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2B408B" w:rsidRPr="00342060" w14:paraId="1EAAFA97" w14:textId="77777777">
        <w:tc>
          <w:tcPr>
            <w:tcW w:w="1841" w:type="dxa"/>
            <w:vAlign w:val="center"/>
          </w:tcPr>
          <w:p w14:paraId="302B0D44" w14:textId="77777777" w:rsidR="002B408B" w:rsidRDefault="00D04BAD">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43C87042" wp14:editId="7B876F63">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7EA8ADE2" w14:textId="77777777" w:rsidR="002B408B" w:rsidRDefault="00D04BAD">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2823C28B" w14:textId="77777777" w:rsidR="002B408B" w:rsidRDefault="00D04BAD">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7EEB29AE" w14:textId="77777777" w:rsidR="002B408B" w:rsidRDefault="00D04BAD">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205C286E" w14:textId="77777777" w:rsidR="002B408B" w:rsidRDefault="002B408B">
      <w:pPr>
        <w:rPr>
          <w:rStyle w:val="Emphasis"/>
          <w:b/>
          <w:bCs/>
          <w:i w:val="0"/>
          <w:iCs w:val="0"/>
          <w:sz w:val="28"/>
          <w:szCs w:val="28"/>
          <w:lang w:val="el-GR"/>
        </w:rPr>
      </w:pPr>
    </w:p>
    <w:p w14:paraId="0A87D8EF" w14:textId="77777777" w:rsidR="002B408B" w:rsidRDefault="002B408B">
      <w:pPr>
        <w:rPr>
          <w:rStyle w:val="Emphasis"/>
          <w:b/>
          <w:bCs/>
          <w:i w:val="0"/>
          <w:iCs w:val="0"/>
          <w:sz w:val="28"/>
          <w:szCs w:val="28"/>
          <w:lang w:val="el-GR"/>
        </w:rPr>
      </w:pPr>
    </w:p>
    <w:p w14:paraId="1899FB8E" w14:textId="77777777" w:rsidR="002B408B" w:rsidRDefault="002B408B">
      <w:pPr>
        <w:rPr>
          <w:rStyle w:val="Emphasis"/>
          <w:b/>
          <w:bCs/>
          <w:i w:val="0"/>
          <w:iCs w:val="0"/>
          <w:sz w:val="28"/>
          <w:szCs w:val="28"/>
          <w:lang w:val="el-GR"/>
        </w:rPr>
      </w:pPr>
    </w:p>
    <w:p w14:paraId="665428F0" w14:textId="77777777" w:rsidR="002B408B" w:rsidRDefault="002B408B">
      <w:pPr>
        <w:rPr>
          <w:rStyle w:val="Emphasis"/>
          <w:b/>
          <w:bCs/>
          <w:i w:val="0"/>
          <w:iCs w:val="0"/>
          <w:sz w:val="28"/>
          <w:szCs w:val="28"/>
          <w:lang w:val="el-GR"/>
        </w:rPr>
      </w:pPr>
    </w:p>
    <w:p w14:paraId="45B35B6D" w14:textId="77777777" w:rsidR="002B408B" w:rsidRDefault="002B408B">
      <w:pPr>
        <w:rPr>
          <w:rStyle w:val="Emphasis"/>
          <w:b/>
          <w:bCs/>
          <w:i w:val="0"/>
          <w:iCs w:val="0"/>
          <w:sz w:val="28"/>
          <w:szCs w:val="28"/>
          <w:lang w:val="el-GR"/>
        </w:rPr>
      </w:pPr>
    </w:p>
    <w:p w14:paraId="0CC72F14" w14:textId="77777777" w:rsidR="002B408B" w:rsidRDefault="00D04BAD">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5065DADF" w14:textId="77777777" w:rsidR="002B408B" w:rsidRDefault="002B408B">
      <w:pPr>
        <w:rPr>
          <w:rStyle w:val="Emphasis"/>
          <w:b/>
          <w:bCs/>
          <w:i w:val="0"/>
          <w:iCs w:val="0"/>
          <w:sz w:val="28"/>
          <w:szCs w:val="28"/>
          <w:lang w:val="el-GR"/>
        </w:rPr>
      </w:pPr>
    </w:p>
    <w:p w14:paraId="6E8A7739" w14:textId="77777777" w:rsidR="002B408B" w:rsidRDefault="002B408B">
      <w:pPr>
        <w:rPr>
          <w:rStyle w:val="Emphasis"/>
          <w:b/>
          <w:bCs/>
          <w:i w:val="0"/>
          <w:iCs w:val="0"/>
          <w:sz w:val="28"/>
          <w:szCs w:val="28"/>
          <w:lang w:val="el-GR"/>
        </w:rPr>
      </w:pPr>
    </w:p>
    <w:p w14:paraId="510CBA38" w14:textId="77777777" w:rsidR="002B408B" w:rsidRDefault="002B408B">
      <w:pPr>
        <w:rPr>
          <w:rStyle w:val="Emphasis"/>
          <w:b/>
          <w:bCs/>
          <w:i w:val="0"/>
          <w:iCs w:val="0"/>
          <w:sz w:val="28"/>
          <w:szCs w:val="28"/>
          <w:lang w:val="el-GR"/>
        </w:rPr>
      </w:pPr>
    </w:p>
    <w:p w14:paraId="7050E190" w14:textId="77777777" w:rsidR="002B408B" w:rsidRDefault="002B408B">
      <w:pPr>
        <w:rPr>
          <w:lang w:val="el-GR"/>
        </w:rPr>
      </w:pPr>
    </w:p>
    <w:p w14:paraId="69EA4EBE" w14:textId="77777777" w:rsidR="002B408B" w:rsidRDefault="00D04BAD">
      <w:pPr>
        <w:jc w:val="center"/>
        <w:rPr>
          <w:sz w:val="32"/>
          <w:lang w:val="el-GR"/>
        </w:rPr>
      </w:pPr>
      <w:bookmarkStart w:id="3" w:name="_Hlk103206030"/>
      <w:r>
        <w:rPr>
          <w:sz w:val="32"/>
          <w:lang w:val="el-GR"/>
        </w:rPr>
        <w:t>ΔΙΠΛΩΜΑΤΙΚΗ ΕΡΓΑΣΙΑ</w:t>
      </w:r>
    </w:p>
    <w:p w14:paraId="5CDBAB8F" w14:textId="77777777" w:rsidR="002B408B" w:rsidRDefault="00D04BAD">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7251734C" w14:textId="77777777" w:rsidR="002B408B" w:rsidRDefault="002B408B">
      <w:pPr>
        <w:jc w:val="center"/>
        <w:rPr>
          <w:spacing w:val="20"/>
          <w:lang w:val="el-GR"/>
        </w:rPr>
      </w:pPr>
    </w:p>
    <w:p w14:paraId="39C12F75" w14:textId="77777777" w:rsidR="002B408B" w:rsidRDefault="00D04BAD">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4346774B" w14:textId="77777777" w:rsidR="002B408B" w:rsidRDefault="00D04BAD">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015B3F48" w14:textId="77777777" w:rsidR="002B408B" w:rsidRDefault="00D04BAD">
      <w:pPr>
        <w:rPr>
          <w:b/>
          <w:bCs/>
          <w:lang w:val="el-GR"/>
        </w:rPr>
      </w:pPr>
      <w:r>
        <w:rPr>
          <w:lang w:val="el-GR"/>
        </w:rPr>
        <w:tab/>
      </w:r>
      <w:r>
        <w:rPr>
          <w:lang w:val="el-GR"/>
        </w:rPr>
        <w:tab/>
      </w:r>
      <w:r>
        <w:rPr>
          <w:lang w:val="el-GR"/>
        </w:rPr>
        <w:tab/>
        <w:t>μέλος ΕΔΙΠ</w:t>
      </w:r>
    </w:p>
    <w:p w14:paraId="24976820" w14:textId="77777777" w:rsidR="002B408B" w:rsidRDefault="002B408B">
      <w:pPr>
        <w:tabs>
          <w:tab w:val="left" w:pos="180"/>
        </w:tabs>
        <w:spacing w:before="1320"/>
        <w:jc w:val="center"/>
        <w:rPr>
          <w:lang w:val="el-GR"/>
        </w:rPr>
      </w:pPr>
    </w:p>
    <w:p w14:paraId="5F826B97" w14:textId="77777777" w:rsidR="002B408B" w:rsidRDefault="00D04BAD">
      <w:pPr>
        <w:tabs>
          <w:tab w:val="left" w:pos="180"/>
        </w:tabs>
        <w:spacing w:before="1320"/>
        <w:jc w:val="center"/>
        <w:rPr>
          <w:highlight w:val="lightGray"/>
          <w:lang w:val="el-GR"/>
        </w:rPr>
      </w:pPr>
      <w:r>
        <w:rPr>
          <w:lang w:val="el-GR"/>
        </w:rPr>
        <w:t>Αθήνα, Ιούνιος 2022</w:t>
      </w:r>
    </w:p>
    <w:bookmarkEnd w:id="2"/>
    <w:bookmarkEnd w:id="5"/>
    <w:p w14:paraId="29666EA3" w14:textId="77777777" w:rsidR="002B408B" w:rsidRDefault="002B408B">
      <w:pPr>
        <w:rPr>
          <w:lang w:val="el-GR"/>
        </w:rPr>
      </w:pPr>
    </w:p>
    <w:p w14:paraId="59AF3F3A" w14:textId="77777777" w:rsidR="002B408B" w:rsidRDefault="002B408B">
      <w:pPr>
        <w:rPr>
          <w:lang w:val="el-GR"/>
        </w:rPr>
      </w:pPr>
    </w:p>
    <w:p w14:paraId="33197002" w14:textId="77777777" w:rsidR="002B408B" w:rsidRDefault="002B408B">
      <w:pPr>
        <w:rPr>
          <w:lang w:val="el-GR"/>
        </w:rPr>
      </w:pPr>
    </w:p>
    <w:p w14:paraId="71EAD1B1" w14:textId="77777777" w:rsidR="002B408B" w:rsidRDefault="00D04BAD">
      <w:pPr>
        <w:rPr>
          <w:lang w:val="el-GR"/>
        </w:rPr>
      </w:pPr>
      <w:r>
        <w:rPr>
          <w:lang w:val="el-GR"/>
        </w:rPr>
        <w:br w:type="page"/>
      </w:r>
    </w:p>
    <w:tbl>
      <w:tblPr>
        <w:tblW w:w="0" w:type="auto"/>
        <w:tblLook w:val="0000" w:firstRow="0" w:lastRow="0" w:firstColumn="0" w:lastColumn="0" w:noHBand="0" w:noVBand="0"/>
      </w:tblPr>
      <w:tblGrid>
        <w:gridCol w:w="1841"/>
        <w:gridCol w:w="7059"/>
      </w:tblGrid>
      <w:tr w:rsidR="002B408B" w:rsidRPr="00342060" w14:paraId="123A6888" w14:textId="77777777">
        <w:tc>
          <w:tcPr>
            <w:tcW w:w="1841" w:type="dxa"/>
            <w:vAlign w:val="center"/>
          </w:tcPr>
          <w:p w14:paraId="587B72C1" w14:textId="77777777" w:rsidR="002B408B" w:rsidRDefault="00D04BAD">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15C919E2" wp14:editId="5EF2C2C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12EE2EE8" w14:textId="77777777" w:rsidR="002B408B" w:rsidRDefault="00D04BAD">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68A371F" w14:textId="77777777" w:rsidR="002B408B" w:rsidRDefault="00D04BAD">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 xml:space="preserve">Σχολή Ηλεκτρολόγων </w:t>
            </w:r>
            <w:r>
              <w:rPr>
                <w:rFonts w:ascii="Arial" w:hAnsi="Arial" w:cs="Arial"/>
                <w:smallCaps/>
                <w:lang w:val="el-GR"/>
              </w:rPr>
              <w:t>Μηχανικών και Μηχανικών Υπολογιστών</w:t>
            </w:r>
          </w:p>
          <w:p w14:paraId="0F718CFC" w14:textId="77777777" w:rsidR="002B408B" w:rsidRDefault="00D04BAD">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65C8D9BC" w14:textId="77777777" w:rsidR="002B408B" w:rsidRDefault="002B408B">
      <w:pPr>
        <w:rPr>
          <w:rStyle w:val="Emphasis"/>
          <w:b/>
          <w:bCs/>
          <w:i w:val="0"/>
          <w:iCs w:val="0"/>
          <w:sz w:val="28"/>
          <w:szCs w:val="28"/>
          <w:lang w:val="el-GR"/>
        </w:rPr>
      </w:pPr>
    </w:p>
    <w:p w14:paraId="6555E134" w14:textId="77777777" w:rsidR="002B408B" w:rsidRDefault="002B408B">
      <w:pPr>
        <w:rPr>
          <w:rStyle w:val="Emphasis"/>
          <w:b/>
          <w:bCs/>
          <w:i w:val="0"/>
          <w:iCs w:val="0"/>
          <w:sz w:val="28"/>
          <w:szCs w:val="28"/>
          <w:lang w:val="el-GR"/>
        </w:rPr>
      </w:pPr>
    </w:p>
    <w:p w14:paraId="2AAD74EA" w14:textId="77777777" w:rsidR="002B408B" w:rsidRDefault="002B408B">
      <w:pPr>
        <w:rPr>
          <w:rStyle w:val="Emphasis"/>
          <w:b/>
          <w:bCs/>
          <w:i w:val="0"/>
          <w:iCs w:val="0"/>
          <w:sz w:val="28"/>
          <w:szCs w:val="28"/>
          <w:lang w:val="el-GR"/>
        </w:rPr>
      </w:pPr>
    </w:p>
    <w:p w14:paraId="5B6AF37F" w14:textId="77777777" w:rsidR="002B408B" w:rsidRDefault="002B408B">
      <w:pPr>
        <w:rPr>
          <w:rStyle w:val="Emphasis"/>
          <w:b/>
          <w:bCs/>
          <w:i w:val="0"/>
          <w:iCs w:val="0"/>
          <w:sz w:val="28"/>
          <w:szCs w:val="28"/>
          <w:lang w:val="el-GR"/>
        </w:rPr>
      </w:pPr>
    </w:p>
    <w:p w14:paraId="310C3BB6" w14:textId="77777777" w:rsidR="002B408B" w:rsidRDefault="002B408B">
      <w:pPr>
        <w:rPr>
          <w:rStyle w:val="Emphasis"/>
          <w:b/>
          <w:bCs/>
          <w:i w:val="0"/>
          <w:iCs w:val="0"/>
          <w:sz w:val="28"/>
          <w:szCs w:val="28"/>
          <w:lang w:val="el-GR"/>
        </w:rPr>
      </w:pPr>
    </w:p>
    <w:p w14:paraId="3D5B7029" w14:textId="77777777" w:rsidR="002B408B" w:rsidRDefault="00D04BAD">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77EAB3D3" w14:textId="77777777" w:rsidR="002B408B" w:rsidRDefault="002B408B">
      <w:pPr>
        <w:rPr>
          <w:rStyle w:val="Emphasis"/>
          <w:b/>
          <w:bCs/>
          <w:i w:val="0"/>
          <w:iCs w:val="0"/>
          <w:sz w:val="28"/>
          <w:szCs w:val="28"/>
          <w:lang w:val="el-GR"/>
        </w:rPr>
      </w:pPr>
    </w:p>
    <w:p w14:paraId="0201AB2E" w14:textId="77777777" w:rsidR="002B408B" w:rsidRDefault="002B408B">
      <w:pPr>
        <w:rPr>
          <w:rStyle w:val="Emphasis"/>
          <w:b/>
          <w:bCs/>
          <w:i w:val="0"/>
          <w:iCs w:val="0"/>
          <w:sz w:val="28"/>
          <w:szCs w:val="28"/>
          <w:lang w:val="el-GR"/>
        </w:rPr>
      </w:pPr>
    </w:p>
    <w:p w14:paraId="1510AB33" w14:textId="77777777" w:rsidR="002B408B" w:rsidRDefault="00D04BAD">
      <w:pPr>
        <w:jc w:val="center"/>
        <w:rPr>
          <w:sz w:val="32"/>
          <w:lang w:val="el-GR"/>
        </w:rPr>
      </w:pPr>
      <w:r>
        <w:rPr>
          <w:sz w:val="32"/>
          <w:lang w:val="el-GR"/>
        </w:rPr>
        <w:t>ΔΙΠΛΩΜΑΤΙΚΗ ΕΡΓΑΣΙΑ</w:t>
      </w:r>
    </w:p>
    <w:p w14:paraId="3B8492CE" w14:textId="77777777" w:rsidR="002B408B" w:rsidRDefault="00D04BAD">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6800BA0E" w14:textId="77777777" w:rsidR="002B408B" w:rsidRDefault="002B408B">
      <w:pPr>
        <w:jc w:val="center"/>
        <w:rPr>
          <w:spacing w:val="20"/>
          <w:lang w:val="el-GR"/>
        </w:rPr>
      </w:pPr>
    </w:p>
    <w:p w14:paraId="7EEEA763" w14:textId="77777777" w:rsidR="002B408B" w:rsidRDefault="002B408B">
      <w:pPr>
        <w:spacing w:before="240" w:after="240"/>
        <w:rPr>
          <w:b/>
          <w:lang w:val="el-GR"/>
        </w:rPr>
      </w:pPr>
    </w:p>
    <w:p w14:paraId="24988E48" w14:textId="77777777" w:rsidR="002B408B" w:rsidRDefault="002B408B">
      <w:pPr>
        <w:spacing w:before="240" w:after="240"/>
        <w:rPr>
          <w:b/>
          <w:lang w:val="el-GR"/>
        </w:rPr>
      </w:pPr>
    </w:p>
    <w:p w14:paraId="0B9729D0" w14:textId="77777777" w:rsidR="002B408B" w:rsidRDefault="00D04BAD">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412BD93E" w14:textId="77777777" w:rsidR="002B408B" w:rsidRDefault="00D04BAD">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4A3A00B5" w14:textId="77777777" w:rsidR="002B408B" w:rsidRDefault="00D04BAD">
      <w:pPr>
        <w:rPr>
          <w:lang w:val="el-GR"/>
        </w:rPr>
      </w:pPr>
      <w:r>
        <w:rPr>
          <w:lang w:val="el-GR"/>
        </w:rPr>
        <w:tab/>
      </w:r>
      <w:r>
        <w:rPr>
          <w:lang w:val="el-GR"/>
        </w:rPr>
        <w:tab/>
      </w:r>
      <w:r>
        <w:rPr>
          <w:lang w:val="el-GR"/>
        </w:rPr>
        <w:tab/>
        <w:t>μέλος ΕΔΙΠ</w:t>
      </w:r>
    </w:p>
    <w:p w14:paraId="2E39E9C9" w14:textId="77777777" w:rsidR="002B408B" w:rsidRDefault="002B408B">
      <w:pPr>
        <w:rPr>
          <w:lang w:val="el-GR"/>
        </w:rPr>
      </w:pPr>
    </w:p>
    <w:p w14:paraId="7ECA892D" w14:textId="77777777" w:rsidR="002B408B" w:rsidRDefault="002B408B">
      <w:pPr>
        <w:rPr>
          <w:spacing w:val="20"/>
          <w:lang w:val="el-GR"/>
        </w:rPr>
      </w:pPr>
    </w:p>
    <w:p w14:paraId="3AFD764A" w14:textId="77777777" w:rsidR="002B408B" w:rsidRDefault="002B408B">
      <w:pPr>
        <w:rPr>
          <w:spacing w:val="20"/>
          <w:lang w:val="el-GR"/>
        </w:rPr>
      </w:pPr>
    </w:p>
    <w:p w14:paraId="28AFC0F0" w14:textId="77777777" w:rsidR="002B408B" w:rsidRDefault="00D04BAD">
      <w:pPr>
        <w:rPr>
          <w:spacing w:val="20"/>
          <w:lang w:val="el-GR"/>
        </w:rPr>
      </w:pPr>
      <w:r>
        <w:rPr>
          <w:spacing w:val="20"/>
          <w:lang w:val="el-GR"/>
        </w:rPr>
        <w:t>Εγκρίθηκε από την τριμελή εξεταστική επιτροπή την ** Ιουνίου 2021.</w:t>
      </w:r>
    </w:p>
    <w:p w14:paraId="798978AC" w14:textId="77777777" w:rsidR="002B408B" w:rsidRDefault="002B408B">
      <w:pPr>
        <w:rPr>
          <w:lang w:val="el-GR"/>
        </w:rPr>
      </w:pPr>
    </w:p>
    <w:p w14:paraId="29E7553F" w14:textId="77777777" w:rsidR="002B408B" w:rsidRDefault="002B408B">
      <w:pPr>
        <w:rPr>
          <w:spacing w:val="20"/>
          <w:sz w:val="18"/>
          <w:szCs w:val="18"/>
          <w:lang w:val="el-GR"/>
        </w:rPr>
        <w:sectPr w:rsidR="002B408B">
          <w:footerReference w:type="default" r:id="rId9"/>
          <w:type w:val="continuous"/>
          <w:pgSz w:w="11906" w:h="16838"/>
          <w:pgMar w:top="1418" w:right="1418" w:bottom="1418" w:left="1588" w:header="720" w:footer="720" w:gutter="0"/>
          <w:cols w:space="720"/>
          <w:titlePg/>
          <w:docGrid w:linePitch="360"/>
        </w:sectPr>
      </w:pPr>
    </w:p>
    <w:p w14:paraId="2ABE27FB" w14:textId="77777777" w:rsidR="002B408B" w:rsidRDefault="00D04BAD">
      <w:pPr>
        <w:rPr>
          <w:spacing w:val="20"/>
          <w:sz w:val="18"/>
          <w:szCs w:val="18"/>
          <w:lang w:val="el-GR"/>
        </w:rPr>
      </w:pPr>
      <w:r>
        <w:rPr>
          <w:spacing w:val="20"/>
          <w:sz w:val="18"/>
          <w:szCs w:val="18"/>
          <w:lang w:val="el-GR"/>
        </w:rPr>
        <w:t>......................................</w:t>
      </w:r>
    </w:p>
    <w:p w14:paraId="5C1096B5" w14:textId="77777777" w:rsidR="002B408B" w:rsidRDefault="00D04BAD">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03728562" w14:textId="77777777" w:rsidR="002B408B" w:rsidRDefault="00D04BAD">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14:anchorId="22261CD0" wp14:editId="2B2C21F8">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54266343" w14:textId="77777777" w:rsidR="002B408B" w:rsidRDefault="00D04BAD">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261CD0"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54266343" w14:textId="77777777" w:rsidR="002B408B" w:rsidRDefault="00D04BAD">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5B73BC18" w14:textId="77777777" w:rsidR="002B408B" w:rsidRDefault="00D04BAD">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w:t>
      </w:r>
      <w:r>
        <w:rPr>
          <w:spacing w:val="20"/>
          <w:sz w:val="18"/>
          <w:szCs w:val="18"/>
          <w:lang w:val="el-GR"/>
        </w:rPr>
        <w:t>ος</w:t>
      </w:r>
      <w:r>
        <w:rPr>
          <w:spacing w:val="20"/>
          <w:sz w:val="18"/>
          <w:szCs w:val="18"/>
          <w:lang w:val="el-GR"/>
        </w:rPr>
        <w:br/>
        <w:t>Καθηγητής Ε.Μ.Π</w:t>
      </w:r>
    </w:p>
    <w:p w14:paraId="0203C71B" w14:textId="77777777" w:rsidR="002B408B" w:rsidRDefault="002B408B">
      <w:pPr>
        <w:rPr>
          <w:spacing w:val="20"/>
          <w:sz w:val="18"/>
          <w:szCs w:val="18"/>
          <w:lang w:val="el-GR"/>
        </w:rPr>
      </w:pPr>
    </w:p>
    <w:p w14:paraId="65F9F6E0" w14:textId="77777777" w:rsidR="002B408B" w:rsidRDefault="002B408B">
      <w:pPr>
        <w:rPr>
          <w:spacing w:val="20"/>
          <w:sz w:val="18"/>
          <w:szCs w:val="18"/>
          <w:lang w:val="el-GR"/>
        </w:rPr>
      </w:pPr>
    </w:p>
    <w:p w14:paraId="4180E5B0" w14:textId="77777777" w:rsidR="002B408B" w:rsidRDefault="002B408B">
      <w:pPr>
        <w:rPr>
          <w:spacing w:val="20"/>
          <w:sz w:val="18"/>
          <w:szCs w:val="18"/>
          <w:lang w:val="el-GR"/>
        </w:rPr>
      </w:pPr>
    </w:p>
    <w:p w14:paraId="08F87A84" w14:textId="77777777" w:rsidR="002B408B" w:rsidRDefault="002B408B">
      <w:pPr>
        <w:rPr>
          <w:spacing w:val="20"/>
          <w:sz w:val="18"/>
          <w:szCs w:val="18"/>
          <w:lang w:val="el-GR"/>
        </w:rPr>
      </w:pPr>
    </w:p>
    <w:p w14:paraId="3F80CACF" w14:textId="77777777" w:rsidR="002B408B" w:rsidRDefault="002B408B">
      <w:pPr>
        <w:rPr>
          <w:lang w:val="el-GR"/>
        </w:rPr>
        <w:sectPr w:rsidR="002B408B">
          <w:type w:val="continuous"/>
          <w:pgSz w:w="11906" w:h="16838"/>
          <w:pgMar w:top="1418" w:right="1418" w:bottom="1418" w:left="1588" w:header="720" w:footer="720" w:gutter="0"/>
          <w:cols w:num="3" w:space="373"/>
          <w:titlePg/>
          <w:docGrid w:linePitch="360"/>
        </w:sectPr>
      </w:pPr>
    </w:p>
    <w:p w14:paraId="4AF12B29" w14:textId="77777777" w:rsidR="002B408B" w:rsidRDefault="002B408B">
      <w:pPr>
        <w:tabs>
          <w:tab w:val="left" w:pos="180"/>
        </w:tabs>
        <w:spacing w:before="1320"/>
        <w:rPr>
          <w:highlight w:val="lightGray"/>
          <w:lang w:val="el-GR"/>
        </w:rPr>
      </w:pPr>
    </w:p>
    <w:p w14:paraId="21119412" w14:textId="77777777" w:rsidR="002B408B" w:rsidRDefault="002B408B">
      <w:pPr>
        <w:tabs>
          <w:tab w:val="left" w:pos="180"/>
        </w:tabs>
        <w:spacing w:before="1320"/>
        <w:jc w:val="center"/>
        <w:rPr>
          <w:highlight w:val="lightGray"/>
          <w:lang w:val="el-GR"/>
        </w:rPr>
      </w:pPr>
    </w:p>
    <w:p w14:paraId="3A6A37A7" w14:textId="77777777" w:rsidR="002B408B" w:rsidRDefault="00D04BAD">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2B408B" w:rsidRPr="00342060" w14:paraId="73EB5BAD" w14:textId="77777777">
        <w:tc>
          <w:tcPr>
            <w:tcW w:w="1841" w:type="dxa"/>
            <w:vAlign w:val="center"/>
          </w:tcPr>
          <w:p w14:paraId="17E5D597" w14:textId="77777777" w:rsidR="002B408B" w:rsidRDefault="00D04BAD">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571FE8BB" wp14:editId="7E302C44">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673FC61D" w14:textId="77777777" w:rsidR="002B408B" w:rsidRDefault="00D04BAD">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14A03296" w14:textId="77777777" w:rsidR="002B408B" w:rsidRDefault="00D04BAD">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60C1551E" w14:textId="77777777" w:rsidR="002B408B" w:rsidRDefault="00D04BAD">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2728FEC0" w14:textId="77777777" w:rsidR="002B408B" w:rsidRDefault="002B408B">
      <w:pPr>
        <w:rPr>
          <w:lang w:val="el-GR"/>
        </w:rPr>
      </w:pPr>
    </w:p>
    <w:p w14:paraId="6AC1CBD0" w14:textId="77777777" w:rsidR="002B408B" w:rsidRDefault="002B408B">
      <w:pPr>
        <w:rPr>
          <w:lang w:val="el-GR"/>
        </w:rPr>
      </w:pPr>
    </w:p>
    <w:p w14:paraId="27B4D004" w14:textId="77777777" w:rsidR="002B408B" w:rsidRDefault="00D04BAD">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14:anchorId="191F20D8" wp14:editId="5A3BC6EC">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76057" w14:textId="77777777" w:rsidR="002B408B" w:rsidRDefault="00D04BAD">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7BBBA" w14:textId="77777777" w:rsidR="002B408B" w:rsidRDefault="002B408B">
                            <w:pPr>
                              <w:tabs>
                                <w:tab w:val="left" w:pos="360"/>
                                <w:tab w:val="left" w:pos="540"/>
                              </w:tabs>
                              <w:rPr>
                                <w:lang w:val="el-GR"/>
                              </w:rPr>
                            </w:pPr>
                          </w:p>
                          <w:p w14:paraId="7F99AB6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w:t>
                            </w:r>
                            <w:r>
                              <w:rPr>
                                <w:rFonts w:ascii="Times New Roman" w:hAnsi="Times New Roman" w:cs="Times New Roman"/>
                                <w:sz w:val="22"/>
                                <w:szCs w:val="24"/>
                                <w:lang w:val="el-GR"/>
                              </w:rPr>
                              <w:t>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w:t>
                            </w:r>
                            <w:r>
                              <w:rPr>
                                <w:rFonts w:ascii="Times New Roman" w:hAnsi="Times New Roman" w:cs="Times New Roman"/>
                                <w:sz w:val="22"/>
                                <w:szCs w:val="24"/>
                                <w:lang w:val="el-GR"/>
                              </w:rPr>
                              <w:t>υθύνονται προς τους συγγραφείς.</w:t>
                            </w:r>
                          </w:p>
                          <w:p w14:paraId="455190A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26D8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CD5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D785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B0EE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67F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42EF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F4AED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3F4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2990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A53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501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D0F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E4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5BAC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343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FF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D6B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164B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7F2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3A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5224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F7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2AE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2CDF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93B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AF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D1173D" w14:textId="77777777" w:rsidR="002B408B" w:rsidRDefault="002B408B">
                            <w:pPr>
                              <w:rPr>
                                <w:lang w:val="el-GR"/>
                              </w:rPr>
                            </w:pPr>
                          </w:p>
                          <w:p w14:paraId="5875293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BA392F" w14:textId="77777777" w:rsidR="002B408B" w:rsidRDefault="002B408B">
                            <w:pPr>
                              <w:tabs>
                                <w:tab w:val="left" w:pos="360"/>
                                <w:tab w:val="left" w:pos="540"/>
                              </w:tabs>
                              <w:rPr>
                                <w:lang w:val="el-GR"/>
                              </w:rPr>
                            </w:pPr>
                          </w:p>
                          <w:p w14:paraId="003087A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0D0173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A183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0AA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9B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C5F08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A11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6323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4C37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0950B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96B48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9F6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DA37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56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3DA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619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83E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0E6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54A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BCF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C43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72AC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5C02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D1F9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AA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5E2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792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E3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BCD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CF2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7D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34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5CBF3" w14:textId="77777777" w:rsidR="002B408B" w:rsidRDefault="002B408B">
                            <w:pPr>
                              <w:rPr>
                                <w:lang w:val="el-GR"/>
                              </w:rPr>
                            </w:pPr>
                          </w:p>
                          <w:p w14:paraId="336DE9D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1CA27" w14:textId="77777777" w:rsidR="002B408B" w:rsidRDefault="002B408B">
                            <w:pPr>
                              <w:tabs>
                                <w:tab w:val="left" w:pos="360"/>
                                <w:tab w:val="left" w:pos="540"/>
                              </w:tabs>
                              <w:rPr>
                                <w:lang w:val="el-GR"/>
                              </w:rPr>
                            </w:pPr>
                          </w:p>
                          <w:p w14:paraId="31A50A9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39332B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610C9E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EB6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C71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804A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0708F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F05E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702B4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3A240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w:t>
                            </w:r>
                            <w:r>
                              <w:rPr>
                                <w:rFonts w:ascii="Calibri" w:hAnsi="Calibri" w:cs="Calibri"/>
                                <w:b/>
                                <w:bCs/>
                                <w:sz w:val="22"/>
                                <w:szCs w:val="22"/>
                                <w:shd w:val="clear" w:color="auto" w:fill="FFFFFF"/>
                                <w:lang w:val="el-GR"/>
                              </w:rPr>
                              <w:t>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41D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D8F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093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6FA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71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ED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0D5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7B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AEA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E31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2DD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74D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1C0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39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FE6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3270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368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7385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157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C3A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1AB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C4A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37E58B" w14:textId="77777777" w:rsidR="002B408B" w:rsidRDefault="002B408B">
                            <w:pPr>
                              <w:rPr>
                                <w:lang w:val="el-GR"/>
                              </w:rPr>
                            </w:pPr>
                          </w:p>
                          <w:p w14:paraId="436DE44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DB6F60" w14:textId="77777777" w:rsidR="002B408B" w:rsidRDefault="002B408B">
                            <w:pPr>
                              <w:tabs>
                                <w:tab w:val="left" w:pos="360"/>
                                <w:tab w:val="left" w:pos="540"/>
                              </w:tabs>
                              <w:rPr>
                                <w:lang w:val="el-GR"/>
                              </w:rPr>
                            </w:pPr>
                          </w:p>
                          <w:p w14:paraId="224CB22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C75A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D1AC4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81F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E21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0084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A585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DD00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65D3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6CCC2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18A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AEF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E0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32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FEEC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C42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6CA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A526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C7FC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F5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2AD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E41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DFB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8CB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083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54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AE7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1F2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357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2DE1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46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62B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C8E008" w14:textId="77777777" w:rsidR="002B408B" w:rsidRDefault="002B408B">
                            <w:pPr>
                              <w:rPr>
                                <w:lang w:val="el-GR"/>
                              </w:rPr>
                            </w:pPr>
                          </w:p>
                          <w:p w14:paraId="05475BB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972A6B" w14:textId="77777777" w:rsidR="002B408B" w:rsidRDefault="002B408B">
                            <w:pPr>
                              <w:tabs>
                                <w:tab w:val="left" w:pos="360"/>
                                <w:tab w:val="left" w:pos="540"/>
                              </w:tabs>
                              <w:rPr>
                                <w:lang w:val="el-GR"/>
                              </w:rPr>
                            </w:pPr>
                          </w:p>
                          <w:p w14:paraId="4B430CA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649754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25F6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C92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C73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F4B48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E8C7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1E86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0845C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69ECE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380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60C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365E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D922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BC3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5E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518E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26A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A4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738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377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792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F0B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4A7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D5D5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9A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EF8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ED3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47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0DAA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4B2E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2A0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314D29" w14:textId="77777777" w:rsidR="002B408B" w:rsidRDefault="002B408B">
                            <w:pPr>
                              <w:rPr>
                                <w:lang w:val="el-GR"/>
                              </w:rPr>
                            </w:pPr>
                          </w:p>
                          <w:p w14:paraId="1169EEF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01681A" w14:textId="77777777" w:rsidR="002B408B" w:rsidRDefault="002B408B">
                            <w:pPr>
                              <w:tabs>
                                <w:tab w:val="left" w:pos="360"/>
                                <w:tab w:val="left" w:pos="540"/>
                              </w:tabs>
                              <w:rPr>
                                <w:lang w:val="el-GR"/>
                              </w:rPr>
                            </w:pPr>
                          </w:p>
                          <w:p w14:paraId="5903764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4DD4A8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881C5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6FCA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AE7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74F9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5CB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D526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36330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50EBB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E6F80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72C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224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A7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DD4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0D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740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DAE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09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D05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1D5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5BD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9AC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5B5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AD5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E29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812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AA21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C87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CFC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02E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C14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956F3" w14:textId="77777777" w:rsidR="002B408B" w:rsidRDefault="002B408B">
                            <w:pPr>
                              <w:rPr>
                                <w:lang w:val="el-GR"/>
                              </w:rPr>
                            </w:pPr>
                          </w:p>
                          <w:p w14:paraId="13597B0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076DB" w14:textId="77777777" w:rsidR="002B408B" w:rsidRDefault="002B408B">
                            <w:pPr>
                              <w:tabs>
                                <w:tab w:val="left" w:pos="360"/>
                                <w:tab w:val="left" w:pos="540"/>
                              </w:tabs>
                              <w:rPr>
                                <w:lang w:val="el-GR"/>
                              </w:rPr>
                            </w:pPr>
                          </w:p>
                          <w:p w14:paraId="5A6C90D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1FC731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CD76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572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46E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DF9EE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028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774C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BD75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4DDA2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67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C8D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8D5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509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C53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C18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B96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A8C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AA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1FD8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12D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908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64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CC8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8EF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977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B9A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DDA2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54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3C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8B0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AAA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18ED8" w14:textId="77777777" w:rsidR="002B408B" w:rsidRDefault="002B408B">
                            <w:pPr>
                              <w:rPr>
                                <w:lang w:val="el-GR"/>
                              </w:rPr>
                            </w:pPr>
                          </w:p>
                          <w:p w14:paraId="7C91E69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47D479" w14:textId="77777777" w:rsidR="002B408B" w:rsidRDefault="002B408B">
                            <w:pPr>
                              <w:tabs>
                                <w:tab w:val="left" w:pos="360"/>
                                <w:tab w:val="left" w:pos="540"/>
                              </w:tabs>
                              <w:rPr>
                                <w:lang w:val="el-GR"/>
                              </w:rPr>
                            </w:pPr>
                          </w:p>
                          <w:p w14:paraId="52AEE0A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EC3C9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6DCED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146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403E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3DBC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0382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C21D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E737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507F6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487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1E3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E6C5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161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7D44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879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AB2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3CC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935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C6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B900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5A0A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F3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90B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41A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659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895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17DB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48B0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9B2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25D8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F4F9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18902" w14:textId="77777777" w:rsidR="002B408B" w:rsidRDefault="002B408B">
                            <w:pPr>
                              <w:rPr>
                                <w:lang w:val="el-GR"/>
                              </w:rPr>
                            </w:pPr>
                          </w:p>
                          <w:p w14:paraId="0DC21DB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F9F4D4" w14:textId="77777777" w:rsidR="002B408B" w:rsidRDefault="002B408B">
                            <w:pPr>
                              <w:tabs>
                                <w:tab w:val="left" w:pos="360"/>
                                <w:tab w:val="left" w:pos="540"/>
                              </w:tabs>
                              <w:rPr>
                                <w:lang w:val="el-GR"/>
                              </w:rPr>
                            </w:pPr>
                          </w:p>
                          <w:p w14:paraId="1232479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F0B53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6588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932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0A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2D39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C5D8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5E34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FDEA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11461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DBA9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CB1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0AE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B194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D5D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5A8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BBDE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D54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269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1F45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7A1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E71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76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8E5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454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D2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C9C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480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187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8D3E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09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FF0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7AB0BF" w14:textId="77777777" w:rsidR="002B408B" w:rsidRDefault="002B408B">
                            <w:pPr>
                              <w:rPr>
                                <w:lang w:val="el-GR"/>
                              </w:rPr>
                            </w:pPr>
                          </w:p>
                          <w:p w14:paraId="67DB837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4EBA8D" w14:textId="77777777" w:rsidR="002B408B" w:rsidRDefault="002B408B">
                            <w:pPr>
                              <w:tabs>
                                <w:tab w:val="left" w:pos="360"/>
                                <w:tab w:val="left" w:pos="540"/>
                              </w:tabs>
                              <w:rPr>
                                <w:lang w:val="el-GR"/>
                              </w:rPr>
                            </w:pPr>
                          </w:p>
                          <w:p w14:paraId="4657A30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B15AA9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93E50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F48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A667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EEC04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325F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E3EA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A3D5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4716B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F3E6D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0441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F14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E5C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182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105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3EA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859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751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E8F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C11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3D2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F10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DB6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6AC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340D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5BA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1DE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F57B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8761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6B8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EB4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4C69A" w14:textId="77777777" w:rsidR="002B408B" w:rsidRDefault="002B408B">
                            <w:pPr>
                              <w:rPr>
                                <w:lang w:val="el-GR"/>
                              </w:rPr>
                            </w:pPr>
                          </w:p>
                          <w:p w14:paraId="48F3B7F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E57D82" w14:textId="77777777" w:rsidR="002B408B" w:rsidRDefault="002B408B">
                            <w:pPr>
                              <w:tabs>
                                <w:tab w:val="left" w:pos="360"/>
                                <w:tab w:val="left" w:pos="540"/>
                              </w:tabs>
                              <w:rPr>
                                <w:lang w:val="el-GR"/>
                              </w:rPr>
                            </w:pPr>
                          </w:p>
                          <w:p w14:paraId="270CCAF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0D2CD9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2267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31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505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F5AA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582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B0F2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4CDE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F23D2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0DE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08A7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5B6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686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F99B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590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4E55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CEF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AF3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BB1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AC81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E18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D20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3AA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6FB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F92D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F1B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D1D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7E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C24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CB4A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F5B5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30193B" w14:textId="77777777" w:rsidR="002B408B" w:rsidRDefault="002B408B">
                            <w:pPr>
                              <w:rPr>
                                <w:lang w:val="el-GR"/>
                              </w:rPr>
                            </w:pPr>
                          </w:p>
                          <w:p w14:paraId="0A44ADE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D10723" w14:textId="77777777" w:rsidR="002B408B" w:rsidRDefault="002B408B">
                            <w:pPr>
                              <w:tabs>
                                <w:tab w:val="left" w:pos="360"/>
                                <w:tab w:val="left" w:pos="540"/>
                              </w:tabs>
                              <w:rPr>
                                <w:lang w:val="el-GR"/>
                              </w:rPr>
                            </w:pPr>
                          </w:p>
                          <w:p w14:paraId="790B905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AE156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0771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1DB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6B5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8D14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F193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C193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433F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F39A2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E90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B3A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F29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682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EE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5BC9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3CD3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7CB0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31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867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E0B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B00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18B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DEC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E81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DA54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A63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5E9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8F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35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A81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EEC7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7AD01B" w14:textId="77777777" w:rsidR="002B408B" w:rsidRDefault="002B408B">
                            <w:pPr>
                              <w:rPr>
                                <w:lang w:val="el-GR"/>
                              </w:rPr>
                            </w:pPr>
                          </w:p>
                          <w:p w14:paraId="268E998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A5152E" w14:textId="77777777" w:rsidR="002B408B" w:rsidRDefault="002B408B">
                            <w:pPr>
                              <w:tabs>
                                <w:tab w:val="left" w:pos="360"/>
                                <w:tab w:val="left" w:pos="540"/>
                              </w:tabs>
                              <w:rPr>
                                <w:lang w:val="el-GR"/>
                              </w:rPr>
                            </w:pPr>
                          </w:p>
                          <w:p w14:paraId="232A5B9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081CC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43BF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1A6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175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EFC5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48E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79C9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46EC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DD026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128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EC6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D5D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F4CB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C9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654A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B72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B7C2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BEA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698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25B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95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CA6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8BC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710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9E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F42E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B29F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F73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D7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517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DA49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360A9B" w14:textId="77777777" w:rsidR="002B408B" w:rsidRDefault="002B408B">
                            <w:pPr>
                              <w:rPr>
                                <w:lang w:val="el-GR"/>
                              </w:rPr>
                            </w:pPr>
                          </w:p>
                          <w:p w14:paraId="1841AC2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752AE" w14:textId="77777777" w:rsidR="002B408B" w:rsidRDefault="002B408B">
                            <w:pPr>
                              <w:tabs>
                                <w:tab w:val="left" w:pos="360"/>
                                <w:tab w:val="left" w:pos="540"/>
                              </w:tabs>
                              <w:rPr>
                                <w:lang w:val="el-GR"/>
                              </w:rPr>
                            </w:pPr>
                          </w:p>
                          <w:p w14:paraId="3EAB9B4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86FCF6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47369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8BB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2DD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6501C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0FF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4B9A0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5FD4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16C19A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B20B8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1D6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6FA8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C23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B7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D47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B6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DDF8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AA8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838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1E1D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29B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32D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419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A6C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A584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716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4CD0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C08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10EA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F4C2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AF0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67EE2E" w14:textId="77777777" w:rsidR="002B408B" w:rsidRDefault="002B408B">
                            <w:pPr>
                              <w:rPr>
                                <w:lang w:val="el-GR"/>
                              </w:rPr>
                            </w:pPr>
                          </w:p>
                          <w:p w14:paraId="50290AD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90BEEE" w14:textId="77777777" w:rsidR="002B408B" w:rsidRDefault="002B408B">
                            <w:pPr>
                              <w:tabs>
                                <w:tab w:val="left" w:pos="360"/>
                                <w:tab w:val="left" w:pos="540"/>
                              </w:tabs>
                              <w:rPr>
                                <w:lang w:val="el-GR"/>
                              </w:rPr>
                            </w:pPr>
                          </w:p>
                          <w:p w14:paraId="38F9837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735E96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4858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6F9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6A3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DC1C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30CB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03D0B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6B07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04C4E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1E1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E5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E78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A383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189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0AB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538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047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669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F2B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D96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358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098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DE49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F7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D70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4BE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FF7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64C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9B81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B29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2D5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A2403" w14:textId="77777777" w:rsidR="002B408B" w:rsidRDefault="002B408B">
                            <w:pPr>
                              <w:rPr>
                                <w:lang w:val="el-GR"/>
                              </w:rPr>
                            </w:pPr>
                          </w:p>
                          <w:p w14:paraId="57046B5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96EA28" w14:textId="77777777" w:rsidR="002B408B" w:rsidRDefault="002B408B">
                            <w:pPr>
                              <w:tabs>
                                <w:tab w:val="left" w:pos="360"/>
                                <w:tab w:val="left" w:pos="540"/>
                              </w:tabs>
                              <w:rPr>
                                <w:lang w:val="el-GR"/>
                              </w:rPr>
                            </w:pPr>
                          </w:p>
                          <w:p w14:paraId="3BA1DC8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69C6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BFC23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E2CD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C3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B571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09B9E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2D4F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4321A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6FC9C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BDE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5A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2EE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8C6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15E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5591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5F0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D291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694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92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24D1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758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1D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69A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00C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58C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ADE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DD6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7D5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469A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BEB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0E1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990CC" w14:textId="77777777" w:rsidR="002B408B" w:rsidRDefault="002B408B">
                            <w:pPr>
                              <w:rPr>
                                <w:lang w:val="el-GR"/>
                              </w:rPr>
                            </w:pPr>
                          </w:p>
                          <w:p w14:paraId="7FC4D33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E922E1" w14:textId="77777777" w:rsidR="002B408B" w:rsidRDefault="002B408B">
                            <w:pPr>
                              <w:tabs>
                                <w:tab w:val="left" w:pos="360"/>
                                <w:tab w:val="left" w:pos="540"/>
                              </w:tabs>
                              <w:rPr>
                                <w:lang w:val="el-GR"/>
                              </w:rPr>
                            </w:pPr>
                          </w:p>
                          <w:p w14:paraId="56EBE97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68E20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B533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7A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A0A0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E6BA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445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4642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79AA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81DEA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646AA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02B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DE0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DF8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29A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6182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9E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CB7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E2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A82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6C9A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914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5B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96C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B451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A36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AD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370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4B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68C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09B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99D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AF969" w14:textId="77777777" w:rsidR="002B408B" w:rsidRDefault="002B408B">
                            <w:pPr>
                              <w:rPr>
                                <w:lang w:val="el-GR"/>
                              </w:rPr>
                            </w:pPr>
                          </w:p>
                          <w:p w14:paraId="42EEEB7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CB0DAA" w14:textId="77777777" w:rsidR="002B408B" w:rsidRDefault="002B408B">
                            <w:pPr>
                              <w:tabs>
                                <w:tab w:val="left" w:pos="360"/>
                                <w:tab w:val="left" w:pos="540"/>
                              </w:tabs>
                              <w:rPr>
                                <w:lang w:val="el-GR"/>
                              </w:rPr>
                            </w:pPr>
                          </w:p>
                          <w:p w14:paraId="22D814C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6A16D2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9E57C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628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3D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28777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B64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B90D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4AA0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03431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43100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FA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1387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0C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9D0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C0D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027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678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19E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3D80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8965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68D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39B8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2E5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CD2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D1C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1D1C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0E2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B7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35D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BFD9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411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26B160" w14:textId="77777777" w:rsidR="002B408B" w:rsidRDefault="002B408B">
                            <w:pPr>
                              <w:rPr>
                                <w:lang w:val="el-GR"/>
                              </w:rPr>
                            </w:pPr>
                          </w:p>
                          <w:p w14:paraId="1B6F8B3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3C8091" w14:textId="77777777" w:rsidR="002B408B" w:rsidRDefault="002B408B">
                            <w:pPr>
                              <w:tabs>
                                <w:tab w:val="left" w:pos="360"/>
                                <w:tab w:val="left" w:pos="540"/>
                              </w:tabs>
                              <w:rPr>
                                <w:lang w:val="el-GR"/>
                              </w:rPr>
                            </w:pPr>
                          </w:p>
                          <w:p w14:paraId="291D0E5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ABD283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5BD3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011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E2E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F74E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43BC7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A234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C670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C43A2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77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BCA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111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28E3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AB6B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75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183D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D06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2FB5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B00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DEF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B67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38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506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907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2A1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D0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41D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4F4D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A2F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1F8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A0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8A2477" w14:textId="77777777" w:rsidR="002B408B" w:rsidRDefault="002B408B">
                            <w:pPr>
                              <w:rPr>
                                <w:lang w:val="el-GR"/>
                              </w:rPr>
                            </w:pPr>
                          </w:p>
                          <w:p w14:paraId="0FA5CAD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644DC2" w14:textId="77777777" w:rsidR="002B408B" w:rsidRDefault="002B408B">
                            <w:pPr>
                              <w:tabs>
                                <w:tab w:val="left" w:pos="360"/>
                                <w:tab w:val="left" w:pos="540"/>
                              </w:tabs>
                              <w:rPr>
                                <w:lang w:val="el-GR"/>
                              </w:rPr>
                            </w:pPr>
                          </w:p>
                          <w:p w14:paraId="310804A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A6B00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BC4C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9F2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49C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9FBE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0FD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7255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568B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4043F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B9C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FFD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BDE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0C5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1F3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49FD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150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DF0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E4D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64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EE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5F9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D6C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F8A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B00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8C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AB9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216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C55B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9EF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47F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2A5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B2EA06" w14:textId="77777777" w:rsidR="002B408B" w:rsidRDefault="002B408B">
                            <w:pPr>
                              <w:rPr>
                                <w:lang w:val="el-GR"/>
                              </w:rPr>
                            </w:pPr>
                          </w:p>
                          <w:p w14:paraId="28C8C49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9C718" w14:textId="77777777" w:rsidR="002B408B" w:rsidRDefault="002B408B">
                            <w:pPr>
                              <w:tabs>
                                <w:tab w:val="left" w:pos="360"/>
                                <w:tab w:val="left" w:pos="540"/>
                              </w:tabs>
                              <w:rPr>
                                <w:lang w:val="el-GR"/>
                              </w:rPr>
                            </w:pPr>
                          </w:p>
                          <w:p w14:paraId="12C7A41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EE949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C752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E22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C8F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DC9A3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486B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8031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F24F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F2A3C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280E1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5BBD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252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E7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5EC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93EE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00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D8C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15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F9C8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451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2978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8A1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B08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A5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8191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09F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19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B864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AB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27A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05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93196" w14:textId="77777777" w:rsidR="002B408B" w:rsidRDefault="002B408B">
                            <w:pPr>
                              <w:rPr>
                                <w:lang w:val="el-GR"/>
                              </w:rPr>
                            </w:pPr>
                          </w:p>
                          <w:p w14:paraId="4C10386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0E3CC" w14:textId="77777777" w:rsidR="002B408B" w:rsidRDefault="002B408B">
                            <w:pPr>
                              <w:tabs>
                                <w:tab w:val="left" w:pos="360"/>
                                <w:tab w:val="left" w:pos="540"/>
                              </w:tabs>
                              <w:rPr>
                                <w:lang w:val="el-GR"/>
                              </w:rPr>
                            </w:pPr>
                          </w:p>
                          <w:p w14:paraId="2B3FBFC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7AE329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0D825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349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1CC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FCFC6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B45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5AAE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E7C74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D5613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E3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5D7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79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904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5F3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CCA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9D9F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FACB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82D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810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C572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1D1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A44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157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12F8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E0D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B38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019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CE3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83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39E1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7A3F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EBA45A" w14:textId="77777777" w:rsidR="002B408B" w:rsidRDefault="002B408B">
                            <w:pPr>
                              <w:rPr>
                                <w:lang w:val="el-GR"/>
                              </w:rPr>
                            </w:pPr>
                          </w:p>
                          <w:p w14:paraId="110CEC1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AB8BA" w14:textId="77777777" w:rsidR="002B408B" w:rsidRDefault="002B408B">
                            <w:pPr>
                              <w:tabs>
                                <w:tab w:val="left" w:pos="360"/>
                                <w:tab w:val="left" w:pos="540"/>
                              </w:tabs>
                              <w:rPr>
                                <w:lang w:val="el-GR"/>
                              </w:rPr>
                            </w:pPr>
                          </w:p>
                          <w:p w14:paraId="771D872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66C8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70E92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20E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C6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5313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E8D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BF3A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3295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96ECB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4D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028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EC4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4B4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E92F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6E7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780E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21A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0E5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BCB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A9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F2A6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1F5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E71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F92A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FAE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248B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F74E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8220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F15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57C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3E38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0C11F3" w14:textId="77777777" w:rsidR="002B408B" w:rsidRDefault="002B408B">
                            <w:pPr>
                              <w:rPr>
                                <w:lang w:val="el-GR"/>
                              </w:rPr>
                            </w:pPr>
                          </w:p>
                          <w:p w14:paraId="64196ED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BF2173" w14:textId="77777777" w:rsidR="002B408B" w:rsidRDefault="002B408B">
                            <w:pPr>
                              <w:tabs>
                                <w:tab w:val="left" w:pos="360"/>
                                <w:tab w:val="left" w:pos="540"/>
                              </w:tabs>
                              <w:rPr>
                                <w:lang w:val="el-GR"/>
                              </w:rPr>
                            </w:pPr>
                          </w:p>
                          <w:p w14:paraId="45731AB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D47B1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837D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3DE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1C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EDD1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39A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D5D416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DA3FE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781F3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6518B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2E2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92C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509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B3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5CA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81D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39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6E1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6E7D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CBF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682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BB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576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8FE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8C5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404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BBA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B4ED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F863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724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FF9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DB5060" w14:textId="77777777" w:rsidR="002B408B" w:rsidRDefault="002B408B">
                            <w:pPr>
                              <w:rPr>
                                <w:lang w:val="el-GR"/>
                              </w:rPr>
                            </w:pPr>
                          </w:p>
                          <w:p w14:paraId="6EA76C2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EE23EA" w14:textId="77777777" w:rsidR="002B408B" w:rsidRDefault="002B408B">
                            <w:pPr>
                              <w:tabs>
                                <w:tab w:val="left" w:pos="360"/>
                                <w:tab w:val="left" w:pos="540"/>
                              </w:tabs>
                              <w:rPr>
                                <w:lang w:val="el-GR"/>
                              </w:rPr>
                            </w:pPr>
                          </w:p>
                          <w:p w14:paraId="75E47D9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9B2921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29BA2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F0A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306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1489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A8A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4D023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5BB0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7DF76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8882C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E9E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739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5402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27F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E5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6F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7C5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17B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B2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D6A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B8C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D39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2AE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7B7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ECE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19A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202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E63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A7C8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065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D97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A0B3C" w14:textId="77777777" w:rsidR="002B408B" w:rsidRDefault="002B408B">
                            <w:pPr>
                              <w:rPr>
                                <w:lang w:val="el-GR"/>
                              </w:rPr>
                            </w:pPr>
                          </w:p>
                          <w:p w14:paraId="7EFDAFB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C2002" w14:textId="77777777" w:rsidR="002B408B" w:rsidRDefault="002B408B">
                            <w:pPr>
                              <w:tabs>
                                <w:tab w:val="left" w:pos="360"/>
                                <w:tab w:val="left" w:pos="540"/>
                              </w:tabs>
                              <w:rPr>
                                <w:lang w:val="el-GR"/>
                              </w:rPr>
                            </w:pPr>
                          </w:p>
                          <w:p w14:paraId="3474D39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0E6A3D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B287A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F7E7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12F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2FB2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9C5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580A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AA79A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0AE60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2737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A8E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168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6AC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2A1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A73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5588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5E79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79A2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C30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90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7B5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41A6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2E5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DFE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7C8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D72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111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6DF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001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6B6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B00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3131A" w14:textId="77777777" w:rsidR="002B408B" w:rsidRDefault="002B408B">
                            <w:pPr>
                              <w:rPr>
                                <w:lang w:val="el-GR"/>
                              </w:rPr>
                            </w:pPr>
                          </w:p>
                          <w:p w14:paraId="4220894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3FA23D" w14:textId="77777777" w:rsidR="002B408B" w:rsidRDefault="002B408B">
                            <w:pPr>
                              <w:tabs>
                                <w:tab w:val="left" w:pos="360"/>
                                <w:tab w:val="left" w:pos="540"/>
                              </w:tabs>
                              <w:rPr>
                                <w:lang w:val="el-GR"/>
                              </w:rPr>
                            </w:pPr>
                          </w:p>
                          <w:p w14:paraId="253FED8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8744B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0639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4731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5BA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FDAC4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C69D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983C7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5370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08FF9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42ED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A20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AE0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B11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A09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70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649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EE89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F68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D51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AC2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3B6A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7169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71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45D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505E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DED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62F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DB6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FD6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1D1B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3E4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FFBD4" w14:textId="77777777" w:rsidR="002B408B" w:rsidRDefault="002B408B">
                            <w:pPr>
                              <w:rPr>
                                <w:lang w:val="el-GR"/>
                              </w:rPr>
                            </w:pPr>
                          </w:p>
                          <w:p w14:paraId="580CA4C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AE319" w14:textId="77777777" w:rsidR="002B408B" w:rsidRDefault="002B408B">
                            <w:pPr>
                              <w:tabs>
                                <w:tab w:val="left" w:pos="360"/>
                                <w:tab w:val="left" w:pos="540"/>
                              </w:tabs>
                              <w:rPr>
                                <w:lang w:val="el-GR"/>
                              </w:rPr>
                            </w:pPr>
                          </w:p>
                          <w:p w14:paraId="3A8730B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65A9D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3155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C8D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D0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1652E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65CD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D4EC3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77C0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15F91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001AB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1EB2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79C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766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16E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B350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570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6780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EC9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331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D369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E15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065E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4E1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DDD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F971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47D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96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9339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756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B1A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1FA2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96EC69" w14:textId="77777777" w:rsidR="002B408B" w:rsidRDefault="002B408B">
                            <w:pPr>
                              <w:rPr>
                                <w:lang w:val="el-GR"/>
                              </w:rPr>
                            </w:pPr>
                          </w:p>
                          <w:p w14:paraId="6DF84F2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00C721" w14:textId="77777777" w:rsidR="002B408B" w:rsidRDefault="002B408B">
                            <w:pPr>
                              <w:tabs>
                                <w:tab w:val="left" w:pos="360"/>
                                <w:tab w:val="left" w:pos="540"/>
                              </w:tabs>
                              <w:rPr>
                                <w:lang w:val="el-GR"/>
                              </w:rPr>
                            </w:pPr>
                          </w:p>
                          <w:p w14:paraId="3AE43FE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173CDD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2ABA9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EFC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8743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8001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37B7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860C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9C392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49FD1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ECA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6F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407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0F1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281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F7C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809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18F1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B03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A1C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474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F90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41E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DEC6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735F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BE9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B28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B05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14F1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7D69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DEF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11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C7412" w14:textId="77777777" w:rsidR="002B408B" w:rsidRDefault="002B408B">
                            <w:pPr>
                              <w:rPr>
                                <w:lang w:val="el-GR"/>
                              </w:rPr>
                            </w:pPr>
                          </w:p>
                          <w:p w14:paraId="29FD8E1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3FC624" w14:textId="77777777" w:rsidR="002B408B" w:rsidRDefault="002B408B">
                            <w:pPr>
                              <w:tabs>
                                <w:tab w:val="left" w:pos="360"/>
                                <w:tab w:val="left" w:pos="540"/>
                              </w:tabs>
                              <w:rPr>
                                <w:lang w:val="el-GR"/>
                              </w:rPr>
                            </w:pPr>
                          </w:p>
                          <w:p w14:paraId="4CA14B1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CB711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BDC2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CAC9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A831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6209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D5F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5C1A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5E66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927A9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67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587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01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A3C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081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C34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22B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86D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55A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8A1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CD9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1674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25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4F8E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12B9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728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A6C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F5F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6753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050B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229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5AAC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7AEC5" w14:textId="77777777" w:rsidR="002B408B" w:rsidRDefault="002B408B">
                            <w:pPr>
                              <w:rPr>
                                <w:lang w:val="el-GR"/>
                              </w:rPr>
                            </w:pPr>
                          </w:p>
                          <w:p w14:paraId="70485D9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3B08CE" w14:textId="77777777" w:rsidR="002B408B" w:rsidRDefault="002B408B">
                            <w:pPr>
                              <w:tabs>
                                <w:tab w:val="left" w:pos="360"/>
                                <w:tab w:val="left" w:pos="540"/>
                              </w:tabs>
                              <w:rPr>
                                <w:lang w:val="el-GR"/>
                              </w:rPr>
                            </w:pPr>
                          </w:p>
                          <w:p w14:paraId="2ACD869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B18B8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427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9280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552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4BCDB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013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9A6D1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583B8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EFEBD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C37E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2AF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6B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34F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FBBC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6A8F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30F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37B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B99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14E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B22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9B2E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FE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D97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8D5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A706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080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215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7C2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AA3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B69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A4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E68B95" w14:textId="77777777" w:rsidR="002B408B" w:rsidRDefault="002B408B">
                            <w:pPr>
                              <w:rPr>
                                <w:lang w:val="el-GR"/>
                              </w:rPr>
                            </w:pPr>
                          </w:p>
                          <w:p w14:paraId="6B859A7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8377B5" w14:textId="77777777" w:rsidR="002B408B" w:rsidRDefault="002B408B">
                            <w:pPr>
                              <w:tabs>
                                <w:tab w:val="left" w:pos="360"/>
                                <w:tab w:val="left" w:pos="540"/>
                              </w:tabs>
                              <w:rPr>
                                <w:lang w:val="el-GR"/>
                              </w:rPr>
                            </w:pPr>
                          </w:p>
                          <w:p w14:paraId="719448A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0B4DA4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527CA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E42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09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B783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BFEE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3770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DD16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C4E50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89305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77B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655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AC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C58D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8CD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2CB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785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E2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A0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6912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E98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A6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442B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00D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CF2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0E0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2AD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B50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D26F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FD4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F9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8D8863" w14:textId="77777777" w:rsidR="002B408B" w:rsidRDefault="002B408B">
                            <w:pPr>
                              <w:rPr>
                                <w:lang w:val="el-GR"/>
                              </w:rPr>
                            </w:pPr>
                          </w:p>
                          <w:p w14:paraId="56B60AE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CDA1C1" w14:textId="77777777" w:rsidR="002B408B" w:rsidRDefault="002B408B">
                            <w:pPr>
                              <w:tabs>
                                <w:tab w:val="left" w:pos="360"/>
                                <w:tab w:val="left" w:pos="540"/>
                              </w:tabs>
                              <w:rPr>
                                <w:lang w:val="el-GR"/>
                              </w:rPr>
                            </w:pPr>
                          </w:p>
                          <w:p w14:paraId="0BC32E6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9D8BFB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B40EC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A5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7A0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6444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5FB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7542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8A4DC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D731C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D48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EAB3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F1F1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34E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8AD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481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65A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4F1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10B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4CA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7A5C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1F9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A1C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679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3F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DC10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351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B09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6BE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1C8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5DC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6D3A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6D9E99" w14:textId="77777777" w:rsidR="002B408B" w:rsidRDefault="002B408B">
                            <w:pPr>
                              <w:rPr>
                                <w:lang w:val="el-GR"/>
                              </w:rPr>
                            </w:pPr>
                          </w:p>
                          <w:p w14:paraId="716A5B6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24A94" w14:textId="77777777" w:rsidR="002B408B" w:rsidRDefault="002B408B">
                            <w:pPr>
                              <w:tabs>
                                <w:tab w:val="left" w:pos="360"/>
                                <w:tab w:val="left" w:pos="540"/>
                              </w:tabs>
                              <w:rPr>
                                <w:lang w:val="el-GR"/>
                              </w:rPr>
                            </w:pPr>
                          </w:p>
                          <w:p w14:paraId="4233CB7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224F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211E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CF2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0130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BDFD1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40A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2BA10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CD9C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F315F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F4B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8D6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E4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AF8F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5D2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FDF0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D2B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714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750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57F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491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7AB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CA2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67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8E2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C63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BD47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F8E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B60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09D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1864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701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1B749" w14:textId="77777777" w:rsidR="002B408B" w:rsidRDefault="002B408B">
                            <w:pPr>
                              <w:rPr>
                                <w:lang w:val="el-GR"/>
                              </w:rPr>
                            </w:pPr>
                          </w:p>
                          <w:p w14:paraId="4DF11C8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E01294" w14:textId="77777777" w:rsidR="002B408B" w:rsidRDefault="002B408B">
                            <w:pPr>
                              <w:tabs>
                                <w:tab w:val="left" w:pos="360"/>
                                <w:tab w:val="left" w:pos="540"/>
                              </w:tabs>
                              <w:rPr>
                                <w:lang w:val="el-GR"/>
                              </w:rPr>
                            </w:pPr>
                          </w:p>
                          <w:p w14:paraId="70357FB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F70B7E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B72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F2B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2E3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F6F1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24A2D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87C6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D3558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84FC7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6A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3DB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02A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90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88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59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62F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D66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095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4EF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307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7B94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ACF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BC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99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15F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99A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520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453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28E5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82A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C26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0632C9" w14:textId="77777777" w:rsidR="002B408B" w:rsidRDefault="002B408B">
                            <w:pPr>
                              <w:rPr>
                                <w:lang w:val="el-GR"/>
                              </w:rPr>
                            </w:pPr>
                          </w:p>
                          <w:p w14:paraId="7FD73A1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DC3B80" w14:textId="77777777" w:rsidR="002B408B" w:rsidRDefault="002B408B">
                            <w:pPr>
                              <w:tabs>
                                <w:tab w:val="left" w:pos="360"/>
                                <w:tab w:val="left" w:pos="540"/>
                              </w:tabs>
                              <w:rPr>
                                <w:lang w:val="el-GR"/>
                              </w:rPr>
                            </w:pPr>
                          </w:p>
                          <w:p w14:paraId="61E391B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259E8D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E45F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439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6EF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3DEA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0E3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2314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CF10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C6B2F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2CDA9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F6A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7C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F55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507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DC7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0265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0CD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2A5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7F7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D0CC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84C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E6F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57A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1C1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00C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C02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835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B0B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4E75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F5DD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FD7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24065" w14:textId="77777777" w:rsidR="002B408B" w:rsidRDefault="002B408B">
                            <w:pPr>
                              <w:rPr>
                                <w:lang w:val="el-GR"/>
                              </w:rPr>
                            </w:pPr>
                          </w:p>
                          <w:p w14:paraId="5FAD4B2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289CDE" w14:textId="77777777" w:rsidR="002B408B" w:rsidRDefault="002B408B">
                            <w:pPr>
                              <w:tabs>
                                <w:tab w:val="left" w:pos="360"/>
                                <w:tab w:val="left" w:pos="540"/>
                              </w:tabs>
                              <w:rPr>
                                <w:lang w:val="el-GR"/>
                              </w:rPr>
                            </w:pPr>
                          </w:p>
                          <w:p w14:paraId="2F169CA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183BE3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625AC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681B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050B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7440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ADFC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9861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EB48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51440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CDA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36A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9C0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AC1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A51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867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166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9452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E26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0F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A5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E8E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6353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7D7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22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955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C1C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7083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14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DFA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2337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4BB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8CFED" w14:textId="77777777" w:rsidR="002B408B" w:rsidRDefault="002B408B">
                            <w:pPr>
                              <w:rPr>
                                <w:lang w:val="el-GR"/>
                              </w:rPr>
                            </w:pPr>
                          </w:p>
                          <w:p w14:paraId="455D96A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688F08" w14:textId="77777777" w:rsidR="002B408B" w:rsidRDefault="002B408B">
                            <w:pPr>
                              <w:tabs>
                                <w:tab w:val="left" w:pos="360"/>
                                <w:tab w:val="left" w:pos="540"/>
                              </w:tabs>
                              <w:rPr>
                                <w:lang w:val="el-GR"/>
                              </w:rPr>
                            </w:pPr>
                          </w:p>
                          <w:p w14:paraId="7043F90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45FB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4C82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740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51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7C10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45E1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5A75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5D14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D5BD3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89F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38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A28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096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A5F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D2A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EB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83C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A75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A821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A0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3841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347A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E8F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AA97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55F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A148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643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FDA6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75F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D00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A8D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461F0" w14:textId="77777777" w:rsidR="002B408B" w:rsidRDefault="002B408B">
                            <w:pPr>
                              <w:rPr>
                                <w:lang w:val="el-GR"/>
                              </w:rPr>
                            </w:pPr>
                          </w:p>
                          <w:p w14:paraId="4B7DE3D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9A9D07" w14:textId="77777777" w:rsidR="002B408B" w:rsidRDefault="002B408B">
                            <w:pPr>
                              <w:tabs>
                                <w:tab w:val="left" w:pos="360"/>
                                <w:tab w:val="left" w:pos="540"/>
                              </w:tabs>
                              <w:rPr>
                                <w:lang w:val="el-GR"/>
                              </w:rPr>
                            </w:pPr>
                          </w:p>
                          <w:p w14:paraId="4186DAE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D89979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8E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8F1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887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2314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91E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29A6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E2FD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2C25F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B8DE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189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50E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7C5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D430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54DD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CF3D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859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38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62B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95C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53C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0B9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FE2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AA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4A80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1E55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28D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DB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B6C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AB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33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BB0C1" w14:textId="77777777" w:rsidR="002B408B" w:rsidRDefault="002B408B">
                            <w:pPr>
                              <w:rPr>
                                <w:lang w:val="el-GR"/>
                              </w:rPr>
                            </w:pPr>
                          </w:p>
                          <w:p w14:paraId="7938C04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5D178" w14:textId="77777777" w:rsidR="002B408B" w:rsidRDefault="002B408B">
                            <w:pPr>
                              <w:tabs>
                                <w:tab w:val="left" w:pos="360"/>
                                <w:tab w:val="left" w:pos="540"/>
                              </w:tabs>
                              <w:rPr>
                                <w:lang w:val="el-GR"/>
                              </w:rPr>
                            </w:pPr>
                          </w:p>
                          <w:p w14:paraId="58B1A25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1AEA55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40A1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73A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6A2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09DC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2F2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D046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2A82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E7517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A2D78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8BE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F9F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C92D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E9B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E75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09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7F3E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8B4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69E0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16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491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0CF7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600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02B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4D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10A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2C5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FD1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AEC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C4F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FFC8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1C3E6" w14:textId="77777777" w:rsidR="002B408B" w:rsidRDefault="002B408B">
                            <w:pPr>
                              <w:rPr>
                                <w:lang w:val="el-GR"/>
                              </w:rPr>
                            </w:pPr>
                          </w:p>
                          <w:p w14:paraId="55B50C1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9CED40" w14:textId="77777777" w:rsidR="002B408B" w:rsidRDefault="002B408B">
                            <w:pPr>
                              <w:tabs>
                                <w:tab w:val="left" w:pos="360"/>
                                <w:tab w:val="left" w:pos="540"/>
                              </w:tabs>
                              <w:rPr>
                                <w:lang w:val="el-GR"/>
                              </w:rPr>
                            </w:pPr>
                          </w:p>
                          <w:p w14:paraId="28467A8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2D680E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A1CE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3BB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B4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E53D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2F4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63640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0209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272E5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960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69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45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C4F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306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448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F8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527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B6A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50C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BEE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5B7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0A6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4C5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9B1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E25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A4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145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614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18C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7A4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E0D6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7EFB4" w14:textId="77777777" w:rsidR="002B408B" w:rsidRDefault="002B408B">
                            <w:pPr>
                              <w:rPr>
                                <w:lang w:val="el-GR"/>
                              </w:rPr>
                            </w:pPr>
                          </w:p>
                          <w:p w14:paraId="5503847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C916F" w14:textId="77777777" w:rsidR="002B408B" w:rsidRDefault="002B408B">
                            <w:pPr>
                              <w:tabs>
                                <w:tab w:val="left" w:pos="360"/>
                                <w:tab w:val="left" w:pos="540"/>
                              </w:tabs>
                              <w:rPr>
                                <w:lang w:val="el-GR"/>
                              </w:rPr>
                            </w:pPr>
                          </w:p>
                          <w:p w14:paraId="2E64138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4D474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FB56D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4C7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7A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EF8F2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486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CB89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611B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75A80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AD7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877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F96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2F1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44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3A2A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CF1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136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BE8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42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C4E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95E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FEE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7BE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20D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965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85C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B90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EA0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5B77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03FE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3DE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447FE" w14:textId="77777777" w:rsidR="002B408B" w:rsidRDefault="002B408B">
                            <w:pPr>
                              <w:rPr>
                                <w:lang w:val="el-GR"/>
                              </w:rPr>
                            </w:pPr>
                          </w:p>
                          <w:p w14:paraId="26BAA95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FF9F82" w14:textId="77777777" w:rsidR="002B408B" w:rsidRDefault="002B408B">
                            <w:pPr>
                              <w:tabs>
                                <w:tab w:val="left" w:pos="360"/>
                                <w:tab w:val="left" w:pos="540"/>
                              </w:tabs>
                              <w:rPr>
                                <w:lang w:val="el-GR"/>
                              </w:rPr>
                            </w:pPr>
                          </w:p>
                          <w:p w14:paraId="269738D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26B3D5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1CC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5E4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D6F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7EED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335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0495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DC84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DE38B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33C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490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4694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C9F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0EB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6C6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BE7B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BAB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735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671F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5EA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7C4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79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81B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282A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F7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22E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A4D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D0B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B8D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EA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99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0D38EC" w14:textId="77777777" w:rsidR="002B408B" w:rsidRDefault="002B408B">
                            <w:pPr>
                              <w:rPr>
                                <w:lang w:val="el-GR"/>
                              </w:rPr>
                            </w:pPr>
                          </w:p>
                          <w:p w14:paraId="084D778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F1597" w14:textId="77777777" w:rsidR="002B408B" w:rsidRDefault="002B408B">
                            <w:pPr>
                              <w:tabs>
                                <w:tab w:val="left" w:pos="360"/>
                                <w:tab w:val="left" w:pos="540"/>
                              </w:tabs>
                              <w:rPr>
                                <w:lang w:val="el-GR"/>
                              </w:rPr>
                            </w:pPr>
                          </w:p>
                          <w:p w14:paraId="551C076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F54506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C9D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49EF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78C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737D2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4F2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3252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A11C2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C215C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3C964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515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73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F46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6E74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6F1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F7D8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7F2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24A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017D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CDF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928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69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A5F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7AC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758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B20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BC1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71E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D8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0985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CD1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657D0" w14:textId="77777777" w:rsidR="002B408B" w:rsidRDefault="002B408B">
                            <w:pPr>
                              <w:rPr>
                                <w:lang w:val="el-GR"/>
                              </w:rPr>
                            </w:pPr>
                          </w:p>
                          <w:p w14:paraId="6CC3837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97D303" w14:textId="77777777" w:rsidR="002B408B" w:rsidRDefault="002B408B">
                            <w:pPr>
                              <w:tabs>
                                <w:tab w:val="left" w:pos="360"/>
                                <w:tab w:val="left" w:pos="540"/>
                              </w:tabs>
                              <w:rPr>
                                <w:lang w:val="el-GR"/>
                              </w:rPr>
                            </w:pPr>
                          </w:p>
                          <w:p w14:paraId="1286DEF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B23E75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B6EF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436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AA6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9628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60F3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237F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DDA5B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2B1AC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6AEF6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4D5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F6D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A15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A57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842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CCA6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2DD9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05F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9E8C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146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D0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86A6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ADEE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D4C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9771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FB0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8F8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F6F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FDA0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561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FC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E2150" w14:textId="77777777" w:rsidR="002B408B" w:rsidRDefault="002B408B">
                            <w:pPr>
                              <w:rPr>
                                <w:lang w:val="el-GR"/>
                              </w:rPr>
                            </w:pPr>
                          </w:p>
                          <w:p w14:paraId="00B0CBD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7A48F" w14:textId="77777777" w:rsidR="002B408B" w:rsidRDefault="002B408B">
                            <w:pPr>
                              <w:tabs>
                                <w:tab w:val="left" w:pos="360"/>
                                <w:tab w:val="left" w:pos="540"/>
                              </w:tabs>
                              <w:rPr>
                                <w:lang w:val="el-GR"/>
                              </w:rPr>
                            </w:pPr>
                          </w:p>
                          <w:p w14:paraId="03C0CC0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6610CB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4319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40A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77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A07C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A1C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A978E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8FE7A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B77C5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9DA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BA5D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C8D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540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C4A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AD7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76E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7180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29B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F48D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DA39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4C2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92A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08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C9E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20E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75DC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F82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8EB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1AE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9D7A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403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43756" w14:textId="77777777" w:rsidR="002B408B" w:rsidRDefault="002B408B">
                            <w:pPr>
                              <w:rPr>
                                <w:lang w:val="el-GR"/>
                              </w:rPr>
                            </w:pPr>
                          </w:p>
                          <w:p w14:paraId="391B84C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C0C7E3" w14:textId="77777777" w:rsidR="002B408B" w:rsidRDefault="002B408B">
                            <w:pPr>
                              <w:tabs>
                                <w:tab w:val="left" w:pos="360"/>
                                <w:tab w:val="left" w:pos="540"/>
                              </w:tabs>
                              <w:rPr>
                                <w:lang w:val="el-GR"/>
                              </w:rPr>
                            </w:pPr>
                          </w:p>
                          <w:p w14:paraId="51C13F4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A4A11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C5C3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D9C5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81A8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1FE19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DFE8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BA3C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9D2E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FCCFA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77A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301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D88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AE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9D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9FE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9A8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8ECF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AC27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531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64A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5DD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196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51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B2E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7AC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19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015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513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DC3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FD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4C6B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CC740A" w14:textId="77777777" w:rsidR="002B408B" w:rsidRDefault="002B408B">
                            <w:pPr>
                              <w:rPr>
                                <w:lang w:val="el-GR"/>
                              </w:rPr>
                            </w:pPr>
                          </w:p>
                          <w:p w14:paraId="008C7E7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DBBAF3" w14:textId="77777777" w:rsidR="002B408B" w:rsidRDefault="002B408B">
                            <w:pPr>
                              <w:tabs>
                                <w:tab w:val="left" w:pos="360"/>
                                <w:tab w:val="left" w:pos="540"/>
                              </w:tabs>
                              <w:rPr>
                                <w:lang w:val="el-GR"/>
                              </w:rPr>
                            </w:pPr>
                          </w:p>
                          <w:p w14:paraId="109FC67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C8D551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699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8DD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A902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8858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767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FA5E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12E38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AF160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9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495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40B8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21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DD5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89E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FD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A6D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A6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1960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641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221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3A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FFD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F21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F7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A7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7EA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E7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D0F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E51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A9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D28BF1" w14:textId="77777777" w:rsidR="002B408B" w:rsidRDefault="002B408B">
                            <w:pPr>
                              <w:rPr>
                                <w:lang w:val="el-GR"/>
                              </w:rPr>
                            </w:pPr>
                          </w:p>
                          <w:p w14:paraId="4D4F9B4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03EC60" w14:textId="77777777" w:rsidR="002B408B" w:rsidRDefault="002B408B">
                            <w:pPr>
                              <w:tabs>
                                <w:tab w:val="left" w:pos="360"/>
                                <w:tab w:val="left" w:pos="540"/>
                              </w:tabs>
                              <w:rPr>
                                <w:lang w:val="el-GR"/>
                              </w:rPr>
                            </w:pPr>
                          </w:p>
                          <w:p w14:paraId="6B8FD79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84ECF5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432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3ED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38A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E943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95B8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F7FC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A2047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91703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28ACF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5706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426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70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1CA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564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991C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FBD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6AE1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67C7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DDD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435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A4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DB81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877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0346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F6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0D69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EFD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FA3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3D0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5DB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F2443" w14:textId="77777777" w:rsidR="002B408B" w:rsidRDefault="002B408B">
                            <w:pPr>
                              <w:rPr>
                                <w:lang w:val="el-GR"/>
                              </w:rPr>
                            </w:pPr>
                          </w:p>
                          <w:p w14:paraId="3CEEC83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842127" w14:textId="77777777" w:rsidR="002B408B" w:rsidRDefault="002B408B">
                            <w:pPr>
                              <w:tabs>
                                <w:tab w:val="left" w:pos="360"/>
                                <w:tab w:val="left" w:pos="540"/>
                              </w:tabs>
                              <w:rPr>
                                <w:lang w:val="el-GR"/>
                              </w:rPr>
                            </w:pPr>
                          </w:p>
                          <w:p w14:paraId="7AF8B06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1954EF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8024B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50A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B6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5AB94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2D9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E83F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C652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6AD29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1E79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079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0B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580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60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13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B5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44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C6D8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4A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364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AC5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69BC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5FE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3DA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066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A35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0C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F94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05BF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EA9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CDE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EBBB12" w14:textId="77777777" w:rsidR="002B408B" w:rsidRDefault="002B408B">
                            <w:pPr>
                              <w:rPr>
                                <w:lang w:val="el-GR"/>
                              </w:rPr>
                            </w:pPr>
                          </w:p>
                          <w:p w14:paraId="2374768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F33251" w14:textId="77777777" w:rsidR="002B408B" w:rsidRDefault="002B408B">
                            <w:pPr>
                              <w:tabs>
                                <w:tab w:val="left" w:pos="360"/>
                                <w:tab w:val="left" w:pos="540"/>
                              </w:tabs>
                              <w:rPr>
                                <w:lang w:val="el-GR"/>
                              </w:rPr>
                            </w:pPr>
                          </w:p>
                          <w:p w14:paraId="1DDE262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A0F5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DA60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46D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7DA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6070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7E60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EFFE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0F905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21091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75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767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D4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6D9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D83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201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2FE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1CCE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ABE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999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013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463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4A6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75B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0A3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9CE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D32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0D0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D60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AED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CD04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FCF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9449D" w14:textId="77777777" w:rsidR="002B408B" w:rsidRDefault="002B408B">
                            <w:pPr>
                              <w:rPr>
                                <w:lang w:val="el-GR"/>
                              </w:rPr>
                            </w:pPr>
                          </w:p>
                          <w:p w14:paraId="01DA22B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738620" w14:textId="77777777" w:rsidR="002B408B" w:rsidRDefault="002B408B">
                            <w:pPr>
                              <w:tabs>
                                <w:tab w:val="left" w:pos="360"/>
                                <w:tab w:val="left" w:pos="540"/>
                              </w:tabs>
                              <w:rPr>
                                <w:lang w:val="el-GR"/>
                              </w:rPr>
                            </w:pPr>
                          </w:p>
                          <w:p w14:paraId="72ED4ED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4F5ACE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F7C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244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0C3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A007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068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26905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7C02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70C2E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1F2DA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91F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CB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059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166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DDF5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BA3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53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A0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FFF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7EE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140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6C13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4D0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5D41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E7D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376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768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49B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25C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585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D0D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B54980" w14:textId="77777777" w:rsidR="002B408B" w:rsidRDefault="002B408B">
                            <w:pPr>
                              <w:rPr>
                                <w:lang w:val="el-GR"/>
                              </w:rPr>
                            </w:pPr>
                          </w:p>
                          <w:p w14:paraId="09D1824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EA76B" w14:textId="77777777" w:rsidR="002B408B" w:rsidRDefault="002B408B">
                            <w:pPr>
                              <w:tabs>
                                <w:tab w:val="left" w:pos="360"/>
                                <w:tab w:val="left" w:pos="540"/>
                              </w:tabs>
                              <w:rPr>
                                <w:lang w:val="el-GR"/>
                              </w:rPr>
                            </w:pPr>
                          </w:p>
                          <w:p w14:paraId="26E9895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847984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DAA31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2B04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546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2EA5E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036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46C9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B8639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D24E7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2193E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592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36C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96F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6D96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4448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95DC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68A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310C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B8ED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70B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BE2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B06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496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B1F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52E2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8DE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493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1FEE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F0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8CFB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040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311AB" w14:textId="77777777" w:rsidR="002B408B" w:rsidRDefault="002B408B">
                            <w:pPr>
                              <w:rPr>
                                <w:lang w:val="el-GR"/>
                              </w:rPr>
                            </w:pPr>
                          </w:p>
                          <w:p w14:paraId="4859C92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85C224" w14:textId="77777777" w:rsidR="002B408B" w:rsidRDefault="002B408B">
                            <w:pPr>
                              <w:tabs>
                                <w:tab w:val="left" w:pos="360"/>
                                <w:tab w:val="left" w:pos="540"/>
                              </w:tabs>
                              <w:rPr>
                                <w:lang w:val="el-GR"/>
                              </w:rPr>
                            </w:pPr>
                          </w:p>
                          <w:p w14:paraId="2175C00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D54F4C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F3E87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433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6BF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46E8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A1BF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4659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E776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B54B7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DFB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7E8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D8D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8D6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E8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FD0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CD7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B23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FE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191F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77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8BF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449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8EE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2EC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CFE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CE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E88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D5FF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C5E9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9E84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D0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64786" w14:textId="77777777" w:rsidR="002B408B" w:rsidRDefault="002B408B">
                            <w:pPr>
                              <w:rPr>
                                <w:lang w:val="el-GR"/>
                              </w:rPr>
                            </w:pPr>
                          </w:p>
                          <w:p w14:paraId="2CE2A72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33B4AD" w14:textId="77777777" w:rsidR="002B408B" w:rsidRDefault="002B408B">
                            <w:pPr>
                              <w:tabs>
                                <w:tab w:val="left" w:pos="360"/>
                                <w:tab w:val="left" w:pos="540"/>
                              </w:tabs>
                              <w:rPr>
                                <w:lang w:val="el-GR"/>
                              </w:rPr>
                            </w:pPr>
                          </w:p>
                          <w:p w14:paraId="70A7101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21018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14429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0A38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6B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95426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273D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C2DE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EF833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8AA42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798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341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816D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57C4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B1B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78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8B0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E0F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52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D50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2EC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DA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81E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DACB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B5A4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2B2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593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C69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B6E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9B6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397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E694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99396" w14:textId="77777777" w:rsidR="002B408B" w:rsidRDefault="002B408B">
                            <w:pPr>
                              <w:rPr>
                                <w:lang w:val="el-GR"/>
                              </w:rPr>
                            </w:pPr>
                          </w:p>
                          <w:p w14:paraId="29CFCF4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F1B27" w14:textId="77777777" w:rsidR="002B408B" w:rsidRDefault="002B408B">
                            <w:pPr>
                              <w:tabs>
                                <w:tab w:val="left" w:pos="360"/>
                                <w:tab w:val="left" w:pos="540"/>
                              </w:tabs>
                              <w:rPr>
                                <w:lang w:val="el-GR"/>
                              </w:rPr>
                            </w:pPr>
                          </w:p>
                          <w:p w14:paraId="09D16A8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1F0A23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8B3A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653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A0C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373E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D313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967B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081F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9E847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B7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CFB9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37F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34DB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BA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D55D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7733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C0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50F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2DB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553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5A7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AD5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89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2D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F6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F05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1375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045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81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1E2F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4FE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1B26E" w14:textId="77777777" w:rsidR="002B408B" w:rsidRDefault="002B408B">
                            <w:pPr>
                              <w:rPr>
                                <w:lang w:val="el-GR"/>
                              </w:rPr>
                            </w:pPr>
                          </w:p>
                          <w:p w14:paraId="4546F21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C224D0" w14:textId="77777777" w:rsidR="002B408B" w:rsidRDefault="002B408B">
                            <w:pPr>
                              <w:tabs>
                                <w:tab w:val="left" w:pos="360"/>
                                <w:tab w:val="left" w:pos="540"/>
                              </w:tabs>
                              <w:rPr>
                                <w:lang w:val="el-GR"/>
                              </w:rPr>
                            </w:pPr>
                          </w:p>
                          <w:p w14:paraId="2C0B0BD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ED20D8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5CAB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D7D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43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ECF4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357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1AC8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952C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E451E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5278C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7F5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DFF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B7A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63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D41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0F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9686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B64A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D0B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694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9BD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567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9D8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AAA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1DD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1C1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8969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697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FDA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FC6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EDF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09DAD" w14:textId="77777777" w:rsidR="002B408B" w:rsidRDefault="002B408B">
                            <w:pPr>
                              <w:rPr>
                                <w:lang w:val="el-GR"/>
                              </w:rPr>
                            </w:pPr>
                          </w:p>
                          <w:p w14:paraId="417DB9E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50EA3F" w14:textId="77777777" w:rsidR="002B408B" w:rsidRDefault="002B408B">
                            <w:pPr>
                              <w:tabs>
                                <w:tab w:val="left" w:pos="360"/>
                                <w:tab w:val="left" w:pos="540"/>
                              </w:tabs>
                              <w:rPr>
                                <w:lang w:val="el-GR"/>
                              </w:rPr>
                            </w:pPr>
                          </w:p>
                          <w:p w14:paraId="2E372FE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6349F0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BC5D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BC6D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4E3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AD62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6F4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2689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7084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A3D2B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878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9FF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CE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942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4A1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9C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1DF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2956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91E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4CD3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596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85C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205E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1C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354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99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AB1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A7C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523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E36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D024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C9C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1134A" w14:textId="77777777" w:rsidR="002B408B" w:rsidRDefault="002B408B">
                            <w:pPr>
                              <w:rPr>
                                <w:lang w:val="el-GR"/>
                              </w:rPr>
                            </w:pPr>
                          </w:p>
                          <w:p w14:paraId="3EDDD1A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C0D05A" w14:textId="77777777" w:rsidR="002B408B" w:rsidRDefault="002B408B">
                            <w:pPr>
                              <w:tabs>
                                <w:tab w:val="left" w:pos="360"/>
                                <w:tab w:val="left" w:pos="540"/>
                              </w:tabs>
                              <w:rPr>
                                <w:lang w:val="el-GR"/>
                              </w:rPr>
                            </w:pPr>
                          </w:p>
                          <w:p w14:paraId="260600F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6099C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7F8B6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B5B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4F9C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F3FD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FD2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ADCF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FE37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99316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8AA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95D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CD06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1BB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44E8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92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568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DA1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96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A207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18A8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8E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59E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552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EAC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1FDF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D721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24B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7D2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733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2F2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E9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EFCF2B" w14:textId="77777777" w:rsidR="002B408B" w:rsidRDefault="002B408B">
                            <w:pPr>
                              <w:rPr>
                                <w:lang w:val="el-GR"/>
                              </w:rPr>
                            </w:pPr>
                          </w:p>
                          <w:p w14:paraId="75EB9C2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19353" w14:textId="77777777" w:rsidR="002B408B" w:rsidRDefault="002B408B">
                            <w:pPr>
                              <w:tabs>
                                <w:tab w:val="left" w:pos="360"/>
                                <w:tab w:val="left" w:pos="540"/>
                              </w:tabs>
                              <w:rPr>
                                <w:lang w:val="el-GR"/>
                              </w:rPr>
                            </w:pPr>
                          </w:p>
                          <w:p w14:paraId="050DC26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BE6B40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94E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139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D3D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81A59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AB8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3939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57D8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0924F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DC36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988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56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1DE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DEF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AC8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A4D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BD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682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667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865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13B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271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A96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5A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59CB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D50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74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32F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53B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A05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F64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0D0A0" w14:textId="77777777" w:rsidR="002B408B" w:rsidRDefault="002B408B">
                            <w:pPr>
                              <w:rPr>
                                <w:lang w:val="el-GR"/>
                              </w:rPr>
                            </w:pPr>
                          </w:p>
                          <w:p w14:paraId="6380826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16D7E5" w14:textId="77777777" w:rsidR="002B408B" w:rsidRDefault="002B408B">
                            <w:pPr>
                              <w:tabs>
                                <w:tab w:val="left" w:pos="360"/>
                                <w:tab w:val="left" w:pos="540"/>
                              </w:tabs>
                              <w:rPr>
                                <w:lang w:val="el-GR"/>
                              </w:rPr>
                            </w:pPr>
                          </w:p>
                          <w:p w14:paraId="0B65546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96459B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9D3DC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200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13A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ADD87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57C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9D15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46E8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57A1D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DE95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D07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299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1E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146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F8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27A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1E5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F8F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CE3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8F3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984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53E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9C4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CC4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6A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448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118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F66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933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9B3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2F1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4F250A" w14:textId="77777777" w:rsidR="002B408B" w:rsidRDefault="002B408B">
                            <w:pPr>
                              <w:rPr>
                                <w:lang w:val="el-GR"/>
                              </w:rPr>
                            </w:pPr>
                          </w:p>
                          <w:p w14:paraId="504CAF5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EFC472" w14:textId="77777777" w:rsidR="002B408B" w:rsidRDefault="002B408B">
                            <w:pPr>
                              <w:tabs>
                                <w:tab w:val="left" w:pos="360"/>
                                <w:tab w:val="left" w:pos="540"/>
                              </w:tabs>
                              <w:rPr>
                                <w:lang w:val="el-GR"/>
                              </w:rPr>
                            </w:pPr>
                          </w:p>
                          <w:p w14:paraId="11501E7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9AD4E9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8ABBE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7A6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5A66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D9A2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E03FD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FEA5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1C29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5EA56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FBE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3E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EED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23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FB5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5F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EA2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5A41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1DE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175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E592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83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6C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A5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8BB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E8F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0AD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EBE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1001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1AB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C1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B60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1A541A" w14:textId="77777777" w:rsidR="002B408B" w:rsidRDefault="002B408B">
                            <w:pPr>
                              <w:rPr>
                                <w:lang w:val="el-GR"/>
                              </w:rPr>
                            </w:pPr>
                          </w:p>
                          <w:p w14:paraId="29193A7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3E874" w14:textId="77777777" w:rsidR="002B408B" w:rsidRDefault="002B408B">
                            <w:pPr>
                              <w:tabs>
                                <w:tab w:val="left" w:pos="360"/>
                                <w:tab w:val="left" w:pos="540"/>
                              </w:tabs>
                              <w:rPr>
                                <w:lang w:val="el-GR"/>
                              </w:rPr>
                            </w:pPr>
                          </w:p>
                          <w:p w14:paraId="0D59771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3A9C1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8356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404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5258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C847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2C13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FA47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8B28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8C6C7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29E0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9F35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353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7A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D5D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7B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1407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7CC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ECEA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292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F8D0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EAD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910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69A9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79E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89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B63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42F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8E5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10E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AB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A22B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B4E19" w14:textId="77777777" w:rsidR="002B408B" w:rsidRDefault="002B408B">
                            <w:pPr>
                              <w:rPr>
                                <w:lang w:val="el-GR"/>
                              </w:rPr>
                            </w:pPr>
                          </w:p>
                          <w:p w14:paraId="55A0004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388766" w14:textId="77777777" w:rsidR="002B408B" w:rsidRDefault="002B408B">
                            <w:pPr>
                              <w:tabs>
                                <w:tab w:val="left" w:pos="360"/>
                                <w:tab w:val="left" w:pos="540"/>
                              </w:tabs>
                              <w:rPr>
                                <w:lang w:val="el-GR"/>
                              </w:rPr>
                            </w:pPr>
                          </w:p>
                          <w:p w14:paraId="71AF56C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A1F55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4D5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3F61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0DB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1E26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6D2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8346C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3F66C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56F7B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26A51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0AD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9F5E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5CB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EE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817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E7E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E0E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0DB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CF80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7A14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60A1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E3C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95B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6A1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1C3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7CED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0D0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C4D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439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AE49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56A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10B19" w14:textId="77777777" w:rsidR="002B408B" w:rsidRDefault="002B408B">
                            <w:pPr>
                              <w:rPr>
                                <w:lang w:val="el-GR"/>
                              </w:rPr>
                            </w:pPr>
                          </w:p>
                          <w:p w14:paraId="63138A4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CE1F1" w14:textId="77777777" w:rsidR="002B408B" w:rsidRDefault="002B408B">
                            <w:pPr>
                              <w:tabs>
                                <w:tab w:val="left" w:pos="360"/>
                                <w:tab w:val="left" w:pos="540"/>
                              </w:tabs>
                              <w:rPr>
                                <w:lang w:val="el-GR"/>
                              </w:rPr>
                            </w:pPr>
                          </w:p>
                          <w:p w14:paraId="2664C91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828E6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29D0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BC3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545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95F2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353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D904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95C4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93F64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C9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6A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434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8A6F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2F6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0D12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3FC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D3F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5A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9A3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E8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AED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8A1A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BBA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117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7FE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7F7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9DF7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386F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0ED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6B1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A09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A210F" w14:textId="77777777" w:rsidR="002B408B" w:rsidRDefault="002B408B">
                            <w:pPr>
                              <w:rPr>
                                <w:lang w:val="el-GR"/>
                              </w:rPr>
                            </w:pPr>
                          </w:p>
                          <w:p w14:paraId="32E2FCE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0C7265" w14:textId="77777777" w:rsidR="002B408B" w:rsidRDefault="002B408B">
                            <w:pPr>
                              <w:tabs>
                                <w:tab w:val="left" w:pos="360"/>
                                <w:tab w:val="left" w:pos="540"/>
                              </w:tabs>
                              <w:rPr>
                                <w:lang w:val="el-GR"/>
                              </w:rPr>
                            </w:pPr>
                          </w:p>
                          <w:p w14:paraId="7D8D760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6464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0F415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A36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5A4B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C2AB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00C2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40A4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F590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AC3F6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09C7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66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598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33EB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A17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841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B8D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35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182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AD4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26E6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51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E51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1A2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9BF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9593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21D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AB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B039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396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D71E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4E1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28869" w14:textId="77777777" w:rsidR="002B408B" w:rsidRDefault="002B408B">
                            <w:pPr>
                              <w:rPr>
                                <w:lang w:val="el-GR"/>
                              </w:rPr>
                            </w:pPr>
                          </w:p>
                          <w:p w14:paraId="2877E07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AF12D" w14:textId="77777777" w:rsidR="002B408B" w:rsidRDefault="002B408B">
                            <w:pPr>
                              <w:tabs>
                                <w:tab w:val="left" w:pos="360"/>
                                <w:tab w:val="left" w:pos="540"/>
                              </w:tabs>
                              <w:rPr>
                                <w:lang w:val="el-GR"/>
                              </w:rPr>
                            </w:pPr>
                          </w:p>
                          <w:p w14:paraId="65330AC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232A1A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6F96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C2E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6B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F0D4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BCC3D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B1FCB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393B8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AD2FE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2F7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743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42B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DD3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ACEA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F86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86D6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9F9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7CB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69E8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4E1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634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BE7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972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FCE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EF22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F8BC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5EF3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18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D7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B1B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98D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38FB3" w14:textId="77777777" w:rsidR="002B408B" w:rsidRDefault="002B408B">
                            <w:pPr>
                              <w:rPr>
                                <w:lang w:val="el-GR"/>
                              </w:rPr>
                            </w:pPr>
                          </w:p>
                          <w:p w14:paraId="03EC9E9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8CFB85" w14:textId="77777777" w:rsidR="002B408B" w:rsidRDefault="002B408B">
                            <w:pPr>
                              <w:tabs>
                                <w:tab w:val="left" w:pos="360"/>
                                <w:tab w:val="left" w:pos="540"/>
                              </w:tabs>
                              <w:rPr>
                                <w:lang w:val="el-GR"/>
                              </w:rPr>
                            </w:pPr>
                          </w:p>
                          <w:p w14:paraId="6699F00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A9A777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2E6D7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EC8C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842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A450E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C15C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059F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D7AD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32E20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63169A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816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6E0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6DF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64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A68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82F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044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1F3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52B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79C2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2A1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971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23C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7A3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549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F3A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097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227D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E6C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FEE5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C68D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BBB5A" w14:textId="77777777" w:rsidR="002B408B" w:rsidRDefault="002B408B">
                            <w:pPr>
                              <w:rPr>
                                <w:lang w:val="el-GR"/>
                              </w:rPr>
                            </w:pPr>
                          </w:p>
                          <w:p w14:paraId="1EBF4D1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FDBD62" w14:textId="77777777" w:rsidR="002B408B" w:rsidRDefault="002B408B">
                            <w:pPr>
                              <w:tabs>
                                <w:tab w:val="left" w:pos="360"/>
                                <w:tab w:val="left" w:pos="540"/>
                              </w:tabs>
                              <w:rPr>
                                <w:lang w:val="el-GR"/>
                              </w:rPr>
                            </w:pPr>
                          </w:p>
                          <w:p w14:paraId="4057116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74343C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8B2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65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5CF2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561E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48C13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2A2C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F8628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E9206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CC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55E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DD9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28F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FDC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DAE6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29E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56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8AFD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2347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A9B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E24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5A59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D59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5C9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9EE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8A4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0F7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826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79C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5D2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068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5EA0A" w14:textId="77777777" w:rsidR="002B408B" w:rsidRDefault="002B408B">
                            <w:pPr>
                              <w:rPr>
                                <w:lang w:val="el-GR"/>
                              </w:rPr>
                            </w:pPr>
                          </w:p>
                          <w:p w14:paraId="27A05EE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63CAE" w14:textId="77777777" w:rsidR="002B408B" w:rsidRDefault="002B408B">
                            <w:pPr>
                              <w:tabs>
                                <w:tab w:val="left" w:pos="360"/>
                                <w:tab w:val="left" w:pos="540"/>
                              </w:tabs>
                              <w:rPr>
                                <w:lang w:val="el-GR"/>
                              </w:rPr>
                            </w:pPr>
                          </w:p>
                          <w:p w14:paraId="4332BAD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36F64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3935E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B85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65C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A317C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4AE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2C94A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4EA8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AC937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0E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A58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F33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1493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3B2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84E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5A5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1BB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F6A4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85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B9F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4EE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C37F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11C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7DE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73A8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5B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D3E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D63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E38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9235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CC2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432CC" w14:textId="77777777" w:rsidR="002B408B" w:rsidRDefault="002B408B">
                            <w:pPr>
                              <w:rPr>
                                <w:lang w:val="el-GR"/>
                              </w:rPr>
                            </w:pPr>
                          </w:p>
                          <w:p w14:paraId="4A6D837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585CE4" w14:textId="77777777" w:rsidR="002B408B" w:rsidRDefault="002B408B">
                            <w:pPr>
                              <w:tabs>
                                <w:tab w:val="left" w:pos="360"/>
                                <w:tab w:val="left" w:pos="540"/>
                              </w:tabs>
                              <w:rPr>
                                <w:lang w:val="el-GR"/>
                              </w:rPr>
                            </w:pPr>
                          </w:p>
                          <w:p w14:paraId="66F084A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1E9F4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D0B2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DA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5B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39F5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4793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BA03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1990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C6515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2BEC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2BE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B6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896F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7C4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7B2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A08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01C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C8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86F2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D4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F61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434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AB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FD8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8D8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DF1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96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59D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722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C8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7B96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429842" w14:textId="77777777" w:rsidR="002B408B" w:rsidRDefault="002B408B">
                            <w:pPr>
                              <w:rPr>
                                <w:lang w:val="el-GR"/>
                              </w:rPr>
                            </w:pPr>
                          </w:p>
                          <w:p w14:paraId="22D81F5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369D06" w14:textId="77777777" w:rsidR="002B408B" w:rsidRDefault="002B408B">
                            <w:pPr>
                              <w:tabs>
                                <w:tab w:val="left" w:pos="360"/>
                                <w:tab w:val="left" w:pos="540"/>
                              </w:tabs>
                              <w:rPr>
                                <w:lang w:val="el-GR"/>
                              </w:rPr>
                            </w:pPr>
                          </w:p>
                          <w:p w14:paraId="4232E24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51F4AE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C8977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CBA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86F2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3CE1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6AD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48B8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E554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E0F08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7787F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97E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461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2182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E8C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BFF7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92A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7349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D13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BEA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0CEF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31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E105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7A3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12E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D0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498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190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1D3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999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DBE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3A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EA9FB" w14:textId="77777777" w:rsidR="002B408B" w:rsidRDefault="002B408B">
                            <w:pPr>
                              <w:rPr>
                                <w:lang w:val="el-GR"/>
                              </w:rPr>
                            </w:pPr>
                          </w:p>
                          <w:p w14:paraId="406C08F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15656" w14:textId="77777777" w:rsidR="002B408B" w:rsidRDefault="002B408B">
                            <w:pPr>
                              <w:tabs>
                                <w:tab w:val="left" w:pos="360"/>
                                <w:tab w:val="left" w:pos="540"/>
                              </w:tabs>
                              <w:rPr>
                                <w:lang w:val="el-GR"/>
                              </w:rPr>
                            </w:pPr>
                          </w:p>
                          <w:p w14:paraId="4779C9D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6419B4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DEE6F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CB5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4704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11E1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B37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422A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5DAD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1DFA09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105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B98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4DA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BC2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BF0C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5C5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E5F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B5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524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392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F4D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14A5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000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26D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6D20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F2C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EB9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E9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998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EF79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84B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E0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21E1D" w14:textId="77777777" w:rsidR="002B408B" w:rsidRDefault="002B408B">
                            <w:pPr>
                              <w:rPr>
                                <w:lang w:val="el-GR"/>
                              </w:rPr>
                            </w:pPr>
                          </w:p>
                          <w:p w14:paraId="1E8A18D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E72BC6" w14:textId="77777777" w:rsidR="002B408B" w:rsidRDefault="002B408B">
                            <w:pPr>
                              <w:tabs>
                                <w:tab w:val="left" w:pos="360"/>
                                <w:tab w:val="left" w:pos="540"/>
                              </w:tabs>
                              <w:rPr>
                                <w:lang w:val="el-GR"/>
                              </w:rPr>
                            </w:pPr>
                          </w:p>
                          <w:p w14:paraId="69870B9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D496B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A5E1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C09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CC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6E5BB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9C144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5DDA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88F1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A1E79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D75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C0D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C59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0B1E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A2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9F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7A2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F8F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0984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08C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8001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C1D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3E4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33C3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1E0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508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AF4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3ED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B94A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424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1A9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6E4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90B78" w14:textId="77777777" w:rsidR="002B408B" w:rsidRDefault="002B408B">
                            <w:pPr>
                              <w:rPr>
                                <w:lang w:val="el-GR"/>
                              </w:rPr>
                            </w:pPr>
                          </w:p>
                          <w:p w14:paraId="7179D5E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10F568" w14:textId="77777777" w:rsidR="002B408B" w:rsidRDefault="002B408B">
                            <w:pPr>
                              <w:tabs>
                                <w:tab w:val="left" w:pos="360"/>
                                <w:tab w:val="left" w:pos="540"/>
                              </w:tabs>
                              <w:rPr>
                                <w:lang w:val="el-GR"/>
                              </w:rPr>
                            </w:pPr>
                          </w:p>
                          <w:p w14:paraId="27A390F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8FE1D9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C10D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2EFE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DEA8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02E3C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E97A8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0D4A3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E589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C8C7C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A47B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59A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9C9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0E0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EC1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B78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83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A2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3D6A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E55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6CD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146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B22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8CE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55E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677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F4C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F8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0EED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7A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6061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E80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178270" w14:textId="77777777" w:rsidR="002B408B" w:rsidRDefault="002B408B">
                            <w:pPr>
                              <w:rPr>
                                <w:lang w:val="el-GR"/>
                              </w:rPr>
                            </w:pPr>
                          </w:p>
                          <w:p w14:paraId="6EF3BFE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15EA1F" w14:textId="77777777" w:rsidR="002B408B" w:rsidRDefault="002B408B">
                            <w:pPr>
                              <w:tabs>
                                <w:tab w:val="left" w:pos="360"/>
                                <w:tab w:val="left" w:pos="540"/>
                              </w:tabs>
                              <w:rPr>
                                <w:lang w:val="el-GR"/>
                              </w:rPr>
                            </w:pPr>
                          </w:p>
                          <w:p w14:paraId="1BC35BA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09F54C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B844A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C6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FD86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1AE4D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A768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330C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8612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8E70A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08515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3F7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CA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9D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8C93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E2E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B41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B22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466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CB9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BF99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AFF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6D7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C83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C10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72D0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6E6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BF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7D5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4A1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B24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39C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9C48E" w14:textId="77777777" w:rsidR="002B408B" w:rsidRDefault="002B408B">
                            <w:pPr>
                              <w:rPr>
                                <w:lang w:val="el-GR"/>
                              </w:rPr>
                            </w:pPr>
                          </w:p>
                          <w:p w14:paraId="77864D4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4EB65D" w14:textId="77777777" w:rsidR="002B408B" w:rsidRDefault="002B408B">
                            <w:pPr>
                              <w:tabs>
                                <w:tab w:val="left" w:pos="360"/>
                                <w:tab w:val="left" w:pos="540"/>
                              </w:tabs>
                              <w:rPr>
                                <w:lang w:val="el-GR"/>
                              </w:rPr>
                            </w:pPr>
                          </w:p>
                          <w:p w14:paraId="44B7027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BE5C89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94C7E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354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246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F2BE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30A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B870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BB4F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F788B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430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D6A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E39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E3C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BC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0674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1B1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3F7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D0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4A4E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405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6C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FFF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3DF3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B3B3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C00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F96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B780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DEE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3B4B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DB8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DB4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599CA0" w14:textId="77777777" w:rsidR="002B408B" w:rsidRDefault="002B408B">
                            <w:pPr>
                              <w:rPr>
                                <w:lang w:val="el-GR"/>
                              </w:rPr>
                            </w:pPr>
                          </w:p>
                          <w:p w14:paraId="3EDA6CA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659C4" w14:textId="77777777" w:rsidR="002B408B" w:rsidRDefault="002B408B">
                            <w:pPr>
                              <w:tabs>
                                <w:tab w:val="left" w:pos="360"/>
                                <w:tab w:val="left" w:pos="540"/>
                              </w:tabs>
                              <w:rPr>
                                <w:lang w:val="el-GR"/>
                              </w:rPr>
                            </w:pPr>
                          </w:p>
                          <w:p w14:paraId="292EA90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16DF1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E7A1B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7062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E6F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4096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F95F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C33C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07CB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15835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CD5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6BC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B2B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829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EED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A42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DA1E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E9C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BF4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90F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E6C1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73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746C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586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D88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89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9838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346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7EF2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6E0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81F1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1B4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E7109" w14:textId="77777777" w:rsidR="002B408B" w:rsidRDefault="002B408B">
                            <w:pPr>
                              <w:rPr>
                                <w:lang w:val="el-GR"/>
                              </w:rPr>
                            </w:pPr>
                          </w:p>
                          <w:p w14:paraId="44A359C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9377C" w14:textId="77777777" w:rsidR="002B408B" w:rsidRDefault="002B408B">
                            <w:pPr>
                              <w:tabs>
                                <w:tab w:val="left" w:pos="360"/>
                                <w:tab w:val="left" w:pos="540"/>
                              </w:tabs>
                              <w:rPr>
                                <w:lang w:val="el-GR"/>
                              </w:rPr>
                            </w:pPr>
                          </w:p>
                          <w:p w14:paraId="61926F5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C6D1B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779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E83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480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0A44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AE47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2AF3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CC930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30397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11A96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AA7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4C4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02C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E8AD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45CE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87C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E3E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B1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0992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FFC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866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A3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156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2EB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1B9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AF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AFA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60D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9822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0B8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45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6EFBD" w14:textId="77777777" w:rsidR="002B408B" w:rsidRDefault="002B408B">
                            <w:pPr>
                              <w:rPr>
                                <w:lang w:val="el-GR"/>
                              </w:rPr>
                            </w:pPr>
                          </w:p>
                          <w:p w14:paraId="4D07D15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6F2D6" w14:textId="77777777" w:rsidR="002B408B" w:rsidRDefault="002B408B">
                            <w:pPr>
                              <w:tabs>
                                <w:tab w:val="left" w:pos="360"/>
                                <w:tab w:val="left" w:pos="540"/>
                              </w:tabs>
                              <w:rPr>
                                <w:lang w:val="el-GR"/>
                              </w:rPr>
                            </w:pPr>
                          </w:p>
                          <w:p w14:paraId="7FCEDBB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DD03C3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8A22A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5480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49C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E4A0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2A62A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1698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F484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84422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DEADD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4484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9C8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AD7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F32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8D6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974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915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34C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AD7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D79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190D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63F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390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85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C29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411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A0C5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6E2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5DA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A4F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9DA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07B59" w14:textId="77777777" w:rsidR="002B408B" w:rsidRDefault="002B408B">
                            <w:pPr>
                              <w:rPr>
                                <w:lang w:val="el-GR"/>
                              </w:rPr>
                            </w:pPr>
                          </w:p>
                          <w:p w14:paraId="2ED8DAC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CD449" w14:textId="77777777" w:rsidR="002B408B" w:rsidRDefault="002B408B">
                            <w:pPr>
                              <w:tabs>
                                <w:tab w:val="left" w:pos="360"/>
                                <w:tab w:val="left" w:pos="540"/>
                              </w:tabs>
                              <w:rPr>
                                <w:lang w:val="el-GR"/>
                              </w:rPr>
                            </w:pPr>
                          </w:p>
                          <w:p w14:paraId="2E78DAD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D717B7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59B92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5D75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684A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C358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F490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C14D1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B8148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F81AF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052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D86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2C0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3C6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ABF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0DA6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A1A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428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3CA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72D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0A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807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4FA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ECE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8298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3AE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C67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443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CEB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4362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28E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07E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8F4CE" w14:textId="77777777" w:rsidR="002B408B" w:rsidRDefault="002B408B">
                            <w:pPr>
                              <w:rPr>
                                <w:lang w:val="el-GR"/>
                              </w:rPr>
                            </w:pPr>
                          </w:p>
                          <w:p w14:paraId="302477A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0EFBF7" w14:textId="77777777" w:rsidR="002B408B" w:rsidRDefault="002B408B">
                            <w:pPr>
                              <w:tabs>
                                <w:tab w:val="left" w:pos="360"/>
                                <w:tab w:val="left" w:pos="540"/>
                              </w:tabs>
                              <w:rPr>
                                <w:lang w:val="el-GR"/>
                              </w:rPr>
                            </w:pPr>
                          </w:p>
                          <w:p w14:paraId="13E4F25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1FBF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59C8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EB5B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CD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4852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572B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CF14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551E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7CF8F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7EC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8E3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719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32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BD4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A5D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FCCD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AD3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DED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7DCD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40B1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5DF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CC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F11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A77E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66F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42F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7F6D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3BE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809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0C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6CBD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688DD" w14:textId="77777777" w:rsidR="002B408B" w:rsidRDefault="002B408B">
                            <w:pPr>
                              <w:rPr>
                                <w:lang w:val="el-GR"/>
                              </w:rPr>
                            </w:pPr>
                          </w:p>
                          <w:p w14:paraId="09DD5CF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44C2BB" w14:textId="77777777" w:rsidR="002B408B" w:rsidRDefault="002B408B">
                            <w:pPr>
                              <w:tabs>
                                <w:tab w:val="left" w:pos="360"/>
                                <w:tab w:val="left" w:pos="540"/>
                              </w:tabs>
                              <w:rPr>
                                <w:lang w:val="el-GR"/>
                              </w:rPr>
                            </w:pPr>
                          </w:p>
                          <w:p w14:paraId="44EF469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73F3B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5953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E7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3E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0914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185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99B8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417D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8040A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D0D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ACD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3FC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2D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A77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82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82D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E6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EFE5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583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CEB6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3FDD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235F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8BB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EFE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3C4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8F7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B90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A8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189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53B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0F4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136DB0" w14:textId="77777777" w:rsidR="002B408B" w:rsidRDefault="002B408B">
                            <w:pPr>
                              <w:rPr>
                                <w:lang w:val="el-GR"/>
                              </w:rPr>
                            </w:pPr>
                          </w:p>
                          <w:p w14:paraId="0163B39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EE23C3" w14:textId="77777777" w:rsidR="002B408B" w:rsidRDefault="002B408B">
                            <w:pPr>
                              <w:tabs>
                                <w:tab w:val="left" w:pos="360"/>
                                <w:tab w:val="left" w:pos="540"/>
                              </w:tabs>
                              <w:rPr>
                                <w:lang w:val="el-GR"/>
                              </w:rPr>
                            </w:pPr>
                          </w:p>
                          <w:p w14:paraId="12DEE39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BCE889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D5B46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AC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AFC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3982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1E3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7C720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2E56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BC007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169F4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CFD9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78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1FD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CFE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9F5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84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FCB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F1E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40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FA3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B2E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89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C52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49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1B3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ECA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D9E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832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642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B2E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18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224DC" w14:textId="77777777" w:rsidR="002B408B" w:rsidRDefault="002B408B">
                            <w:pPr>
                              <w:rPr>
                                <w:lang w:val="el-GR"/>
                              </w:rPr>
                            </w:pPr>
                          </w:p>
                          <w:p w14:paraId="01CCDAA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DCEA7" w14:textId="77777777" w:rsidR="002B408B" w:rsidRDefault="002B408B">
                            <w:pPr>
                              <w:tabs>
                                <w:tab w:val="left" w:pos="360"/>
                                <w:tab w:val="left" w:pos="540"/>
                              </w:tabs>
                              <w:rPr>
                                <w:lang w:val="el-GR"/>
                              </w:rPr>
                            </w:pPr>
                          </w:p>
                          <w:p w14:paraId="001DB22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48C96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9634D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43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F2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6519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541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018E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D7A2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934E1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6E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E12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6C3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6863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822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FBC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7D36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683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1F09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282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63C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0C7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633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55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00E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612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886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DC9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D68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C04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95B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46E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AA77E" w14:textId="77777777" w:rsidR="002B408B" w:rsidRDefault="002B408B">
                            <w:pPr>
                              <w:rPr>
                                <w:lang w:val="el-GR"/>
                              </w:rPr>
                            </w:pPr>
                          </w:p>
                          <w:p w14:paraId="1D08987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CCF0B4" w14:textId="77777777" w:rsidR="002B408B" w:rsidRDefault="002B408B">
                            <w:pPr>
                              <w:tabs>
                                <w:tab w:val="left" w:pos="360"/>
                                <w:tab w:val="left" w:pos="540"/>
                              </w:tabs>
                              <w:rPr>
                                <w:lang w:val="el-GR"/>
                              </w:rPr>
                            </w:pPr>
                          </w:p>
                          <w:p w14:paraId="6A3B186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253BA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76E73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4E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B2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51BFD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89AA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92E0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C3048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9260A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3A3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ED25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1BF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EE3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A58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CC3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788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BC4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6B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1F27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B7D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7FBF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EA9F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E91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0F6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EEA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929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E51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060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AEA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B37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85A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ADF28" w14:textId="77777777" w:rsidR="002B408B" w:rsidRDefault="002B408B">
                            <w:pPr>
                              <w:rPr>
                                <w:lang w:val="el-GR"/>
                              </w:rPr>
                            </w:pPr>
                          </w:p>
                          <w:p w14:paraId="29CFF29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9AB518" w14:textId="77777777" w:rsidR="002B408B" w:rsidRDefault="002B408B">
                            <w:pPr>
                              <w:tabs>
                                <w:tab w:val="left" w:pos="360"/>
                                <w:tab w:val="left" w:pos="540"/>
                              </w:tabs>
                              <w:rPr>
                                <w:lang w:val="el-GR"/>
                              </w:rPr>
                            </w:pPr>
                          </w:p>
                          <w:p w14:paraId="2F22279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C54DB5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6E6C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AD4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85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2AE35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6128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5B75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B539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739D6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E6B8C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FE0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677A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2B9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3C0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E41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003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6F9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87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0D4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EC04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69D2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CC88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F84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EDD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D74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1E2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EC1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D514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E7B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6DC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174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0E2C1" w14:textId="77777777" w:rsidR="002B408B" w:rsidRDefault="002B408B">
                            <w:pPr>
                              <w:rPr>
                                <w:lang w:val="el-GR"/>
                              </w:rPr>
                            </w:pPr>
                          </w:p>
                          <w:p w14:paraId="0007CA2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E2EAF2" w14:textId="77777777" w:rsidR="002B408B" w:rsidRDefault="002B408B">
                            <w:pPr>
                              <w:tabs>
                                <w:tab w:val="left" w:pos="360"/>
                                <w:tab w:val="left" w:pos="540"/>
                              </w:tabs>
                              <w:rPr>
                                <w:lang w:val="el-GR"/>
                              </w:rPr>
                            </w:pPr>
                          </w:p>
                          <w:p w14:paraId="2D5C294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3A81DF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393A8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C6B4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FCBF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964F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2D6A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52BC9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1985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153D7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BE50A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90B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104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98F0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5548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A5C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437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025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F8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CF0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A1F8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C03B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C61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E83B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739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9A9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38E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303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08C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7F0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DB24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0AC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7D589C" w14:textId="77777777" w:rsidR="002B408B" w:rsidRDefault="002B408B">
                            <w:pPr>
                              <w:rPr>
                                <w:lang w:val="el-GR"/>
                              </w:rPr>
                            </w:pPr>
                          </w:p>
                          <w:p w14:paraId="2DBD439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D6FFC6" w14:textId="77777777" w:rsidR="002B408B" w:rsidRDefault="002B408B">
                            <w:pPr>
                              <w:tabs>
                                <w:tab w:val="left" w:pos="360"/>
                                <w:tab w:val="left" w:pos="540"/>
                              </w:tabs>
                              <w:rPr>
                                <w:lang w:val="el-GR"/>
                              </w:rPr>
                            </w:pPr>
                          </w:p>
                          <w:p w14:paraId="631F3BC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045FE6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83D10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982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18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81C19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DBA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20E30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B2A11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DBD55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53C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14E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E7B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4CD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09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FF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217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48A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97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DD5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BD4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D5EF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4698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8BA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BB8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C52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A51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41F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54C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2BF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877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17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D58448" w14:textId="77777777" w:rsidR="002B408B" w:rsidRDefault="002B408B">
                            <w:pPr>
                              <w:rPr>
                                <w:lang w:val="el-GR"/>
                              </w:rPr>
                            </w:pPr>
                          </w:p>
                          <w:p w14:paraId="0740952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A6A839" w14:textId="77777777" w:rsidR="002B408B" w:rsidRDefault="002B408B">
                            <w:pPr>
                              <w:tabs>
                                <w:tab w:val="left" w:pos="360"/>
                                <w:tab w:val="left" w:pos="540"/>
                              </w:tabs>
                              <w:rPr>
                                <w:lang w:val="el-GR"/>
                              </w:rPr>
                            </w:pPr>
                          </w:p>
                          <w:p w14:paraId="3B906F3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0883E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4B80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C01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78A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0AB4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667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7C9A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D3179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03362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138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097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DF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0FB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F44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26E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CEA7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08AB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AC39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1AB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35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9DA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97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A33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CBD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1283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410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5A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72A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39B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3FC0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63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5B1FC" w14:textId="77777777" w:rsidR="002B408B" w:rsidRDefault="002B408B">
                            <w:pPr>
                              <w:rPr>
                                <w:lang w:val="el-GR"/>
                              </w:rPr>
                            </w:pPr>
                          </w:p>
                          <w:p w14:paraId="31F9D78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CD4A3A" w14:textId="77777777" w:rsidR="002B408B" w:rsidRDefault="002B408B">
                            <w:pPr>
                              <w:tabs>
                                <w:tab w:val="left" w:pos="360"/>
                                <w:tab w:val="left" w:pos="540"/>
                              </w:tabs>
                              <w:rPr>
                                <w:lang w:val="el-GR"/>
                              </w:rPr>
                            </w:pPr>
                          </w:p>
                          <w:p w14:paraId="56A56F2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3A6347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367D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ACA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AD34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6BBE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F37F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7447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DCC8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13D0B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3A8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353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8E4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F1BB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BE19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DDF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A04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96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35C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9DA9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8CD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7AE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A88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8BE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B00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B4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75E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125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0E3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8E8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F89F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00A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3435C" w14:textId="77777777" w:rsidR="002B408B" w:rsidRDefault="002B408B">
                            <w:pPr>
                              <w:rPr>
                                <w:lang w:val="el-GR"/>
                              </w:rPr>
                            </w:pPr>
                          </w:p>
                          <w:p w14:paraId="545BE79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D0EE36" w14:textId="77777777" w:rsidR="002B408B" w:rsidRDefault="002B408B">
                            <w:pPr>
                              <w:tabs>
                                <w:tab w:val="left" w:pos="360"/>
                                <w:tab w:val="left" w:pos="540"/>
                              </w:tabs>
                              <w:rPr>
                                <w:lang w:val="el-GR"/>
                              </w:rPr>
                            </w:pPr>
                          </w:p>
                          <w:p w14:paraId="3E4F83B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B7C746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B1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EC5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502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7300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B2C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F66D0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C10D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3ABA6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D0DC7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8C6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64C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EEEF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1F9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9AB8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9EA9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E09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6D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A94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53C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394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44E9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0E7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CD9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4EB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EE2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A444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F237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3A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8E0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537C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4FBEE" w14:textId="77777777" w:rsidR="002B408B" w:rsidRDefault="002B408B">
                            <w:pPr>
                              <w:rPr>
                                <w:lang w:val="el-GR"/>
                              </w:rPr>
                            </w:pPr>
                          </w:p>
                          <w:p w14:paraId="0CD19E6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B666BA" w14:textId="77777777" w:rsidR="002B408B" w:rsidRDefault="002B408B">
                            <w:pPr>
                              <w:tabs>
                                <w:tab w:val="left" w:pos="360"/>
                                <w:tab w:val="left" w:pos="540"/>
                              </w:tabs>
                              <w:rPr>
                                <w:lang w:val="el-GR"/>
                              </w:rPr>
                            </w:pPr>
                          </w:p>
                          <w:p w14:paraId="508FC5D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6A57B8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580F3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E94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FAF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3302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C0E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7BC0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99EB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F444F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672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0D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A0EB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C1A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647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DA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263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2DA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526E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23D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BEFD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64A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AD0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6EE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1D6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21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F40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4B27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3A4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A97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155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A00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75B1B" w14:textId="77777777" w:rsidR="002B408B" w:rsidRDefault="002B408B">
                            <w:pPr>
                              <w:rPr>
                                <w:lang w:val="el-GR"/>
                              </w:rPr>
                            </w:pPr>
                          </w:p>
                          <w:p w14:paraId="2B9EF0E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8C9C72" w14:textId="77777777" w:rsidR="002B408B" w:rsidRDefault="002B408B">
                            <w:pPr>
                              <w:tabs>
                                <w:tab w:val="left" w:pos="360"/>
                                <w:tab w:val="left" w:pos="540"/>
                              </w:tabs>
                              <w:rPr>
                                <w:lang w:val="el-GR"/>
                              </w:rPr>
                            </w:pPr>
                          </w:p>
                          <w:p w14:paraId="2C5A82A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5408B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DDEC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94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5044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69B2D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FCF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B829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24A6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105FE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B50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15C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63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ADA3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551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AB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9C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5F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AF0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3AB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1A7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E6E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C99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862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4E2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46F2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984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F1F1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998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F610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9AB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1E2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0ACBB" w14:textId="77777777" w:rsidR="002B408B" w:rsidRDefault="002B408B">
                            <w:pPr>
                              <w:rPr>
                                <w:lang w:val="el-GR"/>
                              </w:rPr>
                            </w:pPr>
                          </w:p>
                          <w:p w14:paraId="086F653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ABC4F" w14:textId="77777777" w:rsidR="002B408B" w:rsidRDefault="002B408B">
                            <w:pPr>
                              <w:tabs>
                                <w:tab w:val="left" w:pos="360"/>
                                <w:tab w:val="left" w:pos="540"/>
                              </w:tabs>
                              <w:rPr>
                                <w:lang w:val="el-GR"/>
                              </w:rPr>
                            </w:pPr>
                          </w:p>
                          <w:p w14:paraId="4966E78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BCE300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14E5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241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5872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BF89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CCEF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3BA0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8694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FF75F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D5E64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17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9BA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FDA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302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909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A98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E1C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7D8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2F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59E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9F5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C4C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7CA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C2A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3F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3C5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D28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1B7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E0C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DAC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872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B4631" w14:textId="77777777" w:rsidR="002B408B" w:rsidRDefault="002B408B">
                            <w:pPr>
                              <w:rPr>
                                <w:lang w:val="el-GR"/>
                              </w:rPr>
                            </w:pPr>
                          </w:p>
                          <w:p w14:paraId="4550A2D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84C2B0" w14:textId="77777777" w:rsidR="002B408B" w:rsidRDefault="002B408B">
                            <w:pPr>
                              <w:tabs>
                                <w:tab w:val="left" w:pos="360"/>
                                <w:tab w:val="left" w:pos="540"/>
                              </w:tabs>
                              <w:rPr>
                                <w:lang w:val="el-GR"/>
                              </w:rPr>
                            </w:pPr>
                          </w:p>
                          <w:p w14:paraId="1D2DC1F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F75F28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AE5CC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16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1DE5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02A13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EF2E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CAFF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ADA1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1947A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8DF76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A0D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7F7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BCB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932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4FE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BEA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77AE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6B0D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243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134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337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58B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BD4B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AD1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1EE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A7C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254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E11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6C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760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B96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80143" w14:textId="77777777" w:rsidR="002B408B" w:rsidRDefault="002B408B">
                            <w:pPr>
                              <w:rPr>
                                <w:lang w:val="el-GR"/>
                              </w:rPr>
                            </w:pPr>
                          </w:p>
                          <w:p w14:paraId="06B56B2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DC0B08" w14:textId="77777777" w:rsidR="002B408B" w:rsidRDefault="002B408B">
                            <w:pPr>
                              <w:tabs>
                                <w:tab w:val="left" w:pos="360"/>
                                <w:tab w:val="left" w:pos="540"/>
                              </w:tabs>
                              <w:rPr>
                                <w:lang w:val="el-GR"/>
                              </w:rPr>
                            </w:pPr>
                          </w:p>
                          <w:p w14:paraId="2CA032A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8C34D1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7135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B1B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4FF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C6C0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1873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2228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778A8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0AAF2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DEC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A48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91E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275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DB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EE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DAF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663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CA1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E2B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03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D400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AF1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AA7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277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8C4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B2B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4FB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2CB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5F9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711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1A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FBCC8" w14:textId="77777777" w:rsidR="002B408B" w:rsidRDefault="002B408B">
                            <w:pPr>
                              <w:rPr>
                                <w:lang w:val="el-GR"/>
                              </w:rPr>
                            </w:pPr>
                          </w:p>
                          <w:p w14:paraId="0C5A3FD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FE641" w14:textId="77777777" w:rsidR="002B408B" w:rsidRDefault="002B408B">
                            <w:pPr>
                              <w:tabs>
                                <w:tab w:val="left" w:pos="360"/>
                                <w:tab w:val="left" w:pos="540"/>
                              </w:tabs>
                              <w:rPr>
                                <w:lang w:val="el-GR"/>
                              </w:rPr>
                            </w:pPr>
                          </w:p>
                          <w:p w14:paraId="7D4152E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17767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286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375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341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11344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FBF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2A73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ABDA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E6513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6CD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B0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372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E87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3EA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15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489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504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44B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1F8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E77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F02E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2B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B85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B16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D57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486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E332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51D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E54B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984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6E2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3D8AED" w14:textId="77777777" w:rsidR="002B408B" w:rsidRDefault="002B408B">
                            <w:pPr>
                              <w:rPr>
                                <w:lang w:val="el-GR"/>
                              </w:rPr>
                            </w:pPr>
                          </w:p>
                          <w:p w14:paraId="6707694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FD2EB" w14:textId="77777777" w:rsidR="002B408B" w:rsidRDefault="002B408B">
                            <w:pPr>
                              <w:tabs>
                                <w:tab w:val="left" w:pos="360"/>
                                <w:tab w:val="left" w:pos="540"/>
                              </w:tabs>
                              <w:rPr>
                                <w:lang w:val="el-GR"/>
                              </w:rPr>
                            </w:pPr>
                          </w:p>
                          <w:p w14:paraId="512B455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0F9E0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2F40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EB8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6D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ABD5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8DA3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C3155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17744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D51D1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AC0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3BB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B01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2BB5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BE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B1E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F824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7EE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731A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BD21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E29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1DC2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B50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24B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4E0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EE8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F35C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28C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1FA3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822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ADC1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EBE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4DB840" w14:textId="77777777" w:rsidR="002B408B" w:rsidRDefault="002B408B">
                            <w:pPr>
                              <w:rPr>
                                <w:lang w:val="el-GR"/>
                              </w:rPr>
                            </w:pPr>
                          </w:p>
                          <w:p w14:paraId="6CA2220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12C68" w14:textId="77777777" w:rsidR="002B408B" w:rsidRDefault="002B408B">
                            <w:pPr>
                              <w:tabs>
                                <w:tab w:val="left" w:pos="360"/>
                                <w:tab w:val="left" w:pos="540"/>
                              </w:tabs>
                              <w:rPr>
                                <w:lang w:val="el-GR"/>
                              </w:rPr>
                            </w:pPr>
                          </w:p>
                          <w:p w14:paraId="7F1169F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A1B474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8A5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16A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7A2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D9B4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A37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BB36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18DB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B7B6E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4F195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C2B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3C0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03D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A4C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2FC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881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AC2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19D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475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E5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0F7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3CA9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395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E26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EF9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DC7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2CF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BBB4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C43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B43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828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1E2A4" w14:textId="77777777" w:rsidR="002B408B" w:rsidRDefault="002B408B">
                            <w:pPr>
                              <w:rPr>
                                <w:lang w:val="el-GR"/>
                              </w:rPr>
                            </w:pPr>
                          </w:p>
                          <w:p w14:paraId="46A080D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AF0ED" w14:textId="77777777" w:rsidR="002B408B" w:rsidRDefault="002B408B">
                            <w:pPr>
                              <w:tabs>
                                <w:tab w:val="left" w:pos="360"/>
                                <w:tab w:val="left" w:pos="540"/>
                              </w:tabs>
                              <w:rPr>
                                <w:lang w:val="el-GR"/>
                              </w:rPr>
                            </w:pPr>
                          </w:p>
                          <w:p w14:paraId="0579788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010E6D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374E1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EE7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C2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1DD0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8918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791B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331E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246A2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F088F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EDE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390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09B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7BD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CF5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12B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3C1A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ACF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4612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B88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15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65C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00C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AF2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2E30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F7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842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7EC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EB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69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4DB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02214" w14:textId="77777777" w:rsidR="002B408B" w:rsidRDefault="002B408B">
                            <w:pPr>
                              <w:rPr>
                                <w:lang w:val="el-GR"/>
                              </w:rPr>
                            </w:pPr>
                          </w:p>
                          <w:p w14:paraId="73B821F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FB2218" w14:textId="77777777" w:rsidR="002B408B" w:rsidRDefault="002B408B">
                            <w:pPr>
                              <w:tabs>
                                <w:tab w:val="left" w:pos="360"/>
                                <w:tab w:val="left" w:pos="540"/>
                              </w:tabs>
                              <w:rPr>
                                <w:lang w:val="el-GR"/>
                              </w:rPr>
                            </w:pPr>
                          </w:p>
                          <w:p w14:paraId="3257E33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0B374A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F8E8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DF9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A3A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31E8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623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56D5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38D63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7F3BD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28B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3D7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CC2C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231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A16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70DC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98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7BE6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3695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478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7E4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D94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3F1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54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16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AEC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FEF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A2EB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35C5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EFC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7B7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4AB4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004D51" w14:textId="77777777" w:rsidR="002B408B" w:rsidRDefault="002B408B">
                            <w:pPr>
                              <w:rPr>
                                <w:lang w:val="el-GR"/>
                              </w:rPr>
                            </w:pPr>
                          </w:p>
                          <w:p w14:paraId="4BA30B8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FEBBA5" w14:textId="77777777" w:rsidR="002B408B" w:rsidRDefault="002B408B">
                            <w:pPr>
                              <w:tabs>
                                <w:tab w:val="left" w:pos="360"/>
                                <w:tab w:val="left" w:pos="540"/>
                              </w:tabs>
                              <w:rPr>
                                <w:lang w:val="el-GR"/>
                              </w:rPr>
                            </w:pPr>
                          </w:p>
                          <w:p w14:paraId="6F71953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376248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63A5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E1B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306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F79D0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5043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4CA24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F9D9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152D7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7CF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C19C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E77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7FAC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E72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572C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A0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071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CE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83BB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CE2F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4BD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C64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DD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BEDB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BC1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246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6F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50C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AFD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8AF7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895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AD49C" w14:textId="77777777" w:rsidR="002B408B" w:rsidRDefault="002B408B">
                            <w:pPr>
                              <w:rPr>
                                <w:lang w:val="el-GR"/>
                              </w:rPr>
                            </w:pPr>
                          </w:p>
                          <w:p w14:paraId="480B4A0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4A56B" w14:textId="77777777" w:rsidR="002B408B" w:rsidRDefault="002B408B">
                            <w:pPr>
                              <w:tabs>
                                <w:tab w:val="left" w:pos="360"/>
                                <w:tab w:val="left" w:pos="540"/>
                              </w:tabs>
                              <w:rPr>
                                <w:lang w:val="el-GR"/>
                              </w:rPr>
                            </w:pPr>
                          </w:p>
                          <w:p w14:paraId="3CEAEBC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B63754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196EB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C1F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76D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9817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886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3089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1D9E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69292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5C7D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45C5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68A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F4E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E8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E1A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572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40D7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35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CBE2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BE91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31B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0F8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368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9BF4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E84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BF6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8E65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034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56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C0A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70BC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879C9" w14:textId="77777777" w:rsidR="002B408B" w:rsidRDefault="002B408B">
                            <w:pPr>
                              <w:rPr>
                                <w:lang w:val="el-GR"/>
                              </w:rPr>
                            </w:pPr>
                          </w:p>
                          <w:p w14:paraId="1E35086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8F74CF" w14:textId="77777777" w:rsidR="002B408B" w:rsidRDefault="002B408B">
                            <w:pPr>
                              <w:tabs>
                                <w:tab w:val="left" w:pos="360"/>
                                <w:tab w:val="left" w:pos="540"/>
                              </w:tabs>
                              <w:rPr>
                                <w:lang w:val="el-GR"/>
                              </w:rPr>
                            </w:pPr>
                          </w:p>
                          <w:p w14:paraId="618127E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2E4A8C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92AB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0A8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B09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C8A9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E03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AA99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D16F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A2A04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AE3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6E2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672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9A8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B26D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AA8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BA8D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F34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8B5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5B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ECF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CA1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29E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C83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EF68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8357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8AD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3FF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22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6A1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E0CF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3E8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EB2F7" w14:textId="77777777" w:rsidR="002B408B" w:rsidRDefault="002B408B">
                            <w:pPr>
                              <w:rPr>
                                <w:lang w:val="el-GR"/>
                              </w:rPr>
                            </w:pPr>
                          </w:p>
                          <w:p w14:paraId="5CA4537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23F798" w14:textId="77777777" w:rsidR="002B408B" w:rsidRDefault="002B408B">
                            <w:pPr>
                              <w:tabs>
                                <w:tab w:val="left" w:pos="360"/>
                                <w:tab w:val="left" w:pos="540"/>
                              </w:tabs>
                              <w:rPr>
                                <w:lang w:val="el-GR"/>
                              </w:rPr>
                            </w:pPr>
                          </w:p>
                          <w:p w14:paraId="29DE4E7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76348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CA09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D90B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F3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6E4D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7559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0118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17D87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D79DF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35B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B6F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325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4D3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6C9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5E8B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CDF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538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3FD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4002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8C1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F9F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D81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07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A5EE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F28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C6E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E4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25C5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F81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ABB1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BCDC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FBBE0" w14:textId="77777777" w:rsidR="002B408B" w:rsidRDefault="002B408B">
                            <w:pPr>
                              <w:rPr>
                                <w:lang w:val="el-GR"/>
                              </w:rPr>
                            </w:pPr>
                          </w:p>
                          <w:p w14:paraId="5AB7482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5800D2" w14:textId="77777777" w:rsidR="002B408B" w:rsidRDefault="002B408B">
                            <w:pPr>
                              <w:tabs>
                                <w:tab w:val="left" w:pos="360"/>
                                <w:tab w:val="left" w:pos="540"/>
                              </w:tabs>
                              <w:rPr>
                                <w:lang w:val="el-GR"/>
                              </w:rPr>
                            </w:pPr>
                          </w:p>
                          <w:p w14:paraId="7F244D6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EBA75C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4656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AC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80C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C12A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C46B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4DCD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DF761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C161C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9D04B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F81E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B1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86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889E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7E9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72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408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3D7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11A4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9BD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C62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7AE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FA9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84D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2819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69D3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CF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7E8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F7C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13F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8C1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1249F" w14:textId="77777777" w:rsidR="002B408B" w:rsidRDefault="002B408B">
                            <w:pPr>
                              <w:rPr>
                                <w:lang w:val="el-GR"/>
                              </w:rPr>
                            </w:pPr>
                          </w:p>
                          <w:p w14:paraId="2786B8C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6AE8E1" w14:textId="77777777" w:rsidR="002B408B" w:rsidRDefault="002B408B">
                            <w:pPr>
                              <w:tabs>
                                <w:tab w:val="left" w:pos="360"/>
                                <w:tab w:val="left" w:pos="540"/>
                              </w:tabs>
                              <w:rPr>
                                <w:lang w:val="el-GR"/>
                              </w:rPr>
                            </w:pPr>
                          </w:p>
                          <w:p w14:paraId="7E74E9F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641584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3E3FB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56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BC4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90E3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31A7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3C04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7ED8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565C6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02327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02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D7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A85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E14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1B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3EB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965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FAFA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79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6A43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404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4DE9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26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124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BA9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BC8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8C0E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1F3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FC7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6BB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672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82E80" w14:textId="77777777" w:rsidR="002B408B" w:rsidRDefault="002B408B">
                            <w:pPr>
                              <w:rPr>
                                <w:lang w:val="el-GR"/>
                              </w:rPr>
                            </w:pPr>
                          </w:p>
                          <w:p w14:paraId="6DFCB6C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FCA558" w14:textId="77777777" w:rsidR="002B408B" w:rsidRDefault="002B408B">
                            <w:pPr>
                              <w:tabs>
                                <w:tab w:val="left" w:pos="360"/>
                                <w:tab w:val="left" w:pos="540"/>
                              </w:tabs>
                              <w:rPr>
                                <w:lang w:val="el-GR"/>
                              </w:rPr>
                            </w:pPr>
                          </w:p>
                          <w:p w14:paraId="015FEB8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7DB434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1AFEA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BFB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8587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122F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9885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588C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1406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4E7A4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B57C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A5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ADE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17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F5A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8F1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70C6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9EB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080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8711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7E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64C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14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E2A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509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A25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818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31A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C4B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F4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97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24D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82130" w14:textId="77777777" w:rsidR="002B408B" w:rsidRDefault="002B408B">
                            <w:pPr>
                              <w:rPr>
                                <w:lang w:val="el-GR"/>
                              </w:rPr>
                            </w:pPr>
                          </w:p>
                          <w:p w14:paraId="4C4DEAE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399029" w14:textId="77777777" w:rsidR="002B408B" w:rsidRDefault="002B408B">
                            <w:pPr>
                              <w:tabs>
                                <w:tab w:val="left" w:pos="360"/>
                                <w:tab w:val="left" w:pos="540"/>
                              </w:tabs>
                              <w:rPr>
                                <w:lang w:val="el-GR"/>
                              </w:rPr>
                            </w:pPr>
                          </w:p>
                          <w:p w14:paraId="0F5C527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D50D8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73D9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594F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84A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69BA1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A15D4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7CCD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D64D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577C7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E9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8A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056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4E1C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A91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D8C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DAB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2F6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7D4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653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65F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4EA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B3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ABC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D60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EBA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C3C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BF9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EEE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06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127A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0113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2A327" w14:textId="77777777" w:rsidR="002B408B" w:rsidRDefault="002B408B">
                            <w:pPr>
                              <w:rPr>
                                <w:lang w:val="el-GR"/>
                              </w:rPr>
                            </w:pPr>
                          </w:p>
                          <w:p w14:paraId="2619E1A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31012" w14:textId="77777777" w:rsidR="002B408B" w:rsidRDefault="002B408B">
                            <w:pPr>
                              <w:tabs>
                                <w:tab w:val="left" w:pos="360"/>
                                <w:tab w:val="left" w:pos="540"/>
                              </w:tabs>
                              <w:rPr>
                                <w:lang w:val="el-GR"/>
                              </w:rPr>
                            </w:pPr>
                          </w:p>
                          <w:p w14:paraId="0CBC702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27A4C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E8E5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C87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4DA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7B61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1206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95C3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8583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1F85F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62B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85B1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849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FDB8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AD07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0E9F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344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B0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38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01EE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1CFD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2902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C9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979E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5BB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5D7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4E7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96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EBEC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D9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2C3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E05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F4FDBA" w14:textId="77777777" w:rsidR="002B408B" w:rsidRDefault="002B408B">
                            <w:pPr>
                              <w:rPr>
                                <w:lang w:val="el-GR"/>
                              </w:rPr>
                            </w:pPr>
                          </w:p>
                          <w:p w14:paraId="06B68B5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0C0FA7" w14:textId="77777777" w:rsidR="002B408B" w:rsidRDefault="002B408B">
                            <w:pPr>
                              <w:tabs>
                                <w:tab w:val="left" w:pos="360"/>
                                <w:tab w:val="left" w:pos="540"/>
                              </w:tabs>
                              <w:rPr>
                                <w:lang w:val="el-GR"/>
                              </w:rPr>
                            </w:pPr>
                          </w:p>
                          <w:p w14:paraId="7DC12FF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75AF13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407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AED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36E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7247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EC0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781F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4D97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B1B4F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77771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3E57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AA80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34F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FF7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1EE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D0B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C69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5AC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351C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9D18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B20D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C3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C0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B39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22B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2F7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524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6DB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AE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A51C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196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867EB" w14:textId="77777777" w:rsidR="002B408B" w:rsidRDefault="002B408B">
                            <w:pPr>
                              <w:rPr>
                                <w:lang w:val="el-GR"/>
                              </w:rPr>
                            </w:pPr>
                          </w:p>
                          <w:p w14:paraId="6D97819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53EBFA" w14:textId="77777777" w:rsidR="002B408B" w:rsidRDefault="002B408B">
                            <w:pPr>
                              <w:tabs>
                                <w:tab w:val="left" w:pos="360"/>
                                <w:tab w:val="left" w:pos="540"/>
                              </w:tabs>
                              <w:rPr>
                                <w:lang w:val="el-GR"/>
                              </w:rPr>
                            </w:pPr>
                          </w:p>
                          <w:p w14:paraId="7690B98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92B26F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783D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E6CC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C9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85904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FC16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FE0D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5282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54C0B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0D2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517C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C14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3B5A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8F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52B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50C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226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71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04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97E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D83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26BA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159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4D6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2D7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31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3566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602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B59A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89B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086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81AC2" w14:textId="77777777" w:rsidR="002B408B" w:rsidRDefault="002B408B">
                            <w:pPr>
                              <w:rPr>
                                <w:lang w:val="el-GR"/>
                              </w:rPr>
                            </w:pPr>
                          </w:p>
                          <w:p w14:paraId="4097756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F7358" w14:textId="77777777" w:rsidR="002B408B" w:rsidRDefault="002B408B">
                            <w:pPr>
                              <w:tabs>
                                <w:tab w:val="left" w:pos="360"/>
                                <w:tab w:val="left" w:pos="540"/>
                              </w:tabs>
                              <w:rPr>
                                <w:lang w:val="el-GR"/>
                              </w:rPr>
                            </w:pPr>
                          </w:p>
                          <w:p w14:paraId="6D78ADA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AB438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A4A5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BF8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5EA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305B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6F6B6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77A55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0F7F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9E43C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B22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86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76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9420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50B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655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2277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6F3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A8A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60B7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B8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485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E6D8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B2A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C0B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9355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55E4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3D6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781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CD7B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0DEF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219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64F8F" w14:textId="77777777" w:rsidR="002B408B" w:rsidRDefault="002B408B">
                            <w:pPr>
                              <w:rPr>
                                <w:lang w:val="el-GR"/>
                              </w:rPr>
                            </w:pPr>
                          </w:p>
                          <w:p w14:paraId="1576DD7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BFBA0" w14:textId="77777777" w:rsidR="002B408B" w:rsidRDefault="002B408B">
                            <w:pPr>
                              <w:tabs>
                                <w:tab w:val="left" w:pos="360"/>
                                <w:tab w:val="left" w:pos="540"/>
                              </w:tabs>
                              <w:rPr>
                                <w:lang w:val="el-GR"/>
                              </w:rPr>
                            </w:pPr>
                          </w:p>
                          <w:p w14:paraId="2890DC3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5D724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F562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A49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7629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5F90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CFF28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976B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00F4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A87D7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EE336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0AD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A8C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75C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43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902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6B1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0C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2B5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79E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9DE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CD3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5A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9C3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C9D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F6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43A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F3A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9B1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625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6B1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62BB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B3D8B" w14:textId="77777777" w:rsidR="002B408B" w:rsidRDefault="002B408B">
                            <w:pPr>
                              <w:rPr>
                                <w:lang w:val="el-GR"/>
                              </w:rPr>
                            </w:pPr>
                          </w:p>
                          <w:p w14:paraId="1534FE7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24C68" w14:textId="77777777" w:rsidR="002B408B" w:rsidRDefault="002B408B">
                            <w:pPr>
                              <w:tabs>
                                <w:tab w:val="left" w:pos="360"/>
                                <w:tab w:val="left" w:pos="540"/>
                              </w:tabs>
                              <w:rPr>
                                <w:lang w:val="el-GR"/>
                              </w:rPr>
                            </w:pPr>
                          </w:p>
                          <w:p w14:paraId="320A085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5EE2A2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CD2D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2E4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FC0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FFB5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4953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2779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79BC5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3A447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E618F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D3AE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C26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FAF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7D6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5A8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DB1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E72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A42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C6F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A3A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1AC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207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2FD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C7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A77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C9D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113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898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CF3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C55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F28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758BE" w14:textId="77777777" w:rsidR="002B408B" w:rsidRDefault="002B408B">
                            <w:pPr>
                              <w:rPr>
                                <w:lang w:val="el-GR"/>
                              </w:rPr>
                            </w:pPr>
                          </w:p>
                          <w:p w14:paraId="1E044DC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28ECEA" w14:textId="77777777" w:rsidR="002B408B" w:rsidRDefault="002B408B">
                            <w:pPr>
                              <w:tabs>
                                <w:tab w:val="left" w:pos="360"/>
                                <w:tab w:val="left" w:pos="540"/>
                              </w:tabs>
                              <w:rPr>
                                <w:lang w:val="el-GR"/>
                              </w:rPr>
                            </w:pPr>
                          </w:p>
                          <w:p w14:paraId="0B159F2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78691D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9527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19C0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C2D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47DC8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4538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6541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8055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683F9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D2E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DFBE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8DD0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B26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7D2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960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D73E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369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919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C18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CCBD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C11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96F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63D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BD1A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A271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E992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063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0F6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011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550B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41B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0504D" w14:textId="77777777" w:rsidR="002B408B" w:rsidRDefault="002B408B">
                            <w:pPr>
                              <w:rPr>
                                <w:lang w:val="el-GR"/>
                              </w:rPr>
                            </w:pPr>
                          </w:p>
                          <w:p w14:paraId="28A587D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5841B4" w14:textId="77777777" w:rsidR="002B408B" w:rsidRDefault="002B408B">
                            <w:pPr>
                              <w:tabs>
                                <w:tab w:val="left" w:pos="360"/>
                                <w:tab w:val="left" w:pos="540"/>
                              </w:tabs>
                              <w:rPr>
                                <w:lang w:val="el-GR"/>
                              </w:rPr>
                            </w:pPr>
                          </w:p>
                          <w:p w14:paraId="61DD7BF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EAA4C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CC12B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CB4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8C0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937F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3C6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D9A42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7C0F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796FF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A53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12B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DB0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B12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372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5E8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16D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D02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DEE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EF8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D0B0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EE0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BB36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32E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9EA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F7E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1399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2B3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844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194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AC2D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CD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6E3C54" w14:textId="77777777" w:rsidR="002B408B" w:rsidRDefault="002B408B">
                            <w:pPr>
                              <w:rPr>
                                <w:lang w:val="el-GR"/>
                              </w:rPr>
                            </w:pPr>
                          </w:p>
                          <w:p w14:paraId="370D0FB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200DD0" w14:textId="77777777" w:rsidR="002B408B" w:rsidRDefault="002B408B">
                            <w:pPr>
                              <w:tabs>
                                <w:tab w:val="left" w:pos="360"/>
                                <w:tab w:val="left" w:pos="540"/>
                              </w:tabs>
                              <w:rPr>
                                <w:lang w:val="el-GR"/>
                              </w:rPr>
                            </w:pPr>
                          </w:p>
                          <w:p w14:paraId="67BE987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5ECC88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D5C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5E5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F81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79FB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6822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DBC9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DB15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CFC1C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4AC7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DA8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DD4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9391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2D0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290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F390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9D1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916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408D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6F3A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2A1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C1B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572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F96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B1C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7F1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C9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DC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D83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56D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E3A7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A9B858" w14:textId="77777777" w:rsidR="002B408B" w:rsidRDefault="002B408B">
                            <w:pPr>
                              <w:rPr>
                                <w:lang w:val="el-GR"/>
                              </w:rPr>
                            </w:pPr>
                          </w:p>
                          <w:p w14:paraId="2911E36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CF128" w14:textId="77777777" w:rsidR="002B408B" w:rsidRDefault="002B408B">
                            <w:pPr>
                              <w:tabs>
                                <w:tab w:val="left" w:pos="360"/>
                                <w:tab w:val="left" w:pos="540"/>
                              </w:tabs>
                              <w:rPr>
                                <w:lang w:val="el-GR"/>
                              </w:rPr>
                            </w:pPr>
                          </w:p>
                          <w:p w14:paraId="58CC5B1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2CFF0E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E599C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D382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908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2A3B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F93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ABFE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619A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64BCF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B30D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9CE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C41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92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12D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6B2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D0D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67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EBE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650F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392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1452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0FD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5E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87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4AAD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E177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7BF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6BF8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1CD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67F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261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6F12AB" w14:textId="77777777" w:rsidR="002B408B" w:rsidRDefault="002B408B">
                            <w:pPr>
                              <w:rPr>
                                <w:lang w:val="el-GR"/>
                              </w:rPr>
                            </w:pPr>
                          </w:p>
                          <w:p w14:paraId="3F2BDEE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11FD0D" w14:textId="77777777" w:rsidR="002B408B" w:rsidRDefault="002B408B">
                            <w:pPr>
                              <w:tabs>
                                <w:tab w:val="left" w:pos="360"/>
                                <w:tab w:val="left" w:pos="540"/>
                              </w:tabs>
                              <w:rPr>
                                <w:lang w:val="el-GR"/>
                              </w:rPr>
                            </w:pPr>
                          </w:p>
                          <w:p w14:paraId="7A25A36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0FB864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C5B5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E76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EE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CF8C0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BFD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8474B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7E89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61E82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4F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C72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6AB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848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9029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9EEA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0F6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5CD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23D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0A6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DCD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1B6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5DB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97E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60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623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B0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162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4D8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3BC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15B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A69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52E41A" w14:textId="77777777" w:rsidR="002B408B" w:rsidRDefault="002B408B">
                            <w:pPr>
                              <w:rPr>
                                <w:lang w:val="el-GR"/>
                              </w:rPr>
                            </w:pPr>
                          </w:p>
                          <w:p w14:paraId="3805AF1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1A9936" w14:textId="77777777" w:rsidR="002B408B" w:rsidRDefault="002B408B">
                            <w:pPr>
                              <w:tabs>
                                <w:tab w:val="left" w:pos="360"/>
                                <w:tab w:val="left" w:pos="540"/>
                              </w:tabs>
                              <w:rPr>
                                <w:lang w:val="el-GR"/>
                              </w:rPr>
                            </w:pPr>
                          </w:p>
                          <w:p w14:paraId="10748BA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D5F4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BDC0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7FE1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933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063D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404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B6EBB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7CFC0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DE909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E7D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F7C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5FCE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1D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930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021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54E3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A63B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72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00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86F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27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2BA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062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8E18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C60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312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30D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B945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D1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A78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762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0E634B" w14:textId="77777777" w:rsidR="002B408B" w:rsidRDefault="002B408B">
                            <w:pPr>
                              <w:rPr>
                                <w:lang w:val="el-GR"/>
                              </w:rPr>
                            </w:pPr>
                          </w:p>
                          <w:p w14:paraId="3D041AA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801DF0" w14:textId="77777777" w:rsidR="002B408B" w:rsidRDefault="002B408B">
                            <w:pPr>
                              <w:tabs>
                                <w:tab w:val="left" w:pos="360"/>
                                <w:tab w:val="left" w:pos="540"/>
                              </w:tabs>
                              <w:rPr>
                                <w:lang w:val="el-GR"/>
                              </w:rPr>
                            </w:pPr>
                          </w:p>
                          <w:p w14:paraId="0B0957C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079541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9BF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50F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66D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9F668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2C53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7BA07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C902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71C4B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551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69A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905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2C4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958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D07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46C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72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2604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003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1AD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E51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29D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4B6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08A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1A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A5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0BE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98C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C53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9082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3AE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F0B9E" w14:textId="77777777" w:rsidR="002B408B" w:rsidRDefault="002B408B">
                            <w:pPr>
                              <w:rPr>
                                <w:lang w:val="el-GR"/>
                              </w:rPr>
                            </w:pPr>
                          </w:p>
                          <w:p w14:paraId="69ED57A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47B446" w14:textId="77777777" w:rsidR="002B408B" w:rsidRDefault="002B408B">
                            <w:pPr>
                              <w:tabs>
                                <w:tab w:val="left" w:pos="360"/>
                                <w:tab w:val="left" w:pos="540"/>
                              </w:tabs>
                              <w:rPr>
                                <w:lang w:val="el-GR"/>
                              </w:rPr>
                            </w:pPr>
                          </w:p>
                          <w:p w14:paraId="46DBB3C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58CA4A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F962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D577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FB4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9472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AA2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C220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5741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899DF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E7E8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8D5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F5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93F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3A3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42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B83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2A0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E2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841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800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BCF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1B5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B2D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746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483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60C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222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850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C9D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4EA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65E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44A853" w14:textId="77777777" w:rsidR="002B408B" w:rsidRDefault="002B408B">
                            <w:pPr>
                              <w:rPr>
                                <w:lang w:val="el-GR"/>
                              </w:rPr>
                            </w:pPr>
                          </w:p>
                          <w:p w14:paraId="05FA3ED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48700D" w14:textId="77777777" w:rsidR="002B408B" w:rsidRDefault="002B408B">
                            <w:pPr>
                              <w:tabs>
                                <w:tab w:val="left" w:pos="360"/>
                                <w:tab w:val="left" w:pos="540"/>
                              </w:tabs>
                              <w:rPr>
                                <w:lang w:val="el-GR"/>
                              </w:rPr>
                            </w:pPr>
                          </w:p>
                          <w:p w14:paraId="31FF8F4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42911B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699F2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F7E6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592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A347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7ADB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4647E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4251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47EA6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74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A4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ACA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08B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932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D134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737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D4F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4A8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FE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32E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DE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E206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0A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32F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23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100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57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E7E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8936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C41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6357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4CD91" w14:textId="77777777" w:rsidR="002B408B" w:rsidRDefault="002B408B">
                            <w:pPr>
                              <w:rPr>
                                <w:lang w:val="el-GR"/>
                              </w:rPr>
                            </w:pPr>
                          </w:p>
                          <w:p w14:paraId="59EF21F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F70F52" w14:textId="77777777" w:rsidR="002B408B" w:rsidRDefault="002B408B">
                            <w:pPr>
                              <w:tabs>
                                <w:tab w:val="left" w:pos="360"/>
                                <w:tab w:val="left" w:pos="540"/>
                              </w:tabs>
                              <w:rPr>
                                <w:lang w:val="el-GR"/>
                              </w:rPr>
                            </w:pPr>
                          </w:p>
                          <w:p w14:paraId="321389A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95268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EF41F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DC1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B84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F6D3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EB33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EF5B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A60C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404B0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8BBF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A4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EC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4138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E25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62E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24D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6A6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004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4F5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537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F64B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7A0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4D3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358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F87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1E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D8E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9E9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FF4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C479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2E3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61E19" w14:textId="77777777" w:rsidR="002B408B" w:rsidRDefault="002B408B">
                            <w:pPr>
                              <w:rPr>
                                <w:lang w:val="el-GR"/>
                              </w:rPr>
                            </w:pPr>
                          </w:p>
                          <w:p w14:paraId="5C0D774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5C29A" w14:textId="77777777" w:rsidR="002B408B" w:rsidRDefault="002B408B">
                            <w:pPr>
                              <w:tabs>
                                <w:tab w:val="left" w:pos="360"/>
                                <w:tab w:val="left" w:pos="540"/>
                              </w:tabs>
                              <w:rPr>
                                <w:lang w:val="el-GR"/>
                              </w:rPr>
                            </w:pPr>
                          </w:p>
                          <w:p w14:paraId="71273F5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B5218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D411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BEDC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871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0250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8D63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6E7B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7D473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20CCD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F03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01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E6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92AF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54D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0CB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7B5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A6E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A7C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731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9AD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C69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A87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FA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AC8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77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6E6D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7C54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4A4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B9BC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1BC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634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9D0C7" w14:textId="77777777" w:rsidR="002B408B" w:rsidRDefault="002B408B">
                            <w:pPr>
                              <w:rPr>
                                <w:lang w:val="el-GR"/>
                              </w:rPr>
                            </w:pPr>
                          </w:p>
                          <w:p w14:paraId="2DFB278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283997" w14:textId="77777777" w:rsidR="002B408B" w:rsidRDefault="002B408B">
                            <w:pPr>
                              <w:tabs>
                                <w:tab w:val="left" w:pos="360"/>
                                <w:tab w:val="left" w:pos="540"/>
                              </w:tabs>
                              <w:rPr>
                                <w:lang w:val="el-GR"/>
                              </w:rPr>
                            </w:pPr>
                          </w:p>
                          <w:p w14:paraId="7D361DA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01BD08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1ABA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09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D86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0288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042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1BE7D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DF5E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2F7CF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7D8EC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E8CD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3B0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9B7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4D3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855A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F3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2AA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B7AD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7A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B9F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2BD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612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F15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076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E569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18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B0E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DA6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5F2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596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208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B4BF6" w14:textId="77777777" w:rsidR="002B408B" w:rsidRDefault="002B408B">
                            <w:pPr>
                              <w:rPr>
                                <w:lang w:val="el-GR"/>
                              </w:rPr>
                            </w:pPr>
                          </w:p>
                          <w:p w14:paraId="3FBDFE8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DA32B8" w14:textId="77777777" w:rsidR="002B408B" w:rsidRDefault="002B408B">
                            <w:pPr>
                              <w:tabs>
                                <w:tab w:val="left" w:pos="360"/>
                                <w:tab w:val="left" w:pos="540"/>
                              </w:tabs>
                              <w:rPr>
                                <w:lang w:val="el-GR"/>
                              </w:rPr>
                            </w:pPr>
                          </w:p>
                          <w:p w14:paraId="2BD8A71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18F0D1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7F56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335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89A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6E44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DFD6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46F93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D420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DE87D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10DF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CAA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7F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D9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854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9608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E8B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8CF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ABD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269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7F8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59E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B9C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78E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EB1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3EA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D163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F37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D46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7C8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21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8F3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E852C" w14:textId="77777777" w:rsidR="002B408B" w:rsidRDefault="002B408B">
                            <w:pPr>
                              <w:rPr>
                                <w:lang w:val="el-GR"/>
                              </w:rPr>
                            </w:pPr>
                          </w:p>
                          <w:p w14:paraId="040798C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7D52E1" w14:textId="77777777" w:rsidR="002B408B" w:rsidRDefault="002B408B">
                            <w:pPr>
                              <w:tabs>
                                <w:tab w:val="left" w:pos="360"/>
                                <w:tab w:val="left" w:pos="540"/>
                              </w:tabs>
                              <w:rPr>
                                <w:lang w:val="el-GR"/>
                              </w:rPr>
                            </w:pPr>
                          </w:p>
                          <w:p w14:paraId="0CE13EE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8361FF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F754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FA7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668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853D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5BE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3BBE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F4E83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7DFE4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915B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369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C7B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2F6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0A4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5C7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22A9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E28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156F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707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BF3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435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95C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595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771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0CD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9463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8F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88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646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73A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7A7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01D4E" w14:textId="77777777" w:rsidR="002B408B" w:rsidRDefault="002B408B">
                            <w:pPr>
                              <w:rPr>
                                <w:lang w:val="el-GR"/>
                              </w:rPr>
                            </w:pPr>
                          </w:p>
                          <w:p w14:paraId="7CA0FF1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6719AE" w14:textId="77777777" w:rsidR="002B408B" w:rsidRDefault="002B408B">
                            <w:pPr>
                              <w:tabs>
                                <w:tab w:val="left" w:pos="360"/>
                                <w:tab w:val="left" w:pos="540"/>
                              </w:tabs>
                              <w:rPr>
                                <w:lang w:val="el-GR"/>
                              </w:rPr>
                            </w:pPr>
                          </w:p>
                          <w:p w14:paraId="5950F9A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868CE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ED76E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057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BFC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5218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13BA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DBB4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987D3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0997D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36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71C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08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6E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26B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77B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6B0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8AF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F0CF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68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AA8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214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3D6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7DE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CDB7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57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872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D86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E8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C2CC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802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7B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D05B1" w14:textId="77777777" w:rsidR="002B408B" w:rsidRDefault="002B408B">
                            <w:pPr>
                              <w:rPr>
                                <w:lang w:val="el-GR"/>
                              </w:rPr>
                            </w:pPr>
                          </w:p>
                          <w:p w14:paraId="2CE02AD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D88E9D" w14:textId="77777777" w:rsidR="002B408B" w:rsidRDefault="002B408B">
                            <w:pPr>
                              <w:tabs>
                                <w:tab w:val="left" w:pos="360"/>
                                <w:tab w:val="left" w:pos="540"/>
                              </w:tabs>
                              <w:rPr>
                                <w:lang w:val="el-GR"/>
                              </w:rPr>
                            </w:pPr>
                          </w:p>
                          <w:p w14:paraId="44E3F75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894004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DB3E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E9EF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CE7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9FFDB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4F5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D172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29AC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DE6B3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3A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D4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783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76C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3F9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62EB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FC47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F81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A4D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26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01E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4F1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2C8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1BE7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863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121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B55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04C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D78B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FE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4014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671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5CBF21" w14:textId="77777777" w:rsidR="002B408B" w:rsidRDefault="002B408B">
                            <w:pPr>
                              <w:rPr>
                                <w:lang w:val="el-GR"/>
                              </w:rPr>
                            </w:pPr>
                          </w:p>
                          <w:p w14:paraId="2C1D138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83FBC2" w14:textId="77777777" w:rsidR="002B408B" w:rsidRDefault="002B408B">
                            <w:pPr>
                              <w:tabs>
                                <w:tab w:val="left" w:pos="360"/>
                                <w:tab w:val="left" w:pos="540"/>
                              </w:tabs>
                              <w:rPr>
                                <w:lang w:val="el-GR"/>
                              </w:rPr>
                            </w:pPr>
                          </w:p>
                          <w:p w14:paraId="4C5E452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78EBC0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CF7B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B47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7F2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F682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EB9C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D8F5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4244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45AA8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EAB0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AD3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A2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8BCC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AFD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86F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3EF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AD0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8E8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F8D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492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C09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77F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709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34C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E11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BC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C7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80F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EE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62F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129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7037C" w14:textId="77777777" w:rsidR="002B408B" w:rsidRDefault="002B408B">
                            <w:pPr>
                              <w:rPr>
                                <w:lang w:val="el-GR"/>
                              </w:rPr>
                            </w:pPr>
                          </w:p>
                          <w:p w14:paraId="411DAA7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20E81A" w14:textId="77777777" w:rsidR="002B408B" w:rsidRDefault="002B408B">
                            <w:pPr>
                              <w:tabs>
                                <w:tab w:val="left" w:pos="360"/>
                                <w:tab w:val="left" w:pos="540"/>
                              </w:tabs>
                              <w:rPr>
                                <w:lang w:val="el-GR"/>
                              </w:rPr>
                            </w:pPr>
                          </w:p>
                          <w:p w14:paraId="4B74FD9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2327DD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613CE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DF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119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2398A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445E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1AF68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706E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53210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267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47E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ECA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80F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227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05B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D72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F76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6BC4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EDE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958E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7EB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498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0A7A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125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BEB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8A6A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418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76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A51E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060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F6E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742C3" w14:textId="77777777" w:rsidR="002B408B" w:rsidRDefault="002B408B">
                            <w:pPr>
                              <w:rPr>
                                <w:lang w:val="el-GR"/>
                              </w:rPr>
                            </w:pPr>
                          </w:p>
                          <w:p w14:paraId="2E791C5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4105DA" w14:textId="77777777" w:rsidR="002B408B" w:rsidRDefault="002B408B">
                            <w:pPr>
                              <w:tabs>
                                <w:tab w:val="left" w:pos="360"/>
                                <w:tab w:val="left" w:pos="540"/>
                              </w:tabs>
                              <w:rPr>
                                <w:lang w:val="el-GR"/>
                              </w:rPr>
                            </w:pPr>
                          </w:p>
                          <w:p w14:paraId="148A6AA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29E58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B573E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9ED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226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8A53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47194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A295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4E83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1F645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815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6D6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DCA6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B0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CCF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CAC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376B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2F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6A2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AC0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3D2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BD9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5FA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140F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9DE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A9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04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5205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106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DCA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A03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7E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61E418" w14:textId="77777777" w:rsidR="002B408B" w:rsidRDefault="002B408B">
                            <w:pPr>
                              <w:rPr>
                                <w:lang w:val="el-GR"/>
                              </w:rPr>
                            </w:pPr>
                          </w:p>
                          <w:p w14:paraId="747815B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581F1" w14:textId="77777777" w:rsidR="002B408B" w:rsidRDefault="002B408B">
                            <w:pPr>
                              <w:tabs>
                                <w:tab w:val="left" w:pos="360"/>
                                <w:tab w:val="left" w:pos="540"/>
                              </w:tabs>
                              <w:rPr>
                                <w:lang w:val="el-GR"/>
                              </w:rPr>
                            </w:pPr>
                          </w:p>
                          <w:p w14:paraId="28B6D59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2CCFE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31C1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E84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966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F4342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1E8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BE8E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65FCE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7B188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167B1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1FD4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DF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47E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8F8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B278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9A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7C6F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9E4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42BF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5A9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E16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964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2F0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B3A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4B4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734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C5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EC7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75A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4D72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30A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8A589" w14:textId="77777777" w:rsidR="002B408B" w:rsidRDefault="002B408B">
                            <w:pPr>
                              <w:rPr>
                                <w:lang w:val="el-GR"/>
                              </w:rPr>
                            </w:pPr>
                          </w:p>
                          <w:p w14:paraId="0A333DA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0208D" w14:textId="77777777" w:rsidR="002B408B" w:rsidRDefault="002B408B">
                            <w:pPr>
                              <w:tabs>
                                <w:tab w:val="left" w:pos="360"/>
                                <w:tab w:val="left" w:pos="540"/>
                              </w:tabs>
                              <w:rPr>
                                <w:lang w:val="el-GR"/>
                              </w:rPr>
                            </w:pPr>
                          </w:p>
                          <w:p w14:paraId="4D7DC3F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CD3FFF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C0ED4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F3B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AFE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FCD4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1203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2B19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7F9E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E98BE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7A7F3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CE2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719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6AF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C72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AAD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DD4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3268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BED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341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D662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5AE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888F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5EE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E3D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D0E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B19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D7E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036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E9C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3E82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2806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81082B" w14:textId="77777777" w:rsidR="002B408B" w:rsidRDefault="002B408B">
                            <w:pPr>
                              <w:rPr>
                                <w:lang w:val="el-GR"/>
                              </w:rPr>
                            </w:pPr>
                          </w:p>
                          <w:p w14:paraId="6123391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19DD8" w14:textId="77777777" w:rsidR="002B408B" w:rsidRDefault="002B408B">
                            <w:pPr>
                              <w:tabs>
                                <w:tab w:val="left" w:pos="360"/>
                                <w:tab w:val="left" w:pos="540"/>
                              </w:tabs>
                              <w:rPr>
                                <w:lang w:val="el-GR"/>
                              </w:rPr>
                            </w:pPr>
                          </w:p>
                          <w:p w14:paraId="1921185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AEEC1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2A4E4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6DB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753A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4C795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704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D36C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077B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21383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5E2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DC7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3AE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D9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4520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D3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EF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F96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27A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25C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0109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C4B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3ABC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709F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2C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F6E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FC3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36F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04D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6EC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F8B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7949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FB8014" w14:textId="77777777" w:rsidR="002B408B" w:rsidRDefault="002B408B">
                            <w:pPr>
                              <w:rPr>
                                <w:lang w:val="el-GR"/>
                              </w:rPr>
                            </w:pPr>
                          </w:p>
                          <w:p w14:paraId="5D6D4DB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4B4623" w14:textId="77777777" w:rsidR="002B408B" w:rsidRDefault="002B408B">
                            <w:pPr>
                              <w:tabs>
                                <w:tab w:val="left" w:pos="360"/>
                                <w:tab w:val="left" w:pos="540"/>
                              </w:tabs>
                              <w:rPr>
                                <w:lang w:val="el-GR"/>
                              </w:rPr>
                            </w:pPr>
                          </w:p>
                          <w:p w14:paraId="73CE92B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DE724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ED40A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98D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B9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9255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925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5276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9C9E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8BBD0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DF9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9E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D76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E9F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AA62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1FB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8BA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089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8C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82E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65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8F5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3DA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FC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500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4B0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711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FE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34D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75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AA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7C84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E8F749" w14:textId="77777777" w:rsidR="002B408B" w:rsidRDefault="002B408B">
                            <w:pPr>
                              <w:rPr>
                                <w:lang w:val="el-GR"/>
                              </w:rPr>
                            </w:pPr>
                          </w:p>
                          <w:p w14:paraId="7963AC6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D988B6" w14:textId="77777777" w:rsidR="002B408B" w:rsidRDefault="002B408B">
                            <w:pPr>
                              <w:tabs>
                                <w:tab w:val="left" w:pos="360"/>
                                <w:tab w:val="left" w:pos="540"/>
                              </w:tabs>
                              <w:rPr>
                                <w:lang w:val="el-GR"/>
                              </w:rPr>
                            </w:pPr>
                          </w:p>
                          <w:p w14:paraId="575EAF3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674CFF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5BCB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A6DF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A0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F892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DF3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50BA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0A47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5E25E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FEA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AC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BE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4F7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396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CDA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41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395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CAE9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FAB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AEC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2DA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67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923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503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AC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16D8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AC1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3C0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03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F48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0A0A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99CD7" w14:textId="77777777" w:rsidR="002B408B" w:rsidRDefault="002B408B">
                            <w:pPr>
                              <w:rPr>
                                <w:lang w:val="el-GR"/>
                              </w:rPr>
                            </w:pPr>
                          </w:p>
                          <w:p w14:paraId="3B42A36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42C5F" w14:textId="77777777" w:rsidR="002B408B" w:rsidRDefault="002B408B">
                            <w:pPr>
                              <w:tabs>
                                <w:tab w:val="left" w:pos="360"/>
                                <w:tab w:val="left" w:pos="540"/>
                              </w:tabs>
                              <w:rPr>
                                <w:lang w:val="el-GR"/>
                              </w:rPr>
                            </w:pPr>
                          </w:p>
                          <w:p w14:paraId="17A6EC9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9CF198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13EE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701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75E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A0BB5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0F5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12DA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6517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4FEB2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FFDB1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256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3CD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463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848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4A7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D2C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1FE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EBD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4574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9960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29E1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57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B07C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F70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4D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8E0B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03F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FF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5B7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056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493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12C4F" w14:textId="77777777" w:rsidR="002B408B" w:rsidRDefault="002B408B">
                            <w:pPr>
                              <w:rPr>
                                <w:lang w:val="el-GR"/>
                              </w:rPr>
                            </w:pPr>
                          </w:p>
                          <w:p w14:paraId="696DA6D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685A3" w14:textId="77777777" w:rsidR="002B408B" w:rsidRDefault="002B408B">
                            <w:pPr>
                              <w:tabs>
                                <w:tab w:val="left" w:pos="360"/>
                                <w:tab w:val="left" w:pos="540"/>
                              </w:tabs>
                              <w:rPr>
                                <w:lang w:val="el-GR"/>
                              </w:rPr>
                            </w:pPr>
                          </w:p>
                          <w:p w14:paraId="4561778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7339AE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1C9C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A2B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41F5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6949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E7E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4AD0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1A80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CDA71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F5E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1A73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BC7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E11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B7D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094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B50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EEE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B8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CE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CD4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C70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0CE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26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1D6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853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154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4E83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1C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3533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661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841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4B60D" w14:textId="77777777" w:rsidR="002B408B" w:rsidRDefault="002B408B">
                            <w:pPr>
                              <w:rPr>
                                <w:lang w:val="el-GR"/>
                              </w:rPr>
                            </w:pPr>
                          </w:p>
                          <w:p w14:paraId="13C8CB9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383D66" w14:textId="77777777" w:rsidR="002B408B" w:rsidRDefault="002B408B">
                            <w:pPr>
                              <w:tabs>
                                <w:tab w:val="left" w:pos="360"/>
                                <w:tab w:val="left" w:pos="540"/>
                              </w:tabs>
                              <w:rPr>
                                <w:lang w:val="el-GR"/>
                              </w:rPr>
                            </w:pPr>
                          </w:p>
                          <w:p w14:paraId="1D98331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ECECA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6404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4EC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62B0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10B5E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1F6E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E3FF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C0BE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5C292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495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3E2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EE2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0A5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C8F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3985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8B3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D770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3F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6F2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880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A6D4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3D3F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B4BC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B66C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EBB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CA6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BDA6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13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284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224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A6D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28C89" w14:textId="77777777" w:rsidR="002B408B" w:rsidRDefault="002B408B">
                            <w:pPr>
                              <w:rPr>
                                <w:lang w:val="el-GR"/>
                              </w:rPr>
                            </w:pPr>
                          </w:p>
                          <w:p w14:paraId="76865FC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52060" w14:textId="77777777" w:rsidR="002B408B" w:rsidRDefault="002B408B">
                            <w:pPr>
                              <w:tabs>
                                <w:tab w:val="left" w:pos="360"/>
                                <w:tab w:val="left" w:pos="540"/>
                              </w:tabs>
                              <w:rPr>
                                <w:lang w:val="el-GR"/>
                              </w:rPr>
                            </w:pPr>
                          </w:p>
                          <w:p w14:paraId="7187B6A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E76EBD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2D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F1B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175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8DF44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FF6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03F9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8DBD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ABFA6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1CA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650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0FF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4C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228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89B7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F2D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67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4A5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B2E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24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611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560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69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481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CA96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240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6CE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272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EB2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792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BBD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C24D9" w14:textId="77777777" w:rsidR="002B408B" w:rsidRDefault="002B408B">
                            <w:pPr>
                              <w:rPr>
                                <w:lang w:val="el-GR"/>
                              </w:rPr>
                            </w:pPr>
                          </w:p>
                          <w:p w14:paraId="37AE80F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970975" w14:textId="77777777" w:rsidR="002B408B" w:rsidRDefault="002B408B">
                            <w:pPr>
                              <w:tabs>
                                <w:tab w:val="left" w:pos="360"/>
                                <w:tab w:val="left" w:pos="540"/>
                              </w:tabs>
                              <w:rPr>
                                <w:lang w:val="el-GR"/>
                              </w:rPr>
                            </w:pPr>
                          </w:p>
                          <w:p w14:paraId="0952930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FDFAFB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363D0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4659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DF58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4ADD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D75F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C401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78FF9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F0ECE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CBC95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BD9C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667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5B1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9365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16A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F87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24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606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EBE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9EB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1F1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9B4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50C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345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E26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15C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A07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55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703C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BDA8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388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5CC9B" w14:textId="77777777" w:rsidR="002B408B" w:rsidRDefault="002B408B">
                            <w:pPr>
                              <w:rPr>
                                <w:lang w:val="el-GR"/>
                              </w:rPr>
                            </w:pPr>
                          </w:p>
                          <w:p w14:paraId="7D07374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E00731" w14:textId="77777777" w:rsidR="002B408B" w:rsidRDefault="002B408B">
                            <w:pPr>
                              <w:tabs>
                                <w:tab w:val="left" w:pos="360"/>
                                <w:tab w:val="left" w:pos="540"/>
                              </w:tabs>
                              <w:rPr>
                                <w:lang w:val="el-GR"/>
                              </w:rPr>
                            </w:pPr>
                          </w:p>
                          <w:p w14:paraId="6580B46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957F7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483D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7294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B7C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9A492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F4234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F9F5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4509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9BB43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5CEB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83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87D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E0F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203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D6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3815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37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73D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156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2B4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AC77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A98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3C36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07FE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B49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6F9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984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89B8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C83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C7B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814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C780CB" w14:textId="77777777" w:rsidR="002B408B" w:rsidRDefault="002B408B">
                            <w:pPr>
                              <w:rPr>
                                <w:lang w:val="el-GR"/>
                              </w:rPr>
                            </w:pPr>
                          </w:p>
                          <w:p w14:paraId="2DA49CC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1E43A6" w14:textId="77777777" w:rsidR="002B408B" w:rsidRDefault="002B408B">
                            <w:pPr>
                              <w:tabs>
                                <w:tab w:val="left" w:pos="360"/>
                                <w:tab w:val="left" w:pos="540"/>
                              </w:tabs>
                              <w:rPr>
                                <w:lang w:val="el-GR"/>
                              </w:rPr>
                            </w:pPr>
                          </w:p>
                          <w:p w14:paraId="6715FF3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ED890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0AE7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4098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51F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E899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C25F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E78F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8AFA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C299E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6F9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FFC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8CF8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B68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49D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9A3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28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58B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A2B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744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B6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C76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4B2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040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CAA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4BD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7B6A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C0B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4739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EAE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292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94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7FD45" w14:textId="77777777" w:rsidR="002B408B" w:rsidRDefault="002B408B">
                            <w:pPr>
                              <w:rPr>
                                <w:lang w:val="el-GR"/>
                              </w:rPr>
                            </w:pPr>
                          </w:p>
                          <w:p w14:paraId="70AC13C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7EF590" w14:textId="77777777" w:rsidR="002B408B" w:rsidRDefault="002B408B">
                            <w:pPr>
                              <w:tabs>
                                <w:tab w:val="left" w:pos="360"/>
                                <w:tab w:val="left" w:pos="540"/>
                              </w:tabs>
                              <w:rPr>
                                <w:lang w:val="el-GR"/>
                              </w:rPr>
                            </w:pPr>
                          </w:p>
                          <w:p w14:paraId="659F40F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8D4C8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BCD0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4E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08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0781B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933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193B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1EA07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FFBDD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E23BB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CBAD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DD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F73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062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D396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7C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663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76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8A67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EB7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E078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82B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F00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F21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7E1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43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44E4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335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D05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293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76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3E335" w14:textId="77777777" w:rsidR="002B408B" w:rsidRDefault="002B408B">
                            <w:pPr>
                              <w:rPr>
                                <w:lang w:val="el-GR"/>
                              </w:rPr>
                            </w:pPr>
                          </w:p>
                          <w:p w14:paraId="06B04F4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DE4DA1" w14:textId="77777777" w:rsidR="002B408B" w:rsidRDefault="002B408B">
                            <w:pPr>
                              <w:tabs>
                                <w:tab w:val="left" w:pos="360"/>
                                <w:tab w:val="left" w:pos="540"/>
                              </w:tabs>
                              <w:rPr>
                                <w:lang w:val="el-GR"/>
                              </w:rPr>
                            </w:pPr>
                          </w:p>
                          <w:p w14:paraId="4F54F67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98069C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E65FD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B0C4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917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91E3D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E91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916E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385F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C4506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4D4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E3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E12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59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304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4212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C988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864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589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D9F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382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3C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181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803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7E9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1B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C6B0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2C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0C5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AB1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E82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BD2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FF986" w14:textId="77777777" w:rsidR="002B408B" w:rsidRDefault="002B408B">
                            <w:pPr>
                              <w:rPr>
                                <w:lang w:val="el-GR"/>
                              </w:rPr>
                            </w:pPr>
                          </w:p>
                          <w:p w14:paraId="14E435E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F425C0" w14:textId="77777777" w:rsidR="002B408B" w:rsidRDefault="002B408B">
                            <w:pPr>
                              <w:tabs>
                                <w:tab w:val="left" w:pos="360"/>
                                <w:tab w:val="left" w:pos="540"/>
                              </w:tabs>
                              <w:rPr>
                                <w:lang w:val="el-GR"/>
                              </w:rPr>
                            </w:pPr>
                          </w:p>
                          <w:p w14:paraId="5E58F9E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7749B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953B9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299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8B2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AE40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2A52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9BC7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39762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77150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6DA8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34C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5B3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5F6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46A5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30A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CA9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C5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18A0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42F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985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291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B27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AFBA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40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65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A9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43D9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706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A3F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387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197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FFAFA" w14:textId="77777777" w:rsidR="002B408B" w:rsidRDefault="002B408B">
                            <w:pPr>
                              <w:rPr>
                                <w:lang w:val="el-GR"/>
                              </w:rPr>
                            </w:pPr>
                          </w:p>
                          <w:p w14:paraId="086BF39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6D5049" w14:textId="77777777" w:rsidR="002B408B" w:rsidRDefault="002B408B">
                            <w:pPr>
                              <w:tabs>
                                <w:tab w:val="left" w:pos="360"/>
                                <w:tab w:val="left" w:pos="540"/>
                              </w:tabs>
                              <w:rPr>
                                <w:lang w:val="el-GR"/>
                              </w:rPr>
                            </w:pPr>
                          </w:p>
                          <w:p w14:paraId="6CADC53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174319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9E45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E06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7159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CF8A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B4F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9768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91E58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1E2CE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D65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52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C950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A58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BF5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808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370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67C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72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E81A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0A0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71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16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771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817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FEC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C61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3223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929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3D26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8F5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AFDA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31571" w14:textId="77777777" w:rsidR="002B408B" w:rsidRDefault="002B408B">
                            <w:pPr>
                              <w:rPr>
                                <w:lang w:val="el-GR"/>
                              </w:rPr>
                            </w:pPr>
                          </w:p>
                          <w:p w14:paraId="566A895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246B2F" w14:textId="77777777" w:rsidR="002B408B" w:rsidRDefault="002B408B">
                            <w:pPr>
                              <w:tabs>
                                <w:tab w:val="left" w:pos="360"/>
                                <w:tab w:val="left" w:pos="540"/>
                              </w:tabs>
                              <w:rPr>
                                <w:lang w:val="el-GR"/>
                              </w:rPr>
                            </w:pPr>
                          </w:p>
                          <w:p w14:paraId="2030BEF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91B023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C30D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6131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BFE0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5AC8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993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F381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ABDAA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F0BC5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4E7751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6C5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363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58E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230C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A15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82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D0F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647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179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EE0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313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03C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9CB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795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4C7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258E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313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574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5A4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1F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A55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D8B0D" w14:textId="77777777" w:rsidR="002B408B" w:rsidRDefault="002B408B">
                            <w:pPr>
                              <w:rPr>
                                <w:lang w:val="el-GR"/>
                              </w:rPr>
                            </w:pPr>
                          </w:p>
                          <w:p w14:paraId="3BAC3CE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A83E55" w14:textId="77777777" w:rsidR="002B408B" w:rsidRDefault="002B408B">
                            <w:pPr>
                              <w:tabs>
                                <w:tab w:val="left" w:pos="360"/>
                                <w:tab w:val="left" w:pos="540"/>
                              </w:tabs>
                              <w:rPr>
                                <w:lang w:val="el-GR"/>
                              </w:rPr>
                            </w:pPr>
                          </w:p>
                          <w:p w14:paraId="266C1E5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D5CDA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400A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06F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84B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36B4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7D9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042C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37D3B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C12CF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76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B9F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F95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9E2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C4D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0C0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58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36C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B6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4F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8C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684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A8D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5A5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7B34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A20C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AD1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0209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282D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6DA7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E0A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CE0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DC931" w14:textId="77777777" w:rsidR="002B408B" w:rsidRDefault="002B408B">
                            <w:pPr>
                              <w:rPr>
                                <w:lang w:val="el-GR"/>
                              </w:rPr>
                            </w:pPr>
                          </w:p>
                          <w:p w14:paraId="322C39C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B1BDD1" w14:textId="77777777" w:rsidR="002B408B" w:rsidRDefault="002B408B">
                            <w:pPr>
                              <w:tabs>
                                <w:tab w:val="left" w:pos="360"/>
                                <w:tab w:val="left" w:pos="540"/>
                              </w:tabs>
                              <w:rPr>
                                <w:lang w:val="el-GR"/>
                              </w:rPr>
                            </w:pPr>
                          </w:p>
                          <w:p w14:paraId="6ECBE70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6B955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4C3C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AFB4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1F8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E03D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0697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ED7ED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27799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71336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DFF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114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FACB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58C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D8BC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124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1A0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9D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ED8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5F3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7CBE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AFE2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141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13D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4C8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AD6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81A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17B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3A63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C43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07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225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5FA19" w14:textId="77777777" w:rsidR="002B408B" w:rsidRDefault="002B408B">
                            <w:pPr>
                              <w:rPr>
                                <w:lang w:val="el-GR"/>
                              </w:rPr>
                            </w:pPr>
                          </w:p>
                          <w:p w14:paraId="30C8545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597856" w14:textId="77777777" w:rsidR="002B408B" w:rsidRDefault="002B408B">
                            <w:pPr>
                              <w:tabs>
                                <w:tab w:val="left" w:pos="360"/>
                                <w:tab w:val="left" w:pos="540"/>
                              </w:tabs>
                              <w:rPr>
                                <w:lang w:val="el-GR"/>
                              </w:rPr>
                            </w:pPr>
                          </w:p>
                          <w:p w14:paraId="536A3B1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69652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5B53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796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B4A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F174E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EF1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2B3ED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1582C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472EF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E17A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E65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0CF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F99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20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197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087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A503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418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629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68F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B73E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6BD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F246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E0A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2DE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090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0D10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5A6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894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DD6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996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0F4EA" w14:textId="77777777" w:rsidR="002B408B" w:rsidRDefault="002B408B">
                            <w:pPr>
                              <w:rPr>
                                <w:lang w:val="el-GR"/>
                              </w:rPr>
                            </w:pPr>
                          </w:p>
                          <w:p w14:paraId="58C0B2E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B8E4C" w14:textId="77777777" w:rsidR="002B408B" w:rsidRDefault="002B408B">
                            <w:pPr>
                              <w:tabs>
                                <w:tab w:val="left" w:pos="360"/>
                                <w:tab w:val="left" w:pos="540"/>
                              </w:tabs>
                              <w:rPr>
                                <w:lang w:val="el-GR"/>
                              </w:rPr>
                            </w:pPr>
                          </w:p>
                          <w:p w14:paraId="31AEDFA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CC73F8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2DCA5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B619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3F6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672F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4FD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2C9D9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A772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E8B8C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D05DC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644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E24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C50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2F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1B1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5E2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390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B18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EA3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9258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4B24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F80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09B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CBF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0AED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AD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A1E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59A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F95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9F3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E74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10876" w14:textId="77777777" w:rsidR="002B408B" w:rsidRDefault="002B408B">
                            <w:pPr>
                              <w:rPr>
                                <w:lang w:val="el-GR"/>
                              </w:rPr>
                            </w:pPr>
                          </w:p>
                          <w:p w14:paraId="6C5E8A2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7F576" w14:textId="77777777" w:rsidR="002B408B" w:rsidRDefault="002B408B">
                            <w:pPr>
                              <w:tabs>
                                <w:tab w:val="left" w:pos="360"/>
                                <w:tab w:val="left" w:pos="540"/>
                              </w:tabs>
                              <w:rPr>
                                <w:lang w:val="el-GR"/>
                              </w:rPr>
                            </w:pPr>
                          </w:p>
                          <w:p w14:paraId="3AC04EF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EA21BD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2C1219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712D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9F9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19A52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581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5AFCD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A1C5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1634B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194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F06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1C8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FCD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39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FA5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56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D68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3B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31E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6C62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0DA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F32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5D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260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5D7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41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1C4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30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E18B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EAA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436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D1A64" w14:textId="77777777" w:rsidR="002B408B" w:rsidRDefault="002B408B">
                            <w:pPr>
                              <w:rPr>
                                <w:lang w:val="el-GR"/>
                              </w:rPr>
                            </w:pPr>
                          </w:p>
                          <w:p w14:paraId="2FFA34E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CAC88" w14:textId="77777777" w:rsidR="002B408B" w:rsidRDefault="002B408B">
                            <w:pPr>
                              <w:tabs>
                                <w:tab w:val="left" w:pos="360"/>
                                <w:tab w:val="left" w:pos="540"/>
                              </w:tabs>
                              <w:rPr>
                                <w:lang w:val="el-GR"/>
                              </w:rPr>
                            </w:pPr>
                          </w:p>
                          <w:p w14:paraId="4303A7B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46B85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1A50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12E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6EDC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0785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2E5C7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2BD27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34C5B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9283A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245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225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435F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3CD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0AA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437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56FB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B5D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A9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0138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17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0EC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A93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6BA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609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1BD9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76BA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992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EA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85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55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9D05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B679D" w14:textId="77777777" w:rsidR="002B408B" w:rsidRDefault="002B408B">
                            <w:pPr>
                              <w:rPr>
                                <w:lang w:val="el-GR"/>
                              </w:rPr>
                            </w:pPr>
                          </w:p>
                          <w:p w14:paraId="2BF2C71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C2A54" w14:textId="77777777" w:rsidR="002B408B" w:rsidRDefault="002B408B">
                            <w:pPr>
                              <w:tabs>
                                <w:tab w:val="left" w:pos="360"/>
                                <w:tab w:val="left" w:pos="540"/>
                              </w:tabs>
                              <w:rPr>
                                <w:lang w:val="el-GR"/>
                              </w:rPr>
                            </w:pPr>
                          </w:p>
                          <w:p w14:paraId="028086C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7BE2A0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E08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A90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15F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DA80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321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94591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2B5C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9A48B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599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08D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B94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ADB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069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095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FD6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A5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72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C3A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2E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98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53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EC3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CA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BB6F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70E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0F3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A38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5B8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DE3A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D9D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18D61" w14:textId="77777777" w:rsidR="002B408B" w:rsidRDefault="002B408B">
                            <w:pPr>
                              <w:rPr>
                                <w:lang w:val="el-GR"/>
                              </w:rPr>
                            </w:pPr>
                          </w:p>
                          <w:p w14:paraId="26D9785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A5A9F" w14:textId="77777777" w:rsidR="002B408B" w:rsidRDefault="002B408B">
                            <w:pPr>
                              <w:tabs>
                                <w:tab w:val="left" w:pos="360"/>
                                <w:tab w:val="left" w:pos="540"/>
                              </w:tabs>
                              <w:rPr>
                                <w:lang w:val="el-GR"/>
                              </w:rPr>
                            </w:pPr>
                          </w:p>
                          <w:p w14:paraId="5CA38EB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9A7774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8977C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D79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D7C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1D29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09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A7BBE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DF4A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391CC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51320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02C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686B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1FB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CE7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BDB3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B6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D4D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A7D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E4D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6A9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D3A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815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5B68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30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A05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E7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1A68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BE7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E78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8C04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90B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2624A" w14:textId="77777777" w:rsidR="002B408B" w:rsidRDefault="002B408B">
                            <w:pPr>
                              <w:rPr>
                                <w:lang w:val="el-GR"/>
                              </w:rPr>
                            </w:pPr>
                          </w:p>
                          <w:p w14:paraId="1361745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B8338D" w14:textId="77777777" w:rsidR="002B408B" w:rsidRDefault="002B408B">
                            <w:pPr>
                              <w:tabs>
                                <w:tab w:val="left" w:pos="360"/>
                                <w:tab w:val="left" w:pos="540"/>
                              </w:tabs>
                              <w:rPr>
                                <w:lang w:val="el-GR"/>
                              </w:rPr>
                            </w:pPr>
                          </w:p>
                          <w:p w14:paraId="619E76D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74144E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DFC6F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B47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2BC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92E9D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2224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E481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52A6F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DC056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C933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0C1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AB82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808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A2A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E60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07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1CD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F888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9C6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378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2C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542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6D7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BAD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F19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E49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7DE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D730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5BC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D93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9B0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B1350" w14:textId="77777777" w:rsidR="002B408B" w:rsidRDefault="002B408B">
                            <w:pPr>
                              <w:rPr>
                                <w:lang w:val="el-GR"/>
                              </w:rPr>
                            </w:pPr>
                          </w:p>
                          <w:p w14:paraId="7E90C74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39686D" w14:textId="77777777" w:rsidR="002B408B" w:rsidRDefault="002B408B">
                            <w:pPr>
                              <w:tabs>
                                <w:tab w:val="left" w:pos="360"/>
                                <w:tab w:val="left" w:pos="540"/>
                              </w:tabs>
                              <w:rPr>
                                <w:lang w:val="el-GR"/>
                              </w:rPr>
                            </w:pPr>
                          </w:p>
                          <w:p w14:paraId="1C67E6A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08725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16DC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0E63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06EE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7BCB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0FEF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6504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6D893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36E37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C050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3C2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AB2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AC8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C86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B80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AF8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4ED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EA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091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07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7C8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CC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43D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73D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92B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6E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CA9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5A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16B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D1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2DE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3862D" w14:textId="77777777" w:rsidR="002B408B" w:rsidRDefault="002B408B">
                            <w:pPr>
                              <w:rPr>
                                <w:lang w:val="el-GR"/>
                              </w:rPr>
                            </w:pPr>
                          </w:p>
                          <w:p w14:paraId="79DF555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D91710" w14:textId="77777777" w:rsidR="002B408B" w:rsidRDefault="002B408B">
                            <w:pPr>
                              <w:tabs>
                                <w:tab w:val="left" w:pos="360"/>
                                <w:tab w:val="left" w:pos="540"/>
                              </w:tabs>
                              <w:rPr>
                                <w:lang w:val="el-GR"/>
                              </w:rPr>
                            </w:pPr>
                          </w:p>
                          <w:p w14:paraId="2E56866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6FAD4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569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922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E9C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8F49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CFC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54A5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5540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A2DDA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51EDF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2F8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0C4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F06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E1A6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FC9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07C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6E8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0B8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E0A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B2A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0C38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CD0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0F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80B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015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9B1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1E8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403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09F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59F8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8FD1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3E695" w14:textId="77777777" w:rsidR="002B408B" w:rsidRDefault="002B408B">
                            <w:pPr>
                              <w:rPr>
                                <w:lang w:val="el-GR"/>
                              </w:rPr>
                            </w:pPr>
                          </w:p>
                          <w:p w14:paraId="776191E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85351" w14:textId="77777777" w:rsidR="002B408B" w:rsidRDefault="002B408B">
                            <w:pPr>
                              <w:tabs>
                                <w:tab w:val="left" w:pos="360"/>
                                <w:tab w:val="left" w:pos="540"/>
                              </w:tabs>
                              <w:rPr>
                                <w:lang w:val="el-GR"/>
                              </w:rPr>
                            </w:pPr>
                          </w:p>
                          <w:p w14:paraId="27112E0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91EC5A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C90DF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B35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3F4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3492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AA9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93B32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4C51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EC25A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86C75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0B5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5FBE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CD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C81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198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DB8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CCE2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1720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946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6FC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08B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3C6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F3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A9F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592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3D9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296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E127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106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879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08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23A519" w14:textId="77777777" w:rsidR="002B408B" w:rsidRDefault="002B408B">
                            <w:pPr>
                              <w:rPr>
                                <w:lang w:val="el-GR"/>
                              </w:rPr>
                            </w:pPr>
                          </w:p>
                          <w:p w14:paraId="1081750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2F87D" w14:textId="77777777" w:rsidR="002B408B" w:rsidRDefault="002B408B">
                            <w:pPr>
                              <w:tabs>
                                <w:tab w:val="left" w:pos="360"/>
                                <w:tab w:val="left" w:pos="540"/>
                              </w:tabs>
                              <w:rPr>
                                <w:lang w:val="el-GR"/>
                              </w:rPr>
                            </w:pPr>
                          </w:p>
                          <w:p w14:paraId="42B3ABA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1CDE4A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2C924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709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7E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7D548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02C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5F228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BC26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12634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81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07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407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FFE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1A9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C8C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E2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4C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9D8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D23B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38AA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F6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923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BE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6C5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3A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07A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21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844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6FD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7A0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149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5BAC2" w14:textId="77777777" w:rsidR="002B408B" w:rsidRDefault="002B408B">
                            <w:pPr>
                              <w:rPr>
                                <w:lang w:val="el-GR"/>
                              </w:rPr>
                            </w:pPr>
                          </w:p>
                          <w:p w14:paraId="73BA970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41506B" w14:textId="77777777" w:rsidR="002B408B" w:rsidRDefault="002B408B">
                            <w:pPr>
                              <w:tabs>
                                <w:tab w:val="left" w:pos="360"/>
                                <w:tab w:val="left" w:pos="540"/>
                              </w:tabs>
                              <w:rPr>
                                <w:lang w:val="el-GR"/>
                              </w:rPr>
                            </w:pPr>
                          </w:p>
                          <w:p w14:paraId="5CB7076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35E1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A5DA5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A6A1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82C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2DB9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E16D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5F86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B6FBF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EE1AE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B3C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D9B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0E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5A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86C6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E0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065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392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E3FB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A76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F82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132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88E0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625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FE6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099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1A2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081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E29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D8D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68B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1581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24A220" w14:textId="77777777" w:rsidR="002B408B" w:rsidRDefault="002B408B">
                            <w:pPr>
                              <w:rPr>
                                <w:lang w:val="el-GR"/>
                              </w:rPr>
                            </w:pPr>
                          </w:p>
                          <w:p w14:paraId="1B6C9C7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BB37DB" w14:textId="77777777" w:rsidR="002B408B" w:rsidRDefault="002B408B">
                            <w:pPr>
                              <w:tabs>
                                <w:tab w:val="left" w:pos="360"/>
                                <w:tab w:val="left" w:pos="540"/>
                              </w:tabs>
                              <w:rPr>
                                <w:lang w:val="el-GR"/>
                              </w:rPr>
                            </w:pPr>
                          </w:p>
                          <w:p w14:paraId="195A8FF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252EF6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B6D3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27E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DA6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EDB6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1432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DB52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ED43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3A989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DA4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DC7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100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736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E6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9230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58D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1A2A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38E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0C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9C5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FB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C245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5AC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36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E62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023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871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70FF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F5F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0931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B32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F9221" w14:textId="77777777" w:rsidR="002B408B" w:rsidRDefault="002B408B">
                            <w:pPr>
                              <w:rPr>
                                <w:lang w:val="el-GR"/>
                              </w:rPr>
                            </w:pPr>
                          </w:p>
                          <w:p w14:paraId="0FA5C9E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3FEC40" w14:textId="77777777" w:rsidR="002B408B" w:rsidRDefault="002B408B">
                            <w:pPr>
                              <w:tabs>
                                <w:tab w:val="left" w:pos="360"/>
                                <w:tab w:val="left" w:pos="540"/>
                              </w:tabs>
                              <w:rPr>
                                <w:lang w:val="el-GR"/>
                              </w:rPr>
                            </w:pPr>
                          </w:p>
                          <w:p w14:paraId="3D572FB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4CE388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65A69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F0C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01D1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ABD0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264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A59D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9BF2D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BEF58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7DEC9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47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4711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D2F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2A9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4A5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FFFD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ED7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8A0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5997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0CE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4F7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DFB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934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F0B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27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E32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500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9CE1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8CD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0B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BF1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B2C42" w14:textId="77777777" w:rsidR="002B408B" w:rsidRDefault="002B408B">
                            <w:pPr>
                              <w:rPr>
                                <w:lang w:val="el-GR"/>
                              </w:rPr>
                            </w:pPr>
                          </w:p>
                          <w:p w14:paraId="7B2DCB7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4BA14" w14:textId="77777777" w:rsidR="002B408B" w:rsidRDefault="002B408B">
                            <w:pPr>
                              <w:tabs>
                                <w:tab w:val="left" w:pos="360"/>
                                <w:tab w:val="left" w:pos="540"/>
                              </w:tabs>
                              <w:rPr>
                                <w:lang w:val="el-GR"/>
                              </w:rPr>
                            </w:pPr>
                          </w:p>
                          <w:p w14:paraId="2FC35D5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DFD44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9DF78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12C5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EB0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E441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57A1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E4B90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9A6A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F0C1B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56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355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36F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2CB5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A3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98E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1F1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B6E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1782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F90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862E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B2CA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E8C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A3C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EA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FEF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7C26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FBB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AB1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7FB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9D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FC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EAA2C" w14:textId="77777777" w:rsidR="002B408B" w:rsidRDefault="002B408B">
                            <w:pPr>
                              <w:rPr>
                                <w:lang w:val="el-GR"/>
                              </w:rPr>
                            </w:pPr>
                          </w:p>
                          <w:p w14:paraId="5CB32A7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70A77D" w14:textId="77777777" w:rsidR="002B408B" w:rsidRDefault="002B408B">
                            <w:pPr>
                              <w:tabs>
                                <w:tab w:val="left" w:pos="360"/>
                                <w:tab w:val="left" w:pos="540"/>
                              </w:tabs>
                              <w:rPr>
                                <w:lang w:val="el-GR"/>
                              </w:rPr>
                            </w:pPr>
                          </w:p>
                          <w:p w14:paraId="5CD6503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CFED6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7D25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CD38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BB4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A1B5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72F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6213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8A5F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82D53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973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FA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3BB1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6E4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70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A46D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35A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690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5C5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A69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FFC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EBB3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006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E2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5D1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95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6C4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C57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8CD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30B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A969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626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ADF08" w14:textId="77777777" w:rsidR="002B408B" w:rsidRDefault="002B408B">
                            <w:pPr>
                              <w:rPr>
                                <w:lang w:val="el-GR"/>
                              </w:rPr>
                            </w:pPr>
                          </w:p>
                          <w:p w14:paraId="088B0B8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46EB4D" w14:textId="77777777" w:rsidR="002B408B" w:rsidRDefault="002B408B">
                            <w:pPr>
                              <w:tabs>
                                <w:tab w:val="left" w:pos="360"/>
                                <w:tab w:val="left" w:pos="540"/>
                              </w:tabs>
                              <w:rPr>
                                <w:lang w:val="el-GR"/>
                              </w:rPr>
                            </w:pPr>
                          </w:p>
                          <w:p w14:paraId="10BDC2F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ED36F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62E5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D2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3B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6956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D8E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BEB2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CBAB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8C057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2BB50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FBC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78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1B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E367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F1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717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DF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D310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FBC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857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890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287D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A5D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B9B3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B0A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E09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EFB3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C4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3BC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5FE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4C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1AF1AA" w14:textId="77777777" w:rsidR="002B408B" w:rsidRDefault="002B408B">
                            <w:pPr>
                              <w:rPr>
                                <w:lang w:val="el-GR"/>
                              </w:rPr>
                            </w:pPr>
                          </w:p>
                          <w:p w14:paraId="59B5CBE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CC2F3" w14:textId="77777777" w:rsidR="002B408B" w:rsidRDefault="002B408B">
                            <w:pPr>
                              <w:tabs>
                                <w:tab w:val="left" w:pos="360"/>
                                <w:tab w:val="left" w:pos="540"/>
                              </w:tabs>
                              <w:rPr>
                                <w:lang w:val="el-GR"/>
                              </w:rPr>
                            </w:pPr>
                          </w:p>
                          <w:p w14:paraId="37AFB02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A06AE9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D6608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6B1C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01C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4624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FA3C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E8CE0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35FF1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88404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61656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0D2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74F2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9F9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0FE7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02B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819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5FA4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280A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70C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2A2C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7E3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A9D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38AD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1B4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416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B7D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83D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3D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A9C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D28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3D4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A85D37" w14:textId="77777777" w:rsidR="002B408B" w:rsidRDefault="002B408B">
                            <w:pPr>
                              <w:rPr>
                                <w:lang w:val="el-GR"/>
                              </w:rPr>
                            </w:pPr>
                          </w:p>
                          <w:p w14:paraId="430CF31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70A67" w14:textId="77777777" w:rsidR="002B408B" w:rsidRDefault="002B408B">
                            <w:pPr>
                              <w:tabs>
                                <w:tab w:val="left" w:pos="360"/>
                                <w:tab w:val="left" w:pos="540"/>
                              </w:tabs>
                              <w:rPr>
                                <w:lang w:val="el-GR"/>
                              </w:rPr>
                            </w:pPr>
                          </w:p>
                          <w:p w14:paraId="6EB7091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EE4212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0D99E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9614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3A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6A7C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EAF5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8A86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59EF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41094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D7C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656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B90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1C75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417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86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4418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636A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237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123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E7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212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E4D5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942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45E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73A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227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8DB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1721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7F16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DDC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4ED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7C3AE" w14:textId="77777777" w:rsidR="002B408B" w:rsidRDefault="002B408B">
                            <w:pPr>
                              <w:rPr>
                                <w:lang w:val="el-GR"/>
                              </w:rPr>
                            </w:pPr>
                          </w:p>
                          <w:p w14:paraId="42DAB9E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1BE9DA" w14:textId="77777777" w:rsidR="002B408B" w:rsidRDefault="002B408B">
                            <w:pPr>
                              <w:tabs>
                                <w:tab w:val="left" w:pos="360"/>
                                <w:tab w:val="left" w:pos="540"/>
                              </w:tabs>
                              <w:rPr>
                                <w:lang w:val="el-GR"/>
                              </w:rPr>
                            </w:pPr>
                          </w:p>
                          <w:p w14:paraId="35E73CD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15EC7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B1E05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5B8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A7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108D2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3D6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42211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FC61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39EAA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C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DDB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D170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1A3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580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2ED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59E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025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B1E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80B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B1B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A8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E3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563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58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65A1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B6D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F70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B10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4F1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489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7C5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668F6" w14:textId="77777777" w:rsidR="002B408B" w:rsidRDefault="002B408B">
                            <w:pPr>
                              <w:rPr>
                                <w:lang w:val="el-GR"/>
                              </w:rPr>
                            </w:pPr>
                          </w:p>
                          <w:p w14:paraId="68D5A8A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37E68" w14:textId="77777777" w:rsidR="002B408B" w:rsidRDefault="002B408B">
                            <w:pPr>
                              <w:tabs>
                                <w:tab w:val="left" w:pos="360"/>
                                <w:tab w:val="left" w:pos="540"/>
                              </w:tabs>
                              <w:rPr>
                                <w:lang w:val="el-GR"/>
                              </w:rPr>
                            </w:pPr>
                          </w:p>
                          <w:p w14:paraId="6C054C0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425FC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60B7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D0C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A03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DD26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EBA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1EEA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25073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9378A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88F2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9F1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A9C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EEC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320C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9B5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D75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788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B63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28DD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C411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B0A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B07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183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3C2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020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4C6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D46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C1C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3D9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29E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2FB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89E20" w14:textId="77777777" w:rsidR="002B408B" w:rsidRDefault="002B408B">
                            <w:pPr>
                              <w:rPr>
                                <w:lang w:val="el-GR"/>
                              </w:rPr>
                            </w:pPr>
                          </w:p>
                          <w:p w14:paraId="5DA70D5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B782AB" w14:textId="77777777" w:rsidR="002B408B" w:rsidRDefault="002B408B">
                            <w:pPr>
                              <w:tabs>
                                <w:tab w:val="left" w:pos="360"/>
                                <w:tab w:val="left" w:pos="540"/>
                              </w:tabs>
                              <w:rPr>
                                <w:lang w:val="el-GR"/>
                              </w:rPr>
                            </w:pPr>
                          </w:p>
                          <w:p w14:paraId="571CBF9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4EE422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C53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D85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E63B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768F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0359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7B0D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D3FE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DCDD1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E1A19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5666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785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697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3F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D2B3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DC5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2B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8FB7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BDC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3A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55A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CEE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D8C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9ED3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F5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3D3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F0FF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3C6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35A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F58E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6E04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265E8" w14:textId="77777777" w:rsidR="002B408B" w:rsidRDefault="002B408B">
                            <w:pPr>
                              <w:rPr>
                                <w:lang w:val="el-GR"/>
                              </w:rPr>
                            </w:pPr>
                          </w:p>
                          <w:p w14:paraId="12CC42C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29DF46" w14:textId="77777777" w:rsidR="002B408B" w:rsidRDefault="002B408B">
                            <w:pPr>
                              <w:tabs>
                                <w:tab w:val="left" w:pos="360"/>
                                <w:tab w:val="left" w:pos="540"/>
                              </w:tabs>
                              <w:rPr>
                                <w:lang w:val="el-GR"/>
                              </w:rPr>
                            </w:pPr>
                          </w:p>
                          <w:p w14:paraId="7E674F4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C584DB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2AB90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7B9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18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F17D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269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2BD7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EE8D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BEA37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27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B73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5995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0E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E3FC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085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71B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B12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EE5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63A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C080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E3F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D7F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1BD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AFB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2AC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E1C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1FB6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CC7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0E6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D2E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5EE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27F00" w14:textId="77777777" w:rsidR="002B408B" w:rsidRDefault="002B408B">
                            <w:pPr>
                              <w:rPr>
                                <w:lang w:val="el-GR"/>
                              </w:rPr>
                            </w:pPr>
                          </w:p>
                          <w:p w14:paraId="618EEB2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0344C" w14:textId="77777777" w:rsidR="002B408B" w:rsidRDefault="002B408B">
                            <w:pPr>
                              <w:tabs>
                                <w:tab w:val="left" w:pos="360"/>
                                <w:tab w:val="left" w:pos="540"/>
                              </w:tabs>
                              <w:rPr>
                                <w:lang w:val="el-GR"/>
                              </w:rPr>
                            </w:pPr>
                          </w:p>
                          <w:p w14:paraId="2E432E7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5B33F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FE4B0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463E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A44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BDDA3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857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EBF1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9B06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57EC8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AAB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21C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2E9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52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4497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D5D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3D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30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DC5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B6B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7CF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80F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2A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527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4E20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91F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D5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922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B78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78D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E27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C011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C29C6" w14:textId="77777777" w:rsidR="002B408B" w:rsidRDefault="002B408B">
                            <w:pPr>
                              <w:rPr>
                                <w:lang w:val="el-GR"/>
                              </w:rPr>
                            </w:pPr>
                          </w:p>
                          <w:p w14:paraId="14BB4DE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92B07" w14:textId="77777777" w:rsidR="002B408B" w:rsidRDefault="002B408B">
                            <w:pPr>
                              <w:tabs>
                                <w:tab w:val="left" w:pos="360"/>
                                <w:tab w:val="left" w:pos="540"/>
                              </w:tabs>
                              <w:rPr>
                                <w:lang w:val="el-GR"/>
                              </w:rPr>
                            </w:pPr>
                          </w:p>
                          <w:p w14:paraId="24E492A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FDA9B6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87D7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1DA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A49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BC7EF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5F2A8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F09A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66BF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C065D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8105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DD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A33F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C502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CDF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269C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23C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6A4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EEB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CAB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D0C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8FB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A38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245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471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A688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EE8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F193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483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45E9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99B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8A9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79D9F" w14:textId="77777777" w:rsidR="002B408B" w:rsidRDefault="002B408B">
                            <w:pPr>
                              <w:rPr>
                                <w:lang w:val="el-GR"/>
                              </w:rPr>
                            </w:pPr>
                          </w:p>
                          <w:p w14:paraId="65F6C85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7144F7" w14:textId="77777777" w:rsidR="002B408B" w:rsidRDefault="002B408B">
                            <w:pPr>
                              <w:tabs>
                                <w:tab w:val="left" w:pos="360"/>
                                <w:tab w:val="left" w:pos="540"/>
                              </w:tabs>
                              <w:rPr>
                                <w:lang w:val="el-GR"/>
                              </w:rPr>
                            </w:pPr>
                          </w:p>
                          <w:p w14:paraId="5F6FA5E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93B5CA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55EBA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40A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FE1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9C4D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049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9B3A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21C4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7A8DC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49EC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068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9334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68C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7F9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DA5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8A9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73C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24EF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05BA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149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8B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8C6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16EF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439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5566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DE5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2E3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C3B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666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DC88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05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D74A7" w14:textId="77777777" w:rsidR="002B408B" w:rsidRDefault="002B408B">
                            <w:pPr>
                              <w:rPr>
                                <w:lang w:val="el-GR"/>
                              </w:rPr>
                            </w:pPr>
                          </w:p>
                          <w:p w14:paraId="7900F3F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9B7D7B" w14:textId="77777777" w:rsidR="002B408B" w:rsidRDefault="002B408B">
                            <w:pPr>
                              <w:tabs>
                                <w:tab w:val="left" w:pos="360"/>
                                <w:tab w:val="left" w:pos="540"/>
                              </w:tabs>
                              <w:rPr>
                                <w:lang w:val="el-GR"/>
                              </w:rPr>
                            </w:pPr>
                          </w:p>
                          <w:p w14:paraId="4C29A72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FF853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9A5C8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D2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9EE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E0ED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DCF9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51B7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F4DC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BC19A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0FE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AE9D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5FE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8C0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D35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4841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06DF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B2E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9E7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03F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66C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B1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A313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A06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3E1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39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97E2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77A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C52D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76E8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359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364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EDABE" w14:textId="77777777" w:rsidR="002B408B" w:rsidRDefault="002B408B">
                            <w:pPr>
                              <w:rPr>
                                <w:lang w:val="el-GR"/>
                              </w:rPr>
                            </w:pPr>
                          </w:p>
                          <w:p w14:paraId="7F1A8E6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D4F389" w14:textId="77777777" w:rsidR="002B408B" w:rsidRDefault="002B408B">
                            <w:pPr>
                              <w:tabs>
                                <w:tab w:val="left" w:pos="360"/>
                                <w:tab w:val="left" w:pos="540"/>
                              </w:tabs>
                              <w:rPr>
                                <w:lang w:val="el-GR"/>
                              </w:rPr>
                            </w:pPr>
                          </w:p>
                          <w:p w14:paraId="5C8F8F9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84258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AA0F3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8C2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ABC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A52A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28B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4D89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AF9E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4F820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D66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9C6D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321F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120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2D0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45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0172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77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5F9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D9B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017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D51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DD4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91FD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A08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934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0ED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121D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0F52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B25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D2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7E50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F3AB7" w14:textId="77777777" w:rsidR="002B408B" w:rsidRDefault="002B408B">
                            <w:pPr>
                              <w:rPr>
                                <w:lang w:val="el-GR"/>
                              </w:rPr>
                            </w:pPr>
                          </w:p>
                          <w:p w14:paraId="3CAC61B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2C634C" w14:textId="77777777" w:rsidR="002B408B" w:rsidRDefault="002B408B">
                            <w:pPr>
                              <w:tabs>
                                <w:tab w:val="left" w:pos="360"/>
                                <w:tab w:val="left" w:pos="540"/>
                              </w:tabs>
                              <w:rPr>
                                <w:lang w:val="el-GR"/>
                              </w:rPr>
                            </w:pPr>
                          </w:p>
                          <w:p w14:paraId="0DEA239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A642E8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5A90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709C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61B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C298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1B4C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11DC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3519F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333BF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FE4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3502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B6AD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2B0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E7E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E42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64B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0FE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369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132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F1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813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02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DC7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B77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6A3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F97B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C07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6BD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13CD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AE7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172B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D8947" w14:textId="77777777" w:rsidR="002B408B" w:rsidRDefault="002B408B">
                            <w:pPr>
                              <w:rPr>
                                <w:lang w:val="el-GR"/>
                              </w:rPr>
                            </w:pPr>
                          </w:p>
                          <w:p w14:paraId="378842A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711287" w14:textId="77777777" w:rsidR="002B408B" w:rsidRDefault="002B408B">
                            <w:pPr>
                              <w:tabs>
                                <w:tab w:val="left" w:pos="360"/>
                                <w:tab w:val="left" w:pos="540"/>
                              </w:tabs>
                              <w:rPr>
                                <w:lang w:val="el-GR"/>
                              </w:rPr>
                            </w:pPr>
                          </w:p>
                          <w:p w14:paraId="69E0781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36B18C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A1EE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469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8473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991B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6813D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CDEA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A3A6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43043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90510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1DD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742E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099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78F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F7A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9D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F4F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8F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0C5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915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96B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766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E21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DE3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20C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5E1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4DEE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C843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DBC5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6A5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6A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AFE77" w14:textId="77777777" w:rsidR="002B408B" w:rsidRDefault="002B408B">
                            <w:pPr>
                              <w:rPr>
                                <w:lang w:val="el-GR"/>
                              </w:rPr>
                            </w:pPr>
                          </w:p>
                          <w:p w14:paraId="0760F55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B204B2" w14:textId="77777777" w:rsidR="002B408B" w:rsidRDefault="002B408B">
                            <w:pPr>
                              <w:tabs>
                                <w:tab w:val="left" w:pos="360"/>
                                <w:tab w:val="left" w:pos="540"/>
                              </w:tabs>
                              <w:rPr>
                                <w:lang w:val="el-GR"/>
                              </w:rPr>
                            </w:pPr>
                          </w:p>
                          <w:p w14:paraId="216AE99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D8F55C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ED9FD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D1A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69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3899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1AB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ADE0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8829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9E241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8DC39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918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3F3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EE8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0F0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53B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864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754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B47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3C9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C99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0644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89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BBE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FA8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F6C5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0B01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A27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D276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8FD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49E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66C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090B6" w14:textId="77777777" w:rsidR="002B408B" w:rsidRDefault="002B408B">
                            <w:pPr>
                              <w:rPr>
                                <w:lang w:val="el-GR"/>
                              </w:rPr>
                            </w:pPr>
                          </w:p>
                          <w:p w14:paraId="6CEC3DE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0FB211" w14:textId="77777777" w:rsidR="002B408B" w:rsidRDefault="002B408B">
                            <w:pPr>
                              <w:tabs>
                                <w:tab w:val="left" w:pos="360"/>
                                <w:tab w:val="left" w:pos="540"/>
                              </w:tabs>
                              <w:rPr>
                                <w:lang w:val="el-GR"/>
                              </w:rPr>
                            </w:pPr>
                          </w:p>
                          <w:p w14:paraId="7B2F066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6164BA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0622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551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D322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FE51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473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B3C9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41D1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06635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EC7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D80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C450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F9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CD9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773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435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E83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249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0BC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F49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BA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65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CE5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695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FE2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9B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C0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891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7CC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EBB0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950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C61863" w14:textId="77777777" w:rsidR="002B408B" w:rsidRDefault="002B408B">
                            <w:pPr>
                              <w:rPr>
                                <w:lang w:val="el-GR"/>
                              </w:rPr>
                            </w:pPr>
                          </w:p>
                          <w:p w14:paraId="0EA24BC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420BE1" w14:textId="77777777" w:rsidR="002B408B" w:rsidRDefault="002B408B">
                            <w:pPr>
                              <w:tabs>
                                <w:tab w:val="left" w:pos="360"/>
                                <w:tab w:val="left" w:pos="540"/>
                              </w:tabs>
                              <w:rPr>
                                <w:lang w:val="el-GR"/>
                              </w:rPr>
                            </w:pPr>
                          </w:p>
                          <w:p w14:paraId="17CE708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5BF06C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746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210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CCE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BB02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2D4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3926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97A6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E793C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C99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663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07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08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1037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10D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FF1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32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9D0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3E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0A5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8CB3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C85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65B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B8CF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02E3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D227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3B0C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5CFA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852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A3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C43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D7894" w14:textId="77777777" w:rsidR="002B408B" w:rsidRDefault="002B408B">
                            <w:pPr>
                              <w:rPr>
                                <w:lang w:val="el-GR"/>
                              </w:rPr>
                            </w:pPr>
                          </w:p>
                          <w:p w14:paraId="1BA77DB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8F8971" w14:textId="77777777" w:rsidR="002B408B" w:rsidRDefault="002B408B">
                            <w:pPr>
                              <w:tabs>
                                <w:tab w:val="left" w:pos="360"/>
                                <w:tab w:val="left" w:pos="540"/>
                              </w:tabs>
                              <w:rPr>
                                <w:lang w:val="el-GR"/>
                              </w:rPr>
                            </w:pPr>
                          </w:p>
                          <w:p w14:paraId="349855F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327D5F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A48B6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C69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348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3C8E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E30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8F448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459B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6E6C3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F3924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31C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993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13AA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13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D699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9A7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A6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019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263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B7B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5D89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785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558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9E1B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599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9D9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4A00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BA4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F6C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B149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83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51DC0" w14:textId="77777777" w:rsidR="002B408B" w:rsidRDefault="002B408B">
                            <w:pPr>
                              <w:rPr>
                                <w:lang w:val="el-GR"/>
                              </w:rPr>
                            </w:pPr>
                          </w:p>
                          <w:p w14:paraId="01332D0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5292E6" w14:textId="77777777" w:rsidR="002B408B" w:rsidRDefault="002B408B">
                            <w:pPr>
                              <w:tabs>
                                <w:tab w:val="left" w:pos="360"/>
                                <w:tab w:val="left" w:pos="540"/>
                              </w:tabs>
                              <w:rPr>
                                <w:lang w:val="el-GR"/>
                              </w:rPr>
                            </w:pPr>
                          </w:p>
                          <w:p w14:paraId="31DA4DF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EE860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F9811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356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A0F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8885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2FC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2F4E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E024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DE92F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B8E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950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0F00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A306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E48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2D4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9D5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0ED4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0B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EC1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CB6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2D2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75F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76B9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601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907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2AC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09C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7E8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76E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F26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16B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63C011" w14:textId="77777777" w:rsidR="002B408B" w:rsidRDefault="002B408B">
                            <w:pPr>
                              <w:rPr>
                                <w:lang w:val="el-GR"/>
                              </w:rPr>
                            </w:pPr>
                          </w:p>
                          <w:p w14:paraId="5CCBFB7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7A8296" w14:textId="77777777" w:rsidR="002B408B" w:rsidRDefault="002B408B">
                            <w:pPr>
                              <w:tabs>
                                <w:tab w:val="left" w:pos="360"/>
                                <w:tab w:val="left" w:pos="540"/>
                              </w:tabs>
                              <w:rPr>
                                <w:lang w:val="el-GR"/>
                              </w:rPr>
                            </w:pPr>
                          </w:p>
                          <w:p w14:paraId="2EF0681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D7268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3ED1A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9A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FA7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89B2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503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7BF6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B5B58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0117F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03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8C4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E6C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D31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1C67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7C3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E0FE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CB7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7C4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56BD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DD2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95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041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845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4F5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490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EEE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9BD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974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4D1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2162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F08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7B71B8" w14:textId="77777777" w:rsidR="002B408B" w:rsidRDefault="002B408B">
                            <w:pPr>
                              <w:rPr>
                                <w:lang w:val="el-GR"/>
                              </w:rPr>
                            </w:pPr>
                          </w:p>
                          <w:p w14:paraId="54C63F6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AA4DD" w14:textId="77777777" w:rsidR="002B408B" w:rsidRDefault="002B408B">
                            <w:pPr>
                              <w:tabs>
                                <w:tab w:val="left" w:pos="360"/>
                                <w:tab w:val="left" w:pos="540"/>
                              </w:tabs>
                              <w:rPr>
                                <w:lang w:val="el-GR"/>
                              </w:rPr>
                            </w:pPr>
                          </w:p>
                          <w:p w14:paraId="0013925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E20E9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5586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606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C48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40A7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282A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0BDB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F451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EC472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C73A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CFE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E2C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077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797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ACA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B039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086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4CE8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2F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01D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AE3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6C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10E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16F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642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76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36E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22B9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C3A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A6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49E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0E81C" w14:textId="77777777" w:rsidR="002B408B" w:rsidRDefault="002B408B">
                            <w:pPr>
                              <w:rPr>
                                <w:lang w:val="el-GR"/>
                              </w:rPr>
                            </w:pPr>
                          </w:p>
                          <w:p w14:paraId="410576A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A4CD17" w14:textId="77777777" w:rsidR="002B408B" w:rsidRDefault="002B408B">
                            <w:pPr>
                              <w:tabs>
                                <w:tab w:val="left" w:pos="360"/>
                                <w:tab w:val="left" w:pos="540"/>
                              </w:tabs>
                              <w:rPr>
                                <w:lang w:val="el-GR"/>
                              </w:rPr>
                            </w:pPr>
                          </w:p>
                          <w:p w14:paraId="125CB39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9625F3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DEC16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485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02B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BD14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885D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030B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E006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619A5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B6BED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563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5F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F6D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B34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1C9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2C2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2D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607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1ED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FB1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292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44A9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AD7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B2F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7783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E83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19D9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548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D6F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F88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F5B5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3979A" w14:textId="77777777" w:rsidR="002B408B" w:rsidRDefault="002B408B">
                            <w:pPr>
                              <w:rPr>
                                <w:lang w:val="el-GR"/>
                              </w:rPr>
                            </w:pPr>
                          </w:p>
                          <w:p w14:paraId="281BC89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E9F914" w14:textId="77777777" w:rsidR="002B408B" w:rsidRDefault="002B408B">
                            <w:pPr>
                              <w:tabs>
                                <w:tab w:val="left" w:pos="360"/>
                                <w:tab w:val="left" w:pos="540"/>
                              </w:tabs>
                              <w:rPr>
                                <w:lang w:val="el-GR"/>
                              </w:rPr>
                            </w:pPr>
                          </w:p>
                          <w:p w14:paraId="47055A0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35B3EE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E8993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F3AA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BB3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EA61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B7F17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B651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5D65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055F5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6A6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8FF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E12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7E5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CECD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CF9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A9E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6F8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6AB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3BE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1C0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08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129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BD0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D40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A3F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2EC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18B9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3C9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AA0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68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E824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C07377" w14:textId="77777777" w:rsidR="002B408B" w:rsidRDefault="002B408B">
                            <w:pPr>
                              <w:rPr>
                                <w:lang w:val="el-GR"/>
                              </w:rPr>
                            </w:pPr>
                          </w:p>
                          <w:p w14:paraId="0D1A810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D40F54" w14:textId="77777777" w:rsidR="002B408B" w:rsidRDefault="002B408B">
                            <w:pPr>
                              <w:tabs>
                                <w:tab w:val="left" w:pos="360"/>
                                <w:tab w:val="left" w:pos="540"/>
                              </w:tabs>
                              <w:rPr>
                                <w:lang w:val="el-GR"/>
                              </w:rPr>
                            </w:pPr>
                          </w:p>
                          <w:p w14:paraId="7E5CEF0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4B578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6AC5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46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39A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4AA0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BCCF2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91CE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B311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B0543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9AD4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A50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C13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72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C5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F38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F2C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FC3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F71E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4BB3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5A1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C2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EF8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BED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FFA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D2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058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CA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A6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7B8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D3A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41DB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E2AEA" w14:textId="77777777" w:rsidR="002B408B" w:rsidRDefault="002B408B">
                            <w:pPr>
                              <w:rPr>
                                <w:lang w:val="el-GR"/>
                              </w:rPr>
                            </w:pPr>
                          </w:p>
                          <w:p w14:paraId="1811516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6D1377" w14:textId="77777777" w:rsidR="002B408B" w:rsidRDefault="002B408B">
                            <w:pPr>
                              <w:tabs>
                                <w:tab w:val="left" w:pos="360"/>
                                <w:tab w:val="left" w:pos="540"/>
                              </w:tabs>
                              <w:rPr>
                                <w:lang w:val="el-GR"/>
                              </w:rPr>
                            </w:pPr>
                          </w:p>
                          <w:p w14:paraId="5290B2C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426F0D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F1D6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D0B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AE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E7E39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250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B940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FB3B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35D51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C10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85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0E5D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735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F6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FEC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64F9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F0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4988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94B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B31C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5AB8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961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BF55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3B4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E94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1A2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C75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6A9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0B3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852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80D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16936B" w14:textId="77777777" w:rsidR="002B408B" w:rsidRDefault="002B408B">
                            <w:pPr>
                              <w:rPr>
                                <w:lang w:val="el-GR"/>
                              </w:rPr>
                            </w:pPr>
                          </w:p>
                          <w:p w14:paraId="1C222DD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454CE5" w14:textId="77777777" w:rsidR="002B408B" w:rsidRDefault="002B408B">
                            <w:pPr>
                              <w:tabs>
                                <w:tab w:val="left" w:pos="360"/>
                                <w:tab w:val="left" w:pos="540"/>
                              </w:tabs>
                              <w:rPr>
                                <w:lang w:val="el-GR"/>
                              </w:rPr>
                            </w:pPr>
                          </w:p>
                          <w:p w14:paraId="0BA3EB7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A8C50B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1C1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6A1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6E1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81BF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4C31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8D41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1DF2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E172A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8F77E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AD8F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EA1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B97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F4A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9D8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299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E28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BC8A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489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F14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B29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D72B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A499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02D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DD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5AC4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F6E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7107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343B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21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D60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B8F33" w14:textId="77777777" w:rsidR="002B408B" w:rsidRDefault="002B408B">
                            <w:pPr>
                              <w:rPr>
                                <w:lang w:val="el-GR"/>
                              </w:rPr>
                            </w:pPr>
                          </w:p>
                          <w:p w14:paraId="2EE19F8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B1A53C" w14:textId="77777777" w:rsidR="002B408B" w:rsidRDefault="002B408B">
                            <w:pPr>
                              <w:tabs>
                                <w:tab w:val="left" w:pos="360"/>
                                <w:tab w:val="left" w:pos="540"/>
                              </w:tabs>
                              <w:rPr>
                                <w:lang w:val="el-GR"/>
                              </w:rPr>
                            </w:pPr>
                          </w:p>
                          <w:p w14:paraId="5A1CA23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787493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C1139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8C6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1E1C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7550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6C0A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DA3E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899D0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5B031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37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7D08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A6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919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852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4F41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B93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B2C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145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485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8B51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7B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9D1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0FC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26B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F1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EB3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8DA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F2C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CED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821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7C7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36834" w14:textId="77777777" w:rsidR="002B408B" w:rsidRDefault="002B408B">
                            <w:pPr>
                              <w:rPr>
                                <w:lang w:val="el-GR"/>
                              </w:rPr>
                            </w:pPr>
                          </w:p>
                          <w:p w14:paraId="1141432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B9BB62" w14:textId="77777777" w:rsidR="002B408B" w:rsidRDefault="002B408B">
                            <w:pPr>
                              <w:tabs>
                                <w:tab w:val="left" w:pos="360"/>
                                <w:tab w:val="left" w:pos="540"/>
                              </w:tabs>
                              <w:rPr>
                                <w:lang w:val="el-GR"/>
                              </w:rPr>
                            </w:pPr>
                          </w:p>
                          <w:p w14:paraId="6356696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1592B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7AA66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2DE5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900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5FE96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8ABC3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64282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646E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E1B04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511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E75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FE55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AFC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2E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79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16F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A7E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A2F1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28AB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27E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056A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4F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549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8D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F7B4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D76B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536A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82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5A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E4C2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0CB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A14F6" w14:textId="77777777" w:rsidR="002B408B" w:rsidRDefault="002B408B">
                            <w:pPr>
                              <w:rPr>
                                <w:lang w:val="el-GR"/>
                              </w:rPr>
                            </w:pPr>
                          </w:p>
                          <w:p w14:paraId="72C31B4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FA3AA6" w14:textId="77777777" w:rsidR="002B408B" w:rsidRDefault="002B408B">
                            <w:pPr>
                              <w:tabs>
                                <w:tab w:val="left" w:pos="360"/>
                                <w:tab w:val="left" w:pos="540"/>
                              </w:tabs>
                              <w:rPr>
                                <w:lang w:val="el-GR"/>
                              </w:rPr>
                            </w:pPr>
                          </w:p>
                          <w:p w14:paraId="37A8D3A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2CBEC2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3083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474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9FC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A441E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1174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67E3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9923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F2DA4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3ACE9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B87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734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03B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7E7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639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716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561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35D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1B8F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DB9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BA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74E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B32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D4F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22F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D04F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95D3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2DD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878E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C38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826F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10B95" w14:textId="77777777" w:rsidR="002B408B" w:rsidRDefault="002B408B">
                            <w:pPr>
                              <w:rPr>
                                <w:lang w:val="el-GR"/>
                              </w:rPr>
                            </w:pPr>
                          </w:p>
                          <w:p w14:paraId="4656505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4BACC" w14:textId="77777777" w:rsidR="002B408B" w:rsidRDefault="002B408B">
                            <w:pPr>
                              <w:tabs>
                                <w:tab w:val="left" w:pos="360"/>
                                <w:tab w:val="left" w:pos="540"/>
                              </w:tabs>
                              <w:rPr>
                                <w:lang w:val="el-GR"/>
                              </w:rPr>
                            </w:pPr>
                          </w:p>
                          <w:p w14:paraId="658F0FD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C60263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FA5F3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2BD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E018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FA85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A2F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54F0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9265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1574D8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D46CE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99D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EFDC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D58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8A0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AE3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08F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FDBD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5C95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D19F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278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711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79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78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DBF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E52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147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5E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4A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621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F5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5A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BC440" w14:textId="77777777" w:rsidR="002B408B" w:rsidRDefault="002B408B">
                            <w:pPr>
                              <w:rPr>
                                <w:lang w:val="el-GR"/>
                              </w:rPr>
                            </w:pPr>
                          </w:p>
                          <w:p w14:paraId="2CF4867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689EC" w14:textId="77777777" w:rsidR="002B408B" w:rsidRDefault="002B408B">
                            <w:pPr>
                              <w:tabs>
                                <w:tab w:val="left" w:pos="360"/>
                                <w:tab w:val="left" w:pos="540"/>
                              </w:tabs>
                              <w:rPr>
                                <w:lang w:val="el-GR"/>
                              </w:rPr>
                            </w:pPr>
                          </w:p>
                          <w:p w14:paraId="3075F9A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8F74A1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1E341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6CA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5D8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8A2B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7F8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5305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0EDF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98573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600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C68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30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545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77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222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482E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1F4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EA0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8E8E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C68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ABA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945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05E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211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FAA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B6A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53FA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DA4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3DA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315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E83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02BE3" w14:textId="77777777" w:rsidR="002B408B" w:rsidRDefault="002B408B">
                            <w:pPr>
                              <w:rPr>
                                <w:lang w:val="el-GR"/>
                              </w:rPr>
                            </w:pPr>
                          </w:p>
                          <w:p w14:paraId="3A209A8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D4F8A6" w14:textId="77777777" w:rsidR="002B408B" w:rsidRDefault="002B408B">
                            <w:pPr>
                              <w:tabs>
                                <w:tab w:val="left" w:pos="360"/>
                                <w:tab w:val="left" w:pos="540"/>
                              </w:tabs>
                              <w:rPr>
                                <w:lang w:val="el-GR"/>
                              </w:rPr>
                            </w:pPr>
                          </w:p>
                          <w:p w14:paraId="7853B65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87371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5967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6E2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9E0D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8072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7FBE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D87DE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61DE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AF414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883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AD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C2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0E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307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579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61A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6C0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59C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909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F77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A6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E76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012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31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A10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F9B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8F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E506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B02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629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6F7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7E104" w14:textId="77777777" w:rsidR="002B408B" w:rsidRDefault="002B408B">
                            <w:pPr>
                              <w:rPr>
                                <w:lang w:val="el-GR"/>
                              </w:rPr>
                            </w:pPr>
                          </w:p>
                          <w:p w14:paraId="64601A7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5048D" w14:textId="77777777" w:rsidR="002B408B" w:rsidRDefault="002B408B">
                            <w:pPr>
                              <w:tabs>
                                <w:tab w:val="left" w:pos="360"/>
                                <w:tab w:val="left" w:pos="540"/>
                              </w:tabs>
                              <w:rPr>
                                <w:lang w:val="el-GR"/>
                              </w:rPr>
                            </w:pPr>
                          </w:p>
                          <w:p w14:paraId="4DEC789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DA9A1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5518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BB0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D542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6C97E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0B7E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AF4BD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05456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439A2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D3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2395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94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57E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91DF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AEC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603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3A6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FA3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18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B3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31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A9F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E4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66E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326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33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F0B7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1A3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DB5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A1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90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BB456E" w14:textId="77777777" w:rsidR="002B408B" w:rsidRDefault="002B408B">
                            <w:pPr>
                              <w:rPr>
                                <w:lang w:val="el-GR"/>
                              </w:rPr>
                            </w:pPr>
                          </w:p>
                          <w:p w14:paraId="0C63618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A26132" w14:textId="77777777" w:rsidR="002B408B" w:rsidRDefault="002B408B">
                            <w:pPr>
                              <w:tabs>
                                <w:tab w:val="left" w:pos="360"/>
                                <w:tab w:val="left" w:pos="540"/>
                              </w:tabs>
                              <w:rPr>
                                <w:lang w:val="el-GR"/>
                              </w:rPr>
                            </w:pPr>
                          </w:p>
                          <w:p w14:paraId="7F77A87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C87776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3FCD3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621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6FE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0371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E1C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3945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2086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C18AF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FFDCF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084F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F03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F0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195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28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E09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5B4E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1DC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9B1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E2D1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86E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4F5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DD4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3AE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59C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8E8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3A3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D10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E2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46D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2EB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29053" w14:textId="77777777" w:rsidR="002B408B" w:rsidRDefault="002B408B">
                            <w:pPr>
                              <w:rPr>
                                <w:lang w:val="el-GR"/>
                              </w:rPr>
                            </w:pPr>
                          </w:p>
                          <w:p w14:paraId="1D07A36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15A6A6" w14:textId="77777777" w:rsidR="002B408B" w:rsidRDefault="002B408B">
                            <w:pPr>
                              <w:tabs>
                                <w:tab w:val="left" w:pos="360"/>
                                <w:tab w:val="left" w:pos="540"/>
                              </w:tabs>
                              <w:rPr>
                                <w:lang w:val="el-GR"/>
                              </w:rPr>
                            </w:pPr>
                          </w:p>
                          <w:p w14:paraId="5EA7198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8B271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46839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4FB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C05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CC4D8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C807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DBF9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035C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0B950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16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D21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38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31C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5BF1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D4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EAD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002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AA9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B75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74A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8C4F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B8A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ED4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F9B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035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4C5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15C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A14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61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E1D8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1E4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4108D" w14:textId="77777777" w:rsidR="002B408B" w:rsidRDefault="002B408B">
                            <w:pPr>
                              <w:rPr>
                                <w:lang w:val="el-GR"/>
                              </w:rPr>
                            </w:pPr>
                          </w:p>
                          <w:p w14:paraId="379BB6F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79924" w14:textId="77777777" w:rsidR="002B408B" w:rsidRDefault="002B408B">
                            <w:pPr>
                              <w:tabs>
                                <w:tab w:val="left" w:pos="360"/>
                                <w:tab w:val="left" w:pos="540"/>
                              </w:tabs>
                              <w:rPr>
                                <w:lang w:val="el-GR"/>
                              </w:rPr>
                            </w:pPr>
                          </w:p>
                          <w:p w14:paraId="634AF1B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28BCA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ED9EF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F1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EA03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9995D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6A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F980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B0E4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2AD02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80F9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1FA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035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BB37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4A5B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D08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4A3F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993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55C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A86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740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728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30B9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43A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77E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7F9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4888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D7F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2268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FDD5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E7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8C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D86D8" w14:textId="77777777" w:rsidR="002B408B" w:rsidRDefault="002B408B">
                            <w:pPr>
                              <w:rPr>
                                <w:lang w:val="el-GR"/>
                              </w:rPr>
                            </w:pPr>
                          </w:p>
                          <w:p w14:paraId="13DAE2D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DFC52" w14:textId="77777777" w:rsidR="002B408B" w:rsidRDefault="002B408B">
                            <w:pPr>
                              <w:tabs>
                                <w:tab w:val="left" w:pos="360"/>
                                <w:tab w:val="left" w:pos="540"/>
                              </w:tabs>
                              <w:rPr>
                                <w:lang w:val="el-GR"/>
                              </w:rPr>
                            </w:pPr>
                          </w:p>
                          <w:p w14:paraId="1805ACE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CC809D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2D6B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72A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42E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6606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DF9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EBB3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4393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878D9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F51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22F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25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9C4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2DC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123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D69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79D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914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8D2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DCC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5621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5F37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152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5A07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24A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035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6B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99E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58A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B524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B8C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4819D" w14:textId="77777777" w:rsidR="002B408B" w:rsidRDefault="002B408B">
                            <w:pPr>
                              <w:rPr>
                                <w:lang w:val="el-GR"/>
                              </w:rPr>
                            </w:pPr>
                          </w:p>
                          <w:p w14:paraId="193D3D4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648D14" w14:textId="77777777" w:rsidR="002B408B" w:rsidRDefault="002B408B">
                            <w:pPr>
                              <w:tabs>
                                <w:tab w:val="left" w:pos="360"/>
                                <w:tab w:val="left" w:pos="540"/>
                              </w:tabs>
                              <w:rPr>
                                <w:lang w:val="el-GR"/>
                              </w:rPr>
                            </w:pPr>
                          </w:p>
                          <w:p w14:paraId="7585329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1F3EF5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6323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CA6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E11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90F96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C7F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8427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E283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E1DA3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27C3D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31D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0BC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02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D44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BDF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F4B4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C8D0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3CD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69A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B15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512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BEC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7FA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DB5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BD4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F660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030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A7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B01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4C0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A32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5497D" w14:textId="77777777" w:rsidR="002B408B" w:rsidRDefault="002B408B">
                            <w:pPr>
                              <w:rPr>
                                <w:lang w:val="el-GR"/>
                              </w:rPr>
                            </w:pPr>
                          </w:p>
                          <w:p w14:paraId="1D313C0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D940C0" w14:textId="77777777" w:rsidR="002B408B" w:rsidRDefault="002B408B">
                            <w:pPr>
                              <w:tabs>
                                <w:tab w:val="left" w:pos="360"/>
                                <w:tab w:val="left" w:pos="540"/>
                              </w:tabs>
                              <w:rPr>
                                <w:lang w:val="el-GR"/>
                              </w:rPr>
                            </w:pPr>
                          </w:p>
                          <w:p w14:paraId="1D95B58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62DE1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2EE88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1CF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8DA3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8394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1A77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640BE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287F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B2CCC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76F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C90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EE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12A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BF03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B60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48D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75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3C7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BB48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D7A1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559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C20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3DD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7EE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F4C4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27E4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85E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F371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59A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50D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5CB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B9569" w14:textId="77777777" w:rsidR="002B408B" w:rsidRDefault="002B408B">
                            <w:pPr>
                              <w:rPr>
                                <w:lang w:val="el-GR"/>
                              </w:rPr>
                            </w:pPr>
                          </w:p>
                          <w:p w14:paraId="102F965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A66B9C" w14:textId="77777777" w:rsidR="002B408B" w:rsidRDefault="002B408B">
                            <w:pPr>
                              <w:tabs>
                                <w:tab w:val="left" w:pos="360"/>
                                <w:tab w:val="left" w:pos="540"/>
                              </w:tabs>
                              <w:rPr>
                                <w:lang w:val="el-GR"/>
                              </w:rPr>
                            </w:pPr>
                          </w:p>
                          <w:p w14:paraId="677AEC6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CC161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D794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779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043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E5DBA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829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B9B9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11D8D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B82A5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3CFF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26B9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33A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BD0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7FC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BD4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71E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0E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6C7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804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0FA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309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30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53F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239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1F1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9B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A4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5829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4A9B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A98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3F7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83A76" w14:textId="77777777" w:rsidR="002B408B" w:rsidRDefault="002B408B">
                            <w:pPr>
                              <w:rPr>
                                <w:lang w:val="el-GR"/>
                              </w:rPr>
                            </w:pPr>
                          </w:p>
                          <w:p w14:paraId="2247923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C2120A" w14:textId="77777777" w:rsidR="002B408B" w:rsidRDefault="002B408B">
                            <w:pPr>
                              <w:tabs>
                                <w:tab w:val="left" w:pos="360"/>
                                <w:tab w:val="left" w:pos="540"/>
                              </w:tabs>
                              <w:rPr>
                                <w:lang w:val="el-GR"/>
                              </w:rPr>
                            </w:pPr>
                          </w:p>
                          <w:p w14:paraId="663AE85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F0423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295E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592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A22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F38B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FF9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B6A3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BC34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26FA2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583D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C13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33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E9E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E2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905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4C8C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BAA3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21F7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66C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B6D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5DC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5D1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A3E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D4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476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3D9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688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1D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F2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BD57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1CC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73E732" w14:textId="77777777" w:rsidR="002B408B" w:rsidRDefault="002B408B">
                            <w:pPr>
                              <w:rPr>
                                <w:lang w:val="el-GR"/>
                              </w:rPr>
                            </w:pPr>
                          </w:p>
                          <w:p w14:paraId="2079578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1FEB99" w14:textId="77777777" w:rsidR="002B408B" w:rsidRDefault="002B408B">
                            <w:pPr>
                              <w:tabs>
                                <w:tab w:val="left" w:pos="360"/>
                                <w:tab w:val="left" w:pos="540"/>
                              </w:tabs>
                              <w:rPr>
                                <w:lang w:val="el-GR"/>
                              </w:rPr>
                            </w:pPr>
                          </w:p>
                          <w:p w14:paraId="659E3BB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2652A2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FEC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F555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62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C689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51AF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F8FC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0CFA7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F0F78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253CE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2BBE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419C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452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8DD2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F27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823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D60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491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2F9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B7E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ECA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82B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7FA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7EC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5BA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4EC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4B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36B0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E5C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38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3359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FB4AA8" w14:textId="77777777" w:rsidR="002B408B" w:rsidRDefault="002B408B">
                            <w:pPr>
                              <w:rPr>
                                <w:lang w:val="el-GR"/>
                              </w:rPr>
                            </w:pPr>
                          </w:p>
                          <w:p w14:paraId="166C085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88CE71" w14:textId="77777777" w:rsidR="002B408B" w:rsidRDefault="002B408B">
                            <w:pPr>
                              <w:tabs>
                                <w:tab w:val="left" w:pos="360"/>
                                <w:tab w:val="left" w:pos="540"/>
                              </w:tabs>
                              <w:rPr>
                                <w:lang w:val="el-GR"/>
                              </w:rPr>
                            </w:pPr>
                          </w:p>
                          <w:p w14:paraId="2064A0E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F7DFF0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FACCC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EE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DE79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F38C8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410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E3AE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B9B8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DE2B1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528F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576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64F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5B7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BF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19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C1D3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6E8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3CF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EB6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E1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E6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450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77A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565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1A5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38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4C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8C0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63D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587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585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2346A" w14:textId="77777777" w:rsidR="002B408B" w:rsidRDefault="002B408B">
                            <w:pPr>
                              <w:rPr>
                                <w:lang w:val="el-GR"/>
                              </w:rPr>
                            </w:pPr>
                          </w:p>
                          <w:p w14:paraId="4461A27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1C461" w14:textId="77777777" w:rsidR="002B408B" w:rsidRDefault="002B408B">
                            <w:pPr>
                              <w:tabs>
                                <w:tab w:val="left" w:pos="360"/>
                                <w:tab w:val="left" w:pos="540"/>
                              </w:tabs>
                              <w:rPr>
                                <w:lang w:val="el-GR"/>
                              </w:rPr>
                            </w:pPr>
                          </w:p>
                          <w:p w14:paraId="08F7BCB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30EAB1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4C674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27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7255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58CE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C19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B095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67F3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F2D5E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0493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A213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E98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A2C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A88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C8A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41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5D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F67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BA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175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BF4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60B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665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76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4AD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6D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BBA0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FDB0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5D6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9BC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4753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2A544" w14:textId="77777777" w:rsidR="002B408B" w:rsidRDefault="002B408B">
                            <w:pPr>
                              <w:rPr>
                                <w:lang w:val="el-GR"/>
                              </w:rPr>
                            </w:pPr>
                          </w:p>
                          <w:p w14:paraId="106ACDD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67640E" w14:textId="77777777" w:rsidR="002B408B" w:rsidRDefault="002B408B">
                            <w:pPr>
                              <w:tabs>
                                <w:tab w:val="left" w:pos="360"/>
                                <w:tab w:val="left" w:pos="540"/>
                              </w:tabs>
                              <w:rPr>
                                <w:lang w:val="el-GR"/>
                              </w:rPr>
                            </w:pPr>
                          </w:p>
                          <w:p w14:paraId="55765AB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82A1B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8248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5E5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B7FA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D811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DF1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4635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86FF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F271B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0E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30F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17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30D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2A86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6EE2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E13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432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333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3CC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F3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D96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9E8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5DB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5C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2F6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E5F6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4A6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24BC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D4B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59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64D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0ECC7" w14:textId="77777777" w:rsidR="002B408B" w:rsidRDefault="002B408B">
                            <w:pPr>
                              <w:rPr>
                                <w:lang w:val="el-GR"/>
                              </w:rPr>
                            </w:pPr>
                          </w:p>
                          <w:p w14:paraId="79C8731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F35F38" w14:textId="77777777" w:rsidR="002B408B" w:rsidRDefault="002B408B">
                            <w:pPr>
                              <w:tabs>
                                <w:tab w:val="left" w:pos="360"/>
                                <w:tab w:val="left" w:pos="540"/>
                              </w:tabs>
                              <w:rPr>
                                <w:lang w:val="el-GR"/>
                              </w:rPr>
                            </w:pPr>
                          </w:p>
                          <w:p w14:paraId="2898AD8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46DBA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648E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B8A4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784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EED80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26D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8A8D6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5FBB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BA4C1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050C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D93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DFE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142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B05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E59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090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0E4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A2E8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B23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514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A28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E37D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617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433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F2F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3FC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7C1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05A1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94A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AE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764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AC7B3" w14:textId="77777777" w:rsidR="002B408B" w:rsidRDefault="002B408B">
                            <w:pPr>
                              <w:rPr>
                                <w:lang w:val="el-GR"/>
                              </w:rPr>
                            </w:pPr>
                          </w:p>
                          <w:p w14:paraId="49BBDE1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3FDCF" w14:textId="77777777" w:rsidR="002B408B" w:rsidRDefault="002B408B">
                            <w:pPr>
                              <w:tabs>
                                <w:tab w:val="left" w:pos="360"/>
                                <w:tab w:val="left" w:pos="540"/>
                              </w:tabs>
                              <w:rPr>
                                <w:lang w:val="el-GR"/>
                              </w:rPr>
                            </w:pPr>
                          </w:p>
                          <w:p w14:paraId="166CC5C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5ECBD2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229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18D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0667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8A71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BE2C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C168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D414C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2DFB4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50E66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8D3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E2A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5062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D2D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900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6EA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3EA4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0E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1F63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AB0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4D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CE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6BB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B8D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25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3DD3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D6E0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6431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A5E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443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E54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2F17E" w14:textId="77777777" w:rsidR="002B408B" w:rsidRDefault="002B408B">
                            <w:pPr>
                              <w:rPr>
                                <w:lang w:val="el-GR"/>
                              </w:rPr>
                            </w:pPr>
                          </w:p>
                          <w:p w14:paraId="6A974B3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E332F" w14:textId="77777777" w:rsidR="002B408B" w:rsidRDefault="002B408B">
                            <w:pPr>
                              <w:tabs>
                                <w:tab w:val="left" w:pos="360"/>
                                <w:tab w:val="left" w:pos="540"/>
                              </w:tabs>
                              <w:rPr>
                                <w:lang w:val="el-GR"/>
                              </w:rPr>
                            </w:pPr>
                          </w:p>
                          <w:p w14:paraId="0C6E6B9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23423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AAF62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0E6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248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E012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4017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E3C8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806C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DBE3A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826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A77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D54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4286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4F9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6029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CBE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03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7AD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D9D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B70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945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2D82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AE2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104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7D0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83E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F1A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36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7F3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4A4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F15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9BECC" w14:textId="77777777" w:rsidR="002B408B" w:rsidRDefault="002B408B">
                            <w:pPr>
                              <w:rPr>
                                <w:lang w:val="el-GR"/>
                              </w:rPr>
                            </w:pPr>
                          </w:p>
                          <w:p w14:paraId="4D79816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656E4F" w14:textId="77777777" w:rsidR="002B408B" w:rsidRDefault="002B408B">
                            <w:pPr>
                              <w:tabs>
                                <w:tab w:val="left" w:pos="360"/>
                                <w:tab w:val="left" w:pos="540"/>
                              </w:tabs>
                              <w:rPr>
                                <w:lang w:val="el-GR"/>
                              </w:rPr>
                            </w:pPr>
                          </w:p>
                          <w:p w14:paraId="5345A12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43D71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2A069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CBD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638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DA97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CC60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A2CA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392F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E57DB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4DF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37B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20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EE9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7B03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3F7D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06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D7F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DE6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C7B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647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E2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1A0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131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5B3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12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59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B8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AB2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1793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A52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F6F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536639" w14:textId="77777777" w:rsidR="002B408B" w:rsidRDefault="002B408B">
                            <w:pPr>
                              <w:rPr>
                                <w:lang w:val="el-GR"/>
                              </w:rPr>
                            </w:pPr>
                          </w:p>
                          <w:p w14:paraId="25854B3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A31A6E" w14:textId="77777777" w:rsidR="002B408B" w:rsidRDefault="002B408B">
                            <w:pPr>
                              <w:tabs>
                                <w:tab w:val="left" w:pos="360"/>
                                <w:tab w:val="left" w:pos="540"/>
                              </w:tabs>
                              <w:rPr>
                                <w:lang w:val="el-GR"/>
                              </w:rPr>
                            </w:pPr>
                          </w:p>
                          <w:p w14:paraId="5D39B03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295DE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037A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69A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1AE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6264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6AA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8EED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330C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A6311F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5B4FB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32F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F4D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C60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1B0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CF6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AB13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1187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AFD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13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F3E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5AFA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566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C62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261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F2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49B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B6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B2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FF9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8EA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5D3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1C65B" w14:textId="77777777" w:rsidR="002B408B" w:rsidRDefault="002B408B">
                            <w:pPr>
                              <w:rPr>
                                <w:lang w:val="el-GR"/>
                              </w:rPr>
                            </w:pPr>
                          </w:p>
                          <w:p w14:paraId="0F63752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929982" w14:textId="77777777" w:rsidR="002B408B" w:rsidRDefault="002B408B">
                            <w:pPr>
                              <w:tabs>
                                <w:tab w:val="left" w:pos="360"/>
                                <w:tab w:val="left" w:pos="540"/>
                              </w:tabs>
                              <w:rPr>
                                <w:lang w:val="el-GR"/>
                              </w:rPr>
                            </w:pPr>
                          </w:p>
                          <w:p w14:paraId="1417F47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60AEE0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C5A1F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17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A8E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6F94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52F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8FB3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D8F6A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7C08F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570B5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EE3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788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F9CB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E7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33E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992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E35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6736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AD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045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3E7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A76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ECBB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C1C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E53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969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3B5C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BDD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ADB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A29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33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964EAD" w14:textId="77777777" w:rsidR="002B408B" w:rsidRDefault="002B408B">
                            <w:pPr>
                              <w:rPr>
                                <w:lang w:val="el-GR"/>
                              </w:rPr>
                            </w:pPr>
                          </w:p>
                          <w:p w14:paraId="2D55403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8CE062" w14:textId="77777777" w:rsidR="002B408B" w:rsidRDefault="002B408B">
                            <w:pPr>
                              <w:tabs>
                                <w:tab w:val="left" w:pos="360"/>
                                <w:tab w:val="left" w:pos="540"/>
                              </w:tabs>
                              <w:rPr>
                                <w:lang w:val="el-GR"/>
                              </w:rPr>
                            </w:pPr>
                          </w:p>
                          <w:p w14:paraId="4988F31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E3350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8769F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17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B3E1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0C58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778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9B55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35B87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F3520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9F90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856D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D2A4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3D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23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303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4B0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6A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DBC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FB3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C36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78D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B4D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8B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451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99A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186B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E0C1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C27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3788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881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C54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DE08CB" w14:textId="77777777" w:rsidR="002B408B" w:rsidRDefault="002B408B">
                            <w:pPr>
                              <w:rPr>
                                <w:lang w:val="el-GR"/>
                              </w:rPr>
                            </w:pPr>
                          </w:p>
                          <w:p w14:paraId="2A0441B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5AE261" w14:textId="77777777" w:rsidR="002B408B" w:rsidRDefault="002B408B">
                            <w:pPr>
                              <w:tabs>
                                <w:tab w:val="left" w:pos="360"/>
                                <w:tab w:val="left" w:pos="540"/>
                              </w:tabs>
                              <w:rPr>
                                <w:lang w:val="el-GR"/>
                              </w:rPr>
                            </w:pPr>
                          </w:p>
                          <w:p w14:paraId="39AB5A3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B1961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0D73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485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0B0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0E101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8CBE0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6364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130E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114E4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572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2FED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B65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17B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11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9865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71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532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BC5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591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341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C95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C35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D14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15E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244D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13F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41F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6742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24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37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7D6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48882" w14:textId="77777777" w:rsidR="002B408B" w:rsidRDefault="002B408B">
                            <w:pPr>
                              <w:rPr>
                                <w:lang w:val="el-GR"/>
                              </w:rPr>
                            </w:pPr>
                          </w:p>
                          <w:p w14:paraId="20A5C2D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05CE5" w14:textId="77777777" w:rsidR="002B408B" w:rsidRDefault="002B408B">
                            <w:pPr>
                              <w:tabs>
                                <w:tab w:val="left" w:pos="360"/>
                                <w:tab w:val="left" w:pos="540"/>
                              </w:tabs>
                              <w:rPr>
                                <w:lang w:val="el-GR"/>
                              </w:rPr>
                            </w:pPr>
                          </w:p>
                          <w:p w14:paraId="646865C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416548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64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499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31A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17F1E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7228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E53E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9ED6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8F878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F64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FFC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F53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664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3E2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9D7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E5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5B4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CC0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5CB9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83E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8075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96D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A76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022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ED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026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3DB0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AA21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571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3B9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3F7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28440" w14:textId="77777777" w:rsidR="002B408B" w:rsidRDefault="002B408B">
                            <w:pPr>
                              <w:rPr>
                                <w:lang w:val="el-GR"/>
                              </w:rPr>
                            </w:pPr>
                          </w:p>
                          <w:p w14:paraId="5C3843D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EAE72" w14:textId="77777777" w:rsidR="002B408B" w:rsidRDefault="002B408B">
                            <w:pPr>
                              <w:tabs>
                                <w:tab w:val="left" w:pos="360"/>
                                <w:tab w:val="left" w:pos="540"/>
                              </w:tabs>
                              <w:rPr>
                                <w:lang w:val="el-GR"/>
                              </w:rPr>
                            </w:pPr>
                          </w:p>
                          <w:p w14:paraId="7DC73F7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FDB131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786F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DAE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00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FCF0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B54BE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2EB8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77A4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F33E8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5B2A8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68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6FC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7F5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49C0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5D4F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9E3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982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CD8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CB8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68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3C3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D73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DCEE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62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B50F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DE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95B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F56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F5E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236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0BA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12044" w14:textId="77777777" w:rsidR="002B408B" w:rsidRDefault="002B408B">
                            <w:pPr>
                              <w:rPr>
                                <w:lang w:val="el-GR"/>
                              </w:rPr>
                            </w:pPr>
                          </w:p>
                          <w:p w14:paraId="435FAC4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6090A8" w14:textId="77777777" w:rsidR="002B408B" w:rsidRDefault="002B408B">
                            <w:pPr>
                              <w:tabs>
                                <w:tab w:val="left" w:pos="360"/>
                                <w:tab w:val="left" w:pos="540"/>
                              </w:tabs>
                              <w:rPr>
                                <w:lang w:val="el-GR"/>
                              </w:rPr>
                            </w:pPr>
                          </w:p>
                          <w:p w14:paraId="3B9A62B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CC9A64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EFBBF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5A5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DE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B970A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244C6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94D88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4462B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8C5AA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F8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BAE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A48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B01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35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955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EF0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D4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44A4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EFF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CA4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BE5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15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3E4A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30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FBBB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C26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3930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FA1F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6E3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0CE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727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BE9220" w14:textId="77777777" w:rsidR="002B408B" w:rsidRDefault="002B408B">
                            <w:pPr>
                              <w:rPr>
                                <w:lang w:val="el-GR"/>
                              </w:rPr>
                            </w:pPr>
                          </w:p>
                          <w:p w14:paraId="69F89FF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1D34AD" w14:textId="77777777" w:rsidR="002B408B" w:rsidRDefault="002B408B">
                            <w:pPr>
                              <w:tabs>
                                <w:tab w:val="left" w:pos="360"/>
                                <w:tab w:val="left" w:pos="540"/>
                              </w:tabs>
                              <w:rPr>
                                <w:lang w:val="el-GR"/>
                              </w:rPr>
                            </w:pPr>
                          </w:p>
                          <w:p w14:paraId="357A8CF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7DC6F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94661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162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977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3A65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0FC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FF8F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36AE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DC734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EE9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169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40F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112C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C64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FA12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9F0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A58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A4CF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382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94B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44E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AF63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4BC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33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77D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797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66C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18E0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185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2DF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2F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0D692" w14:textId="77777777" w:rsidR="002B408B" w:rsidRDefault="002B408B">
                            <w:pPr>
                              <w:rPr>
                                <w:lang w:val="el-GR"/>
                              </w:rPr>
                            </w:pPr>
                          </w:p>
                          <w:p w14:paraId="00146E9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45321" w14:textId="77777777" w:rsidR="002B408B" w:rsidRDefault="002B408B">
                            <w:pPr>
                              <w:tabs>
                                <w:tab w:val="left" w:pos="360"/>
                                <w:tab w:val="left" w:pos="540"/>
                              </w:tabs>
                              <w:rPr>
                                <w:lang w:val="el-GR"/>
                              </w:rPr>
                            </w:pPr>
                          </w:p>
                          <w:p w14:paraId="1455E78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E9F81D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456C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893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4D5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61198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1E389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6E218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08C0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C8697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368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448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A8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321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6BF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476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70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B3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ADF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7A75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712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87D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D3CA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C8E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BEF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C3B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6F8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4C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AE1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96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4C61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AF9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413FB" w14:textId="77777777" w:rsidR="002B408B" w:rsidRDefault="002B408B">
                            <w:pPr>
                              <w:rPr>
                                <w:lang w:val="el-GR"/>
                              </w:rPr>
                            </w:pPr>
                          </w:p>
                          <w:p w14:paraId="048F34C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E98903" w14:textId="77777777" w:rsidR="002B408B" w:rsidRDefault="002B408B">
                            <w:pPr>
                              <w:tabs>
                                <w:tab w:val="left" w:pos="360"/>
                                <w:tab w:val="left" w:pos="540"/>
                              </w:tabs>
                              <w:rPr>
                                <w:lang w:val="el-GR"/>
                              </w:rPr>
                            </w:pPr>
                          </w:p>
                          <w:p w14:paraId="0E39DC7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CCBB56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DFB35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49FC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A02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E6A7B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D520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01A1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9D911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D477F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A0B6A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EEFE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840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F552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895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F03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D4F6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FD7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F626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F3C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FA2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ED1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A2D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0A9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BBBE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417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B49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BDFB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06A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399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F2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335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7897F" w14:textId="77777777" w:rsidR="002B408B" w:rsidRDefault="002B408B">
                            <w:pPr>
                              <w:rPr>
                                <w:lang w:val="el-GR"/>
                              </w:rPr>
                            </w:pPr>
                          </w:p>
                          <w:p w14:paraId="15B2891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1AA17" w14:textId="77777777" w:rsidR="002B408B" w:rsidRDefault="002B408B">
                            <w:pPr>
                              <w:tabs>
                                <w:tab w:val="left" w:pos="360"/>
                                <w:tab w:val="left" w:pos="540"/>
                              </w:tabs>
                              <w:rPr>
                                <w:lang w:val="el-GR"/>
                              </w:rPr>
                            </w:pPr>
                          </w:p>
                          <w:p w14:paraId="5B272EC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93ACDB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FF34A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6AE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399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2305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514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521B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F0B5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7A317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C969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F315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08B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526B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FBE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7D5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AF0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58F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80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892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826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623E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C17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F8D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38C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D12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10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6DE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1D9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39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6EA1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550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3BF7A" w14:textId="77777777" w:rsidR="002B408B" w:rsidRDefault="002B408B">
                            <w:pPr>
                              <w:rPr>
                                <w:lang w:val="el-GR"/>
                              </w:rPr>
                            </w:pPr>
                          </w:p>
                          <w:p w14:paraId="3D556F3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980D76" w14:textId="77777777" w:rsidR="002B408B" w:rsidRDefault="002B408B">
                            <w:pPr>
                              <w:tabs>
                                <w:tab w:val="left" w:pos="360"/>
                                <w:tab w:val="left" w:pos="540"/>
                              </w:tabs>
                              <w:rPr>
                                <w:lang w:val="el-GR"/>
                              </w:rPr>
                            </w:pPr>
                          </w:p>
                          <w:p w14:paraId="11492D1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5411F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74305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5C4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B6B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9AD64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C23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9BE6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E88A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056EC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71E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1E6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26F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67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77D4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161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BEB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66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37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A7DF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2F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DAC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C30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B0C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4C22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DB89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5FD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958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4EC9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94B7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C88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21D0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C1DBA" w14:textId="77777777" w:rsidR="002B408B" w:rsidRDefault="002B408B">
                            <w:pPr>
                              <w:rPr>
                                <w:lang w:val="el-GR"/>
                              </w:rPr>
                            </w:pPr>
                          </w:p>
                          <w:p w14:paraId="4F1D3F7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196CDD" w14:textId="77777777" w:rsidR="002B408B" w:rsidRDefault="002B408B">
                            <w:pPr>
                              <w:tabs>
                                <w:tab w:val="left" w:pos="360"/>
                                <w:tab w:val="left" w:pos="540"/>
                              </w:tabs>
                              <w:rPr>
                                <w:lang w:val="el-GR"/>
                              </w:rPr>
                            </w:pPr>
                          </w:p>
                          <w:p w14:paraId="5A72149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8C57B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EF6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15A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078E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1AF0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41E5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9CF3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32A3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C0640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6CA16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511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15E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3ED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5E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BC0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6765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040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730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28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C2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C2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82B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6CD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99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84A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570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39A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8E1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76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7930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5D6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0B0D48" w14:textId="77777777" w:rsidR="002B408B" w:rsidRDefault="002B408B">
                            <w:pPr>
                              <w:rPr>
                                <w:lang w:val="el-GR"/>
                              </w:rPr>
                            </w:pPr>
                          </w:p>
                          <w:p w14:paraId="3C095DA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5B5325" w14:textId="77777777" w:rsidR="002B408B" w:rsidRDefault="002B408B">
                            <w:pPr>
                              <w:tabs>
                                <w:tab w:val="left" w:pos="360"/>
                                <w:tab w:val="left" w:pos="540"/>
                              </w:tabs>
                              <w:rPr>
                                <w:lang w:val="el-GR"/>
                              </w:rPr>
                            </w:pPr>
                          </w:p>
                          <w:p w14:paraId="20918D1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ADF166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B6B6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CAB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20E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493A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07D0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DA35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3D07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50AD4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3D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473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6282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3902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EFB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142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1776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751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8DD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306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9DB7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DA3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893C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7B3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D97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6FA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53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0CF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315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6E7E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F798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F4D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1743F" w14:textId="77777777" w:rsidR="002B408B" w:rsidRDefault="002B408B">
                            <w:pPr>
                              <w:rPr>
                                <w:lang w:val="el-GR"/>
                              </w:rPr>
                            </w:pPr>
                          </w:p>
                          <w:p w14:paraId="19158A8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701769" w14:textId="77777777" w:rsidR="002B408B" w:rsidRDefault="002B408B">
                            <w:pPr>
                              <w:tabs>
                                <w:tab w:val="left" w:pos="360"/>
                                <w:tab w:val="left" w:pos="540"/>
                              </w:tabs>
                              <w:rPr>
                                <w:lang w:val="el-GR"/>
                              </w:rPr>
                            </w:pPr>
                          </w:p>
                          <w:p w14:paraId="693F041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CC43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05148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4B4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62F7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BED1D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49F6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E460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5600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55D3C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B2C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E279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588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388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0C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11E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347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1C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B6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CE6D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5AC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FC3F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D7B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7A4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D194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3487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00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ACF9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E1A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97D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35B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B640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85684" w14:textId="77777777" w:rsidR="002B408B" w:rsidRDefault="002B408B">
                            <w:pPr>
                              <w:rPr>
                                <w:lang w:val="el-GR"/>
                              </w:rPr>
                            </w:pPr>
                          </w:p>
                          <w:p w14:paraId="197BDD3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384D1" w14:textId="77777777" w:rsidR="002B408B" w:rsidRDefault="002B408B">
                            <w:pPr>
                              <w:tabs>
                                <w:tab w:val="left" w:pos="360"/>
                                <w:tab w:val="left" w:pos="540"/>
                              </w:tabs>
                              <w:rPr>
                                <w:lang w:val="el-GR"/>
                              </w:rPr>
                            </w:pPr>
                          </w:p>
                          <w:p w14:paraId="166B11F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49D8BA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0415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855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764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9436C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525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8C44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28ADF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A7677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98A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183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079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BAC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88B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D33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A5D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4AE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E9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0A3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3E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9A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5C3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2C8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29D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9C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3DC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9786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2F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F25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54E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022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EA52D" w14:textId="77777777" w:rsidR="002B408B" w:rsidRDefault="002B408B">
                            <w:pPr>
                              <w:rPr>
                                <w:lang w:val="el-GR"/>
                              </w:rPr>
                            </w:pPr>
                          </w:p>
                          <w:p w14:paraId="1BC3847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BDB042" w14:textId="77777777" w:rsidR="002B408B" w:rsidRDefault="002B408B">
                            <w:pPr>
                              <w:tabs>
                                <w:tab w:val="left" w:pos="360"/>
                                <w:tab w:val="left" w:pos="540"/>
                              </w:tabs>
                              <w:rPr>
                                <w:lang w:val="el-GR"/>
                              </w:rPr>
                            </w:pPr>
                          </w:p>
                          <w:p w14:paraId="261FA47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6F4ACC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3949E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6BF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724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4B03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97FE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085F0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32A20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7EC49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F483A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E71D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0D8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2BD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F4A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929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EE8D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516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CF2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EC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20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44B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BE72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39A7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C7D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762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5344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96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6DE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42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DB35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A506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FD121A" w14:textId="77777777" w:rsidR="002B408B" w:rsidRDefault="002B408B">
                            <w:pPr>
                              <w:rPr>
                                <w:lang w:val="el-GR"/>
                              </w:rPr>
                            </w:pPr>
                          </w:p>
                          <w:p w14:paraId="65AC5CB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6CC5D9" w14:textId="77777777" w:rsidR="002B408B" w:rsidRDefault="002B408B">
                            <w:pPr>
                              <w:tabs>
                                <w:tab w:val="left" w:pos="360"/>
                                <w:tab w:val="left" w:pos="540"/>
                              </w:tabs>
                              <w:rPr>
                                <w:lang w:val="el-GR"/>
                              </w:rPr>
                            </w:pPr>
                          </w:p>
                          <w:p w14:paraId="07EEDD9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1B8AA5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46B07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2C9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96E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352AC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74A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C0FF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26B4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DC4D5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90C9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15A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B78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D4A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7AC4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CE6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B17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C01C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16E3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088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00C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4B7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C2D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92E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EA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667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E56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474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1EC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A90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E6C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2DE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7694BA" w14:textId="77777777" w:rsidR="002B408B" w:rsidRDefault="002B408B">
                            <w:pPr>
                              <w:rPr>
                                <w:lang w:val="el-GR"/>
                              </w:rPr>
                            </w:pPr>
                          </w:p>
                          <w:p w14:paraId="63348EA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511912" w14:textId="77777777" w:rsidR="002B408B" w:rsidRDefault="002B408B">
                            <w:pPr>
                              <w:tabs>
                                <w:tab w:val="left" w:pos="360"/>
                                <w:tab w:val="left" w:pos="540"/>
                              </w:tabs>
                              <w:rPr>
                                <w:lang w:val="el-GR"/>
                              </w:rPr>
                            </w:pPr>
                          </w:p>
                          <w:p w14:paraId="2C3BAC2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48C55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AC84F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91B1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568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AF19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25D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53AE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5FE19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5EE63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22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540C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830A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57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BC1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1E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88D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F20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7F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1FF1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9A1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009E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981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CF9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185B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688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47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36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363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8AB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EEC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E5A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A06E6" w14:textId="77777777" w:rsidR="002B408B" w:rsidRDefault="002B408B">
                            <w:pPr>
                              <w:rPr>
                                <w:lang w:val="el-GR"/>
                              </w:rPr>
                            </w:pPr>
                          </w:p>
                          <w:p w14:paraId="11F7942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FB538A" w14:textId="77777777" w:rsidR="002B408B" w:rsidRDefault="002B408B">
                            <w:pPr>
                              <w:tabs>
                                <w:tab w:val="left" w:pos="360"/>
                                <w:tab w:val="left" w:pos="540"/>
                              </w:tabs>
                              <w:rPr>
                                <w:lang w:val="el-GR"/>
                              </w:rPr>
                            </w:pPr>
                          </w:p>
                          <w:p w14:paraId="01C0B7E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95B68B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CDFC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78D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FE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4E3D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4EF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6906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3CF53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99183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429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929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D7CA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10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21B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4E3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0B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B5A5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930F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0D9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643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69F7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05D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1DF3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0B81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F26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E7C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0D1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337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630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30B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0B26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52268" w14:textId="77777777" w:rsidR="002B408B" w:rsidRDefault="002B408B">
                            <w:pPr>
                              <w:rPr>
                                <w:lang w:val="el-GR"/>
                              </w:rPr>
                            </w:pPr>
                          </w:p>
                          <w:p w14:paraId="7CC5CC3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3945E8" w14:textId="77777777" w:rsidR="002B408B" w:rsidRDefault="002B408B">
                            <w:pPr>
                              <w:tabs>
                                <w:tab w:val="left" w:pos="360"/>
                                <w:tab w:val="left" w:pos="540"/>
                              </w:tabs>
                              <w:rPr>
                                <w:lang w:val="el-GR"/>
                              </w:rPr>
                            </w:pPr>
                          </w:p>
                          <w:p w14:paraId="6F3BB7F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10D3AA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390BE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1D7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705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CAFB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EC45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E03A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3B4B5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C6363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F1B1E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7EF5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9DAD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1065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68F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C92E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C8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598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1B3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D6B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6F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7F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A1C6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AC5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54BC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C2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7FE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392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50C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23F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444A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F80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0DD1C7" w14:textId="77777777" w:rsidR="002B408B" w:rsidRDefault="002B408B">
                            <w:pPr>
                              <w:rPr>
                                <w:lang w:val="el-GR"/>
                              </w:rPr>
                            </w:pPr>
                          </w:p>
                          <w:p w14:paraId="2635A9B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BC271" w14:textId="77777777" w:rsidR="002B408B" w:rsidRDefault="002B408B">
                            <w:pPr>
                              <w:tabs>
                                <w:tab w:val="left" w:pos="360"/>
                                <w:tab w:val="left" w:pos="540"/>
                              </w:tabs>
                              <w:rPr>
                                <w:lang w:val="el-GR"/>
                              </w:rPr>
                            </w:pPr>
                          </w:p>
                          <w:p w14:paraId="051F4C6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C3063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00D2AD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047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A71F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13D7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EE6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4F3D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02DC0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C0E53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670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663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E87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D350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C884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BB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493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31C5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25D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279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E9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6A7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9D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A5BF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EF5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38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992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674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919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44C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165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D4E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8610E" w14:textId="77777777" w:rsidR="002B408B" w:rsidRDefault="002B408B">
                            <w:pPr>
                              <w:rPr>
                                <w:lang w:val="el-GR"/>
                              </w:rPr>
                            </w:pPr>
                          </w:p>
                          <w:p w14:paraId="5810142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E0F8BF" w14:textId="77777777" w:rsidR="002B408B" w:rsidRDefault="002B408B">
                            <w:pPr>
                              <w:tabs>
                                <w:tab w:val="left" w:pos="360"/>
                                <w:tab w:val="left" w:pos="540"/>
                              </w:tabs>
                              <w:rPr>
                                <w:lang w:val="el-GR"/>
                              </w:rPr>
                            </w:pPr>
                          </w:p>
                          <w:p w14:paraId="00B3B18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AE182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16C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FA48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8A9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50D15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17CE65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9DF7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298CD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0D5DE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7AD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302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500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AB0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ED6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A9B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96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DF2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C42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6B5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D20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EB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10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E6F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0C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45D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85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970C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7E6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FCD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DC5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4F0B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86CD03" w14:textId="77777777" w:rsidR="002B408B" w:rsidRDefault="002B408B">
                            <w:pPr>
                              <w:rPr>
                                <w:lang w:val="el-GR"/>
                              </w:rPr>
                            </w:pPr>
                          </w:p>
                          <w:p w14:paraId="5273E0F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8ABE72" w14:textId="77777777" w:rsidR="002B408B" w:rsidRDefault="002B408B">
                            <w:pPr>
                              <w:tabs>
                                <w:tab w:val="left" w:pos="360"/>
                                <w:tab w:val="left" w:pos="540"/>
                              </w:tabs>
                              <w:rPr>
                                <w:lang w:val="el-GR"/>
                              </w:rPr>
                            </w:pPr>
                          </w:p>
                          <w:p w14:paraId="5FB8FD4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6D9227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0B5C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D53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BB4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EB52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91C1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D8A18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B8E6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79042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133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302C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74F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FA09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5B4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383C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E9F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93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B8C3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7E5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913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786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5595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4B97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F6A5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8C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4FAC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7E0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CD20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71C7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F1DE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3BC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A427E" w14:textId="77777777" w:rsidR="002B408B" w:rsidRDefault="002B408B">
                            <w:pPr>
                              <w:rPr>
                                <w:lang w:val="el-GR"/>
                              </w:rPr>
                            </w:pPr>
                          </w:p>
                          <w:p w14:paraId="7B65A91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50F4F" w14:textId="77777777" w:rsidR="002B408B" w:rsidRDefault="002B408B">
                            <w:pPr>
                              <w:tabs>
                                <w:tab w:val="left" w:pos="360"/>
                                <w:tab w:val="left" w:pos="540"/>
                              </w:tabs>
                              <w:rPr>
                                <w:lang w:val="el-GR"/>
                              </w:rPr>
                            </w:pPr>
                          </w:p>
                          <w:p w14:paraId="70F8FA7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AADFDA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FE9AA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6CD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6A5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89B7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FFA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9609A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FE25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EA446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64E20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81B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F6D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1735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4EA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C39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0F4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D5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A6B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D8F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C9A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DE1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2AA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980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A9F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68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F614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18C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193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A415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6A4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6B8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8B5C4" w14:textId="77777777" w:rsidR="002B408B" w:rsidRDefault="002B408B">
                            <w:pPr>
                              <w:rPr>
                                <w:lang w:val="el-GR"/>
                              </w:rPr>
                            </w:pPr>
                          </w:p>
                          <w:p w14:paraId="00020A9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5D8D16" w14:textId="77777777" w:rsidR="002B408B" w:rsidRDefault="002B408B">
                            <w:pPr>
                              <w:tabs>
                                <w:tab w:val="left" w:pos="360"/>
                                <w:tab w:val="left" w:pos="540"/>
                              </w:tabs>
                              <w:rPr>
                                <w:lang w:val="el-GR"/>
                              </w:rPr>
                            </w:pPr>
                          </w:p>
                          <w:p w14:paraId="44FA685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582007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75993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4CD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43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87009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E085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0355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FB17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C09BB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232A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DDA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288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CD3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291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FD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5B1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350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CAB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266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5FE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9D2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FFE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53C5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CC5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1C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F4A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E7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A7A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DA0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7325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FC6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67600" w14:textId="77777777" w:rsidR="002B408B" w:rsidRDefault="002B408B">
                            <w:pPr>
                              <w:rPr>
                                <w:lang w:val="el-GR"/>
                              </w:rPr>
                            </w:pPr>
                          </w:p>
                          <w:p w14:paraId="41F9C7F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7888F9" w14:textId="77777777" w:rsidR="002B408B" w:rsidRDefault="002B408B">
                            <w:pPr>
                              <w:tabs>
                                <w:tab w:val="left" w:pos="360"/>
                                <w:tab w:val="left" w:pos="540"/>
                              </w:tabs>
                              <w:rPr>
                                <w:lang w:val="el-GR"/>
                              </w:rPr>
                            </w:pPr>
                          </w:p>
                          <w:p w14:paraId="792B8E2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FA266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59FC6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41B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B77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E25B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9A0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6B0BD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6D47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5CA29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D536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77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BE60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12C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55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8B7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89F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BFB7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934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637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CDA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2BF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6A89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256A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986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30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EB4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0ED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818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AFA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6C16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A7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D0E3B" w14:textId="77777777" w:rsidR="002B408B" w:rsidRDefault="002B408B">
                            <w:pPr>
                              <w:rPr>
                                <w:lang w:val="el-GR"/>
                              </w:rPr>
                            </w:pPr>
                          </w:p>
                          <w:p w14:paraId="23E7B77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61565" w14:textId="77777777" w:rsidR="002B408B" w:rsidRDefault="002B408B">
                            <w:pPr>
                              <w:tabs>
                                <w:tab w:val="left" w:pos="360"/>
                                <w:tab w:val="left" w:pos="540"/>
                              </w:tabs>
                              <w:rPr>
                                <w:lang w:val="el-GR"/>
                              </w:rPr>
                            </w:pPr>
                          </w:p>
                          <w:p w14:paraId="4C1F69E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C2EB52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E9A5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1B3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1FD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86995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6C0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F4A9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191C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5DAC8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7B072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114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8CE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31D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F1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3FAF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54F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8C2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E84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1E7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FE3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E5C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4066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9DB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D22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C0B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FC2C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BA0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96C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6510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F0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C40A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3C604" w14:textId="77777777" w:rsidR="002B408B" w:rsidRDefault="002B408B">
                            <w:pPr>
                              <w:rPr>
                                <w:lang w:val="el-GR"/>
                              </w:rPr>
                            </w:pPr>
                          </w:p>
                          <w:p w14:paraId="4A306FF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44B2A5" w14:textId="77777777" w:rsidR="002B408B" w:rsidRDefault="002B408B">
                            <w:pPr>
                              <w:tabs>
                                <w:tab w:val="left" w:pos="360"/>
                                <w:tab w:val="left" w:pos="540"/>
                              </w:tabs>
                              <w:rPr>
                                <w:lang w:val="el-GR"/>
                              </w:rPr>
                            </w:pPr>
                          </w:p>
                          <w:p w14:paraId="4986423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EA68BB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64A1E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F2C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9D9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372A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1D9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A0D14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89554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995F6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0ECFD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B9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BC6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2628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226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A67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5B0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4DD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420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CA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DF9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0E1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E222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EA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156A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58E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0DF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E261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8B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1B2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30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CC7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15D17" w14:textId="77777777" w:rsidR="002B408B" w:rsidRDefault="002B408B">
                            <w:pPr>
                              <w:rPr>
                                <w:lang w:val="el-GR"/>
                              </w:rPr>
                            </w:pPr>
                          </w:p>
                          <w:p w14:paraId="66DD43F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84A036" w14:textId="77777777" w:rsidR="002B408B" w:rsidRDefault="002B408B">
                            <w:pPr>
                              <w:tabs>
                                <w:tab w:val="left" w:pos="360"/>
                                <w:tab w:val="left" w:pos="540"/>
                              </w:tabs>
                              <w:rPr>
                                <w:lang w:val="el-GR"/>
                              </w:rPr>
                            </w:pPr>
                          </w:p>
                          <w:p w14:paraId="680316C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98D9DF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8F30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793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975D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E798A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917B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6F8C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6A9C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0458C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CE09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448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59B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8FE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B41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9FF7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2F1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74A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BB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B6C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6CB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916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F99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F7E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9DD5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779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5B7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17E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367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501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A00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720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05BA6" w14:textId="77777777" w:rsidR="002B408B" w:rsidRDefault="002B408B">
                            <w:pPr>
                              <w:rPr>
                                <w:lang w:val="el-GR"/>
                              </w:rPr>
                            </w:pPr>
                          </w:p>
                          <w:p w14:paraId="4EA8BBB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6D943" w14:textId="77777777" w:rsidR="002B408B" w:rsidRDefault="002B408B">
                            <w:pPr>
                              <w:tabs>
                                <w:tab w:val="left" w:pos="360"/>
                                <w:tab w:val="left" w:pos="540"/>
                              </w:tabs>
                              <w:rPr>
                                <w:lang w:val="el-GR"/>
                              </w:rPr>
                            </w:pPr>
                          </w:p>
                          <w:p w14:paraId="6539C17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0FD0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DB7D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A9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361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52F3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0CEE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9D8A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DCAD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08B91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04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8F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890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19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88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DB6B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371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49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3048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53FC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900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2D9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6046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652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57A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D4A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0175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172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69F1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5355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3EE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937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F29D7" w14:textId="77777777" w:rsidR="002B408B" w:rsidRDefault="002B408B">
                            <w:pPr>
                              <w:rPr>
                                <w:lang w:val="el-GR"/>
                              </w:rPr>
                            </w:pPr>
                          </w:p>
                          <w:p w14:paraId="3F34D99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BA648" w14:textId="77777777" w:rsidR="002B408B" w:rsidRDefault="002B408B">
                            <w:pPr>
                              <w:tabs>
                                <w:tab w:val="left" w:pos="360"/>
                                <w:tab w:val="left" w:pos="540"/>
                              </w:tabs>
                              <w:rPr>
                                <w:lang w:val="el-GR"/>
                              </w:rPr>
                            </w:pPr>
                          </w:p>
                          <w:p w14:paraId="2D76F5B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BE4ED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E37F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3D7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789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2132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535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881EE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15AE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D15BC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A7C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585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F4C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0BB4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6A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A32A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A3CE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D3F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BC5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D25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36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742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498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E551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4D9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86D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E26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4F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D36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2C4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B40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DEE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6E4FBB" w14:textId="77777777" w:rsidR="002B408B" w:rsidRDefault="002B408B">
                            <w:pPr>
                              <w:rPr>
                                <w:lang w:val="el-GR"/>
                              </w:rPr>
                            </w:pPr>
                          </w:p>
                          <w:p w14:paraId="18F5B2F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0A6FF" w14:textId="77777777" w:rsidR="002B408B" w:rsidRDefault="002B408B">
                            <w:pPr>
                              <w:tabs>
                                <w:tab w:val="left" w:pos="360"/>
                                <w:tab w:val="left" w:pos="540"/>
                              </w:tabs>
                              <w:rPr>
                                <w:lang w:val="el-GR"/>
                              </w:rPr>
                            </w:pPr>
                          </w:p>
                          <w:p w14:paraId="59734D9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7757D1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14CB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8E6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6A3C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735F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FF7F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C797B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1426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1B2F4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9F19E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5A30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73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F94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3DF3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500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AF4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F8AE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000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B47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279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480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123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096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A9A1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555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BE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205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99A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C7D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2FBB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357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B8BA9" w14:textId="77777777" w:rsidR="002B408B" w:rsidRDefault="002B408B">
                            <w:pPr>
                              <w:rPr>
                                <w:lang w:val="el-GR"/>
                              </w:rPr>
                            </w:pPr>
                          </w:p>
                          <w:p w14:paraId="7719BC6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5E2F89" w14:textId="77777777" w:rsidR="002B408B" w:rsidRDefault="002B408B">
                            <w:pPr>
                              <w:tabs>
                                <w:tab w:val="left" w:pos="360"/>
                                <w:tab w:val="left" w:pos="540"/>
                              </w:tabs>
                              <w:rPr>
                                <w:lang w:val="el-GR"/>
                              </w:rPr>
                            </w:pPr>
                          </w:p>
                          <w:p w14:paraId="05526C8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619E45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A589B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58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56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83F8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EA1AC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12EE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54C8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97A18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BA6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242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6B8C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872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ECE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C4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FA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39F0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CE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349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DA34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1C80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69F2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7BA4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633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FDF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464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FAC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675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F34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DC67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8B35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80EFC" w14:textId="77777777" w:rsidR="002B408B" w:rsidRDefault="002B408B">
                            <w:pPr>
                              <w:rPr>
                                <w:lang w:val="el-GR"/>
                              </w:rPr>
                            </w:pPr>
                          </w:p>
                          <w:p w14:paraId="7583B62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009DA" w14:textId="77777777" w:rsidR="002B408B" w:rsidRDefault="002B408B">
                            <w:pPr>
                              <w:tabs>
                                <w:tab w:val="left" w:pos="360"/>
                                <w:tab w:val="left" w:pos="540"/>
                              </w:tabs>
                              <w:rPr>
                                <w:lang w:val="el-GR"/>
                              </w:rPr>
                            </w:pPr>
                          </w:p>
                          <w:p w14:paraId="0BB6CAA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888BE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76C22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63B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279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8A1C7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3649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E5C5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E5DD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6A770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6528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F91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06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335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42E9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EA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039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5A54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AB9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8B2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0C0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D9B9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431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B5D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CEE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CD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6DFD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9C5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8A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6FF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4E0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6F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7ADE8" w14:textId="77777777" w:rsidR="002B408B" w:rsidRDefault="002B408B">
                            <w:pPr>
                              <w:rPr>
                                <w:lang w:val="el-GR"/>
                              </w:rPr>
                            </w:pPr>
                          </w:p>
                          <w:p w14:paraId="0067710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68DC69" w14:textId="77777777" w:rsidR="002B408B" w:rsidRDefault="002B408B">
                            <w:pPr>
                              <w:tabs>
                                <w:tab w:val="left" w:pos="360"/>
                                <w:tab w:val="left" w:pos="540"/>
                              </w:tabs>
                              <w:rPr>
                                <w:lang w:val="el-GR"/>
                              </w:rPr>
                            </w:pPr>
                          </w:p>
                          <w:p w14:paraId="20DC761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AA752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DC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2640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D34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5B540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B34F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F751F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101B4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F3C65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40BE2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FD10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F14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614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54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61E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FC6F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A6D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3A13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1821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0A8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D15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3F1F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0D7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777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17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0CC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7F8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773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4FB6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71A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8D0F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91D38B" w14:textId="77777777" w:rsidR="002B408B" w:rsidRDefault="002B408B">
                            <w:pPr>
                              <w:rPr>
                                <w:lang w:val="el-GR"/>
                              </w:rPr>
                            </w:pPr>
                          </w:p>
                          <w:p w14:paraId="486D7E0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86FD7" w14:textId="77777777" w:rsidR="002B408B" w:rsidRDefault="002B408B">
                            <w:pPr>
                              <w:tabs>
                                <w:tab w:val="left" w:pos="360"/>
                                <w:tab w:val="left" w:pos="540"/>
                              </w:tabs>
                              <w:rPr>
                                <w:lang w:val="el-GR"/>
                              </w:rPr>
                            </w:pPr>
                          </w:p>
                          <w:p w14:paraId="2C3765C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448082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A6E05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CB6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45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7010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EC5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4E91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2D50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72181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1123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75E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7863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920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A85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E9C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ABF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14F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AD1A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49D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8B2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A5A1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327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97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601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9A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799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A0D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E29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5A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B4F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EB3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12C6D" w14:textId="77777777" w:rsidR="002B408B" w:rsidRDefault="002B408B">
                            <w:pPr>
                              <w:rPr>
                                <w:lang w:val="el-GR"/>
                              </w:rPr>
                            </w:pPr>
                          </w:p>
                          <w:p w14:paraId="47422D3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E3641" w14:textId="77777777" w:rsidR="002B408B" w:rsidRDefault="002B408B">
                            <w:pPr>
                              <w:tabs>
                                <w:tab w:val="left" w:pos="360"/>
                                <w:tab w:val="left" w:pos="540"/>
                              </w:tabs>
                              <w:rPr>
                                <w:lang w:val="el-GR"/>
                              </w:rPr>
                            </w:pPr>
                          </w:p>
                          <w:p w14:paraId="1204453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8DF19A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1E805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AB1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649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D83B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F4210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A335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52C3E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330A2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962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DAC9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D9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96F6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E8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C1DB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FE79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306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7ED7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54B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0B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5D7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6947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276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7DD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0B2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BAC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02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9F1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FFD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015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5A1F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698B36" w14:textId="77777777" w:rsidR="002B408B" w:rsidRDefault="002B408B">
                            <w:pPr>
                              <w:rPr>
                                <w:lang w:val="el-GR"/>
                              </w:rPr>
                            </w:pPr>
                          </w:p>
                          <w:p w14:paraId="170E560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0657D5" w14:textId="77777777" w:rsidR="002B408B" w:rsidRDefault="002B408B">
                            <w:pPr>
                              <w:tabs>
                                <w:tab w:val="left" w:pos="360"/>
                                <w:tab w:val="left" w:pos="540"/>
                              </w:tabs>
                              <w:rPr>
                                <w:lang w:val="el-GR"/>
                              </w:rPr>
                            </w:pPr>
                          </w:p>
                          <w:p w14:paraId="3A64365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53E4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FB437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3BB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71D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6102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657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A2C1F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F8BE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B7124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48F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D13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24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01C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B74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D985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5AF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DA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A8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CB27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B95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5C1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21DD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D70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2A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9E1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044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3E3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BD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D44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B1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0730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E43358" w14:textId="77777777" w:rsidR="002B408B" w:rsidRDefault="002B408B">
                            <w:pPr>
                              <w:rPr>
                                <w:lang w:val="el-GR"/>
                              </w:rPr>
                            </w:pPr>
                          </w:p>
                          <w:p w14:paraId="00929B8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53461" w14:textId="77777777" w:rsidR="002B408B" w:rsidRDefault="002B408B">
                            <w:pPr>
                              <w:tabs>
                                <w:tab w:val="left" w:pos="360"/>
                                <w:tab w:val="left" w:pos="540"/>
                              </w:tabs>
                              <w:rPr>
                                <w:lang w:val="el-GR"/>
                              </w:rPr>
                            </w:pPr>
                          </w:p>
                          <w:p w14:paraId="2C9738C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69A02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315A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DE6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E59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5759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ECD1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36F5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7EF2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37C48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B4A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155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8DE6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C27C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E90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DA0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1DC9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468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63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F914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95A9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01C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5CA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074D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37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924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3E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629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E02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3F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3AA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938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896D41" w14:textId="77777777" w:rsidR="002B408B" w:rsidRDefault="002B408B">
                            <w:pPr>
                              <w:rPr>
                                <w:lang w:val="el-GR"/>
                              </w:rPr>
                            </w:pPr>
                          </w:p>
                          <w:p w14:paraId="7C31476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C3C3E" w14:textId="77777777" w:rsidR="002B408B" w:rsidRDefault="002B408B">
                            <w:pPr>
                              <w:tabs>
                                <w:tab w:val="left" w:pos="360"/>
                                <w:tab w:val="left" w:pos="540"/>
                              </w:tabs>
                              <w:rPr>
                                <w:lang w:val="el-GR"/>
                              </w:rPr>
                            </w:pPr>
                          </w:p>
                          <w:p w14:paraId="63EFCE7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1D1ABE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BCF8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8EF9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10C9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C1DB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BC8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2554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375A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966FA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74748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A776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71C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47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FB0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606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54EA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F24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7CA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236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C22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710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975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5D3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F44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9F8F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F9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E18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A1E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2FC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46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838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5DA84" w14:textId="77777777" w:rsidR="002B408B" w:rsidRDefault="002B408B">
                            <w:pPr>
                              <w:rPr>
                                <w:lang w:val="el-GR"/>
                              </w:rPr>
                            </w:pPr>
                          </w:p>
                          <w:p w14:paraId="744CDFB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2EF001" w14:textId="77777777" w:rsidR="002B408B" w:rsidRDefault="002B408B">
                            <w:pPr>
                              <w:tabs>
                                <w:tab w:val="left" w:pos="360"/>
                                <w:tab w:val="left" w:pos="540"/>
                              </w:tabs>
                              <w:rPr>
                                <w:lang w:val="el-GR"/>
                              </w:rPr>
                            </w:pPr>
                          </w:p>
                          <w:p w14:paraId="57BA3AB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E6A7A7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5E8B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0A9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05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55C1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BF2D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EF28C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FCF10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B767F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D5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C9F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D79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F4B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91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33B7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1431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F46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689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69A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A51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0C7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B1F2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0EA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351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B2D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13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02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CE3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F1CD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91D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7FD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E248D8" w14:textId="77777777" w:rsidR="002B408B" w:rsidRDefault="002B408B">
                            <w:pPr>
                              <w:rPr>
                                <w:lang w:val="el-GR"/>
                              </w:rPr>
                            </w:pPr>
                          </w:p>
                          <w:p w14:paraId="19113ED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A3A22E" w14:textId="77777777" w:rsidR="002B408B" w:rsidRDefault="002B408B">
                            <w:pPr>
                              <w:tabs>
                                <w:tab w:val="left" w:pos="360"/>
                                <w:tab w:val="left" w:pos="540"/>
                              </w:tabs>
                              <w:rPr>
                                <w:lang w:val="el-GR"/>
                              </w:rPr>
                            </w:pPr>
                          </w:p>
                          <w:p w14:paraId="319198C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9ECA8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BCBAA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F4E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51A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6846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27E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310E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0715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E0161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B20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653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000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049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BE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20D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781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C89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C37A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46C2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0C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686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36D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40FC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34B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A13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81F5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ABEC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A48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E435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65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421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566BF" w14:textId="77777777" w:rsidR="002B408B" w:rsidRDefault="002B408B">
                            <w:pPr>
                              <w:rPr>
                                <w:lang w:val="el-GR"/>
                              </w:rPr>
                            </w:pPr>
                          </w:p>
                          <w:p w14:paraId="6153805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6F19A4" w14:textId="77777777" w:rsidR="002B408B" w:rsidRDefault="002B408B">
                            <w:pPr>
                              <w:tabs>
                                <w:tab w:val="left" w:pos="360"/>
                                <w:tab w:val="left" w:pos="540"/>
                              </w:tabs>
                              <w:rPr>
                                <w:lang w:val="el-GR"/>
                              </w:rPr>
                            </w:pPr>
                          </w:p>
                          <w:p w14:paraId="50377D7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BD55D1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0A5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AB2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A2E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9704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53A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5FFB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42761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BA165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27F8F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A35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39D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59A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886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A8AD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72F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7E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139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DD2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42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EC6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4E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F8F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785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685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473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2D4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198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A0C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48B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D99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86594" w14:textId="77777777" w:rsidR="002B408B" w:rsidRDefault="002B408B">
                            <w:pPr>
                              <w:rPr>
                                <w:lang w:val="el-GR"/>
                              </w:rPr>
                            </w:pPr>
                          </w:p>
                          <w:p w14:paraId="6A8DB0C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C4F16E" w14:textId="77777777" w:rsidR="002B408B" w:rsidRDefault="002B408B">
                            <w:pPr>
                              <w:tabs>
                                <w:tab w:val="left" w:pos="360"/>
                                <w:tab w:val="left" w:pos="540"/>
                              </w:tabs>
                              <w:rPr>
                                <w:lang w:val="el-GR"/>
                              </w:rPr>
                            </w:pPr>
                          </w:p>
                          <w:p w14:paraId="166EE8F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7EB598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AD6E3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082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C0EF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A9E71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456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44AB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67C8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8EFFB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2F505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EE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AE0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737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750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DC1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CC6C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BF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2B1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624E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317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7711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191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B1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740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83DA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55ED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8CE7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5C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C2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674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B50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8E5C6F" w14:textId="77777777" w:rsidR="002B408B" w:rsidRDefault="002B408B">
                            <w:pPr>
                              <w:rPr>
                                <w:lang w:val="el-GR"/>
                              </w:rPr>
                            </w:pPr>
                          </w:p>
                          <w:p w14:paraId="177CEA0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2B41B3" w14:textId="77777777" w:rsidR="002B408B" w:rsidRDefault="002B408B">
                            <w:pPr>
                              <w:tabs>
                                <w:tab w:val="left" w:pos="360"/>
                                <w:tab w:val="left" w:pos="540"/>
                              </w:tabs>
                              <w:rPr>
                                <w:lang w:val="el-GR"/>
                              </w:rPr>
                            </w:pPr>
                          </w:p>
                          <w:p w14:paraId="4C842F1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610697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EABC7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0644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098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C11E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8A7C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B999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3213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18105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83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774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095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B6B2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FFD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40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7793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0F1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DDE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500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94B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D60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97F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748A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DF1F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B5B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251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E8F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4B5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69A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559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A763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BBC34" w14:textId="77777777" w:rsidR="002B408B" w:rsidRDefault="002B408B">
                            <w:pPr>
                              <w:rPr>
                                <w:lang w:val="el-GR"/>
                              </w:rPr>
                            </w:pPr>
                          </w:p>
                          <w:p w14:paraId="458FF36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A82F3" w14:textId="77777777" w:rsidR="002B408B" w:rsidRDefault="002B408B">
                            <w:pPr>
                              <w:tabs>
                                <w:tab w:val="left" w:pos="360"/>
                                <w:tab w:val="left" w:pos="540"/>
                              </w:tabs>
                              <w:rPr>
                                <w:lang w:val="el-GR"/>
                              </w:rPr>
                            </w:pPr>
                          </w:p>
                          <w:p w14:paraId="7CFE82C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B4E8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0315D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28E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8B8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CF2F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C242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87A91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6F0C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493EC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FB0D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299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223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61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23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694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FD51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89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0A2B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C19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9E72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AD60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F92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84AF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055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078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379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20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FC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BC6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11A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E31F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B734B" w14:textId="77777777" w:rsidR="002B408B" w:rsidRDefault="002B408B">
                            <w:pPr>
                              <w:rPr>
                                <w:lang w:val="el-GR"/>
                              </w:rPr>
                            </w:pPr>
                          </w:p>
                          <w:p w14:paraId="19F2CCD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9A169" w14:textId="77777777" w:rsidR="002B408B" w:rsidRDefault="002B408B">
                            <w:pPr>
                              <w:tabs>
                                <w:tab w:val="left" w:pos="360"/>
                                <w:tab w:val="left" w:pos="540"/>
                              </w:tabs>
                              <w:rPr>
                                <w:lang w:val="el-GR"/>
                              </w:rPr>
                            </w:pPr>
                          </w:p>
                          <w:p w14:paraId="10A2074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FEB36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34F9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F9A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C5F4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FD2E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A8A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8A201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FD4C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6A9F8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80B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3F8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8A2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B22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16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BDB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EB6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B73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B60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E13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CE6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D74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C03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BC6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685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F7A3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5191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3988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3313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B0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749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DBA7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B704BE" w14:textId="77777777" w:rsidR="002B408B" w:rsidRDefault="002B408B">
                            <w:pPr>
                              <w:rPr>
                                <w:lang w:val="el-GR"/>
                              </w:rPr>
                            </w:pPr>
                          </w:p>
                          <w:p w14:paraId="473DBC1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64F095" w14:textId="77777777" w:rsidR="002B408B" w:rsidRDefault="002B408B">
                            <w:pPr>
                              <w:tabs>
                                <w:tab w:val="left" w:pos="360"/>
                                <w:tab w:val="left" w:pos="540"/>
                              </w:tabs>
                              <w:rPr>
                                <w:lang w:val="el-GR"/>
                              </w:rPr>
                            </w:pPr>
                          </w:p>
                          <w:p w14:paraId="096E492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6F8A8B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6D6E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47B9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3ED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42B5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FDE4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9042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5540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91F06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5C116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BD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ADA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4932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282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BF5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A4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DF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863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145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0B7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F6C6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05C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F8C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B59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371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6F3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A1A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24A1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5217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6F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53E2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302B24" w14:textId="77777777" w:rsidR="002B408B" w:rsidRDefault="002B408B">
                            <w:pPr>
                              <w:rPr>
                                <w:lang w:val="el-GR"/>
                              </w:rPr>
                            </w:pPr>
                          </w:p>
                          <w:p w14:paraId="17F3A9B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1CC2E" w14:textId="77777777" w:rsidR="002B408B" w:rsidRDefault="002B408B">
                            <w:pPr>
                              <w:tabs>
                                <w:tab w:val="left" w:pos="360"/>
                                <w:tab w:val="left" w:pos="540"/>
                              </w:tabs>
                              <w:rPr>
                                <w:lang w:val="el-GR"/>
                              </w:rPr>
                            </w:pPr>
                          </w:p>
                          <w:p w14:paraId="1AC2FB9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53ACBD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BABA8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66D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8A7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41F72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B35E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2AD14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AAE3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E503D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9D0AD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95B2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FDD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929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3F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15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029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B2AC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29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91A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071F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1F6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73A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584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D56D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70B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BC1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2C0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EA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DE72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90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494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A10BB" w14:textId="77777777" w:rsidR="002B408B" w:rsidRDefault="002B408B">
                            <w:pPr>
                              <w:rPr>
                                <w:lang w:val="el-GR"/>
                              </w:rPr>
                            </w:pPr>
                          </w:p>
                          <w:p w14:paraId="66E0D01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9AF903" w14:textId="77777777" w:rsidR="002B408B" w:rsidRDefault="002B408B">
                            <w:pPr>
                              <w:tabs>
                                <w:tab w:val="left" w:pos="360"/>
                                <w:tab w:val="left" w:pos="540"/>
                              </w:tabs>
                              <w:rPr>
                                <w:lang w:val="el-GR"/>
                              </w:rPr>
                            </w:pPr>
                          </w:p>
                          <w:p w14:paraId="294FC3F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41D35A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F9FB1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46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F1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A54D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49C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FAC4D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5EC7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1DE6B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92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1F8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00B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F5B4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2C3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C2A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19D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20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A46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6E0A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936F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076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44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07F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6626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E14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5C2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F89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6ED0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500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9AE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CB0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1B48F" w14:textId="77777777" w:rsidR="002B408B" w:rsidRDefault="002B408B">
                            <w:pPr>
                              <w:rPr>
                                <w:lang w:val="el-GR"/>
                              </w:rPr>
                            </w:pPr>
                          </w:p>
                          <w:p w14:paraId="1A88AD2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66F3BB" w14:textId="77777777" w:rsidR="002B408B" w:rsidRDefault="002B408B">
                            <w:pPr>
                              <w:tabs>
                                <w:tab w:val="left" w:pos="360"/>
                                <w:tab w:val="left" w:pos="540"/>
                              </w:tabs>
                              <w:rPr>
                                <w:lang w:val="el-GR"/>
                              </w:rPr>
                            </w:pPr>
                          </w:p>
                          <w:p w14:paraId="70A1028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BEA0A3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95F9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8DCB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B725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2CE0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725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76B7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7724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BD060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BD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D0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6E26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89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B54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21F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060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89B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7C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E2A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02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F90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9819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E27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FFC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80E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AF4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3C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20F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2A9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4B1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0D89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0F4C1" w14:textId="77777777" w:rsidR="002B408B" w:rsidRDefault="002B408B">
                            <w:pPr>
                              <w:rPr>
                                <w:lang w:val="el-GR"/>
                              </w:rPr>
                            </w:pPr>
                          </w:p>
                          <w:p w14:paraId="4F9A504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593AB" w14:textId="77777777" w:rsidR="002B408B" w:rsidRDefault="002B408B">
                            <w:pPr>
                              <w:tabs>
                                <w:tab w:val="left" w:pos="360"/>
                                <w:tab w:val="left" w:pos="540"/>
                              </w:tabs>
                              <w:rPr>
                                <w:lang w:val="el-GR"/>
                              </w:rPr>
                            </w:pPr>
                          </w:p>
                          <w:p w14:paraId="66FF00F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FD477F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50B2B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06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8CC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1086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C51E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DFD5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1888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2CD88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67B0E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B6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954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CBA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51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1B6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4EE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CF5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7B2A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09B6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FF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314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0DBB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422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4C67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FCE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49D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E9C3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4E8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B7A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995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BA3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B685F" w14:textId="77777777" w:rsidR="002B408B" w:rsidRDefault="002B408B">
                            <w:pPr>
                              <w:rPr>
                                <w:lang w:val="el-GR"/>
                              </w:rPr>
                            </w:pPr>
                          </w:p>
                          <w:p w14:paraId="1ABFD15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CDCADF" w14:textId="77777777" w:rsidR="002B408B" w:rsidRDefault="002B408B">
                            <w:pPr>
                              <w:tabs>
                                <w:tab w:val="left" w:pos="360"/>
                                <w:tab w:val="left" w:pos="540"/>
                              </w:tabs>
                              <w:rPr>
                                <w:lang w:val="el-GR"/>
                              </w:rPr>
                            </w:pPr>
                          </w:p>
                          <w:p w14:paraId="30EC9A9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FF2601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05CA9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16C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324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A120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3AA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6D33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54AF9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E0FF4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F50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A62C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08B2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C44E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B5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1DB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9FF6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8F5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7DC3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E1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5E3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3E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D8BE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119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E9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9F2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7E77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AE1C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85C5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F809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8735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420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975E1" w14:textId="77777777" w:rsidR="002B408B" w:rsidRDefault="002B408B">
                            <w:pPr>
                              <w:rPr>
                                <w:lang w:val="el-GR"/>
                              </w:rPr>
                            </w:pPr>
                          </w:p>
                          <w:p w14:paraId="189C357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D0D3F" w14:textId="77777777" w:rsidR="002B408B" w:rsidRDefault="002B408B">
                            <w:pPr>
                              <w:tabs>
                                <w:tab w:val="left" w:pos="360"/>
                                <w:tab w:val="left" w:pos="540"/>
                              </w:tabs>
                              <w:rPr>
                                <w:lang w:val="el-GR"/>
                              </w:rPr>
                            </w:pPr>
                          </w:p>
                          <w:p w14:paraId="5EB207F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E9A0D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3CD5F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C79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EE3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3B9A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5EE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7011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49C83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91DA1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879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BDD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DC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FBF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19A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E24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9B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CD4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2E5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D903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4C1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DCD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B156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1E3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B02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AD3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26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B1CD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14DD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B90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C9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B6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AAFC5" w14:textId="77777777" w:rsidR="002B408B" w:rsidRDefault="002B408B">
                            <w:pPr>
                              <w:rPr>
                                <w:lang w:val="el-GR"/>
                              </w:rPr>
                            </w:pPr>
                          </w:p>
                          <w:p w14:paraId="2C65CA2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9B6E6" w14:textId="77777777" w:rsidR="002B408B" w:rsidRDefault="002B408B">
                            <w:pPr>
                              <w:tabs>
                                <w:tab w:val="left" w:pos="360"/>
                                <w:tab w:val="left" w:pos="540"/>
                              </w:tabs>
                              <w:rPr>
                                <w:lang w:val="el-GR"/>
                              </w:rPr>
                            </w:pPr>
                          </w:p>
                          <w:p w14:paraId="07BA893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2FFAC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B348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F66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D21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96C3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9EE7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3E660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DD25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E4913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1A3A4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F435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E16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40C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34A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DF1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0E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7DC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32CD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303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939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6AD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2E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91E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201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F62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8D28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90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705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BDE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54A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40C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C09EF" w14:textId="77777777" w:rsidR="002B408B" w:rsidRDefault="002B408B">
                            <w:pPr>
                              <w:rPr>
                                <w:lang w:val="el-GR"/>
                              </w:rPr>
                            </w:pPr>
                          </w:p>
                          <w:p w14:paraId="4655D2B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829059" w14:textId="77777777" w:rsidR="002B408B" w:rsidRDefault="002B408B">
                            <w:pPr>
                              <w:tabs>
                                <w:tab w:val="left" w:pos="360"/>
                                <w:tab w:val="left" w:pos="540"/>
                              </w:tabs>
                              <w:rPr>
                                <w:lang w:val="el-GR"/>
                              </w:rPr>
                            </w:pPr>
                          </w:p>
                          <w:p w14:paraId="5CE8918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124CBA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BA5A2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6CB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9D4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4F901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8503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0B65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3111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752FD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6B88D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E6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7DB8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1FC8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6C3C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509C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16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E74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DBA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F95D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8912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A8AF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663B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A2F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A0F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2A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227F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DB5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D0F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DA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B98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BE2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C9BB2" w14:textId="77777777" w:rsidR="002B408B" w:rsidRDefault="002B408B">
                            <w:pPr>
                              <w:rPr>
                                <w:lang w:val="el-GR"/>
                              </w:rPr>
                            </w:pPr>
                          </w:p>
                          <w:p w14:paraId="7FDDBDA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C270A8" w14:textId="77777777" w:rsidR="002B408B" w:rsidRDefault="002B408B">
                            <w:pPr>
                              <w:tabs>
                                <w:tab w:val="left" w:pos="360"/>
                                <w:tab w:val="left" w:pos="540"/>
                              </w:tabs>
                              <w:rPr>
                                <w:lang w:val="el-GR"/>
                              </w:rPr>
                            </w:pPr>
                          </w:p>
                          <w:p w14:paraId="5668E2E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0D68EB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22DDC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2A7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050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AD89C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8CB1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8BED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2E2C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6C68B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F8D5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18C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F179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C32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88D4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5D97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90A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87E6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ADC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6D4C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32C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ACC6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F10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6B5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3D03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A8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C953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50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2FF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A5C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AC0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9F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6057D" w14:textId="77777777" w:rsidR="002B408B" w:rsidRDefault="002B408B">
                            <w:pPr>
                              <w:rPr>
                                <w:lang w:val="el-GR"/>
                              </w:rPr>
                            </w:pPr>
                          </w:p>
                          <w:p w14:paraId="1CFD8D6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27776C" w14:textId="77777777" w:rsidR="002B408B" w:rsidRDefault="002B408B">
                            <w:pPr>
                              <w:tabs>
                                <w:tab w:val="left" w:pos="360"/>
                                <w:tab w:val="left" w:pos="540"/>
                              </w:tabs>
                              <w:rPr>
                                <w:lang w:val="el-GR"/>
                              </w:rPr>
                            </w:pPr>
                          </w:p>
                          <w:p w14:paraId="731D487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72F6F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786E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0C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493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9AA4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7463E9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DBBD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FB52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9CA70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BF88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EA9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6A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EA6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394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578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BD0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FE1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51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0E3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CA2B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1D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BA9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E2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82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A80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334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EE8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D2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936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997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04A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F4743" w14:textId="77777777" w:rsidR="002B408B" w:rsidRDefault="002B408B">
                            <w:pPr>
                              <w:rPr>
                                <w:lang w:val="el-GR"/>
                              </w:rPr>
                            </w:pPr>
                          </w:p>
                          <w:p w14:paraId="30CD907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2BBE68" w14:textId="77777777" w:rsidR="002B408B" w:rsidRDefault="002B408B">
                            <w:pPr>
                              <w:tabs>
                                <w:tab w:val="left" w:pos="360"/>
                                <w:tab w:val="left" w:pos="540"/>
                              </w:tabs>
                              <w:rPr>
                                <w:lang w:val="el-GR"/>
                              </w:rPr>
                            </w:pPr>
                          </w:p>
                          <w:p w14:paraId="7E34853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FE70B8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B25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2BA9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71F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0E9A2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C83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92EA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321B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6267C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346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5ABB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4EC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797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90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46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D9A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813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5A2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F26C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954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F36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182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BF0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1B8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2B6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F018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F41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41E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C0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273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03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663994" w14:textId="77777777" w:rsidR="002B408B" w:rsidRDefault="002B408B">
                            <w:pPr>
                              <w:rPr>
                                <w:lang w:val="el-GR"/>
                              </w:rPr>
                            </w:pPr>
                          </w:p>
                          <w:p w14:paraId="03BB97E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BED759" w14:textId="77777777" w:rsidR="002B408B" w:rsidRDefault="002B408B">
                            <w:pPr>
                              <w:tabs>
                                <w:tab w:val="left" w:pos="360"/>
                                <w:tab w:val="left" w:pos="540"/>
                              </w:tabs>
                              <w:rPr>
                                <w:lang w:val="el-GR"/>
                              </w:rPr>
                            </w:pPr>
                          </w:p>
                          <w:p w14:paraId="0A58632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BE07F4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7F6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954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87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52C88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50B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E63B0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7464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422E6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9FAA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718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4A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77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4F3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27D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9D6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971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60D0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000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8E78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A416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ED1A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3F2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F3A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FFE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167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F3A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6D5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9B4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5E3B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1E0D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6F277" w14:textId="77777777" w:rsidR="002B408B" w:rsidRDefault="002B408B">
                            <w:pPr>
                              <w:rPr>
                                <w:lang w:val="el-GR"/>
                              </w:rPr>
                            </w:pPr>
                          </w:p>
                          <w:p w14:paraId="3990798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92EFA7" w14:textId="77777777" w:rsidR="002B408B" w:rsidRDefault="002B408B">
                            <w:pPr>
                              <w:tabs>
                                <w:tab w:val="left" w:pos="360"/>
                                <w:tab w:val="left" w:pos="540"/>
                              </w:tabs>
                              <w:rPr>
                                <w:lang w:val="el-GR"/>
                              </w:rPr>
                            </w:pPr>
                          </w:p>
                          <w:p w14:paraId="7E00E20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2EC639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1B556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5BA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11A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0B1C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B023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54EF7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73D0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02179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F8F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37D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90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A14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1A0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40C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1D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D5F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28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60E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DE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F4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396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206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1E8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62AD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553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EC7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2D2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F24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A6E2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3985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CED4D9" w14:textId="77777777" w:rsidR="002B408B" w:rsidRDefault="002B408B">
                            <w:pPr>
                              <w:rPr>
                                <w:lang w:val="el-GR"/>
                              </w:rPr>
                            </w:pPr>
                          </w:p>
                          <w:p w14:paraId="60C87EB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B158CC" w14:textId="77777777" w:rsidR="002B408B" w:rsidRDefault="002B408B">
                            <w:pPr>
                              <w:tabs>
                                <w:tab w:val="left" w:pos="360"/>
                                <w:tab w:val="left" w:pos="540"/>
                              </w:tabs>
                              <w:rPr>
                                <w:lang w:val="el-GR"/>
                              </w:rPr>
                            </w:pPr>
                          </w:p>
                          <w:p w14:paraId="5CA82D5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DFB13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29EE3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5A3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F61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C6A2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20A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74F0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3745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7723C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37D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004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436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659C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45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81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293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866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B1F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7B04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07F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B2F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5C7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CC5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DF33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632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166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767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DF3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718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2C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42C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EE16F" w14:textId="77777777" w:rsidR="002B408B" w:rsidRDefault="002B408B">
                            <w:pPr>
                              <w:rPr>
                                <w:lang w:val="el-GR"/>
                              </w:rPr>
                            </w:pPr>
                          </w:p>
                          <w:p w14:paraId="51CB5DF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03296" w14:textId="77777777" w:rsidR="002B408B" w:rsidRDefault="002B408B">
                            <w:pPr>
                              <w:tabs>
                                <w:tab w:val="left" w:pos="360"/>
                                <w:tab w:val="left" w:pos="540"/>
                              </w:tabs>
                              <w:rPr>
                                <w:lang w:val="el-GR"/>
                              </w:rPr>
                            </w:pPr>
                          </w:p>
                          <w:p w14:paraId="110148E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956D0C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93A9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D33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FCA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4958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9D6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263AD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AC9C5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F71CC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B1726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075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BF7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8F2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D363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D4D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A14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A21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078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E9F0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AE3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69D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68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A25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C6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0AA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B7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5AB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BE7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595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F5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7C4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854AE" w14:textId="77777777" w:rsidR="002B408B" w:rsidRDefault="002B408B">
                            <w:pPr>
                              <w:rPr>
                                <w:lang w:val="el-GR"/>
                              </w:rPr>
                            </w:pPr>
                          </w:p>
                          <w:p w14:paraId="22D54EA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376CC1" w14:textId="77777777" w:rsidR="002B408B" w:rsidRDefault="002B408B">
                            <w:pPr>
                              <w:tabs>
                                <w:tab w:val="left" w:pos="360"/>
                                <w:tab w:val="left" w:pos="540"/>
                              </w:tabs>
                              <w:rPr>
                                <w:lang w:val="el-GR"/>
                              </w:rPr>
                            </w:pPr>
                          </w:p>
                          <w:p w14:paraId="25540D4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48DCBF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ED56E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407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AABC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EF96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1C01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2372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E59B9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8DD31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0E88C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40D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530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CEB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94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5D35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D31D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AA1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A50E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109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862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4AD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042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60B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651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A879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65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BF79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6F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94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161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87B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6991EB" w14:textId="77777777" w:rsidR="002B408B" w:rsidRDefault="002B408B">
                            <w:pPr>
                              <w:rPr>
                                <w:lang w:val="el-GR"/>
                              </w:rPr>
                            </w:pPr>
                          </w:p>
                          <w:p w14:paraId="2D0FCBA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37824" w14:textId="77777777" w:rsidR="002B408B" w:rsidRDefault="002B408B">
                            <w:pPr>
                              <w:tabs>
                                <w:tab w:val="left" w:pos="360"/>
                                <w:tab w:val="left" w:pos="540"/>
                              </w:tabs>
                              <w:rPr>
                                <w:lang w:val="el-GR"/>
                              </w:rPr>
                            </w:pPr>
                          </w:p>
                          <w:p w14:paraId="6A24CDB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0F436F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3ECE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D37D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8D7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35B1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9A23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403E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9CCD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748EF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9CBE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43D2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752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F53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E0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D7A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F7C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4C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1F10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BCE8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02C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086A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30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601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66A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E9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6A3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0A2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472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067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5B03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6AB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46323" w14:textId="77777777" w:rsidR="002B408B" w:rsidRDefault="002B408B">
                            <w:pPr>
                              <w:rPr>
                                <w:lang w:val="el-GR"/>
                              </w:rPr>
                            </w:pPr>
                          </w:p>
                          <w:p w14:paraId="5BCBE19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9B7B89" w14:textId="77777777" w:rsidR="002B408B" w:rsidRDefault="002B408B">
                            <w:pPr>
                              <w:tabs>
                                <w:tab w:val="left" w:pos="360"/>
                                <w:tab w:val="left" w:pos="540"/>
                              </w:tabs>
                              <w:rPr>
                                <w:lang w:val="el-GR"/>
                              </w:rPr>
                            </w:pPr>
                          </w:p>
                          <w:p w14:paraId="62DF0A6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9E6D1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5CB6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86D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9CE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F1343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6C1A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4A7D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BBBF3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A3159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802A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233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D6F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A57E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F7CA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C96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67B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3D79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2C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41B3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27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D049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F47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A84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DE3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CA8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96F1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F74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1F2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877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B2C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56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A3114" w14:textId="77777777" w:rsidR="002B408B" w:rsidRDefault="002B408B">
                            <w:pPr>
                              <w:rPr>
                                <w:lang w:val="el-GR"/>
                              </w:rPr>
                            </w:pPr>
                          </w:p>
                          <w:p w14:paraId="2929CDF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CF66C1" w14:textId="77777777" w:rsidR="002B408B" w:rsidRDefault="002B408B">
                            <w:pPr>
                              <w:tabs>
                                <w:tab w:val="left" w:pos="360"/>
                                <w:tab w:val="left" w:pos="540"/>
                              </w:tabs>
                              <w:rPr>
                                <w:lang w:val="el-GR"/>
                              </w:rPr>
                            </w:pPr>
                          </w:p>
                          <w:p w14:paraId="06A5D4C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E0A7E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95A8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47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6C5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53DD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33C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9F4A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FCD0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DD7C0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CA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B90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43D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5E5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61E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4F6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DB3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78D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578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9C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E799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10D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1D3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CC8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E9C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9020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98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F5E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6B88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EE5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B673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E43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15B46" w14:textId="77777777" w:rsidR="002B408B" w:rsidRDefault="002B408B">
                            <w:pPr>
                              <w:rPr>
                                <w:lang w:val="el-GR"/>
                              </w:rPr>
                            </w:pPr>
                          </w:p>
                          <w:p w14:paraId="2F878DC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5612BB" w14:textId="77777777" w:rsidR="002B408B" w:rsidRDefault="002B408B">
                            <w:pPr>
                              <w:tabs>
                                <w:tab w:val="left" w:pos="360"/>
                                <w:tab w:val="left" w:pos="540"/>
                              </w:tabs>
                              <w:rPr>
                                <w:lang w:val="el-GR"/>
                              </w:rPr>
                            </w:pPr>
                          </w:p>
                          <w:p w14:paraId="4719862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93D11B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6DE4B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88D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9CC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CDE57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8A6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54C7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63C0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DE510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8D7BD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CF1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0C2B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A83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040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260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CED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ED9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2D0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5EC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74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4048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2EF4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A11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BB8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58A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8E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B6E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743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ADD1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5147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3BF2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FEF83" w14:textId="77777777" w:rsidR="002B408B" w:rsidRDefault="002B408B">
                            <w:pPr>
                              <w:rPr>
                                <w:lang w:val="el-GR"/>
                              </w:rPr>
                            </w:pPr>
                          </w:p>
                          <w:p w14:paraId="7AF41A0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985E09" w14:textId="77777777" w:rsidR="002B408B" w:rsidRDefault="002B408B">
                            <w:pPr>
                              <w:tabs>
                                <w:tab w:val="left" w:pos="360"/>
                                <w:tab w:val="left" w:pos="540"/>
                              </w:tabs>
                              <w:rPr>
                                <w:lang w:val="el-GR"/>
                              </w:rPr>
                            </w:pPr>
                          </w:p>
                          <w:p w14:paraId="4D5C35B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58695E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730FE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0C5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B85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6676F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F54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8699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CD4D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1C7CF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F3B7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E0D3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2577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93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D135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33A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3B8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EA40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CE9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31E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8B9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F00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783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0C7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14E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F06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230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17B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ACD1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C4D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9F35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456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E87A2" w14:textId="77777777" w:rsidR="002B408B" w:rsidRDefault="002B408B">
                            <w:pPr>
                              <w:rPr>
                                <w:lang w:val="el-GR"/>
                              </w:rPr>
                            </w:pPr>
                          </w:p>
                          <w:p w14:paraId="3416215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0A48D2" w14:textId="77777777" w:rsidR="002B408B" w:rsidRDefault="002B408B">
                            <w:pPr>
                              <w:tabs>
                                <w:tab w:val="left" w:pos="360"/>
                                <w:tab w:val="left" w:pos="540"/>
                              </w:tabs>
                              <w:rPr>
                                <w:lang w:val="el-GR"/>
                              </w:rPr>
                            </w:pPr>
                          </w:p>
                          <w:p w14:paraId="359872F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7E221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5EE18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652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287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A2A9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5196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07F2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EA8EC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74B88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797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31E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216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CB35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CF16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A511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15A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2154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ECE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206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FA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84C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339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696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0E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312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3A4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B41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9AA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FB3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3DF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0F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3C53AA" w14:textId="77777777" w:rsidR="002B408B" w:rsidRDefault="002B408B">
                            <w:pPr>
                              <w:rPr>
                                <w:lang w:val="el-GR"/>
                              </w:rPr>
                            </w:pPr>
                          </w:p>
                          <w:p w14:paraId="04628A5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1B62B" w14:textId="77777777" w:rsidR="002B408B" w:rsidRDefault="002B408B">
                            <w:pPr>
                              <w:tabs>
                                <w:tab w:val="left" w:pos="360"/>
                                <w:tab w:val="left" w:pos="540"/>
                              </w:tabs>
                              <w:rPr>
                                <w:lang w:val="el-GR"/>
                              </w:rPr>
                            </w:pPr>
                          </w:p>
                          <w:p w14:paraId="669680E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6DC5D1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AF0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118A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F634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A0CF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025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FF8A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82E8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0F9E3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488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6E3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360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5F9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FAD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2C5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DB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FAE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44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7DD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C83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D01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691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15E9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970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2CE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36AB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6BAC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B73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DEA9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B4D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FB4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BA73C" w14:textId="77777777" w:rsidR="002B408B" w:rsidRDefault="002B408B">
                            <w:pPr>
                              <w:rPr>
                                <w:lang w:val="el-GR"/>
                              </w:rPr>
                            </w:pPr>
                          </w:p>
                          <w:p w14:paraId="080B6DC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05CD7" w14:textId="77777777" w:rsidR="002B408B" w:rsidRDefault="002B408B">
                            <w:pPr>
                              <w:tabs>
                                <w:tab w:val="left" w:pos="360"/>
                                <w:tab w:val="left" w:pos="540"/>
                              </w:tabs>
                              <w:rPr>
                                <w:lang w:val="el-GR"/>
                              </w:rPr>
                            </w:pPr>
                          </w:p>
                          <w:p w14:paraId="0C76784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7F0086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E7FA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0F1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D8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AC692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AE9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DEDA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64D0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AD399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8878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3290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18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3A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1894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0CB1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25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BA4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FB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221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5CFB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863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BC4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B78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64A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35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EF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86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B4E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F4D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69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BA5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36236" w14:textId="77777777" w:rsidR="002B408B" w:rsidRDefault="002B408B">
                            <w:pPr>
                              <w:rPr>
                                <w:lang w:val="el-GR"/>
                              </w:rPr>
                            </w:pPr>
                          </w:p>
                          <w:p w14:paraId="0B2B766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A1D85" w14:textId="77777777" w:rsidR="002B408B" w:rsidRDefault="002B408B">
                            <w:pPr>
                              <w:tabs>
                                <w:tab w:val="left" w:pos="360"/>
                                <w:tab w:val="left" w:pos="540"/>
                              </w:tabs>
                              <w:rPr>
                                <w:lang w:val="el-GR"/>
                              </w:rPr>
                            </w:pPr>
                          </w:p>
                          <w:p w14:paraId="0AFB317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1A553E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E90D5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C8B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4CB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6E99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CF3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B273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FADA1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8DD81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87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5E8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75B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D2DE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A56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E6E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4B0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279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88A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4778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61D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D5B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106E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8F6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B1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E0A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D17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CCC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EFA0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E1F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B19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7A8E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BA902" w14:textId="77777777" w:rsidR="002B408B" w:rsidRDefault="002B408B">
                            <w:pPr>
                              <w:rPr>
                                <w:lang w:val="el-GR"/>
                              </w:rPr>
                            </w:pPr>
                          </w:p>
                          <w:p w14:paraId="287F98D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6D475" w14:textId="77777777" w:rsidR="002B408B" w:rsidRDefault="002B408B">
                            <w:pPr>
                              <w:tabs>
                                <w:tab w:val="left" w:pos="360"/>
                                <w:tab w:val="left" w:pos="540"/>
                              </w:tabs>
                              <w:rPr>
                                <w:lang w:val="el-GR"/>
                              </w:rPr>
                            </w:pPr>
                          </w:p>
                          <w:p w14:paraId="00E1655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FAB15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717F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0F4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320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437F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3B4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5D69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B186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8FA38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804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321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863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AC6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96B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ED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E4C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1173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8E94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E89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ECF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DB1E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C5C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22A3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7DD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6D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798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F407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DA7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EE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FB8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AF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05C30" w14:textId="77777777" w:rsidR="002B408B" w:rsidRDefault="002B408B">
                            <w:pPr>
                              <w:rPr>
                                <w:lang w:val="el-GR"/>
                              </w:rPr>
                            </w:pPr>
                          </w:p>
                          <w:p w14:paraId="050D5E1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DFDBEA" w14:textId="77777777" w:rsidR="002B408B" w:rsidRDefault="002B408B">
                            <w:pPr>
                              <w:tabs>
                                <w:tab w:val="left" w:pos="360"/>
                                <w:tab w:val="left" w:pos="540"/>
                              </w:tabs>
                              <w:rPr>
                                <w:lang w:val="el-GR"/>
                              </w:rPr>
                            </w:pPr>
                          </w:p>
                          <w:p w14:paraId="6304A35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FBC3E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9874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C1F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07A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7C09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5416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F5EE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D2D6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8D935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9CF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8AFC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6DF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B84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F7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D48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3B0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40D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61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371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494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93D2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FB9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170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C0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86A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9F9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458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25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76E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790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B27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8CF41" w14:textId="77777777" w:rsidR="002B408B" w:rsidRDefault="002B408B">
                            <w:pPr>
                              <w:rPr>
                                <w:lang w:val="el-GR"/>
                              </w:rPr>
                            </w:pPr>
                          </w:p>
                          <w:p w14:paraId="1A039DA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C3A327" w14:textId="77777777" w:rsidR="002B408B" w:rsidRDefault="002B408B">
                            <w:pPr>
                              <w:tabs>
                                <w:tab w:val="left" w:pos="360"/>
                                <w:tab w:val="left" w:pos="540"/>
                              </w:tabs>
                              <w:rPr>
                                <w:lang w:val="el-GR"/>
                              </w:rPr>
                            </w:pPr>
                          </w:p>
                          <w:p w14:paraId="4756CB5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7C3769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AA2C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348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B31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BA4E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22C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B96B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4B86B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7D156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5AA8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DDB9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FBF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171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1A9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258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C87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89B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13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40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EEA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A97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1FB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604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874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11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0FC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60D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E5C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DD9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C66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CF8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0BCDC3" w14:textId="77777777" w:rsidR="002B408B" w:rsidRDefault="002B408B">
                            <w:pPr>
                              <w:rPr>
                                <w:lang w:val="el-GR"/>
                              </w:rPr>
                            </w:pPr>
                          </w:p>
                          <w:p w14:paraId="30E160A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466E1D" w14:textId="77777777" w:rsidR="002B408B" w:rsidRDefault="002B408B">
                            <w:pPr>
                              <w:tabs>
                                <w:tab w:val="left" w:pos="360"/>
                                <w:tab w:val="left" w:pos="540"/>
                              </w:tabs>
                              <w:rPr>
                                <w:lang w:val="el-GR"/>
                              </w:rPr>
                            </w:pPr>
                          </w:p>
                          <w:p w14:paraId="15FB414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303119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7C77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B808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633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59AD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12D0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5A1F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7701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85998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15FEA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E64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FD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7D6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CC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95F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3A4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DE6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6F5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0C0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CFF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4ED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392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9EB6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22C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70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1A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9D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C93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378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D4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4A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3650F" w14:textId="77777777" w:rsidR="002B408B" w:rsidRDefault="002B408B">
                            <w:pPr>
                              <w:rPr>
                                <w:lang w:val="el-GR"/>
                              </w:rPr>
                            </w:pPr>
                          </w:p>
                          <w:p w14:paraId="3038DB8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4A6CD0" w14:textId="77777777" w:rsidR="002B408B" w:rsidRDefault="002B408B">
                            <w:pPr>
                              <w:tabs>
                                <w:tab w:val="left" w:pos="360"/>
                                <w:tab w:val="left" w:pos="540"/>
                              </w:tabs>
                              <w:rPr>
                                <w:lang w:val="el-GR"/>
                              </w:rPr>
                            </w:pPr>
                          </w:p>
                          <w:p w14:paraId="123D25D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EE10DA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AD6B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9AF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18D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1AF7C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0E2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1CC0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0478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937D0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FF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69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E38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B5F8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FD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F9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A925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F79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848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907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9EE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EB4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07B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643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9D8C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5EE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1AC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ED3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A29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9F9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6DB4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43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5251C" w14:textId="77777777" w:rsidR="002B408B" w:rsidRDefault="002B408B">
                            <w:pPr>
                              <w:rPr>
                                <w:lang w:val="el-GR"/>
                              </w:rPr>
                            </w:pPr>
                          </w:p>
                          <w:p w14:paraId="6DDD558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26D1EA" w14:textId="77777777" w:rsidR="002B408B" w:rsidRDefault="002B408B">
                            <w:pPr>
                              <w:tabs>
                                <w:tab w:val="left" w:pos="360"/>
                                <w:tab w:val="left" w:pos="540"/>
                              </w:tabs>
                              <w:rPr>
                                <w:lang w:val="el-GR"/>
                              </w:rPr>
                            </w:pPr>
                          </w:p>
                          <w:p w14:paraId="6F4FEEE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8DC9A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27EA1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0F39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BC7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E9448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82A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87D53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0BE6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88C54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04F2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DBF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9DF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057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7996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806B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69B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95C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B7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4F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C54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FB3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96D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0F1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8BA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5FF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37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3A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0690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D753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A17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F13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8FCC4" w14:textId="77777777" w:rsidR="002B408B" w:rsidRDefault="002B408B">
                            <w:pPr>
                              <w:rPr>
                                <w:lang w:val="el-GR"/>
                              </w:rPr>
                            </w:pPr>
                          </w:p>
                          <w:p w14:paraId="0715C72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5850B" w14:textId="77777777" w:rsidR="002B408B" w:rsidRDefault="002B408B">
                            <w:pPr>
                              <w:tabs>
                                <w:tab w:val="left" w:pos="360"/>
                                <w:tab w:val="left" w:pos="540"/>
                              </w:tabs>
                              <w:rPr>
                                <w:lang w:val="el-GR"/>
                              </w:rPr>
                            </w:pPr>
                          </w:p>
                          <w:p w14:paraId="424DF67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F4727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D928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0C5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83A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EA62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91A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8170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C049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D153D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899D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37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0AD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A44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705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F2DE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DF7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A05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54F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3D6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FE25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8E1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068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0A70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982C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FBA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9AE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0495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E51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BF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96C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32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10FA6C" w14:textId="77777777" w:rsidR="002B408B" w:rsidRDefault="002B408B">
                            <w:pPr>
                              <w:rPr>
                                <w:lang w:val="el-GR"/>
                              </w:rPr>
                            </w:pPr>
                          </w:p>
                          <w:p w14:paraId="1463DA1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B2DB41" w14:textId="77777777" w:rsidR="002B408B" w:rsidRDefault="002B408B">
                            <w:pPr>
                              <w:tabs>
                                <w:tab w:val="left" w:pos="360"/>
                                <w:tab w:val="left" w:pos="540"/>
                              </w:tabs>
                              <w:rPr>
                                <w:lang w:val="el-GR"/>
                              </w:rPr>
                            </w:pPr>
                          </w:p>
                          <w:p w14:paraId="4992353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910485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B3DE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853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41B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703AF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92E8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DB41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5F90B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3FBFF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B4D1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818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F7A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74AD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311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5B3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131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77D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EC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65E3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17B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890B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95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4257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255B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47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99A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B1A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E2A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BF2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0F6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23D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AF156" w14:textId="77777777" w:rsidR="002B408B" w:rsidRDefault="002B408B">
                            <w:pPr>
                              <w:rPr>
                                <w:lang w:val="el-GR"/>
                              </w:rPr>
                            </w:pPr>
                          </w:p>
                          <w:p w14:paraId="0619542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D080D" w14:textId="77777777" w:rsidR="002B408B" w:rsidRDefault="002B408B">
                            <w:pPr>
                              <w:tabs>
                                <w:tab w:val="left" w:pos="360"/>
                                <w:tab w:val="left" w:pos="540"/>
                              </w:tabs>
                              <w:rPr>
                                <w:lang w:val="el-GR"/>
                              </w:rPr>
                            </w:pPr>
                          </w:p>
                          <w:p w14:paraId="32EA859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A137B1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8654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AD3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82B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8FFF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109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84E66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88FF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CB10D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25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C6C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4B8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DFC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7FD3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281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365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FE7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C31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C5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FC8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3E14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9EB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0FB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6FD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B15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0B9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56AE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74E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4D87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54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220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B09F89" w14:textId="77777777" w:rsidR="002B408B" w:rsidRDefault="002B408B">
                            <w:pPr>
                              <w:rPr>
                                <w:lang w:val="el-GR"/>
                              </w:rPr>
                            </w:pPr>
                          </w:p>
                          <w:p w14:paraId="39E52F5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5553DA" w14:textId="77777777" w:rsidR="002B408B" w:rsidRDefault="002B408B">
                            <w:pPr>
                              <w:tabs>
                                <w:tab w:val="left" w:pos="360"/>
                                <w:tab w:val="left" w:pos="540"/>
                              </w:tabs>
                              <w:rPr>
                                <w:lang w:val="el-GR"/>
                              </w:rPr>
                            </w:pPr>
                          </w:p>
                          <w:p w14:paraId="6C7E9DB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759FA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7A43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BA8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DC1B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163A6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CB9E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9F4F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C2DB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588AE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6B6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34CC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6CC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F30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5D2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87B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778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58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AE99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5591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7C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1C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020C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4D0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58A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9B0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C91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C14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BB5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20C0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59A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AA90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7E66F" w14:textId="77777777" w:rsidR="002B408B" w:rsidRDefault="002B408B">
                            <w:pPr>
                              <w:rPr>
                                <w:lang w:val="el-GR"/>
                              </w:rPr>
                            </w:pPr>
                          </w:p>
                          <w:p w14:paraId="25D0042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3CC947" w14:textId="77777777" w:rsidR="002B408B" w:rsidRDefault="002B408B">
                            <w:pPr>
                              <w:tabs>
                                <w:tab w:val="left" w:pos="360"/>
                                <w:tab w:val="left" w:pos="540"/>
                              </w:tabs>
                              <w:rPr>
                                <w:lang w:val="el-GR"/>
                              </w:rPr>
                            </w:pPr>
                          </w:p>
                          <w:p w14:paraId="0F02729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F32E3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4033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34D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EF9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8738C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983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477C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8B7D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62CCF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95EFB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DC6A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B3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8E4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4D2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24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71A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D5B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C9D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184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04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14E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B01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5F8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14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1CB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D1F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0E1C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6EA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0D7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36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638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38E8D" w14:textId="77777777" w:rsidR="002B408B" w:rsidRDefault="002B408B">
                            <w:pPr>
                              <w:rPr>
                                <w:lang w:val="el-GR"/>
                              </w:rPr>
                            </w:pPr>
                          </w:p>
                          <w:p w14:paraId="4260B3F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E57F39" w14:textId="77777777" w:rsidR="002B408B" w:rsidRDefault="002B408B">
                            <w:pPr>
                              <w:tabs>
                                <w:tab w:val="left" w:pos="360"/>
                                <w:tab w:val="left" w:pos="540"/>
                              </w:tabs>
                              <w:rPr>
                                <w:lang w:val="el-GR"/>
                              </w:rPr>
                            </w:pPr>
                          </w:p>
                          <w:p w14:paraId="094E7BC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EF8BD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AD464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211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637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B394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A22CA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9872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7F35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293D6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D2548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36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CC59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295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805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8D8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67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FAA5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AA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504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53FA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B7A5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604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F01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E8A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98E8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5AE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19E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F046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51B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B4A5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53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39A6CD" w14:textId="77777777" w:rsidR="002B408B" w:rsidRDefault="002B408B">
                            <w:pPr>
                              <w:rPr>
                                <w:lang w:val="el-GR"/>
                              </w:rPr>
                            </w:pPr>
                          </w:p>
                          <w:p w14:paraId="0CC0CA8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25B45E" w14:textId="77777777" w:rsidR="002B408B" w:rsidRDefault="002B408B">
                            <w:pPr>
                              <w:tabs>
                                <w:tab w:val="left" w:pos="360"/>
                                <w:tab w:val="left" w:pos="540"/>
                              </w:tabs>
                              <w:rPr>
                                <w:lang w:val="el-GR"/>
                              </w:rPr>
                            </w:pPr>
                          </w:p>
                          <w:p w14:paraId="50855D8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760F22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D36CF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851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38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9B35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D21F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1204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3F87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30FC0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13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359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BDE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D5B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D53A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450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0D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D33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A3E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709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537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9E83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1B6D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74B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B1D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9BF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19E3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80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A6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E7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BE4C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894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B277E" w14:textId="77777777" w:rsidR="002B408B" w:rsidRDefault="002B408B">
                            <w:pPr>
                              <w:rPr>
                                <w:lang w:val="el-GR"/>
                              </w:rPr>
                            </w:pPr>
                          </w:p>
                          <w:p w14:paraId="0666F6E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19AAA5" w14:textId="77777777" w:rsidR="002B408B" w:rsidRDefault="002B408B">
                            <w:pPr>
                              <w:tabs>
                                <w:tab w:val="left" w:pos="360"/>
                                <w:tab w:val="left" w:pos="540"/>
                              </w:tabs>
                              <w:rPr>
                                <w:lang w:val="el-GR"/>
                              </w:rPr>
                            </w:pPr>
                          </w:p>
                          <w:p w14:paraId="6EB4496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7160A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9964F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256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AD68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16FC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4AE6A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7FBD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921A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17D9D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BD9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A9B4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79EF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2D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F8A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BC2D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28A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21F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40D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1E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5DD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5F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ED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0D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3C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C41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5EA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D5C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83D0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986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C81D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EF8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12CEE" w14:textId="77777777" w:rsidR="002B408B" w:rsidRDefault="002B408B">
                            <w:pPr>
                              <w:rPr>
                                <w:lang w:val="el-GR"/>
                              </w:rPr>
                            </w:pPr>
                          </w:p>
                          <w:p w14:paraId="3A55695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84337" w14:textId="77777777" w:rsidR="002B408B" w:rsidRDefault="002B408B">
                            <w:pPr>
                              <w:tabs>
                                <w:tab w:val="left" w:pos="360"/>
                                <w:tab w:val="left" w:pos="540"/>
                              </w:tabs>
                              <w:rPr>
                                <w:lang w:val="el-GR"/>
                              </w:rPr>
                            </w:pPr>
                          </w:p>
                          <w:p w14:paraId="2CF78FC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54072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A279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1CB8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AC0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F9B9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201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7508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E54A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66783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1DD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936A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21D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7AD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6B5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69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A5F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B2B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EAC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173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C8B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F51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DD02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E5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D36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B2F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6D9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8FAC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72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181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98C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C9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9A256" w14:textId="77777777" w:rsidR="002B408B" w:rsidRDefault="002B408B">
                            <w:pPr>
                              <w:rPr>
                                <w:lang w:val="el-GR"/>
                              </w:rPr>
                            </w:pPr>
                          </w:p>
                          <w:p w14:paraId="41B56DB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3F19B0" w14:textId="77777777" w:rsidR="002B408B" w:rsidRDefault="002B408B">
                            <w:pPr>
                              <w:tabs>
                                <w:tab w:val="left" w:pos="360"/>
                                <w:tab w:val="left" w:pos="540"/>
                              </w:tabs>
                              <w:rPr>
                                <w:lang w:val="el-GR"/>
                              </w:rPr>
                            </w:pPr>
                          </w:p>
                          <w:p w14:paraId="57C959B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283A71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ADB6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1FB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A84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DEF6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5B3F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1595A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1BAE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113EA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B9CDC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4C8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693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C97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D93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5E5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FDF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05C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E1A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2D9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D1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0DD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DBBD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B1A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0D69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BE1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0E2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9F55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8D83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BC0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B2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2BA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1A3B7A" w14:textId="77777777" w:rsidR="002B408B" w:rsidRDefault="002B408B">
                            <w:pPr>
                              <w:rPr>
                                <w:lang w:val="el-GR"/>
                              </w:rPr>
                            </w:pPr>
                          </w:p>
                          <w:p w14:paraId="2368B4D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EDE603" w14:textId="77777777" w:rsidR="002B408B" w:rsidRDefault="002B408B">
                            <w:pPr>
                              <w:tabs>
                                <w:tab w:val="left" w:pos="360"/>
                                <w:tab w:val="left" w:pos="540"/>
                              </w:tabs>
                              <w:rPr>
                                <w:lang w:val="el-GR"/>
                              </w:rPr>
                            </w:pPr>
                          </w:p>
                          <w:p w14:paraId="7B9DAF0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B5039E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FCADA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3C3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71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F0C6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AC6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8666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2088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1E8BA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E129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DF2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554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08C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F0E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1D7F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BA9C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4ED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62B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8BA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1199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3CB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CEB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1A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02E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930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9E6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3C2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917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83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C7F1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76B4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17826" w14:textId="77777777" w:rsidR="002B408B" w:rsidRDefault="002B408B">
                            <w:pPr>
                              <w:rPr>
                                <w:lang w:val="el-GR"/>
                              </w:rPr>
                            </w:pPr>
                          </w:p>
                          <w:p w14:paraId="009B1E0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BAC50" w14:textId="77777777" w:rsidR="002B408B" w:rsidRDefault="002B408B">
                            <w:pPr>
                              <w:tabs>
                                <w:tab w:val="left" w:pos="360"/>
                                <w:tab w:val="left" w:pos="540"/>
                              </w:tabs>
                              <w:rPr>
                                <w:lang w:val="el-GR"/>
                              </w:rPr>
                            </w:pPr>
                          </w:p>
                          <w:p w14:paraId="5B6E54A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B1621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A0C7E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ED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303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3132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311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E1A4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68AE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6EE175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0314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3C9B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053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3B37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CE6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D4B2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FB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4AD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09A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515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F822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315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ABE9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230E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DD6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4F7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560A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DDE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FB1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C52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070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4B1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F0969" w14:textId="77777777" w:rsidR="002B408B" w:rsidRDefault="002B408B">
                            <w:pPr>
                              <w:rPr>
                                <w:lang w:val="el-GR"/>
                              </w:rPr>
                            </w:pPr>
                          </w:p>
                          <w:p w14:paraId="2CD8BBB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A71D27" w14:textId="77777777" w:rsidR="002B408B" w:rsidRDefault="002B408B">
                            <w:pPr>
                              <w:tabs>
                                <w:tab w:val="left" w:pos="360"/>
                                <w:tab w:val="left" w:pos="540"/>
                              </w:tabs>
                              <w:rPr>
                                <w:lang w:val="el-GR"/>
                              </w:rPr>
                            </w:pPr>
                          </w:p>
                          <w:p w14:paraId="53160C5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FE3BDF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BA9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A4C4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0C2A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53B2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7ACB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D2CF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6E54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B1B87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EC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1B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B3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9E7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F08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8C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C2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82A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CA0E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996F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D28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D06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4F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95F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4AAD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B16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923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C4D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ED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3F4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76A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6E9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DAE82" w14:textId="77777777" w:rsidR="002B408B" w:rsidRDefault="002B408B">
                            <w:pPr>
                              <w:rPr>
                                <w:lang w:val="el-GR"/>
                              </w:rPr>
                            </w:pPr>
                          </w:p>
                          <w:p w14:paraId="4F9C8EA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19D6B7" w14:textId="77777777" w:rsidR="002B408B" w:rsidRDefault="002B408B">
                            <w:pPr>
                              <w:tabs>
                                <w:tab w:val="left" w:pos="360"/>
                                <w:tab w:val="left" w:pos="540"/>
                              </w:tabs>
                              <w:rPr>
                                <w:lang w:val="el-GR"/>
                              </w:rPr>
                            </w:pPr>
                          </w:p>
                          <w:p w14:paraId="2E4F04D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879AE8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F2A60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49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9B7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7016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E151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BB64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06A3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B64DF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2D946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C09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14F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C39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66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645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53A2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C58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0C1E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049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8F3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F33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D2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CA3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82E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6EA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F15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B5AD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2B5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7E83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7B35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CB0A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676FF2" w14:textId="77777777" w:rsidR="002B408B" w:rsidRDefault="002B408B">
                            <w:pPr>
                              <w:rPr>
                                <w:lang w:val="el-GR"/>
                              </w:rPr>
                            </w:pPr>
                          </w:p>
                          <w:p w14:paraId="033E396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2C38DD" w14:textId="77777777" w:rsidR="002B408B" w:rsidRDefault="002B408B">
                            <w:pPr>
                              <w:tabs>
                                <w:tab w:val="left" w:pos="360"/>
                                <w:tab w:val="left" w:pos="540"/>
                              </w:tabs>
                              <w:rPr>
                                <w:lang w:val="el-GR"/>
                              </w:rPr>
                            </w:pPr>
                          </w:p>
                          <w:p w14:paraId="0C8E205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37C46B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1B281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C42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1D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BFC96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F2E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D108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33F9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E8F27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A1D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C4D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4D6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78B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B49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A17B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075D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07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762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A71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BE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E90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CB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8A0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464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4E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146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447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9C8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25F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AD3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EE17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08617" w14:textId="77777777" w:rsidR="002B408B" w:rsidRDefault="002B408B">
                            <w:pPr>
                              <w:rPr>
                                <w:lang w:val="el-GR"/>
                              </w:rPr>
                            </w:pPr>
                          </w:p>
                          <w:p w14:paraId="0F25052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42CEF5" w14:textId="77777777" w:rsidR="002B408B" w:rsidRDefault="002B408B">
                            <w:pPr>
                              <w:tabs>
                                <w:tab w:val="left" w:pos="360"/>
                                <w:tab w:val="left" w:pos="540"/>
                              </w:tabs>
                              <w:rPr>
                                <w:lang w:val="el-GR"/>
                              </w:rPr>
                            </w:pPr>
                          </w:p>
                          <w:p w14:paraId="100A4C2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8EC2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52983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275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A8D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52A2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0FAC8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5BA3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AA65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F7330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E68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F09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EF8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459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6B31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6573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DC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869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58C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A94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B4D0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AB2F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7B0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7A14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623D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5B5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12D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DD1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96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955A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BEBE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98EC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B666C9" w14:textId="77777777" w:rsidR="002B408B" w:rsidRDefault="002B408B">
                            <w:pPr>
                              <w:rPr>
                                <w:lang w:val="el-GR"/>
                              </w:rPr>
                            </w:pPr>
                          </w:p>
                          <w:p w14:paraId="5F91F6E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B9B323" w14:textId="77777777" w:rsidR="002B408B" w:rsidRDefault="002B408B">
                            <w:pPr>
                              <w:tabs>
                                <w:tab w:val="left" w:pos="360"/>
                                <w:tab w:val="left" w:pos="540"/>
                              </w:tabs>
                              <w:rPr>
                                <w:lang w:val="el-GR"/>
                              </w:rPr>
                            </w:pPr>
                          </w:p>
                          <w:p w14:paraId="581A40E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23882B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FB3A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83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0A9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0392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4C7E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955B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D706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3122B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B0E7D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EDD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65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4C7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071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08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3DD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637A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017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827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67C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4C6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EF1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55A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14D0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152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DF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193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5D7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84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D7C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E59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BC989" w14:textId="77777777" w:rsidR="002B408B" w:rsidRDefault="002B408B">
                            <w:pPr>
                              <w:rPr>
                                <w:lang w:val="el-GR"/>
                              </w:rPr>
                            </w:pPr>
                          </w:p>
                          <w:p w14:paraId="20FF65B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EDC1E6" w14:textId="77777777" w:rsidR="002B408B" w:rsidRDefault="002B408B">
                            <w:pPr>
                              <w:tabs>
                                <w:tab w:val="left" w:pos="360"/>
                                <w:tab w:val="left" w:pos="540"/>
                              </w:tabs>
                              <w:rPr>
                                <w:lang w:val="el-GR"/>
                              </w:rPr>
                            </w:pPr>
                          </w:p>
                          <w:p w14:paraId="3C3452A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E545A3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515CB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1D2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B14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D904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459E2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D1499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01C0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4DB41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1A9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EA4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DAA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2E6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8E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B8C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100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83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551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990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B34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E2DD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609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4D6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552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650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458E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E64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34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84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5E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A54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3DB392" w14:textId="77777777" w:rsidR="002B408B" w:rsidRDefault="002B408B">
                            <w:pPr>
                              <w:rPr>
                                <w:lang w:val="el-GR"/>
                              </w:rPr>
                            </w:pPr>
                          </w:p>
                          <w:p w14:paraId="441ECFF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D0E2B" w14:textId="77777777" w:rsidR="002B408B" w:rsidRDefault="002B408B">
                            <w:pPr>
                              <w:tabs>
                                <w:tab w:val="left" w:pos="360"/>
                                <w:tab w:val="left" w:pos="540"/>
                              </w:tabs>
                              <w:rPr>
                                <w:lang w:val="el-GR"/>
                              </w:rPr>
                            </w:pPr>
                          </w:p>
                          <w:p w14:paraId="0EB586D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31D2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38257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B7B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BC7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A3F04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467F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9C27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91E69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48581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95D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E1E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8F8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0D9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56D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108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643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1437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D9C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66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5A3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4E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7A1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C30B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F8D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F4B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F8C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AF6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3D2D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03DF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E2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933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89C59" w14:textId="77777777" w:rsidR="002B408B" w:rsidRDefault="002B408B">
                            <w:pPr>
                              <w:rPr>
                                <w:lang w:val="el-GR"/>
                              </w:rPr>
                            </w:pPr>
                          </w:p>
                          <w:p w14:paraId="4D82D1A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B2E7C3" w14:textId="77777777" w:rsidR="002B408B" w:rsidRDefault="002B408B">
                            <w:pPr>
                              <w:tabs>
                                <w:tab w:val="left" w:pos="360"/>
                                <w:tab w:val="left" w:pos="540"/>
                              </w:tabs>
                              <w:rPr>
                                <w:lang w:val="el-GR"/>
                              </w:rPr>
                            </w:pPr>
                          </w:p>
                          <w:p w14:paraId="2071FEB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0460C1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49FA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D82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132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B3FD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9D90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B48D7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A5003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0688D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B61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90D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634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7E7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C59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EC4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66F9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80E6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3FA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DF6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87D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16B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366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13B8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A9F0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6E1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B4D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E9E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56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8E9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247E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073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18A8F8" w14:textId="77777777" w:rsidR="002B408B" w:rsidRDefault="002B408B">
                            <w:pPr>
                              <w:rPr>
                                <w:lang w:val="el-GR"/>
                              </w:rPr>
                            </w:pPr>
                          </w:p>
                          <w:p w14:paraId="2616F01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04519B" w14:textId="77777777" w:rsidR="002B408B" w:rsidRDefault="002B408B">
                            <w:pPr>
                              <w:tabs>
                                <w:tab w:val="left" w:pos="360"/>
                                <w:tab w:val="left" w:pos="540"/>
                              </w:tabs>
                              <w:rPr>
                                <w:lang w:val="el-GR"/>
                              </w:rPr>
                            </w:pPr>
                          </w:p>
                          <w:p w14:paraId="15BB7F3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50BA3D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A9940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4E4C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C929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BA19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400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94EF8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B5B6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2A2FD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1F7B4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32D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8F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1A0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267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2079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3A2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E6EC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1CFA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BA1A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D86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4F3C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EBA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CD1F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502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779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DCF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8BF6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036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913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654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61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27C6A" w14:textId="77777777" w:rsidR="002B408B" w:rsidRDefault="002B408B">
                            <w:pPr>
                              <w:rPr>
                                <w:lang w:val="el-GR"/>
                              </w:rPr>
                            </w:pPr>
                          </w:p>
                          <w:p w14:paraId="56FBE97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3856D8" w14:textId="77777777" w:rsidR="002B408B" w:rsidRDefault="002B408B">
                            <w:pPr>
                              <w:tabs>
                                <w:tab w:val="left" w:pos="360"/>
                                <w:tab w:val="left" w:pos="540"/>
                              </w:tabs>
                              <w:rPr>
                                <w:lang w:val="el-GR"/>
                              </w:rPr>
                            </w:pPr>
                          </w:p>
                          <w:p w14:paraId="2168636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CBB26F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2D287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350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2AD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BA3B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49F0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160A4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949F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A6B97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530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9C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9AA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8BA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28B6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BA3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1FC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65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36B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D937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F73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6A78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60B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43E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FAA8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C6D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89A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96C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A78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4017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979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9F6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221CF" w14:textId="77777777" w:rsidR="002B408B" w:rsidRDefault="002B408B">
                            <w:pPr>
                              <w:rPr>
                                <w:lang w:val="el-GR"/>
                              </w:rPr>
                            </w:pPr>
                          </w:p>
                          <w:p w14:paraId="6A77E1E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17338" w14:textId="77777777" w:rsidR="002B408B" w:rsidRDefault="002B408B">
                            <w:pPr>
                              <w:tabs>
                                <w:tab w:val="left" w:pos="360"/>
                                <w:tab w:val="left" w:pos="540"/>
                              </w:tabs>
                              <w:rPr>
                                <w:lang w:val="el-GR"/>
                              </w:rPr>
                            </w:pPr>
                          </w:p>
                          <w:p w14:paraId="624DF63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EAC79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0F897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E64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D431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3003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C9A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3102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3F27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D8059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5C5E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C02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BDA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20D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214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D2E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783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201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58D3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B1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F0A2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58D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67A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4B1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415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2C5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0F03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7D4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D2E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1EA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AAB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0CE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2794F" w14:textId="77777777" w:rsidR="002B408B" w:rsidRDefault="002B408B">
                            <w:pPr>
                              <w:rPr>
                                <w:lang w:val="el-GR"/>
                              </w:rPr>
                            </w:pPr>
                          </w:p>
                          <w:p w14:paraId="61F4883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B835E" w14:textId="77777777" w:rsidR="002B408B" w:rsidRDefault="002B408B">
                            <w:pPr>
                              <w:tabs>
                                <w:tab w:val="left" w:pos="360"/>
                                <w:tab w:val="left" w:pos="540"/>
                              </w:tabs>
                              <w:rPr>
                                <w:lang w:val="el-GR"/>
                              </w:rPr>
                            </w:pPr>
                          </w:p>
                          <w:p w14:paraId="238BACF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77C82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46C8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33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076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7E98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76DB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BF4B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BF96E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0C36D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A0AE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9CA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B13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73B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8A4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7CD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9E9A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894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A3C9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59D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DD7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C51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3C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28A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CA88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FC4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12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2DE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203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DB1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0C3F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C0E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2B927" w14:textId="77777777" w:rsidR="002B408B" w:rsidRDefault="002B408B">
                            <w:pPr>
                              <w:rPr>
                                <w:lang w:val="el-GR"/>
                              </w:rPr>
                            </w:pPr>
                          </w:p>
                          <w:p w14:paraId="4716060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F213EF" w14:textId="77777777" w:rsidR="002B408B" w:rsidRDefault="002B408B">
                            <w:pPr>
                              <w:tabs>
                                <w:tab w:val="left" w:pos="360"/>
                                <w:tab w:val="left" w:pos="540"/>
                              </w:tabs>
                              <w:rPr>
                                <w:lang w:val="el-GR"/>
                              </w:rPr>
                            </w:pPr>
                          </w:p>
                          <w:p w14:paraId="0BF3860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86A6C7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5D050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554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A73A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424E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809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60E3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FBADA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4296F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DA783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73C2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FDEC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633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991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2D1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8F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53E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CB0C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251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87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01B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40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2E9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692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311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160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80E3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1AF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3BB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EBD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CD89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629EC" w14:textId="77777777" w:rsidR="002B408B" w:rsidRDefault="002B408B">
                            <w:pPr>
                              <w:rPr>
                                <w:lang w:val="el-GR"/>
                              </w:rPr>
                            </w:pPr>
                          </w:p>
                          <w:p w14:paraId="485310E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BB9940" w14:textId="77777777" w:rsidR="002B408B" w:rsidRDefault="002B408B">
                            <w:pPr>
                              <w:tabs>
                                <w:tab w:val="left" w:pos="360"/>
                                <w:tab w:val="left" w:pos="540"/>
                              </w:tabs>
                              <w:rPr>
                                <w:lang w:val="el-GR"/>
                              </w:rPr>
                            </w:pPr>
                          </w:p>
                          <w:p w14:paraId="78F2FC5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C7C2D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68A8A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297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22A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5828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D9C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9160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239F7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A8D75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5A19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83E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D9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66C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A16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B8C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50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5BAD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104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B5BA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BDB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DC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23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7A3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03E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730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A583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075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88FA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E3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1E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569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14219C" w14:textId="77777777" w:rsidR="002B408B" w:rsidRDefault="002B408B">
                            <w:pPr>
                              <w:rPr>
                                <w:lang w:val="el-GR"/>
                              </w:rPr>
                            </w:pPr>
                          </w:p>
                          <w:p w14:paraId="125A1CB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0CCC7F" w14:textId="77777777" w:rsidR="002B408B" w:rsidRDefault="002B408B">
                            <w:pPr>
                              <w:tabs>
                                <w:tab w:val="left" w:pos="360"/>
                                <w:tab w:val="left" w:pos="540"/>
                              </w:tabs>
                              <w:rPr>
                                <w:lang w:val="el-GR"/>
                              </w:rPr>
                            </w:pPr>
                          </w:p>
                          <w:p w14:paraId="540DF9D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35A8A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9493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28E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4C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A543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EBEB8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C34D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72FC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5EC9D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16B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35B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42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E72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D14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330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6AA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272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719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B37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BE3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10E3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4BB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A9B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6C5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040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19B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EFCC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8F3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30B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D0D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408C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9D187" w14:textId="77777777" w:rsidR="002B408B" w:rsidRDefault="002B408B">
                            <w:pPr>
                              <w:rPr>
                                <w:lang w:val="el-GR"/>
                              </w:rPr>
                            </w:pPr>
                          </w:p>
                          <w:p w14:paraId="25982BE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9A438" w14:textId="77777777" w:rsidR="002B408B" w:rsidRDefault="002B408B">
                            <w:pPr>
                              <w:tabs>
                                <w:tab w:val="left" w:pos="360"/>
                                <w:tab w:val="left" w:pos="540"/>
                              </w:tabs>
                              <w:rPr>
                                <w:lang w:val="el-GR"/>
                              </w:rPr>
                            </w:pPr>
                          </w:p>
                          <w:p w14:paraId="0D7DEDF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31F96C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E7B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C4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5ED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704C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60382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5686B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7BA2F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28320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131A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859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BCC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B9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32C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9F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2F50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2FE2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3EF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262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D5C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F903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2EC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A59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189A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FB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FF0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566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1A3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F47A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1233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C95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53142F" w14:textId="77777777" w:rsidR="002B408B" w:rsidRDefault="002B408B">
                            <w:pPr>
                              <w:rPr>
                                <w:lang w:val="el-GR"/>
                              </w:rPr>
                            </w:pPr>
                          </w:p>
                          <w:p w14:paraId="3039F98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27BC6A" w14:textId="77777777" w:rsidR="002B408B" w:rsidRDefault="002B408B">
                            <w:pPr>
                              <w:tabs>
                                <w:tab w:val="left" w:pos="360"/>
                                <w:tab w:val="left" w:pos="540"/>
                              </w:tabs>
                              <w:rPr>
                                <w:lang w:val="el-GR"/>
                              </w:rPr>
                            </w:pPr>
                          </w:p>
                          <w:p w14:paraId="7E7403B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3BED80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B722A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680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6C5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A2D73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69F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BC7D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3841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A2803E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C2B9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299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A46B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E8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131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294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E648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AF6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28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FE5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162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EDF6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26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DA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B6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0F5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C91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193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447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3DB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497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A1D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A0998" w14:textId="77777777" w:rsidR="002B408B" w:rsidRDefault="002B408B">
                            <w:pPr>
                              <w:rPr>
                                <w:lang w:val="el-GR"/>
                              </w:rPr>
                            </w:pPr>
                          </w:p>
                          <w:p w14:paraId="3CEF14E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012E4B" w14:textId="77777777" w:rsidR="002B408B" w:rsidRDefault="002B408B">
                            <w:pPr>
                              <w:tabs>
                                <w:tab w:val="left" w:pos="360"/>
                                <w:tab w:val="left" w:pos="540"/>
                              </w:tabs>
                              <w:rPr>
                                <w:lang w:val="el-GR"/>
                              </w:rPr>
                            </w:pPr>
                          </w:p>
                          <w:p w14:paraId="3759C75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A4040A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DFBF7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554D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7D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CDA9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6A23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E0C72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4430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1207D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28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404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E2A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DD8E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F50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84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8FF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8A0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E08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9C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A3A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72E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A17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ADC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283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E499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E7BD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4CF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BCF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548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D5F9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6E5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C6DBE" w14:textId="77777777" w:rsidR="002B408B" w:rsidRDefault="002B408B">
                            <w:pPr>
                              <w:rPr>
                                <w:lang w:val="el-GR"/>
                              </w:rPr>
                            </w:pPr>
                          </w:p>
                          <w:p w14:paraId="421B011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4CA5C" w14:textId="77777777" w:rsidR="002B408B" w:rsidRDefault="002B408B">
                            <w:pPr>
                              <w:tabs>
                                <w:tab w:val="left" w:pos="360"/>
                                <w:tab w:val="left" w:pos="540"/>
                              </w:tabs>
                              <w:rPr>
                                <w:lang w:val="el-GR"/>
                              </w:rPr>
                            </w:pPr>
                          </w:p>
                          <w:p w14:paraId="4FD3F57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7C284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322DE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C09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90C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2E2C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29B3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88C2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8C34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BC261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0DB0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699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BE9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8DF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9B5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A96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A9C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699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176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8E1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83F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A28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57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0D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3B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23D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2FB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600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EF0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8755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ABC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4BD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66EA8" w14:textId="77777777" w:rsidR="002B408B" w:rsidRDefault="002B408B">
                            <w:pPr>
                              <w:rPr>
                                <w:lang w:val="el-GR"/>
                              </w:rPr>
                            </w:pPr>
                          </w:p>
                          <w:p w14:paraId="14AFDB6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7FE27E" w14:textId="77777777" w:rsidR="002B408B" w:rsidRDefault="002B408B">
                            <w:pPr>
                              <w:tabs>
                                <w:tab w:val="left" w:pos="360"/>
                                <w:tab w:val="left" w:pos="540"/>
                              </w:tabs>
                              <w:rPr>
                                <w:lang w:val="el-GR"/>
                              </w:rPr>
                            </w:pPr>
                          </w:p>
                          <w:p w14:paraId="7A20D5D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B8595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76B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2E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DCE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61C4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78C6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A2700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B0E5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64569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05A30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CC1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A029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69B6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992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F400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398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EE1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F64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882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D3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5094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39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90A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43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4F7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92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F53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373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4D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A006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AEF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FF31F" w14:textId="77777777" w:rsidR="002B408B" w:rsidRDefault="002B408B">
                            <w:pPr>
                              <w:rPr>
                                <w:lang w:val="el-GR"/>
                              </w:rPr>
                            </w:pPr>
                          </w:p>
                          <w:p w14:paraId="5FBECC7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B6FA20" w14:textId="77777777" w:rsidR="002B408B" w:rsidRDefault="002B408B">
                            <w:pPr>
                              <w:tabs>
                                <w:tab w:val="left" w:pos="360"/>
                                <w:tab w:val="left" w:pos="540"/>
                              </w:tabs>
                              <w:rPr>
                                <w:lang w:val="el-GR"/>
                              </w:rPr>
                            </w:pPr>
                          </w:p>
                          <w:p w14:paraId="47A671F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7700B5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07002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4AA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F4D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CE97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563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92AD0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05B6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25BA8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A71DA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6E4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95E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33E4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6A5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7A4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522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624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C0D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2238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E1A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6B96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739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EA3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48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370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C8B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D2A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529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64E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B8D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03B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8E303" w14:textId="77777777" w:rsidR="002B408B" w:rsidRDefault="002B408B">
                            <w:pPr>
                              <w:rPr>
                                <w:lang w:val="el-GR"/>
                              </w:rPr>
                            </w:pPr>
                          </w:p>
                          <w:p w14:paraId="4C19C04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F17979" w14:textId="77777777" w:rsidR="002B408B" w:rsidRDefault="002B408B">
                            <w:pPr>
                              <w:tabs>
                                <w:tab w:val="left" w:pos="360"/>
                                <w:tab w:val="left" w:pos="540"/>
                              </w:tabs>
                              <w:rPr>
                                <w:lang w:val="el-GR"/>
                              </w:rPr>
                            </w:pPr>
                          </w:p>
                          <w:p w14:paraId="54CDD41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74EA54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F28CC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A5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B82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06CA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4313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818EF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57184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4A9D7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74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62B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18C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85F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B98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10B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8D59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395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3FB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5546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461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B001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DB6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FC8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970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80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57B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05C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93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785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349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F148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C2851" w14:textId="77777777" w:rsidR="002B408B" w:rsidRDefault="002B408B">
                            <w:pPr>
                              <w:rPr>
                                <w:lang w:val="el-GR"/>
                              </w:rPr>
                            </w:pPr>
                          </w:p>
                          <w:p w14:paraId="0823B7D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509C3A" w14:textId="77777777" w:rsidR="002B408B" w:rsidRDefault="002B408B">
                            <w:pPr>
                              <w:tabs>
                                <w:tab w:val="left" w:pos="360"/>
                                <w:tab w:val="left" w:pos="540"/>
                              </w:tabs>
                              <w:rPr>
                                <w:lang w:val="el-GR"/>
                              </w:rPr>
                            </w:pPr>
                          </w:p>
                          <w:p w14:paraId="7886573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CC429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B22F5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B3D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FE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4DB9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290E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2EFA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4487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216A4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F6BA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AF2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DC25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52F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3C3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013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2E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0E3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A7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CDA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76B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678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625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42C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CA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891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92A7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25B6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FB9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0E7A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6BC7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E5B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9E40C" w14:textId="77777777" w:rsidR="002B408B" w:rsidRDefault="002B408B">
                            <w:pPr>
                              <w:rPr>
                                <w:lang w:val="el-GR"/>
                              </w:rPr>
                            </w:pPr>
                          </w:p>
                          <w:p w14:paraId="6A5E54F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E2879" w14:textId="77777777" w:rsidR="002B408B" w:rsidRDefault="002B408B">
                            <w:pPr>
                              <w:tabs>
                                <w:tab w:val="left" w:pos="360"/>
                                <w:tab w:val="left" w:pos="540"/>
                              </w:tabs>
                              <w:rPr>
                                <w:lang w:val="el-GR"/>
                              </w:rPr>
                            </w:pPr>
                          </w:p>
                          <w:p w14:paraId="2E93924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5EC1D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3E78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2A5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21A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40D9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8A25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CBDD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0CF66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55C78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548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AE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8F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DE6B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F3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06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D120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744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74B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A90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B7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397E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930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4C2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F4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AD7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B280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0C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9D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E77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E4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3C7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1A9F8" w14:textId="77777777" w:rsidR="002B408B" w:rsidRDefault="002B408B">
                            <w:pPr>
                              <w:rPr>
                                <w:lang w:val="el-GR"/>
                              </w:rPr>
                            </w:pPr>
                          </w:p>
                          <w:p w14:paraId="32427DE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E5465C" w14:textId="77777777" w:rsidR="002B408B" w:rsidRDefault="002B408B">
                            <w:pPr>
                              <w:tabs>
                                <w:tab w:val="left" w:pos="360"/>
                                <w:tab w:val="left" w:pos="540"/>
                              </w:tabs>
                              <w:rPr>
                                <w:lang w:val="el-GR"/>
                              </w:rPr>
                            </w:pPr>
                          </w:p>
                          <w:p w14:paraId="65C914C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E2F22E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15C02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D2A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4E5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E6CA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1A6F0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2304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6858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09F49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CF9B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4E1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A82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191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664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FC3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513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B3B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65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D5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8B3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E20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10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884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E10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1F7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0A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64E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7CF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B80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EB3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9581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9287D0" w14:textId="77777777" w:rsidR="002B408B" w:rsidRDefault="002B408B">
                            <w:pPr>
                              <w:rPr>
                                <w:lang w:val="el-GR"/>
                              </w:rPr>
                            </w:pPr>
                          </w:p>
                          <w:p w14:paraId="40711B4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2FDE56" w14:textId="77777777" w:rsidR="002B408B" w:rsidRDefault="002B408B">
                            <w:pPr>
                              <w:tabs>
                                <w:tab w:val="left" w:pos="360"/>
                                <w:tab w:val="left" w:pos="540"/>
                              </w:tabs>
                              <w:rPr>
                                <w:lang w:val="el-GR"/>
                              </w:rPr>
                            </w:pPr>
                          </w:p>
                          <w:p w14:paraId="1D7172E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451730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3B620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1A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52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740B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6A25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3C4F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D233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20B63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FC3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02A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A4BF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228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D928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7A2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5FC1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91A3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8BE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B41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FCE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93A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9EAB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C02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689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B69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103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6FE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721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FF5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A19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A8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5A02E3" w14:textId="77777777" w:rsidR="002B408B" w:rsidRDefault="002B408B">
                            <w:pPr>
                              <w:rPr>
                                <w:lang w:val="el-GR"/>
                              </w:rPr>
                            </w:pPr>
                          </w:p>
                          <w:p w14:paraId="212D89E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0D2D6" w14:textId="77777777" w:rsidR="002B408B" w:rsidRDefault="002B408B">
                            <w:pPr>
                              <w:tabs>
                                <w:tab w:val="left" w:pos="360"/>
                                <w:tab w:val="left" w:pos="540"/>
                              </w:tabs>
                              <w:rPr>
                                <w:lang w:val="el-GR"/>
                              </w:rPr>
                            </w:pPr>
                          </w:p>
                          <w:p w14:paraId="7F754D1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1BFE4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6F66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0658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EE4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D9342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21E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4BAA8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DA78B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56568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4172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01D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72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73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634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765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E30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579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627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94E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6643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73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7BF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71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7FB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2967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24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1D6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482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E92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8C6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6C57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57810D" w14:textId="77777777" w:rsidR="002B408B" w:rsidRDefault="002B408B">
                            <w:pPr>
                              <w:rPr>
                                <w:lang w:val="el-GR"/>
                              </w:rPr>
                            </w:pPr>
                          </w:p>
                          <w:p w14:paraId="01FEB76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CF9310" w14:textId="77777777" w:rsidR="002B408B" w:rsidRDefault="002B408B">
                            <w:pPr>
                              <w:tabs>
                                <w:tab w:val="left" w:pos="360"/>
                                <w:tab w:val="left" w:pos="540"/>
                              </w:tabs>
                              <w:rPr>
                                <w:lang w:val="el-GR"/>
                              </w:rPr>
                            </w:pPr>
                          </w:p>
                          <w:p w14:paraId="6D4984B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87517E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23C8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C05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9A2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63830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608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A673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B3E7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B822A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61740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C1A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2B1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16DF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130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F2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2BBE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8E7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3F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CB46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E45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AD7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555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5F5F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0D7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835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3CB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DA8B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A7F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910A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4BBB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F39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F622F" w14:textId="77777777" w:rsidR="002B408B" w:rsidRDefault="002B408B">
                            <w:pPr>
                              <w:rPr>
                                <w:lang w:val="el-GR"/>
                              </w:rPr>
                            </w:pPr>
                          </w:p>
                          <w:p w14:paraId="0E966BB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FC9CA" w14:textId="77777777" w:rsidR="002B408B" w:rsidRDefault="002B408B">
                            <w:pPr>
                              <w:tabs>
                                <w:tab w:val="left" w:pos="360"/>
                                <w:tab w:val="left" w:pos="540"/>
                              </w:tabs>
                              <w:rPr>
                                <w:lang w:val="el-GR"/>
                              </w:rPr>
                            </w:pPr>
                          </w:p>
                          <w:p w14:paraId="61DD109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8D2524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7AAB3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C6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845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0C4A2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6898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579A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D2B82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EF581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713D6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9E7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9D6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A7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CA21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73B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53E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66A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A0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46C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E46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08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9BF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FF5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BE2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1B2E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91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C85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712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476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73E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747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6D832" w14:textId="77777777" w:rsidR="002B408B" w:rsidRDefault="002B408B">
                            <w:pPr>
                              <w:rPr>
                                <w:lang w:val="el-GR"/>
                              </w:rPr>
                            </w:pPr>
                          </w:p>
                          <w:p w14:paraId="0590D43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AF0B1" w14:textId="77777777" w:rsidR="002B408B" w:rsidRDefault="002B408B">
                            <w:pPr>
                              <w:tabs>
                                <w:tab w:val="left" w:pos="360"/>
                                <w:tab w:val="left" w:pos="540"/>
                              </w:tabs>
                              <w:rPr>
                                <w:lang w:val="el-GR"/>
                              </w:rPr>
                            </w:pPr>
                          </w:p>
                          <w:p w14:paraId="2A60898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489922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CB7E6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C9A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E6F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ECD6A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32E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3A15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451D0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78A3C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03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2E0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67B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D66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1C5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880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3D6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618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1E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95D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557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4A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535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056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27B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C084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AFBE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902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535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8021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807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C375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05BB6" w14:textId="77777777" w:rsidR="002B408B" w:rsidRDefault="002B408B">
                            <w:pPr>
                              <w:rPr>
                                <w:lang w:val="el-GR"/>
                              </w:rPr>
                            </w:pPr>
                          </w:p>
                          <w:p w14:paraId="4E7B12D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F4F2C" w14:textId="77777777" w:rsidR="002B408B" w:rsidRDefault="002B408B">
                            <w:pPr>
                              <w:tabs>
                                <w:tab w:val="left" w:pos="360"/>
                                <w:tab w:val="left" w:pos="540"/>
                              </w:tabs>
                              <w:rPr>
                                <w:lang w:val="el-GR"/>
                              </w:rPr>
                            </w:pPr>
                          </w:p>
                          <w:p w14:paraId="2EDD3AB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21DE8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66405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847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08CB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6BAE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D8E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7364A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E854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1192A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34E1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F25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436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A25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EEE3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79E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7C38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54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C82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79B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F4FD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AF4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34E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F58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698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8F0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471B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E5D6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52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304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63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A62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2D9FE" w14:textId="77777777" w:rsidR="002B408B" w:rsidRDefault="002B408B">
                            <w:pPr>
                              <w:rPr>
                                <w:lang w:val="el-GR"/>
                              </w:rPr>
                            </w:pPr>
                          </w:p>
                          <w:p w14:paraId="7C01DDA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A25871" w14:textId="77777777" w:rsidR="002B408B" w:rsidRDefault="002B408B">
                            <w:pPr>
                              <w:tabs>
                                <w:tab w:val="left" w:pos="360"/>
                                <w:tab w:val="left" w:pos="540"/>
                              </w:tabs>
                              <w:rPr>
                                <w:lang w:val="el-GR"/>
                              </w:rPr>
                            </w:pPr>
                          </w:p>
                          <w:p w14:paraId="6527C72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21131B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ACF2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2DA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78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7C39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76E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F2D9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A047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E6957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00BF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FD0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9CB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41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B7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E0B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661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E8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C6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7F8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1F2B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D96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B51B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CA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767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B62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543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EA1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4735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DBC0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FCC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F1C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55988" w14:textId="77777777" w:rsidR="002B408B" w:rsidRDefault="002B408B">
                            <w:pPr>
                              <w:rPr>
                                <w:lang w:val="el-GR"/>
                              </w:rPr>
                            </w:pPr>
                          </w:p>
                          <w:p w14:paraId="5BD8A16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B4D4F2" w14:textId="77777777" w:rsidR="002B408B" w:rsidRDefault="002B408B">
                            <w:pPr>
                              <w:tabs>
                                <w:tab w:val="left" w:pos="360"/>
                                <w:tab w:val="left" w:pos="540"/>
                              </w:tabs>
                              <w:rPr>
                                <w:lang w:val="el-GR"/>
                              </w:rPr>
                            </w:pPr>
                          </w:p>
                          <w:p w14:paraId="545A0A4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D4A034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6C12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39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73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D22F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F333B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1514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B8E0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7C46F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5BBEC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7E9B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2A4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509A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8DF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B1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6D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46A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003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9D62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BC6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3C4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71F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CE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57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53F6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2B45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7ED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3365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21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C59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556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61A050" w14:textId="77777777" w:rsidR="002B408B" w:rsidRDefault="002B408B">
                            <w:pPr>
                              <w:rPr>
                                <w:lang w:val="el-GR"/>
                              </w:rPr>
                            </w:pPr>
                          </w:p>
                          <w:p w14:paraId="044FFB8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20593" w14:textId="77777777" w:rsidR="002B408B" w:rsidRDefault="002B408B">
                            <w:pPr>
                              <w:tabs>
                                <w:tab w:val="left" w:pos="360"/>
                                <w:tab w:val="left" w:pos="540"/>
                              </w:tabs>
                              <w:rPr>
                                <w:lang w:val="el-GR"/>
                              </w:rPr>
                            </w:pPr>
                          </w:p>
                          <w:p w14:paraId="304C987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581F2B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547FB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7B6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75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C989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69B2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2B90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6479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A7E1B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AA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C39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83B1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9E6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9E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6D7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DF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0B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C2E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8D79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CA2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46F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047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D6A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81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B19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F43B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3B4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58DD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625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B54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2899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CF2AB" w14:textId="77777777" w:rsidR="002B408B" w:rsidRDefault="002B408B">
                            <w:pPr>
                              <w:rPr>
                                <w:lang w:val="el-GR"/>
                              </w:rPr>
                            </w:pPr>
                          </w:p>
                          <w:p w14:paraId="0D165C0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D4F3C0" w14:textId="77777777" w:rsidR="002B408B" w:rsidRDefault="002B408B">
                            <w:pPr>
                              <w:tabs>
                                <w:tab w:val="left" w:pos="360"/>
                                <w:tab w:val="left" w:pos="540"/>
                              </w:tabs>
                              <w:rPr>
                                <w:lang w:val="el-GR"/>
                              </w:rPr>
                            </w:pPr>
                          </w:p>
                          <w:p w14:paraId="5D97CE9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E29E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CFAB7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B7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11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1B0B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60B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7689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81F2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3107C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42D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534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779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CA6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D5C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014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E7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3C8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57D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6668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713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CA7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0FE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E49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6A4D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ED2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4FB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7E6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64A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E7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D22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EE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1FD43" w14:textId="77777777" w:rsidR="002B408B" w:rsidRDefault="002B408B">
                            <w:pPr>
                              <w:rPr>
                                <w:lang w:val="el-GR"/>
                              </w:rPr>
                            </w:pPr>
                          </w:p>
                          <w:p w14:paraId="2C8DABD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608EF" w14:textId="77777777" w:rsidR="002B408B" w:rsidRDefault="002B408B">
                            <w:pPr>
                              <w:tabs>
                                <w:tab w:val="left" w:pos="360"/>
                                <w:tab w:val="left" w:pos="540"/>
                              </w:tabs>
                              <w:rPr>
                                <w:lang w:val="el-GR"/>
                              </w:rPr>
                            </w:pPr>
                          </w:p>
                          <w:p w14:paraId="4C918AA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680C34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CFF4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D263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56D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39D6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A2A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9664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9D64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376AD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2B099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54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09E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842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7BD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4F5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B5D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93EE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C74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41D6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B61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584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10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CB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9E6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41E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5D8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DCCB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854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EB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C4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2FEE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DC3C39" w14:textId="77777777" w:rsidR="002B408B" w:rsidRDefault="002B408B">
                            <w:pPr>
                              <w:rPr>
                                <w:lang w:val="el-GR"/>
                              </w:rPr>
                            </w:pPr>
                          </w:p>
                          <w:p w14:paraId="23FF2D4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7C23A" w14:textId="77777777" w:rsidR="002B408B" w:rsidRDefault="002B408B">
                            <w:pPr>
                              <w:tabs>
                                <w:tab w:val="left" w:pos="360"/>
                                <w:tab w:val="left" w:pos="540"/>
                              </w:tabs>
                              <w:rPr>
                                <w:lang w:val="el-GR"/>
                              </w:rPr>
                            </w:pPr>
                          </w:p>
                          <w:p w14:paraId="0062D39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A5CC56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40E4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745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836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F80F4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F14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6A8A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61FA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C1AAC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7C030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D63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76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9227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9C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3E1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E3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AB9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EB3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52A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1C0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76D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47E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D2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9F9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079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2A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2F6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9B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F0F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FCDB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811F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99E2B" w14:textId="77777777" w:rsidR="002B408B" w:rsidRDefault="002B408B">
                            <w:pPr>
                              <w:rPr>
                                <w:lang w:val="el-GR"/>
                              </w:rPr>
                            </w:pPr>
                          </w:p>
                          <w:p w14:paraId="1C55940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1C205E" w14:textId="77777777" w:rsidR="002B408B" w:rsidRDefault="002B408B">
                            <w:pPr>
                              <w:tabs>
                                <w:tab w:val="left" w:pos="360"/>
                                <w:tab w:val="left" w:pos="540"/>
                              </w:tabs>
                              <w:rPr>
                                <w:lang w:val="el-GR"/>
                              </w:rPr>
                            </w:pPr>
                          </w:p>
                          <w:p w14:paraId="4412717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98C33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9860A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B31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44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AAAF4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14291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7924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D7872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D9C5B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82FF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8191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88A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638F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5D9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044A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E9E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319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681F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2C0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96E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B3C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B91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8C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86D5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FD4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2EC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4AF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320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503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352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33C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B9C5A" w14:textId="77777777" w:rsidR="002B408B" w:rsidRDefault="002B408B">
                            <w:pPr>
                              <w:rPr>
                                <w:lang w:val="el-GR"/>
                              </w:rPr>
                            </w:pPr>
                          </w:p>
                          <w:p w14:paraId="500A0AE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5204F5" w14:textId="77777777" w:rsidR="002B408B" w:rsidRDefault="002B408B">
                            <w:pPr>
                              <w:tabs>
                                <w:tab w:val="left" w:pos="360"/>
                                <w:tab w:val="left" w:pos="540"/>
                              </w:tabs>
                              <w:rPr>
                                <w:lang w:val="el-GR"/>
                              </w:rPr>
                            </w:pPr>
                          </w:p>
                          <w:p w14:paraId="6195033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A866F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83B8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82F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1DA8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6511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25D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98A8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880A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13874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8C3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B39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5A91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181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2174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4CE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FDBD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607D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B82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C881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F91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444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5EB8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BFC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ADFA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712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E74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FA1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895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D0F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07F3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F71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638FFB" w14:textId="77777777" w:rsidR="002B408B" w:rsidRDefault="002B408B">
                            <w:pPr>
                              <w:rPr>
                                <w:lang w:val="el-GR"/>
                              </w:rPr>
                            </w:pPr>
                          </w:p>
                          <w:p w14:paraId="3797711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96DB2" w14:textId="77777777" w:rsidR="002B408B" w:rsidRDefault="002B408B">
                            <w:pPr>
                              <w:tabs>
                                <w:tab w:val="left" w:pos="360"/>
                                <w:tab w:val="left" w:pos="540"/>
                              </w:tabs>
                              <w:rPr>
                                <w:lang w:val="el-GR"/>
                              </w:rPr>
                            </w:pPr>
                          </w:p>
                          <w:p w14:paraId="7B521B4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7EE70C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695C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BD5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AA5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6DD91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D91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4444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F5A8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41EDE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4FFC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A9B3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BBE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98F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A5B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9AD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8529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AC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725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DB4B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D4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76C5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286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7E8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457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5BFD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149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2080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EB7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8680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E41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EA7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A2CFA" w14:textId="77777777" w:rsidR="002B408B" w:rsidRDefault="002B408B">
                            <w:pPr>
                              <w:rPr>
                                <w:lang w:val="el-GR"/>
                              </w:rPr>
                            </w:pPr>
                          </w:p>
                          <w:p w14:paraId="6EDC5B9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B1C755" w14:textId="77777777" w:rsidR="002B408B" w:rsidRDefault="002B408B">
                            <w:pPr>
                              <w:tabs>
                                <w:tab w:val="left" w:pos="360"/>
                                <w:tab w:val="left" w:pos="540"/>
                              </w:tabs>
                              <w:rPr>
                                <w:lang w:val="el-GR"/>
                              </w:rPr>
                            </w:pPr>
                          </w:p>
                          <w:p w14:paraId="3D38D2E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7FEFB1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F4B7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35C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2F0A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04CD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1F4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22BAC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651D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180F4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0F00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B0D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196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52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70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157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025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BA6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302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6E3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54CC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082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F0A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0E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EF8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F0AA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B7B6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B7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58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523C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5B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58FD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C3779" w14:textId="77777777" w:rsidR="002B408B" w:rsidRDefault="002B408B">
                            <w:pPr>
                              <w:rPr>
                                <w:lang w:val="el-GR"/>
                              </w:rPr>
                            </w:pPr>
                          </w:p>
                          <w:p w14:paraId="76B8ECA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CB33E" w14:textId="77777777" w:rsidR="002B408B" w:rsidRDefault="002B408B">
                            <w:pPr>
                              <w:tabs>
                                <w:tab w:val="left" w:pos="360"/>
                                <w:tab w:val="left" w:pos="540"/>
                              </w:tabs>
                              <w:rPr>
                                <w:lang w:val="el-GR"/>
                              </w:rPr>
                            </w:pPr>
                          </w:p>
                          <w:p w14:paraId="125517E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582021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796B6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DD47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464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7728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08C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2C18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C2B8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2A9EF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6205F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A7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05A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A65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5F6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ACA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F03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53F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43F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105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AE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406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3C4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43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3FC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515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2BD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6347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C06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B81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B231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B5C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4E769" w14:textId="77777777" w:rsidR="002B408B" w:rsidRDefault="002B408B">
                            <w:pPr>
                              <w:rPr>
                                <w:lang w:val="el-GR"/>
                              </w:rPr>
                            </w:pPr>
                          </w:p>
                          <w:p w14:paraId="35EEA26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91B9E" w14:textId="77777777" w:rsidR="002B408B" w:rsidRDefault="002B408B">
                            <w:pPr>
                              <w:tabs>
                                <w:tab w:val="left" w:pos="360"/>
                                <w:tab w:val="left" w:pos="540"/>
                              </w:tabs>
                              <w:rPr>
                                <w:lang w:val="el-GR"/>
                              </w:rPr>
                            </w:pPr>
                          </w:p>
                          <w:p w14:paraId="0A0539D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588C4D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AF48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F3D5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36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569C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8F3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9461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79FA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919D1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43DB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762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FAE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8B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2F0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26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6C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2FE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73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A978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7CCD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0B4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986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02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AD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65CB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4F16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F6B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CB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9F5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EB1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AE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EEAEBC" w14:textId="77777777" w:rsidR="002B408B" w:rsidRDefault="002B408B">
                            <w:pPr>
                              <w:rPr>
                                <w:lang w:val="el-GR"/>
                              </w:rPr>
                            </w:pPr>
                          </w:p>
                          <w:p w14:paraId="52B222C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EE481A" w14:textId="77777777" w:rsidR="002B408B" w:rsidRDefault="002B408B">
                            <w:pPr>
                              <w:tabs>
                                <w:tab w:val="left" w:pos="360"/>
                                <w:tab w:val="left" w:pos="540"/>
                              </w:tabs>
                              <w:rPr>
                                <w:lang w:val="el-GR"/>
                              </w:rPr>
                            </w:pPr>
                          </w:p>
                          <w:p w14:paraId="4E50CC4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CBADBC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8D21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CF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E0A3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EB995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6696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ADEA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1BFA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65EE78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58B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2761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C53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284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A1F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29B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D53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8D1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0B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F37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10E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4F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58D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41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85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150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D61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21C4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90D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926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43AD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92D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3CB41" w14:textId="77777777" w:rsidR="002B408B" w:rsidRDefault="002B408B">
                            <w:pPr>
                              <w:rPr>
                                <w:lang w:val="el-GR"/>
                              </w:rPr>
                            </w:pPr>
                          </w:p>
                          <w:p w14:paraId="69C97F2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1F4BBC" w14:textId="77777777" w:rsidR="002B408B" w:rsidRDefault="002B408B">
                            <w:pPr>
                              <w:tabs>
                                <w:tab w:val="left" w:pos="360"/>
                                <w:tab w:val="left" w:pos="540"/>
                              </w:tabs>
                              <w:rPr>
                                <w:lang w:val="el-GR"/>
                              </w:rPr>
                            </w:pPr>
                          </w:p>
                          <w:p w14:paraId="35A96C5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FAD7DE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DC3C0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C9B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6773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CFE91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2DB9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24BD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8970E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BDA9F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62EEE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BE4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D1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9D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0EC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49A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FEA0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57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8CF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AA7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671B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B9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4935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6A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FF99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0B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DB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37B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375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07A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641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48D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00C3F" w14:textId="77777777" w:rsidR="002B408B" w:rsidRDefault="002B408B">
                            <w:pPr>
                              <w:rPr>
                                <w:lang w:val="el-GR"/>
                              </w:rPr>
                            </w:pPr>
                          </w:p>
                          <w:p w14:paraId="4402978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7B797F" w14:textId="77777777" w:rsidR="002B408B" w:rsidRDefault="002B408B">
                            <w:pPr>
                              <w:tabs>
                                <w:tab w:val="left" w:pos="360"/>
                                <w:tab w:val="left" w:pos="540"/>
                              </w:tabs>
                              <w:rPr>
                                <w:lang w:val="el-GR"/>
                              </w:rPr>
                            </w:pPr>
                          </w:p>
                          <w:p w14:paraId="45F0CF1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246341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487A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95D9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A1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2D214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256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9B08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B4A6E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72DED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B4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239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817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4BD8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C84D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5D36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F200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A70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41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C50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B734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59B9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4C5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19B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57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7A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62E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6E6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1C8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C6C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D6C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554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23E39" w14:textId="77777777" w:rsidR="002B408B" w:rsidRDefault="002B408B">
                            <w:pPr>
                              <w:rPr>
                                <w:lang w:val="el-GR"/>
                              </w:rPr>
                            </w:pPr>
                          </w:p>
                          <w:p w14:paraId="4199C1B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A93504" w14:textId="77777777" w:rsidR="002B408B" w:rsidRDefault="002B408B">
                            <w:pPr>
                              <w:tabs>
                                <w:tab w:val="left" w:pos="360"/>
                                <w:tab w:val="left" w:pos="540"/>
                              </w:tabs>
                              <w:rPr>
                                <w:lang w:val="el-GR"/>
                              </w:rPr>
                            </w:pPr>
                          </w:p>
                          <w:p w14:paraId="7063A26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971D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7709E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F58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205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ECC1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7E5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4E389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DE602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1BD42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A75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A2E7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A748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C2B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05F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2B2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5338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1E7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00F7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F5D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2C8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C59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C51E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F83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8C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26A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DD9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7DB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BC3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1A1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5BA3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C6E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3E2D52" w14:textId="77777777" w:rsidR="002B408B" w:rsidRDefault="002B408B">
                            <w:pPr>
                              <w:rPr>
                                <w:lang w:val="el-GR"/>
                              </w:rPr>
                            </w:pPr>
                          </w:p>
                          <w:p w14:paraId="205D72B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78F3B" w14:textId="77777777" w:rsidR="002B408B" w:rsidRDefault="002B408B">
                            <w:pPr>
                              <w:tabs>
                                <w:tab w:val="left" w:pos="360"/>
                                <w:tab w:val="left" w:pos="540"/>
                              </w:tabs>
                              <w:rPr>
                                <w:lang w:val="el-GR"/>
                              </w:rPr>
                            </w:pPr>
                          </w:p>
                          <w:p w14:paraId="090EAAB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2B817F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CC8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21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28EF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BEBC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1080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1958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6657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2C8B7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4EFD7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8D5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64F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B1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483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70D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A40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726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E1F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187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AA1E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2FA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6F85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4FB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9CA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7809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1318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E7C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CC7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AAF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0CC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CA73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C87755" w14:textId="77777777" w:rsidR="002B408B" w:rsidRDefault="002B408B">
                            <w:pPr>
                              <w:rPr>
                                <w:lang w:val="el-GR"/>
                              </w:rPr>
                            </w:pPr>
                          </w:p>
                          <w:p w14:paraId="2E96A9C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C3672" w14:textId="77777777" w:rsidR="002B408B" w:rsidRDefault="002B408B">
                            <w:pPr>
                              <w:tabs>
                                <w:tab w:val="left" w:pos="360"/>
                                <w:tab w:val="left" w:pos="540"/>
                              </w:tabs>
                              <w:rPr>
                                <w:lang w:val="el-GR"/>
                              </w:rPr>
                            </w:pPr>
                          </w:p>
                          <w:p w14:paraId="3AC1969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FBC181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DF626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25EF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6F0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64217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576E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8F42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E8A71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5F9CB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70BCD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CA45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D2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3A2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2DA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9E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605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535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81E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E2A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C111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C0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847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9C03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F50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98B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C2C4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EAB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8F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B3B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1E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79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83F04" w14:textId="77777777" w:rsidR="002B408B" w:rsidRDefault="002B408B">
                            <w:pPr>
                              <w:rPr>
                                <w:lang w:val="el-GR"/>
                              </w:rPr>
                            </w:pPr>
                          </w:p>
                          <w:p w14:paraId="47F6243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9234F" w14:textId="77777777" w:rsidR="002B408B" w:rsidRDefault="002B408B">
                            <w:pPr>
                              <w:tabs>
                                <w:tab w:val="left" w:pos="360"/>
                                <w:tab w:val="left" w:pos="540"/>
                              </w:tabs>
                              <w:rPr>
                                <w:lang w:val="el-GR"/>
                              </w:rPr>
                            </w:pPr>
                          </w:p>
                          <w:p w14:paraId="4D2C5DC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A173B9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856F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EC56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FF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F2DE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1B0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9271B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21A0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16FD4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E8D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C9D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1D8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381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0C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BA79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03E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C3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196C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214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994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F3C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07F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4611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5DA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2E43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DDE7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8A0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0EBD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7AC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B28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EB89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40BA3" w14:textId="77777777" w:rsidR="002B408B" w:rsidRDefault="002B408B">
                            <w:pPr>
                              <w:rPr>
                                <w:lang w:val="el-GR"/>
                              </w:rPr>
                            </w:pPr>
                          </w:p>
                          <w:p w14:paraId="096F340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2A97EE" w14:textId="77777777" w:rsidR="002B408B" w:rsidRDefault="002B408B">
                            <w:pPr>
                              <w:tabs>
                                <w:tab w:val="left" w:pos="360"/>
                                <w:tab w:val="left" w:pos="540"/>
                              </w:tabs>
                              <w:rPr>
                                <w:lang w:val="el-GR"/>
                              </w:rPr>
                            </w:pPr>
                          </w:p>
                          <w:p w14:paraId="1F13343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C7090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B162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11B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95A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F053F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BD1B7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86AB2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605D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EE92D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834E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55C7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57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FEA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5A3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F559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9BA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1ED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3CB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6B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DA0A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6CF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239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381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9EF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C7F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C454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B50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A8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8EF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04B5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69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94D24" w14:textId="77777777" w:rsidR="002B408B" w:rsidRDefault="002B408B">
                            <w:pPr>
                              <w:rPr>
                                <w:lang w:val="el-GR"/>
                              </w:rPr>
                            </w:pPr>
                          </w:p>
                          <w:p w14:paraId="0F9141E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9952D7" w14:textId="77777777" w:rsidR="002B408B" w:rsidRDefault="002B408B">
                            <w:pPr>
                              <w:tabs>
                                <w:tab w:val="left" w:pos="360"/>
                                <w:tab w:val="left" w:pos="540"/>
                              </w:tabs>
                              <w:rPr>
                                <w:lang w:val="el-GR"/>
                              </w:rPr>
                            </w:pPr>
                          </w:p>
                          <w:p w14:paraId="5F0BF6D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909962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D266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810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4F42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01F7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39A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C745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C2F2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EE78B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9D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67F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817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246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4F2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FB3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BE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4E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1CE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15D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5FE2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BFA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0D7E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81B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87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1FA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444B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176C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76B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1196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048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309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A9439D" w14:textId="77777777" w:rsidR="002B408B" w:rsidRDefault="002B408B">
                            <w:pPr>
                              <w:rPr>
                                <w:lang w:val="el-GR"/>
                              </w:rPr>
                            </w:pPr>
                          </w:p>
                          <w:p w14:paraId="4E93BA0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553A4D" w14:textId="77777777" w:rsidR="002B408B" w:rsidRDefault="002B408B">
                            <w:pPr>
                              <w:tabs>
                                <w:tab w:val="left" w:pos="360"/>
                                <w:tab w:val="left" w:pos="540"/>
                              </w:tabs>
                              <w:rPr>
                                <w:lang w:val="el-GR"/>
                              </w:rPr>
                            </w:pPr>
                          </w:p>
                          <w:p w14:paraId="24AA4A9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3FBE8D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20F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FB43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FC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2F98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C707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F246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946A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D57D1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D2C30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4796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575B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D3D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4E2B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B5B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4D5F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B1A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1E21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F704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86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F6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316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F61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15D3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52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4836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DCD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458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5D3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334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05A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24FA3" w14:textId="77777777" w:rsidR="002B408B" w:rsidRDefault="002B408B">
                            <w:pPr>
                              <w:rPr>
                                <w:lang w:val="el-GR"/>
                              </w:rPr>
                            </w:pPr>
                          </w:p>
                          <w:p w14:paraId="341627F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8CD7B" w14:textId="77777777" w:rsidR="002B408B" w:rsidRDefault="002B408B">
                            <w:pPr>
                              <w:tabs>
                                <w:tab w:val="left" w:pos="360"/>
                                <w:tab w:val="left" w:pos="540"/>
                              </w:tabs>
                              <w:rPr>
                                <w:lang w:val="el-GR"/>
                              </w:rPr>
                            </w:pPr>
                          </w:p>
                          <w:p w14:paraId="59BFC6D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D3C1A2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5C4CB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B8F1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9F2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3F44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F83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08AD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E71CB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455BD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12C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EA1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46F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58F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172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2CE6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FF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13B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71D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283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C5D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39B4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06B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32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9D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6F8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E33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FDD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9724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55D8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93E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EA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31FA6D" w14:textId="77777777" w:rsidR="002B408B" w:rsidRDefault="002B408B">
                            <w:pPr>
                              <w:rPr>
                                <w:lang w:val="el-GR"/>
                              </w:rPr>
                            </w:pPr>
                          </w:p>
                          <w:p w14:paraId="0361169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AB92E4" w14:textId="77777777" w:rsidR="002B408B" w:rsidRDefault="002B408B">
                            <w:pPr>
                              <w:tabs>
                                <w:tab w:val="left" w:pos="360"/>
                                <w:tab w:val="left" w:pos="540"/>
                              </w:tabs>
                              <w:rPr>
                                <w:lang w:val="el-GR"/>
                              </w:rPr>
                            </w:pPr>
                          </w:p>
                          <w:p w14:paraId="572F02F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921BF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D47C9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FE3D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82D7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B57E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84ED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45C6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DA3D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766C0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A6E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1011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22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790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DB9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38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991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D115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45B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E159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4FC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F98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9C7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AE0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48D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AA2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88D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D5E8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85C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19C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7DF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B3B5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37E2D1" w14:textId="77777777" w:rsidR="002B408B" w:rsidRDefault="002B408B">
                            <w:pPr>
                              <w:rPr>
                                <w:lang w:val="el-GR"/>
                              </w:rPr>
                            </w:pPr>
                          </w:p>
                          <w:p w14:paraId="3205382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7196A" w14:textId="77777777" w:rsidR="002B408B" w:rsidRDefault="002B408B">
                            <w:pPr>
                              <w:tabs>
                                <w:tab w:val="left" w:pos="360"/>
                                <w:tab w:val="left" w:pos="540"/>
                              </w:tabs>
                              <w:rPr>
                                <w:lang w:val="el-GR"/>
                              </w:rPr>
                            </w:pPr>
                          </w:p>
                          <w:p w14:paraId="7BA6BFA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13B38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B02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03AA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A65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A12E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3543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12ECA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0E2D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F13EC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60261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2D9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6E6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FC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2C9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A8C9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C2B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2C1F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AEA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F35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A1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8F5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552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7E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3BAE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22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829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E89C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AC6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A8E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4139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06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37C85" w14:textId="77777777" w:rsidR="002B408B" w:rsidRDefault="002B408B">
                            <w:pPr>
                              <w:rPr>
                                <w:lang w:val="el-GR"/>
                              </w:rPr>
                            </w:pPr>
                          </w:p>
                          <w:p w14:paraId="034CC13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9C94EC" w14:textId="77777777" w:rsidR="002B408B" w:rsidRDefault="002B408B">
                            <w:pPr>
                              <w:tabs>
                                <w:tab w:val="left" w:pos="360"/>
                                <w:tab w:val="left" w:pos="540"/>
                              </w:tabs>
                              <w:rPr>
                                <w:lang w:val="el-GR"/>
                              </w:rPr>
                            </w:pPr>
                          </w:p>
                          <w:p w14:paraId="3C0A01F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6F9741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AE73B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A9B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E8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A4D6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19130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FB07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A55B0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50EBC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F72C6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FA5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122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963E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F17B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104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E4F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A8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BAA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754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664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21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EC4A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82D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585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F36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4E9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372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018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4B9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DE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DEE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62A16" w14:textId="77777777" w:rsidR="002B408B" w:rsidRDefault="002B408B">
                            <w:pPr>
                              <w:rPr>
                                <w:lang w:val="el-GR"/>
                              </w:rPr>
                            </w:pPr>
                          </w:p>
                          <w:p w14:paraId="0AB9877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8E487B" w14:textId="77777777" w:rsidR="002B408B" w:rsidRDefault="002B408B">
                            <w:pPr>
                              <w:tabs>
                                <w:tab w:val="left" w:pos="360"/>
                                <w:tab w:val="left" w:pos="540"/>
                              </w:tabs>
                              <w:rPr>
                                <w:lang w:val="el-GR"/>
                              </w:rPr>
                            </w:pPr>
                          </w:p>
                          <w:p w14:paraId="0F7F5A4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3B6DCC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93FFA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C11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CB39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69E9D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CF7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EE243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F0FE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699CE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56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5611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9C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874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8E2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80E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46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EB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3B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5E6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493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259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B55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6D9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23A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80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3FE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AD3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F9B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14A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B25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720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997C4" w14:textId="77777777" w:rsidR="002B408B" w:rsidRDefault="002B408B">
                            <w:pPr>
                              <w:rPr>
                                <w:lang w:val="el-GR"/>
                              </w:rPr>
                            </w:pPr>
                          </w:p>
                          <w:p w14:paraId="07D0100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0282A7" w14:textId="77777777" w:rsidR="002B408B" w:rsidRDefault="002B408B">
                            <w:pPr>
                              <w:tabs>
                                <w:tab w:val="left" w:pos="360"/>
                                <w:tab w:val="left" w:pos="540"/>
                              </w:tabs>
                              <w:rPr>
                                <w:lang w:val="el-GR"/>
                              </w:rPr>
                            </w:pPr>
                          </w:p>
                          <w:p w14:paraId="7F5B126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DE4CD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37AA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43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138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B5DD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4CDD0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C70A3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DEAE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D28CA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6ACF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778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31D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C2C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126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08C2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0D37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D4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9A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DA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83B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65E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08B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8BA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95C7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DD0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664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D5B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1BB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D96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160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7BE0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BF7B4" w14:textId="77777777" w:rsidR="002B408B" w:rsidRDefault="002B408B">
                            <w:pPr>
                              <w:rPr>
                                <w:lang w:val="el-GR"/>
                              </w:rPr>
                            </w:pPr>
                          </w:p>
                          <w:p w14:paraId="560AAF7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B85C2" w14:textId="77777777" w:rsidR="002B408B" w:rsidRDefault="002B408B">
                            <w:pPr>
                              <w:tabs>
                                <w:tab w:val="left" w:pos="360"/>
                                <w:tab w:val="left" w:pos="540"/>
                              </w:tabs>
                              <w:rPr>
                                <w:lang w:val="el-GR"/>
                              </w:rPr>
                            </w:pPr>
                          </w:p>
                          <w:p w14:paraId="36474F8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8C29ED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53C1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8AB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E03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865F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DC0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3ED8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10E6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74142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509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A0A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149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46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63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6EC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3CC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8F8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A0E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C69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0AC3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17D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74F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51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38D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D75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E3D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1E91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798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7455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1184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1996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2D5A0" w14:textId="77777777" w:rsidR="002B408B" w:rsidRDefault="002B408B">
                            <w:pPr>
                              <w:rPr>
                                <w:lang w:val="el-GR"/>
                              </w:rPr>
                            </w:pPr>
                          </w:p>
                          <w:p w14:paraId="3ABA52D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9A5F4" w14:textId="77777777" w:rsidR="002B408B" w:rsidRDefault="002B408B">
                            <w:pPr>
                              <w:tabs>
                                <w:tab w:val="left" w:pos="360"/>
                                <w:tab w:val="left" w:pos="540"/>
                              </w:tabs>
                              <w:rPr>
                                <w:lang w:val="el-GR"/>
                              </w:rPr>
                            </w:pPr>
                          </w:p>
                          <w:p w14:paraId="223047E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144111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B5139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A58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81E7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A6C34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9EFF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AA36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F735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C9DFE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6A089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D802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BDB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6D2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8D1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897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29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A2E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09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BDD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DA4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7FD8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531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0DB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A462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6A8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479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928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49D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C18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E82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B41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93202" w14:textId="77777777" w:rsidR="002B408B" w:rsidRDefault="002B408B">
                            <w:pPr>
                              <w:rPr>
                                <w:lang w:val="el-GR"/>
                              </w:rPr>
                            </w:pPr>
                          </w:p>
                          <w:p w14:paraId="5CD060E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224028" w14:textId="77777777" w:rsidR="002B408B" w:rsidRDefault="002B408B">
                            <w:pPr>
                              <w:tabs>
                                <w:tab w:val="left" w:pos="360"/>
                                <w:tab w:val="left" w:pos="540"/>
                              </w:tabs>
                              <w:rPr>
                                <w:lang w:val="el-GR"/>
                              </w:rPr>
                            </w:pPr>
                          </w:p>
                          <w:p w14:paraId="5A0407E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7AF62A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E67D2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400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15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CC98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C85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E53B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1F158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8927D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96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A0B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CD0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65A3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ED6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0F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86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901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7931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739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1DEA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AFE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21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B9C5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CAA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641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21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FE16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859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E9F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2F0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0AF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79C83" w14:textId="77777777" w:rsidR="002B408B" w:rsidRDefault="002B408B">
                            <w:pPr>
                              <w:rPr>
                                <w:lang w:val="el-GR"/>
                              </w:rPr>
                            </w:pPr>
                          </w:p>
                          <w:p w14:paraId="0ADBFE4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B75FA2" w14:textId="77777777" w:rsidR="002B408B" w:rsidRDefault="002B408B">
                            <w:pPr>
                              <w:tabs>
                                <w:tab w:val="left" w:pos="360"/>
                                <w:tab w:val="left" w:pos="540"/>
                              </w:tabs>
                              <w:rPr>
                                <w:lang w:val="el-GR"/>
                              </w:rPr>
                            </w:pPr>
                          </w:p>
                          <w:p w14:paraId="79DCA24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49F16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FBFE4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9AA2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4897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8D4D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A68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49A74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A3C0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25D9F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28BC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592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D78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217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B5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9BA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B1B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532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8D5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C4C2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A8F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BD5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6773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D49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0C41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8C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811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4235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18AC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964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809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261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B8B82C" w14:textId="77777777" w:rsidR="002B408B" w:rsidRDefault="002B408B">
                            <w:pPr>
                              <w:rPr>
                                <w:lang w:val="el-GR"/>
                              </w:rPr>
                            </w:pPr>
                          </w:p>
                          <w:p w14:paraId="107E627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94AAC6" w14:textId="77777777" w:rsidR="002B408B" w:rsidRDefault="002B408B">
                            <w:pPr>
                              <w:tabs>
                                <w:tab w:val="left" w:pos="360"/>
                                <w:tab w:val="left" w:pos="540"/>
                              </w:tabs>
                              <w:rPr>
                                <w:lang w:val="el-GR"/>
                              </w:rPr>
                            </w:pPr>
                          </w:p>
                          <w:p w14:paraId="7168609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C4D976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B741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561D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40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05E49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065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D473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69D2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B7068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363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1B8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475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B10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C76B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6C5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BC5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768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557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DE78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155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B1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41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8F3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60CA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1BB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C1B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E0D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09B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268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F0A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1589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437E1" w14:textId="77777777" w:rsidR="002B408B" w:rsidRDefault="002B408B">
                            <w:pPr>
                              <w:rPr>
                                <w:lang w:val="el-GR"/>
                              </w:rPr>
                            </w:pPr>
                          </w:p>
                          <w:p w14:paraId="62F08FF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D0A597" w14:textId="77777777" w:rsidR="002B408B" w:rsidRDefault="002B408B">
                            <w:pPr>
                              <w:tabs>
                                <w:tab w:val="left" w:pos="360"/>
                                <w:tab w:val="left" w:pos="540"/>
                              </w:tabs>
                              <w:rPr>
                                <w:lang w:val="el-GR"/>
                              </w:rPr>
                            </w:pPr>
                          </w:p>
                          <w:p w14:paraId="7C6D730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DE310A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B030E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01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D04B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0FDA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EBB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2623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2BA7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C7E12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4167F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41B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32A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E0D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D7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C1A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215F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478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7A9D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843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58E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6DD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BC8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FF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4ACB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6E3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95C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F90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BD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875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B1A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2820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7B2096" w14:textId="77777777" w:rsidR="002B408B" w:rsidRDefault="002B408B">
                            <w:pPr>
                              <w:rPr>
                                <w:lang w:val="el-GR"/>
                              </w:rPr>
                            </w:pPr>
                          </w:p>
                          <w:p w14:paraId="379DDEC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757CC" w14:textId="77777777" w:rsidR="002B408B" w:rsidRDefault="002B408B">
                            <w:pPr>
                              <w:tabs>
                                <w:tab w:val="left" w:pos="360"/>
                                <w:tab w:val="left" w:pos="540"/>
                              </w:tabs>
                              <w:rPr>
                                <w:lang w:val="el-GR"/>
                              </w:rPr>
                            </w:pPr>
                          </w:p>
                          <w:p w14:paraId="0370041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B5A2ED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DC4B0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04E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98A7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F536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FF05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12E8A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7351D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17679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D03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CD4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407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2B5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7712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FF2D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05C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DFC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08C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F150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C99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83E0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78A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4E3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A60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442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A82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EC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FDB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D70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943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E92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9DE1A" w14:textId="77777777" w:rsidR="002B408B" w:rsidRDefault="002B408B">
                            <w:pPr>
                              <w:rPr>
                                <w:lang w:val="el-GR"/>
                              </w:rPr>
                            </w:pPr>
                          </w:p>
                          <w:p w14:paraId="6CBA4F8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8AD8B2" w14:textId="77777777" w:rsidR="002B408B" w:rsidRDefault="002B408B">
                            <w:pPr>
                              <w:tabs>
                                <w:tab w:val="left" w:pos="360"/>
                                <w:tab w:val="left" w:pos="540"/>
                              </w:tabs>
                              <w:rPr>
                                <w:lang w:val="el-GR"/>
                              </w:rPr>
                            </w:pPr>
                          </w:p>
                          <w:p w14:paraId="63A80F6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650F4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D0918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BC9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F1E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E5F4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A55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98859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4A89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97B51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BB4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A68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5F67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139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B94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22F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24A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5D68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F0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7A9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95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6F8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AE1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278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946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D30C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61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608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2A9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DAB3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276A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F3C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E125E" w14:textId="77777777" w:rsidR="002B408B" w:rsidRDefault="002B408B">
                            <w:pPr>
                              <w:rPr>
                                <w:lang w:val="el-GR"/>
                              </w:rPr>
                            </w:pPr>
                          </w:p>
                          <w:p w14:paraId="0A1361C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B3A5B" w14:textId="77777777" w:rsidR="002B408B" w:rsidRDefault="002B408B">
                            <w:pPr>
                              <w:tabs>
                                <w:tab w:val="left" w:pos="360"/>
                                <w:tab w:val="left" w:pos="540"/>
                              </w:tabs>
                              <w:rPr>
                                <w:lang w:val="el-GR"/>
                              </w:rPr>
                            </w:pPr>
                          </w:p>
                          <w:p w14:paraId="721A82D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E1A140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7FF5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C2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6359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9CE1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E42B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623A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5AF0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C6534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672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C29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1D7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5FF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8238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CBCC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75F0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F27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F9F8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FE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CA9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176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A90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276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248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15B7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DC8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AED7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0F6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614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B8E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FBD6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569F87" w14:textId="77777777" w:rsidR="002B408B" w:rsidRDefault="002B408B">
                            <w:pPr>
                              <w:rPr>
                                <w:lang w:val="el-GR"/>
                              </w:rPr>
                            </w:pPr>
                          </w:p>
                          <w:p w14:paraId="4A32CED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34FA6D" w14:textId="77777777" w:rsidR="002B408B" w:rsidRDefault="002B408B">
                            <w:pPr>
                              <w:tabs>
                                <w:tab w:val="left" w:pos="360"/>
                                <w:tab w:val="left" w:pos="540"/>
                              </w:tabs>
                              <w:rPr>
                                <w:lang w:val="el-GR"/>
                              </w:rPr>
                            </w:pPr>
                          </w:p>
                          <w:p w14:paraId="7D77DA8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A081A7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ECB0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10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634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49F5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1C3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7962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CF4DE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ED4AA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7F559C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12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A80D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BBF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13E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4BC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D26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1BD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2DD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C50B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AB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394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E2B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675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5A5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BB6B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48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E89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3C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15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1207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9FD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89D0C" w14:textId="77777777" w:rsidR="002B408B" w:rsidRDefault="002B408B">
                            <w:pPr>
                              <w:rPr>
                                <w:lang w:val="el-GR"/>
                              </w:rPr>
                            </w:pPr>
                          </w:p>
                          <w:p w14:paraId="2ABD973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5F3295" w14:textId="77777777" w:rsidR="002B408B" w:rsidRDefault="002B408B">
                            <w:pPr>
                              <w:tabs>
                                <w:tab w:val="left" w:pos="360"/>
                                <w:tab w:val="left" w:pos="540"/>
                              </w:tabs>
                              <w:rPr>
                                <w:lang w:val="el-GR"/>
                              </w:rPr>
                            </w:pPr>
                          </w:p>
                          <w:p w14:paraId="4D2465E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8663EB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580A6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6F9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16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8223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4BC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74907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D64D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78D8E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B2746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D6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5B1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084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A22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F62E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7017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176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454C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64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330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45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3599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E7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7ED7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A9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BDF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B4A8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C2A5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4E72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D1A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349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9E7DA9" w14:textId="77777777" w:rsidR="002B408B" w:rsidRDefault="002B408B">
                            <w:pPr>
                              <w:rPr>
                                <w:lang w:val="el-GR"/>
                              </w:rPr>
                            </w:pPr>
                          </w:p>
                          <w:p w14:paraId="0047BA5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C4CF22" w14:textId="77777777" w:rsidR="002B408B" w:rsidRDefault="002B408B">
                            <w:pPr>
                              <w:tabs>
                                <w:tab w:val="left" w:pos="360"/>
                                <w:tab w:val="left" w:pos="540"/>
                              </w:tabs>
                              <w:rPr>
                                <w:lang w:val="el-GR"/>
                              </w:rPr>
                            </w:pPr>
                          </w:p>
                          <w:p w14:paraId="4B4B2D4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E151AE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AB580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177E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5B65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51201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9B8E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472A9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39D7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053C6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EBF5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451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40B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975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86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0AA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A0A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B61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AFF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97F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10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C79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D1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C3A1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0F9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3799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FBDC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7C6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6B76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6F4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4E8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1B71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B63E2" w14:textId="77777777" w:rsidR="002B408B" w:rsidRDefault="002B408B">
                            <w:pPr>
                              <w:rPr>
                                <w:lang w:val="el-GR"/>
                              </w:rPr>
                            </w:pPr>
                          </w:p>
                          <w:p w14:paraId="0D63849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30E4B" w14:textId="77777777" w:rsidR="002B408B" w:rsidRDefault="002B408B">
                            <w:pPr>
                              <w:tabs>
                                <w:tab w:val="left" w:pos="360"/>
                                <w:tab w:val="left" w:pos="540"/>
                              </w:tabs>
                              <w:rPr>
                                <w:lang w:val="el-GR"/>
                              </w:rPr>
                            </w:pPr>
                          </w:p>
                          <w:p w14:paraId="4AA820D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01EBB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7BDC4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A3B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1BD6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4207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5F601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F6DF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FA359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E679D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CBF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8BF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0093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4AB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AAB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634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F6C1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6DF7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C94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D1A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514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4B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6D0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0FD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070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A1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D4DF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A11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472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B16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91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BAB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20DA7" w14:textId="77777777" w:rsidR="002B408B" w:rsidRDefault="002B408B">
                            <w:pPr>
                              <w:rPr>
                                <w:lang w:val="el-GR"/>
                              </w:rPr>
                            </w:pPr>
                          </w:p>
                          <w:p w14:paraId="7902B08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3A5A58" w14:textId="77777777" w:rsidR="002B408B" w:rsidRDefault="002B408B">
                            <w:pPr>
                              <w:tabs>
                                <w:tab w:val="left" w:pos="360"/>
                                <w:tab w:val="left" w:pos="540"/>
                              </w:tabs>
                              <w:rPr>
                                <w:lang w:val="el-GR"/>
                              </w:rPr>
                            </w:pPr>
                          </w:p>
                          <w:p w14:paraId="14A8CA3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61AD1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3B20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522F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3C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82EB6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ED7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E252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94766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8E8C7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F2B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3187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B4C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4D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BD0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899E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0A2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9E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538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1674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0D0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BAB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425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D3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5F4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CC0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597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16F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07C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497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9B7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7FA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AC66AF" w14:textId="77777777" w:rsidR="002B408B" w:rsidRDefault="002B408B">
                            <w:pPr>
                              <w:rPr>
                                <w:lang w:val="el-GR"/>
                              </w:rPr>
                            </w:pPr>
                          </w:p>
                          <w:p w14:paraId="10EBF88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A937CB" w14:textId="77777777" w:rsidR="002B408B" w:rsidRDefault="002B408B">
                            <w:pPr>
                              <w:tabs>
                                <w:tab w:val="left" w:pos="360"/>
                                <w:tab w:val="left" w:pos="540"/>
                              </w:tabs>
                              <w:rPr>
                                <w:lang w:val="el-GR"/>
                              </w:rPr>
                            </w:pPr>
                          </w:p>
                          <w:p w14:paraId="41CE32C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E7FA3F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C1E4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20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897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FD11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751AA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8B39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2D9B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BC96D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4F3D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3FE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5FF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8B3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C8F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F7A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8AC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CEB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36E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719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30A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99B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C148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ABE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50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9856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313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8F2F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1BC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090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5F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0190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01345" w14:textId="77777777" w:rsidR="002B408B" w:rsidRDefault="002B408B">
                            <w:pPr>
                              <w:rPr>
                                <w:lang w:val="el-GR"/>
                              </w:rPr>
                            </w:pPr>
                          </w:p>
                          <w:p w14:paraId="7BF0220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55FFA5" w14:textId="77777777" w:rsidR="002B408B" w:rsidRDefault="002B408B">
                            <w:pPr>
                              <w:tabs>
                                <w:tab w:val="left" w:pos="360"/>
                                <w:tab w:val="left" w:pos="540"/>
                              </w:tabs>
                              <w:rPr>
                                <w:lang w:val="el-GR"/>
                              </w:rPr>
                            </w:pPr>
                          </w:p>
                          <w:p w14:paraId="6C3D311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290F22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DA6C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17D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57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E1C7F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181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86CD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7BC25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DA348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D10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2D8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F8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5E7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F7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2B2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B1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158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645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CF9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316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2BE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265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5515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14E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87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AE8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A523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05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C40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BE9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461D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EEDC0E" w14:textId="77777777" w:rsidR="002B408B" w:rsidRDefault="002B408B">
                            <w:pPr>
                              <w:rPr>
                                <w:lang w:val="el-GR"/>
                              </w:rPr>
                            </w:pPr>
                          </w:p>
                          <w:p w14:paraId="187CF87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552FAC" w14:textId="77777777" w:rsidR="002B408B" w:rsidRDefault="002B408B">
                            <w:pPr>
                              <w:tabs>
                                <w:tab w:val="left" w:pos="360"/>
                                <w:tab w:val="left" w:pos="540"/>
                              </w:tabs>
                              <w:rPr>
                                <w:lang w:val="el-GR"/>
                              </w:rPr>
                            </w:pPr>
                          </w:p>
                          <w:p w14:paraId="18129AA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C4936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C568A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981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A52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AF0A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E08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2A448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9340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1063C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13D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1D5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54E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83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64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3E8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F55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698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6E97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85A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3C8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E8E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C6DF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A88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0DC5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2B5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BF8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BDB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BAC1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7AA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5FD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26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761AF" w14:textId="77777777" w:rsidR="002B408B" w:rsidRDefault="002B408B">
                            <w:pPr>
                              <w:rPr>
                                <w:lang w:val="el-GR"/>
                              </w:rPr>
                            </w:pPr>
                          </w:p>
                          <w:p w14:paraId="2A1B470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817458" w14:textId="77777777" w:rsidR="002B408B" w:rsidRDefault="002B408B">
                            <w:pPr>
                              <w:tabs>
                                <w:tab w:val="left" w:pos="360"/>
                                <w:tab w:val="left" w:pos="540"/>
                              </w:tabs>
                              <w:rPr>
                                <w:lang w:val="el-GR"/>
                              </w:rPr>
                            </w:pPr>
                          </w:p>
                          <w:p w14:paraId="48593DC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A3745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B272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093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42F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59EC9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D5FC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3B01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AA45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48FEE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46860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3F74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267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EA0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1EA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90DE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E99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D10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552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1F65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91BC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0C53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F435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A6D5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57B2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E76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E695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15E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361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CCD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978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559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D14BB" w14:textId="77777777" w:rsidR="002B408B" w:rsidRDefault="002B408B">
                            <w:pPr>
                              <w:rPr>
                                <w:lang w:val="el-GR"/>
                              </w:rPr>
                            </w:pPr>
                          </w:p>
                          <w:p w14:paraId="5141442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DFFCCF" w14:textId="77777777" w:rsidR="002B408B" w:rsidRDefault="002B408B">
                            <w:pPr>
                              <w:tabs>
                                <w:tab w:val="left" w:pos="360"/>
                                <w:tab w:val="left" w:pos="540"/>
                              </w:tabs>
                              <w:rPr>
                                <w:lang w:val="el-GR"/>
                              </w:rPr>
                            </w:pPr>
                          </w:p>
                          <w:p w14:paraId="5EF261F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3A55FF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A5EEC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53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8E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AC59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AC9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724F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61E8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14E30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6569E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FBA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9F04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29D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0AF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087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90C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E5F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265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CEF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E7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8D35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AA8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4BB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482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03B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CC5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AD2B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CD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EF87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1B57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F38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F93BA" w14:textId="77777777" w:rsidR="002B408B" w:rsidRDefault="002B408B">
                            <w:pPr>
                              <w:rPr>
                                <w:lang w:val="el-GR"/>
                              </w:rPr>
                            </w:pPr>
                          </w:p>
                          <w:p w14:paraId="24E3116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2047AF" w14:textId="77777777" w:rsidR="002B408B" w:rsidRDefault="002B408B">
                            <w:pPr>
                              <w:tabs>
                                <w:tab w:val="left" w:pos="360"/>
                                <w:tab w:val="left" w:pos="540"/>
                              </w:tabs>
                              <w:rPr>
                                <w:lang w:val="el-GR"/>
                              </w:rPr>
                            </w:pPr>
                          </w:p>
                          <w:p w14:paraId="0F6ACA3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DB3D1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BC3C1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7CC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D63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D3247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B16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152A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1607E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390D7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585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A1B3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321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A3E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F4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373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12CA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26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ABD6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5BEF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486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299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346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2A1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0C2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768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0DF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CD6F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A57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384B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A458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900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1D6D4" w14:textId="77777777" w:rsidR="002B408B" w:rsidRDefault="002B408B">
                            <w:pPr>
                              <w:rPr>
                                <w:lang w:val="el-GR"/>
                              </w:rPr>
                            </w:pPr>
                          </w:p>
                          <w:p w14:paraId="2D9B48A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DF226" w14:textId="77777777" w:rsidR="002B408B" w:rsidRDefault="002B408B">
                            <w:pPr>
                              <w:tabs>
                                <w:tab w:val="left" w:pos="360"/>
                                <w:tab w:val="left" w:pos="540"/>
                              </w:tabs>
                              <w:rPr>
                                <w:lang w:val="el-GR"/>
                              </w:rPr>
                            </w:pPr>
                          </w:p>
                          <w:p w14:paraId="187F755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C58D2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1C414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612F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83F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748E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44E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E132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677C4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178F6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533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810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39B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CA1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178E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D23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598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0F77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184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EF19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D90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4DF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233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565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31F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13A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C33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D34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6BA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8E99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CD2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640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3CE1A" w14:textId="77777777" w:rsidR="002B408B" w:rsidRDefault="002B408B">
                            <w:pPr>
                              <w:rPr>
                                <w:lang w:val="el-GR"/>
                              </w:rPr>
                            </w:pPr>
                          </w:p>
                          <w:p w14:paraId="5266901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38C1D" w14:textId="77777777" w:rsidR="002B408B" w:rsidRDefault="002B408B">
                            <w:pPr>
                              <w:tabs>
                                <w:tab w:val="left" w:pos="360"/>
                                <w:tab w:val="left" w:pos="540"/>
                              </w:tabs>
                              <w:rPr>
                                <w:lang w:val="el-GR"/>
                              </w:rPr>
                            </w:pPr>
                          </w:p>
                          <w:p w14:paraId="5A131DB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68900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6A81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03BD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821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257B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B4F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7D748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EBD36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1AF6E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7E00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0B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173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720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1235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6D3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A13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26F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95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ABA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ADF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ECA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1BB9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89D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AED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07F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353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456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1F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6B0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E1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51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16D7A8" w14:textId="77777777" w:rsidR="002B408B" w:rsidRDefault="002B408B">
                            <w:pPr>
                              <w:rPr>
                                <w:lang w:val="el-GR"/>
                              </w:rPr>
                            </w:pPr>
                          </w:p>
                          <w:p w14:paraId="225C22E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477E0" w14:textId="77777777" w:rsidR="002B408B" w:rsidRDefault="002B408B">
                            <w:pPr>
                              <w:tabs>
                                <w:tab w:val="left" w:pos="360"/>
                                <w:tab w:val="left" w:pos="540"/>
                              </w:tabs>
                              <w:rPr>
                                <w:lang w:val="el-GR"/>
                              </w:rPr>
                            </w:pPr>
                          </w:p>
                          <w:p w14:paraId="7D67926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9697FC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587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67C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1D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6DB1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059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2464E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408A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20591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B075B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414B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7A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508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411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096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A65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45F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64B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B2E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2C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29B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4297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BC58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9AD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540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D46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822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0F79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264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D79F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BFC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19305F" w14:textId="77777777" w:rsidR="002B408B" w:rsidRDefault="002B408B">
                            <w:pPr>
                              <w:rPr>
                                <w:lang w:val="el-GR"/>
                              </w:rPr>
                            </w:pPr>
                          </w:p>
                          <w:p w14:paraId="666176D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18F723" w14:textId="77777777" w:rsidR="002B408B" w:rsidRDefault="002B408B">
                            <w:pPr>
                              <w:tabs>
                                <w:tab w:val="left" w:pos="360"/>
                                <w:tab w:val="left" w:pos="540"/>
                              </w:tabs>
                              <w:rPr>
                                <w:lang w:val="el-GR"/>
                              </w:rPr>
                            </w:pPr>
                          </w:p>
                          <w:p w14:paraId="0CCDDC2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084516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F330E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B54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CE7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C059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ECC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7258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B6B2D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F80E9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5495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905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C8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30D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3D1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157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8A4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119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FF0D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AA34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BEE6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F2F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B1B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768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5E2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CCB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71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02D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B9E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71A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64C3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7C4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48FBB" w14:textId="77777777" w:rsidR="002B408B" w:rsidRDefault="002B408B">
                            <w:pPr>
                              <w:rPr>
                                <w:lang w:val="el-GR"/>
                              </w:rPr>
                            </w:pPr>
                          </w:p>
                          <w:p w14:paraId="1C0AF4C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5DCCF6" w14:textId="77777777" w:rsidR="002B408B" w:rsidRDefault="002B408B">
                            <w:pPr>
                              <w:tabs>
                                <w:tab w:val="left" w:pos="360"/>
                                <w:tab w:val="left" w:pos="540"/>
                              </w:tabs>
                              <w:rPr>
                                <w:lang w:val="el-GR"/>
                              </w:rPr>
                            </w:pPr>
                          </w:p>
                          <w:p w14:paraId="088CE29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DCAF6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0424E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9FD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386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2DCC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C01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04A5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422C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B8EDE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C40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61A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65C6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67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26D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46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372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615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222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B65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D1C4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77DC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296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2C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F5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06B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EA9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493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613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EBB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E16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07B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D72D3" w14:textId="77777777" w:rsidR="002B408B" w:rsidRDefault="002B408B">
                            <w:pPr>
                              <w:rPr>
                                <w:lang w:val="el-GR"/>
                              </w:rPr>
                            </w:pPr>
                          </w:p>
                          <w:p w14:paraId="325AE66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4546CB" w14:textId="77777777" w:rsidR="002B408B" w:rsidRDefault="002B408B">
                            <w:pPr>
                              <w:tabs>
                                <w:tab w:val="left" w:pos="360"/>
                                <w:tab w:val="left" w:pos="540"/>
                              </w:tabs>
                              <w:rPr>
                                <w:lang w:val="el-GR"/>
                              </w:rPr>
                            </w:pPr>
                          </w:p>
                          <w:p w14:paraId="50B9C9F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286CC8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5FF8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E9A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CE8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FA02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0FB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A6673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D338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2F0A3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7C8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3E5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C8F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35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6B6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06E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BEC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A9E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71C1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74D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0FD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D6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0ED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43B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C4A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DCC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612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82F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B7E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A70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9D8E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6CE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7D0EE" w14:textId="77777777" w:rsidR="002B408B" w:rsidRDefault="002B408B">
                            <w:pPr>
                              <w:rPr>
                                <w:lang w:val="el-GR"/>
                              </w:rPr>
                            </w:pPr>
                          </w:p>
                          <w:p w14:paraId="7FE6F9B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062D8E" w14:textId="77777777" w:rsidR="002B408B" w:rsidRDefault="002B408B">
                            <w:pPr>
                              <w:tabs>
                                <w:tab w:val="left" w:pos="360"/>
                                <w:tab w:val="left" w:pos="540"/>
                              </w:tabs>
                              <w:rPr>
                                <w:lang w:val="el-GR"/>
                              </w:rPr>
                            </w:pPr>
                          </w:p>
                          <w:p w14:paraId="170E7F3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23370F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A829E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05D4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DF4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52120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976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9980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DC7E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E6A99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F03E5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147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B2E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A82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D34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C2B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1B9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FB7C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57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E40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F5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B30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E082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F4D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C2B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967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A27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627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A2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0B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9FC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6A33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E9313" w14:textId="77777777" w:rsidR="002B408B" w:rsidRDefault="002B408B">
                            <w:pPr>
                              <w:rPr>
                                <w:lang w:val="el-GR"/>
                              </w:rPr>
                            </w:pPr>
                          </w:p>
                          <w:p w14:paraId="299CF6A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B01C39" w14:textId="77777777" w:rsidR="002B408B" w:rsidRDefault="002B408B">
                            <w:pPr>
                              <w:tabs>
                                <w:tab w:val="left" w:pos="360"/>
                                <w:tab w:val="left" w:pos="540"/>
                              </w:tabs>
                              <w:rPr>
                                <w:lang w:val="el-GR"/>
                              </w:rPr>
                            </w:pPr>
                          </w:p>
                          <w:p w14:paraId="5037743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A728D6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A80C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60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E83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6335D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167B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95BF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D9BF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9FDDA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678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D8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086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14EC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E39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5E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EE1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E29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71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76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32E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5655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2D8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5ED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56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F97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C5F0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B8C4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223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FD6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73F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5A1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896DC" w14:textId="77777777" w:rsidR="002B408B" w:rsidRDefault="002B408B">
                            <w:pPr>
                              <w:rPr>
                                <w:lang w:val="el-GR"/>
                              </w:rPr>
                            </w:pPr>
                          </w:p>
                          <w:p w14:paraId="6730390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9C4B3" w14:textId="77777777" w:rsidR="002B408B" w:rsidRDefault="002B408B">
                            <w:pPr>
                              <w:tabs>
                                <w:tab w:val="left" w:pos="360"/>
                                <w:tab w:val="left" w:pos="540"/>
                              </w:tabs>
                              <w:rPr>
                                <w:lang w:val="el-GR"/>
                              </w:rPr>
                            </w:pPr>
                          </w:p>
                          <w:p w14:paraId="51CBCF1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D534F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85DF9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9CF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18D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7639B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9079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8B0AD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2BC1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BCA48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199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5E39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E87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7D2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B1D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A6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7855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7DE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ED6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B7D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ACF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8DF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68F5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06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E0C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651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468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FE5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D4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DE9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70E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E9C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F781E5" w14:textId="77777777" w:rsidR="002B408B" w:rsidRDefault="002B408B">
                            <w:pPr>
                              <w:rPr>
                                <w:lang w:val="el-GR"/>
                              </w:rPr>
                            </w:pPr>
                          </w:p>
                          <w:p w14:paraId="7A3F1EC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DC543" w14:textId="77777777" w:rsidR="002B408B" w:rsidRDefault="002B408B">
                            <w:pPr>
                              <w:tabs>
                                <w:tab w:val="left" w:pos="360"/>
                                <w:tab w:val="left" w:pos="540"/>
                              </w:tabs>
                              <w:rPr>
                                <w:lang w:val="el-GR"/>
                              </w:rPr>
                            </w:pPr>
                          </w:p>
                          <w:p w14:paraId="73D5821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0EBA12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91A9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A18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C02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98CCE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9A3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F0B0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BA2B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3297C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9F49D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4588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335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5B6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253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4C3B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EA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8C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447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6CE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BA06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D4C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66F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865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3C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F168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4DD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219E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27C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289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EE6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D1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B015AB" w14:textId="77777777" w:rsidR="002B408B" w:rsidRDefault="002B408B">
                            <w:pPr>
                              <w:rPr>
                                <w:lang w:val="el-GR"/>
                              </w:rPr>
                            </w:pPr>
                          </w:p>
                          <w:p w14:paraId="263C197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A9A3A0" w14:textId="77777777" w:rsidR="002B408B" w:rsidRDefault="002B408B">
                            <w:pPr>
                              <w:tabs>
                                <w:tab w:val="left" w:pos="360"/>
                                <w:tab w:val="left" w:pos="540"/>
                              </w:tabs>
                              <w:rPr>
                                <w:lang w:val="el-GR"/>
                              </w:rPr>
                            </w:pPr>
                          </w:p>
                          <w:p w14:paraId="08F7103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935AE5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B6E78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458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88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C8AD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828F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F835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3096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04C65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B1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92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107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291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99D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2C2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2B9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2B8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C249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36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BF8F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E579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8D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830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61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6F3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FD19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127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C8A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B7B4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9D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ED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5DEFD" w14:textId="77777777" w:rsidR="002B408B" w:rsidRDefault="002B408B">
                            <w:pPr>
                              <w:rPr>
                                <w:lang w:val="el-GR"/>
                              </w:rPr>
                            </w:pPr>
                          </w:p>
                          <w:p w14:paraId="6D288B7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7B423A" w14:textId="77777777" w:rsidR="002B408B" w:rsidRDefault="002B408B">
                            <w:pPr>
                              <w:tabs>
                                <w:tab w:val="left" w:pos="360"/>
                                <w:tab w:val="left" w:pos="540"/>
                              </w:tabs>
                              <w:rPr>
                                <w:lang w:val="el-GR"/>
                              </w:rPr>
                            </w:pPr>
                          </w:p>
                          <w:p w14:paraId="5EA8776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FA479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F997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077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EE01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77B7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0787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E51C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870C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E9DD3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8E8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5FBF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4734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B57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53D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99E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362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F68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BF8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F97F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BD7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301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FD5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4219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B3A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881C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17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735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7A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B97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C849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B31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2831A" w14:textId="77777777" w:rsidR="002B408B" w:rsidRDefault="002B408B">
                            <w:pPr>
                              <w:rPr>
                                <w:lang w:val="el-GR"/>
                              </w:rPr>
                            </w:pPr>
                          </w:p>
                          <w:p w14:paraId="69BC31A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C95F6E" w14:textId="77777777" w:rsidR="002B408B" w:rsidRDefault="002B408B">
                            <w:pPr>
                              <w:tabs>
                                <w:tab w:val="left" w:pos="360"/>
                                <w:tab w:val="left" w:pos="540"/>
                              </w:tabs>
                              <w:rPr>
                                <w:lang w:val="el-GR"/>
                              </w:rPr>
                            </w:pPr>
                          </w:p>
                          <w:p w14:paraId="0F5EECA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7A9BFD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32BB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DA5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CB9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92790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8AD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5939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0CF5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3D92C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3F0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9FFD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BE5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F33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1A36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65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E4DA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C3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5D87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0C0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B5F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037B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7E5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BF1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50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881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3D3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2F4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EA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881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6C1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9C8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6EA81" w14:textId="77777777" w:rsidR="002B408B" w:rsidRDefault="002B408B">
                            <w:pPr>
                              <w:rPr>
                                <w:lang w:val="el-GR"/>
                              </w:rPr>
                            </w:pPr>
                          </w:p>
                          <w:p w14:paraId="1D7EFBE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91B63D" w14:textId="77777777" w:rsidR="002B408B" w:rsidRDefault="002B408B">
                            <w:pPr>
                              <w:tabs>
                                <w:tab w:val="left" w:pos="360"/>
                                <w:tab w:val="left" w:pos="540"/>
                              </w:tabs>
                              <w:rPr>
                                <w:lang w:val="el-GR"/>
                              </w:rPr>
                            </w:pPr>
                          </w:p>
                          <w:p w14:paraId="1009114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6E8F02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15262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9FA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FDD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E614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25E3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976D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5EA8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7BC18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9BD6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0A0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C14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C73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C27C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AFE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7A8C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A77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99B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6C8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27E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F09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145B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C4A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37C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2D7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BA12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59F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DD6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F89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7350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902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1E971F" w14:textId="77777777" w:rsidR="002B408B" w:rsidRDefault="002B408B">
                            <w:pPr>
                              <w:rPr>
                                <w:lang w:val="el-GR"/>
                              </w:rPr>
                            </w:pPr>
                          </w:p>
                          <w:p w14:paraId="09984FC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38BAF7" w14:textId="77777777" w:rsidR="002B408B" w:rsidRDefault="002B408B">
                            <w:pPr>
                              <w:tabs>
                                <w:tab w:val="left" w:pos="360"/>
                                <w:tab w:val="left" w:pos="540"/>
                              </w:tabs>
                              <w:rPr>
                                <w:lang w:val="el-GR"/>
                              </w:rPr>
                            </w:pPr>
                          </w:p>
                          <w:p w14:paraId="2269686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0D6122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F823B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E65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B5F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A603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DA5E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69F3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B542D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D2A8B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E8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8EB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B1EF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E65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D7C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571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3F1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058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D6C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C3F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DE7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5CA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58C0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D91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0003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9ABE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576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3FB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39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FA4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563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DC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E9200" w14:textId="77777777" w:rsidR="002B408B" w:rsidRDefault="002B408B">
                            <w:pPr>
                              <w:rPr>
                                <w:lang w:val="el-GR"/>
                              </w:rPr>
                            </w:pPr>
                          </w:p>
                          <w:p w14:paraId="3B33E5C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33D6A" w14:textId="77777777" w:rsidR="002B408B" w:rsidRDefault="002B408B">
                            <w:pPr>
                              <w:tabs>
                                <w:tab w:val="left" w:pos="360"/>
                                <w:tab w:val="left" w:pos="540"/>
                              </w:tabs>
                              <w:rPr>
                                <w:lang w:val="el-GR"/>
                              </w:rPr>
                            </w:pPr>
                          </w:p>
                          <w:p w14:paraId="0457ECD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25CC1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112B1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3C9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17C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8C70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8CD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8C01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0FDD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A508A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A9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DC7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C3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A5D2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36A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8B9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970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9F3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DEB7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871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121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CE5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F54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A6D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D52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CEC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803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18A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F0A9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987D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7B5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C3A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F4CB8" w14:textId="77777777" w:rsidR="002B408B" w:rsidRDefault="002B408B">
                            <w:pPr>
                              <w:rPr>
                                <w:lang w:val="el-GR"/>
                              </w:rPr>
                            </w:pPr>
                          </w:p>
                          <w:p w14:paraId="0B6EE8F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D09F4" w14:textId="77777777" w:rsidR="002B408B" w:rsidRDefault="002B408B">
                            <w:pPr>
                              <w:tabs>
                                <w:tab w:val="left" w:pos="360"/>
                                <w:tab w:val="left" w:pos="540"/>
                              </w:tabs>
                              <w:rPr>
                                <w:lang w:val="el-GR"/>
                              </w:rPr>
                            </w:pPr>
                          </w:p>
                          <w:p w14:paraId="78A3998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45994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4F1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3D5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0F9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F7A7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2B05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79DF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90A62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43B15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80C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FC1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D5B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F7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50E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4656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FA8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23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41E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427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3077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9A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934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BF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4C9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03F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38B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98F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96E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6E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A7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B54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AE595" w14:textId="77777777" w:rsidR="002B408B" w:rsidRDefault="002B408B">
                            <w:pPr>
                              <w:rPr>
                                <w:lang w:val="el-GR"/>
                              </w:rPr>
                            </w:pPr>
                          </w:p>
                          <w:p w14:paraId="5FC63BF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7BE29" w14:textId="77777777" w:rsidR="002B408B" w:rsidRDefault="002B408B">
                            <w:pPr>
                              <w:tabs>
                                <w:tab w:val="left" w:pos="360"/>
                                <w:tab w:val="left" w:pos="540"/>
                              </w:tabs>
                              <w:rPr>
                                <w:lang w:val="el-GR"/>
                              </w:rPr>
                            </w:pPr>
                          </w:p>
                          <w:p w14:paraId="05470AA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17087C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514BD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3F3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946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C0CA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AE8A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0FF1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BA48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835E0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CBB2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48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EF2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422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A4C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B90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C7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6F7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ED0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A068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442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F87A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85E3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E1F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EF8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0A1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C9B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1EF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D44A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41EC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344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E63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1E90A" w14:textId="77777777" w:rsidR="002B408B" w:rsidRDefault="002B408B">
                            <w:pPr>
                              <w:rPr>
                                <w:lang w:val="el-GR"/>
                              </w:rPr>
                            </w:pPr>
                          </w:p>
                          <w:p w14:paraId="149609A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FC865C" w14:textId="77777777" w:rsidR="002B408B" w:rsidRDefault="002B408B">
                            <w:pPr>
                              <w:tabs>
                                <w:tab w:val="left" w:pos="360"/>
                                <w:tab w:val="left" w:pos="540"/>
                              </w:tabs>
                              <w:rPr>
                                <w:lang w:val="el-GR"/>
                              </w:rPr>
                            </w:pPr>
                          </w:p>
                          <w:p w14:paraId="24BB509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10F6A2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076918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C58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2C09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509E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8A6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54709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7053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3B9A1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9417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D3F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D99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4FD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EB1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232A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E2E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5F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C8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174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60ED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80E9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AC6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309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D14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44E3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D6BC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EA9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A0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B2F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F85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DCF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624B91" w14:textId="77777777" w:rsidR="002B408B" w:rsidRDefault="002B408B">
                            <w:pPr>
                              <w:rPr>
                                <w:lang w:val="el-GR"/>
                              </w:rPr>
                            </w:pPr>
                          </w:p>
                          <w:p w14:paraId="6DF9E6D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19DF56" w14:textId="77777777" w:rsidR="002B408B" w:rsidRDefault="002B408B">
                            <w:pPr>
                              <w:tabs>
                                <w:tab w:val="left" w:pos="360"/>
                                <w:tab w:val="left" w:pos="540"/>
                              </w:tabs>
                              <w:rPr>
                                <w:lang w:val="el-GR"/>
                              </w:rPr>
                            </w:pPr>
                          </w:p>
                          <w:p w14:paraId="2699AB4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4B9B4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8FE0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E4B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B92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1F67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E9A3F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7B4C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38A1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8AF9A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88D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86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05A6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B5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446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C21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76C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C91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996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F644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A943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CF8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F66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AC23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69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E21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9FF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26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D67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B8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2B2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6B8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398EB" w14:textId="77777777" w:rsidR="002B408B" w:rsidRDefault="002B408B">
                            <w:pPr>
                              <w:rPr>
                                <w:lang w:val="el-GR"/>
                              </w:rPr>
                            </w:pPr>
                          </w:p>
                          <w:p w14:paraId="522E46A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59B2AF" w14:textId="77777777" w:rsidR="002B408B" w:rsidRDefault="002B408B">
                            <w:pPr>
                              <w:tabs>
                                <w:tab w:val="left" w:pos="360"/>
                                <w:tab w:val="left" w:pos="540"/>
                              </w:tabs>
                              <w:rPr>
                                <w:lang w:val="el-GR"/>
                              </w:rPr>
                            </w:pPr>
                          </w:p>
                          <w:p w14:paraId="1028D5F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9A632C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F63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881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08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EE17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BDA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D0FBE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5BC1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25BD5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EA3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CA1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4594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6F58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B0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44C0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569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FD8E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BAC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109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9CC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5CA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794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8E2D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E7D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324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57B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BB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EA7F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532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611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A85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05387" w14:textId="77777777" w:rsidR="002B408B" w:rsidRDefault="002B408B">
                            <w:pPr>
                              <w:rPr>
                                <w:lang w:val="el-GR"/>
                              </w:rPr>
                            </w:pPr>
                          </w:p>
                          <w:p w14:paraId="3E411CB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75492" w14:textId="77777777" w:rsidR="002B408B" w:rsidRDefault="002B408B">
                            <w:pPr>
                              <w:tabs>
                                <w:tab w:val="left" w:pos="360"/>
                                <w:tab w:val="left" w:pos="540"/>
                              </w:tabs>
                              <w:rPr>
                                <w:lang w:val="el-GR"/>
                              </w:rPr>
                            </w:pPr>
                          </w:p>
                          <w:p w14:paraId="457458C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B7FA2A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A9026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9A4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8B41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BD4E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34B1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907C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FBBD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B3FD0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8FEF4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ECF4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723D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BFC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29F5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B280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040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AE9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6CE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AB0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02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D237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031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850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CC9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44CC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5E2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A3E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88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2CA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CF4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6C5C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42124" w14:textId="77777777" w:rsidR="002B408B" w:rsidRDefault="002B408B">
                            <w:pPr>
                              <w:rPr>
                                <w:lang w:val="el-GR"/>
                              </w:rPr>
                            </w:pPr>
                          </w:p>
                          <w:p w14:paraId="781828B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DF9926" w14:textId="77777777" w:rsidR="002B408B" w:rsidRDefault="002B408B">
                            <w:pPr>
                              <w:tabs>
                                <w:tab w:val="left" w:pos="360"/>
                                <w:tab w:val="left" w:pos="540"/>
                              </w:tabs>
                              <w:rPr>
                                <w:lang w:val="el-GR"/>
                              </w:rPr>
                            </w:pPr>
                          </w:p>
                          <w:p w14:paraId="0A03338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DC8B0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2CE3B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BB9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7859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A362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D6F6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38BE4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E98D0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D4257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D99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20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C1C8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680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C026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485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BB5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9A6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25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5F9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22B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CF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D1C1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F60B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78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2FA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F5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D03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B555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1B8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5A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33C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F28EF" w14:textId="77777777" w:rsidR="002B408B" w:rsidRDefault="002B408B">
                            <w:pPr>
                              <w:rPr>
                                <w:lang w:val="el-GR"/>
                              </w:rPr>
                            </w:pPr>
                          </w:p>
                          <w:p w14:paraId="66E22AB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8DC324" w14:textId="77777777" w:rsidR="002B408B" w:rsidRDefault="002B408B">
                            <w:pPr>
                              <w:tabs>
                                <w:tab w:val="left" w:pos="360"/>
                                <w:tab w:val="left" w:pos="540"/>
                              </w:tabs>
                              <w:rPr>
                                <w:lang w:val="el-GR"/>
                              </w:rPr>
                            </w:pPr>
                          </w:p>
                          <w:p w14:paraId="1283FDF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B1D36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08E4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2E00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D16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C7B4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1A4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5E7E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35BB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6E379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852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5F42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0F1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E8D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4470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C95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36D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2BA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871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18D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0CA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0634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28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10B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6BB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7C2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60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07D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38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5C3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7791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A75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608AC" w14:textId="77777777" w:rsidR="002B408B" w:rsidRDefault="002B408B">
                            <w:pPr>
                              <w:rPr>
                                <w:lang w:val="el-GR"/>
                              </w:rPr>
                            </w:pPr>
                          </w:p>
                          <w:p w14:paraId="0D27881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D0A36" w14:textId="77777777" w:rsidR="002B408B" w:rsidRDefault="002B408B">
                            <w:pPr>
                              <w:tabs>
                                <w:tab w:val="left" w:pos="360"/>
                                <w:tab w:val="left" w:pos="540"/>
                              </w:tabs>
                              <w:rPr>
                                <w:lang w:val="el-GR"/>
                              </w:rPr>
                            </w:pPr>
                          </w:p>
                          <w:p w14:paraId="639D9F5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F7CC9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7179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955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387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0F29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B796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279B9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8793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297B2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565A2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1C4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A25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49D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79A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72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6D8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E5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48A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E4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3B8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927B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9736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100E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0DE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466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44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F0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2C6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E1E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E742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66B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909F9" w14:textId="77777777" w:rsidR="002B408B" w:rsidRDefault="002B408B">
                            <w:pPr>
                              <w:rPr>
                                <w:lang w:val="el-GR"/>
                              </w:rPr>
                            </w:pPr>
                          </w:p>
                          <w:p w14:paraId="0620591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07AE90" w14:textId="77777777" w:rsidR="002B408B" w:rsidRDefault="002B408B">
                            <w:pPr>
                              <w:tabs>
                                <w:tab w:val="left" w:pos="360"/>
                                <w:tab w:val="left" w:pos="540"/>
                              </w:tabs>
                              <w:rPr>
                                <w:lang w:val="el-GR"/>
                              </w:rPr>
                            </w:pPr>
                          </w:p>
                          <w:p w14:paraId="1BC09BE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72A0C1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31DBA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972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978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1D16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5B2F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2960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572B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20C76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A8F65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891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2E5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926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B67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C855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EB1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05C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2A6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99D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457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CE5F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35EF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38EA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B9A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AF3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C87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56D8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AD2A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192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430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6F56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1290B" w14:textId="77777777" w:rsidR="002B408B" w:rsidRDefault="002B408B">
                            <w:pPr>
                              <w:rPr>
                                <w:lang w:val="el-GR"/>
                              </w:rPr>
                            </w:pPr>
                          </w:p>
                          <w:p w14:paraId="6DA05D1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2124BC" w14:textId="77777777" w:rsidR="002B408B" w:rsidRDefault="002B408B">
                            <w:pPr>
                              <w:tabs>
                                <w:tab w:val="left" w:pos="360"/>
                                <w:tab w:val="left" w:pos="540"/>
                              </w:tabs>
                              <w:rPr>
                                <w:lang w:val="el-GR"/>
                              </w:rPr>
                            </w:pPr>
                          </w:p>
                          <w:p w14:paraId="5E8B1C3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9C6FEC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2287E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1D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048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E43C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B82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12058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6C0D0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3C835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8834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857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9BC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837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BDBB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A5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84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4C48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475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5CE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276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62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A96D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192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23A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B71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3C37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C7E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3C9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E9E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E4A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64B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8F443" w14:textId="77777777" w:rsidR="002B408B" w:rsidRDefault="002B408B">
                            <w:pPr>
                              <w:rPr>
                                <w:lang w:val="el-GR"/>
                              </w:rPr>
                            </w:pPr>
                          </w:p>
                          <w:p w14:paraId="6D1F696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1AB389" w14:textId="77777777" w:rsidR="002B408B" w:rsidRDefault="002B408B">
                            <w:pPr>
                              <w:tabs>
                                <w:tab w:val="left" w:pos="360"/>
                                <w:tab w:val="left" w:pos="540"/>
                              </w:tabs>
                              <w:rPr>
                                <w:lang w:val="el-GR"/>
                              </w:rPr>
                            </w:pPr>
                          </w:p>
                          <w:p w14:paraId="40666E0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96F10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DA9A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1B5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30C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82EB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B40A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0788A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12CF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C18B1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014F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064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BAD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5B4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E82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208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D60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8C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125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792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BFD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CA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1BE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3C9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039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F866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AAB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1F0C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AC4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8CA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35D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216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A72B3" w14:textId="77777777" w:rsidR="002B408B" w:rsidRDefault="002B408B">
                            <w:pPr>
                              <w:rPr>
                                <w:lang w:val="el-GR"/>
                              </w:rPr>
                            </w:pPr>
                          </w:p>
                          <w:p w14:paraId="56CF248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B83CC8" w14:textId="77777777" w:rsidR="002B408B" w:rsidRDefault="002B408B">
                            <w:pPr>
                              <w:tabs>
                                <w:tab w:val="left" w:pos="360"/>
                                <w:tab w:val="left" w:pos="540"/>
                              </w:tabs>
                              <w:rPr>
                                <w:lang w:val="el-GR"/>
                              </w:rPr>
                            </w:pPr>
                          </w:p>
                          <w:p w14:paraId="2E00AF4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5122D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B269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76B9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A1F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6E98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1925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BE84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FFEF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A6AB3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2D2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4395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D5B4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24D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7DE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4AB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733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2A1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CFE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14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AD4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650B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52F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E72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46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84D9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8B31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BDD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A22A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408A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04B0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9D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BEC66" w14:textId="77777777" w:rsidR="002B408B" w:rsidRDefault="002B408B">
                            <w:pPr>
                              <w:rPr>
                                <w:lang w:val="el-GR"/>
                              </w:rPr>
                            </w:pPr>
                          </w:p>
                          <w:p w14:paraId="5418F1E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05E817" w14:textId="77777777" w:rsidR="002B408B" w:rsidRDefault="002B408B">
                            <w:pPr>
                              <w:tabs>
                                <w:tab w:val="left" w:pos="360"/>
                                <w:tab w:val="left" w:pos="540"/>
                              </w:tabs>
                              <w:rPr>
                                <w:lang w:val="el-GR"/>
                              </w:rPr>
                            </w:pPr>
                          </w:p>
                          <w:p w14:paraId="69A58FC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F897B7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8526A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FB4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0C6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573D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8D80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A3E9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303D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B0CD1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4B802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450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A7C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A29B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79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AD3A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AF1F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8A3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802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CB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D6DA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76AE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0050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2819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595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B45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98F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CA5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496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917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CF8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F61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A8EF1" w14:textId="77777777" w:rsidR="002B408B" w:rsidRDefault="002B408B">
                            <w:pPr>
                              <w:rPr>
                                <w:lang w:val="el-GR"/>
                              </w:rPr>
                            </w:pPr>
                          </w:p>
                          <w:p w14:paraId="537A875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A6317A" w14:textId="77777777" w:rsidR="002B408B" w:rsidRDefault="002B408B">
                            <w:pPr>
                              <w:tabs>
                                <w:tab w:val="left" w:pos="360"/>
                                <w:tab w:val="left" w:pos="540"/>
                              </w:tabs>
                              <w:rPr>
                                <w:lang w:val="el-GR"/>
                              </w:rPr>
                            </w:pPr>
                          </w:p>
                          <w:p w14:paraId="68C4E33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44EBE2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BE0D4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31F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F4A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A9EBD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C95A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A90C2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43CB1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D347E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9A6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82C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DB1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751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57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66A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EBA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89B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E9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B8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1D8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4B4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043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0FC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F3D2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6B2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7988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0C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177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4D2D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DE79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4DA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CD6BBC" w14:textId="77777777" w:rsidR="002B408B" w:rsidRDefault="002B408B">
                            <w:pPr>
                              <w:rPr>
                                <w:lang w:val="el-GR"/>
                              </w:rPr>
                            </w:pPr>
                          </w:p>
                          <w:p w14:paraId="53AACBC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59AD19" w14:textId="77777777" w:rsidR="002B408B" w:rsidRDefault="002B408B">
                            <w:pPr>
                              <w:tabs>
                                <w:tab w:val="left" w:pos="360"/>
                                <w:tab w:val="left" w:pos="540"/>
                              </w:tabs>
                              <w:rPr>
                                <w:lang w:val="el-GR"/>
                              </w:rPr>
                            </w:pPr>
                          </w:p>
                          <w:p w14:paraId="3D527D5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9E28C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E8E1A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D7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92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78764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DFF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2A06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37FB1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A97D2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3E1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156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75D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28B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09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3C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2638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3A9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1C3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748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696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814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66D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86BF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C69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5B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D33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95C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58D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F7B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2E3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B93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B1A6F1" w14:textId="77777777" w:rsidR="002B408B" w:rsidRDefault="002B408B">
                            <w:pPr>
                              <w:rPr>
                                <w:lang w:val="el-GR"/>
                              </w:rPr>
                            </w:pPr>
                          </w:p>
                          <w:p w14:paraId="3A5E0F9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88FBDB" w14:textId="77777777" w:rsidR="002B408B" w:rsidRDefault="002B408B">
                            <w:pPr>
                              <w:tabs>
                                <w:tab w:val="left" w:pos="360"/>
                                <w:tab w:val="left" w:pos="540"/>
                              </w:tabs>
                              <w:rPr>
                                <w:lang w:val="el-GR"/>
                              </w:rPr>
                            </w:pPr>
                          </w:p>
                          <w:p w14:paraId="3332EA5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55912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AF6F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BEA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AD7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3CB88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F1D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8F524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53CB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AEF9F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CB796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0FC1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821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BEB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72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F19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63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932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4FE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24EB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73F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EF5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7D9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AFF4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099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9A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97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87C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CAF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C8A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6172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078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C0CCE" w14:textId="77777777" w:rsidR="002B408B" w:rsidRDefault="002B408B">
                            <w:pPr>
                              <w:rPr>
                                <w:lang w:val="el-GR"/>
                              </w:rPr>
                            </w:pPr>
                          </w:p>
                          <w:p w14:paraId="4EB41DB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E5D2DE" w14:textId="77777777" w:rsidR="002B408B" w:rsidRDefault="002B408B">
                            <w:pPr>
                              <w:tabs>
                                <w:tab w:val="left" w:pos="360"/>
                                <w:tab w:val="left" w:pos="540"/>
                              </w:tabs>
                              <w:rPr>
                                <w:lang w:val="el-GR"/>
                              </w:rPr>
                            </w:pPr>
                          </w:p>
                          <w:p w14:paraId="01D78E7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581B3A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BD656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AAF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088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2A97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1C0E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7751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6B78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F8622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6DABA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9FC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973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EBB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A43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FA8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812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EA59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605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0F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AD8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28E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3D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ED1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980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514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1297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739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6305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E352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D49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87F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B6330" w14:textId="77777777" w:rsidR="002B408B" w:rsidRDefault="002B408B">
                            <w:pPr>
                              <w:rPr>
                                <w:lang w:val="el-GR"/>
                              </w:rPr>
                            </w:pPr>
                          </w:p>
                          <w:p w14:paraId="15F91D7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ECA086" w14:textId="77777777" w:rsidR="002B408B" w:rsidRDefault="002B408B">
                            <w:pPr>
                              <w:tabs>
                                <w:tab w:val="left" w:pos="360"/>
                                <w:tab w:val="left" w:pos="540"/>
                              </w:tabs>
                              <w:rPr>
                                <w:lang w:val="el-GR"/>
                              </w:rPr>
                            </w:pPr>
                          </w:p>
                          <w:p w14:paraId="60D6E7E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F8C789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AFB1E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213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4D6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B795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9F3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0969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2F1D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9CC4E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997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13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6C36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24B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B22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76DF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CF5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C56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D07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6A7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361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3B48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82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652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74B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6C7B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8C3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0B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F80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144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B2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E85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95EBC" w14:textId="77777777" w:rsidR="002B408B" w:rsidRDefault="002B408B">
                            <w:pPr>
                              <w:rPr>
                                <w:lang w:val="el-GR"/>
                              </w:rPr>
                            </w:pPr>
                          </w:p>
                          <w:p w14:paraId="5F3425B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96D782" w14:textId="77777777" w:rsidR="002B408B" w:rsidRDefault="002B408B">
                            <w:pPr>
                              <w:tabs>
                                <w:tab w:val="left" w:pos="360"/>
                                <w:tab w:val="left" w:pos="540"/>
                              </w:tabs>
                              <w:rPr>
                                <w:lang w:val="el-GR"/>
                              </w:rPr>
                            </w:pPr>
                          </w:p>
                          <w:p w14:paraId="2BD678C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37EE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B88F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C87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A8A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6392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A88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18093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273C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39B49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11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CB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99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8F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38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3387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431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AF9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F19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F120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9D8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836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FBA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5C4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934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7EC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7C5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F46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F3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A1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299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C0F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22D85A" w14:textId="77777777" w:rsidR="002B408B" w:rsidRDefault="002B408B">
                            <w:pPr>
                              <w:rPr>
                                <w:lang w:val="el-GR"/>
                              </w:rPr>
                            </w:pPr>
                          </w:p>
                          <w:p w14:paraId="48D2F28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ADF170" w14:textId="77777777" w:rsidR="002B408B" w:rsidRDefault="002B408B">
                            <w:pPr>
                              <w:tabs>
                                <w:tab w:val="left" w:pos="360"/>
                                <w:tab w:val="left" w:pos="540"/>
                              </w:tabs>
                              <w:rPr>
                                <w:lang w:val="el-GR"/>
                              </w:rPr>
                            </w:pPr>
                          </w:p>
                          <w:p w14:paraId="2F1446D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EE177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082C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E10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B410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060E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C1CC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CDCF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A0BB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46F95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779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A20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992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E33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9FB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70A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A4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714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F77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848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0C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592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B3E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A3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D19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ED1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35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E44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615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E6BC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BCE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F14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F695A" w14:textId="77777777" w:rsidR="002B408B" w:rsidRDefault="002B408B">
                            <w:pPr>
                              <w:rPr>
                                <w:lang w:val="el-GR"/>
                              </w:rPr>
                            </w:pPr>
                          </w:p>
                          <w:p w14:paraId="4F6980A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787FA6" w14:textId="77777777" w:rsidR="002B408B" w:rsidRDefault="002B408B">
                            <w:pPr>
                              <w:tabs>
                                <w:tab w:val="left" w:pos="360"/>
                                <w:tab w:val="left" w:pos="540"/>
                              </w:tabs>
                              <w:rPr>
                                <w:lang w:val="el-GR"/>
                              </w:rPr>
                            </w:pPr>
                          </w:p>
                          <w:p w14:paraId="32C5D10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9EFFB1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7F7D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3B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F73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60856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B17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FE4E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25A5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48E2B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32EC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F43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5BB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6F0D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CC0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024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59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5C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448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ACB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266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CA0B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34D6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2EA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E78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8F1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777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03F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3222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6BE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A97A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3C7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9DC10B" w14:textId="77777777" w:rsidR="002B408B" w:rsidRDefault="002B408B">
                            <w:pPr>
                              <w:rPr>
                                <w:lang w:val="el-GR"/>
                              </w:rPr>
                            </w:pPr>
                          </w:p>
                          <w:p w14:paraId="0E038D8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58B9DD" w14:textId="77777777" w:rsidR="002B408B" w:rsidRDefault="002B408B">
                            <w:pPr>
                              <w:tabs>
                                <w:tab w:val="left" w:pos="360"/>
                                <w:tab w:val="left" w:pos="540"/>
                              </w:tabs>
                              <w:rPr>
                                <w:lang w:val="el-GR"/>
                              </w:rPr>
                            </w:pPr>
                          </w:p>
                          <w:p w14:paraId="1BDF184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8B26A5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FA6D8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81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5BE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CDDD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886F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2E41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9DD11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6B7E3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56D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DF54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B6F4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7F1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8355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58C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A4A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B1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3E4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444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FBD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FC6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F61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0BD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562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47A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AD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9D1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74FC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120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2DD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492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3A1F01" w14:textId="77777777" w:rsidR="002B408B" w:rsidRDefault="002B408B">
                            <w:pPr>
                              <w:rPr>
                                <w:lang w:val="el-GR"/>
                              </w:rPr>
                            </w:pPr>
                          </w:p>
                          <w:p w14:paraId="34C42E3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2E17C6" w14:textId="77777777" w:rsidR="002B408B" w:rsidRDefault="002B408B">
                            <w:pPr>
                              <w:tabs>
                                <w:tab w:val="left" w:pos="360"/>
                                <w:tab w:val="left" w:pos="540"/>
                              </w:tabs>
                              <w:rPr>
                                <w:lang w:val="el-GR"/>
                              </w:rPr>
                            </w:pPr>
                          </w:p>
                          <w:p w14:paraId="3452E35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E772D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C2D8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72E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C8C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8041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F1E0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4F37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0A375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FA6D7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46F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FFF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FB6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8C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1788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D48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918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F76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A569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DC76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B3F2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AA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D23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2C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779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0E7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F6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68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4B4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3660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78D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148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686A97" w14:textId="77777777" w:rsidR="002B408B" w:rsidRDefault="002B408B">
                            <w:pPr>
                              <w:rPr>
                                <w:lang w:val="el-GR"/>
                              </w:rPr>
                            </w:pPr>
                          </w:p>
                          <w:p w14:paraId="26CDECE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0585A0" w14:textId="77777777" w:rsidR="002B408B" w:rsidRDefault="002B408B">
                            <w:pPr>
                              <w:tabs>
                                <w:tab w:val="left" w:pos="360"/>
                                <w:tab w:val="left" w:pos="540"/>
                              </w:tabs>
                              <w:rPr>
                                <w:lang w:val="el-GR"/>
                              </w:rPr>
                            </w:pPr>
                          </w:p>
                          <w:p w14:paraId="7FE417B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C6E204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9B7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758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A3E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8095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AA0A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C2D9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1BF68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CC740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358CF1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393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E5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371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3EFA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B0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3D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7FF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1EE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3A6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883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2F1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224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9161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7FD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D76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7F3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93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5ED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B127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94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A59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FB1215" w14:textId="77777777" w:rsidR="002B408B" w:rsidRDefault="002B408B">
                            <w:pPr>
                              <w:rPr>
                                <w:lang w:val="el-GR"/>
                              </w:rPr>
                            </w:pPr>
                          </w:p>
                          <w:p w14:paraId="28F1866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F278A" w14:textId="77777777" w:rsidR="002B408B" w:rsidRDefault="002B408B">
                            <w:pPr>
                              <w:tabs>
                                <w:tab w:val="left" w:pos="360"/>
                                <w:tab w:val="left" w:pos="540"/>
                              </w:tabs>
                              <w:rPr>
                                <w:lang w:val="el-GR"/>
                              </w:rPr>
                            </w:pPr>
                          </w:p>
                          <w:p w14:paraId="445CC37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5C32FA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C08E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F2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DDB0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C00F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CF4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BE4D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BFE6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FC48E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7866B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DC7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AA5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1D1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FB8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D2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DE5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1C1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EAD0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424B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5794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0C1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AA7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FE3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F17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582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525C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A8AD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1419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21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480F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52C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18679" w14:textId="77777777" w:rsidR="002B408B" w:rsidRDefault="002B408B">
                            <w:pPr>
                              <w:rPr>
                                <w:lang w:val="el-GR"/>
                              </w:rPr>
                            </w:pPr>
                          </w:p>
                          <w:p w14:paraId="6190BD8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C2C6EC" w14:textId="77777777" w:rsidR="002B408B" w:rsidRDefault="002B408B">
                            <w:pPr>
                              <w:tabs>
                                <w:tab w:val="left" w:pos="360"/>
                                <w:tab w:val="left" w:pos="540"/>
                              </w:tabs>
                              <w:rPr>
                                <w:lang w:val="el-GR"/>
                              </w:rPr>
                            </w:pPr>
                          </w:p>
                          <w:p w14:paraId="3356030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5BF25B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115E4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36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034B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8363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C51C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DF39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BD9D1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3FBE4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3F5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64B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4FD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58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3B98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05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CD8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EB8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A47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C3F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69C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A2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514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DD32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631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054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8C5C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838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17B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78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391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89B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4B230" w14:textId="77777777" w:rsidR="002B408B" w:rsidRDefault="002B408B">
                            <w:pPr>
                              <w:rPr>
                                <w:lang w:val="el-GR"/>
                              </w:rPr>
                            </w:pPr>
                          </w:p>
                          <w:p w14:paraId="51A4837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3AC78" w14:textId="77777777" w:rsidR="002B408B" w:rsidRDefault="002B408B">
                            <w:pPr>
                              <w:tabs>
                                <w:tab w:val="left" w:pos="360"/>
                                <w:tab w:val="left" w:pos="540"/>
                              </w:tabs>
                              <w:rPr>
                                <w:lang w:val="el-GR"/>
                              </w:rPr>
                            </w:pPr>
                          </w:p>
                          <w:p w14:paraId="380C3B5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4CE72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94C6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61E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E4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BC35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2BE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83E3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C1A1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4DA8E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56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328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C32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3E16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14B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EECB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06DA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A03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451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344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718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BCFF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9BE5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E8A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9DA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789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B1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210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E3E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BD4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5D9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0FB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E916F" w14:textId="77777777" w:rsidR="002B408B" w:rsidRDefault="002B408B">
                            <w:pPr>
                              <w:rPr>
                                <w:lang w:val="el-GR"/>
                              </w:rPr>
                            </w:pPr>
                          </w:p>
                          <w:p w14:paraId="2D2E20E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B1D027" w14:textId="77777777" w:rsidR="002B408B" w:rsidRDefault="002B408B">
                            <w:pPr>
                              <w:tabs>
                                <w:tab w:val="left" w:pos="360"/>
                                <w:tab w:val="left" w:pos="540"/>
                              </w:tabs>
                              <w:rPr>
                                <w:lang w:val="el-GR"/>
                              </w:rPr>
                            </w:pPr>
                          </w:p>
                          <w:p w14:paraId="098B60E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10631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B745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EE2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E9C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1364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D5A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F581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84CC6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A1D38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C82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B4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D6B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E23A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9D6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69F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90A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C036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A6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D3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A229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A8A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888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F6C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014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135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6D2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8E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7FDC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4C8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1A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1F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04BD3" w14:textId="77777777" w:rsidR="002B408B" w:rsidRDefault="002B408B">
                            <w:pPr>
                              <w:rPr>
                                <w:lang w:val="el-GR"/>
                              </w:rPr>
                            </w:pPr>
                          </w:p>
                          <w:p w14:paraId="049986C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D4C283" w14:textId="77777777" w:rsidR="002B408B" w:rsidRDefault="002B408B">
                            <w:pPr>
                              <w:tabs>
                                <w:tab w:val="left" w:pos="360"/>
                                <w:tab w:val="left" w:pos="540"/>
                              </w:tabs>
                              <w:rPr>
                                <w:lang w:val="el-GR"/>
                              </w:rPr>
                            </w:pPr>
                          </w:p>
                          <w:p w14:paraId="4D36C7D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99E9D4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03F8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697B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26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F0CB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802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F490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4C34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99A68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C9744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B64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C3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3E0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1B3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616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0E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267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1CF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894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5D6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184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93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57F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EE6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154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17C1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1D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740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02A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FBF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284E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AEE7D" w14:textId="77777777" w:rsidR="002B408B" w:rsidRDefault="002B408B">
                            <w:pPr>
                              <w:rPr>
                                <w:lang w:val="el-GR"/>
                              </w:rPr>
                            </w:pPr>
                          </w:p>
                          <w:p w14:paraId="1F7BF4C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6A0EB8" w14:textId="77777777" w:rsidR="002B408B" w:rsidRDefault="002B408B">
                            <w:pPr>
                              <w:tabs>
                                <w:tab w:val="left" w:pos="360"/>
                                <w:tab w:val="left" w:pos="540"/>
                              </w:tabs>
                              <w:rPr>
                                <w:lang w:val="el-GR"/>
                              </w:rPr>
                            </w:pPr>
                          </w:p>
                          <w:p w14:paraId="0CC38AE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4B5771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0A6BB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561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4F43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8179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0E0B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D772A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571E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33617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B2E1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7EC1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461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DBC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8CD3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2C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FD27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EF8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57D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139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A728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B5A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E72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A1C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3B0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09C1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3C5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A05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AF4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226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E0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833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D6838B" w14:textId="77777777" w:rsidR="002B408B" w:rsidRDefault="002B408B">
                            <w:pPr>
                              <w:rPr>
                                <w:lang w:val="el-GR"/>
                              </w:rPr>
                            </w:pPr>
                          </w:p>
                          <w:p w14:paraId="2D815DC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F6DBC1" w14:textId="77777777" w:rsidR="002B408B" w:rsidRDefault="002B408B">
                            <w:pPr>
                              <w:tabs>
                                <w:tab w:val="left" w:pos="360"/>
                                <w:tab w:val="left" w:pos="540"/>
                              </w:tabs>
                              <w:rPr>
                                <w:lang w:val="el-GR"/>
                              </w:rPr>
                            </w:pPr>
                          </w:p>
                          <w:p w14:paraId="575953C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8EEE86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055C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A181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35F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69C6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A91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8662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7994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3EC4E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3A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A1D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36A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70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33B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0BE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66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B64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A492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8A9F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C2E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F91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668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5B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0FD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9858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7BEC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83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1373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FC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829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EB9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ADBD8" w14:textId="77777777" w:rsidR="002B408B" w:rsidRDefault="002B408B">
                            <w:pPr>
                              <w:rPr>
                                <w:lang w:val="el-GR"/>
                              </w:rPr>
                            </w:pPr>
                          </w:p>
                          <w:p w14:paraId="3F40B64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9E70BB" w14:textId="77777777" w:rsidR="002B408B" w:rsidRDefault="002B408B">
                            <w:pPr>
                              <w:tabs>
                                <w:tab w:val="left" w:pos="360"/>
                                <w:tab w:val="left" w:pos="540"/>
                              </w:tabs>
                              <w:rPr>
                                <w:lang w:val="el-GR"/>
                              </w:rPr>
                            </w:pPr>
                          </w:p>
                          <w:p w14:paraId="495777B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B98BA1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28D6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729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B4B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E723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06A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218E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65F2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09F6A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485A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A63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76A6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DEF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CEB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DFE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327C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CF5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ADE5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592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0F8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4769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84A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F8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3AD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227A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321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BF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D4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D277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356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6D9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B6AD2" w14:textId="77777777" w:rsidR="002B408B" w:rsidRDefault="002B408B">
                            <w:pPr>
                              <w:rPr>
                                <w:lang w:val="el-GR"/>
                              </w:rPr>
                            </w:pPr>
                          </w:p>
                          <w:p w14:paraId="611DC13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8B6840" w14:textId="77777777" w:rsidR="002B408B" w:rsidRDefault="002B408B">
                            <w:pPr>
                              <w:tabs>
                                <w:tab w:val="left" w:pos="360"/>
                                <w:tab w:val="left" w:pos="540"/>
                              </w:tabs>
                              <w:rPr>
                                <w:lang w:val="el-GR"/>
                              </w:rPr>
                            </w:pPr>
                          </w:p>
                          <w:p w14:paraId="782B3B5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D90352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053C3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5B7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F68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A8A9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2AF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B6A2E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93521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C18A6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2E7B0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61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558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6A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72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D42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4B1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830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7ED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81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094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7A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D421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EC6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2C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DE9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983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61E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6DF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246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0A9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1B6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14A84" w14:textId="77777777" w:rsidR="002B408B" w:rsidRDefault="002B408B">
                            <w:pPr>
                              <w:rPr>
                                <w:lang w:val="el-GR"/>
                              </w:rPr>
                            </w:pPr>
                          </w:p>
                          <w:p w14:paraId="1A147C4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F1615A" w14:textId="77777777" w:rsidR="002B408B" w:rsidRDefault="002B408B">
                            <w:pPr>
                              <w:tabs>
                                <w:tab w:val="left" w:pos="360"/>
                                <w:tab w:val="left" w:pos="540"/>
                              </w:tabs>
                              <w:rPr>
                                <w:lang w:val="el-GR"/>
                              </w:rPr>
                            </w:pPr>
                          </w:p>
                          <w:p w14:paraId="2D30893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A0C124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C2673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AE9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44C7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0D57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AFF1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18F7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E1F4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16302C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E5E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BC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9A6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DD5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B78E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ED2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C11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426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742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CEA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7FE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E15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B2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2CA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E84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AAC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69E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435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2EA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657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AFC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C8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CFBB5" w14:textId="77777777" w:rsidR="002B408B" w:rsidRDefault="002B408B">
                            <w:pPr>
                              <w:rPr>
                                <w:lang w:val="el-GR"/>
                              </w:rPr>
                            </w:pPr>
                          </w:p>
                          <w:p w14:paraId="624116E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18BF69" w14:textId="77777777" w:rsidR="002B408B" w:rsidRDefault="002B408B">
                            <w:pPr>
                              <w:tabs>
                                <w:tab w:val="left" w:pos="360"/>
                                <w:tab w:val="left" w:pos="540"/>
                              </w:tabs>
                              <w:rPr>
                                <w:lang w:val="el-GR"/>
                              </w:rPr>
                            </w:pPr>
                          </w:p>
                          <w:p w14:paraId="2E74060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17D6C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197EF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EE5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4EA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CD76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FF6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0886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2822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BD225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B11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3FC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6153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7F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AD2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A79F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A4D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E5D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282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94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3B71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93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808C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931C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15D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E27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0B7A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6952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2E6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B17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AF6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BE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F63E6" w14:textId="77777777" w:rsidR="002B408B" w:rsidRDefault="002B408B">
                            <w:pPr>
                              <w:rPr>
                                <w:lang w:val="el-GR"/>
                              </w:rPr>
                            </w:pPr>
                          </w:p>
                          <w:p w14:paraId="66081A3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E36C07" w14:textId="77777777" w:rsidR="002B408B" w:rsidRDefault="002B408B">
                            <w:pPr>
                              <w:tabs>
                                <w:tab w:val="left" w:pos="360"/>
                                <w:tab w:val="left" w:pos="540"/>
                              </w:tabs>
                              <w:rPr>
                                <w:lang w:val="el-GR"/>
                              </w:rPr>
                            </w:pPr>
                          </w:p>
                          <w:p w14:paraId="32B4288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8390A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51D0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628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FECA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D301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E990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58A12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2AAF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9ACD8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BCAED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77D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A7F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D88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D0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68B2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BE5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317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73C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5E6B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4239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AB48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0F9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9D9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93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6FA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B6D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E632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B4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044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C4B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893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5B5C37" w14:textId="77777777" w:rsidR="002B408B" w:rsidRDefault="002B408B">
                            <w:pPr>
                              <w:rPr>
                                <w:lang w:val="el-GR"/>
                              </w:rPr>
                            </w:pPr>
                          </w:p>
                          <w:p w14:paraId="4CED990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45C83" w14:textId="77777777" w:rsidR="002B408B" w:rsidRDefault="002B408B">
                            <w:pPr>
                              <w:tabs>
                                <w:tab w:val="left" w:pos="360"/>
                                <w:tab w:val="left" w:pos="540"/>
                              </w:tabs>
                              <w:rPr>
                                <w:lang w:val="el-GR"/>
                              </w:rPr>
                            </w:pPr>
                          </w:p>
                          <w:p w14:paraId="722DE58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5CC5BD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BED21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19B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CE3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3C56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82C7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6F97B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1B4A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116AB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B3803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2FD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2AE7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4C4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DE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850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CF1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584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D62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76F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AA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A4D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2AB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C96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B34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614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155B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5DEE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557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69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1BD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275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78969" w14:textId="77777777" w:rsidR="002B408B" w:rsidRDefault="002B408B">
                            <w:pPr>
                              <w:rPr>
                                <w:lang w:val="el-GR"/>
                              </w:rPr>
                            </w:pPr>
                          </w:p>
                          <w:p w14:paraId="25FF58E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01CAD7" w14:textId="77777777" w:rsidR="002B408B" w:rsidRDefault="002B408B">
                            <w:pPr>
                              <w:tabs>
                                <w:tab w:val="left" w:pos="360"/>
                                <w:tab w:val="left" w:pos="540"/>
                              </w:tabs>
                              <w:rPr>
                                <w:lang w:val="el-GR"/>
                              </w:rPr>
                            </w:pPr>
                          </w:p>
                          <w:p w14:paraId="6FCF73C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49A1CD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7516C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ACEE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56A6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F7E4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D5A8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E64E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51CE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5D307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8F7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64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501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8DB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9908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A2C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99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0150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ABC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7B3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609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7AC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97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130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B52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28A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9A1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6493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A4D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542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67F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080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F2A4A3" w14:textId="77777777" w:rsidR="002B408B" w:rsidRDefault="002B408B">
                            <w:pPr>
                              <w:rPr>
                                <w:lang w:val="el-GR"/>
                              </w:rPr>
                            </w:pPr>
                          </w:p>
                          <w:p w14:paraId="02A2AB0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87ECA8" w14:textId="77777777" w:rsidR="002B408B" w:rsidRDefault="002B408B">
                            <w:pPr>
                              <w:tabs>
                                <w:tab w:val="left" w:pos="360"/>
                                <w:tab w:val="left" w:pos="540"/>
                              </w:tabs>
                              <w:rPr>
                                <w:lang w:val="el-GR"/>
                              </w:rPr>
                            </w:pPr>
                          </w:p>
                          <w:p w14:paraId="3A8EBCF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F3B7E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E2FB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67E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AD7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87C22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B2F30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5ACC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74C3D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88FE5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252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40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F8ED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089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ED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7E4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CB7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271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66E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F4F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1D3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DD1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33F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E08D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B90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D6C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9DCD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880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A7C3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5C4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CDA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CDF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B4AE52" w14:textId="77777777" w:rsidR="002B408B" w:rsidRDefault="002B408B">
                            <w:pPr>
                              <w:rPr>
                                <w:lang w:val="el-GR"/>
                              </w:rPr>
                            </w:pPr>
                          </w:p>
                          <w:p w14:paraId="6090710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4C1ED0" w14:textId="77777777" w:rsidR="002B408B" w:rsidRDefault="002B408B">
                            <w:pPr>
                              <w:tabs>
                                <w:tab w:val="left" w:pos="360"/>
                                <w:tab w:val="left" w:pos="540"/>
                              </w:tabs>
                              <w:rPr>
                                <w:lang w:val="el-GR"/>
                              </w:rPr>
                            </w:pPr>
                          </w:p>
                          <w:p w14:paraId="2346D72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B9830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E3BD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E0B5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B0A9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51608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05B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FEBB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7E9D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7485C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C6A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C8B0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316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FDF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DFB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B5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37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5F7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CE7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B7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CF1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3B1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249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F2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A99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BD8A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7B9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8A4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0708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50D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583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14E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92C5BD" w14:textId="77777777" w:rsidR="002B408B" w:rsidRDefault="002B408B">
                            <w:pPr>
                              <w:rPr>
                                <w:lang w:val="el-GR"/>
                              </w:rPr>
                            </w:pPr>
                          </w:p>
                          <w:p w14:paraId="4AB8CD8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B1CD7F" w14:textId="77777777" w:rsidR="002B408B" w:rsidRDefault="002B408B">
                            <w:pPr>
                              <w:tabs>
                                <w:tab w:val="left" w:pos="360"/>
                                <w:tab w:val="left" w:pos="540"/>
                              </w:tabs>
                              <w:rPr>
                                <w:lang w:val="el-GR"/>
                              </w:rPr>
                            </w:pPr>
                          </w:p>
                          <w:p w14:paraId="76255AF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21FFA7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98D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F12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AFE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B269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148D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78F0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A131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FF689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55B9B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6D58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1E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08F4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84F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19A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E53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8A41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FF30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B35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591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B82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8D4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D4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00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E2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A545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57C4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83F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22B7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331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E92D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D9FA7" w14:textId="77777777" w:rsidR="002B408B" w:rsidRDefault="002B408B">
                            <w:pPr>
                              <w:rPr>
                                <w:lang w:val="el-GR"/>
                              </w:rPr>
                            </w:pPr>
                          </w:p>
                          <w:p w14:paraId="4B6287E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05B37E" w14:textId="77777777" w:rsidR="002B408B" w:rsidRDefault="002B408B">
                            <w:pPr>
                              <w:tabs>
                                <w:tab w:val="left" w:pos="360"/>
                                <w:tab w:val="left" w:pos="540"/>
                              </w:tabs>
                              <w:rPr>
                                <w:lang w:val="el-GR"/>
                              </w:rPr>
                            </w:pPr>
                          </w:p>
                          <w:p w14:paraId="5BC3BBA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F027EB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DC4CB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88D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51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21E0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17CB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DBC5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3225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E74B4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F8E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6D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1CB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F001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40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DDC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9E4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EA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784E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A46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C9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EF6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5C4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5D1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212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E42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B7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88AB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1823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192A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7F3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0E1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00ABC1" w14:textId="77777777" w:rsidR="002B408B" w:rsidRDefault="002B408B">
                            <w:pPr>
                              <w:rPr>
                                <w:lang w:val="el-GR"/>
                              </w:rPr>
                            </w:pPr>
                          </w:p>
                          <w:p w14:paraId="7ACA0FC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CD6C6A" w14:textId="77777777" w:rsidR="002B408B" w:rsidRDefault="002B408B">
                            <w:pPr>
                              <w:tabs>
                                <w:tab w:val="left" w:pos="360"/>
                                <w:tab w:val="left" w:pos="540"/>
                              </w:tabs>
                              <w:rPr>
                                <w:lang w:val="el-GR"/>
                              </w:rPr>
                            </w:pPr>
                          </w:p>
                          <w:p w14:paraId="47C4EDD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E5D21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BA57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AC0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916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8A47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B835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A972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9960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1F9D9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ECF5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24A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C49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F3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CAE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B4C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3B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079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F99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843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42F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99E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524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645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420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71E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CC0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650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391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591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D30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3CE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185427" w14:textId="77777777" w:rsidR="002B408B" w:rsidRDefault="002B408B">
                            <w:pPr>
                              <w:rPr>
                                <w:lang w:val="el-GR"/>
                              </w:rPr>
                            </w:pPr>
                          </w:p>
                          <w:p w14:paraId="36615FE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89441" w14:textId="77777777" w:rsidR="002B408B" w:rsidRDefault="002B408B">
                            <w:pPr>
                              <w:tabs>
                                <w:tab w:val="left" w:pos="360"/>
                                <w:tab w:val="left" w:pos="540"/>
                              </w:tabs>
                              <w:rPr>
                                <w:lang w:val="el-GR"/>
                              </w:rPr>
                            </w:pPr>
                          </w:p>
                          <w:p w14:paraId="6E4C671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1ACEC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7B1C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114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F74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4A22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0E45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96D9C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2E72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E7A6A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8F1D2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2088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0A9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FDF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417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50F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F9C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04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E5C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0FD6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5B8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5C7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44F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511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210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BED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649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C212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48AA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793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0AE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59B4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559E5" w14:textId="77777777" w:rsidR="002B408B" w:rsidRDefault="002B408B">
                            <w:pPr>
                              <w:rPr>
                                <w:lang w:val="el-GR"/>
                              </w:rPr>
                            </w:pPr>
                          </w:p>
                          <w:p w14:paraId="7606622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EF982D" w14:textId="77777777" w:rsidR="002B408B" w:rsidRDefault="002B408B">
                            <w:pPr>
                              <w:tabs>
                                <w:tab w:val="left" w:pos="360"/>
                                <w:tab w:val="left" w:pos="540"/>
                              </w:tabs>
                              <w:rPr>
                                <w:lang w:val="el-GR"/>
                              </w:rPr>
                            </w:pPr>
                          </w:p>
                          <w:p w14:paraId="1BADF0D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AFDDAC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7BFAA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6CE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F7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236FA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FED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C652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679C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EE647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8919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934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1DF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FE7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412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1BF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ED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FE6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E70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632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8EA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5750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8BA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B7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E58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363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E45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0E7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C7D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C287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E62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450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91F11" w14:textId="77777777" w:rsidR="002B408B" w:rsidRDefault="002B408B">
                            <w:pPr>
                              <w:rPr>
                                <w:lang w:val="el-GR"/>
                              </w:rPr>
                            </w:pPr>
                          </w:p>
                          <w:p w14:paraId="56F9B68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DB38EC" w14:textId="77777777" w:rsidR="002B408B" w:rsidRDefault="002B408B">
                            <w:pPr>
                              <w:tabs>
                                <w:tab w:val="left" w:pos="360"/>
                                <w:tab w:val="left" w:pos="540"/>
                              </w:tabs>
                              <w:rPr>
                                <w:lang w:val="el-GR"/>
                              </w:rPr>
                            </w:pPr>
                          </w:p>
                          <w:p w14:paraId="2923893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353771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40BA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C40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9928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AD9D0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EB0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74E7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CECB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53B2E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393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41C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902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9EA8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B98C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C6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B17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C7E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504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49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786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DCF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B42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FA9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D4D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124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7670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548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A2D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00C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76A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E25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4D45D" w14:textId="77777777" w:rsidR="002B408B" w:rsidRDefault="002B408B">
                            <w:pPr>
                              <w:rPr>
                                <w:lang w:val="el-GR"/>
                              </w:rPr>
                            </w:pPr>
                          </w:p>
                          <w:p w14:paraId="3BB3C34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5796A4" w14:textId="77777777" w:rsidR="002B408B" w:rsidRDefault="002B408B">
                            <w:pPr>
                              <w:tabs>
                                <w:tab w:val="left" w:pos="360"/>
                                <w:tab w:val="left" w:pos="540"/>
                              </w:tabs>
                              <w:rPr>
                                <w:lang w:val="el-GR"/>
                              </w:rPr>
                            </w:pPr>
                          </w:p>
                          <w:p w14:paraId="0D3B0A9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1203D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7295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92A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0D7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520B8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078D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7942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F3338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0CFB7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8D9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697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059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D5CE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21A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C28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AC5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612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5B0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CC9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2AE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EA8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1D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ED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E8F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BB23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08E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DE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F0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96D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25F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4AD8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5AD72" w14:textId="77777777" w:rsidR="002B408B" w:rsidRDefault="002B408B">
                            <w:pPr>
                              <w:rPr>
                                <w:lang w:val="el-GR"/>
                              </w:rPr>
                            </w:pPr>
                          </w:p>
                          <w:p w14:paraId="71BBCC2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93B08F" w14:textId="77777777" w:rsidR="002B408B" w:rsidRDefault="002B408B">
                            <w:pPr>
                              <w:tabs>
                                <w:tab w:val="left" w:pos="360"/>
                                <w:tab w:val="left" w:pos="540"/>
                              </w:tabs>
                              <w:rPr>
                                <w:lang w:val="el-GR"/>
                              </w:rPr>
                            </w:pPr>
                          </w:p>
                          <w:p w14:paraId="58E9475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863F72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D85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D04C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C1D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9F4F8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BBBB1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0597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80E0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290F1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48C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F22A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4E5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8AD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49A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DB3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92A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149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BE6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870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026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14E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5A6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09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B49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B8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AA4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4E4C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191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C7A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28E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A97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68C285" w14:textId="77777777" w:rsidR="002B408B" w:rsidRDefault="002B408B">
                            <w:pPr>
                              <w:rPr>
                                <w:lang w:val="el-GR"/>
                              </w:rPr>
                            </w:pPr>
                          </w:p>
                          <w:p w14:paraId="15FB4D7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D7EDAD" w14:textId="77777777" w:rsidR="002B408B" w:rsidRDefault="002B408B">
                            <w:pPr>
                              <w:tabs>
                                <w:tab w:val="left" w:pos="360"/>
                                <w:tab w:val="left" w:pos="540"/>
                              </w:tabs>
                              <w:rPr>
                                <w:lang w:val="el-GR"/>
                              </w:rPr>
                            </w:pPr>
                          </w:p>
                          <w:p w14:paraId="4AC5F41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731116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076A0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151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49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8618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6121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4D0A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8E17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2D5D0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3575B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C2A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9CB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E26B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A8F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91ED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4E8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672D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273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3AD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BD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9CB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E6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3D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39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821D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4A2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A36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BFD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1782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C1F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841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F9AC85" w14:textId="77777777" w:rsidR="002B408B" w:rsidRDefault="002B408B">
                            <w:pPr>
                              <w:rPr>
                                <w:lang w:val="el-GR"/>
                              </w:rPr>
                            </w:pPr>
                          </w:p>
                          <w:p w14:paraId="015C319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E6A447" w14:textId="77777777" w:rsidR="002B408B" w:rsidRDefault="002B408B">
                            <w:pPr>
                              <w:tabs>
                                <w:tab w:val="left" w:pos="360"/>
                                <w:tab w:val="left" w:pos="540"/>
                              </w:tabs>
                              <w:rPr>
                                <w:lang w:val="el-GR"/>
                              </w:rPr>
                            </w:pPr>
                          </w:p>
                          <w:p w14:paraId="5339036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D44298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FB3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8E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FF8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B4F3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9AC0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D41D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8D56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4DB58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971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D47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78B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30A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7A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26C2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A39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48D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3FC7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6AE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22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585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2BE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AD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18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3A6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9FC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EE6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D36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B1F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4B3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9A3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BFD72" w14:textId="77777777" w:rsidR="002B408B" w:rsidRDefault="002B408B">
                            <w:pPr>
                              <w:rPr>
                                <w:lang w:val="el-GR"/>
                              </w:rPr>
                            </w:pPr>
                          </w:p>
                          <w:p w14:paraId="6046EB2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766B3" w14:textId="77777777" w:rsidR="002B408B" w:rsidRDefault="002B408B">
                            <w:pPr>
                              <w:tabs>
                                <w:tab w:val="left" w:pos="360"/>
                                <w:tab w:val="left" w:pos="540"/>
                              </w:tabs>
                              <w:rPr>
                                <w:lang w:val="el-GR"/>
                              </w:rPr>
                            </w:pPr>
                          </w:p>
                          <w:p w14:paraId="65EB915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342FF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2210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9C1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A51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A495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D4AB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78A8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E5E6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BC7A2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820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5A7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AAD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9BE0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189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730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C6D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404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4D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EB7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042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600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8C6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718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ED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3BF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737D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A8A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E6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51B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ACFE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A5D5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4BD52" w14:textId="77777777" w:rsidR="002B408B" w:rsidRDefault="002B408B">
                            <w:pPr>
                              <w:rPr>
                                <w:lang w:val="el-GR"/>
                              </w:rPr>
                            </w:pPr>
                          </w:p>
                          <w:p w14:paraId="430FBE2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FF471F" w14:textId="77777777" w:rsidR="002B408B" w:rsidRDefault="002B408B">
                            <w:pPr>
                              <w:tabs>
                                <w:tab w:val="left" w:pos="360"/>
                                <w:tab w:val="left" w:pos="540"/>
                              </w:tabs>
                              <w:rPr>
                                <w:lang w:val="el-GR"/>
                              </w:rPr>
                            </w:pPr>
                          </w:p>
                          <w:p w14:paraId="55583F6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5848B9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ECC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831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0F6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0477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20E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4AAF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3CF1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10BB6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F1A5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BAA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1F6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0C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6865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090A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938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63E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A123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DEDE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B9A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44B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4EC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0FB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26C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69A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B226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C7E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1596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282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955A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DAA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08A79" w14:textId="77777777" w:rsidR="002B408B" w:rsidRDefault="002B408B">
                            <w:pPr>
                              <w:rPr>
                                <w:lang w:val="el-GR"/>
                              </w:rPr>
                            </w:pPr>
                          </w:p>
                          <w:p w14:paraId="346D018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E13D89" w14:textId="77777777" w:rsidR="002B408B" w:rsidRDefault="002B408B">
                            <w:pPr>
                              <w:tabs>
                                <w:tab w:val="left" w:pos="360"/>
                                <w:tab w:val="left" w:pos="540"/>
                              </w:tabs>
                              <w:rPr>
                                <w:lang w:val="el-GR"/>
                              </w:rPr>
                            </w:pPr>
                          </w:p>
                          <w:p w14:paraId="60029D4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F58142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1098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1D3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DB6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FEB2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C37F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2AE2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2F143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26853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8D1CB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307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2D1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E52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9AA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9E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1EF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BD6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6148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2C88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8D2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EE3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1A3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5F5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563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0F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CEB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5D3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ED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2A5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9E7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733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90BB1" w14:textId="77777777" w:rsidR="002B408B" w:rsidRDefault="002B408B">
                            <w:pPr>
                              <w:rPr>
                                <w:lang w:val="el-GR"/>
                              </w:rPr>
                            </w:pPr>
                          </w:p>
                          <w:p w14:paraId="23524EF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ABD5B0" w14:textId="77777777" w:rsidR="002B408B" w:rsidRDefault="002B408B">
                            <w:pPr>
                              <w:tabs>
                                <w:tab w:val="left" w:pos="360"/>
                                <w:tab w:val="left" w:pos="540"/>
                              </w:tabs>
                              <w:rPr>
                                <w:lang w:val="el-GR"/>
                              </w:rPr>
                            </w:pPr>
                          </w:p>
                          <w:p w14:paraId="06317BC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3658B8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9A5BF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C0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D7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42FF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115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EBA2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C8634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95630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04BA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385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F7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001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C7B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CA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D0B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61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242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3DA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01D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4D0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73CD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27F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9F0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F4E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149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717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7C9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E43A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B6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93B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813DD" w14:textId="77777777" w:rsidR="002B408B" w:rsidRDefault="002B408B">
                            <w:pPr>
                              <w:rPr>
                                <w:lang w:val="el-GR"/>
                              </w:rPr>
                            </w:pPr>
                          </w:p>
                          <w:p w14:paraId="75BEE96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C6E94" w14:textId="77777777" w:rsidR="002B408B" w:rsidRDefault="002B408B">
                            <w:pPr>
                              <w:tabs>
                                <w:tab w:val="left" w:pos="360"/>
                                <w:tab w:val="left" w:pos="540"/>
                              </w:tabs>
                              <w:rPr>
                                <w:lang w:val="el-GR"/>
                              </w:rPr>
                            </w:pPr>
                          </w:p>
                          <w:p w14:paraId="4FFB081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7262D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B480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B224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1F5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6722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68C1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C989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99B0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2150B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344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57E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165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A9F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960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C0AB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8381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D3D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370E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401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872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A6B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3BE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664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A9F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674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ED4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C525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4E4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4033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FE46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727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A174D" w14:textId="77777777" w:rsidR="002B408B" w:rsidRDefault="002B408B">
                            <w:pPr>
                              <w:rPr>
                                <w:lang w:val="el-GR"/>
                              </w:rPr>
                            </w:pPr>
                          </w:p>
                          <w:p w14:paraId="44FCBDB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05E52D" w14:textId="77777777" w:rsidR="002B408B" w:rsidRDefault="002B408B">
                            <w:pPr>
                              <w:tabs>
                                <w:tab w:val="left" w:pos="360"/>
                                <w:tab w:val="left" w:pos="540"/>
                              </w:tabs>
                              <w:rPr>
                                <w:lang w:val="el-GR"/>
                              </w:rPr>
                            </w:pPr>
                          </w:p>
                          <w:p w14:paraId="1035B9D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826C29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0527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B6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6368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2F9A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F46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5301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6EF5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C599E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F5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188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7B3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62F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6A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2EC5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43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382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9DF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3BE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4D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EC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17E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4E3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111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F3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C01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DE1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919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42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AD2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08D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BE6291" w14:textId="77777777" w:rsidR="002B408B" w:rsidRDefault="002B408B">
                            <w:pPr>
                              <w:rPr>
                                <w:lang w:val="el-GR"/>
                              </w:rPr>
                            </w:pPr>
                          </w:p>
                          <w:p w14:paraId="5CD80A2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B2E59" w14:textId="77777777" w:rsidR="002B408B" w:rsidRDefault="002B408B">
                            <w:pPr>
                              <w:tabs>
                                <w:tab w:val="left" w:pos="360"/>
                                <w:tab w:val="left" w:pos="540"/>
                              </w:tabs>
                              <w:rPr>
                                <w:lang w:val="el-GR"/>
                              </w:rPr>
                            </w:pPr>
                          </w:p>
                          <w:p w14:paraId="32FE008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567CA2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25A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76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10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65AC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0687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80DC2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68A205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07FD4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098C6B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07D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F46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16A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DF1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1A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D83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831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B94D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081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E040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F32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4BA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B0A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FF7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119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057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DB0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C32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61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274D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EAC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78863" w14:textId="77777777" w:rsidR="002B408B" w:rsidRDefault="002B408B">
                            <w:pPr>
                              <w:rPr>
                                <w:lang w:val="el-GR"/>
                              </w:rPr>
                            </w:pPr>
                          </w:p>
                          <w:p w14:paraId="3788099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E3E414" w14:textId="77777777" w:rsidR="002B408B" w:rsidRDefault="002B408B">
                            <w:pPr>
                              <w:tabs>
                                <w:tab w:val="left" w:pos="360"/>
                                <w:tab w:val="left" w:pos="540"/>
                              </w:tabs>
                              <w:rPr>
                                <w:lang w:val="el-GR"/>
                              </w:rPr>
                            </w:pPr>
                          </w:p>
                          <w:p w14:paraId="59B1BC6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2951C2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D66A7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A08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06E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4132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FAC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4D924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F20D7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FAFC8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EB765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C8FB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4C0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C4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B7A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7B4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EF4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C47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087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AC8E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BD1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F57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8FC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380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6D3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067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08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6ED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AF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516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47DD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8D2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B42DC" w14:textId="77777777" w:rsidR="002B408B" w:rsidRDefault="002B408B">
                            <w:pPr>
                              <w:rPr>
                                <w:lang w:val="el-GR"/>
                              </w:rPr>
                            </w:pPr>
                          </w:p>
                          <w:p w14:paraId="6890C39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AC779C" w14:textId="77777777" w:rsidR="002B408B" w:rsidRDefault="002B408B">
                            <w:pPr>
                              <w:tabs>
                                <w:tab w:val="left" w:pos="360"/>
                                <w:tab w:val="left" w:pos="540"/>
                              </w:tabs>
                              <w:rPr>
                                <w:lang w:val="el-GR"/>
                              </w:rPr>
                            </w:pPr>
                          </w:p>
                          <w:p w14:paraId="377569E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E6C684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FEA6A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B4F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E8D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8570C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449A1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D88B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5C11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0D8FE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563C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71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B8E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4F3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CD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DF3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F7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B9B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B90D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2D7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26D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617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5086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6D5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792F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B63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8D1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CBD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1A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8A2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BBB9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C32B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7743AF" w14:textId="77777777" w:rsidR="002B408B" w:rsidRDefault="002B408B">
                            <w:pPr>
                              <w:rPr>
                                <w:lang w:val="el-GR"/>
                              </w:rPr>
                            </w:pPr>
                          </w:p>
                          <w:p w14:paraId="676C6E7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66F32" w14:textId="77777777" w:rsidR="002B408B" w:rsidRDefault="002B408B">
                            <w:pPr>
                              <w:tabs>
                                <w:tab w:val="left" w:pos="360"/>
                                <w:tab w:val="left" w:pos="540"/>
                              </w:tabs>
                              <w:rPr>
                                <w:lang w:val="el-GR"/>
                              </w:rPr>
                            </w:pPr>
                          </w:p>
                          <w:p w14:paraId="4E74B23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50A9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D543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7E6E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4F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4081D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C1EA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4933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4897A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EDB9D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ED8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A41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122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B4DC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C7F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C8D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E2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F94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F18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4C9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402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898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8E9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437E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369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F72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F3F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751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065C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55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8FF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3CF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E99C3" w14:textId="77777777" w:rsidR="002B408B" w:rsidRDefault="002B408B">
                            <w:pPr>
                              <w:rPr>
                                <w:lang w:val="el-GR"/>
                              </w:rPr>
                            </w:pPr>
                          </w:p>
                          <w:p w14:paraId="7F9DB61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5E770D" w14:textId="77777777" w:rsidR="002B408B" w:rsidRDefault="002B408B">
                            <w:pPr>
                              <w:tabs>
                                <w:tab w:val="left" w:pos="360"/>
                                <w:tab w:val="left" w:pos="540"/>
                              </w:tabs>
                              <w:rPr>
                                <w:lang w:val="el-GR"/>
                              </w:rPr>
                            </w:pPr>
                          </w:p>
                          <w:p w14:paraId="230A15A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4ED58A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F90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2C7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D94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BD7B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FE25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9B39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03C7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1BAF5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372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B52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4B3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CA4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7FF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F6C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8BC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7384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BA05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24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7D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717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BE9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8840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0FAD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D33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1B6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941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E5D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7F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B1C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BF7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6F4B52" w14:textId="77777777" w:rsidR="002B408B" w:rsidRDefault="002B408B">
                            <w:pPr>
                              <w:rPr>
                                <w:lang w:val="el-GR"/>
                              </w:rPr>
                            </w:pPr>
                          </w:p>
                          <w:p w14:paraId="74A9515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A18A09" w14:textId="77777777" w:rsidR="002B408B" w:rsidRDefault="002B408B">
                            <w:pPr>
                              <w:tabs>
                                <w:tab w:val="left" w:pos="360"/>
                                <w:tab w:val="left" w:pos="540"/>
                              </w:tabs>
                              <w:rPr>
                                <w:lang w:val="el-GR"/>
                              </w:rPr>
                            </w:pPr>
                          </w:p>
                          <w:p w14:paraId="36394D9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F6371C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10A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0E70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CED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62D4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4088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C840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5B27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FDB1A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495C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136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E27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8048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39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80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20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B2C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7F4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AF3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9933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5EE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AC9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55C6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8D8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8E13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F8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2C9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A300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3E8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4E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3A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AAD06" w14:textId="77777777" w:rsidR="002B408B" w:rsidRDefault="002B408B">
                            <w:pPr>
                              <w:rPr>
                                <w:lang w:val="el-GR"/>
                              </w:rPr>
                            </w:pPr>
                          </w:p>
                          <w:p w14:paraId="270C7C8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12D7A2" w14:textId="77777777" w:rsidR="002B408B" w:rsidRDefault="002B408B">
                            <w:pPr>
                              <w:tabs>
                                <w:tab w:val="left" w:pos="360"/>
                                <w:tab w:val="left" w:pos="540"/>
                              </w:tabs>
                              <w:rPr>
                                <w:lang w:val="el-GR"/>
                              </w:rPr>
                            </w:pPr>
                          </w:p>
                          <w:p w14:paraId="5EE7345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6D013A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78E8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FFFA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DC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6C970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B1D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D38AE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857A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C394E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3565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771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9E5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94C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44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EA0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824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FFB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362F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D4A8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43FA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FA20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EDD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26D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DA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CB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918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C5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AE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E53E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A3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19E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BB99C8" w14:textId="77777777" w:rsidR="002B408B" w:rsidRDefault="002B408B">
                            <w:pPr>
                              <w:rPr>
                                <w:lang w:val="el-GR"/>
                              </w:rPr>
                            </w:pPr>
                          </w:p>
                          <w:p w14:paraId="25076EC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11844" w14:textId="77777777" w:rsidR="002B408B" w:rsidRDefault="002B408B">
                            <w:pPr>
                              <w:tabs>
                                <w:tab w:val="left" w:pos="360"/>
                                <w:tab w:val="left" w:pos="540"/>
                              </w:tabs>
                              <w:rPr>
                                <w:lang w:val="el-GR"/>
                              </w:rPr>
                            </w:pPr>
                          </w:p>
                          <w:p w14:paraId="5B7CB1F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4DCB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05581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963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B22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F413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67F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79100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67DB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6B986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1F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9CC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052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D1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605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28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6E0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B218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95F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24A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AE7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5BF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B3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0EA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DFD9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22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199C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9E1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107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A59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F4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BD4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66FE0" w14:textId="77777777" w:rsidR="002B408B" w:rsidRDefault="002B408B">
                            <w:pPr>
                              <w:rPr>
                                <w:lang w:val="el-GR"/>
                              </w:rPr>
                            </w:pPr>
                          </w:p>
                          <w:p w14:paraId="57DEB57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3C4C9" w14:textId="77777777" w:rsidR="002B408B" w:rsidRDefault="002B408B">
                            <w:pPr>
                              <w:tabs>
                                <w:tab w:val="left" w:pos="360"/>
                                <w:tab w:val="left" w:pos="540"/>
                              </w:tabs>
                              <w:rPr>
                                <w:lang w:val="el-GR"/>
                              </w:rPr>
                            </w:pPr>
                          </w:p>
                          <w:p w14:paraId="5E011BD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9642F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34C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7DE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D3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E6CA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2AB0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CED2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7784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1226C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665F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8B4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41D2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7F7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176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3A9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C84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397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04F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BE1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42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7536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1F8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91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5A3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2070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993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6D9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99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98D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8E2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E71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A7BF6" w14:textId="77777777" w:rsidR="002B408B" w:rsidRDefault="002B408B">
                            <w:pPr>
                              <w:rPr>
                                <w:lang w:val="el-GR"/>
                              </w:rPr>
                            </w:pPr>
                          </w:p>
                          <w:p w14:paraId="1712678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1B8E99" w14:textId="77777777" w:rsidR="002B408B" w:rsidRDefault="002B408B">
                            <w:pPr>
                              <w:tabs>
                                <w:tab w:val="left" w:pos="360"/>
                                <w:tab w:val="left" w:pos="540"/>
                              </w:tabs>
                              <w:rPr>
                                <w:lang w:val="el-GR"/>
                              </w:rPr>
                            </w:pPr>
                          </w:p>
                          <w:p w14:paraId="143A5F8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E6F464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DE837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AA34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896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97135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EEC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4515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47C7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C46FB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4FEDC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67C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042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45F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CF94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1C4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3AB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E0F0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72E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11F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9D6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86B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DF4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7A00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64C4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B28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D9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F21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206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2D5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173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6F6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D1B47" w14:textId="77777777" w:rsidR="002B408B" w:rsidRDefault="002B408B">
                            <w:pPr>
                              <w:rPr>
                                <w:lang w:val="el-GR"/>
                              </w:rPr>
                            </w:pPr>
                          </w:p>
                          <w:p w14:paraId="006C397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E4D5A1" w14:textId="77777777" w:rsidR="002B408B" w:rsidRDefault="002B408B">
                            <w:pPr>
                              <w:tabs>
                                <w:tab w:val="left" w:pos="360"/>
                                <w:tab w:val="left" w:pos="540"/>
                              </w:tabs>
                              <w:rPr>
                                <w:lang w:val="el-GR"/>
                              </w:rPr>
                            </w:pPr>
                          </w:p>
                          <w:p w14:paraId="2FE46E1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95F225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1B47A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440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FE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C56D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BF3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38887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D7833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D27E8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C99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B52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8A91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2E1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655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8A9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781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4DA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325C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0E6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94A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A89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01C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DDE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0F1F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5CC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F32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547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408B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50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74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46E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D0E2B" w14:textId="77777777" w:rsidR="002B408B" w:rsidRDefault="002B408B">
                            <w:pPr>
                              <w:rPr>
                                <w:lang w:val="el-GR"/>
                              </w:rPr>
                            </w:pPr>
                          </w:p>
                          <w:p w14:paraId="105535D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FFC8CF" w14:textId="77777777" w:rsidR="002B408B" w:rsidRDefault="002B408B">
                            <w:pPr>
                              <w:tabs>
                                <w:tab w:val="left" w:pos="360"/>
                                <w:tab w:val="left" w:pos="540"/>
                              </w:tabs>
                              <w:rPr>
                                <w:lang w:val="el-GR"/>
                              </w:rPr>
                            </w:pPr>
                          </w:p>
                          <w:p w14:paraId="02C7742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BFFCE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855B9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B1D2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D0B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2714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505F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7144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6792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78AC6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9C5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30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842D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671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313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042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BDC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648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825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55D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02B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208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DA1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CF7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D5A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B7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524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9F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625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C3D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4E87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A86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41238" w14:textId="77777777" w:rsidR="002B408B" w:rsidRDefault="002B408B">
                            <w:pPr>
                              <w:rPr>
                                <w:lang w:val="el-GR"/>
                              </w:rPr>
                            </w:pPr>
                          </w:p>
                          <w:p w14:paraId="33CBAA9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5C17D5" w14:textId="77777777" w:rsidR="002B408B" w:rsidRDefault="002B408B">
                            <w:pPr>
                              <w:tabs>
                                <w:tab w:val="left" w:pos="360"/>
                                <w:tab w:val="left" w:pos="540"/>
                              </w:tabs>
                              <w:rPr>
                                <w:lang w:val="el-GR"/>
                              </w:rPr>
                            </w:pPr>
                          </w:p>
                          <w:p w14:paraId="130B09F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8A1C6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7157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F90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647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BE49A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BBF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9B7B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EAAD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1616D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666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9A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73D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CBD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F08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326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EF8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18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037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D7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31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F9D3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CF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A81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97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BA3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5A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4BAB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6E7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C85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E2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121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C400FD" w14:textId="77777777" w:rsidR="002B408B" w:rsidRDefault="002B408B">
                            <w:pPr>
                              <w:rPr>
                                <w:lang w:val="el-GR"/>
                              </w:rPr>
                            </w:pPr>
                          </w:p>
                          <w:p w14:paraId="4166F28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21DCD" w14:textId="77777777" w:rsidR="002B408B" w:rsidRDefault="002B408B">
                            <w:pPr>
                              <w:tabs>
                                <w:tab w:val="left" w:pos="360"/>
                                <w:tab w:val="left" w:pos="540"/>
                              </w:tabs>
                              <w:rPr>
                                <w:lang w:val="el-GR"/>
                              </w:rPr>
                            </w:pPr>
                          </w:p>
                          <w:p w14:paraId="25EDFA4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5A6F6C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55A4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A41A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2C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10BC5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5AEF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E537E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9D94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65ED1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F451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761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10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2C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515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A5C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8B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D81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DBC6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CB6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B55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22E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E2D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45E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2FB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2DB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F8F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6BF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616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864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037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C510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EA6F1" w14:textId="77777777" w:rsidR="002B408B" w:rsidRDefault="002B408B">
                            <w:pPr>
                              <w:rPr>
                                <w:lang w:val="el-GR"/>
                              </w:rPr>
                            </w:pPr>
                          </w:p>
                          <w:p w14:paraId="3627775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1B28E4" w14:textId="77777777" w:rsidR="002B408B" w:rsidRDefault="002B408B">
                            <w:pPr>
                              <w:tabs>
                                <w:tab w:val="left" w:pos="360"/>
                                <w:tab w:val="left" w:pos="540"/>
                              </w:tabs>
                              <w:rPr>
                                <w:lang w:val="el-GR"/>
                              </w:rPr>
                            </w:pPr>
                          </w:p>
                          <w:p w14:paraId="63FC813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8F5819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D78F4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6A3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B3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3C6A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7DD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32233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7D2C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33374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D8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D5F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44C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6BF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D3B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E6E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39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7118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BC2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0F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9B87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89C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04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9C9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D21E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E7A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DAFC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F97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235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2918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0C5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667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969A9" w14:textId="77777777" w:rsidR="002B408B" w:rsidRDefault="002B408B">
                            <w:pPr>
                              <w:rPr>
                                <w:lang w:val="el-GR"/>
                              </w:rPr>
                            </w:pPr>
                          </w:p>
                          <w:p w14:paraId="24673CC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947E75" w14:textId="77777777" w:rsidR="002B408B" w:rsidRDefault="002B408B">
                            <w:pPr>
                              <w:tabs>
                                <w:tab w:val="left" w:pos="360"/>
                                <w:tab w:val="left" w:pos="540"/>
                              </w:tabs>
                              <w:rPr>
                                <w:lang w:val="el-GR"/>
                              </w:rPr>
                            </w:pPr>
                          </w:p>
                          <w:p w14:paraId="06C41D4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A31CC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893FA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06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823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7405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B61F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6AAC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5589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90114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3EA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5AD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F0F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52C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185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CFF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234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909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F7D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D6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833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11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544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C4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0535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B52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C9C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01D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196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857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C3E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A82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53C54" w14:textId="77777777" w:rsidR="002B408B" w:rsidRDefault="002B408B">
                            <w:pPr>
                              <w:rPr>
                                <w:lang w:val="el-GR"/>
                              </w:rPr>
                            </w:pPr>
                          </w:p>
                          <w:p w14:paraId="2BE84E7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17E170" w14:textId="77777777" w:rsidR="002B408B" w:rsidRDefault="002B408B">
                            <w:pPr>
                              <w:tabs>
                                <w:tab w:val="left" w:pos="360"/>
                                <w:tab w:val="left" w:pos="540"/>
                              </w:tabs>
                              <w:rPr>
                                <w:lang w:val="el-GR"/>
                              </w:rPr>
                            </w:pPr>
                          </w:p>
                          <w:p w14:paraId="513038D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202527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21C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3E8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F82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EAD4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9BCB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4A20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C090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79FC4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03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C4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560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EFD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A2B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639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076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54D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B7C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F40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D8B6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B1C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F2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7368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8130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2F1D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935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9FC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4E9D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F200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821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6AA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A981A" w14:textId="77777777" w:rsidR="002B408B" w:rsidRDefault="002B408B">
                            <w:pPr>
                              <w:rPr>
                                <w:lang w:val="el-GR"/>
                              </w:rPr>
                            </w:pPr>
                          </w:p>
                          <w:p w14:paraId="000A28B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C9A7EA" w14:textId="77777777" w:rsidR="002B408B" w:rsidRDefault="002B408B">
                            <w:pPr>
                              <w:tabs>
                                <w:tab w:val="left" w:pos="360"/>
                                <w:tab w:val="left" w:pos="540"/>
                              </w:tabs>
                              <w:rPr>
                                <w:lang w:val="el-GR"/>
                              </w:rPr>
                            </w:pPr>
                          </w:p>
                          <w:p w14:paraId="733B79E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BC0556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C9848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4F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196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4FC2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3A69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E159F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45D7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62E05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344A1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436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55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3B5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C42C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EC3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6AF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E1F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CE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EE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35E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481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176D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D532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D16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5169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DA6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89A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F1B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823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FC9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AA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561FC" w14:textId="77777777" w:rsidR="002B408B" w:rsidRDefault="002B408B">
                            <w:pPr>
                              <w:rPr>
                                <w:lang w:val="el-GR"/>
                              </w:rPr>
                            </w:pPr>
                          </w:p>
                          <w:p w14:paraId="759CE75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42344" w14:textId="77777777" w:rsidR="002B408B" w:rsidRDefault="002B408B">
                            <w:pPr>
                              <w:tabs>
                                <w:tab w:val="left" w:pos="360"/>
                                <w:tab w:val="left" w:pos="540"/>
                              </w:tabs>
                              <w:rPr>
                                <w:lang w:val="el-GR"/>
                              </w:rPr>
                            </w:pPr>
                          </w:p>
                          <w:p w14:paraId="5FA9AAC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B08EA7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0186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45D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AA7E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0C33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D8F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C004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6EF2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50382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87CF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84B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3FC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CE3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162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BD5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AF9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428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341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F77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4B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5CE8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D78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45D1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56D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A57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7CE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1C8F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C578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DD5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A40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FA4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E8521" w14:textId="77777777" w:rsidR="002B408B" w:rsidRDefault="002B408B">
                            <w:pPr>
                              <w:rPr>
                                <w:lang w:val="el-GR"/>
                              </w:rPr>
                            </w:pPr>
                          </w:p>
                          <w:p w14:paraId="5E96008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E3393" w14:textId="77777777" w:rsidR="002B408B" w:rsidRDefault="002B408B">
                            <w:pPr>
                              <w:tabs>
                                <w:tab w:val="left" w:pos="360"/>
                                <w:tab w:val="left" w:pos="540"/>
                              </w:tabs>
                              <w:rPr>
                                <w:lang w:val="el-GR"/>
                              </w:rPr>
                            </w:pPr>
                          </w:p>
                          <w:p w14:paraId="3F2D58A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AEFF1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97D22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98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85E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0A1D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4E762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185C9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A3CD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0951F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9E5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D43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15A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C12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D62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746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A6F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2F0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97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92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C7D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D11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570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F76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6C7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67D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C01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5A7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14E7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454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4B45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ABD5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70759" w14:textId="77777777" w:rsidR="002B408B" w:rsidRDefault="002B408B">
                            <w:pPr>
                              <w:rPr>
                                <w:lang w:val="el-GR"/>
                              </w:rPr>
                            </w:pPr>
                          </w:p>
                          <w:p w14:paraId="1821B94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CE7BE3" w14:textId="77777777" w:rsidR="002B408B" w:rsidRDefault="002B408B">
                            <w:pPr>
                              <w:tabs>
                                <w:tab w:val="left" w:pos="360"/>
                                <w:tab w:val="left" w:pos="540"/>
                              </w:tabs>
                              <w:rPr>
                                <w:lang w:val="el-GR"/>
                              </w:rPr>
                            </w:pPr>
                          </w:p>
                          <w:p w14:paraId="6C73A72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E06E6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F7C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F8E3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4DB5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B892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0901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8C24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54E2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90E0C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C0C0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D36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EA5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E3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810C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CF7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3A8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4E0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715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000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F63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8C2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A84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014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84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D00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472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182F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AB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170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1866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521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AB1CA0" w14:textId="77777777" w:rsidR="002B408B" w:rsidRDefault="002B408B">
                            <w:pPr>
                              <w:rPr>
                                <w:lang w:val="el-GR"/>
                              </w:rPr>
                            </w:pPr>
                          </w:p>
                          <w:p w14:paraId="0976130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C3978F" w14:textId="77777777" w:rsidR="002B408B" w:rsidRDefault="002B408B">
                            <w:pPr>
                              <w:tabs>
                                <w:tab w:val="left" w:pos="360"/>
                                <w:tab w:val="left" w:pos="540"/>
                              </w:tabs>
                              <w:rPr>
                                <w:lang w:val="el-GR"/>
                              </w:rPr>
                            </w:pPr>
                          </w:p>
                          <w:p w14:paraId="1799F10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7C0C6E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99C5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EBB2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B5E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8F82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4427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A8D90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9B0B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1CFCA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4E9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E4A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5C1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DD8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9FD6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B5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5F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3D5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318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24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130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CA0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8862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F89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02F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19C7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035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42B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004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ABE1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1E2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8FA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28FE9" w14:textId="77777777" w:rsidR="002B408B" w:rsidRDefault="002B408B">
                            <w:pPr>
                              <w:rPr>
                                <w:lang w:val="el-GR"/>
                              </w:rPr>
                            </w:pPr>
                          </w:p>
                          <w:p w14:paraId="78E7865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19368E" w14:textId="77777777" w:rsidR="002B408B" w:rsidRDefault="002B408B">
                            <w:pPr>
                              <w:tabs>
                                <w:tab w:val="left" w:pos="360"/>
                                <w:tab w:val="left" w:pos="540"/>
                              </w:tabs>
                              <w:rPr>
                                <w:lang w:val="el-GR"/>
                              </w:rPr>
                            </w:pPr>
                          </w:p>
                          <w:p w14:paraId="134ED11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B8EBB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E38F0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7510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9FC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32E6D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E6E5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6BEE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9DF84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4A051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B25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6BC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940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C39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59D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1E32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3B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AD6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1F8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7BC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DCF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BAE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432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95A4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7F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B61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451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D7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B31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FE6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E833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61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31B2B" w14:textId="77777777" w:rsidR="002B408B" w:rsidRDefault="002B408B">
                            <w:pPr>
                              <w:rPr>
                                <w:lang w:val="el-GR"/>
                              </w:rPr>
                            </w:pPr>
                          </w:p>
                          <w:p w14:paraId="75B61EF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CE6AC7" w14:textId="77777777" w:rsidR="002B408B" w:rsidRDefault="002B408B">
                            <w:pPr>
                              <w:tabs>
                                <w:tab w:val="left" w:pos="360"/>
                                <w:tab w:val="left" w:pos="540"/>
                              </w:tabs>
                              <w:rPr>
                                <w:lang w:val="el-GR"/>
                              </w:rPr>
                            </w:pPr>
                          </w:p>
                          <w:p w14:paraId="17E3431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4927BD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A4B0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56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8835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3E74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C9F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80A2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ECC4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346DF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6B26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57A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121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42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B87C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8B0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60F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035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293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50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7C0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47D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C9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6CCE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029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ADBC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CBD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FB1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0F0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48D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4BC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A1C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8DFB10" w14:textId="77777777" w:rsidR="002B408B" w:rsidRDefault="002B408B">
                            <w:pPr>
                              <w:rPr>
                                <w:lang w:val="el-GR"/>
                              </w:rPr>
                            </w:pPr>
                          </w:p>
                          <w:p w14:paraId="28E57D4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035546" w14:textId="77777777" w:rsidR="002B408B" w:rsidRDefault="002B408B">
                            <w:pPr>
                              <w:tabs>
                                <w:tab w:val="left" w:pos="360"/>
                                <w:tab w:val="left" w:pos="540"/>
                              </w:tabs>
                              <w:rPr>
                                <w:lang w:val="el-GR"/>
                              </w:rPr>
                            </w:pPr>
                          </w:p>
                          <w:p w14:paraId="25EB216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86DC82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6A583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EAF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06A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2026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A3A7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6EF0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0901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86799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3EF2AA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8E5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7CD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E78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E168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02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F1CA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698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49A5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1A4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BD57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70B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F77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EAB9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C851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E0D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1FF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6A1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2C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47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E05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1F5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62C726" w14:textId="77777777" w:rsidR="002B408B" w:rsidRDefault="002B408B">
                            <w:pPr>
                              <w:rPr>
                                <w:lang w:val="el-GR"/>
                              </w:rPr>
                            </w:pPr>
                          </w:p>
                          <w:p w14:paraId="137ECC6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37B56" w14:textId="77777777" w:rsidR="002B408B" w:rsidRDefault="002B408B">
                            <w:pPr>
                              <w:tabs>
                                <w:tab w:val="left" w:pos="360"/>
                                <w:tab w:val="left" w:pos="540"/>
                              </w:tabs>
                              <w:rPr>
                                <w:lang w:val="el-GR"/>
                              </w:rPr>
                            </w:pPr>
                          </w:p>
                          <w:p w14:paraId="234F3A6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180690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64AC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881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B35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3557B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346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5801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3A396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B85F8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36CD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78D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435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299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2C0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569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1C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D523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B231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2E3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CE7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F721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83E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1AB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22F6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4C7F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4D9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A8EF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BE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99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5768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6E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22688" w14:textId="77777777" w:rsidR="002B408B" w:rsidRDefault="002B408B">
                            <w:pPr>
                              <w:rPr>
                                <w:lang w:val="el-GR"/>
                              </w:rPr>
                            </w:pPr>
                          </w:p>
                          <w:p w14:paraId="4E2CF37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840D32" w14:textId="77777777" w:rsidR="002B408B" w:rsidRDefault="002B408B">
                            <w:pPr>
                              <w:tabs>
                                <w:tab w:val="left" w:pos="360"/>
                                <w:tab w:val="left" w:pos="540"/>
                              </w:tabs>
                              <w:rPr>
                                <w:lang w:val="el-GR"/>
                              </w:rPr>
                            </w:pPr>
                          </w:p>
                          <w:p w14:paraId="3DFAF42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7576D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85C6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BB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0B2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ACFF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885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B7B1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331FC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57075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13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D803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1A8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3F3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6B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474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A477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3C9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645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1F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B22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0AF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D8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542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1FA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486E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663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BBE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FC7F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6C7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2B7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AFBF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90AAA" w14:textId="77777777" w:rsidR="002B408B" w:rsidRDefault="002B408B">
                            <w:pPr>
                              <w:rPr>
                                <w:lang w:val="el-GR"/>
                              </w:rPr>
                            </w:pPr>
                          </w:p>
                          <w:p w14:paraId="21FB0C2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DF954" w14:textId="77777777" w:rsidR="002B408B" w:rsidRDefault="002B408B">
                            <w:pPr>
                              <w:tabs>
                                <w:tab w:val="left" w:pos="360"/>
                                <w:tab w:val="left" w:pos="540"/>
                              </w:tabs>
                              <w:rPr>
                                <w:lang w:val="el-GR"/>
                              </w:rPr>
                            </w:pPr>
                          </w:p>
                          <w:p w14:paraId="2E22D81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C8DCA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C499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85A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442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41BBA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9EC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89D3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8ABF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ED3CD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44F4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A3E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13B7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F3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D6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690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AE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82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BE9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10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280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9D9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2FF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2BD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C29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39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5F63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C64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2FF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95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81B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4C5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7FE54" w14:textId="77777777" w:rsidR="002B408B" w:rsidRDefault="002B408B">
                            <w:pPr>
                              <w:rPr>
                                <w:lang w:val="el-GR"/>
                              </w:rPr>
                            </w:pPr>
                          </w:p>
                          <w:p w14:paraId="5D74B35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1197E7" w14:textId="77777777" w:rsidR="002B408B" w:rsidRDefault="002B408B">
                            <w:pPr>
                              <w:tabs>
                                <w:tab w:val="left" w:pos="360"/>
                                <w:tab w:val="left" w:pos="540"/>
                              </w:tabs>
                              <w:rPr>
                                <w:lang w:val="el-GR"/>
                              </w:rPr>
                            </w:pPr>
                          </w:p>
                          <w:p w14:paraId="7AFD5DB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5005B4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9BA25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326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BC0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632F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6D53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32741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9C8EE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238AC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09125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50EF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08F2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D7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0530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862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33B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6CD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2D2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5B6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DA28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BD8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1D0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99A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B33F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FF8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474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21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4C6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40A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76CF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88D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167C0A" w14:textId="77777777" w:rsidR="002B408B" w:rsidRDefault="002B408B">
                            <w:pPr>
                              <w:rPr>
                                <w:lang w:val="el-GR"/>
                              </w:rPr>
                            </w:pPr>
                          </w:p>
                          <w:p w14:paraId="2EA15E3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7D12B" w14:textId="77777777" w:rsidR="002B408B" w:rsidRDefault="002B408B">
                            <w:pPr>
                              <w:tabs>
                                <w:tab w:val="left" w:pos="360"/>
                                <w:tab w:val="left" w:pos="540"/>
                              </w:tabs>
                              <w:rPr>
                                <w:lang w:val="el-GR"/>
                              </w:rPr>
                            </w:pPr>
                          </w:p>
                          <w:p w14:paraId="64106E7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56B5B4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629A3A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A68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872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0D51C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79B2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D73E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8B0A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2CD91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9022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EA4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C68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3B0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21AE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E97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819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4B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F85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B9CE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46B6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F3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806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BE9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573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922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DA6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77C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D6AD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D5C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EAD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AFFA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281CD1" w14:textId="77777777" w:rsidR="002B408B" w:rsidRDefault="002B408B">
                            <w:pPr>
                              <w:rPr>
                                <w:lang w:val="el-GR"/>
                              </w:rPr>
                            </w:pPr>
                          </w:p>
                          <w:p w14:paraId="45E64E4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4BC4D" w14:textId="77777777" w:rsidR="002B408B" w:rsidRDefault="002B408B">
                            <w:pPr>
                              <w:tabs>
                                <w:tab w:val="left" w:pos="360"/>
                                <w:tab w:val="left" w:pos="540"/>
                              </w:tabs>
                              <w:rPr>
                                <w:lang w:val="el-GR"/>
                              </w:rPr>
                            </w:pPr>
                          </w:p>
                          <w:p w14:paraId="60C8A1A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EE48A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66F9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8BF4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2986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24134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70356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151F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532E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29B76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D21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9A43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578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947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BFC4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1E3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002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2472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4AE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BF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AEA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D89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34F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573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6E9E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6C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099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5974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7F3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1E1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C7C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27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BB482" w14:textId="77777777" w:rsidR="002B408B" w:rsidRDefault="002B408B">
                            <w:pPr>
                              <w:rPr>
                                <w:lang w:val="el-GR"/>
                              </w:rPr>
                            </w:pPr>
                          </w:p>
                          <w:p w14:paraId="6B68C1F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E6A376" w14:textId="77777777" w:rsidR="002B408B" w:rsidRDefault="002B408B">
                            <w:pPr>
                              <w:tabs>
                                <w:tab w:val="left" w:pos="360"/>
                                <w:tab w:val="left" w:pos="540"/>
                              </w:tabs>
                              <w:rPr>
                                <w:lang w:val="el-GR"/>
                              </w:rPr>
                            </w:pPr>
                          </w:p>
                          <w:p w14:paraId="2719A14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D4D48E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3C3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9B2F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614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33FA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CF2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1FED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E1EB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15F66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AD5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FCF0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0D0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315C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97C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086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01C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0509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457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70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C70F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B202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1C4B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326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51B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A8B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490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5C8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0DC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9C09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432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B5E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02798" w14:textId="77777777" w:rsidR="002B408B" w:rsidRDefault="002B408B">
                            <w:pPr>
                              <w:rPr>
                                <w:lang w:val="el-GR"/>
                              </w:rPr>
                            </w:pPr>
                          </w:p>
                          <w:p w14:paraId="11EBDE3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B7CDD4" w14:textId="77777777" w:rsidR="002B408B" w:rsidRDefault="002B408B">
                            <w:pPr>
                              <w:tabs>
                                <w:tab w:val="left" w:pos="360"/>
                                <w:tab w:val="left" w:pos="540"/>
                              </w:tabs>
                              <w:rPr>
                                <w:lang w:val="el-GR"/>
                              </w:rPr>
                            </w:pPr>
                          </w:p>
                          <w:p w14:paraId="465FF13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9B4C0F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65B87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6022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ECB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2030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8AFCE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162B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813D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1E272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5D027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960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F9A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8BB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9B4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5DF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E49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97C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3A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077B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314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5CD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706F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4E1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DC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C2B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1B2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ED2C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3E3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D58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0EA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151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CA4F2" w14:textId="77777777" w:rsidR="002B408B" w:rsidRDefault="002B408B">
                            <w:pPr>
                              <w:rPr>
                                <w:lang w:val="el-GR"/>
                              </w:rPr>
                            </w:pPr>
                          </w:p>
                          <w:p w14:paraId="75E0D18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D2D407" w14:textId="77777777" w:rsidR="002B408B" w:rsidRDefault="002B408B">
                            <w:pPr>
                              <w:tabs>
                                <w:tab w:val="left" w:pos="360"/>
                                <w:tab w:val="left" w:pos="540"/>
                              </w:tabs>
                              <w:rPr>
                                <w:lang w:val="el-GR"/>
                              </w:rPr>
                            </w:pPr>
                          </w:p>
                          <w:p w14:paraId="4F1CDBF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1309C1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E18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438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B8F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ABBB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F6E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E1F43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6282E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439B4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A7B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EDC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1C2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D76D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18A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606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3DD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D7B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D4D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66F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F2A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6D8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69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092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E02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D47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9EE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80A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EA4B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2F2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7EE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629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C3A28" w14:textId="77777777" w:rsidR="002B408B" w:rsidRDefault="002B408B">
                            <w:pPr>
                              <w:rPr>
                                <w:lang w:val="el-GR"/>
                              </w:rPr>
                            </w:pPr>
                          </w:p>
                          <w:p w14:paraId="4DBFE4A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B49A03" w14:textId="77777777" w:rsidR="002B408B" w:rsidRDefault="002B408B">
                            <w:pPr>
                              <w:tabs>
                                <w:tab w:val="left" w:pos="360"/>
                                <w:tab w:val="left" w:pos="540"/>
                              </w:tabs>
                              <w:rPr>
                                <w:lang w:val="el-GR"/>
                              </w:rPr>
                            </w:pPr>
                          </w:p>
                          <w:p w14:paraId="0C8544C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AC380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CEEEF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BD6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2EF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0CBF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C69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B150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627D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79C96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12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7F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B4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363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6C7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13E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BCF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A57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C1C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02A1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13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DBB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39A7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BA0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E6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0F9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A0CE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D18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84AD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0F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91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1AC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63377" w14:textId="77777777" w:rsidR="002B408B" w:rsidRDefault="002B408B">
                            <w:pPr>
                              <w:rPr>
                                <w:lang w:val="el-GR"/>
                              </w:rPr>
                            </w:pPr>
                          </w:p>
                          <w:p w14:paraId="71A10FA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E1848E" w14:textId="77777777" w:rsidR="002B408B" w:rsidRDefault="002B408B">
                            <w:pPr>
                              <w:tabs>
                                <w:tab w:val="left" w:pos="360"/>
                                <w:tab w:val="left" w:pos="540"/>
                              </w:tabs>
                              <w:rPr>
                                <w:lang w:val="el-GR"/>
                              </w:rPr>
                            </w:pPr>
                          </w:p>
                          <w:p w14:paraId="48A7192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D7D81C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E986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C7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5B8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5E83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B37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D158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3D17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C972A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E40ED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F1A0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5F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DB8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FBD8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0E9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5D6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36F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1DC3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20C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158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3780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4C7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4376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D5B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A28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2CA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FD3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F064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5D0A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71C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876E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815F9" w14:textId="77777777" w:rsidR="002B408B" w:rsidRDefault="002B408B">
                            <w:pPr>
                              <w:rPr>
                                <w:lang w:val="el-GR"/>
                              </w:rPr>
                            </w:pPr>
                          </w:p>
                          <w:p w14:paraId="005FBEB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40A01" w14:textId="77777777" w:rsidR="002B408B" w:rsidRDefault="002B408B">
                            <w:pPr>
                              <w:tabs>
                                <w:tab w:val="left" w:pos="360"/>
                                <w:tab w:val="left" w:pos="540"/>
                              </w:tabs>
                              <w:rPr>
                                <w:lang w:val="el-GR"/>
                              </w:rPr>
                            </w:pPr>
                          </w:p>
                          <w:p w14:paraId="25A0C9E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46F007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1724C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8E6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1FF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131C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F62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4746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6C3B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35F74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E5D25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C57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F5C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E28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8D8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24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7BF8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FE73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998A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313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507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EE00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7A5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49D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06C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066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E7C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CA7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C66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17C3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A1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01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0B7FD" w14:textId="77777777" w:rsidR="002B408B" w:rsidRDefault="002B408B">
                            <w:pPr>
                              <w:rPr>
                                <w:lang w:val="el-GR"/>
                              </w:rPr>
                            </w:pPr>
                          </w:p>
                          <w:p w14:paraId="209F5D2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C628FE" w14:textId="77777777" w:rsidR="002B408B" w:rsidRDefault="002B408B">
                            <w:pPr>
                              <w:tabs>
                                <w:tab w:val="left" w:pos="360"/>
                                <w:tab w:val="left" w:pos="540"/>
                              </w:tabs>
                              <w:rPr>
                                <w:lang w:val="el-GR"/>
                              </w:rPr>
                            </w:pPr>
                          </w:p>
                          <w:p w14:paraId="791F611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3DD119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2F7A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FE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19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9AE24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831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BB6A2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E3FCB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62A1D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799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A9A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593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71B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21A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565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BAF5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7432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39C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1657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FB7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EBE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696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574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D81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32C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157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CF5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FC9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17C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3CE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5A1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914D56" w14:textId="77777777" w:rsidR="002B408B" w:rsidRDefault="002B408B">
                            <w:pPr>
                              <w:rPr>
                                <w:lang w:val="el-GR"/>
                              </w:rPr>
                            </w:pPr>
                          </w:p>
                          <w:p w14:paraId="2850CA9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9B1F1" w14:textId="77777777" w:rsidR="002B408B" w:rsidRDefault="002B408B">
                            <w:pPr>
                              <w:tabs>
                                <w:tab w:val="left" w:pos="360"/>
                                <w:tab w:val="left" w:pos="540"/>
                              </w:tabs>
                              <w:rPr>
                                <w:lang w:val="el-GR"/>
                              </w:rPr>
                            </w:pPr>
                          </w:p>
                          <w:p w14:paraId="5DAC3A4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4737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40E3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666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ACD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B6D3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9A1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E874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DCF8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3A455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8254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DE3F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90C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04F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E8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A6C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E3C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3E8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CBD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0B3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1C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4177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D77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09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AF22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C875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F82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FA3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233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3BE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A5B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74A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54882" w14:textId="77777777" w:rsidR="002B408B" w:rsidRDefault="002B408B">
                            <w:pPr>
                              <w:rPr>
                                <w:lang w:val="el-GR"/>
                              </w:rPr>
                            </w:pPr>
                          </w:p>
                          <w:p w14:paraId="6F5B8AD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AAF0E" w14:textId="77777777" w:rsidR="002B408B" w:rsidRDefault="002B408B">
                            <w:pPr>
                              <w:tabs>
                                <w:tab w:val="left" w:pos="360"/>
                                <w:tab w:val="left" w:pos="540"/>
                              </w:tabs>
                              <w:rPr>
                                <w:lang w:val="el-GR"/>
                              </w:rPr>
                            </w:pPr>
                          </w:p>
                          <w:p w14:paraId="374A684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8E59F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1EE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DF0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0DA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A7E7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F26F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A78F1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2A32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D42F6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C80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4C89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64E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61BF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0B09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660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2C5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809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99D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EC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C28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629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9863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F46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80C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CBF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D8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9FE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38A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205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DEE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002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00528" w14:textId="77777777" w:rsidR="002B408B" w:rsidRDefault="002B408B">
                            <w:pPr>
                              <w:rPr>
                                <w:lang w:val="el-GR"/>
                              </w:rPr>
                            </w:pPr>
                          </w:p>
                          <w:p w14:paraId="7762D22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242CE8" w14:textId="77777777" w:rsidR="002B408B" w:rsidRDefault="002B408B">
                            <w:pPr>
                              <w:tabs>
                                <w:tab w:val="left" w:pos="360"/>
                                <w:tab w:val="left" w:pos="540"/>
                              </w:tabs>
                              <w:rPr>
                                <w:lang w:val="el-GR"/>
                              </w:rPr>
                            </w:pPr>
                          </w:p>
                          <w:p w14:paraId="77DB8FE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D2D7A8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4C23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79A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A04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F7CE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D7BEE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C275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1395E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6B8E5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A41B4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E7C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F12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E31E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367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E50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F8D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0B0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53F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E5A2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710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81F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8203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DF71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F7E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3F6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BE5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8238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9DD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346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1D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23BC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8ADA7" w14:textId="77777777" w:rsidR="002B408B" w:rsidRDefault="002B408B">
                            <w:pPr>
                              <w:rPr>
                                <w:lang w:val="el-GR"/>
                              </w:rPr>
                            </w:pPr>
                          </w:p>
                          <w:p w14:paraId="75FAC3D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38300D" w14:textId="77777777" w:rsidR="002B408B" w:rsidRDefault="002B408B">
                            <w:pPr>
                              <w:tabs>
                                <w:tab w:val="left" w:pos="360"/>
                                <w:tab w:val="left" w:pos="540"/>
                              </w:tabs>
                              <w:rPr>
                                <w:lang w:val="el-GR"/>
                              </w:rPr>
                            </w:pPr>
                          </w:p>
                          <w:p w14:paraId="769842D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49A71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69D2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6F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F2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C5AD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6AE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0ED8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9A22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1E42A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022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D63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0F0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2C2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B86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D125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62A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AE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EAC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A46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DF0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CF7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E5D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658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30E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5160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FAD7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944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D50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192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881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2A3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20A0C3" w14:textId="77777777" w:rsidR="002B408B" w:rsidRDefault="002B408B">
                            <w:pPr>
                              <w:rPr>
                                <w:lang w:val="el-GR"/>
                              </w:rPr>
                            </w:pPr>
                          </w:p>
                          <w:p w14:paraId="49C42B1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B6BBF3" w14:textId="77777777" w:rsidR="002B408B" w:rsidRDefault="002B408B">
                            <w:pPr>
                              <w:tabs>
                                <w:tab w:val="left" w:pos="360"/>
                                <w:tab w:val="left" w:pos="540"/>
                              </w:tabs>
                              <w:rPr>
                                <w:lang w:val="el-GR"/>
                              </w:rPr>
                            </w:pPr>
                          </w:p>
                          <w:p w14:paraId="4E55068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E8848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30B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242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F8B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CCE7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8CA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44B7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4520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02BB6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C27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A8B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38D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BA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AB1B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4DE8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DAEB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0C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557E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ED6A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128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02D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42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1D4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D05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C67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72B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486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A8E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70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F78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564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D6B3F" w14:textId="77777777" w:rsidR="002B408B" w:rsidRDefault="002B408B">
                            <w:pPr>
                              <w:rPr>
                                <w:lang w:val="el-GR"/>
                              </w:rPr>
                            </w:pPr>
                          </w:p>
                          <w:p w14:paraId="1FD84D8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23986D" w14:textId="77777777" w:rsidR="002B408B" w:rsidRDefault="002B408B">
                            <w:pPr>
                              <w:tabs>
                                <w:tab w:val="left" w:pos="360"/>
                                <w:tab w:val="left" w:pos="540"/>
                              </w:tabs>
                              <w:rPr>
                                <w:lang w:val="el-GR"/>
                              </w:rPr>
                            </w:pPr>
                          </w:p>
                          <w:p w14:paraId="189B59A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CB1D2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2A57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7C1B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3705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D0E0E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105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56EF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3B06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85C8C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8745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77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FADB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D43D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EFA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1230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C35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32A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E6B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CD1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14CA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AF8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FC3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BFF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366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2A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988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EC3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0D20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589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6C1F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0EB8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12E19" w14:textId="77777777" w:rsidR="002B408B" w:rsidRDefault="002B408B">
                            <w:pPr>
                              <w:rPr>
                                <w:lang w:val="el-GR"/>
                              </w:rPr>
                            </w:pPr>
                          </w:p>
                          <w:p w14:paraId="701263E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8F6133" w14:textId="77777777" w:rsidR="002B408B" w:rsidRDefault="002B408B">
                            <w:pPr>
                              <w:tabs>
                                <w:tab w:val="left" w:pos="360"/>
                                <w:tab w:val="left" w:pos="540"/>
                              </w:tabs>
                              <w:rPr>
                                <w:lang w:val="el-GR"/>
                              </w:rPr>
                            </w:pPr>
                          </w:p>
                          <w:p w14:paraId="739091B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C329EB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D0014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3E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92B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55C37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80D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6282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3C53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52E31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3DEDA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3FE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F6C7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3DDA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0143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CED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0E8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8D5E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FC7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088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8E4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C3BA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918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AFF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97B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48F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A86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50B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EB9C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C9A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F01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5B3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7D16B" w14:textId="77777777" w:rsidR="002B408B" w:rsidRDefault="002B408B">
                            <w:pPr>
                              <w:rPr>
                                <w:lang w:val="el-GR"/>
                              </w:rPr>
                            </w:pPr>
                          </w:p>
                          <w:p w14:paraId="7719D1B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FE74C" w14:textId="77777777" w:rsidR="002B408B" w:rsidRDefault="002B408B">
                            <w:pPr>
                              <w:tabs>
                                <w:tab w:val="left" w:pos="360"/>
                                <w:tab w:val="left" w:pos="540"/>
                              </w:tabs>
                              <w:rPr>
                                <w:lang w:val="el-GR"/>
                              </w:rPr>
                            </w:pPr>
                          </w:p>
                          <w:p w14:paraId="0FA92BE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805CF8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1F63D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447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B4C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34E12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EF2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9D0E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3A87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6B1AC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EE9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738B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9DE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A7E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B8CC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8D0B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03EC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F93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CC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B487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21D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320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F3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EC1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83D2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2AA7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57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C941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84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53C4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A95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884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D6AD51" w14:textId="77777777" w:rsidR="002B408B" w:rsidRDefault="002B408B">
                            <w:pPr>
                              <w:rPr>
                                <w:lang w:val="el-GR"/>
                              </w:rPr>
                            </w:pPr>
                          </w:p>
                          <w:p w14:paraId="18C3F85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1BA5AF" w14:textId="77777777" w:rsidR="002B408B" w:rsidRDefault="002B408B">
                            <w:pPr>
                              <w:tabs>
                                <w:tab w:val="left" w:pos="360"/>
                                <w:tab w:val="left" w:pos="540"/>
                              </w:tabs>
                              <w:rPr>
                                <w:lang w:val="el-GR"/>
                              </w:rPr>
                            </w:pPr>
                          </w:p>
                          <w:p w14:paraId="0CAFF04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A0EAF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C6301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DDB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0C40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25954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DDAD0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448B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B3837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C7908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131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B02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513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F9FE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98D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679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C52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F99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5FE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9E6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D77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4F2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428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A56E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7DA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CE0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E7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61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0D4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635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29CD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297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A5180" w14:textId="77777777" w:rsidR="002B408B" w:rsidRDefault="002B408B">
                            <w:pPr>
                              <w:rPr>
                                <w:lang w:val="el-GR"/>
                              </w:rPr>
                            </w:pPr>
                          </w:p>
                          <w:p w14:paraId="07856BA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808CF6" w14:textId="77777777" w:rsidR="002B408B" w:rsidRDefault="002B408B">
                            <w:pPr>
                              <w:tabs>
                                <w:tab w:val="left" w:pos="360"/>
                                <w:tab w:val="left" w:pos="540"/>
                              </w:tabs>
                              <w:rPr>
                                <w:lang w:val="el-GR"/>
                              </w:rPr>
                            </w:pPr>
                          </w:p>
                          <w:p w14:paraId="72AC8D4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0B5142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D29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2A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6C3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FED3A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B039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9581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A1C6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52AAC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FB9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1C84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F26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19D8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A25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6E4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4FE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DDD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A97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6E2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6EEA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A05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6F7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E9A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74E8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6EC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2D3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720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B0C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8E4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0E2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86D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030E4" w14:textId="77777777" w:rsidR="002B408B" w:rsidRDefault="002B408B">
                            <w:pPr>
                              <w:rPr>
                                <w:lang w:val="el-GR"/>
                              </w:rPr>
                            </w:pPr>
                          </w:p>
                          <w:p w14:paraId="22204CC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2F5A99" w14:textId="77777777" w:rsidR="002B408B" w:rsidRDefault="002B408B">
                            <w:pPr>
                              <w:tabs>
                                <w:tab w:val="left" w:pos="360"/>
                                <w:tab w:val="left" w:pos="540"/>
                              </w:tabs>
                              <w:rPr>
                                <w:lang w:val="el-GR"/>
                              </w:rPr>
                            </w:pPr>
                          </w:p>
                          <w:p w14:paraId="4FB36F4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1C1E75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D5C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0AF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35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C457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2CF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9EEF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44507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D06B5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AB25D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8CE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C49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7DA7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7EA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EF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B756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ECF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2C99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CD0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9A5F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E66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458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11A4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C4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45A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4EA6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923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484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E6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2D6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D88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F20D8" id="Text Box 39" o:spid="_x0000_s1027" type="#_x0000_t202" style="position:absolute;margin-left:357.5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1EE76057" w14:textId="77777777" w:rsidR="002B408B" w:rsidRDefault="00D04BAD">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7BBBA" w14:textId="77777777" w:rsidR="002B408B" w:rsidRDefault="002B408B">
                      <w:pPr>
                        <w:tabs>
                          <w:tab w:val="left" w:pos="360"/>
                          <w:tab w:val="left" w:pos="540"/>
                        </w:tabs>
                        <w:rPr>
                          <w:lang w:val="el-GR"/>
                        </w:rPr>
                      </w:pPr>
                    </w:p>
                    <w:p w14:paraId="7F99AB6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w:t>
                      </w:r>
                      <w:r>
                        <w:rPr>
                          <w:rFonts w:ascii="Times New Roman" w:hAnsi="Times New Roman" w:cs="Times New Roman"/>
                          <w:sz w:val="22"/>
                          <w:szCs w:val="24"/>
                          <w:lang w:val="el-GR"/>
                        </w:rPr>
                        <w:t>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w:t>
                      </w:r>
                      <w:r>
                        <w:rPr>
                          <w:rFonts w:ascii="Times New Roman" w:hAnsi="Times New Roman" w:cs="Times New Roman"/>
                          <w:sz w:val="22"/>
                          <w:szCs w:val="24"/>
                          <w:lang w:val="el-GR"/>
                        </w:rPr>
                        <w:t>υθύνονται προς τους συγγραφείς.</w:t>
                      </w:r>
                    </w:p>
                    <w:p w14:paraId="455190A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26D8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CD5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D785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B0EE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67F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42EF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F4AED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3F4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2990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A53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501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D0F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E4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5BAC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343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FF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D6B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164B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7F2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3A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5224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F7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2AE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2CDF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93B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AF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D1173D" w14:textId="77777777" w:rsidR="002B408B" w:rsidRDefault="002B408B">
                      <w:pPr>
                        <w:rPr>
                          <w:lang w:val="el-GR"/>
                        </w:rPr>
                      </w:pPr>
                    </w:p>
                    <w:p w14:paraId="5875293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BA392F" w14:textId="77777777" w:rsidR="002B408B" w:rsidRDefault="002B408B">
                      <w:pPr>
                        <w:tabs>
                          <w:tab w:val="left" w:pos="360"/>
                          <w:tab w:val="left" w:pos="540"/>
                        </w:tabs>
                        <w:rPr>
                          <w:lang w:val="el-GR"/>
                        </w:rPr>
                      </w:pPr>
                    </w:p>
                    <w:p w14:paraId="003087A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0D0173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A183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0AA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9B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C5F08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A11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6323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4C37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0950B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96B48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9F6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DA37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56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3DA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619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83E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0E6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54A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BCF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C43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72AC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5C02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D1F9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AA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5E2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792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E3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BCD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CF2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7D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34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5CBF3" w14:textId="77777777" w:rsidR="002B408B" w:rsidRDefault="002B408B">
                      <w:pPr>
                        <w:rPr>
                          <w:lang w:val="el-GR"/>
                        </w:rPr>
                      </w:pPr>
                    </w:p>
                    <w:p w14:paraId="336DE9D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1CA27" w14:textId="77777777" w:rsidR="002B408B" w:rsidRDefault="002B408B">
                      <w:pPr>
                        <w:tabs>
                          <w:tab w:val="left" w:pos="360"/>
                          <w:tab w:val="left" w:pos="540"/>
                        </w:tabs>
                        <w:rPr>
                          <w:lang w:val="el-GR"/>
                        </w:rPr>
                      </w:pPr>
                    </w:p>
                    <w:p w14:paraId="31A50A9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39332B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610C9E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EB6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C71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804A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0708F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F05E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702B4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3A240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w:t>
                      </w:r>
                      <w:r>
                        <w:rPr>
                          <w:rFonts w:ascii="Calibri" w:hAnsi="Calibri" w:cs="Calibri"/>
                          <w:b/>
                          <w:bCs/>
                          <w:sz w:val="22"/>
                          <w:szCs w:val="22"/>
                          <w:shd w:val="clear" w:color="auto" w:fill="FFFFFF"/>
                          <w:lang w:val="el-GR"/>
                        </w:rPr>
                        <w:t>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41D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D8F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093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6FA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71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ED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0D5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7B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AEA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E31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2DD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74D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1C0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39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FE6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3270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368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7385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157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C3A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1AB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C4A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37E58B" w14:textId="77777777" w:rsidR="002B408B" w:rsidRDefault="002B408B">
                      <w:pPr>
                        <w:rPr>
                          <w:lang w:val="el-GR"/>
                        </w:rPr>
                      </w:pPr>
                    </w:p>
                    <w:p w14:paraId="436DE44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DB6F60" w14:textId="77777777" w:rsidR="002B408B" w:rsidRDefault="002B408B">
                      <w:pPr>
                        <w:tabs>
                          <w:tab w:val="left" w:pos="360"/>
                          <w:tab w:val="left" w:pos="540"/>
                        </w:tabs>
                        <w:rPr>
                          <w:lang w:val="el-GR"/>
                        </w:rPr>
                      </w:pPr>
                    </w:p>
                    <w:p w14:paraId="224CB22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C75A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D1AC4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81F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E21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0084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A585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DD00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65D3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6CCC2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18A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AEF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E0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32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FEEC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C42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6CA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A526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C7FC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F5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2AD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E41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DFB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8CB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083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54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AE7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1F2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357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2DE1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46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62B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C8E008" w14:textId="77777777" w:rsidR="002B408B" w:rsidRDefault="002B408B">
                      <w:pPr>
                        <w:rPr>
                          <w:lang w:val="el-GR"/>
                        </w:rPr>
                      </w:pPr>
                    </w:p>
                    <w:p w14:paraId="05475BB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972A6B" w14:textId="77777777" w:rsidR="002B408B" w:rsidRDefault="002B408B">
                      <w:pPr>
                        <w:tabs>
                          <w:tab w:val="left" w:pos="360"/>
                          <w:tab w:val="left" w:pos="540"/>
                        </w:tabs>
                        <w:rPr>
                          <w:lang w:val="el-GR"/>
                        </w:rPr>
                      </w:pPr>
                    </w:p>
                    <w:p w14:paraId="4B430CA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649754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25F6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C92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C73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F4B48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E8C7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1E86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0845C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69ECE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380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60C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365E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D922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BC3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5E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518E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26A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A4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738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377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792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F0B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4A7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D5D5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9A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EF8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ED3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47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0DAA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4B2E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2A0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314D29" w14:textId="77777777" w:rsidR="002B408B" w:rsidRDefault="002B408B">
                      <w:pPr>
                        <w:rPr>
                          <w:lang w:val="el-GR"/>
                        </w:rPr>
                      </w:pPr>
                    </w:p>
                    <w:p w14:paraId="1169EEF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01681A" w14:textId="77777777" w:rsidR="002B408B" w:rsidRDefault="002B408B">
                      <w:pPr>
                        <w:tabs>
                          <w:tab w:val="left" w:pos="360"/>
                          <w:tab w:val="left" w:pos="540"/>
                        </w:tabs>
                        <w:rPr>
                          <w:lang w:val="el-GR"/>
                        </w:rPr>
                      </w:pPr>
                    </w:p>
                    <w:p w14:paraId="5903764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4DD4A8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881C5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6FCA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AE7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74F9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5CB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D526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36330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50EBB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E6F80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72C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224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A7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DD4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0D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740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DAE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09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D05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1D5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5BD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9AC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5B5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AD5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E29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812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AA21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C87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CFC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02E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C14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956F3" w14:textId="77777777" w:rsidR="002B408B" w:rsidRDefault="002B408B">
                      <w:pPr>
                        <w:rPr>
                          <w:lang w:val="el-GR"/>
                        </w:rPr>
                      </w:pPr>
                    </w:p>
                    <w:p w14:paraId="13597B0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076DB" w14:textId="77777777" w:rsidR="002B408B" w:rsidRDefault="002B408B">
                      <w:pPr>
                        <w:tabs>
                          <w:tab w:val="left" w:pos="360"/>
                          <w:tab w:val="left" w:pos="540"/>
                        </w:tabs>
                        <w:rPr>
                          <w:lang w:val="el-GR"/>
                        </w:rPr>
                      </w:pPr>
                    </w:p>
                    <w:p w14:paraId="5A6C90D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1FC731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CD76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572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46E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DF9EE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028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774C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BD75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4DDA2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67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C8D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8D5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509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C53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C18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B96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A8C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AA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1FD8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12D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908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64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CC8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8EF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977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B9A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DDA2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54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3C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8B0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AAA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18ED8" w14:textId="77777777" w:rsidR="002B408B" w:rsidRDefault="002B408B">
                      <w:pPr>
                        <w:rPr>
                          <w:lang w:val="el-GR"/>
                        </w:rPr>
                      </w:pPr>
                    </w:p>
                    <w:p w14:paraId="7C91E69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47D479" w14:textId="77777777" w:rsidR="002B408B" w:rsidRDefault="002B408B">
                      <w:pPr>
                        <w:tabs>
                          <w:tab w:val="left" w:pos="360"/>
                          <w:tab w:val="left" w:pos="540"/>
                        </w:tabs>
                        <w:rPr>
                          <w:lang w:val="el-GR"/>
                        </w:rPr>
                      </w:pPr>
                    </w:p>
                    <w:p w14:paraId="52AEE0A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EC3C9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6DCED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146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403E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3DBC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0382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C21D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E737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507F6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487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1E3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E6C5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161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7D44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879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AB2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3CC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935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C6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B900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5A0A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F3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90B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41A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659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895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17DB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48B0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9B2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25D8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F4F9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18902" w14:textId="77777777" w:rsidR="002B408B" w:rsidRDefault="002B408B">
                      <w:pPr>
                        <w:rPr>
                          <w:lang w:val="el-GR"/>
                        </w:rPr>
                      </w:pPr>
                    </w:p>
                    <w:p w14:paraId="0DC21DB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F9F4D4" w14:textId="77777777" w:rsidR="002B408B" w:rsidRDefault="002B408B">
                      <w:pPr>
                        <w:tabs>
                          <w:tab w:val="left" w:pos="360"/>
                          <w:tab w:val="left" w:pos="540"/>
                        </w:tabs>
                        <w:rPr>
                          <w:lang w:val="el-GR"/>
                        </w:rPr>
                      </w:pPr>
                    </w:p>
                    <w:p w14:paraId="1232479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F0B53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6588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932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0A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2D39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C5D8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5E34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FDEA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11461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DBA9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CB1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0AE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B194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D5D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5A8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BBDE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D54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269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1F45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7A1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E71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76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8E5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454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D2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C9C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480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187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8D3E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09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FF0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7AB0BF" w14:textId="77777777" w:rsidR="002B408B" w:rsidRDefault="002B408B">
                      <w:pPr>
                        <w:rPr>
                          <w:lang w:val="el-GR"/>
                        </w:rPr>
                      </w:pPr>
                    </w:p>
                    <w:p w14:paraId="67DB837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4EBA8D" w14:textId="77777777" w:rsidR="002B408B" w:rsidRDefault="002B408B">
                      <w:pPr>
                        <w:tabs>
                          <w:tab w:val="left" w:pos="360"/>
                          <w:tab w:val="left" w:pos="540"/>
                        </w:tabs>
                        <w:rPr>
                          <w:lang w:val="el-GR"/>
                        </w:rPr>
                      </w:pPr>
                    </w:p>
                    <w:p w14:paraId="4657A30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B15AA9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93E50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F48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A667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EEC04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325F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E3EA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A3D5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4716B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F3E6D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0441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F14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E5C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182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105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3EA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859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751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E8F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C11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3D2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F10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DB6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6AC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340D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5BA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1DE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F57B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8761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6B8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EB4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4C69A" w14:textId="77777777" w:rsidR="002B408B" w:rsidRDefault="002B408B">
                      <w:pPr>
                        <w:rPr>
                          <w:lang w:val="el-GR"/>
                        </w:rPr>
                      </w:pPr>
                    </w:p>
                    <w:p w14:paraId="48F3B7F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E57D82" w14:textId="77777777" w:rsidR="002B408B" w:rsidRDefault="002B408B">
                      <w:pPr>
                        <w:tabs>
                          <w:tab w:val="left" w:pos="360"/>
                          <w:tab w:val="left" w:pos="540"/>
                        </w:tabs>
                        <w:rPr>
                          <w:lang w:val="el-GR"/>
                        </w:rPr>
                      </w:pPr>
                    </w:p>
                    <w:p w14:paraId="270CCAF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0D2CD9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2267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31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505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F5AA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582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B0F2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4CDE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F23D2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0DE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08A7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5B6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686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F99B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590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4E55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CEF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AF3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BB1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AC81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E18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D20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3AA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6FB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F92D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F1B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D1D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7E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C24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CB4A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F5B5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30193B" w14:textId="77777777" w:rsidR="002B408B" w:rsidRDefault="002B408B">
                      <w:pPr>
                        <w:rPr>
                          <w:lang w:val="el-GR"/>
                        </w:rPr>
                      </w:pPr>
                    </w:p>
                    <w:p w14:paraId="0A44ADE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D10723" w14:textId="77777777" w:rsidR="002B408B" w:rsidRDefault="002B408B">
                      <w:pPr>
                        <w:tabs>
                          <w:tab w:val="left" w:pos="360"/>
                          <w:tab w:val="left" w:pos="540"/>
                        </w:tabs>
                        <w:rPr>
                          <w:lang w:val="el-GR"/>
                        </w:rPr>
                      </w:pPr>
                    </w:p>
                    <w:p w14:paraId="790B905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AE156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0771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1DB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6B5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8D14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F193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C193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433F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F39A2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E90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B3A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F29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682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EE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5BC9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3CD3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7CB0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31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867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E0B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B00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18B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DEC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E81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DA54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A63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5E9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8F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35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A81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EEC7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7AD01B" w14:textId="77777777" w:rsidR="002B408B" w:rsidRDefault="002B408B">
                      <w:pPr>
                        <w:rPr>
                          <w:lang w:val="el-GR"/>
                        </w:rPr>
                      </w:pPr>
                    </w:p>
                    <w:p w14:paraId="268E998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A5152E" w14:textId="77777777" w:rsidR="002B408B" w:rsidRDefault="002B408B">
                      <w:pPr>
                        <w:tabs>
                          <w:tab w:val="left" w:pos="360"/>
                          <w:tab w:val="left" w:pos="540"/>
                        </w:tabs>
                        <w:rPr>
                          <w:lang w:val="el-GR"/>
                        </w:rPr>
                      </w:pPr>
                    </w:p>
                    <w:p w14:paraId="232A5B9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081CC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43BF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1A6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175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EFC5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48E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79C9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46EC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DD026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128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EC6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D5D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F4CB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C9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654A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B72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B7C2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BEA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698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25B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95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CA6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8BC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710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9E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F42E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B29F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F73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D7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517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DA49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360A9B" w14:textId="77777777" w:rsidR="002B408B" w:rsidRDefault="002B408B">
                      <w:pPr>
                        <w:rPr>
                          <w:lang w:val="el-GR"/>
                        </w:rPr>
                      </w:pPr>
                    </w:p>
                    <w:p w14:paraId="1841AC2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752AE" w14:textId="77777777" w:rsidR="002B408B" w:rsidRDefault="002B408B">
                      <w:pPr>
                        <w:tabs>
                          <w:tab w:val="left" w:pos="360"/>
                          <w:tab w:val="left" w:pos="540"/>
                        </w:tabs>
                        <w:rPr>
                          <w:lang w:val="el-GR"/>
                        </w:rPr>
                      </w:pPr>
                    </w:p>
                    <w:p w14:paraId="3EAB9B4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86FCF6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47369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8BB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2DD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6501C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0FF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4B9A0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5FD4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16C19A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B20B8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1D6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6FA8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C23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B7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D47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B6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DDF8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AA8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838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1E1D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29B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32D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419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A6C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A584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716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4CD0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C08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10EA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F4C2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AF0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67EE2E" w14:textId="77777777" w:rsidR="002B408B" w:rsidRDefault="002B408B">
                      <w:pPr>
                        <w:rPr>
                          <w:lang w:val="el-GR"/>
                        </w:rPr>
                      </w:pPr>
                    </w:p>
                    <w:p w14:paraId="50290AD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90BEEE" w14:textId="77777777" w:rsidR="002B408B" w:rsidRDefault="002B408B">
                      <w:pPr>
                        <w:tabs>
                          <w:tab w:val="left" w:pos="360"/>
                          <w:tab w:val="left" w:pos="540"/>
                        </w:tabs>
                        <w:rPr>
                          <w:lang w:val="el-GR"/>
                        </w:rPr>
                      </w:pPr>
                    </w:p>
                    <w:p w14:paraId="38F9837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735E96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4858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6F9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6A3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DC1C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30CB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03D0B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6B07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04C4E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1E1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E5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E78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A383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189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0AB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538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047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669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F2B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D96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358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098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DE49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F7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D70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4BE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FF7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64C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9B81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B29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2D5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A2403" w14:textId="77777777" w:rsidR="002B408B" w:rsidRDefault="002B408B">
                      <w:pPr>
                        <w:rPr>
                          <w:lang w:val="el-GR"/>
                        </w:rPr>
                      </w:pPr>
                    </w:p>
                    <w:p w14:paraId="57046B5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96EA28" w14:textId="77777777" w:rsidR="002B408B" w:rsidRDefault="002B408B">
                      <w:pPr>
                        <w:tabs>
                          <w:tab w:val="left" w:pos="360"/>
                          <w:tab w:val="left" w:pos="540"/>
                        </w:tabs>
                        <w:rPr>
                          <w:lang w:val="el-GR"/>
                        </w:rPr>
                      </w:pPr>
                    </w:p>
                    <w:p w14:paraId="3BA1DC8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69C6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BFC23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E2CD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C3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B571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09B9E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2D4F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4321A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6FC9C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BDE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5A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2EE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8C6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15E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5591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5F0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D291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694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92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24D1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758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1D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69A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00C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58C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ADE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DD6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7D5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469A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BEB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0E1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990CC" w14:textId="77777777" w:rsidR="002B408B" w:rsidRDefault="002B408B">
                      <w:pPr>
                        <w:rPr>
                          <w:lang w:val="el-GR"/>
                        </w:rPr>
                      </w:pPr>
                    </w:p>
                    <w:p w14:paraId="7FC4D33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E922E1" w14:textId="77777777" w:rsidR="002B408B" w:rsidRDefault="002B408B">
                      <w:pPr>
                        <w:tabs>
                          <w:tab w:val="left" w:pos="360"/>
                          <w:tab w:val="left" w:pos="540"/>
                        </w:tabs>
                        <w:rPr>
                          <w:lang w:val="el-GR"/>
                        </w:rPr>
                      </w:pPr>
                    </w:p>
                    <w:p w14:paraId="56EBE97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68E20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B533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7A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A0A0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E6BA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445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4642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79AA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81DEA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646AA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02B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DE0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DF8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29A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6182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9E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CB7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E2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A82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6C9A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914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5B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96C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B451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A36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AD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370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4B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68C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09B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99D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AF969" w14:textId="77777777" w:rsidR="002B408B" w:rsidRDefault="002B408B">
                      <w:pPr>
                        <w:rPr>
                          <w:lang w:val="el-GR"/>
                        </w:rPr>
                      </w:pPr>
                    </w:p>
                    <w:p w14:paraId="42EEEB7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CB0DAA" w14:textId="77777777" w:rsidR="002B408B" w:rsidRDefault="002B408B">
                      <w:pPr>
                        <w:tabs>
                          <w:tab w:val="left" w:pos="360"/>
                          <w:tab w:val="left" w:pos="540"/>
                        </w:tabs>
                        <w:rPr>
                          <w:lang w:val="el-GR"/>
                        </w:rPr>
                      </w:pPr>
                    </w:p>
                    <w:p w14:paraId="22D814C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6A16D2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9E57C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628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3D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28777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B64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B90D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4AA0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03431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43100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FA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1387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0C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9D0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C0D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027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678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19E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3D80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8965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68D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39B8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2E5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CD2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D1C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1D1C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0E2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B7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35D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BFD9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411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26B160" w14:textId="77777777" w:rsidR="002B408B" w:rsidRDefault="002B408B">
                      <w:pPr>
                        <w:rPr>
                          <w:lang w:val="el-GR"/>
                        </w:rPr>
                      </w:pPr>
                    </w:p>
                    <w:p w14:paraId="1B6F8B3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3C8091" w14:textId="77777777" w:rsidR="002B408B" w:rsidRDefault="002B408B">
                      <w:pPr>
                        <w:tabs>
                          <w:tab w:val="left" w:pos="360"/>
                          <w:tab w:val="left" w:pos="540"/>
                        </w:tabs>
                        <w:rPr>
                          <w:lang w:val="el-GR"/>
                        </w:rPr>
                      </w:pPr>
                    </w:p>
                    <w:p w14:paraId="291D0E5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ABD283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5BD3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011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E2E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F74E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43BC7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A234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C670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C43A2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77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BCA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111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28E3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AB6B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75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183D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D06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2FB5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B00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DEF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B67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38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506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907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2A1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D0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41D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4F4D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A2F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1F8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A0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8A2477" w14:textId="77777777" w:rsidR="002B408B" w:rsidRDefault="002B408B">
                      <w:pPr>
                        <w:rPr>
                          <w:lang w:val="el-GR"/>
                        </w:rPr>
                      </w:pPr>
                    </w:p>
                    <w:p w14:paraId="0FA5CAD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644DC2" w14:textId="77777777" w:rsidR="002B408B" w:rsidRDefault="002B408B">
                      <w:pPr>
                        <w:tabs>
                          <w:tab w:val="left" w:pos="360"/>
                          <w:tab w:val="left" w:pos="540"/>
                        </w:tabs>
                        <w:rPr>
                          <w:lang w:val="el-GR"/>
                        </w:rPr>
                      </w:pPr>
                    </w:p>
                    <w:p w14:paraId="310804A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A6B00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BC4C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9F2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49C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9FBE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0FD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7255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568B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4043F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B9C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FFD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BDE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0C5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1F3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49FD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150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DF0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E4D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64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EE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5F9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D6C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F8A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B00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8C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AB9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216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C55B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9EF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47F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2A5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B2EA06" w14:textId="77777777" w:rsidR="002B408B" w:rsidRDefault="002B408B">
                      <w:pPr>
                        <w:rPr>
                          <w:lang w:val="el-GR"/>
                        </w:rPr>
                      </w:pPr>
                    </w:p>
                    <w:p w14:paraId="28C8C49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9C718" w14:textId="77777777" w:rsidR="002B408B" w:rsidRDefault="002B408B">
                      <w:pPr>
                        <w:tabs>
                          <w:tab w:val="left" w:pos="360"/>
                          <w:tab w:val="left" w:pos="540"/>
                        </w:tabs>
                        <w:rPr>
                          <w:lang w:val="el-GR"/>
                        </w:rPr>
                      </w:pPr>
                    </w:p>
                    <w:p w14:paraId="12C7A41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EE949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C752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E22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C8F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DC9A3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486B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8031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F24F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F2A3C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280E1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5BBD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252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E7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5EC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93EE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00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D8C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15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F9C8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451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2978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8A1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B08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A5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8191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09F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19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B864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AB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27A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05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93196" w14:textId="77777777" w:rsidR="002B408B" w:rsidRDefault="002B408B">
                      <w:pPr>
                        <w:rPr>
                          <w:lang w:val="el-GR"/>
                        </w:rPr>
                      </w:pPr>
                    </w:p>
                    <w:p w14:paraId="4C10386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0E3CC" w14:textId="77777777" w:rsidR="002B408B" w:rsidRDefault="002B408B">
                      <w:pPr>
                        <w:tabs>
                          <w:tab w:val="left" w:pos="360"/>
                          <w:tab w:val="left" w:pos="540"/>
                        </w:tabs>
                        <w:rPr>
                          <w:lang w:val="el-GR"/>
                        </w:rPr>
                      </w:pPr>
                    </w:p>
                    <w:p w14:paraId="2B3FBFC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7AE329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0D825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349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1CC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FCFC6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B45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5AAE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E7C74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D5613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E3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5D7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79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904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5F3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CCA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9D9F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FACB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82D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810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C572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1D1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A44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157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12F8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E0D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B38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019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CE3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83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39E1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7A3F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EBA45A" w14:textId="77777777" w:rsidR="002B408B" w:rsidRDefault="002B408B">
                      <w:pPr>
                        <w:rPr>
                          <w:lang w:val="el-GR"/>
                        </w:rPr>
                      </w:pPr>
                    </w:p>
                    <w:p w14:paraId="110CEC1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AB8BA" w14:textId="77777777" w:rsidR="002B408B" w:rsidRDefault="002B408B">
                      <w:pPr>
                        <w:tabs>
                          <w:tab w:val="left" w:pos="360"/>
                          <w:tab w:val="left" w:pos="540"/>
                        </w:tabs>
                        <w:rPr>
                          <w:lang w:val="el-GR"/>
                        </w:rPr>
                      </w:pPr>
                    </w:p>
                    <w:p w14:paraId="771D872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66C8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70E92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20E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C6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5313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E8D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BF3A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3295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96ECB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4D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028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EC4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4B4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E92F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6E7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780E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21A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0E5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BCB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A9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F2A6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1F5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E71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F92A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FAE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248B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F74E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8220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F15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57C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3E38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0C11F3" w14:textId="77777777" w:rsidR="002B408B" w:rsidRDefault="002B408B">
                      <w:pPr>
                        <w:rPr>
                          <w:lang w:val="el-GR"/>
                        </w:rPr>
                      </w:pPr>
                    </w:p>
                    <w:p w14:paraId="64196ED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BF2173" w14:textId="77777777" w:rsidR="002B408B" w:rsidRDefault="002B408B">
                      <w:pPr>
                        <w:tabs>
                          <w:tab w:val="left" w:pos="360"/>
                          <w:tab w:val="left" w:pos="540"/>
                        </w:tabs>
                        <w:rPr>
                          <w:lang w:val="el-GR"/>
                        </w:rPr>
                      </w:pPr>
                    </w:p>
                    <w:p w14:paraId="45731AB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D47B1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837D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3DE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1C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EDD1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39A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D5D416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DA3FE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781F3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6518B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2E2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92C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509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B3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5CA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81D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39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6E1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6E7D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CBF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682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BB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576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8FE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8C5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404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BBA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B4ED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F863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724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FF9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DB5060" w14:textId="77777777" w:rsidR="002B408B" w:rsidRDefault="002B408B">
                      <w:pPr>
                        <w:rPr>
                          <w:lang w:val="el-GR"/>
                        </w:rPr>
                      </w:pPr>
                    </w:p>
                    <w:p w14:paraId="6EA76C2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EE23EA" w14:textId="77777777" w:rsidR="002B408B" w:rsidRDefault="002B408B">
                      <w:pPr>
                        <w:tabs>
                          <w:tab w:val="left" w:pos="360"/>
                          <w:tab w:val="left" w:pos="540"/>
                        </w:tabs>
                        <w:rPr>
                          <w:lang w:val="el-GR"/>
                        </w:rPr>
                      </w:pPr>
                    </w:p>
                    <w:p w14:paraId="75E47D9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9B2921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29BA2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F0A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306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1489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A8A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4D023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5BB0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7DF76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8882C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E9E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739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5402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27F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E5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6F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7C5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17B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B2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D6A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B8C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D39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2AE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7B7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ECE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19A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202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E63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A7C8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065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D97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A0B3C" w14:textId="77777777" w:rsidR="002B408B" w:rsidRDefault="002B408B">
                      <w:pPr>
                        <w:rPr>
                          <w:lang w:val="el-GR"/>
                        </w:rPr>
                      </w:pPr>
                    </w:p>
                    <w:p w14:paraId="7EFDAFB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C2002" w14:textId="77777777" w:rsidR="002B408B" w:rsidRDefault="002B408B">
                      <w:pPr>
                        <w:tabs>
                          <w:tab w:val="left" w:pos="360"/>
                          <w:tab w:val="left" w:pos="540"/>
                        </w:tabs>
                        <w:rPr>
                          <w:lang w:val="el-GR"/>
                        </w:rPr>
                      </w:pPr>
                    </w:p>
                    <w:p w14:paraId="3474D39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0E6A3D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B287A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F7E7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12F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2FB2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9C5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580A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AA79A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0AE60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2737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A8E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168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6AC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2A1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A73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5588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5E79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79A2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C30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90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7B5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41A6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2E5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DFE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7C8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D72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111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6DF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001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6B6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B00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3131A" w14:textId="77777777" w:rsidR="002B408B" w:rsidRDefault="002B408B">
                      <w:pPr>
                        <w:rPr>
                          <w:lang w:val="el-GR"/>
                        </w:rPr>
                      </w:pPr>
                    </w:p>
                    <w:p w14:paraId="4220894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3FA23D" w14:textId="77777777" w:rsidR="002B408B" w:rsidRDefault="002B408B">
                      <w:pPr>
                        <w:tabs>
                          <w:tab w:val="left" w:pos="360"/>
                          <w:tab w:val="left" w:pos="540"/>
                        </w:tabs>
                        <w:rPr>
                          <w:lang w:val="el-GR"/>
                        </w:rPr>
                      </w:pPr>
                    </w:p>
                    <w:p w14:paraId="253FED8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8744B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0639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4731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5BA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FDAC4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C69D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983C7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5370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08FF9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42ED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A20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AE0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B11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A09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70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649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EE89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F68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D51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AC2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3B6A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7169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71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45D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505E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DED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62F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DB6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FD6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1D1B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3E4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FFBD4" w14:textId="77777777" w:rsidR="002B408B" w:rsidRDefault="002B408B">
                      <w:pPr>
                        <w:rPr>
                          <w:lang w:val="el-GR"/>
                        </w:rPr>
                      </w:pPr>
                    </w:p>
                    <w:p w14:paraId="580CA4C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AE319" w14:textId="77777777" w:rsidR="002B408B" w:rsidRDefault="002B408B">
                      <w:pPr>
                        <w:tabs>
                          <w:tab w:val="left" w:pos="360"/>
                          <w:tab w:val="left" w:pos="540"/>
                        </w:tabs>
                        <w:rPr>
                          <w:lang w:val="el-GR"/>
                        </w:rPr>
                      </w:pPr>
                    </w:p>
                    <w:p w14:paraId="3A8730B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65A9D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3155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C8D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D0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1652E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65CD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D4EC3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77C0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15F91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001AB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1EB2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79C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766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16E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B350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570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6780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EC9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331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D369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E15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065E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4E1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DDD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F971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47D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96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9339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756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B1A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1FA2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96EC69" w14:textId="77777777" w:rsidR="002B408B" w:rsidRDefault="002B408B">
                      <w:pPr>
                        <w:rPr>
                          <w:lang w:val="el-GR"/>
                        </w:rPr>
                      </w:pPr>
                    </w:p>
                    <w:p w14:paraId="6DF84F2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00C721" w14:textId="77777777" w:rsidR="002B408B" w:rsidRDefault="002B408B">
                      <w:pPr>
                        <w:tabs>
                          <w:tab w:val="left" w:pos="360"/>
                          <w:tab w:val="left" w:pos="540"/>
                        </w:tabs>
                        <w:rPr>
                          <w:lang w:val="el-GR"/>
                        </w:rPr>
                      </w:pPr>
                    </w:p>
                    <w:p w14:paraId="3AE43FE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173CDD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2ABA9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EFC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8743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8001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37B7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860C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9C392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49FD1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ECA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6F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407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0F1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281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F7C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809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18F1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B03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A1C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474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F90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41E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DEC6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735F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BE9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B28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B05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14F1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7D69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DEF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11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C7412" w14:textId="77777777" w:rsidR="002B408B" w:rsidRDefault="002B408B">
                      <w:pPr>
                        <w:rPr>
                          <w:lang w:val="el-GR"/>
                        </w:rPr>
                      </w:pPr>
                    </w:p>
                    <w:p w14:paraId="29FD8E1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3FC624" w14:textId="77777777" w:rsidR="002B408B" w:rsidRDefault="002B408B">
                      <w:pPr>
                        <w:tabs>
                          <w:tab w:val="left" w:pos="360"/>
                          <w:tab w:val="left" w:pos="540"/>
                        </w:tabs>
                        <w:rPr>
                          <w:lang w:val="el-GR"/>
                        </w:rPr>
                      </w:pPr>
                    </w:p>
                    <w:p w14:paraId="4CA14B1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CB711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BDC2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CAC9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A831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6209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D5F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5C1A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5E66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927A9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67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587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01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A3C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081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C34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22B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86D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55A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8A1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CD9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1674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25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4F8E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12B9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728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A6C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F5F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6753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050B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229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5AAC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7AEC5" w14:textId="77777777" w:rsidR="002B408B" w:rsidRDefault="002B408B">
                      <w:pPr>
                        <w:rPr>
                          <w:lang w:val="el-GR"/>
                        </w:rPr>
                      </w:pPr>
                    </w:p>
                    <w:p w14:paraId="70485D9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3B08CE" w14:textId="77777777" w:rsidR="002B408B" w:rsidRDefault="002B408B">
                      <w:pPr>
                        <w:tabs>
                          <w:tab w:val="left" w:pos="360"/>
                          <w:tab w:val="left" w:pos="540"/>
                        </w:tabs>
                        <w:rPr>
                          <w:lang w:val="el-GR"/>
                        </w:rPr>
                      </w:pPr>
                    </w:p>
                    <w:p w14:paraId="2ACD869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B18B8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427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9280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552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4BCDB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013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9A6D1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583B8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EFEBD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C37E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2AF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6B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34F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FBBC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6A8F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30F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37B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B99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14E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B22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9B2E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FE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D97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8D5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A706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080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215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7C2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AA3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B69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A4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E68B95" w14:textId="77777777" w:rsidR="002B408B" w:rsidRDefault="002B408B">
                      <w:pPr>
                        <w:rPr>
                          <w:lang w:val="el-GR"/>
                        </w:rPr>
                      </w:pPr>
                    </w:p>
                    <w:p w14:paraId="6B859A7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8377B5" w14:textId="77777777" w:rsidR="002B408B" w:rsidRDefault="002B408B">
                      <w:pPr>
                        <w:tabs>
                          <w:tab w:val="left" w:pos="360"/>
                          <w:tab w:val="left" w:pos="540"/>
                        </w:tabs>
                        <w:rPr>
                          <w:lang w:val="el-GR"/>
                        </w:rPr>
                      </w:pPr>
                    </w:p>
                    <w:p w14:paraId="719448A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0B4DA4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527CA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E42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09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B783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BFEE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3770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DD16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C4E50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89305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77B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655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AC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C58D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8CD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2CB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785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E2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A0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6912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E98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A6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442B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00D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CF2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0E0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2AD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B50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D26F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FD4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F9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8D8863" w14:textId="77777777" w:rsidR="002B408B" w:rsidRDefault="002B408B">
                      <w:pPr>
                        <w:rPr>
                          <w:lang w:val="el-GR"/>
                        </w:rPr>
                      </w:pPr>
                    </w:p>
                    <w:p w14:paraId="56B60AE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CDA1C1" w14:textId="77777777" w:rsidR="002B408B" w:rsidRDefault="002B408B">
                      <w:pPr>
                        <w:tabs>
                          <w:tab w:val="left" w:pos="360"/>
                          <w:tab w:val="left" w:pos="540"/>
                        </w:tabs>
                        <w:rPr>
                          <w:lang w:val="el-GR"/>
                        </w:rPr>
                      </w:pPr>
                    </w:p>
                    <w:p w14:paraId="0BC32E6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9D8BFB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B40EC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A5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7A0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6444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5FB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7542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8A4DC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D731C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D48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EAB3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F1F1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34E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8AD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481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65A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4F1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10B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4CA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7A5C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1F9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A1C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679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3F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DC10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351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B09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6BE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1C8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5DC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6D3A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6D9E99" w14:textId="77777777" w:rsidR="002B408B" w:rsidRDefault="002B408B">
                      <w:pPr>
                        <w:rPr>
                          <w:lang w:val="el-GR"/>
                        </w:rPr>
                      </w:pPr>
                    </w:p>
                    <w:p w14:paraId="716A5B6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24A94" w14:textId="77777777" w:rsidR="002B408B" w:rsidRDefault="002B408B">
                      <w:pPr>
                        <w:tabs>
                          <w:tab w:val="left" w:pos="360"/>
                          <w:tab w:val="left" w:pos="540"/>
                        </w:tabs>
                        <w:rPr>
                          <w:lang w:val="el-GR"/>
                        </w:rPr>
                      </w:pPr>
                    </w:p>
                    <w:p w14:paraId="4233CB7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224F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211E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CF2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0130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BDFD1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40A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2BA10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CD9C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F315F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F4B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8D6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E4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AF8F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5D2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FDF0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D2B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714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750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57F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491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7AB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CA2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67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8E2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C63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BD47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F8E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B60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09D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1864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701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1B749" w14:textId="77777777" w:rsidR="002B408B" w:rsidRDefault="002B408B">
                      <w:pPr>
                        <w:rPr>
                          <w:lang w:val="el-GR"/>
                        </w:rPr>
                      </w:pPr>
                    </w:p>
                    <w:p w14:paraId="4DF11C8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E01294" w14:textId="77777777" w:rsidR="002B408B" w:rsidRDefault="002B408B">
                      <w:pPr>
                        <w:tabs>
                          <w:tab w:val="left" w:pos="360"/>
                          <w:tab w:val="left" w:pos="540"/>
                        </w:tabs>
                        <w:rPr>
                          <w:lang w:val="el-GR"/>
                        </w:rPr>
                      </w:pPr>
                    </w:p>
                    <w:p w14:paraId="70357FB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F70B7E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B72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F2B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2E3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F6F1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24A2D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87C6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D3558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84FC7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6A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3DB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02A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90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88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59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62F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D66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095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4EF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307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7B94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ACF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BC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99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15F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99A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520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453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28E5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82A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C26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0632C9" w14:textId="77777777" w:rsidR="002B408B" w:rsidRDefault="002B408B">
                      <w:pPr>
                        <w:rPr>
                          <w:lang w:val="el-GR"/>
                        </w:rPr>
                      </w:pPr>
                    </w:p>
                    <w:p w14:paraId="7FD73A1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DC3B80" w14:textId="77777777" w:rsidR="002B408B" w:rsidRDefault="002B408B">
                      <w:pPr>
                        <w:tabs>
                          <w:tab w:val="left" w:pos="360"/>
                          <w:tab w:val="left" w:pos="540"/>
                        </w:tabs>
                        <w:rPr>
                          <w:lang w:val="el-GR"/>
                        </w:rPr>
                      </w:pPr>
                    </w:p>
                    <w:p w14:paraId="61E391B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259E8D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E45F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439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6EF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3DEA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0E3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2314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CF10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C6B2F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2CDA9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F6A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7C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F55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507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DC7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0265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0CD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2A5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7F7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D0CC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84C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E6F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57A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1C1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00C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C02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835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B0B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4E75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F5DD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FD7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24065" w14:textId="77777777" w:rsidR="002B408B" w:rsidRDefault="002B408B">
                      <w:pPr>
                        <w:rPr>
                          <w:lang w:val="el-GR"/>
                        </w:rPr>
                      </w:pPr>
                    </w:p>
                    <w:p w14:paraId="5FAD4B2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289CDE" w14:textId="77777777" w:rsidR="002B408B" w:rsidRDefault="002B408B">
                      <w:pPr>
                        <w:tabs>
                          <w:tab w:val="left" w:pos="360"/>
                          <w:tab w:val="left" w:pos="540"/>
                        </w:tabs>
                        <w:rPr>
                          <w:lang w:val="el-GR"/>
                        </w:rPr>
                      </w:pPr>
                    </w:p>
                    <w:p w14:paraId="2F169CA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183BE3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625AC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681B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050B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7440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ADFC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9861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EB48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51440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CDA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36A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9C0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AC1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A51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867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166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9452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E26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0F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A5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E8E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6353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7D7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22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955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C1C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7083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14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DFA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2337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4BB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8CFED" w14:textId="77777777" w:rsidR="002B408B" w:rsidRDefault="002B408B">
                      <w:pPr>
                        <w:rPr>
                          <w:lang w:val="el-GR"/>
                        </w:rPr>
                      </w:pPr>
                    </w:p>
                    <w:p w14:paraId="455D96A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688F08" w14:textId="77777777" w:rsidR="002B408B" w:rsidRDefault="002B408B">
                      <w:pPr>
                        <w:tabs>
                          <w:tab w:val="left" w:pos="360"/>
                          <w:tab w:val="left" w:pos="540"/>
                        </w:tabs>
                        <w:rPr>
                          <w:lang w:val="el-GR"/>
                        </w:rPr>
                      </w:pPr>
                    </w:p>
                    <w:p w14:paraId="7043F90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45FB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4C82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740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51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7C10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45E1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5A75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5D14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D5BD3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89F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38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A28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096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A5F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D2A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EB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83C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A75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A821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A0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3841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347A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E8F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AA97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55F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A148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643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FDA6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75F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D00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A8D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461F0" w14:textId="77777777" w:rsidR="002B408B" w:rsidRDefault="002B408B">
                      <w:pPr>
                        <w:rPr>
                          <w:lang w:val="el-GR"/>
                        </w:rPr>
                      </w:pPr>
                    </w:p>
                    <w:p w14:paraId="4B7DE3D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9A9D07" w14:textId="77777777" w:rsidR="002B408B" w:rsidRDefault="002B408B">
                      <w:pPr>
                        <w:tabs>
                          <w:tab w:val="left" w:pos="360"/>
                          <w:tab w:val="left" w:pos="540"/>
                        </w:tabs>
                        <w:rPr>
                          <w:lang w:val="el-GR"/>
                        </w:rPr>
                      </w:pPr>
                    </w:p>
                    <w:p w14:paraId="4186DAE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D89979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8E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8F1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887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2314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91E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29A6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E2FD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2C25F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B8DE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189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50E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7C5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D430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54DD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CF3D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859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38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62B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95C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53C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0B9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FE2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AA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4A80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1E55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28D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DB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B6C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AB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33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BB0C1" w14:textId="77777777" w:rsidR="002B408B" w:rsidRDefault="002B408B">
                      <w:pPr>
                        <w:rPr>
                          <w:lang w:val="el-GR"/>
                        </w:rPr>
                      </w:pPr>
                    </w:p>
                    <w:p w14:paraId="7938C04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5D178" w14:textId="77777777" w:rsidR="002B408B" w:rsidRDefault="002B408B">
                      <w:pPr>
                        <w:tabs>
                          <w:tab w:val="left" w:pos="360"/>
                          <w:tab w:val="left" w:pos="540"/>
                        </w:tabs>
                        <w:rPr>
                          <w:lang w:val="el-GR"/>
                        </w:rPr>
                      </w:pPr>
                    </w:p>
                    <w:p w14:paraId="58B1A25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1AEA55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40A1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73A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6A2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09DC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2F2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D046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2A82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E7517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A2D78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8BE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F9F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C92D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E9B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E75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09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7F3E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8B4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69E0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16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491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0CF7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600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02B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4D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10A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2C5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FD1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AEC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C4F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FFC8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1C3E6" w14:textId="77777777" w:rsidR="002B408B" w:rsidRDefault="002B408B">
                      <w:pPr>
                        <w:rPr>
                          <w:lang w:val="el-GR"/>
                        </w:rPr>
                      </w:pPr>
                    </w:p>
                    <w:p w14:paraId="55B50C1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9CED40" w14:textId="77777777" w:rsidR="002B408B" w:rsidRDefault="002B408B">
                      <w:pPr>
                        <w:tabs>
                          <w:tab w:val="left" w:pos="360"/>
                          <w:tab w:val="left" w:pos="540"/>
                        </w:tabs>
                        <w:rPr>
                          <w:lang w:val="el-GR"/>
                        </w:rPr>
                      </w:pPr>
                    </w:p>
                    <w:p w14:paraId="28467A8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2D680E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A1CE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3BB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B4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E53D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2F4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63640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0209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272E5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960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69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45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C4F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306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448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F8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527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B6A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50C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BEE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5B7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0A6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4C5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9B1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E25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A4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145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614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18C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7A4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E0D6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7EFB4" w14:textId="77777777" w:rsidR="002B408B" w:rsidRDefault="002B408B">
                      <w:pPr>
                        <w:rPr>
                          <w:lang w:val="el-GR"/>
                        </w:rPr>
                      </w:pPr>
                    </w:p>
                    <w:p w14:paraId="5503847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C916F" w14:textId="77777777" w:rsidR="002B408B" w:rsidRDefault="002B408B">
                      <w:pPr>
                        <w:tabs>
                          <w:tab w:val="left" w:pos="360"/>
                          <w:tab w:val="left" w:pos="540"/>
                        </w:tabs>
                        <w:rPr>
                          <w:lang w:val="el-GR"/>
                        </w:rPr>
                      </w:pPr>
                    </w:p>
                    <w:p w14:paraId="2E64138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4D474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FB56D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4C7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7A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EF8F2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486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CB89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611B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75A80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AD7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877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F96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2F1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44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3A2A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CF1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136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BE8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42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C4E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95E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FEE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7BE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20D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965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85C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B90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EA0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5B77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03FE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3DE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447FE" w14:textId="77777777" w:rsidR="002B408B" w:rsidRDefault="002B408B">
                      <w:pPr>
                        <w:rPr>
                          <w:lang w:val="el-GR"/>
                        </w:rPr>
                      </w:pPr>
                    </w:p>
                    <w:p w14:paraId="26BAA95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FF9F82" w14:textId="77777777" w:rsidR="002B408B" w:rsidRDefault="002B408B">
                      <w:pPr>
                        <w:tabs>
                          <w:tab w:val="left" w:pos="360"/>
                          <w:tab w:val="left" w:pos="540"/>
                        </w:tabs>
                        <w:rPr>
                          <w:lang w:val="el-GR"/>
                        </w:rPr>
                      </w:pPr>
                    </w:p>
                    <w:p w14:paraId="269738D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26B3D5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1CC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5E4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D6F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7EED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335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0495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DC84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DE38B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33C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490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4694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C9F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0EB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6C6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BE7B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BAB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735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671F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5EA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7C4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79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81B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282A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F7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22E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A4D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D0B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B8D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EA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99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0D38EC" w14:textId="77777777" w:rsidR="002B408B" w:rsidRDefault="002B408B">
                      <w:pPr>
                        <w:rPr>
                          <w:lang w:val="el-GR"/>
                        </w:rPr>
                      </w:pPr>
                    </w:p>
                    <w:p w14:paraId="084D778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F1597" w14:textId="77777777" w:rsidR="002B408B" w:rsidRDefault="002B408B">
                      <w:pPr>
                        <w:tabs>
                          <w:tab w:val="left" w:pos="360"/>
                          <w:tab w:val="left" w:pos="540"/>
                        </w:tabs>
                        <w:rPr>
                          <w:lang w:val="el-GR"/>
                        </w:rPr>
                      </w:pPr>
                    </w:p>
                    <w:p w14:paraId="551C076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F54506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C9D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49EF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78C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737D2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4F2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3252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A11C2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C215C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3C964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515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73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F46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6E74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6F1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F7D8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7F2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24A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017D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CDF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928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69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A5F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7AC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758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B20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BC1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71E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D8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0985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CD1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657D0" w14:textId="77777777" w:rsidR="002B408B" w:rsidRDefault="002B408B">
                      <w:pPr>
                        <w:rPr>
                          <w:lang w:val="el-GR"/>
                        </w:rPr>
                      </w:pPr>
                    </w:p>
                    <w:p w14:paraId="6CC3837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97D303" w14:textId="77777777" w:rsidR="002B408B" w:rsidRDefault="002B408B">
                      <w:pPr>
                        <w:tabs>
                          <w:tab w:val="left" w:pos="360"/>
                          <w:tab w:val="left" w:pos="540"/>
                        </w:tabs>
                        <w:rPr>
                          <w:lang w:val="el-GR"/>
                        </w:rPr>
                      </w:pPr>
                    </w:p>
                    <w:p w14:paraId="1286DEF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B23E75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B6EF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436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AA6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9628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60F3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237F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DDA5B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2B1AC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6AEF6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4D5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F6D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A15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A57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842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CCA6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2DD9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05F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9E8C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146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D0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86A6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ADEE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D4C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9771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FB0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8F8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F6F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FDA0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561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FC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E2150" w14:textId="77777777" w:rsidR="002B408B" w:rsidRDefault="002B408B">
                      <w:pPr>
                        <w:rPr>
                          <w:lang w:val="el-GR"/>
                        </w:rPr>
                      </w:pPr>
                    </w:p>
                    <w:p w14:paraId="00B0CBD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7A48F" w14:textId="77777777" w:rsidR="002B408B" w:rsidRDefault="002B408B">
                      <w:pPr>
                        <w:tabs>
                          <w:tab w:val="left" w:pos="360"/>
                          <w:tab w:val="left" w:pos="540"/>
                        </w:tabs>
                        <w:rPr>
                          <w:lang w:val="el-GR"/>
                        </w:rPr>
                      </w:pPr>
                    </w:p>
                    <w:p w14:paraId="03C0CC0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6610CB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4319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40A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77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A07C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A1C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A978E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8FE7A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B77C5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9DA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BA5D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C8D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540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C4A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AD7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76E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7180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29B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F48D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DA39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4C2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92A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08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C9E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20E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75DC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F82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8EB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1AE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9D7A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403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43756" w14:textId="77777777" w:rsidR="002B408B" w:rsidRDefault="002B408B">
                      <w:pPr>
                        <w:rPr>
                          <w:lang w:val="el-GR"/>
                        </w:rPr>
                      </w:pPr>
                    </w:p>
                    <w:p w14:paraId="391B84C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C0C7E3" w14:textId="77777777" w:rsidR="002B408B" w:rsidRDefault="002B408B">
                      <w:pPr>
                        <w:tabs>
                          <w:tab w:val="left" w:pos="360"/>
                          <w:tab w:val="left" w:pos="540"/>
                        </w:tabs>
                        <w:rPr>
                          <w:lang w:val="el-GR"/>
                        </w:rPr>
                      </w:pPr>
                    </w:p>
                    <w:p w14:paraId="51C13F4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A4A11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C5C3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D9C5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81A8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1FE19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DFE8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BA3C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9D2E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FCCFA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77A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301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D88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AE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9D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9FE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9A8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8ECF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AC27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531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64A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5DD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196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51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B2E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7AC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19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015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513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DC3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FD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4C6B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CC740A" w14:textId="77777777" w:rsidR="002B408B" w:rsidRDefault="002B408B">
                      <w:pPr>
                        <w:rPr>
                          <w:lang w:val="el-GR"/>
                        </w:rPr>
                      </w:pPr>
                    </w:p>
                    <w:p w14:paraId="008C7E7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DBBAF3" w14:textId="77777777" w:rsidR="002B408B" w:rsidRDefault="002B408B">
                      <w:pPr>
                        <w:tabs>
                          <w:tab w:val="left" w:pos="360"/>
                          <w:tab w:val="left" w:pos="540"/>
                        </w:tabs>
                        <w:rPr>
                          <w:lang w:val="el-GR"/>
                        </w:rPr>
                      </w:pPr>
                    </w:p>
                    <w:p w14:paraId="109FC67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C8D551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699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8DD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A902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8858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767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FA5E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12E38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AF160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9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495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40B8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21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DD5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89E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FD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A6D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A6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1960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641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221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3A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FFD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F21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F7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A7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7EA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E7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D0F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E51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A9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D28BF1" w14:textId="77777777" w:rsidR="002B408B" w:rsidRDefault="002B408B">
                      <w:pPr>
                        <w:rPr>
                          <w:lang w:val="el-GR"/>
                        </w:rPr>
                      </w:pPr>
                    </w:p>
                    <w:p w14:paraId="4D4F9B4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03EC60" w14:textId="77777777" w:rsidR="002B408B" w:rsidRDefault="002B408B">
                      <w:pPr>
                        <w:tabs>
                          <w:tab w:val="left" w:pos="360"/>
                          <w:tab w:val="left" w:pos="540"/>
                        </w:tabs>
                        <w:rPr>
                          <w:lang w:val="el-GR"/>
                        </w:rPr>
                      </w:pPr>
                    </w:p>
                    <w:p w14:paraId="6B8FD79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84ECF5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432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3ED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38A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E943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95B8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F7FC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A2047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91703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28ACF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5706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426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70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1CA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564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991C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FBD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6AE1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67C7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DDD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435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A4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DB81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877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0346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F6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0D69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EFD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FA3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3D0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5DB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F2443" w14:textId="77777777" w:rsidR="002B408B" w:rsidRDefault="002B408B">
                      <w:pPr>
                        <w:rPr>
                          <w:lang w:val="el-GR"/>
                        </w:rPr>
                      </w:pPr>
                    </w:p>
                    <w:p w14:paraId="3CEEC83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842127" w14:textId="77777777" w:rsidR="002B408B" w:rsidRDefault="002B408B">
                      <w:pPr>
                        <w:tabs>
                          <w:tab w:val="left" w:pos="360"/>
                          <w:tab w:val="left" w:pos="540"/>
                        </w:tabs>
                        <w:rPr>
                          <w:lang w:val="el-GR"/>
                        </w:rPr>
                      </w:pPr>
                    </w:p>
                    <w:p w14:paraId="7AF8B06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1954EF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8024B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50A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B6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5AB94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2D9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E83F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C652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6AD29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1E79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079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0B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580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60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13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B5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44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C6D8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4A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364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AC5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69BC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5FE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3DA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066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A35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0C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F94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05BF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EA9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CDE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EBBB12" w14:textId="77777777" w:rsidR="002B408B" w:rsidRDefault="002B408B">
                      <w:pPr>
                        <w:rPr>
                          <w:lang w:val="el-GR"/>
                        </w:rPr>
                      </w:pPr>
                    </w:p>
                    <w:p w14:paraId="2374768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F33251" w14:textId="77777777" w:rsidR="002B408B" w:rsidRDefault="002B408B">
                      <w:pPr>
                        <w:tabs>
                          <w:tab w:val="left" w:pos="360"/>
                          <w:tab w:val="left" w:pos="540"/>
                        </w:tabs>
                        <w:rPr>
                          <w:lang w:val="el-GR"/>
                        </w:rPr>
                      </w:pPr>
                    </w:p>
                    <w:p w14:paraId="1DDE262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A0F5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DA60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46D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7DA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6070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7E60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EFFE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0F905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21091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75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767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D4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6D9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D83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201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2FE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1CCE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ABE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999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013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463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4A6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75B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0A3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9CE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D32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0D0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D60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AED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CD04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FCF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9449D" w14:textId="77777777" w:rsidR="002B408B" w:rsidRDefault="002B408B">
                      <w:pPr>
                        <w:rPr>
                          <w:lang w:val="el-GR"/>
                        </w:rPr>
                      </w:pPr>
                    </w:p>
                    <w:p w14:paraId="01DA22B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738620" w14:textId="77777777" w:rsidR="002B408B" w:rsidRDefault="002B408B">
                      <w:pPr>
                        <w:tabs>
                          <w:tab w:val="left" w:pos="360"/>
                          <w:tab w:val="left" w:pos="540"/>
                        </w:tabs>
                        <w:rPr>
                          <w:lang w:val="el-GR"/>
                        </w:rPr>
                      </w:pPr>
                    </w:p>
                    <w:p w14:paraId="72ED4ED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4F5ACE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F7C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244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0C3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A007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068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26905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7C02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70C2E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1F2DA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91F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CB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059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166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DDF5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BA3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53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A0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FFF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7EE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140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6C13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4D0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5D41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E7D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376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768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49B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25C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585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D0D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B54980" w14:textId="77777777" w:rsidR="002B408B" w:rsidRDefault="002B408B">
                      <w:pPr>
                        <w:rPr>
                          <w:lang w:val="el-GR"/>
                        </w:rPr>
                      </w:pPr>
                    </w:p>
                    <w:p w14:paraId="09D1824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EA76B" w14:textId="77777777" w:rsidR="002B408B" w:rsidRDefault="002B408B">
                      <w:pPr>
                        <w:tabs>
                          <w:tab w:val="left" w:pos="360"/>
                          <w:tab w:val="left" w:pos="540"/>
                        </w:tabs>
                        <w:rPr>
                          <w:lang w:val="el-GR"/>
                        </w:rPr>
                      </w:pPr>
                    </w:p>
                    <w:p w14:paraId="26E9895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847984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DAA31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2B04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546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2EA5E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036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46C9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B8639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D24E7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2193E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592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36C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96F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6D96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4448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95DC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68A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310C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B8ED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70B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BE2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B06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496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B1F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52E2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8DE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493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1FEE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F0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8CFB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040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311AB" w14:textId="77777777" w:rsidR="002B408B" w:rsidRDefault="002B408B">
                      <w:pPr>
                        <w:rPr>
                          <w:lang w:val="el-GR"/>
                        </w:rPr>
                      </w:pPr>
                    </w:p>
                    <w:p w14:paraId="4859C92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85C224" w14:textId="77777777" w:rsidR="002B408B" w:rsidRDefault="002B408B">
                      <w:pPr>
                        <w:tabs>
                          <w:tab w:val="left" w:pos="360"/>
                          <w:tab w:val="left" w:pos="540"/>
                        </w:tabs>
                        <w:rPr>
                          <w:lang w:val="el-GR"/>
                        </w:rPr>
                      </w:pPr>
                    </w:p>
                    <w:p w14:paraId="2175C00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D54F4C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F3E87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433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6BF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46E8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A1BF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4659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E776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B54B7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DFB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7E8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D8D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8D6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E8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FD0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CD7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B23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FE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191F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77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8BF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449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8EE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2EC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CFE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CE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E88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D5FF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C5E9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9E84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D0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64786" w14:textId="77777777" w:rsidR="002B408B" w:rsidRDefault="002B408B">
                      <w:pPr>
                        <w:rPr>
                          <w:lang w:val="el-GR"/>
                        </w:rPr>
                      </w:pPr>
                    </w:p>
                    <w:p w14:paraId="2CE2A72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33B4AD" w14:textId="77777777" w:rsidR="002B408B" w:rsidRDefault="002B408B">
                      <w:pPr>
                        <w:tabs>
                          <w:tab w:val="left" w:pos="360"/>
                          <w:tab w:val="left" w:pos="540"/>
                        </w:tabs>
                        <w:rPr>
                          <w:lang w:val="el-GR"/>
                        </w:rPr>
                      </w:pPr>
                    </w:p>
                    <w:p w14:paraId="70A7101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21018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14429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0A38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6B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95426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273D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C2DE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EF833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8AA42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798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341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816D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57C4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B1B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78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8B0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E0F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52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D50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2EC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DA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81E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DACB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B5A4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2B2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593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C69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B6E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9B6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397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E694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99396" w14:textId="77777777" w:rsidR="002B408B" w:rsidRDefault="002B408B">
                      <w:pPr>
                        <w:rPr>
                          <w:lang w:val="el-GR"/>
                        </w:rPr>
                      </w:pPr>
                    </w:p>
                    <w:p w14:paraId="29CFCF4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F1B27" w14:textId="77777777" w:rsidR="002B408B" w:rsidRDefault="002B408B">
                      <w:pPr>
                        <w:tabs>
                          <w:tab w:val="left" w:pos="360"/>
                          <w:tab w:val="left" w:pos="540"/>
                        </w:tabs>
                        <w:rPr>
                          <w:lang w:val="el-GR"/>
                        </w:rPr>
                      </w:pPr>
                    </w:p>
                    <w:p w14:paraId="09D16A8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1F0A23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8B3A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653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A0C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373E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D313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967B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081F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9E847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B7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CFB9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37F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34DB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BA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D55D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7733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C0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50F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2DB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553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5A7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AD5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89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2D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F6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F05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1375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045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81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1E2F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4FE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1B26E" w14:textId="77777777" w:rsidR="002B408B" w:rsidRDefault="002B408B">
                      <w:pPr>
                        <w:rPr>
                          <w:lang w:val="el-GR"/>
                        </w:rPr>
                      </w:pPr>
                    </w:p>
                    <w:p w14:paraId="4546F21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C224D0" w14:textId="77777777" w:rsidR="002B408B" w:rsidRDefault="002B408B">
                      <w:pPr>
                        <w:tabs>
                          <w:tab w:val="left" w:pos="360"/>
                          <w:tab w:val="left" w:pos="540"/>
                        </w:tabs>
                        <w:rPr>
                          <w:lang w:val="el-GR"/>
                        </w:rPr>
                      </w:pPr>
                    </w:p>
                    <w:p w14:paraId="2C0B0BD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ED20D8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5CAB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D7D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43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ECF4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357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1AC8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952C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E451E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5278C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7F5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DFF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B7A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63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D41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0F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9686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B64A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D0B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694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9BD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567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9D8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AAA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1DD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1C1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8969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697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FDA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FC6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EDF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09DAD" w14:textId="77777777" w:rsidR="002B408B" w:rsidRDefault="002B408B">
                      <w:pPr>
                        <w:rPr>
                          <w:lang w:val="el-GR"/>
                        </w:rPr>
                      </w:pPr>
                    </w:p>
                    <w:p w14:paraId="417DB9E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50EA3F" w14:textId="77777777" w:rsidR="002B408B" w:rsidRDefault="002B408B">
                      <w:pPr>
                        <w:tabs>
                          <w:tab w:val="left" w:pos="360"/>
                          <w:tab w:val="left" w:pos="540"/>
                        </w:tabs>
                        <w:rPr>
                          <w:lang w:val="el-GR"/>
                        </w:rPr>
                      </w:pPr>
                    </w:p>
                    <w:p w14:paraId="2E372FE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6349F0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BC5D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BC6D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4E3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AD62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6F4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2689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7084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A3D2B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878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9FF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CE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942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4A1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9C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1DF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2956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91E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4CD3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596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85C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205E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1C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354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99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AB1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A7C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523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E36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D024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C9C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1134A" w14:textId="77777777" w:rsidR="002B408B" w:rsidRDefault="002B408B">
                      <w:pPr>
                        <w:rPr>
                          <w:lang w:val="el-GR"/>
                        </w:rPr>
                      </w:pPr>
                    </w:p>
                    <w:p w14:paraId="3EDDD1A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C0D05A" w14:textId="77777777" w:rsidR="002B408B" w:rsidRDefault="002B408B">
                      <w:pPr>
                        <w:tabs>
                          <w:tab w:val="left" w:pos="360"/>
                          <w:tab w:val="left" w:pos="540"/>
                        </w:tabs>
                        <w:rPr>
                          <w:lang w:val="el-GR"/>
                        </w:rPr>
                      </w:pPr>
                    </w:p>
                    <w:p w14:paraId="260600F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6099C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7F8B6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B5B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4F9C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F3FD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FD2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ADCF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FE37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99316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8AA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95D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CD06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1BB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44E8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92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568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DA1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96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A207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18A8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8E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59E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552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EAC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1FDF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D721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24B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7D2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733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2F2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E9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EFCF2B" w14:textId="77777777" w:rsidR="002B408B" w:rsidRDefault="002B408B">
                      <w:pPr>
                        <w:rPr>
                          <w:lang w:val="el-GR"/>
                        </w:rPr>
                      </w:pPr>
                    </w:p>
                    <w:p w14:paraId="75EB9C2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19353" w14:textId="77777777" w:rsidR="002B408B" w:rsidRDefault="002B408B">
                      <w:pPr>
                        <w:tabs>
                          <w:tab w:val="left" w:pos="360"/>
                          <w:tab w:val="left" w:pos="540"/>
                        </w:tabs>
                        <w:rPr>
                          <w:lang w:val="el-GR"/>
                        </w:rPr>
                      </w:pPr>
                    </w:p>
                    <w:p w14:paraId="050DC26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BE6B40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94E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139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D3D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81A59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AB8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3939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57D8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0924F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DC36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988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56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1DE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DEF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AC8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A4D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BD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682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667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865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13B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271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A96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5A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59CB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D50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74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32F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53B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A05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F64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0D0A0" w14:textId="77777777" w:rsidR="002B408B" w:rsidRDefault="002B408B">
                      <w:pPr>
                        <w:rPr>
                          <w:lang w:val="el-GR"/>
                        </w:rPr>
                      </w:pPr>
                    </w:p>
                    <w:p w14:paraId="6380826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16D7E5" w14:textId="77777777" w:rsidR="002B408B" w:rsidRDefault="002B408B">
                      <w:pPr>
                        <w:tabs>
                          <w:tab w:val="left" w:pos="360"/>
                          <w:tab w:val="left" w:pos="540"/>
                        </w:tabs>
                        <w:rPr>
                          <w:lang w:val="el-GR"/>
                        </w:rPr>
                      </w:pPr>
                    </w:p>
                    <w:p w14:paraId="0B65546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96459B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9D3DC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200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13A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ADD87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57C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9D15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46E8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57A1D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DE95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D07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299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1E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146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F8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27A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1E5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F8F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CE3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8F3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984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53E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9C4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CC4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6A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448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118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F66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933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9B3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2F1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4F250A" w14:textId="77777777" w:rsidR="002B408B" w:rsidRDefault="002B408B">
                      <w:pPr>
                        <w:rPr>
                          <w:lang w:val="el-GR"/>
                        </w:rPr>
                      </w:pPr>
                    </w:p>
                    <w:p w14:paraId="504CAF5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EFC472" w14:textId="77777777" w:rsidR="002B408B" w:rsidRDefault="002B408B">
                      <w:pPr>
                        <w:tabs>
                          <w:tab w:val="left" w:pos="360"/>
                          <w:tab w:val="left" w:pos="540"/>
                        </w:tabs>
                        <w:rPr>
                          <w:lang w:val="el-GR"/>
                        </w:rPr>
                      </w:pPr>
                    </w:p>
                    <w:p w14:paraId="11501E7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9AD4E9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8ABBE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7A6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5A66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D9A2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E03FD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FEA5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1C29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5EA56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FBE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3E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EED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23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FB5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5F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EA2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5A41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1DE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175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E592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83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6C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A5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8BB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E8F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0AD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EBE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1001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1AB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C1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B60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1A541A" w14:textId="77777777" w:rsidR="002B408B" w:rsidRDefault="002B408B">
                      <w:pPr>
                        <w:rPr>
                          <w:lang w:val="el-GR"/>
                        </w:rPr>
                      </w:pPr>
                    </w:p>
                    <w:p w14:paraId="29193A7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3E874" w14:textId="77777777" w:rsidR="002B408B" w:rsidRDefault="002B408B">
                      <w:pPr>
                        <w:tabs>
                          <w:tab w:val="left" w:pos="360"/>
                          <w:tab w:val="left" w:pos="540"/>
                        </w:tabs>
                        <w:rPr>
                          <w:lang w:val="el-GR"/>
                        </w:rPr>
                      </w:pPr>
                    </w:p>
                    <w:p w14:paraId="0D59771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3A9C1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8356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404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5258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C847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2C13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FA47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8B28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8C6C7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29E0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9F35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353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7A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D5D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7B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1407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7CC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ECEA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292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F8D0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EAD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910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69A9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79E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89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B63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42F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8E5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10E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AB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A22B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B4E19" w14:textId="77777777" w:rsidR="002B408B" w:rsidRDefault="002B408B">
                      <w:pPr>
                        <w:rPr>
                          <w:lang w:val="el-GR"/>
                        </w:rPr>
                      </w:pPr>
                    </w:p>
                    <w:p w14:paraId="55A0004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388766" w14:textId="77777777" w:rsidR="002B408B" w:rsidRDefault="002B408B">
                      <w:pPr>
                        <w:tabs>
                          <w:tab w:val="left" w:pos="360"/>
                          <w:tab w:val="left" w:pos="540"/>
                        </w:tabs>
                        <w:rPr>
                          <w:lang w:val="el-GR"/>
                        </w:rPr>
                      </w:pPr>
                    </w:p>
                    <w:p w14:paraId="71AF56C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A1F55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4D5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3F61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0DB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1E26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6D2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8346C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3F66C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56F7B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26A51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0AD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9F5E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5CB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EE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817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E7E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E0E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0DB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CF80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7A14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60A1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E3C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95B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6A1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1C3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7CED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0D0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C4D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439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AE49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56A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10B19" w14:textId="77777777" w:rsidR="002B408B" w:rsidRDefault="002B408B">
                      <w:pPr>
                        <w:rPr>
                          <w:lang w:val="el-GR"/>
                        </w:rPr>
                      </w:pPr>
                    </w:p>
                    <w:p w14:paraId="63138A4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CE1F1" w14:textId="77777777" w:rsidR="002B408B" w:rsidRDefault="002B408B">
                      <w:pPr>
                        <w:tabs>
                          <w:tab w:val="left" w:pos="360"/>
                          <w:tab w:val="left" w:pos="540"/>
                        </w:tabs>
                        <w:rPr>
                          <w:lang w:val="el-GR"/>
                        </w:rPr>
                      </w:pPr>
                    </w:p>
                    <w:p w14:paraId="2664C91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828E6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29D0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BC3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545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95F2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353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D904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95C4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93F64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C9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6A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434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8A6F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2F6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0D12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3FC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D3F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5A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9A3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E8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AED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8A1A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BBA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117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7FE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7F7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9DF7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386F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0ED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6B1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A09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A210F" w14:textId="77777777" w:rsidR="002B408B" w:rsidRDefault="002B408B">
                      <w:pPr>
                        <w:rPr>
                          <w:lang w:val="el-GR"/>
                        </w:rPr>
                      </w:pPr>
                    </w:p>
                    <w:p w14:paraId="32E2FCE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0C7265" w14:textId="77777777" w:rsidR="002B408B" w:rsidRDefault="002B408B">
                      <w:pPr>
                        <w:tabs>
                          <w:tab w:val="left" w:pos="360"/>
                          <w:tab w:val="left" w:pos="540"/>
                        </w:tabs>
                        <w:rPr>
                          <w:lang w:val="el-GR"/>
                        </w:rPr>
                      </w:pPr>
                    </w:p>
                    <w:p w14:paraId="7D8D760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6464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0F415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A36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5A4B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C2AB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00C2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40A4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F590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AC3F6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09C7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66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598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33EB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A17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841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B8D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35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182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AD4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26E6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51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E51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1A2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9BF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9593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21D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AB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B039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396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D71E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4E1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28869" w14:textId="77777777" w:rsidR="002B408B" w:rsidRDefault="002B408B">
                      <w:pPr>
                        <w:rPr>
                          <w:lang w:val="el-GR"/>
                        </w:rPr>
                      </w:pPr>
                    </w:p>
                    <w:p w14:paraId="2877E07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AF12D" w14:textId="77777777" w:rsidR="002B408B" w:rsidRDefault="002B408B">
                      <w:pPr>
                        <w:tabs>
                          <w:tab w:val="left" w:pos="360"/>
                          <w:tab w:val="left" w:pos="540"/>
                        </w:tabs>
                        <w:rPr>
                          <w:lang w:val="el-GR"/>
                        </w:rPr>
                      </w:pPr>
                    </w:p>
                    <w:p w14:paraId="65330AC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232A1A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6F96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C2E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6B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F0D4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BCC3D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B1FCB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393B8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AD2FE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2F7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743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42B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DD3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ACEA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F86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86D6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9F9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7CB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69E8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4E1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634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BE7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972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FCE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EF22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F8BC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5EF3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18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D7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B1B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98D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38FB3" w14:textId="77777777" w:rsidR="002B408B" w:rsidRDefault="002B408B">
                      <w:pPr>
                        <w:rPr>
                          <w:lang w:val="el-GR"/>
                        </w:rPr>
                      </w:pPr>
                    </w:p>
                    <w:p w14:paraId="03EC9E9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8CFB85" w14:textId="77777777" w:rsidR="002B408B" w:rsidRDefault="002B408B">
                      <w:pPr>
                        <w:tabs>
                          <w:tab w:val="left" w:pos="360"/>
                          <w:tab w:val="left" w:pos="540"/>
                        </w:tabs>
                        <w:rPr>
                          <w:lang w:val="el-GR"/>
                        </w:rPr>
                      </w:pPr>
                    </w:p>
                    <w:p w14:paraId="6699F00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A9A777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2E6D7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EC8C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842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A450E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C15C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059F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D7AD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32E20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63169A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816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6E0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6DF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64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A68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82F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044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1F3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52B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79C2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2A1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971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23C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7A3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549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F3A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097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227D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E6C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FEE5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C68D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BBB5A" w14:textId="77777777" w:rsidR="002B408B" w:rsidRDefault="002B408B">
                      <w:pPr>
                        <w:rPr>
                          <w:lang w:val="el-GR"/>
                        </w:rPr>
                      </w:pPr>
                    </w:p>
                    <w:p w14:paraId="1EBF4D1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FDBD62" w14:textId="77777777" w:rsidR="002B408B" w:rsidRDefault="002B408B">
                      <w:pPr>
                        <w:tabs>
                          <w:tab w:val="left" w:pos="360"/>
                          <w:tab w:val="left" w:pos="540"/>
                        </w:tabs>
                        <w:rPr>
                          <w:lang w:val="el-GR"/>
                        </w:rPr>
                      </w:pPr>
                    </w:p>
                    <w:p w14:paraId="4057116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74343C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8B2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65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5CF2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561E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48C13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2A2C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F8628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E9206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CC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55E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DD9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28F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FDC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DAE6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29E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56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8AFD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2347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A9B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E24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5A59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D59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5C9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9EE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8A4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0F7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826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79C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5D2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068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5EA0A" w14:textId="77777777" w:rsidR="002B408B" w:rsidRDefault="002B408B">
                      <w:pPr>
                        <w:rPr>
                          <w:lang w:val="el-GR"/>
                        </w:rPr>
                      </w:pPr>
                    </w:p>
                    <w:p w14:paraId="27A05EE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63CAE" w14:textId="77777777" w:rsidR="002B408B" w:rsidRDefault="002B408B">
                      <w:pPr>
                        <w:tabs>
                          <w:tab w:val="left" w:pos="360"/>
                          <w:tab w:val="left" w:pos="540"/>
                        </w:tabs>
                        <w:rPr>
                          <w:lang w:val="el-GR"/>
                        </w:rPr>
                      </w:pPr>
                    </w:p>
                    <w:p w14:paraId="4332BAD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36F64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3935E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B85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65C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A317C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4AE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2C94A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4EA8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AC937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0E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A58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F33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1493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3B2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84E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5A5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1BB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F6A4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85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B9F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4EE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C37F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11C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7DE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73A8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5B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D3E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D63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E38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9235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CC2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432CC" w14:textId="77777777" w:rsidR="002B408B" w:rsidRDefault="002B408B">
                      <w:pPr>
                        <w:rPr>
                          <w:lang w:val="el-GR"/>
                        </w:rPr>
                      </w:pPr>
                    </w:p>
                    <w:p w14:paraId="4A6D837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585CE4" w14:textId="77777777" w:rsidR="002B408B" w:rsidRDefault="002B408B">
                      <w:pPr>
                        <w:tabs>
                          <w:tab w:val="left" w:pos="360"/>
                          <w:tab w:val="left" w:pos="540"/>
                        </w:tabs>
                        <w:rPr>
                          <w:lang w:val="el-GR"/>
                        </w:rPr>
                      </w:pPr>
                    </w:p>
                    <w:p w14:paraId="66F084A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1E9F4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D0B2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DA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5B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39F5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4793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BA03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1990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C6515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2BEC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2BE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B6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896F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7C4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7B2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A08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01C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C8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86F2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D4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F61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434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AB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FD8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8D8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DF1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96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59D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722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C8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7B96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429842" w14:textId="77777777" w:rsidR="002B408B" w:rsidRDefault="002B408B">
                      <w:pPr>
                        <w:rPr>
                          <w:lang w:val="el-GR"/>
                        </w:rPr>
                      </w:pPr>
                    </w:p>
                    <w:p w14:paraId="22D81F5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369D06" w14:textId="77777777" w:rsidR="002B408B" w:rsidRDefault="002B408B">
                      <w:pPr>
                        <w:tabs>
                          <w:tab w:val="left" w:pos="360"/>
                          <w:tab w:val="left" w:pos="540"/>
                        </w:tabs>
                        <w:rPr>
                          <w:lang w:val="el-GR"/>
                        </w:rPr>
                      </w:pPr>
                    </w:p>
                    <w:p w14:paraId="4232E24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51F4AE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C8977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CBA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86F2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3CE1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6AD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48B8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E554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E0F08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7787F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97E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461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2182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E8C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BFF7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92A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7349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D13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BEA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0CEF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31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E105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7A3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12E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D0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498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190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1D3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999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DBE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3A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EA9FB" w14:textId="77777777" w:rsidR="002B408B" w:rsidRDefault="002B408B">
                      <w:pPr>
                        <w:rPr>
                          <w:lang w:val="el-GR"/>
                        </w:rPr>
                      </w:pPr>
                    </w:p>
                    <w:p w14:paraId="406C08F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15656" w14:textId="77777777" w:rsidR="002B408B" w:rsidRDefault="002B408B">
                      <w:pPr>
                        <w:tabs>
                          <w:tab w:val="left" w:pos="360"/>
                          <w:tab w:val="left" w:pos="540"/>
                        </w:tabs>
                        <w:rPr>
                          <w:lang w:val="el-GR"/>
                        </w:rPr>
                      </w:pPr>
                    </w:p>
                    <w:p w14:paraId="4779C9D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6419B4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DEE6F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CB5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4704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11E1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B37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422A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5DAD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1DFA09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105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B98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4DA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BC2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BF0C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5C5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E5F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B5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524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392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F4D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14A5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000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26D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6D20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F2C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EB9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E9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998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EF79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84B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E0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21E1D" w14:textId="77777777" w:rsidR="002B408B" w:rsidRDefault="002B408B">
                      <w:pPr>
                        <w:rPr>
                          <w:lang w:val="el-GR"/>
                        </w:rPr>
                      </w:pPr>
                    </w:p>
                    <w:p w14:paraId="1E8A18D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E72BC6" w14:textId="77777777" w:rsidR="002B408B" w:rsidRDefault="002B408B">
                      <w:pPr>
                        <w:tabs>
                          <w:tab w:val="left" w:pos="360"/>
                          <w:tab w:val="left" w:pos="540"/>
                        </w:tabs>
                        <w:rPr>
                          <w:lang w:val="el-GR"/>
                        </w:rPr>
                      </w:pPr>
                    </w:p>
                    <w:p w14:paraId="69870B9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D496B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A5E1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C09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CC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6E5BB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9C144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5DDA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88F1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A1E79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D75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C0D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C59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0B1E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A2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9F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7A2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F8F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0984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08C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8001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C1D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3E4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33C3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1E0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508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AF4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3ED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B94A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424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1A9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6E4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90B78" w14:textId="77777777" w:rsidR="002B408B" w:rsidRDefault="002B408B">
                      <w:pPr>
                        <w:rPr>
                          <w:lang w:val="el-GR"/>
                        </w:rPr>
                      </w:pPr>
                    </w:p>
                    <w:p w14:paraId="7179D5E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10F568" w14:textId="77777777" w:rsidR="002B408B" w:rsidRDefault="002B408B">
                      <w:pPr>
                        <w:tabs>
                          <w:tab w:val="left" w:pos="360"/>
                          <w:tab w:val="left" w:pos="540"/>
                        </w:tabs>
                        <w:rPr>
                          <w:lang w:val="el-GR"/>
                        </w:rPr>
                      </w:pPr>
                    </w:p>
                    <w:p w14:paraId="27A390F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8FE1D9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C10D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2EFE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DEA8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02E3C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E97A8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0D4A3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E589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C8C7C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A47B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59A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9C9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0E0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EC1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B78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83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A2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3D6A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E55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6CD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146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B22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8CE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55E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677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F4C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F8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0EED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7A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6061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E80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178270" w14:textId="77777777" w:rsidR="002B408B" w:rsidRDefault="002B408B">
                      <w:pPr>
                        <w:rPr>
                          <w:lang w:val="el-GR"/>
                        </w:rPr>
                      </w:pPr>
                    </w:p>
                    <w:p w14:paraId="6EF3BFE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15EA1F" w14:textId="77777777" w:rsidR="002B408B" w:rsidRDefault="002B408B">
                      <w:pPr>
                        <w:tabs>
                          <w:tab w:val="left" w:pos="360"/>
                          <w:tab w:val="left" w:pos="540"/>
                        </w:tabs>
                        <w:rPr>
                          <w:lang w:val="el-GR"/>
                        </w:rPr>
                      </w:pPr>
                    </w:p>
                    <w:p w14:paraId="1BC35BA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09F54C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B844A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C6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FD86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1AE4D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A768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330C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8612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8E70A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08515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3F7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CA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9D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8C93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E2E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B41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B22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466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CB9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BF99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AFF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6D7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C83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C10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72D0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6E6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BF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7D5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4A1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B24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39C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9C48E" w14:textId="77777777" w:rsidR="002B408B" w:rsidRDefault="002B408B">
                      <w:pPr>
                        <w:rPr>
                          <w:lang w:val="el-GR"/>
                        </w:rPr>
                      </w:pPr>
                    </w:p>
                    <w:p w14:paraId="77864D4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4EB65D" w14:textId="77777777" w:rsidR="002B408B" w:rsidRDefault="002B408B">
                      <w:pPr>
                        <w:tabs>
                          <w:tab w:val="left" w:pos="360"/>
                          <w:tab w:val="left" w:pos="540"/>
                        </w:tabs>
                        <w:rPr>
                          <w:lang w:val="el-GR"/>
                        </w:rPr>
                      </w:pPr>
                    </w:p>
                    <w:p w14:paraId="44B7027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BE5C89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94C7E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354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246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F2BE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30A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B870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BB4F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F788B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430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D6A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E39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E3C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BC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0674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1B1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3F7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D0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4A4E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405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6C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FFF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3DF3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B3B3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C00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F96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B780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DEE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3B4B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DB8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DB4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599CA0" w14:textId="77777777" w:rsidR="002B408B" w:rsidRDefault="002B408B">
                      <w:pPr>
                        <w:rPr>
                          <w:lang w:val="el-GR"/>
                        </w:rPr>
                      </w:pPr>
                    </w:p>
                    <w:p w14:paraId="3EDA6CA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659C4" w14:textId="77777777" w:rsidR="002B408B" w:rsidRDefault="002B408B">
                      <w:pPr>
                        <w:tabs>
                          <w:tab w:val="left" w:pos="360"/>
                          <w:tab w:val="left" w:pos="540"/>
                        </w:tabs>
                        <w:rPr>
                          <w:lang w:val="el-GR"/>
                        </w:rPr>
                      </w:pPr>
                    </w:p>
                    <w:p w14:paraId="292EA90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16DF1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E7A1B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7062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E6F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4096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F95F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C33C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07CB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15835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CD5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6BC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B2B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829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EED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A42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DA1E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E9C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BF4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90F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E6C1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73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746C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586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D88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89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9838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346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7EF2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6E0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81F1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1B4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E7109" w14:textId="77777777" w:rsidR="002B408B" w:rsidRDefault="002B408B">
                      <w:pPr>
                        <w:rPr>
                          <w:lang w:val="el-GR"/>
                        </w:rPr>
                      </w:pPr>
                    </w:p>
                    <w:p w14:paraId="44A359C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9377C" w14:textId="77777777" w:rsidR="002B408B" w:rsidRDefault="002B408B">
                      <w:pPr>
                        <w:tabs>
                          <w:tab w:val="left" w:pos="360"/>
                          <w:tab w:val="left" w:pos="540"/>
                        </w:tabs>
                        <w:rPr>
                          <w:lang w:val="el-GR"/>
                        </w:rPr>
                      </w:pPr>
                    </w:p>
                    <w:p w14:paraId="61926F5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C6D1B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779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E83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480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0A44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AE47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2AF3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CC930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30397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11A96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AA7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4C4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02C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E8AD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45CE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87C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E3E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B1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0992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FFC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866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A3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156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2EB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1B9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AF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AFA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60D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9822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0B8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45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6EFBD" w14:textId="77777777" w:rsidR="002B408B" w:rsidRDefault="002B408B">
                      <w:pPr>
                        <w:rPr>
                          <w:lang w:val="el-GR"/>
                        </w:rPr>
                      </w:pPr>
                    </w:p>
                    <w:p w14:paraId="4D07D15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6F2D6" w14:textId="77777777" w:rsidR="002B408B" w:rsidRDefault="002B408B">
                      <w:pPr>
                        <w:tabs>
                          <w:tab w:val="left" w:pos="360"/>
                          <w:tab w:val="left" w:pos="540"/>
                        </w:tabs>
                        <w:rPr>
                          <w:lang w:val="el-GR"/>
                        </w:rPr>
                      </w:pPr>
                    </w:p>
                    <w:p w14:paraId="7FCEDBB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DD03C3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8A22A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5480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49C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E4A0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2A62A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1698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F484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84422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DEADD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4484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9C8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AD7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F32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8D6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974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915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34C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AD7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D79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190D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63F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390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85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C29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411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A0C5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6E2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5DA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A4F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9DA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07B59" w14:textId="77777777" w:rsidR="002B408B" w:rsidRDefault="002B408B">
                      <w:pPr>
                        <w:rPr>
                          <w:lang w:val="el-GR"/>
                        </w:rPr>
                      </w:pPr>
                    </w:p>
                    <w:p w14:paraId="2ED8DAC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CD449" w14:textId="77777777" w:rsidR="002B408B" w:rsidRDefault="002B408B">
                      <w:pPr>
                        <w:tabs>
                          <w:tab w:val="left" w:pos="360"/>
                          <w:tab w:val="left" w:pos="540"/>
                        </w:tabs>
                        <w:rPr>
                          <w:lang w:val="el-GR"/>
                        </w:rPr>
                      </w:pPr>
                    </w:p>
                    <w:p w14:paraId="2E78DAD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D717B7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59B92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5D75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684A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C358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F490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C14D1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B8148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F81AF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052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D86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2C0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3C6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ABF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0DA6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A1A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428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3CA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72D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0A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807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4FA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ECE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8298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3AE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C67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443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CEB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4362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28E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07E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8F4CE" w14:textId="77777777" w:rsidR="002B408B" w:rsidRDefault="002B408B">
                      <w:pPr>
                        <w:rPr>
                          <w:lang w:val="el-GR"/>
                        </w:rPr>
                      </w:pPr>
                    </w:p>
                    <w:p w14:paraId="302477A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0EFBF7" w14:textId="77777777" w:rsidR="002B408B" w:rsidRDefault="002B408B">
                      <w:pPr>
                        <w:tabs>
                          <w:tab w:val="left" w:pos="360"/>
                          <w:tab w:val="left" w:pos="540"/>
                        </w:tabs>
                        <w:rPr>
                          <w:lang w:val="el-GR"/>
                        </w:rPr>
                      </w:pPr>
                    </w:p>
                    <w:p w14:paraId="13E4F25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1FBF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59C8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EB5B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CD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4852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572B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CF14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551E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7CF8F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7EC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8E3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719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32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BD4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A5D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FCCD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AD3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DED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7DCD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40B1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5DF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CC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F11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A77E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66F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42F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7F6D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3BE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809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0C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6CBD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688DD" w14:textId="77777777" w:rsidR="002B408B" w:rsidRDefault="002B408B">
                      <w:pPr>
                        <w:rPr>
                          <w:lang w:val="el-GR"/>
                        </w:rPr>
                      </w:pPr>
                    </w:p>
                    <w:p w14:paraId="09DD5CF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44C2BB" w14:textId="77777777" w:rsidR="002B408B" w:rsidRDefault="002B408B">
                      <w:pPr>
                        <w:tabs>
                          <w:tab w:val="left" w:pos="360"/>
                          <w:tab w:val="left" w:pos="540"/>
                        </w:tabs>
                        <w:rPr>
                          <w:lang w:val="el-GR"/>
                        </w:rPr>
                      </w:pPr>
                    </w:p>
                    <w:p w14:paraId="44EF469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73F3B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5953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E7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3E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0914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185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99B8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417D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8040A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D0D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ACD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3FC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2D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A77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82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82D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E6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EFE5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583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CEB6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3FDD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235F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8BB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EFE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3C4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8F7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B90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A8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189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53B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0F4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136DB0" w14:textId="77777777" w:rsidR="002B408B" w:rsidRDefault="002B408B">
                      <w:pPr>
                        <w:rPr>
                          <w:lang w:val="el-GR"/>
                        </w:rPr>
                      </w:pPr>
                    </w:p>
                    <w:p w14:paraId="0163B39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EE23C3" w14:textId="77777777" w:rsidR="002B408B" w:rsidRDefault="002B408B">
                      <w:pPr>
                        <w:tabs>
                          <w:tab w:val="left" w:pos="360"/>
                          <w:tab w:val="left" w:pos="540"/>
                        </w:tabs>
                        <w:rPr>
                          <w:lang w:val="el-GR"/>
                        </w:rPr>
                      </w:pPr>
                    </w:p>
                    <w:p w14:paraId="12DEE39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BCE889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D5B46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AC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AFC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3982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1E3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7C720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2E56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BC007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169F4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CFD9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78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1FD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CFE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9F5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84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FCB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F1E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40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FA3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B2E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89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C52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49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1B3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ECA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D9E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832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642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B2E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18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224DC" w14:textId="77777777" w:rsidR="002B408B" w:rsidRDefault="002B408B">
                      <w:pPr>
                        <w:rPr>
                          <w:lang w:val="el-GR"/>
                        </w:rPr>
                      </w:pPr>
                    </w:p>
                    <w:p w14:paraId="01CCDAA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DCEA7" w14:textId="77777777" w:rsidR="002B408B" w:rsidRDefault="002B408B">
                      <w:pPr>
                        <w:tabs>
                          <w:tab w:val="left" w:pos="360"/>
                          <w:tab w:val="left" w:pos="540"/>
                        </w:tabs>
                        <w:rPr>
                          <w:lang w:val="el-GR"/>
                        </w:rPr>
                      </w:pPr>
                    </w:p>
                    <w:p w14:paraId="001DB22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48C96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9634D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43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F2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6519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541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018E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D7A2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934E1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6E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E12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6C3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6863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822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FBC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7D36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683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1F09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282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63C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0C7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633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55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00E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612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886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DC9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D68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C04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95B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46E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AA77E" w14:textId="77777777" w:rsidR="002B408B" w:rsidRDefault="002B408B">
                      <w:pPr>
                        <w:rPr>
                          <w:lang w:val="el-GR"/>
                        </w:rPr>
                      </w:pPr>
                    </w:p>
                    <w:p w14:paraId="1D08987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CCF0B4" w14:textId="77777777" w:rsidR="002B408B" w:rsidRDefault="002B408B">
                      <w:pPr>
                        <w:tabs>
                          <w:tab w:val="left" w:pos="360"/>
                          <w:tab w:val="left" w:pos="540"/>
                        </w:tabs>
                        <w:rPr>
                          <w:lang w:val="el-GR"/>
                        </w:rPr>
                      </w:pPr>
                    </w:p>
                    <w:p w14:paraId="6A3B186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253BA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76E73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4E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B2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51BFD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89AA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92E0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C3048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9260A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3A3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ED25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1BF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EE3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A58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CC3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788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BC4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6B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1F27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B7D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7FBF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EA9F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E91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0F6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EEA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929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E51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060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AEA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B37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85A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ADF28" w14:textId="77777777" w:rsidR="002B408B" w:rsidRDefault="002B408B">
                      <w:pPr>
                        <w:rPr>
                          <w:lang w:val="el-GR"/>
                        </w:rPr>
                      </w:pPr>
                    </w:p>
                    <w:p w14:paraId="29CFF29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9AB518" w14:textId="77777777" w:rsidR="002B408B" w:rsidRDefault="002B408B">
                      <w:pPr>
                        <w:tabs>
                          <w:tab w:val="left" w:pos="360"/>
                          <w:tab w:val="left" w:pos="540"/>
                        </w:tabs>
                        <w:rPr>
                          <w:lang w:val="el-GR"/>
                        </w:rPr>
                      </w:pPr>
                    </w:p>
                    <w:p w14:paraId="2F22279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C54DB5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6E6C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AD4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85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2AE35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6128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5B75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B539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739D6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E6B8C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FE0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677A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2B9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3C0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E41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003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6F9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87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0D4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EC04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69D2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CC88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F84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EDD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D74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1E2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EC1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D514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E7B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6DC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174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0E2C1" w14:textId="77777777" w:rsidR="002B408B" w:rsidRDefault="002B408B">
                      <w:pPr>
                        <w:rPr>
                          <w:lang w:val="el-GR"/>
                        </w:rPr>
                      </w:pPr>
                    </w:p>
                    <w:p w14:paraId="0007CA2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E2EAF2" w14:textId="77777777" w:rsidR="002B408B" w:rsidRDefault="002B408B">
                      <w:pPr>
                        <w:tabs>
                          <w:tab w:val="left" w:pos="360"/>
                          <w:tab w:val="left" w:pos="540"/>
                        </w:tabs>
                        <w:rPr>
                          <w:lang w:val="el-GR"/>
                        </w:rPr>
                      </w:pPr>
                    </w:p>
                    <w:p w14:paraId="2D5C294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3A81DF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393A8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C6B4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FCBF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964F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2D6A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52BC9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1985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153D7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BE50A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90B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104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98F0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5548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A5C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437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025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F8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CF0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A1F8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C03B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C61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E83B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739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9A9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38E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303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08C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7F0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DB24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0AC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7D589C" w14:textId="77777777" w:rsidR="002B408B" w:rsidRDefault="002B408B">
                      <w:pPr>
                        <w:rPr>
                          <w:lang w:val="el-GR"/>
                        </w:rPr>
                      </w:pPr>
                    </w:p>
                    <w:p w14:paraId="2DBD439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D6FFC6" w14:textId="77777777" w:rsidR="002B408B" w:rsidRDefault="002B408B">
                      <w:pPr>
                        <w:tabs>
                          <w:tab w:val="left" w:pos="360"/>
                          <w:tab w:val="left" w:pos="540"/>
                        </w:tabs>
                        <w:rPr>
                          <w:lang w:val="el-GR"/>
                        </w:rPr>
                      </w:pPr>
                    </w:p>
                    <w:p w14:paraId="631F3BC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045FE6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83D10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982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18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81C19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DBA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20E30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B2A11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DBD55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53C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14E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E7B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4CD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09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FF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217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48A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97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DD5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BD4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D5EF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4698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8BA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BB8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C52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A51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41F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54C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2BF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877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17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D58448" w14:textId="77777777" w:rsidR="002B408B" w:rsidRDefault="002B408B">
                      <w:pPr>
                        <w:rPr>
                          <w:lang w:val="el-GR"/>
                        </w:rPr>
                      </w:pPr>
                    </w:p>
                    <w:p w14:paraId="0740952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A6A839" w14:textId="77777777" w:rsidR="002B408B" w:rsidRDefault="002B408B">
                      <w:pPr>
                        <w:tabs>
                          <w:tab w:val="left" w:pos="360"/>
                          <w:tab w:val="left" w:pos="540"/>
                        </w:tabs>
                        <w:rPr>
                          <w:lang w:val="el-GR"/>
                        </w:rPr>
                      </w:pPr>
                    </w:p>
                    <w:p w14:paraId="3B906F3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0883E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4B80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C01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78A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0AB4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667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7C9A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D3179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03362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138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097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DF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0FB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F44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26E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CEA7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08AB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AC39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1AB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35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9DA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97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A33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CBD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1283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410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5A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72A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39B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3FC0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63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5B1FC" w14:textId="77777777" w:rsidR="002B408B" w:rsidRDefault="002B408B">
                      <w:pPr>
                        <w:rPr>
                          <w:lang w:val="el-GR"/>
                        </w:rPr>
                      </w:pPr>
                    </w:p>
                    <w:p w14:paraId="31F9D78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CD4A3A" w14:textId="77777777" w:rsidR="002B408B" w:rsidRDefault="002B408B">
                      <w:pPr>
                        <w:tabs>
                          <w:tab w:val="left" w:pos="360"/>
                          <w:tab w:val="left" w:pos="540"/>
                        </w:tabs>
                        <w:rPr>
                          <w:lang w:val="el-GR"/>
                        </w:rPr>
                      </w:pPr>
                    </w:p>
                    <w:p w14:paraId="56A56F2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3A6347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367D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ACA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AD34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6BBE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F37F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7447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DCC8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13D0B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3A8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353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8E4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F1BB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BE19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DDF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A04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96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35C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9DA9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8CD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7AE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A88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8BE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B00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B4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75E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125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0E3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8E8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F89F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00A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3435C" w14:textId="77777777" w:rsidR="002B408B" w:rsidRDefault="002B408B">
                      <w:pPr>
                        <w:rPr>
                          <w:lang w:val="el-GR"/>
                        </w:rPr>
                      </w:pPr>
                    </w:p>
                    <w:p w14:paraId="545BE79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D0EE36" w14:textId="77777777" w:rsidR="002B408B" w:rsidRDefault="002B408B">
                      <w:pPr>
                        <w:tabs>
                          <w:tab w:val="left" w:pos="360"/>
                          <w:tab w:val="left" w:pos="540"/>
                        </w:tabs>
                        <w:rPr>
                          <w:lang w:val="el-GR"/>
                        </w:rPr>
                      </w:pPr>
                    </w:p>
                    <w:p w14:paraId="3E4F83B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B7C746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B1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EC5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502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7300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B2C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F66D0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C10D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3ABA6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D0DC7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8C6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64C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EEEF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1F9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9AB8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9EA9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E09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6D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A94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53C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394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44E9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0E7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CD9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4EB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EE2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A444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F237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3A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8E0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537C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4FBEE" w14:textId="77777777" w:rsidR="002B408B" w:rsidRDefault="002B408B">
                      <w:pPr>
                        <w:rPr>
                          <w:lang w:val="el-GR"/>
                        </w:rPr>
                      </w:pPr>
                    </w:p>
                    <w:p w14:paraId="0CD19E6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B666BA" w14:textId="77777777" w:rsidR="002B408B" w:rsidRDefault="002B408B">
                      <w:pPr>
                        <w:tabs>
                          <w:tab w:val="left" w:pos="360"/>
                          <w:tab w:val="left" w:pos="540"/>
                        </w:tabs>
                        <w:rPr>
                          <w:lang w:val="el-GR"/>
                        </w:rPr>
                      </w:pPr>
                    </w:p>
                    <w:p w14:paraId="508FC5D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6A57B8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580F3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E94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FAF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3302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C0E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7BC0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99EB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F444F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672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0D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A0EB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C1A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647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DA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263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2DA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526E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23D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BEFD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64A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AD0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6EE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1D6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21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F40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4B27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3A4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A97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155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A00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75B1B" w14:textId="77777777" w:rsidR="002B408B" w:rsidRDefault="002B408B">
                      <w:pPr>
                        <w:rPr>
                          <w:lang w:val="el-GR"/>
                        </w:rPr>
                      </w:pPr>
                    </w:p>
                    <w:p w14:paraId="2B9EF0E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8C9C72" w14:textId="77777777" w:rsidR="002B408B" w:rsidRDefault="002B408B">
                      <w:pPr>
                        <w:tabs>
                          <w:tab w:val="left" w:pos="360"/>
                          <w:tab w:val="left" w:pos="540"/>
                        </w:tabs>
                        <w:rPr>
                          <w:lang w:val="el-GR"/>
                        </w:rPr>
                      </w:pPr>
                    </w:p>
                    <w:p w14:paraId="2C5A82A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5408B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DDEC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94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5044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69B2D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FCF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B829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24A6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105FE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B50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15C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63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ADA3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551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AB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9C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5F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AF0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3AB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1A7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E6E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C99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862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4E2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46F2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984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F1F1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998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F610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9AB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1E2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0ACBB" w14:textId="77777777" w:rsidR="002B408B" w:rsidRDefault="002B408B">
                      <w:pPr>
                        <w:rPr>
                          <w:lang w:val="el-GR"/>
                        </w:rPr>
                      </w:pPr>
                    </w:p>
                    <w:p w14:paraId="086F653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ABC4F" w14:textId="77777777" w:rsidR="002B408B" w:rsidRDefault="002B408B">
                      <w:pPr>
                        <w:tabs>
                          <w:tab w:val="left" w:pos="360"/>
                          <w:tab w:val="left" w:pos="540"/>
                        </w:tabs>
                        <w:rPr>
                          <w:lang w:val="el-GR"/>
                        </w:rPr>
                      </w:pPr>
                    </w:p>
                    <w:p w14:paraId="4966E78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BCE300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14E5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241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5872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BF89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CCEF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3BA0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8694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FF75F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D5E64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17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9BA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FDA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302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909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A98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E1C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7D8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2F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59E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9F5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C4C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7CA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C2A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3F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3C5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D28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1B7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E0C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DAC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872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B4631" w14:textId="77777777" w:rsidR="002B408B" w:rsidRDefault="002B408B">
                      <w:pPr>
                        <w:rPr>
                          <w:lang w:val="el-GR"/>
                        </w:rPr>
                      </w:pPr>
                    </w:p>
                    <w:p w14:paraId="4550A2D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84C2B0" w14:textId="77777777" w:rsidR="002B408B" w:rsidRDefault="002B408B">
                      <w:pPr>
                        <w:tabs>
                          <w:tab w:val="left" w:pos="360"/>
                          <w:tab w:val="left" w:pos="540"/>
                        </w:tabs>
                        <w:rPr>
                          <w:lang w:val="el-GR"/>
                        </w:rPr>
                      </w:pPr>
                    </w:p>
                    <w:p w14:paraId="1D2DC1F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F75F28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AE5CC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16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1DE5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02A13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EF2E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CAFF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ADA1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1947A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8DF76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A0D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7F7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BCB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932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4FE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BEA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77AE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6B0D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243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134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337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58B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BD4B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AD1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1EE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A7C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254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E11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6C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760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B96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80143" w14:textId="77777777" w:rsidR="002B408B" w:rsidRDefault="002B408B">
                      <w:pPr>
                        <w:rPr>
                          <w:lang w:val="el-GR"/>
                        </w:rPr>
                      </w:pPr>
                    </w:p>
                    <w:p w14:paraId="06B56B2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DC0B08" w14:textId="77777777" w:rsidR="002B408B" w:rsidRDefault="002B408B">
                      <w:pPr>
                        <w:tabs>
                          <w:tab w:val="left" w:pos="360"/>
                          <w:tab w:val="left" w:pos="540"/>
                        </w:tabs>
                        <w:rPr>
                          <w:lang w:val="el-GR"/>
                        </w:rPr>
                      </w:pPr>
                    </w:p>
                    <w:p w14:paraId="2CA032A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8C34D1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7135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B1B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4FF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C6C0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1873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2228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778A8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0AAF2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DEC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A48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91E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275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DB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EE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DAF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663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CA1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E2B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03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D400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AF1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AA7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277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8C4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B2B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4FB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2CB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5F9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711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1A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FBCC8" w14:textId="77777777" w:rsidR="002B408B" w:rsidRDefault="002B408B">
                      <w:pPr>
                        <w:rPr>
                          <w:lang w:val="el-GR"/>
                        </w:rPr>
                      </w:pPr>
                    </w:p>
                    <w:p w14:paraId="0C5A3FD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FE641" w14:textId="77777777" w:rsidR="002B408B" w:rsidRDefault="002B408B">
                      <w:pPr>
                        <w:tabs>
                          <w:tab w:val="left" w:pos="360"/>
                          <w:tab w:val="left" w:pos="540"/>
                        </w:tabs>
                        <w:rPr>
                          <w:lang w:val="el-GR"/>
                        </w:rPr>
                      </w:pPr>
                    </w:p>
                    <w:p w14:paraId="7D4152E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17767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286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375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341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11344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FBF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2A73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ABDA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E6513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6CD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B0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372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E87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3EA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15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489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504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44B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1F8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E77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F02E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2B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B85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B16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D57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486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E332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51D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E54B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984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6E2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3D8AED" w14:textId="77777777" w:rsidR="002B408B" w:rsidRDefault="002B408B">
                      <w:pPr>
                        <w:rPr>
                          <w:lang w:val="el-GR"/>
                        </w:rPr>
                      </w:pPr>
                    </w:p>
                    <w:p w14:paraId="6707694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FD2EB" w14:textId="77777777" w:rsidR="002B408B" w:rsidRDefault="002B408B">
                      <w:pPr>
                        <w:tabs>
                          <w:tab w:val="left" w:pos="360"/>
                          <w:tab w:val="left" w:pos="540"/>
                        </w:tabs>
                        <w:rPr>
                          <w:lang w:val="el-GR"/>
                        </w:rPr>
                      </w:pPr>
                    </w:p>
                    <w:p w14:paraId="512B455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0F9E0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2F40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EB8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6D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ABD5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8DA3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C3155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17744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D51D1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AC0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3BB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B01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2BB5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BE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B1E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F824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7EE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731A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BD21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E29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1DC2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B50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24B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4E0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EE8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F35C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28C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1FA3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822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ADC1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EBE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4DB840" w14:textId="77777777" w:rsidR="002B408B" w:rsidRDefault="002B408B">
                      <w:pPr>
                        <w:rPr>
                          <w:lang w:val="el-GR"/>
                        </w:rPr>
                      </w:pPr>
                    </w:p>
                    <w:p w14:paraId="6CA2220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12C68" w14:textId="77777777" w:rsidR="002B408B" w:rsidRDefault="002B408B">
                      <w:pPr>
                        <w:tabs>
                          <w:tab w:val="left" w:pos="360"/>
                          <w:tab w:val="left" w:pos="540"/>
                        </w:tabs>
                        <w:rPr>
                          <w:lang w:val="el-GR"/>
                        </w:rPr>
                      </w:pPr>
                    </w:p>
                    <w:p w14:paraId="7F1169F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A1B474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8A5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16A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7A2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D9B4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A37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BB36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18DB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B7B6E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4F195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C2B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3C0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03D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A4C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2FC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881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AC2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19D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475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E5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0F7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3CA9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395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E26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EF9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DC7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2CF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BBB4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C43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B43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828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1E2A4" w14:textId="77777777" w:rsidR="002B408B" w:rsidRDefault="002B408B">
                      <w:pPr>
                        <w:rPr>
                          <w:lang w:val="el-GR"/>
                        </w:rPr>
                      </w:pPr>
                    </w:p>
                    <w:p w14:paraId="46A080D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AF0ED" w14:textId="77777777" w:rsidR="002B408B" w:rsidRDefault="002B408B">
                      <w:pPr>
                        <w:tabs>
                          <w:tab w:val="left" w:pos="360"/>
                          <w:tab w:val="left" w:pos="540"/>
                        </w:tabs>
                        <w:rPr>
                          <w:lang w:val="el-GR"/>
                        </w:rPr>
                      </w:pPr>
                    </w:p>
                    <w:p w14:paraId="0579788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010E6D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374E1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EE7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C2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1DD0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8918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791B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331E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246A2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F088F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EDE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390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09B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7BD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CF5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12B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3C1A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ACF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4612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B88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15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65C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00C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AF2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2E30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F7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842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7EC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EB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69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4DB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02214" w14:textId="77777777" w:rsidR="002B408B" w:rsidRDefault="002B408B">
                      <w:pPr>
                        <w:rPr>
                          <w:lang w:val="el-GR"/>
                        </w:rPr>
                      </w:pPr>
                    </w:p>
                    <w:p w14:paraId="73B821F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FB2218" w14:textId="77777777" w:rsidR="002B408B" w:rsidRDefault="002B408B">
                      <w:pPr>
                        <w:tabs>
                          <w:tab w:val="left" w:pos="360"/>
                          <w:tab w:val="left" w:pos="540"/>
                        </w:tabs>
                        <w:rPr>
                          <w:lang w:val="el-GR"/>
                        </w:rPr>
                      </w:pPr>
                    </w:p>
                    <w:p w14:paraId="3257E33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0B374A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F8E8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DF9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A3A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31E8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623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56D5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38D63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7F3BD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28B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3D7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CC2C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231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A16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70DC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98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7BE6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3695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478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7E4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D94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3F1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54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16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AEC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FEF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A2EB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35C5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EFC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7B7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4AB4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004D51" w14:textId="77777777" w:rsidR="002B408B" w:rsidRDefault="002B408B">
                      <w:pPr>
                        <w:rPr>
                          <w:lang w:val="el-GR"/>
                        </w:rPr>
                      </w:pPr>
                    </w:p>
                    <w:p w14:paraId="4BA30B8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FEBBA5" w14:textId="77777777" w:rsidR="002B408B" w:rsidRDefault="002B408B">
                      <w:pPr>
                        <w:tabs>
                          <w:tab w:val="left" w:pos="360"/>
                          <w:tab w:val="left" w:pos="540"/>
                        </w:tabs>
                        <w:rPr>
                          <w:lang w:val="el-GR"/>
                        </w:rPr>
                      </w:pPr>
                    </w:p>
                    <w:p w14:paraId="6F71953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376248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63A5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E1B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306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F79D0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5043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4CA24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F9D9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152D7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7CF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C19C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E77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7FAC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E72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572C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A0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071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CE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83BB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CE2F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4BD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C64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DD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BEDB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BC1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246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6F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50C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AFD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8AF7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895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AD49C" w14:textId="77777777" w:rsidR="002B408B" w:rsidRDefault="002B408B">
                      <w:pPr>
                        <w:rPr>
                          <w:lang w:val="el-GR"/>
                        </w:rPr>
                      </w:pPr>
                    </w:p>
                    <w:p w14:paraId="480B4A0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4A56B" w14:textId="77777777" w:rsidR="002B408B" w:rsidRDefault="002B408B">
                      <w:pPr>
                        <w:tabs>
                          <w:tab w:val="left" w:pos="360"/>
                          <w:tab w:val="left" w:pos="540"/>
                        </w:tabs>
                        <w:rPr>
                          <w:lang w:val="el-GR"/>
                        </w:rPr>
                      </w:pPr>
                    </w:p>
                    <w:p w14:paraId="3CEAEBC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B63754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196EB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C1F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76D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9817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886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3089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1D9E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69292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5C7D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45C5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68A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F4E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E8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E1A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572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40D7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35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CBE2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BE91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31B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0F8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368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9BF4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E84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BF6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8E65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034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56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C0A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70BC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879C9" w14:textId="77777777" w:rsidR="002B408B" w:rsidRDefault="002B408B">
                      <w:pPr>
                        <w:rPr>
                          <w:lang w:val="el-GR"/>
                        </w:rPr>
                      </w:pPr>
                    </w:p>
                    <w:p w14:paraId="1E35086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8F74CF" w14:textId="77777777" w:rsidR="002B408B" w:rsidRDefault="002B408B">
                      <w:pPr>
                        <w:tabs>
                          <w:tab w:val="left" w:pos="360"/>
                          <w:tab w:val="left" w:pos="540"/>
                        </w:tabs>
                        <w:rPr>
                          <w:lang w:val="el-GR"/>
                        </w:rPr>
                      </w:pPr>
                    </w:p>
                    <w:p w14:paraId="618127E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2E4A8C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92AB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0A8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B09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C8A9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E03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AA99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D16F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A2A04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AE3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6E2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672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9A8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B26D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AA8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BA8D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F34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8B5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5B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ECF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CA1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29E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C83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EF68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8357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8AD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3FF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22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6A1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E0CF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3E8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EB2F7" w14:textId="77777777" w:rsidR="002B408B" w:rsidRDefault="002B408B">
                      <w:pPr>
                        <w:rPr>
                          <w:lang w:val="el-GR"/>
                        </w:rPr>
                      </w:pPr>
                    </w:p>
                    <w:p w14:paraId="5CA4537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23F798" w14:textId="77777777" w:rsidR="002B408B" w:rsidRDefault="002B408B">
                      <w:pPr>
                        <w:tabs>
                          <w:tab w:val="left" w:pos="360"/>
                          <w:tab w:val="left" w:pos="540"/>
                        </w:tabs>
                        <w:rPr>
                          <w:lang w:val="el-GR"/>
                        </w:rPr>
                      </w:pPr>
                    </w:p>
                    <w:p w14:paraId="29DE4E7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76348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CA09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D90B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F3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6E4D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7559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0118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17D87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D79DF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35B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B6F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325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4D3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6C9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5E8B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CDF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538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3FD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4002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8C1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F9F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D81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07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A5EE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F28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C6E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E4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25C5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F81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ABB1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BCDC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FBBE0" w14:textId="77777777" w:rsidR="002B408B" w:rsidRDefault="002B408B">
                      <w:pPr>
                        <w:rPr>
                          <w:lang w:val="el-GR"/>
                        </w:rPr>
                      </w:pPr>
                    </w:p>
                    <w:p w14:paraId="5AB7482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5800D2" w14:textId="77777777" w:rsidR="002B408B" w:rsidRDefault="002B408B">
                      <w:pPr>
                        <w:tabs>
                          <w:tab w:val="left" w:pos="360"/>
                          <w:tab w:val="left" w:pos="540"/>
                        </w:tabs>
                        <w:rPr>
                          <w:lang w:val="el-GR"/>
                        </w:rPr>
                      </w:pPr>
                    </w:p>
                    <w:p w14:paraId="7F244D6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EBA75C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4656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AC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80C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C12A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C46B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4DCD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DF761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C161C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9D04B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F81E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B1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86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889E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7E9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72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408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3D7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11A4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9BD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C62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7AE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FA9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84D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2819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69D3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CF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7E8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F7C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13F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8C1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1249F" w14:textId="77777777" w:rsidR="002B408B" w:rsidRDefault="002B408B">
                      <w:pPr>
                        <w:rPr>
                          <w:lang w:val="el-GR"/>
                        </w:rPr>
                      </w:pPr>
                    </w:p>
                    <w:p w14:paraId="2786B8C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6AE8E1" w14:textId="77777777" w:rsidR="002B408B" w:rsidRDefault="002B408B">
                      <w:pPr>
                        <w:tabs>
                          <w:tab w:val="left" w:pos="360"/>
                          <w:tab w:val="left" w:pos="540"/>
                        </w:tabs>
                        <w:rPr>
                          <w:lang w:val="el-GR"/>
                        </w:rPr>
                      </w:pPr>
                    </w:p>
                    <w:p w14:paraId="7E74E9F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641584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3E3FB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56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BC4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90E3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31A7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3C04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7ED8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565C6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02327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02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D7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A85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E14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1B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3EB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965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FAFA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79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6A43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404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4DE9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26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124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BA9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BC8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8C0E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1F3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FC7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6BB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672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82E80" w14:textId="77777777" w:rsidR="002B408B" w:rsidRDefault="002B408B">
                      <w:pPr>
                        <w:rPr>
                          <w:lang w:val="el-GR"/>
                        </w:rPr>
                      </w:pPr>
                    </w:p>
                    <w:p w14:paraId="6DFCB6C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FCA558" w14:textId="77777777" w:rsidR="002B408B" w:rsidRDefault="002B408B">
                      <w:pPr>
                        <w:tabs>
                          <w:tab w:val="left" w:pos="360"/>
                          <w:tab w:val="left" w:pos="540"/>
                        </w:tabs>
                        <w:rPr>
                          <w:lang w:val="el-GR"/>
                        </w:rPr>
                      </w:pPr>
                    </w:p>
                    <w:p w14:paraId="015FEB8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7DB434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1AFEA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BFB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8587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122F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9885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588C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1406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4E7A4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B57C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A5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ADE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17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F5A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8F1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70C6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9EB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080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8711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7E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64C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14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E2A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509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A25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818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31A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C4B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F4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97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24D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82130" w14:textId="77777777" w:rsidR="002B408B" w:rsidRDefault="002B408B">
                      <w:pPr>
                        <w:rPr>
                          <w:lang w:val="el-GR"/>
                        </w:rPr>
                      </w:pPr>
                    </w:p>
                    <w:p w14:paraId="4C4DEAE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399029" w14:textId="77777777" w:rsidR="002B408B" w:rsidRDefault="002B408B">
                      <w:pPr>
                        <w:tabs>
                          <w:tab w:val="left" w:pos="360"/>
                          <w:tab w:val="left" w:pos="540"/>
                        </w:tabs>
                        <w:rPr>
                          <w:lang w:val="el-GR"/>
                        </w:rPr>
                      </w:pPr>
                    </w:p>
                    <w:p w14:paraId="0F5C527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D50D8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73D9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594F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84A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69BA1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A15D4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7CCD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D64D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577C7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E9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8A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056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4E1C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A91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D8C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DAB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2F6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7D4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653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65F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4EA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B3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ABC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D60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EBA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C3C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BF9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EEE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06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127A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0113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2A327" w14:textId="77777777" w:rsidR="002B408B" w:rsidRDefault="002B408B">
                      <w:pPr>
                        <w:rPr>
                          <w:lang w:val="el-GR"/>
                        </w:rPr>
                      </w:pPr>
                    </w:p>
                    <w:p w14:paraId="2619E1A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31012" w14:textId="77777777" w:rsidR="002B408B" w:rsidRDefault="002B408B">
                      <w:pPr>
                        <w:tabs>
                          <w:tab w:val="left" w:pos="360"/>
                          <w:tab w:val="left" w:pos="540"/>
                        </w:tabs>
                        <w:rPr>
                          <w:lang w:val="el-GR"/>
                        </w:rPr>
                      </w:pPr>
                    </w:p>
                    <w:p w14:paraId="0CBC702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27A4C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E8E5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C87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4DA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7B61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1206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95C3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8583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1F85F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62B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85B1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849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FDB8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AD07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0E9F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344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B0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38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01EE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1CFD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2902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C9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979E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5BB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5D7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4E7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96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EBEC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D9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2C3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E05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F4FDBA" w14:textId="77777777" w:rsidR="002B408B" w:rsidRDefault="002B408B">
                      <w:pPr>
                        <w:rPr>
                          <w:lang w:val="el-GR"/>
                        </w:rPr>
                      </w:pPr>
                    </w:p>
                    <w:p w14:paraId="06B68B5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0C0FA7" w14:textId="77777777" w:rsidR="002B408B" w:rsidRDefault="002B408B">
                      <w:pPr>
                        <w:tabs>
                          <w:tab w:val="left" w:pos="360"/>
                          <w:tab w:val="left" w:pos="540"/>
                        </w:tabs>
                        <w:rPr>
                          <w:lang w:val="el-GR"/>
                        </w:rPr>
                      </w:pPr>
                    </w:p>
                    <w:p w14:paraId="7DC12FF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75AF13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407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AED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36E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7247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EC0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781F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4D97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B1B4F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77771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3E57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AA80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34F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FF7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1EE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D0B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C69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5AC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351C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9D18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B20D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C3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C0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B39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22B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2F7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524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6DB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AE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A51C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196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867EB" w14:textId="77777777" w:rsidR="002B408B" w:rsidRDefault="002B408B">
                      <w:pPr>
                        <w:rPr>
                          <w:lang w:val="el-GR"/>
                        </w:rPr>
                      </w:pPr>
                    </w:p>
                    <w:p w14:paraId="6D97819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53EBFA" w14:textId="77777777" w:rsidR="002B408B" w:rsidRDefault="002B408B">
                      <w:pPr>
                        <w:tabs>
                          <w:tab w:val="left" w:pos="360"/>
                          <w:tab w:val="left" w:pos="540"/>
                        </w:tabs>
                        <w:rPr>
                          <w:lang w:val="el-GR"/>
                        </w:rPr>
                      </w:pPr>
                    </w:p>
                    <w:p w14:paraId="7690B98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92B26F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783D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E6CC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C9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85904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FC16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FE0D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5282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54C0B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0D2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517C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C14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3B5A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8F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52B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50C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226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71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04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97E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D83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26BA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159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4D6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2D7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31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3566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602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B59A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89B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086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81AC2" w14:textId="77777777" w:rsidR="002B408B" w:rsidRDefault="002B408B">
                      <w:pPr>
                        <w:rPr>
                          <w:lang w:val="el-GR"/>
                        </w:rPr>
                      </w:pPr>
                    </w:p>
                    <w:p w14:paraId="4097756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F7358" w14:textId="77777777" w:rsidR="002B408B" w:rsidRDefault="002B408B">
                      <w:pPr>
                        <w:tabs>
                          <w:tab w:val="left" w:pos="360"/>
                          <w:tab w:val="left" w:pos="540"/>
                        </w:tabs>
                        <w:rPr>
                          <w:lang w:val="el-GR"/>
                        </w:rPr>
                      </w:pPr>
                    </w:p>
                    <w:p w14:paraId="6D78ADA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AB438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A4A5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BF8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5EA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305B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6F6B6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77A55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0F7F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9E43C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B22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86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76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9420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50B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655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2277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6F3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A8A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60B7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B8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485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E6D8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B2A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C0B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9355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55E4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3D6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781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CD7B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0DEF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219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64F8F" w14:textId="77777777" w:rsidR="002B408B" w:rsidRDefault="002B408B">
                      <w:pPr>
                        <w:rPr>
                          <w:lang w:val="el-GR"/>
                        </w:rPr>
                      </w:pPr>
                    </w:p>
                    <w:p w14:paraId="1576DD7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BFBA0" w14:textId="77777777" w:rsidR="002B408B" w:rsidRDefault="002B408B">
                      <w:pPr>
                        <w:tabs>
                          <w:tab w:val="left" w:pos="360"/>
                          <w:tab w:val="left" w:pos="540"/>
                        </w:tabs>
                        <w:rPr>
                          <w:lang w:val="el-GR"/>
                        </w:rPr>
                      </w:pPr>
                    </w:p>
                    <w:p w14:paraId="2890DC3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5D724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F562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A49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7629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5F90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CFF28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976B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00F4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A87D7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EE336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0AD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A8C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75C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43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902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6B1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0C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2B5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79E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9DE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CD3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5A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9C3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C9D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F6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43A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F3A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9B1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625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6B1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62BB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B3D8B" w14:textId="77777777" w:rsidR="002B408B" w:rsidRDefault="002B408B">
                      <w:pPr>
                        <w:rPr>
                          <w:lang w:val="el-GR"/>
                        </w:rPr>
                      </w:pPr>
                    </w:p>
                    <w:p w14:paraId="1534FE7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24C68" w14:textId="77777777" w:rsidR="002B408B" w:rsidRDefault="002B408B">
                      <w:pPr>
                        <w:tabs>
                          <w:tab w:val="left" w:pos="360"/>
                          <w:tab w:val="left" w:pos="540"/>
                        </w:tabs>
                        <w:rPr>
                          <w:lang w:val="el-GR"/>
                        </w:rPr>
                      </w:pPr>
                    </w:p>
                    <w:p w14:paraId="320A085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5EE2A2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CD2D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2E4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FC0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FFB5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4953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2779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79BC5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3A447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E618F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D3AE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C26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FAF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7D6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5A8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DB1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E72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A42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C6F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A3A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1AC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207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2FD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C7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A77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C9D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113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898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CF3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C55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F28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758BE" w14:textId="77777777" w:rsidR="002B408B" w:rsidRDefault="002B408B">
                      <w:pPr>
                        <w:rPr>
                          <w:lang w:val="el-GR"/>
                        </w:rPr>
                      </w:pPr>
                    </w:p>
                    <w:p w14:paraId="1E044DC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28ECEA" w14:textId="77777777" w:rsidR="002B408B" w:rsidRDefault="002B408B">
                      <w:pPr>
                        <w:tabs>
                          <w:tab w:val="left" w:pos="360"/>
                          <w:tab w:val="left" w:pos="540"/>
                        </w:tabs>
                        <w:rPr>
                          <w:lang w:val="el-GR"/>
                        </w:rPr>
                      </w:pPr>
                    </w:p>
                    <w:p w14:paraId="0B159F2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78691D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9527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19C0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C2D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47DC8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4538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6541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8055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683F9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D2E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DFBE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8DD0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B26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7D2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960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D73E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369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919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C18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CCBD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C11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96F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63D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BD1A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A271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E992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063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0F6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011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550B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41B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0504D" w14:textId="77777777" w:rsidR="002B408B" w:rsidRDefault="002B408B">
                      <w:pPr>
                        <w:rPr>
                          <w:lang w:val="el-GR"/>
                        </w:rPr>
                      </w:pPr>
                    </w:p>
                    <w:p w14:paraId="28A587D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5841B4" w14:textId="77777777" w:rsidR="002B408B" w:rsidRDefault="002B408B">
                      <w:pPr>
                        <w:tabs>
                          <w:tab w:val="left" w:pos="360"/>
                          <w:tab w:val="left" w:pos="540"/>
                        </w:tabs>
                        <w:rPr>
                          <w:lang w:val="el-GR"/>
                        </w:rPr>
                      </w:pPr>
                    </w:p>
                    <w:p w14:paraId="61DD7BF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EAA4C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CC12B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CB4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8C0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937F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3C6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D9A42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7C0F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796FF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A53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12B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DB0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B12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372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5E8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16D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D02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DEE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EF8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D0B0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EE0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BB36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32E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9EA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F7E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1399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2B3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844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194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AC2D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CD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6E3C54" w14:textId="77777777" w:rsidR="002B408B" w:rsidRDefault="002B408B">
                      <w:pPr>
                        <w:rPr>
                          <w:lang w:val="el-GR"/>
                        </w:rPr>
                      </w:pPr>
                    </w:p>
                    <w:p w14:paraId="370D0FB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200DD0" w14:textId="77777777" w:rsidR="002B408B" w:rsidRDefault="002B408B">
                      <w:pPr>
                        <w:tabs>
                          <w:tab w:val="left" w:pos="360"/>
                          <w:tab w:val="left" w:pos="540"/>
                        </w:tabs>
                        <w:rPr>
                          <w:lang w:val="el-GR"/>
                        </w:rPr>
                      </w:pPr>
                    </w:p>
                    <w:p w14:paraId="67BE987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5ECC88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D5C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5E5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F81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79FB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6822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DBC9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DB15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CFC1C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4AC7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DA8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DD4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9391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2D0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290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F390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9D1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916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408D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6F3A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2A1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C1B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572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F96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B1C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7F1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C9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DC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D83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56D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E3A7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A9B858" w14:textId="77777777" w:rsidR="002B408B" w:rsidRDefault="002B408B">
                      <w:pPr>
                        <w:rPr>
                          <w:lang w:val="el-GR"/>
                        </w:rPr>
                      </w:pPr>
                    </w:p>
                    <w:p w14:paraId="2911E36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CF128" w14:textId="77777777" w:rsidR="002B408B" w:rsidRDefault="002B408B">
                      <w:pPr>
                        <w:tabs>
                          <w:tab w:val="left" w:pos="360"/>
                          <w:tab w:val="left" w:pos="540"/>
                        </w:tabs>
                        <w:rPr>
                          <w:lang w:val="el-GR"/>
                        </w:rPr>
                      </w:pPr>
                    </w:p>
                    <w:p w14:paraId="58CC5B1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2CFF0E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E599C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D382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908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2A3B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F93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ABFE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619A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64BCF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B30D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9CE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C41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92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12D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6B2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D0D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67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EBE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650F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392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1452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0FD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5E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87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4AAD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E177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7BF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6BF8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1CD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67F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261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6F12AB" w14:textId="77777777" w:rsidR="002B408B" w:rsidRDefault="002B408B">
                      <w:pPr>
                        <w:rPr>
                          <w:lang w:val="el-GR"/>
                        </w:rPr>
                      </w:pPr>
                    </w:p>
                    <w:p w14:paraId="3F2BDEE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11FD0D" w14:textId="77777777" w:rsidR="002B408B" w:rsidRDefault="002B408B">
                      <w:pPr>
                        <w:tabs>
                          <w:tab w:val="left" w:pos="360"/>
                          <w:tab w:val="left" w:pos="540"/>
                        </w:tabs>
                        <w:rPr>
                          <w:lang w:val="el-GR"/>
                        </w:rPr>
                      </w:pPr>
                    </w:p>
                    <w:p w14:paraId="7A25A36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0FB864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C5B5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E76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EE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CF8C0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BFD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8474B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7E89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61E82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4F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C72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6AB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848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9029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9EEA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0F6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5CD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23D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0A6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DCD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1B6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5DB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97E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60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623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B0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162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4D8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3BC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15B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A69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52E41A" w14:textId="77777777" w:rsidR="002B408B" w:rsidRDefault="002B408B">
                      <w:pPr>
                        <w:rPr>
                          <w:lang w:val="el-GR"/>
                        </w:rPr>
                      </w:pPr>
                    </w:p>
                    <w:p w14:paraId="3805AF1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1A9936" w14:textId="77777777" w:rsidR="002B408B" w:rsidRDefault="002B408B">
                      <w:pPr>
                        <w:tabs>
                          <w:tab w:val="left" w:pos="360"/>
                          <w:tab w:val="left" w:pos="540"/>
                        </w:tabs>
                        <w:rPr>
                          <w:lang w:val="el-GR"/>
                        </w:rPr>
                      </w:pPr>
                    </w:p>
                    <w:p w14:paraId="10748BA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D5F4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BDC0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7FE1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933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063D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404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B6EBB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7CFC0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DE909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E7D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F7C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5FCE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1D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930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021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54E3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A63B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72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00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86F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27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2BA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062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8E18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C60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312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30D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B945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D1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A78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762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0E634B" w14:textId="77777777" w:rsidR="002B408B" w:rsidRDefault="002B408B">
                      <w:pPr>
                        <w:rPr>
                          <w:lang w:val="el-GR"/>
                        </w:rPr>
                      </w:pPr>
                    </w:p>
                    <w:p w14:paraId="3D041AA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801DF0" w14:textId="77777777" w:rsidR="002B408B" w:rsidRDefault="002B408B">
                      <w:pPr>
                        <w:tabs>
                          <w:tab w:val="left" w:pos="360"/>
                          <w:tab w:val="left" w:pos="540"/>
                        </w:tabs>
                        <w:rPr>
                          <w:lang w:val="el-GR"/>
                        </w:rPr>
                      </w:pPr>
                    </w:p>
                    <w:p w14:paraId="0B0957C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079541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9BF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50F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66D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9F668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2C53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7BA07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C902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71C4B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551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69A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905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2C4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958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D07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46C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72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2604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003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1AD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E51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29D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4B6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08A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1A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A5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0BE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98C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C53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9082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3AE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F0B9E" w14:textId="77777777" w:rsidR="002B408B" w:rsidRDefault="002B408B">
                      <w:pPr>
                        <w:rPr>
                          <w:lang w:val="el-GR"/>
                        </w:rPr>
                      </w:pPr>
                    </w:p>
                    <w:p w14:paraId="69ED57A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47B446" w14:textId="77777777" w:rsidR="002B408B" w:rsidRDefault="002B408B">
                      <w:pPr>
                        <w:tabs>
                          <w:tab w:val="left" w:pos="360"/>
                          <w:tab w:val="left" w:pos="540"/>
                        </w:tabs>
                        <w:rPr>
                          <w:lang w:val="el-GR"/>
                        </w:rPr>
                      </w:pPr>
                    </w:p>
                    <w:p w14:paraId="46DBB3C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58CA4A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F962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D577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FB4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9472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AA2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C220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5741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899DF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E7E8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8D5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F5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93F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3A3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42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B83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2A0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E2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841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800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BCF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1B5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B2D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746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483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60C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222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850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C9D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4EA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65E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44A853" w14:textId="77777777" w:rsidR="002B408B" w:rsidRDefault="002B408B">
                      <w:pPr>
                        <w:rPr>
                          <w:lang w:val="el-GR"/>
                        </w:rPr>
                      </w:pPr>
                    </w:p>
                    <w:p w14:paraId="05FA3ED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48700D" w14:textId="77777777" w:rsidR="002B408B" w:rsidRDefault="002B408B">
                      <w:pPr>
                        <w:tabs>
                          <w:tab w:val="left" w:pos="360"/>
                          <w:tab w:val="left" w:pos="540"/>
                        </w:tabs>
                        <w:rPr>
                          <w:lang w:val="el-GR"/>
                        </w:rPr>
                      </w:pPr>
                    </w:p>
                    <w:p w14:paraId="31FF8F4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42911B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699F2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F7E6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592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A347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7ADB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4647E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4251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47EA6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74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A4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ACA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08B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932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D134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737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D4F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4A8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FE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32E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DE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E206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0A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32F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23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100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57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E7E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8936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C41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6357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4CD91" w14:textId="77777777" w:rsidR="002B408B" w:rsidRDefault="002B408B">
                      <w:pPr>
                        <w:rPr>
                          <w:lang w:val="el-GR"/>
                        </w:rPr>
                      </w:pPr>
                    </w:p>
                    <w:p w14:paraId="59EF21F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F70F52" w14:textId="77777777" w:rsidR="002B408B" w:rsidRDefault="002B408B">
                      <w:pPr>
                        <w:tabs>
                          <w:tab w:val="left" w:pos="360"/>
                          <w:tab w:val="left" w:pos="540"/>
                        </w:tabs>
                        <w:rPr>
                          <w:lang w:val="el-GR"/>
                        </w:rPr>
                      </w:pPr>
                    </w:p>
                    <w:p w14:paraId="321389A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95268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EF41F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DC1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B84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F6D3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EB33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EF5B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A60C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404B0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8BBF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A4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EC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4138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E25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62E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24D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6A6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004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4F5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537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F64B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7A0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4D3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358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F87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1E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D8E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9E9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FF4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C479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2E3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61E19" w14:textId="77777777" w:rsidR="002B408B" w:rsidRDefault="002B408B">
                      <w:pPr>
                        <w:rPr>
                          <w:lang w:val="el-GR"/>
                        </w:rPr>
                      </w:pPr>
                    </w:p>
                    <w:p w14:paraId="5C0D774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5C29A" w14:textId="77777777" w:rsidR="002B408B" w:rsidRDefault="002B408B">
                      <w:pPr>
                        <w:tabs>
                          <w:tab w:val="left" w:pos="360"/>
                          <w:tab w:val="left" w:pos="540"/>
                        </w:tabs>
                        <w:rPr>
                          <w:lang w:val="el-GR"/>
                        </w:rPr>
                      </w:pPr>
                    </w:p>
                    <w:p w14:paraId="71273F5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B5218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D411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BEDC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871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0250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8D63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6E7B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7D473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20CCD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F03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01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E6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92AF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54D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0CB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7B5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A6E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A7C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731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9AD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C69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A87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FA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AC8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77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6E6D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7C54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4A4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B9BC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1BC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634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9D0C7" w14:textId="77777777" w:rsidR="002B408B" w:rsidRDefault="002B408B">
                      <w:pPr>
                        <w:rPr>
                          <w:lang w:val="el-GR"/>
                        </w:rPr>
                      </w:pPr>
                    </w:p>
                    <w:p w14:paraId="2DFB278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283997" w14:textId="77777777" w:rsidR="002B408B" w:rsidRDefault="002B408B">
                      <w:pPr>
                        <w:tabs>
                          <w:tab w:val="left" w:pos="360"/>
                          <w:tab w:val="left" w:pos="540"/>
                        </w:tabs>
                        <w:rPr>
                          <w:lang w:val="el-GR"/>
                        </w:rPr>
                      </w:pPr>
                    </w:p>
                    <w:p w14:paraId="7D361DA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01BD08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1ABA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09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D86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0288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042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1BE7D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DF5E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2F7CF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7D8EC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E8CD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3B0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9B7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4D3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855A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F3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2AA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B7AD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7A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B9F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2BD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612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F15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076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E569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18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B0E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DA6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5F2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596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208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B4BF6" w14:textId="77777777" w:rsidR="002B408B" w:rsidRDefault="002B408B">
                      <w:pPr>
                        <w:rPr>
                          <w:lang w:val="el-GR"/>
                        </w:rPr>
                      </w:pPr>
                    </w:p>
                    <w:p w14:paraId="3FBDFE8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DA32B8" w14:textId="77777777" w:rsidR="002B408B" w:rsidRDefault="002B408B">
                      <w:pPr>
                        <w:tabs>
                          <w:tab w:val="left" w:pos="360"/>
                          <w:tab w:val="left" w:pos="540"/>
                        </w:tabs>
                        <w:rPr>
                          <w:lang w:val="el-GR"/>
                        </w:rPr>
                      </w:pPr>
                    </w:p>
                    <w:p w14:paraId="2BD8A71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18F0D1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7F56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335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89A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6E44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DFD6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46F93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D420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DE87D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10DF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CAA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7F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D9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854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9608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E8B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8CF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ABD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269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7F8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59E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B9C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78E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EB1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3EA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D163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F37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D46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7C8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21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8F3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E852C" w14:textId="77777777" w:rsidR="002B408B" w:rsidRDefault="002B408B">
                      <w:pPr>
                        <w:rPr>
                          <w:lang w:val="el-GR"/>
                        </w:rPr>
                      </w:pPr>
                    </w:p>
                    <w:p w14:paraId="040798C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7D52E1" w14:textId="77777777" w:rsidR="002B408B" w:rsidRDefault="002B408B">
                      <w:pPr>
                        <w:tabs>
                          <w:tab w:val="left" w:pos="360"/>
                          <w:tab w:val="left" w:pos="540"/>
                        </w:tabs>
                        <w:rPr>
                          <w:lang w:val="el-GR"/>
                        </w:rPr>
                      </w:pPr>
                    </w:p>
                    <w:p w14:paraId="0CE13EE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8361FF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F754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FA7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668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853D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5BE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3BBE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F4E83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7DFE4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915B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369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C7B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2F6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0A4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5C7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22A9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E28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156F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707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BF3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435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95C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595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771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0CD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9463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8F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88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646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73A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7A7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01D4E" w14:textId="77777777" w:rsidR="002B408B" w:rsidRDefault="002B408B">
                      <w:pPr>
                        <w:rPr>
                          <w:lang w:val="el-GR"/>
                        </w:rPr>
                      </w:pPr>
                    </w:p>
                    <w:p w14:paraId="7CA0FF1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6719AE" w14:textId="77777777" w:rsidR="002B408B" w:rsidRDefault="002B408B">
                      <w:pPr>
                        <w:tabs>
                          <w:tab w:val="left" w:pos="360"/>
                          <w:tab w:val="left" w:pos="540"/>
                        </w:tabs>
                        <w:rPr>
                          <w:lang w:val="el-GR"/>
                        </w:rPr>
                      </w:pPr>
                    </w:p>
                    <w:p w14:paraId="5950F9A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868CE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ED76E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057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BFC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5218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13BA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DBB4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987D3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0997D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36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71C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08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6E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26B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77B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6B0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8AF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F0CF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68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AA8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214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3D6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7DE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CDB7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57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872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D86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E8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C2CC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802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7B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D05B1" w14:textId="77777777" w:rsidR="002B408B" w:rsidRDefault="002B408B">
                      <w:pPr>
                        <w:rPr>
                          <w:lang w:val="el-GR"/>
                        </w:rPr>
                      </w:pPr>
                    </w:p>
                    <w:p w14:paraId="2CE02AD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D88E9D" w14:textId="77777777" w:rsidR="002B408B" w:rsidRDefault="002B408B">
                      <w:pPr>
                        <w:tabs>
                          <w:tab w:val="left" w:pos="360"/>
                          <w:tab w:val="left" w:pos="540"/>
                        </w:tabs>
                        <w:rPr>
                          <w:lang w:val="el-GR"/>
                        </w:rPr>
                      </w:pPr>
                    </w:p>
                    <w:p w14:paraId="44E3F75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894004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DB3E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E9EF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CE7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9FFDB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4F5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D172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29AC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DE6B3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3A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D4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783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76C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3F9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62EB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FC47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F81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A4D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26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01E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4F1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2C8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1BE7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863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121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B55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04C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D78B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FE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4014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671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5CBF21" w14:textId="77777777" w:rsidR="002B408B" w:rsidRDefault="002B408B">
                      <w:pPr>
                        <w:rPr>
                          <w:lang w:val="el-GR"/>
                        </w:rPr>
                      </w:pPr>
                    </w:p>
                    <w:p w14:paraId="2C1D138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83FBC2" w14:textId="77777777" w:rsidR="002B408B" w:rsidRDefault="002B408B">
                      <w:pPr>
                        <w:tabs>
                          <w:tab w:val="left" w:pos="360"/>
                          <w:tab w:val="left" w:pos="540"/>
                        </w:tabs>
                        <w:rPr>
                          <w:lang w:val="el-GR"/>
                        </w:rPr>
                      </w:pPr>
                    </w:p>
                    <w:p w14:paraId="4C5E452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78EBC0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CF7B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B47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7F2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F682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EB9C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D8F5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4244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45AA8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EAB0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AD3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A2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8BCC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AFD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86F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3EF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AD0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8E8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F8D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492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C09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77F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709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34C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E11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BC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C7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80F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EE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62F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129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7037C" w14:textId="77777777" w:rsidR="002B408B" w:rsidRDefault="002B408B">
                      <w:pPr>
                        <w:rPr>
                          <w:lang w:val="el-GR"/>
                        </w:rPr>
                      </w:pPr>
                    </w:p>
                    <w:p w14:paraId="411DAA7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20E81A" w14:textId="77777777" w:rsidR="002B408B" w:rsidRDefault="002B408B">
                      <w:pPr>
                        <w:tabs>
                          <w:tab w:val="left" w:pos="360"/>
                          <w:tab w:val="left" w:pos="540"/>
                        </w:tabs>
                        <w:rPr>
                          <w:lang w:val="el-GR"/>
                        </w:rPr>
                      </w:pPr>
                    </w:p>
                    <w:p w14:paraId="4B74FD9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2327DD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613CE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DF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119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2398A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445E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1AF68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706E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53210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267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47E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ECA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80F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227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05B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D72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F76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6BC4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EDE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958E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7EB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498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0A7A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125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BEB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8A6A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418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76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A51E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060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F6E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742C3" w14:textId="77777777" w:rsidR="002B408B" w:rsidRDefault="002B408B">
                      <w:pPr>
                        <w:rPr>
                          <w:lang w:val="el-GR"/>
                        </w:rPr>
                      </w:pPr>
                    </w:p>
                    <w:p w14:paraId="2E791C5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4105DA" w14:textId="77777777" w:rsidR="002B408B" w:rsidRDefault="002B408B">
                      <w:pPr>
                        <w:tabs>
                          <w:tab w:val="left" w:pos="360"/>
                          <w:tab w:val="left" w:pos="540"/>
                        </w:tabs>
                        <w:rPr>
                          <w:lang w:val="el-GR"/>
                        </w:rPr>
                      </w:pPr>
                    </w:p>
                    <w:p w14:paraId="148A6AA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29E58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B573E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9ED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226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8A53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47194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A295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4E83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1F645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815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6D6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DCA6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B0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CCF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CAC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376B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2F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6A2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AC0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3D2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BD9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5FA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140F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9DE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A9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04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5205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106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DCA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A03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7E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61E418" w14:textId="77777777" w:rsidR="002B408B" w:rsidRDefault="002B408B">
                      <w:pPr>
                        <w:rPr>
                          <w:lang w:val="el-GR"/>
                        </w:rPr>
                      </w:pPr>
                    </w:p>
                    <w:p w14:paraId="747815B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581F1" w14:textId="77777777" w:rsidR="002B408B" w:rsidRDefault="002B408B">
                      <w:pPr>
                        <w:tabs>
                          <w:tab w:val="left" w:pos="360"/>
                          <w:tab w:val="left" w:pos="540"/>
                        </w:tabs>
                        <w:rPr>
                          <w:lang w:val="el-GR"/>
                        </w:rPr>
                      </w:pPr>
                    </w:p>
                    <w:p w14:paraId="28B6D59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2CCFE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31C1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E84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966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F4342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1E8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BE8E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65FCE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7B188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167B1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1FD4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DF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47E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8F8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B278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9A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7C6F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9E4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42BF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5A9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E16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964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2F0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B3A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4B4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734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C5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EC7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75A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4D72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30A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8A589" w14:textId="77777777" w:rsidR="002B408B" w:rsidRDefault="002B408B">
                      <w:pPr>
                        <w:rPr>
                          <w:lang w:val="el-GR"/>
                        </w:rPr>
                      </w:pPr>
                    </w:p>
                    <w:p w14:paraId="0A333DA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0208D" w14:textId="77777777" w:rsidR="002B408B" w:rsidRDefault="002B408B">
                      <w:pPr>
                        <w:tabs>
                          <w:tab w:val="left" w:pos="360"/>
                          <w:tab w:val="left" w:pos="540"/>
                        </w:tabs>
                        <w:rPr>
                          <w:lang w:val="el-GR"/>
                        </w:rPr>
                      </w:pPr>
                    </w:p>
                    <w:p w14:paraId="4D7DC3F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CD3FFF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C0ED4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F3B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AFE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FCD4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1203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2B19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7F9E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E98BE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7A7F3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CE2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719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6AF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C72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AAD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DD4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3268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BED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341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D662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5AE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888F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5EE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E3D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D0E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B19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D7E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036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E9C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3E82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2806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81082B" w14:textId="77777777" w:rsidR="002B408B" w:rsidRDefault="002B408B">
                      <w:pPr>
                        <w:rPr>
                          <w:lang w:val="el-GR"/>
                        </w:rPr>
                      </w:pPr>
                    </w:p>
                    <w:p w14:paraId="6123391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19DD8" w14:textId="77777777" w:rsidR="002B408B" w:rsidRDefault="002B408B">
                      <w:pPr>
                        <w:tabs>
                          <w:tab w:val="left" w:pos="360"/>
                          <w:tab w:val="left" w:pos="540"/>
                        </w:tabs>
                        <w:rPr>
                          <w:lang w:val="el-GR"/>
                        </w:rPr>
                      </w:pPr>
                    </w:p>
                    <w:p w14:paraId="1921185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AEEC1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2A4E4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6DB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753A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4C795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704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D36C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077B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21383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5E2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DC7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3AE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D9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4520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D3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EF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F96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27A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25C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0109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C4B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3ABC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709F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2C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F6E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FC3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36F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04D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6EC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F8B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7949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FB8014" w14:textId="77777777" w:rsidR="002B408B" w:rsidRDefault="002B408B">
                      <w:pPr>
                        <w:rPr>
                          <w:lang w:val="el-GR"/>
                        </w:rPr>
                      </w:pPr>
                    </w:p>
                    <w:p w14:paraId="5D6D4DB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4B4623" w14:textId="77777777" w:rsidR="002B408B" w:rsidRDefault="002B408B">
                      <w:pPr>
                        <w:tabs>
                          <w:tab w:val="left" w:pos="360"/>
                          <w:tab w:val="left" w:pos="540"/>
                        </w:tabs>
                        <w:rPr>
                          <w:lang w:val="el-GR"/>
                        </w:rPr>
                      </w:pPr>
                    </w:p>
                    <w:p w14:paraId="73CE92B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DE724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ED40A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98D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B9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9255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925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5276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9C9E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8BBD0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DF9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9E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D76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E9F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AA62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1FB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8BA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089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8C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82E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65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8F5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3DA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FC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500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4B0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711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FE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34D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75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AA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7C84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E8F749" w14:textId="77777777" w:rsidR="002B408B" w:rsidRDefault="002B408B">
                      <w:pPr>
                        <w:rPr>
                          <w:lang w:val="el-GR"/>
                        </w:rPr>
                      </w:pPr>
                    </w:p>
                    <w:p w14:paraId="7963AC6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D988B6" w14:textId="77777777" w:rsidR="002B408B" w:rsidRDefault="002B408B">
                      <w:pPr>
                        <w:tabs>
                          <w:tab w:val="left" w:pos="360"/>
                          <w:tab w:val="left" w:pos="540"/>
                        </w:tabs>
                        <w:rPr>
                          <w:lang w:val="el-GR"/>
                        </w:rPr>
                      </w:pPr>
                    </w:p>
                    <w:p w14:paraId="575EAF3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674CFF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5BCB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A6DF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A0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F892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DF3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50BA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0A47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5E25E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FEA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AC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BE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4F7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396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CDA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41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395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CAE9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FAB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AEC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2DA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67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923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503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AC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16D8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AC1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3C0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03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F48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0A0A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99CD7" w14:textId="77777777" w:rsidR="002B408B" w:rsidRDefault="002B408B">
                      <w:pPr>
                        <w:rPr>
                          <w:lang w:val="el-GR"/>
                        </w:rPr>
                      </w:pPr>
                    </w:p>
                    <w:p w14:paraId="3B42A36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42C5F" w14:textId="77777777" w:rsidR="002B408B" w:rsidRDefault="002B408B">
                      <w:pPr>
                        <w:tabs>
                          <w:tab w:val="left" w:pos="360"/>
                          <w:tab w:val="left" w:pos="540"/>
                        </w:tabs>
                        <w:rPr>
                          <w:lang w:val="el-GR"/>
                        </w:rPr>
                      </w:pPr>
                    </w:p>
                    <w:p w14:paraId="17A6EC9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9CF198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13EE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701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75E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A0BB5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0F5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12DA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6517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4FEB2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FFDB1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256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3CD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463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848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4A7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D2C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1FE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EBD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4574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9960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29E1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57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B07C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F70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4D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8E0B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03F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FF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5B7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056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493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12C4F" w14:textId="77777777" w:rsidR="002B408B" w:rsidRDefault="002B408B">
                      <w:pPr>
                        <w:rPr>
                          <w:lang w:val="el-GR"/>
                        </w:rPr>
                      </w:pPr>
                    </w:p>
                    <w:p w14:paraId="696DA6D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685A3" w14:textId="77777777" w:rsidR="002B408B" w:rsidRDefault="002B408B">
                      <w:pPr>
                        <w:tabs>
                          <w:tab w:val="left" w:pos="360"/>
                          <w:tab w:val="left" w:pos="540"/>
                        </w:tabs>
                        <w:rPr>
                          <w:lang w:val="el-GR"/>
                        </w:rPr>
                      </w:pPr>
                    </w:p>
                    <w:p w14:paraId="4561778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7339AE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1C9C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A2B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41F5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6949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E7E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4AD0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1A80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CDA71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F5E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1A73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BC7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E11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B7D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094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B50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EEE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B8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CE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CD4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C70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0CE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26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1D6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853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154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4E83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1C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3533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661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841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4B60D" w14:textId="77777777" w:rsidR="002B408B" w:rsidRDefault="002B408B">
                      <w:pPr>
                        <w:rPr>
                          <w:lang w:val="el-GR"/>
                        </w:rPr>
                      </w:pPr>
                    </w:p>
                    <w:p w14:paraId="13C8CB9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383D66" w14:textId="77777777" w:rsidR="002B408B" w:rsidRDefault="002B408B">
                      <w:pPr>
                        <w:tabs>
                          <w:tab w:val="left" w:pos="360"/>
                          <w:tab w:val="left" w:pos="540"/>
                        </w:tabs>
                        <w:rPr>
                          <w:lang w:val="el-GR"/>
                        </w:rPr>
                      </w:pPr>
                    </w:p>
                    <w:p w14:paraId="1D98331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ECECA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6404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4EC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62B0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10B5E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1F6E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E3FF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C0BE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5C292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495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3E2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EE2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0A5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C8F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3985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8B3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D770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3F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6F2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880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A6D4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3D3F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B4BC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B66C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EBB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CA6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BDA6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13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284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224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A6D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28C89" w14:textId="77777777" w:rsidR="002B408B" w:rsidRDefault="002B408B">
                      <w:pPr>
                        <w:rPr>
                          <w:lang w:val="el-GR"/>
                        </w:rPr>
                      </w:pPr>
                    </w:p>
                    <w:p w14:paraId="76865FC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52060" w14:textId="77777777" w:rsidR="002B408B" w:rsidRDefault="002B408B">
                      <w:pPr>
                        <w:tabs>
                          <w:tab w:val="left" w:pos="360"/>
                          <w:tab w:val="left" w:pos="540"/>
                        </w:tabs>
                        <w:rPr>
                          <w:lang w:val="el-GR"/>
                        </w:rPr>
                      </w:pPr>
                    </w:p>
                    <w:p w14:paraId="7187B6A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E76EBD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2D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F1B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175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8DF44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FF6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03F9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8DBD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ABFA6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1CA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650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0FF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4C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228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89B7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F2D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67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4A5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B2E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24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611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560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69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481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CA96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240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6CE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272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EB2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792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BBD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C24D9" w14:textId="77777777" w:rsidR="002B408B" w:rsidRDefault="002B408B">
                      <w:pPr>
                        <w:rPr>
                          <w:lang w:val="el-GR"/>
                        </w:rPr>
                      </w:pPr>
                    </w:p>
                    <w:p w14:paraId="37AE80F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970975" w14:textId="77777777" w:rsidR="002B408B" w:rsidRDefault="002B408B">
                      <w:pPr>
                        <w:tabs>
                          <w:tab w:val="left" w:pos="360"/>
                          <w:tab w:val="left" w:pos="540"/>
                        </w:tabs>
                        <w:rPr>
                          <w:lang w:val="el-GR"/>
                        </w:rPr>
                      </w:pPr>
                    </w:p>
                    <w:p w14:paraId="0952930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FDFAFB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363D0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4659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DF58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4ADD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D75F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C401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78FF9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F0ECE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CBC95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BD9C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667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5B1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9365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16A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F87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24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606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EBE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9EB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1F1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9B4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50C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345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E26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15C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A07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55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703C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BDA8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388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5CC9B" w14:textId="77777777" w:rsidR="002B408B" w:rsidRDefault="002B408B">
                      <w:pPr>
                        <w:rPr>
                          <w:lang w:val="el-GR"/>
                        </w:rPr>
                      </w:pPr>
                    </w:p>
                    <w:p w14:paraId="7D07374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E00731" w14:textId="77777777" w:rsidR="002B408B" w:rsidRDefault="002B408B">
                      <w:pPr>
                        <w:tabs>
                          <w:tab w:val="left" w:pos="360"/>
                          <w:tab w:val="left" w:pos="540"/>
                        </w:tabs>
                        <w:rPr>
                          <w:lang w:val="el-GR"/>
                        </w:rPr>
                      </w:pPr>
                    </w:p>
                    <w:p w14:paraId="6580B46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957F7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483D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7294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B7C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9A492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F4234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F9F5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4509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9BB43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5CEB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83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87D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E0F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203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D6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3815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37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73D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156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2B4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AC77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A98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3C36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07FE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B49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6F9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984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89B8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C83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C7B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814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C780CB" w14:textId="77777777" w:rsidR="002B408B" w:rsidRDefault="002B408B">
                      <w:pPr>
                        <w:rPr>
                          <w:lang w:val="el-GR"/>
                        </w:rPr>
                      </w:pPr>
                    </w:p>
                    <w:p w14:paraId="2DA49CC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1E43A6" w14:textId="77777777" w:rsidR="002B408B" w:rsidRDefault="002B408B">
                      <w:pPr>
                        <w:tabs>
                          <w:tab w:val="left" w:pos="360"/>
                          <w:tab w:val="left" w:pos="540"/>
                        </w:tabs>
                        <w:rPr>
                          <w:lang w:val="el-GR"/>
                        </w:rPr>
                      </w:pPr>
                    </w:p>
                    <w:p w14:paraId="6715FF3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ED890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0AE7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4098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51F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E899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C25F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E78F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8AFA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C299E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6F9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FFC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8CF8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B68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49D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9A3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28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58B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A2B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744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B6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C76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4B2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040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CAA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4BD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7B6A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C0B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4739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EAE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292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94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7FD45" w14:textId="77777777" w:rsidR="002B408B" w:rsidRDefault="002B408B">
                      <w:pPr>
                        <w:rPr>
                          <w:lang w:val="el-GR"/>
                        </w:rPr>
                      </w:pPr>
                    </w:p>
                    <w:p w14:paraId="70AC13C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7EF590" w14:textId="77777777" w:rsidR="002B408B" w:rsidRDefault="002B408B">
                      <w:pPr>
                        <w:tabs>
                          <w:tab w:val="left" w:pos="360"/>
                          <w:tab w:val="left" w:pos="540"/>
                        </w:tabs>
                        <w:rPr>
                          <w:lang w:val="el-GR"/>
                        </w:rPr>
                      </w:pPr>
                    </w:p>
                    <w:p w14:paraId="659F40F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8D4C8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BCD0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4E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08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0781B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933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193B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1EA07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FFBDD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E23BB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CBAD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DD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F73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062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D396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7C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663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76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8A67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EB7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E078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82B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F00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F21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7E1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43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44E4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335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D05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293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76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3E335" w14:textId="77777777" w:rsidR="002B408B" w:rsidRDefault="002B408B">
                      <w:pPr>
                        <w:rPr>
                          <w:lang w:val="el-GR"/>
                        </w:rPr>
                      </w:pPr>
                    </w:p>
                    <w:p w14:paraId="06B04F4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DE4DA1" w14:textId="77777777" w:rsidR="002B408B" w:rsidRDefault="002B408B">
                      <w:pPr>
                        <w:tabs>
                          <w:tab w:val="left" w:pos="360"/>
                          <w:tab w:val="left" w:pos="540"/>
                        </w:tabs>
                        <w:rPr>
                          <w:lang w:val="el-GR"/>
                        </w:rPr>
                      </w:pPr>
                    </w:p>
                    <w:p w14:paraId="4F54F67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98069C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E65FD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B0C4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917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91E3D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E91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916E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385F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C4506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4D4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E3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E12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59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304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4212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C988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864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589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D9F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382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3C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181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803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7E9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1B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C6B0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2C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0C5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AB1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E82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BD2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FF986" w14:textId="77777777" w:rsidR="002B408B" w:rsidRDefault="002B408B">
                      <w:pPr>
                        <w:rPr>
                          <w:lang w:val="el-GR"/>
                        </w:rPr>
                      </w:pPr>
                    </w:p>
                    <w:p w14:paraId="14E435E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F425C0" w14:textId="77777777" w:rsidR="002B408B" w:rsidRDefault="002B408B">
                      <w:pPr>
                        <w:tabs>
                          <w:tab w:val="left" w:pos="360"/>
                          <w:tab w:val="left" w:pos="540"/>
                        </w:tabs>
                        <w:rPr>
                          <w:lang w:val="el-GR"/>
                        </w:rPr>
                      </w:pPr>
                    </w:p>
                    <w:p w14:paraId="5E58F9E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7749B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953B9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299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8B2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AE40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2A52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9BC7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39762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77150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6DA8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34C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5B3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5F6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46A5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30A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CA9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C5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18A0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42F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985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291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B27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AFBA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40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65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A9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43D9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706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A3F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387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197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FFAFA" w14:textId="77777777" w:rsidR="002B408B" w:rsidRDefault="002B408B">
                      <w:pPr>
                        <w:rPr>
                          <w:lang w:val="el-GR"/>
                        </w:rPr>
                      </w:pPr>
                    </w:p>
                    <w:p w14:paraId="086BF39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6D5049" w14:textId="77777777" w:rsidR="002B408B" w:rsidRDefault="002B408B">
                      <w:pPr>
                        <w:tabs>
                          <w:tab w:val="left" w:pos="360"/>
                          <w:tab w:val="left" w:pos="540"/>
                        </w:tabs>
                        <w:rPr>
                          <w:lang w:val="el-GR"/>
                        </w:rPr>
                      </w:pPr>
                    </w:p>
                    <w:p w14:paraId="6CADC53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174319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9E45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E06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7159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CF8A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B4F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9768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91E58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1E2CE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D65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52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C950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A58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BF5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808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370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67C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72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E81A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0A0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71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16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771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817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FEC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C61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3223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929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3D26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8F5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AFDA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31571" w14:textId="77777777" w:rsidR="002B408B" w:rsidRDefault="002B408B">
                      <w:pPr>
                        <w:rPr>
                          <w:lang w:val="el-GR"/>
                        </w:rPr>
                      </w:pPr>
                    </w:p>
                    <w:p w14:paraId="566A895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246B2F" w14:textId="77777777" w:rsidR="002B408B" w:rsidRDefault="002B408B">
                      <w:pPr>
                        <w:tabs>
                          <w:tab w:val="left" w:pos="360"/>
                          <w:tab w:val="left" w:pos="540"/>
                        </w:tabs>
                        <w:rPr>
                          <w:lang w:val="el-GR"/>
                        </w:rPr>
                      </w:pPr>
                    </w:p>
                    <w:p w14:paraId="2030BEF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91B023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C30D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6131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BFE0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5AC8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993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F381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ABDAA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F0BC5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4E7751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6C5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363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58E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230C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A15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82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D0F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647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179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EE0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313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03C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9CB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795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4C7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258E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313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574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5A4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1F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A55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D8B0D" w14:textId="77777777" w:rsidR="002B408B" w:rsidRDefault="002B408B">
                      <w:pPr>
                        <w:rPr>
                          <w:lang w:val="el-GR"/>
                        </w:rPr>
                      </w:pPr>
                    </w:p>
                    <w:p w14:paraId="3BAC3CE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A83E55" w14:textId="77777777" w:rsidR="002B408B" w:rsidRDefault="002B408B">
                      <w:pPr>
                        <w:tabs>
                          <w:tab w:val="left" w:pos="360"/>
                          <w:tab w:val="left" w:pos="540"/>
                        </w:tabs>
                        <w:rPr>
                          <w:lang w:val="el-GR"/>
                        </w:rPr>
                      </w:pPr>
                    </w:p>
                    <w:p w14:paraId="266C1E5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D5CDA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400A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06F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84B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36B4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7D9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042C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37D3B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C12CF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76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B9F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F95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9E2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C4D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0C0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58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36C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B6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4F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8C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684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A8D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5A5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7B34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A20C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AD1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0209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282D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6DA7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E0A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CE0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DC931" w14:textId="77777777" w:rsidR="002B408B" w:rsidRDefault="002B408B">
                      <w:pPr>
                        <w:rPr>
                          <w:lang w:val="el-GR"/>
                        </w:rPr>
                      </w:pPr>
                    </w:p>
                    <w:p w14:paraId="322C39C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B1BDD1" w14:textId="77777777" w:rsidR="002B408B" w:rsidRDefault="002B408B">
                      <w:pPr>
                        <w:tabs>
                          <w:tab w:val="left" w:pos="360"/>
                          <w:tab w:val="left" w:pos="540"/>
                        </w:tabs>
                        <w:rPr>
                          <w:lang w:val="el-GR"/>
                        </w:rPr>
                      </w:pPr>
                    </w:p>
                    <w:p w14:paraId="6ECBE70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6B955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4C3C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AFB4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1F8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E03D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0697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ED7ED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27799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71336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DFF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114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FACB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58C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D8BC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124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1A0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9D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ED8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5F3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7CBE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AFE2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141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13D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4C8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AD6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81A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17B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3A63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C43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07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225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5FA19" w14:textId="77777777" w:rsidR="002B408B" w:rsidRDefault="002B408B">
                      <w:pPr>
                        <w:rPr>
                          <w:lang w:val="el-GR"/>
                        </w:rPr>
                      </w:pPr>
                    </w:p>
                    <w:p w14:paraId="30C8545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597856" w14:textId="77777777" w:rsidR="002B408B" w:rsidRDefault="002B408B">
                      <w:pPr>
                        <w:tabs>
                          <w:tab w:val="left" w:pos="360"/>
                          <w:tab w:val="left" w:pos="540"/>
                        </w:tabs>
                        <w:rPr>
                          <w:lang w:val="el-GR"/>
                        </w:rPr>
                      </w:pPr>
                    </w:p>
                    <w:p w14:paraId="536A3B1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69652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5B53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796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B4A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F174E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EF1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2B3ED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1582C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472EF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E17A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E65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0CF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F99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20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197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087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A503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418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629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68F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B73E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6BD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F246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E0A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2DE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090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0D10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5A6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894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DD6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996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0F4EA" w14:textId="77777777" w:rsidR="002B408B" w:rsidRDefault="002B408B">
                      <w:pPr>
                        <w:rPr>
                          <w:lang w:val="el-GR"/>
                        </w:rPr>
                      </w:pPr>
                    </w:p>
                    <w:p w14:paraId="58C0B2E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B8E4C" w14:textId="77777777" w:rsidR="002B408B" w:rsidRDefault="002B408B">
                      <w:pPr>
                        <w:tabs>
                          <w:tab w:val="left" w:pos="360"/>
                          <w:tab w:val="left" w:pos="540"/>
                        </w:tabs>
                        <w:rPr>
                          <w:lang w:val="el-GR"/>
                        </w:rPr>
                      </w:pPr>
                    </w:p>
                    <w:p w14:paraId="31AEDFA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CC73F8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2DCA5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B619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3F6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672F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4FD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2C9D9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A772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E8B8C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D05DC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644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E24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C50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2F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1B1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5E2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390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B18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EA3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9258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4B24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F80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09B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CBF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0AED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AD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A1E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59A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F95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9F3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E74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10876" w14:textId="77777777" w:rsidR="002B408B" w:rsidRDefault="002B408B">
                      <w:pPr>
                        <w:rPr>
                          <w:lang w:val="el-GR"/>
                        </w:rPr>
                      </w:pPr>
                    </w:p>
                    <w:p w14:paraId="6C5E8A2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7F576" w14:textId="77777777" w:rsidR="002B408B" w:rsidRDefault="002B408B">
                      <w:pPr>
                        <w:tabs>
                          <w:tab w:val="left" w:pos="360"/>
                          <w:tab w:val="left" w:pos="540"/>
                        </w:tabs>
                        <w:rPr>
                          <w:lang w:val="el-GR"/>
                        </w:rPr>
                      </w:pPr>
                    </w:p>
                    <w:p w14:paraId="3AC04EF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EA21BD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2C1219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712D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9F9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19A52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581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5AFCD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A1C5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1634B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194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F06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1C8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FCD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39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FA5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56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D68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3B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31E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6C62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0DA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F32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5D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260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5D7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41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1C4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30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E18B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EAA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436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D1A64" w14:textId="77777777" w:rsidR="002B408B" w:rsidRDefault="002B408B">
                      <w:pPr>
                        <w:rPr>
                          <w:lang w:val="el-GR"/>
                        </w:rPr>
                      </w:pPr>
                    </w:p>
                    <w:p w14:paraId="2FFA34E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CAC88" w14:textId="77777777" w:rsidR="002B408B" w:rsidRDefault="002B408B">
                      <w:pPr>
                        <w:tabs>
                          <w:tab w:val="left" w:pos="360"/>
                          <w:tab w:val="left" w:pos="540"/>
                        </w:tabs>
                        <w:rPr>
                          <w:lang w:val="el-GR"/>
                        </w:rPr>
                      </w:pPr>
                    </w:p>
                    <w:p w14:paraId="4303A7B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46B85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1A50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12E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6EDC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0785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2E5C7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2BD27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34C5B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9283A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245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225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435F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3CD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0AA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437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56FB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B5D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A9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0138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17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0EC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A93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6BA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609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1BD9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76BA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992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EA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85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55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9D05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B679D" w14:textId="77777777" w:rsidR="002B408B" w:rsidRDefault="002B408B">
                      <w:pPr>
                        <w:rPr>
                          <w:lang w:val="el-GR"/>
                        </w:rPr>
                      </w:pPr>
                    </w:p>
                    <w:p w14:paraId="2BF2C71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C2A54" w14:textId="77777777" w:rsidR="002B408B" w:rsidRDefault="002B408B">
                      <w:pPr>
                        <w:tabs>
                          <w:tab w:val="left" w:pos="360"/>
                          <w:tab w:val="left" w:pos="540"/>
                        </w:tabs>
                        <w:rPr>
                          <w:lang w:val="el-GR"/>
                        </w:rPr>
                      </w:pPr>
                    </w:p>
                    <w:p w14:paraId="028086C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7BE2A0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E08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A90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15F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DA80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321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94591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2B5C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9A48B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599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08D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B94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ADB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069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095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FD6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A5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72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C3A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2E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98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53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EC3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CA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BB6F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70E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0F3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A38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5B8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DE3A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D9D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18D61" w14:textId="77777777" w:rsidR="002B408B" w:rsidRDefault="002B408B">
                      <w:pPr>
                        <w:rPr>
                          <w:lang w:val="el-GR"/>
                        </w:rPr>
                      </w:pPr>
                    </w:p>
                    <w:p w14:paraId="26D9785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A5A9F" w14:textId="77777777" w:rsidR="002B408B" w:rsidRDefault="002B408B">
                      <w:pPr>
                        <w:tabs>
                          <w:tab w:val="left" w:pos="360"/>
                          <w:tab w:val="left" w:pos="540"/>
                        </w:tabs>
                        <w:rPr>
                          <w:lang w:val="el-GR"/>
                        </w:rPr>
                      </w:pPr>
                    </w:p>
                    <w:p w14:paraId="5CA38EB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9A7774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8977C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D79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D7C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1D29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09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A7BBE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DF4A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391CC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51320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02C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686B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1FB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CE7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BDB3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B6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D4D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A7D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E4D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6A9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D3A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815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5B68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30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A05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E7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1A68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BE7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E78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8C04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90B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2624A" w14:textId="77777777" w:rsidR="002B408B" w:rsidRDefault="002B408B">
                      <w:pPr>
                        <w:rPr>
                          <w:lang w:val="el-GR"/>
                        </w:rPr>
                      </w:pPr>
                    </w:p>
                    <w:p w14:paraId="1361745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B8338D" w14:textId="77777777" w:rsidR="002B408B" w:rsidRDefault="002B408B">
                      <w:pPr>
                        <w:tabs>
                          <w:tab w:val="left" w:pos="360"/>
                          <w:tab w:val="left" w:pos="540"/>
                        </w:tabs>
                        <w:rPr>
                          <w:lang w:val="el-GR"/>
                        </w:rPr>
                      </w:pPr>
                    </w:p>
                    <w:p w14:paraId="619E76D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74144E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DFC6F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B47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2BC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92E9D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2224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E481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52A6F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DC056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C933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0C1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AB82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808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A2A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E60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07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1CD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F888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9C6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378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2C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542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6D7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BAD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F19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E49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7DE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D730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5BC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D93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9B0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B1350" w14:textId="77777777" w:rsidR="002B408B" w:rsidRDefault="002B408B">
                      <w:pPr>
                        <w:rPr>
                          <w:lang w:val="el-GR"/>
                        </w:rPr>
                      </w:pPr>
                    </w:p>
                    <w:p w14:paraId="7E90C74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39686D" w14:textId="77777777" w:rsidR="002B408B" w:rsidRDefault="002B408B">
                      <w:pPr>
                        <w:tabs>
                          <w:tab w:val="left" w:pos="360"/>
                          <w:tab w:val="left" w:pos="540"/>
                        </w:tabs>
                        <w:rPr>
                          <w:lang w:val="el-GR"/>
                        </w:rPr>
                      </w:pPr>
                    </w:p>
                    <w:p w14:paraId="1C67E6A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08725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16DC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0E63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06EE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7BCB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0FEF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6504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6D893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36E37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C050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3C2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AB2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AC8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C86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B80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AF8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4ED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EA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091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07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7C8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CC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43D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73D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92B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6E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CA9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5A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16B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D1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2DE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3862D" w14:textId="77777777" w:rsidR="002B408B" w:rsidRDefault="002B408B">
                      <w:pPr>
                        <w:rPr>
                          <w:lang w:val="el-GR"/>
                        </w:rPr>
                      </w:pPr>
                    </w:p>
                    <w:p w14:paraId="79DF555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D91710" w14:textId="77777777" w:rsidR="002B408B" w:rsidRDefault="002B408B">
                      <w:pPr>
                        <w:tabs>
                          <w:tab w:val="left" w:pos="360"/>
                          <w:tab w:val="left" w:pos="540"/>
                        </w:tabs>
                        <w:rPr>
                          <w:lang w:val="el-GR"/>
                        </w:rPr>
                      </w:pPr>
                    </w:p>
                    <w:p w14:paraId="2E56866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6FAD4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569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922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E9C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8F49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CFC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54A5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5540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A2DDA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51EDF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2F8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0C4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F06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E1A6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FC9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07C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6E8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0B8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E0A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B2A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0C38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CD0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0F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80B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015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9B1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1E8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403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09F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59F8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8FD1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3E695" w14:textId="77777777" w:rsidR="002B408B" w:rsidRDefault="002B408B">
                      <w:pPr>
                        <w:rPr>
                          <w:lang w:val="el-GR"/>
                        </w:rPr>
                      </w:pPr>
                    </w:p>
                    <w:p w14:paraId="776191E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85351" w14:textId="77777777" w:rsidR="002B408B" w:rsidRDefault="002B408B">
                      <w:pPr>
                        <w:tabs>
                          <w:tab w:val="left" w:pos="360"/>
                          <w:tab w:val="left" w:pos="540"/>
                        </w:tabs>
                        <w:rPr>
                          <w:lang w:val="el-GR"/>
                        </w:rPr>
                      </w:pPr>
                    </w:p>
                    <w:p w14:paraId="27112E0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91EC5A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C90DF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B35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3F4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3492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AA9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93B32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4C51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EC25A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86C75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0B5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5FBE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CD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C81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198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DB8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CCE2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1720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946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6FC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08B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3C6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F3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A9F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592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3D9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296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E127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106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879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08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23A519" w14:textId="77777777" w:rsidR="002B408B" w:rsidRDefault="002B408B">
                      <w:pPr>
                        <w:rPr>
                          <w:lang w:val="el-GR"/>
                        </w:rPr>
                      </w:pPr>
                    </w:p>
                    <w:p w14:paraId="1081750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2F87D" w14:textId="77777777" w:rsidR="002B408B" w:rsidRDefault="002B408B">
                      <w:pPr>
                        <w:tabs>
                          <w:tab w:val="left" w:pos="360"/>
                          <w:tab w:val="left" w:pos="540"/>
                        </w:tabs>
                        <w:rPr>
                          <w:lang w:val="el-GR"/>
                        </w:rPr>
                      </w:pPr>
                    </w:p>
                    <w:p w14:paraId="42B3ABA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1CDE4A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2C924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709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7E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7D548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02C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5F228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BC26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12634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81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07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407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FFE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1A9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C8C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E2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4C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9D8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D23B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38AA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F6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923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BE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6C5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3A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07A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21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844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6FD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7A0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149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5BAC2" w14:textId="77777777" w:rsidR="002B408B" w:rsidRDefault="002B408B">
                      <w:pPr>
                        <w:rPr>
                          <w:lang w:val="el-GR"/>
                        </w:rPr>
                      </w:pPr>
                    </w:p>
                    <w:p w14:paraId="73BA970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41506B" w14:textId="77777777" w:rsidR="002B408B" w:rsidRDefault="002B408B">
                      <w:pPr>
                        <w:tabs>
                          <w:tab w:val="left" w:pos="360"/>
                          <w:tab w:val="left" w:pos="540"/>
                        </w:tabs>
                        <w:rPr>
                          <w:lang w:val="el-GR"/>
                        </w:rPr>
                      </w:pPr>
                    </w:p>
                    <w:p w14:paraId="5CB7076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35E1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A5DA5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A6A1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82C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2DB9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E16D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5F86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B6FBF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EE1AE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B3C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D9B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0E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5A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86C6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E0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065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392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E3FB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A76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F82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132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88E0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625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FE6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099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1A2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081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E29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D8D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68B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1581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24A220" w14:textId="77777777" w:rsidR="002B408B" w:rsidRDefault="002B408B">
                      <w:pPr>
                        <w:rPr>
                          <w:lang w:val="el-GR"/>
                        </w:rPr>
                      </w:pPr>
                    </w:p>
                    <w:p w14:paraId="1B6C9C7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BB37DB" w14:textId="77777777" w:rsidR="002B408B" w:rsidRDefault="002B408B">
                      <w:pPr>
                        <w:tabs>
                          <w:tab w:val="left" w:pos="360"/>
                          <w:tab w:val="left" w:pos="540"/>
                        </w:tabs>
                        <w:rPr>
                          <w:lang w:val="el-GR"/>
                        </w:rPr>
                      </w:pPr>
                    </w:p>
                    <w:p w14:paraId="195A8FF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252EF6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B6D3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27E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DA6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EDB6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1432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DB52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ED43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3A989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DA4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DC7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100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736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E6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9230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58D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1A2A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38E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0C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9C5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FB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C245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5AC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36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E62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023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871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70FF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F5F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0931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B32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F9221" w14:textId="77777777" w:rsidR="002B408B" w:rsidRDefault="002B408B">
                      <w:pPr>
                        <w:rPr>
                          <w:lang w:val="el-GR"/>
                        </w:rPr>
                      </w:pPr>
                    </w:p>
                    <w:p w14:paraId="0FA5C9E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3FEC40" w14:textId="77777777" w:rsidR="002B408B" w:rsidRDefault="002B408B">
                      <w:pPr>
                        <w:tabs>
                          <w:tab w:val="left" w:pos="360"/>
                          <w:tab w:val="left" w:pos="540"/>
                        </w:tabs>
                        <w:rPr>
                          <w:lang w:val="el-GR"/>
                        </w:rPr>
                      </w:pPr>
                    </w:p>
                    <w:p w14:paraId="3D572FB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4CE388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65A69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F0C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01D1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ABD0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264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A59D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9BF2D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BEF58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7DEC9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47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4711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D2F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2A9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4A5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FFFD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ED7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8A0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5997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0CE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4F7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DFB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934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F0B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27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E32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500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9CE1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8CD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0B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BF1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B2C42" w14:textId="77777777" w:rsidR="002B408B" w:rsidRDefault="002B408B">
                      <w:pPr>
                        <w:rPr>
                          <w:lang w:val="el-GR"/>
                        </w:rPr>
                      </w:pPr>
                    </w:p>
                    <w:p w14:paraId="7B2DCB7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4BA14" w14:textId="77777777" w:rsidR="002B408B" w:rsidRDefault="002B408B">
                      <w:pPr>
                        <w:tabs>
                          <w:tab w:val="left" w:pos="360"/>
                          <w:tab w:val="left" w:pos="540"/>
                        </w:tabs>
                        <w:rPr>
                          <w:lang w:val="el-GR"/>
                        </w:rPr>
                      </w:pPr>
                    </w:p>
                    <w:p w14:paraId="2FC35D5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DFD44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9DF78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12C5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EB0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E441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57A1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E4B90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9A6A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F0C1B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56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355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36F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2CB5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A3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98E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1F1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B6E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1782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F90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862E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B2CA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E8C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A3C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EA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FEF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7C26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FBB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AB1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7FB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9D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FC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EAA2C" w14:textId="77777777" w:rsidR="002B408B" w:rsidRDefault="002B408B">
                      <w:pPr>
                        <w:rPr>
                          <w:lang w:val="el-GR"/>
                        </w:rPr>
                      </w:pPr>
                    </w:p>
                    <w:p w14:paraId="5CB32A7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70A77D" w14:textId="77777777" w:rsidR="002B408B" w:rsidRDefault="002B408B">
                      <w:pPr>
                        <w:tabs>
                          <w:tab w:val="left" w:pos="360"/>
                          <w:tab w:val="left" w:pos="540"/>
                        </w:tabs>
                        <w:rPr>
                          <w:lang w:val="el-GR"/>
                        </w:rPr>
                      </w:pPr>
                    </w:p>
                    <w:p w14:paraId="5CD6503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CFED6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7D25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CD38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BB4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A1B5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72F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6213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8A5F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82D53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973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FA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3BB1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6E4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70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A46D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35A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690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5C5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A69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FFC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EBB3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006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E2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5D1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95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6C4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C57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8CDB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30B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A969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626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ADF08" w14:textId="77777777" w:rsidR="002B408B" w:rsidRDefault="002B408B">
                      <w:pPr>
                        <w:rPr>
                          <w:lang w:val="el-GR"/>
                        </w:rPr>
                      </w:pPr>
                    </w:p>
                    <w:p w14:paraId="088B0B8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46EB4D" w14:textId="77777777" w:rsidR="002B408B" w:rsidRDefault="002B408B">
                      <w:pPr>
                        <w:tabs>
                          <w:tab w:val="left" w:pos="360"/>
                          <w:tab w:val="left" w:pos="540"/>
                        </w:tabs>
                        <w:rPr>
                          <w:lang w:val="el-GR"/>
                        </w:rPr>
                      </w:pPr>
                    </w:p>
                    <w:p w14:paraId="10BDC2F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ED36F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62E5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D2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3B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6956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D8E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BEB2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CBAB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8C057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2BB50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FBC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78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1B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E367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F1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717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DF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D310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FBC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857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890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287D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A5D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B9B3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B0A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E09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EFB3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C4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3BC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5FE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4C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1AF1AA" w14:textId="77777777" w:rsidR="002B408B" w:rsidRDefault="002B408B">
                      <w:pPr>
                        <w:rPr>
                          <w:lang w:val="el-GR"/>
                        </w:rPr>
                      </w:pPr>
                    </w:p>
                    <w:p w14:paraId="59B5CBE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CC2F3" w14:textId="77777777" w:rsidR="002B408B" w:rsidRDefault="002B408B">
                      <w:pPr>
                        <w:tabs>
                          <w:tab w:val="left" w:pos="360"/>
                          <w:tab w:val="left" w:pos="540"/>
                        </w:tabs>
                        <w:rPr>
                          <w:lang w:val="el-GR"/>
                        </w:rPr>
                      </w:pPr>
                    </w:p>
                    <w:p w14:paraId="37AFB02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A06AE9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D6608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6B1C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01C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4624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FA3C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E8CE0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35FF1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88404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61656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0D2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74F2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9F9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0FE7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02B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819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5FA4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280A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70C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2A2C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7E3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A9D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38AD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1B4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416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B7D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83D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3D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A9C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D28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3D4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A85D37" w14:textId="77777777" w:rsidR="002B408B" w:rsidRDefault="002B408B">
                      <w:pPr>
                        <w:rPr>
                          <w:lang w:val="el-GR"/>
                        </w:rPr>
                      </w:pPr>
                    </w:p>
                    <w:p w14:paraId="430CF31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70A67" w14:textId="77777777" w:rsidR="002B408B" w:rsidRDefault="002B408B">
                      <w:pPr>
                        <w:tabs>
                          <w:tab w:val="left" w:pos="360"/>
                          <w:tab w:val="left" w:pos="540"/>
                        </w:tabs>
                        <w:rPr>
                          <w:lang w:val="el-GR"/>
                        </w:rPr>
                      </w:pPr>
                    </w:p>
                    <w:p w14:paraId="6EB7091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EE4212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0D99E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9614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3A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6A7C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EAF5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8A86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59EF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41094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D7C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656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B90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1C75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417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86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4418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636A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237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123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E7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212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E4D5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942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45E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73A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227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8DB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1721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7F16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DDC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4ED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7C3AE" w14:textId="77777777" w:rsidR="002B408B" w:rsidRDefault="002B408B">
                      <w:pPr>
                        <w:rPr>
                          <w:lang w:val="el-GR"/>
                        </w:rPr>
                      </w:pPr>
                    </w:p>
                    <w:p w14:paraId="42DAB9E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1BE9DA" w14:textId="77777777" w:rsidR="002B408B" w:rsidRDefault="002B408B">
                      <w:pPr>
                        <w:tabs>
                          <w:tab w:val="left" w:pos="360"/>
                          <w:tab w:val="left" w:pos="540"/>
                        </w:tabs>
                        <w:rPr>
                          <w:lang w:val="el-GR"/>
                        </w:rPr>
                      </w:pPr>
                    </w:p>
                    <w:p w14:paraId="35E73CD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15EC7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B1E05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5B8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A7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108D2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3D6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42211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FC61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39EAA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C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DDB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D170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1A3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580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2ED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59E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025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B1E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80B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B1B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A8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E3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563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58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65A1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B6D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F70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B10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4F1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489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7C5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668F6" w14:textId="77777777" w:rsidR="002B408B" w:rsidRDefault="002B408B">
                      <w:pPr>
                        <w:rPr>
                          <w:lang w:val="el-GR"/>
                        </w:rPr>
                      </w:pPr>
                    </w:p>
                    <w:p w14:paraId="68D5A8A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37E68" w14:textId="77777777" w:rsidR="002B408B" w:rsidRDefault="002B408B">
                      <w:pPr>
                        <w:tabs>
                          <w:tab w:val="left" w:pos="360"/>
                          <w:tab w:val="left" w:pos="540"/>
                        </w:tabs>
                        <w:rPr>
                          <w:lang w:val="el-GR"/>
                        </w:rPr>
                      </w:pPr>
                    </w:p>
                    <w:p w14:paraId="6C054C0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425FC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60B7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D0C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A03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DD26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EBA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1EEA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25073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9378A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88F2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9F1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A9C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EEC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320C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9B5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D75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788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B63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28DD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C411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B0A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B07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183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3C2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020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4C6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D46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C1C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3D9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29E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2FB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89E20" w14:textId="77777777" w:rsidR="002B408B" w:rsidRDefault="002B408B">
                      <w:pPr>
                        <w:rPr>
                          <w:lang w:val="el-GR"/>
                        </w:rPr>
                      </w:pPr>
                    </w:p>
                    <w:p w14:paraId="5DA70D5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B782AB" w14:textId="77777777" w:rsidR="002B408B" w:rsidRDefault="002B408B">
                      <w:pPr>
                        <w:tabs>
                          <w:tab w:val="left" w:pos="360"/>
                          <w:tab w:val="left" w:pos="540"/>
                        </w:tabs>
                        <w:rPr>
                          <w:lang w:val="el-GR"/>
                        </w:rPr>
                      </w:pPr>
                    </w:p>
                    <w:p w14:paraId="571CBF9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4EE422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C53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D85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E63B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768F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0359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7B0D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D3FE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DCDD1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E1A19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5666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785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697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3F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D2B3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DC5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2B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8FB7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BDC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3A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55A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CEE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D8C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9ED3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F5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3D3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F0FF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3C6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35A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F58E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6E04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265E8" w14:textId="77777777" w:rsidR="002B408B" w:rsidRDefault="002B408B">
                      <w:pPr>
                        <w:rPr>
                          <w:lang w:val="el-GR"/>
                        </w:rPr>
                      </w:pPr>
                    </w:p>
                    <w:p w14:paraId="12CC42C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29DF46" w14:textId="77777777" w:rsidR="002B408B" w:rsidRDefault="002B408B">
                      <w:pPr>
                        <w:tabs>
                          <w:tab w:val="left" w:pos="360"/>
                          <w:tab w:val="left" w:pos="540"/>
                        </w:tabs>
                        <w:rPr>
                          <w:lang w:val="el-GR"/>
                        </w:rPr>
                      </w:pPr>
                    </w:p>
                    <w:p w14:paraId="7E674F4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C584DB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2AB90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7B9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18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F17D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269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2BD7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EE8D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BEA37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27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B73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5995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0E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E3FC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085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71B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B12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EE5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63A5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C080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E3F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D7F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1BD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AFB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2AC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E1C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1FB6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CC7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0E6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D2E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5EE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27F00" w14:textId="77777777" w:rsidR="002B408B" w:rsidRDefault="002B408B">
                      <w:pPr>
                        <w:rPr>
                          <w:lang w:val="el-GR"/>
                        </w:rPr>
                      </w:pPr>
                    </w:p>
                    <w:p w14:paraId="618EEB2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0344C" w14:textId="77777777" w:rsidR="002B408B" w:rsidRDefault="002B408B">
                      <w:pPr>
                        <w:tabs>
                          <w:tab w:val="left" w:pos="360"/>
                          <w:tab w:val="left" w:pos="540"/>
                        </w:tabs>
                        <w:rPr>
                          <w:lang w:val="el-GR"/>
                        </w:rPr>
                      </w:pPr>
                    </w:p>
                    <w:p w14:paraId="2E432E7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5B33F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FE4B0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463E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A44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BDDA3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857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EBF1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9B06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57EC8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AAB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21C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2E9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52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4497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D5D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3D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30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DC5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B6B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7CF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80F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2A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527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4E20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91F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D5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922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B78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78D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E27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C011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C29C6" w14:textId="77777777" w:rsidR="002B408B" w:rsidRDefault="002B408B">
                      <w:pPr>
                        <w:rPr>
                          <w:lang w:val="el-GR"/>
                        </w:rPr>
                      </w:pPr>
                    </w:p>
                    <w:p w14:paraId="14BB4DE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92B07" w14:textId="77777777" w:rsidR="002B408B" w:rsidRDefault="002B408B">
                      <w:pPr>
                        <w:tabs>
                          <w:tab w:val="left" w:pos="360"/>
                          <w:tab w:val="left" w:pos="540"/>
                        </w:tabs>
                        <w:rPr>
                          <w:lang w:val="el-GR"/>
                        </w:rPr>
                      </w:pPr>
                    </w:p>
                    <w:p w14:paraId="24E492A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FDA9B6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87D7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1DA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A49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BC7EF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5F2A8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F09A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66BF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C065D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8105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DD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A33F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C502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CDF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269C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23C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6A4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EEB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CAB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D0C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8FB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A38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245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471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A688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EE8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F193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483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45E9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99B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8A9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79D9F" w14:textId="77777777" w:rsidR="002B408B" w:rsidRDefault="002B408B">
                      <w:pPr>
                        <w:rPr>
                          <w:lang w:val="el-GR"/>
                        </w:rPr>
                      </w:pPr>
                    </w:p>
                    <w:p w14:paraId="65F6C85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7144F7" w14:textId="77777777" w:rsidR="002B408B" w:rsidRDefault="002B408B">
                      <w:pPr>
                        <w:tabs>
                          <w:tab w:val="left" w:pos="360"/>
                          <w:tab w:val="left" w:pos="540"/>
                        </w:tabs>
                        <w:rPr>
                          <w:lang w:val="el-GR"/>
                        </w:rPr>
                      </w:pPr>
                    </w:p>
                    <w:p w14:paraId="5F6FA5E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93B5CA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55EBA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40A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FE1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9C4D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049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9B3A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21C4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7A8DC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49EC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068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9334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68C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7F9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DA5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8A9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73C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24EF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05BA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149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8B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8C6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16EF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439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5566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DE5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2E3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C3B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666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DC88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05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D74A7" w14:textId="77777777" w:rsidR="002B408B" w:rsidRDefault="002B408B">
                      <w:pPr>
                        <w:rPr>
                          <w:lang w:val="el-GR"/>
                        </w:rPr>
                      </w:pPr>
                    </w:p>
                    <w:p w14:paraId="7900F3F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9B7D7B" w14:textId="77777777" w:rsidR="002B408B" w:rsidRDefault="002B408B">
                      <w:pPr>
                        <w:tabs>
                          <w:tab w:val="left" w:pos="360"/>
                          <w:tab w:val="left" w:pos="540"/>
                        </w:tabs>
                        <w:rPr>
                          <w:lang w:val="el-GR"/>
                        </w:rPr>
                      </w:pPr>
                    </w:p>
                    <w:p w14:paraId="4C29A72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FF853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9A5C8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D2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9EE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E0ED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DCF9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51B7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F4DC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BC19A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0FE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AE9D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5FE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8C0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D35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4841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06DF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B2E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9E7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03F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66C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B1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A313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A06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3E1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39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97E2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77A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C52D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76E8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359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364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EDABE" w14:textId="77777777" w:rsidR="002B408B" w:rsidRDefault="002B408B">
                      <w:pPr>
                        <w:rPr>
                          <w:lang w:val="el-GR"/>
                        </w:rPr>
                      </w:pPr>
                    </w:p>
                    <w:p w14:paraId="7F1A8E6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D4F389" w14:textId="77777777" w:rsidR="002B408B" w:rsidRDefault="002B408B">
                      <w:pPr>
                        <w:tabs>
                          <w:tab w:val="left" w:pos="360"/>
                          <w:tab w:val="left" w:pos="540"/>
                        </w:tabs>
                        <w:rPr>
                          <w:lang w:val="el-GR"/>
                        </w:rPr>
                      </w:pPr>
                    </w:p>
                    <w:p w14:paraId="5C8F8F9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84258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AA0F3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8C2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ABC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A52A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28B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4D89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AF9E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4F820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D66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9C6D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321F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120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2D0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45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0172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77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5F9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D9B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017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D51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DD4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91FD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A08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934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0ED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121D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0F52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B25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D2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7E50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F3AB7" w14:textId="77777777" w:rsidR="002B408B" w:rsidRDefault="002B408B">
                      <w:pPr>
                        <w:rPr>
                          <w:lang w:val="el-GR"/>
                        </w:rPr>
                      </w:pPr>
                    </w:p>
                    <w:p w14:paraId="3CAC61B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2C634C" w14:textId="77777777" w:rsidR="002B408B" w:rsidRDefault="002B408B">
                      <w:pPr>
                        <w:tabs>
                          <w:tab w:val="left" w:pos="360"/>
                          <w:tab w:val="left" w:pos="540"/>
                        </w:tabs>
                        <w:rPr>
                          <w:lang w:val="el-GR"/>
                        </w:rPr>
                      </w:pPr>
                    </w:p>
                    <w:p w14:paraId="0DEA239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A642E8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5A90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709C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61B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C298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1B4C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11DC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3519F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333BF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FE4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3502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B6AD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2B0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E7E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E42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64B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0FE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369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132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F1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3813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02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DC7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B77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6A3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F97B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C07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6BD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13CD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AE7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172B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D8947" w14:textId="77777777" w:rsidR="002B408B" w:rsidRDefault="002B408B">
                      <w:pPr>
                        <w:rPr>
                          <w:lang w:val="el-GR"/>
                        </w:rPr>
                      </w:pPr>
                    </w:p>
                    <w:p w14:paraId="378842A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711287" w14:textId="77777777" w:rsidR="002B408B" w:rsidRDefault="002B408B">
                      <w:pPr>
                        <w:tabs>
                          <w:tab w:val="left" w:pos="360"/>
                          <w:tab w:val="left" w:pos="540"/>
                        </w:tabs>
                        <w:rPr>
                          <w:lang w:val="el-GR"/>
                        </w:rPr>
                      </w:pPr>
                    </w:p>
                    <w:p w14:paraId="69E0781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36B18C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A1EE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469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8473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991B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6813D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CDEA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A3A6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43043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90510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1DD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742E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099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78F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F7A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9D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F4F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8F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0C5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915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96B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766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E21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DE3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20C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5E1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4DEE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C843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DBC5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6A5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6A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AFE77" w14:textId="77777777" w:rsidR="002B408B" w:rsidRDefault="002B408B">
                      <w:pPr>
                        <w:rPr>
                          <w:lang w:val="el-GR"/>
                        </w:rPr>
                      </w:pPr>
                    </w:p>
                    <w:p w14:paraId="0760F55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B204B2" w14:textId="77777777" w:rsidR="002B408B" w:rsidRDefault="002B408B">
                      <w:pPr>
                        <w:tabs>
                          <w:tab w:val="left" w:pos="360"/>
                          <w:tab w:val="left" w:pos="540"/>
                        </w:tabs>
                        <w:rPr>
                          <w:lang w:val="el-GR"/>
                        </w:rPr>
                      </w:pPr>
                    </w:p>
                    <w:p w14:paraId="216AE99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D8F55C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ED9FD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D1A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69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3899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1AB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ADE0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8829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9E241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8DC39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918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3F3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EE8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0F0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53B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864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754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B47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3C9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C99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0644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89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BBE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FA8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F6C5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0B01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A27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D276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8FD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49E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66C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090B6" w14:textId="77777777" w:rsidR="002B408B" w:rsidRDefault="002B408B">
                      <w:pPr>
                        <w:rPr>
                          <w:lang w:val="el-GR"/>
                        </w:rPr>
                      </w:pPr>
                    </w:p>
                    <w:p w14:paraId="6CEC3DE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0FB211" w14:textId="77777777" w:rsidR="002B408B" w:rsidRDefault="002B408B">
                      <w:pPr>
                        <w:tabs>
                          <w:tab w:val="left" w:pos="360"/>
                          <w:tab w:val="left" w:pos="540"/>
                        </w:tabs>
                        <w:rPr>
                          <w:lang w:val="el-GR"/>
                        </w:rPr>
                      </w:pPr>
                    </w:p>
                    <w:p w14:paraId="7B2F066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6164BA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0622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551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D322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FE51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473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B3C9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41D1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06635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EC7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D80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C450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F9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CD9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773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435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E83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249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0BC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F49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BA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65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CE5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695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FE2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9B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C0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891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7CC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EBB0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950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C61863" w14:textId="77777777" w:rsidR="002B408B" w:rsidRDefault="002B408B">
                      <w:pPr>
                        <w:rPr>
                          <w:lang w:val="el-GR"/>
                        </w:rPr>
                      </w:pPr>
                    </w:p>
                    <w:p w14:paraId="0EA24BC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420BE1" w14:textId="77777777" w:rsidR="002B408B" w:rsidRDefault="002B408B">
                      <w:pPr>
                        <w:tabs>
                          <w:tab w:val="left" w:pos="360"/>
                          <w:tab w:val="left" w:pos="540"/>
                        </w:tabs>
                        <w:rPr>
                          <w:lang w:val="el-GR"/>
                        </w:rPr>
                      </w:pPr>
                    </w:p>
                    <w:p w14:paraId="17CE708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5BF06C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746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210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CCE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BB02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2D4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3926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97A6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E793C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C99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663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07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08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1037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10D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FF1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32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9D0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3E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0A5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8CB3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C85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65B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B8CF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02E3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D227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3B0C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5CFA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852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A3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C43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D7894" w14:textId="77777777" w:rsidR="002B408B" w:rsidRDefault="002B408B">
                      <w:pPr>
                        <w:rPr>
                          <w:lang w:val="el-GR"/>
                        </w:rPr>
                      </w:pPr>
                    </w:p>
                    <w:p w14:paraId="1BA77DB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8F8971" w14:textId="77777777" w:rsidR="002B408B" w:rsidRDefault="002B408B">
                      <w:pPr>
                        <w:tabs>
                          <w:tab w:val="left" w:pos="360"/>
                          <w:tab w:val="left" w:pos="540"/>
                        </w:tabs>
                        <w:rPr>
                          <w:lang w:val="el-GR"/>
                        </w:rPr>
                      </w:pPr>
                    </w:p>
                    <w:p w14:paraId="349855F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327D5F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A48B6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C69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348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3C8E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E30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8F448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459B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6E6C3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F3924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31C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993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13AA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13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D699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9A7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A6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019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263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B7B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5D89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785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558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9E1B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599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9D9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4A00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BA4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F6C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B149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83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51DC0" w14:textId="77777777" w:rsidR="002B408B" w:rsidRDefault="002B408B">
                      <w:pPr>
                        <w:rPr>
                          <w:lang w:val="el-GR"/>
                        </w:rPr>
                      </w:pPr>
                    </w:p>
                    <w:p w14:paraId="01332D0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5292E6" w14:textId="77777777" w:rsidR="002B408B" w:rsidRDefault="002B408B">
                      <w:pPr>
                        <w:tabs>
                          <w:tab w:val="left" w:pos="360"/>
                          <w:tab w:val="left" w:pos="540"/>
                        </w:tabs>
                        <w:rPr>
                          <w:lang w:val="el-GR"/>
                        </w:rPr>
                      </w:pPr>
                    </w:p>
                    <w:p w14:paraId="31DA4DF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EE860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F9811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356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A0F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8885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2FC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2F4E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E024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DE92F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B8E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950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0F00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A306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E48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2D4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9D5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0ED4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0B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EC1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CB6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2D2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75F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76B9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601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907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2AC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09C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7E8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76E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F26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16B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63C011" w14:textId="77777777" w:rsidR="002B408B" w:rsidRDefault="002B408B">
                      <w:pPr>
                        <w:rPr>
                          <w:lang w:val="el-GR"/>
                        </w:rPr>
                      </w:pPr>
                    </w:p>
                    <w:p w14:paraId="5CCBFB7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7A8296" w14:textId="77777777" w:rsidR="002B408B" w:rsidRDefault="002B408B">
                      <w:pPr>
                        <w:tabs>
                          <w:tab w:val="left" w:pos="360"/>
                          <w:tab w:val="left" w:pos="540"/>
                        </w:tabs>
                        <w:rPr>
                          <w:lang w:val="el-GR"/>
                        </w:rPr>
                      </w:pPr>
                    </w:p>
                    <w:p w14:paraId="2EF0681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D7268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3ED1A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9A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FA7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89B2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503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7BF6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B5B58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0117F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03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8C4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E6C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D31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1C67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7C3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E0FE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CB7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7C4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56BD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DD2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95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041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845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4F5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490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EEE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9BD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974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4D1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2162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F08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7B71B8" w14:textId="77777777" w:rsidR="002B408B" w:rsidRDefault="002B408B">
                      <w:pPr>
                        <w:rPr>
                          <w:lang w:val="el-GR"/>
                        </w:rPr>
                      </w:pPr>
                    </w:p>
                    <w:p w14:paraId="54C63F6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AA4DD" w14:textId="77777777" w:rsidR="002B408B" w:rsidRDefault="002B408B">
                      <w:pPr>
                        <w:tabs>
                          <w:tab w:val="left" w:pos="360"/>
                          <w:tab w:val="left" w:pos="540"/>
                        </w:tabs>
                        <w:rPr>
                          <w:lang w:val="el-GR"/>
                        </w:rPr>
                      </w:pPr>
                    </w:p>
                    <w:p w14:paraId="0013925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E20E9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5586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606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DC48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40A7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282A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0BDB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F451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EC472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C73A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CFE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E2C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077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797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ACA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B039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086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4CE8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2F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01D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AE3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6C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10E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16F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642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76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36E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22B9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C3A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A6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49E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0E81C" w14:textId="77777777" w:rsidR="002B408B" w:rsidRDefault="002B408B">
                      <w:pPr>
                        <w:rPr>
                          <w:lang w:val="el-GR"/>
                        </w:rPr>
                      </w:pPr>
                    </w:p>
                    <w:p w14:paraId="410576A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A4CD17" w14:textId="77777777" w:rsidR="002B408B" w:rsidRDefault="002B408B">
                      <w:pPr>
                        <w:tabs>
                          <w:tab w:val="left" w:pos="360"/>
                          <w:tab w:val="left" w:pos="540"/>
                        </w:tabs>
                        <w:rPr>
                          <w:lang w:val="el-GR"/>
                        </w:rPr>
                      </w:pPr>
                    </w:p>
                    <w:p w14:paraId="125CB39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9625F3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DEC16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485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02B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BD14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885D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030B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E006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619A5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B6BED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563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5F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F6D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B34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1C9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2C2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2D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607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1ED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FB1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292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44A9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AD7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B2F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7783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E83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19D9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548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D6F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F88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F5B5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3979A" w14:textId="77777777" w:rsidR="002B408B" w:rsidRDefault="002B408B">
                      <w:pPr>
                        <w:rPr>
                          <w:lang w:val="el-GR"/>
                        </w:rPr>
                      </w:pPr>
                    </w:p>
                    <w:p w14:paraId="281BC89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E9F914" w14:textId="77777777" w:rsidR="002B408B" w:rsidRDefault="002B408B">
                      <w:pPr>
                        <w:tabs>
                          <w:tab w:val="left" w:pos="360"/>
                          <w:tab w:val="left" w:pos="540"/>
                        </w:tabs>
                        <w:rPr>
                          <w:lang w:val="el-GR"/>
                        </w:rPr>
                      </w:pPr>
                    </w:p>
                    <w:p w14:paraId="47055A0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35B3EE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E8993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F3AA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BB3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EA61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B7F17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B651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5D65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055F5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6A6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8FF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E12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7E5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CECD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CF9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A9E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6F8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6AB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3BE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1C0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08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129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BD0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D40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A3F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2EC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18B9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3C9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AA0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68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E824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C07377" w14:textId="77777777" w:rsidR="002B408B" w:rsidRDefault="002B408B">
                      <w:pPr>
                        <w:rPr>
                          <w:lang w:val="el-GR"/>
                        </w:rPr>
                      </w:pPr>
                    </w:p>
                    <w:p w14:paraId="0D1A810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D40F54" w14:textId="77777777" w:rsidR="002B408B" w:rsidRDefault="002B408B">
                      <w:pPr>
                        <w:tabs>
                          <w:tab w:val="left" w:pos="360"/>
                          <w:tab w:val="left" w:pos="540"/>
                        </w:tabs>
                        <w:rPr>
                          <w:lang w:val="el-GR"/>
                        </w:rPr>
                      </w:pPr>
                    </w:p>
                    <w:p w14:paraId="7E5CEF0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4B578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6AC5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46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39A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4AA0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BCCF2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91CE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B311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B0543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9AD4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A50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C13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72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C5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F38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F2C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FC3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F71E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4BB3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5A1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C2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EF8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BED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FFA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D2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058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CA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A6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7B8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D3A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41DB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E2AEA" w14:textId="77777777" w:rsidR="002B408B" w:rsidRDefault="002B408B">
                      <w:pPr>
                        <w:rPr>
                          <w:lang w:val="el-GR"/>
                        </w:rPr>
                      </w:pPr>
                    </w:p>
                    <w:p w14:paraId="1811516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6D1377" w14:textId="77777777" w:rsidR="002B408B" w:rsidRDefault="002B408B">
                      <w:pPr>
                        <w:tabs>
                          <w:tab w:val="left" w:pos="360"/>
                          <w:tab w:val="left" w:pos="540"/>
                        </w:tabs>
                        <w:rPr>
                          <w:lang w:val="el-GR"/>
                        </w:rPr>
                      </w:pPr>
                    </w:p>
                    <w:p w14:paraId="5290B2C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426F0D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F1D6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D0B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AE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E7E39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250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B940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FB3B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35D51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C10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85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0E5D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735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F6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FEC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64F9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F0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4988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94B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B31C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5AB8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961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BF55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3B4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E94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1A2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C75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6A9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0B3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852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80D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16936B" w14:textId="77777777" w:rsidR="002B408B" w:rsidRDefault="002B408B">
                      <w:pPr>
                        <w:rPr>
                          <w:lang w:val="el-GR"/>
                        </w:rPr>
                      </w:pPr>
                    </w:p>
                    <w:p w14:paraId="1C222DD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454CE5" w14:textId="77777777" w:rsidR="002B408B" w:rsidRDefault="002B408B">
                      <w:pPr>
                        <w:tabs>
                          <w:tab w:val="left" w:pos="360"/>
                          <w:tab w:val="left" w:pos="540"/>
                        </w:tabs>
                        <w:rPr>
                          <w:lang w:val="el-GR"/>
                        </w:rPr>
                      </w:pPr>
                    </w:p>
                    <w:p w14:paraId="0BA3EB7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A8C50B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1C1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6A1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6E1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81BF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4C31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8D41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1DF2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E172A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8F77E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AD8F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EA1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B97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F4A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9D8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299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E28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BC8A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489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F14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B29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D72B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A499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02D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DD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5AC4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F6E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7107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343B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21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D60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B8F33" w14:textId="77777777" w:rsidR="002B408B" w:rsidRDefault="002B408B">
                      <w:pPr>
                        <w:rPr>
                          <w:lang w:val="el-GR"/>
                        </w:rPr>
                      </w:pPr>
                    </w:p>
                    <w:p w14:paraId="2EE19F8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B1A53C" w14:textId="77777777" w:rsidR="002B408B" w:rsidRDefault="002B408B">
                      <w:pPr>
                        <w:tabs>
                          <w:tab w:val="left" w:pos="360"/>
                          <w:tab w:val="left" w:pos="540"/>
                        </w:tabs>
                        <w:rPr>
                          <w:lang w:val="el-GR"/>
                        </w:rPr>
                      </w:pPr>
                    </w:p>
                    <w:p w14:paraId="5A1CA23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787493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C1139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8C6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1E1C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7550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6C0A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DA3E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899D0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5B031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37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7D08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A6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919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852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4F41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B93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B2C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145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485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8B51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7B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9D1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0FC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26B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F1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EB3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8DA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F2C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CED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821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7C7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36834" w14:textId="77777777" w:rsidR="002B408B" w:rsidRDefault="002B408B">
                      <w:pPr>
                        <w:rPr>
                          <w:lang w:val="el-GR"/>
                        </w:rPr>
                      </w:pPr>
                    </w:p>
                    <w:p w14:paraId="1141432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B9BB62" w14:textId="77777777" w:rsidR="002B408B" w:rsidRDefault="002B408B">
                      <w:pPr>
                        <w:tabs>
                          <w:tab w:val="left" w:pos="360"/>
                          <w:tab w:val="left" w:pos="540"/>
                        </w:tabs>
                        <w:rPr>
                          <w:lang w:val="el-GR"/>
                        </w:rPr>
                      </w:pPr>
                    </w:p>
                    <w:p w14:paraId="6356696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1592B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7AA66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2DE5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900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5FE96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8ABC3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64282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646E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E1B04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511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E75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FE55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AFC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2E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79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16F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A7E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A2F1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28AB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27E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056A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4F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549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8D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F7B4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D76B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536A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82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5A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E4C2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0CB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A14F6" w14:textId="77777777" w:rsidR="002B408B" w:rsidRDefault="002B408B">
                      <w:pPr>
                        <w:rPr>
                          <w:lang w:val="el-GR"/>
                        </w:rPr>
                      </w:pPr>
                    </w:p>
                    <w:p w14:paraId="72C31B4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FA3AA6" w14:textId="77777777" w:rsidR="002B408B" w:rsidRDefault="002B408B">
                      <w:pPr>
                        <w:tabs>
                          <w:tab w:val="left" w:pos="360"/>
                          <w:tab w:val="left" w:pos="540"/>
                        </w:tabs>
                        <w:rPr>
                          <w:lang w:val="el-GR"/>
                        </w:rPr>
                      </w:pPr>
                    </w:p>
                    <w:p w14:paraId="37A8D3A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2CBEC2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3083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474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9FC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A441E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1174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67E3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9923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F2DA4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3ACE9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B87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734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03B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7E7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639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716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561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35D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1B8F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DB9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BA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74E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B32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D4F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22F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D04F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95D3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2DD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878E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C38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826F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10B95" w14:textId="77777777" w:rsidR="002B408B" w:rsidRDefault="002B408B">
                      <w:pPr>
                        <w:rPr>
                          <w:lang w:val="el-GR"/>
                        </w:rPr>
                      </w:pPr>
                    </w:p>
                    <w:p w14:paraId="4656505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4BACC" w14:textId="77777777" w:rsidR="002B408B" w:rsidRDefault="002B408B">
                      <w:pPr>
                        <w:tabs>
                          <w:tab w:val="left" w:pos="360"/>
                          <w:tab w:val="left" w:pos="540"/>
                        </w:tabs>
                        <w:rPr>
                          <w:lang w:val="el-GR"/>
                        </w:rPr>
                      </w:pPr>
                    </w:p>
                    <w:p w14:paraId="658F0FD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C60263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FA5F3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2BD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E018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FA85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A2F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54F0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9265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1574D8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D46CE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99D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EFDC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D58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8A0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AE3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08F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FDBD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5C95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D19F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278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711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79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78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DBF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E52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147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5E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4A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621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F5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5A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BC440" w14:textId="77777777" w:rsidR="002B408B" w:rsidRDefault="002B408B">
                      <w:pPr>
                        <w:rPr>
                          <w:lang w:val="el-GR"/>
                        </w:rPr>
                      </w:pPr>
                    </w:p>
                    <w:p w14:paraId="2CF4867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689EC" w14:textId="77777777" w:rsidR="002B408B" w:rsidRDefault="002B408B">
                      <w:pPr>
                        <w:tabs>
                          <w:tab w:val="left" w:pos="360"/>
                          <w:tab w:val="left" w:pos="540"/>
                        </w:tabs>
                        <w:rPr>
                          <w:lang w:val="el-GR"/>
                        </w:rPr>
                      </w:pPr>
                    </w:p>
                    <w:p w14:paraId="3075F9A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8F74A1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1E341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6CA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5D8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8A2B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7F8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5305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0EDF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98573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600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C68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30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545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77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222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482E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1F4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EA0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8E8E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C68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ABA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945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05E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211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FAA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B6A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53FA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DA4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3DA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315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E83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02BE3" w14:textId="77777777" w:rsidR="002B408B" w:rsidRDefault="002B408B">
                      <w:pPr>
                        <w:rPr>
                          <w:lang w:val="el-GR"/>
                        </w:rPr>
                      </w:pPr>
                    </w:p>
                    <w:p w14:paraId="3A209A8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D4F8A6" w14:textId="77777777" w:rsidR="002B408B" w:rsidRDefault="002B408B">
                      <w:pPr>
                        <w:tabs>
                          <w:tab w:val="left" w:pos="360"/>
                          <w:tab w:val="left" w:pos="540"/>
                        </w:tabs>
                        <w:rPr>
                          <w:lang w:val="el-GR"/>
                        </w:rPr>
                      </w:pPr>
                    </w:p>
                    <w:p w14:paraId="7853B65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87371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5967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6E2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9E0D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8072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7FBE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D87DE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61DE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AF414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883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AD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C2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0E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307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579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61A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6C0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59C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909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F77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A6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E76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012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31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A10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F9B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8F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E506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B02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629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6F7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7E104" w14:textId="77777777" w:rsidR="002B408B" w:rsidRDefault="002B408B">
                      <w:pPr>
                        <w:rPr>
                          <w:lang w:val="el-GR"/>
                        </w:rPr>
                      </w:pPr>
                    </w:p>
                    <w:p w14:paraId="64601A7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5048D" w14:textId="77777777" w:rsidR="002B408B" w:rsidRDefault="002B408B">
                      <w:pPr>
                        <w:tabs>
                          <w:tab w:val="left" w:pos="360"/>
                          <w:tab w:val="left" w:pos="540"/>
                        </w:tabs>
                        <w:rPr>
                          <w:lang w:val="el-GR"/>
                        </w:rPr>
                      </w:pPr>
                    </w:p>
                    <w:p w14:paraId="4DEC789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DA9A1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5518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BB0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D542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6C97E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0B7E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AF4BD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05456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439A2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D3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2395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94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57E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91DF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AEC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603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3A6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FA3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18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B3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31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A9F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E4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66E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326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33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F0B7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1A3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DB5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A1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90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BB456E" w14:textId="77777777" w:rsidR="002B408B" w:rsidRDefault="002B408B">
                      <w:pPr>
                        <w:rPr>
                          <w:lang w:val="el-GR"/>
                        </w:rPr>
                      </w:pPr>
                    </w:p>
                    <w:p w14:paraId="0C63618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A26132" w14:textId="77777777" w:rsidR="002B408B" w:rsidRDefault="002B408B">
                      <w:pPr>
                        <w:tabs>
                          <w:tab w:val="left" w:pos="360"/>
                          <w:tab w:val="left" w:pos="540"/>
                        </w:tabs>
                        <w:rPr>
                          <w:lang w:val="el-GR"/>
                        </w:rPr>
                      </w:pPr>
                    </w:p>
                    <w:p w14:paraId="7F77A87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C87776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3FCD3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621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6FE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0371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E1C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3945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2086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C18AF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FFDCF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084F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F03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F0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195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28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E09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5B4E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1DC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9B1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E2D1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86E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4F5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DD4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3AE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59C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8E8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3A3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D10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E2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46D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A2EB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29053" w14:textId="77777777" w:rsidR="002B408B" w:rsidRDefault="002B408B">
                      <w:pPr>
                        <w:rPr>
                          <w:lang w:val="el-GR"/>
                        </w:rPr>
                      </w:pPr>
                    </w:p>
                    <w:p w14:paraId="1D07A36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15A6A6" w14:textId="77777777" w:rsidR="002B408B" w:rsidRDefault="002B408B">
                      <w:pPr>
                        <w:tabs>
                          <w:tab w:val="left" w:pos="360"/>
                          <w:tab w:val="left" w:pos="540"/>
                        </w:tabs>
                        <w:rPr>
                          <w:lang w:val="el-GR"/>
                        </w:rPr>
                      </w:pPr>
                    </w:p>
                    <w:p w14:paraId="5EA7198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8B271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46839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4FB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C05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CC4D8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C807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DBF9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035C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0B950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16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D21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38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31C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5BF1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D4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EAD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002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AA9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B75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74A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8C4F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B8A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ED4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F9B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035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4C5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15C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A14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61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E1D8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1E4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4108D" w14:textId="77777777" w:rsidR="002B408B" w:rsidRDefault="002B408B">
                      <w:pPr>
                        <w:rPr>
                          <w:lang w:val="el-GR"/>
                        </w:rPr>
                      </w:pPr>
                    </w:p>
                    <w:p w14:paraId="379BB6F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79924" w14:textId="77777777" w:rsidR="002B408B" w:rsidRDefault="002B408B">
                      <w:pPr>
                        <w:tabs>
                          <w:tab w:val="left" w:pos="360"/>
                          <w:tab w:val="left" w:pos="540"/>
                        </w:tabs>
                        <w:rPr>
                          <w:lang w:val="el-GR"/>
                        </w:rPr>
                      </w:pPr>
                    </w:p>
                    <w:p w14:paraId="634AF1B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28BCA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ED9EF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F1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EA03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9995D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6A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F980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B0E4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2AD02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80F9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1FA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035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BB37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4A5B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D08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4A3F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993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55C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A86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740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728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30B9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43A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77E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7F9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4888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D7F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2268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FDD5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E7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8C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D86D8" w14:textId="77777777" w:rsidR="002B408B" w:rsidRDefault="002B408B">
                      <w:pPr>
                        <w:rPr>
                          <w:lang w:val="el-GR"/>
                        </w:rPr>
                      </w:pPr>
                    </w:p>
                    <w:p w14:paraId="13DAE2D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DFC52" w14:textId="77777777" w:rsidR="002B408B" w:rsidRDefault="002B408B">
                      <w:pPr>
                        <w:tabs>
                          <w:tab w:val="left" w:pos="360"/>
                          <w:tab w:val="left" w:pos="540"/>
                        </w:tabs>
                        <w:rPr>
                          <w:lang w:val="el-GR"/>
                        </w:rPr>
                      </w:pPr>
                    </w:p>
                    <w:p w14:paraId="1805ACE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CC809D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2D6B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72A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42E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6606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DF9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EBB3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4393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878D9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F51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22F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25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9C4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2DC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123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D69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79D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914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8D2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DCC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5621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5F37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152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5A07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24A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035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6B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99E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58A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B524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B8C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4819D" w14:textId="77777777" w:rsidR="002B408B" w:rsidRDefault="002B408B">
                      <w:pPr>
                        <w:rPr>
                          <w:lang w:val="el-GR"/>
                        </w:rPr>
                      </w:pPr>
                    </w:p>
                    <w:p w14:paraId="193D3D4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648D14" w14:textId="77777777" w:rsidR="002B408B" w:rsidRDefault="002B408B">
                      <w:pPr>
                        <w:tabs>
                          <w:tab w:val="left" w:pos="360"/>
                          <w:tab w:val="left" w:pos="540"/>
                        </w:tabs>
                        <w:rPr>
                          <w:lang w:val="el-GR"/>
                        </w:rPr>
                      </w:pPr>
                    </w:p>
                    <w:p w14:paraId="7585329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1F3EF5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6323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CA6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E11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90F96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C7F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8427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E283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E1DA3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27C3D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31D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0BC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02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D44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BDF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F4B4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C8D0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3CD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69A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B15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512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BEC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7FA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DB5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BD4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F660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030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A7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B01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4C0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A32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5497D" w14:textId="77777777" w:rsidR="002B408B" w:rsidRDefault="002B408B">
                      <w:pPr>
                        <w:rPr>
                          <w:lang w:val="el-GR"/>
                        </w:rPr>
                      </w:pPr>
                    </w:p>
                    <w:p w14:paraId="1D313C0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D940C0" w14:textId="77777777" w:rsidR="002B408B" w:rsidRDefault="002B408B">
                      <w:pPr>
                        <w:tabs>
                          <w:tab w:val="left" w:pos="360"/>
                          <w:tab w:val="left" w:pos="540"/>
                        </w:tabs>
                        <w:rPr>
                          <w:lang w:val="el-GR"/>
                        </w:rPr>
                      </w:pPr>
                    </w:p>
                    <w:p w14:paraId="1D95B58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62DE1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2EE88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1CF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8DA3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8394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1A77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640BE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287F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B2CCC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76F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C90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EE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12A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BF03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B60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48D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75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3C7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BB48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D7A1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559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C20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3DD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7EE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F4C4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27E4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85E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F371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59A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50D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5CB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B9569" w14:textId="77777777" w:rsidR="002B408B" w:rsidRDefault="002B408B">
                      <w:pPr>
                        <w:rPr>
                          <w:lang w:val="el-GR"/>
                        </w:rPr>
                      </w:pPr>
                    </w:p>
                    <w:p w14:paraId="102F965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A66B9C" w14:textId="77777777" w:rsidR="002B408B" w:rsidRDefault="002B408B">
                      <w:pPr>
                        <w:tabs>
                          <w:tab w:val="left" w:pos="360"/>
                          <w:tab w:val="left" w:pos="540"/>
                        </w:tabs>
                        <w:rPr>
                          <w:lang w:val="el-GR"/>
                        </w:rPr>
                      </w:pPr>
                    </w:p>
                    <w:p w14:paraId="677AEC6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CC161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D794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779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043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E5DBA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829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B9B9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11D8D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B82A5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3CFF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26B9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33A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BD0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7FC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BD4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71E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0E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6C7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804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0FA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309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30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53F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239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1F1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9B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A4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5829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4A9B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A98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3F7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83A76" w14:textId="77777777" w:rsidR="002B408B" w:rsidRDefault="002B408B">
                      <w:pPr>
                        <w:rPr>
                          <w:lang w:val="el-GR"/>
                        </w:rPr>
                      </w:pPr>
                    </w:p>
                    <w:p w14:paraId="2247923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C2120A" w14:textId="77777777" w:rsidR="002B408B" w:rsidRDefault="002B408B">
                      <w:pPr>
                        <w:tabs>
                          <w:tab w:val="left" w:pos="360"/>
                          <w:tab w:val="left" w:pos="540"/>
                        </w:tabs>
                        <w:rPr>
                          <w:lang w:val="el-GR"/>
                        </w:rPr>
                      </w:pPr>
                    </w:p>
                    <w:p w14:paraId="663AE85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F0423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295E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592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A22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F38B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FF9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B6A3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BC34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26FA2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583D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C13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33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E9E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E2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905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4C8C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BAA3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21F7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66C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B6D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5DC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5D1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A3E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D4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476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3D9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688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1D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F2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BD57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1CC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73E732" w14:textId="77777777" w:rsidR="002B408B" w:rsidRDefault="002B408B">
                      <w:pPr>
                        <w:rPr>
                          <w:lang w:val="el-GR"/>
                        </w:rPr>
                      </w:pPr>
                    </w:p>
                    <w:p w14:paraId="2079578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1FEB99" w14:textId="77777777" w:rsidR="002B408B" w:rsidRDefault="002B408B">
                      <w:pPr>
                        <w:tabs>
                          <w:tab w:val="left" w:pos="360"/>
                          <w:tab w:val="left" w:pos="540"/>
                        </w:tabs>
                        <w:rPr>
                          <w:lang w:val="el-GR"/>
                        </w:rPr>
                      </w:pPr>
                    </w:p>
                    <w:p w14:paraId="659E3BB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2652A2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FEC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F555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62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C689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51AF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F8FC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0CFA7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F0F78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253CE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2BBE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419C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452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8DD2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F27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823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D60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491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2F9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B7E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ECA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82B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7FA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7EC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5BA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4EC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4B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36B0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E5C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38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3359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FB4AA8" w14:textId="77777777" w:rsidR="002B408B" w:rsidRDefault="002B408B">
                      <w:pPr>
                        <w:rPr>
                          <w:lang w:val="el-GR"/>
                        </w:rPr>
                      </w:pPr>
                    </w:p>
                    <w:p w14:paraId="166C085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88CE71" w14:textId="77777777" w:rsidR="002B408B" w:rsidRDefault="002B408B">
                      <w:pPr>
                        <w:tabs>
                          <w:tab w:val="left" w:pos="360"/>
                          <w:tab w:val="left" w:pos="540"/>
                        </w:tabs>
                        <w:rPr>
                          <w:lang w:val="el-GR"/>
                        </w:rPr>
                      </w:pPr>
                    </w:p>
                    <w:p w14:paraId="2064A0E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F7DFF0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FACCC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EE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DE79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F38C8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410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E3AE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B9B8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DE2B1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528F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576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64F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5B7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BF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19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C1D3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6E8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3CF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EB6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E1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E6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450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77A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565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1A5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38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4C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8C0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63D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587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585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2346A" w14:textId="77777777" w:rsidR="002B408B" w:rsidRDefault="002B408B">
                      <w:pPr>
                        <w:rPr>
                          <w:lang w:val="el-GR"/>
                        </w:rPr>
                      </w:pPr>
                    </w:p>
                    <w:p w14:paraId="4461A27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1C461" w14:textId="77777777" w:rsidR="002B408B" w:rsidRDefault="002B408B">
                      <w:pPr>
                        <w:tabs>
                          <w:tab w:val="left" w:pos="360"/>
                          <w:tab w:val="left" w:pos="540"/>
                        </w:tabs>
                        <w:rPr>
                          <w:lang w:val="el-GR"/>
                        </w:rPr>
                      </w:pPr>
                    </w:p>
                    <w:p w14:paraId="08F7BCB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30EAB1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4C674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27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7255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58CE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C19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B095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67F3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F2D5E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0493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A213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E98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A2C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A88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C8A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414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5D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F67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BA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175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BF4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60B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665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76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4AD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6D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BBA0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FDB0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5D6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9BC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4753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2A544" w14:textId="77777777" w:rsidR="002B408B" w:rsidRDefault="002B408B">
                      <w:pPr>
                        <w:rPr>
                          <w:lang w:val="el-GR"/>
                        </w:rPr>
                      </w:pPr>
                    </w:p>
                    <w:p w14:paraId="106ACDD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67640E" w14:textId="77777777" w:rsidR="002B408B" w:rsidRDefault="002B408B">
                      <w:pPr>
                        <w:tabs>
                          <w:tab w:val="left" w:pos="360"/>
                          <w:tab w:val="left" w:pos="540"/>
                        </w:tabs>
                        <w:rPr>
                          <w:lang w:val="el-GR"/>
                        </w:rPr>
                      </w:pPr>
                    </w:p>
                    <w:p w14:paraId="55765AB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82A1B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8248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5E5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B7FA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D811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DF1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4635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86FF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F271B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0E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30F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17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30D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2A86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6EE2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E13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432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333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3CC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F3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D96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9E8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5DB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5C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2F6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E5F6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4A6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24BC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D4B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59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64D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0ECC7" w14:textId="77777777" w:rsidR="002B408B" w:rsidRDefault="002B408B">
                      <w:pPr>
                        <w:rPr>
                          <w:lang w:val="el-GR"/>
                        </w:rPr>
                      </w:pPr>
                    </w:p>
                    <w:p w14:paraId="79C8731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F35F38" w14:textId="77777777" w:rsidR="002B408B" w:rsidRDefault="002B408B">
                      <w:pPr>
                        <w:tabs>
                          <w:tab w:val="left" w:pos="360"/>
                          <w:tab w:val="left" w:pos="540"/>
                        </w:tabs>
                        <w:rPr>
                          <w:lang w:val="el-GR"/>
                        </w:rPr>
                      </w:pPr>
                    </w:p>
                    <w:p w14:paraId="2898AD8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46DBA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648E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B8A4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784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EED80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26D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8A8D6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5FBB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BA4C1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050C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D93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DFE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142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B05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E59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090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0E4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A2E8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B23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514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A28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E37D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617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433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F2F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3FC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7C1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05A1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94A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AE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764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AC7B3" w14:textId="77777777" w:rsidR="002B408B" w:rsidRDefault="002B408B">
                      <w:pPr>
                        <w:rPr>
                          <w:lang w:val="el-GR"/>
                        </w:rPr>
                      </w:pPr>
                    </w:p>
                    <w:p w14:paraId="49BBDE1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3FDCF" w14:textId="77777777" w:rsidR="002B408B" w:rsidRDefault="002B408B">
                      <w:pPr>
                        <w:tabs>
                          <w:tab w:val="left" w:pos="360"/>
                          <w:tab w:val="left" w:pos="540"/>
                        </w:tabs>
                        <w:rPr>
                          <w:lang w:val="el-GR"/>
                        </w:rPr>
                      </w:pPr>
                    </w:p>
                    <w:p w14:paraId="166CC5C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5ECBD2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229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18D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0667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8A71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BE2C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C168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D414C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2DFB4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50E66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8D3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E2A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5062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D2D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900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6EA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3EA4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0E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1F63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AB0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4D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CE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6BB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B8D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25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3DD3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D6E0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6431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CA5E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443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E54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2F17E" w14:textId="77777777" w:rsidR="002B408B" w:rsidRDefault="002B408B">
                      <w:pPr>
                        <w:rPr>
                          <w:lang w:val="el-GR"/>
                        </w:rPr>
                      </w:pPr>
                    </w:p>
                    <w:p w14:paraId="6A974B3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E332F" w14:textId="77777777" w:rsidR="002B408B" w:rsidRDefault="002B408B">
                      <w:pPr>
                        <w:tabs>
                          <w:tab w:val="left" w:pos="360"/>
                          <w:tab w:val="left" w:pos="540"/>
                        </w:tabs>
                        <w:rPr>
                          <w:lang w:val="el-GR"/>
                        </w:rPr>
                      </w:pPr>
                    </w:p>
                    <w:p w14:paraId="0C6E6B9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23423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AAF62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0E6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248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E012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4017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E3C8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806C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DBE3A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826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A77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D54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4286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4F9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6029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CBE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03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7AD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D9D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B70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945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2D82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AE2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104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7D0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83E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F1A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36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7F3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4A4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F15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9BECC" w14:textId="77777777" w:rsidR="002B408B" w:rsidRDefault="002B408B">
                      <w:pPr>
                        <w:rPr>
                          <w:lang w:val="el-GR"/>
                        </w:rPr>
                      </w:pPr>
                    </w:p>
                    <w:p w14:paraId="4D79816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656E4F" w14:textId="77777777" w:rsidR="002B408B" w:rsidRDefault="002B408B">
                      <w:pPr>
                        <w:tabs>
                          <w:tab w:val="left" w:pos="360"/>
                          <w:tab w:val="left" w:pos="540"/>
                        </w:tabs>
                        <w:rPr>
                          <w:lang w:val="el-GR"/>
                        </w:rPr>
                      </w:pPr>
                    </w:p>
                    <w:p w14:paraId="5345A12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43D71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2A069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CBD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638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DA97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CC60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A2CA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392F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E57DB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4DF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37B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20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EE9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7B03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3F7D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06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D7F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DE6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C7B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647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E2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1A0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131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5B3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12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59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B8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AB2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1793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A52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F6F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536639" w14:textId="77777777" w:rsidR="002B408B" w:rsidRDefault="002B408B">
                      <w:pPr>
                        <w:rPr>
                          <w:lang w:val="el-GR"/>
                        </w:rPr>
                      </w:pPr>
                    </w:p>
                    <w:p w14:paraId="25854B3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A31A6E" w14:textId="77777777" w:rsidR="002B408B" w:rsidRDefault="002B408B">
                      <w:pPr>
                        <w:tabs>
                          <w:tab w:val="left" w:pos="360"/>
                          <w:tab w:val="left" w:pos="540"/>
                        </w:tabs>
                        <w:rPr>
                          <w:lang w:val="el-GR"/>
                        </w:rPr>
                      </w:pPr>
                    </w:p>
                    <w:p w14:paraId="5D39B03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295DE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037A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69A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1AE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6264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6AA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8EED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330C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A6311F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5B4FB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32F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F4D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C60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1B0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CF6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AB13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1187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AFD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13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F3E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5AFA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566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C62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261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F2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49B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B6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B2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FF9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8EA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5D3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1C65B" w14:textId="77777777" w:rsidR="002B408B" w:rsidRDefault="002B408B">
                      <w:pPr>
                        <w:rPr>
                          <w:lang w:val="el-GR"/>
                        </w:rPr>
                      </w:pPr>
                    </w:p>
                    <w:p w14:paraId="0F63752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929982" w14:textId="77777777" w:rsidR="002B408B" w:rsidRDefault="002B408B">
                      <w:pPr>
                        <w:tabs>
                          <w:tab w:val="left" w:pos="360"/>
                          <w:tab w:val="left" w:pos="540"/>
                        </w:tabs>
                        <w:rPr>
                          <w:lang w:val="el-GR"/>
                        </w:rPr>
                      </w:pPr>
                    </w:p>
                    <w:p w14:paraId="1417F47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60AEE0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C5A1F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17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A8E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6F94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52F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8FB3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D8F6A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7C08F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570B5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EE3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788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F9CB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E7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33E4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992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E35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6736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AD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045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3E7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A76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ECBB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C1C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E53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969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3B5C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BDD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ADB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A29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33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964EAD" w14:textId="77777777" w:rsidR="002B408B" w:rsidRDefault="002B408B">
                      <w:pPr>
                        <w:rPr>
                          <w:lang w:val="el-GR"/>
                        </w:rPr>
                      </w:pPr>
                    </w:p>
                    <w:p w14:paraId="2D55403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8CE062" w14:textId="77777777" w:rsidR="002B408B" w:rsidRDefault="002B408B">
                      <w:pPr>
                        <w:tabs>
                          <w:tab w:val="left" w:pos="360"/>
                          <w:tab w:val="left" w:pos="540"/>
                        </w:tabs>
                        <w:rPr>
                          <w:lang w:val="el-GR"/>
                        </w:rPr>
                      </w:pPr>
                    </w:p>
                    <w:p w14:paraId="4988F31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E3350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8769F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17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B3E1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0C58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778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9B55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35B87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F3520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9F90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856D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D2A4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3D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23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303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4B0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6A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DBC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FB3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C36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78D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B4D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8B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451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99A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186B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E0C1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C27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3788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881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C54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DE08CB" w14:textId="77777777" w:rsidR="002B408B" w:rsidRDefault="002B408B">
                      <w:pPr>
                        <w:rPr>
                          <w:lang w:val="el-GR"/>
                        </w:rPr>
                      </w:pPr>
                    </w:p>
                    <w:p w14:paraId="2A0441B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5AE261" w14:textId="77777777" w:rsidR="002B408B" w:rsidRDefault="002B408B">
                      <w:pPr>
                        <w:tabs>
                          <w:tab w:val="left" w:pos="360"/>
                          <w:tab w:val="left" w:pos="540"/>
                        </w:tabs>
                        <w:rPr>
                          <w:lang w:val="el-GR"/>
                        </w:rPr>
                      </w:pPr>
                    </w:p>
                    <w:p w14:paraId="39AB5A3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B1961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0D73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485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0B0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0E101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8CBE0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6364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130E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114E4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572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2FED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B65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17B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11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9865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71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532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BC5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591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341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C95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C35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D14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15E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244D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13F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41F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6742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24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37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7D6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48882" w14:textId="77777777" w:rsidR="002B408B" w:rsidRDefault="002B408B">
                      <w:pPr>
                        <w:rPr>
                          <w:lang w:val="el-GR"/>
                        </w:rPr>
                      </w:pPr>
                    </w:p>
                    <w:p w14:paraId="20A5C2D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05CE5" w14:textId="77777777" w:rsidR="002B408B" w:rsidRDefault="002B408B">
                      <w:pPr>
                        <w:tabs>
                          <w:tab w:val="left" w:pos="360"/>
                          <w:tab w:val="left" w:pos="540"/>
                        </w:tabs>
                        <w:rPr>
                          <w:lang w:val="el-GR"/>
                        </w:rPr>
                      </w:pPr>
                    </w:p>
                    <w:p w14:paraId="646865C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416548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64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499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31A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17F1E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7228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E53E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9ED6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8F878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F64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FFC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F53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664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3E2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9D7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E5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5B4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CC0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5CB9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83E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8075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96D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A76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022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EDB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026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3DB0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AA21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571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3B9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3F7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28440" w14:textId="77777777" w:rsidR="002B408B" w:rsidRDefault="002B408B">
                      <w:pPr>
                        <w:rPr>
                          <w:lang w:val="el-GR"/>
                        </w:rPr>
                      </w:pPr>
                    </w:p>
                    <w:p w14:paraId="5C3843D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EAE72" w14:textId="77777777" w:rsidR="002B408B" w:rsidRDefault="002B408B">
                      <w:pPr>
                        <w:tabs>
                          <w:tab w:val="left" w:pos="360"/>
                          <w:tab w:val="left" w:pos="540"/>
                        </w:tabs>
                        <w:rPr>
                          <w:lang w:val="el-GR"/>
                        </w:rPr>
                      </w:pPr>
                    </w:p>
                    <w:p w14:paraId="7DC73F7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FDB131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786F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DAE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00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FCF0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B54BE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2EB8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77A4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F33E8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5B2A8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68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6FC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7F5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49C0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5D4F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9E3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982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CD8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CB8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68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3C3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D73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DCEE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62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B50F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DE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95B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F56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F5E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236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0BA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12044" w14:textId="77777777" w:rsidR="002B408B" w:rsidRDefault="002B408B">
                      <w:pPr>
                        <w:rPr>
                          <w:lang w:val="el-GR"/>
                        </w:rPr>
                      </w:pPr>
                    </w:p>
                    <w:p w14:paraId="435FAC4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6090A8" w14:textId="77777777" w:rsidR="002B408B" w:rsidRDefault="002B408B">
                      <w:pPr>
                        <w:tabs>
                          <w:tab w:val="left" w:pos="360"/>
                          <w:tab w:val="left" w:pos="540"/>
                        </w:tabs>
                        <w:rPr>
                          <w:lang w:val="el-GR"/>
                        </w:rPr>
                      </w:pPr>
                    </w:p>
                    <w:p w14:paraId="3B9A62B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CC9A64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EFBBF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5A5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DE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B970A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244C6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94D88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4462B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8C5AA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F8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BAE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A48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B01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35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955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EF0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D4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44A4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EFF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CA4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BE5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15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3E4A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30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FBBB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C26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3930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FA1F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6E3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0CE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727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BE9220" w14:textId="77777777" w:rsidR="002B408B" w:rsidRDefault="002B408B">
                      <w:pPr>
                        <w:rPr>
                          <w:lang w:val="el-GR"/>
                        </w:rPr>
                      </w:pPr>
                    </w:p>
                    <w:p w14:paraId="69F89FF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1D34AD" w14:textId="77777777" w:rsidR="002B408B" w:rsidRDefault="002B408B">
                      <w:pPr>
                        <w:tabs>
                          <w:tab w:val="left" w:pos="360"/>
                          <w:tab w:val="left" w:pos="540"/>
                        </w:tabs>
                        <w:rPr>
                          <w:lang w:val="el-GR"/>
                        </w:rPr>
                      </w:pPr>
                    </w:p>
                    <w:p w14:paraId="357A8CF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7DC6F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94661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162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977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3A65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0FC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FF8F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36AE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DC734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EE9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169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40F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112C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C64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FA12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9F0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A58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A4CF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382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94B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44E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AF63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4BC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33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77D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797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D66C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18E0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185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2DF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2F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0D692" w14:textId="77777777" w:rsidR="002B408B" w:rsidRDefault="002B408B">
                      <w:pPr>
                        <w:rPr>
                          <w:lang w:val="el-GR"/>
                        </w:rPr>
                      </w:pPr>
                    </w:p>
                    <w:p w14:paraId="00146E9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45321" w14:textId="77777777" w:rsidR="002B408B" w:rsidRDefault="002B408B">
                      <w:pPr>
                        <w:tabs>
                          <w:tab w:val="left" w:pos="360"/>
                          <w:tab w:val="left" w:pos="540"/>
                        </w:tabs>
                        <w:rPr>
                          <w:lang w:val="el-GR"/>
                        </w:rPr>
                      </w:pPr>
                    </w:p>
                    <w:p w14:paraId="1455E78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E9F81D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456C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893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14D5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61198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1E389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6E218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08C0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C8697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368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448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A8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321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6BF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476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70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B3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ADF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7A75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712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87D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D3CA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C8E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BEF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C3B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6F8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4C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AE1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96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4C61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AF9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413FB" w14:textId="77777777" w:rsidR="002B408B" w:rsidRDefault="002B408B">
                      <w:pPr>
                        <w:rPr>
                          <w:lang w:val="el-GR"/>
                        </w:rPr>
                      </w:pPr>
                    </w:p>
                    <w:p w14:paraId="048F34C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E98903" w14:textId="77777777" w:rsidR="002B408B" w:rsidRDefault="002B408B">
                      <w:pPr>
                        <w:tabs>
                          <w:tab w:val="left" w:pos="360"/>
                          <w:tab w:val="left" w:pos="540"/>
                        </w:tabs>
                        <w:rPr>
                          <w:lang w:val="el-GR"/>
                        </w:rPr>
                      </w:pPr>
                    </w:p>
                    <w:p w14:paraId="0E39DC7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CCBB56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DFB35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49FC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A02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E6A7B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D520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01A1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9D911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D477F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A0B6A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EEFE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840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F552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895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F03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D4F6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FD7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F626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F3C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FA2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ED1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A2D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0A9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BBBE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417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B49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BDFB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06A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399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F2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335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7897F" w14:textId="77777777" w:rsidR="002B408B" w:rsidRDefault="002B408B">
                      <w:pPr>
                        <w:rPr>
                          <w:lang w:val="el-GR"/>
                        </w:rPr>
                      </w:pPr>
                    </w:p>
                    <w:p w14:paraId="15B2891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1AA17" w14:textId="77777777" w:rsidR="002B408B" w:rsidRDefault="002B408B">
                      <w:pPr>
                        <w:tabs>
                          <w:tab w:val="left" w:pos="360"/>
                          <w:tab w:val="left" w:pos="540"/>
                        </w:tabs>
                        <w:rPr>
                          <w:lang w:val="el-GR"/>
                        </w:rPr>
                      </w:pPr>
                    </w:p>
                    <w:p w14:paraId="5B272EC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93ACDB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FF34A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6AE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399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2305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3514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521B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F0B5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7A317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C969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F315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08B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526B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FBE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7D5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AF0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58F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80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892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826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623E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C17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F8D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38C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D12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10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6DE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1D9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39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6EA1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550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3BF7A" w14:textId="77777777" w:rsidR="002B408B" w:rsidRDefault="002B408B">
                      <w:pPr>
                        <w:rPr>
                          <w:lang w:val="el-GR"/>
                        </w:rPr>
                      </w:pPr>
                    </w:p>
                    <w:p w14:paraId="3D556F3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980D76" w14:textId="77777777" w:rsidR="002B408B" w:rsidRDefault="002B408B">
                      <w:pPr>
                        <w:tabs>
                          <w:tab w:val="left" w:pos="360"/>
                          <w:tab w:val="left" w:pos="540"/>
                        </w:tabs>
                        <w:rPr>
                          <w:lang w:val="el-GR"/>
                        </w:rPr>
                      </w:pPr>
                    </w:p>
                    <w:p w14:paraId="11492D1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5411F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74305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5C4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EB6B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9AD64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C23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9BE6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E88A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056EC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71E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1E6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26F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67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77D4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161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BEB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66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37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A7DF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2F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DAC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C30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B0C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4C22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DB89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5FD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958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4EC9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94B7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C88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21D0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C1DBA" w14:textId="77777777" w:rsidR="002B408B" w:rsidRDefault="002B408B">
                      <w:pPr>
                        <w:rPr>
                          <w:lang w:val="el-GR"/>
                        </w:rPr>
                      </w:pPr>
                    </w:p>
                    <w:p w14:paraId="4F1D3F7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196CDD" w14:textId="77777777" w:rsidR="002B408B" w:rsidRDefault="002B408B">
                      <w:pPr>
                        <w:tabs>
                          <w:tab w:val="left" w:pos="360"/>
                          <w:tab w:val="left" w:pos="540"/>
                        </w:tabs>
                        <w:rPr>
                          <w:lang w:val="el-GR"/>
                        </w:rPr>
                      </w:pPr>
                    </w:p>
                    <w:p w14:paraId="5A72149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8C57B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EF6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15A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078E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1AF0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41E5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9CF3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32A3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C0640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6CA16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C511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15E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3ED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5E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BC0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6765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040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730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28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C2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C2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82B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6CD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99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84A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570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39A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8E1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76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7930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5D6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0B0D48" w14:textId="77777777" w:rsidR="002B408B" w:rsidRDefault="002B408B">
                      <w:pPr>
                        <w:rPr>
                          <w:lang w:val="el-GR"/>
                        </w:rPr>
                      </w:pPr>
                    </w:p>
                    <w:p w14:paraId="3C095DA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5B5325" w14:textId="77777777" w:rsidR="002B408B" w:rsidRDefault="002B408B">
                      <w:pPr>
                        <w:tabs>
                          <w:tab w:val="left" w:pos="360"/>
                          <w:tab w:val="left" w:pos="540"/>
                        </w:tabs>
                        <w:rPr>
                          <w:lang w:val="el-GR"/>
                        </w:rPr>
                      </w:pPr>
                    </w:p>
                    <w:p w14:paraId="20918D1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ADF166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B6B6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CAB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20E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493A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07D0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DA35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3D07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50AD4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3D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473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6282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3902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EFB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142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1776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751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8DD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306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9DB7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DA3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893C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7B3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D97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6FA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53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0CF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315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6E7E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F798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F4D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1743F" w14:textId="77777777" w:rsidR="002B408B" w:rsidRDefault="002B408B">
                      <w:pPr>
                        <w:rPr>
                          <w:lang w:val="el-GR"/>
                        </w:rPr>
                      </w:pPr>
                    </w:p>
                    <w:p w14:paraId="19158A8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701769" w14:textId="77777777" w:rsidR="002B408B" w:rsidRDefault="002B408B">
                      <w:pPr>
                        <w:tabs>
                          <w:tab w:val="left" w:pos="360"/>
                          <w:tab w:val="left" w:pos="540"/>
                        </w:tabs>
                        <w:rPr>
                          <w:lang w:val="el-GR"/>
                        </w:rPr>
                      </w:pPr>
                    </w:p>
                    <w:p w14:paraId="693F041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CC43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05148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4B4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62F7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BED1D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49F6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E460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5600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55D3C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B2C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E279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588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388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0C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11E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347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1C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B6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CE6D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5AC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FC3F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D7B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7A4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D194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3487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00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ACF9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E1A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97D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35B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B640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85684" w14:textId="77777777" w:rsidR="002B408B" w:rsidRDefault="002B408B">
                      <w:pPr>
                        <w:rPr>
                          <w:lang w:val="el-GR"/>
                        </w:rPr>
                      </w:pPr>
                    </w:p>
                    <w:p w14:paraId="197BDD3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384D1" w14:textId="77777777" w:rsidR="002B408B" w:rsidRDefault="002B408B">
                      <w:pPr>
                        <w:tabs>
                          <w:tab w:val="left" w:pos="360"/>
                          <w:tab w:val="left" w:pos="540"/>
                        </w:tabs>
                        <w:rPr>
                          <w:lang w:val="el-GR"/>
                        </w:rPr>
                      </w:pPr>
                    </w:p>
                    <w:p w14:paraId="166B11F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49D8BA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0415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855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764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9436C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525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8C44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28ADF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A7677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98A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183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079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BAC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88B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D33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A5D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4AE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E9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0A3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3E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9A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5C3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2C8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29D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9C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3DC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9786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2F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F25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54E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022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EA52D" w14:textId="77777777" w:rsidR="002B408B" w:rsidRDefault="002B408B">
                      <w:pPr>
                        <w:rPr>
                          <w:lang w:val="el-GR"/>
                        </w:rPr>
                      </w:pPr>
                    </w:p>
                    <w:p w14:paraId="1BC3847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BDB042" w14:textId="77777777" w:rsidR="002B408B" w:rsidRDefault="002B408B">
                      <w:pPr>
                        <w:tabs>
                          <w:tab w:val="left" w:pos="360"/>
                          <w:tab w:val="left" w:pos="540"/>
                        </w:tabs>
                        <w:rPr>
                          <w:lang w:val="el-GR"/>
                        </w:rPr>
                      </w:pPr>
                    </w:p>
                    <w:p w14:paraId="261FA47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6F4ACC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3949E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6BF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724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4B03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97FE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085F0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32A20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7EC49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F483A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E71D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0D8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2BD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F4A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929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EE8D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516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CF2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EC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20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44B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BE72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39A7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C7D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762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5344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96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6DE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42F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DB35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A506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FD121A" w14:textId="77777777" w:rsidR="002B408B" w:rsidRDefault="002B408B">
                      <w:pPr>
                        <w:rPr>
                          <w:lang w:val="el-GR"/>
                        </w:rPr>
                      </w:pPr>
                    </w:p>
                    <w:p w14:paraId="65AC5CB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6CC5D9" w14:textId="77777777" w:rsidR="002B408B" w:rsidRDefault="002B408B">
                      <w:pPr>
                        <w:tabs>
                          <w:tab w:val="left" w:pos="360"/>
                          <w:tab w:val="left" w:pos="540"/>
                        </w:tabs>
                        <w:rPr>
                          <w:lang w:val="el-GR"/>
                        </w:rPr>
                      </w:pPr>
                    </w:p>
                    <w:p w14:paraId="07EEDD9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1B8AA5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46B07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2C9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96E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352AC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74A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C0FF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26B4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DC4D5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90C9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15A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B78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D4A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7AC4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CE6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B17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C01C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16E3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088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00C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4B7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C2D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92E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EA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667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E56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474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1EC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A90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E6C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2DE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7694BA" w14:textId="77777777" w:rsidR="002B408B" w:rsidRDefault="002B408B">
                      <w:pPr>
                        <w:rPr>
                          <w:lang w:val="el-GR"/>
                        </w:rPr>
                      </w:pPr>
                    </w:p>
                    <w:p w14:paraId="63348EA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511912" w14:textId="77777777" w:rsidR="002B408B" w:rsidRDefault="002B408B">
                      <w:pPr>
                        <w:tabs>
                          <w:tab w:val="left" w:pos="360"/>
                          <w:tab w:val="left" w:pos="540"/>
                        </w:tabs>
                        <w:rPr>
                          <w:lang w:val="el-GR"/>
                        </w:rPr>
                      </w:pPr>
                    </w:p>
                    <w:p w14:paraId="2C3BAC2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48C55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AC84F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91B1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568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AF19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25D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53AE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5FE19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5EE63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22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540C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830A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57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BC1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1E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88D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F20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7F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1FF1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9A1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009E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981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CF9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185B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688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47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36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363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8AB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EEC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E5A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A06E6" w14:textId="77777777" w:rsidR="002B408B" w:rsidRDefault="002B408B">
                      <w:pPr>
                        <w:rPr>
                          <w:lang w:val="el-GR"/>
                        </w:rPr>
                      </w:pPr>
                    </w:p>
                    <w:p w14:paraId="11F7942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FB538A" w14:textId="77777777" w:rsidR="002B408B" w:rsidRDefault="002B408B">
                      <w:pPr>
                        <w:tabs>
                          <w:tab w:val="left" w:pos="360"/>
                          <w:tab w:val="left" w:pos="540"/>
                        </w:tabs>
                        <w:rPr>
                          <w:lang w:val="el-GR"/>
                        </w:rPr>
                      </w:pPr>
                    </w:p>
                    <w:p w14:paraId="01C0B7E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95B68B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CDFC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78D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FE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4E3D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4EF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6906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3CF53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99183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429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929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D7CA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10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21B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4E3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0B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B5A5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930F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0D9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643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69F7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05D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1DF3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0B81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F26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E7C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0D1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337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630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30B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0B26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52268" w14:textId="77777777" w:rsidR="002B408B" w:rsidRDefault="002B408B">
                      <w:pPr>
                        <w:rPr>
                          <w:lang w:val="el-GR"/>
                        </w:rPr>
                      </w:pPr>
                    </w:p>
                    <w:p w14:paraId="7CC5CC3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3945E8" w14:textId="77777777" w:rsidR="002B408B" w:rsidRDefault="002B408B">
                      <w:pPr>
                        <w:tabs>
                          <w:tab w:val="left" w:pos="360"/>
                          <w:tab w:val="left" w:pos="540"/>
                        </w:tabs>
                        <w:rPr>
                          <w:lang w:val="el-GR"/>
                        </w:rPr>
                      </w:pPr>
                    </w:p>
                    <w:p w14:paraId="6F3BB7F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10D3AA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390BE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1D7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705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CAFB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EC45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E03A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3B4B5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C6363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F1B1E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7EF5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9DAD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1065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68F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C92E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C8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598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1B3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D6B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6F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7F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A1C6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AC5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54BC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C2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7FE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392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50C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23F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444A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F80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0DD1C7" w14:textId="77777777" w:rsidR="002B408B" w:rsidRDefault="002B408B">
                      <w:pPr>
                        <w:rPr>
                          <w:lang w:val="el-GR"/>
                        </w:rPr>
                      </w:pPr>
                    </w:p>
                    <w:p w14:paraId="2635A9B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BC271" w14:textId="77777777" w:rsidR="002B408B" w:rsidRDefault="002B408B">
                      <w:pPr>
                        <w:tabs>
                          <w:tab w:val="left" w:pos="360"/>
                          <w:tab w:val="left" w:pos="540"/>
                        </w:tabs>
                        <w:rPr>
                          <w:lang w:val="el-GR"/>
                        </w:rPr>
                      </w:pPr>
                    </w:p>
                    <w:p w14:paraId="051F4C6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C3063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00D2AD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047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A71F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13D7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EE6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4F3D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02DC0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C0E53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670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663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E87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D350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C884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BB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493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31C5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25D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279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E9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6A7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9D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A5BF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EF5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38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992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674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919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44C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165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D4E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8610E" w14:textId="77777777" w:rsidR="002B408B" w:rsidRDefault="002B408B">
                      <w:pPr>
                        <w:rPr>
                          <w:lang w:val="el-GR"/>
                        </w:rPr>
                      </w:pPr>
                    </w:p>
                    <w:p w14:paraId="5810142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E0F8BF" w14:textId="77777777" w:rsidR="002B408B" w:rsidRDefault="002B408B">
                      <w:pPr>
                        <w:tabs>
                          <w:tab w:val="left" w:pos="360"/>
                          <w:tab w:val="left" w:pos="540"/>
                        </w:tabs>
                        <w:rPr>
                          <w:lang w:val="el-GR"/>
                        </w:rPr>
                      </w:pPr>
                    </w:p>
                    <w:p w14:paraId="00B3B18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AE182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16C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FA48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8A9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50D15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17CE65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9DF7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298CD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0D5DE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7AD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302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500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AB0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ED6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A9B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96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DF2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C42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6B5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D20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EB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10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E6F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0C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45D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85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970C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7E6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FCD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DC5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4F0B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86CD03" w14:textId="77777777" w:rsidR="002B408B" w:rsidRDefault="002B408B">
                      <w:pPr>
                        <w:rPr>
                          <w:lang w:val="el-GR"/>
                        </w:rPr>
                      </w:pPr>
                    </w:p>
                    <w:p w14:paraId="5273E0F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8ABE72" w14:textId="77777777" w:rsidR="002B408B" w:rsidRDefault="002B408B">
                      <w:pPr>
                        <w:tabs>
                          <w:tab w:val="left" w:pos="360"/>
                          <w:tab w:val="left" w:pos="540"/>
                        </w:tabs>
                        <w:rPr>
                          <w:lang w:val="el-GR"/>
                        </w:rPr>
                      </w:pPr>
                    </w:p>
                    <w:p w14:paraId="5FB8FD4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6D9227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0B5C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D53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BB4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EB52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91C1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D8A18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B8E6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79042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133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302C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74F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FA09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5B4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383C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E9F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93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B8C3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7E5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913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786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5595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4B97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F6A5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8C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4FAC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7E0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CD20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71C7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F1DE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3BC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A427E" w14:textId="77777777" w:rsidR="002B408B" w:rsidRDefault="002B408B">
                      <w:pPr>
                        <w:rPr>
                          <w:lang w:val="el-GR"/>
                        </w:rPr>
                      </w:pPr>
                    </w:p>
                    <w:p w14:paraId="7B65A91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50F4F" w14:textId="77777777" w:rsidR="002B408B" w:rsidRDefault="002B408B">
                      <w:pPr>
                        <w:tabs>
                          <w:tab w:val="left" w:pos="360"/>
                          <w:tab w:val="left" w:pos="540"/>
                        </w:tabs>
                        <w:rPr>
                          <w:lang w:val="el-GR"/>
                        </w:rPr>
                      </w:pPr>
                    </w:p>
                    <w:p w14:paraId="70F8FA7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AADFDA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FE9AA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6CD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6A5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89B7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FFA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9609A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FE25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EA446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64E20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81B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F6D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1735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4EA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C39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0F4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D5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A6B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D8F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C9A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DE1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2AA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980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A9F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68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F614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18C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193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A415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6A4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6B8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8B5C4" w14:textId="77777777" w:rsidR="002B408B" w:rsidRDefault="002B408B">
                      <w:pPr>
                        <w:rPr>
                          <w:lang w:val="el-GR"/>
                        </w:rPr>
                      </w:pPr>
                    </w:p>
                    <w:p w14:paraId="00020A9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5D8D16" w14:textId="77777777" w:rsidR="002B408B" w:rsidRDefault="002B408B">
                      <w:pPr>
                        <w:tabs>
                          <w:tab w:val="left" w:pos="360"/>
                          <w:tab w:val="left" w:pos="540"/>
                        </w:tabs>
                        <w:rPr>
                          <w:lang w:val="el-GR"/>
                        </w:rPr>
                      </w:pPr>
                    </w:p>
                    <w:p w14:paraId="44FA685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582007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75993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4CD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43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87009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E085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0355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FB17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C09BB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232A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DDA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288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CD3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291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FD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5B1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350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CAB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266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5FE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9D2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FFE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53C5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CC5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1C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F4A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E7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A7A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DA0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7325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FC6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67600" w14:textId="77777777" w:rsidR="002B408B" w:rsidRDefault="002B408B">
                      <w:pPr>
                        <w:rPr>
                          <w:lang w:val="el-GR"/>
                        </w:rPr>
                      </w:pPr>
                    </w:p>
                    <w:p w14:paraId="41F9C7F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7888F9" w14:textId="77777777" w:rsidR="002B408B" w:rsidRDefault="002B408B">
                      <w:pPr>
                        <w:tabs>
                          <w:tab w:val="left" w:pos="360"/>
                          <w:tab w:val="left" w:pos="540"/>
                        </w:tabs>
                        <w:rPr>
                          <w:lang w:val="el-GR"/>
                        </w:rPr>
                      </w:pPr>
                    </w:p>
                    <w:p w14:paraId="792B8E2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FA266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59FC6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41B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B77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E25B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9A0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6B0BD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6D47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5CA29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D536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77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BE60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12C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55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8B7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89F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BFB7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934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637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CDA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2BF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6A89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256A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986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30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EB4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0ED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818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AFA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6C16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A7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D0E3B" w14:textId="77777777" w:rsidR="002B408B" w:rsidRDefault="002B408B">
                      <w:pPr>
                        <w:rPr>
                          <w:lang w:val="el-GR"/>
                        </w:rPr>
                      </w:pPr>
                    </w:p>
                    <w:p w14:paraId="23E7B77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61565" w14:textId="77777777" w:rsidR="002B408B" w:rsidRDefault="002B408B">
                      <w:pPr>
                        <w:tabs>
                          <w:tab w:val="left" w:pos="360"/>
                          <w:tab w:val="left" w:pos="540"/>
                        </w:tabs>
                        <w:rPr>
                          <w:lang w:val="el-GR"/>
                        </w:rPr>
                      </w:pPr>
                    </w:p>
                    <w:p w14:paraId="4C1F69E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C2EB52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E9A5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1B3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1FD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86995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6C0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F4A9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191C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5DAC8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7B072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114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8CE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31D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F1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3FAF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54F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8C2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E84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1E7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FE3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E5C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4066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9DB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D22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C0B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FC2C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BA0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96C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6510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F0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C40A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3C604" w14:textId="77777777" w:rsidR="002B408B" w:rsidRDefault="002B408B">
                      <w:pPr>
                        <w:rPr>
                          <w:lang w:val="el-GR"/>
                        </w:rPr>
                      </w:pPr>
                    </w:p>
                    <w:p w14:paraId="4A306FF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44B2A5" w14:textId="77777777" w:rsidR="002B408B" w:rsidRDefault="002B408B">
                      <w:pPr>
                        <w:tabs>
                          <w:tab w:val="left" w:pos="360"/>
                          <w:tab w:val="left" w:pos="540"/>
                        </w:tabs>
                        <w:rPr>
                          <w:lang w:val="el-GR"/>
                        </w:rPr>
                      </w:pPr>
                    </w:p>
                    <w:p w14:paraId="4986423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EA68BB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64A1E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F2C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9D9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372A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1D9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A0D14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89554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995F6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0ECFD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B9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BC6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2628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226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A67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5B0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4DD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420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CA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DF9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0E1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E222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EA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156A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58E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0DF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E261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8B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1B2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30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CC7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15D17" w14:textId="77777777" w:rsidR="002B408B" w:rsidRDefault="002B408B">
                      <w:pPr>
                        <w:rPr>
                          <w:lang w:val="el-GR"/>
                        </w:rPr>
                      </w:pPr>
                    </w:p>
                    <w:p w14:paraId="66DD43F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84A036" w14:textId="77777777" w:rsidR="002B408B" w:rsidRDefault="002B408B">
                      <w:pPr>
                        <w:tabs>
                          <w:tab w:val="left" w:pos="360"/>
                          <w:tab w:val="left" w:pos="540"/>
                        </w:tabs>
                        <w:rPr>
                          <w:lang w:val="el-GR"/>
                        </w:rPr>
                      </w:pPr>
                    </w:p>
                    <w:p w14:paraId="680316C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98D9DF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8F30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793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975D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E798A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917B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6F8C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6A9C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0458C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CE09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448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59B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C8FE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B41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9FF7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2F1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74A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BB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B6C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6CB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916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F99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F7E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9DD5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779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5B7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17E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367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501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A00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720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05BA6" w14:textId="77777777" w:rsidR="002B408B" w:rsidRDefault="002B408B">
                      <w:pPr>
                        <w:rPr>
                          <w:lang w:val="el-GR"/>
                        </w:rPr>
                      </w:pPr>
                    </w:p>
                    <w:p w14:paraId="4EA8BBB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6D943" w14:textId="77777777" w:rsidR="002B408B" w:rsidRDefault="002B408B">
                      <w:pPr>
                        <w:tabs>
                          <w:tab w:val="left" w:pos="360"/>
                          <w:tab w:val="left" w:pos="540"/>
                        </w:tabs>
                        <w:rPr>
                          <w:lang w:val="el-GR"/>
                        </w:rPr>
                      </w:pPr>
                    </w:p>
                    <w:p w14:paraId="6539C17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0FD0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DB7D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A9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361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52F3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0CEE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9D8A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DCAD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08B91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04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8F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890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19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88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DB6B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371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49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3048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53FC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900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2D9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6046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652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57A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D4A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0175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172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69F1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5355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3EE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937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F29D7" w14:textId="77777777" w:rsidR="002B408B" w:rsidRDefault="002B408B">
                      <w:pPr>
                        <w:rPr>
                          <w:lang w:val="el-GR"/>
                        </w:rPr>
                      </w:pPr>
                    </w:p>
                    <w:p w14:paraId="3F34D99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BA648" w14:textId="77777777" w:rsidR="002B408B" w:rsidRDefault="002B408B">
                      <w:pPr>
                        <w:tabs>
                          <w:tab w:val="left" w:pos="360"/>
                          <w:tab w:val="left" w:pos="540"/>
                        </w:tabs>
                        <w:rPr>
                          <w:lang w:val="el-GR"/>
                        </w:rPr>
                      </w:pPr>
                    </w:p>
                    <w:p w14:paraId="2D76F5B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BE4ED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E37F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3D7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789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2132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535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881EE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15AE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D15BC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A7C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585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F4C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0BB4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6A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A32A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A3CE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D3F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BC5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D25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36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742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498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E551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4D9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86D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E26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4F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D36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2C4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B40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DEE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6E4FBB" w14:textId="77777777" w:rsidR="002B408B" w:rsidRDefault="002B408B">
                      <w:pPr>
                        <w:rPr>
                          <w:lang w:val="el-GR"/>
                        </w:rPr>
                      </w:pPr>
                    </w:p>
                    <w:p w14:paraId="18F5B2F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0A6FF" w14:textId="77777777" w:rsidR="002B408B" w:rsidRDefault="002B408B">
                      <w:pPr>
                        <w:tabs>
                          <w:tab w:val="left" w:pos="360"/>
                          <w:tab w:val="left" w:pos="540"/>
                        </w:tabs>
                        <w:rPr>
                          <w:lang w:val="el-GR"/>
                        </w:rPr>
                      </w:pPr>
                    </w:p>
                    <w:p w14:paraId="59734D9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7757D1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14CB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8E6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6A3C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735F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FF7F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C797B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1426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1B2F4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9F19E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5A30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73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F94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3DF3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500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AF4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F8AE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000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B47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279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480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123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096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A9A1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555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BE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205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99A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C7D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2FBB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357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B8BA9" w14:textId="77777777" w:rsidR="002B408B" w:rsidRDefault="002B408B">
                      <w:pPr>
                        <w:rPr>
                          <w:lang w:val="el-GR"/>
                        </w:rPr>
                      </w:pPr>
                    </w:p>
                    <w:p w14:paraId="7719BC6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5E2F89" w14:textId="77777777" w:rsidR="002B408B" w:rsidRDefault="002B408B">
                      <w:pPr>
                        <w:tabs>
                          <w:tab w:val="left" w:pos="360"/>
                          <w:tab w:val="left" w:pos="540"/>
                        </w:tabs>
                        <w:rPr>
                          <w:lang w:val="el-GR"/>
                        </w:rPr>
                      </w:pPr>
                    </w:p>
                    <w:p w14:paraId="05526C8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619E45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A589B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58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56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83F8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EA1AC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12EE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54C8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97A18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BA6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242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6B8C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872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ECE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C4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FA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39F0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CE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349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DA34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1C80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69F2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7BA4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633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FDF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464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FAC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675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F34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DC67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8B35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80EFC" w14:textId="77777777" w:rsidR="002B408B" w:rsidRDefault="002B408B">
                      <w:pPr>
                        <w:rPr>
                          <w:lang w:val="el-GR"/>
                        </w:rPr>
                      </w:pPr>
                    </w:p>
                    <w:p w14:paraId="7583B62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009DA" w14:textId="77777777" w:rsidR="002B408B" w:rsidRDefault="002B408B">
                      <w:pPr>
                        <w:tabs>
                          <w:tab w:val="left" w:pos="360"/>
                          <w:tab w:val="left" w:pos="540"/>
                        </w:tabs>
                        <w:rPr>
                          <w:lang w:val="el-GR"/>
                        </w:rPr>
                      </w:pPr>
                    </w:p>
                    <w:p w14:paraId="0BB6CAA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888BE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76C22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63B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279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8A1C7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3649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E5C5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E5DD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6A770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6528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F91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06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335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42E9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EA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039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5A54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AB9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8B2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0C0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D9B9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431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B5D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CEE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CD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6DFD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9C5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8A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6FF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4E0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6F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7ADE8" w14:textId="77777777" w:rsidR="002B408B" w:rsidRDefault="002B408B">
                      <w:pPr>
                        <w:rPr>
                          <w:lang w:val="el-GR"/>
                        </w:rPr>
                      </w:pPr>
                    </w:p>
                    <w:p w14:paraId="0067710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68DC69" w14:textId="77777777" w:rsidR="002B408B" w:rsidRDefault="002B408B">
                      <w:pPr>
                        <w:tabs>
                          <w:tab w:val="left" w:pos="360"/>
                          <w:tab w:val="left" w:pos="540"/>
                        </w:tabs>
                        <w:rPr>
                          <w:lang w:val="el-GR"/>
                        </w:rPr>
                      </w:pPr>
                    </w:p>
                    <w:p w14:paraId="20DC761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AA752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DC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2640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D34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5B540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B34F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F751F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101B4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F3C65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40BE2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FD10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F14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614C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54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61E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FC6F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A6D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3A13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1821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0A8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D15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3F1F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0D7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777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17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0CC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7F8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773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4FB6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71A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8D0F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91D38B" w14:textId="77777777" w:rsidR="002B408B" w:rsidRDefault="002B408B">
                      <w:pPr>
                        <w:rPr>
                          <w:lang w:val="el-GR"/>
                        </w:rPr>
                      </w:pPr>
                    </w:p>
                    <w:p w14:paraId="486D7E0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86FD7" w14:textId="77777777" w:rsidR="002B408B" w:rsidRDefault="002B408B">
                      <w:pPr>
                        <w:tabs>
                          <w:tab w:val="left" w:pos="360"/>
                          <w:tab w:val="left" w:pos="540"/>
                        </w:tabs>
                        <w:rPr>
                          <w:lang w:val="el-GR"/>
                        </w:rPr>
                      </w:pPr>
                    </w:p>
                    <w:p w14:paraId="2C3765C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448082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A6E05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CB6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45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7010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EC59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4E91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2D50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72181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1123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75E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7863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920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A85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E9C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ABF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14F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AD1A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49D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8B2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A5A1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327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97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601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9A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799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A0D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E29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5A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B4F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EB3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12C6D" w14:textId="77777777" w:rsidR="002B408B" w:rsidRDefault="002B408B">
                      <w:pPr>
                        <w:rPr>
                          <w:lang w:val="el-GR"/>
                        </w:rPr>
                      </w:pPr>
                    </w:p>
                    <w:p w14:paraId="47422D3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E3641" w14:textId="77777777" w:rsidR="002B408B" w:rsidRDefault="002B408B">
                      <w:pPr>
                        <w:tabs>
                          <w:tab w:val="left" w:pos="360"/>
                          <w:tab w:val="left" w:pos="540"/>
                        </w:tabs>
                        <w:rPr>
                          <w:lang w:val="el-GR"/>
                        </w:rPr>
                      </w:pPr>
                    </w:p>
                    <w:p w14:paraId="1204453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8DF19A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1E805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AB1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649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D83B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F4210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A335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52C3E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330A2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962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DAC9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D9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96F6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E8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C1DB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FE79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306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7ED7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54B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0B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5D7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6947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276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7DD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0B2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BAC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027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9F1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FFD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015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5A1F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698B36" w14:textId="77777777" w:rsidR="002B408B" w:rsidRDefault="002B408B">
                      <w:pPr>
                        <w:rPr>
                          <w:lang w:val="el-GR"/>
                        </w:rPr>
                      </w:pPr>
                    </w:p>
                    <w:p w14:paraId="170E560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0657D5" w14:textId="77777777" w:rsidR="002B408B" w:rsidRDefault="002B408B">
                      <w:pPr>
                        <w:tabs>
                          <w:tab w:val="left" w:pos="360"/>
                          <w:tab w:val="left" w:pos="540"/>
                        </w:tabs>
                        <w:rPr>
                          <w:lang w:val="el-GR"/>
                        </w:rPr>
                      </w:pPr>
                    </w:p>
                    <w:p w14:paraId="3A64365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53E4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FB437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3BB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71D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6102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657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A2C1F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F8BE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B7124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48F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D13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24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01C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B74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D985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5AF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DA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A8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CB27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B95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5C1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21DD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D70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2A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9E1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044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3E3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BD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D44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B1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0730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E43358" w14:textId="77777777" w:rsidR="002B408B" w:rsidRDefault="002B408B">
                      <w:pPr>
                        <w:rPr>
                          <w:lang w:val="el-GR"/>
                        </w:rPr>
                      </w:pPr>
                    </w:p>
                    <w:p w14:paraId="00929B8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53461" w14:textId="77777777" w:rsidR="002B408B" w:rsidRDefault="002B408B">
                      <w:pPr>
                        <w:tabs>
                          <w:tab w:val="left" w:pos="360"/>
                          <w:tab w:val="left" w:pos="540"/>
                        </w:tabs>
                        <w:rPr>
                          <w:lang w:val="el-GR"/>
                        </w:rPr>
                      </w:pPr>
                    </w:p>
                    <w:p w14:paraId="2C9738C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69A02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315A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DE6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E59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5759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ECD1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36F5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7EF2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37C48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B4A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155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8DE6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C27C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E90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DA0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1DC9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468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63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F914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95A9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01C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5CA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074D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37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924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3E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629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E02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3F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3AA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938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896D41" w14:textId="77777777" w:rsidR="002B408B" w:rsidRDefault="002B408B">
                      <w:pPr>
                        <w:rPr>
                          <w:lang w:val="el-GR"/>
                        </w:rPr>
                      </w:pPr>
                    </w:p>
                    <w:p w14:paraId="7C31476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C3C3E" w14:textId="77777777" w:rsidR="002B408B" w:rsidRDefault="002B408B">
                      <w:pPr>
                        <w:tabs>
                          <w:tab w:val="left" w:pos="360"/>
                          <w:tab w:val="left" w:pos="540"/>
                        </w:tabs>
                        <w:rPr>
                          <w:lang w:val="el-GR"/>
                        </w:rPr>
                      </w:pPr>
                    </w:p>
                    <w:p w14:paraId="63EFCE7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1D1ABE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BCF8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8EF9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10C9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C1DB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BC8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2554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375A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966FA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74748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A776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71C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47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FB0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606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54EA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F24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7CA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236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C22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710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975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35D3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F44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9F8F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F9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E18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A1E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2FC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46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838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5DA84" w14:textId="77777777" w:rsidR="002B408B" w:rsidRDefault="002B408B">
                      <w:pPr>
                        <w:rPr>
                          <w:lang w:val="el-GR"/>
                        </w:rPr>
                      </w:pPr>
                    </w:p>
                    <w:p w14:paraId="744CDFB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2EF001" w14:textId="77777777" w:rsidR="002B408B" w:rsidRDefault="002B408B">
                      <w:pPr>
                        <w:tabs>
                          <w:tab w:val="left" w:pos="360"/>
                          <w:tab w:val="left" w:pos="540"/>
                        </w:tabs>
                        <w:rPr>
                          <w:lang w:val="el-GR"/>
                        </w:rPr>
                      </w:pPr>
                    </w:p>
                    <w:p w14:paraId="57BA3AB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E6A7A7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5E8B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0A9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05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55C1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BF2D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EF28C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FCF10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B767F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D5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C9F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D79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F4B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91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33B7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1431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F46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689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69A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A51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0C7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B1F2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0EA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351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B2D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13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02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CE3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F1CD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91D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7FD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E248D8" w14:textId="77777777" w:rsidR="002B408B" w:rsidRDefault="002B408B">
                      <w:pPr>
                        <w:rPr>
                          <w:lang w:val="el-GR"/>
                        </w:rPr>
                      </w:pPr>
                    </w:p>
                    <w:p w14:paraId="19113ED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A3A22E" w14:textId="77777777" w:rsidR="002B408B" w:rsidRDefault="002B408B">
                      <w:pPr>
                        <w:tabs>
                          <w:tab w:val="left" w:pos="360"/>
                          <w:tab w:val="left" w:pos="540"/>
                        </w:tabs>
                        <w:rPr>
                          <w:lang w:val="el-GR"/>
                        </w:rPr>
                      </w:pPr>
                    </w:p>
                    <w:p w14:paraId="319198C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9ECA8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BCBAA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F4E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51A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6846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27E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310E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0715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E0161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B20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653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000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049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BE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20D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781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C89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C37A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46C2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0C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686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736D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40FC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34B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A13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81F5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ABEC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A48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E435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65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421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566BF" w14:textId="77777777" w:rsidR="002B408B" w:rsidRDefault="002B408B">
                      <w:pPr>
                        <w:rPr>
                          <w:lang w:val="el-GR"/>
                        </w:rPr>
                      </w:pPr>
                    </w:p>
                    <w:p w14:paraId="6153805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6F19A4" w14:textId="77777777" w:rsidR="002B408B" w:rsidRDefault="002B408B">
                      <w:pPr>
                        <w:tabs>
                          <w:tab w:val="left" w:pos="360"/>
                          <w:tab w:val="left" w:pos="540"/>
                        </w:tabs>
                        <w:rPr>
                          <w:lang w:val="el-GR"/>
                        </w:rPr>
                      </w:pPr>
                    </w:p>
                    <w:p w14:paraId="50377D7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BD55D1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0A5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AB2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A2E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9704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53A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5FFB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42761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BA165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27F8F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A35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39D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59A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886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A8AD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72F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7E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139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DD2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42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EC6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4E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F8F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785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685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473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2D4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198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A0C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48B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D99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86594" w14:textId="77777777" w:rsidR="002B408B" w:rsidRDefault="002B408B">
                      <w:pPr>
                        <w:rPr>
                          <w:lang w:val="el-GR"/>
                        </w:rPr>
                      </w:pPr>
                    </w:p>
                    <w:p w14:paraId="6A8DB0C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C4F16E" w14:textId="77777777" w:rsidR="002B408B" w:rsidRDefault="002B408B">
                      <w:pPr>
                        <w:tabs>
                          <w:tab w:val="left" w:pos="360"/>
                          <w:tab w:val="left" w:pos="540"/>
                        </w:tabs>
                        <w:rPr>
                          <w:lang w:val="el-GR"/>
                        </w:rPr>
                      </w:pPr>
                    </w:p>
                    <w:p w14:paraId="166EE8F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7EB598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AD6E3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082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C0EF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A9E71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456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44AB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67C8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8EFFB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2F505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EE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AE0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737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750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5DC1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CC6C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BF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2B1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624E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317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7711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191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B1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740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83DA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55ED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8CE7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5C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C2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674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B50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8E5C6F" w14:textId="77777777" w:rsidR="002B408B" w:rsidRDefault="002B408B">
                      <w:pPr>
                        <w:rPr>
                          <w:lang w:val="el-GR"/>
                        </w:rPr>
                      </w:pPr>
                    </w:p>
                    <w:p w14:paraId="177CEA0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2B41B3" w14:textId="77777777" w:rsidR="002B408B" w:rsidRDefault="002B408B">
                      <w:pPr>
                        <w:tabs>
                          <w:tab w:val="left" w:pos="360"/>
                          <w:tab w:val="left" w:pos="540"/>
                        </w:tabs>
                        <w:rPr>
                          <w:lang w:val="el-GR"/>
                        </w:rPr>
                      </w:pPr>
                    </w:p>
                    <w:p w14:paraId="4C842F1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610697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EABC7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0644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098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C11E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8A7C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B9991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3213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18105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83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774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095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B6B2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FFD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40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7793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0F1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DDE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500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94B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D60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97F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748A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DF1F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B5B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251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E8F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4B5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69A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559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A763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BBC34" w14:textId="77777777" w:rsidR="002B408B" w:rsidRDefault="002B408B">
                      <w:pPr>
                        <w:rPr>
                          <w:lang w:val="el-GR"/>
                        </w:rPr>
                      </w:pPr>
                    </w:p>
                    <w:p w14:paraId="458FF36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A82F3" w14:textId="77777777" w:rsidR="002B408B" w:rsidRDefault="002B408B">
                      <w:pPr>
                        <w:tabs>
                          <w:tab w:val="left" w:pos="360"/>
                          <w:tab w:val="left" w:pos="540"/>
                        </w:tabs>
                        <w:rPr>
                          <w:lang w:val="el-GR"/>
                        </w:rPr>
                      </w:pPr>
                    </w:p>
                    <w:p w14:paraId="7CFE82C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B4E8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0315D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28E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8B8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CF2F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C242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87A91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6F0C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493EC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FB0D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299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223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61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23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694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FD51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89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0A2B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C19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9E72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AD60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F92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84AF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055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078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379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20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FC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BC6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11A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E31F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B734B" w14:textId="77777777" w:rsidR="002B408B" w:rsidRDefault="002B408B">
                      <w:pPr>
                        <w:rPr>
                          <w:lang w:val="el-GR"/>
                        </w:rPr>
                      </w:pPr>
                    </w:p>
                    <w:p w14:paraId="19F2CCD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9A169" w14:textId="77777777" w:rsidR="002B408B" w:rsidRDefault="002B408B">
                      <w:pPr>
                        <w:tabs>
                          <w:tab w:val="left" w:pos="360"/>
                          <w:tab w:val="left" w:pos="540"/>
                        </w:tabs>
                        <w:rPr>
                          <w:lang w:val="el-GR"/>
                        </w:rPr>
                      </w:pPr>
                    </w:p>
                    <w:p w14:paraId="10A2074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FEB36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34F9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F9A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C5F4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FD2E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A8A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8A201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FD4C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6A9F8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80B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3F8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8A2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B22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16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BDB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EB6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B73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B60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E13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CE6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D74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C03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BC6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685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F7A3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5191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3988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3313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B0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749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DBA7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B704BE" w14:textId="77777777" w:rsidR="002B408B" w:rsidRDefault="002B408B">
                      <w:pPr>
                        <w:rPr>
                          <w:lang w:val="el-GR"/>
                        </w:rPr>
                      </w:pPr>
                    </w:p>
                    <w:p w14:paraId="473DBC1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64F095" w14:textId="77777777" w:rsidR="002B408B" w:rsidRDefault="002B408B">
                      <w:pPr>
                        <w:tabs>
                          <w:tab w:val="left" w:pos="360"/>
                          <w:tab w:val="left" w:pos="540"/>
                        </w:tabs>
                        <w:rPr>
                          <w:lang w:val="el-GR"/>
                        </w:rPr>
                      </w:pPr>
                    </w:p>
                    <w:p w14:paraId="096E492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6F8A8B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6D6E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47B9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3ED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42B5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FDE4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9042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5540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91F06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5C116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BD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ADA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4932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282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BF5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A4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DF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863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145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0B7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F6C6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05C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F8C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B59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371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6F3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A1A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24A1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5217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6F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53E2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302B24" w14:textId="77777777" w:rsidR="002B408B" w:rsidRDefault="002B408B">
                      <w:pPr>
                        <w:rPr>
                          <w:lang w:val="el-GR"/>
                        </w:rPr>
                      </w:pPr>
                    </w:p>
                    <w:p w14:paraId="17F3A9B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1CC2E" w14:textId="77777777" w:rsidR="002B408B" w:rsidRDefault="002B408B">
                      <w:pPr>
                        <w:tabs>
                          <w:tab w:val="left" w:pos="360"/>
                          <w:tab w:val="left" w:pos="540"/>
                        </w:tabs>
                        <w:rPr>
                          <w:lang w:val="el-GR"/>
                        </w:rPr>
                      </w:pPr>
                    </w:p>
                    <w:p w14:paraId="1AC2FB9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53ACBD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BABA8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66D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8A7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41F72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B35E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2AD14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AAE3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E503D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9D0AD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95B2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FDD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929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3F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15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029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B2AC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29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91A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071F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1F6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73A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584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D56D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70B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BC1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2C0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EA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DE72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90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494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A10BB" w14:textId="77777777" w:rsidR="002B408B" w:rsidRDefault="002B408B">
                      <w:pPr>
                        <w:rPr>
                          <w:lang w:val="el-GR"/>
                        </w:rPr>
                      </w:pPr>
                    </w:p>
                    <w:p w14:paraId="66E0D01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9AF903" w14:textId="77777777" w:rsidR="002B408B" w:rsidRDefault="002B408B">
                      <w:pPr>
                        <w:tabs>
                          <w:tab w:val="left" w:pos="360"/>
                          <w:tab w:val="left" w:pos="540"/>
                        </w:tabs>
                        <w:rPr>
                          <w:lang w:val="el-GR"/>
                        </w:rPr>
                      </w:pPr>
                    </w:p>
                    <w:p w14:paraId="294FC3F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41D35A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F9FB1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46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F1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A54D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49C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FAC4D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5EC7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1DE6B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92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1F8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00B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F5B4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2C32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C2A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19D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20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A46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6E0A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936F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076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44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07F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6626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E14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5C2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F89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6ED0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500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9AE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CB0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1B48F" w14:textId="77777777" w:rsidR="002B408B" w:rsidRDefault="002B408B">
                      <w:pPr>
                        <w:rPr>
                          <w:lang w:val="el-GR"/>
                        </w:rPr>
                      </w:pPr>
                    </w:p>
                    <w:p w14:paraId="1A88AD2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66F3BB" w14:textId="77777777" w:rsidR="002B408B" w:rsidRDefault="002B408B">
                      <w:pPr>
                        <w:tabs>
                          <w:tab w:val="left" w:pos="360"/>
                          <w:tab w:val="left" w:pos="540"/>
                        </w:tabs>
                        <w:rPr>
                          <w:lang w:val="el-GR"/>
                        </w:rPr>
                      </w:pPr>
                    </w:p>
                    <w:p w14:paraId="70A1028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BEA0A3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95F9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8DCB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B725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2CE0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725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76B7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7724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BD060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BD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D01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6E26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89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B54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21F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060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89B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7C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E2A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02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F90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9819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E27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FFC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80E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AF4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3C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E20F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2A9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4B1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0D89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0F4C1" w14:textId="77777777" w:rsidR="002B408B" w:rsidRDefault="002B408B">
                      <w:pPr>
                        <w:rPr>
                          <w:lang w:val="el-GR"/>
                        </w:rPr>
                      </w:pPr>
                    </w:p>
                    <w:p w14:paraId="4F9A504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593AB" w14:textId="77777777" w:rsidR="002B408B" w:rsidRDefault="002B408B">
                      <w:pPr>
                        <w:tabs>
                          <w:tab w:val="left" w:pos="360"/>
                          <w:tab w:val="left" w:pos="540"/>
                        </w:tabs>
                        <w:rPr>
                          <w:lang w:val="el-GR"/>
                        </w:rPr>
                      </w:pPr>
                    </w:p>
                    <w:p w14:paraId="66FF00F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FD477F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50B2B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06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8CC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1086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C51E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DFD5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1888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2CD88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67B0E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B6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954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CBA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51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1B6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4EE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CF5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7B2A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09B6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FF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314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0DBB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422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4C67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FCE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49D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E9C3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4E8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B7A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995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BA3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B685F" w14:textId="77777777" w:rsidR="002B408B" w:rsidRDefault="002B408B">
                      <w:pPr>
                        <w:rPr>
                          <w:lang w:val="el-GR"/>
                        </w:rPr>
                      </w:pPr>
                    </w:p>
                    <w:p w14:paraId="1ABFD15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CDCADF" w14:textId="77777777" w:rsidR="002B408B" w:rsidRDefault="002B408B">
                      <w:pPr>
                        <w:tabs>
                          <w:tab w:val="left" w:pos="360"/>
                          <w:tab w:val="left" w:pos="540"/>
                        </w:tabs>
                        <w:rPr>
                          <w:lang w:val="el-GR"/>
                        </w:rPr>
                      </w:pPr>
                    </w:p>
                    <w:p w14:paraId="30EC9A9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FF2601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05CA9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16C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324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A120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3AA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C6D33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54AF9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E0FF4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F50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A62C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08B2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C44E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B5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1DB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9FF6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8F5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7DC3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E1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5E3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3E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D8BE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119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E9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9F2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7E77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AE1C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85C5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F809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8735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420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975E1" w14:textId="77777777" w:rsidR="002B408B" w:rsidRDefault="002B408B">
                      <w:pPr>
                        <w:rPr>
                          <w:lang w:val="el-GR"/>
                        </w:rPr>
                      </w:pPr>
                    </w:p>
                    <w:p w14:paraId="189C357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D0D3F" w14:textId="77777777" w:rsidR="002B408B" w:rsidRDefault="002B408B">
                      <w:pPr>
                        <w:tabs>
                          <w:tab w:val="left" w:pos="360"/>
                          <w:tab w:val="left" w:pos="540"/>
                        </w:tabs>
                        <w:rPr>
                          <w:lang w:val="el-GR"/>
                        </w:rPr>
                      </w:pPr>
                    </w:p>
                    <w:p w14:paraId="5EB207F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E9A0D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3CD5F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C79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EE3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3B9A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5EE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7011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49C83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91DA1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879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BDD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DC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FBF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19A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E24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9B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CD4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2E5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D903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4C1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DCD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B156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1E3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B02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AD3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26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B1CD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14DD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B90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C9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B6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AAFC5" w14:textId="77777777" w:rsidR="002B408B" w:rsidRDefault="002B408B">
                      <w:pPr>
                        <w:rPr>
                          <w:lang w:val="el-GR"/>
                        </w:rPr>
                      </w:pPr>
                    </w:p>
                    <w:p w14:paraId="2C65CA2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9B6E6" w14:textId="77777777" w:rsidR="002B408B" w:rsidRDefault="002B408B">
                      <w:pPr>
                        <w:tabs>
                          <w:tab w:val="left" w:pos="360"/>
                          <w:tab w:val="left" w:pos="540"/>
                        </w:tabs>
                        <w:rPr>
                          <w:lang w:val="el-GR"/>
                        </w:rPr>
                      </w:pPr>
                    </w:p>
                    <w:p w14:paraId="07BA893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2FFAC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B348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F66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D21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96C3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9EE7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3E660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DD25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E4913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1A3A4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F435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E16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40C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34A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DF1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0E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7DC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32CD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303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939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6AD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2E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91E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201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F62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8D28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90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705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BDE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54A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40C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3C09EF" w14:textId="77777777" w:rsidR="002B408B" w:rsidRDefault="002B408B">
                      <w:pPr>
                        <w:rPr>
                          <w:lang w:val="el-GR"/>
                        </w:rPr>
                      </w:pPr>
                    </w:p>
                    <w:p w14:paraId="4655D2B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829059" w14:textId="77777777" w:rsidR="002B408B" w:rsidRDefault="002B408B">
                      <w:pPr>
                        <w:tabs>
                          <w:tab w:val="left" w:pos="360"/>
                          <w:tab w:val="left" w:pos="540"/>
                        </w:tabs>
                        <w:rPr>
                          <w:lang w:val="el-GR"/>
                        </w:rPr>
                      </w:pPr>
                    </w:p>
                    <w:p w14:paraId="5CE8918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124CBA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BA5A2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6CB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9D4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4F901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8503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0B65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3111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752FD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6B88D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E6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7DB8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1FC8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6C3C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509C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16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E74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DBA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F95D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8912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A8AF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663B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A2F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A0F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2A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227F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DB5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D0F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DA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B98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BE2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C9BB2" w14:textId="77777777" w:rsidR="002B408B" w:rsidRDefault="002B408B">
                      <w:pPr>
                        <w:rPr>
                          <w:lang w:val="el-GR"/>
                        </w:rPr>
                      </w:pPr>
                    </w:p>
                    <w:p w14:paraId="7FDDBDA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C270A8" w14:textId="77777777" w:rsidR="002B408B" w:rsidRDefault="002B408B">
                      <w:pPr>
                        <w:tabs>
                          <w:tab w:val="left" w:pos="360"/>
                          <w:tab w:val="left" w:pos="540"/>
                        </w:tabs>
                        <w:rPr>
                          <w:lang w:val="el-GR"/>
                        </w:rPr>
                      </w:pPr>
                    </w:p>
                    <w:p w14:paraId="5668E2E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0D68EB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22DDC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2A7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050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AD89C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8CB1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8BED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2E2C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6C68B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F8D5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18C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F179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C32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88D4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5D97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90A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87E6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ADC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6D4C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32C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ACC6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F10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6B5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3D03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A8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C953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50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2FF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A5C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AC0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9F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6057D" w14:textId="77777777" w:rsidR="002B408B" w:rsidRDefault="002B408B">
                      <w:pPr>
                        <w:rPr>
                          <w:lang w:val="el-GR"/>
                        </w:rPr>
                      </w:pPr>
                    </w:p>
                    <w:p w14:paraId="1CFD8D6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27776C" w14:textId="77777777" w:rsidR="002B408B" w:rsidRDefault="002B408B">
                      <w:pPr>
                        <w:tabs>
                          <w:tab w:val="left" w:pos="360"/>
                          <w:tab w:val="left" w:pos="540"/>
                        </w:tabs>
                        <w:rPr>
                          <w:lang w:val="el-GR"/>
                        </w:rPr>
                      </w:pPr>
                    </w:p>
                    <w:p w14:paraId="731D487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72F6F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786E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0C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493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9AA4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7463E9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DBBD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FB52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9CA70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BF88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EA9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6A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EA6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394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578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BD0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FE1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51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0E3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CA2B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1D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BA9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E2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82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A80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334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EE8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D2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936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997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04A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F4743" w14:textId="77777777" w:rsidR="002B408B" w:rsidRDefault="002B408B">
                      <w:pPr>
                        <w:rPr>
                          <w:lang w:val="el-GR"/>
                        </w:rPr>
                      </w:pPr>
                    </w:p>
                    <w:p w14:paraId="30CD907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2BBE68" w14:textId="77777777" w:rsidR="002B408B" w:rsidRDefault="002B408B">
                      <w:pPr>
                        <w:tabs>
                          <w:tab w:val="left" w:pos="360"/>
                          <w:tab w:val="left" w:pos="540"/>
                        </w:tabs>
                        <w:rPr>
                          <w:lang w:val="el-GR"/>
                        </w:rPr>
                      </w:pPr>
                    </w:p>
                    <w:p w14:paraId="7E34853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FE70B8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B25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2BA9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71F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0E9A2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C83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92EA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321B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6267C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3466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5ABB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4EC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797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90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46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D9A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813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5A2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F26C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954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F36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182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BF0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1B8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2B6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F018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F41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41E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C0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273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03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663994" w14:textId="77777777" w:rsidR="002B408B" w:rsidRDefault="002B408B">
                      <w:pPr>
                        <w:rPr>
                          <w:lang w:val="el-GR"/>
                        </w:rPr>
                      </w:pPr>
                    </w:p>
                    <w:p w14:paraId="03BB97E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BED759" w14:textId="77777777" w:rsidR="002B408B" w:rsidRDefault="002B408B">
                      <w:pPr>
                        <w:tabs>
                          <w:tab w:val="left" w:pos="360"/>
                          <w:tab w:val="left" w:pos="540"/>
                        </w:tabs>
                        <w:rPr>
                          <w:lang w:val="el-GR"/>
                        </w:rPr>
                      </w:pPr>
                    </w:p>
                    <w:p w14:paraId="0A58632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BE07F4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7F6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954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87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52C88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50B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E63B0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7464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422E6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9FAA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718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4A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77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4F3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27D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9D6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971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60D0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000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8E78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A416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ED1A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3F2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F3A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FFE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167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F3A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6D5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9B4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5E3B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1E0D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06F277" w14:textId="77777777" w:rsidR="002B408B" w:rsidRDefault="002B408B">
                      <w:pPr>
                        <w:rPr>
                          <w:lang w:val="el-GR"/>
                        </w:rPr>
                      </w:pPr>
                    </w:p>
                    <w:p w14:paraId="3990798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92EFA7" w14:textId="77777777" w:rsidR="002B408B" w:rsidRDefault="002B408B">
                      <w:pPr>
                        <w:tabs>
                          <w:tab w:val="left" w:pos="360"/>
                          <w:tab w:val="left" w:pos="540"/>
                        </w:tabs>
                        <w:rPr>
                          <w:lang w:val="el-GR"/>
                        </w:rPr>
                      </w:pPr>
                    </w:p>
                    <w:p w14:paraId="7E00E20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2EC639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1B556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5BA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11A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0B1C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B023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54EF7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73D0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02179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F8F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37D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90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A14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1A0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40C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1D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D5F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28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60E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DE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F4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396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206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1E8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62AD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553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EC7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2D2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7F24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A6E2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3985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CED4D9" w14:textId="77777777" w:rsidR="002B408B" w:rsidRDefault="002B408B">
                      <w:pPr>
                        <w:rPr>
                          <w:lang w:val="el-GR"/>
                        </w:rPr>
                      </w:pPr>
                    </w:p>
                    <w:p w14:paraId="60C87EB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B158CC" w14:textId="77777777" w:rsidR="002B408B" w:rsidRDefault="002B408B">
                      <w:pPr>
                        <w:tabs>
                          <w:tab w:val="left" w:pos="360"/>
                          <w:tab w:val="left" w:pos="540"/>
                        </w:tabs>
                        <w:rPr>
                          <w:lang w:val="el-GR"/>
                        </w:rPr>
                      </w:pPr>
                    </w:p>
                    <w:p w14:paraId="5CA82D5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DFB13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29EE3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5A3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F61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C6A2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20A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74F0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3745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7723C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37D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004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436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659C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45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B81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293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866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B1F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7B04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07F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B2F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5C7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CC5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DF33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632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166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B767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DF3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718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2C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42C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EE16F" w14:textId="77777777" w:rsidR="002B408B" w:rsidRDefault="002B408B">
                      <w:pPr>
                        <w:rPr>
                          <w:lang w:val="el-GR"/>
                        </w:rPr>
                      </w:pPr>
                    </w:p>
                    <w:p w14:paraId="51CB5DF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03296" w14:textId="77777777" w:rsidR="002B408B" w:rsidRDefault="002B408B">
                      <w:pPr>
                        <w:tabs>
                          <w:tab w:val="left" w:pos="360"/>
                          <w:tab w:val="left" w:pos="540"/>
                        </w:tabs>
                        <w:rPr>
                          <w:lang w:val="el-GR"/>
                        </w:rPr>
                      </w:pPr>
                    </w:p>
                    <w:p w14:paraId="110148E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956D0C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93A9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D33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FCA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4958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9D6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263AD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AC9C5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F71CC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B1726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075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BF7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8F2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D363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D4D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A14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A21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078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E9F0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AE3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69D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68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A25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C6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0AA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B7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5AB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BE7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595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F5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7C4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854AE" w14:textId="77777777" w:rsidR="002B408B" w:rsidRDefault="002B408B">
                      <w:pPr>
                        <w:rPr>
                          <w:lang w:val="el-GR"/>
                        </w:rPr>
                      </w:pPr>
                    </w:p>
                    <w:p w14:paraId="22D54EA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376CC1" w14:textId="77777777" w:rsidR="002B408B" w:rsidRDefault="002B408B">
                      <w:pPr>
                        <w:tabs>
                          <w:tab w:val="left" w:pos="360"/>
                          <w:tab w:val="left" w:pos="540"/>
                        </w:tabs>
                        <w:rPr>
                          <w:lang w:val="el-GR"/>
                        </w:rPr>
                      </w:pPr>
                    </w:p>
                    <w:p w14:paraId="25540D4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48DCBF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ED56E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407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AABC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EF96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1C01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2372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E59B9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8DD31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0E88C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40D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3530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CEB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94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5D35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D31D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AA1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A50E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109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862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4AD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042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60B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651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A879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65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BF79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6F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94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161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87B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6991EB" w14:textId="77777777" w:rsidR="002B408B" w:rsidRDefault="002B408B">
                      <w:pPr>
                        <w:rPr>
                          <w:lang w:val="el-GR"/>
                        </w:rPr>
                      </w:pPr>
                    </w:p>
                    <w:p w14:paraId="2D0FCBA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37824" w14:textId="77777777" w:rsidR="002B408B" w:rsidRDefault="002B408B">
                      <w:pPr>
                        <w:tabs>
                          <w:tab w:val="left" w:pos="360"/>
                          <w:tab w:val="left" w:pos="540"/>
                        </w:tabs>
                        <w:rPr>
                          <w:lang w:val="el-GR"/>
                        </w:rPr>
                      </w:pPr>
                    </w:p>
                    <w:p w14:paraId="6A24CDB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0F436F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3ECE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D37D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8D7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35B1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9A23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403E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9CCD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748EF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9CBE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43D2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752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F53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E0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D7A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F7C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4C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1F10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BCE8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02C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086A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30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601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366A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E9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6A3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0A2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472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067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5B03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6AB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46323" w14:textId="77777777" w:rsidR="002B408B" w:rsidRDefault="002B408B">
                      <w:pPr>
                        <w:rPr>
                          <w:lang w:val="el-GR"/>
                        </w:rPr>
                      </w:pPr>
                    </w:p>
                    <w:p w14:paraId="5BCBE19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9B7B89" w14:textId="77777777" w:rsidR="002B408B" w:rsidRDefault="002B408B">
                      <w:pPr>
                        <w:tabs>
                          <w:tab w:val="left" w:pos="360"/>
                          <w:tab w:val="left" w:pos="540"/>
                        </w:tabs>
                        <w:rPr>
                          <w:lang w:val="el-GR"/>
                        </w:rPr>
                      </w:pPr>
                    </w:p>
                    <w:p w14:paraId="62DF0A6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9E6D1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5CB6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86D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9CE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F1343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6C1A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4A7D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BBBF3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A3159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802A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233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D6F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A57E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F7CA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C96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67B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3D79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2C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41B3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27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D049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F47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A84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DE3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CA8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96F1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F74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1F2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877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B2C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56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A3114" w14:textId="77777777" w:rsidR="002B408B" w:rsidRDefault="002B408B">
                      <w:pPr>
                        <w:rPr>
                          <w:lang w:val="el-GR"/>
                        </w:rPr>
                      </w:pPr>
                    </w:p>
                    <w:p w14:paraId="2929CDF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CF66C1" w14:textId="77777777" w:rsidR="002B408B" w:rsidRDefault="002B408B">
                      <w:pPr>
                        <w:tabs>
                          <w:tab w:val="left" w:pos="360"/>
                          <w:tab w:val="left" w:pos="540"/>
                        </w:tabs>
                        <w:rPr>
                          <w:lang w:val="el-GR"/>
                        </w:rPr>
                      </w:pPr>
                    </w:p>
                    <w:p w14:paraId="06A5D4C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E0A7E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95A8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47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6C5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53DD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33C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9F4A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FCD0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DD7C0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CA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B90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43D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5E5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61E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4F6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DB3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78D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578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9C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E799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10D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1D3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CC8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E9C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9020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98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F5E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6B88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EE5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B673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E43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15B46" w14:textId="77777777" w:rsidR="002B408B" w:rsidRDefault="002B408B">
                      <w:pPr>
                        <w:rPr>
                          <w:lang w:val="el-GR"/>
                        </w:rPr>
                      </w:pPr>
                    </w:p>
                    <w:p w14:paraId="2F878DC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5612BB" w14:textId="77777777" w:rsidR="002B408B" w:rsidRDefault="002B408B">
                      <w:pPr>
                        <w:tabs>
                          <w:tab w:val="left" w:pos="360"/>
                          <w:tab w:val="left" w:pos="540"/>
                        </w:tabs>
                        <w:rPr>
                          <w:lang w:val="el-GR"/>
                        </w:rPr>
                      </w:pPr>
                    </w:p>
                    <w:p w14:paraId="4719862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93D11B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6DE4B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88D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9CC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CDE57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8A6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54C7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63C0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DE510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8D7BD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CF1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0C2B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A83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040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260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CED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ED9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2D0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5EC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74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4048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2EF4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A11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BB8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58A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8E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B6E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743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ADD1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5147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3BF2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FEF83" w14:textId="77777777" w:rsidR="002B408B" w:rsidRDefault="002B408B">
                      <w:pPr>
                        <w:rPr>
                          <w:lang w:val="el-GR"/>
                        </w:rPr>
                      </w:pPr>
                    </w:p>
                    <w:p w14:paraId="7AF41A0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985E09" w14:textId="77777777" w:rsidR="002B408B" w:rsidRDefault="002B408B">
                      <w:pPr>
                        <w:tabs>
                          <w:tab w:val="left" w:pos="360"/>
                          <w:tab w:val="left" w:pos="540"/>
                        </w:tabs>
                        <w:rPr>
                          <w:lang w:val="el-GR"/>
                        </w:rPr>
                      </w:pPr>
                    </w:p>
                    <w:p w14:paraId="4D5C35B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58695E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730FE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0C5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B85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6676F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F54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8699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CD4D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1C7CF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F3B7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E0D3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2577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93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D135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33A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3B8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EA40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CE9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31E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8B9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EF00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783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0C7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14E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F06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230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17B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ACD1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C4D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9F35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456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E87A2" w14:textId="77777777" w:rsidR="002B408B" w:rsidRDefault="002B408B">
                      <w:pPr>
                        <w:rPr>
                          <w:lang w:val="el-GR"/>
                        </w:rPr>
                      </w:pPr>
                    </w:p>
                    <w:p w14:paraId="3416215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0A48D2" w14:textId="77777777" w:rsidR="002B408B" w:rsidRDefault="002B408B">
                      <w:pPr>
                        <w:tabs>
                          <w:tab w:val="left" w:pos="360"/>
                          <w:tab w:val="left" w:pos="540"/>
                        </w:tabs>
                        <w:rPr>
                          <w:lang w:val="el-GR"/>
                        </w:rPr>
                      </w:pPr>
                    </w:p>
                    <w:p w14:paraId="359872F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7E221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5EE18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652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287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A2A9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51968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07F2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EA8EC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74B88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797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31E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216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CB35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CF16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A511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15A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2154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ECE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206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FA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884C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339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696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0E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312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3A4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B41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9AA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FB3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3DF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50F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3C53AA" w14:textId="77777777" w:rsidR="002B408B" w:rsidRDefault="002B408B">
                      <w:pPr>
                        <w:rPr>
                          <w:lang w:val="el-GR"/>
                        </w:rPr>
                      </w:pPr>
                    </w:p>
                    <w:p w14:paraId="04628A5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1B62B" w14:textId="77777777" w:rsidR="002B408B" w:rsidRDefault="002B408B">
                      <w:pPr>
                        <w:tabs>
                          <w:tab w:val="left" w:pos="360"/>
                          <w:tab w:val="left" w:pos="540"/>
                        </w:tabs>
                        <w:rPr>
                          <w:lang w:val="el-GR"/>
                        </w:rPr>
                      </w:pPr>
                    </w:p>
                    <w:p w14:paraId="669680E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6DC5D1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AF0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118A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F634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A0CF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025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FF8A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82E8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0F9E3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488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6E3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360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5F9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FAD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2C5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DB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FAE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44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7DD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C83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D01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691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15E9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970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2CE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36AB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6BAC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B73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DEA9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B4D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FB4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BA73C" w14:textId="77777777" w:rsidR="002B408B" w:rsidRDefault="002B408B">
                      <w:pPr>
                        <w:rPr>
                          <w:lang w:val="el-GR"/>
                        </w:rPr>
                      </w:pPr>
                    </w:p>
                    <w:p w14:paraId="080B6DC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05CD7" w14:textId="77777777" w:rsidR="002B408B" w:rsidRDefault="002B408B">
                      <w:pPr>
                        <w:tabs>
                          <w:tab w:val="left" w:pos="360"/>
                          <w:tab w:val="left" w:pos="540"/>
                        </w:tabs>
                        <w:rPr>
                          <w:lang w:val="el-GR"/>
                        </w:rPr>
                      </w:pPr>
                    </w:p>
                    <w:p w14:paraId="0C76784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7F0086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E7FA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0F1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D8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AC692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AE9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DEDA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64D0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AD399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8878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3290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18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3A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1894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0CB1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250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BA4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FB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221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5CFB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863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BC4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B78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64A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35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EF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86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B4E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F4D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69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BA5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36236" w14:textId="77777777" w:rsidR="002B408B" w:rsidRDefault="002B408B">
                      <w:pPr>
                        <w:rPr>
                          <w:lang w:val="el-GR"/>
                        </w:rPr>
                      </w:pPr>
                    </w:p>
                    <w:p w14:paraId="0B2B766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A1D85" w14:textId="77777777" w:rsidR="002B408B" w:rsidRDefault="002B408B">
                      <w:pPr>
                        <w:tabs>
                          <w:tab w:val="left" w:pos="360"/>
                          <w:tab w:val="left" w:pos="540"/>
                        </w:tabs>
                        <w:rPr>
                          <w:lang w:val="el-GR"/>
                        </w:rPr>
                      </w:pPr>
                    </w:p>
                    <w:p w14:paraId="0AFB317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1A553E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E90D5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C8B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4CB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D6E99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CF3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B273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FADA1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8DD81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87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5E8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75B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D2DE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A56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E6E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4B0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279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88A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4778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61D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D5B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106E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8F6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B1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E0A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D17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CCC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EFA0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E1F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B19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7A8E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BA902" w14:textId="77777777" w:rsidR="002B408B" w:rsidRDefault="002B408B">
                      <w:pPr>
                        <w:rPr>
                          <w:lang w:val="el-GR"/>
                        </w:rPr>
                      </w:pPr>
                    </w:p>
                    <w:p w14:paraId="287F98D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6D475" w14:textId="77777777" w:rsidR="002B408B" w:rsidRDefault="002B408B">
                      <w:pPr>
                        <w:tabs>
                          <w:tab w:val="left" w:pos="360"/>
                          <w:tab w:val="left" w:pos="540"/>
                        </w:tabs>
                        <w:rPr>
                          <w:lang w:val="el-GR"/>
                        </w:rPr>
                      </w:pPr>
                    </w:p>
                    <w:p w14:paraId="00E1655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FAB15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717F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0F4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320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437F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3B4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5D69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B186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8FA38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804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321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863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AC6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96B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ED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E4C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1173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8E94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E89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ECF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DB1E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C5C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22A3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7DD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6D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798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F407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DA7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EE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FB8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AF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05C30" w14:textId="77777777" w:rsidR="002B408B" w:rsidRDefault="002B408B">
                      <w:pPr>
                        <w:rPr>
                          <w:lang w:val="el-GR"/>
                        </w:rPr>
                      </w:pPr>
                    </w:p>
                    <w:p w14:paraId="050D5E1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DFDBEA" w14:textId="77777777" w:rsidR="002B408B" w:rsidRDefault="002B408B">
                      <w:pPr>
                        <w:tabs>
                          <w:tab w:val="left" w:pos="360"/>
                          <w:tab w:val="left" w:pos="540"/>
                        </w:tabs>
                        <w:rPr>
                          <w:lang w:val="el-GR"/>
                        </w:rPr>
                      </w:pPr>
                    </w:p>
                    <w:p w14:paraId="6304A35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FBC3E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9874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C1F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07A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7C09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5416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F5EE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D2D6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8D935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9CF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8AFC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6DF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B84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F73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D48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3B0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40D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61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371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494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93D2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FB9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170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C0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86A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9F9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458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25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76E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790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B27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8CF41" w14:textId="77777777" w:rsidR="002B408B" w:rsidRDefault="002B408B">
                      <w:pPr>
                        <w:rPr>
                          <w:lang w:val="el-GR"/>
                        </w:rPr>
                      </w:pPr>
                    </w:p>
                    <w:p w14:paraId="1A039DA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C3A327" w14:textId="77777777" w:rsidR="002B408B" w:rsidRDefault="002B408B">
                      <w:pPr>
                        <w:tabs>
                          <w:tab w:val="left" w:pos="360"/>
                          <w:tab w:val="left" w:pos="540"/>
                        </w:tabs>
                        <w:rPr>
                          <w:lang w:val="el-GR"/>
                        </w:rPr>
                      </w:pPr>
                    </w:p>
                    <w:p w14:paraId="4756CB5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7C3769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AA2C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348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B31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BA4E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22C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B96B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4B86B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7D156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5AA8C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DDB9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FBF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171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1A9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258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C87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89B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13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40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EEA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A97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1FB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604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874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11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0FC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60D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E5C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DD9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C66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CF8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0BCDC3" w14:textId="77777777" w:rsidR="002B408B" w:rsidRDefault="002B408B">
                      <w:pPr>
                        <w:rPr>
                          <w:lang w:val="el-GR"/>
                        </w:rPr>
                      </w:pPr>
                    </w:p>
                    <w:p w14:paraId="30E160A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466E1D" w14:textId="77777777" w:rsidR="002B408B" w:rsidRDefault="002B408B">
                      <w:pPr>
                        <w:tabs>
                          <w:tab w:val="left" w:pos="360"/>
                          <w:tab w:val="left" w:pos="540"/>
                        </w:tabs>
                        <w:rPr>
                          <w:lang w:val="el-GR"/>
                        </w:rPr>
                      </w:pPr>
                    </w:p>
                    <w:p w14:paraId="15FB414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303119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7C77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B808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633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59AD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12D0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5A1F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7701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85998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15FEA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E64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FD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7D6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CC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95F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3A4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DE6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6F5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0C0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CFF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4ED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392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9EB6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22C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70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61A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9D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C93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378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D4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4A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3650F" w14:textId="77777777" w:rsidR="002B408B" w:rsidRDefault="002B408B">
                      <w:pPr>
                        <w:rPr>
                          <w:lang w:val="el-GR"/>
                        </w:rPr>
                      </w:pPr>
                    </w:p>
                    <w:p w14:paraId="3038DB8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4A6CD0" w14:textId="77777777" w:rsidR="002B408B" w:rsidRDefault="002B408B">
                      <w:pPr>
                        <w:tabs>
                          <w:tab w:val="left" w:pos="360"/>
                          <w:tab w:val="left" w:pos="540"/>
                        </w:tabs>
                        <w:rPr>
                          <w:lang w:val="el-GR"/>
                        </w:rPr>
                      </w:pPr>
                    </w:p>
                    <w:p w14:paraId="123D25D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EE10DA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AD6B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9AF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18D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1AF7C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0E2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1CC0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0478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937D0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FF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69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E38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B5F8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FD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F9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A925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F79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848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907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9EE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EB4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07B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643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9D8C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5EE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1AC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ED3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A29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9F9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6DB4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43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5251C" w14:textId="77777777" w:rsidR="002B408B" w:rsidRDefault="002B408B">
                      <w:pPr>
                        <w:rPr>
                          <w:lang w:val="el-GR"/>
                        </w:rPr>
                      </w:pPr>
                    </w:p>
                    <w:p w14:paraId="6DDD558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26D1EA" w14:textId="77777777" w:rsidR="002B408B" w:rsidRDefault="002B408B">
                      <w:pPr>
                        <w:tabs>
                          <w:tab w:val="left" w:pos="360"/>
                          <w:tab w:val="left" w:pos="540"/>
                        </w:tabs>
                        <w:rPr>
                          <w:lang w:val="el-GR"/>
                        </w:rPr>
                      </w:pPr>
                    </w:p>
                    <w:p w14:paraId="6F4FEEE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8DC9A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27EA1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0F39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BC7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E9448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82A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87D53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0BE6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88C54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04F2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DBF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9DF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057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7996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806B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69B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95C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B7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4F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C54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FB3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96D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0F1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8BA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5FF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37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3A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0690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D753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A17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F13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8FCC4" w14:textId="77777777" w:rsidR="002B408B" w:rsidRDefault="002B408B">
                      <w:pPr>
                        <w:rPr>
                          <w:lang w:val="el-GR"/>
                        </w:rPr>
                      </w:pPr>
                    </w:p>
                    <w:p w14:paraId="0715C72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5850B" w14:textId="77777777" w:rsidR="002B408B" w:rsidRDefault="002B408B">
                      <w:pPr>
                        <w:tabs>
                          <w:tab w:val="left" w:pos="360"/>
                          <w:tab w:val="left" w:pos="540"/>
                        </w:tabs>
                        <w:rPr>
                          <w:lang w:val="el-GR"/>
                        </w:rPr>
                      </w:pPr>
                    </w:p>
                    <w:p w14:paraId="424DF67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F4727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D928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0C5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83A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EA62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91A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81705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C049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D153D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899D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379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0AD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A44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705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F2DE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DF7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A05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54F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3D6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FE25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8E1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068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0A70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982C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FBA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9AE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0495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E51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BF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96C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32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10FA6C" w14:textId="77777777" w:rsidR="002B408B" w:rsidRDefault="002B408B">
                      <w:pPr>
                        <w:rPr>
                          <w:lang w:val="el-GR"/>
                        </w:rPr>
                      </w:pPr>
                    </w:p>
                    <w:p w14:paraId="1463DA1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B2DB41" w14:textId="77777777" w:rsidR="002B408B" w:rsidRDefault="002B408B">
                      <w:pPr>
                        <w:tabs>
                          <w:tab w:val="left" w:pos="360"/>
                          <w:tab w:val="left" w:pos="540"/>
                        </w:tabs>
                        <w:rPr>
                          <w:lang w:val="el-GR"/>
                        </w:rPr>
                      </w:pPr>
                    </w:p>
                    <w:p w14:paraId="4992353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910485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B3DE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853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41B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703AF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92E8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DB41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5F90B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3FBFF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B4D1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818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F7A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74AD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311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5B3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131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77D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EC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65E3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17B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890B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95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4257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255B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47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99A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B1A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E2A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BF2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0F6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23D2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AF156" w14:textId="77777777" w:rsidR="002B408B" w:rsidRDefault="002B408B">
                      <w:pPr>
                        <w:rPr>
                          <w:lang w:val="el-GR"/>
                        </w:rPr>
                      </w:pPr>
                    </w:p>
                    <w:p w14:paraId="0619542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D080D" w14:textId="77777777" w:rsidR="002B408B" w:rsidRDefault="002B408B">
                      <w:pPr>
                        <w:tabs>
                          <w:tab w:val="left" w:pos="360"/>
                          <w:tab w:val="left" w:pos="540"/>
                        </w:tabs>
                        <w:rPr>
                          <w:lang w:val="el-GR"/>
                        </w:rPr>
                      </w:pPr>
                    </w:p>
                    <w:p w14:paraId="32EA859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A137B1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8654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AD3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82B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8FFF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109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84E66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88FF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CB10D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25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C6C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4B8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DFC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7FD3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281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6365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FE7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C31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C5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FC8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3E14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9EB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0FB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6FD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B15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0B9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56AE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74E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4D87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54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2208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B09F89" w14:textId="77777777" w:rsidR="002B408B" w:rsidRDefault="002B408B">
                      <w:pPr>
                        <w:rPr>
                          <w:lang w:val="el-GR"/>
                        </w:rPr>
                      </w:pPr>
                    </w:p>
                    <w:p w14:paraId="39E52F5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5553DA" w14:textId="77777777" w:rsidR="002B408B" w:rsidRDefault="002B408B">
                      <w:pPr>
                        <w:tabs>
                          <w:tab w:val="left" w:pos="360"/>
                          <w:tab w:val="left" w:pos="540"/>
                        </w:tabs>
                        <w:rPr>
                          <w:lang w:val="el-GR"/>
                        </w:rPr>
                      </w:pPr>
                    </w:p>
                    <w:p w14:paraId="6C7E9DB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759FA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7A43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BA8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DC1B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163A6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CB9E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9F4F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C2DB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588AE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6B6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34CC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6CC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F30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5D2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87B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778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589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AE99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5591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C7C6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1C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020C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4D0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58A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9B0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C91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9C14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BB5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20C0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59A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AA90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7E66F" w14:textId="77777777" w:rsidR="002B408B" w:rsidRDefault="002B408B">
                      <w:pPr>
                        <w:rPr>
                          <w:lang w:val="el-GR"/>
                        </w:rPr>
                      </w:pPr>
                    </w:p>
                    <w:p w14:paraId="25D0042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3CC947" w14:textId="77777777" w:rsidR="002B408B" w:rsidRDefault="002B408B">
                      <w:pPr>
                        <w:tabs>
                          <w:tab w:val="left" w:pos="360"/>
                          <w:tab w:val="left" w:pos="540"/>
                        </w:tabs>
                        <w:rPr>
                          <w:lang w:val="el-GR"/>
                        </w:rPr>
                      </w:pPr>
                    </w:p>
                    <w:p w14:paraId="0F02729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F32E3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4033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34D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EF9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8738C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983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477C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8B7D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62CCF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95EFB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DC6A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B3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8E4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4D2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24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71A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D5B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C9D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184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04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14E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B01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5F8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14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1CB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D1F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0E1C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6EA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0D7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36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638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38E8D" w14:textId="77777777" w:rsidR="002B408B" w:rsidRDefault="002B408B">
                      <w:pPr>
                        <w:rPr>
                          <w:lang w:val="el-GR"/>
                        </w:rPr>
                      </w:pPr>
                    </w:p>
                    <w:p w14:paraId="4260B3F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E57F39" w14:textId="77777777" w:rsidR="002B408B" w:rsidRDefault="002B408B">
                      <w:pPr>
                        <w:tabs>
                          <w:tab w:val="left" w:pos="360"/>
                          <w:tab w:val="left" w:pos="540"/>
                        </w:tabs>
                        <w:rPr>
                          <w:lang w:val="el-GR"/>
                        </w:rPr>
                      </w:pPr>
                    </w:p>
                    <w:p w14:paraId="094E7BC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EF8BD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AD464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211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637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B394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A22CA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9872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7F35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293D6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D2548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36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CC59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295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805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8D8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67A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FAA5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AA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504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53FA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B7A5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604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F01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E8A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98E8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5AE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19E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F046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51B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B4A5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53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39A6CD" w14:textId="77777777" w:rsidR="002B408B" w:rsidRDefault="002B408B">
                      <w:pPr>
                        <w:rPr>
                          <w:lang w:val="el-GR"/>
                        </w:rPr>
                      </w:pPr>
                    </w:p>
                    <w:p w14:paraId="0CC0CA8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25B45E" w14:textId="77777777" w:rsidR="002B408B" w:rsidRDefault="002B408B">
                      <w:pPr>
                        <w:tabs>
                          <w:tab w:val="left" w:pos="360"/>
                          <w:tab w:val="left" w:pos="540"/>
                        </w:tabs>
                        <w:rPr>
                          <w:lang w:val="el-GR"/>
                        </w:rPr>
                      </w:pPr>
                    </w:p>
                    <w:p w14:paraId="50855D8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760F22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D36CF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851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38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9B35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D21F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1204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3F87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30FC0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13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359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BDE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D5B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D53A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450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0D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D33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A3E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709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537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9E83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1B6D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74B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B1D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9BF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19E3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80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A6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E7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BE4C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894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B277E" w14:textId="77777777" w:rsidR="002B408B" w:rsidRDefault="002B408B">
                      <w:pPr>
                        <w:rPr>
                          <w:lang w:val="el-GR"/>
                        </w:rPr>
                      </w:pPr>
                    </w:p>
                    <w:p w14:paraId="0666F6E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19AAA5" w14:textId="77777777" w:rsidR="002B408B" w:rsidRDefault="002B408B">
                      <w:pPr>
                        <w:tabs>
                          <w:tab w:val="left" w:pos="360"/>
                          <w:tab w:val="left" w:pos="540"/>
                        </w:tabs>
                        <w:rPr>
                          <w:lang w:val="el-GR"/>
                        </w:rPr>
                      </w:pPr>
                    </w:p>
                    <w:p w14:paraId="6EB4496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7160A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9964F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256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AD68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16FC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4AE6A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7FBD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921A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17D9D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BD9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A9B4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79EF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2D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F8A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BC2D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28A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21F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40D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1E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5DD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5F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ED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0D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3C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C41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5EA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D5C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83D0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986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C81D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EF8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12CEE" w14:textId="77777777" w:rsidR="002B408B" w:rsidRDefault="002B408B">
                      <w:pPr>
                        <w:rPr>
                          <w:lang w:val="el-GR"/>
                        </w:rPr>
                      </w:pPr>
                    </w:p>
                    <w:p w14:paraId="3A55695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84337" w14:textId="77777777" w:rsidR="002B408B" w:rsidRDefault="002B408B">
                      <w:pPr>
                        <w:tabs>
                          <w:tab w:val="left" w:pos="360"/>
                          <w:tab w:val="left" w:pos="540"/>
                        </w:tabs>
                        <w:rPr>
                          <w:lang w:val="el-GR"/>
                        </w:rPr>
                      </w:pPr>
                    </w:p>
                    <w:p w14:paraId="2CF78FC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54072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A279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1CB8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AC0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F9B9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201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7508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E54A7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66783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1DD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936A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21D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17AD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6B5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269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A5F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B2B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EAC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173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C8B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F51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DD02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E5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D36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B2F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6D9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8FAC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72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181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498C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C9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9A256" w14:textId="77777777" w:rsidR="002B408B" w:rsidRDefault="002B408B">
                      <w:pPr>
                        <w:rPr>
                          <w:lang w:val="el-GR"/>
                        </w:rPr>
                      </w:pPr>
                    </w:p>
                    <w:p w14:paraId="41B56DB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3F19B0" w14:textId="77777777" w:rsidR="002B408B" w:rsidRDefault="002B408B">
                      <w:pPr>
                        <w:tabs>
                          <w:tab w:val="left" w:pos="360"/>
                          <w:tab w:val="left" w:pos="540"/>
                        </w:tabs>
                        <w:rPr>
                          <w:lang w:val="el-GR"/>
                        </w:rPr>
                      </w:pPr>
                    </w:p>
                    <w:p w14:paraId="57C959B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283A71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ADB6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1FB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A84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DEF6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5B3F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1595A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1BAE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113EA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B9CDC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4C8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693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C97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D93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5E5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FDF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05C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E1A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2D9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D1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0DD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DBBD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B1A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0D69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BE1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0E2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9F55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8D83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BC0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B2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2BA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1A3B7A" w14:textId="77777777" w:rsidR="002B408B" w:rsidRDefault="002B408B">
                      <w:pPr>
                        <w:rPr>
                          <w:lang w:val="el-GR"/>
                        </w:rPr>
                      </w:pPr>
                    </w:p>
                    <w:p w14:paraId="2368B4D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EDE603" w14:textId="77777777" w:rsidR="002B408B" w:rsidRDefault="002B408B">
                      <w:pPr>
                        <w:tabs>
                          <w:tab w:val="left" w:pos="360"/>
                          <w:tab w:val="left" w:pos="540"/>
                        </w:tabs>
                        <w:rPr>
                          <w:lang w:val="el-GR"/>
                        </w:rPr>
                      </w:pPr>
                    </w:p>
                    <w:p w14:paraId="7B9DAF0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B5039E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FCADA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3C3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71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F0C6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AC6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8666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2088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1E8BA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E129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DF2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554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08C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F0E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1D7F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BA9C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4ED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62B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8BA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1199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3CB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CEB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11A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02E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930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9E6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3C2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917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83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C7F1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76B4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17826" w14:textId="77777777" w:rsidR="002B408B" w:rsidRDefault="002B408B">
                      <w:pPr>
                        <w:rPr>
                          <w:lang w:val="el-GR"/>
                        </w:rPr>
                      </w:pPr>
                    </w:p>
                    <w:p w14:paraId="009B1E0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BAC50" w14:textId="77777777" w:rsidR="002B408B" w:rsidRDefault="002B408B">
                      <w:pPr>
                        <w:tabs>
                          <w:tab w:val="left" w:pos="360"/>
                          <w:tab w:val="left" w:pos="540"/>
                        </w:tabs>
                        <w:rPr>
                          <w:lang w:val="el-GR"/>
                        </w:rPr>
                      </w:pPr>
                    </w:p>
                    <w:p w14:paraId="5B6E54A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B1621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A0C7E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ED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303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3132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311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E1A4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68AE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6EE175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0314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3C9B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053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3B37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CE6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D4B2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FB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4AD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09A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515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F822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315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ABE9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230E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DD6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4F7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560A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DDE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FB1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C52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070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4B1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F0969" w14:textId="77777777" w:rsidR="002B408B" w:rsidRDefault="002B408B">
                      <w:pPr>
                        <w:rPr>
                          <w:lang w:val="el-GR"/>
                        </w:rPr>
                      </w:pPr>
                    </w:p>
                    <w:p w14:paraId="2CD8BBB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A71D27" w14:textId="77777777" w:rsidR="002B408B" w:rsidRDefault="002B408B">
                      <w:pPr>
                        <w:tabs>
                          <w:tab w:val="left" w:pos="360"/>
                          <w:tab w:val="left" w:pos="540"/>
                        </w:tabs>
                        <w:rPr>
                          <w:lang w:val="el-GR"/>
                        </w:rPr>
                      </w:pPr>
                    </w:p>
                    <w:p w14:paraId="53160C5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FE3BDF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BA9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A4C4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0C2A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53B2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7ACB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D2CF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6E54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B1B87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EC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1B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B3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9E7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F08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8C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C2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82A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CA0E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996F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D28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D06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4F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95F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4AAD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B16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923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C4D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ED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3F4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76A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6E9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DAE82" w14:textId="77777777" w:rsidR="002B408B" w:rsidRDefault="002B408B">
                      <w:pPr>
                        <w:rPr>
                          <w:lang w:val="el-GR"/>
                        </w:rPr>
                      </w:pPr>
                    </w:p>
                    <w:p w14:paraId="4F9C8EA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19D6B7" w14:textId="77777777" w:rsidR="002B408B" w:rsidRDefault="002B408B">
                      <w:pPr>
                        <w:tabs>
                          <w:tab w:val="left" w:pos="360"/>
                          <w:tab w:val="left" w:pos="540"/>
                        </w:tabs>
                        <w:rPr>
                          <w:lang w:val="el-GR"/>
                        </w:rPr>
                      </w:pPr>
                    </w:p>
                    <w:p w14:paraId="2E4F04D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879AE8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F2A60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49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9B7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7016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E151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BB64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06A3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B64DF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2D946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C09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14F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C39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66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645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53A2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C58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0C1E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049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8F3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F33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4D2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CA3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82E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6EA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F15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B5AD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2B5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7E83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7B35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CB0A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676FF2" w14:textId="77777777" w:rsidR="002B408B" w:rsidRDefault="002B408B">
                      <w:pPr>
                        <w:rPr>
                          <w:lang w:val="el-GR"/>
                        </w:rPr>
                      </w:pPr>
                    </w:p>
                    <w:p w14:paraId="033E396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2C38DD" w14:textId="77777777" w:rsidR="002B408B" w:rsidRDefault="002B408B">
                      <w:pPr>
                        <w:tabs>
                          <w:tab w:val="left" w:pos="360"/>
                          <w:tab w:val="left" w:pos="540"/>
                        </w:tabs>
                        <w:rPr>
                          <w:lang w:val="el-GR"/>
                        </w:rPr>
                      </w:pPr>
                    </w:p>
                    <w:p w14:paraId="0C8E205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37C46B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1B281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C42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1D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BFC96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F2E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D108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33F9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E8F27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A1D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C4D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4D6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78B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B49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A17B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075D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07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762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A71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BE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E90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CB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8A0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464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4E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146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447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9C8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25F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AD3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EE17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08617" w14:textId="77777777" w:rsidR="002B408B" w:rsidRDefault="002B408B">
                      <w:pPr>
                        <w:rPr>
                          <w:lang w:val="el-GR"/>
                        </w:rPr>
                      </w:pPr>
                    </w:p>
                    <w:p w14:paraId="0F25052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42CEF5" w14:textId="77777777" w:rsidR="002B408B" w:rsidRDefault="002B408B">
                      <w:pPr>
                        <w:tabs>
                          <w:tab w:val="left" w:pos="360"/>
                          <w:tab w:val="left" w:pos="540"/>
                        </w:tabs>
                        <w:rPr>
                          <w:lang w:val="el-GR"/>
                        </w:rPr>
                      </w:pPr>
                    </w:p>
                    <w:p w14:paraId="100A4C2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8EC2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52983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A275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A8D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52A2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0FAC8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5BA3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AA65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F7330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E68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F09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EF8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459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6B31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6573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DC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869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58C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A94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B4D0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AB2F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7B0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7A14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623D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5B5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12D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DD1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96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955A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BEBE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98EC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B666C9" w14:textId="77777777" w:rsidR="002B408B" w:rsidRDefault="002B408B">
                      <w:pPr>
                        <w:rPr>
                          <w:lang w:val="el-GR"/>
                        </w:rPr>
                      </w:pPr>
                    </w:p>
                    <w:p w14:paraId="5F91F6E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B9B323" w14:textId="77777777" w:rsidR="002B408B" w:rsidRDefault="002B408B">
                      <w:pPr>
                        <w:tabs>
                          <w:tab w:val="left" w:pos="360"/>
                          <w:tab w:val="left" w:pos="540"/>
                        </w:tabs>
                        <w:rPr>
                          <w:lang w:val="el-GR"/>
                        </w:rPr>
                      </w:pPr>
                    </w:p>
                    <w:p w14:paraId="581A40E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23882B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FB3A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83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0A9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0392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4C7E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955B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D706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3122B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B0E7D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EDD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65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4C7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071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08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3DD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637A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017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827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67C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4C6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EF1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55A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14D0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152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DF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193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5D7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84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D7C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E59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BC989" w14:textId="77777777" w:rsidR="002B408B" w:rsidRDefault="002B408B">
                      <w:pPr>
                        <w:rPr>
                          <w:lang w:val="el-GR"/>
                        </w:rPr>
                      </w:pPr>
                    </w:p>
                    <w:p w14:paraId="20FF65B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EDC1E6" w14:textId="77777777" w:rsidR="002B408B" w:rsidRDefault="002B408B">
                      <w:pPr>
                        <w:tabs>
                          <w:tab w:val="left" w:pos="360"/>
                          <w:tab w:val="left" w:pos="540"/>
                        </w:tabs>
                        <w:rPr>
                          <w:lang w:val="el-GR"/>
                        </w:rPr>
                      </w:pPr>
                    </w:p>
                    <w:p w14:paraId="3C3452A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E545A3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515CB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1D2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B14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6D904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459E2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D1499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01C0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4DB41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1A9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EA4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DAA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2E6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8E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B8C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100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83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551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990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B34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E2DD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609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4D6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552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B650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458E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E64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34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84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5E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A54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3DB392" w14:textId="77777777" w:rsidR="002B408B" w:rsidRDefault="002B408B">
                      <w:pPr>
                        <w:rPr>
                          <w:lang w:val="el-GR"/>
                        </w:rPr>
                      </w:pPr>
                    </w:p>
                    <w:p w14:paraId="441ECFF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D0E2B" w14:textId="77777777" w:rsidR="002B408B" w:rsidRDefault="002B408B">
                      <w:pPr>
                        <w:tabs>
                          <w:tab w:val="left" w:pos="360"/>
                          <w:tab w:val="left" w:pos="540"/>
                        </w:tabs>
                        <w:rPr>
                          <w:lang w:val="el-GR"/>
                        </w:rPr>
                      </w:pPr>
                    </w:p>
                    <w:p w14:paraId="0EB586D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31D2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38257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B7B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BC7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A3F04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467F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9C27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91E69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48581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95D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E1E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8F8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0D9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056D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108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643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1437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D9C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66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5A3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4E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7A1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C30B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F8D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F4B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F8C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AF6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3D2D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03DF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E2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933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89C59" w14:textId="77777777" w:rsidR="002B408B" w:rsidRDefault="002B408B">
                      <w:pPr>
                        <w:rPr>
                          <w:lang w:val="el-GR"/>
                        </w:rPr>
                      </w:pPr>
                    </w:p>
                    <w:p w14:paraId="4D82D1A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B2E7C3" w14:textId="77777777" w:rsidR="002B408B" w:rsidRDefault="002B408B">
                      <w:pPr>
                        <w:tabs>
                          <w:tab w:val="left" w:pos="360"/>
                          <w:tab w:val="left" w:pos="540"/>
                        </w:tabs>
                        <w:rPr>
                          <w:lang w:val="el-GR"/>
                        </w:rPr>
                      </w:pPr>
                    </w:p>
                    <w:p w14:paraId="2071FEB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0460C1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49FA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D82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132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B3FD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9D90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B48D7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A5003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0688D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B61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90D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634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7E7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C59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EC4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66F9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80E6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3FA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DF6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87D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16B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366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13B8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A9F0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6E1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B4D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E9E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56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8E9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247E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073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18A8F8" w14:textId="77777777" w:rsidR="002B408B" w:rsidRDefault="002B408B">
                      <w:pPr>
                        <w:rPr>
                          <w:lang w:val="el-GR"/>
                        </w:rPr>
                      </w:pPr>
                    </w:p>
                    <w:p w14:paraId="2616F01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04519B" w14:textId="77777777" w:rsidR="002B408B" w:rsidRDefault="002B408B">
                      <w:pPr>
                        <w:tabs>
                          <w:tab w:val="left" w:pos="360"/>
                          <w:tab w:val="left" w:pos="540"/>
                        </w:tabs>
                        <w:rPr>
                          <w:lang w:val="el-GR"/>
                        </w:rPr>
                      </w:pPr>
                    </w:p>
                    <w:p w14:paraId="15BB7F3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50BA3D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A9940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4E4C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C929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3BA19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400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94EF8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B5B6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2A2FD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1F7B4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32D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8F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1A0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267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2079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3A2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E6EC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1CFA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BA1A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D86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4F3C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EBA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CD1F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502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779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DCF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8BF6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036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913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654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61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27C6A" w14:textId="77777777" w:rsidR="002B408B" w:rsidRDefault="002B408B">
                      <w:pPr>
                        <w:rPr>
                          <w:lang w:val="el-GR"/>
                        </w:rPr>
                      </w:pPr>
                    </w:p>
                    <w:p w14:paraId="56FBE97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3856D8" w14:textId="77777777" w:rsidR="002B408B" w:rsidRDefault="002B408B">
                      <w:pPr>
                        <w:tabs>
                          <w:tab w:val="left" w:pos="360"/>
                          <w:tab w:val="left" w:pos="540"/>
                        </w:tabs>
                        <w:rPr>
                          <w:lang w:val="el-GR"/>
                        </w:rPr>
                      </w:pPr>
                    </w:p>
                    <w:p w14:paraId="2168636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CBB26F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2D287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350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2AD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BA3B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49F0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160A4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949F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A6B97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530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9C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9AA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48BA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28B6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BA3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1FC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656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36B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D937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F73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6A78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60B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43E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FAA8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C6D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89A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96C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A78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4017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979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9F6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221CF" w14:textId="77777777" w:rsidR="002B408B" w:rsidRDefault="002B408B">
                      <w:pPr>
                        <w:rPr>
                          <w:lang w:val="el-GR"/>
                        </w:rPr>
                      </w:pPr>
                    </w:p>
                    <w:p w14:paraId="6A77E1E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17338" w14:textId="77777777" w:rsidR="002B408B" w:rsidRDefault="002B408B">
                      <w:pPr>
                        <w:tabs>
                          <w:tab w:val="left" w:pos="360"/>
                          <w:tab w:val="left" w:pos="540"/>
                        </w:tabs>
                        <w:rPr>
                          <w:lang w:val="el-GR"/>
                        </w:rPr>
                      </w:pPr>
                    </w:p>
                    <w:p w14:paraId="624DF63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EAC79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0F897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E64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D431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3003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C9A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3102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3F27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D8059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5C5E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C02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EBDA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20D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214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D2E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783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9201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58D3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B1F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F0A2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58D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67A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4B1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415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22C5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0F03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7D4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3D2E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1EA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AAB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0CE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2794F" w14:textId="77777777" w:rsidR="002B408B" w:rsidRDefault="002B408B">
                      <w:pPr>
                        <w:rPr>
                          <w:lang w:val="el-GR"/>
                        </w:rPr>
                      </w:pPr>
                    </w:p>
                    <w:p w14:paraId="61F4883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B835E" w14:textId="77777777" w:rsidR="002B408B" w:rsidRDefault="002B408B">
                      <w:pPr>
                        <w:tabs>
                          <w:tab w:val="left" w:pos="360"/>
                          <w:tab w:val="left" w:pos="540"/>
                        </w:tabs>
                        <w:rPr>
                          <w:lang w:val="el-GR"/>
                        </w:rPr>
                      </w:pPr>
                    </w:p>
                    <w:p w14:paraId="238BACF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77C82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46C8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33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076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7E98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76DB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BF4B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BF96E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0C36D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A0AE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9CA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B13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73B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8A4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7CD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9E9A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894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A3C9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59D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DD7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C51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3C4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28A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CA88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FC4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12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2DE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203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DB1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0C3F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C0E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2B927" w14:textId="77777777" w:rsidR="002B408B" w:rsidRDefault="002B408B">
                      <w:pPr>
                        <w:rPr>
                          <w:lang w:val="el-GR"/>
                        </w:rPr>
                      </w:pPr>
                    </w:p>
                    <w:p w14:paraId="4716060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F213EF" w14:textId="77777777" w:rsidR="002B408B" w:rsidRDefault="002B408B">
                      <w:pPr>
                        <w:tabs>
                          <w:tab w:val="left" w:pos="360"/>
                          <w:tab w:val="left" w:pos="540"/>
                        </w:tabs>
                        <w:rPr>
                          <w:lang w:val="el-GR"/>
                        </w:rPr>
                      </w:pPr>
                    </w:p>
                    <w:p w14:paraId="0BF3860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86A6C7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5D050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554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A73A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424E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809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60E34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FBADA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4296F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DA783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73C2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FDEC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633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991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2D1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8F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53E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CB0C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251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87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901B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40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2E9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692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311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160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80E3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1AF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3BB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EBD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CD89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629EC" w14:textId="77777777" w:rsidR="002B408B" w:rsidRDefault="002B408B">
                      <w:pPr>
                        <w:rPr>
                          <w:lang w:val="el-GR"/>
                        </w:rPr>
                      </w:pPr>
                    </w:p>
                    <w:p w14:paraId="485310E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BB9940" w14:textId="77777777" w:rsidR="002B408B" w:rsidRDefault="002B408B">
                      <w:pPr>
                        <w:tabs>
                          <w:tab w:val="left" w:pos="360"/>
                          <w:tab w:val="left" w:pos="540"/>
                        </w:tabs>
                        <w:rPr>
                          <w:lang w:val="el-GR"/>
                        </w:rPr>
                      </w:pPr>
                    </w:p>
                    <w:p w14:paraId="78F2FC5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C7C2D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68A8A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297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22A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5828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D9C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9160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239F7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A8D75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5A19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83E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D9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66C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A16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B8C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250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5BAD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104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B5BA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BDB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DC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23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7A3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03E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730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A583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075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88FA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E3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1E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569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14219C" w14:textId="77777777" w:rsidR="002B408B" w:rsidRDefault="002B408B">
                      <w:pPr>
                        <w:rPr>
                          <w:lang w:val="el-GR"/>
                        </w:rPr>
                      </w:pPr>
                    </w:p>
                    <w:p w14:paraId="125A1CB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0CCC7F" w14:textId="77777777" w:rsidR="002B408B" w:rsidRDefault="002B408B">
                      <w:pPr>
                        <w:tabs>
                          <w:tab w:val="left" w:pos="360"/>
                          <w:tab w:val="left" w:pos="540"/>
                        </w:tabs>
                        <w:rPr>
                          <w:lang w:val="el-GR"/>
                        </w:rPr>
                      </w:pPr>
                    </w:p>
                    <w:p w14:paraId="540DF9D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35A8A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9493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28E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4C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3A543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EBEB8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C34D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72FC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5EC9D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16B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335B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42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E72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D14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330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6AA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272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719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B37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BE3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10E3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4BB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A9B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6C5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040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19B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EFCC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8F3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30B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D0D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408C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9D187" w14:textId="77777777" w:rsidR="002B408B" w:rsidRDefault="002B408B">
                      <w:pPr>
                        <w:rPr>
                          <w:lang w:val="el-GR"/>
                        </w:rPr>
                      </w:pPr>
                    </w:p>
                    <w:p w14:paraId="25982BE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9A438" w14:textId="77777777" w:rsidR="002B408B" w:rsidRDefault="002B408B">
                      <w:pPr>
                        <w:tabs>
                          <w:tab w:val="left" w:pos="360"/>
                          <w:tab w:val="left" w:pos="540"/>
                        </w:tabs>
                        <w:rPr>
                          <w:lang w:val="el-GR"/>
                        </w:rPr>
                      </w:pPr>
                    </w:p>
                    <w:p w14:paraId="0D7DEDF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31F96C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E7B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C4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5ED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704C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60382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5686B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7BA2F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28320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131A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859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BCC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B9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E32C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9F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2F50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2FE2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3EF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262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D5C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F903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2EC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A59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189A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DFB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FF0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566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1A3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F47A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1233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C95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53142F" w14:textId="77777777" w:rsidR="002B408B" w:rsidRDefault="002B408B">
                      <w:pPr>
                        <w:rPr>
                          <w:lang w:val="el-GR"/>
                        </w:rPr>
                      </w:pPr>
                    </w:p>
                    <w:p w14:paraId="3039F98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27BC6A" w14:textId="77777777" w:rsidR="002B408B" w:rsidRDefault="002B408B">
                      <w:pPr>
                        <w:tabs>
                          <w:tab w:val="left" w:pos="360"/>
                          <w:tab w:val="left" w:pos="540"/>
                        </w:tabs>
                        <w:rPr>
                          <w:lang w:val="el-GR"/>
                        </w:rPr>
                      </w:pPr>
                    </w:p>
                    <w:p w14:paraId="7E7403B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3BED80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B722A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680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6C5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A2D73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69F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BC7D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3841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A2803E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C2B9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299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A46B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E8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131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294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E648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AF6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28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FE5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162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EDF6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26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DA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B6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0F5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C91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193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447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13DB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497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A1D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A0998" w14:textId="77777777" w:rsidR="002B408B" w:rsidRDefault="002B408B">
                      <w:pPr>
                        <w:rPr>
                          <w:lang w:val="el-GR"/>
                        </w:rPr>
                      </w:pPr>
                    </w:p>
                    <w:p w14:paraId="3CEF14E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012E4B" w14:textId="77777777" w:rsidR="002B408B" w:rsidRDefault="002B408B">
                      <w:pPr>
                        <w:tabs>
                          <w:tab w:val="left" w:pos="360"/>
                          <w:tab w:val="left" w:pos="540"/>
                        </w:tabs>
                        <w:rPr>
                          <w:lang w:val="el-GR"/>
                        </w:rPr>
                      </w:pPr>
                    </w:p>
                    <w:p w14:paraId="3759C75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A4040A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DFBF7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554D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7D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CDA9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6A23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E0C72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4430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1207D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28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404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E2A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DD8E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F50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84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8FF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8A0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E08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9C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A3A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72E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A17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ADC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283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E499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E7BD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4CF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BCF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548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D5F9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C6E5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C6DBE" w14:textId="77777777" w:rsidR="002B408B" w:rsidRDefault="002B408B">
                      <w:pPr>
                        <w:rPr>
                          <w:lang w:val="el-GR"/>
                        </w:rPr>
                      </w:pPr>
                    </w:p>
                    <w:p w14:paraId="421B011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4CA5C" w14:textId="77777777" w:rsidR="002B408B" w:rsidRDefault="002B408B">
                      <w:pPr>
                        <w:tabs>
                          <w:tab w:val="left" w:pos="360"/>
                          <w:tab w:val="left" w:pos="540"/>
                        </w:tabs>
                        <w:rPr>
                          <w:lang w:val="el-GR"/>
                        </w:rPr>
                      </w:pPr>
                    </w:p>
                    <w:p w14:paraId="4FD3F57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7C284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322DE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C09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90C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2E2C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29B3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88C2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8C34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BC261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0DB0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699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BE9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8DF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9B5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A96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A9C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699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176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8E1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83F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A28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57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0D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3B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223D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2FB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600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EF0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8755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ABC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4BD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666EA8" w14:textId="77777777" w:rsidR="002B408B" w:rsidRDefault="002B408B">
                      <w:pPr>
                        <w:rPr>
                          <w:lang w:val="el-GR"/>
                        </w:rPr>
                      </w:pPr>
                    </w:p>
                    <w:p w14:paraId="14AFDB6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7FE27E" w14:textId="77777777" w:rsidR="002B408B" w:rsidRDefault="002B408B">
                      <w:pPr>
                        <w:tabs>
                          <w:tab w:val="left" w:pos="360"/>
                          <w:tab w:val="left" w:pos="540"/>
                        </w:tabs>
                        <w:rPr>
                          <w:lang w:val="el-GR"/>
                        </w:rPr>
                      </w:pPr>
                    </w:p>
                    <w:p w14:paraId="7A20D5D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B8595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76B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2E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DCE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61C4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78C6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A2700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B0E5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64569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05A30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CC1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A029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69B6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992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F400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398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EE1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F64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882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D3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5094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39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90A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743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4F7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92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DF53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373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4D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A006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AEF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FF31F" w14:textId="77777777" w:rsidR="002B408B" w:rsidRDefault="002B408B">
                      <w:pPr>
                        <w:rPr>
                          <w:lang w:val="el-GR"/>
                        </w:rPr>
                      </w:pPr>
                    </w:p>
                    <w:p w14:paraId="5FBECC7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B6FA20" w14:textId="77777777" w:rsidR="002B408B" w:rsidRDefault="002B408B">
                      <w:pPr>
                        <w:tabs>
                          <w:tab w:val="left" w:pos="360"/>
                          <w:tab w:val="left" w:pos="540"/>
                        </w:tabs>
                        <w:rPr>
                          <w:lang w:val="el-GR"/>
                        </w:rPr>
                      </w:pPr>
                    </w:p>
                    <w:p w14:paraId="47A671F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7700B5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07002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4AA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F4D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CE97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563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92AD0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05B6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25BA8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A71DA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6E4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95E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33E4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6A5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97A4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522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624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C0D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2238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E1A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6B96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739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EA3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48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370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C8B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D2A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529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64E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B8D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03B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8E303" w14:textId="77777777" w:rsidR="002B408B" w:rsidRDefault="002B408B">
                      <w:pPr>
                        <w:rPr>
                          <w:lang w:val="el-GR"/>
                        </w:rPr>
                      </w:pPr>
                    </w:p>
                    <w:p w14:paraId="4C19C04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F17979" w14:textId="77777777" w:rsidR="002B408B" w:rsidRDefault="002B408B">
                      <w:pPr>
                        <w:tabs>
                          <w:tab w:val="left" w:pos="360"/>
                          <w:tab w:val="left" w:pos="540"/>
                        </w:tabs>
                        <w:rPr>
                          <w:lang w:val="el-GR"/>
                        </w:rPr>
                      </w:pPr>
                    </w:p>
                    <w:p w14:paraId="54CDD41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74EA54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F28CC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A5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B82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06CA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4313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818EF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57184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4A9D7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74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62B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18C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885F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B98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10B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8D59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395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3FB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5546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461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B001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DB6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FC8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970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B80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57B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F05C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93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A785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349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F148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C2851" w14:textId="77777777" w:rsidR="002B408B" w:rsidRDefault="002B408B">
                      <w:pPr>
                        <w:rPr>
                          <w:lang w:val="el-GR"/>
                        </w:rPr>
                      </w:pPr>
                    </w:p>
                    <w:p w14:paraId="0823B7D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509C3A" w14:textId="77777777" w:rsidR="002B408B" w:rsidRDefault="002B408B">
                      <w:pPr>
                        <w:tabs>
                          <w:tab w:val="left" w:pos="360"/>
                          <w:tab w:val="left" w:pos="540"/>
                        </w:tabs>
                        <w:rPr>
                          <w:lang w:val="el-GR"/>
                        </w:rPr>
                      </w:pPr>
                    </w:p>
                    <w:p w14:paraId="7886573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CC429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B22F5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B3D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FE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4DB9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290E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2EFA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4487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216A4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F6BA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AF2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DC25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52F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53C3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013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2E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0E3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A7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CDA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76B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A678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625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42C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CAA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891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92A7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25B6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FB9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0E7A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6BC7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E5B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9E40C" w14:textId="77777777" w:rsidR="002B408B" w:rsidRDefault="002B408B">
                      <w:pPr>
                        <w:rPr>
                          <w:lang w:val="el-GR"/>
                        </w:rPr>
                      </w:pPr>
                    </w:p>
                    <w:p w14:paraId="6A5E54F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E2879" w14:textId="77777777" w:rsidR="002B408B" w:rsidRDefault="002B408B">
                      <w:pPr>
                        <w:tabs>
                          <w:tab w:val="left" w:pos="360"/>
                          <w:tab w:val="left" w:pos="540"/>
                        </w:tabs>
                        <w:rPr>
                          <w:lang w:val="el-GR"/>
                        </w:rPr>
                      </w:pPr>
                    </w:p>
                    <w:p w14:paraId="2E93924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5EC1D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3E78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2A5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21A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40D9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8A25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CBDD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0CF66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55C78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548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AE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8F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DE6B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F3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06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D120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744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74B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A90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B7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397E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930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4C2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F4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AD7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B280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0C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9D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E77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9E4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3C7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1A9F8" w14:textId="77777777" w:rsidR="002B408B" w:rsidRDefault="002B408B">
                      <w:pPr>
                        <w:rPr>
                          <w:lang w:val="el-GR"/>
                        </w:rPr>
                      </w:pPr>
                    </w:p>
                    <w:p w14:paraId="32427DE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E5465C" w14:textId="77777777" w:rsidR="002B408B" w:rsidRDefault="002B408B">
                      <w:pPr>
                        <w:tabs>
                          <w:tab w:val="left" w:pos="360"/>
                          <w:tab w:val="left" w:pos="540"/>
                        </w:tabs>
                        <w:rPr>
                          <w:lang w:val="el-GR"/>
                        </w:rPr>
                      </w:pPr>
                    </w:p>
                    <w:p w14:paraId="65C914C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E2F22E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15C02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D2A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4E5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E6CA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1A6F0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2304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6858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09F49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CF9B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4E1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A82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191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664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FC3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513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B3B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65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D5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8B3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E20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10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884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E10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1F7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0A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64E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67CF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B80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EB3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9581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9287D0" w14:textId="77777777" w:rsidR="002B408B" w:rsidRDefault="002B408B">
                      <w:pPr>
                        <w:rPr>
                          <w:lang w:val="el-GR"/>
                        </w:rPr>
                      </w:pPr>
                    </w:p>
                    <w:p w14:paraId="40711B4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2FDE56" w14:textId="77777777" w:rsidR="002B408B" w:rsidRDefault="002B408B">
                      <w:pPr>
                        <w:tabs>
                          <w:tab w:val="left" w:pos="360"/>
                          <w:tab w:val="left" w:pos="540"/>
                        </w:tabs>
                        <w:rPr>
                          <w:lang w:val="el-GR"/>
                        </w:rPr>
                      </w:pPr>
                    </w:p>
                    <w:p w14:paraId="1D7172E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451730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3B620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1A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52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740B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6A25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3C4F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D233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20B63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FC3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02A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A4BF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228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D928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7A2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5FC1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91A3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8BE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B419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FCE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93A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9EAB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C02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689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B69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103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6FE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721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FF5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A19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A87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5A02E3" w14:textId="77777777" w:rsidR="002B408B" w:rsidRDefault="002B408B">
                      <w:pPr>
                        <w:rPr>
                          <w:lang w:val="el-GR"/>
                        </w:rPr>
                      </w:pPr>
                    </w:p>
                    <w:p w14:paraId="212D89E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0D2D6" w14:textId="77777777" w:rsidR="002B408B" w:rsidRDefault="002B408B">
                      <w:pPr>
                        <w:tabs>
                          <w:tab w:val="left" w:pos="360"/>
                          <w:tab w:val="left" w:pos="540"/>
                        </w:tabs>
                        <w:rPr>
                          <w:lang w:val="el-GR"/>
                        </w:rPr>
                      </w:pPr>
                    </w:p>
                    <w:p w14:paraId="7F754D1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1BFE4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6F66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0658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EE4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D9342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21E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4BAA8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DA78B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56568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4172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01D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728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E739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634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765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CE30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579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627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94E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6643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735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7BF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71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7FB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2967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724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1D6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482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E92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8C6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6C57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57810D" w14:textId="77777777" w:rsidR="002B408B" w:rsidRDefault="002B408B">
                      <w:pPr>
                        <w:rPr>
                          <w:lang w:val="el-GR"/>
                        </w:rPr>
                      </w:pPr>
                    </w:p>
                    <w:p w14:paraId="01FEB76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CF9310" w14:textId="77777777" w:rsidR="002B408B" w:rsidRDefault="002B408B">
                      <w:pPr>
                        <w:tabs>
                          <w:tab w:val="left" w:pos="360"/>
                          <w:tab w:val="left" w:pos="540"/>
                        </w:tabs>
                        <w:rPr>
                          <w:lang w:val="el-GR"/>
                        </w:rPr>
                      </w:pPr>
                    </w:p>
                    <w:p w14:paraId="6D4984B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87517E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23C8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C05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9A2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63830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608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A673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B3E7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B822A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61740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C1A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2B10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16DF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130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F2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2BBE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8E7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3F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CB46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E45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AD7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555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5F5F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0D7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835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3CB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DA8B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A7F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910A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4BBB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F39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F622F" w14:textId="77777777" w:rsidR="002B408B" w:rsidRDefault="002B408B">
                      <w:pPr>
                        <w:rPr>
                          <w:lang w:val="el-GR"/>
                        </w:rPr>
                      </w:pPr>
                    </w:p>
                    <w:p w14:paraId="0E966BB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FC9CA" w14:textId="77777777" w:rsidR="002B408B" w:rsidRDefault="002B408B">
                      <w:pPr>
                        <w:tabs>
                          <w:tab w:val="left" w:pos="360"/>
                          <w:tab w:val="left" w:pos="540"/>
                        </w:tabs>
                        <w:rPr>
                          <w:lang w:val="el-GR"/>
                        </w:rPr>
                      </w:pPr>
                    </w:p>
                    <w:p w14:paraId="61DD109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8D2524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7AAB3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C6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845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0C4A2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6898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579A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D2B82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EF581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713D6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9E7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9D6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A7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CA21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673B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653E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66A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A0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46C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E46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08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9BF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FF5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BE2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1B2E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91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C85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712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476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73E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3747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6D832" w14:textId="77777777" w:rsidR="002B408B" w:rsidRDefault="002B408B">
                      <w:pPr>
                        <w:rPr>
                          <w:lang w:val="el-GR"/>
                        </w:rPr>
                      </w:pPr>
                    </w:p>
                    <w:p w14:paraId="0590D43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AF0B1" w14:textId="77777777" w:rsidR="002B408B" w:rsidRDefault="002B408B">
                      <w:pPr>
                        <w:tabs>
                          <w:tab w:val="left" w:pos="360"/>
                          <w:tab w:val="left" w:pos="540"/>
                        </w:tabs>
                        <w:rPr>
                          <w:lang w:val="el-GR"/>
                        </w:rPr>
                      </w:pPr>
                    </w:p>
                    <w:p w14:paraId="2A60898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489922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CB7E6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C9A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E6F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ECD6A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32E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3A15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451D0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78A3C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03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2E0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67B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D66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1C5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880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3D6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618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1E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95D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557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74A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535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056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27B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C084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AFBE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902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535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8021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807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C375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05BB6" w14:textId="77777777" w:rsidR="002B408B" w:rsidRDefault="002B408B">
                      <w:pPr>
                        <w:rPr>
                          <w:lang w:val="el-GR"/>
                        </w:rPr>
                      </w:pPr>
                    </w:p>
                    <w:p w14:paraId="4E7B12D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F4F2C" w14:textId="77777777" w:rsidR="002B408B" w:rsidRDefault="002B408B">
                      <w:pPr>
                        <w:tabs>
                          <w:tab w:val="left" w:pos="360"/>
                          <w:tab w:val="left" w:pos="540"/>
                        </w:tabs>
                        <w:rPr>
                          <w:lang w:val="el-GR"/>
                        </w:rPr>
                      </w:pPr>
                    </w:p>
                    <w:p w14:paraId="2EDD3AB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21DE8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66405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847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08CB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6BAE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D8E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7364A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E854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1192A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34E1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F25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436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A25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EEE3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79E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7C38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54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C82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79B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F4FD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AF4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34E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F58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698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8F0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471B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E5D6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52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304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63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A62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2D9FE" w14:textId="77777777" w:rsidR="002B408B" w:rsidRDefault="002B408B">
                      <w:pPr>
                        <w:rPr>
                          <w:lang w:val="el-GR"/>
                        </w:rPr>
                      </w:pPr>
                    </w:p>
                    <w:p w14:paraId="7C01DDA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A25871" w14:textId="77777777" w:rsidR="002B408B" w:rsidRDefault="002B408B">
                      <w:pPr>
                        <w:tabs>
                          <w:tab w:val="left" w:pos="360"/>
                          <w:tab w:val="left" w:pos="540"/>
                        </w:tabs>
                        <w:rPr>
                          <w:lang w:val="el-GR"/>
                        </w:rPr>
                      </w:pPr>
                    </w:p>
                    <w:p w14:paraId="6527C72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21131B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ACF2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2DA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78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7C39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76E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F2D9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A047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E6957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00BF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FD0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B9CB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41F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B7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E0B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661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E8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C6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7F8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1F2B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D96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B51B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CA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767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B62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543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EA1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4735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DBC0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FCC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F1C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55988" w14:textId="77777777" w:rsidR="002B408B" w:rsidRDefault="002B408B">
                      <w:pPr>
                        <w:rPr>
                          <w:lang w:val="el-GR"/>
                        </w:rPr>
                      </w:pPr>
                    </w:p>
                    <w:p w14:paraId="5BD8A16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B4D4F2" w14:textId="77777777" w:rsidR="002B408B" w:rsidRDefault="002B408B">
                      <w:pPr>
                        <w:tabs>
                          <w:tab w:val="left" w:pos="360"/>
                          <w:tab w:val="left" w:pos="540"/>
                        </w:tabs>
                        <w:rPr>
                          <w:lang w:val="el-GR"/>
                        </w:rPr>
                      </w:pPr>
                    </w:p>
                    <w:p w14:paraId="545A0A4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D4A034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6C12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39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73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D22F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F333B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1514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B8E0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7C46F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5BBEC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7E9B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2A4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509A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8DF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B1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6D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46A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003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9D62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BC6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3C4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71F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CE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57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53F6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2B45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7ED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3365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D21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C59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556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61A050" w14:textId="77777777" w:rsidR="002B408B" w:rsidRDefault="002B408B">
                      <w:pPr>
                        <w:rPr>
                          <w:lang w:val="el-GR"/>
                        </w:rPr>
                      </w:pPr>
                    </w:p>
                    <w:p w14:paraId="044FFB8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20593" w14:textId="77777777" w:rsidR="002B408B" w:rsidRDefault="002B408B">
                      <w:pPr>
                        <w:tabs>
                          <w:tab w:val="left" w:pos="360"/>
                          <w:tab w:val="left" w:pos="540"/>
                        </w:tabs>
                        <w:rPr>
                          <w:lang w:val="el-GR"/>
                        </w:rPr>
                      </w:pPr>
                    </w:p>
                    <w:p w14:paraId="304C987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581F2B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547FB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7B6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75E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C989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69B2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2B90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6479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A7E1B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AA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C39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83B1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9E6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9E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6D7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DF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0B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C2E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8D79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CA2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46F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047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D6A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812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B19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F43B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3B4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58DD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625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B54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2899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CF2AB" w14:textId="77777777" w:rsidR="002B408B" w:rsidRDefault="002B408B">
                      <w:pPr>
                        <w:rPr>
                          <w:lang w:val="el-GR"/>
                        </w:rPr>
                      </w:pPr>
                    </w:p>
                    <w:p w14:paraId="0D165C0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D4F3C0" w14:textId="77777777" w:rsidR="002B408B" w:rsidRDefault="002B408B">
                      <w:pPr>
                        <w:tabs>
                          <w:tab w:val="left" w:pos="360"/>
                          <w:tab w:val="left" w:pos="540"/>
                        </w:tabs>
                        <w:rPr>
                          <w:lang w:val="el-GR"/>
                        </w:rPr>
                      </w:pPr>
                    </w:p>
                    <w:p w14:paraId="5D97CE9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E29E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CFAB7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5B7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11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1B0B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60B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7689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81F21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3107C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42D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534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779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CA6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D5C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014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E7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3C8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57D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6668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713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6CA7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70FE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E49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6A4D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ED2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4FB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7E6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64A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E7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CD22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EE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1FD43" w14:textId="77777777" w:rsidR="002B408B" w:rsidRDefault="002B408B">
                      <w:pPr>
                        <w:rPr>
                          <w:lang w:val="el-GR"/>
                        </w:rPr>
                      </w:pPr>
                    </w:p>
                    <w:p w14:paraId="2C8DABD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608EF" w14:textId="77777777" w:rsidR="002B408B" w:rsidRDefault="002B408B">
                      <w:pPr>
                        <w:tabs>
                          <w:tab w:val="left" w:pos="360"/>
                          <w:tab w:val="left" w:pos="540"/>
                        </w:tabs>
                        <w:rPr>
                          <w:lang w:val="el-GR"/>
                        </w:rPr>
                      </w:pPr>
                    </w:p>
                    <w:p w14:paraId="4C918AA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680C34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CFF4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D263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56D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39D6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A2A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9664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9D64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376AD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2B099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54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09E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842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7BD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4F5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B5D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93EE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C74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41D6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B61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584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610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CB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9E6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41E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5D8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DCCB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854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EB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C4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2FEE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DC3C39" w14:textId="77777777" w:rsidR="002B408B" w:rsidRDefault="002B408B">
                      <w:pPr>
                        <w:rPr>
                          <w:lang w:val="el-GR"/>
                        </w:rPr>
                      </w:pPr>
                    </w:p>
                    <w:p w14:paraId="23FF2D4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7C23A" w14:textId="77777777" w:rsidR="002B408B" w:rsidRDefault="002B408B">
                      <w:pPr>
                        <w:tabs>
                          <w:tab w:val="left" w:pos="360"/>
                          <w:tab w:val="left" w:pos="540"/>
                        </w:tabs>
                        <w:rPr>
                          <w:lang w:val="el-GR"/>
                        </w:rPr>
                      </w:pPr>
                    </w:p>
                    <w:p w14:paraId="0062D39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A5CC56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40E4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745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836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F80F4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F14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6A8A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61FA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C1AAC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7C030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D63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76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9227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9C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43E1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E3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AB9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EB3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52A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1C0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76D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47E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D2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9F9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079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2A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2F6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9B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F0F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FCDB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811F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99E2B" w14:textId="77777777" w:rsidR="002B408B" w:rsidRDefault="002B408B">
                      <w:pPr>
                        <w:rPr>
                          <w:lang w:val="el-GR"/>
                        </w:rPr>
                      </w:pPr>
                    </w:p>
                    <w:p w14:paraId="1C55940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1C205E" w14:textId="77777777" w:rsidR="002B408B" w:rsidRDefault="002B408B">
                      <w:pPr>
                        <w:tabs>
                          <w:tab w:val="left" w:pos="360"/>
                          <w:tab w:val="left" w:pos="540"/>
                        </w:tabs>
                        <w:rPr>
                          <w:lang w:val="el-GR"/>
                        </w:rPr>
                      </w:pPr>
                    </w:p>
                    <w:p w14:paraId="4412717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98C33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9860A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B31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44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AAAF4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14291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79247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D7872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D9C5B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82FF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8191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88A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638F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5D9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044A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E9E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319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681F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2C0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96E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B3C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B91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8C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86D5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FD4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2EC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4AF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320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503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352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33C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B9C5A" w14:textId="77777777" w:rsidR="002B408B" w:rsidRDefault="002B408B">
                      <w:pPr>
                        <w:rPr>
                          <w:lang w:val="el-GR"/>
                        </w:rPr>
                      </w:pPr>
                    </w:p>
                    <w:p w14:paraId="500A0AE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5204F5" w14:textId="77777777" w:rsidR="002B408B" w:rsidRDefault="002B408B">
                      <w:pPr>
                        <w:tabs>
                          <w:tab w:val="left" w:pos="360"/>
                          <w:tab w:val="left" w:pos="540"/>
                        </w:tabs>
                        <w:rPr>
                          <w:lang w:val="el-GR"/>
                        </w:rPr>
                      </w:pPr>
                    </w:p>
                    <w:p w14:paraId="6195033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A866F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83B8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82F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1DA8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E6511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25D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98A8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880A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13874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8C3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B394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5A91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181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2174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4CE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FDBD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607D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B82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C881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F91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444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5EB8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CBFC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ADFA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712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E74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FA1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895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D0F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07F3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F71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638FFB" w14:textId="77777777" w:rsidR="002B408B" w:rsidRDefault="002B408B">
                      <w:pPr>
                        <w:rPr>
                          <w:lang w:val="el-GR"/>
                        </w:rPr>
                      </w:pPr>
                    </w:p>
                    <w:p w14:paraId="3797711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96DB2" w14:textId="77777777" w:rsidR="002B408B" w:rsidRDefault="002B408B">
                      <w:pPr>
                        <w:tabs>
                          <w:tab w:val="left" w:pos="360"/>
                          <w:tab w:val="left" w:pos="540"/>
                        </w:tabs>
                        <w:rPr>
                          <w:lang w:val="el-GR"/>
                        </w:rPr>
                      </w:pPr>
                    </w:p>
                    <w:p w14:paraId="7B521B4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7EE70C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695C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BD5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AA5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6DD91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D91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4444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F5A8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41EDE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4FFC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A9B3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BBE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98F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A5B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9AD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8529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ACE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725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DB4B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DD4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76C5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286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7E8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457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5BFD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149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2080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EB7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8680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E41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EA7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3A2CFA" w14:textId="77777777" w:rsidR="002B408B" w:rsidRDefault="002B408B">
                      <w:pPr>
                        <w:rPr>
                          <w:lang w:val="el-GR"/>
                        </w:rPr>
                      </w:pPr>
                    </w:p>
                    <w:p w14:paraId="6EDC5B9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B1C755" w14:textId="77777777" w:rsidR="002B408B" w:rsidRDefault="002B408B">
                      <w:pPr>
                        <w:tabs>
                          <w:tab w:val="left" w:pos="360"/>
                          <w:tab w:val="left" w:pos="540"/>
                        </w:tabs>
                        <w:rPr>
                          <w:lang w:val="el-GR"/>
                        </w:rPr>
                      </w:pPr>
                    </w:p>
                    <w:p w14:paraId="3D38D2E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7FEFB1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F4B7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35C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2F0A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04CD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1F4A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22BAC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651D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180F4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0F00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B0D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196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52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70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C157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025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BA6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302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56E3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54CC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082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F0A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0E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2EF8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F0AA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B7B6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B7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4586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523C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E5B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58FD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C3779" w14:textId="77777777" w:rsidR="002B408B" w:rsidRDefault="002B408B">
                      <w:pPr>
                        <w:rPr>
                          <w:lang w:val="el-GR"/>
                        </w:rPr>
                      </w:pPr>
                    </w:p>
                    <w:p w14:paraId="76B8ECA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CB33E" w14:textId="77777777" w:rsidR="002B408B" w:rsidRDefault="002B408B">
                      <w:pPr>
                        <w:tabs>
                          <w:tab w:val="left" w:pos="360"/>
                          <w:tab w:val="left" w:pos="540"/>
                        </w:tabs>
                        <w:rPr>
                          <w:lang w:val="el-GR"/>
                        </w:rPr>
                      </w:pPr>
                    </w:p>
                    <w:p w14:paraId="125517E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582021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796B6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DD47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464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7728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08C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2C18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C2B8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2A9EF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6205F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A7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05A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A65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5F6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ACA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F03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53F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43F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105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AE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406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3C4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43B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3FC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515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42BD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6347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C06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4B81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B231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B5C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C4E769" w14:textId="77777777" w:rsidR="002B408B" w:rsidRDefault="002B408B">
                      <w:pPr>
                        <w:rPr>
                          <w:lang w:val="el-GR"/>
                        </w:rPr>
                      </w:pPr>
                    </w:p>
                    <w:p w14:paraId="35EEA26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91B9E" w14:textId="77777777" w:rsidR="002B408B" w:rsidRDefault="002B408B">
                      <w:pPr>
                        <w:tabs>
                          <w:tab w:val="left" w:pos="360"/>
                          <w:tab w:val="left" w:pos="540"/>
                        </w:tabs>
                        <w:rPr>
                          <w:lang w:val="el-GR"/>
                        </w:rPr>
                      </w:pPr>
                    </w:p>
                    <w:p w14:paraId="0A0539D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588C4D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AF48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F3D5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36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569C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8F3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9461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79FA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919D1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43DB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5762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FAE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8B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2F0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26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6C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2FE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73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A978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7CCD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0B4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986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02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AD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65CB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4F16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F6B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CB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9F5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EB1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AE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EEAEBC" w14:textId="77777777" w:rsidR="002B408B" w:rsidRDefault="002B408B">
                      <w:pPr>
                        <w:rPr>
                          <w:lang w:val="el-GR"/>
                        </w:rPr>
                      </w:pPr>
                    </w:p>
                    <w:p w14:paraId="52B222C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EE481A" w14:textId="77777777" w:rsidR="002B408B" w:rsidRDefault="002B408B">
                      <w:pPr>
                        <w:tabs>
                          <w:tab w:val="left" w:pos="360"/>
                          <w:tab w:val="left" w:pos="540"/>
                        </w:tabs>
                        <w:rPr>
                          <w:lang w:val="el-GR"/>
                        </w:rPr>
                      </w:pPr>
                    </w:p>
                    <w:p w14:paraId="4E50CC4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CBADBC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8D21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CFF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E0A3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EB995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6696A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ADEA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1BFA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65EE78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58B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2761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C53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8284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A1F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29B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D53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8D1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0B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F37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10E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4F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658D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41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85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150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D61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21C4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90D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926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43AD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92D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3CB41" w14:textId="77777777" w:rsidR="002B408B" w:rsidRDefault="002B408B">
                      <w:pPr>
                        <w:rPr>
                          <w:lang w:val="el-GR"/>
                        </w:rPr>
                      </w:pPr>
                    </w:p>
                    <w:p w14:paraId="69C97F2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1F4BBC" w14:textId="77777777" w:rsidR="002B408B" w:rsidRDefault="002B408B">
                      <w:pPr>
                        <w:tabs>
                          <w:tab w:val="left" w:pos="360"/>
                          <w:tab w:val="left" w:pos="540"/>
                        </w:tabs>
                        <w:rPr>
                          <w:lang w:val="el-GR"/>
                        </w:rPr>
                      </w:pPr>
                    </w:p>
                    <w:p w14:paraId="35A96C5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FAD7DE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DC3C0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C9B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6773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CFE91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2DB9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24BD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8970E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BDA9F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62EEE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BE4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D12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9D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0EC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49A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FEA0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57C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8CF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AA7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671B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B9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4935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6A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FF99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0B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DB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37B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375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07A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641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48D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00C3F" w14:textId="77777777" w:rsidR="002B408B" w:rsidRDefault="002B408B">
                      <w:pPr>
                        <w:rPr>
                          <w:lang w:val="el-GR"/>
                        </w:rPr>
                      </w:pPr>
                    </w:p>
                    <w:p w14:paraId="4402978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7B797F" w14:textId="77777777" w:rsidR="002B408B" w:rsidRDefault="002B408B">
                      <w:pPr>
                        <w:tabs>
                          <w:tab w:val="left" w:pos="360"/>
                          <w:tab w:val="left" w:pos="540"/>
                        </w:tabs>
                        <w:rPr>
                          <w:lang w:val="el-GR"/>
                        </w:rPr>
                      </w:pPr>
                    </w:p>
                    <w:p w14:paraId="45F0CF1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246341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487A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95D9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A1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2D214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256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9B08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B4A6E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72DED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B4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239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817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4BD8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C84D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5D36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F200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A70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41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C50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B734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59B9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4C5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19B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57D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7A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62E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6E6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1C8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C6C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D6C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554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23E39" w14:textId="77777777" w:rsidR="002B408B" w:rsidRDefault="002B408B">
                      <w:pPr>
                        <w:rPr>
                          <w:lang w:val="el-GR"/>
                        </w:rPr>
                      </w:pPr>
                    </w:p>
                    <w:p w14:paraId="4199C1B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A93504" w14:textId="77777777" w:rsidR="002B408B" w:rsidRDefault="002B408B">
                      <w:pPr>
                        <w:tabs>
                          <w:tab w:val="left" w:pos="360"/>
                          <w:tab w:val="left" w:pos="540"/>
                        </w:tabs>
                        <w:rPr>
                          <w:lang w:val="el-GR"/>
                        </w:rPr>
                      </w:pPr>
                    </w:p>
                    <w:p w14:paraId="7063A26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971D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7709E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F58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205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ECC1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7E5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4E389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DE602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1BD42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A75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A2E7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A748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C2B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05F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2B2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5338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1E7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00F7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F5D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2C8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C59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C51E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F83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8C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26A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DD9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7DB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BC3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1A1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5BA3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C6E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3E2D52" w14:textId="77777777" w:rsidR="002B408B" w:rsidRDefault="002B408B">
                      <w:pPr>
                        <w:rPr>
                          <w:lang w:val="el-GR"/>
                        </w:rPr>
                      </w:pPr>
                    </w:p>
                    <w:p w14:paraId="205D72B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78F3B" w14:textId="77777777" w:rsidR="002B408B" w:rsidRDefault="002B408B">
                      <w:pPr>
                        <w:tabs>
                          <w:tab w:val="left" w:pos="360"/>
                          <w:tab w:val="left" w:pos="540"/>
                        </w:tabs>
                        <w:rPr>
                          <w:lang w:val="el-GR"/>
                        </w:rPr>
                      </w:pPr>
                    </w:p>
                    <w:p w14:paraId="090EAAB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2B817F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CC8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21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28EF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BEBC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1080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1958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6657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2C8B7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4EFD7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8D5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64F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B1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483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70D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A40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726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E1FF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187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AA1E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2FA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6F85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4FB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9CA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7809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1318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E7C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CC7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AAF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50CC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CA73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C87755" w14:textId="77777777" w:rsidR="002B408B" w:rsidRDefault="002B408B">
                      <w:pPr>
                        <w:rPr>
                          <w:lang w:val="el-GR"/>
                        </w:rPr>
                      </w:pPr>
                    </w:p>
                    <w:p w14:paraId="2E96A9C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C3672" w14:textId="77777777" w:rsidR="002B408B" w:rsidRDefault="002B408B">
                      <w:pPr>
                        <w:tabs>
                          <w:tab w:val="left" w:pos="360"/>
                          <w:tab w:val="left" w:pos="540"/>
                        </w:tabs>
                        <w:rPr>
                          <w:lang w:val="el-GR"/>
                        </w:rPr>
                      </w:pPr>
                    </w:p>
                    <w:p w14:paraId="3AC1969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FBC181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DF626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25EF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6F0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64217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576E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8F42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E8A71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5F9CB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70BCD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CA45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D2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73A2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32DA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9E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4605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535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81E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E2A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C111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C0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847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9C03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F50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98B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C2C4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EAB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8F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B3B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1E9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79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83F04" w14:textId="77777777" w:rsidR="002B408B" w:rsidRDefault="002B408B">
                      <w:pPr>
                        <w:rPr>
                          <w:lang w:val="el-GR"/>
                        </w:rPr>
                      </w:pPr>
                    </w:p>
                    <w:p w14:paraId="47F6243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9234F" w14:textId="77777777" w:rsidR="002B408B" w:rsidRDefault="002B408B">
                      <w:pPr>
                        <w:tabs>
                          <w:tab w:val="left" w:pos="360"/>
                          <w:tab w:val="left" w:pos="540"/>
                        </w:tabs>
                        <w:rPr>
                          <w:lang w:val="el-GR"/>
                        </w:rPr>
                      </w:pPr>
                    </w:p>
                    <w:p w14:paraId="4D2C5DC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A173B9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856F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EC56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CFF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F2DE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1B0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9271B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21A07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16FD4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E8D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C9D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1D8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381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0C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BA79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03E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C3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196C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214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994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F3C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07F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4611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5DA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2E43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DDE7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8A0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0EBD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7AC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B28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EB89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40BA3" w14:textId="77777777" w:rsidR="002B408B" w:rsidRDefault="002B408B">
                      <w:pPr>
                        <w:rPr>
                          <w:lang w:val="el-GR"/>
                        </w:rPr>
                      </w:pPr>
                    </w:p>
                    <w:p w14:paraId="096F340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2A97EE" w14:textId="77777777" w:rsidR="002B408B" w:rsidRDefault="002B408B">
                      <w:pPr>
                        <w:tabs>
                          <w:tab w:val="left" w:pos="360"/>
                          <w:tab w:val="left" w:pos="540"/>
                        </w:tabs>
                        <w:rPr>
                          <w:lang w:val="el-GR"/>
                        </w:rPr>
                      </w:pPr>
                    </w:p>
                    <w:p w14:paraId="1F13343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C7090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B162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11B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95A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F053F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BD1B7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86AB2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605D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EE92D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834E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55C7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57C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FEA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5A3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F559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9BA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1ED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3CB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6BF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DA0A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6CF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239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381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E9EF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C7F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C454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B50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A8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8EF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04B5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69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94D24" w14:textId="77777777" w:rsidR="002B408B" w:rsidRDefault="002B408B">
                      <w:pPr>
                        <w:rPr>
                          <w:lang w:val="el-GR"/>
                        </w:rPr>
                      </w:pPr>
                    </w:p>
                    <w:p w14:paraId="0F9141E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9952D7" w14:textId="77777777" w:rsidR="002B408B" w:rsidRDefault="002B408B">
                      <w:pPr>
                        <w:tabs>
                          <w:tab w:val="left" w:pos="360"/>
                          <w:tab w:val="left" w:pos="540"/>
                        </w:tabs>
                        <w:rPr>
                          <w:lang w:val="el-GR"/>
                        </w:rPr>
                      </w:pPr>
                    </w:p>
                    <w:p w14:paraId="5F0BF6D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909962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D266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B810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4F42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01F7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39A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C745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C2F2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EE78B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9D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67F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817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246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4F2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FFB3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BE1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4E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1CE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15D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5FE2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BFA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0D7E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81B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387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1FA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444B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176C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76B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1196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C048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309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A9439D" w14:textId="77777777" w:rsidR="002B408B" w:rsidRDefault="002B408B">
                      <w:pPr>
                        <w:rPr>
                          <w:lang w:val="el-GR"/>
                        </w:rPr>
                      </w:pPr>
                    </w:p>
                    <w:p w14:paraId="4E93BA0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553A4D" w14:textId="77777777" w:rsidR="002B408B" w:rsidRDefault="002B408B">
                      <w:pPr>
                        <w:tabs>
                          <w:tab w:val="left" w:pos="360"/>
                          <w:tab w:val="left" w:pos="540"/>
                        </w:tabs>
                        <w:rPr>
                          <w:lang w:val="el-GR"/>
                        </w:rPr>
                      </w:pPr>
                    </w:p>
                    <w:p w14:paraId="24AA4A9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3FBE8D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20F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FB43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FC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2F98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C707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F246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946A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D57D1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D2C30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4796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575B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D3D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4E2B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B5B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4D5F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B1A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1E21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F704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86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F6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316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F61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15D3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652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4836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5DCD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458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5D3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334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905A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24FA3" w14:textId="77777777" w:rsidR="002B408B" w:rsidRDefault="002B408B">
                      <w:pPr>
                        <w:rPr>
                          <w:lang w:val="el-GR"/>
                        </w:rPr>
                      </w:pPr>
                    </w:p>
                    <w:p w14:paraId="341627F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8CD7B" w14:textId="77777777" w:rsidR="002B408B" w:rsidRDefault="002B408B">
                      <w:pPr>
                        <w:tabs>
                          <w:tab w:val="left" w:pos="360"/>
                          <w:tab w:val="left" w:pos="540"/>
                        </w:tabs>
                        <w:rPr>
                          <w:lang w:val="el-GR"/>
                        </w:rPr>
                      </w:pPr>
                    </w:p>
                    <w:p w14:paraId="59BFC6D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D3C1A2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5C4CB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B8F1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9F2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3F44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F83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108AD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E71CB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455BD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12C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EA1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46F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58F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172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2CE6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9FF7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13B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71D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283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C5D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39B4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06B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32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9D6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6F8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E33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FDD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9724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55D8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93E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EA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31FA6D" w14:textId="77777777" w:rsidR="002B408B" w:rsidRDefault="002B408B">
                      <w:pPr>
                        <w:rPr>
                          <w:lang w:val="el-GR"/>
                        </w:rPr>
                      </w:pPr>
                    </w:p>
                    <w:p w14:paraId="0361169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AB92E4" w14:textId="77777777" w:rsidR="002B408B" w:rsidRDefault="002B408B">
                      <w:pPr>
                        <w:tabs>
                          <w:tab w:val="left" w:pos="360"/>
                          <w:tab w:val="left" w:pos="540"/>
                        </w:tabs>
                        <w:rPr>
                          <w:lang w:val="el-GR"/>
                        </w:rPr>
                      </w:pPr>
                    </w:p>
                    <w:p w14:paraId="572F02F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921BF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D47C9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FE3D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82D7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B57E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84ED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45C6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DA3D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766C0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A6E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1011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22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790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DB9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382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991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D115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45B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E159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4FC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F98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9C7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AE0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48D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AA2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88D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D5E8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85C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19C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7DF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B3B5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37E2D1" w14:textId="77777777" w:rsidR="002B408B" w:rsidRDefault="002B408B">
                      <w:pPr>
                        <w:rPr>
                          <w:lang w:val="el-GR"/>
                        </w:rPr>
                      </w:pPr>
                    </w:p>
                    <w:p w14:paraId="3205382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7196A" w14:textId="77777777" w:rsidR="002B408B" w:rsidRDefault="002B408B">
                      <w:pPr>
                        <w:tabs>
                          <w:tab w:val="left" w:pos="360"/>
                          <w:tab w:val="left" w:pos="540"/>
                        </w:tabs>
                        <w:rPr>
                          <w:lang w:val="el-GR"/>
                        </w:rPr>
                      </w:pPr>
                    </w:p>
                    <w:p w14:paraId="7BA6BFA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13B38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B02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03AA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A65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A12E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3543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12ECA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0E2D6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F13EC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60261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2D9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6E6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FC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2C9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A8C9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C2B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2C1F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AEA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F35F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A1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8F5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552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07E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3BAE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22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C829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E89C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AC6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A8E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4139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06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37C85" w14:textId="77777777" w:rsidR="002B408B" w:rsidRDefault="002B408B">
                      <w:pPr>
                        <w:rPr>
                          <w:lang w:val="el-GR"/>
                        </w:rPr>
                      </w:pPr>
                    </w:p>
                    <w:p w14:paraId="034CC13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9C94EC" w14:textId="77777777" w:rsidR="002B408B" w:rsidRDefault="002B408B">
                      <w:pPr>
                        <w:tabs>
                          <w:tab w:val="left" w:pos="360"/>
                          <w:tab w:val="left" w:pos="540"/>
                        </w:tabs>
                        <w:rPr>
                          <w:lang w:val="el-GR"/>
                        </w:rPr>
                      </w:pPr>
                    </w:p>
                    <w:p w14:paraId="3C0A01F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6F9741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AE73B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DA9B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E8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1A4D6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19130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FB07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A55B0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450EBC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F72C6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FA5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122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963E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F17B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104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E4F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A8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BAA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754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664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F21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EC4A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82D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3585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F36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4E9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372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018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4B9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DE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DEE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62A16" w14:textId="77777777" w:rsidR="002B408B" w:rsidRDefault="002B408B">
                      <w:pPr>
                        <w:rPr>
                          <w:lang w:val="el-GR"/>
                        </w:rPr>
                      </w:pPr>
                    </w:p>
                    <w:p w14:paraId="0AB9877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8E487B" w14:textId="77777777" w:rsidR="002B408B" w:rsidRDefault="002B408B">
                      <w:pPr>
                        <w:tabs>
                          <w:tab w:val="left" w:pos="360"/>
                          <w:tab w:val="left" w:pos="540"/>
                        </w:tabs>
                        <w:rPr>
                          <w:lang w:val="el-GR"/>
                        </w:rPr>
                      </w:pPr>
                    </w:p>
                    <w:p w14:paraId="0F7F5A4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3B6DCC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93FFA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C11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CB39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69E9D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CF7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EE243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F0FE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699CE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56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5611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9CA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874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8E2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880E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46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EB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3B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5E6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493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259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B55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6D96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23A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80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3FE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AD3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F9B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C14A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B25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720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997C4" w14:textId="77777777" w:rsidR="002B408B" w:rsidRDefault="002B408B">
                      <w:pPr>
                        <w:rPr>
                          <w:lang w:val="el-GR"/>
                        </w:rPr>
                      </w:pPr>
                    </w:p>
                    <w:p w14:paraId="07D0100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0282A7" w14:textId="77777777" w:rsidR="002B408B" w:rsidRDefault="002B408B">
                      <w:pPr>
                        <w:tabs>
                          <w:tab w:val="left" w:pos="360"/>
                          <w:tab w:val="left" w:pos="540"/>
                        </w:tabs>
                        <w:rPr>
                          <w:lang w:val="el-GR"/>
                        </w:rPr>
                      </w:pPr>
                    </w:p>
                    <w:p w14:paraId="7F5B126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DE4CD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37AA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43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138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B5DD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4CDD0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C70A3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DEAE5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D28CA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6ACF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778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31D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C2C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126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08C2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0D37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D46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9A0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DA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83B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65E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08B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8BA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95C7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DD0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664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D5B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1BB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D96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160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7BE0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BF7B4" w14:textId="77777777" w:rsidR="002B408B" w:rsidRDefault="002B408B">
                      <w:pPr>
                        <w:rPr>
                          <w:lang w:val="el-GR"/>
                        </w:rPr>
                      </w:pPr>
                    </w:p>
                    <w:p w14:paraId="560AAF7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B85C2" w14:textId="77777777" w:rsidR="002B408B" w:rsidRDefault="002B408B">
                      <w:pPr>
                        <w:tabs>
                          <w:tab w:val="left" w:pos="360"/>
                          <w:tab w:val="left" w:pos="540"/>
                        </w:tabs>
                        <w:rPr>
                          <w:lang w:val="el-GR"/>
                        </w:rPr>
                      </w:pPr>
                    </w:p>
                    <w:p w14:paraId="36474F8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8C29ED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53C1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8AB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E03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B865F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DC0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3ED8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10E6D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74142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509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A0A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149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346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63E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6EC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3CC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8F8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A0E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C69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0AC3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17D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74F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51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38D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D75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E3D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1E91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798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7455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1184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1996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2D5A0" w14:textId="77777777" w:rsidR="002B408B" w:rsidRDefault="002B408B">
                      <w:pPr>
                        <w:rPr>
                          <w:lang w:val="el-GR"/>
                        </w:rPr>
                      </w:pPr>
                    </w:p>
                    <w:p w14:paraId="3ABA52D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9A5F4" w14:textId="77777777" w:rsidR="002B408B" w:rsidRDefault="002B408B">
                      <w:pPr>
                        <w:tabs>
                          <w:tab w:val="left" w:pos="360"/>
                          <w:tab w:val="left" w:pos="540"/>
                        </w:tabs>
                        <w:rPr>
                          <w:lang w:val="el-GR"/>
                        </w:rPr>
                      </w:pPr>
                    </w:p>
                    <w:p w14:paraId="223047E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144111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B5139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A58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81E7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A6C34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9EFF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AA36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F735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C9DFE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6A089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D802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BDB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6D2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8D1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897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299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A2E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C09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BDD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DA4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7FD8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531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0DB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A462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6A8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479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928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C49D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C18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E82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B41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93202" w14:textId="77777777" w:rsidR="002B408B" w:rsidRDefault="002B408B">
                      <w:pPr>
                        <w:rPr>
                          <w:lang w:val="el-GR"/>
                        </w:rPr>
                      </w:pPr>
                    </w:p>
                    <w:p w14:paraId="5CD060E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224028" w14:textId="77777777" w:rsidR="002B408B" w:rsidRDefault="002B408B">
                      <w:pPr>
                        <w:tabs>
                          <w:tab w:val="left" w:pos="360"/>
                          <w:tab w:val="left" w:pos="540"/>
                        </w:tabs>
                        <w:rPr>
                          <w:lang w:val="el-GR"/>
                        </w:rPr>
                      </w:pPr>
                    </w:p>
                    <w:p w14:paraId="5A0407E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7AF62A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E67D2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400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15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CC98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C85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E53B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1F158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8927D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96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A0B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7CD0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65A3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ED6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0F6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86C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901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7931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739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1DEA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AFE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21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B9C5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CAA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641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21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FE16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859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E9F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2F0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0AF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79C83" w14:textId="77777777" w:rsidR="002B408B" w:rsidRDefault="002B408B">
                      <w:pPr>
                        <w:rPr>
                          <w:lang w:val="el-GR"/>
                        </w:rPr>
                      </w:pPr>
                    </w:p>
                    <w:p w14:paraId="0ADBFE4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B75FA2" w14:textId="77777777" w:rsidR="002B408B" w:rsidRDefault="002B408B">
                      <w:pPr>
                        <w:tabs>
                          <w:tab w:val="left" w:pos="360"/>
                          <w:tab w:val="left" w:pos="540"/>
                        </w:tabs>
                        <w:rPr>
                          <w:lang w:val="el-GR"/>
                        </w:rPr>
                      </w:pPr>
                    </w:p>
                    <w:p w14:paraId="79DCA24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49F16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FBFE4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9AA2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4897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8D4D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A68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49A74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A3C0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25D9F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28BC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592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D78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217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B5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9BA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B1B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532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8D5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C4C2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A8F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BD5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6773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D49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0C41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38C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811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4235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18AC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964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809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261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B8B82C" w14:textId="77777777" w:rsidR="002B408B" w:rsidRDefault="002B408B">
                      <w:pPr>
                        <w:rPr>
                          <w:lang w:val="el-GR"/>
                        </w:rPr>
                      </w:pPr>
                    </w:p>
                    <w:p w14:paraId="107E627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94AAC6" w14:textId="77777777" w:rsidR="002B408B" w:rsidRDefault="002B408B">
                      <w:pPr>
                        <w:tabs>
                          <w:tab w:val="left" w:pos="360"/>
                          <w:tab w:val="left" w:pos="540"/>
                        </w:tabs>
                        <w:rPr>
                          <w:lang w:val="el-GR"/>
                        </w:rPr>
                      </w:pPr>
                    </w:p>
                    <w:p w14:paraId="7168609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C4D976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B741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561D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B40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05E49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0652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D473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69D2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B7068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363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1B8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475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B10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C76B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6C5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BC5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768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557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DE78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155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2B1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41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8F3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60CA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1BB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C1B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E0D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09B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7268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F0A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1589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437E1" w14:textId="77777777" w:rsidR="002B408B" w:rsidRDefault="002B408B">
                      <w:pPr>
                        <w:rPr>
                          <w:lang w:val="el-GR"/>
                        </w:rPr>
                      </w:pPr>
                    </w:p>
                    <w:p w14:paraId="62F08FF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D0A597" w14:textId="77777777" w:rsidR="002B408B" w:rsidRDefault="002B408B">
                      <w:pPr>
                        <w:tabs>
                          <w:tab w:val="left" w:pos="360"/>
                          <w:tab w:val="left" w:pos="540"/>
                        </w:tabs>
                        <w:rPr>
                          <w:lang w:val="el-GR"/>
                        </w:rPr>
                      </w:pPr>
                    </w:p>
                    <w:p w14:paraId="7C6D730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DE310A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B030E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01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D04B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0FDA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EBB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2623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2BA78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C7E12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4167F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41B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32A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E0D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D7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C1A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215F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478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7A9D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0843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58E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6DD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BC8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FF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4ACB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6E3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95C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F90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BD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875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B1A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2820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7B2096" w14:textId="77777777" w:rsidR="002B408B" w:rsidRDefault="002B408B">
                      <w:pPr>
                        <w:rPr>
                          <w:lang w:val="el-GR"/>
                        </w:rPr>
                      </w:pPr>
                    </w:p>
                    <w:p w14:paraId="379DDEC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757CC" w14:textId="77777777" w:rsidR="002B408B" w:rsidRDefault="002B408B">
                      <w:pPr>
                        <w:tabs>
                          <w:tab w:val="left" w:pos="360"/>
                          <w:tab w:val="left" w:pos="540"/>
                        </w:tabs>
                        <w:rPr>
                          <w:lang w:val="el-GR"/>
                        </w:rPr>
                      </w:pPr>
                    </w:p>
                    <w:p w14:paraId="0370041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B5A2ED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DC4B0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C04E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98A7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F536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FF05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B12E8A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7351D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17679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D03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CD4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4407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2B5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7712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FF2D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05C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DFC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08C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F150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C99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83E0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78A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4E3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A60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442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A82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EC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FDB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D70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1943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E92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9DE1A" w14:textId="77777777" w:rsidR="002B408B" w:rsidRDefault="002B408B">
                      <w:pPr>
                        <w:rPr>
                          <w:lang w:val="el-GR"/>
                        </w:rPr>
                      </w:pPr>
                    </w:p>
                    <w:p w14:paraId="6CBA4F8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8AD8B2" w14:textId="77777777" w:rsidR="002B408B" w:rsidRDefault="002B408B">
                      <w:pPr>
                        <w:tabs>
                          <w:tab w:val="left" w:pos="360"/>
                          <w:tab w:val="left" w:pos="540"/>
                        </w:tabs>
                        <w:rPr>
                          <w:lang w:val="el-GR"/>
                        </w:rPr>
                      </w:pPr>
                    </w:p>
                    <w:p w14:paraId="63A80F6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650F4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D0918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FBC9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F1E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E5F4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A55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98859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4A89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97B51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BB4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A68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5F67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1391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B94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22F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24A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5D68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F0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7A9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95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6F8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AE1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278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946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D30C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9615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608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2A9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DAB3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276A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F3C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E125E" w14:textId="77777777" w:rsidR="002B408B" w:rsidRDefault="002B408B">
                      <w:pPr>
                        <w:rPr>
                          <w:lang w:val="el-GR"/>
                        </w:rPr>
                      </w:pPr>
                    </w:p>
                    <w:p w14:paraId="0A1361C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B3A5B" w14:textId="77777777" w:rsidR="002B408B" w:rsidRDefault="002B408B">
                      <w:pPr>
                        <w:tabs>
                          <w:tab w:val="left" w:pos="360"/>
                          <w:tab w:val="left" w:pos="540"/>
                        </w:tabs>
                        <w:rPr>
                          <w:lang w:val="el-GR"/>
                        </w:rPr>
                      </w:pPr>
                    </w:p>
                    <w:p w14:paraId="721A82D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E1A140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7FF5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C2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6359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9CE1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E42B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623A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5AF0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C6534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672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C29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1D7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5FF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8238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CBCC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75F0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F27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F9F8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FE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CA9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176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A90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276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248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15B7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DC8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AED7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0F6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614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B8E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FBD6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569F87" w14:textId="77777777" w:rsidR="002B408B" w:rsidRDefault="002B408B">
                      <w:pPr>
                        <w:rPr>
                          <w:lang w:val="el-GR"/>
                        </w:rPr>
                      </w:pPr>
                    </w:p>
                    <w:p w14:paraId="4A32CED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34FA6D" w14:textId="77777777" w:rsidR="002B408B" w:rsidRDefault="002B408B">
                      <w:pPr>
                        <w:tabs>
                          <w:tab w:val="left" w:pos="360"/>
                          <w:tab w:val="left" w:pos="540"/>
                        </w:tabs>
                        <w:rPr>
                          <w:lang w:val="el-GR"/>
                        </w:rPr>
                      </w:pPr>
                    </w:p>
                    <w:p w14:paraId="7D77DA8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A081A7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ECB0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10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634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49F5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1C39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7962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CF4DE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ED4AA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7F559C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12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A80D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BBF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13E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4BC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D26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1BD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2DD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C50B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AB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3394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E2B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675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55A5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BB6B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48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E896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3C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15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1207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9FD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89D0C" w14:textId="77777777" w:rsidR="002B408B" w:rsidRDefault="002B408B">
                      <w:pPr>
                        <w:rPr>
                          <w:lang w:val="el-GR"/>
                        </w:rPr>
                      </w:pPr>
                    </w:p>
                    <w:p w14:paraId="2ABD973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5F3295" w14:textId="77777777" w:rsidR="002B408B" w:rsidRDefault="002B408B">
                      <w:pPr>
                        <w:tabs>
                          <w:tab w:val="left" w:pos="360"/>
                          <w:tab w:val="left" w:pos="540"/>
                        </w:tabs>
                        <w:rPr>
                          <w:lang w:val="el-GR"/>
                        </w:rPr>
                      </w:pPr>
                    </w:p>
                    <w:p w14:paraId="4D2465E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8663EB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580A6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6F9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16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8223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4BC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74907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D64D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78D8E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B2746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D6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5B1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084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A22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F62E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7017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176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454C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A64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330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45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3599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E7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7ED7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A9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BDF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B4A8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C2A5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4E72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D1A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349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9E7DA9" w14:textId="77777777" w:rsidR="002B408B" w:rsidRDefault="002B408B">
                      <w:pPr>
                        <w:rPr>
                          <w:lang w:val="el-GR"/>
                        </w:rPr>
                      </w:pPr>
                    </w:p>
                    <w:p w14:paraId="0047BA5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C4CF22" w14:textId="77777777" w:rsidR="002B408B" w:rsidRDefault="002B408B">
                      <w:pPr>
                        <w:tabs>
                          <w:tab w:val="left" w:pos="360"/>
                          <w:tab w:val="left" w:pos="540"/>
                        </w:tabs>
                        <w:rPr>
                          <w:lang w:val="el-GR"/>
                        </w:rPr>
                      </w:pPr>
                    </w:p>
                    <w:p w14:paraId="4B4B2D4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E151AE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AB580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177E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5B65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51201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9B8E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472A9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39D7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053C6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EBF5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451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40B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975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86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0AA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A0A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B61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AFF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97F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10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C79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D1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C3A1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0F9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3799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FBDC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7C6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6B76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6F4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4E8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1B71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B63E2" w14:textId="77777777" w:rsidR="002B408B" w:rsidRDefault="002B408B">
                      <w:pPr>
                        <w:rPr>
                          <w:lang w:val="el-GR"/>
                        </w:rPr>
                      </w:pPr>
                    </w:p>
                    <w:p w14:paraId="0D63849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30E4B" w14:textId="77777777" w:rsidR="002B408B" w:rsidRDefault="002B408B">
                      <w:pPr>
                        <w:tabs>
                          <w:tab w:val="left" w:pos="360"/>
                          <w:tab w:val="left" w:pos="540"/>
                        </w:tabs>
                        <w:rPr>
                          <w:lang w:val="el-GR"/>
                        </w:rPr>
                      </w:pPr>
                    </w:p>
                    <w:p w14:paraId="4AA820D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01EBB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7BDC4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A3B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1BD6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4207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5F601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F6DFF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FA359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E679D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CBF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98BF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0093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4AB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AAB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1634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F6C1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6DF7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C94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D1A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514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4B9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6D0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0FD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070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A1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D4DF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A11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472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B16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911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BAB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20DA7" w14:textId="77777777" w:rsidR="002B408B" w:rsidRDefault="002B408B">
                      <w:pPr>
                        <w:rPr>
                          <w:lang w:val="el-GR"/>
                        </w:rPr>
                      </w:pPr>
                    </w:p>
                    <w:p w14:paraId="7902B08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3A5A58" w14:textId="77777777" w:rsidR="002B408B" w:rsidRDefault="002B408B">
                      <w:pPr>
                        <w:tabs>
                          <w:tab w:val="left" w:pos="360"/>
                          <w:tab w:val="left" w:pos="540"/>
                        </w:tabs>
                        <w:rPr>
                          <w:lang w:val="el-GR"/>
                        </w:rPr>
                      </w:pPr>
                    </w:p>
                    <w:p w14:paraId="14A8CA3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61AD1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3B20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522F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F3C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82EB6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ED7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E252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94766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8E8C7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F2B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3187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B4C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4D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BD0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899E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0A2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9E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538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1674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0D0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BAB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425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4D3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5F4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FCC0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597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16F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07C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497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C9B7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7FA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AC66AF" w14:textId="77777777" w:rsidR="002B408B" w:rsidRDefault="002B408B">
                      <w:pPr>
                        <w:rPr>
                          <w:lang w:val="el-GR"/>
                        </w:rPr>
                      </w:pPr>
                    </w:p>
                    <w:p w14:paraId="10EBF88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A937CB" w14:textId="77777777" w:rsidR="002B408B" w:rsidRDefault="002B408B">
                      <w:pPr>
                        <w:tabs>
                          <w:tab w:val="left" w:pos="360"/>
                          <w:tab w:val="left" w:pos="540"/>
                        </w:tabs>
                        <w:rPr>
                          <w:lang w:val="el-GR"/>
                        </w:rPr>
                      </w:pPr>
                    </w:p>
                    <w:p w14:paraId="41CE32C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E7FA3F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C1E4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20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897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FD11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751AA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8B39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2D9B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BC96D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4F3D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3FE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5FF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8B3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C8F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F7A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8AC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CEB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36E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7719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30A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99B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C148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ABE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508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9856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313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8F2F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1BC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090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5F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0190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01345" w14:textId="77777777" w:rsidR="002B408B" w:rsidRDefault="002B408B">
                      <w:pPr>
                        <w:rPr>
                          <w:lang w:val="el-GR"/>
                        </w:rPr>
                      </w:pPr>
                    </w:p>
                    <w:p w14:paraId="7BF0220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55FFA5" w14:textId="77777777" w:rsidR="002B408B" w:rsidRDefault="002B408B">
                      <w:pPr>
                        <w:tabs>
                          <w:tab w:val="left" w:pos="360"/>
                          <w:tab w:val="left" w:pos="540"/>
                        </w:tabs>
                        <w:rPr>
                          <w:lang w:val="el-GR"/>
                        </w:rPr>
                      </w:pPr>
                    </w:p>
                    <w:p w14:paraId="6C3D311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290F22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DA6C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17D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57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E1C7F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181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86CD3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7BC25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DA348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D10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12D8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F8B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5E7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F7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2B2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B1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158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645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CF9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9316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2BE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265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5515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14E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87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FAE8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A523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05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C40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BE9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461D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EEDC0E" w14:textId="77777777" w:rsidR="002B408B" w:rsidRDefault="002B408B">
                      <w:pPr>
                        <w:rPr>
                          <w:lang w:val="el-GR"/>
                        </w:rPr>
                      </w:pPr>
                    </w:p>
                    <w:p w14:paraId="187CF87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552FAC" w14:textId="77777777" w:rsidR="002B408B" w:rsidRDefault="002B408B">
                      <w:pPr>
                        <w:tabs>
                          <w:tab w:val="left" w:pos="360"/>
                          <w:tab w:val="left" w:pos="540"/>
                        </w:tabs>
                        <w:rPr>
                          <w:lang w:val="el-GR"/>
                        </w:rPr>
                      </w:pPr>
                    </w:p>
                    <w:p w14:paraId="18129AA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C4936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C568A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981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A52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AF0A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E08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2A448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9340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1063C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13D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1D5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54E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83E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9643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3E8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F55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698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6E97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85A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A3C8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E8E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C6DF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6A88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0DC5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2B5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BF8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BDB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BAC1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7AA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5FD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26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761AF" w14:textId="77777777" w:rsidR="002B408B" w:rsidRDefault="002B408B">
                      <w:pPr>
                        <w:rPr>
                          <w:lang w:val="el-GR"/>
                        </w:rPr>
                      </w:pPr>
                    </w:p>
                    <w:p w14:paraId="2A1B470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817458" w14:textId="77777777" w:rsidR="002B408B" w:rsidRDefault="002B408B">
                      <w:pPr>
                        <w:tabs>
                          <w:tab w:val="left" w:pos="360"/>
                          <w:tab w:val="left" w:pos="540"/>
                        </w:tabs>
                        <w:rPr>
                          <w:lang w:val="el-GR"/>
                        </w:rPr>
                      </w:pPr>
                    </w:p>
                    <w:p w14:paraId="48593DC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A3745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B272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093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C42F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59EC9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D5FC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3B01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AA45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48FEE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46860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3F74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267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EA0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1EA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90DE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E99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D10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552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1F65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91BC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0C53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F435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A6D5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57B2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E76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E695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15E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361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CCD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978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7559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D14BB" w14:textId="77777777" w:rsidR="002B408B" w:rsidRDefault="002B408B">
                      <w:pPr>
                        <w:rPr>
                          <w:lang w:val="el-GR"/>
                        </w:rPr>
                      </w:pPr>
                    </w:p>
                    <w:p w14:paraId="5141442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DFFCCF" w14:textId="77777777" w:rsidR="002B408B" w:rsidRDefault="002B408B">
                      <w:pPr>
                        <w:tabs>
                          <w:tab w:val="left" w:pos="360"/>
                          <w:tab w:val="left" w:pos="540"/>
                        </w:tabs>
                        <w:rPr>
                          <w:lang w:val="el-GR"/>
                        </w:rPr>
                      </w:pPr>
                    </w:p>
                    <w:p w14:paraId="5EF261F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3A55FF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A5EEC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53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8E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AC59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AC9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724F8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761E8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14E30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6569E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FBA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9F04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29D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0AF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087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90C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E5F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265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CEF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E7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8D35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AA8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4BB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482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03B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CC5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AD2B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CD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EF87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1B57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F38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4F93BA" w14:textId="77777777" w:rsidR="002B408B" w:rsidRDefault="002B408B">
                      <w:pPr>
                        <w:rPr>
                          <w:lang w:val="el-GR"/>
                        </w:rPr>
                      </w:pPr>
                    </w:p>
                    <w:p w14:paraId="24E3116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2047AF" w14:textId="77777777" w:rsidR="002B408B" w:rsidRDefault="002B408B">
                      <w:pPr>
                        <w:tabs>
                          <w:tab w:val="left" w:pos="360"/>
                          <w:tab w:val="left" w:pos="540"/>
                        </w:tabs>
                        <w:rPr>
                          <w:lang w:val="el-GR"/>
                        </w:rPr>
                      </w:pPr>
                    </w:p>
                    <w:p w14:paraId="0F6ACA3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DB3D1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BC3C1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7CC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AD63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D3247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B16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B152AC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1607E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6390D7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585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A1B3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321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A3E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F4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373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12CA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26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ABD6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5BEF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F486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299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346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2A1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0C2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768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0DF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CD6F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3A57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384B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A458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900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01D6D4" w14:textId="77777777" w:rsidR="002B408B" w:rsidRDefault="002B408B">
                      <w:pPr>
                        <w:rPr>
                          <w:lang w:val="el-GR"/>
                        </w:rPr>
                      </w:pPr>
                    </w:p>
                    <w:p w14:paraId="2D9B48A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DF226" w14:textId="77777777" w:rsidR="002B408B" w:rsidRDefault="002B408B">
                      <w:pPr>
                        <w:tabs>
                          <w:tab w:val="left" w:pos="360"/>
                          <w:tab w:val="left" w:pos="540"/>
                        </w:tabs>
                        <w:rPr>
                          <w:lang w:val="el-GR"/>
                        </w:rPr>
                      </w:pPr>
                    </w:p>
                    <w:p w14:paraId="187F755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C58D2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1C414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612F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83F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9748E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44E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E132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677C4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178F6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533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F810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39B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8CA1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178E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D23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598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0F77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184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EF19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D90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4DF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233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565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31F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C13A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C33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D34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6BA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8E99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CD2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640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3CE1A" w14:textId="77777777" w:rsidR="002B408B" w:rsidRDefault="002B408B">
                      <w:pPr>
                        <w:rPr>
                          <w:lang w:val="el-GR"/>
                        </w:rPr>
                      </w:pPr>
                    </w:p>
                    <w:p w14:paraId="5266901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38C1D" w14:textId="77777777" w:rsidR="002B408B" w:rsidRDefault="002B408B">
                      <w:pPr>
                        <w:tabs>
                          <w:tab w:val="left" w:pos="360"/>
                          <w:tab w:val="left" w:pos="540"/>
                        </w:tabs>
                        <w:rPr>
                          <w:lang w:val="el-GR"/>
                        </w:rPr>
                      </w:pPr>
                    </w:p>
                    <w:p w14:paraId="5A131DB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68900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6A81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03BD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821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257B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B4F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7D748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EBD36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1AF6E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7E00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0B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173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720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1235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96D3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A13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26F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959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ABA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ADF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ECA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1BB9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89D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AED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407F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353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456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1F8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6B0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4E1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51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16D7A8" w14:textId="77777777" w:rsidR="002B408B" w:rsidRDefault="002B408B">
                      <w:pPr>
                        <w:rPr>
                          <w:lang w:val="el-GR"/>
                        </w:rPr>
                      </w:pPr>
                    </w:p>
                    <w:p w14:paraId="225C22E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477E0" w14:textId="77777777" w:rsidR="002B408B" w:rsidRDefault="002B408B">
                      <w:pPr>
                        <w:tabs>
                          <w:tab w:val="left" w:pos="360"/>
                          <w:tab w:val="left" w:pos="540"/>
                        </w:tabs>
                        <w:rPr>
                          <w:lang w:val="el-GR"/>
                        </w:rPr>
                      </w:pPr>
                    </w:p>
                    <w:p w14:paraId="7D67926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9697FC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587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67C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1D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6DB1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059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2464E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408A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20591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B075B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414B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7A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508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4118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5096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9A65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45F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464B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B2E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E2C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29B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4297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BC58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9AD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540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2D46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822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0F79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264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D79F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BFC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19305F" w14:textId="77777777" w:rsidR="002B408B" w:rsidRDefault="002B408B">
                      <w:pPr>
                        <w:rPr>
                          <w:lang w:val="el-GR"/>
                        </w:rPr>
                      </w:pPr>
                    </w:p>
                    <w:p w14:paraId="666176D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18F723" w14:textId="77777777" w:rsidR="002B408B" w:rsidRDefault="002B408B">
                      <w:pPr>
                        <w:tabs>
                          <w:tab w:val="left" w:pos="360"/>
                          <w:tab w:val="left" w:pos="540"/>
                        </w:tabs>
                        <w:rPr>
                          <w:lang w:val="el-GR"/>
                        </w:rPr>
                      </w:pPr>
                    </w:p>
                    <w:p w14:paraId="0CCDDC2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084516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F330E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CB54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CE7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C059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ECC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B7258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B6B2D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F80E9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5495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905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C8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30D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3D1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157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18A4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119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FF0D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AA34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BEE6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F2F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B1B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768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5E2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CCB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71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02D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B9E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71A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64C3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7C4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48FBB" w14:textId="77777777" w:rsidR="002B408B" w:rsidRDefault="002B408B">
                      <w:pPr>
                        <w:rPr>
                          <w:lang w:val="el-GR"/>
                        </w:rPr>
                      </w:pPr>
                    </w:p>
                    <w:p w14:paraId="1C0AF4C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5DCCF6" w14:textId="77777777" w:rsidR="002B408B" w:rsidRDefault="002B408B">
                      <w:pPr>
                        <w:tabs>
                          <w:tab w:val="left" w:pos="360"/>
                          <w:tab w:val="left" w:pos="540"/>
                        </w:tabs>
                        <w:rPr>
                          <w:lang w:val="el-GR"/>
                        </w:rPr>
                      </w:pPr>
                    </w:p>
                    <w:p w14:paraId="088CE29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DCAF6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0424E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B9FD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3386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2DCC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C01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04A5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422C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B8EDE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C40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A61A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65C6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67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26D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46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372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F615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222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B65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D1C4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77DC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296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2C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F5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E06B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EA9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493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613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EBB0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E16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E07B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ED72D3" w14:textId="77777777" w:rsidR="002B408B" w:rsidRDefault="002B408B">
                      <w:pPr>
                        <w:rPr>
                          <w:lang w:val="el-GR"/>
                        </w:rPr>
                      </w:pPr>
                    </w:p>
                    <w:p w14:paraId="325AE66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4546CB" w14:textId="77777777" w:rsidR="002B408B" w:rsidRDefault="002B408B">
                      <w:pPr>
                        <w:tabs>
                          <w:tab w:val="left" w:pos="360"/>
                          <w:tab w:val="left" w:pos="540"/>
                        </w:tabs>
                        <w:rPr>
                          <w:lang w:val="el-GR"/>
                        </w:rPr>
                      </w:pPr>
                    </w:p>
                    <w:p w14:paraId="50B9C9F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286CC8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5FF8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E9A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CE8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FA02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0FB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A6673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D338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2F0A3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7C8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3E5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C8F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35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6B6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06E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BEC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A9E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71C1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74D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0FD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D66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0ED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43B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C4A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DCC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612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182F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B7E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5A70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9D8E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6CE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7D0EE" w14:textId="77777777" w:rsidR="002B408B" w:rsidRDefault="002B408B">
                      <w:pPr>
                        <w:rPr>
                          <w:lang w:val="el-GR"/>
                        </w:rPr>
                      </w:pPr>
                    </w:p>
                    <w:p w14:paraId="7FE6F9B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062D8E" w14:textId="77777777" w:rsidR="002B408B" w:rsidRDefault="002B408B">
                      <w:pPr>
                        <w:tabs>
                          <w:tab w:val="left" w:pos="360"/>
                          <w:tab w:val="left" w:pos="540"/>
                        </w:tabs>
                        <w:rPr>
                          <w:lang w:val="el-GR"/>
                        </w:rPr>
                      </w:pPr>
                    </w:p>
                    <w:p w14:paraId="170E7F3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23370F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A829E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05D4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BDF4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52120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976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9980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DC7E5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E6A99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F03E5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9147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B2E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A82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D34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C2B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1B9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FB7C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F57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E40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F5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B30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E082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F4D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C2B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5967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A27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627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A2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0B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9FC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6A33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E9313" w14:textId="77777777" w:rsidR="002B408B" w:rsidRDefault="002B408B">
                      <w:pPr>
                        <w:rPr>
                          <w:lang w:val="el-GR"/>
                        </w:rPr>
                      </w:pPr>
                    </w:p>
                    <w:p w14:paraId="299CF6A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B01C39" w14:textId="77777777" w:rsidR="002B408B" w:rsidRDefault="002B408B">
                      <w:pPr>
                        <w:tabs>
                          <w:tab w:val="left" w:pos="360"/>
                          <w:tab w:val="left" w:pos="540"/>
                        </w:tabs>
                        <w:rPr>
                          <w:lang w:val="el-GR"/>
                        </w:rPr>
                      </w:pPr>
                    </w:p>
                    <w:p w14:paraId="5037743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A728D6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A80C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60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E83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6335D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167B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95BF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D9BF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9FDDA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678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D8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B086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14EC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E39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5E3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EE1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7E29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71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076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32E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5655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2D8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5ED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56A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F97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C5F0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B8C4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223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FD6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73F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5A1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2896DC" w14:textId="77777777" w:rsidR="002B408B" w:rsidRDefault="002B408B">
                      <w:pPr>
                        <w:rPr>
                          <w:lang w:val="el-GR"/>
                        </w:rPr>
                      </w:pPr>
                    </w:p>
                    <w:p w14:paraId="6730390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9C4B3" w14:textId="77777777" w:rsidR="002B408B" w:rsidRDefault="002B408B">
                      <w:pPr>
                        <w:tabs>
                          <w:tab w:val="left" w:pos="360"/>
                          <w:tab w:val="left" w:pos="540"/>
                        </w:tabs>
                        <w:rPr>
                          <w:lang w:val="el-GR"/>
                        </w:rPr>
                      </w:pPr>
                    </w:p>
                    <w:p w14:paraId="51CBCF1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D534F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85DF9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29CF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18D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7639B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9079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8B0AD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2BC1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BCA48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199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5E39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E87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7D2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B1D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A6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7855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7DEA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ED6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B7D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4ACF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8DF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68F5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062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E0C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651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468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FE5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D4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DE9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70E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E9C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F781E5" w14:textId="77777777" w:rsidR="002B408B" w:rsidRDefault="002B408B">
                      <w:pPr>
                        <w:rPr>
                          <w:lang w:val="el-GR"/>
                        </w:rPr>
                      </w:pPr>
                    </w:p>
                    <w:p w14:paraId="7A3F1EC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DC543" w14:textId="77777777" w:rsidR="002B408B" w:rsidRDefault="002B408B">
                      <w:pPr>
                        <w:tabs>
                          <w:tab w:val="left" w:pos="360"/>
                          <w:tab w:val="left" w:pos="540"/>
                        </w:tabs>
                        <w:rPr>
                          <w:lang w:val="el-GR"/>
                        </w:rPr>
                      </w:pPr>
                    </w:p>
                    <w:p w14:paraId="73D5821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0EBA12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91A9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1A18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C02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98CCE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9A3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F0B0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BA2B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3297C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9F49D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4588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9335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85B6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253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4C3B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EA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8C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447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6CE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BA06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D4C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66F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865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3C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F168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4DD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219E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27C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289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6EE6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9D1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B015AB" w14:textId="77777777" w:rsidR="002B408B" w:rsidRDefault="002B408B">
                      <w:pPr>
                        <w:rPr>
                          <w:lang w:val="el-GR"/>
                        </w:rPr>
                      </w:pPr>
                    </w:p>
                    <w:p w14:paraId="263C197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A9A3A0" w14:textId="77777777" w:rsidR="002B408B" w:rsidRDefault="002B408B">
                      <w:pPr>
                        <w:tabs>
                          <w:tab w:val="left" w:pos="360"/>
                          <w:tab w:val="left" w:pos="540"/>
                        </w:tabs>
                        <w:rPr>
                          <w:lang w:val="el-GR"/>
                        </w:rPr>
                      </w:pPr>
                    </w:p>
                    <w:p w14:paraId="08F7103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935AE5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B6E78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458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88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C8AD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828F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F835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3096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04C65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B1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92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107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291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C99D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2C2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2B9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2B8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C249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36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BF8F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E579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8D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6830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1610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6F3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FD19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127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C8A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B7B4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9D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ED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5DEFD" w14:textId="77777777" w:rsidR="002B408B" w:rsidRDefault="002B408B">
                      <w:pPr>
                        <w:rPr>
                          <w:lang w:val="el-GR"/>
                        </w:rPr>
                      </w:pPr>
                    </w:p>
                    <w:p w14:paraId="6D288B7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7B423A" w14:textId="77777777" w:rsidR="002B408B" w:rsidRDefault="002B408B">
                      <w:pPr>
                        <w:tabs>
                          <w:tab w:val="left" w:pos="360"/>
                          <w:tab w:val="left" w:pos="540"/>
                        </w:tabs>
                        <w:rPr>
                          <w:lang w:val="el-GR"/>
                        </w:rPr>
                      </w:pPr>
                    </w:p>
                    <w:p w14:paraId="5EA8776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FA479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F997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077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EE01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77B7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0787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E51C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870C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E9DD3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8E8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5FBF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4734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B57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53D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D99E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362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F68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BF8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F97F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BD7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301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FD5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4219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B3A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881C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178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7351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7A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B97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C849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B31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92831A" w14:textId="77777777" w:rsidR="002B408B" w:rsidRDefault="002B408B">
                      <w:pPr>
                        <w:rPr>
                          <w:lang w:val="el-GR"/>
                        </w:rPr>
                      </w:pPr>
                    </w:p>
                    <w:p w14:paraId="69BC31A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C95F6E" w14:textId="77777777" w:rsidR="002B408B" w:rsidRDefault="002B408B">
                      <w:pPr>
                        <w:tabs>
                          <w:tab w:val="left" w:pos="360"/>
                          <w:tab w:val="left" w:pos="540"/>
                        </w:tabs>
                        <w:rPr>
                          <w:lang w:val="el-GR"/>
                        </w:rPr>
                      </w:pPr>
                    </w:p>
                    <w:p w14:paraId="0F5EECA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7A9BFD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32BB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5DA5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9CB9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92790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8AD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5939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0CF5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3D92C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3F0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9FFD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BE5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F33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1A36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65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E4DA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C3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5D87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20C0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B5F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037B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7E5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BF1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50A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881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3D3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2F4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7EA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1881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6C1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9C8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6EA81" w14:textId="77777777" w:rsidR="002B408B" w:rsidRDefault="002B408B">
                      <w:pPr>
                        <w:rPr>
                          <w:lang w:val="el-GR"/>
                        </w:rPr>
                      </w:pPr>
                    </w:p>
                    <w:p w14:paraId="1D7EFBE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91B63D" w14:textId="77777777" w:rsidR="002B408B" w:rsidRDefault="002B408B">
                      <w:pPr>
                        <w:tabs>
                          <w:tab w:val="left" w:pos="360"/>
                          <w:tab w:val="left" w:pos="540"/>
                        </w:tabs>
                        <w:rPr>
                          <w:lang w:val="el-GR"/>
                        </w:rPr>
                      </w:pPr>
                    </w:p>
                    <w:p w14:paraId="1009114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6E8F02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15262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99FA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FDD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3E614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25E38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976D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5EA8B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7BC18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9BD6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0A0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C14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5C73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C27C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AFE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7A8C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A77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99B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6C8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27E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F09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145B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C4A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37C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2D7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BA12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59F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DD6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F89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7350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902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1E971F" w14:textId="77777777" w:rsidR="002B408B" w:rsidRDefault="002B408B">
                      <w:pPr>
                        <w:rPr>
                          <w:lang w:val="el-GR"/>
                        </w:rPr>
                      </w:pPr>
                    </w:p>
                    <w:p w14:paraId="09984FC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38BAF7" w14:textId="77777777" w:rsidR="002B408B" w:rsidRDefault="002B408B">
                      <w:pPr>
                        <w:tabs>
                          <w:tab w:val="left" w:pos="360"/>
                          <w:tab w:val="left" w:pos="540"/>
                        </w:tabs>
                        <w:rPr>
                          <w:lang w:val="el-GR"/>
                        </w:rPr>
                      </w:pPr>
                    </w:p>
                    <w:p w14:paraId="2269686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0D6122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F823B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E65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B5F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A603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DA5E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69F3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0B542D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D2A8B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E86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8EB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B1EF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E65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D7C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5716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3F1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058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D6C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C3F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DE7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5CA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58C0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D91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0003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9ABE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576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3FB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39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FA4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563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DC1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FE9200" w14:textId="77777777" w:rsidR="002B408B" w:rsidRDefault="002B408B">
                      <w:pPr>
                        <w:rPr>
                          <w:lang w:val="el-GR"/>
                        </w:rPr>
                      </w:pPr>
                    </w:p>
                    <w:p w14:paraId="3B33E5C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33D6A" w14:textId="77777777" w:rsidR="002B408B" w:rsidRDefault="002B408B">
                      <w:pPr>
                        <w:tabs>
                          <w:tab w:val="left" w:pos="360"/>
                          <w:tab w:val="left" w:pos="540"/>
                        </w:tabs>
                        <w:rPr>
                          <w:lang w:val="el-GR"/>
                        </w:rPr>
                      </w:pPr>
                    </w:p>
                    <w:p w14:paraId="0457ECD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25CC1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112B1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3C9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17C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98C70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8CD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8C010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0FDD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A508A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A9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4DC7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FC3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A5D2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36A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8B9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970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9F3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DEB7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3871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121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CE5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CF54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A6D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7D52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CEC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7803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18A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F0A9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987D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7B5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C3A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3F4CB8" w14:textId="77777777" w:rsidR="002B408B" w:rsidRDefault="002B408B">
                      <w:pPr>
                        <w:rPr>
                          <w:lang w:val="el-GR"/>
                        </w:rPr>
                      </w:pPr>
                    </w:p>
                    <w:p w14:paraId="0B6EE8F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D09F4" w14:textId="77777777" w:rsidR="002B408B" w:rsidRDefault="002B408B">
                      <w:pPr>
                        <w:tabs>
                          <w:tab w:val="left" w:pos="360"/>
                          <w:tab w:val="left" w:pos="540"/>
                        </w:tabs>
                        <w:rPr>
                          <w:lang w:val="el-GR"/>
                        </w:rPr>
                      </w:pPr>
                    </w:p>
                    <w:p w14:paraId="78A3998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45994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4F1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3D5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0F9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F7A7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2B05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79DF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90A62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043B15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80C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FC1B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D5B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F70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50E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4656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FA8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23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41E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1427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3077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69A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934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BF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4C9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703F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38B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98F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96E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26E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A70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CB54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AE595" w14:textId="77777777" w:rsidR="002B408B" w:rsidRDefault="002B408B">
                      <w:pPr>
                        <w:rPr>
                          <w:lang w:val="el-GR"/>
                        </w:rPr>
                      </w:pPr>
                    </w:p>
                    <w:p w14:paraId="5FC63BF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7BE29" w14:textId="77777777" w:rsidR="002B408B" w:rsidRDefault="002B408B">
                      <w:pPr>
                        <w:tabs>
                          <w:tab w:val="left" w:pos="360"/>
                          <w:tab w:val="left" w:pos="540"/>
                        </w:tabs>
                        <w:rPr>
                          <w:lang w:val="el-GR"/>
                        </w:rPr>
                      </w:pPr>
                    </w:p>
                    <w:p w14:paraId="05470AA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17087C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514BD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3F3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946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C0CA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AE8A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0FF1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BA48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835E0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CBB2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48E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EF2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422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A4C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B90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C7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6F7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ED0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A068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442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F87A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85E3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E1F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BEF8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0A1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C9B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D1EF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D44A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41EC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344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E63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41E90A" w14:textId="77777777" w:rsidR="002B408B" w:rsidRDefault="002B408B">
                      <w:pPr>
                        <w:rPr>
                          <w:lang w:val="el-GR"/>
                        </w:rPr>
                      </w:pPr>
                    </w:p>
                    <w:p w14:paraId="149609A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FC865C" w14:textId="77777777" w:rsidR="002B408B" w:rsidRDefault="002B408B">
                      <w:pPr>
                        <w:tabs>
                          <w:tab w:val="left" w:pos="360"/>
                          <w:tab w:val="left" w:pos="540"/>
                        </w:tabs>
                        <w:rPr>
                          <w:lang w:val="el-GR"/>
                        </w:rPr>
                      </w:pPr>
                    </w:p>
                    <w:p w14:paraId="24BB509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10F6A2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076918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DC58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2C09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509E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8A6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54709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7053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3B9A1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9417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D3F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D99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4FD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EB1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232A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E2E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5F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C80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174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60ED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80E9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AC6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309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D14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44E3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D6BC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EA9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A0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B2F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F85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8DCF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624B91" w14:textId="77777777" w:rsidR="002B408B" w:rsidRDefault="002B408B">
                      <w:pPr>
                        <w:rPr>
                          <w:lang w:val="el-GR"/>
                        </w:rPr>
                      </w:pPr>
                    </w:p>
                    <w:p w14:paraId="6DF9E6D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19DF56" w14:textId="77777777" w:rsidR="002B408B" w:rsidRDefault="002B408B">
                      <w:pPr>
                        <w:tabs>
                          <w:tab w:val="left" w:pos="360"/>
                          <w:tab w:val="left" w:pos="540"/>
                        </w:tabs>
                        <w:rPr>
                          <w:lang w:val="el-GR"/>
                        </w:rPr>
                      </w:pPr>
                    </w:p>
                    <w:p w14:paraId="2699AB4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4B9B4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8FE0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E4B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B92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1F67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E9A3F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7B4C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38A12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8AF9A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88D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86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05A6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B5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446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C21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76C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C91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996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F644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A943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CF8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F66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AC23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69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E21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9FF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B260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D67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B8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2B2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16B8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A398EB" w14:textId="77777777" w:rsidR="002B408B" w:rsidRDefault="002B408B">
                      <w:pPr>
                        <w:rPr>
                          <w:lang w:val="el-GR"/>
                        </w:rPr>
                      </w:pPr>
                    </w:p>
                    <w:p w14:paraId="522E46A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59B2AF" w14:textId="77777777" w:rsidR="002B408B" w:rsidRDefault="002B408B">
                      <w:pPr>
                        <w:tabs>
                          <w:tab w:val="left" w:pos="360"/>
                          <w:tab w:val="left" w:pos="540"/>
                        </w:tabs>
                        <w:rPr>
                          <w:lang w:val="el-GR"/>
                        </w:rPr>
                      </w:pPr>
                    </w:p>
                    <w:p w14:paraId="1028D5F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9A632C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F63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881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089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EE17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BDA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D0FBE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5BC1C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25BD5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EA3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CA1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4594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6F58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AB0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44C0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9569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FD8E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BAC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109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9CC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5CA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7946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8E2D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7E7D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324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57B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BB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EA7F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532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611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7A85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705387" w14:textId="77777777" w:rsidR="002B408B" w:rsidRDefault="002B408B">
                      <w:pPr>
                        <w:rPr>
                          <w:lang w:val="el-GR"/>
                        </w:rPr>
                      </w:pPr>
                    </w:p>
                    <w:p w14:paraId="3E411CB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75492" w14:textId="77777777" w:rsidR="002B408B" w:rsidRDefault="002B408B">
                      <w:pPr>
                        <w:tabs>
                          <w:tab w:val="left" w:pos="360"/>
                          <w:tab w:val="left" w:pos="540"/>
                        </w:tabs>
                        <w:rPr>
                          <w:lang w:val="el-GR"/>
                        </w:rPr>
                      </w:pPr>
                    </w:p>
                    <w:p w14:paraId="457458C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B7FA2A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A9026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9A4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8B41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BD4E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34B1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907C4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FBBD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B3FD0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8FEF4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ECF4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723D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BFC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29F5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B280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040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AE90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F6CE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AB0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002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D237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031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A850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2CC9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44CC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5E2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A3E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88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2CA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ECF4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6C5C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242124" w14:textId="77777777" w:rsidR="002B408B" w:rsidRDefault="002B408B">
                      <w:pPr>
                        <w:rPr>
                          <w:lang w:val="el-GR"/>
                        </w:rPr>
                      </w:pPr>
                    </w:p>
                    <w:p w14:paraId="781828B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DF9926" w14:textId="77777777" w:rsidR="002B408B" w:rsidRDefault="002B408B">
                      <w:pPr>
                        <w:tabs>
                          <w:tab w:val="left" w:pos="360"/>
                          <w:tab w:val="left" w:pos="540"/>
                        </w:tabs>
                        <w:rPr>
                          <w:lang w:val="el-GR"/>
                        </w:rPr>
                      </w:pPr>
                    </w:p>
                    <w:p w14:paraId="0A03338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DC8B0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2CE3B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BB9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7859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A362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D6F6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38BE4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E98D0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D4257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D99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20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C1C8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680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C026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485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BB5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9A6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25D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75F9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22B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5CF9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D1C1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F60B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787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A2FA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5F5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D03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B555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1B8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5AA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533C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F28EF" w14:textId="77777777" w:rsidR="002B408B" w:rsidRDefault="002B408B">
                      <w:pPr>
                        <w:rPr>
                          <w:lang w:val="el-GR"/>
                        </w:rPr>
                      </w:pPr>
                    </w:p>
                    <w:p w14:paraId="66E22AB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8DC324" w14:textId="77777777" w:rsidR="002B408B" w:rsidRDefault="002B408B">
                      <w:pPr>
                        <w:tabs>
                          <w:tab w:val="left" w:pos="360"/>
                          <w:tab w:val="left" w:pos="540"/>
                        </w:tabs>
                        <w:rPr>
                          <w:lang w:val="el-GR"/>
                        </w:rPr>
                      </w:pPr>
                    </w:p>
                    <w:p w14:paraId="1283FDF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B1D36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08E4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2E00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D16A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C7B4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1A4D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05E7ED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35BB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6E379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852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5F42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0F1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E8D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4470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C95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36D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2BA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4871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418D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0CA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0634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28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10B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6BB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7C2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C608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307D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38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5C3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7791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A75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608AC" w14:textId="77777777" w:rsidR="002B408B" w:rsidRDefault="002B408B">
                      <w:pPr>
                        <w:rPr>
                          <w:lang w:val="el-GR"/>
                        </w:rPr>
                      </w:pPr>
                    </w:p>
                    <w:p w14:paraId="0D27881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D0A36" w14:textId="77777777" w:rsidR="002B408B" w:rsidRDefault="002B408B">
                      <w:pPr>
                        <w:tabs>
                          <w:tab w:val="left" w:pos="360"/>
                          <w:tab w:val="left" w:pos="540"/>
                        </w:tabs>
                        <w:rPr>
                          <w:lang w:val="el-GR"/>
                        </w:rPr>
                      </w:pPr>
                    </w:p>
                    <w:p w14:paraId="639D9F5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F7CC9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7179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955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387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90F29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B796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279B9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8793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297B2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565A2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1C4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A25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49D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79A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72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6D8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E5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48A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9E4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3B86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927B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9736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100E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0DE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C466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44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F0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2C6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FE1E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E742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66B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909F9" w14:textId="77777777" w:rsidR="002B408B" w:rsidRDefault="002B408B">
                      <w:pPr>
                        <w:rPr>
                          <w:lang w:val="el-GR"/>
                        </w:rPr>
                      </w:pPr>
                    </w:p>
                    <w:p w14:paraId="0620591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07AE90" w14:textId="77777777" w:rsidR="002B408B" w:rsidRDefault="002B408B">
                      <w:pPr>
                        <w:tabs>
                          <w:tab w:val="left" w:pos="360"/>
                          <w:tab w:val="left" w:pos="540"/>
                        </w:tabs>
                        <w:rPr>
                          <w:lang w:val="el-GR"/>
                        </w:rPr>
                      </w:pPr>
                    </w:p>
                    <w:p w14:paraId="1BC09BE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72A0C1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31DBA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972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978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1D16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5B2F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2960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572B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20C76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A8F65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891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2E5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926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4B67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C855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EB1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605C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2A6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99D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457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CE5F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35EF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38EA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B9A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7AF3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C87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56D8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AD2A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192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430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6F56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1290B" w14:textId="77777777" w:rsidR="002B408B" w:rsidRDefault="002B408B">
                      <w:pPr>
                        <w:rPr>
                          <w:lang w:val="el-GR"/>
                        </w:rPr>
                      </w:pPr>
                    </w:p>
                    <w:p w14:paraId="6DA05D1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2124BC" w14:textId="77777777" w:rsidR="002B408B" w:rsidRDefault="002B408B">
                      <w:pPr>
                        <w:tabs>
                          <w:tab w:val="left" w:pos="360"/>
                          <w:tab w:val="left" w:pos="540"/>
                        </w:tabs>
                        <w:rPr>
                          <w:lang w:val="el-GR"/>
                        </w:rPr>
                      </w:pPr>
                    </w:p>
                    <w:p w14:paraId="5E8B1C3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9C6FEC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2287E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1D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048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E43C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B82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12058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6C0D0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3C835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8834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5857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9BC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837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BDBB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DA5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847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4C48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475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5CEA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276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62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A96D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D192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23A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B71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3C37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C7E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3C9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5E9E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E4A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64B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8F443" w14:textId="77777777" w:rsidR="002B408B" w:rsidRDefault="002B408B">
                      <w:pPr>
                        <w:rPr>
                          <w:lang w:val="el-GR"/>
                        </w:rPr>
                      </w:pPr>
                    </w:p>
                    <w:p w14:paraId="6D1F696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1AB389" w14:textId="77777777" w:rsidR="002B408B" w:rsidRDefault="002B408B">
                      <w:pPr>
                        <w:tabs>
                          <w:tab w:val="left" w:pos="360"/>
                          <w:tab w:val="left" w:pos="540"/>
                        </w:tabs>
                        <w:rPr>
                          <w:lang w:val="el-GR"/>
                        </w:rPr>
                      </w:pPr>
                    </w:p>
                    <w:p w14:paraId="40666E0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96F10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DA9A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1B5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30C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82EB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B40A9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0788A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12CF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C18B1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014F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5064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2BAD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5B4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DE82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208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D60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8CB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D125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792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BFD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CA7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1BE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3C9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E039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F866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AAB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1F0C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2AC4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8CA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35D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2216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BA72B3" w14:textId="77777777" w:rsidR="002B408B" w:rsidRDefault="002B408B">
                      <w:pPr>
                        <w:rPr>
                          <w:lang w:val="el-GR"/>
                        </w:rPr>
                      </w:pPr>
                    </w:p>
                    <w:p w14:paraId="56CF248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B83CC8" w14:textId="77777777" w:rsidR="002B408B" w:rsidRDefault="002B408B">
                      <w:pPr>
                        <w:tabs>
                          <w:tab w:val="left" w:pos="360"/>
                          <w:tab w:val="left" w:pos="540"/>
                        </w:tabs>
                        <w:rPr>
                          <w:lang w:val="el-GR"/>
                        </w:rPr>
                      </w:pPr>
                    </w:p>
                    <w:p w14:paraId="2E00AF4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5122D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B269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76B9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A1F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6E98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1925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BE84F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FFEF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A6AB3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2D2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4395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D5B4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24D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7DE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74AB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733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2A1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CFE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14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AD4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650B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52F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DE72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460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84D9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8B31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BDD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A22A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408A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04B0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9D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BEC66" w14:textId="77777777" w:rsidR="002B408B" w:rsidRDefault="002B408B">
                      <w:pPr>
                        <w:rPr>
                          <w:lang w:val="el-GR"/>
                        </w:rPr>
                      </w:pPr>
                    </w:p>
                    <w:p w14:paraId="5418F1E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05E817" w14:textId="77777777" w:rsidR="002B408B" w:rsidRDefault="002B408B">
                      <w:pPr>
                        <w:tabs>
                          <w:tab w:val="left" w:pos="360"/>
                          <w:tab w:val="left" w:pos="540"/>
                        </w:tabs>
                        <w:rPr>
                          <w:lang w:val="el-GR"/>
                        </w:rPr>
                      </w:pPr>
                    </w:p>
                    <w:p w14:paraId="69A58FC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F897B7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8526A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FB4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0C6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573D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8D80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A3E90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303D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B0CD1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4B802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450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A7C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A29B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797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AD3A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AF1F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8A3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802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CB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D6DA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76AE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0050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2819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595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B45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98F3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CA5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496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917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CF8A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F61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A8EF1" w14:textId="77777777" w:rsidR="002B408B" w:rsidRDefault="002B408B">
                      <w:pPr>
                        <w:rPr>
                          <w:lang w:val="el-GR"/>
                        </w:rPr>
                      </w:pPr>
                    </w:p>
                    <w:p w14:paraId="537A875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A6317A" w14:textId="77777777" w:rsidR="002B408B" w:rsidRDefault="002B408B">
                      <w:pPr>
                        <w:tabs>
                          <w:tab w:val="left" w:pos="360"/>
                          <w:tab w:val="left" w:pos="540"/>
                        </w:tabs>
                        <w:rPr>
                          <w:lang w:val="el-GR"/>
                        </w:rPr>
                      </w:pPr>
                    </w:p>
                    <w:p w14:paraId="68C4E33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44EBE2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BE0D4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31F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F4A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A9EBD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C95A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A90C2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43CB1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D347E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9A6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82C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FDB1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751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57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66A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EBA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89B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E9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B8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1D8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4B4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043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A0FC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F3D2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D6B2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7988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80C4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0177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4D2D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DE79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4DA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CD6BBC" w14:textId="77777777" w:rsidR="002B408B" w:rsidRDefault="002B408B">
                      <w:pPr>
                        <w:rPr>
                          <w:lang w:val="el-GR"/>
                        </w:rPr>
                      </w:pPr>
                    </w:p>
                    <w:p w14:paraId="53AACBC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59AD19" w14:textId="77777777" w:rsidR="002B408B" w:rsidRDefault="002B408B">
                      <w:pPr>
                        <w:tabs>
                          <w:tab w:val="left" w:pos="360"/>
                          <w:tab w:val="left" w:pos="540"/>
                        </w:tabs>
                        <w:rPr>
                          <w:lang w:val="el-GR"/>
                        </w:rPr>
                      </w:pPr>
                    </w:p>
                    <w:p w14:paraId="3D527D5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9E28C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E8E1A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D7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7924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78764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DFFC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2A06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37FB1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A97D2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3E1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156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475D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E28B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091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73C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2638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3A9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1C3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748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696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814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66D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86BF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C69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5B7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D33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95C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58D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F7B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2E3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B93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B1A6F1" w14:textId="77777777" w:rsidR="002B408B" w:rsidRDefault="002B408B">
                      <w:pPr>
                        <w:rPr>
                          <w:lang w:val="el-GR"/>
                        </w:rPr>
                      </w:pPr>
                    </w:p>
                    <w:p w14:paraId="3A5E0F9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88FBDB" w14:textId="77777777" w:rsidR="002B408B" w:rsidRDefault="002B408B">
                      <w:pPr>
                        <w:tabs>
                          <w:tab w:val="left" w:pos="360"/>
                          <w:tab w:val="left" w:pos="540"/>
                        </w:tabs>
                        <w:rPr>
                          <w:lang w:val="el-GR"/>
                        </w:rPr>
                      </w:pPr>
                    </w:p>
                    <w:p w14:paraId="3332EA5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55912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AF6F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BEA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AD7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3CB88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F1D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8F524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53CB6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AEF9F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CB796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0FC1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821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BEB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0726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F19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63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932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4FE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24EB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73F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EF5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D7D9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AFF4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5099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9A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97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C87C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CAF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C8A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6172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078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C0CCE" w14:textId="77777777" w:rsidR="002B408B" w:rsidRDefault="002B408B">
                      <w:pPr>
                        <w:rPr>
                          <w:lang w:val="el-GR"/>
                        </w:rPr>
                      </w:pPr>
                    </w:p>
                    <w:p w14:paraId="4EB41DB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E5D2DE" w14:textId="77777777" w:rsidR="002B408B" w:rsidRDefault="002B408B">
                      <w:pPr>
                        <w:tabs>
                          <w:tab w:val="left" w:pos="360"/>
                          <w:tab w:val="left" w:pos="540"/>
                        </w:tabs>
                        <w:rPr>
                          <w:lang w:val="el-GR"/>
                        </w:rPr>
                      </w:pPr>
                    </w:p>
                    <w:p w14:paraId="01D78E7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581B3A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BD656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AAF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088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2A97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1C0E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7751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6B787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FF8622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6DABA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9FC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973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EBB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A43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FA8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4812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EA59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605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B0F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AD8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28E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3D2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ED1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980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514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1297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739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6305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E352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D49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87F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5B6330" w14:textId="77777777" w:rsidR="002B408B" w:rsidRDefault="002B408B">
                      <w:pPr>
                        <w:rPr>
                          <w:lang w:val="el-GR"/>
                        </w:rPr>
                      </w:pPr>
                    </w:p>
                    <w:p w14:paraId="15F91D7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ECA086" w14:textId="77777777" w:rsidR="002B408B" w:rsidRDefault="002B408B">
                      <w:pPr>
                        <w:tabs>
                          <w:tab w:val="left" w:pos="360"/>
                          <w:tab w:val="left" w:pos="540"/>
                        </w:tabs>
                        <w:rPr>
                          <w:lang w:val="el-GR"/>
                        </w:rPr>
                      </w:pPr>
                    </w:p>
                    <w:p w14:paraId="60D6E7E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F8C789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AFB1E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D213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4D69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B795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9F3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80969D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2F1DF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9CC4E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997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13F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6C36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24B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B22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76DF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CF5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C56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D070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66A7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3361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3B48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82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652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74BC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6C7B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8C3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40B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F80E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144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8B2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E85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95EBC" w14:textId="77777777" w:rsidR="002B408B" w:rsidRDefault="002B408B">
                      <w:pPr>
                        <w:rPr>
                          <w:lang w:val="el-GR"/>
                        </w:rPr>
                      </w:pPr>
                    </w:p>
                    <w:p w14:paraId="5F3425B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96D782" w14:textId="77777777" w:rsidR="002B408B" w:rsidRDefault="002B408B">
                      <w:pPr>
                        <w:tabs>
                          <w:tab w:val="left" w:pos="360"/>
                          <w:tab w:val="left" w:pos="540"/>
                        </w:tabs>
                        <w:rPr>
                          <w:lang w:val="el-GR"/>
                        </w:rPr>
                      </w:pPr>
                    </w:p>
                    <w:p w14:paraId="2BD678C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37EE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B88F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C875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A8A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6392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A88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18093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273C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39B49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119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CB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899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8F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A385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3387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431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AF9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F19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F120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79D8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836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FBA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5C4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6934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7EC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7C5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F46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F3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A18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3299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C0F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22D85A" w14:textId="77777777" w:rsidR="002B408B" w:rsidRDefault="002B408B">
                      <w:pPr>
                        <w:rPr>
                          <w:lang w:val="el-GR"/>
                        </w:rPr>
                      </w:pPr>
                    </w:p>
                    <w:p w14:paraId="48D2F28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ADF170" w14:textId="77777777" w:rsidR="002B408B" w:rsidRDefault="002B408B">
                      <w:pPr>
                        <w:tabs>
                          <w:tab w:val="left" w:pos="360"/>
                          <w:tab w:val="left" w:pos="540"/>
                        </w:tabs>
                        <w:rPr>
                          <w:lang w:val="el-GR"/>
                        </w:rPr>
                      </w:pPr>
                    </w:p>
                    <w:p w14:paraId="2F1446D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EE177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082C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E10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B410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060E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C1CC7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3CDCF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A0BB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46F95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779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A20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992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E33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89FB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70A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A4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714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F77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848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0C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592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B3E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A30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AD19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BED1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35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E44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615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E6BC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BCE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F14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F695A" w14:textId="77777777" w:rsidR="002B408B" w:rsidRDefault="002B408B">
                      <w:pPr>
                        <w:rPr>
                          <w:lang w:val="el-GR"/>
                        </w:rPr>
                      </w:pPr>
                    </w:p>
                    <w:p w14:paraId="4F6980A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787FA6" w14:textId="77777777" w:rsidR="002B408B" w:rsidRDefault="002B408B">
                      <w:pPr>
                        <w:tabs>
                          <w:tab w:val="left" w:pos="360"/>
                          <w:tab w:val="left" w:pos="540"/>
                        </w:tabs>
                        <w:rPr>
                          <w:lang w:val="el-GR"/>
                        </w:rPr>
                      </w:pPr>
                    </w:p>
                    <w:p w14:paraId="32C5D10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9EFFB1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7F7D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3B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F73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60856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B17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FE4EE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25A5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48E2B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32EC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F43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5BB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6F0D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CC0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024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E59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5C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448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BACB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2266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CA0B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34D6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2EA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BE78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18F1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777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03F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3222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6BEE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A97A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3C7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9DC10B" w14:textId="77777777" w:rsidR="002B408B" w:rsidRDefault="002B408B">
                      <w:pPr>
                        <w:rPr>
                          <w:lang w:val="el-GR"/>
                        </w:rPr>
                      </w:pPr>
                    </w:p>
                    <w:p w14:paraId="0E038D8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58B9DD" w14:textId="77777777" w:rsidR="002B408B" w:rsidRDefault="002B408B">
                      <w:pPr>
                        <w:tabs>
                          <w:tab w:val="left" w:pos="360"/>
                          <w:tab w:val="left" w:pos="540"/>
                        </w:tabs>
                        <w:rPr>
                          <w:lang w:val="el-GR"/>
                        </w:rPr>
                      </w:pPr>
                    </w:p>
                    <w:p w14:paraId="1BDF184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8B26A5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FA6D8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811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5BE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CDDD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886F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2E41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9DD11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6B7E3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56D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DF54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B6F4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7F1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8355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658C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A4A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B12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23E4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444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EFBD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FC6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F61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0BD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3562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47A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AD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9D1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74FC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1203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2DD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C492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3A1F01" w14:textId="77777777" w:rsidR="002B408B" w:rsidRDefault="002B408B">
                      <w:pPr>
                        <w:rPr>
                          <w:lang w:val="el-GR"/>
                        </w:rPr>
                      </w:pPr>
                    </w:p>
                    <w:p w14:paraId="34C42E3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2E17C6" w14:textId="77777777" w:rsidR="002B408B" w:rsidRDefault="002B408B">
                      <w:pPr>
                        <w:tabs>
                          <w:tab w:val="left" w:pos="360"/>
                          <w:tab w:val="left" w:pos="540"/>
                        </w:tabs>
                        <w:rPr>
                          <w:lang w:val="el-GR"/>
                        </w:rPr>
                      </w:pPr>
                    </w:p>
                    <w:p w14:paraId="3452E35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E772D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C2D8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E72E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C8C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8041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F1E0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64F375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80A375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FA6D7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46F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5FFF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DFB6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78C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1788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D48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918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F76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A569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DC76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B3F2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AA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D23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2C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779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F0E7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FF6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68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4B4F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3660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78D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148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686A97" w14:textId="77777777" w:rsidR="002B408B" w:rsidRDefault="002B408B">
                      <w:pPr>
                        <w:rPr>
                          <w:lang w:val="el-GR"/>
                        </w:rPr>
                      </w:pPr>
                    </w:p>
                    <w:p w14:paraId="26CDECE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0585A0" w14:textId="77777777" w:rsidR="002B408B" w:rsidRDefault="002B408B">
                      <w:pPr>
                        <w:tabs>
                          <w:tab w:val="left" w:pos="360"/>
                          <w:tab w:val="left" w:pos="540"/>
                        </w:tabs>
                        <w:rPr>
                          <w:lang w:val="el-GR"/>
                        </w:rPr>
                      </w:pPr>
                    </w:p>
                    <w:p w14:paraId="7FE417B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C6E204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9B7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758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A3E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8095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AA0A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C2D96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1BF68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CC740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358CF1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2393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EE5C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5371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3EFA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B02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3D8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7FF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1EE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3A6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883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2F1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224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9161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67FD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D76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37F3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8932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5ED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B127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394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A59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FB1215" w14:textId="77777777" w:rsidR="002B408B" w:rsidRDefault="002B408B">
                      <w:pPr>
                        <w:rPr>
                          <w:lang w:val="el-GR"/>
                        </w:rPr>
                      </w:pPr>
                    </w:p>
                    <w:p w14:paraId="28F1866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F278A" w14:textId="77777777" w:rsidR="002B408B" w:rsidRDefault="002B408B">
                      <w:pPr>
                        <w:tabs>
                          <w:tab w:val="left" w:pos="360"/>
                          <w:tab w:val="left" w:pos="540"/>
                        </w:tabs>
                        <w:rPr>
                          <w:lang w:val="el-GR"/>
                        </w:rPr>
                      </w:pPr>
                    </w:p>
                    <w:p w14:paraId="445CC37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5C32FA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C08E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F2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DDB0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C00F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CF4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BE4D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BFE6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FC48E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7866B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DC7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AA5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21D1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FB8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D2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9DE5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81C1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EAD0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424B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5794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0C1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AA7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9FE3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F17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582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525C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A8AD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1419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211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480F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852C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18679" w14:textId="77777777" w:rsidR="002B408B" w:rsidRDefault="002B408B">
                      <w:pPr>
                        <w:rPr>
                          <w:lang w:val="el-GR"/>
                        </w:rPr>
                      </w:pPr>
                    </w:p>
                    <w:p w14:paraId="6190BD8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C2C6EC" w14:textId="77777777" w:rsidR="002B408B" w:rsidRDefault="002B408B">
                      <w:pPr>
                        <w:tabs>
                          <w:tab w:val="left" w:pos="360"/>
                          <w:tab w:val="left" w:pos="540"/>
                        </w:tabs>
                        <w:rPr>
                          <w:lang w:val="el-GR"/>
                        </w:rPr>
                      </w:pPr>
                    </w:p>
                    <w:p w14:paraId="3356030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5BF25B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115E4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36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034B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78363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C51C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DF39E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BD9D1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3FBE4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3F5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64B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4FD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058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3B98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605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CD8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EB8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EA47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C3F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869C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A2B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514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DD32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631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0540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8C5C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838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17B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278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A391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089B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4B230" w14:textId="77777777" w:rsidR="002B408B" w:rsidRDefault="002B408B">
                      <w:pPr>
                        <w:rPr>
                          <w:lang w:val="el-GR"/>
                        </w:rPr>
                      </w:pPr>
                    </w:p>
                    <w:p w14:paraId="51A4837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3AC78" w14:textId="77777777" w:rsidR="002B408B" w:rsidRDefault="002B408B">
                      <w:pPr>
                        <w:tabs>
                          <w:tab w:val="left" w:pos="360"/>
                          <w:tab w:val="left" w:pos="540"/>
                        </w:tabs>
                        <w:rPr>
                          <w:lang w:val="el-GR"/>
                        </w:rPr>
                      </w:pPr>
                    </w:p>
                    <w:p w14:paraId="380C3B5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4CE72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94C6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61E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E4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BC35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2BE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F83E3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C1A1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4DA8E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56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328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C32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3E16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14B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EECB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06DA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FA03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451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344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3718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BCFF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9BE5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E8A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99DA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789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B1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210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DE3E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0BD4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5D9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0FB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4E916F" w14:textId="77777777" w:rsidR="002B408B" w:rsidRDefault="002B408B">
                      <w:pPr>
                        <w:rPr>
                          <w:lang w:val="el-GR"/>
                        </w:rPr>
                      </w:pPr>
                    </w:p>
                    <w:p w14:paraId="2D2E20E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B1D027" w14:textId="77777777" w:rsidR="002B408B" w:rsidRDefault="002B408B">
                      <w:pPr>
                        <w:tabs>
                          <w:tab w:val="left" w:pos="360"/>
                          <w:tab w:val="left" w:pos="540"/>
                        </w:tabs>
                        <w:rPr>
                          <w:lang w:val="el-GR"/>
                        </w:rPr>
                      </w:pPr>
                    </w:p>
                    <w:p w14:paraId="098B60E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10631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B745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EE2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E9C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1364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D5A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F581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84CC6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A1D38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C82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B4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0D6B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E23A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9D6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969F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690A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C036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A6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6D3B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A229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2A8A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1888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F6C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6014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135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6D2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18E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7FDC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4C8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91A2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21F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04BD3" w14:textId="77777777" w:rsidR="002B408B" w:rsidRDefault="002B408B">
                      <w:pPr>
                        <w:rPr>
                          <w:lang w:val="el-GR"/>
                        </w:rPr>
                      </w:pPr>
                    </w:p>
                    <w:p w14:paraId="049986C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D4C283" w14:textId="77777777" w:rsidR="002B408B" w:rsidRDefault="002B408B">
                      <w:pPr>
                        <w:tabs>
                          <w:tab w:val="left" w:pos="360"/>
                          <w:tab w:val="left" w:pos="540"/>
                        </w:tabs>
                        <w:rPr>
                          <w:lang w:val="el-GR"/>
                        </w:rPr>
                      </w:pPr>
                    </w:p>
                    <w:p w14:paraId="4D36C7D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99E9D4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03F8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697B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26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F0CB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8021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4F490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4C34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99A68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C9744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B64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C3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C3E0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1B3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616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20E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5267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61CF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894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5D6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184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932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57F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EE6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5154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17C1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71D1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7740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02A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0FBF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284E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5AEE7D" w14:textId="77777777" w:rsidR="002B408B" w:rsidRDefault="002B408B">
                      <w:pPr>
                        <w:rPr>
                          <w:lang w:val="el-GR"/>
                        </w:rPr>
                      </w:pPr>
                    </w:p>
                    <w:p w14:paraId="1F7BF4C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6A0EB8" w14:textId="77777777" w:rsidR="002B408B" w:rsidRDefault="002B408B">
                      <w:pPr>
                        <w:tabs>
                          <w:tab w:val="left" w:pos="360"/>
                          <w:tab w:val="left" w:pos="540"/>
                        </w:tabs>
                        <w:rPr>
                          <w:lang w:val="el-GR"/>
                        </w:rPr>
                      </w:pPr>
                    </w:p>
                    <w:p w14:paraId="0CC38AE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4B5771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0A6BB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6561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4F43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D8179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0E0B6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4D772A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571E5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33617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B2E1F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7EC1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461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DBCE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8CD3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2C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FD27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EF8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57D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139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A728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B5A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8E72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BA1C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E3B0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09C1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63C5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A05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AF4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F226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E0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833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D6838B" w14:textId="77777777" w:rsidR="002B408B" w:rsidRDefault="002B408B">
                      <w:pPr>
                        <w:rPr>
                          <w:lang w:val="el-GR"/>
                        </w:rPr>
                      </w:pPr>
                    </w:p>
                    <w:p w14:paraId="2D815DC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F6DBC1" w14:textId="77777777" w:rsidR="002B408B" w:rsidRDefault="002B408B">
                      <w:pPr>
                        <w:tabs>
                          <w:tab w:val="left" w:pos="360"/>
                          <w:tab w:val="left" w:pos="540"/>
                        </w:tabs>
                        <w:rPr>
                          <w:lang w:val="el-GR"/>
                        </w:rPr>
                      </w:pPr>
                    </w:p>
                    <w:p w14:paraId="575953C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8EEE86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055C6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A181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35F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69C6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A91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8662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879946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3EC4E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3AB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A1D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36A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770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33B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C0BE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66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DB64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A492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8A9F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0C2E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F91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668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5B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80FD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9858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7BEC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83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1373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3FC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829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FEB9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2ADBD8" w14:textId="77777777" w:rsidR="002B408B" w:rsidRDefault="002B408B">
                      <w:pPr>
                        <w:rPr>
                          <w:lang w:val="el-GR"/>
                        </w:rPr>
                      </w:pPr>
                    </w:p>
                    <w:p w14:paraId="3F40B64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9E70BB" w14:textId="77777777" w:rsidR="002B408B" w:rsidRDefault="002B408B">
                      <w:pPr>
                        <w:tabs>
                          <w:tab w:val="left" w:pos="360"/>
                          <w:tab w:val="left" w:pos="540"/>
                        </w:tabs>
                        <w:rPr>
                          <w:lang w:val="el-GR"/>
                        </w:rPr>
                      </w:pPr>
                    </w:p>
                    <w:p w14:paraId="495777B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B98BA1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28D6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729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B4B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E723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06AE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218E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65F23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09F6A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485A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A63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76A6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DDEF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CEB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DFE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327C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CF59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ADE5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592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0F8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4769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84A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3F8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3AD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227A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321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BF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D41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D277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356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86D9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B6AD2" w14:textId="77777777" w:rsidR="002B408B" w:rsidRDefault="002B408B">
                      <w:pPr>
                        <w:rPr>
                          <w:lang w:val="el-GR"/>
                        </w:rPr>
                      </w:pPr>
                    </w:p>
                    <w:p w14:paraId="611DC13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8B6840" w14:textId="77777777" w:rsidR="002B408B" w:rsidRDefault="002B408B">
                      <w:pPr>
                        <w:tabs>
                          <w:tab w:val="left" w:pos="360"/>
                          <w:tab w:val="left" w:pos="540"/>
                        </w:tabs>
                        <w:rPr>
                          <w:lang w:val="el-GR"/>
                        </w:rPr>
                      </w:pPr>
                    </w:p>
                    <w:p w14:paraId="782B3B5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D90352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053C3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5B7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CF68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A8A9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2AFF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B6A2E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93521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C18A6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2E7B0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61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558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6A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72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ED42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4B1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830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7ED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E81D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B094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47A0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D421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0EC6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2CC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DE9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983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A61E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E6DF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246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20A9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1B6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814A84" w14:textId="77777777" w:rsidR="002B408B" w:rsidRDefault="002B408B">
                      <w:pPr>
                        <w:rPr>
                          <w:lang w:val="el-GR"/>
                        </w:rPr>
                      </w:pPr>
                    </w:p>
                    <w:p w14:paraId="1A147C4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F1615A" w14:textId="77777777" w:rsidR="002B408B" w:rsidRDefault="002B408B">
                      <w:pPr>
                        <w:tabs>
                          <w:tab w:val="left" w:pos="360"/>
                          <w:tab w:val="left" w:pos="540"/>
                        </w:tabs>
                        <w:rPr>
                          <w:lang w:val="el-GR"/>
                        </w:rPr>
                      </w:pPr>
                    </w:p>
                    <w:p w14:paraId="2D30893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A0C124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C2673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2AE9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44C7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0D57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AFF1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18F7A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E1F4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16302C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E5E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BC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9A6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DD5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B78E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ED2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C11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426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742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CEA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97FE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E15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9B2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2CA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E84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AAAC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69E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435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2EA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657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9AFC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C8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ACFBB5" w14:textId="77777777" w:rsidR="002B408B" w:rsidRDefault="002B408B">
                      <w:pPr>
                        <w:rPr>
                          <w:lang w:val="el-GR"/>
                        </w:rPr>
                      </w:pPr>
                    </w:p>
                    <w:p w14:paraId="624116E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18BF69" w14:textId="77777777" w:rsidR="002B408B" w:rsidRDefault="002B408B">
                      <w:pPr>
                        <w:tabs>
                          <w:tab w:val="left" w:pos="360"/>
                          <w:tab w:val="left" w:pos="540"/>
                        </w:tabs>
                        <w:rPr>
                          <w:lang w:val="el-GR"/>
                        </w:rPr>
                      </w:pPr>
                    </w:p>
                    <w:p w14:paraId="2E74060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17D6C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197EF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EE5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4EA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CD76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FF6B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D0886C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B28226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BD225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B11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3FC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6153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7F7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AD2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A79F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AA4D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E5D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282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994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3B71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893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808C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931C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15D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5E27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0B7A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6952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2E6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B17A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AF6B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CBEA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F63E6" w14:textId="77777777" w:rsidR="002B408B" w:rsidRDefault="002B408B">
                      <w:pPr>
                        <w:rPr>
                          <w:lang w:val="el-GR"/>
                        </w:rPr>
                      </w:pPr>
                    </w:p>
                    <w:p w14:paraId="66081A3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E36C07" w14:textId="77777777" w:rsidR="002B408B" w:rsidRDefault="002B408B">
                      <w:pPr>
                        <w:tabs>
                          <w:tab w:val="left" w:pos="360"/>
                          <w:tab w:val="left" w:pos="540"/>
                        </w:tabs>
                        <w:rPr>
                          <w:lang w:val="el-GR"/>
                        </w:rPr>
                      </w:pPr>
                    </w:p>
                    <w:p w14:paraId="32B4288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8390A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51D0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C628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FECA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BD301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E9907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58A12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2AAF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69ACD8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BCAED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77D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A7F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D88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D08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68B2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BE5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C317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73C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5E6B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4239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AB48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00F9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69D9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93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6FA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B6D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E632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2B41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8044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C4B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4893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5B5C37" w14:textId="77777777" w:rsidR="002B408B" w:rsidRDefault="002B408B">
                      <w:pPr>
                        <w:rPr>
                          <w:lang w:val="el-GR"/>
                        </w:rPr>
                      </w:pPr>
                    </w:p>
                    <w:p w14:paraId="4CED990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45C83" w14:textId="77777777" w:rsidR="002B408B" w:rsidRDefault="002B408B">
                      <w:pPr>
                        <w:tabs>
                          <w:tab w:val="left" w:pos="360"/>
                          <w:tab w:val="left" w:pos="540"/>
                        </w:tabs>
                        <w:rPr>
                          <w:lang w:val="el-GR"/>
                        </w:rPr>
                      </w:pPr>
                    </w:p>
                    <w:p w14:paraId="722DE58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5CC5BD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BED21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19B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CE3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3C56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82C7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E6F97B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1B4A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116AB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B3803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2FD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2AE7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4C4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2DE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850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6CF1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584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D62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76F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AA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9A4D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2AB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C96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1B34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C614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155B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5DEE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557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690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1BD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275C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78969" w14:textId="77777777" w:rsidR="002B408B" w:rsidRDefault="002B408B">
                      <w:pPr>
                        <w:rPr>
                          <w:lang w:val="el-GR"/>
                        </w:rPr>
                      </w:pPr>
                    </w:p>
                    <w:p w14:paraId="25FF58E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01CAD7" w14:textId="77777777" w:rsidR="002B408B" w:rsidRDefault="002B408B">
                      <w:pPr>
                        <w:tabs>
                          <w:tab w:val="left" w:pos="360"/>
                          <w:tab w:val="left" w:pos="540"/>
                        </w:tabs>
                        <w:rPr>
                          <w:lang w:val="el-GR"/>
                        </w:rPr>
                      </w:pPr>
                    </w:p>
                    <w:p w14:paraId="6FCF73C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49A1CD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7516C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ACEE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56A6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3F7E4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D5A8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DE64E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751CE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5D307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8F7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64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2501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8DB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9908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FA2C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992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0150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8ABC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7B39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609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7AC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97F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130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B527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28A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69A1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6493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A4D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542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67F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080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F2A4A3" w14:textId="77777777" w:rsidR="002B408B" w:rsidRDefault="002B408B">
                      <w:pPr>
                        <w:rPr>
                          <w:lang w:val="el-GR"/>
                        </w:rPr>
                      </w:pPr>
                    </w:p>
                    <w:p w14:paraId="02A2AB0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87ECA8" w14:textId="77777777" w:rsidR="002B408B" w:rsidRDefault="002B408B">
                      <w:pPr>
                        <w:tabs>
                          <w:tab w:val="left" w:pos="360"/>
                          <w:tab w:val="left" w:pos="540"/>
                        </w:tabs>
                        <w:rPr>
                          <w:lang w:val="el-GR"/>
                        </w:rPr>
                      </w:pPr>
                    </w:p>
                    <w:p w14:paraId="3A8EBCF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F3B7E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E2FB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67E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AD7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87C22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B2F30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5ACC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74C3D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488FE5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252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40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F8ED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089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EDC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17E4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ACB7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271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966E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1F4F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1D3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5DD1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433F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E08D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B90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D6C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9DCD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E880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A7C3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5C4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2CDA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CDF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B4AE52" w14:textId="77777777" w:rsidR="002B408B" w:rsidRDefault="002B408B">
                      <w:pPr>
                        <w:rPr>
                          <w:lang w:val="el-GR"/>
                        </w:rPr>
                      </w:pPr>
                    </w:p>
                    <w:p w14:paraId="6090710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4C1ED0" w14:textId="77777777" w:rsidR="002B408B" w:rsidRDefault="002B408B">
                      <w:pPr>
                        <w:tabs>
                          <w:tab w:val="left" w:pos="360"/>
                          <w:tab w:val="left" w:pos="540"/>
                        </w:tabs>
                        <w:rPr>
                          <w:lang w:val="el-GR"/>
                        </w:rPr>
                      </w:pPr>
                    </w:p>
                    <w:p w14:paraId="2346D72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B9830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E3BD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E0B5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B0A9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51608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05BC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FEBB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7E9D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7485C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C6A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C8B0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2316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2FDF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ADFB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B57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837D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5F7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8CE7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B71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CF1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3B1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249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F2C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A99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BD8A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67B9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8A4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0708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50D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583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14E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92C5BD" w14:textId="77777777" w:rsidR="002B408B" w:rsidRDefault="002B408B">
                      <w:pPr>
                        <w:rPr>
                          <w:lang w:val="el-GR"/>
                        </w:rPr>
                      </w:pPr>
                    </w:p>
                    <w:p w14:paraId="4AB8CD8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B1CD7F" w14:textId="77777777" w:rsidR="002B408B" w:rsidRDefault="002B408B">
                      <w:pPr>
                        <w:tabs>
                          <w:tab w:val="left" w:pos="360"/>
                          <w:tab w:val="left" w:pos="540"/>
                        </w:tabs>
                        <w:rPr>
                          <w:lang w:val="el-GR"/>
                        </w:rPr>
                      </w:pPr>
                    </w:p>
                    <w:p w14:paraId="76255AF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21FFA7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98D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0F12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AFE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B269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148D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78F02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AA131C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FF689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55B9B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6D58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F1E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08F4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84F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19A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BE53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8A41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FF30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FB35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4591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B82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8D4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D4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00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E20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A545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57C4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83F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22B7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E331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E92D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7D9FA7" w14:textId="77777777" w:rsidR="002B408B" w:rsidRDefault="002B408B">
                      <w:pPr>
                        <w:rPr>
                          <w:lang w:val="el-GR"/>
                        </w:rPr>
                      </w:pPr>
                    </w:p>
                    <w:p w14:paraId="4B6287E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05B37E" w14:textId="77777777" w:rsidR="002B408B" w:rsidRDefault="002B408B">
                      <w:pPr>
                        <w:tabs>
                          <w:tab w:val="left" w:pos="360"/>
                          <w:tab w:val="left" w:pos="540"/>
                        </w:tabs>
                        <w:rPr>
                          <w:lang w:val="el-GR"/>
                        </w:rPr>
                      </w:pPr>
                    </w:p>
                    <w:p w14:paraId="5BC3BBA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F027EB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DC4CB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88D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251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21E0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17CB3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DBC56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3225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E74B4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F8E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6D4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51CB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F001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40A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DDC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89E4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EA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784E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5A46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C93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EF6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5C4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5D1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1212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E42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B79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88AB1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1823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192A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7F31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A0E1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00ABC1" w14:textId="77777777" w:rsidR="002B408B" w:rsidRDefault="002B408B">
                      <w:pPr>
                        <w:rPr>
                          <w:lang w:val="el-GR"/>
                        </w:rPr>
                      </w:pPr>
                    </w:p>
                    <w:p w14:paraId="7ACA0FC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CD6C6A" w14:textId="77777777" w:rsidR="002B408B" w:rsidRDefault="002B408B">
                      <w:pPr>
                        <w:tabs>
                          <w:tab w:val="left" w:pos="360"/>
                          <w:tab w:val="left" w:pos="540"/>
                        </w:tabs>
                        <w:rPr>
                          <w:lang w:val="el-GR"/>
                        </w:rPr>
                      </w:pPr>
                    </w:p>
                    <w:p w14:paraId="47C4EDD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E5D21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BA57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AC0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B916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8A47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B835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A972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D9960B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1F9D9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ECF5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924A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C49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9F3D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CAE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B4C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33B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079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EF99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843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42F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99E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C524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645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420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71E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1CC0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650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391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591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9D30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3CE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185427" w14:textId="77777777" w:rsidR="002B408B" w:rsidRDefault="002B408B">
                      <w:pPr>
                        <w:rPr>
                          <w:lang w:val="el-GR"/>
                        </w:rPr>
                      </w:pPr>
                    </w:p>
                    <w:p w14:paraId="36615FE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89441" w14:textId="77777777" w:rsidR="002B408B" w:rsidRDefault="002B408B">
                      <w:pPr>
                        <w:tabs>
                          <w:tab w:val="left" w:pos="360"/>
                          <w:tab w:val="left" w:pos="540"/>
                        </w:tabs>
                        <w:rPr>
                          <w:lang w:val="el-GR"/>
                        </w:rPr>
                      </w:pPr>
                    </w:p>
                    <w:p w14:paraId="6E4C671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1ACEC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7B1C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F114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F74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44A22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0E45C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96D9C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2E72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E7A6A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8F1D2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2088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10A9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FDF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417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50F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F9C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004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E5C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0FD6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5B8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95C7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44F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511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210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BED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649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C212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48AA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793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0AE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59B4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7559E5" w14:textId="77777777" w:rsidR="002B408B" w:rsidRDefault="002B408B">
                      <w:pPr>
                        <w:rPr>
                          <w:lang w:val="el-GR"/>
                        </w:rPr>
                      </w:pPr>
                    </w:p>
                    <w:p w14:paraId="7606622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EF982D" w14:textId="77777777" w:rsidR="002B408B" w:rsidRDefault="002B408B">
                      <w:pPr>
                        <w:tabs>
                          <w:tab w:val="left" w:pos="360"/>
                          <w:tab w:val="left" w:pos="540"/>
                        </w:tabs>
                        <w:rPr>
                          <w:lang w:val="el-GR"/>
                        </w:rPr>
                      </w:pPr>
                    </w:p>
                    <w:p w14:paraId="1BADF0D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AFDDAC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7BFAA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6CE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F7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236FA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FED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C652E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F679C9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EE647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8919B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934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1DFF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DFE7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412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01BF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ED9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FE6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E70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632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F8EA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5750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B8BA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B7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E58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6363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E45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0E7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C7D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C287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E62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450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91F11" w14:textId="77777777" w:rsidR="002B408B" w:rsidRDefault="002B408B">
                      <w:pPr>
                        <w:rPr>
                          <w:lang w:val="el-GR"/>
                        </w:rPr>
                      </w:pPr>
                    </w:p>
                    <w:p w14:paraId="56F9B68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DB38EC" w14:textId="77777777" w:rsidR="002B408B" w:rsidRDefault="002B408B">
                      <w:pPr>
                        <w:tabs>
                          <w:tab w:val="left" w:pos="360"/>
                          <w:tab w:val="left" w:pos="540"/>
                        </w:tabs>
                        <w:rPr>
                          <w:lang w:val="el-GR"/>
                        </w:rPr>
                      </w:pPr>
                    </w:p>
                    <w:p w14:paraId="2923893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353771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40BA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C40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9928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AD9D0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EB07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B74E7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CECB2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E53B2E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393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441C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0902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9EA8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B98C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5C67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B17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C7E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504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49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786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DCF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CB42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BFA9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D4D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1248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7670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548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A2D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00C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76A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E25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E4D45D" w14:textId="77777777" w:rsidR="002B408B" w:rsidRDefault="002B408B">
                      <w:pPr>
                        <w:rPr>
                          <w:lang w:val="el-GR"/>
                        </w:rPr>
                      </w:pPr>
                    </w:p>
                    <w:p w14:paraId="3BB3C349"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5796A4" w14:textId="77777777" w:rsidR="002B408B" w:rsidRDefault="002B408B">
                      <w:pPr>
                        <w:tabs>
                          <w:tab w:val="left" w:pos="360"/>
                          <w:tab w:val="left" w:pos="540"/>
                        </w:tabs>
                        <w:rPr>
                          <w:lang w:val="el-GR"/>
                        </w:rPr>
                      </w:pPr>
                    </w:p>
                    <w:p w14:paraId="0D3B0A9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1203D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72955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92A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B0D7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520B8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078D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79425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5F3338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E0CFB7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8D9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697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E059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D5CE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721A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5C28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AC5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612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5B0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CC90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2AE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EA8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1D0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ED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E8F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BB23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08E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DE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F0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496D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25F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4AD8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65AD72" w14:textId="77777777" w:rsidR="002B408B" w:rsidRDefault="002B408B">
                      <w:pPr>
                        <w:rPr>
                          <w:lang w:val="el-GR"/>
                        </w:rPr>
                      </w:pPr>
                    </w:p>
                    <w:p w14:paraId="71BBCC2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93B08F" w14:textId="77777777" w:rsidR="002B408B" w:rsidRDefault="002B408B">
                      <w:pPr>
                        <w:tabs>
                          <w:tab w:val="left" w:pos="360"/>
                          <w:tab w:val="left" w:pos="540"/>
                        </w:tabs>
                        <w:rPr>
                          <w:lang w:val="el-GR"/>
                        </w:rPr>
                      </w:pPr>
                    </w:p>
                    <w:p w14:paraId="58E9475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863F72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D85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D04C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C1D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9F4F8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BBBB1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0597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80E04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290F1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48C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F22A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4E5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C8AD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49A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8DB3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92A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149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CBE6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870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026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414E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5A6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B093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B49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DB88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0AA4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4E4C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E191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8C7A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28E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A97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68C285" w14:textId="77777777" w:rsidR="002B408B" w:rsidRDefault="002B408B">
                      <w:pPr>
                        <w:rPr>
                          <w:lang w:val="el-GR"/>
                        </w:rPr>
                      </w:pPr>
                    </w:p>
                    <w:p w14:paraId="15FB4D7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D7EDAD" w14:textId="77777777" w:rsidR="002B408B" w:rsidRDefault="002B408B">
                      <w:pPr>
                        <w:tabs>
                          <w:tab w:val="left" w:pos="360"/>
                          <w:tab w:val="left" w:pos="540"/>
                        </w:tabs>
                        <w:rPr>
                          <w:lang w:val="el-GR"/>
                        </w:rPr>
                      </w:pPr>
                    </w:p>
                    <w:p w14:paraId="4AC5F41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731116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076A0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151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C491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8618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6121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84D0A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8E17A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2D5D0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3575B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6C2A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9CB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E26B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A8F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91ED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4E8C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672D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4273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63AD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FBDF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A9CB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E6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3DD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39B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821D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B4A2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A36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BFD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1782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EC1F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841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F9AC85" w14:textId="77777777" w:rsidR="002B408B" w:rsidRDefault="002B408B">
                      <w:pPr>
                        <w:rPr>
                          <w:lang w:val="el-GR"/>
                        </w:rPr>
                      </w:pPr>
                    </w:p>
                    <w:p w14:paraId="015C319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E6A447" w14:textId="77777777" w:rsidR="002B408B" w:rsidRDefault="002B408B">
                      <w:pPr>
                        <w:tabs>
                          <w:tab w:val="left" w:pos="360"/>
                          <w:tab w:val="left" w:pos="540"/>
                        </w:tabs>
                        <w:rPr>
                          <w:lang w:val="el-GR"/>
                        </w:rPr>
                      </w:pPr>
                    </w:p>
                    <w:p w14:paraId="5339036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D44298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FB34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08E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7FF8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B4F3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9AC06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D41DE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8D56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4DB58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971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D47D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78B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30A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7A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26C2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FA39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48D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3FC7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D6AE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22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B585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2BE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AD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18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B3A6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09FC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2EE6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4D36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B1F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4B3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89A3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BFD72" w14:textId="77777777" w:rsidR="002B408B" w:rsidRDefault="002B408B">
                      <w:pPr>
                        <w:rPr>
                          <w:lang w:val="el-GR"/>
                        </w:rPr>
                      </w:pPr>
                    </w:p>
                    <w:p w14:paraId="6046EB2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766B3" w14:textId="77777777" w:rsidR="002B408B" w:rsidRDefault="002B408B">
                      <w:pPr>
                        <w:tabs>
                          <w:tab w:val="left" w:pos="360"/>
                          <w:tab w:val="left" w:pos="540"/>
                        </w:tabs>
                        <w:rPr>
                          <w:lang w:val="el-GR"/>
                        </w:rPr>
                      </w:pPr>
                    </w:p>
                    <w:p w14:paraId="65EB915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342FF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2210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99C1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A51D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6A495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D4AB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78A8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E5E6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BC7A2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820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5A7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AAD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9BE0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189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730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C6D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404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4D7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EB7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A042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600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C8C6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718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EED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3BF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737D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A8A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8E6E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51B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ACFE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A5D5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F4BD52" w14:textId="77777777" w:rsidR="002B408B" w:rsidRDefault="002B408B">
                      <w:pPr>
                        <w:rPr>
                          <w:lang w:val="el-GR"/>
                        </w:rPr>
                      </w:pPr>
                    </w:p>
                    <w:p w14:paraId="430FBE2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FF471F" w14:textId="77777777" w:rsidR="002B408B" w:rsidRDefault="002B408B">
                      <w:pPr>
                        <w:tabs>
                          <w:tab w:val="left" w:pos="360"/>
                          <w:tab w:val="left" w:pos="540"/>
                        </w:tabs>
                        <w:rPr>
                          <w:lang w:val="el-GR"/>
                        </w:rPr>
                      </w:pPr>
                    </w:p>
                    <w:p w14:paraId="55583F6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5848B9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ECC6E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831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A0F6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0477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20EB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24AAF8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3CF1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B10BB6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F1A5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6BAA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1F6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0C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6865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090A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9386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63E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A123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DEDE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B9A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44B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74EC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B0FB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B26C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69A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B226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7C7E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1596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282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955A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DAA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08A79" w14:textId="77777777" w:rsidR="002B408B" w:rsidRDefault="002B408B">
                      <w:pPr>
                        <w:rPr>
                          <w:lang w:val="el-GR"/>
                        </w:rPr>
                      </w:pPr>
                    </w:p>
                    <w:p w14:paraId="346D018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E13D89" w14:textId="77777777" w:rsidR="002B408B" w:rsidRDefault="002B408B">
                      <w:pPr>
                        <w:tabs>
                          <w:tab w:val="left" w:pos="360"/>
                          <w:tab w:val="left" w:pos="540"/>
                        </w:tabs>
                        <w:rPr>
                          <w:lang w:val="el-GR"/>
                        </w:rPr>
                      </w:pPr>
                    </w:p>
                    <w:p w14:paraId="60029D4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F58142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1098C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51D3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DB6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FFEB2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C37F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2AE20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B2F143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26853A"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8D1CB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7307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2D1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E525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9AA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39E5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21EF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FBD6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6148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2C88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8D2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1EE3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1A3B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65F5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563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10F4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8CEB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5D3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0ED7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2A5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79E7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B733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490BB1" w14:textId="77777777" w:rsidR="002B408B" w:rsidRDefault="002B408B">
                      <w:pPr>
                        <w:rPr>
                          <w:lang w:val="el-GR"/>
                        </w:rPr>
                      </w:pPr>
                    </w:p>
                    <w:p w14:paraId="23524EF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ABD5B0" w14:textId="77777777" w:rsidR="002B408B" w:rsidRDefault="002B408B">
                      <w:pPr>
                        <w:tabs>
                          <w:tab w:val="left" w:pos="360"/>
                          <w:tab w:val="left" w:pos="540"/>
                        </w:tabs>
                        <w:rPr>
                          <w:lang w:val="el-GR"/>
                        </w:rPr>
                      </w:pPr>
                    </w:p>
                    <w:p w14:paraId="06317BC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3658B8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9A5BF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AC0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5D7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D42FF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115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EBA2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C8634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95630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04BA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8385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F7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001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9C7B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4CA7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D0B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617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4242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F3DA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01D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4D0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73CD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B27F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9F0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1F4E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149F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717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7C91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E43A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B6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93B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813DD" w14:textId="77777777" w:rsidR="002B408B" w:rsidRDefault="002B408B">
                      <w:pPr>
                        <w:rPr>
                          <w:lang w:val="el-GR"/>
                        </w:rPr>
                      </w:pPr>
                    </w:p>
                    <w:p w14:paraId="75BEE963"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C6E94" w14:textId="77777777" w:rsidR="002B408B" w:rsidRDefault="002B408B">
                      <w:pPr>
                        <w:tabs>
                          <w:tab w:val="left" w:pos="360"/>
                          <w:tab w:val="left" w:pos="540"/>
                        </w:tabs>
                        <w:rPr>
                          <w:lang w:val="el-GR"/>
                        </w:rPr>
                      </w:pPr>
                    </w:p>
                    <w:p w14:paraId="4FFB081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7262D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B480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B224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1F5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86722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68C1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C989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99B0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2150B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344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57E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165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A9F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960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C0AB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8381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D3D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370E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3401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872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A6B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53BE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B664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A9F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674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CED4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C525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4E4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4033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FE46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727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1A174D" w14:textId="77777777" w:rsidR="002B408B" w:rsidRDefault="002B408B">
                      <w:pPr>
                        <w:rPr>
                          <w:lang w:val="el-GR"/>
                        </w:rPr>
                      </w:pPr>
                    </w:p>
                    <w:p w14:paraId="44FCBDB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05E52D" w14:textId="77777777" w:rsidR="002B408B" w:rsidRDefault="002B408B">
                      <w:pPr>
                        <w:tabs>
                          <w:tab w:val="left" w:pos="360"/>
                          <w:tab w:val="left" w:pos="540"/>
                        </w:tabs>
                        <w:rPr>
                          <w:lang w:val="el-GR"/>
                        </w:rPr>
                      </w:pPr>
                    </w:p>
                    <w:p w14:paraId="1035B9D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826C29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0527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DB6F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6368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2F9A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F46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5301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6EF5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C599E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F55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7188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97B3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C62F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6A6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2EC5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5439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382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B9DF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C3BE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4D7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EC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917E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4E3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111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4F33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C01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DE1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9919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842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2AD2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08D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BE6291" w14:textId="77777777" w:rsidR="002B408B" w:rsidRDefault="002B408B">
                      <w:pPr>
                        <w:rPr>
                          <w:lang w:val="el-GR"/>
                        </w:rPr>
                      </w:pPr>
                    </w:p>
                    <w:p w14:paraId="5CD80A2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B2E59" w14:textId="77777777" w:rsidR="002B408B" w:rsidRDefault="002B408B">
                      <w:pPr>
                        <w:tabs>
                          <w:tab w:val="left" w:pos="360"/>
                          <w:tab w:val="left" w:pos="540"/>
                        </w:tabs>
                        <w:rPr>
                          <w:lang w:val="el-GR"/>
                        </w:rPr>
                      </w:pPr>
                    </w:p>
                    <w:p w14:paraId="32FE008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567CA2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25A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76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E10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65AC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06874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80DC2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68A205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C07FD4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098C6B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107D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F46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16A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DF1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F1AD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D83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E831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B94D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081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E040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1F32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D4BA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0B0A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8FF7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119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057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3DB0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C32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61F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274D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EAC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78863" w14:textId="77777777" w:rsidR="002B408B" w:rsidRDefault="002B408B">
                      <w:pPr>
                        <w:rPr>
                          <w:lang w:val="el-GR"/>
                        </w:rPr>
                      </w:pPr>
                    </w:p>
                    <w:p w14:paraId="3788099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E3E414" w14:textId="77777777" w:rsidR="002B408B" w:rsidRDefault="002B408B">
                      <w:pPr>
                        <w:tabs>
                          <w:tab w:val="left" w:pos="360"/>
                          <w:tab w:val="left" w:pos="540"/>
                        </w:tabs>
                        <w:rPr>
                          <w:lang w:val="el-GR"/>
                        </w:rPr>
                      </w:pPr>
                    </w:p>
                    <w:p w14:paraId="59B1BC6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2951C2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D66A7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A08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06E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4132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FAC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4D924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F20D7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FAFC8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EB765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C8FB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74C0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C4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8B7A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7B4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EF4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C47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087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AC8E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DBD1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0F57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8FC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3380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D6D3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8067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1082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76ED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8AF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5162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47DD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8D2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B42DC" w14:textId="77777777" w:rsidR="002B408B" w:rsidRDefault="002B408B">
                      <w:pPr>
                        <w:rPr>
                          <w:lang w:val="el-GR"/>
                        </w:rPr>
                      </w:pPr>
                    </w:p>
                    <w:p w14:paraId="6890C39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AC779C" w14:textId="77777777" w:rsidR="002B408B" w:rsidRDefault="002B408B">
                      <w:pPr>
                        <w:tabs>
                          <w:tab w:val="left" w:pos="360"/>
                          <w:tab w:val="left" w:pos="540"/>
                        </w:tabs>
                        <w:rPr>
                          <w:lang w:val="el-GR"/>
                        </w:rPr>
                      </w:pPr>
                    </w:p>
                    <w:p w14:paraId="377569E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E6C684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FEA6AA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B4F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FE8D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8570C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449A1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D88B1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5C11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0D8FE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563C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716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B8E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A4F3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CDA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DF3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F7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B9B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B90D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52D7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26D5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D617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5086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46D5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792F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B63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8D1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CBD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1A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8A2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BBB9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C32B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7743AF" w14:textId="77777777" w:rsidR="002B408B" w:rsidRDefault="002B408B">
                      <w:pPr>
                        <w:rPr>
                          <w:lang w:val="el-GR"/>
                        </w:rPr>
                      </w:pPr>
                    </w:p>
                    <w:p w14:paraId="676C6E7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66F32" w14:textId="77777777" w:rsidR="002B408B" w:rsidRDefault="002B408B">
                      <w:pPr>
                        <w:tabs>
                          <w:tab w:val="left" w:pos="360"/>
                          <w:tab w:val="left" w:pos="540"/>
                        </w:tabs>
                        <w:rPr>
                          <w:lang w:val="el-GR"/>
                        </w:rPr>
                      </w:pPr>
                    </w:p>
                    <w:p w14:paraId="4E74B23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50A9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D543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7E6E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4F4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4081D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C1EA5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049337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4897A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EDB9D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ED8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A41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122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B4DC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C7F4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5C8D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E2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4F94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F18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4C9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402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898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E8E9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437E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5369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F721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F3F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751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065C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055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8FF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3CF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3E99C3" w14:textId="77777777" w:rsidR="002B408B" w:rsidRDefault="002B408B">
                      <w:pPr>
                        <w:rPr>
                          <w:lang w:val="el-GR"/>
                        </w:rPr>
                      </w:pPr>
                    </w:p>
                    <w:p w14:paraId="7F9DB61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5E770D" w14:textId="77777777" w:rsidR="002B408B" w:rsidRDefault="002B408B">
                      <w:pPr>
                        <w:tabs>
                          <w:tab w:val="left" w:pos="360"/>
                          <w:tab w:val="left" w:pos="540"/>
                        </w:tabs>
                        <w:rPr>
                          <w:lang w:val="el-GR"/>
                        </w:rPr>
                      </w:pPr>
                    </w:p>
                    <w:p w14:paraId="230A15A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4ED58A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F90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02C7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D94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BD7B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FE25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9B39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03C7F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31BAF5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372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B52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4B3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5CA4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7FF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F6C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48BC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7384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BA05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7246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07D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717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BE9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8840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0FAD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D33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51B6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C941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E5D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A7F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BB1C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4BF7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6F4B52" w14:textId="77777777" w:rsidR="002B408B" w:rsidRDefault="002B408B">
                      <w:pPr>
                        <w:rPr>
                          <w:lang w:val="el-GR"/>
                        </w:rPr>
                      </w:pPr>
                    </w:p>
                    <w:p w14:paraId="74A9515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A18A09" w14:textId="77777777" w:rsidR="002B408B" w:rsidRDefault="002B408B">
                      <w:pPr>
                        <w:tabs>
                          <w:tab w:val="left" w:pos="360"/>
                          <w:tab w:val="left" w:pos="540"/>
                        </w:tabs>
                        <w:rPr>
                          <w:lang w:val="el-GR"/>
                        </w:rPr>
                      </w:pPr>
                    </w:p>
                    <w:p w14:paraId="36394D9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F6371C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10A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0E70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0CED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062D4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4088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C840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E5B27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FDB1AB"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495CA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136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E27A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8048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739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B80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5208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B2C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7F4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AF3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9933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5EE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AC9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55C6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A8D8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8E13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9F87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22C9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A300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43E8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4E5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13A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3AAD06" w14:textId="77777777" w:rsidR="002B408B" w:rsidRDefault="002B408B">
                      <w:pPr>
                        <w:rPr>
                          <w:lang w:val="el-GR"/>
                        </w:rPr>
                      </w:pPr>
                    </w:p>
                    <w:p w14:paraId="270C7C8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12D7A2" w14:textId="77777777" w:rsidR="002B408B" w:rsidRDefault="002B408B">
                      <w:pPr>
                        <w:tabs>
                          <w:tab w:val="left" w:pos="360"/>
                          <w:tab w:val="left" w:pos="540"/>
                        </w:tabs>
                        <w:rPr>
                          <w:lang w:val="el-GR"/>
                        </w:rPr>
                      </w:pPr>
                    </w:p>
                    <w:p w14:paraId="5EE7345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6D013A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78E8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FFFA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2DCF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6C9709"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B1D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D38AE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857AC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C394E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3565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771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09E5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94C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441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EA0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7824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FFB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362F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D4A8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43FA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FA20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BEDD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26D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2DA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CB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B918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DC58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AE6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E53E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A3A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19E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BB99C8" w14:textId="77777777" w:rsidR="002B408B" w:rsidRDefault="002B408B">
                      <w:pPr>
                        <w:rPr>
                          <w:lang w:val="el-GR"/>
                        </w:rPr>
                      </w:pPr>
                    </w:p>
                    <w:p w14:paraId="25076EC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11844" w14:textId="77777777" w:rsidR="002B408B" w:rsidRDefault="002B408B">
                      <w:pPr>
                        <w:tabs>
                          <w:tab w:val="left" w:pos="360"/>
                          <w:tab w:val="left" w:pos="540"/>
                        </w:tabs>
                        <w:rPr>
                          <w:lang w:val="el-GR"/>
                        </w:rPr>
                      </w:pPr>
                    </w:p>
                    <w:p w14:paraId="5B7CB1F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4DCB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05581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963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7B22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F413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67F9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79100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67DB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86B986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1F0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39CC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6052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4D14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1605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28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6E0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B218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95F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C24A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AE7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5BF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3B3D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0EA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DFD9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22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199C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9E1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107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A59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FF4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DBD4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666FE0" w14:textId="77777777" w:rsidR="002B408B" w:rsidRDefault="002B408B">
                      <w:pPr>
                        <w:rPr>
                          <w:lang w:val="el-GR"/>
                        </w:rPr>
                      </w:pPr>
                    </w:p>
                    <w:p w14:paraId="57DEB57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3C4C9" w14:textId="77777777" w:rsidR="002B408B" w:rsidRDefault="002B408B">
                      <w:pPr>
                        <w:tabs>
                          <w:tab w:val="left" w:pos="360"/>
                          <w:tab w:val="left" w:pos="540"/>
                        </w:tabs>
                        <w:rPr>
                          <w:lang w:val="el-GR"/>
                        </w:rPr>
                      </w:pPr>
                    </w:p>
                    <w:p w14:paraId="5E011BD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9642F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34C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7DE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D39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CE6CA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2AB0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CED2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7784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1226C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665F5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8B40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41D2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47F7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176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3A9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5C84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4397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04F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BE1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C42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7536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1F8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9910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5A3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2070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8993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E6D9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99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98D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8E2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0E71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A7BF6" w14:textId="77777777" w:rsidR="002B408B" w:rsidRDefault="002B408B">
                      <w:pPr>
                        <w:rPr>
                          <w:lang w:val="el-GR"/>
                        </w:rPr>
                      </w:pPr>
                    </w:p>
                    <w:p w14:paraId="1712678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1B8E99" w14:textId="77777777" w:rsidR="002B408B" w:rsidRDefault="002B408B">
                      <w:pPr>
                        <w:tabs>
                          <w:tab w:val="left" w:pos="360"/>
                          <w:tab w:val="left" w:pos="540"/>
                        </w:tabs>
                        <w:rPr>
                          <w:lang w:val="el-GR"/>
                        </w:rPr>
                      </w:pPr>
                    </w:p>
                    <w:p w14:paraId="143A5F8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E6F464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DE8379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AA34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A896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97135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EEC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D4515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E47C7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2C46FB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4FEDC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567C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0042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045F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CF94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81C4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3AB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E0F0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72E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11F2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9D6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86B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DF4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7A00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64C4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B28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ED97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F21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0206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C2D5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8173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6F6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DD1B47" w14:textId="77777777" w:rsidR="002B408B" w:rsidRDefault="002B408B">
                      <w:pPr>
                        <w:rPr>
                          <w:lang w:val="el-GR"/>
                        </w:rPr>
                      </w:pPr>
                    </w:p>
                    <w:p w14:paraId="006C397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E4D5A1" w14:textId="77777777" w:rsidR="002B408B" w:rsidRDefault="002B408B">
                      <w:pPr>
                        <w:tabs>
                          <w:tab w:val="left" w:pos="360"/>
                          <w:tab w:val="left" w:pos="540"/>
                        </w:tabs>
                        <w:rPr>
                          <w:lang w:val="el-GR"/>
                        </w:rPr>
                      </w:pPr>
                    </w:p>
                    <w:p w14:paraId="2FE46E1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95F225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1B47A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D440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FEB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EC56D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BF31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B38887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2D7833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0D27E8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C99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AB52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8A91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02E1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8655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88A9D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E781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64DA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325C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20E6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94A0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DA89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D01C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DDE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0F1F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35CC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F32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7547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408B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350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274C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A46E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3D0E2B" w14:textId="77777777" w:rsidR="002B408B" w:rsidRDefault="002B408B">
                      <w:pPr>
                        <w:rPr>
                          <w:lang w:val="el-GR"/>
                        </w:rPr>
                      </w:pPr>
                    </w:p>
                    <w:p w14:paraId="105535D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FFC8CF" w14:textId="77777777" w:rsidR="002B408B" w:rsidRDefault="002B408B">
                      <w:pPr>
                        <w:tabs>
                          <w:tab w:val="left" w:pos="360"/>
                          <w:tab w:val="left" w:pos="540"/>
                        </w:tabs>
                        <w:rPr>
                          <w:lang w:val="el-GR"/>
                        </w:rPr>
                      </w:pPr>
                    </w:p>
                    <w:p w14:paraId="02C7742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BFFCE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855B9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B1D2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ED0B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D2714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505F9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57144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56792D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78AC6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9C5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30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842D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C671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F313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3042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7BDC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648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825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955D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402B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E208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5DA1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CF7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6D5A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B78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524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9F2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7625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7C3D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4E87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BA86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D41238" w14:textId="77777777" w:rsidR="002B408B" w:rsidRDefault="002B408B">
                      <w:pPr>
                        <w:rPr>
                          <w:lang w:val="el-GR"/>
                        </w:rPr>
                      </w:pPr>
                    </w:p>
                    <w:p w14:paraId="33CBAA9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5C17D5" w14:textId="77777777" w:rsidR="002B408B" w:rsidRDefault="002B408B">
                      <w:pPr>
                        <w:tabs>
                          <w:tab w:val="left" w:pos="360"/>
                          <w:tab w:val="left" w:pos="540"/>
                        </w:tabs>
                        <w:rPr>
                          <w:lang w:val="el-GR"/>
                        </w:rPr>
                      </w:pPr>
                    </w:p>
                    <w:p w14:paraId="130B09F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8A1C6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7157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2F90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C647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BE49A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BBFD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79B7BD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2EAADB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01616D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666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9A3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73D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CBD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F08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326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4EF8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183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3037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BD7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5319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F9D3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2CFA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A81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A974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EBA3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F5A1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4BAB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6E7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EC85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E25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121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C400FD" w14:textId="77777777" w:rsidR="002B408B" w:rsidRDefault="002B408B">
                      <w:pPr>
                        <w:rPr>
                          <w:lang w:val="el-GR"/>
                        </w:rPr>
                      </w:pPr>
                    </w:p>
                    <w:p w14:paraId="4166F28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21DCD" w14:textId="77777777" w:rsidR="002B408B" w:rsidRDefault="002B408B">
                      <w:pPr>
                        <w:tabs>
                          <w:tab w:val="left" w:pos="360"/>
                          <w:tab w:val="left" w:pos="540"/>
                        </w:tabs>
                        <w:rPr>
                          <w:lang w:val="el-GR"/>
                        </w:rPr>
                      </w:pPr>
                    </w:p>
                    <w:p w14:paraId="25EDFA4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5A6F6C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55A4E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A41A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A2C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10BC5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5AEF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E537E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69D94E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65ED1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F451A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2761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C101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62C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5153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A5C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78B1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2D81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DBC6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CB6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AB55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022E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E2D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A45E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C2FB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2DBE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EF8F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6BFB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D616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1864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037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C510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EA6F1" w14:textId="77777777" w:rsidR="002B408B" w:rsidRDefault="002B408B">
                      <w:pPr>
                        <w:rPr>
                          <w:lang w:val="el-GR"/>
                        </w:rPr>
                      </w:pPr>
                    </w:p>
                    <w:p w14:paraId="3627775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1B28E4" w14:textId="77777777" w:rsidR="002B408B" w:rsidRDefault="002B408B">
                      <w:pPr>
                        <w:tabs>
                          <w:tab w:val="left" w:pos="360"/>
                          <w:tab w:val="left" w:pos="540"/>
                        </w:tabs>
                        <w:rPr>
                          <w:lang w:val="el-GR"/>
                        </w:rPr>
                      </w:pPr>
                    </w:p>
                    <w:p w14:paraId="63FC813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8F5819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D78F4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6A3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B3B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93C6A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7DD4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32233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7D2CF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433374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D86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6D5F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44C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6BFE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6D3B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9E6E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39B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7118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BC23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A0F3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9B87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A89C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904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49C9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D21E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E7A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DAFC5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F97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3235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2918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B0C5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667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969A9" w14:textId="77777777" w:rsidR="002B408B" w:rsidRDefault="002B408B">
                      <w:pPr>
                        <w:rPr>
                          <w:lang w:val="el-GR"/>
                        </w:rPr>
                      </w:pPr>
                    </w:p>
                    <w:p w14:paraId="24673CC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947E75" w14:textId="77777777" w:rsidR="002B408B" w:rsidRDefault="002B408B">
                      <w:pPr>
                        <w:tabs>
                          <w:tab w:val="left" w:pos="360"/>
                          <w:tab w:val="left" w:pos="540"/>
                        </w:tabs>
                        <w:rPr>
                          <w:lang w:val="el-GR"/>
                        </w:rPr>
                      </w:pPr>
                    </w:p>
                    <w:p w14:paraId="06C41D4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A31CC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893FA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F067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823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47405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B61F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F6AAC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5589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90114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3EA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5AD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F0F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52C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B185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CFF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234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A909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F7D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DD67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D833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311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544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0C4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0535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EB52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C9C7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01D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8196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6857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C3E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1A82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053C54" w14:textId="77777777" w:rsidR="002B408B" w:rsidRDefault="002B408B">
                      <w:pPr>
                        <w:rPr>
                          <w:lang w:val="el-GR"/>
                        </w:rPr>
                      </w:pPr>
                    </w:p>
                    <w:p w14:paraId="2BE84E7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17E170" w14:textId="77777777" w:rsidR="002B408B" w:rsidRDefault="002B408B">
                      <w:pPr>
                        <w:tabs>
                          <w:tab w:val="left" w:pos="360"/>
                          <w:tab w:val="left" w:pos="540"/>
                        </w:tabs>
                        <w:rPr>
                          <w:lang w:val="el-GR"/>
                        </w:rPr>
                      </w:pPr>
                    </w:p>
                    <w:p w14:paraId="513038D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2025272"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21C9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33E8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6F82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EEAD4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9BCB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74A20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C090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379FC4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03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C4F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D560D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EFD6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0A2B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639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076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154D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3B7C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F40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D8B6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CB1C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FF2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7368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8130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2F1D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935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A9FC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4E9D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F200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821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06AA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DA981A" w14:textId="77777777" w:rsidR="002B408B" w:rsidRDefault="002B408B">
                      <w:pPr>
                        <w:rPr>
                          <w:lang w:val="el-GR"/>
                        </w:rPr>
                      </w:pPr>
                    </w:p>
                    <w:p w14:paraId="000A28BE"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C9A7EA" w14:textId="77777777" w:rsidR="002B408B" w:rsidRDefault="002B408B">
                      <w:pPr>
                        <w:tabs>
                          <w:tab w:val="left" w:pos="360"/>
                          <w:tab w:val="left" w:pos="540"/>
                        </w:tabs>
                        <w:rPr>
                          <w:lang w:val="el-GR"/>
                        </w:rPr>
                      </w:pPr>
                    </w:p>
                    <w:p w14:paraId="733B79E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BC0556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C9848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4FD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1196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B4FC2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3A69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E159F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545D7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62E05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344A1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E436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552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3B5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C42C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EC3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F6AF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BE1F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CEA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5EEC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B35E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481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176D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D532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FD16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5169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3DA6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189A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DF1B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3823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BFC9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AA3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5561FC" w14:textId="77777777" w:rsidR="002B408B" w:rsidRDefault="002B408B">
                      <w:pPr>
                        <w:rPr>
                          <w:lang w:val="el-GR"/>
                        </w:rPr>
                      </w:pPr>
                    </w:p>
                    <w:p w14:paraId="759CE75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42344" w14:textId="77777777" w:rsidR="002B408B" w:rsidRDefault="002B408B">
                      <w:pPr>
                        <w:tabs>
                          <w:tab w:val="left" w:pos="360"/>
                          <w:tab w:val="left" w:pos="540"/>
                        </w:tabs>
                        <w:rPr>
                          <w:lang w:val="el-GR"/>
                        </w:rPr>
                      </w:pPr>
                    </w:p>
                    <w:p w14:paraId="5FA9AAC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B08EA7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0186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A45D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AA7E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0C33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D8FB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C0043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6EF24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50382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87CF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84B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3FC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2CE3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162E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BD5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9AF9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5428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9341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3F77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4BC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5CE8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3D78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45D1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756D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A57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27CE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1C8F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C578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BDD5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A408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EFA4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E8521" w14:textId="77777777" w:rsidR="002B408B" w:rsidRDefault="002B408B">
                      <w:pPr>
                        <w:rPr>
                          <w:lang w:val="el-GR"/>
                        </w:rPr>
                      </w:pPr>
                    </w:p>
                    <w:p w14:paraId="5E96008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E3393" w14:textId="77777777" w:rsidR="002B408B" w:rsidRDefault="002B408B">
                      <w:pPr>
                        <w:tabs>
                          <w:tab w:val="left" w:pos="360"/>
                          <w:tab w:val="left" w:pos="540"/>
                        </w:tabs>
                        <w:rPr>
                          <w:lang w:val="el-GR"/>
                        </w:rPr>
                      </w:pPr>
                    </w:p>
                    <w:p w14:paraId="3F2D58A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AEFF1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97D22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998A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85E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00A1D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4E762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C185C9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DA3CD5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00951F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9E5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FD43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15A75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C12E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1D62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746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0A6F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2F0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97E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92B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8C7D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AD11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570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2F76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E6C7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67D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C01B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F5A7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14E7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F454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4B45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ABD5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70759" w14:textId="77777777" w:rsidR="002B408B" w:rsidRDefault="002B408B">
                      <w:pPr>
                        <w:rPr>
                          <w:lang w:val="el-GR"/>
                        </w:rPr>
                      </w:pPr>
                    </w:p>
                    <w:p w14:paraId="1821B94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CE7BE3" w14:textId="77777777" w:rsidR="002B408B" w:rsidRDefault="002B408B">
                      <w:pPr>
                        <w:tabs>
                          <w:tab w:val="left" w:pos="360"/>
                          <w:tab w:val="left" w:pos="540"/>
                        </w:tabs>
                        <w:rPr>
                          <w:lang w:val="el-GR"/>
                        </w:rPr>
                      </w:pPr>
                    </w:p>
                    <w:p w14:paraId="6C73A72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E06E6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F7C9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F8E3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4DB5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B8925"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09018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D8C242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54E2E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90E0C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C0C02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CD36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AEA5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0E3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810C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CF7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3A83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4E0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7157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2000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CF63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8C2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A84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B014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0840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9D00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3472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182F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EAB2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C170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1866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1521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AB1CA0" w14:textId="77777777" w:rsidR="002B408B" w:rsidRDefault="002B408B">
                      <w:pPr>
                        <w:rPr>
                          <w:lang w:val="el-GR"/>
                        </w:rPr>
                      </w:pPr>
                    </w:p>
                    <w:p w14:paraId="0976130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C3978F" w14:textId="77777777" w:rsidR="002B408B" w:rsidRDefault="002B408B">
                      <w:pPr>
                        <w:tabs>
                          <w:tab w:val="left" w:pos="360"/>
                          <w:tab w:val="left" w:pos="540"/>
                        </w:tabs>
                        <w:rPr>
                          <w:lang w:val="el-GR"/>
                        </w:rPr>
                      </w:pPr>
                    </w:p>
                    <w:p w14:paraId="1799F10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7C0C6E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99C58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EBB2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3B5E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A8F82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4427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8A8D90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9B0BB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71CFCA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4E9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5E4A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55C1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DD8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9FD6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FB5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55F3B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73D5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C318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924F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01307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CA0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8862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2F89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B02F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19C7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035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042B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004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ABE1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F1E2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98FA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D28FE9" w14:textId="77777777" w:rsidR="002B408B" w:rsidRDefault="002B408B">
                      <w:pPr>
                        <w:rPr>
                          <w:lang w:val="el-GR"/>
                        </w:rPr>
                      </w:pPr>
                    </w:p>
                    <w:p w14:paraId="78E7865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19368E" w14:textId="77777777" w:rsidR="002B408B" w:rsidRDefault="002B408B">
                      <w:pPr>
                        <w:tabs>
                          <w:tab w:val="left" w:pos="360"/>
                          <w:tab w:val="left" w:pos="540"/>
                        </w:tabs>
                        <w:rPr>
                          <w:lang w:val="el-GR"/>
                        </w:rPr>
                      </w:pPr>
                    </w:p>
                    <w:p w14:paraId="134ED11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B8EBB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E38F0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7510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09FC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32E6D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E6E5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A6BEE3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9DF84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4A051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B25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26BC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940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FC390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59DA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1E32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83B3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AD6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21F8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57BC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EDCF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4BAE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8432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95A4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7F3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CB61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6451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9D7E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B31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6FE6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E833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617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831B2B" w14:textId="77777777" w:rsidR="002B408B" w:rsidRDefault="002B408B">
                      <w:pPr>
                        <w:rPr>
                          <w:lang w:val="el-GR"/>
                        </w:rPr>
                      </w:pPr>
                    </w:p>
                    <w:p w14:paraId="75B61EF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CE6AC7" w14:textId="77777777" w:rsidR="002B408B" w:rsidRDefault="002B408B">
                      <w:pPr>
                        <w:tabs>
                          <w:tab w:val="left" w:pos="360"/>
                          <w:tab w:val="left" w:pos="540"/>
                        </w:tabs>
                        <w:rPr>
                          <w:lang w:val="el-GR"/>
                        </w:rPr>
                      </w:pPr>
                    </w:p>
                    <w:p w14:paraId="17E3431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4927BD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A4B0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256B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8835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83E74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C9F1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E80A2A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7ECC45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346DF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6B269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57A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3121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E420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B87C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8B04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60F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2035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293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0504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77C0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147D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1C9A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6CCE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3029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ADBC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1CBD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FB1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40F0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48D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34BC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2A1C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8DFB10" w14:textId="77777777" w:rsidR="002B408B" w:rsidRDefault="002B408B">
                      <w:pPr>
                        <w:rPr>
                          <w:lang w:val="el-GR"/>
                        </w:rPr>
                      </w:pPr>
                    </w:p>
                    <w:p w14:paraId="28E57D44"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035546" w14:textId="77777777" w:rsidR="002B408B" w:rsidRDefault="002B408B">
                      <w:pPr>
                        <w:tabs>
                          <w:tab w:val="left" w:pos="360"/>
                          <w:tab w:val="left" w:pos="540"/>
                        </w:tabs>
                        <w:rPr>
                          <w:lang w:val="el-GR"/>
                        </w:rPr>
                      </w:pPr>
                    </w:p>
                    <w:p w14:paraId="25EB216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86DC82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6A583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EAF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806A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82026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A3A7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6EF06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10901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86799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3EF2AA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88E5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7CD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E784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E168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022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F1CA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F698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49A5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71A4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BD579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D70B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DF77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EAB9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C851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E0D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B1FF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B6A1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52C0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B47C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0E05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F1F5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62C726" w14:textId="77777777" w:rsidR="002B408B" w:rsidRDefault="002B408B">
                      <w:pPr>
                        <w:rPr>
                          <w:lang w:val="el-GR"/>
                        </w:rPr>
                      </w:pPr>
                    </w:p>
                    <w:p w14:paraId="137ECC6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37B56" w14:textId="77777777" w:rsidR="002B408B" w:rsidRDefault="002B408B">
                      <w:pPr>
                        <w:tabs>
                          <w:tab w:val="left" w:pos="360"/>
                          <w:tab w:val="left" w:pos="540"/>
                        </w:tabs>
                        <w:rPr>
                          <w:lang w:val="el-GR"/>
                        </w:rPr>
                      </w:pPr>
                    </w:p>
                    <w:p w14:paraId="234F3A6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180690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64AC3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4881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B35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3557B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3462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658016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93A396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B85F8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36CD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78D4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435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3299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2C0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A569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1C5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D523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B231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12E3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BCE7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F721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C83E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01AB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522F6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4C7F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4D9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A8EF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BE4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990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5768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56E8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22688" w14:textId="77777777" w:rsidR="002B408B" w:rsidRDefault="002B408B">
                      <w:pPr>
                        <w:rPr>
                          <w:lang w:val="el-GR"/>
                        </w:rPr>
                      </w:pPr>
                    </w:p>
                    <w:p w14:paraId="4E2CF37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840D32" w14:textId="77777777" w:rsidR="002B408B" w:rsidRDefault="002B408B">
                      <w:pPr>
                        <w:tabs>
                          <w:tab w:val="left" w:pos="360"/>
                          <w:tab w:val="left" w:pos="540"/>
                        </w:tabs>
                        <w:rPr>
                          <w:lang w:val="el-GR"/>
                        </w:rPr>
                      </w:pPr>
                    </w:p>
                    <w:p w14:paraId="3DFAF42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7576D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85C63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6BBA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E0B27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ACFF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885F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0B7B1F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2331FC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57075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133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D803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1A8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B3F3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96BA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7474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A477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3C9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D645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41F2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0B22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0AF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D87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A542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E1FA3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486E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C663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BBE9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FC7F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A6C7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2B75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AFBF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590AAA" w14:textId="77777777" w:rsidR="002B408B" w:rsidRDefault="002B408B">
                      <w:pPr>
                        <w:rPr>
                          <w:lang w:val="el-GR"/>
                        </w:rPr>
                      </w:pPr>
                    </w:p>
                    <w:p w14:paraId="21FB0C27"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DF954" w14:textId="77777777" w:rsidR="002B408B" w:rsidRDefault="002B408B">
                      <w:pPr>
                        <w:tabs>
                          <w:tab w:val="left" w:pos="360"/>
                          <w:tab w:val="left" w:pos="540"/>
                        </w:tabs>
                        <w:rPr>
                          <w:lang w:val="el-GR"/>
                        </w:rPr>
                      </w:pPr>
                    </w:p>
                    <w:p w14:paraId="2E22D81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C8DCA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C499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485A7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442C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41BBAF"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9ECB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89D3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38ABF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CED3CD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44F4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5A3E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13B7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7F3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BD67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4690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AE67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82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ABE9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10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3280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89D9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2FF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02BD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2C299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392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5F63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C64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62FF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E959D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81B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C4C5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C7FE54" w14:textId="77777777" w:rsidR="002B408B" w:rsidRDefault="002B408B">
                      <w:pPr>
                        <w:rPr>
                          <w:lang w:val="el-GR"/>
                        </w:rPr>
                      </w:pPr>
                    </w:p>
                    <w:p w14:paraId="5D74B35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1197E7" w14:textId="77777777" w:rsidR="002B408B" w:rsidRDefault="002B408B">
                      <w:pPr>
                        <w:tabs>
                          <w:tab w:val="left" w:pos="360"/>
                          <w:tab w:val="left" w:pos="540"/>
                        </w:tabs>
                        <w:rPr>
                          <w:lang w:val="el-GR"/>
                        </w:rPr>
                      </w:pPr>
                    </w:p>
                    <w:p w14:paraId="7AFD5DB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5005B4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9BA25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3326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6BC0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632F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6D53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327417"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D9C8EE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238AC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09125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B50EFB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08F2F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5D72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0530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1862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833B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96CD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62D2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25B6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DA28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BD8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1D0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99A7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B33F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FF8B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14746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C215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8B4C6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A340A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76CF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088D0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167C0A" w14:textId="77777777" w:rsidR="002B408B" w:rsidRDefault="002B408B">
                      <w:pPr>
                        <w:rPr>
                          <w:lang w:val="el-GR"/>
                        </w:rPr>
                      </w:pPr>
                    </w:p>
                    <w:p w14:paraId="2EA15E3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7D12B" w14:textId="77777777" w:rsidR="002B408B" w:rsidRDefault="002B408B">
                      <w:pPr>
                        <w:tabs>
                          <w:tab w:val="left" w:pos="360"/>
                          <w:tab w:val="left" w:pos="540"/>
                        </w:tabs>
                        <w:rPr>
                          <w:lang w:val="el-GR"/>
                        </w:rPr>
                      </w:pPr>
                    </w:p>
                    <w:p w14:paraId="64106E7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56B5B4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629A3A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A68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0872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0D51C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79B2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D73EA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48B0A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52CD911"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9022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EA4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3C68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83B0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21AE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1E97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8196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14B8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FF85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B9CE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46B6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7CF3B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1806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CBE9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D573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B922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5DA6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D77C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D6AD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BD5C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8EADD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AFFA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281CD1" w14:textId="77777777" w:rsidR="002B408B" w:rsidRDefault="002B408B">
                      <w:pPr>
                        <w:rPr>
                          <w:lang w:val="el-GR"/>
                        </w:rPr>
                      </w:pPr>
                    </w:p>
                    <w:p w14:paraId="45E64E40"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4BC4D" w14:textId="77777777" w:rsidR="002B408B" w:rsidRDefault="002B408B">
                      <w:pPr>
                        <w:tabs>
                          <w:tab w:val="left" w:pos="360"/>
                          <w:tab w:val="left" w:pos="540"/>
                        </w:tabs>
                        <w:rPr>
                          <w:lang w:val="el-GR"/>
                        </w:rPr>
                      </w:pPr>
                    </w:p>
                    <w:p w14:paraId="60C8A1A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EE48A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66F9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8BF4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2986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24134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70356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6151F0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3532E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29B76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D21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9A43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1578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947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BFC4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F1E3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C002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2472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44AE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DBF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DAEA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6D89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34FF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45738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6E9E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6CF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4099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5974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E7F3D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81E1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AC7C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22797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9BB482" w14:textId="77777777" w:rsidR="002B408B" w:rsidRDefault="002B408B">
                      <w:pPr>
                        <w:rPr>
                          <w:lang w:val="el-GR"/>
                        </w:rPr>
                      </w:pPr>
                    </w:p>
                    <w:p w14:paraId="6B68C1F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E6A376" w14:textId="77777777" w:rsidR="002B408B" w:rsidRDefault="002B408B">
                      <w:pPr>
                        <w:tabs>
                          <w:tab w:val="left" w:pos="360"/>
                          <w:tab w:val="left" w:pos="540"/>
                        </w:tabs>
                        <w:rPr>
                          <w:lang w:val="el-GR"/>
                        </w:rPr>
                      </w:pPr>
                    </w:p>
                    <w:p w14:paraId="2719A14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D4D48E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3C3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9B2F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8614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D33FA1"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CF21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C1FED5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FE1EB8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915F66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AD5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FCF0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B0D0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315CF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C97C4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B086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201C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05096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457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070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C70F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B202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1C4B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9326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451B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A8B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490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D5C8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80DC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9C09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3432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8B5E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B02798" w14:textId="77777777" w:rsidR="002B408B" w:rsidRDefault="002B408B">
                      <w:pPr>
                        <w:rPr>
                          <w:lang w:val="el-GR"/>
                        </w:rPr>
                      </w:pPr>
                    </w:p>
                    <w:p w14:paraId="11EBDE32"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B7CDD4" w14:textId="77777777" w:rsidR="002B408B" w:rsidRDefault="002B408B">
                      <w:pPr>
                        <w:tabs>
                          <w:tab w:val="left" w:pos="360"/>
                          <w:tab w:val="left" w:pos="540"/>
                        </w:tabs>
                        <w:rPr>
                          <w:lang w:val="el-GR"/>
                        </w:rPr>
                      </w:pPr>
                    </w:p>
                    <w:p w14:paraId="465FF13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9B4C0F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65B873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6022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0ECB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92030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8AFCE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C162B1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813D6B"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E1E2722"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5D0278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8960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4F9A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8BB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9B43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85DF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EE49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997C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3A5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077B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2314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C5CDA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706F9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74E1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0DCE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AC2B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11B2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ED2C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3E3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ED58B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70EA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F151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CA4F2" w14:textId="77777777" w:rsidR="002B408B" w:rsidRDefault="002B408B">
                      <w:pPr>
                        <w:rPr>
                          <w:lang w:val="el-GR"/>
                        </w:rPr>
                      </w:pPr>
                    </w:p>
                    <w:p w14:paraId="75E0D185"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D2D407" w14:textId="77777777" w:rsidR="002B408B" w:rsidRDefault="002B408B">
                      <w:pPr>
                        <w:tabs>
                          <w:tab w:val="left" w:pos="360"/>
                          <w:tab w:val="left" w:pos="540"/>
                        </w:tabs>
                        <w:rPr>
                          <w:lang w:val="el-GR"/>
                        </w:rPr>
                      </w:pPr>
                    </w:p>
                    <w:p w14:paraId="4F1CDBF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1309C1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E182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6438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B8FD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2ABBB2"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F6E2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AE1F43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96282E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3439B40"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A7B1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5EDC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41C2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D76D8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918A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76061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D3DD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D7B0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D4D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766F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9F2A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26D8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5696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D092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F9E02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D470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9EE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80A2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EA4B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52F2C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7EE8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6295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A2C3A28" w14:textId="77777777" w:rsidR="002B408B" w:rsidRDefault="002B408B">
                      <w:pPr>
                        <w:rPr>
                          <w:lang w:val="el-GR"/>
                        </w:rPr>
                      </w:pPr>
                    </w:p>
                    <w:p w14:paraId="4DBFE4A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B49A03" w14:textId="77777777" w:rsidR="002B408B" w:rsidRDefault="002B408B">
                      <w:pPr>
                        <w:tabs>
                          <w:tab w:val="left" w:pos="360"/>
                          <w:tab w:val="left" w:pos="540"/>
                        </w:tabs>
                        <w:rPr>
                          <w:lang w:val="el-GR"/>
                        </w:rPr>
                      </w:pPr>
                    </w:p>
                    <w:p w14:paraId="0C8544C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AC380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CEEEF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5BD6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32EF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20CBF0"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C69B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B1504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2627D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79C96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12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7F2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1B4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36325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36C7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13E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DBCF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AA57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EC1C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02A1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20138D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3EDBB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39A7E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EBA0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7E64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F0F98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A0CE0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0D18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84AD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00F0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191E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A1AC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763377" w14:textId="77777777" w:rsidR="002B408B" w:rsidRDefault="002B408B">
                      <w:pPr>
                        <w:rPr>
                          <w:lang w:val="el-GR"/>
                        </w:rPr>
                      </w:pPr>
                    </w:p>
                    <w:p w14:paraId="71A10FA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E1848E" w14:textId="77777777" w:rsidR="002B408B" w:rsidRDefault="002B408B">
                      <w:pPr>
                        <w:tabs>
                          <w:tab w:val="left" w:pos="360"/>
                          <w:tab w:val="left" w:pos="540"/>
                        </w:tabs>
                        <w:rPr>
                          <w:lang w:val="el-GR"/>
                        </w:rPr>
                      </w:pPr>
                    </w:p>
                    <w:p w14:paraId="48A7192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D7D81C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E986F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EC78D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5B8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D5E83D"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B37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3D1588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13D17D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FC972A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E40ED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F1A0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A5FC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DDB8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FBD8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A0E9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25D61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936F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1DC3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6E20C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158FB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3780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4C757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4376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1D5B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3A28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32CA1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7FD3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F064E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5D0A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71C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876E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A815F9" w14:textId="77777777" w:rsidR="002B408B" w:rsidRDefault="002B408B">
                      <w:pPr>
                        <w:rPr>
                          <w:lang w:val="el-GR"/>
                        </w:rPr>
                      </w:pPr>
                    </w:p>
                    <w:p w14:paraId="005FBEB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40A01" w14:textId="77777777" w:rsidR="002B408B" w:rsidRDefault="002B408B">
                      <w:pPr>
                        <w:tabs>
                          <w:tab w:val="left" w:pos="360"/>
                          <w:tab w:val="left" w:pos="540"/>
                        </w:tabs>
                        <w:rPr>
                          <w:lang w:val="el-GR"/>
                        </w:rPr>
                      </w:pPr>
                    </w:p>
                    <w:p w14:paraId="25A0C9E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46F007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1724C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F8E6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C1FF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131C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F623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47469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6C3B9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35F74D"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E5D25B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7C575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2F5C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EE285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8D8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5247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7BF8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FE734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998A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73133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507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EE00F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7A51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F749D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C06C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066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0E7C8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CCA7C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4C66F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17C3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BA1CC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CF019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00B7FD" w14:textId="77777777" w:rsidR="002B408B" w:rsidRDefault="002B408B">
                      <w:pPr>
                        <w:rPr>
                          <w:lang w:val="el-GR"/>
                        </w:rPr>
                      </w:pPr>
                    </w:p>
                    <w:p w14:paraId="209F5D2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C628FE" w14:textId="77777777" w:rsidR="002B408B" w:rsidRDefault="002B408B">
                      <w:pPr>
                        <w:tabs>
                          <w:tab w:val="left" w:pos="360"/>
                          <w:tab w:val="left" w:pos="540"/>
                        </w:tabs>
                        <w:rPr>
                          <w:lang w:val="el-GR"/>
                        </w:rPr>
                      </w:pPr>
                    </w:p>
                    <w:p w14:paraId="791F611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3DD119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2F7A9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2FE00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194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49AE24B"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8316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ABB6A2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2E3FCB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F62A1D7"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799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A9A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593E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A71B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E21A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2565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BAF5C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7432F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D39C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1657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1FB7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CEBE5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69664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8574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D81F3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32CC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E157A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ECF56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FC9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317C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73CE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D5A11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914D56" w14:textId="77777777" w:rsidR="002B408B" w:rsidRDefault="002B408B">
                      <w:pPr>
                        <w:rPr>
                          <w:lang w:val="el-GR"/>
                        </w:rPr>
                      </w:pPr>
                    </w:p>
                    <w:p w14:paraId="2850CA9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9B1F1" w14:textId="77777777" w:rsidR="002B408B" w:rsidRDefault="002B408B">
                      <w:pPr>
                        <w:tabs>
                          <w:tab w:val="left" w:pos="360"/>
                          <w:tab w:val="left" w:pos="540"/>
                        </w:tabs>
                        <w:rPr>
                          <w:lang w:val="el-GR"/>
                        </w:rPr>
                      </w:pPr>
                    </w:p>
                    <w:p w14:paraId="5DAC3A4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4737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40E3C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2666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ACD8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1B6D3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9A12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2E874F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ADCF89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A3A4553"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8254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DE3FF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490C7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704F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AE8CB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5A6C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EE3C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B93E81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CBD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30B3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C61CEA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F4177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9D77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F09C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5AF22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C875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73F82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7FA38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233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73BEC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6A5B2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A374A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254882" w14:textId="77777777" w:rsidR="002B408B" w:rsidRDefault="002B408B">
                      <w:pPr>
                        <w:rPr>
                          <w:lang w:val="el-GR"/>
                        </w:rPr>
                      </w:pPr>
                    </w:p>
                    <w:p w14:paraId="6F5B8ADA"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AAF0E" w14:textId="77777777" w:rsidR="002B408B" w:rsidRDefault="002B408B">
                      <w:pPr>
                        <w:tabs>
                          <w:tab w:val="left" w:pos="360"/>
                          <w:tab w:val="left" w:pos="540"/>
                        </w:tabs>
                        <w:rPr>
                          <w:lang w:val="el-GR"/>
                        </w:rPr>
                      </w:pPr>
                    </w:p>
                    <w:p w14:paraId="374A6841"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8E59FC"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1EE04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8DF0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60DA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9A7E76"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F26F6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A78F1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42A323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1D42F6E"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C80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4C89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364E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61BF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0B09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6660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82C54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D809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F99D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0EC72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FC28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629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9863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3F464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780C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7CBF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BD816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19FE2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38A8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2053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7DEE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3002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D00528" w14:textId="77777777" w:rsidR="002B408B" w:rsidRDefault="002B408B">
                      <w:pPr>
                        <w:rPr>
                          <w:lang w:val="el-GR"/>
                        </w:rPr>
                      </w:pPr>
                    </w:p>
                    <w:p w14:paraId="7762D221"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242CE8" w14:textId="77777777" w:rsidR="002B408B" w:rsidRDefault="002B408B">
                      <w:pPr>
                        <w:tabs>
                          <w:tab w:val="left" w:pos="360"/>
                          <w:tab w:val="left" w:pos="540"/>
                        </w:tabs>
                        <w:rPr>
                          <w:lang w:val="el-GR"/>
                        </w:rPr>
                      </w:pPr>
                    </w:p>
                    <w:p w14:paraId="77DB8FED"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D2D7A8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4C2313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E79A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81A049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2F7CE8"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D7BEE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8C2751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1395E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56B8E5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A41B4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AE7CA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F129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E31E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23674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E506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19F8D6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100B0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853F9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CE5A2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710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681F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8203F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DF71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1F7E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43F6B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5BE58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8238C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C9DD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4346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01D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023BCA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08ADA7" w14:textId="77777777" w:rsidR="002B408B" w:rsidRDefault="002B408B">
                      <w:pPr>
                        <w:rPr>
                          <w:lang w:val="el-GR"/>
                        </w:rPr>
                      </w:pPr>
                    </w:p>
                    <w:p w14:paraId="75FAC3D8"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38300D" w14:textId="77777777" w:rsidR="002B408B" w:rsidRDefault="002B408B">
                      <w:pPr>
                        <w:tabs>
                          <w:tab w:val="left" w:pos="360"/>
                          <w:tab w:val="left" w:pos="540"/>
                        </w:tabs>
                        <w:rPr>
                          <w:lang w:val="el-GR"/>
                        </w:rPr>
                      </w:pPr>
                    </w:p>
                    <w:p w14:paraId="769842DA"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49A71F"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69D28E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36FB2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4F2F0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CC5ADC"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6AE0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90ED8A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99A222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91E42A9"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0223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D63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CB0F0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2C2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DB86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7D1250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862A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F0AEA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CEACD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CA460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EDF0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3CF7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E5D3A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4F658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B30EF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55160C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FAD70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1944B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D506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3B192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5881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62A3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20A0C3" w14:textId="77777777" w:rsidR="002B408B" w:rsidRDefault="002B408B">
                      <w:pPr>
                        <w:rPr>
                          <w:lang w:val="el-GR"/>
                        </w:rPr>
                      </w:pPr>
                    </w:p>
                    <w:p w14:paraId="49C42B1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B6BBF3" w14:textId="77777777" w:rsidR="002B408B" w:rsidRDefault="002B408B">
                      <w:pPr>
                        <w:tabs>
                          <w:tab w:val="left" w:pos="360"/>
                          <w:tab w:val="left" w:pos="540"/>
                        </w:tabs>
                        <w:rPr>
                          <w:lang w:val="el-GR"/>
                        </w:rPr>
                      </w:pPr>
                    </w:p>
                    <w:p w14:paraId="4E55068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E88485"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30B87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242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5F8B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7CCE73"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8CA45"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944B79E"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C4520A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02BB66"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C273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A8B0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138D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2BA6C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FAB1B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4DE87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DAEB4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680CD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557EC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ED6A4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1281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02D50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B420F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61D4C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42D05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E2C676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872B4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94862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EA8E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16708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AF78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A564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0D6B3F" w14:textId="77777777" w:rsidR="002B408B" w:rsidRDefault="002B408B">
                      <w:pPr>
                        <w:rPr>
                          <w:lang w:val="el-GR"/>
                        </w:rPr>
                      </w:pPr>
                    </w:p>
                    <w:p w14:paraId="1FD84D8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23986D" w14:textId="77777777" w:rsidR="002B408B" w:rsidRDefault="002B408B">
                      <w:pPr>
                        <w:tabs>
                          <w:tab w:val="left" w:pos="360"/>
                          <w:tab w:val="left" w:pos="540"/>
                        </w:tabs>
                        <w:rPr>
                          <w:lang w:val="el-GR"/>
                        </w:rPr>
                      </w:pPr>
                    </w:p>
                    <w:p w14:paraId="189B59A7"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CB1D2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2A57E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C7C1B7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037053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9D0E0E7"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105C3"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856EFD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A3B06F0"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1585C8C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8745ED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677B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3FADB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9D43D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E3EFA3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11230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CC35A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2332A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E6BAE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9CD1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814CA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AF8E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FFC3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FBFF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593662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2A7B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A9884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DEC3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0D20F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B5899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86C1FD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0EB84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C12E19" w14:textId="77777777" w:rsidR="002B408B" w:rsidRDefault="002B408B">
                      <w:pPr>
                        <w:rPr>
                          <w:lang w:val="el-GR"/>
                        </w:rPr>
                      </w:pPr>
                    </w:p>
                    <w:p w14:paraId="701263E6"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8F6133" w14:textId="77777777" w:rsidR="002B408B" w:rsidRDefault="002B408B">
                      <w:pPr>
                        <w:tabs>
                          <w:tab w:val="left" w:pos="360"/>
                          <w:tab w:val="left" w:pos="540"/>
                        </w:tabs>
                        <w:rPr>
                          <w:lang w:val="el-GR"/>
                        </w:rPr>
                      </w:pPr>
                    </w:p>
                    <w:p w14:paraId="739091B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C329EBB"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D0014A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23E37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6D92B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455C374"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80D4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66282A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C3C534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152E318"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3DEDA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73FE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7F6C70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13DDA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0143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8CED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D70E85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F8D5E8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6FC7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450886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8E4A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C3BA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8D9186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B8AFFF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E897B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B48F5C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0A86E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3E50B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4EB9C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EC9A8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8F01BC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65B39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EA7D16B" w14:textId="77777777" w:rsidR="002B408B" w:rsidRDefault="002B408B">
                      <w:pPr>
                        <w:rPr>
                          <w:lang w:val="el-GR"/>
                        </w:rPr>
                      </w:pPr>
                    </w:p>
                    <w:p w14:paraId="7719D1BB"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FE74C" w14:textId="77777777" w:rsidR="002B408B" w:rsidRDefault="002B408B">
                      <w:pPr>
                        <w:tabs>
                          <w:tab w:val="left" w:pos="360"/>
                          <w:tab w:val="left" w:pos="540"/>
                        </w:tabs>
                        <w:rPr>
                          <w:lang w:val="el-GR"/>
                        </w:rPr>
                      </w:pPr>
                    </w:p>
                    <w:p w14:paraId="0FA92BE6"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805CF80"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1F63D2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4472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7B4C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A34E12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EF29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779D0E4D"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F3A8772"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636B1AC5"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EE92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E738B7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1B9DED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2A7E2E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B8CC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58D0B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03EC5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48F938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1CC4B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B4872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B21D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D2320D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AF30C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EEC1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083D26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C2AA7D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B7572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3C9413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AD84E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53C43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9A952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C58844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AD6AD51" w14:textId="77777777" w:rsidR="002B408B" w:rsidRDefault="002B408B">
                      <w:pPr>
                        <w:rPr>
                          <w:lang w:val="el-GR"/>
                        </w:rPr>
                      </w:pPr>
                    </w:p>
                    <w:p w14:paraId="18C3F85C"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1BA5AF" w14:textId="77777777" w:rsidR="002B408B" w:rsidRDefault="002B408B">
                      <w:pPr>
                        <w:tabs>
                          <w:tab w:val="left" w:pos="360"/>
                          <w:tab w:val="left" w:pos="540"/>
                        </w:tabs>
                        <w:rPr>
                          <w:lang w:val="el-GR"/>
                        </w:rPr>
                      </w:pPr>
                    </w:p>
                    <w:p w14:paraId="0CAFF043"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A0EAF8"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C63018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3DDB2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0C40F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25954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DDAD0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05448BCA"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1B38379"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4EC7908C"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131A9"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DB025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5F5138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F9FE2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298D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2679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0C52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2BF991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B5FE34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89E631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4D77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9F4F26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50428F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BA56E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487DAA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ADCE01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68E740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0612E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10D48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6B6355C"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729CDA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9C2971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92A5180" w14:textId="77777777" w:rsidR="002B408B" w:rsidRDefault="002B408B">
                      <w:pPr>
                        <w:rPr>
                          <w:lang w:val="el-GR"/>
                        </w:rPr>
                      </w:pPr>
                    </w:p>
                    <w:p w14:paraId="07856BAD"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808CF6" w14:textId="77777777" w:rsidR="002B408B" w:rsidRDefault="002B408B">
                      <w:pPr>
                        <w:tabs>
                          <w:tab w:val="left" w:pos="360"/>
                          <w:tab w:val="left" w:pos="540"/>
                        </w:tabs>
                        <w:rPr>
                          <w:lang w:val="el-GR"/>
                        </w:rPr>
                      </w:pPr>
                    </w:p>
                    <w:p w14:paraId="72AC8D49"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0B51424"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D2953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2B2A37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36C3B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1FED3AA"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B0396"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9581CF"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7A1C6C1"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52AACF"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FB9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31C84C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1F26A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E19D8E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0A2539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6E44B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4FE20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E9DDD9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94A973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D96E2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6EEA9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2A05A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26F7D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6FE9A5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074E8E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016ECB0"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A82D37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7F7203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E9B0CD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D48E40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060E2C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E86D9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C030E4" w14:textId="77777777" w:rsidR="002B408B" w:rsidRDefault="002B408B">
                      <w:pPr>
                        <w:rPr>
                          <w:lang w:val="el-GR"/>
                        </w:rPr>
                      </w:pPr>
                    </w:p>
                    <w:p w14:paraId="22204CCF" w14:textId="77777777" w:rsidR="002B408B" w:rsidRDefault="00D04BAD">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2F5A99" w14:textId="77777777" w:rsidR="002B408B" w:rsidRDefault="002B408B">
                      <w:pPr>
                        <w:tabs>
                          <w:tab w:val="left" w:pos="360"/>
                          <w:tab w:val="left" w:pos="540"/>
                        </w:tabs>
                        <w:rPr>
                          <w:lang w:val="el-GR"/>
                        </w:rPr>
                      </w:pPr>
                    </w:p>
                    <w:p w14:paraId="4FB36F4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1C1E75E" w14:textId="77777777" w:rsidR="002B408B" w:rsidRDefault="00D04BAD">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D5C76E"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250AF5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C635121"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92C457E" w14:textId="77777777" w:rsidR="002B408B" w:rsidRDefault="00D04BAD">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2CFE8"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399EEF04"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2144507C" w14:textId="77777777" w:rsidR="002B408B" w:rsidRDefault="002B408B">
                      <w:pPr>
                        <w:pStyle w:val="PlainText"/>
                        <w:tabs>
                          <w:tab w:val="left" w:pos="360"/>
                          <w:tab w:val="left" w:pos="540"/>
                        </w:tabs>
                        <w:spacing w:after="120"/>
                        <w:rPr>
                          <w:rFonts w:ascii="Arial" w:hAnsi="Arial" w:cs="Arial"/>
                          <w:sz w:val="22"/>
                          <w:szCs w:val="22"/>
                          <w:shd w:val="clear" w:color="auto" w:fill="FFFFFF"/>
                          <w:lang w:val="el-GR"/>
                        </w:rPr>
                      </w:pPr>
                    </w:p>
                    <w:p w14:paraId="54D06B54" w14:textId="77777777" w:rsidR="002B408B" w:rsidRDefault="00D04BAD">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AB25DE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C8CEA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DAC491D"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57DA7B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097EA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0EF41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6BB7561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36ECFF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D2C999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30CD02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D9A5F1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763E6638"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52E4580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1D11A464"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8DC4B5F"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6445A72"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74EA693"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2F59231B"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9A48426"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076E6845"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31A2D6F7"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p w14:paraId="4F1D888A" w14:textId="77777777" w:rsidR="002B408B" w:rsidRDefault="002B408B">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5E9D010B" w14:textId="77777777" w:rsidR="002B408B" w:rsidRDefault="002B408B">
      <w:pPr>
        <w:rPr>
          <w:lang w:val="el-GR"/>
        </w:rPr>
      </w:pPr>
    </w:p>
    <w:p w14:paraId="483DE9CC" w14:textId="77777777" w:rsidR="002B408B" w:rsidRDefault="002B408B">
      <w:pPr>
        <w:rPr>
          <w:lang w:val="el-GR"/>
        </w:rPr>
      </w:pPr>
    </w:p>
    <w:p w14:paraId="0A3F190B" w14:textId="77777777" w:rsidR="002B408B" w:rsidRDefault="00D04BAD">
      <w:pPr>
        <w:rPr>
          <w:lang w:val="el-GR"/>
        </w:rPr>
        <w:sectPr w:rsidR="002B408B">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31B07DFC" w14:textId="77777777" w:rsidR="002B408B" w:rsidRDefault="00D04BAD">
      <w:pPr>
        <w:pStyle w:val="Heading1"/>
      </w:pPr>
      <w:bookmarkStart w:id="6" w:name="_Toc106917934"/>
      <w:r>
        <w:lastRenderedPageBreak/>
        <w:t>Περίληψη</w:t>
      </w:r>
      <w:bookmarkEnd w:id="6"/>
    </w:p>
    <w:p w14:paraId="5ADDEEDB" w14:textId="77777777" w:rsidR="002B408B" w:rsidRDefault="002B408B">
      <w:pPr>
        <w:jc w:val="both"/>
        <w:rPr>
          <w:lang w:val="el-GR"/>
        </w:rPr>
      </w:pPr>
    </w:p>
    <w:p w14:paraId="0F213E40" w14:textId="77777777" w:rsidR="002B408B" w:rsidRDefault="00D04BAD">
      <w:pPr>
        <w:pStyle w:val="NormalWeb"/>
        <w:spacing w:before="0" w:beforeAutospacing="0" w:after="0" w:afterAutospacing="0"/>
        <w:ind w:firstLine="720"/>
        <w:jc w:val="both"/>
        <w:rPr>
          <w:lang w:val="el-GR" w:eastAsia="en-US"/>
        </w:rPr>
      </w:pPr>
      <w:r>
        <w:rPr>
          <w:lang w:val="el-GR" w:eastAsia="en-US"/>
        </w:rPr>
        <w:t>Στην εποχή μας, οι εφαρμογές (</w:t>
      </w:r>
      <w:proofErr w:type="spellStart"/>
      <w:r>
        <w:rPr>
          <w:lang w:val="el-GR" w:eastAsia="en-US"/>
        </w:rPr>
        <w:t>apps</w:t>
      </w:r>
      <w:proofErr w:type="spellEnd"/>
      <w:r>
        <w:rPr>
          <w:lang w:val="el-GR" w:eastAsia="en-US"/>
        </w:rPr>
        <w:t>) αποτελούν αναπόσπαστο κομμάτι της καθημερινότητάς μας. Από τα μέσα κοινωνικής δικτύωσης (</w:t>
      </w:r>
      <w:proofErr w:type="spellStart"/>
      <w:r>
        <w:rPr>
          <w:lang w:val="el-GR" w:eastAsia="en-US"/>
        </w:rPr>
        <w:t>social</w:t>
      </w:r>
      <w:proofErr w:type="spellEnd"/>
      <w:r>
        <w:rPr>
          <w:lang w:val="el-GR" w:eastAsia="en-US"/>
        </w:rPr>
        <w:t xml:space="preserve"> </w:t>
      </w:r>
      <w:proofErr w:type="spellStart"/>
      <w:r>
        <w:rPr>
          <w:lang w:val="el-GR" w:eastAsia="en-US"/>
        </w:rPr>
        <w:t>media</w:t>
      </w:r>
      <w:proofErr w:type="spellEnd"/>
      <w:r>
        <w:rPr>
          <w:lang w:val="el-GR" w:eastAsia="en-US"/>
        </w:rPr>
        <w:t xml:space="preserve">) έως τις εφαρμογές </w:t>
      </w:r>
      <w:proofErr w:type="spellStart"/>
      <w:r>
        <w:rPr>
          <w:lang w:val="el-GR" w:eastAsia="en-US"/>
        </w:rPr>
        <w:t>αυτοβελτίωσης</w:t>
      </w:r>
      <w:proofErr w:type="spellEnd"/>
      <w:r>
        <w:rPr>
          <w:lang w:val="el-GR" w:eastAsia="en-US"/>
        </w:rPr>
        <w:t xml:space="preserve">, η χρήση τους είναι διαδεδομένη. Η ραγδαία εξέλιξη τόσο του </w:t>
      </w:r>
      <w:proofErr w:type="spellStart"/>
      <w:r>
        <w:rPr>
          <w:lang w:val="el-GR" w:eastAsia="en-US"/>
        </w:rPr>
        <w:t>υλισμικού</w:t>
      </w:r>
      <w:proofErr w:type="spellEnd"/>
      <w:r>
        <w:rPr>
          <w:lang w:val="el-GR" w:eastAsia="en-US"/>
        </w:rPr>
        <w:t xml:space="preserve"> (</w:t>
      </w:r>
      <w:proofErr w:type="spellStart"/>
      <w:r>
        <w:rPr>
          <w:lang w:val="el-GR" w:eastAsia="en-US"/>
        </w:rPr>
        <w:t>hardware</w:t>
      </w:r>
      <w:proofErr w:type="spellEnd"/>
      <w:r>
        <w:rPr>
          <w:lang w:val="el-GR" w:eastAsia="en-US"/>
        </w:rPr>
        <w:t>) όσο και του λογισμικού (</w:t>
      </w:r>
      <w:proofErr w:type="spellStart"/>
      <w:r>
        <w:rPr>
          <w:lang w:val="el-GR" w:eastAsia="en-US"/>
        </w:rPr>
        <w:t>software</w:t>
      </w:r>
      <w:proofErr w:type="spellEnd"/>
      <w:r>
        <w:rPr>
          <w:lang w:val="el-GR" w:eastAsia="en-US"/>
        </w:rPr>
        <w:t>) επιτρέπει πλέον σε απαιτητικές εφαρμογές να «τρέχουν» στα προσωπικά έξυπνα τηλέφωνα (</w:t>
      </w:r>
      <w:proofErr w:type="spellStart"/>
      <w:r>
        <w:rPr>
          <w:lang w:val="el-GR" w:eastAsia="en-US"/>
        </w:rPr>
        <w:t>smartphones</w:t>
      </w:r>
      <w:proofErr w:type="spellEnd"/>
      <w:r>
        <w:rPr>
          <w:lang w:val="el-GR" w:eastAsia="en-US"/>
        </w:rPr>
        <w:t>). Ιδιαίτερ</w:t>
      </w:r>
      <w:r>
        <w:rPr>
          <w:lang w:val="el-GR" w:eastAsia="en-US"/>
        </w:rPr>
        <w:t>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και θεραπεία γίνεται πλέον επιτακτική ανάγκη. </w:t>
      </w:r>
    </w:p>
    <w:p w14:paraId="095DC5F1" w14:textId="77777777" w:rsidR="002B408B" w:rsidRDefault="002B408B">
      <w:pPr>
        <w:pStyle w:val="NormalWeb"/>
        <w:spacing w:before="0" w:beforeAutospacing="0" w:after="0" w:afterAutospacing="0"/>
        <w:ind w:firstLine="270"/>
        <w:jc w:val="both"/>
        <w:rPr>
          <w:lang w:val="el-GR" w:eastAsia="en-US"/>
        </w:rPr>
      </w:pPr>
    </w:p>
    <w:p w14:paraId="6D7F53DD" w14:textId="77777777" w:rsidR="002B408B" w:rsidRDefault="00D04BAD">
      <w:pPr>
        <w:pStyle w:val="NormalWeb"/>
        <w:spacing w:before="0" w:beforeAutospacing="0" w:after="0" w:afterAutospacing="0"/>
        <w:ind w:firstLine="720"/>
        <w:jc w:val="both"/>
        <w:rPr>
          <w:lang w:val="el-GR" w:eastAsia="en-US"/>
        </w:rPr>
      </w:pPr>
      <w:r>
        <w:rPr>
          <w:lang w:val="el-GR" w:eastAsia="en-US"/>
        </w:rPr>
        <w:t>Όλοι οι παραπάνω παράγοντες, σ</w:t>
      </w:r>
      <w:r>
        <w:rPr>
          <w:lang w:val="el-GR" w:eastAsia="en-US"/>
        </w:rPr>
        <w:t xml:space="preserve">υντέλεσαν στην υλοποίηση μιας χρήσιμης εφαρμογής που στοχεύει στην ικανοποίηση των τρεχουσών ιατρικών αναγκών. Η εφαρμογή </w:t>
      </w:r>
      <w:proofErr w:type="spellStart"/>
      <w:r>
        <w:rPr>
          <w:lang w:val="el-GR" w:eastAsia="en-US"/>
        </w:rPr>
        <w:t>PhysAI</w:t>
      </w:r>
      <w:proofErr w:type="spellEnd"/>
      <w:r>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w:t>
      </w:r>
      <w:r>
        <w:rPr>
          <w:lang w:val="el-GR" w:eastAsia="en-US"/>
        </w:rPr>
        <w:t>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14:paraId="48C130A8" w14:textId="77777777" w:rsidR="002B408B" w:rsidRDefault="002B408B">
      <w:pPr>
        <w:pStyle w:val="NormalWeb"/>
        <w:spacing w:before="0" w:beforeAutospacing="0" w:after="0" w:afterAutospacing="0"/>
        <w:ind w:firstLine="270"/>
        <w:jc w:val="both"/>
        <w:rPr>
          <w:lang w:val="el-GR" w:eastAsia="en-US"/>
        </w:rPr>
      </w:pPr>
    </w:p>
    <w:p w14:paraId="3674821C" w14:textId="77777777" w:rsidR="002B408B" w:rsidRDefault="00D04BAD">
      <w:pPr>
        <w:pStyle w:val="NormalWeb"/>
        <w:spacing w:before="0" w:beforeAutospacing="0" w:after="0" w:afterAutospacing="0"/>
        <w:ind w:firstLine="720"/>
        <w:jc w:val="both"/>
        <w:rPr>
          <w:lang w:val="el-GR" w:eastAsia="en-US"/>
        </w:rPr>
      </w:pPr>
      <w:r>
        <w:rPr>
          <w:lang w:val="el-GR" w:eastAsia="en-US"/>
        </w:rPr>
        <w:t>Η εφαρμογή διατίθεται με τη λογική του λογισ</w:t>
      </w:r>
      <w:r>
        <w:rPr>
          <w:lang w:val="el-GR" w:eastAsia="en-US"/>
        </w:rPr>
        <w:t>μικού ως υπηρεσία (</w:t>
      </w:r>
      <w:r>
        <w:rPr>
          <w:lang w:val="en-US" w:eastAsia="en-US"/>
        </w:rPr>
        <w:t>SaaS</w:t>
      </w:r>
      <w:r>
        <w:rPr>
          <w:lang w:val="el-GR" w:eastAsia="en-US"/>
        </w:rPr>
        <w:t xml:space="preserve">), είναι εύχρηστη και σχεδιασμένη για συσκευές </w:t>
      </w:r>
      <w:proofErr w:type="spellStart"/>
      <w:r>
        <w:rPr>
          <w:lang w:val="el-GR" w:eastAsia="en-US"/>
        </w:rPr>
        <w:t>Android</w:t>
      </w:r>
      <w:proofErr w:type="spellEnd"/>
      <w:r>
        <w:rPr>
          <w:lang w:val="el-GR" w:eastAsia="en-US"/>
        </w:rPr>
        <w:t xml:space="preserve">, </w:t>
      </w:r>
      <w:proofErr w:type="spellStart"/>
      <w:r>
        <w:rPr>
          <w:lang w:val="el-GR" w:eastAsia="en-US"/>
        </w:rPr>
        <w:t>iOS</w:t>
      </w:r>
      <w:proofErr w:type="spellEnd"/>
      <w:r>
        <w:rPr>
          <w:lang w:val="el-GR" w:eastAsia="en-US"/>
        </w:rPr>
        <w:t xml:space="preserve"> και Web. Δομικό της στοιχείο αποτελεί νευρωνικό δίκτυο εκτίμησης ανθρώπινης στάσης (</w:t>
      </w:r>
      <w:proofErr w:type="spellStart"/>
      <w:r>
        <w:rPr>
          <w:lang w:val="el-GR" w:eastAsia="en-US"/>
        </w:rPr>
        <w:t>pose</w:t>
      </w:r>
      <w:proofErr w:type="spellEnd"/>
      <w:r>
        <w:rPr>
          <w:lang w:val="el-GR" w:eastAsia="en-US"/>
        </w:rPr>
        <w:t xml:space="preserve"> </w:t>
      </w:r>
      <w:proofErr w:type="spellStart"/>
      <w:r>
        <w:rPr>
          <w:lang w:val="el-GR" w:eastAsia="en-US"/>
        </w:rPr>
        <w:t>estimation</w:t>
      </w:r>
      <w:proofErr w:type="spellEnd"/>
      <w:r>
        <w:rPr>
          <w:lang w:val="el-GR" w:eastAsia="en-US"/>
        </w:rPr>
        <w:t xml:space="preserve"> </w:t>
      </w:r>
      <w:proofErr w:type="spellStart"/>
      <w:r>
        <w:rPr>
          <w:lang w:val="el-GR" w:eastAsia="en-US"/>
        </w:rPr>
        <w:t>model</w:t>
      </w:r>
      <w:proofErr w:type="spellEnd"/>
      <w:r>
        <w:rPr>
          <w:lang w:val="el-GR" w:eastAsia="en-US"/>
        </w:rPr>
        <w:t>), το οποίο επιλέχθηκε έπειτα από εκτενή έρευνα. Διεξήχθησαν πειράμα</w:t>
      </w:r>
      <w:r>
        <w:rPr>
          <w:lang w:val="el-GR" w:eastAsia="en-US"/>
        </w:rPr>
        <w:t>τα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proofErr w:type="spellStart"/>
      <w:r>
        <w:rPr>
          <w:lang w:val="el-GR" w:eastAsia="en-US"/>
        </w:rPr>
        <w:t>agile</w:t>
      </w:r>
      <w:proofErr w:type="spellEnd"/>
      <w:r>
        <w:rPr>
          <w:lang w:val="el-GR" w:eastAsia="en-US"/>
        </w:rPr>
        <w:t>) καθόλη τη διάρκ</w:t>
      </w:r>
      <w:r>
        <w:rPr>
          <w:lang w:val="el-GR" w:eastAsia="en-US"/>
        </w:rPr>
        <w:t>εια υλοποίησης.</w:t>
      </w:r>
    </w:p>
    <w:p w14:paraId="2EB04749" w14:textId="77777777" w:rsidR="002B408B" w:rsidRDefault="002B408B">
      <w:pPr>
        <w:pStyle w:val="NormalWeb"/>
        <w:spacing w:before="0" w:beforeAutospacing="0" w:after="0" w:afterAutospacing="0"/>
        <w:ind w:firstLine="270"/>
        <w:jc w:val="both"/>
        <w:rPr>
          <w:lang w:val="el-GR" w:eastAsia="en-US"/>
        </w:rPr>
      </w:pPr>
    </w:p>
    <w:p w14:paraId="3BAB9090" w14:textId="77777777" w:rsidR="002B408B" w:rsidRDefault="00D04BAD">
      <w:pPr>
        <w:pStyle w:val="NormalWeb"/>
        <w:spacing w:before="0" w:beforeAutospacing="0" w:after="0" w:afterAutospacing="0"/>
        <w:ind w:firstLine="72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w:t>
      </w:r>
      <w:r>
        <w:rPr>
          <w:lang w:val="el-GR" w:eastAsia="en-US"/>
        </w:rPr>
        <w:t>, αρκεί να κατέχουν μια μεσαίας επεξεργαστικής ισχύος έξυπνη κινητή συσκευή με αξιοπρεπή κάμερα.</w:t>
      </w:r>
    </w:p>
    <w:p w14:paraId="3FD5C45F" w14:textId="77777777" w:rsidR="002B408B" w:rsidRDefault="002B408B">
      <w:pPr>
        <w:jc w:val="both"/>
        <w:rPr>
          <w:lang w:val="el-GR"/>
        </w:rPr>
      </w:pPr>
    </w:p>
    <w:p w14:paraId="06DB451C" w14:textId="77777777" w:rsidR="002B408B" w:rsidRDefault="00D04BAD">
      <w:pPr>
        <w:jc w:val="both"/>
        <w:rPr>
          <w:lang w:val="el-GR"/>
        </w:rPr>
      </w:pPr>
      <w:r>
        <w:rPr>
          <w:lang w:val="el-GR"/>
        </w:rPr>
        <w:t xml:space="preserve"> </w:t>
      </w:r>
    </w:p>
    <w:p w14:paraId="24F6F96C" w14:textId="77777777" w:rsidR="002B408B" w:rsidRDefault="002B408B">
      <w:pPr>
        <w:jc w:val="both"/>
        <w:rPr>
          <w:lang w:val="el-GR"/>
        </w:rPr>
      </w:pPr>
    </w:p>
    <w:p w14:paraId="31CB6B31" w14:textId="77777777" w:rsidR="002B408B" w:rsidRDefault="002B408B">
      <w:pPr>
        <w:spacing w:after="240"/>
        <w:rPr>
          <w:sz w:val="32"/>
          <w:szCs w:val="32"/>
          <w:lang w:val="el-GR"/>
        </w:rPr>
      </w:pPr>
    </w:p>
    <w:p w14:paraId="63DC112A" w14:textId="77777777" w:rsidR="002B408B" w:rsidRDefault="002B408B">
      <w:pPr>
        <w:spacing w:after="240"/>
        <w:rPr>
          <w:sz w:val="32"/>
          <w:szCs w:val="32"/>
          <w:lang w:val="el-GR"/>
        </w:rPr>
      </w:pPr>
    </w:p>
    <w:p w14:paraId="0C8B5459" w14:textId="77777777" w:rsidR="002B408B" w:rsidRDefault="002B408B">
      <w:pPr>
        <w:spacing w:after="240"/>
        <w:rPr>
          <w:sz w:val="32"/>
          <w:szCs w:val="32"/>
          <w:lang w:val="el-GR"/>
        </w:rPr>
      </w:pPr>
    </w:p>
    <w:p w14:paraId="582F96DF" w14:textId="77777777" w:rsidR="002B408B" w:rsidRDefault="00D04BAD">
      <w:pPr>
        <w:spacing w:after="240"/>
        <w:rPr>
          <w:sz w:val="32"/>
          <w:szCs w:val="32"/>
          <w:lang w:val="el-GR"/>
        </w:rPr>
      </w:pPr>
      <w:r>
        <w:rPr>
          <w:sz w:val="32"/>
          <w:szCs w:val="32"/>
          <w:lang w:val="el-GR"/>
        </w:rPr>
        <w:t>Λέξεις Κλειδιά</w:t>
      </w:r>
    </w:p>
    <w:p w14:paraId="34BBE039" w14:textId="77777777" w:rsidR="002B408B" w:rsidRDefault="00D04BAD">
      <w:pPr>
        <w:rPr>
          <w:lang w:val="el-GR"/>
        </w:rPr>
      </w:pPr>
      <w:r>
        <w:rPr>
          <w:lang w:val="el-GR"/>
        </w:rPr>
        <w:t xml:space="preserve">Ιατρικές Εφαρμογές, Μηχανική Μάθηση, Νευρωνικά Δίκτυα, </w:t>
      </w:r>
      <w:proofErr w:type="spellStart"/>
      <w:r>
        <w:rPr>
          <w:lang w:val="el-GR"/>
        </w:rPr>
        <w:t>Πολυστρωματικά</w:t>
      </w:r>
      <w:proofErr w:type="spellEnd"/>
      <w:r>
        <w:rPr>
          <w:lang w:val="el-GR"/>
        </w:rPr>
        <w:t xml:space="preserve"> Δίκτυα </w:t>
      </w:r>
      <w:r>
        <w:rPr>
          <w:lang w:val="en-US"/>
        </w:rPr>
        <w:t>Perceptron</w:t>
      </w:r>
      <w:r>
        <w:rPr>
          <w:lang w:val="el-GR"/>
        </w:rPr>
        <w:t xml:space="preserve">, Όραση Υπολογιστών, </w:t>
      </w:r>
      <w:r>
        <w:rPr>
          <w:lang w:val="en-US"/>
        </w:rPr>
        <w:t>Android</w:t>
      </w:r>
      <w:r>
        <w:rPr>
          <w:lang w:val="el-GR"/>
        </w:rPr>
        <w:t xml:space="preserve">, </w:t>
      </w:r>
      <w:r>
        <w:rPr>
          <w:lang w:val="en-US"/>
        </w:rPr>
        <w:t>iOS</w:t>
      </w:r>
      <w:r>
        <w:rPr>
          <w:lang w:val="el-GR"/>
        </w:rPr>
        <w:t xml:space="preserve">, </w:t>
      </w:r>
      <w:r>
        <w:rPr>
          <w:lang w:val="en-US"/>
        </w:rPr>
        <w:t>React</w:t>
      </w:r>
      <w:r>
        <w:rPr>
          <w:lang w:val="el-GR"/>
        </w:rPr>
        <w:t xml:space="preserve"> </w:t>
      </w:r>
      <w:r>
        <w:rPr>
          <w:lang w:val="en-US"/>
        </w:rPr>
        <w:t>Native</w:t>
      </w:r>
      <w:r>
        <w:rPr>
          <w:lang w:val="el-GR"/>
        </w:rPr>
        <w:t xml:space="preserve">, </w:t>
      </w:r>
      <w:r>
        <w:rPr>
          <w:lang w:val="en-US"/>
        </w:rPr>
        <w:t>A</w:t>
      </w:r>
      <w:r>
        <w:rPr>
          <w:lang w:val="en-US"/>
        </w:rPr>
        <w:t>gile</w:t>
      </w:r>
      <w:r>
        <w:rPr>
          <w:lang w:val="el-GR"/>
        </w:rPr>
        <w:t xml:space="preserve">, </w:t>
      </w:r>
      <w:r>
        <w:rPr>
          <w:lang w:val="en-US"/>
        </w:rPr>
        <w:t>SaaS</w:t>
      </w:r>
      <w:r>
        <w:rPr>
          <w:lang w:val="el-GR"/>
        </w:rPr>
        <w:br w:type="page"/>
      </w:r>
    </w:p>
    <w:p w14:paraId="2695C42C" w14:textId="77777777" w:rsidR="002B408B" w:rsidRDefault="00D04BAD">
      <w:pPr>
        <w:rPr>
          <w:lang w:val="el-GR"/>
        </w:rPr>
      </w:pPr>
      <w:r>
        <w:rPr>
          <w:lang w:val="el-GR"/>
        </w:rPr>
        <w:lastRenderedPageBreak/>
        <w:br w:type="page"/>
      </w:r>
    </w:p>
    <w:p w14:paraId="5A93A12D" w14:textId="77777777" w:rsidR="002B408B" w:rsidRDefault="00D04BAD">
      <w:pPr>
        <w:pStyle w:val="Heading1"/>
        <w:rPr>
          <w:lang w:val="en-US"/>
        </w:rPr>
      </w:pPr>
      <w:bookmarkStart w:id="7" w:name="_Toc106917935"/>
      <w:r>
        <w:rPr>
          <w:lang w:val="en-US"/>
        </w:rPr>
        <w:lastRenderedPageBreak/>
        <w:t>Abstract</w:t>
      </w:r>
      <w:bookmarkEnd w:id="7"/>
    </w:p>
    <w:p w14:paraId="6C9B2957" w14:textId="77777777" w:rsidR="002B408B" w:rsidRDefault="002B408B">
      <w:pPr>
        <w:jc w:val="both"/>
        <w:rPr>
          <w:lang w:val="en-US"/>
        </w:rPr>
      </w:pPr>
    </w:p>
    <w:p w14:paraId="178DE153" w14:textId="77777777" w:rsidR="002B408B" w:rsidRDefault="002B408B">
      <w:pPr>
        <w:jc w:val="both"/>
        <w:rPr>
          <w:lang w:val="en-US"/>
        </w:rPr>
      </w:pPr>
    </w:p>
    <w:p w14:paraId="3909E43A" w14:textId="77777777" w:rsidR="002B408B" w:rsidRDefault="00D04BAD">
      <w:pPr>
        <w:pStyle w:val="NormalWeb"/>
        <w:spacing w:before="0" w:beforeAutospacing="0" w:after="0" w:afterAutospacing="0"/>
        <w:ind w:firstLine="72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are technologies allows demanding applications</w:t>
      </w:r>
      <w:r>
        <w:rPr>
          <w:lang w:val="en-US" w:eastAsia="en-US"/>
        </w:rPr>
        <w:t xml:space="preserve"> to run on personal smartphones. Especially after the advent of the COVID-19 pandemic, interest from practitioners and patients in medical applications increased dramatically. Remote communication and remedy </w:t>
      </w:r>
      <w:proofErr w:type="gramStart"/>
      <w:r>
        <w:rPr>
          <w:lang w:val="en-US" w:eastAsia="en-US"/>
        </w:rPr>
        <w:t>is</w:t>
      </w:r>
      <w:proofErr w:type="gramEnd"/>
      <w:r>
        <w:rPr>
          <w:lang w:val="en-US" w:eastAsia="en-US"/>
        </w:rPr>
        <w:t xml:space="preserve"> now becoming the new normal.</w:t>
      </w:r>
    </w:p>
    <w:p w14:paraId="4B854BF4" w14:textId="77777777" w:rsidR="002B408B" w:rsidRDefault="002B408B">
      <w:pPr>
        <w:rPr>
          <w:lang w:val="en-US"/>
        </w:rPr>
      </w:pPr>
    </w:p>
    <w:p w14:paraId="53BFA309" w14:textId="77777777" w:rsidR="002B408B" w:rsidRDefault="00D04BAD">
      <w:pPr>
        <w:pStyle w:val="NormalWeb"/>
        <w:spacing w:before="0" w:beforeAutospacing="0" w:after="0" w:afterAutospacing="0"/>
        <w:ind w:firstLine="720"/>
        <w:jc w:val="both"/>
        <w:rPr>
          <w:lang w:val="en-US" w:eastAsia="en-US"/>
        </w:rPr>
      </w:pPr>
      <w:r>
        <w:rPr>
          <w:lang w:val="en-US" w:eastAsia="en-US"/>
        </w:rPr>
        <w:t>All factors lis</w:t>
      </w:r>
      <w:r>
        <w:rPr>
          <w:lang w:val="en-US" w:eastAsia="en-US"/>
        </w:rPr>
        <w:t xml:space="preserve">ted before, contributed to the implementation of a useful application that aims to meet current medical needs. The </w:t>
      </w:r>
      <w:proofErr w:type="spellStart"/>
      <w:r>
        <w:rPr>
          <w:lang w:val="en-US" w:eastAsia="en-US"/>
        </w:rPr>
        <w:t>PhysAI</w:t>
      </w:r>
      <w:proofErr w:type="spellEnd"/>
      <w:r>
        <w:rPr>
          <w:lang w:val="en-US" w:eastAsia="en-US"/>
        </w:rPr>
        <w:t xml:space="preserve"> app aims to help professional physiotherapists to monitor their patients' progress. By progress, we mean the patient following the ins</w:t>
      </w:r>
      <w:r>
        <w:rPr>
          <w:lang w:val="en-US" w:eastAsia="en-US"/>
        </w:rPr>
        <w:t>tructions given by the physiotherapist for the body exercises. Proper implementation of the instructions is a prerequisite for avoiding any injuries and for the treatment to be successful.</w:t>
      </w:r>
    </w:p>
    <w:p w14:paraId="79DE7079" w14:textId="77777777" w:rsidR="002B408B" w:rsidRDefault="002B408B">
      <w:pPr>
        <w:rPr>
          <w:lang w:val="en-US"/>
        </w:rPr>
      </w:pPr>
    </w:p>
    <w:p w14:paraId="658DDAD9" w14:textId="77777777" w:rsidR="002B408B" w:rsidRDefault="00D04BAD">
      <w:pPr>
        <w:pStyle w:val="NormalWeb"/>
        <w:spacing w:before="0" w:beforeAutospacing="0" w:after="0" w:afterAutospacing="0"/>
        <w:ind w:firstLine="720"/>
        <w:jc w:val="both"/>
        <w:rPr>
          <w:lang w:val="en-US" w:eastAsia="en-US"/>
        </w:rPr>
      </w:pPr>
      <w:r>
        <w:rPr>
          <w:lang w:val="en-US" w:eastAsia="en-US"/>
        </w:rPr>
        <w:t xml:space="preserve">The application is available as a service (SaaS), is easy to </w:t>
      </w:r>
      <w:r>
        <w:rPr>
          <w:lang w:val="en-US" w:eastAsia="en-US"/>
        </w:rPr>
        <w:t xml:space="preserve">use and designed for both Android, iOS and Web devices. Its structural element is a neural network for human pose estimation, which was selected after extensive research. Experiments were performed on all available networks of that kind, by changing their </w:t>
      </w:r>
      <w:r>
        <w:rPr>
          <w:lang w:val="en-US" w:eastAsia="en-US"/>
        </w:rPr>
        <w:t>parameterization, we added an exercise classification algorithm and studied their performance. At the same time, because we worked as team, we used agile methodologies throughout the implementation.</w:t>
      </w:r>
    </w:p>
    <w:p w14:paraId="0E11B1A5" w14:textId="77777777" w:rsidR="002B408B" w:rsidRDefault="002B408B">
      <w:pPr>
        <w:rPr>
          <w:lang w:val="en-US"/>
        </w:rPr>
      </w:pPr>
    </w:p>
    <w:p w14:paraId="57D8AF40" w14:textId="77777777" w:rsidR="002B408B" w:rsidRDefault="00D04BAD">
      <w:pPr>
        <w:pStyle w:val="NormalWeb"/>
        <w:spacing w:before="0" w:beforeAutospacing="0" w:after="0" w:afterAutospacing="0"/>
        <w:ind w:firstLine="720"/>
        <w:jc w:val="both"/>
        <w:rPr>
          <w:lang w:val="en-US" w:eastAsia="en-US"/>
        </w:rPr>
      </w:pPr>
      <w:r>
        <w:rPr>
          <w:lang w:val="en-US" w:eastAsia="en-US"/>
        </w:rPr>
        <w:t>The ultimate goal was on the one hand to provide a funct</w:t>
      </w:r>
      <w:r>
        <w:rPr>
          <w:lang w:val="en-US" w:eastAsia="en-US"/>
        </w:rPr>
        <w:t>ional product and on the other hand to apply the latest technologies during the development of our project. As a result, users can stay in touch with their physiotherapist, as long as they can afford a mid-range smart mobile device with a decent camera.</w:t>
      </w:r>
    </w:p>
    <w:p w14:paraId="2EC81FD0" w14:textId="77777777" w:rsidR="002B408B" w:rsidRDefault="002B408B">
      <w:pPr>
        <w:jc w:val="both"/>
      </w:pPr>
    </w:p>
    <w:p w14:paraId="4E79482D" w14:textId="77777777" w:rsidR="002B408B" w:rsidRDefault="00D04BAD">
      <w:pPr>
        <w:spacing w:after="240"/>
        <w:rPr>
          <w:sz w:val="32"/>
          <w:szCs w:val="32"/>
          <w:lang w:val="en-US"/>
        </w:rPr>
      </w:pPr>
      <w:r>
        <w:rPr>
          <w:sz w:val="32"/>
          <w:szCs w:val="32"/>
          <w:lang w:val="en-US"/>
        </w:rPr>
        <w:t>K</w:t>
      </w:r>
      <w:r>
        <w:rPr>
          <w:sz w:val="32"/>
          <w:szCs w:val="32"/>
          <w:lang w:val="en-US"/>
        </w:rPr>
        <w:t>eywords</w:t>
      </w:r>
    </w:p>
    <w:p w14:paraId="1DD2C97B" w14:textId="77777777" w:rsidR="002B408B" w:rsidRDefault="00D04BAD">
      <w:pPr>
        <w:rPr>
          <w:lang w:val="en-US"/>
        </w:rPr>
      </w:pPr>
      <w:r>
        <w:rPr>
          <w:lang w:val="en-US"/>
        </w:rPr>
        <w:t>Machine Learning, Neural Networks, Multilayer Neural Networks, Computer Vision, Android, iOS, React Native, Agile, SaaS</w:t>
      </w:r>
    </w:p>
    <w:p w14:paraId="3A883313" w14:textId="77777777" w:rsidR="002B408B" w:rsidRDefault="00D04BAD">
      <w:pPr>
        <w:rPr>
          <w:lang w:val="en-US"/>
        </w:rPr>
      </w:pPr>
      <w:r>
        <w:rPr>
          <w:lang w:val="en-US"/>
        </w:rPr>
        <w:br w:type="page"/>
      </w:r>
    </w:p>
    <w:p w14:paraId="161C2D02" w14:textId="77777777" w:rsidR="002B408B" w:rsidRDefault="002B408B">
      <w:pPr>
        <w:rPr>
          <w:lang w:val="en-US"/>
        </w:rPr>
      </w:pPr>
    </w:p>
    <w:p w14:paraId="51F755AE" w14:textId="77777777" w:rsidR="002B408B" w:rsidRDefault="00D04BAD">
      <w:pPr>
        <w:rPr>
          <w:lang w:val="en-US"/>
        </w:rPr>
      </w:pPr>
      <w:r>
        <w:rPr>
          <w:lang w:val="en-US"/>
        </w:rPr>
        <w:br w:type="page"/>
      </w:r>
    </w:p>
    <w:p w14:paraId="189ED7A5" w14:textId="77777777" w:rsidR="002B408B" w:rsidRDefault="00D04BAD">
      <w:pPr>
        <w:pStyle w:val="Heading1"/>
      </w:pPr>
      <w:bookmarkStart w:id="8" w:name="_Toc106917936"/>
      <w:r>
        <w:lastRenderedPageBreak/>
        <w:t>Ευχαριστίες</w:t>
      </w:r>
      <w:bookmarkEnd w:id="8"/>
    </w:p>
    <w:p w14:paraId="20C389D8" w14:textId="77777777" w:rsidR="002B408B" w:rsidRDefault="002B408B">
      <w:pPr>
        <w:rPr>
          <w:lang w:val="el-GR"/>
        </w:rPr>
      </w:pPr>
    </w:p>
    <w:p w14:paraId="088BE017" w14:textId="77777777" w:rsidR="002B408B" w:rsidRDefault="002B408B">
      <w:pPr>
        <w:rPr>
          <w:lang w:val="el-GR"/>
        </w:rPr>
      </w:pPr>
    </w:p>
    <w:p w14:paraId="792083CE" w14:textId="77777777" w:rsidR="002B408B" w:rsidRDefault="00D04BAD">
      <w:pPr>
        <w:rPr>
          <w:lang w:val="el-GR"/>
        </w:rPr>
      </w:pPr>
      <w:r>
        <w:rPr>
          <w:lang w:val="el-GR"/>
        </w:rPr>
        <w:br w:type="page"/>
      </w:r>
    </w:p>
    <w:p w14:paraId="6F6D718A" w14:textId="77777777" w:rsidR="002B408B" w:rsidRDefault="002B408B">
      <w:pPr>
        <w:rPr>
          <w:lang w:val="el-GR"/>
        </w:rPr>
      </w:pPr>
    </w:p>
    <w:p w14:paraId="54A9B723" w14:textId="77777777" w:rsidR="002B408B" w:rsidRDefault="00D04BAD">
      <w:pPr>
        <w:rPr>
          <w:lang w:val="el-GR"/>
        </w:rPr>
      </w:pPr>
      <w:r>
        <w:rPr>
          <w:lang w:val="el-GR"/>
        </w:rPr>
        <w:br w:type="page"/>
      </w:r>
    </w:p>
    <w:bookmarkStart w:id="9" w:name="_Toc106917937" w:displacedByCustomXml="next"/>
    <w:sdt>
      <w:sdtPr>
        <w:rPr>
          <w:sz w:val="24"/>
          <w:szCs w:val="24"/>
          <w:lang w:val="en-GB"/>
        </w:rPr>
        <w:id w:val="90746971"/>
        <w:docPartObj>
          <w:docPartGallery w:val="Table of Contents"/>
          <w:docPartUnique/>
        </w:docPartObj>
      </w:sdtPr>
      <w:sdtEndPr>
        <w:rPr>
          <w:b/>
          <w:bCs/>
          <w:noProof/>
        </w:rPr>
      </w:sdtEndPr>
      <w:sdtContent>
        <w:p w14:paraId="0DE3AB3C" w14:textId="77777777" w:rsidR="002B408B" w:rsidRDefault="00D04BAD">
          <w:pPr>
            <w:pStyle w:val="Heading1"/>
            <w:spacing w:after="0"/>
          </w:pPr>
          <w:r>
            <w:t>Περιεχόμενα</w:t>
          </w:r>
          <w:bookmarkEnd w:id="9"/>
        </w:p>
        <w:p w14:paraId="722CD763" w14:textId="77777777" w:rsidR="002B408B" w:rsidRDefault="00D04BAD">
          <w:pPr>
            <w:pStyle w:val="TOC1"/>
            <w:spacing w:before="0"/>
            <w:rPr>
              <w:rFonts w:asciiTheme="minorHAnsi" w:eastAsiaTheme="minorEastAsia" w:hAnsiTheme="minorHAnsi" w:cstheme="minorBidi"/>
              <w:sz w:val="22"/>
              <w:szCs w:val="22"/>
              <w:lang w:val="en-US"/>
            </w:rPr>
          </w:pPr>
          <w:r>
            <w:rPr>
              <w:noProof w:val="0"/>
            </w:rPr>
            <w:fldChar w:fldCharType="begin"/>
          </w:r>
          <w:r>
            <w:instrText xml:space="preserve"> TOC \o "1-3" \h \z \u </w:instrText>
          </w:r>
          <w:r>
            <w:rPr>
              <w:noProof w:val="0"/>
            </w:rPr>
            <w:fldChar w:fldCharType="separate"/>
          </w:r>
          <w:hyperlink w:anchor="_Toc106917934" w:history="1">
            <w:r>
              <w:rPr>
                <w:rStyle w:val="Hyperlink"/>
                <w:lang w:val="el-GR"/>
              </w:rPr>
              <w:t>Π</w:t>
            </w:r>
            <w:r>
              <w:rPr>
                <w:rStyle w:val="Hyperlink"/>
                <w:caps w:val="0"/>
                <w:lang w:val="el-GR"/>
              </w:rPr>
              <w:t>ερίληψη</w:t>
            </w:r>
            <w:r>
              <w:rPr>
                <w:webHidden/>
              </w:rPr>
              <w:tab/>
            </w:r>
            <w:r>
              <w:rPr>
                <w:webHidden/>
              </w:rPr>
              <w:fldChar w:fldCharType="begin"/>
            </w:r>
            <w:r>
              <w:rPr>
                <w:webHidden/>
              </w:rPr>
              <w:instrText xml:space="preserve"> PAGEREF _Toc106917934 \h </w:instrText>
            </w:r>
            <w:r>
              <w:rPr>
                <w:webHidden/>
              </w:rPr>
            </w:r>
            <w:r>
              <w:rPr>
                <w:webHidden/>
              </w:rPr>
              <w:fldChar w:fldCharType="separate"/>
            </w:r>
            <w:r>
              <w:rPr>
                <w:webHidden/>
              </w:rPr>
              <w:t>i</w:t>
            </w:r>
            <w:r>
              <w:rPr>
                <w:webHidden/>
              </w:rPr>
              <w:fldChar w:fldCharType="end"/>
            </w:r>
          </w:hyperlink>
        </w:p>
        <w:p w14:paraId="3D4FF2D1" w14:textId="77777777" w:rsidR="002B408B" w:rsidRDefault="00D04BAD">
          <w:pPr>
            <w:pStyle w:val="TOC1"/>
            <w:spacing w:before="0"/>
            <w:rPr>
              <w:rFonts w:asciiTheme="minorHAnsi" w:eastAsiaTheme="minorEastAsia" w:hAnsiTheme="minorHAnsi" w:cstheme="minorBidi"/>
              <w:sz w:val="22"/>
              <w:szCs w:val="22"/>
              <w:lang w:val="en-US"/>
            </w:rPr>
          </w:pPr>
          <w:hyperlink w:anchor="_Toc106917935" w:history="1">
            <w:r>
              <w:rPr>
                <w:rStyle w:val="Hyperlink"/>
                <w:caps w:val="0"/>
                <w:lang w:val="en-US"/>
              </w:rPr>
              <w:t>Abstract</w:t>
            </w:r>
            <w:r>
              <w:rPr>
                <w:webHidden/>
              </w:rPr>
              <w:tab/>
            </w:r>
            <w:r>
              <w:rPr>
                <w:webHidden/>
              </w:rPr>
              <w:fldChar w:fldCharType="begin"/>
            </w:r>
            <w:r>
              <w:rPr>
                <w:webHidden/>
              </w:rPr>
              <w:instrText xml:space="preserve"> PAGEREF _Toc106917935 \h </w:instrText>
            </w:r>
            <w:r>
              <w:rPr>
                <w:webHidden/>
              </w:rPr>
            </w:r>
            <w:r>
              <w:rPr>
                <w:webHidden/>
              </w:rPr>
              <w:fldChar w:fldCharType="separate"/>
            </w:r>
            <w:r>
              <w:rPr>
                <w:webHidden/>
              </w:rPr>
              <w:t>iii</w:t>
            </w:r>
            <w:r>
              <w:rPr>
                <w:webHidden/>
              </w:rPr>
              <w:fldChar w:fldCharType="end"/>
            </w:r>
          </w:hyperlink>
        </w:p>
        <w:p w14:paraId="3F230D86" w14:textId="77777777" w:rsidR="002B408B" w:rsidRDefault="00D04BAD">
          <w:pPr>
            <w:pStyle w:val="TOC1"/>
            <w:spacing w:before="0"/>
            <w:rPr>
              <w:rFonts w:asciiTheme="minorHAnsi" w:eastAsiaTheme="minorEastAsia" w:hAnsiTheme="minorHAnsi" w:cstheme="minorBidi"/>
              <w:sz w:val="22"/>
              <w:szCs w:val="22"/>
              <w:lang w:val="en-US"/>
            </w:rPr>
          </w:pPr>
          <w:hyperlink w:anchor="_Toc106917936" w:history="1">
            <w:r>
              <w:rPr>
                <w:rStyle w:val="Hyperlink"/>
                <w:caps w:val="0"/>
                <w:lang w:val="el-GR"/>
              </w:rPr>
              <w:t>Ε</w:t>
            </w:r>
            <w:r>
              <w:rPr>
                <w:rStyle w:val="Hyperlink"/>
                <w:caps w:val="0"/>
              </w:rPr>
              <w:t>υχαριστίε</w:t>
            </w:r>
            <w:r>
              <w:rPr>
                <w:rStyle w:val="Hyperlink"/>
                <w:caps w:val="0"/>
                <w:lang w:val="el-GR"/>
              </w:rPr>
              <w:t>ς</w:t>
            </w:r>
            <w:r>
              <w:rPr>
                <w:webHidden/>
              </w:rPr>
              <w:tab/>
            </w:r>
            <w:r>
              <w:rPr>
                <w:webHidden/>
              </w:rPr>
              <w:fldChar w:fldCharType="begin"/>
            </w:r>
            <w:r>
              <w:rPr>
                <w:webHidden/>
              </w:rPr>
              <w:instrText xml:space="preserve"> PAGEREF _Toc106917936 \h </w:instrText>
            </w:r>
            <w:r>
              <w:rPr>
                <w:webHidden/>
              </w:rPr>
            </w:r>
            <w:r>
              <w:rPr>
                <w:webHidden/>
              </w:rPr>
              <w:fldChar w:fldCharType="separate"/>
            </w:r>
            <w:r>
              <w:rPr>
                <w:webHidden/>
              </w:rPr>
              <w:t>v</w:t>
            </w:r>
            <w:r>
              <w:rPr>
                <w:webHidden/>
              </w:rPr>
              <w:fldChar w:fldCharType="end"/>
            </w:r>
          </w:hyperlink>
        </w:p>
        <w:p w14:paraId="3ECAA01A" w14:textId="77777777" w:rsidR="002B408B" w:rsidRDefault="00D04BAD">
          <w:pPr>
            <w:pStyle w:val="TOC1"/>
            <w:spacing w:before="0"/>
            <w:rPr>
              <w:rFonts w:asciiTheme="minorHAnsi" w:eastAsiaTheme="minorEastAsia" w:hAnsiTheme="minorHAnsi" w:cstheme="minorBidi"/>
              <w:sz w:val="22"/>
              <w:szCs w:val="22"/>
              <w:lang w:val="en-US"/>
            </w:rPr>
          </w:pPr>
          <w:hyperlink w:anchor="_Toc106917937" w:history="1">
            <w:r>
              <w:rPr>
                <w:rStyle w:val="Hyperlink"/>
                <w:caps w:val="0"/>
                <w:lang w:val="el-GR"/>
              </w:rPr>
              <w:t>Π</w:t>
            </w:r>
            <w:r>
              <w:rPr>
                <w:rStyle w:val="Hyperlink"/>
                <w:caps w:val="0"/>
              </w:rPr>
              <w:t>εριεχόμενα</w:t>
            </w:r>
            <w:r>
              <w:rPr>
                <w:webHidden/>
              </w:rPr>
              <w:tab/>
            </w:r>
            <w:r>
              <w:rPr>
                <w:webHidden/>
              </w:rPr>
              <w:fldChar w:fldCharType="begin"/>
            </w:r>
            <w:r>
              <w:rPr>
                <w:webHidden/>
              </w:rPr>
              <w:instrText xml:space="preserve"> PAGEREF _Toc106917937 \h </w:instrText>
            </w:r>
            <w:r>
              <w:rPr>
                <w:webHidden/>
              </w:rPr>
            </w:r>
            <w:r>
              <w:rPr>
                <w:webHidden/>
              </w:rPr>
              <w:fldChar w:fldCharType="separate"/>
            </w:r>
            <w:r>
              <w:rPr>
                <w:webHidden/>
              </w:rPr>
              <w:t>vii</w:t>
            </w:r>
            <w:r>
              <w:rPr>
                <w:webHidden/>
              </w:rPr>
              <w:fldChar w:fldCharType="end"/>
            </w:r>
          </w:hyperlink>
        </w:p>
        <w:p w14:paraId="7E6CD7CA" w14:textId="77777777" w:rsidR="002B408B" w:rsidRDefault="00D04BAD">
          <w:pPr>
            <w:pStyle w:val="TOC1"/>
            <w:rPr>
              <w:rFonts w:asciiTheme="minorHAnsi" w:eastAsiaTheme="minorEastAsia" w:hAnsiTheme="minorHAnsi" w:cstheme="minorBidi"/>
              <w:lang w:val="en-US"/>
            </w:rPr>
          </w:pPr>
          <w:hyperlink w:anchor="_Toc106917938" w:history="1">
            <w:r>
              <w:rPr>
                <w:rStyle w:val="Hyperlink"/>
                <w:caps w:val="0"/>
                <w:sz w:val="28"/>
                <w:szCs w:val="28"/>
              </w:rPr>
              <w:t xml:space="preserve">Kεφάλαιο 1: </w:t>
            </w:r>
            <w:r>
              <w:rPr>
                <w:rStyle w:val="Hyperlink"/>
                <w:caps w:val="0"/>
                <w:sz w:val="28"/>
                <w:szCs w:val="28"/>
                <w:lang w:val="el-GR"/>
              </w:rPr>
              <w:t>Εισαγωγή</w:t>
            </w:r>
            <w:r>
              <w:rPr>
                <w:webHidden/>
                <w:sz w:val="28"/>
                <w:szCs w:val="28"/>
              </w:rPr>
              <w:tab/>
            </w:r>
            <w:r>
              <w:rPr>
                <w:webHidden/>
                <w:sz w:val="28"/>
                <w:szCs w:val="28"/>
              </w:rPr>
              <w:fldChar w:fldCharType="begin"/>
            </w:r>
            <w:r>
              <w:rPr>
                <w:webHidden/>
                <w:sz w:val="28"/>
                <w:szCs w:val="28"/>
              </w:rPr>
              <w:instrText xml:space="preserve"> PAGEREF _Toc106917938 \h </w:instrText>
            </w:r>
            <w:r>
              <w:rPr>
                <w:webHidden/>
                <w:sz w:val="28"/>
                <w:szCs w:val="28"/>
              </w:rPr>
            </w:r>
            <w:r>
              <w:rPr>
                <w:webHidden/>
                <w:sz w:val="28"/>
                <w:szCs w:val="28"/>
              </w:rPr>
              <w:fldChar w:fldCharType="separate"/>
            </w:r>
            <w:r>
              <w:rPr>
                <w:webHidden/>
                <w:sz w:val="28"/>
                <w:szCs w:val="28"/>
              </w:rPr>
              <w:t>10</w:t>
            </w:r>
            <w:r>
              <w:rPr>
                <w:webHidden/>
                <w:sz w:val="28"/>
                <w:szCs w:val="28"/>
              </w:rPr>
              <w:fldChar w:fldCharType="end"/>
            </w:r>
          </w:hyperlink>
        </w:p>
        <w:p w14:paraId="309F5220" w14:textId="77777777" w:rsidR="002B408B" w:rsidRDefault="00D04BAD">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39"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917939 \h </w:instrText>
            </w:r>
            <w:r>
              <w:rPr>
                <w:noProof/>
                <w:webHidden/>
              </w:rPr>
            </w:r>
            <w:r>
              <w:rPr>
                <w:noProof/>
                <w:webHidden/>
              </w:rPr>
              <w:fldChar w:fldCharType="separate"/>
            </w:r>
            <w:r>
              <w:rPr>
                <w:noProof/>
                <w:webHidden/>
              </w:rPr>
              <w:t>10</w:t>
            </w:r>
            <w:r>
              <w:rPr>
                <w:noProof/>
                <w:webHidden/>
              </w:rPr>
              <w:fldChar w:fldCharType="end"/>
            </w:r>
          </w:hyperlink>
        </w:p>
        <w:p w14:paraId="6B1E6545" w14:textId="77777777" w:rsidR="002B408B" w:rsidRDefault="00D04BAD">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0"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917940 \h </w:instrText>
            </w:r>
            <w:r>
              <w:rPr>
                <w:noProof/>
                <w:webHidden/>
              </w:rPr>
            </w:r>
            <w:r>
              <w:rPr>
                <w:noProof/>
                <w:webHidden/>
              </w:rPr>
              <w:fldChar w:fldCharType="separate"/>
            </w:r>
            <w:r>
              <w:rPr>
                <w:noProof/>
                <w:webHidden/>
              </w:rPr>
              <w:t>11</w:t>
            </w:r>
            <w:r>
              <w:rPr>
                <w:noProof/>
                <w:webHidden/>
              </w:rPr>
              <w:fldChar w:fldCharType="end"/>
            </w:r>
          </w:hyperlink>
        </w:p>
        <w:p w14:paraId="08200B7F" w14:textId="77777777" w:rsidR="002B408B" w:rsidRDefault="00D04BAD">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41" w:history="1">
            <w:r>
              <w:rPr>
                <w:rStyle w:val="Hyperlink"/>
                <w:noProof/>
                <w:lang w:val="el-GR"/>
              </w:rPr>
              <w:t>1.2.1</w:t>
            </w:r>
            <w:r>
              <w:rPr>
                <w:rFonts w:asciiTheme="minorHAnsi" w:eastAsiaTheme="minorEastAsia" w:hAnsiTheme="minorHAnsi" w:cstheme="minorBidi"/>
                <w:noProof/>
                <w:sz w:val="22"/>
                <w:szCs w:val="22"/>
                <w:lang w:val="el-GR"/>
              </w:rPr>
              <w:t xml:space="preserve"> </w:t>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917941 \h </w:instrText>
            </w:r>
            <w:r>
              <w:rPr>
                <w:noProof/>
                <w:webHidden/>
              </w:rPr>
            </w:r>
            <w:r>
              <w:rPr>
                <w:noProof/>
                <w:webHidden/>
              </w:rPr>
              <w:fldChar w:fldCharType="separate"/>
            </w:r>
            <w:r>
              <w:rPr>
                <w:noProof/>
                <w:webHidden/>
              </w:rPr>
              <w:t>11</w:t>
            </w:r>
            <w:r>
              <w:rPr>
                <w:noProof/>
                <w:webHidden/>
              </w:rPr>
              <w:fldChar w:fldCharType="end"/>
            </w:r>
          </w:hyperlink>
        </w:p>
        <w:p w14:paraId="5065AB54"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7942"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917942 \h </w:instrText>
            </w:r>
            <w:r>
              <w:rPr>
                <w:noProof/>
                <w:webHidden/>
              </w:rPr>
            </w:r>
            <w:r>
              <w:rPr>
                <w:noProof/>
                <w:webHidden/>
              </w:rPr>
              <w:fldChar w:fldCharType="separate"/>
            </w:r>
            <w:r>
              <w:rPr>
                <w:noProof/>
                <w:webHidden/>
              </w:rPr>
              <w:t>12</w:t>
            </w:r>
            <w:r>
              <w:rPr>
                <w:noProof/>
                <w:webHidden/>
              </w:rPr>
              <w:fldChar w:fldCharType="end"/>
            </w:r>
          </w:hyperlink>
        </w:p>
        <w:p w14:paraId="676A8516" w14:textId="77777777" w:rsidR="002B408B" w:rsidRDefault="00D04BAD">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3"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917943 \h </w:instrText>
            </w:r>
            <w:r>
              <w:rPr>
                <w:noProof/>
                <w:webHidden/>
              </w:rPr>
            </w:r>
            <w:r>
              <w:rPr>
                <w:noProof/>
                <w:webHidden/>
              </w:rPr>
              <w:fldChar w:fldCharType="separate"/>
            </w:r>
            <w:r>
              <w:rPr>
                <w:noProof/>
                <w:webHidden/>
              </w:rPr>
              <w:t>12</w:t>
            </w:r>
            <w:r>
              <w:rPr>
                <w:noProof/>
                <w:webHidden/>
              </w:rPr>
              <w:fldChar w:fldCharType="end"/>
            </w:r>
          </w:hyperlink>
        </w:p>
        <w:p w14:paraId="7C809972" w14:textId="77777777" w:rsidR="002B408B" w:rsidRDefault="00D04BAD">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4"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917944 \h </w:instrText>
            </w:r>
            <w:r>
              <w:rPr>
                <w:noProof/>
                <w:webHidden/>
              </w:rPr>
            </w:r>
            <w:r>
              <w:rPr>
                <w:noProof/>
                <w:webHidden/>
              </w:rPr>
              <w:fldChar w:fldCharType="separate"/>
            </w:r>
            <w:r>
              <w:rPr>
                <w:noProof/>
                <w:webHidden/>
              </w:rPr>
              <w:t>13</w:t>
            </w:r>
            <w:r>
              <w:rPr>
                <w:noProof/>
                <w:webHidden/>
              </w:rPr>
              <w:fldChar w:fldCharType="end"/>
            </w:r>
          </w:hyperlink>
        </w:p>
        <w:p w14:paraId="6C8B9F4D" w14:textId="77777777" w:rsidR="002B408B" w:rsidRDefault="00D04BAD">
          <w:pPr>
            <w:pStyle w:val="TOC1"/>
            <w:rPr>
              <w:rStyle w:val="Hyperlink"/>
              <w:caps w:val="0"/>
              <w:sz w:val="28"/>
              <w:szCs w:val="28"/>
            </w:rPr>
          </w:pPr>
          <w:hyperlink w:anchor="_Toc106917945" w:history="1">
            <w:r>
              <w:rPr>
                <w:rStyle w:val="Hyperlink"/>
                <w:caps w:val="0"/>
                <w:sz w:val="28"/>
                <w:szCs w:val="28"/>
              </w:rPr>
              <w:t>Κεφάλαιο 2: m-Health Εφαρμογέ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45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15</w:t>
            </w:r>
            <w:r>
              <w:rPr>
                <w:rStyle w:val="Hyperlink"/>
                <w:caps w:val="0"/>
                <w:webHidden/>
                <w:sz w:val="28"/>
                <w:szCs w:val="28"/>
              </w:rPr>
              <w:fldChar w:fldCharType="end"/>
            </w:r>
          </w:hyperlink>
        </w:p>
        <w:p w14:paraId="436B3499" w14:textId="77777777" w:rsidR="002B408B" w:rsidRDefault="00D04BAD">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6"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917946 \h </w:instrText>
            </w:r>
            <w:r>
              <w:rPr>
                <w:noProof/>
                <w:webHidden/>
              </w:rPr>
            </w:r>
            <w:r>
              <w:rPr>
                <w:noProof/>
                <w:webHidden/>
              </w:rPr>
              <w:fldChar w:fldCharType="separate"/>
            </w:r>
            <w:r>
              <w:rPr>
                <w:noProof/>
                <w:webHidden/>
              </w:rPr>
              <w:t>15</w:t>
            </w:r>
            <w:r>
              <w:rPr>
                <w:noProof/>
                <w:webHidden/>
              </w:rPr>
              <w:fldChar w:fldCharType="end"/>
            </w:r>
          </w:hyperlink>
        </w:p>
        <w:p w14:paraId="02CDB384" w14:textId="77777777" w:rsidR="002B408B" w:rsidRDefault="00D04BAD">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7"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917947 \h </w:instrText>
            </w:r>
            <w:r>
              <w:rPr>
                <w:noProof/>
                <w:webHidden/>
              </w:rPr>
            </w:r>
            <w:r>
              <w:rPr>
                <w:noProof/>
                <w:webHidden/>
              </w:rPr>
              <w:fldChar w:fldCharType="separate"/>
            </w:r>
            <w:r>
              <w:rPr>
                <w:noProof/>
                <w:webHidden/>
              </w:rPr>
              <w:t>17</w:t>
            </w:r>
            <w:r>
              <w:rPr>
                <w:noProof/>
                <w:webHidden/>
              </w:rPr>
              <w:fldChar w:fldCharType="end"/>
            </w:r>
          </w:hyperlink>
        </w:p>
        <w:p w14:paraId="286C91F1" w14:textId="77777777" w:rsidR="002B408B" w:rsidRDefault="00D04BAD">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8"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917948 \h </w:instrText>
            </w:r>
            <w:r>
              <w:rPr>
                <w:noProof/>
                <w:webHidden/>
              </w:rPr>
            </w:r>
            <w:r>
              <w:rPr>
                <w:noProof/>
                <w:webHidden/>
              </w:rPr>
              <w:fldChar w:fldCharType="separate"/>
            </w:r>
            <w:r>
              <w:rPr>
                <w:noProof/>
                <w:webHidden/>
              </w:rPr>
              <w:t>20</w:t>
            </w:r>
            <w:r>
              <w:rPr>
                <w:noProof/>
                <w:webHidden/>
              </w:rPr>
              <w:fldChar w:fldCharType="end"/>
            </w:r>
          </w:hyperlink>
        </w:p>
        <w:p w14:paraId="68278CDD"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7949" w:history="1">
            <w:r>
              <w:rPr>
                <w:rStyle w:val="Hyperlink"/>
                <w:noProof/>
                <w:lang w:val="el-GR"/>
              </w:rPr>
              <w:t>2.3.1 Εισαγωγή</w:t>
            </w:r>
            <w:r>
              <w:rPr>
                <w:noProof/>
                <w:webHidden/>
              </w:rPr>
              <w:tab/>
            </w:r>
            <w:r>
              <w:rPr>
                <w:noProof/>
                <w:webHidden/>
              </w:rPr>
              <w:fldChar w:fldCharType="begin"/>
            </w:r>
            <w:r>
              <w:rPr>
                <w:noProof/>
                <w:webHidden/>
              </w:rPr>
              <w:instrText xml:space="preserve"> PAGEREF _Toc106917949 \h </w:instrText>
            </w:r>
            <w:r>
              <w:rPr>
                <w:noProof/>
                <w:webHidden/>
              </w:rPr>
            </w:r>
            <w:r>
              <w:rPr>
                <w:noProof/>
                <w:webHidden/>
              </w:rPr>
              <w:fldChar w:fldCharType="separate"/>
            </w:r>
            <w:r>
              <w:rPr>
                <w:noProof/>
                <w:webHidden/>
              </w:rPr>
              <w:t>20</w:t>
            </w:r>
            <w:r>
              <w:rPr>
                <w:noProof/>
                <w:webHidden/>
              </w:rPr>
              <w:fldChar w:fldCharType="end"/>
            </w:r>
          </w:hyperlink>
        </w:p>
        <w:p w14:paraId="5053E19C"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7950"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917950 \h </w:instrText>
            </w:r>
            <w:r>
              <w:rPr>
                <w:noProof/>
                <w:webHidden/>
              </w:rPr>
            </w:r>
            <w:r>
              <w:rPr>
                <w:noProof/>
                <w:webHidden/>
              </w:rPr>
              <w:fldChar w:fldCharType="separate"/>
            </w:r>
            <w:r>
              <w:rPr>
                <w:noProof/>
                <w:webHidden/>
              </w:rPr>
              <w:t>20</w:t>
            </w:r>
            <w:r>
              <w:rPr>
                <w:noProof/>
                <w:webHidden/>
              </w:rPr>
              <w:fldChar w:fldCharType="end"/>
            </w:r>
          </w:hyperlink>
        </w:p>
        <w:p w14:paraId="3D030A05"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7951"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917951 \h </w:instrText>
            </w:r>
            <w:r>
              <w:rPr>
                <w:noProof/>
                <w:webHidden/>
              </w:rPr>
            </w:r>
            <w:r>
              <w:rPr>
                <w:noProof/>
                <w:webHidden/>
              </w:rPr>
              <w:fldChar w:fldCharType="separate"/>
            </w:r>
            <w:r>
              <w:rPr>
                <w:noProof/>
                <w:webHidden/>
              </w:rPr>
              <w:t>21</w:t>
            </w:r>
            <w:r>
              <w:rPr>
                <w:noProof/>
                <w:webHidden/>
              </w:rPr>
              <w:fldChar w:fldCharType="end"/>
            </w:r>
          </w:hyperlink>
        </w:p>
        <w:p w14:paraId="38A42E52"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7952" w:history="1">
            <w:r>
              <w:rPr>
                <w:rStyle w:val="Hyperlink"/>
                <w:noProof/>
                <w:lang w:val="el-GR"/>
              </w:rPr>
              <w:t>2.3.4 Android</w:t>
            </w:r>
            <w:r>
              <w:rPr>
                <w:noProof/>
                <w:webHidden/>
              </w:rPr>
              <w:tab/>
            </w:r>
            <w:r>
              <w:rPr>
                <w:noProof/>
                <w:webHidden/>
              </w:rPr>
              <w:fldChar w:fldCharType="begin"/>
            </w:r>
            <w:r>
              <w:rPr>
                <w:noProof/>
                <w:webHidden/>
              </w:rPr>
              <w:instrText xml:space="preserve"> PAGEREF _Toc106917952 \h </w:instrText>
            </w:r>
            <w:r>
              <w:rPr>
                <w:noProof/>
                <w:webHidden/>
              </w:rPr>
            </w:r>
            <w:r>
              <w:rPr>
                <w:noProof/>
                <w:webHidden/>
              </w:rPr>
              <w:fldChar w:fldCharType="separate"/>
            </w:r>
            <w:r>
              <w:rPr>
                <w:noProof/>
                <w:webHidden/>
              </w:rPr>
              <w:t>21</w:t>
            </w:r>
            <w:r>
              <w:rPr>
                <w:noProof/>
                <w:webHidden/>
              </w:rPr>
              <w:fldChar w:fldCharType="end"/>
            </w:r>
          </w:hyperlink>
        </w:p>
        <w:p w14:paraId="0D91C4BA" w14:textId="77777777" w:rsidR="002B408B" w:rsidRDefault="00D04BAD">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3" w:history="1">
            <w:r>
              <w:rPr>
                <w:rStyle w:val="Hyperlink"/>
                <w:noProof/>
                <w:lang w:val="el-GR" w:eastAsia="en-GB"/>
              </w:rPr>
              <w:t>2.3.5</w:t>
            </w:r>
            <w:r>
              <w:rPr>
                <w:rFonts w:asciiTheme="minorHAnsi" w:eastAsiaTheme="minorEastAsia" w:hAnsiTheme="minorHAnsi" w:cstheme="minorBidi"/>
                <w:noProof/>
                <w:sz w:val="22"/>
                <w:szCs w:val="22"/>
                <w:lang w:val="el-GR"/>
              </w:rPr>
              <w:t xml:space="preserve"> </w:t>
            </w:r>
            <w:r>
              <w:rPr>
                <w:rStyle w:val="Hyperlink"/>
                <w:noProof/>
                <w:lang w:val="el-GR" w:eastAsia="en-GB"/>
              </w:rPr>
              <w:t>Mac OS X</w:t>
            </w:r>
            <w:r>
              <w:rPr>
                <w:noProof/>
                <w:webHidden/>
              </w:rPr>
              <w:tab/>
            </w:r>
            <w:r>
              <w:rPr>
                <w:noProof/>
                <w:webHidden/>
              </w:rPr>
              <w:fldChar w:fldCharType="begin"/>
            </w:r>
            <w:r>
              <w:rPr>
                <w:noProof/>
                <w:webHidden/>
              </w:rPr>
              <w:instrText xml:space="preserve"> PAGEREF _Toc106917953 \h </w:instrText>
            </w:r>
            <w:r>
              <w:rPr>
                <w:noProof/>
                <w:webHidden/>
              </w:rPr>
            </w:r>
            <w:r>
              <w:rPr>
                <w:noProof/>
                <w:webHidden/>
              </w:rPr>
              <w:fldChar w:fldCharType="separate"/>
            </w:r>
            <w:r>
              <w:rPr>
                <w:noProof/>
                <w:webHidden/>
              </w:rPr>
              <w:t>24</w:t>
            </w:r>
            <w:r>
              <w:rPr>
                <w:noProof/>
                <w:webHidden/>
              </w:rPr>
              <w:fldChar w:fldCharType="end"/>
            </w:r>
          </w:hyperlink>
        </w:p>
        <w:p w14:paraId="2C34CB3E" w14:textId="77777777" w:rsidR="002B408B" w:rsidRDefault="00D04BAD">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4" w:history="1">
            <w:r>
              <w:rPr>
                <w:rStyle w:val="Hyperlink"/>
                <w:noProof/>
                <w:lang w:val="el-GR"/>
              </w:rPr>
              <w:t xml:space="preserve">2.3.6 </w:t>
            </w:r>
            <w:r>
              <w:rPr>
                <w:rStyle w:val="Hyperlink"/>
                <w:noProof/>
              </w:rPr>
              <w:t>iOS</w:t>
            </w:r>
            <w:r>
              <w:rPr>
                <w:noProof/>
                <w:webHidden/>
              </w:rPr>
              <w:tab/>
            </w:r>
            <w:r>
              <w:rPr>
                <w:noProof/>
                <w:webHidden/>
              </w:rPr>
              <w:fldChar w:fldCharType="begin"/>
            </w:r>
            <w:r>
              <w:rPr>
                <w:noProof/>
                <w:webHidden/>
              </w:rPr>
              <w:instrText xml:space="preserve"> PAGEREF _Toc106917954 \h </w:instrText>
            </w:r>
            <w:r>
              <w:rPr>
                <w:noProof/>
                <w:webHidden/>
              </w:rPr>
            </w:r>
            <w:r>
              <w:rPr>
                <w:noProof/>
                <w:webHidden/>
              </w:rPr>
              <w:fldChar w:fldCharType="separate"/>
            </w:r>
            <w:r>
              <w:rPr>
                <w:noProof/>
                <w:webHidden/>
              </w:rPr>
              <w:t>24</w:t>
            </w:r>
            <w:r>
              <w:rPr>
                <w:noProof/>
                <w:webHidden/>
              </w:rPr>
              <w:fldChar w:fldCharType="end"/>
            </w:r>
          </w:hyperlink>
        </w:p>
        <w:p w14:paraId="0065E1CB" w14:textId="77777777" w:rsidR="002B408B" w:rsidRDefault="00D04BAD">
          <w:pPr>
            <w:pStyle w:val="TOC1"/>
            <w:rPr>
              <w:rStyle w:val="Hyperlink"/>
              <w:caps w:val="0"/>
              <w:sz w:val="28"/>
              <w:szCs w:val="28"/>
            </w:rPr>
          </w:pPr>
          <w:hyperlink w:anchor="_Toc106917955" w:history="1">
            <w:r>
              <w:rPr>
                <w:rStyle w:val="Hyperlink"/>
                <w:caps w:val="0"/>
                <w:sz w:val="28"/>
                <w:szCs w:val="28"/>
              </w:rPr>
              <w:t>Κεφάλαιο 3: Μηχανική Μάθηση &amp; Νευρωνικά Δίκτυ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55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27</w:t>
            </w:r>
            <w:r>
              <w:rPr>
                <w:rStyle w:val="Hyperlink"/>
                <w:caps w:val="0"/>
                <w:webHidden/>
                <w:sz w:val="28"/>
                <w:szCs w:val="28"/>
              </w:rPr>
              <w:fldChar w:fldCharType="end"/>
            </w:r>
          </w:hyperlink>
        </w:p>
        <w:p w14:paraId="5F93DB2C" w14:textId="77777777" w:rsidR="002B408B" w:rsidRDefault="00D04BAD">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6"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917956 \h </w:instrText>
            </w:r>
            <w:r>
              <w:rPr>
                <w:noProof/>
                <w:webHidden/>
              </w:rPr>
            </w:r>
            <w:r>
              <w:rPr>
                <w:noProof/>
                <w:webHidden/>
              </w:rPr>
              <w:fldChar w:fldCharType="separate"/>
            </w:r>
            <w:r>
              <w:rPr>
                <w:noProof/>
                <w:webHidden/>
              </w:rPr>
              <w:t>27</w:t>
            </w:r>
            <w:r>
              <w:rPr>
                <w:noProof/>
                <w:webHidden/>
              </w:rPr>
              <w:fldChar w:fldCharType="end"/>
            </w:r>
          </w:hyperlink>
        </w:p>
        <w:p w14:paraId="464C0A31" w14:textId="77777777" w:rsidR="002B408B" w:rsidRDefault="00D04BAD">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7"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917957 \h </w:instrText>
            </w:r>
            <w:r>
              <w:rPr>
                <w:noProof/>
                <w:webHidden/>
              </w:rPr>
            </w:r>
            <w:r>
              <w:rPr>
                <w:noProof/>
                <w:webHidden/>
              </w:rPr>
              <w:fldChar w:fldCharType="separate"/>
            </w:r>
            <w:r>
              <w:rPr>
                <w:noProof/>
                <w:webHidden/>
              </w:rPr>
              <w:t>27</w:t>
            </w:r>
            <w:r>
              <w:rPr>
                <w:noProof/>
                <w:webHidden/>
              </w:rPr>
              <w:fldChar w:fldCharType="end"/>
            </w:r>
          </w:hyperlink>
        </w:p>
        <w:p w14:paraId="6E2FCE8B" w14:textId="77777777" w:rsidR="002B408B" w:rsidRDefault="00D04BAD">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8"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917958 \h </w:instrText>
            </w:r>
            <w:r>
              <w:rPr>
                <w:noProof/>
                <w:webHidden/>
              </w:rPr>
            </w:r>
            <w:r>
              <w:rPr>
                <w:noProof/>
                <w:webHidden/>
              </w:rPr>
              <w:fldChar w:fldCharType="separate"/>
            </w:r>
            <w:r>
              <w:rPr>
                <w:noProof/>
                <w:webHidden/>
              </w:rPr>
              <w:t>28</w:t>
            </w:r>
            <w:r>
              <w:rPr>
                <w:noProof/>
                <w:webHidden/>
              </w:rPr>
              <w:fldChar w:fldCharType="end"/>
            </w:r>
          </w:hyperlink>
        </w:p>
        <w:p w14:paraId="3B13950B" w14:textId="77777777" w:rsidR="002B408B" w:rsidRDefault="00D04BAD">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9"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59 \h </w:instrText>
            </w:r>
            <w:r>
              <w:rPr>
                <w:noProof/>
                <w:webHidden/>
              </w:rPr>
            </w:r>
            <w:r>
              <w:rPr>
                <w:noProof/>
                <w:webHidden/>
              </w:rPr>
              <w:fldChar w:fldCharType="separate"/>
            </w:r>
            <w:r>
              <w:rPr>
                <w:noProof/>
                <w:webHidden/>
              </w:rPr>
              <w:t>29</w:t>
            </w:r>
            <w:r>
              <w:rPr>
                <w:noProof/>
                <w:webHidden/>
              </w:rPr>
              <w:fldChar w:fldCharType="end"/>
            </w:r>
          </w:hyperlink>
        </w:p>
        <w:p w14:paraId="7949AC39" w14:textId="77777777" w:rsidR="002B408B" w:rsidRDefault="00D04BAD">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0"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917960 \h </w:instrText>
            </w:r>
            <w:r>
              <w:rPr>
                <w:noProof/>
                <w:webHidden/>
              </w:rPr>
            </w:r>
            <w:r>
              <w:rPr>
                <w:noProof/>
                <w:webHidden/>
              </w:rPr>
              <w:fldChar w:fldCharType="separate"/>
            </w:r>
            <w:r>
              <w:rPr>
                <w:noProof/>
                <w:webHidden/>
              </w:rPr>
              <w:t>29</w:t>
            </w:r>
            <w:r>
              <w:rPr>
                <w:noProof/>
                <w:webHidden/>
              </w:rPr>
              <w:fldChar w:fldCharType="end"/>
            </w:r>
          </w:hyperlink>
        </w:p>
        <w:p w14:paraId="1A60EFC2" w14:textId="77777777" w:rsidR="002B408B" w:rsidRDefault="00D04BAD">
          <w:pPr>
            <w:pStyle w:val="TOC3"/>
            <w:tabs>
              <w:tab w:val="left" w:pos="960"/>
              <w:tab w:val="right" w:leader="dot" w:pos="8890"/>
            </w:tabs>
            <w:contextualSpacing/>
            <w:rPr>
              <w:rFonts w:asciiTheme="minorHAnsi" w:eastAsiaTheme="minorEastAsia" w:hAnsiTheme="minorHAnsi" w:cstheme="minorBidi"/>
              <w:noProof/>
              <w:sz w:val="22"/>
              <w:szCs w:val="22"/>
              <w:lang w:val="en-US"/>
            </w:rPr>
          </w:pPr>
          <w:hyperlink w:anchor="_Toc106917961" w:history="1">
            <w:r>
              <w:rPr>
                <w:rStyle w:val="Hyperlink"/>
                <w:noProof/>
                <w:lang w:val="el-GR"/>
              </w:rPr>
              <w:t>3.3.2</w:t>
            </w:r>
            <w:r>
              <w:rPr>
                <w:rFonts w:asciiTheme="minorHAnsi" w:eastAsiaTheme="minorEastAsia" w:hAnsiTheme="minorHAnsi" w:cstheme="minorBidi"/>
                <w:noProof/>
                <w:sz w:val="22"/>
                <w:szCs w:val="22"/>
                <w:lang w:val="el-GR"/>
              </w:rPr>
              <w:t xml:space="preserve"> </w:t>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917961 \h </w:instrText>
            </w:r>
            <w:r>
              <w:rPr>
                <w:noProof/>
                <w:webHidden/>
              </w:rPr>
            </w:r>
            <w:r>
              <w:rPr>
                <w:noProof/>
                <w:webHidden/>
              </w:rPr>
              <w:fldChar w:fldCharType="separate"/>
            </w:r>
            <w:r>
              <w:rPr>
                <w:noProof/>
                <w:webHidden/>
              </w:rPr>
              <w:t>30</w:t>
            </w:r>
            <w:r>
              <w:rPr>
                <w:noProof/>
                <w:webHidden/>
              </w:rPr>
              <w:fldChar w:fldCharType="end"/>
            </w:r>
          </w:hyperlink>
        </w:p>
        <w:p w14:paraId="13DAB26E" w14:textId="77777777" w:rsidR="002B408B" w:rsidRDefault="00D04BAD">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2"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917962 \h </w:instrText>
            </w:r>
            <w:r>
              <w:rPr>
                <w:noProof/>
                <w:webHidden/>
              </w:rPr>
            </w:r>
            <w:r>
              <w:rPr>
                <w:noProof/>
                <w:webHidden/>
              </w:rPr>
              <w:fldChar w:fldCharType="separate"/>
            </w:r>
            <w:r>
              <w:rPr>
                <w:noProof/>
                <w:webHidden/>
              </w:rPr>
              <w:t>31</w:t>
            </w:r>
            <w:r>
              <w:rPr>
                <w:noProof/>
                <w:webHidden/>
              </w:rPr>
              <w:fldChar w:fldCharType="end"/>
            </w:r>
          </w:hyperlink>
        </w:p>
        <w:p w14:paraId="47FBEE57" w14:textId="77777777" w:rsidR="002B408B" w:rsidRDefault="00D04BAD">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3"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917963 \h </w:instrText>
            </w:r>
            <w:r>
              <w:rPr>
                <w:noProof/>
                <w:webHidden/>
              </w:rPr>
            </w:r>
            <w:r>
              <w:rPr>
                <w:noProof/>
                <w:webHidden/>
              </w:rPr>
              <w:fldChar w:fldCharType="separate"/>
            </w:r>
            <w:r>
              <w:rPr>
                <w:noProof/>
                <w:webHidden/>
              </w:rPr>
              <w:t>32</w:t>
            </w:r>
            <w:r>
              <w:rPr>
                <w:noProof/>
                <w:webHidden/>
              </w:rPr>
              <w:fldChar w:fldCharType="end"/>
            </w:r>
          </w:hyperlink>
        </w:p>
        <w:p w14:paraId="26F36B47" w14:textId="77777777" w:rsidR="002B408B" w:rsidRDefault="00D04BAD">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4"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64 \h </w:instrText>
            </w:r>
            <w:r>
              <w:rPr>
                <w:noProof/>
                <w:webHidden/>
              </w:rPr>
            </w:r>
            <w:r>
              <w:rPr>
                <w:noProof/>
                <w:webHidden/>
              </w:rPr>
              <w:fldChar w:fldCharType="separate"/>
            </w:r>
            <w:r>
              <w:rPr>
                <w:noProof/>
                <w:webHidden/>
              </w:rPr>
              <w:t>34</w:t>
            </w:r>
            <w:r>
              <w:rPr>
                <w:noProof/>
                <w:webHidden/>
              </w:rPr>
              <w:fldChar w:fldCharType="end"/>
            </w:r>
          </w:hyperlink>
        </w:p>
        <w:p w14:paraId="63675D4E" w14:textId="77777777" w:rsidR="002B408B" w:rsidRDefault="00D04BAD">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5"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917965 \h </w:instrText>
            </w:r>
            <w:r>
              <w:rPr>
                <w:noProof/>
                <w:webHidden/>
              </w:rPr>
            </w:r>
            <w:r>
              <w:rPr>
                <w:noProof/>
                <w:webHidden/>
              </w:rPr>
              <w:fldChar w:fldCharType="separate"/>
            </w:r>
            <w:r>
              <w:rPr>
                <w:noProof/>
                <w:webHidden/>
              </w:rPr>
              <w:t>34</w:t>
            </w:r>
            <w:r>
              <w:rPr>
                <w:noProof/>
                <w:webHidden/>
              </w:rPr>
              <w:fldChar w:fldCharType="end"/>
            </w:r>
          </w:hyperlink>
        </w:p>
        <w:p w14:paraId="0F73635D" w14:textId="77777777" w:rsidR="002B408B" w:rsidRDefault="00D04BAD">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6"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917966 \h </w:instrText>
            </w:r>
            <w:r>
              <w:rPr>
                <w:noProof/>
                <w:webHidden/>
              </w:rPr>
            </w:r>
            <w:r>
              <w:rPr>
                <w:noProof/>
                <w:webHidden/>
              </w:rPr>
              <w:fldChar w:fldCharType="separate"/>
            </w:r>
            <w:r>
              <w:rPr>
                <w:noProof/>
                <w:webHidden/>
              </w:rPr>
              <w:t>35</w:t>
            </w:r>
            <w:r>
              <w:rPr>
                <w:noProof/>
                <w:webHidden/>
              </w:rPr>
              <w:fldChar w:fldCharType="end"/>
            </w:r>
          </w:hyperlink>
        </w:p>
        <w:p w14:paraId="58B79B15" w14:textId="77777777" w:rsidR="002B408B" w:rsidRDefault="00D04BAD">
          <w:pPr>
            <w:pStyle w:val="TOC2"/>
            <w:tabs>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7"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917967 \h </w:instrText>
            </w:r>
            <w:r>
              <w:rPr>
                <w:noProof/>
                <w:webHidden/>
              </w:rPr>
            </w:r>
            <w:r>
              <w:rPr>
                <w:noProof/>
                <w:webHidden/>
              </w:rPr>
              <w:fldChar w:fldCharType="separate"/>
            </w:r>
            <w:r>
              <w:rPr>
                <w:noProof/>
                <w:webHidden/>
              </w:rPr>
              <w:t>37</w:t>
            </w:r>
            <w:r>
              <w:rPr>
                <w:noProof/>
                <w:webHidden/>
              </w:rPr>
              <w:fldChar w:fldCharType="end"/>
            </w:r>
          </w:hyperlink>
        </w:p>
        <w:p w14:paraId="16C56C98" w14:textId="77777777" w:rsidR="002B408B" w:rsidRDefault="00D04BAD">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8"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917968 \h </w:instrText>
            </w:r>
            <w:r>
              <w:rPr>
                <w:noProof/>
                <w:webHidden/>
              </w:rPr>
            </w:r>
            <w:r>
              <w:rPr>
                <w:noProof/>
                <w:webHidden/>
              </w:rPr>
              <w:fldChar w:fldCharType="separate"/>
            </w:r>
            <w:r>
              <w:rPr>
                <w:noProof/>
                <w:webHidden/>
              </w:rPr>
              <w:t>37</w:t>
            </w:r>
            <w:r>
              <w:rPr>
                <w:noProof/>
                <w:webHidden/>
              </w:rPr>
              <w:fldChar w:fldCharType="end"/>
            </w:r>
          </w:hyperlink>
        </w:p>
        <w:p w14:paraId="2EE3AF47" w14:textId="77777777" w:rsidR="002B408B" w:rsidRDefault="00D04BAD">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9"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917969 \h </w:instrText>
            </w:r>
            <w:r>
              <w:rPr>
                <w:noProof/>
                <w:webHidden/>
              </w:rPr>
            </w:r>
            <w:r>
              <w:rPr>
                <w:noProof/>
                <w:webHidden/>
              </w:rPr>
              <w:fldChar w:fldCharType="separate"/>
            </w:r>
            <w:r>
              <w:rPr>
                <w:noProof/>
                <w:webHidden/>
              </w:rPr>
              <w:t>40</w:t>
            </w:r>
            <w:r>
              <w:rPr>
                <w:noProof/>
                <w:webHidden/>
              </w:rPr>
              <w:fldChar w:fldCharType="end"/>
            </w:r>
          </w:hyperlink>
        </w:p>
        <w:p w14:paraId="6FC80923" w14:textId="77777777" w:rsidR="002B408B" w:rsidRDefault="00D04BAD">
          <w:pPr>
            <w:pStyle w:val="TOC1"/>
            <w:rPr>
              <w:rStyle w:val="Hyperlink"/>
              <w:caps w:val="0"/>
              <w:sz w:val="28"/>
              <w:szCs w:val="28"/>
            </w:rPr>
          </w:pPr>
          <w:hyperlink w:anchor="_Toc106917970" w:history="1">
            <w:r>
              <w:rPr>
                <w:rStyle w:val="Hyperlink"/>
                <w:caps w:val="0"/>
                <w:sz w:val="28"/>
                <w:szCs w:val="28"/>
              </w:rPr>
              <w:t>Κεφάλαιο 4: Σχεδίαση Εφαρμογής &amp; Προγραμματιστικά Εργαλε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70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41</w:t>
            </w:r>
            <w:r>
              <w:rPr>
                <w:rStyle w:val="Hyperlink"/>
                <w:caps w:val="0"/>
                <w:webHidden/>
                <w:sz w:val="28"/>
                <w:szCs w:val="28"/>
              </w:rPr>
              <w:fldChar w:fldCharType="end"/>
            </w:r>
          </w:hyperlink>
        </w:p>
        <w:p w14:paraId="68137574" w14:textId="77777777" w:rsidR="002B408B" w:rsidRDefault="00D04BAD">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1" w:history="1">
            <w:r>
              <w:rPr>
                <w:rStyle w:val="Hyperlink"/>
                <w:noProof/>
                <w:lang w:val="el-GR"/>
              </w:rPr>
              <w:t>4.1 Αρχιτεκτονική εφαρμογής</w:t>
            </w:r>
            <w:r>
              <w:rPr>
                <w:noProof/>
                <w:webHidden/>
              </w:rPr>
              <w:tab/>
            </w:r>
            <w:r>
              <w:rPr>
                <w:noProof/>
                <w:webHidden/>
              </w:rPr>
              <w:fldChar w:fldCharType="begin"/>
            </w:r>
            <w:r>
              <w:rPr>
                <w:noProof/>
                <w:webHidden/>
              </w:rPr>
              <w:instrText xml:space="preserve"> PAGEREF _Toc106917971 \h </w:instrText>
            </w:r>
            <w:r>
              <w:rPr>
                <w:noProof/>
                <w:webHidden/>
              </w:rPr>
            </w:r>
            <w:r>
              <w:rPr>
                <w:noProof/>
                <w:webHidden/>
              </w:rPr>
              <w:fldChar w:fldCharType="separate"/>
            </w:r>
            <w:r>
              <w:rPr>
                <w:noProof/>
                <w:webHidden/>
              </w:rPr>
              <w:t>41</w:t>
            </w:r>
            <w:r>
              <w:rPr>
                <w:noProof/>
                <w:webHidden/>
              </w:rPr>
              <w:fldChar w:fldCharType="end"/>
            </w:r>
          </w:hyperlink>
        </w:p>
        <w:p w14:paraId="4D8DD927"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7972" w:history="1">
            <w:r>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917972 \h </w:instrText>
            </w:r>
            <w:r>
              <w:rPr>
                <w:noProof/>
                <w:webHidden/>
              </w:rPr>
            </w:r>
            <w:r>
              <w:rPr>
                <w:noProof/>
                <w:webHidden/>
              </w:rPr>
              <w:fldChar w:fldCharType="separate"/>
            </w:r>
            <w:r>
              <w:rPr>
                <w:noProof/>
                <w:webHidden/>
              </w:rPr>
              <w:t>41</w:t>
            </w:r>
            <w:r>
              <w:rPr>
                <w:noProof/>
                <w:webHidden/>
              </w:rPr>
              <w:fldChar w:fldCharType="end"/>
            </w:r>
          </w:hyperlink>
        </w:p>
        <w:p w14:paraId="55D08A3A"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7973" w:history="1">
            <w:r>
              <w:rPr>
                <w:rStyle w:val="Hyperlink"/>
                <w:noProof/>
                <w:lang w:val="el-GR"/>
              </w:rPr>
              <w:t>4.1.2 Διάγραμμα ακολουθίας ενεργειών</w:t>
            </w:r>
            <w:r>
              <w:rPr>
                <w:noProof/>
                <w:webHidden/>
              </w:rPr>
              <w:tab/>
            </w:r>
            <w:r>
              <w:rPr>
                <w:noProof/>
                <w:webHidden/>
              </w:rPr>
              <w:fldChar w:fldCharType="begin"/>
            </w:r>
            <w:r>
              <w:rPr>
                <w:noProof/>
                <w:webHidden/>
              </w:rPr>
              <w:instrText xml:space="preserve"> PAGEREF _Toc106917973 \h </w:instrText>
            </w:r>
            <w:r>
              <w:rPr>
                <w:noProof/>
                <w:webHidden/>
              </w:rPr>
            </w:r>
            <w:r>
              <w:rPr>
                <w:noProof/>
                <w:webHidden/>
              </w:rPr>
              <w:fldChar w:fldCharType="separate"/>
            </w:r>
            <w:r>
              <w:rPr>
                <w:noProof/>
                <w:webHidden/>
              </w:rPr>
              <w:t>43</w:t>
            </w:r>
            <w:r>
              <w:rPr>
                <w:noProof/>
                <w:webHidden/>
              </w:rPr>
              <w:fldChar w:fldCharType="end"/>
            </w:r>
          </w:hyperlink>
        </w:p>
        <w:p w14:paraId="3C53C3D7"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7974"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917974 \h </w:instrText>
            </w:r>
            <w:r>
              <w:rPr>
                <w:noProof/>
                <w:webHidden/>
              </w:rPr>
            </w:r>
            <w:r>
              <w:rPr>
                <w:noProof/>
                <w:webHidden/>
              </w:rPr>
              <w:fldChar w:fldCharType="separate"/>
            </w:r>
            <w:r>
              <w:rPr>
                <w:noProof/>
                <w:webHidden/>
              </w:rPr>
              <w:t>44</w:t>
            </w:r>
            <w:r>
              <w:rPr>
                <w:noProof/>
                <w:webHidden/>
              </w:rPr>
              <w:fldChar w:fldCharType="end"/>
            </w:r>
          </w:hyperlink>
        </w:p>
        <w:p w14:paraId="748CD0BD"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7975" w:history="1">
            <w:r>
              <w:rPr>
                <w:rStyle w:val="Hyperlink"/>
                <w:noProof/>
                <w:lang w:val="el-GR"/>
              </w:rPr>
              <w:t>4.1.4 Διάγραμμα Ανάπτυξης</w:t>
            </w:r>
            <w:r>
              <w:rPr>
                <w:noProof/>
                <w:webHidden/>
              </w:rPr>
              <w:tab/>
            </w:r>
            <w:r>
              <w:rPr>
                <w:noProof/>
                <w:webHidden/>
              </w:rPr>
              <w:fldChar w:fldCharType="begin"/>
            </w:r>
            <w:r>
              <w:rPr>
                <w:noProof/>
                <w:webHidden/>
              </w:rPr>
              <w:instrText xml:space="preserve"> PAGEREF _Toc106917975 \h </w:instrText>
            </w:r>
            <w:r>
              <w:rPr>
                <w:noProof/>
                <w:webHidden/>
              </w:rPr>
            </w:r>
            <w:r>
              <w:rPr>
                <w:noProof/>
                <w:webHidden/>
              </w:rPr>
              <w:fldChar w:fldCharType="separate"/>
            </w:r>
            <w:r>
              <w:rPr>
                <w:noProof/>
                <w:webHidden/>
              </w:rPr>
              <w:t>45</w:t>
            </w:r>
            <w:r>
              <w:rPr>
                <w:noProof/>
                <w:webHidden/>
              </w:rPr>
              <w:fldChar w:fldCharType="end"/>
            </w:r>
          </w:hyperlink>
        </w:p>
        <w:p w14:paraId="5930E75B"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7976" w:history="1">
            <w:r>
              <w:rPr>
                <w:rStyle w:val="Hyperlink"/>
                <w:noProof/>
                <w:lang w:val="el-GR"/>
              </w:rPr>
              <w:t>4.1.5 Λειτουργική δομή</w:t>
            </w:r>
            <w:r>
              <w:rPr>
                <w:noProof/>
                <w:webHidden/>
              </w:rPr>
              <w:tab/>
            </w:r>
            <w:r>
              <w:rPr>
                <w:noProof/>
                <w:webHidden/>
              </w:rPr>
              <w:fldChar w:fldCharType="begin"/>
            </w:r>
            <w:r>
              <w:rPr>
                <w:noProof/>
                <w:webHidden/>
              </w:rPr>
              <w:instrText xml:space="preserve"> PAGEREF _Toc106917976 \h </w:instrText>
            </w:r>
            <w:r>
              <w:rPr>
                <w:noProof/>
                <w:webHidden/>
              </w:rPr>
            </w:r>
            <w:r>
              <w:rPr>
                <w:noProof/>
                <w:webHidden/>
              </w:rPr>
              <w:fldChar w:fldCharType="separate"/>
            </w:r>
            <w:r>
              <w:rPr>
                <w:noProof/>
                <w:webHidden/>
              </w:rPr>
              <w:t>46</w:t>
            </w:r>
            <w:r>
              <w:rPr>
                <w:noProof/>
                <w:webHidden/>
              </w:rPr>
              <w:fldChar w:fldCharType="end"/>
            </w:r>
          </w:hyperlink>
        </w:p>
        <w:p w14:paraId="44288246" w14:textId="77777777" w:rsidR="002B408B" w:rsidRDefault="00D04BAD">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7"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917977 \h </w:instrText>
            </w:r>
            <w:r>
              <w:rPr>
                <w:noProof/>
                <w:webHidden/>
              </w:rPr>
            </w:r>
            <w:r>
              <w:rPr>
                <w:noProof/>
                <w:webHidden/>
              </w:rPr>
              <w:fldChar w:fldCharType="separate"/>
            </w:r>
            <w:r>
              <w:rPr>
                <w:noProof/>
                <w:webHidden/>
              </w:rPr>
              <w:t>46</w:t>
            </w:r>
            <w:r>
              <w:rPr>
                <w:noProof/>
                <w:webHidden/>
              </w:rPr>
              <w:fldChar w:fldCharType="end"/>
            </w:r>
          </w:hyperlink>
        </w:p>
        <w:p w14:paraId="611A86B4"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7978"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917978 \h </w:instrText>
            </w:r>
            <w:r>
              <w:rPr>
                <w:noProof/>
                <w:webHidden/>
              </w:rPr>
            </w:r>
            <w:r>
              <w:rPr>
                <w:noProof/>
                <w:webHidden/>
              </w:rPr>
              <w:fldChar w:fldCharType="separate"/>
            </w:r>
            <w:r>
              <w:rPr>
                <w:noProof/>
                <w:webHidden/>
              </w:rPr>
              <w:t>46</w:t>
            </w:r>
            <w:r>
              <w:rPr>
                <w:noProof/>
                <w:webHidden/>
              </w:rPr>
              <w:fldChar w:fldCharType="end"/>
            </w:r>
          </w:hyperlink>
        </w:p>
        <w:p w14:paraId="51AE87F9"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7979" w:history="1">
            <w:r>
              <w:rPr>
                <w:rStyle w:val="Hyperlink"/>
                <w:noProof/>
                <w:lang w:val="el-GR"/>
              </w:rPr>
              <w:t xml:space="preserve">4.2.2 </w:t>
            </w:r>
            <w:r>
              <w:rPr>
                <w:rStyle w:val="Hyperlink"/>
                <w:noProof/>
              </w:rPr>
              <w:t>Javascript</w:t>
            </w:r>
            <w:r>
              <w:rPr>
                <w:rStyle w:val="Hyperlink"/>
                <w:noProof/>
                <w:lang w:val="el-GR"/>
              </w:rPr>
              <w:t xml:space="preserve"> - </w:t>
            </w:r>
            <w:r>
              <w:rPr>
                <w:rStyle w:val="Hyperlink"/>
                <w:noProof/>
              </w:rPr>
              <w:t>Typescript</w:t>
            </w:r>
            <w:r>
              <w:rPr>
                <w:noProof/>
                <w:webHidden/>
              </w:rPr>
              <w:tab/>
            </w:r>
            <w:r>
              <w:rPr>
                <w:noProof/>
                <w:webHidden/>
              </w:rPr>
              <w:fldChar w:fldCharType="begin"/>
            </w:r>
            <w:r>
              <w:rPr>
                <w:noProof/>
                <w:webHidden/>
              </w:rPr>
              <w:instrText xml:space="preserve"> PAGEREF _Toc106917979 \h </w:instrText>
            </w:r>
            <w:r>
              <w:rPr>
                <w:noProof/>
                <w:webHidden/>
              </w:rPr>
            </w:r>
            <w:r>
              <w:rPr>
                <w:noProof/>
                <w:webHidden/>
              </w:rPr>
              <w:fldChar w:fldCharType="separate"/>
            </w:r>
            <w:r>
              <w:rPr>
                <w:noProof/>
                <w:webHidden/>
              </w:rPr>
              <w:t>47</w:t>
            </w:r>
            <w:r>
              <w:rPr>
                <w:noProof/>
                <w:webHidden/>
              </w:rPr>
              <w:fldChar w:fldCharType="end"/>
            </w:r>
          </w:hyperlink>
        </w:p>
        <w:p w14:paraId="2FA33A78"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7980"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917980 \h </w:instrText>
            </w:r>
            <w:r>
              <w:rPr>
                <w:noProof/>
                <w:webHidden/>
              </w:rPr>
            </w:r>
            <w:r>
              <w:rPr>
                <w:noProof/>
                <w:webHidden/>
              </w:rPr>
              <w:fldChar w:fldCharType="separate"/>
            </w:r>
            <w:r>
              <w:rPr>
                <w:noProof/>
                <w:webHidden/>
              </w:rPr>
              <w:t>49</w:t>
            </w:r>
            <w:r>
              <w:rPr>
                <w:noProof/>
                <w:webHidden/>
              </w:rPr>
              <w:fldChar w:fldCharType="end"/>
            </w:r>
          </w:hyperlink>
        </w:p>
        <w:p w14:paraId="2406CD5C"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7981" w:history="1">
            <w:r>
              <w:rPr>
                <w:rStyle w:val="Hyperlink"/>
                <w:noProof/>
                <w:lang w:val="el-GR"/>
              </w:rPr>
              <w:t>4.2.4 Βελτιστοποίηση επεξεργαστικής ικανότητας</w:t>
            </w:r>
            <w:r>
              <w:rPr>
                <w:noProof/>
                <w:webHidden/>
              </w:rPr>
              <w:tab/>
            </w:r>
            <w:r>
              <w:rPr>
                <w:noProof/>
                <w:webHidden/>
              </w:rPr>
              <w:fldChar w:fldCharType="begin"/>
            </w:r>
            <w:r>
              <w:rPr>
                <w:noProof/>
                <w:webHidden/>
              </w:rPr>
              <w:instrText xml:space="preserve"> PAGEREF _Toc106917981 \h </w:instrText>
            </w:r>
            <w:r>
              <w:rPr>
                <w:noProof/>
                <w:webHidden/>
              </w:rPr>
            </w:r>
            <w:r>
              <w:rPr>
                <w:noProof/>
                <w:webHidden/>
              </w:rPr>
              <w:fldChar w:fldCharType="separate"/>
            </w:r>
            <w:r>
              <w:rPr>
                <w:noProof/>
                <w:webHidden/>
              </w:rPr>
              <w:t>50</w:t>
            </w:r>
            <w:r>
              <w:rPr>
                <w:noProof/>
                <w:webHidden/>
              </w:rPr>
              <w:fldChar w:fldCharType="end"/>
            </w:r>
          </w:hyperlink>
        </w:p>
        <w:p w14:paraId="34010C01"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7982"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917982 \h </w:instrText>
            </w:r>
            <w:r>
              <w:rPr>
                <w:noProof/>
                <w:webHidden/>
              </w:rPr>
            </w:r>
            <w:r>
              <w:rPr>
                <w:noProof/>
                <w:webHidden/>
              </w:rPr>
              <w:fldChar w:fldCharType="separate"/>
            </w:r>
            <w:r>
              <w:rPr>
                <w:noProof/>
                <w:webHidden/>
              </w:rPr>
              <w:t>52</w:t>
            </w:r>
            <w:r>
              <w:rPr>
                <w:noProof/>
                <w:webHidden/>
              </w:rPr>
              <w:fldChar w:fldCharType="end"/>
            </w:r>
          </w:hyperlink>
        </w:p>
        <w:p w14:paraId="27364414" w14:textId="77777777" w:rsidR="002B408B" w:rsidRDefault="00D04BAD">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3"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917983 \h </w:instrText>
            </w:r>
            <w:r>
              <w:rPr>
                <w:noProof/>
                <w:webHidden/>
              </w:rPr>
            </w:r>
            <w:r>
              <w:rPr>
                <w:noProof/>
                <w:webHidden/>
              </w:rPr>
              <w:fldChar w:fldCharType="separate"/>
            </w:r>
            <w:r>
              <w:rPr>
                <w:noProof/>
                <w:webHidden/>
              </w:rPr>
              <w:t>53</w:t>
            </w:r>
            <w:r>
              <w:rPr>
                <w:noProof/>
                <w:webHidden/>
              </w:rPr>
              <w:fldChar w:fldCharType="end"/>
            </w:r>
          </w:hyperlink>
        </w:p>
        <w:p w14:paraId="67DE7234"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7984"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917984 \h </w:instrText>
            </w:r>
            <w:r>
              <w:rPr>
                <w:noProof/>
                <w:webHidden/>
              </w:rPr>
            </w:r>
            <w:r>
              <w:rPr>
                <w:noProof/>
                <w:webHidden/>
              </w:rPr>
              <w:fldChar w:fldCharType="separate"/>
            </w:r>
            <w:r>
              <w:rPr>
                <w:noProof/>
                <w:webHidden/>
              </w:rPr>
              <w:t>54</w:t>
            </w:r>
            <w:r>
              <w:rPr>
                <w:noProof/>
                <w:webHidden/>
              </w:rPr>
              <w:fldChar w:fldCharType="end"/>
            </w:r>
          </w:hyperlink>
        </w:p>
        <w:p w14:paraId="5BD024E8"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7985" w:history="1">
            <w:r>
              <w:rPr>
                <w:rStyle w:val="Hyperlink"/>
                <w:noProof/>
                <w:lang w:val="el-GR"/>
              </w:rPr>
              <w:t xml:space="preserve">4.3.2 </w:t>
            </w:r>
            <w:r>
              <w:rPr>
                <w:rStyle w:val="Hyperlink"/>
                <w:noProof/>
              </w:rPr>
              <w:t>ResNet</w:t>
            </w:r>
            <w:r>
              <w:rPr>
                <w:rStyle w:val="Hyperlink"/>
                <w:noProof/>
                <w:lang w:val="el-GR"/>
              </w:rPr>
              <w:t>50</w:t>
            </w:r>
            <w:r>
              <w:rPr>
                <w:noProof/>
                <w:webHidden/>
              </w:rPr>
              <w:tab/>
            </w:r>
            <w:r>
              <w:rPr>
                <w:noProof/>
                <w:webHidden/>
              </w:rPr>
              <w:fldChar w:fldCharType="begin"/>
            </w:r>
            <w:r>
              <w:rPr>
                <w:noProof/>
                <w:webHidden/>
              </w:rPr>
              <w:instrText xml:space="preserve"> PAGEREF _Toc106917985 \h </w:instrText>
            </w:r>
            <w:r>
              <w:rPr>
                <w:noProof/>
                <w:webHidden/>
              </w:rPr>
            </w:r>
            <w:r>
              <w:rPr>
                <w:noProof/>
                <w:webHidden/>
              </w:rPr>
              <w:fldChar w:fldCharType="separate"/>
            </w:r>
            <w:r>
              <w:rPr>
                <w:noProof/>
                <w:webHidden/>
              </w:rPr>
              <w:t>55</w:t>
            </w:r>
            <w:r>
              <w:rPr>
                <w:noProof/>
                <w:webHidden/>
              </w:rPr>
              <w:fldChar w:fldCharType="end"/>
            </w:r>
          </w:hyperlink>
        </w:p>
        <w:p w14:paraId="5B24C753"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7986" w:history="1">
            <w:r>
              <w:rPr>
                <w:rStyle w:val="Hyperlink"/>
                <w:noProof/>
                <w:lang w:val="el-GR"/>
              </w:rPr>
              <w:t xml:space="preserve">4.3.3 </w:t>
            </w:r>
            <w:r>
              <w:rPr>
                <w:rStyle w:val="Hyperlink"/>
                <w:noProof/>
              </w:rPr>
              <w:t>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917986 \h </w:instrText>
            </w:r>
            <w:r>
              <w:rPr>
                <w:noProof/>
                <w:webHidden/>
              </w:rPr>
            </w:r>
            <w:r>
              <w:rPr>
                <w:noProof/>
                <w:webHidden/>
              </w:rPr>
              <w:fldChar w:fldCharType="separate"/>
            </w:r>
            <w:r>
              <w:rPr>
                <w:noProof/>
                <w:webHidden/>
              </w:rPr>
              <w:t>56</w:t>
            </w:r>
            <w:r>
              <w:rPr>
                <w:noProof/>
                <w:webHidden/>
              </w:rPr>
              <w:fldChar w:fldCharType="end"/>
            </w:r>
          </w:hyperlink>
        </w:p>
        <w:p w14:paraId="2CFF9C56"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7987" w:history="1">
            <w:r>
              <w:rPr>
                <w:rStyle w:val="Hyperlink"/>
                <w:noProof/>
              </w:rPr>
              <w:t>4.3.4 MoveNet</w:t>
            </w:r>
            <w:r>
              <w:rPr>
                <w:noProof/>
                <w:webHidden/>
              </w:rPr>
              <w:tab/>
            </w:r>
            <w:r>
              <w:rPr>
                <w:noProof/>
                <w:webHidden/>
              </w:rPr>
              <w:fldChar w:fldCharType="begin"/>
            </w:r>
            <w:r>
              <w:rPr>
                <w:noProof/>
                <w:webHidden/>
              </w:rPr>
              <w:instrText xml:space="preserve"> PAGEREF _Toc106917987 \h </w:instrText>
            </w:r>
            <w:r>
              <w:rPr>
                <w:noProof/>
                <w:webHidden/>
              </w:rPr>
            </w:r>
            <w:r>
              <w:rPr>
                <w:noProof/>
                <w:webHidden/>
              </w:rPr>
              <w:fldChar w:fldCharType="separate"/>
            </w:r>
            <w:r>
              <w:rPr>
                <w:noProof/>
                <w:webHidden/>
              </w:rPr>
              <w:t>57</w:t>
            </w:r>
            <w:r>
              <w:rPr>
                <w:noProof/>
                <w:webHidden/>
              </w:rPr>
              <w:fldChar w:fldCharType="end"/>
            </w:r>
          </w:hyperlink>
        </w:p>
        <w:p w14:paraId="651D5945" w14:textId="77777777" w:rsidR="002B408B" w:rsidRDefault="00D04BAD">
          <w:pPr>
            <w:pStyle w:val="TOC1"/>
            <w:rPr>
              <w:rStyle w:val="Hyperlink"/>
              <w:caps w:val="0"/>
              <w:sz w:val="28"/>
              <w:szCs w:val="28"/>
              <w:lang w:val="el-GR"/>
            </w:rPr>
          </w:pPr>
          <w:hyperlink w:anchor="_Toc106917988" w:history="1">
            <w:r>
              <w:rPr>
                <w:rStyle w:val="Hyperlink"/>
                <w:caps w:val="0"/>
                <w:sz w:val="28"/>
                <w:szCs w:val="28"/>
              </w:rPr>
              <w:t>Κεφάλαιο 5</w:t>
            </w:r>
            <w:r>
              <w:rPr>
                <w:rStyle w:val="Hyperlink"/>
                <w:caps w:val="0"/>
                <w:sz w:val="28"/>
                <w:szCs w:val="28"/>
                <w:lang w:val="el-GR"/>
              </w:rPr>
              <w:t>: Διαχείριση έργου &amp; ευέλικτη τεχνολογία λογισμικού</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88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60</w:t>
            </w:r>
            <w:r>
              <w:rPr>
                <w:rStyle w:val="Hyperlink"/>
                <w:caps w:val="0"/>
                <w:webHidden/>
                <w:sz w:val="28"/>
                <w:szCs w:val="28"/>
              </w:rPr>
              <w:fldChar w:fldCharType="end"/>
            </w:r>
          </w:hyperlink>
        </w:p>
        <w:p w14:paraId="31F69797" w14:textId="77777777" w:rsidR="002B408B" w:rsidRDefault="00D04BAD">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9"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917989 \h </w:instrText>
            </w:r>
            <w:r>
              <w:rPr>
                <w:noProof/>
                <w:webHidden/>
              </w:rPr>
            </w:r>
            <w:r>
              <w:rPr>
                <w:noProof/>
                <w:webHidden/>
              </w:rPr>
              <w:fldChar w:fldCharType="separate"/>
            </w:r>
            <w:r>
              <w:rPr>
                <w:noProof/>
                <w:webHidden/>
              </w:rPr>
              <w:t>60</w:t>
            </w:r>
            <w:r>
              <w:rPr>
                <w:noProof/>
                <w:webHidden/>
              </w:rPr>
              <w:fldChar w:fldCharType="end"/>
            </w:r>
          </w:hyperlink>
        </w:p>
        <w:p w14:paraId="5C22486E"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7990" w:history="1">
            <w:r>
              <w:rPr>
                <w:rStyle w:val="Hyperlink"/>
                <w:noProof/>
                <w:lang w:val="el-GR"/>
              </w:rPr>
              <w:t>5.1.1. Τι είναι το λογισμικό ως υπηρεσία</w:t>
            </w:r>
            <w:r>
              <w:rPr>
                <w:noProof/>
                <w:webHidden/>
              </w:rPr>
              <w:tab/>
            </w:r>
            <w:r>
              <w:rPr>
                <w:noProof/>
                <w:webHidden/>
              </w:rPr>
              <w:fldChar w:fldCharType="begin"/>
            </w:r>
            <w:r>
              <w:rPr>
                <w:noProof/>
                <w:webHidden/>
              </w:rPr>
              <w:instrText xml:space="preserve"> PAGEREF _Toc106917990 \h </w:instrText>
            </w:r>
            <w:r>
              <w:rPr>
                <w:noProof/>
                <w:webHidden/>
              </w:rPr>
            </w:r>
            <w:r>
              <w:rPr>
                <w:noProof/>
                <w:webHidden/>
              </w:rPr>
              <w:fldChar w:fldCharType="separate"/>
            </w:r>
            <w:r>
              <w:rPr>
                <w:noProof/>
                <w:webHidden/>
              </w:rPr>
              <w:t>60</w:t>
            </w:r>
            <w:r>
              <w:rPr>
                <w:noProof/>
                <w:webHidden/>
              </w:rPr>
              <w:fldChar w:fldCharType="end"/>
            </w:r>
          </w:hyperlink>
        </w:p>
        <w:p w14:paraId="2A41963A"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7991" w:history="1">
            <w:r>
              <w:rPr>
                <w:rStyle w:val="Hyperlink"/>
                <w:noProof/>
                <w:lang w:val="el-GR"/>
              </w:rPr>
              <w:t>5.1.2 Υπολογιστική νέφους</w:t>
            </w:r>
            <w:r>
              <w:rPr>
                <w:noProof/>
                <w:webHidden/>
              </w:rPr>
              <w:tab/>
            </w:r>
            <w:r>
              <w:rPr>
                <w:noProof/>
                <w:webHidden/>
              </w:rPr>
              <w:fldChar w:fldCharType="begin"/>
            </w:r>
            <w:r>
              <w:rPr>
                <w:noProof/>
                <w:webHidden/>
              </w:rPr>
              <w:instrText xml:space="preserve"> PAGEREF _Toc106917991 \h </w:instrText>
            </w:r>
            <w:r>
              <w:rPr>
                <w:noProof/>
                <w:webHidden/>
              </w:rPr>
            </w:r>
            <w:r>
              <w:rPr>
                <w:noProof/>
                <w:webHidden/>
              </w:rPr>
              <w:fldChar w:fldCharType="separate"/>
            </w:r>
            <w:r>
              <w:rPr>
                <w:noProof/>
                <w:webHidden/>
              </w:rPr>
              <w:t>61</w:t>
            </w:r>
            <w:r>
              <w:rPr>
                <w:noProof/>
                <w:webHidden/>
              </w:rPr>
              <w:fldChar w:fldCharType="end"/>
            </w:r>
          </w:hyperlink>
        </w:p>
        <w:p w14:paraId="312D08FC" w14:textId="77777777" w:rsidR="002B408B" w:rsidRDefault="00D04BAD">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2"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917992 \h </w:instrText>
            </w:r>
            <w:r>
              <w:rPr>
                <w:noProof/>
                <w:webHidden/>
              </w:rPr>
            </w:r>
            <w:r>
              <w:rPr>
                <w:noProof/>
                <w:webHidden/>
              </w:rPr>
              <w:fldChar w:fldCharType="separate"/>
            </w:r>
            <w:r>
              <w:rPr>
                <w:noProof/>
                <w:webHidden/>
              </w:rPr>
              <w:t>62</w:t>
            </w:r>
            <w:r>
              <w:rPr>
                <w:noProof/>
                <w:webHidden/>
              </w:rPr>
              <w:fldChar w:fldCharType="end"/>
            </w:r>
          </w:hyperlink>
        </w:p>
        <w:p w14:paraId="27BE8430"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7993"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917993 \h </w:instrText>
            </w:r>
            <w:r>
              <w:rPr>
                <w:noProof/>
                <w:webHidden/>
              </w:rPr>
            </w:r>
            <w:r>
              <w:rPr>
                <w:noProof/>
                <w:webHidden/>
              </w:rPr>
              <w:fldChar w:fldCharType="separate"/>
            </w:r>
            <w:r>
              <w:rPr>
                <w:noProof/>
                <w:webHidden/>
              </w:rPr>
              <w:t>62</w:t>
            </w:r>
            <w:r>
              <w:rPr>
                <w:noProof/>
                <w:webHidden/>
              </w:rPr>
              <w:fldChar w:fldCharType="end"/>
            </w:r>
          </w:hyperlink>
        </w:p>
        <w:p w14:paraId="52E1FAB4"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7994" w:history="1">
            <w:r>
              <w:rPr>
                <w:rStyle w:val="Hyperlink"/>
                <w:noProof/>
                <w:lang w:val="el-GR"/>
              </w:rPr>
              <w:t xml:space="preserve">5.2.2 </w:t>
            </w:r>
            <w:r>
              <w:rPr>
                <w:rStyle w:val="Hyperlink"/>
                <w:noProof/>
              </w:rPr>
              <w:t>ScrumBan</w:t>
            </w:r>
            <w:r>
              <w:rPr>
                <w:noProof/>
                <w:webHidden/>
              </w:rPr>
              <w:tab/>
            </w:r>
            <w:r>
              <w:rPr>
                <w:noProof/>
                <w:webHidden/>
              </w:rPr>
              <w:fldChar w:fldCharType="begin"/>
            </w:r>
            <w:r>
              <w:rPr>
                <w:noProof/>
                <w:webHidden/>
              </w:rPr>
              <w:instrText xml:space="preserve"> PAGEREF _T</w:instrText>
            </w:r>
            <w:r>
              <w:rPr>
                <w:noProof/>
                <w:webHidden/>
              </w:rPr>
              <w:instrText xml:space="preserve">oc106917994 \h </w:instrText>
            </w:r>
            <w:r>
              <w:rPr>
                <w:noProof/>
                <w:webHidden/>
              </w:rPr>
            </w:r>
            <w:r>
              <w:rPr>
                <w:noProof/>
                <w:webHidden/>
              </w:rPr>
              <w:fldChar w:fldCharType="separate"/>
            </w:r>
            <w:r>
              <w:rPr>
                <w:noProof/>
                <w:webHidden/>
              </w:rPr>
              <w:t>64</w:t>
            </w:r>
            <w:r>
              <w:rPr>
                <w:noProof/>
                <w:webHidden/>
              </w:rPr>
              <w:fldChar w:fldCharType="end"/>
            </w:r>
          </w:hyperlink>
        </w:p>
        <w:p w14:paraId="425BC05B"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7995" w:history="1">
            <w:r>
              <w:rPr>
                <w:rStyle w:val="Hyperlink"/>
                <w:noProof/>
                <w:lang w:val="el-GR"/>
              </w:rPr>
              <w:t>5.2.3 Εργαλεία διαχείρισης έργου</w:t>
            </w:r>
            <w:r>
              <w:rPr>
                <w:noProof/>
                <w:webHidden/>
              </w:rPr>
              <w:tab/>
            </w:r>
            <w:r>
              <w:rPr>
                <w:noProof/>
                <w:webHidden/>
              </w:rPr>
              <w:fldChar w:fldCharType="begin"/>
            </w:r>
            <w:r>
              <w:rPr>
                <w:noProof/>
                <w:webHidden/>
              </w:rPr>
              <w:instrText xml:space="preserve"> PAGEREF _Toc106917995 \h </w:instrText>
            </w:r>
            <w:r>
              <w:rPr>
                <w:noProof/>
                <w:webHidden/>
              </w:rPr>
            </w:r>
            <w:r>
              <w:rPr>
                <w:noProof/>
                <w:webHidden/>
              </w:rPr>
              <w:fldChar w:fldCharType="separate"/>
            </w:r>
            <w:r>
              <w:rPr>
                <w:noProof/>
                <w:webHidden/>
              </w:rPr>
              <w:t>65</w:t>
            </w:r>
            <w:r>
              <w:rPr>
                <w:noProof/>
                <w:webHidden/>
              </w:rPr>
              <w:fldChar w:fldCharType="end"/>
            </w:r>
          </w:hyperlink>
        </w:p>
        <w:p w14:paraId="54EF2B4A" w14:textId="77777777" w:rsidR="002B408B" w:rsidRDefault="00D04BAD">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6" w:history="1">
            <w:r>
              <w:rPr>
                <w:rStyle w:val="Hyperlink"/>
                <w:noProof/>
                <w:lang w:val="el-GR"/>
              </w:rPr>
              <w:t>5.3 Συστήματα διαχείρισης κώδικα</w:t>
            </w:r>
            <w:r>
              <w:rPr>
                <w:noProof/>
                <w:webHidden/>
              </w:rPr>
              <w:tab/>
            </w:r>
            <w:r>
              <w:rPr>
                <w:noProof/>
                <w:webHidden/>
              </w:rPr>
              <w:fldChar w:fldCharType="begin"/>
            </w:r>
            <w:r>
              <w:rPr>
                <w:noProof/>
                <w:webHidden/>
              </w:rPr>
              <w:instrText xml:space="preserve"> PAGEREF _Toc106917996 \h </w:instrText>
            </w:r>
            <w:r>
              <w:rPr>
                <w:noProof/>
                <w:webHidden/>
              </w:rPr>
            </w:r>
            <w:r>
              <w:rPr>
                <w:noProof/>
                <w:webHidden/>
              </w:rPr>
              <w:fldChar w:fldCharType="separate"/>
            </w:r>
            <w:r>
              <w:rPr>
                <w:noProof/>
                <w:webHidden/>
              </w:rPr>
              <w:t>67</w:t>
            </w:r>
            <w:r>
              <w:rPr>
                <w:noProof/>
                <w:webHidden/>
              </w:rPr>
              <w:fldChar w:fldCharType="end"/>
            </w:r>
          </w:hyperlink>
        </w:p>
        <w:p w14:paraId="765C939D"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7997" w:history="1">
            <w:r>
              <w:rPr>
                <w:rStyle w:val="Hyperlink"/>
                <w:noProof/>
                <w:lang w:val="el-GR"/>
              </w:rPr>
              <w:t xml:space="preserve">5.3.1 Κατανεμημένο σύστημα διαχείρισης εκδόσεων - </w:t>
            </w:r>
            <w:r>
              <w:rPr>
                <w:rStyle w:val="Hyperlink"/>
                <w:noProof/>
              </w:rPr>
              <w:t>Git</w:t>
            </w:r>
            <w:r>
              <w:rPr>
                <w:noProof/>
                <w:webHidden/>
              </w:rPr>
              <w:tab/>
            </w:r>
            <w:r>
              <w:rPr>
                <w:noProof/>
                <w:webHidden/>
              </w:rPr>
              <w:fldChar w:fldCharType="begin"/>
            </w:r>
            <w:r>
              <w:rPr>
                <w:noProof/>
                <w:webHidden/>
              </w:rPr>
              <w:instrText xml:space="preserve"> PAGEREF _Toc106917997 \h </w:instrText>
            </w:r>
            <w:r>
              <w:rPr>
                <w:noProof/>
                <w:webHidden/>
              </w:rPr>
            </w:r>
            <w:r>
              <w:rPr>
                <w:noProof/>
                <w:webHidden/>
              </w:rPr>
              <w:fldChar w:fldCharType="separate"/>
            </w:r>
            <w:r>
              <w:rPr>
                <w:noProof/>
                <w:webHidden/>
              </w:rPr>
              <w:t>67</w:t>
            </w:r>
            <w:r>
              <w:rPr>
                <w:noProof/>
                <w:webHidden/>
              </w:rPr>
              <w:fldChar w:fldCharType="end"/>
            </w:r>
          </w:hyperlink>
        </w:p>
        <w:p w14:paraId="5897F727"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7998" w:history="1">
            <w:r>
              <w:rPr>
                <w:rStyle w:val="Hyperlink"/>
                <w:noProof/>
                <w:lang w:val="el-GR"/>
              </w:rPr>
              <w:t xml:space="preserve">5.3.2 </w:t>
            </w:r>
            <w:r>
              <w:rPr>
                <w:rStyle w:val="Hyperlink"/>
                <w:noProof/>
              </w:rPr>
              <w:t>Github</w:t>
            </w:r>
            <w:r>
              <w:rPr>
                <w:noProof/>
                <w:webHidden/>
              </w:rPr>
              <w:tab/>
            </w:r>
            <w:r>
              <w:rPr>
                <w:noProof/>
                <w:webHidden/>
              </w:rPr>
              <w:fldChar w:fldCharType="begin"/>
            </w:r>
            <w:r>
              <w:rPr>
                <w:noProof/>
                <w:webHidden/>
              </w:rPr>
              <w:instrText xml:space="preserve"> PAGEREF _Toc106917998 \h </w:instrText>
            </w:r>
            <w:r>
              <w:rPr>
                <w:noProof/>
                <w:webHidden/>
              </w:rPr>
            </w:r>
            <w:r>
              <w:rPr>
                <w:noProof/>
                <w:webHidden/>
              </w:rPr>
              <w:fldChar w:fldCharType="separate"/>
            </w:r>
            <w:r>
              <w:rPr>
                <w:noProof/>
                <w:webHidden/>
              </w:rPr>
              <w:t>68</w:t>
            </w:r>
            <w:r>
              <w:rPr>
                <w:noProof/>
                <w:webHidden/>
              </w:rPr>
              <w:fldChar w:fldCharType="end"/>
            </w:r>
          </w:hyperlink>
        </w:p>
        <w:p w14:paraId="58F17C97" w14:textId="77777777" w:rsidR="002B408B" w:rsidRDefault="00D04BAD">
          <w:pPr>
            <w:pStyle w:val="TOC1"/>
            <w:rPr>
              <w:rStyle w:val="Hyperlink"/>
              <w:caps w:val="0"/>
              <w:sz w:val="28"/>
              <w:szCs w:val="28"/>
              <w:lang w:val="el-GR"/>
            </w:rPr>
          </w:pPr>
          <w:hyperlink w:anchor="_Toc106917999" w:history="1">
            <w:r>
              <w:rPr>
                <w:rStyle w:val="Hyperlink"/>
                <w:caps w:val="0"/>
                <w:sz w:val="28"/>
                <w:szCs w:val="28"/>
              </w:rPr>
              <w:t>Κεφάλαιο 6</w:t>
            </w:r>
            <w:r>
              <w:rPr>
                <w:rStyle w:val="Hyperlink"/>
                <w:caps w:val="0"/>
                <w:sz w:val="28"/>
                <w:szCs w:val="28"/>
                <w:lang w:val="el-GR"/>
              </w:rPr>
              <w:t>: Αναλυτική παρουσίαση της εφαρμογής physAI</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99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69</w:t>
            </w:r>
            <w:r>
              <w:rPr>
                <w:rStyle w:val="Hyperlink"/>
                <w:caps w:val="0"/>
                <w:webHidden/>
                <w:sz w:val="28"/>
                <w:szCs w:val="28"/>
              </w:rPr>
              <w:fldChar w:fldCharType="end"/>
            </w:r>
          </w:hyperlink>
        </w:p>
        <w:p w14:paraId="43459C80" w14:textId="77777777" w:rsidR="002B408B" w:rsidRDefault="00D04BAD">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0" w:history="1">
            <w:r>
              <w:rPr>
                <w:rStyle w:val="Hyperlink"/>
                <w:noProof/>
                <w:lang w:val="el-GR"/>
              </w:rPr>
              <w:t>6.1 Γενικά στοιχεία εφαρμογής</w:t>
            </w:r>
            <w:r>
              <w:rPr>
                <w:noProof/>
                <w:webHidden/>
              </w:rPr>
              <w:tab/>
            </w:r>
            <w:r>
              <w:rPr>
                <w:noProof/>
                <w:webHidden/>
              </w:rPr>
              <w:fldChar w:fldCharType="begin"/>
            </w:r>
            <w:r>
              <w:rPr>
                <w:noProof/>
                <w:webHidden/>
              </w:rPr>
              <w:instrText xml:space="preserve"> PAGEREF _Toc106918000 \h </w:instrText>
            </w:r>
            <w:r>
              <w:rPr>
                <w:noProof/>
                <w:webHidden/>
              </w:rPr>
            </w:r>
            <w:r>
              <w:rPr>
                <w:noProof/>
                <w:webHidden/>
              </w:rPr>
              <w:fldChar w:fldCharType="separate"/>
            </w:r>
            <w:r>
              <w:rPr>
                <w:noProof/>
                <w:webHidden/>
              </w:rPr>
              <w:t>69</w:t>
            </w:r>
            <w:r>
              <w:rPr>
                <w:noProof/>
                <w:webHidden/>
              </w:rPr>
              <w:fldChar w:fldCharType="end"/>
            </w:r>
          </w:hyperlink>
        </w:p>
        <w:p w14:paraId="6091A6B3" w14:textId="77777777" w:rsidR="002B408B" w:rsidRDefault="00D04BAD">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1" w:history="1">
            <w:r>
              <w:rPr>
                <w:rStyle w:val="Hyperlink"/>
                <w:noProof/>
                <w:lang w:val="el-GR"/>
              </w:rPr>
              <w:t xml:space="preserve">6.2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918001 \h </w:instrText>
            </w:r>
            <w:r>
              <w:rPr>
                <w:noProof/>
                <w:webHidden/>
              </w:rPr>
            </w:r>
            <w:r>
              <w:rPr>
                <w:noProof/>
                <w:webHidden/>
              </w:rPr>
              <w:fldChar w:fldCharType="separate"/>
            </w:r>
            <w:r>
              <w:rPr>
                <w:noProof/>
                <w:webHidden/>
              </w:rPr>
              <w:t>69</w:t>
            </w:r>
            <w:r>
              <w:rPr>
                <w:noProof/>
                <w:webHidden/>
              </w:rPr>
              <w:fldChar w:fldCharType="end"/>
            </w:r>
          </w:hyperlink>
        </w:p>
        <w:p w14:paraId="4EB516D0"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8002" w:history="1">
            <w:r>
              <w:rPr>
                <w:rStyle w:val="Hyperlink"/>
                <w:noProof/>
                <w:lang w:val="el-GR"/>
              </w:rPr>
              <w:t>6.2.1 Εκκίνηση εφαρμογής (</w:t>
            </w:r>
            <w:r>
              <w:rPr>
                <w:rStyle w:val="Hyperlink"/>
                <w:noProof/>
              </w:rPr>
              <w:t>Login</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2 \h </w:instrText>
            </w:r>
            <w:r>
              <w:rPr>
                <w:noProof/>
                <w:webHidden/>
              </w:rPr>
            </w:r>
            <w:r>
              <w:rPr>
                <w:noProof/>
                <w:webHidden/>
              </w:rPr>
              <w:fldChar w:fldCharType="separate"/>
            </w:r>
            <w:r>
              <w:rPr>
                <w:noProof/>
                <w:webHidden/>
              </w:rPr>
              <w:t>69</w:t>
            </w:r>
            <w:r>
              <w:rPr>
                <w:noProof/>
                <w:webHidden/>
              </w:rPr>
              <w:fldChar w:fldCharType="end"/>
            </w:r>
          </w:hyperlink>
        </w:p>
        <w:p w14:paraId="14391816"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8003" w:history="1">
            <w:r>
              <w:rPr>
                <w:rStyle w:val="Hyperlink"/>
                <w:noProof/>
                <w:lang w:val="el-GR"/>
              </w:rPr>
              <w:t>6.2.2 Κύρια οθόνη (</w:t>
            </w:r>
            <w:r>
              <w:rPr>
                <w:rStyle w:val="Hyperlink"/>
                <w:noProof/>
              </w:rPr>
              <w:t>Hom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3 \h </w:instrText>
            </w:r>
            <w:r>
              <w:rPr>
                <w:noProof/>
                <w:webHidden/>
              </w:rPr>
            </w:r>
            <w:r>
              <w:rPr>
                <w:noProof/>
                <w:webHidden/>
              </w:rPr>
              <w:fldChar w:fldCharType="separate"/>
            </w:r>
            <w:r>
              <w:rPr>
                <w:noProof/>
                <w:webHidden/>
              </w:rPr>
              <w:t>70</w:t>
            </w:r>
            <w:r>
              <w:rPr>
                <w:noProof/>
                <w:webHidden/>
              </w:rPr>
              <w:fldChar w:fldCharType="end"/>
            </w:r>
          </w:hyperlink>
        </w:p>
        <w:p w14:paraId="6D5DB465"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8004" w:history="1">
            <w:r>
              <w:rPr>
                <w:rStyle w:val="Hyperlink"/>
                <w:noProof/>
                <w:lang w:val="el-GR"/>
              </w:rPr>
              <w:t>6.2.3 Βοηθητική οθόνη (</w:t>
            </w:r>
            <w:r>
              <w:rPr>
                <w:rStyle w:val="Hyperlink"/>
                <w:noProof/>
              </w:rPr>
              <w:t>Modal</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4 \h </w:instrText>
            </w:r>
            <w:r>
              <w:rPr>
                <w:noProof/>
                <w:webHidden/>
              </w:rPr>
            </w:r>
            <w:r>
              <w:rPr>
                <w:noProof/>
                <w:webHidden/>
              </w:rPr>
              <w:fldChar w:fldCharType="separate"/>
            </w:r>
            <w:r>
              <w:rPr>
                <w:noProof/>
                <w:webHidden/>
              </w:rPr>
              <w:t>72</w:t>
            </w:r>
            <w:r>
              <w:rPr>
                <w:noProof/>
                <w:webHidden/>
              </w:rPr>
              <w:fldChar w:fldCharType="end"/>
            </w:r>
          </w:hyperlink>
        </w:p>
        <w:p w14:paraId="3EDE6D91"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8005" w:history="1">
            <w:r>
              <w:rPr>
                <w:rStyle w:val="Hyperlink"/>
                <w:noProof/>
                <w:lang w:val="el-GR"/>
              </w:rPr>
              <w:t>6.2.4 Οθόνη ασκήσεων (</w:t>
            </w:r>
            <w:r>
              <w:rPr>
                <w:rStyle w:val="Hyperlink"/>
                <w:noProof/>
              </w:rPr>
              <w:t>Practic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5 \h </w:instrText>
            </w:r>
            <w:r>
              <w:rPr>
                <w:noProof/>
                <w:webHidden/>
              </w:rPr>
            </w:r>
            <w:r>
              <w:rPr>
                <w:noProof/>
                <w:webHidden/>
              </w:rPr>
              <w:fldChar w:fldCharType="separate"/>
            </w:r>
            <w:r>
              <w:rPr>
                <w:noProof/>
                <w:webHidden/>
              </w:rPr>
              <w:t>73</w:t>
            </w:r>
            <w:r>
              <w:rPr>
                <w:noProof/>
                <w:webHidden/>
              </w:rPr>
              <w:fldChar w:fldCharType="end"/>
            </w:r>
          </w:hyperlink>
        </w:p>
        <w:p w14:paraId="761E3CA6" w14:textId="77777777" w:rsidR="002B408B" w:rsidRDefault="00D04BAD">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6" w:history="1">
            <w:r>
              <w:rPr>
                <w:rStyle w:val="Hyperlink"/>
                <w:noProof/>
                <w:lang w:val="el-GR"/>
              </w:rPr>
              <w:t>6.3 Εκπαίδευση νευρωνικού δικτύου</w:t>
            </w:r>
            <w:r>
              <w:rPr>
                <w:noProof/>
                <w:webHidden/>
              </w:rPr>
              <w:tab/>
            </w:r>
            <w:r>
              <w:rPr>
                <w:noProof/>
                <w:webHidden/>
              </w:rPr>
              <w:fldChar w:fldCharType="begin"/>
            </w:r>
            <w:r>
              <w:rPr>
                <w:noProof/>
                <w:webHidden/>
              </w:rPr>
              <w:instrText xml:space="preserve"> PAGEREF _Toc106918006 \h </w:instrText>
            </w:r>
            <w:r>
              <w:rPr>
                <w:noProof/>
                <w:webHidden/>
              </w:rPr>
            </w:r>
            <w:r>
              <w:rPr>
                <w:noProof/>
                <w:webHidden/>
              </w:rPr>
              <w:fldChar w:fldCharType="separate"/>
            </w:r>
            <w:r>
              <w:rPr>
                <w:noProof/>
                <w:webHidden/>
              </w:rPr>
              <w:t>80</w:t>
            </w:r>
            <w:r>
              <w:rPr>
                <w:noProof/>
                <w:webHidden/>
              </w:rPr>
              <w:fldChar w:fldCharType="end"/>
            </w:r>
          </w:hyperlink>
        </w:p>
        <w:p w14:paraId="01099881" w14:textId="77777777" w:rsidR="002B408B" w:rsidRDefault="00D04BAD">
          <w:pPr>
            <w:pStyle w:val="TOC1"/>
            <w:rPr>
              <w:rStyle w:val="Hyperlink"/>
              <w:caps w:val="0"/>
              <w:sz w:val="28"/>
              <w:szCs w:val="28"/>
            </w:rPr>
          </w:pPr>
          <w:hyperlink w:anchor="_Toc106918007" w:history="1">
            <w:r>
              <w:rPr>
                <w:rStyle w:val="Hyperlink"/>
                <w:caps w:val="0"/>
                <w:sz w:val="28"/>
                <w:szCs w:val="28"/>
              </w:rPr>
              <w:t>Κεφάλαιο 7</w:t>
            </w:r>
            <w:r>
              <w:rPr>
                <w:rStyle w:val="Hyperlink"/>
                <w:caps w:val="0"/>
                <w:sz w:val="28"/>
                <w:szCs w:val="28"/>
                <w:lang w:val="el-GR"/>
              </w:rPr>
              <w:t>: Μελέτη απόδοσης νευρωνικών δικτύων</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07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86</w:t>
            </w:r>
            <w:r>
              <w:rPr>
                <w:rStyle w:val="Hyperlink"/>
                <w:caps w:val="0"/>
                <w:webHidden/>
                <w:sz w:val="28"/>
                <w:szCs w:val="28"/>
              </w:rPr>
              <w:fldChar w:fldCharType="end"/>
            </w:r>
          </w:hyperlink>
        </w:p>
        <w:p w14:paraId="682C4B6D" w14:textId="77777777" w:rsidR="002B408B" w:rsidRDefault="00D04BAD">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8" w:history="1">
            <w:r>
              <w:rPr>
                <w:rStyle w:val="Hyperlink"/>
                <w:noProof/>
                <w:lang w:val="el-GR"/>
              </w:rPr>
              <w:t>7.1 Αντικείμενο μελέτης</w:t>
            </w:r>
            <w:r>
              <w:rPr>
                <w:noProof/>
                <w:webHidden/>
              </w:rPr>
              <w:tab/>
            </w:r>
            <w:r>
              <w:rPr>
                <w:noProof/>
                <w:webHidden/>
              </w:rPr>
              <w:fldChar w:fldCharType="begin"/>
            </w:r>
            <w:r>
              <w:rPr>
                <w:noProof/>
                <w:webHidden/>
              </w:rPr>
              <w:instrText xml:space="preserve"> PAGEREF _Toc106918008 \h </w:instrText>
            </w:r>
            <w:r>
              <w:rPr>
                <w:noProof/>
                <w:webHidden/>
              </w:rPr>
            </w:r>
            <w:r>
              <w:rPr>
                <w:noProof/>
                <w:webHidden/>
              </w:rPr>
              <w:fldChar w:fldCharType="separate"/>
            </w:r>
            <w:r>
              <w:rPr>
                <w:noProof/>
                <w:webHidden/>
              </w:rPr>
              <w:t>86</w:t>
            </w:r>
            <w:r>
              <w:rPr>
                <w:noProof/>
                <w:webHidden/>
              </w:rPr>
              <w:fldChar w:fldCharType="end"/>
            </w:r>
          </w:hyperlink>
        </w:p>
        <w:p w14:paraId="06568824" w14:textId="77777777" w:rsidR="002B408B" w:rsidRDefault="00D04BAD">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9" w:history="1">
            <w:r>
              <w:rPr>
                <w:rStyle w:val="Hyperlink"/>
                <w:noProof/>
                <w:lang w:val="el-GR"/>
              </w:rPr>
              <w:t>7.2 Πειραματική διαδικασία</w:t>
            </w:r>
            <w:r>
              <w:rPr>
                <w:noProof/>
                <w:webHidden/>
              </w:rPr>
              <w:tab/>
            </w:r>
            <w:r>
              <w:rPr>
                <w:noProof/>
                <w:webHidden/>
              </w:rPr>
              <w:fldChar w:fldCharType="begin"/>
            </w:r>
            <w:r>
              <w:rPr>
                <w:noProof/>
                <w:webHidden/>
              </w:rPr>
              <w:instrText xml:space="preserve"> PAGEREF _Toc106918009 \h </w:instrText>
            </w:r>
            <w:r>
              <w:rPr>
                <w:noProof/>
                <w:webHidden/>
              </w:rPr>
            </w:r>
            <w:r>
              <w:rPr>
                <w:noProof/>
                <w:webHidden/>
              </w:rPr>
              <w:fldChar w:fldCharType="separate"/>
            </w:r>
            <w:r>
              <w:rPr>
                <w:noProof/>
                <w:webHidden/>
              </w:rPr>
              <w:t>86</w:t>
            </w:r>
            <w:r>
              <w:rPr>
                <w:noProof/>
                <w:webHidden/>
              </w:rPr>
              <w:fldChar w:fldCharType="end"/>
            </w:r>
          </w:hyperlink>
        </w:p>
        <w:p w14:paraId="40B18F77" w14:textId="77777777" w:rsidR="002B408B" w:rsidRDefault="00D04BAD">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0" w:history="1">
            <w:r>
              <w:rPr>
                <w:rStyle w:val="Hyperlink"/>
                <w:noProof/>
                <w:lang w:val="el-GR"/>
              </w:rPr>
              <w:t>7.3 Πειραματικά αποτελέσματα</w:t>
            </w:r>
            <w:r>
              <w:rPr>
                <w:noProof/>
                <w:webHidden/>
              </w:rPr>
              <w:tab/>
            </w:r>
            <w:r>
              <w:rPr>
                <w:noProof/>
                <w:webHidden/>
              </w:rPr>
              <w:fldChar w:fldCharType="begin"/>
            </w:r>
            <w:r>
              <w:rPr>
                <w:noProof/>
                <w:webHidden/>
              </w:rPr>
              <w:instrText xml:space="preserve"> PAGEREF _Toc106918010 \h </w:instrText>
            </w:r>
            <w:r>
              <w:rPr>
                <w:noProof/>
                <w:webHidden/>
              </w:rPr>
            </w:r>
            <w:r>
              <w:rPr>
                <w:noProof/>
                <w:webHidden/>
              </w:rPr>
              <w:fldChar w:fldCharType="separate"/>
            </w:r>
            <w:r>
              <w:rPr>
                <w:noProof/>
                <w:webHidden/>
              </w:rPr>
              <w:t>88</w:t>
            </w:r>
            <w:r>
              <w:rPr>
                <w:noProof/>
                <w:webHidden/>
              </w:rPr>
              <w:fldChar w:fldCharType="end"/>
            </w:r>
          </w:hyperlink>
        </w:p>
        <w:p w14:paraId="76D99F85" w14:textId="77777777" w:rsidR="002B408B" w:rsidRDefault="00D04BAD">
          <w:pPr>
            <w:pStyle w:val="TOC1"/>
            <w:rPr>
              <w:rStyle w:val="Hyperlink"/>
              <w:caps w:val="0"/>
              <w:sz w:val="28"/>
              <w:szCs w:val="28"/>
            </w:rPr>
          </w:pPr>
          <w:hyperlink w:anchor="_Toc106918011" w:history="1">
            <w:r>
              <w:rPr>
                <w:rStyle w:val="Hyperlink"/>
                <w:caps w:val="0"/>
                <w:sz w:val="28"/>
                <w:szCs w:val="28"/>
              </w:rPr>
              <w:t>Κεφάλαιο 8</w:t>
            </w:r>
            <w:r>
              <w:rPr>
                <w:rStyle w:val="Hyperlink"/>
                <w:caps w:val="0"/>
                <w:sz w:val="28"/>
                <w:szCs w:val="28"/>
                <w:lang w:val="el-GR"/>
              </w:rPr>
              <w:t>: Μελλοντικές Βελτιώσει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1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91</w:t>
            </w:r>
            <w:r>
              <w:rPr>
                <w:rStyle w:val="Hyperlink"/>
                <w:caps w:val="0"/>
                <w:webHidden/>
                <w:sz w:val="28"/>
                <w:szCs w:val="28"/>
              </w:rPr>
              <w:fldChar w:fldCharType="end"/>
            </w:r>
          </w:hyperlink>
        </w:p>
        <w:p w14:paraId="15C9A29C" w14:textId="77777777" w:rsidR="002B408B" w:rsidRDefault="00D04BAD">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2" w:history="1">
            <w:r>
              <w:rPr>
                <w:rStyle w:val="Hyperlink"/>
                <w:noProof/>
                <w:lang w:val="el-GR"/>
              </w:rPr>
              <w:t xml:space="preserve">8.1 Από το </w:t>
            </w:r>
            <w:r>
              <w:rPr>
                <w:rStyle w:val="Hyperlink"/>
                <w:noProof/>
              </w:rPr>
              <w:t>proof</w:t>
            </w:r>
            <w:r>
              <w:rPr>
                <w:rStyle w:val="Hyperlink"/>
                <w:noProof/>
                <w:lang w:val="el-GR"/>
              </w:rPr>
              <w:t xml:space="preserve"> </w:t>
            </w:r>
            <w:r>
              <w:rPr>
                <w:rStyle w:val="Hyperlink"/>
                <w:noProof/>
              </w:rPr>
              <w:t>of</w:t>
            </w:r>
            <w:r>
              <w:rPr>
                <w:rStyle w:val="Hyperlink"/>
                <w:noProof/>
                <w:lang w:val="el-GR"/>
              </w:rPr>
              <w:t xml:space="preserve"> </w:t>
            </w:r>
            <w:r>
              <w:rPr>
                <w:rStyle w:val="Hyperlink"/>
                <w:noProof/>
              </w:rPr>
              <w:t>concept</w:t>
            </w:r>
            <w:r>
              <w:rPr>
                <w:rStyle w:val="Hyperlink"/>
                <w:noProof/>
                <w:lang w:val="el-GR"/>
              </w:rPr>
              <w:t xml:space="preserve"> στη λειτουργική εφαρμογή</w:t>
            </w:r>
            <w:r>
              <w:rPr>
                <w:noProof/>
                <w:webHidden/>
              </w:rPr>
              <w:tab/>
            </w:r>
            <w:r>
              <w:rPr>
                <w:noProof/>
                <w:webHidden/>
              </w:rPr>
              <w:fldChar w:fldCharType="begin"/>
            </w:r>
            <w:r>
              <w:rPr>
                <w:noProof/>
                <w:webHidden/>
              </w:rPr>
              <w:instrText xml:space="preserve"> PAGEREF _Toc106918012 \h </w:instrText>
            </w:r>
            <w:r>
              <w:rPr>
                <w:noProof/>
                <w:webHidden/>
              </w:rPr>
            </w:r>
            <w:r>
              <w:rPr>
                <w:noProof/>
                <w:webHidden/>
              </w:rPr>
              <w:fldChar w:fldCharType="separate"/>
            </w:r>
            <w:r>
              <w:rPr>
                <w:noProof/>
                <w:webHidden/>
              </w:rPr>
              <w:t>91</w:t>
            </w:r>
            <w:r>
              <w:rPr>
                <w:noProof/>
                <w:webHidden/>
              </w:rPr>
              <w:fldChar w:fldCharType="end"/>
            </w:r>
          </w:hyperlink>
        </w:p>
        <w:p w14:paraId="737006B9" w14:textId="77777777" w:rsidR="002B408B" w:rsidRDefault="00D04BAD">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3" w:history="1">
            <w:r>
              <w:rPr>
                <w:rStyle w:val="Hyperlink"/>
                <w:noProof/>
                <w:lang w:val="el-GR"/>
              </w:rPr>
              <w:t>8.2 Επέκταση και σε άλλους τομείς δραστηριοτήτων</w:t>
            </w:r>
            <w:r>
              <w:rPr>
                <w:noProof/>
                <w:webHidden/>
              </w:rPr>
              <w:tab/>
            </w:r>
            <w:r>
              <w:rPr>
                <w:noProof/>
                <w:webHidden/>
              </w:rPr>
              <w:fldChar w:fldCharType="begin"/>
            </w:r>
            <w:r>
              <w:rPr>
                <w:noProof/>
                <w:webHidden/>
              </w:rPr>
              <w:instrText xml:space="preserve"> PAGEREF _Toc106918013 \h </w:instrText>
            </w:r>
            <w:r>
              <w:rPr>
                <w:noProof/>
                <w:webHidden/>
              </w:rPr>
            </w:r>
            <w:r>
              <w:rPr>
                <w:noProof/>
                <w:webHidden/>
              </w:rPr>
              <w:fldChar w:fldCharType="separate"/>
            </w:r>
            <w:r>
              <w:rPr>
                <w:noProof/>
                <w:webHidden/>
              </w:rPr>
              <w:t>91</w:t>
            </w:r>
            <w:r>
              <w:rPr>
                <w:noProof/>
                <w:webHidden/>
              </w:rPr>
              <w:fldChar w:fldCharType="end"/>
            </w:r>
          </w:hyperlink>
        </w:p>
        <w:p w14:paraId="2BBECF0F" w14:textId="77777777" w:rsidR="002B408B" w:rsidRDefault="00D04BAD">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4" w:history="1">
            <w:r>
              <w:rPr>
                <w:rStyle w:val="Hyperlink"/>
                <w:noProof/>
                <w:lang w:val="el-GR"/>
              </w:rPr>
              <w:t>8.3 Σχεδιαστικές καινοτομίες</w:t>
            </w:r>
            <w:r>
              <w:rPr>
                <w:noProof/>
                <w:webHidden/>
              </w:rPr>
              <w:tab/>
            </w:r>
            <w:r>
              <w:rPr>
                <w:noProof/>
                <w:webHidden/>
              </w:rPr>
              <w:fldChar w:fldCharType="begin"/>
            </w:r>
            <w:r>
              <w:rPr>
                <w:noProof/>
                <w:webHidden/>
              </w:rPr>
              <w:instrText xml:space="preserve"> PAGEREF _Toc106918014 \h </w:instrText>
            </w:r>
            <w:r>
              <w:rPr>
                <w:noProof/>
                <w:webHidden/>
              </w:rPr>
            </w:r>
            <w:r>
              <w:rPr>
                <w:noProof/>
                <w:webHidden/>
              </w:rPr>
              <w:fldChar w:fldCharType="separate"/>
            </w:r>
            <w:r>
              <w:rPr>
                <w:noProof/>
                <w:webHidden/>
              </w:rPr>
              <w:t>92</w:t>
            </w:r>
            <w:r>
              <w:rPr>
                <w:noProof/>
                <w:webHidden/>
              </w:rPr>
              <w:fldChar w:fldCharType="end"/>
            </w:r>
          </w:hyperlink>
        </w:p>
        <w:p w14:paraId="521A42FF"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8015" w:history="1">
            <w:r>
              <w:rPr>
                <w:rStyle w:val="Hyperlink"/>
                <w:noProof/>
                <w:lang w:val="el-GR"/>
              </w:rPr>
              <w:t xml:space="preserve">8.3.1 Συναισθηματική </w:t>
            </w:r>
            <w:r>
              <w:rPr>
                <w:rStyle w:val="Hyperlink"/>
                <w:noProof/>
                <w:lang w:val="el-GR"/>
              </w:rPr>
              <w:t>Υπολογιστική</w:t>
            </w:r>
            <w:r>
              <w:rPr>
                <w:noProof/>
                <w:webHidden/>
              </w:rPr>
              <w:tab/>
            </w:r>
            <w:r>
              <w:rPr>
                <w:noProof/>
                <w:webHidden/>
              </w:rPr>
              <w:fldChar w:fldCharType="begin"/>
            </w:r>
            <w:r>
              <w:rPr>
                <w:noProof/>
                <w:webHidden/>
              </w:rPr>
              <w:instrText xml:space="preserve"> PAGEREF _Toc106918015 \h </w:instrText>
            </w:r>
            <w:r>
              <w:rPr>
                <w:noProof/>
                <w:webHidden/>
              </w:rPr>
            </w:r>
            <w:r>
              <w:rPr>
                <w:noProof/>
                <w:webHidden/>
              </w:rPr>
              <w:fldChar w:fldCharType="separate"/>
            </w:r>
            <w:r>
              <w:rPr>
                <w:noProof/>
                <w:webHidden/>
              </w:rPr>
              <w:t>92</w:t>
            </w:r>
            <w:r>
              <w:rPr>
                <w:noProof/>
                <w:webHidden/>
              </w:rPr>
              <w:fldChar w:fldCharType="end"/>
            </w:r>
          </w:hyperlink>
        </w:p>
        <w:p w14:paraId="54891497"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8016" w:history="1">
            <w:r>
              <w:rPr>
                <w:rStyle w:val="Hyperlink"/>
                <w:noProof/>
                <w:lang w:val="el-GR"/>
              </w:rPr>
              <w:t>8.3.2 Παιχνιδοποίηση</w:t>
            </w:r>
            <w:r>
              <w:rPr>
                <w:noProof/>
                <w:webHidden/>
              </w:rPr>
              <w:tab/>
            </w:r>
            <w:r>
              <w:rPr>
                <w:noProof/>
                <w:webHidden/>
              </w:rPr>
              <w:fldChar w:fldCharType="begin"/>
            </w:r>
            <w:r>
              <w:rPr>
                <w:noProof/>
                <w:webHidden/>
              </w:rPr>
              <w:instrText xml:space="preserve"> PAGEREF _Toc106918016 \h </w:instrText>
            </w:r>
            <w:r>
              <w:rPr>
                <w:noProof/>
                <w:webHidden/>
              </w:rPr>
            </w:r>
            <w:r>
              <w:rPr>
                <w:noProof/>
                <w:webHidden/>
              </w:rPr>
              <w:fldChar w:fldCharType="separate"/>
            </w:r>
            <w:r>
              <w:rPr>
                <w:noProof/>
                <w:webHidden/>
              </w:rPr>
              <w:t>92</w:t>
            </w:r>
            <w:r>
              <w:rPr>
                <w:noProof/>
                <w:webHidden/>
              </w:rPr>
              <w:fldChar w:fldCharType="end"/>
            </w:r>
          </w:hyperlink>
        </w:p>
        <w:p w14:paraId="29E7CA89" w14:textId="77777777" w:rsidR="002B408B" w:rsidRDefault="00D04BAD">
          <w:pPr>
            <w:pStyle w:val="TOC3"/>
            <w:tabs>
              <w:tab w:val="right" w:leader="dot" w:pos="8890"/>
            </w:tabs>
            <w:rPr>
              <w:rFonts w:asciiTheme="minorHAnsi" w:eastAsiaTheme="minorEastAsia" w:hAnsiTheme="minorHAnsi" w:cstheme="minorBidi"/>
              <w:noProof/>
              <w:sz w:val="22"/>
              <w:szCs w:val="22"/>
              <w:lang w:val="en-US"/>
            </w:rPr>
          </w:pPr>
          <w:hyperlink w:anchor="_Toc106918017" w:history="1">
            <w:r>
              <w:rPr>
                <w:rStyle w:val="Hyperlink"/>
                <w:noProof/>
                <w:lang w:val="el-GR"/>
              </w:rPr>
              <w:t>8.3.3 Μικτή πραγματικότητα</w:t>
            </w:r>
            <w:r>
              <w:rPr>
                <w:noProof/>
                <w:webHidden/>
              </w:rPr>
              <w:tab/>
            </w:r>
            <w:r>
              <w:rPr>
                <w:noProof/>
                <w:webHidden/>
              </w:rPr>
              <w:fldChar w:fldCharType="begin"/>
            </w:r>
            <w:r>
              <w:rPr>
                <w:noProof/>
                <w:webHidden/>
              </w:rPr>
              <w:instrText xml:space="preserve"> PAGEREF _Toc106918017 \h </w:instrText>
            </w:r>
            <w:r>
              <w:rPr>
                <w:noProof/>
                <w:webHidden/>
              </w:rPr>
            </w:r>
            <w:r>
              <w:rPr>
                <w:noProof/>
                <w:webHidden/>
              </w:rPr>
              <w:fldChar w:fldCharType="separate"/>
            </w:r>
            <w:r>
              <w:rPr>
                <w:noProof/>
                <w:webHidden/>
              </w:rPr>
              <w:t>93</w:t>
            </w:r>
            <w:r>
              <w:rPr>
                <w:noProof/>
                <w:webHidden/>
              </w:rPr>
              <w:fldChar w:fldCharType="end"/>
            </w:r>
          </w:hyperlink>
        </w:p>
        <w:p w14:paraId="3C51AFE7" w14:textId="77777777" w:rsidR="002B408B" w:rsidRDefault="00D04BAD">
          <w:pPr>
            <w:pStyle w:val="TOC1"/>
            <w:rPr>
              <w:rStyle w:val="Hyperlink"/>
              <w:caps w:val="0"/>
              <w:sz w:val="28"/>
              <w:szCs w:val="28"/>
            </w:rPr>
          </w:pPr>
          <w:hyperlink w:anchor="_Toc106918018" w:history="1">
            <w:r>
              <w:rPr>
                <w:rStyle w:val="Hyperlink"/>
                <w:caps w:val="0"/>
                <w:sz w:val="28"/>
                <w:szCs w:val="28"/>
              </w:rPr>
              <w:t>Βιβλιογραφ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8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94</w:t>
            </w:r>
            <w:r>
              <w:rPr>
                <w:rStyle w:val="Hyperlink"/>
                <w:caps w:val="0"/>
                <w:webHidden/>
                <w:sz w:val="28"/>
                <w:szCs w:val="28"/>
              </w:rPr>
              <w:fldChar w:fldCharType="end"/>
            </w:r>
          </w:hyperlink>
        </w:p>
        <w:p w14:paraId="24D60B5C" w14:textId="77777777" w:rsidR="002B408B" w:rsidRDefault="00D04BAD">
          <w:pPr>
            <w:rPr>
              <w:b/>
              <w:bCs/>
              <w:noProof/>
            </w:rPr>
          </w:pPr>
          <w:r>
            <w:rPr>
              <w:b/>
              <w:bCs/>
              <w:noProof/>
            </w:rPr>
            <w:fldChar w:fldCharType="end"/>
          </w:r>
        </w:p>
      </w:sdtContent>
    </w:sdt>
    <w:p w14:paraId="427E851D" w14:textId="77777777" w:rsidR="002B408B" w:rsidRDefault="002B408B">
      <w:pPr>
        <w:rPr>
          <w:lang w:val="el-GR"/>
        </w:rPr>
      </w:pPr>
    </w:p>
    <w:p w14:paraId="0AC58853" w14:textId="77777777" w:rsidR="002B408B" w:rsidRDefault="002B408B">
      <w:pPr>
        <w:rPr>
          <w:lang w:val="el-GR"/>
        </w:rPr>
        <w:sectPr w:rsidR="002B408B">
          <w:footerReference w:type="first" r:id="rId11"/>
          <w:pgSz w:w="11906" w:h="16838"/>
          <w:pgMar w:top="1418" w:right="1418" w:bottom="1418" w:left="1588" w:header="720" w:footer="720" w:gutter="0"/>
          <w:pgNumType w:fmt="lowerRoman" w:start="1"/>
          <w:cols w:space="720"/>
          <w:docGrid w:linePitch="360"/>
        </w:sectPr>
      </w:pPr>
    </w:p>
    <w:p w14:paraId="570B8303" w14:textId="77777777" w:rsidR="002B408B" w:rsidRDefault="002B408B">
      <w:bookmarkStart w:id="10" w:name="_Toc106917938"/>
    </w:p>
    <w:p w14:paraId="6FADE008" w14:textId="77777777" w:rsidR="002B408B" w:rsidRDefault="00D04BAD">
      <w:pPr>
        <w:rPr>
          <w:sz w:val="52"/>
          <w:szCs w:val="44"/>
          <w:lang w:val="el-GR"/>
        </w:rPr>
      </w:pPr>
      <w:r>
        <w:br w:type="page"/>
      </w:r>
    </w:p>
    <w:p w14:paraId="7C7879DB" w14:textId="77777777" w:rsidR="002B408B" w:rsidRDefault="00D04BAD">
      <w:pPr>
        <w:pStyle w:val="Heading1"/>
      </w:pPr>
      <w:r>
        <w:lastRenderedPageBreak/>
        <w:t>Κεφάλαιο 1</w:t>
      </w:r>
      <w:bookmarkEnd w:id="10"/>
    </w:p>
    <w:p w14:paraId="34E7B694" w14:textId="77777777" w:rsidR="002B408B" w:rsidRDefault="002B408B">
      <w:pPr>
        <w:rPr>
          <w:lang w:val="el-GR"/>
        </w:rPr>
      </w:pPr>
    </w:p>
    <w:p w14:paraId="38541486" w14:textId="77777777" w:rsidR="002B408B" w:rsidRDefault="00D04BAD">
      <w:pPr>
        <w:pStyle w:val="Title"/>
      </w:pPr>
      <w:r>
        <w:t>Εισαγωγή</w:t>
      </w:r>
    </w:p>
    <w:p w14:paraId="0CA41A78" w14:textId="77777777" w:rsidR="002B408B" w:rsidRDefault="002B408B">
      <w:pPr>
        <w:rPr>
          <w:sz w:val="36"/>
          <w:szCs w:val="36"/>
          <w:lang w:val="el-GR"/>
        </w:rPr>
      </w:pPr>
    </w:p>
    <w:p w14:paraId="0E983381" w14:textId="77777777" w:rsidR="002B408B" w:rsidRDefault="00D04BAD">
      <w:pPr>
        <w:pStyle w:val="Heading2"/>
        <w:rPr>
          <w:lang w:val="el-GR"/>
        </w:rPr>
      </w:pPr>
      <w:bookmarkStart w:id="11" w:name="_Toc106917939"/>
      <w:r>
        <w:rPr>
          <w:lang w:val="el-GR"/>
        </w:rPr>
        <w:t xml:space="preserve">Εξελίξεις </w:t>
      </w:r>
      <w:r>
        <w:t>στις</w:t>
      </w:r>
      <w:r>
        <w:rPr>
          <w:lang w:val="el-GR"/>
        </w:rPr>
        <w:t xml:space="preserve"> εξατομικευμένες ιατρικές εφαρμογές</w:t>
      </w:r>
      <w:bookmarkEnd w:id="11"/>
    </w:p>
    <w:p w14:paraId="7FFCA165" w14:textId="77777777" w:rsidR="002B408B" w:rsidRDefault="00D04BAD">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w:t>
      </w:r>
      <w:r>
        <w:rPr>
          <w:lang w:val="el-GR"/>
        </w:rPr>
        <w:t xml:space="preserve">λάβει την ιατρική περίθαλψη που χρειαζόταν </w:t>
      </w:r>
      <w:hyperlink w:anchor="P1" w:history="1">
        <w:r>
          <w:rPr>
            <w:lang w:val="el-GR"/>
          </w:rPr>
          <w:t>[1]</w:t>
        </w:r>
      </w:hyperlink>
      <w:r>
        <w:rPr>
          <w:lang w:val="el-GR"/>
        </w:rPr>
        <w:t xml:space="preserve">.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Pr>
          <w:lang w:val="el-GR"/>
        </w:rPr>
        <w:t>οίκον</w:t>
      </w:r>
      <w:proofErr w:type="spellEnd"/>
      <w:r>
        <w:rPr>
          <w:lang w:val="el-GR"/>
        </w:rPr>
        <w:t xml:space="preserve"> ιατρικής και που στοχεύουν στη γενικότε</w:t>
      </w:r>
      <w:r>
        <w:rPr>
          <w:lang w:val="el-GR"/>
        </w:rPr>
        <w:t xml:space="preserve">ρη βελτίωση της σωματικής και ψυχολογικής υγείας </w:t>
      </w:r>
      <w:proofErr w:type="spellStart"/>
      <w:r>
        <w:rPr>
          <w:lang w:val="el-GR"/>
        </w:rPr>
        <w:t>νοσούντων</w:t>
      </w:r>
      <w:proofErr w:type="spellEnd"/>
      <w:r>
        <w:rPr>
          <w:lang w:val="el-GR"/>
        </w:rPr>
        <w:t xml:space="preserve"> και μη.</w:t>
      </w:r>
    </w:p>
    <w:p w14:paraId="19C88F1D" w14:textId="77777777" w:rsidR="002B408B" w:rsidRDefault="00D04BAD">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w:t>
      </w:r>
      <w:r>
        <w:rPr>
          <w:lang w:val="el-GR"/>
        </w:rPr>
        <w:t>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w:t>
      </w:r>
      <w:r>
        <w:rPr>
          <w:lang w:val="el-GR"/>
        </w:rPr>
        <w:t xml:space="preserve">τερες κοινωνικές παροχές. </w:t>
      </w:r>
    </w:p>
    <w:p w14:paraId="3E2702E8" w14:textId="77777777" w:rsidR="002B408B" w:rsidRDefault="00D04BAD">
      <w:pPr>
        <w:spacing w:after="40" w:line="276" w:lineRule="auto"/>
        <w:ind w:firstLine="658"/>
        <w:jc w:val="both"/>
        <w:rPr>
          <w:lang w:val="el-GR"/>
        </w:rPr>
      </w:pPr>
      <w:r>
        <w:rPr>
          <w:lang w:val="el-GR"/>
        </w:rPr>
        <w:t>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w:t>
      </w:r>
      <w:r>
        <w:rPr>
          <w:lang w:val="el-GR"/>
        </w:rPr>
        <w:t xml:space="preserve">ά τη θεραπεία ενός προβλήματος υγείας. Ανάλογα με τη θεραπεία που ακολουθείται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w:t>
      </w:r>
      <w:r>
        <w:rPr>
          <w:lang w:val="el-GR"/>
        </w:rPr>
        <w:t xml:space="preserve">όσο μεγαλύτερη είναι η συμμόρφωση του ασθενούς στις οδηγίες του θεραπευτή τόσο καλύτερη θα είναι και η θεραπεία. Ωστόσο σύμφωνα με τα πρόσφατα δεδομένα </w:t>
      </w:r>
      <w:hyperlink w:anchor="p2" w:history="1">
        <w:r>
          <w:rPr>
            <w:lang w:val="el-GR"/>
          </w:rPr>
          <w:t>[2]</w:t>
        </w:r>
      </w:hyperlink>
      <w:r>
        <w:rPr>
          <w:lang w:val="el-GR"/>
        </w:rPr>
        <w:t>, μεγάλο ποσοστό ασθενών δε</w:t>
      </w:r>
      <w:r>
        <w:rPr>
          <w:lang w:val="el-GR"/>
        </w:rPr>
        <w:t xml:space="preserve">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14:paraId="79A76109" w14:textId="77777777" w:rsidR="002B408B" w:rsidRDefault="00D04BAD">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w:t>
      </w:r>
      <w:r>
        <w:rPr>
          <w:lang w:val="el-GR"/>
        </w:rPr>
        <w:t xml:space="preserve">της φυσικής αλληλεπίδραση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w:t>
      </w:r>
      <w:hyperlink w:anchor="p3" w:history="1">
        <w:r>
          <w:rPr>
            <w:lang w:val="el-GR"/>
          </w:rPr>
          <w:t>[3]</w:t>
        </w:r>
      </w:hyperlink>
      <w:r>
        <w:rPr>
          <w:lang w:val="el-GR"/>
        </w:rPr>
        <w:t xml:space="preserve">.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25427F8C" w14:textId="77777777" w:rsidR="002B408B" w:rsidRDefault="00D04BAD">
      <w:pPr>
        <w:spacing w:after="40" w:line="276" w:lineRule="auto"/>
        <w:ind w:firstLine="658"/>
        <w:jc w:val="both"/>
        <w:rPr>
          <w:lang w:val="el-GR"/>
        </w:rPr>
      </w:pPr>
      <w:r>
        <w:rPr>
          <w:lang w:val="el-GR"/>
        </w:rPr>
        <w:t>Καθοριστικός επιπλέον παράγοντ</w:t>
      </w:r>
      <w:r>
        <w:rPr>
          <w:lang w:val="el-GR"/>
        </w:rPr>
        <w:t xml:space="preserve">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Διαδικτύου των Πραγμάτων (Internet of </w:t>
      </w:r>
      <w:proofErr w:type="spellStart"/>
      <w:r>
        <w:rPr>
          <w:lang w:val="el-GR"/>
        </w:rPr>
        <w:t>Thing</w:t>
      </w:r>
      <w:r>
        <w:rPr>
          <w:lang w:val="el-GR"/>
        </w:rPr>
        <w:t>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w:t>
      </w:r>
      <w:r>
        <w:rPr>
          <w:lang w:val="el-GR"/>
        </w:rPr>
        <w:lastRenderedPageBreak/>
        <w:t>θα επιτρέψει ακόμα και στους πιο απομακρυσμένους οικισμούς να συνδέονται αποδοτικά και οικονομικά με τον απαιτούμενο ιατρικ</w:t>
      </w:r>
      <w:r>
        <w:rPr>
          <w:lang w:val="el-GR"/>
        </w:rPr>
        <w:t>ό πάροχο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έξυπνα ρολόγια (</w:t>
      </w:r>
      <w:proofErr w:type="spellStart"/>
      <w:r>
        <w:rPr>
          <w:lang w:val="el-GR"/>
        </w:rPr>
        <w:t>smartwatches</w:t>
      </w:r>
      <w:proofErr w:type="spellEnd"/>
      <w:r>
        <w:rPr>
          <w:lang w:val="el-GR"/>
        </w:rPr>
        <w:t>) και πλήθος τερματικών, ενώ πλέον το μεγαλύτερο μέρος του πληθυσμού διαθέτει τις απαιτούμενες ψηφιακές δεξιότητες, γεγονός σ</w:t>
      </w:r>
      <w:r>
        <w:rPr>
          <w:lang w:val="el-GR"/>
        </w:rPr>
        <w:t>το οποίο συνέβαλε και η υγειονομική κρίση.</w:t>
      </w:r>
    </w:p>
    <w:p w14:paraId="0323D948" w14:textId="77777777" w:rsidR="002B408B" w:rsidRDefault="00D04BAD">
      <w:pPr>
        <w:spacing w:after="40" w:line="276" w:lineRule="auto"/>
        <w:ind w:firstLine="658"/>
        <w:jc w:val="both"/>
        <w:rPr>
          <w:lang w:val="el-GR"/>
        </w:rPr>
      </w:pPr>
      <w:r>
        <w:rPr>
          <w:lang w:val="el-GR"/>
        </w:rPr>
        <w:t>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w:t>
      </w:r>
      <w:r>
        <w:rPr>
          <w:lang w:val="el-GR"/>
        </w:rPr>
        <w:t xml:space="preserve">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11535435" w14:textId="77777777" w:rsidR="002B408B" w:rsidRDefault="00D04BAD">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w:t>
      </w:r>
      <w:r>
        <w:rPr>
          <w:lang w:val="el-GR"/>
        </w:rPr>
        <w:t xml:space="preserve">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w:t>
      </w:r>
      <w:proofErr w:type="spellStart"/>
      <w:r>
        <w:rPr>
          <w:lang w:val="el-GR"/>
        </w:rPr>
        <w:t>οίκον</w:t>
      </w:r>
      <w:proofErr w:type="spellEnd"/>
      <w:r>
        <w:rPr>
          <w:lang w:val="el-GR"/>
        </w:rPr>
        <w:t xml:space="preserve"> έλεγχος των φυσικοθεραπειών ήταν ανέφικτος χωρίς την παρουσία του θεράποντος, σήμε</w:t>
      </w:r>
      <w:r>
        <w:rPr>
          <w:lang w:val="el-GR"/>
        </w:rPr>
        <w:t>ρα δημιου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w:t>
      </w:r>
      <w:r>
        <w:rPr>
          <w:lang w:val="el-GR"/>
        </w:rPr>
        <w:t xml:space="preserve">τας έτσι ένα σημαντικό κενό στην κατ’ </w:t>
      </w:r>
      <w:proofErr w:type="spellStart"/>
      <w:r>
        <w:rPr>
          <w:lang w:val="el-GR"/>
        </w:rPr>
        <w:t>οίκον</w:t>
      </w:r>
      <w:proofErr w:type="spellEnd"/>
      <w:r>
        <w:rPr>
          <w:lang w:val="el-GR"/>
        </w:rPr>
        <w:t xml:space="preserve"> φυσικοθεραπεία που άφησαν οι υγειονομικοί περιορισμοί λόγω της πανδημίας.</w:t>
      </w:r>
    </w:p>
    <w:p w14:paraId="44D23FCF" w14:textId="77777777" w:rsidR="002B408B" w:rsidRDefault="002B408B">
      <w:pPr>
        <w:rPr>
          <w:lang w:val="el-GR"/>
        </w:rPr>
      </w:pPr>
    </w:p>
    <w:p w14:paraId="50E6CEC6" w14:textId="77777777" w:rsidR="002B408B" w:rsidRDefault="002B408B">
      <w:pPr>
        <w:rPr>
          <w:lang w:val="el-GR"/>
        </w:rPr>
      </w:pPr>
    </w:p>
    <w:p w14:paraId="41977552" w14:textId="77777777" w:rsidR="002B408B" w:rsidRDefault="002B408B">
      <w:pPr>
        <w:rPr>
          <w:lang w:val="el-GR"/>
        </w:rPr>
      </w:pPr>
    </w:p>
    <w:p w14:paraId="6A7C9A23" w14:textId="77777777" w:rsidR="002B408B" w:rsidRDefault="002B408B">
      <w:pPr>
        <w:rPr>
          <w:lang w:val="el-GR"/>
        </w:rPr>
      </w:pPr>
    </w:p>
    <w:p w14:paraId="49321844" w14:textId="77777777" w:rsidR="002B408B" w:rsidRDefault="00D04BAD">
      <w:pPr>
        <w:pStyle w:val="Heading2"/>
        <w:rPr>
          <w:lang w:val="el-GR"/>
        </w:rPr>
      </w:pPr>
      <w:bookmarkStart w:id="12" w:name="_Toc106917940"/>
      <w:proofErr w:type="spellStart"/>
      <w:r>
        <w:t>Φυσικοθερ</w:t>
      </w:r>
      <w:proofErr w:type="spellEnd"/>
      <w:r>
        <w:t>απεία</w:t>
      </w:r>
      <w:r>
        <w:rPr>
          <w:lang w:val="el-GR"/>
        </w:rPr>
        <w:t xml:space="preserve"> τον καιρό της πανδημίας</w:t>
      </w:r>
      <w:bookmarkEnd w:id="12"/>
    </w:p>
    <w:p w14:paraId="21D9C398" w14:textId="77777777" w:rsidR="002B408B" w:rsidRDefault="00D04BAD">
      <w:pPr>
        <w:pStyle w:val="Heading30"/>
        <w:numPr>
          <w:ilvl w:val="2"/>
          <w:numId w:val="1"/>
        </w:numPr>
        <w:rPr>
          <w:lang w:val="el-GR"/>
        </w:rPr>
      </w:pPr>
      <w:bookmarkStart w:id="13" w:name="_Toc106917941"/>
      <w:r>
        <w:rPr>
          <w:lang w:val="el-GR"/>
        </w:rPr>
        <w:t>Οφέλη φυσικοθεραπείας</w:t>
      </w:r>
      <w:bookmarkEnd w:id="13"/>
    </w:p>
    <w:p w14:paraId="3A315E5C" w14:textId="77777777" w:rsidR="002B408B" w:rsidRDefault="00D04BAD">
      <w:pPr>
        <w:spacing w:line="276" w:lineRule="auto"/>
        <w:ind w:firstLine="720"/>
        <w:jc w:val="both"/>
        <w:rPr>
          <w:sz w:val="28"/>
          <w:szCs w:val="28"/>
          <w:lang w:val="el-GR"/>
        </w:rPr>
      </w:pPr>
      <w:r>
        <w:rPr>
          <w:lang w:val="el-GR"/>
        </w:rPr>
        <w:t xml:space="preserve">Η φυσικοθεραπεία είναι ιδιαιτέρως ωφέλιμη ιατρική επιστήμη που </w:t>
      </w:r>
      <w:r>
        <w:rPr>
          <w:lang w:val="el-GR"/>
        </w:rPr>
        <w:t>ασχολείται με τους μυοσκελετικούς πόνους και με τη δυσκολία κίνησης του σώματος. Περιλαμβάνει ένα πλήθος εφαρμογών όπως:</w:t>
      </w:r>
    </w:p>
    <w:p w14:paraId="12FDB57C" w14:textId="77777777" w:rsidR="002B408B" w:rsidRDefault="00D04BAD">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14:paraId="2A280328" w14:textId="77777777" w:rsidR="002B408B" w:rsidRDefault="00D04BAD">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w:t>
      </w:r>
      <w:r>
        <w:rPr>
          <w:color w:val="000000"/>
          <w:lang w:val="el-GR"/>
        </w:rPr>
        <w:t>λήματα του αναπνευστικού συστήματος</w:t>
      </w:r>
    </w:p>
    <w:p w14:paraId="5C0DD658" w14:textId="77777777" w:rsidR="002B408B" w:rsidRDefault="00D04BAD">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14:paraId="19E4CC62" w14:textId="77777777" w:rsidR="002B408B" w:rsidRDefault="00D04BAD">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14:paraId="798179FB" w14:textId="77777777" w:rsidR="002B408B" w:rsidRDefault="00D04BAD">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14:paraId="77317CBB" w14:textId="77777777" w:rsidR="002B408B" w:rsidRDefault="00D04BAD">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w:t>
      </w:r>
      <w:r>
        <w:rPr>
          <w:color w:val="000000"/>
          <w:lang w:val="el-GR"/>
        </w:rPr>
        <w:t xml:space="preserve"> σε ΜΕΘ</w:t>
      </w:r>
    </w:p>
    <w:p w14:paraId="408AF729" w14:textId="77777777" w:rsidR="002B408B" w:rsidRDefault="00D04BAD">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14:paraId="2E38C905" w14:textId="77777777" w:rsidR="002B408B" w:rsidRDefault="00D04BAD">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αντιμετώπιση της νόσου του </w:t>
      </w:r>
      <w:proofErr w:type="spellStart"/>
      <w:r>
        <w:rPr>
          <w:color w:val="000000"/>
          <w:lang w:val="el-GR"/>
        </w:rPr>
        <w:t>πάρκινσον</w:t>
      </w:r>
      <w:proofErr w:type="spellEnd"/>
    </w:p>
    <w:p w14:paraId="53849896" w14:textId="77777777" w:rsidR="002B408B" w:rsidRDefault="00D04BAD">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proofErr w:type="spellStart"/>
      <w:r>
        <w:rPr>
          <w:color w:val="000000"/>
        </w:rPr>
        <w:t>ρευμ</w:t>
      </w:r>
      <w:proofErr w:type="spellEnd"/>
      <w:r>
        <w:rPr>
          <w:color w:val="000000"/>
        </w:rPr>
        <w:t>ατοειδ</w:t>
      </w:r>
      <w:proofErr w:type="spellStart"/>
      <w:r>
        <w:rPr>
          <w:color w:val="000000"/>
          <w:lang w:val="el-GR"/>
        </w:rPr>
        <w:t>ούς</w:t>
      </w:r>
      <w:proofErr w:type="spellEnd"/>
      <w:r>
        <w:rPr>
          <w:color w:val="000000"/>
        </w:rPr>
        <w:t xml:space="preserve"> α</w:t>
      </w:r>
      <w:proofErr w:type="spellStart"/>
      <w:r>
        <w:rPr>
          <w:color w:val="000000"/>
        </w:rPr>
        <w:t>ρθρίτιδ</w:t>
      </w:r>
      <w:proofErr w:type="spellEnd"/>
      <w:r>
        <w:rPr>
          <w:color w:val="000000"/>
        </w:rPr>
        <w:t>α</w:t>
      </w:r>
      <w:r>
        <w:rPr>
          <w:color w:val="000000"/>
          <w:lang w:val="el-GR"/>
        </w:rPr>
        <w:t>ς</w:t>
      </w:r>
    </w:p>
    <w:p w14:paraId="20DE8F2E" w14:textId="77777777" w:rsidR="002B408B" w:rsidRDefault="00D04BAD">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14:paraId="1527A5A4" w14:textId="77777777" w:rsidR="002B408B" w:rsidRDefault="002B408B">
      <w:pPr>
        <w:rPr>
          <w:lang w:val="el-GR"/>
        </w:rPr>
      </w:pPr>
    </w:p>
    <w:p w14:paraId="2D0A3475" w14:textId="77777777" w:rsidR="002B408B" w:rsidRDefault="00D04BAD">
      <w:pPr>
        <w:pStyle w:val="Heading30"/>
        <w:rPr>
          <w:lang w:val="el-GR"/>
        </w:rPr>
      </w:pPr>
      <w:bookmarkStart w:id="14" w:name="_Toc106917942"/>
      <w:r>
        <w:rPr>
          <w:lang w:val="el-GR"/>
        </w:rPr>
        <w:lastRenderedPageBreak/>
        <w:t xml:space="preserve">1.2.2 </w:t>
      </w:r>
      <w:r>
        <w:rPr>
          <w:color w:val="000000"/>
          <w:lang w:val="el-GR"/>
        </w:rPr>
        <w:t>Εξ αποστάσεως φυσικοθεραπεία</w:t>
      </w:r>
      <w:bookmarkEnd w:id="14"/>
    </w:p>
    <w:p w14:paraId="7B8B48F6" w14:textId="77777777" w:rsidR="002B408B" w:rsidRDefault="00D04BAD">
      <w:pPr>
        <w:pStyle w:val="NormalWeb"/>
        <w:spacing w:before="40" w:beforeAutospacing="0" w:after="0" w:afterAutospacing="0" w:line="276" w:lineRule="auto"/>
        <w:ind w:firstLine="658"/>
        <w:jc w:val="both"/>
        <w:rPr>
          <w:lang w:val="el-GR"/>
        </w:rPr>
      </w:pPr>
      <w:r>
        <w:rPr>
          <w:color w:val="000000"/>
          <w:lang w:val="el-GR"/>
        </w:rPr>
        <w:t xml:space="preserve">Αδιαμφισβήτητα η περίοδος έξαρσης του κορονοϊού </w:t>
      </w:r>
      <w:r>
        <w:rPr>
          <w:color w:val="000000"/>
          <w:lang w:val="el-GR"/>
        </w:rPr>
        <w:t>δημιούργησε πολλά 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ι επομένως</w:t>
      </w:r>
      <w:r>
        <w:rPr>
          <w:color w:val="000000"/>
          <w:lang w:val="el-GR"/>
        </w:rPr>
        <w:t xml:space="preserve"> η χρήση εξ αποστάσεως εναλλακτικών ήταν μονόδρομος.</w:t>
      </w:r>
      <w:r>
        <w:rPr>
          <w:color w:val="000000"/>
        </w:rPr>
        <w:t> </w:t>
      </w:r>
    </w:p>
    <w:p w14:paraId="297B0B1E" w14:textId="77777777" w:rsidR="002B408B" w:rsidRDefault="00D04BAD">
      <w:pPr>
        <w:pStyle w:val="NormalWeb"/>
        <w:spacing w:before="40" w:beforeAutospacing="0" w:after="0" w:afterAutospacing="0" w:line="276" w:lineRule="auto"/>
        <w:ind w:firstLine="658"/>
        <w:jc w:val="both"/>
        <w:rPr>
          <w:lang w:val="el-GR"/>
        </w:rPr>
      </w:pPr>
      <w:r>
        <w:rPr>
          <w:color w:val="000000"/>
          <w:lang w:val="el-GR"/>
        </w:rPr>
        <w:t xml:space="preserve">Σύμφωνα με μελέτη που πραγματοποιήθηκε στην Ελβετία για τις θεραπείες σωματικών παθήσεων τη περίοδο της πανδημίας </w:t>
      </w:r>
      <w:hyperlink w:anchor="p4" w:history="1">
        <w:r>
          <w:rPr>
            <w:color w:val="000000"/>
            <w:lang w:val="el-GR"/>
          </w:rPr>
          <w:t>[4]</w:t>
        </w:r>
      </w:hyperlink>
      <w:r>
        <w:rPr>
          <w:color w:val="000000"/>
          <w:lang w:val="el-GR"/>
        </w:rPr>
        <w:t xml:space="preserve"> το μεγαλύτ</w:t>
      </w:r>
      <w:r>
        <w:rPr>
          <w:color w:val="000000"/>
          <w:lang w:val="el-GR"/>
        </w:rPr>
        <w:t>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w:t>
      </w:r>
      <w:r>
        <w:rPr>
          <w:color w:val="000000"/>
          <w:lang w:val="el-GR"/>
        </w:rPr>
        <w:t>ε ότι ασχολήθηκε με την εποπτεία ασκήσεων, με τους περισσότερους να επικεντρώνονται στην εκμάθηση ασκήσεων ή στη συνέχιση θεραπειών και αποκατάστασης. Εντούτοις, τα συμπεράσματα στα οποία καταλήγει η ερεύνα είναι ότι, παρά την ευρεία διαθεσιμότητα των ψηφι</w:t>
      </w:r>
      <w:r>
        <w:rPr>
          <w:color w:val="000000"/>
          <w:lang w:val="el-GR"/>
        </w:rPr>
        <w:t xml:space="preserve">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w:t>
      </w:r>
      <w:r>
        <w:rPr>
          <w:color w:val="000000"/>
          <w:lang w:val="el-GR"/>
        </w:rPr>
        <w:t>κατάλληλων εφαρμογών ως βασικούς παράγοντες για τη μειωμένη απόδοση.</w:t>
      </w:r>
    </w:p>
    <w:p w14:paraId="70663A37" w14:textId="77777777" w:rsidR="002B408B" w:rsidRDefault="00D04BAD">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διαδεδομένη σε μεγαλύτ</w:t>
      </w:r>
      <w:r>
        <w:rPr>
          <w:color w:val="000000"/>
          <w:lang w:val="el-GR"/>
        </w:rPr>
        <w:t>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1CD4324A" w14:textId="77777777" w:rsidR="002B408B" w:rsidRDefault="00D04BAD">
      <w:pPr>
        <w:pStyle w:val="NormalWeb"/>
        <w:spacing w:before="40" w:beforeAutospacing="0" w:after="0" w:afterAutospacing="0" w:line="276" w:lineRule="auto"/>
        <w:ind w:firstLine="658"/>
        <w:jc w:val="both"/>
        <w:rPr>
          <w:lang w:val="el-GR"/>
        </w:rPr>
      </w:pPr>
      <w:r>
        <w:rPr>
          <w:color w:val="000000"/>
          <w:lang w:val="el-GR"/>
        </w:rPr>
        <w:t>Συμπερασματ</w:t>
      </w:r>
      <w:r>
        <w:rPr>
          <w:color w:val="000000"/>
          <w:lang w:val="el-GR"/>
        </w:rPr>
        <w:t>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r>
        <w:rPr>
          <w:color w:val="000000"/>
          <w:lang w:val="el-GR"/>
        </w:rPr>
        <w:t>.</w:t>
      </w:r>
    </w:p>
    <w:p w14:paraId="139A005A" w14:textId="77777777" w:rsidR="002B408B" w:rsidRDefault="002B408B">
      <w:pPr>
        <w:rPr>
          <w:lang w:val="el-GR"/>
        </w:rPr>
      </w:pPr>
    </w:p>
    <w:p w14:paraId="160C2A68" w14:textId="77777777" w:rsidR="002B408B" w:rsidRDefault="002B408B">
      <w:pPr>
        <w:rPr>
          <w:lang w:val="el-GR"/>
        </w:rPr>
      </w:pPr>
    </w:p>
    <w:p w14:paraId="6BC3839D" w14:textId="77777777" w:rsidR="002B408B" w:rsidRDefault="002B408B">
      <w:pPr>
        <w:rPr>
          <w:lang w:val="el-GR"/>
        </w:rPr>
      </w:pPr>
    </w:p>
    <w:p w14:paraId="469D01D7" w14:textId="77777777" w:rsidR="002B408B" w:rsidRDefault="002B408B">
      <w:pPr>
        <w:rPr>
          <w:lang w:val="el-GR"/>
        </w:rPr>
      </w:pPr>
    </w:p>
    <w:p w14:paraId="105C6CDA" w14:textId="77777777" w:rsidR="002B408B" w:rsidRDefault="002B408B">
      <w:pPr>
        <w:rPr>
          <w:lang w:val="el-GR"/>
        </w:rPr>
      </w:pPr>
    </w:p>
    <w:p w14:paraId="44C88F35" w14:textId="77777777" w:rsidR="002B408B" w:rsidRDefault="00D04BAD">
      <w:pPr>
        <w:pStyle w:val="Heading2"/>
      </w:pPr>
      <w:bookmarkStart w:id="15" w:name="_Toc106917943"/>
      <w:r>
        <w:rPr>
          <w:lang w:val="el-GR"/>
        </w:rPr>
        <w:t>Αντικείμενο της εργασίας</w:t>
      </w:r>
      <w:bookmarkEnd w:id="15"/>
    </w:p>
    <w:p w14:paraId="5D2ABDF1" w14:textId="77777777" w:rsidR="002B408B" w:rsidRDefault="00D04BAD">
      <w:pPr>
        <w:spacing w:beforeLines="40" w:before="96" w:line="276" w:lineRule="auto"/>
        <w:ind w:firstLine="660"/>
        <w:jc w:val="both"/>
        <w:rPr>
          <w:lang w:val="el-GR"/>
        </w:rPr>
      </w:pPr>
      <w:r>
        <w:rPr>
          <w:lang w:val="el-GR"/>
        </w:rPr>
        <w:t>Λαμβάνοντας υπόψιν όλες τις σύγχρονες τεχνολογικές εξελίξεις που αναφέρθηκαν προηγουμένως, τις νέες τάσεις στο χώρο των ιατρικών εφαρμογών και αναλογιζόμενοι τα ψυχοσωματικά προβλήματα που προέκυψαν λόγω των υγειονομικών μέτρων για το περιορισμό της πανδημ</w:t>
      </w:r>
      <w:r>
        <w:rPr>
          <w:lang w:val="el-GR"/>
        </w:rPr>
        <w:t xml:space="preserve">ίας, θελήσαμε να δημιουργήσουμε μία χρήσιμη εφαρμογή που θα επιτρέπει την ψηφιακή ασύγχρονη εποπτεία και αξιολόγηση κινητικών ασκήσεων. </w:t>
      </w:r>
    </w:p>
    <w:p w14:paraId="4BC5B0A6" w14:textId="77777777" w:rsidR="002B408B" w:rsidRDefault="00D04BAD">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b/>
          <w:bCs/>
          <w:lang w:val="el-GR"/>
        </w:rPr>
        <w:t>PhysAI</w:t>
      </w:r>
      <w:proofErr w:type="spellEnd"/>
      <w:r>
        <w:rPr>
          <w:lang w:val="el-GR"/>
        </w:rPr>
        <w:t xml:space="preserve"> (</w:t>
      </w:r>
      <w:proofErr w:type="spellStart"/>
      <w:r>
        <w:rPr>
          <w:b/>
          <w:bCs/>
          <w:lang w:val="el-GR"/>
        </w:rPr>
        <w:t>Phy</w:t>
      </w:r>
      <w:r>
        <w:rPr>
          <w:lang w:val="el-GR"/>
        </w:rPr>
        <w:t>siotherapy</w:t>
      </w:r>
      <w:proofErr w:type="spellEnd"/>
      <w:r>
        <w:rPr>
          <w:lang w:val="el-GR"/>
        </w:rPr>
        <w:t xml:space="preserve"> </w:t>
      </w:r>
      <w:proofErr w:type="spellStart"/>
      <w:r>
        <w:rPr>
          <w:b/>
          <w:bCs/>
          <w:lang w:val="el-GR"/>
        </w:rPr>
        <w:t>A</w:t>
      </w:r>
      <w:r>
        <w:rPr>
          <w:lang w:val="el-GR"/>
        </w:rPr>
        <w:t>rtificial</w:t>
      </w:r>
      <w:proofErr w:type="spellEnd"/>
      <w:r>
        <w:rPr>
          <w:lang w:val="el-GR"/>
        </w:rPr>
        <w:t xml:space="preserve"> </w:t>
      </w:r>
      <w:proofErr w:type="spellStart"/>
      <w:r>
        <w:rPr>
          <w:b/>
          <w:bCs/>
          <w:lang w:val="el-GR"/>
        </w:rPr>
        <w:t>I</w:t>
      </w:r>
      <w:r>
        <w:rPr>
          <w:lang w:val="el-GR"/>
        </w:rPr>
        <w:t>ntelligence</w:t>
      </w:r>
      <w:proofErr w:type="spellEnd"/>
      <w:r>
        <w:rPr>
          <w:lang w:val="el-GR"/>
        </w:rPr>
        <w:t>)</w:t>
      </w:r>
      <w:r>
        <w:rPr>
          <w:lang w:val="el-GR"/>
        </w:rPr>
        <w:t>, η οποία με χρήση αλγορίθμων μηχανικής μάθησης μπορεί να αναγνωρίζει και να αξιολογεί τις κινητικές ασκήσεις που εκτελεί ο ασθενής.</w:t>
      </w:r>
    </w:p>
    <w:p w14:paraId="7A16B1EF" w14:textId="77777777" w:rsidR="002B408B" w:rsidRDefault="00D04BAD">
      <w:pPr>
        <w:spacing w:beforeLines="40" w:before="96" w:line="276" w:lineRule="auto"/>
        <w:ind w:firstLine="660"/>
        <w:jc w:val="both"/>
        <w:rPr>
          <w:lang w:val="el-GR"/>
        </w:rPr>
      </w:pPr>
      <w:r>
        <w:rPr>
          <w:lang w:val="el-GR"/>
        </w:rPr>
        <w:lastRenderedPageBreak/>
        <w:t>Η 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w:t>
      </w:r>
      <w:r>
        <w:rPr>
          <w:lang w:val="el-GR"/>
        </w:rPr>
        <w:t xml:space="preserve">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w:t>
      </w:r>
      <w:r>
        <w:rPr>
          <w:lang w:val="el-GR"/>
        </w:rPr>
        <w:t>νημερώνεται σε ζωντανό χρόνο για τον αριθμό των επαναλήψεων που έχει εκτελέσει και για το ποσοστό επιτυχίας σε αυτές.</w:t>
      </w:r>
    </w:p>
    <w:p w14:paraId="53B511AA" w14:textId="77777777" w:rsidR="002B408B" w:rsidRDefault="00D04BAD">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14:paraId="647379B4" w14:textId="77777777" w:rsidR="002B408B" w:rsidRDefault="00D04BAD">
      <w:pPr>
        <w:pStyle w:val="ListParagraph"/>
        <w:numPr>
          <w:ilvl w:val="0"/>
          <w:numId w:val="6"/>
        </w:numPr>
        <w:spacing w:beforeLines="40" w:before="96" w:line="276" w:lineRule="auto"/>
        <w:jc w:val="both"/>
        <w:rPr>
          <w:lang w:val="el-GR"/>
        </w:rPr>
      </w:pPr>
      <w:r>
        <w:rPr>
          <w:lang w:val="el-GR"/>
        </w:rPr>
        <w:t>Η εφαρμογή να τρέχει αποδοτικά σε φορ</w:t>
      </w:r>
      <w:r>
        <w:rPr>
          <w:lang w:val="el-GR"/>
        </w:rPr>
        <w:t>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14:paraId="3D10CB27" w14:textId="77777777" w:rsidR="002B408B" w:rsidRDefault="00D04BAD">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14:paraId="484E6C10" w14:textId="77777777" w:rsidR="002B408B" w:rsidRDefault="00D04BAD">
      <w:pPr>
        <w:pStyle w:val="ListParagraph"/>
        <w:numPr>
          <w:ilvl w:val="0"/>
          <w:numId w:val="6"/>
        </w:numPr>
        <w:spacing w:beforeLines="40" w:before="96" w:line="276" w:lineRule="auto"/>
        <w:jc w:val="both"/>
        <w:rPr>
          <w:lang w:val="el-GR"/>
        </w:rPr>
      </w:pPr>
      <w:r>
        <w:rPr>
          <w:lang w:val="el-GR"/>
        </w:rPr>
        <w:t>Να αξιολογεί τις κινητικές ασκήσεις σύγχρονα (</w:t>
      </w:r>
      <w:r>
        <w:rPr>
          <w:lang w:val="en-US"/>
        </w:rPr>
        <w:t>real</w:t>
      </w:r>
      <w:r>
        <w:rPr>
          <w:lang w:val="el-GR"/>
        </w:rPr>
        <w:t>-</w:t>
      </w:r>
      <w:r>
        <w:rPr>
          <w:lang w:val="en-US"/>
        </w:rPr>
        <w:t>time</w:t>
      </w:r>
      <w:r>
        <w:rPr>
          <w:lang w:val="el-GR"/>
        </w:rPr>
        <w:t>).</w:t>
      </w:r>
    </w:p>
    <w:p w14:paraId="039473F0" w14:textId="77777777" w:rsidR="002B408B" w:rsidRDefault="00D04BAD">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14:paraId="713074A8" w14:textId="77777777" w:rsidR="002B408B" w:rsidRDefault="00D04BAD">
      <w:pPr>
        <w:pStyle w:val="ListParagraph"/>
        <w:numPr>
          <w:ilvl w:val="0"/>
          <w:numId w:val="6"/>
        </w:numPr>
        <w:spacing w:beforeLines="40" w:before="96" w:line="276" w:lineRule="auto"/>
        <w:jc w:val="both"/>
        <w:rPr>
          <w:lang w:val="el-GR"/>
        </w:rPr>
      </w:pPr>
      <w:r>
        <w:rPr>
          <w:lang w:val="el-GR"/>
        </w:rPr>
        <w:t>Να μπο</w:t>
      </w:r>
      <w:r>
        <w:rPr>
          <w:lang w:val="el-GR"/>
        </w:rPr>
        <w:t>ρεί να αναγνωρίζει αυτόματα και να αξιολογεί ορθά τις κινήσεις που ο χρήστης εκτελεί, καθώς και τον αριθμό των επαναλήψεων.</w:t>
      </w:r>
    </w:p>
    <w:p w14:paraId="6AF85341" w14:textId="77777777" w:rsidR="002B408B" w:rsidRDefault="00D04BAD">
      <w:pPr>
        <w:spacing w:beforeLines="40" w:before="96" w:line="276" w:lineRule="auto"/>
        <w:ind w:firstLine="720"/>
        <w:jc w:val="both"/>
        <w:rPr>
          <w:lang w:val="el-GR"/>
        </w:rPr>
      </w:pPr>
      <w:r>
        <w:rPr>
          <w:lang w:val="el-GR"/>
        </w:rPr>
        <w:t>Παράλληλα, δευτερεύων στόχος κατά την εκπόνηση της διπλωματικής εργασίας ήταν η αξιοποίηση σύγχρονων τεχνικών στην ανάπτυξη λογισμικ</w:t>
      </w:r>
      <w:r>
        <w:rPr>
          <w:lang w:val="el-GR"/>
        </w:rPr>
        <w:t>ού, με εργαλεία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w:t>
      </w:r>
      <w:r>
        <w:rPr>
          <w:lang w:val="el-GR"/>
        </w:rPr>
        <w:t xml:space="preserve"> τεκμηρίωση) </w:t>
      </w:r>
      <w:proofErr w:type="spellStart"/>
      <w:r>
        <w:rPr>
          <w:lang w:val="el-GR"/>
        </w:rPr>
        <w:t>agile</w:t>
      </w:r>
      <w:proofErr w:type="spellEnd"/>
      <w:r>
        <w:rPr>
          <w:lang w:val="el-GR"/>
        </w:rPr>
        <w:t xml:space="preserve"> μεθοδολογία, ότι συναντάται και σε ένα σύγχρονο εργασιακό περιβάλλον. </w:t>
      </w:r>
    </w:p>
    <w:p w14:paraId="539ED920" w14:textId="77777777" w:rsidR="002B408B" w:rsidRDefault="00D04BAD">
      <w:pPr>
        <w:spacing w:beforeLines="40" w:before="96" w:line="276" w:lineRule="auto"/>
        <w:ind w:firstLine="720"/>
        <w:jc w:val="both"/>
        <w:rPr>
          <w:lang w:val="el-GR"/>
        </w:rPr>
      </w:pPr>
      <w:r>
        <w:rPr>
          <w:lang w:val="el-GR"/>
        </w:rPr>
        <w:t>Τέλος, στα πλαίσια της εργασίας συγκρίθηκαν διάφορα σύγχρονα μοντέλα νευρωνικών δικτύων για την εκτίμηση της ανθρώπινης στάσης σώματος, ώστε να βρεθεί το καταλληλότερ</w:t>
      </w:r>
      <w:r>
        <w:rPr>
          <w:lang w:val="el-GR"/>
        </w:rPr>
        <w:t xml:space="preserve">ο για την εφαρμογή </w:t>
      </w:r>
      <w:proofErr w:type="spellStart"/>
      <w:r>
        <w:rPr>
          <w:lang w:val="en-US"/>
        </w:rPr>
        <w:t>physAI</w:t>
      </w:r>
      <w:proofErr w:type="spellEnd"/>
      <w:r>
        <w:rPr>
          <w:lang w:val="el-GR"/>
        </w:rPr>
        <w:t>.</w:t>
      </w:r>
    </w:p>
    <w:p w14:paraId="0FFC8BDA" w14:textId="77777777" w:rsidR="002B408B" w:rsidRDefault="00D04BAD">
      <w:pPr>
        <w:spacing w:beforeLines="40" w:before="96" w:line="276" w:lineRule="auto"/>
        <w:jc w:val="both"/>
        <w:rPr>
          <w:lang w:val="el-GR"/>
        </w:rPr>
      </w:pPr>
      <w:r>
        <w:rPr>
          <w:lang w:val="el-GR"/>
        </w:rPr>
        <w:tab/>
        <w:t>Οι παραπάνω απαιτήσεις και μεθοδολογίες, τα εργαλεία λογισμικού που χρησιμοποιήθηκαν, αλλά και τα αποτελέσματα σύγκρισης των διάφορων μοντέλων νευρωνικών δικτύων θα αναλυθούν διεξοδικά στις αντίστοιχες ενότητες.</w:t>
      </w:r>
    </w:p>
    <w:p w14:paraId="668DDAE6" w14:textId="77777777" w:rsidR="002B408B" w:rsidRDefault="002B408B">
      <w:pPr>
        <w:spacing w:beforeLines="40" w:before="96"/>
        <w:jc w:val="both"/>
        <w:rPr>
          <w:lang w:val="el-GR"/>
        </w:rPr>
      </w:pPr>
    </w:p>
    <w:p w14:paraId="6B1385F0" w14:textId="77777777" w:rsidR="002B408B" w:rsidRDefault="002B408B">
      <w:pPr>
        <w:jc w:val="both"/>
        <w:rPr>
          <w:lang w:val="el-GR"/>
        </w:rPr>
      </w:pPr>
    </w:p>
    <w:p w14:paraId="670646F7" w14:textId="77777777" w:rsidR="002B408B" w:rsidRDefault="002B408B">
      <w:pPr>
        <w:jc w:val="both"/>
        <w:rPr>
          <w:lang w:val="el-GR"/>
        </w:rPr>
      </w:pPr>
    </w:p>
    <w:p w14:paraId="76DD5874" w14:textId="77777777" w:rsidR="002B408B" w:rsidRDefault="002B408B">
      <w:pPr>
        <w:rPr>
          <w:lang w:val="el-GR"/>
        </w:rPr>
      </w:pPr>
    </w:p>
    <w:p w14:paraId="24975B78" w14:textId="77777777" w:rsidR="002B408B" w:rsidRDefault="00D04BAD">
      <w:pPr>
        <w:pStyle w:val="Heading2"/>
      </w:pPr>
      <w:r>
        <w:rPr>
          <w:lang w:val="el-GR"/>
        </w:rPr>
        <w:tab/>
      </w:r>
      <w:bookmarkStart w:id="16" w:name="_Toc106917944"/>
      <w:r>
        <w:rPr>
          <w:lang w:val="el-GR"/>
        </w:rPr>
        <w:t xml:space="preserve">Δομή της </w:t>
      </w:r>
      <w:r>
        <w:rPr>
          <w:lang w:val="el-GR"/>
        </w:rPr>
        <w:t>εργασίας</w:t>
      </w:r>
      <w:bookmarkEnd w:id="16"/>
    </w:p>
    <w:p w14:paraId="5D9CD1D9" w14:textId="77777777" w:rsidR="002B408B" w:rsidRDefault="00D04BAD">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642B6811" w14:textId="77777777" w:rsidR="002B408B" w:rsidRDefault="00D04BAD">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70444624" w14:textId="77777777" w:rsidR="002B408B" w:rsidRDefault="00D04BAD">
      <w:pPr>
        <w:spacing w:after="240"/>
        <w:jc w:val="both"/>
        <w:rPr>
          <w:lang w:val="el-GR"/>
        </w:rPr>
      </w:pPr>
      <w:r>
        <w:rPr>
          <w:lang w:val="el-GR"/>
        </w:rPr>
        <w:t xml:space="preserve">Στο </w:t>
      </w:r>
      <w:r>
        <w:rPr>
          <w:b/>
          <w:bCs/>
          <w:lang w:val="el-GR"/>
        </w:rPr>
        <w:t>Κεφά</w:t>
      </w:r>
      <w:r>
        <w:rPr>
          <w:b/>
          <w:bCs/>
          <w:lang w:val="el-GR"/>
        </w:rPr>
        <w:t>λαιο 2</w:t>
      </w:r>
      <w:r>
        <w:rPr>
          <w:lang w:val="el-GR"/>
        </w:rPr>
        <w:t xml:space="preserve"> παρατίθενται η έννοια του m-</w:t>
      </w:r>
      <w:proofErr w:type="spellStart"/>
      <w:r>
        <w:rPr>
          <w:lang w:val="el-GR"/>
        </w:rPr>
        <w:t>health</w:t>
      </w:r>
      <w:proofErr w:type="spellEnd"/>
      <w:r>
        <w:rPr>
          <w:lang w:val="el-GR"/>
        </w:rPr>
        <w:t xml:space="preserve">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14:paraId="0643B77C" w14:textId="77777777" w:rsidR="002B408B" w:rsidRDefault="00D04BAD">
      <w:pPr>
        <w:spacing w:after="240"/>
        <w:jc w:val="both"/>
        <w:rPr>
          <w:lang w:val="el-GR"/>
        </w:rPr>
      </w:pPr>
      <w:r>
        <w:rPr>
          <w:lang w:val="el-GR"/>
        </w:rPr>
        <w:lastRenderedPageBreak/>
        <w:t xml:space="preserve">Στο </w:t>
      </w:r>
      <w:r>
        <w:rPr>
          <w:b/>
          <w:bCs/>
          <w:lang w:val="el-GR"/>
        </w:rPr>
        <w:t>Κεφάλαιο 3</w:t>
      </w:r>
      <w:r>
        <w:rPr>
          <w:lang w:val="el-GR"/>
        </w:rPr>
        <w:t xml:space="preserve"> εισάγ</w:t>
      </w:r>
      <w:r>
        <w:rPr>
          <w:lang w:val="el-GR"/>
        </w:rPr>
        <w:t>ονται οι θεμελιώδεις αρχές της μηχανικής μάθησης και των νευρωνικών δικτύων αφιερώνοντας μεγάλο μέρος στα συνελικτικά νευρωνικά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αφού αποτελούν τον κορμό των περισσότερων εφαρμογών υπολογιστικής 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xml:space="preserve">). </w:t>
      </w:r>
      <w:r>
        <w:rPr>
          <w:lang w:val="el-GR"/>
        </w:rPr>
        <w:t xml:space="preserve">Επιπλέον, αναλύονται ενδελεχώς οι αρχές λειτουργίας, η δομή τους και οι γνωστότεροι αλγόριθμοι εκτίμησης στάσης σώματος. </w:t>
      </w:r>
    </w:p>
    <w:p w14:paraId="6EE2D2CE" w14:textId="77777777" w:rsidR="002B408B" w:rsidRDefault="00D04BAD">
      <w:pPr>
        <w:spacing w:after="240"/>
        <w:jc w:val="both"/>
        <w:rPr>
          <w:lang w:val="el-GR"/>
        </w:rPr>
      </w:pPr>
      <w:r>
        <w:rPr>
          <w:lang w:val="el-GR"/>
        </w:rPr>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w:t>
      </w:r>
      <w:r>
        <w:rPr>
          <w:lang w:val="el-GR"/>
        </w:rPr>
        <w:t>ών και τέλος παρατίθενται τα προγραμματιστικά εργαλεία και οι διάφορες βιβλιοθήκες νευρωνικών δικτύων που χρησιμοποιήθηκαν.</w:t>
      </w:r>
    </w:p>
    <w:p w14:paraId="0EBE22F9" w14:textId="77777777" w:rsidR="002B408B" w:rsidRDefault="00D04BAD">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w:t>
      </w:r>
      <w:r>
        <w:rPr>
          <w:lang w:val="el-GR"/>
        </w:rPr>
        <w:t>α συγγραφής λογισμικού και διαχείρισης έργου που χρησιμοποιήθηκαν.</w:t>
      </w:r>
    </w:p>
    <w:p w14:paraId="2F5060EE" w14:textId="77777777" w:rsidR="002B408B" w:rsidRDefault="00D04BAD">
      <w:pPr>
        <w:spacing w:after="240"/>
        <w:jc w:val="both"/>
        <w:rPr>
          <w:lang w:val="el-GR"/>
        </w:rPr>
      </w:pPr>
      <w:r>
        <w:rPr>
          <w:lang w:val="el-GR"/>
        </w:rPr>
        <w:t xml:space="preserve">Τα κεφάλαια 6, 7 απαρτίζουν το τεχνικό σκέλος της παρούσας διπλωματικής εργασίας. </w:t>
      </w:r>
    </w:p>
    <w:p w14:paraId="39A36653" w14:textId="77777777" w:rsidR="002B408B" w:rsidRDefault="00D04BAD">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w:t>
      </w:r>
      <w:r>
        <w:rPr>
          <w:lang w:val="el-GR"/>
        </w:rPr>
        <w:t>ά στα τεχνικά χαρακτηριστικά όπως το σύνολο δεδομένων εκπαίδευσης και οι αλγόριθμοι που την απαρτίζουν.</w:t>
      </w:r>
    </w:p>
    <w:p w14:paraId="4C994C27" w14:textId="77777777" w:rsidR="002B408B" w:rsidRDefault="00D04BAD">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για τη σύγκριση των διάφορων βιβλιοθηκών νευρων</w:t>
      </w:r>
      <w:r>
        <w:rPr>
          <w:lang w:val="el-GR"/>
        </w:rPr>
        <w:t>ικών δικτύων για την εκτίμηση της ανθρώπινης στάσης σώματος.</w:t>
      </w:r>
    </w:p>
    <w:p w14:paraId="300B5161" w14:textId="77777777" w:rsidR="002B408B" w:rsidRDefault="00D04BAD">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14:paraId="3D3DCE94" w14:textId="77777777" w:rsidR="002B408B" w:rsidRDefault="00D04BAD">
      <w:pPr>
        <w:spacing w:after="240"/>
        <w:ind w:firstLine="660"/>
        <w:rPr>
          <w:lang w:val="el-GR"/>
        </w:rPr>
      </w:pPr>
      <w:r>
        <w:rPr>
          <w:lang w:val="el-GR"/>
        </w:rPr>
        <w:br/>
      </w:r>
      <w:r>
        <w:rPr>
          <w:lang w:val="el-GR"/>
        </w:rPr>
        <w:br w:type="page"/>
      </w:r>
    </w:p>
    <w:p w14:paraId="072AE387" w14:textId="77777777" w:rsidR="002B408B" w:rsidRDefault="00D04BAD">
      <w:pPr>
        <w:pStyle w:val="Heading1"/>
      </w:pPr>
      <w:bookmarkStart w:id="17" w:name="_Toc106917945"/>
      <w:r>
        <w:lastRenderedPageBreak/>
        <w:t>Κεφάλα</w:t>
      </w:r>
      <w:r>
        <w:t>ιο 2</w:t>
      </w:r>
      <w:bookmarkEnd w:id="17"/>
    </w:p>
    <w:p w14:paraId="13676AC4" w14:textId="77777777" w:rsidR="002B408B" w:rsidRDefault="002B408B">
      <w:pPr>
        <w:rPr>
          <w:lang w:val="el-GR"/>
        </w:rPr>
      </w:pPr>
    </w:p>
    <w:p w14:paraId="0177A7F1" w14:textId="77777777" w:rsidR="002B408B" w:rsidRDefault="00D04BAD">
      <w:pPr>
        <w:pStyle w:val="Title"/>
      </w:pPr>
      <w:r>
        <w:rPr>
          <w:lang w:val="en-US"/>
        </w:rPr>
        <w:t>m</w:t>
      </w:r>
      <w:r>
        <w:t>-</w:t>
      </w:r>
      <w:r>
        <w:rPr>
          <w:lang w:val="en-US"/>
        </w:rPr>
        <w:t>Health</w:t>
      </w:r>
      <w:r>
        <w:t xml:space="preserve"> Εφαρμογές</w:t>
      </w:r>
    </w:p>
    <w:p w14:paraId="667267A5" w14:textId="77777777" w:rsidR="002B408B" w:rsidRDefault="002B408B">
      <w:pPr>
        <w:rPr>
          <w:sz w:val="36"/>
          <w:szCs w:val="36"/>
          <w:lang w:val="el-GR"/>
        </w:rPr>
      </w:pPr>
    </w:p>
    <w:p w14:paraId="4DFF0D64" w14:textId="77777777" w:rsidR="002B408B" w:rsidRDefault="00D04BAD">
      <w:pPr>
        <w:pStyle w:val="Heading2"/>
        <w:numPr>
          <w:ilvl w:val="0"/>
          <w:numId w:val="0"/>
        </w:numPr>
        <w:rPr>
          <w:lang w:val="el-GR"/>
        </w:rPr>
      </w:pPr>
      <w:bookmarkStart w:id="18" w:name="_Toc106917946"/>
      <w:r>
        <w:rPr>
          <w:lang w:val="el-GR"/>
        </w:rPr>
        <w:t>2.1</w:t>
      </w:r>
      <w:r>
        <w:rPr>
          <w:lang w:val="el-GR"/>
        </w:rPr>
        <w:tab/>
        <w:t xml:space="preserve">Εισαγωγή - </w:t>
      </w:r>
      <w:proofErr w:type="spellStart"/>
      <w:r>
        <w:t>ehealth</w:t>
      </w:r>
      <w:bookmarkEnd w:id="18"/>
      <w:proofErr w:type="spellEnd"/>
    </w:p>
    <w:p w14:paraId="4CB1A293" w14:textId="77777777" w:rsidR="002B408B" w:rsidRDefault="00D04BAD">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w:t>
      </w:r>
      <w:r>
        <w:rPr>
          <w:lang w:val="el-GR" w:eastAsia="en-US"/>
        </w:rPr>
        <w:t xml:space="preserve">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ις ευρύτερες Τεχνολογίες Ιατρικής </w:t>
      </w:r>
      <w:proofErr w:type="spellStart"/>
      <w:r>
        <w:rPr>
          <w:lang w:val="el-GR" w:eastAsia="en-US"/>
        </w:rPr>
        <w:t>ΠληροφορικήςHealth</w:t>
      </w:r>
      <w:proofErr w:type="spellEnd"/>
      <w:r>
        <w:rPr>
          <w:lang w:val="el-GR" w:eastAsia="en-US"/>
        </w:rPr>
        <w:t xml:space="preserve"> </w:t>
      </w:r>
      <w:r>
        <w:rPr>
          <w:lang w:val="en-US" w:eastAsia="en-US"/>
        </w:rPr>
        <w:t>I</w:t>
      </w:r>
      <w:proofErr w:type="spellStart"/>
      <w:r>
        <w:rPr>
          <w:lang w:val="el-GR" w:eastAsia="en-US"/>
        </w:rPr>
        <w:t>nformation</w:t>
      </w:r>
      <w:proofErr w:type="spellEnd"/>
      <w:r>
        <w:rPr>
          <w:lang w:val="el-GR" w:eastAsia="en-US"/>
        </w:rPr>
        <w:t xml:space="preserve"> </w:t>
      </w:r>
      <w:r>
        <w:rPr>
          <w:lang w:val="en-US" w:eastAsia="en-US"/>
        </w:rPr>
        <w:t>T</w:t>
      </w:r>
      <w:proofErr w:type="spellStart"/>
      <w:r>
        <w:rPr>
          <w:lang w:val="el-GR" w:eastAsia="en-US"/>
        </w:rPr>
        <w:t>echnologies</w:t>
      </w:r>
      <w:proofErr w:type="spellEnd"/>
      <w:r>
        <w:rPr>
          <w:lang w:val="el-GR" w:eastAsia="en-US"/>
        </w:rPr>
        <w:t xml:space="preserve"> (</w:t>
      </w:r>
      <w:r>
        <w:rPr>
          <w:lang w:val="en-US" w:eastAsia="en-US"/>
        </w:rPr>
        <w:t>e</w:t>
      </w:r>
      <w:r>
        <w:rPr>
          <w:lang w:val="el-GR" w:eastAsia="en-US"/>
        </w:rPr>
        <w:t>-</w:t>
      </w:r>
      <w:r>
        <w:rPr>
          <w:lang w:val="en-US" w:eastAsia="en-US"/>
        </w:rPr>
        <w:t>health</w:t>
      </w:r>
      <w:r>
        <w:rPr>
          <w:lang w:val="el-GR" w:eastAsia="en-US"/>
        </w:rPr>
        <w:t>). Εντούτοις,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w:t>
      </w:r>
      <w:r>
        <w:rPr>
          <w:lang w:val="el-GR" w:eastAsia="en-US"/>
        </w:rPr>
        <w:t xml:space="preserve"> υπηρεσιών δημόσιας υγείας και παροχής ιδιωτικής φροντίδας.</w:t>
      </w:r>
    </w:p>
    <w:p w14:paraId="55B6B4CC" w14:textId="77777777" w:rsidR="002B408B" w:rsidRDefault="00D04BAD">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εί σε 6 μεγάλες κατηγορίες </w:t>
      </w:r>
      <w:hyperlink w:anchor="p5" w:history="1">
        <w:r>
          <w:rPr>
            <w:lang w:val="el-GR" w:eastAsia="en-US"/>
          </w:rPr>
          <w:t>[5]</w:t>
        </w:r>
      </w:hyperlink>
      <w:r>
        <w:rPr>
          <w:lang w:val="el-GR" w:eastAsia="en-US"/>
        </w:rPr>
        <w:t>:</w:t>
      </w:r>
    </w:p>
    <w:p w14:paraId="5D42D651" w14:textId="77777777" w:rsidR="002B408B" w:rsidRDefault="00D04BAD">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υποστήριξης:</w:t>
      </w:r>
      <w:r>
        <w:rPr>
          <w:lang w:val="el-GR" w:eastAsia="en-US"/>
        </w:rPr>
        <w:t xml:space="preserve">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α.</w:t>
      </w:r>
    </w:p>
    <w:p w14:paraId="6824C3F4" w14:textId="77777777" w:rsidR="002B408B" w:rsidRDefault="00D04BAD">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ασφαλείας:</w:t>
      </w:r>
      <w:r>
        <w:rPr>
          <w:lang w:val="el-GR" w:eastAsia="en-US"/>
        </w:rPr>
        <w:t xml:space="preserve"> πρόκειται για </w:t>
      </w:r>
      <w:r>
        <w:rPr>
          <w:lang w:val="el-GR" w:eastAsia="en-US"/>
        </w:rPr>
        <w:t>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Μια πολύ γνωστή εφαρμογή τους αφορά την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w:t>
      </w:r>
      <w:r>
        <w:rPr>
          <w:lang w:val="el-GR" w:eastAsia="en-US"/>
        </w:rPr>
        <w:t>n</w:t>
      </w:r>
      <w:proofErr w:type="spellEnd"/>
      <w:r>
        <w:rPr>
          <w:lang w:val="el-GR" w:eastAsia="en-US"/>
        </w:rPr>
        <w:t>)</w:t>
      </w:r>
      <w:r>
        <w:rPr>
          <w:rStyle w:val="FootnoteReference"/>
          <w:lang w:val="el-GR" w:eastAsia="en-US"/>
        </w:rPr>
        <w:footnoteReference w:id="1"/>
      </w:r>
      <w:r>
        <w:rPr>
          <w:lang w:val="el-GR" w:eastAsia="en-US"/>
        </w:rPr>
        <w:t>.</w:t>
      </w:r>
    </w:p>
    <w:p w14:paraId="657E625F" w14:textId="77777777" w:rsidR="002B408B" w:rsidRDefault="00D04BAD">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Κοινωνικές τεχνολογίες:</w:t>
      </w:r>
      <w:r>
        <w:rPr>
          <w:lang w:val="el-GR" w:eastAsia="en-US"/>
        </w:rPr>
        <w:t xml:space="preserve"> χαρακτηριστικό παράδειγμα κοινωνικής τεχνολ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14:paraId="3C90C495" w14:textId="77777777" w:rsidR="002B408B" w:rsidRDefault="00D04BAD">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άμεσης υγείας:</w:t>
      </w:r>
      <w:r>
        <w:rPr>
          <w:lang w:val="el-GR" w:eastAsia="en-US"/>
        </w:rPr>
        <w:t xml:space="preserve"> πρόκειται για συστήματα αυτοελέγχου και αυτοεξυπηρέτησης, όπ</w:t>
      </w:r>
      <w:r>
        <w:rPr>
          <w:lang w:val="el-GR" w:eastAsia="en-US"/>
        </w:rPr>
        <w:t>ως πιεσόμετρα, πύλες (</w:t>
      </w:r>
      <w:proofErr w:type="spellStart"/>
      <w:r>
        <w:rPr>
          <w:lang w:val="el-GR" w:eastAsia="en-US"/>
        </w:rPr>
        <w:t>portals</w:t>
      </w:r>
      <w:proofErr w:type="spellEnd"/>
      <w:r>
        <w:rPr>
          <w:lang w:val="el-GR" w:eastAsia="en-US"/>
        </w:rPr>
        <w:t xml:space="preserve">) ηλεκτρονικής υγείας και άλλες διαδικτυακές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14:paraId="18D25B74" w14:textId="77777777" w:rsidR="002B408B" w:rsidRDefault="00D04BAD">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Νοσοκομειακή τεχνολογία:</w:t>
      </w:r>
      <w:r>
        <w:rPr>
          <w:lang w:val="el-GR" w:eastAsia="en-US"/>
        </w:rPr>
        <w:t xml:space="preserve"> πρόκειται για εργαλεία που προορίζονται για συλλογή δεδομένων από ασθενείς μέσω έξυπνων συσκευώ</w:t>
      </w:r>
      <w:r>
        <w:rPr>
          <w:lang w:val="el-GR" w:eastAsia="en-US"/>
        </w:rPr>
        <w:t>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590B2404" w14:textId="77777777" w:rsidR="002B408B" w:rsidRDefault="00D04BAD">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lastRenderedPageBreak/>
        <w:t>Τεχνολογίες διαχείρισης πληροφοριών:</w:t>
      </w:r>
      <w:r>
        <w:rPr>
          <w:lang w:val="el-GR" w:eastAsia="en-US"/>
        </w:rPr>
        <w:t xml:space="preserve"> πρόκειται</w:t>
      </w:r>
      <w:r>
        <w:rPr>
          <w:lang w:val="el-GR" w:eastAsia="en-US"/>
        </w:rPr>
        <w:t xml:space="preserve">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14:paraId="1B71941C" w14:textId="77777777" w:rsidR="002B408B" w:rsidRDefault="00D04BAD">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λλάδα τα τελευταία χρόνια δόθηκε μεγάλη έμφαση στη δημιουργία ενός ολοκληρωμένου ψηφιοποιημένου συστήμα</w:t>
      </w:r>
      <w:r>
        <w:rPr>
          <w:lang w:val="el-GR" w:eastAsia="en-US"/>
        </w:rPr>
        <w:t xml:space="preserve">τος υγείας. Τα δίκτυα πληροφοριών υγείας, το ηλεκτρονικό μητρώο υγείας, η ηλεκτρονική κάρτα υγείας, οι ηλεκτρονικές συνταγές φαρμάκων, η τηλεϊατρική αποτελούν μερικές από τις συνιστώσες του </w:t>
      </w:r>
      <w:hyperlink w:anchor="p7" w:history="1">
        <w:r>
          <w:rPr>
            <w:lang w:val="el-GR" w:eastAsia="en-US"/>
          </w:rPr>
          <w:t>[7]</w:t>
        </w:r>
      </w:hyperlink>
      <w:r>
        <w:rPr>
          <w:lang w:val="el-GR" w:eastAsia="en-US"/>
        </w:rPr>
        <w:t>.</w:t>
      </w:r>
    </w:p>
    <w:p w14:paraId="6F4BA3CD" w14:textId="77777777" w:rsidR="002B408B" w:rsidRDefault="00D04BAD">
      <w:pPr>
        <w:pStyle w:val="NormalWeb"/>
        <w:spacing w:before="40" w:beforeAutospacing="0" w:after="0" w:afterAutospacing="0" w:line="276" w:lineRule="auto"/>
        <w:ind w:firstLine="720"/>
        <w:jc w:val="both"/>
        <w:rPr>
          <w:lang w:val="el-GR" w:eastAsia="en-US"/>
        </w:rPr>
      </w:pPr>
      <w:r>
        <w:rPr>
          <w:lang w:val="el-GR" w:eastAsia="en-US"/>
        </w:rPr>
        <w:t xml:space="preserve">Γενικότερα, αυτή την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ης του e-</w:t>
      </w:r>
      <w:proofErr w:type="spellStart"/>
      <w:r>
        <w:rPr>
          <w:lang w:val="el-GR" w:eastAsia="en-US"/>
        </w:rPr>
        <w:t>h</w:t>
      </w:r>
      <w:r>
        <w:rPr>
          <w:lang w:val="el-GR" w:eastAsia="en-US"/>
        </w:rPr>
        <w:t>ealth</w:t>
      </w:r>
      <w:proofErr w:type="spellEnd"/>
      <w:r>
        <w:rPr>
          <w:lang w:val="el-GR" w:eastAsia="en-US"/>
        </w:rPr>
        <w:t xml:space="preserve"> έχει επίδραση στην τεχνολογία, την πολιτική, την οικονομία, τη διεθνή κοινότητα, την έρευνα και 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τοματισμού</w:t>
      </w:r>
      <w:r>
        <w:rPr>
          <w:lang w:val="el-GR" w:eastAsia="en-US"/>
        </w:rPr>
        <w:t>ς για πρόβλεψη ασθενειών και προηγμένα συστήματα ανάλυσης ιατρικών δεδομένων για εύρεση συσχετίσεων μεταξύ παραγόντων που οδηγούν σε νόσους.</w:t>
      </w:r>
    </w:p>
    <w:p w14:paraId="43D7E110" w14:textId="77777777" w:rsidR="002B408B" w:rsidRDefault="00D04BAD">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th</w:t>
      </w:r>
      <w:proofErr w:type="spellEnd"/>
      <w:r>
        <w:rPr>
          <w:lang w:val="el-GR" w:eastAsia="en-US"/>
        </w:rPr>
        <w:t>, υπάρχε</w:t>
      </w:r>
      <w:r>
        <w:rPr>
          <w:lang w:val="el-GR" w:eastAsia="en-US"/>
        </w:rPr>
        <w:t xml:space="preserve">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w:t>
      </w:r>
      <w:hyperlink w:anchor="p8" w:history="1">
        <w:r>
          <w:rPr>
            <w:lang w:val="el-GR" w:eastAsia="en-US"/>
          </w:rPr>
          <w:t>[8]</w:t>
        </w:r>
      </w:hyperlink>
      <w:r>
        <w:rPr>
          <w:lang w:val="el-GR" w:eastAsia="en-US"/>
        </w:rPr>
        <w:t>.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w:t>
      </w:r>
      <w:r>
        <w:rPr>
          <w:lang w:val="el-GR" w:eastAsia="en-US"/>
        </w:rPr>
        <w:t>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w:t>
      </w:r>
      <w:r>
        <w:rPr>
          <w:lang w:val="el-GR" w:eastAsia="en-US"/>
        </w:rPr>
        <w:t>ά τη διάρκεια μιας μαθησιακής διαδικασίας. </w:t>
      </w:r>
    </w:p>
    <w:p w14:paraId="4BE20ABD" w14:textId="77777777" w:rsidR="002B408B" w:rsidRDefault="00D04BAD">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ealth</w:t>
      </w:r>
      <w:proofErr w:type="spellEnd"/>
      <w:r>
        <w:rPr>
          <w:lang w:val="el-GR" w:eastAsia="en-US"/>
        </w:rPr>
        <w:t>), πο</w:t>
      </w:r>
      <w:r>
        <w:rPr>
          <w:lang w:val="el-GR" w:eastAsia="en-US"/>
        </w:rPr>
        <w:t>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παράγει το σύστημα υγείας.</w:t>
      </w:r>
    </w:p>
    <w:p w14:paraId="39C2CC07" w14:textId="77777777" w:rsidR="002B408B" w:rsidRDefault="00D04BAD">
      <w:pPr>
        <w:pStyle w:val="NormalWeb"/>
        <w:spacing w:before="40" w:beforeAutospacing="0" w:after="0" w:afterAutospacing="0" w:line="276" w:lineRule="auto"/>
        <w:ind w:firstLine="720"/>
        <w:jc w:val="both"/>
        <w:rPr>
          <w:lang w:val="el-GR" w:eastAsia="en-US"/>
        </w:rPr>
      </w:pPr>
      <w:r>
        <w:rPr>
          <w:lang w:val="el-GR" w:eastAsia="en-US"/>
        </w:rPr>
        <w:t>Τα δεδομένα που</w:t>
      </w:r>
      <w:r>
        <w:rPr>
          <w:lang w:val="el-GR" w:eastAsia="en-US"/>
        </w:rPr>
        <w:t xml:space="preserve">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μπορούν εύκολα να υποβληθούν σε επεξεργασία για να αποσταλούν και να ενσωματωθούν σε υψηλότερο επίπεδο, στο ηλεκτρονικό ιατρικό ιστορικό του ασθενούς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σ</w:t>
      </w:r>
      <w:r>
        <w:rPr>
          <w:lang w:val="el-GR" w:eastAsia="en-US"/>
        </w:rPr>
        <w:t xml:space="preserve">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xml:space="preserve"> επιτρέπει στους επαγγελματίες να έχουν προνομιακή πληροφόρηση και γνώση για την κατάσταση και την εξέλιξη του </w:t>
      </w:r>
      <w:r>
        <w:rPr>
          <w:lang w:val="el-GR" w:eastAsia="en-US"/>
        </w:rPr>
        <w:t>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w:t>
      </w:r>
      <w:r>
        <w:rPr>
          <w:lang w:val="el-GR" w:eastAsia="en-US"/>
        </w:rPr>
        <w:t xml:space="preserve"> και τα προσωπικά δεδομένα των ασθενών </w:t>
      </w:r>
      <w:hyperlink w:anchor="p9" w:history="1">
        <w:r>
          <w:rPr>
            <w:lang w:val="el-GR" w:eastAsia="en-US"/>
          </w:rPr>
          <w:t>[9]</w:t>
        </w:r>
      </w:hyperlink>
      <w:r>
        <w:rPr>
          <w:lang w:val="el-GR" w:eastAsia="en-US"/>
        </w:rPr>
        <w:t>.</w:t>
      </w:r>
    </w:p>
    <w:p w14:paraId="0119FA72" w14:textId="77777777" w:rsidR="002B408B" w:rsidRDefault="00D04BAD">
      <w:pPr>
        <w:pStyle w:val="NormalWeb"/>
        <w:spacing w:before="40" w:beforeAutospacing="0" w:after="0" w:afterAutospacing="0" w:line="276" w:lineRule="auto"/>
        <w:ind w:firstLine="720"/>
        <w:jc w:val="both"/>
        <w:rPr>
          <w:lang w:val="el-GR" w:eastAsia="en-US"/>
        </w:rPr>
      </w:pPr>
      <w:r>
        <w:rPr>
          <w:lang w:val="el-GR" w:eastAsia="en-US"/>
        </w:rPr>
        <w:lastRenderedPageBreak/>
        <w:t>Όπως προαναφέρθηκε, ο τύπος του αλγορίθμου εκμάθησης που θα χρησιμοποιηθεί εξαρτάται σε μεγάλο βαθμό από τη δυσκολία του προβλήματος και τι</w:t>
      </w:r>
      <w:r>
        <w:rPr>
          <w:lang w:val="el-GR" w:eastAsia="en-US"/>
        </w:rPr>
        <w:t>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5CA988FB" w14:textId="77777777" w:rsidR="002B408B" w:rsidRDefault="00D04BAD">
      <w:pPr>
        <w:pStyle w:val="NormalWeb"/>
        <w:spacing w:before="40" w:beforeAutospacing="0" w:after="0" w:afterAutospacing="0" w:line="276" w:lineRule="auto"/>
        <w:ind w:firstLine="720"/>
        <w:jc w:val="both"/>
        <w:rPr>
          <w:lang w:val="el-GR" w:eastAsia="en-US"/>
        </w:rPr>
      </w:pPr>
      <w:r>
        <w:rPr>
          <w:lang w:val="el-GR" w:eastAsia="en-US"/>
        </w:rPr>
        <w:t>Για παράδειγμα, αν ο αλγόριθμος πρέπει να εκτελεστεί σε επίπε</w:t>
      </w:r>
      <w:r>
        <w:rPr>
          <w:lang w:val="el-GR" w:eastAsia="en-US"/>
        </w:rPr>
        <w:t xml:space="preserve">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w:t>
      </w:r>
      <w:r>
        <w:rPr>
          <w:lang w:val="el-GR" w:eastAsia="en-US"/>
        </w:rPr>
        <w:t xml:space="preserve">ου </w:t>
      </w:r>
      <w:proofErr w:type="spellStart"/>
      <w:r>
        <w:rPr>
          <w:lang w:val="el-GR" w:eastAsia="en-US"/>
        </w:rPr>
        <w:t>υλισμικού</w:t>
      </w:r>
      <w:proofErr w:type="spellEnd"/>
      <w:r>
        <w:rPr>
          <w:lang w:val="el-GR" w:eastAsia="en-US"/>
        </w:rPr>
        <w:t>, όπως για παράδειγμα συμβαίνει με την αξιοποίηση της κάρτας γραφικών (GPU) στην εκπαίδευση αλγορίθμων νευρωνικών δικτύων.</w:t>
      </w:r>
    </w:p>
    <w:p w14:paraId="6EF8ED68" w14:textId="77777777" w:rsidR="002B408B" w:rsidRDefault="00D04BAD">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w:t>
      </w:r>
      <w:r>
        <w:rPr>
          <w:lang w:val="el-GR" w:eastAsia="en-US"/>
        </w:rPr>
        <w:t>η πολυπλοκότητα που εισάγουν στη θεραπευτική διαδικασία. Τα οφέλη αυτά αφορούν τόσο τον ασθενή όσο και τον πάροχο.</w:t>
      </w:r>
    </w:p>
    <w:p w14:paraId="5EB8AD7C" w14:textId="77777777" w:rsidR="002B408B" w:rsidRDefault="00D04BAD">
      <w:pPr>
        <w:pStyle w:val="NormalWeb"/>
        <w:spacing w:before="40" w:beforeAutospacing="0" w:after="0" w:afterAutospacing="0" w:line="276" w:lineRule="auto"/>
        <w:ind w:firstLine="720"/>
        <w:jc w:val="both"/>
        <w:rPr>
          <w:lang w:val="el-GR" w:eastAsia="en-US"/>
        </w:rPr>
      </w:pPr>
      <w:r>
        <w:rPr>
          <w:lang w:val="el-GR" w:eastAsia="en-US"/>
        </w:rPr>
        <w:t>Ο ασθενής λαμβάνει εξατομικευμένη ιατρική θεραπεία, η οποία βασίζεται στο ιατρικό ιστορικό του ίδιου, τη γενετική κληρονομικότητα, τις προηγο</w:t>
      </w:r>
      <w:r>
        <w:rPr>
          <w:lang w:val="el-GR" w:eastAsia="en-US"/>
        </w:rPr>
        <w:t xml:space="preserve">ύμενες ασθένειες, τη διατροφή, τους ψυχολογικούς παράγοντες, τα επιθυμητά αποτελέσματα, κτλ.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 αντλήσει </w:t>
      </w:r>
      <w:r>
        <w:rPr>
          <w:lang w:val="el-GR" w:eastAsia="en-US"/>
        </w:rPr>
        <w:t xml:space="preserve">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ελαττ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w:t>
      </w:r>
      <w:r>
        <w:rPr>
          <w:lang w:val="el-GR" w:eastAsia="en-US"/>
        </w:rPr>
        <w:t>, όπως οι ηλικιωμένοι, τον οποίων η κινητικότητα είναι δύσκολη.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w:t>
      </w:r>
      <w:r>
        <w:rPr>
          <w:lang w:val="el-GR" w:eastAsia="en-US"/>
        </w:rPr>
        <w:t xml:space="preserve">θώντας τους να ζουν αυτόνομα </w:t>
      </w:r>
      <w:hyperlink w:anchor="p10" w:history="1">
        <w:r>
          <w:rPr>
            <w:lang w:val="el-GR" w:eastAsia="en-US"/>
          </w:rPr>
          <w:t>[10]</w:t>
        </w:r>
      </w:hyperlink>
      <w:r>
        <w:rPr>
          <w:lang w:val="el-GR" w:eastAsia="en-US"/>
        </w:rPr>
        <w:t>. </w:t>
      </w:r>
    </w:p>
    <w:p w14:paraId="6DE44DE1" w14:textId="77777777" w:rsidR="002B408B" w:rsidRDefault="00D04BAD">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ν οπτική του ιατρικού παρόχου συνεισφέρει στη ταχύτερη και ακριβέστερη διάγνωση ασθενειών, στη καλύτερη πρόγνωση της υγείας και σε βελτιωμένες, πιο </w:t>
      </w:r>
      <w:proofErr w:type="spellStart"/>
      <w:r>
        <w:rPr>
          <w:lang w:val="el-GR" w:eastAsia="en-US"/>
        </w:rPr>
        <w:t>στοχευμένες</w:t>
      </w:r>
      <w:proofErr w:type="spellEnd"/>
      <w:r>
        <w:rPr>
          <w:lang w:val="el-GR" w:eastAsia="en-US"/>
        </w:rPr>
        <w:t>, ιατρικές αποφάσεις με μειωμένη πιθανότητα σφ</w:t>
      </w:r>
      <w:r>
        <w:rPr>
          <w:lang w:val="el-GR" w:eastAsia="en-US"/>
        </w:rPr>
        <w:t xml:space="preserve">άλματος </w:t>
      </w:r>
      <w:hyperlink w:anchor="p11" w:history="1">
        <w:r>
          <w:rPr>
            <w:lang w:val="el-GR" w:eastAsia="en-US"/>
          </w:rPr>
          <w:t>[11]</w:t>
        </w:r>
      </w:hyperlink>
      <w:r>
        <w:rPr>
          <w:lang w:val="el-GR" w:eastAsia="en-US"/>
        </w:rPr>
        <w:t xml:space="preserve">. Η τεχνητή νοημοσύνη επιπλέον μπορεί να γεφυρώσει την απόσταση του ασθενούς με τον ιατρού του, αφού επιτρέπει σε πολλά εργαλεία τη συνέχιση της ιατρικής </w:t>
      </w:r>
      <w:r>
        <w:rPr>
          <w:lang w:val="el-GR" w:eastAsia="en-US"/>
        </w:rPr>
        <w:t>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14:paraId="6A8C96CA" w14:textId="77777777" w:rsidR="002B408B" w:rsidRDefault="002B408B">
      <w:pPr>
        <w:rPr>
          <w:rFonts w:eastAsiaTheme="majorEastAsia" w:cstheme="majorBidi"/>
          <w:sz w:val="32"/>
          <w:szCs w:val="32"/>
          <w:lang w:val="el-GR"/>
        </w:rPr>
      </w:pPr>
    </w:p>
    <w:p w14:paraId="2E81AC82" w14:textId="77777777" w:rsidR="002B408B" w:rsidRDefault="002B408B">
      <w:pPr>
        <w:rPr>
          <w:rFonts w:eastAsiaTheme="majorEastAsia" w:cstheme="majorBidi"/>
          <w:sz w:val="32"/>
          <w:szCs w:val="32"/>
          <w:lang w:val="el-GR"/>
        </w:rPr>
      </w:pPr>
    </w:p>
    <w:p w14:paraId="3FC3CAFF" w14:textId="77777777" w:rsidR="002B408B" w:rsidRDefault="002B408B">
      <w:pPr>
        <w:rPr>
          <w:rFonts w:eastAsiaTheme="majorEastAsia" w:cstheme="majorBidi"/>
          <w:sz w:val="32"/>
          <w:szCs w:val="32"/>
          <w:lang w:val="el-GR"/>
        </w:rPr>
      </w:pPr>
    </w:p>
    <w:p w14:paraId="554F7552" w14:textId="77777777" w:rsidR="002B408B" w:rsidRDefault="002B408B">
      <w:pPr>
        <w:rPr>
          <w:rFonts w:eastAsiaTheme="majorEastAsia" w:cstheme="majorBidi"/>
          <w:sz w:val="32"/>
          <w:szCs w:val="32"/>
          <w:lang w:val="el-GR"/>
        </w:rPr>
      </w:pPr>
    </w:p>
    <w:p w14:paraId="6454BF13" w14:textId="77777777" w:rsidR="002B408B" w:rsidRDefault="00D04BAD">
      <w:pPr>
        <w:pStyle w:val="Heading2"/>
        <w:numPr>
          <w:ilvl w:val="0"/>
          <w:numId w:val="0"/>
        </w:numPr>
        <w:spacing w:after="240"/>
        <w:rPr>
          <w:lang w:val="el-GR"/>
        </w:rPr>
      </w:pPr>
      <w:bookmarkStart w:id="19" w:name="_Toc106917947"/>
      <w:r>
        <w:rPr>
          <w:lang w:val="el-GR"/>
        </w:rPr>
        <w:t>2.2</w:t>
      </w:r>
      <w:r>
        <w:rPr>
          <w:lang w:val="el-GR"/>
        </w:rPr>
        <w:tab/>
      </w:r>
      <w:r>
        <w:t>m</w:t>
      </w:r>
      <w:r>
        <w:rPr>
          <w:lang w:val="el-GR"/>
        </w:rPr>
        <w:t>-</w:t>
      </w:r>
      <w:r>
        <w:t>health</w:t>
      </w:r>
      <w:bookmarkEnd w:id="19"/>
    </w:p>
    <w:p w14:paraId="22333883" w14:textId="77777777" w:rsidR="002B408B" w:rsidRDefault="00D04BAD">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w:t>
      </w:r>
      <w:r>
        <w:rPr>
          <w:lang w:val="el-GR" w:eastAsia="en-US"/>
        </w:rPr>
        <w:t>ποίηση κινητών συσκευών στο τομέα της υγείας. Τα σύγχρονα έξυπνα τηλέφωνα (</w:t>
      </w:r>
      <w:proofErr w:type="spellStart"/>
      <w:r>
        <w:rPr>
          <w:lang w:val="el-GR" w:eastAsia="en-US"/>
        </w:rPr>
        <w:t>smartphones</w:t>
      </w:r>
      <w:proofErr w:type="spellEnd"/>
      <w:r>
        <w:rPr>
          <w:lang w:val="el-GR" w:eastAsia="en-US"/>
        </w:rPr>
        <w:t xml:space="preserve">) έχουν αποδειχτεί έμπιστος σύμμαχος, με τους ενεργούς χρήστες να αυξάνονται ταχύτατα </w:t>
      </w:r>
      <w:hyperlink w:anchor="p12" w:history="1">
        <w:r>
          <w:rPr>
            <w:lang w:val="el-GR" w:eastAsia="en-US"/>
          </w:rPr>
          <w:t>[12]</w:t>
        </w:r>
      </w:hyperlink>
      <w:r>
        <w:rPr>
          <w:lang w:val="el-GR" w:eastAsia="en-US"/>
        </w:rPr>
        <w:t xml:space="preserve"> ιδί</w:t>
      </w:r>
      <w:r>
        <w:rPr>
          <w:lang w:val="el-GR" w:eastAsia="en-US"/>
        </w:rPr>
        <w:t xml:space="preserve">ως στις ανεπτυγμένες χώρες, αλλά πλέον σταδιακά και στις αναπτυσσόμενες. Το κινητό τηλέφωνο αποτελεί </w:t>
      </w:r>
      <w:r>
        <w:rPr>
          <w:lang w:val="el-GR" w:eastAsia="en-US"/>
        </w:rPr>
        <w:lastRenderedPageBreak/>
        <w:t>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w:t>
      </w:r>
      <w:r>
        <w:rPr>
          <w:lang w:val="el-GR" w:eastAsia="en-US"/>
        </w:rPr>
        <w:t xml:space="preserve">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κατάσταση λαμβάνοντας σε ζωντανό χρόνο </w:t>
      </w:r>
      <w:proofErr w:type="spellStart"/>
      <w:r>
        <w:rPr>
          <w:lang w:val="el-GR" w:eastAsia="en-US"/>
        </w:rPr>
        <w:t>βιο</w:t>
      </w:r>
      <w:proofErr w:type="spellEnd"/>
      <w:r>
        <w:rPr>
          <w:lang w:val="el-GR" w:eastAsia="en-US"/>
        </w:rPr>
        <w:t>-σήματα και έτσι να απο</w:t>
      </w:r>
      <w:r>
        <w:rPr>
          <w:lang w:val="el-GR" w:eastAsia="en-US"/>
        </w:rPr>
        <w:t xml:space="preserve">φασίσει αν χρειάζεται επίσκεψη στον ιατρό. Οι χρόνιες ασθένειες, για παράδειγμα, αποτελούν τις πιο συχνές αιτίες θανάτου παγκοσμίως </w:t>
      </w:r>
      <w:hyperlink w:anchor="p12" w:history="1">
        <w:r>
          <w:rPr>
            <w:lang w:val="el-GR" w:eastAsia="en-US"/>
          </w:rPr>
          <w:t>[13]</w:t>
        </w:r>
      </w:hyperlink>
      <w:r>
        <w:rPr>
          <w:lang w:val="el-GR" w:eastAsia="en-US"/>
        </w:rPr>
        <w:t>. Το παραδοσιακό σύστημα περιστασιακής περίθ</w:t>
      </w:r>
      <w:r>
        <w:rPr>
          <w:lang w:val="el-GR" w:eastAsia="en-US"/>
        </w:rPr>
        <w:t>αλψης σε κλινική αποδείχτηκε μη ε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w:t>
      </w:r>
      <w:r>
        <w:rPr>
          <w:lang w:val="el-GR" w:eastAsia="en-US"/>
        </w:rPr>
        <w:t xml:space="preserve">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w:t>
      </w:r>
      <w:r>
        <w:rPr>
          <w:lang w:val="el-GR" w:eastAsia="en-US"/>
        </w:rPr>
        <w:t xml:space="preserve">τους ασθενείς να ζήσουν καλύτερα και περισσότερο </w:t>
      </w:r>
      <w:hyperlink w:anchor="p14" w:history="1">
        <w:r>
          <w:rPr>
            <w:lang w:val="el-GR" w:eastAsia="en-US"/>
          </w:rPr>
          <w:t>[14]</w:t>
        </w:r>
      </w:hyperlink>
      <w:r>
        <w:rPr>
          <w:lang w:val="el-GR" w:eastAsia="en-US"/>
        </w:rPr>
        <w:t>.</w:t>
      </w:r>
    </w:p>
    <w:p w14:paraId="220BAFB1" w14:textId="77777777" w:rsidR="002B408B" w:rsidRDefault="00D04BAD">
      <w:pPr>
        <w:pStyle w:val="NormalWeb"/>
        <w:spacing w:before="0" w:beforeAutospacing="0" w:afterLines="40" w:after="96" w:afterAutospacing="0" w:line="276" w:lineRule="auto"/>
        <w:ind w:firstLine="720"/>
        <w:jc w:val="both"/>
        <w:rPr>
          <w:lang w:val="el-GR" w:eastAsia="en-US"/>
        </w:rPr>
      </w:pPr>
      <w:r>
        <w:rPr>
          <w:lang w:val="el-GR" w:eastAsia="en-US"/>
        </w:rPr>
        <w:t>Η ενσωμάτωση των m-</w:t>
      </w:r>
      <w:proofErr w:type="spellStart"/>
      <w:r>
        <w:rPr>
          <w:lang w:val="el-GR" w:eastAsia="en-US"/>
        </w:rPr>
        <w:t>health</w:t>
      </w:r>
      <w:proofErr w:type="spellEnd"/>
      <w:r>
        <w:rPr>
          <w:lang w:val="el-GR" w:eastAsia="en-US"/>
        </w:rPr>
        <w:t xml:space="preserve"> τεχνολογιών μπορεί να αποδειχθεί ιδιαίτερα χρήσιμη σε ευαίσθητες ομάδες ασθενών, όπως για παράδειγμα</w:t>
      </w:r>
      <w:r>
        <w:rPr>
          <w:lang w:val="el-GR" w:eastAsia="en-US"/>
        </w:rPr>
        <w:t xml:space="preserve"> στα καρκινοπαθή παιδιά. </w:t>
      </w:r>
      <w:proofErr w:type="spellStart"/>
      <w:r>
        <w:rPr>
          <w:lang w:val="el-GR" w:eastAsia="en-US"/>
        </w:rPr>
        <w:t>Παιχνιδοποιη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σαν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xml:space="preserve"> </w:t>
      </w:r>
      <w:hyperlink w:anchor="p15" w:history="1">
        <w:r>
          <w:rPr>
            <w:lang w:val="el-GR" w:eastAsia="en-US"/>
          </w:rPr>
          <w:t>[15]</w:t>
        </w:r>
      </w:hyperlink>
      <w:r>
        <w:rPr>
          <w:lang w:val="el-GR" w:eastAsia="en-US"/>
        </w:rPr>
        <w:t>, επιτρέπουν τη καθημερινή παρακολούθηση των επιπέδων πόνου που αισθάνεται έ</w:t>
      </w:r>
      <w:r>
        <w:rPr>
          <w:lang w:val="el-GR" w:eastAsia="en-US"/>
        </w:rPr>
        <w:t>νας νεαρός ασθενής κατά τη διάρκεια θεραπείας καρκίνου, αποφεύγοντας τους συμβατικούς τρόπους καταγραφής που τα αποθαρρύνουν συνήθως λόγω της βεβαρυμμένης ψυχικής τους κατάστασης.</w:t>
      </w:r>
    </w:p>
    <w:p w14:paraId="355FD252" w14:textId="77777777" w:rsidR="002B408B" w:rsidRDefault="00D04BAD">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w:t>
      </w:r>
      <w:r>
        <w:rPr>
          <w:lang w:val="el-GR" w:eastAsia="en-US"/>
        </w:rPr>
        <w:t>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38147665" w14:textId="77777777" w:rsidR="002B408B" w:rsidRDefault="00D04BAD">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w:t>
      </w:r>
      <w:r>
        <w:rPr>
          <w:lang w:val="el-GR" w:eastAsia="en-US"/>
        </w:rPr>
        <w:t xml:space="preserve">ών τερματικών, ιατρικών αισθητήρων και τεχνολογιών επικοινωνίας για παροχή ιατροφαρμακευτικής φροντίδας». </w:t>
      </w:r>
    </w:p>
    <w:p w14:paraId="040EDC08" w14:textId="77777777" w:rsidR="002B408B" w:rsidRDefault="002B408B">
      <w:pPr>
        <w:pStyle w:val="NormalWeb"/>
        <w:spacing w:before="0" w:beforeAutospacing="0" w:after="0" w:afterAutospacing="0" w:line="276" w:lineRule="auto"/>
        <w:ind w:firstLine="720"/>
        <w:jc w:val="both"/>
        <w:rPr>
          <w:lang w:val="el-GR" w:eastAsia="en-US"/>
        </w:rPr>
      </w:pPr>
    </w:p>
    <w:p w14:paraId="491BE27E" w14:textId="77777777" w:rsidR="002B408B" w:rsidRDefault="00D04BAD">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14:paraId="4DCCCF78" w14:textId="77777777" w:rsidR="002B408B" w:rsidRDefault="00D04BAD">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14:paraId="45400450" w14:textId="77777777" w:rsidR="002B408B" w:rsidRDefault="00D04BAD">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14:paraId="43F2431C" w14:textId="77777777" w:rsidR="002B408B" w:rsidRDefault="00D04BAD">
      <w:pPr>
        <w:pStyle w:val="NormalWeb"/>
        <w:numPr>
          <w:ilvl w:val="0"/>
          <w:numId w:val="8"/>
        </w:numPr>
        <w:spacing w:before="0" w:beforeAutospacing="0" w:after="0" w:afterAutospacing="0"/>
        <w:textAlignment w:val="baseline"/>
        <w:rPr>
          <w:lang w:val="el-GR" w:eastAsia="en-US"/>
        </w:rPr>
      </w:pPr>
      <w:r>
        <w:rPr>
          <w:lang w:val="el-GR" w:eastAsia="en-US"/>
        </w:rPr>
        <w:t>παρακολούθη</w:t>
      </w:r>
      <w:r>
        <w:rPr>
          <w:lang w:val="el-GR" w:eastAsia="en-US"/>
        </w:rPr>
        <w:t>ση εξέλιξης της νόσου</w:t>
      </w:r>
    </w:p>
    <w:p w14:paraId="40055F0A" w14:textId="77777777" w:rsidR="002B408B" w:rsidRDefault="00D04BAD">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14:paraId="291BE29E" w14:textId="77777777" w:rsidR="002B408B" w:rsidRDefault="00D04BAD">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14:paraId="2DD19507" w14:textId="77777777" w:rsidR="002B408B" w:rsidRDefault="00D04BAD">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14:paraId="5C4EE7E9" w14:textId="77777777" w:rsidR="002B408B" w:rsidRDefault="00D04BAD">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14:paraId="5A23C297" w14:textId="77777777" w:rsidR="002B408B" w:rsidRDefault="00D04BAD">
      <w:pPr>
        <w:pStyle w:val="NormalWeb"/>
        <w:spacing w:before="0" w:beforeAutospacing="0" w:after="0" w:afterAutospacing="0"/>
        <w:rPr>
          <w:lang w:val="el-GR" w:eastAsia="en-US"/>
        </w:rPr>
      </w:pPr>
      <w:r>
        <w:rPr>
          <w:noProof/>
        </w:rPr>
        <w:lastRenderedPageBreak/>
        <w:drawing>
          <wp:anchor distT="0" distB="0" distL="114300" distR="114300" simplePos="0" relativeHeight="251676160" behindDoc="0" locked="0" layoutInCell="1" allowOverlap="1" wp14:anchorId="424B3E60" wp14:editId="5BA4BF44">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1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14:paraId="28ECF8BE" w14:textId="77777777" w:rsidR="002B408B" w:rsidRDefault="002B408B">
      <w:pPr>
        <w:pStyle w:val="NormalWeb"/>
        <w:spacing w:before="0" w:beforeAutospacing="0" w:after="0" w:afterAutospacing="0"/>
        <w:rPr>
          <w:lang w:val="el-GR" w:eastAsia="en-US"/>
        </w:rPr>
      </w:pPr>
    </w:p>
    <w:p w14:paraId="260F5B5B" w14:textId="77777777" w:rsidR="002B408B" w:rsidRDefault="00D04BAD">
      <w:pPr>
        <w:pStyle w:val="NormalWeb"/>
        <w:spacing w:before="0" w:beforeAutospacing="0" w:after="0" w:afterAutospacing="0"/>
        <w:rPr>
          <w:lang w:val="el-GR" w:eastAsia="en-US"/>
        </w:rPr>
      </w:pPr>
      <w:r>
        <w:rPr>
          <w:lang w:val="el-GR" w:eastAsia="en-US"/>
        </w:rPr>
        <w:t>Εικόνα 1: </w:t>
      </w:r>
    </w:p>
    <w:p w14:paraId="36306CBA" w14:textId="77777777" w:rsidR="002B408B" w:rsidRDefault="002B408B">
      <w:pPr>
        <w:rPr>
          <w:lang w:val="el-GR"/>
        </w:rPr>
      </w:pPr>
    </w:p>
    <w:p w14:paraId="7AC7FE06" w14:textId="77777777" w:rsidR="002B408B" w:rsidRDefault="00D04BAD">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14:paraId="65691FF1" w14:textId="77777777" w:rsidR="002B408B" w:rsidRDefault="00D04BAD">
      <w:pPr>
        <w:pStyle w:val="NormalWeb"/>
        <w:spacing w:before="40" w:beforeAutospacing="0" w:after="0" w:afterAutospacing="0" w:line="276" w:lineRule="auto"/>
        <w:ind w:firstLine="720"/>
        <w:jc w:val="both"/>
        <w:rPr>
          <w:lang w:val="el-GR" w:eastAsia="en-US"/>
        </w:rPr>
      </w:pPr>
      <w:r>
        <w:rPr>
          <w:lang w:val="el-GR" w:eastAsia="en-US"/>
        </w:rPr>
        <w:t>Τέλος αξίζει να σημειώσουμε ότι η υιοθέτηση υγιεινού τρόπου ζωής συνεπάγεται και ψυ</w:t>
      </w:r>
      <w:r>
        <w:rPr>
          <w:lang w:val="el-GR" w:eastAsia="en-US"/>
        </w:rPr>
        <w:t>χοσωματική υγεία. Η φυσική δραστηριότητα (</w:t>
      </w:r>
      <w:proofErr w:type="spellStart"/>
      <w:r>
        <w:rPr>
          <w:lang w:val="el-GR" w:eastAsia="en-US"/>
        </w:rPr>
        <w:t>Physical</w:t>
      </w:r>
      <w:proofErr w:type="spellEnd"/>
      <w:r>
        <w:rPr>
          <w:lang w:val="el-GR" w:eastAsia="en-US"/>
        </w:rPr>
        <w:t xml:space="preserve"> </w:t>
      </w:r>
      <w:proofErr w:type="spellStart"/>
      <w:r>
        <w:rPr>
          <w:lang w:val="el-GR" w:eastAsia="en-US"/>
        </w:rPr>
        <w:t>Activity</w:t>
      </w:r>
      <w:proofErr w:type="spellEnd"/>
      <w:r>
        <w:rPr>
          <w:lang w:val="el-GR" w:eastAsia="en-US"/>
        </w:rPr>
        <w:t xml:space="preserve">) αποτελεί βασικό εργαλείο για την επίτευξή της. Ο Παγκόσμιος οργανισμός υγείας (WHO) προτείνει 150 λεπτά φυσικής άσκησης κάθε εβδομάδα σε άτομα μεγαλύτερης ηλικίας </w:t>
      </w:r>
      <w:hyperlink w:anchor="p16" w:history="1">
        <w:r>
          <w:rPr>
            <w:lang w:val="el-GR" w:eastAsia="en-US"/>
          </w:rPr>
          <w:t>[16]</w:t>
        </w:r>
      </w:hyperlink>
      <w:r>
        <w:rPr>
          <w:lang w:val="el-GR" w:eastAsia="en-US"/>
        </w:rPr>
        <w:t xml:space="preserve">.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w:t>
      </w:r>
      <w:r>
        <w:rPr>
          <w:lang w:val="el-GR" w:eastAsia="en-US"/>
        </w:rPr>
        <w:t>παθήσεις.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ackers</w:t>
      </w:r>
      <w:proofErr w:type="spellEnd"/>
      <w:r>
        <w:rPr>
          <w:lang w:val="el-GR" w:eastAsia="en-US"/>
        </w:rPr>
        <w:t xml:space="preserve"> και </w:t>
      </w:r>
      <w:proofErr w:type="spellStart"/>
      <w:r>
        <w:rPr>
          <w:lang w:val="el-GR" w:eastAsia="en-US"/>
        </w:rPr>
        <w:t>smartwatches</w:t>
      </w:r>
      <w:proofErr w:type="spellEnd"/>
      <w:r>
        <w:rPr>
          <w:lang w:val="el-GR" w:eastAsia="en-US"/>
        </w:rPr>
        <w:t xml:space="preserve"> </w:t>
      </w:r>
      <w:hyperlink w:anchor="p17" w:history="1">
        <w:r>
          <w:rPr>
            <w:lang w:val="el-GR" w:eastAsia="en-US"/>
          </w:rPr>
          <w:t>[17]</w:t>
        </w:r>
      </w:hyperlink>
      <w:r>
        <w:rPr>
          <w:lang w:val="el-GR" w:eastAsia="en-US"/>
        </w:rPr>
        <w:t>, πρέπει να παίξουν καθοριστικό ρόλο</w:t>
      </w:r>
      <w:r>
        <w:rPr>
          <w:lang w:val="el-GR" w:eastAsia="en-US"/>
        </w:rPr>
        <w:t xml:space="preserve"> στη βελτίωση της φυσικής υγείας.</w:t>
      </w:r>
    </w:p>
    <w:p w14:paraId="0CFB52D2" w14:textId="77777777" w:rsidR="002B408B" w:rsidRDefault="002B408B">
      <w:pPr>
        <w:pStyle w:val="NormalWeb"/>
        <w:spacing w:before="0" w:beforeAutospacing="0" w:after="0" w:afterAutospacing="0"/>
        <w:ind w:firstLine="720"/>
        <w:jc w:val="both"/>
        <w:rPr>
          <w:lang w:val="el-GR" w:eastAsia="en-US"/>
        </w:rPr>
      </w:pPr>
    </w:p>
    <w:p w14:paraId="20A4F5D8" w14:textId="77777777" w:rsidR="002B408B" w:rsidRDefault="002B408B">
      <w:pPr>
        <w:pStyle w:val="NormalWeb"/>
        <w:spacing w:before="0" w:beforeAutospacing="0" w:after="0" w:afterAutospacing="0"/>
        <w:ind w:firstLine="720"/>
        <w:jc w:val="both"/>
        <w:rPr>
          <w:lang w:val="el-GR" w:eastAsia="en-US"/>
        </w:rPr>
      </w:pPr>
    </w:p>
    <w:p w14:paraId="737811BE" w14:textId="77777777" w:rsidR="002B408B" w:rsidRDefault="002B408B">
      <w:pPr>
        <w:pStyle w:val="NormalWeb"/>
        <w:spacing w:before="0" w:beforeAutospacing="0" w:after="0" w:afterAutospacing="0"/>
        <w:ind w:firstLine="720"/>
        <w:jc w:val="both"/>
        <w:rPr>
          <w:lang w:val="el-GR" w:eastAsia="en-US"/>
        </w:rPr>
      </w:pPr>
    </w:p>
    <w:p w14:paraId="604DA1A7" w14:textId="77777777" w:rsidR="002B408B" w:rsidRDefault="002B408B">
      <w:pPr>
        <w:pStyle w:val="NormalWeb"/>
        <w:spacing w:before="0" w:beforeAutospacing="0" w:after="0" w:afterAutospacing="0"/>
        <w:ind w:firstLine="720"/>
        <w:jc w:val="both"/>
        <w:rPr>
          <w:lang w:val="el-GR" w:eastAsia="en-US"/>
        </w:rPr>
      </w:pPr>
    </w:p>
    <w:p w14:paraId="1D3F78C9" w14:textId="77777777" w:rsidR="002B408B" w:rsidRDefault="00D04BAD">
      <w:pPr>
        <w:pStyle w:val="Heading2"/>
        <w:numPr>
          <w:ilvl w:val="0"/>
          <w:numId w:val="0"/>
        </w:numPr>
        <w:rPr>
          <w:lang w:val="el-GR"/>
        </w:rPr>
      </w:pPr>
      <w:bookmarkStart w:id="21" w:name="_Toc106917948"/>
      <w:bookmarkEnd w:id="20"/>
      <w:r>
        <w:rPr>
          <w:lang w:val="el-GR"/>
        </w:rPr>
        <w:lastRenderedPageBreak/>
        <w:t>2.3</w:t>
      </w:r>
      <w:r>
        <w:rPr>
          <w:lang w:val="el-GR"/>
        </w:rPr>
        <w:tab/>
      </w:r>
      <w:r>
        <w:t>Android</w:t>
      </w:r>
      <w:r>
        <w:rPr>
          <w:lang w:val="el-GR"/>
        </w:rPr>
        <w:t>-</w:t>
      </w:r>
      <w:r>
        <w:t>iOS</w:t>
      </w:r>
      <w:bookmarkEnd w:id="21"/>
    </w:p>
    <w:p w14:paraId="270966D3" w14:textId="77777777" w:rsidR="002B408B" w:rsidRDefault="00D04BAD">
      <w:pPr>
        <w:pStyle w:val="Heading30"/>
        <w:rPr>
          <w:lang w:val="el-GR"/>
        </w:rPr>
      </w:pPr>
      <w:bookmarkStart w:id="22" w:name="_Toc106917949"/>
      <w:r>
        <w:rPr>
          <w:lang w:val="el-GR"/>
        </w:rPr>
        <w:t>2.3.1 Εισαγωγή</w:t>
      </w:r>
      <w:bookmarkEnd w:id="22"/>
    </w:p>
    <w:p w14:paraId="2EBA8226" w14:textId="77777777" w:rsidR="002B408B" w:rsidRDefault="00D04BAD">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w:t>
      </w:r>
      <w:r>
        <w:rPr>
          <w:lang w:val="el-GR" w:eastAsia="en-US"/>
        </w:rPr>
        <w:t xml:space="preserve">το </w:t>
      </w:r>
      <w:proofErr w:type="spellStart"/>
      <w:r>
        <w:rPr>
          <w:lang w:val="el-GR" w:eastAsia="en-US"/>
        </w:rPr>
        <w:t>υλισμικό</w:t>
      </w:r>
      <w:proofErr w:type="spellEnd"/>
      <w:r>
        <w:rPr>
          <w:lang w:val="el-GR" w:eastAsia="en-US"/>
        </w:rPr>
        <w:t xml:space="preserve"> των συσκευών. </w:t>
      </w:r>
    </w:p>
    <w:p w14:paraId="441FA8F2" w14:textId="77777777" w:rsidR="002B408B" w:rsidRDefault="00D04BAD">
      <w:pPr>
        <w:pStyle w:val="NormalWeb"/>
        <w:spacing w:before="40" w:beforeAutospacing="0" w:after="0" w:afterAutospacing="0" w:line="276" w:lineRule="auto"/>
        <w:ind w:firstLine="720"/>
        <w:jc w:val="both"/>
        <w:rPr>
          <w:lang w:val="el-GR" w:eastAsia="en-US"/>
        </w:rPr>
      </w:pPr>
      <w:r>
        <w:rPr>
          <w:lang w:val="el-GR" w:eastAsia="en-US"/>
        </w:rPr>
        <w:t xml:space="preserve">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w:t>
      </w:r>
      <w:r>
        <w:rPr>
          <w:lang w:val="el-GR" w:eastAsia="en-US"/>
        </w:rPr>
        <w:t>δυνατότητες της συσκευής.</w:t>
      </w:r>
    </w:p>
    <w:p w14:paraId="0DA12E26" w14:textId="77777777" w:rsidR="002B408B" w:rsidRDefault="00D04BAD">
      <w:pPr>
        <w:pStyle w:val="NormalWeb"/>
        <w:spacing w:before="40" w:beforeAutospacing="0" w:after="0" w:afterAutospacing="0" w:line="276" w:lineRule="auto"/>
        <w:ind w:firstLine="720"/>
        <w:jc w:val="both"/>
        <w:rPr>
          <w:lang w:val="el-GR" w:eastAsia="en-US"/>
        </w:rPr>
      </w:pPr>
      <w:r>
        <w:rPr>
          <w:lang w:val="el-GR" w:eastAsia="en-US"/>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Η επικράτηση των δύο συγκεκριμένων λειτουργικών συ</w:t>
      </w:r>
      <w:r>
        <w:rPr>
          <w:lang w:val="el-GR" w:eastAsia="en-US"/>
        </w:rPr>
        <w:t xml:space="preserve">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ιμες φορητές συσκευές διευκόλυνε επιπλέον την ανάπτυξη λογισμικού.</w:t>
      </w:r>
    </w:p>
    <w:p w14:paraId="7B74204C" w14:textId="77777777" w:rsidR="002B408B" w:rsidRDefault="002B408B">
      <w:pPr>
        <w:pStyle w:val="NormalWeb"/>
        <w:spacing w:before="240" w:beforeAutospacing="0" w:after="0" w:afterAutospacing="0"/>
        <w:ind w:firstLine="720"/>
        <w:jc w:val="both"/>
        <w:rPr>
          <w:lang w:val="el-GR" w:eastAsia="en-US"/>
        </w:rPr>
      </w:pPr>
    </w:p>
    <w:p w14:paraId="3108022A" w14:textId="77777777" w:rsidR="002B408B" w:rsidRDefault="00D04BAD">
      <w:pPr>
        <w:pStyle w:val="Heading30"/>
        <w:rPr>
          <w:color w:val="000000"/>
          <w:shd w:val="clear" w:color="auto" w:fill="FFFF00"/>
          <w:lang w:val="el-GR"/>
        </w:rPr>
      </w:pPr>
      <w:bookmarkStart w:id="23" w:name="_Toc106917950"/>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14:paraId="1B47D728" w14:textId="77777777" w:rsidR="002B408B" w:rsidRDefault="00D04BAD">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w:t>
      </w:r>
      <w:r>
        <w:rPr>
          <w:lang w:val="el-GR" w:eastAsia="en-US"/>
        </w:rPr>
        <w:t xml:space="preserve">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τουργικότητες </w:t>
      </w:r>
      <w:hyperlink w:anchor="p18" w:history="1">
        <w:r>
          <w:rPr>
            <w:lang w:val="el-GR" w:eastAsia="en-US"/>
          </w:rPr>
          <w:t>[18]</w:t>
        </w:r>
      </w:hyperlink>
      <w:r>
        <w:rPr>
          <w:lang w:val="el-GR" w:eastAsia="en-US"/>
        </w:rPr>
        <w:t xml:space="preserve">. Σήμερα όμως τα χαρακτηρισ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έχουν εξελιχθεί πολύ, ώστε η διαφορές λειτουργικότητας ανάμεσα σε ένα κινητό κ</w:t>
      </w:r>
      <w:r>
        <w:rPr>
          <w:lang w:val="el-GR" w:eastAsia="en-US"/>
        </w:rPr>
        <w:t xml:space="preserve">αι έναν υπολογιστή είναι πλέον δυσδιάκριτες. Μάλιστα για ορισμένες λειτουργι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 περιβάλλοντος πάνω σε μία οθόνη, είν</w:t>
      </w:r>
      <w:r>
        <w:rPr>
          <w:lang w:val="el-GR" w:eastAsia="en-US"/>
        </w:rPr>
        <w:t>αι δύσκολο να φανταστούμε πώς θα μπορούσαν να περιοριστούν σε κλασικούς υπολογιστές που δε διαθέτουν τη δυνατότητα εύκολης μετακίνησης στο χώρο.</w:t>
      </w:r>
    </w:p>
    <w:p w14:paraId="2E15E177" w14:textId="77777777" w:rsidR="002B408B" w:rsidRDefault="00D04BAD">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14:paraId="18775418" w14:textId="77777777" w:rsidR="002B408B" w:rsidRDefault="00D04BAD">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14:paraId="34E1E999" w14:textId="77777777" w:rsidR="002B408B" w:rsidRDefault="00D04BAD">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14:paraId="59CB53FE" w14:textId="77777777" w:rsidR="002B408B" w:rsidRDefault="00D04BAD">
      <w:pPr>
        <w:pStyle w:val="NormalWeb"/>
        <w:numPr>
          <w:ilvl w:val="0"/>
          <w:numId w:val="9"/>
        </w:numPr>
        <w:spacing w:beforeLines="40" w:before="96" w:beforeAutospacing="0" w:after="0" w:afterAutospacing="0"/>
        <w:ind w:left="962"/>
        <w:textAlignment w:val="baseline"/>
        <w:rPr>
          <w:lang w:val="el-GR" w:eastAsia="en-US"/>
        </w:rPr>
      </w:pPr>
      <w:r>
        <w:rPr>
          <w:lang w:val="el-GR" w:eastAsia="en-US"/>
        </w:rPr>
        <w:t>We</w:t>
      </w:r>
      <w:r>
        <w:rPr>
          <w:lang w:val="el-GR" w:eastAsia="en-US"/>
        </w:rPr>
        <w:t xml:space="preserve">b </w:t>
      </w:r>
      <w:proofErr w:type="spellStart"/>
      <w:r>
        <w:rPr>
          <w:lang w:val="el-GR" w:eastAsia="en-US"/>
        </w:rPr>
        <w:t>browsers</w:t>
      </w:r>
      <w:proofErr w:type="spellEnd"/>
    </w:p>
    <w:p w14:paraId="68622710" w14:textId="77777777" w:rsidR="002B408B" w:rsidRDefault="00D04BAD">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14:paraId="18819151" w14:textId="77777777" w:rsidR="002B408B" w:rsidRDefault="00D04BAD">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14:paraId="3DB0979C" w14:textId="77777777" w:rsidR="002B408B" w:rsidRDefault="00D04BAD">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14:paraId="3AB50494" w14:textId="77777777" w:rsidR="002B408B" w:rsidRDefault="00D04BAD">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ο περιορισμός στην επεξεργαστική ισχύ, λόγω της χρήσης μπαταρίας. Ωστόσο και σε αυτό το τομέα </w:t>
      </w:r>
      <w:r>
        <w:rPr>
          <w:lang w:val="el-GR" w:eastAsia="en-US"/>
        </w:rPr>
        <w:lastRenderedPageBreak/>
        <w:t>οι εξελ</w:t>
      </w:r>
      <w:r>
        <w:rPr>
          <w:lang w:val="el-GR" w:eastAsia="en-US"/>
        </w:rPr>
        <w:t xml:space="preserve">ίξεις τόσο στη τεχνολογία συσσωρευτών όσο και στην αποδοτικότερη διαχείρι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Σε αυτή την κατεύθυνση βέβαια συνεισφέρει και η παρουσία πολυπύρηνων επεξεργαστών, βραδύτερων μεν σε συχνότητα, αλ</w:t>
      </w:r>
      <w:r>
        <w:rPr>
          <w:lang w:val="el-GR" w:eastAsia="en-US"/>
        </w:rPr>
        <w:t>λά περισσότερων σε σχέση με τους κλασικούς υπολογιστές. </w:t>
      </w:r>
    </w:p>
    <w:p w14:paraId="4D7D717D" w14:textId="77777777" w:rsidR="002B408B" w:rsidRDefault="002B408B">
      <w:pPr>
        <w:spacing w:beforeLines="40" w:before="96" w:line="276" w:lineRule="auto"/>
        <w:rPr>
          <w:lang w:val="el-GR"/>
        </w:rPr>
      </w:pPr>
    </w:p>
    <w:p w14:paraId="6077AC70" w14:textId="77777777" w:rsidR="002B408B" w:rsidRDefault="002B408B">
      <w:pPr>
        <w:rPr>
          <w:lang w:val="el-GR"/>
        </w:rPr>
      </w:pPr>
    </w:p>
    <w:p w14:paraId="6A1F3155" w14:textId="77777777" w:rsidR="002B408B" w:rsidRDefault="00D04BAD">
      <w:pPr>
        <w:pStyle w:val="Heading30"/>
        <w:rPr>
          <w:lang w:val="el-GR"/>
        </w:rPr>
      </w:pPr>
      <w:bookmarkStart w:id="24" w:name="_Toc106917951"/>
      <w:r>
        <w:rPr>
          <w:lang w:val="el-GR"/>
        </w:rPr>
        <w:t xml:space="preserve">2.3.3 Λογισμικά για </w:t>
      </w:r>
      <w:r>
        <w:t>Smartphones</w:t>
      </w:r>
      <w:bookmarkEnd w:id="24"/>
    </w:p>
    <w:p w14:paraId="49B47241" w14:textId="77777777" w:rsidR="002B408B" w:rsidRDefault="00D04BAD">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2A90026E" w14:textId="77777777" w:rsidR="002B408B" w:rsidRDefault="00D04BAD">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71B9EF21" w14:textId="77777777" w:rsidR="002B408B" w:rsidRDefault="00D04BAD">
      <w:pPr>
        <w:pStyle w:val="ListParagraph"/>
        <w:numPr>
          <w:ilvl w:val="0"/>
          <w:numId w:val="3"/>
        </w:numPr>
        <w:rPr>
          <w:lang w:val="el-GR"/>
        </w:rPr>
      </w:pPr>
      <w:r>
        <w:rPr>
          <w:lang w:val="en-US"/>
        </w:rPr>
        <w:t>iOS</w:t>
      </w:r>
      <w:r>
        <w:rPr>
          <w:lang w:val="el-GR"/>
        </w:rPr>
        <w:t xml:space="preserve"> από την </w:t>
      </w:r>
      <w:r>
        <w:rPr>
          <w:lang w:val="en-US"/>
        </w:rPr>
        <w:t>Apple</w:t>
      </w:r>
    </w:p>
    <w:p w14:paraId="0517B589" w14:textId="77777777" w:rsidR="002B408B" w:rsidRDefault="00D04BAD">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799BF5A6" w14:textId="77777777" w:rsidR="002B408B" w:rsidRDefault="00D04BAD">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6F2BD9F0" w14:textId="77777777" w:rsidR="002B408B" w:rsidRDefault="00D04BAD">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0054B71D" w14:textId="77777777" w:rsidR="002B408B" w:rsidRDefault="00D04BAD">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4D018ECE" w14:textId="77777777" w:rsidR="002B408B" w:rsidRDefault="00D04BAD">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4FD04250" w14:textId="77777777" w:rsidR="002B408B" w:rsidRDefault="00D04BAD">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038CD840" w14:textId="77777777" w:rsidR="002B408B" w:rsidRDefault="00D04BAD">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14:paraId="4D50B2EA" w14:textId="77777777" w:rsidR="002B408B" w:rsidRDefault="00D04BAD">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w:t>
      </w:r>
      <w:r>
        <w:rPr>
          <w:lang w:val="el-GR"/>
        </w:rPr>
        <w:t xml:space="preserve">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ς εφαρμογές χρήστη, μεταξύ των τριών αυτών λειτουργικών. Η δομή των λειτουργικών συστημάτων που ακο</w:t>
      </w:r>
      <w:r>
        <w:rPr>
          <w:lang w:val="el-GR"/>
        </w:rPr>
        <w:t>λουθούν είναι υβριδική.</w:t>
      </w:r>
    </w:p>
    <w:p w14:paraId="2BECA688" w14:textId="77777777" w:rsidR="002B408B" w:rsidRDefault="002B408B">
      <w:pPr>
        <w:rPr>
          <w:lang w:val="el-GR"/>
        </w:rPr>
      </w:pPr>
    </w:p>
    <w:p w14:paraId="30BD7BFC" w14:textId="77777777" w:rsidR="002B408B" w:rsidRDefault="002B408B">
      <w:pPr>
        <w:rPr>
          <w:lang w:val="el-GR"/>
        </w:rPr>
      </w:pPr>
    </w:p>
    <w:p w14:paraId="704A3E72" w14:textId="77777777" w:rsidR="002B408B" w:rsidRDefault="00D04BAD">
      <w:pPr>
        <w:pStyle w:val="Heading30"/>
        <w:spacing w:before="0" w:after="240"/>
        <w:rPr>
          <w:lang w:val="el-GR"/>
        </w:rPr>
      </w:pPr>
      <w:bookmarkStart w:id="25" w:name="_Toc106917952"/>
      <w:r>
        <w:rPr>
          <w:lang w:val="el-GR"/>
        </w:rPr>
        <w:t xml:space="preserve">2.3.4 </w:t>
      </w:r>
      <w:proofErr w:type="spellStart"/>
      <w:r>
        <w:rPr>
          <w:lang w:val="el-GR"/>
        </w:rPr>
        <w:t>Android</w:t>
      </w:r>
      <w:bookmarkEnd w:id="25"/>
      <w:proofErr w:type="spellEnd"/>
    </w:p>
    <w:p w14:paraId="6B4A9BB0" w14:textId="77777777" w:rsidR="002B408B" w:rsidRDefault="00D04BAD">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14:paraId="2843ADF1" w14:textId="77777777" w:rsidR="002B408B" w:rsidRDefault="00D04BAD">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w:t>
      </w:r>
      <w:proofErr w:type="spellEnd"/>
      <w:r>
        <w:rPr>
          <w:lang w:val="el-GR" w:eastAsia="en-US"/>
        </w:rPr>
        <w:t xml:space="preserve">, η HTC, η </w:t>
      </w:r>
      <w:proofErr w:type="spellStart"/>
      <w:r>
        <w:rPr>
          <w:lang w:val="el-GR" w:eastAsia="en-US"/>
        </w:rPr>
        <w:t>Intel</w:t>
      </w:r>
      <w:proofErr w:type="spellEnd"/>
      <w:r>
        <w:rPr>
          <w:lang w:val="el-GR" w:eastAsia="en-US"/>
        </w:rPr>
        <w:t xml:space="preserve">, η LG και άλλες 76 εταιρείες παρουσίασαν το πρώτο τους προϊόν, το </w:t>
      </w:r>
      <w:proofErr w:type="spellStart"/>
      <w:r>
        <w:rPr>
          <w:lang w:val="el-GR" w:eastAsia="en-US"/>
        </w:rPr>
        <w:t>Android</w:t>
      </w:r>
      <w:proofErr w:type="spellEnd"/>
      <w:r>
        <w:rPr>
          <w:lang w:val="el-GR" w:eastAsia="en-US"/>
        </w:rPr>
        <w:t>, μια πλατφόρμα φορητών συσκευών που βασίστηκε στην έκδ</w:t>
      </w:r>
      <w:r>
        <w:rPr>
          <w:lang w:val="el-GR" w:eastAsia="en-US"/>
        </w:rPr>
        <w:t xml:space="preserve">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w:t>
      </w:r>
      <w:r>
        <w:rPr>
          <w:lang w:val="el-GR" w:eastAsia="en-US"/>
        </w:rPr>
        <w:t xml:space="preserve">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14:paraId="4774CBE5" w14:textId="77777777" w:rsidR="002B408B" w:rsidRDefault="00D04BAD">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7184" behindDoc="0" locked="0" layoutInCell="1" allowOverlap="1" wp14:anchorId="5A4A7E1A" wp14:editId="76D48295">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w:t>
      </w:r>
      <w:hyperlink w:anchor="p19" w:history="1">
        <w:r>
          <w:rPr>
            <w:lang w:val="el-GR" w:eastAsia="en-US"/>
          </w:rPr>
          <w:t>[19]</w:t>
        </w:r>
      </w:hyperlink>
      <w:r>
        <w:rPr>
          <w:lang w:val="el-GR" w:eastAsia="en-US"/>
        </w:rPr>
        <w:t>.</w:t>
      </w:r>
    </w:p>
    <w:p w14:paraId="66BEE5C2" w14:textId="77777777" w:rsidR="002B408B" w:rsidRDefault="00D04BAD">
      <w:pPr>
        <w:pStyle w:val="NormalWeb"/>
        <w:spacing w:before="0" w:beforeAutospacing="0" w:after="0" w:afterAutospacing="0"/>
        <w:rPr>
          <w:lang w:val="el-GR"/>
        </w:rPr>
      </w:pPr>
      <w:r>
        <w:rPr>
          <w:color w:val="000000"/>
          <w:lang w:val="el-GR"/>
        </w:rPr>
        <w:t>Εικόνα 2:</w:t>
      </w:r>
    </w:p>
    <w:p w14:paraId="44812DF3" w14:textId="77777777" w:rsidR="002B408B" w:rsidRDefault="002B408B">
      <w:pPr>
        <w:pStyle w:val="NormalWeb"/>
        <w:spacing w:before="0" w:beforeAutospacing="0" w:after="0" w:afterAutospacing="0"/>
        <w:rPr>
          <w:color w:val="000000"/>
          <w:lang w:val="el-GR"/>
        </w:rPr>
      </w:pPr>
    </w:p>
    <w:p w14:paraId="2ACCA164" w14:textId="77777777" w:rsidR="002B408B" w:rsidRDefault="00D04BAD">
      <w:pPr>
        <w:pStyle w:val="NormalWeb"/>
        <w:spacing w:before="0" w:beforeAutospacing="0" w:after="0" w:afterAutospacing="0"/>
        <w:rPr>
          <w:color w:val="000000"/>
          <w:lang w:val="el-GR"/>
        </w:rPr>
      </w:pPr>
      <w:r>
        <w:rPr>
          <w:color w:val="000000"/>
          <w:lang w:val="el-GR"/>
        </w:rPr>
        <w:t>Αποτελείται λοιπόν από διάφ</w:t>
      </w:r>
      <w:r>
        <w:rPr>
          <w:color w:val="000000"/>
          <w:lang w:val="el-GR"/>
        </w:rPr>
        <w:t>ορα αφαιρετικά επίπεδα (</w:t>
      </w:r>
      <w:r>
        <w:rPr>
          <w:color w:val="000000"/>
        </w:rPr>
        <w:t>layers</w:t>
      </w:r>
      <w:r>
        <w:rPr>
          <w:color w:val="000000"/>
          <w:lang w:val="el-GR"/>
        </w:rPr>
        <w:t>):</w:t>
      </w:r>
    </w:p>
    <w:p w14:paraId="07583234" w14:textId="77777777" w:rsidR="002B408B" w:rsidRDefault="00D04BAD">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14:paraId="5D8AA332" w14:textId="77777777" w:rsidR="002B408B" w:rsidRDefault="00D04BAD">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proofErr w:type="spellStart"/>
      <w:r>
        <w:rPr>
          <w:color w:val="000000"/>
        </w:rPr>
        <w:t>Javascript</w:t>
      </w:r>
      <w:proofErr w:type="spellEnd"/>
      <w:r>
        <w:rPr>
          <w:color w:val="000000"/>
          <w:lang w:val="el-GR"/>
        </w:rPr>
        <w:t>.</w:t>
      </w:r>
    </w:p>
    <w:p w14:paraId="2AA398BF" w14:textId="77777777" w:rsidR="002B408B" w:rsidRDefault="002B408B">
      <w:pPr>
        <w:pStyle w:val="NormalWeb"/>
        <w:spacing w:before="0" w:beforeAutospacing="0" w:after="240" w:afterAutospacing="0" w:line="276" w:lineRule="auto"/>
        <w:ind w:left="720"/>
        <w:jc w:val="both"/>
        <w:rPr>
          <w:color w:val="000000"/>
          <w:lang w:val="el-GR"/>
        </w:rPr>
      </w:pPr>
    </w:p>
    <w:p w14:paraId="61279A39" w14:textId="77777777" w:rsidR="002B408B" w:rsidRDefault="002B408B">
      <w:pPr>
        <w:pStyle w:val="NormalWeb"/>
        <w:spacing w:before="0" w:beforeAutospacing="0" w:after="240" w:afterAutospacing="0" w:line="276" w:lineRule="auto"/>
        <w:ind w:left="720"/>
        <w:jc w:val="both"/>
        <w:rPr>
          <w:color w:val="000000"/>
          <w:lang w:val="el-GR"/>
        </w:rPr>
      </w:pPr>
    </w:p>
    <w:p w14:paraId="47545772" w14:textId="77777777" w:rsidR="002B408B" w:rsidRDefault="00D04BAD">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lastRenderedPageBreak/>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14:paraId="09AB88FC" w14:textId="77777777" w:rsidR="002B408B" w:rsidRDefault="00D04BAD">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w:t>
      </w:r>
      <w:r>
        <w:rPr>
          <w:color w:val="000000"/>
          <w:lang w:val="el-GR"/>
        </w:rPr>
        <w:t>ς.</w:t>
      </w:r>
      <w:r>
        <w:rPr>
          <w:color w:val="000000"/>
        </w:rPr>
        <w:t> </w:t>
      </w:r>
    </w:p>
    <w:p w14:paraId="14B2D37D" w14:textId="77777777" w:rsidR="002B408B" w:rsidRDefault="00D04BAD">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14:paraId="2B680EC5" w14:textId="77777777" w:rsidR="002B408B" w:rsidRDefault="00D04BAD">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προσβάσιμες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w:t>
      </w:r>
      <w:r>
        <w:rPr>
          <w:color w:val="000000"/>
          <w:lang w:val="el-GR"/>
        </w:rPr>
        <w:t>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w:t>
      </w:r>
      <w:r>
        <w:rPr>
          <w:color w:val="000000"/>
          <w:lang w:val="el-GR"/>
        </w:rPr>
        <w:t xml:space="preserve"> τις βραδύτερες CPU, που χαρακτηρίζουν τις κινητές συσκευές.</w:t>
      </w:r>
    </w:p>
    <w:p w14:paraId="520B636C" w14:textId="77777777" w:rsidR="002B408B" w:rsidRDefault="00D04BAD">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14:paraId="19F2077E" w14:textId="77777777" w:rsidR="002B408B" w:rsidRDefault="00D04BAD">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w:t>
      </w:r>
      <w:r>
        <w:rPr>
          <w:color w:val="000000"/>
          <w:lang w:val="el-GR"/>
        </w:rPr>
        <w:t>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w:t>
      </w:r>
      <w:r>
        <w:rPr>
          <w:color w:val="000000"/>
          <w:lang w:val="el-GR"/>
        </w:rPr>
        <w:t xml:space="preserve">χανή </w:t>
      </w:r>
      <w:proofErr w:type="spellStart"/>
      <w:r>
        <w:rPr>
          <w:color w:val="000000"/>
          <w:lang w:val="el-GR"/>
        </w:rPr>
        <w:t>Dalvik</w:t>
      </w:r>
      <w:proofErr w:type="spellEnd"/>
      <w:r>
        <w:rPr>
          <w:color w:val="000000"/>
          <w:lang w:val="el-GR"/>
        </w:rPr>
        <w:t xml:space="preserve"> και μεταγλωττίζεται από αυτήν.</w:t>
      </w:r>
    </w:p>
    <w:p w14:paraId="75163DC5" w14:textId="77777777" w:rsidR="002B408B" w:rsidRDefault="00D04BAD">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14:paraId="714C95F7" w14:textId="77777777" w:rsidR="002B408B" w:rsidRDefault="00D04BAD">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κάμερα, </w:t>
      </w:r>
      <w:proofErr w:type="spellStart"/>
      <w:r>
        <w:rPr>
          <w:color w:val="000000"/>
          <w:lang w:val="el-GR"/>
        </w:rPr>
        <w:t>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w:t>
      </w:r>
      <w:r>
        <w:rPr>
          <w:color w:val="000000"/>
          <w:lang w:val="el-GR"/>
        </w:rPr>
        <w:t xml:space="preserve">υής, φορτώνεται στη μνήμη το αντίστοιχο </w:t>
      </w:r>
      <w:proofErr w:type="spellStart"/>
      <w:r>
        <w:rPr>
          <w:color w:val="000000"/>
          <w:lang w:val="el-GR"/>
        </w:rPr>
        <w:t>module</w:t>
      </w:r>
      <w:proofErr w:type="spellEnd"/>
      <w:r>
        <w:rPr>
          <w:color w:val="000000"/>
          <w:lang w:val="el-GR"/>
        </w:rPr>
        <w:t>.</w:t>
      </w:r>
    </w:p>
    <w:p w14:paraId="2222180C" w14:textId="77777777" w:rsidR="002B408B" w:rsidRDefault="00D04BAD">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14:paraId="11014CD1" w14:textId="77777777" w:rsidR="002B408B" w:rsidRDefault="00D04BAD">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w:t>
      </w:r>
      <w:r>
        <w:rPr>
          <w:color w:val="000000"/>
          <w:lang w:val="el-GR"/>
        </w:rPr>
        <w:t xml:space="preserve">ς να δημιουργήσουν </w:t>
      </w:r>
      <w:proofErr w:type="spellStart"/>
      <w:r>
        <w:rPr>
          <w:color w:val="000000"/>
          <w:lang w:val="el-GR"/>
        </w:rPr>
        <w:t>drivers</w:t>
      </w:r>
      <w:proofErr w:type="spellEnd"/>
      <w:r>
        <w:rPr>
          <w:color w:val="000000"/>
          <w:lang w:val="el-GR"/>
        </w:rPr>
        <w:t xml:space="preserve"> ευκολότερα και σχετίζεται άμεσα με την ασφάλεια της συσκευής.</w:t>
      </w:r>
    </w:p>
    <w:p w14:paraId="79ECBA33" w14:textId="77777777" w:rsidR="002B408B" w:rsidRDefault="00D04BAD">
      <w:pPr>
        <w:pStyle w:val="NormalWeb"/>
        <w:spacing w:before="0" w:beforeAutospacing="0" w:after="240" w:afterAutospacing="0" w:line="276" w:lineRule="auto"/>
        <w:jc w:val="both"/>
        <w:rPr>
          <w:color w:val="000000"/>
          <w:lang w:val="el-GR"/>
        </w:rPr>
      </w:pPr>
      <w:r>
        <w:rPr>
          <w:color w:val="000000"/>
          <w:lang w:val="el-GR"/>
        </w:rPr>
        <w:t xml:space="preserve">Πριν προχωρήσουμε στο λειτουργικό σύστημα της </w:t>
      </w:r>
      <w:proofErr w:type="spellStart"/>
      <w:r>
        <w:rPr>
          <w:color w:val="000000"/>
          <w:lang w:val="el-GR"/>
        </w:rPr>
        <w:t>Apple</w:t>
      </w:r>
      <w:proofErr w:type="spellEnd"/>
      <w:r>
        <w:rPr>
          <w:color w:val="000000"/>
          <w:lang w:val="el-GR"/>
        </w:rPr>
        <w:t xml:space="preserve"> για κινητά τηλέφωνα (</w:t>
      </w:r>
      <w:proofErr w:type="spellStart"/>
      <w:r>
        <w:rPr>
          <w:color w:val="000000"/>
          <w:lang w:val="el-GR"/>
        </w:rPr>
        <w:t>iOS</w:t>
      </w:r>
      <w:proofErr w:type="spellEnd"/>
      <w:r>
        <w:rPr>
          <w:color w:val="000000"/>
          <w:lang w:val="el-GR"/>
        </w:rPr>
        <w:t>) κρίνουμε απαραίτητο να παρουσιάσουμε συνοπτικά και το αρχικό λειτουργικό σύστημα για υπολ</w:t>
      </w:r>
      <w:r>
        <w:rPr>
          <w:color w:val="000000"/>
          <w:lang w:val="el-GR"/>
        </w:rPr>
        <w:t xml:space="preserve">ογιστές </w:t>
      </w:r>
      <w:proofErr w:type="spellStart"/>
      <w:r>
        <w:rPr>
          <w:color w:val="000000"/>
          <w:lang w:val="el-GR"/>
        </w:rPr>
        <w:t>Mac</w:t>
      </w:r>
      <w:proofErr w:type="spellEnd"/>
      <w:r>
        <w:rPr>
          <w:color w:val="000000"/>
          <w:lang w:val="el-GR"/>
        </w:rPr>
        <w:t xml:space="preserve"> OS X, αφού σε αυτό βασίζεται σε μεγάλο βαθμό το </w:t>
      </w:r>
      <w:proofErr w:type="spellStart"/>
      <w:r>
        <w:rPr>
          <w:color w:val="000000"/>
          <w:lang w:val="el-GR"/>
        </w:rPr>
        <w:t>iOS</w:t>
      </w:r>
      <w:proofErr w:type="spellEnd"/>
      <w:r>
        <w:rPr>
          <w:color w:val="000000"/>
          <w:lang w:val="el-GR"/>
        </w:rPr>
        <w:t>.</w:t>
      </w:r>
    </w:p>
    <w:p w14:paraId="09B03349" w14:textId="77777777" w:rsidR="002B408B" w:rsidRDefault="002B408B">
      <w:pPr>
        <w:pStyle w:val="NormalWeb"/>
        <w:spacing w:before="0" w:beforeAutospacing="0" w:after="240" w:afterAutospacing="0"/>
        <w:jc w:val="both"/>
        <w:rPr>
          <w:color w:val="000000"/>
          <w:lang w:val="el-GR"/>
        </w:rPr>
      </w:pPr>
    </w:p>
    <w:p w14:paraId="47AC3BA1" w14:textId="77777777" w:rsidR="002B408B" w:rsidRDefault="002B408B">
      <w:pPr>
        <w:pStyle w:val="NormalWeb"/>
        <w:spacing w:before="0" w:beforeAutospacing="0" w:after="240" w:afterAutospacing="0"/>
        <w:jc w:val="both"/>
        <w:rPr>
          <w:color w:val="000000"/>
          <w:lang w:val="el-GR"/>
        </w:rPr>
      </w:pPr>
    </w:p>
    <w:p w14:paraId="35786D99" w14:textId="77777777" w:rsidR="002B408B" w:rsidRDefault="00D04BAD">
      <w:pPr>
        <w:pStyle w:val="Heading30"/>
        <w:spacing w:before="0" w:after="240"/>
        <w:rPr>
          <w:lang w:val="el-GR"/>
        </w:rPr>
      </w:pPr>
      <w:bookmarkStart w:id="26" w:name="_Toc106917953"/>
      <w:r>
        <w:rPr>
          <w:lang w:val="el-GR" w:eastAsia="en-GB"/>
        </w:rPr>
        <w:lastRenderedPageBreak/>
        <w:t>2.3.5</w:t>
      </w:r>
      <w:r>
        <w:rPr>
          <w:lang w:val="el-GR" w:eastAsia="en-GB"/>
        </w:rPr>
        <w:tab/>
      </w:r>
      <w:proofErr w:type="spellStart"/>
      <w:r>
        <w:rPr>
          <w:lang w:val="el-GR" w:eastAsia="en-GB"/>
        </w:rPr>
        <w:t>Mac</w:t>
      </w:r>
      <w:proofErr w:type="spellEnd"/>
      <w:r>
        <w:rPr>
          <w:lang w:val="el-GR" w:eastAsia="en-GB"/>
        </w:rPr>
        <w:t xml:space="preserve"> OS X</w:t>
      </w:r>
      <w:bookmarkEnd w:id="26"/>
    </w:p>
    <w:p w14:paraId="681165D0" w14:textId="77777777" w:rsidR="002B408B" w:rsidRDefault="00D04BAD">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8208" behindDoc="0" locked="0" layoutInCell="1" allowOverlap="1" wp14:anchorId="51A297D9" wp14:editId="65A83446">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 xml:space="preserve">Το λειτουργικό σύστημα </w:t>
      </w:r>
      <w:proofErr w:type="spellStart"/>
      <w:r>
        <w:rPr>
          <w:color w:val="000000"/>
          <w:lang w:val="el-GR"/>
        </w:rPr>
        <w:t>Apple</w:t>
      </w:r>
      <w:proofErr w:type="spellEnd"/>
      <w:r>
        <w:rPr>
          <w:color w:val="000000"/>
          <w:lang w:val="el-GR"/>
        </w:rPr>
        <w:t xml:space="preserve"> </w:t>
      </w:r>
      <w:proofErr w:type="spellStart"/>
      <w:r>
        <w:rPr>
          <w:color w:val="000000"/>
          <w:lang w:val="el-GR"/>
        </w:rPr>
        <w:t>MAc</w:t>
      </w:r>
      <w:proofErr w:type="spellEnd"/>
      <w:r>
        <w:rPr>
          <w:color w:val="000000"/>
          <w:lang w:val="el-GR"/>
        </w:rPr>
        <w:t xml:space="preserve"> OS X χρησιμοποιεί μια υβριδική δομή. Όπως φαίνεται στην εικόνα 3 αποτελείται από επίπεδα. Τα ανώτερα επίπεδα περιλαμβάνουν τη </w:t>
      </w:r>
      <w:proofErr w:type="spellStart"/>
      <w:r>
        <w:rPr>
          <w:color w:val="000000"/>
          <w:lang w:val="el-GR"/>
        </w:rPr>
        <w:t>διεπαφή</w:t>
      </w:r>
      <w:proofErr w:type="spellEnd"/>
      <w:r>
        <w:rPr>
          <w:color w:val="000000"/>
          <w:lang w:val="el-GR"/>
        </w:rPr>
        <w:t xml:space="preserve"> χρήστη</w:t>
      </w:r>
      <w:r>
        <w:rPr>
          <w:color w:val="000000"/>
          <w:lang w:val="el-GR"/>
        </w:rPr>
        <w:t xml:space="preserve"> Aqua και ένα σύνολο περιβαλλόντων και υπηρεσιών εφαρμογής. Είναι αξιοπρόσεκτο ότι το περιβάλλον </w:t>
      </w:r>
      <w:proofErr w:type="spellStart"/>
      <w:r>
        <w:rPr>
          <w:color w:val="000000"/>
          <w:lang w:val="el-GR"/>
        </w:rPr>
        <w:t>Cocoa</w:t>
      </w:r>
      <w:proofErr w:type="spellEnd"/>
      <w:r>
        <w:rPr>
          <w:color w:val="000000"/>
          <w:lang w:val="el-GR"/>
        </w:rPr>
        <w:t xml:space="preserve"> καθορίζει ένα API για τη γλώσσα προγραμματισμού </w:t>
      </w:r>
      <w:proofErr w:type="spellStart"/>
      <w:r>
        <w:rPr>
          <w:color w:val="000000"/>
          <w:lang w:val="el-GR"/>
        </w:rPr>
        <w:t>Objective</w:t>
      </w:r>
      <w:proofErr w:type="spellEnd"/>
      <w:r>
        <w:rPr>
          <w:color w:val="000000"/>
          <w:lang w:val="el-GR"/>
        </w:rPr>
        <w:t xml:space="preserve">-C, η οποία χρησιμοποιείται στη συγγραφή εφαρμογών </w:t>
      </w:r>
      <w:proofErr w:type="spellStart"/>
      <w:r>
        <w:rPr>
          <w:color w:val="000000"/>
          <w:lang w:val="el-GR"/>
        </w:rPr>
        <w:t>Mac</w:t>
      </w:r>
      <w:proofErr w:type="spellEnd"/>
      <w:r>
        <w:rPr>
          <w:color w:val="000000"/>
          <w:lang w:val="el-GR"/>
        </w:rPr>
        <w:t xml:space="preserve"> OS X. Κάτω από αυτά τα επίπεδα βρίσκεται </w:t>
      </w:r>
      <w:r>
        <w:rPr>
          <w:color w:val="000000"/>
          <w:lang w:val="el-GR"/>
        </w:rPr>
        <w:t xml:space="preserve">το περιβάλλον πυρήνα, το οποίο αποτελείται κυρίως από το </w:t>
      </w:r>
      <w:proofErr w:type="spellStart"/>
      <w:r>
        <w:rPr>
          <w:color w:val="000000"/>
          <w:lang w:val="el-GR"/>
        </w:rPr>
        <w:t>μικροπυρήνα</w:t>
      </w:r>
      <w:proofErr w:type="spellEnd"/>
      <w:r>
        <w:rPr>
          <w:color w:val="000000"/>
          <w:lang w:val="el-GR"/>
        </w:rPr>
        <w:t xml:space="preserve"> </w:t>
      </w:r>
      <w:proofErr w:type="spellStart"/>
      <w:r>
        <w:rPr>
          <w:color w:val="000000"/>
          <w:lang w:val="el-GR"/>
        </w:rPr>
        <w:t>Mach</w:t>
      </w:r>
      <w:proofErr w:type="spellEnd"/>
      <w:r>
        <w:rPr>
          <w:color w:val="000000"/>
          <w:lang w:val="el-GR"/>
        </w:rPr>
        <w:t xml:space="preserve"> και το πυρήνα BSD </w:t>
      </w:r>
      <w:proofErr w:type="spellStart"/>
      <w:r>
        <w:rPr>
          <w:color w:val="000000"/>
          <w:lang w:val="el-GR"/>
        </w:rPr>
        <w:t>Linux</w:t>
      </w:r>
      <w:proofErr w:type="spellEnd"/>
      <w:r>
        <w:rPr>
          <w:color w:val="000000"/>
          <w:lang w:val="el-GR"/>
        </w:rPr>
        <w:t xml:space="preserve">. Το </w:t>
      </w:r>
      <w:proofErr w:type="spellStart"/>
      <w:r>
        <w:rPr>
          <w:color w:val="000000"/>
          <w:lang w:val="el-GR"/>
        </w:rPr>
        <w:t>Mach</w:t>
      </w:r>
      <w:proofErr w:type="spellEnd"/>
      <w:r>
        <w:rPr>
          <w:color w:val="000000"/>
          <w:lang w:val="el-GR"/>
        </w:rPr>
        <w:t xml:space="preserve"> παρέχει διαχείριση μνήμης, υποστήριξη για κλήσεις απομακρυσμένων διαδικασιών (IPC), που περιλαμβάνουν το πέρασμα μηνυμάτων και του χρονοπρογραμματισμ</w:t>
      </w:r>
      <w:r>
        <w:rPr>
          <w:color w:val="000000"/>
          <w:lang w:val="el-GR"/>
        </w:rPr>
        <w:t>ού νημάτων (</w:t>
      </w:r>
      <w:proofErr w:type="spellStart"/>
      <w:r>
        <w:rPr>
          <w:color w:val="000000"/>
          <w:lang w:val="el-GR"/>
        </w:rPr>
        <w:t>threads</w:t>
      </w:r>
      <w:proofErr w:type="spellEnd"/>
      <w:r>
        <w:rPr>
          <w:color w:val="000000"/>
          <w:lang w:val="el-GR"/>
        </w:rPr>
        <w:t xml:space="preserve">). Το συστατικό BSD παρέχει μια </w:t>
      </w:r>
      <w:proofErr w:type="spellStart"/>
      <w:r>
        <w:rPr>
          <w:color w:val="000000"/>
          <w:lang w:val="el-GR"/>
        </w:rPr>
        <w:t>διεπαφή</w:t>
      </w:r>
      <w:proofErr w:type="spellEnd"/>
      <w:r>
        <w:rPr>
          <w:color w:val="000000"/>
          <w:lang w:val="el-GR"/>
        </w:rPr>
        <w:t xml:space="preserve"> γραμμής εντολών του BSD, υποστήριξη για δικτύωση και για συστήματα αρχείων και για υλοποίηση των POSIX API, συμπεριλαμβανομένων και των </w:t>
      </w:r>
      <w:proofErr w:type="spellStart"/>
      <w:r>
        <w:rPr>
          <w:color w:val="000000"/>
          <w:lang w:val="el-GR"/>
        </w:rPr>
        <w:t>Pthreads</w:t>
      </w:r>
      <w:proofErr w:type="spellEnd"/>
      <w:r>
        <w:rPr>
          <w:color w:val="000000"/>
          <w:lang w:val="el-GR"/>
        </w:rPr>
        <w:t xml:space="preserve">. Επιπλέον, στο </w:t>
      </w:r>
      <w:proofErr w:type="spellStart"/>
      <w:r>
        <w:rPr>
          <w:color w:val="000000"/>
          <w:lang w:val="el-GR"/>
        </w:rPr>
        <w:t>Mach</w:t>
      </w:r>
      <w:proofErr w:type="spellEnd"/>
      <w:r>
        <w:rPr>
          <w:color w:val="000000"/>
          <w:lang w:val="el-GR"/>
        </w:rPr>
        <w:t xml:space="preserve"> και στο BSD, το περιβάλλον πυρήν</w:t>
      </w:r>
      <w:r>
        <w:rPr>
          <w:color w:val="000000"/>
          <w:lang w:val="el-GR"/>
        </w:rPr>
        <w:t xml:space="preserve">α παρέχει ένα </w:t>
      </w:r>
      <w:r>
        <w:rPr>
          <w:color w:val="000000"/>
          <w:lang w:val="en-US"/>
        </w:rPr>
        <w:t>kit</w:t>
      </w:r>
      <w:r>
        <w:rPr>
          <w:color w:val="000000"/>
          <w:lang w:val="el-GR"/>
        </w:rPr>
        <w:t xml:space="preserve"> εισόδου-εξόδου για ανάπτυξη οδηγών συσκευών. </w:t>
      </w:r>
    </w:p>
    <w:p w14:paraId="7E7BD797" w14:textId="77777777" w:rsidR="002B408B" w:rsidRDefault="00D04BAD">
      <w:pPr>
        <w:spacing w:after="240"/>
        <w:rPr>
          <w:color w:val="000000"/>
          <w:lang w:val="el-GR"/>
        </w:rPr>
      </w:pPr>
      <w:r>
        <w:rPr>
          <w:color w:val="000000"/>
          <w:lang w:val="el-GR"/>
        </w:rPr>
        <w:t>Εικόνα 3:</w:t>
      </w:r>
    </w:p>
    <w:p w14:paraId="700AC5CC" w14:textId="77777777" w:rsidR="002B408B" w:rsidRDefault="002B408B">
      <w:pPr>
        <w:pStyle w:val="NormalWeb"/>
        <w:spacing w:before="0" w:beforeAutospacing="0" w:after="0" w:afterAutospacing="0"/>
        <w:rPr>
          <w:color w:val="000000"/>
          <w:lang w:val="el-GR"/>
        </w:rPr>
      </w:pPr>
    </w:p>
    <w:p w14:paraId="68530C62" w14:textId="77777777" w:rsidR="002B408B" w:rsidRDefault="002B408B">
      <w:pPr>
        <w:pStyle w:val="NormalWeb"/>
        <w:spacing w:before="0" w:beforeAutospacing="0" w:after="0" w:afterAutospacing="0"/>
        <w:rPr>
          <w:lang w:val="el-GR"/>
        </w:rPr>
      </w:pPr>
    </w:p>
    <w:p w14:paraId="550EED62" w14:textId="77777777" w:rsidR="002B408B" w:rsidRDefault="00D04BAD">
      <w:pPr>
        <w:pStyle w:val="Heading30"/>
        <w:rPr>
          <w:lang w:val="el-GR"/>
        </w:rPr>
      </w:pPr>
      <w:bookmarkStart w:id="27" w:name="_Toc106917954"/>
      <w:r>
        <w:rPr>
          <w:lang w:val="el-GR"/>
        </w:rPr>
        <w:t>2.3.6</w:t>
      </w:r>
      <w:r>
        <w:rPr>
          <w:lang w:val="el-GR"/>
        </w:rPr>
        <w:tab/>
      </w:r>
      <w:r>
        <w:t>iOS</w:t>
      </w:r>
      <w:bookmarkEnd w:id="27"/>
    </w:p>
    <w:p w14:paraId="38B5A404" w14:textId="77777777" w:rsidR="002B408B" w:rsidRDefault="00D04BAD">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14:paraId="2B61F802" w14:textId="77777777" w:rsidR="002B408B" w:rsidRDefault="00D04BAD">
      <w:pPr>
        <w:pStyle w:val="NormalWeb"/>
        <w:spacing w:before="0" w:beforeAutospacing="0" w:after="0" w:afterAutospacing="0"/>
        <w:jc w:val="both"/>
        <w:rPr>
          <w:lang w:val="el-GR"/>
        </w:rPr>
      </w:pPr>
      <w:r>
        <w:rPr>
          <w:noProof/>
        </w:rPr>
        <w:lastRenderedPageBreak/>
        <w:drawing>
          <wp:anchor distT="0" distB="0" distL="114300" distR="114300" simplePos="0" relativeHeight="251679232" behindDoc="0" locked="0" layoutInCell="1" allowOverlap="1" wp14:anchorId="00EA5679" wp14:editId="390408CB">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14:paraId="6874344C" w14:textId="77777777" w:rsidR="002B408B" w:rsidRDefault="00D04BAD">
      <w:pPr>
        <w:rPr>
          <w:color w:val="000000"/>
          <w:lang w:val="el-GR"/>
        </w:rPr>
      </w:pPr>
      <w:r>
        <w:rPr>
          <w:color w:val="000000"/>
        </w:rPr>
        <w:t> </w:t>
      </w:r>
      <w:r>
        <w:rPr>
          <w:color w:val="000000"/>
          <w:lang w:val="el-GR"/>
        </w:rPr>
        <w:t>Εικόνα 4:</w:t>
      </w:r>
    </w:p>
    <w:p w14:paraId="4D074411" w14:textId="77777777" w:rsidR="002B408B" w:rsidRDefault="002B408B">
      <w:pPr>
        <w:rPr>
          <w:color w:val="000000"/>
          <w:lang w:val="el-GR"/>
        </w:rPr>
      </w:pPr>
    </w:p>
    <w:p w14:paraId="2ACB0EB4" w14:textId="68751834" w:rsidR="002B408B" w:rsidRDefault="00D04BAD">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 xml:space="preserve">,αποτελείται από διάφορα αφαιρετικά επίπεδα </w:t>
      </w:r>
      <w:hyperlink w:anchor="p20" w:history="1">
        <w:r w:rsidRPr="00342060">
          <w:rPr>
            <w:color w:val="000000"/>
            <w:lang w:val="el-GR"/>
          </w:rPr>
          <w:t>[20]</w:t>
        </w:r>
      </w:hyperlink>
      <w:r>
        <w:rPr>
          <w:color w:val="000000"/>
          <w:lang w:val="el-GR"/>
        </w:rPr>
        <w:t>:</w:t>
      </w:r>
    </w:p>
    <w:p w14:paraId="4AFFD0A7" w14:textId="77777777" w:rsidR="002B408B" w:rsidRDefault="00D04BAD">
      <w:pPr>
        <w:pStyle w:val="NormalWeb"/>
        <w:numPr>
          <w:ilvl w:val="0"/>
          <w:numId w:val="10"/>
        </w:numPr>
        <w:spacing w:before="0" w:beforeAutospacing="0" w:after="0" w:afterAutospacing="0" w:line="276" w:lineRule="auto"/>
        <w:textAlignment w:val="baseline"/>
        <w:rPr>
          <w:b/>
          <w:bCs/>
          <w:color w:val="000000"/>
          <w:lang w:val="el-GR"/>
        </w:rPr>
      </w:pPr>
      <w:proofErr w:type="spellStart"/>
      <w:r>
        <w:rPr>
          <w:b/>
          <w:bCs/>
          <w:color w:val="000000"/>
          <w:lang w:val="el-GR"/>
        </w:rPr>
        <w:t>Cocoa</w:t>
      </w:r>
      <w:proofErr w:type="spellEnd"/>
      <w:r>
        <w:rPr>
          <w:b/>
          <w:bCs/>
          <w:color w:val="000000"/>
          <w:lang w:val="el-GR"/>
        </w:rPr>
        <w:t xml:space="preserve"> </w:t>
      </w:r>
      <w:proofErr w:type="spellStart"/>
      <w:r>
        <w:rPr>
          <w:b/>
          <w:bCs/>
          <w:color w:val="000000"/>
          <w:lang w:val="el-GR"/>
        </w:rPr>
        <w:t>touch</w:t>
      </w:r>
      <w:proofErr w:type="spellEnd"/>
    </w:p>
    <w:p w14:paraId="52F47886" w14:textId="77777777" w:rsidR="002B408B" w:rsidRDefault="00D04BAD">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C, που παρέχει αρκετά πλαίσια εργασίας και ανάπτυξης εφαρμογών</w:t>
      </w:r>
      <w:r>
        <w:rPr>
          <w:color w:val="000000"/>
          <w:lang w:val="el-GR"/>
        </w:rPr>
        <w:t xml:space="preserve">.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w:t>
      </w:r>
      <w:proofErr w:type="spellStart"/>
      <w:r>
        <w:rPr>
          <w:color w:val="000000"/>
          <w:lang w:val="el-GR"/>
        </w:rPr>
        <w:t>interfa</w:t>
      </w:r>
      <w:r>
        <w:rPr>
          <w:color w:val="000000"/>
          <w:lang w:val="el-GR"/>
        </w:rPr>
        <w:t>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ιστές.</w:t>
      </w:r>
    </w:p>
    <w:p w14:paraId="07C08F10" w14:textId="77777777" w:rsidR="002B408B" w:rsidRDefault="00D04BAD">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Media</w:t>
      </w:r>
      <w:proofErr w:type="spellEnd"/>
      <w:r>
        <w:rPr>
          <w:b/>
          <w:bCs/>
          <w:color w:val="000000"/>
          <w:lang w:val="el-GR"/>
        </w:rPr>
        <w:t xml:space="preserve"> </w:t>
      </w:r>
      <w:proofErr w:type="spellStart"/>
      <w:r>
        <w:rPr>
          <w:b/>
          <w:bCs/>
          <w:color w:val="000000"/>
          <w:lang w:val="el-GR"/>
        </w:rPr>
        <w:t>Layer</w:t>
      </w:r>
      <w:proofErr w:type="spellEnd"/>
    </w:p>
    <w:p w14:paraId="013D1F40" w14:textId="77777777" w:rsidR="002B408B" w:rsidRDefault="00D04BAD">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14:paraId="20E483D6" w14:textId="77777777" w:rsidR="002B408B" w:rsidRDefault="00D04BAD">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lastRenderedPageBreak/>
        <w:t>Core</w:t>
      </w:r>
      <w:proofErr w:type="spellEnd"/>
      <w:r>
        <w:rPr>
          <w:b/>
          <w:bCs/>
          <w:color w:val="000000"/>
          <w:lang w:val="el-GR"/>
        </w:rPr>
        <w:t xml:space="preserve"> Services</w:t>
      </w:r>
    </w:p>
    <w:p w14:paraId="79A27B50" w14:textId="77777777" w:rsidR="002B408B" w:rsidRDefault="00D04BAD">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w:t>
      </w:r>
      <w:r>
        <w:rPr>
          <w:color w:val="000000"/>
          <w:lang w:val="el-GR"/>
        </w:rPr>
        <w:t xml:space="preserve">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 υπηρεσιών του συστήματος, όπως οι επ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14:paraId="696197D8" w14:textId="77777777" w:rsidR="002B408B" w:rsidRDefault="00D04BAD">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OS</w:t>
      </w:r>
    </w:p>
    <w:p w14:paraId="600B31BA" w14:textId="77777777" w:rsidR="002B408B" w:rsidRDefault="00D04BAD">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14:paraId="287F9ADE" w14:textId="77777777" w:rsidR="002B408B" w:rsidRDefault="00D04BAD">
      <w:pPr>
        <w:pStyle w:val="Heading1"/>
      </w:pPr>
      <w:bookmarkStart w:id="28" w:name="_Toc106917955"/>
      <w:r>
        <w:lastRenderedPageBreak/>
        <w:t>Κεφάλαιο 3</w:t>
      </w:r>
      <w:bookmarkEnd w:id="28"/>
    </w:p>
    <w:p w14:paraId="4264F883" w14:textId="77777777" w:rsidR="002B408B" w:rsidRDefault="002B408B">
      <w:pPr>
        <w:rPr>
          <w:lang w:val="el-GR"/>
        </w:rPr>
      </w:pPr>
    </w:p>
    <w:p w14:paraId="369E8678" w14:textId="77777777" w:rsidR="002B408B" w:rsidRDefault="00D04BAD">
      <w:pPr>
        <w:pStyle w:val="Title"/>
      </w:pPr>
      <w:r>
        <w:t>Μηχανική Μάθηση &amp;</w:t>
      </w:r>
      <w:r>
        <w:br/>
        <w:t>Νευρωνικά Δίκτυα</w:t>
      </w:r>
    </w:p>
    <w:p w14:paraId="7A996B01" w14:textId="77777777" w:rsidR="002B408B" w:rsidRDefault="002B408B">
      <w:pPr>
        <w:rPr>
          <w:sz w:val="36"/>
          <w:szCs w:val="36"/>
          <w:lang w:val="el-GR"/>
        </w:rPr>
      </w:pPr>
    </w:p>
    <w:p w14:paraId="6AAAF527" w14:textId="77777777" w:rsidR="002B408B" w:rsidRDefault="002B408B">
      <w:pPr>
        <w:rPr>
          <w:sz w:val="36"/>
          <w:szCs w:val="36"/>
          <w:lang w:val="el-GR"/>
        </w:rPr>
      </w:pPr>
    </w:p>
    <w:p w14:paraId="3B8BD9AC" w14:textId="77777777" w:rsidR="002B408B" w:rsidRDefault="00D04BAD">
      <w:pPr>
        <w:pStyle w:val="Heading2"/>
        <w:numPr>
          <w:ilvl w:val="0"/>
          <w:numId w:val="0"/>
        </w:numPr>
        <w:rPr>
          <w:lang w:val="el-GR"/>
        </w:rPr>
      </w:pPr>
      <w:bookmarkStart w:id="29" w:name="_Toc106917956"/>
      <w:r>
        <w:rPr>
          <w:lang w:val="el-GR"/>
        </w:rPr>
        <w:t>3.1</w:t>
      </w:r>
      <w:r>
        <w:rPr>
          <w:lang w:val="el-GR"/>
        </w:rPr>
        <w:tab/>
        <w:t>Εισαγωγή</w:t>
      </w:r>
      <w:bookmarkEnd w:id="29"/>
    </w:p>
    <w:p w14:paraId="7F2A62AA" w14:textId="77777777" w:rsidR="002B408B" w:rsidRDefault="00D04BAD">
      <w:pPr>
        <w:pStyle w:val="NormalWeb"/>
        <w:spacing w:before="0" w:beforeAutospacing="0" w:after="240" w:afterAutospacing="0" w:line="276" w:lineRule="auto"/>
        <w:ind w:firstLine="720"/>
        <w:jc w:val="both"/>
        <w:rPr>
          <w:color w:val="000000"/>
          <w:lang w:val="el-GR"/>
        </w:rPr>
      </w:pPr>
      <w:r>
        <w:rPr>
          <w:color w:val="000000"/>
          <w:lang w:val="el-GR"/>
        </w:rPr>
        <w:t>Η Μηχ</w:t>
      </w:r>
      <w:r>
        <w:rPr>
          <w:color w:val="000000"/>
          <w:lang w:val="el-GR"/>
        </w:rPr>
        <w:t>ανική Μάθηση (</w:t>
      </w:r>
      <w:r>
        <w:rPr>
          <w:color w:val="000000"/>
          <w:lang w:val="en-US"/>
        </w:rPr>
        <w:t>M</w:t>
      </w:r>
      <w:proofErr w:type="spellStart"/>
      <w:r>
        <w:rPr>
          <w:color w:val="000000"/>
          <w:lang w:val="el-GR"/>
        </w:rPr>
        <w:t>achine</w:t>
      </w:r>
      <w:proofErr w:type="spellEnd"/>
      <w:r>
        <w:rPr>
          <w:color w:val="000000"/>
          <w:lang w:val="el-GR"/>
        </w:rPr>
        <w:t xml:space="preserve"> </w:t>
      </w:r>
      <w:r>
        <w:rPr>
          <w:color w:val="000000"/>
          <w:lang w:val="en-US"/>
        </w:rPr>
        <w:t>L</w:t>
      </w:r>
      <w:proofErr w:type="spellStart"/>
      <w:r>
        <w:rPr>
          <w:color w:val="000000"/>
          <w:lang w:val="el-GR"/>
        </w:rPr>
        <w:t>earning</w:t>
      </w:r>
      <w:proofErr w:type="spellEnd"/>
      <w:r>
        <w:rPr>
          <w:color w:val="000000"/>
          <w:lang w:val="el-GR"/>
        </w:rPr>
        <w:t>)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w:t>
      </w:r>
      <w:r>
        <w:rPr>
          <w:color w:val="000000"/>
          <w:lang w:val="el-GR"/>
        </w:rPr>
        <w:t xml:space="preserve">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ι με δύο βασικές ικανότητες:</w:t>
      </w:r>
    </w:p>
    <w:p w14:paraId="18180307" w14:textId="77777777" w:rsidR="002B408B" w:rsidRDefault="00D04BAD">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14:paraId="6C38F357" w14:textId="77777777" w:rsidR="002B408B" w:rsidRDefault="00D04BAD">
      <w:pPr>
        <w:pStyle w:val="NormalWeb"/>
        <w:numPr>
          <w:ilvl w:val="0"/>
          <w:numId w:val="11"/>
        </w:numPr>
        <w:spacing w:before="0" w:beforeAutospacing="0" w:after="0" w:afterAutospacing="0"/>
        <w:jc w:val="both"/>
        <w:textAlignment w:val="baseline"/>
        <w:rPr>
          <w:color w:val="000000"/>
          <w:lang w:val="el-GR"/>
        </w:rPr>
      </w:pPr>
      <w:r>
        <w:rPr>
          <w:color w:val="000000"/>
          <w:lang w:val="el-GR"/>
        </w:rPr>
        <w:t xml:space="preserve">τη βελτίωση μέσω επανάληψης του τρόπου </w:t>
      </w:r>
      <w:r>
        <w:rPr>
          <w:color w:val="000000"/>
          <w:lang w:val="el-GR"/>
        </w:rPr>
        <w:t>εκτέλεσης μίας συγκεκριμένης ενέργειας</w:t>
      </w:r>
    </w:p>
    <w:p w14:paraId="5FDC3B9A" w14:textId="7C972D54" w:rsidR="002B408B" w:rsidRDefault="00D04BAD">
      <w:pPr>
        <w:pStyle w:val="NormalWeb"/>
        <w:spacing w:before="240" w:beforeAutospacing="0" w:after="0" w:afterAutospacing="0" w:line="276" w:lineRule="auto"/>
        <w:ind w:firstLine="720"/>
        <w:jc w:val="both"/>
        <w:rPr>
          <w:color w:val="000000"/>
          <w:lang w:val="el-GR"/>
        </w:rPr>
      </w:pPr>
      <w:r>
        <w:rPr>
          <w:color w:val="000000"/>
          <w:lang w:val="el-GR"/>
        </w:rPr>
        <w:t>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w:t>
      </w:r>
      <w:r>
        <w:rPr>
          <w:color w:val="000000"/>
          <w:lang w:val="el-GR"/>
        </w:rPr>
        <w:t>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w:t>
      </w:r>
      <w:r>
        <w:rPr>
          <w:color w:val="000000"/>
          <w:lang w:val="el-GR"/>
        </w:rPr>
        <w:t xml:space="preserve">ιμένου, </w:t>
      </w:r>
      <w:proofErr w:type="spellStart"/>
      <w:r>
        <w:rPr>
          <w:color w:val="000000"/>
          <w:lang w:val="el-GR"/>
        </w:rPr>
        <w:t>chatbots</w:t>
      </w:r>
      <w:proofErr w:type="spellEnd"/>
      <w:r>
        <w:rPr>
          <w:color w:val="000000"/>
          <w:lang w:val="el-GR"/>
        </w:rPr>
        <w:t xml:space="preserve">, </w:t>
      </w:r>
      <w:r>
        <w:rPr>
          <w:color w:val="000000"/>
          <w:lang w:val="el-GR"/>
        </w:rPr>
        <w:t>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1EE76B79" w14:textId="77777777" w:rsidR="002B408B" w:rsidRDefault="002B408B">
      <w:pPr>
        <w:rPr>
          <w:rFonts w:ascii="Arial" w:hAnsi="Arial" w:cs="Arial"/>
          <w:color w:val="202122"/>
          <w:sz w:val="22"/>
          <w:szCs w:val="22"/>
          <w:shd w:val="clear" w:color="auto" w:fill="FFFFFF"/>
          <w:lang w:val="el-GR"/>
        </w:rPr>
      </w:pPr>
    </w:p>
    <w:p w14:paraId="2F12C358" w14:textId="77777777" w:rsidR="002B408B" w:rsidRDefault="002B408B">
      <w:pPr>
        <w:rPr>
          <w:rFonts w:ascii="Arial" w:hAnsi="Arial" w:cs="Arial"/>
          <w:color w:val="202122"/>
          <w:sz w:val="22"/>
          <w:szCs w:val="22"/>
          <w:shd w:val="clear" w:color="auto" w:fill="FFFFFF"/>
          <w:lang w:val="el-GR"/>
        </w:rPr>
      </w:pPr>
    </w:p>
    <w:p w14:paraId="7DDCDE42" w14:textId="77777777" w:rsidR="002B408B" w:rsidRDefault="002B408B">
      <w:pPr>
        <w:rPr>
          <w:rFonts w:ascii="Arial" w:hAnsi="Arial" w:cs="Arial"/>
          <w:color w:val="202122"/>
          <w:sz w:val="22"/>
          <w:szCs w:val="22"/>
          <w:shd w:val="clear" w:color="auto" w:fill="FFFFFF"/>
          <w:lang w:val="el-GR"/>
        </w:rPr>
      </w:pPr>
    </w:p>
    <w:p w14:paraId="1D477B45" w14:textId="77777777" w:rsidR="002B408B" w:rsidRDefault="002B408B">
      <w:pPr>
        <w:rPr>
          <w:rFonts w:ascii="Arial" w:hAnsi="Arial" w:cs="Arial"/>
          <w:color w:val="202122"/>
          <w:sz w:val="22"/>
          <w:szCs w:val="22"/>
          <w:shd w:val="clear" w:color="auto" w:fill="FFFFFF"/>
          <w:lang w:val="el-GR"/>
        </w:rPr>
      </w:pPr>
    </w:p>
    <w:p w14:paraId="5A50D21E" w14:textId="77777777" w:rsidR="002B408B" w:rsidRDefault="00D04BAD">
      <w:pPr>
        <w:pStyle w:val="Heading2"/>
        <w:numPr>
          <w:ilvl w:val="0"/>
          <w:numId w:val="0"/>
        </w:numPr>
        <w:spacing w:after="240"/>
        <w:rPr>
          <w:lang w:val="el-GR"/>
        </w:rPr>
      </w:pPr>
      <w:bookmarkStart w:id="30" w:name="_Toc106917957"/>
      <w:r>
        <w:rPr>
          <w:lang w:val="el-GR"/>
        </w:rPr>
        <w:t>3.2</w:t>
      </w:r>
      <w:r>
        <w:rPr>
          <w:lang w:val="el-GR"/>
        </w:rPr>
        <w:tab/>
        <w:t>Ιστο</w:t>
      </w:r>
      <w:r>
        <w:rPr>
          <w:lang w:val="el-GR"/>
        </w:rPr>
        <w:t>ρική Αναδρομή</w:t>
      </w:r>
      <w:bookmarkEnd w:id="30"/>
    </w:p>
    <w:p w14:paraId="6999B0BF" w14:textId="3C4D65C5" w:rsidR="002B408B" w:rsidRDefault="00D04BAD">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επιτραπέζιο παιχνίδι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παρουσιάστηκ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 </w:t>
      </w:r>
      <w:hyperlink w:anchor="p21" w:history="1">
        <w:r w:rsidRPr="00342060">
          <w:rPr>
            <w:color w:val="000000"/>
            <w:lang w:val="el-GR"/>
          </w:rPr>
          <w:t>[21]</w:t>
        </w:r>
      </w:hyperlink>
      <w:r>
        <w:rPr>
          <w:color w:val="000000"/>
          <w:lang w:val="el-GR"/>
        </w:rPr>
        <w:t>:</w:t>
      </w:r>
    </w:p>
    <w:p w14:paraId="481E8626" w14:textId="77777777" w:rsidR="002B408B" w:rsidRPr="00342060" w:rsidRDefault="00D04BAD">
      <w:pPr>
        <w:pStyle w:val="NormalWeb"/>
        <w:spacing w:beforeLines="40" w:before="96" w:beforeAutospacing="0" w:after="0" w:afterAutospacing="0" w:line="276" w:lineRule="auto"/>
        <w:jc w:val="both"/>
        <w:rPr>
          <w:i/>
          <w:iCs/>
          <w:color w:val="000000"/>
          <w:lang w:val="el-GR"/>
        </w:rPr>
      </w:pPr>
      <w:r w:rsidRPr="00342060">
        <w:rPr>
          <w:i/>
          <w:iCs/>
          <w:color w:val="000000"/>
          <w:lang w:val="el-GR"/>
        </w:rPr>
        <w:t>«Ένα πρόγραμμ</w:t>
      </w:r>
      <w:r w:rsidRPr="00342060">
        <w:rPr>
          <w:i/>
          <w:iCs/>
          <w:color w:val="000000"/>
          <w:lang w:val="el-GR"/>
        </w:rPr>
        <w:t>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14:paraId="560D35D2" w14:textId="0198FB49" w:rsidR="002B408B" w:rsidRDefault="00D04BAD">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 xml:space="preserve">Σημείο εκκίνησης τόσο για τη Μηχανική Μάθηση όσο και </w:t>
      </w:r>
      <w:r>
        <w:rPr>
          <w:color w:val="000000"/>
          <w:lang w:val="el-GR"/>
        </w:rPr>
        <w:t>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Η απλότητά του μοντέλου έκανε αδύνατο τον υπολογισμό πιο πεπλεγμένων συναρτήσ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ο </w:t>
      </w:r>
      <w:r w:rsidRPr="00342060">
        <w:rPr>
          <w:color w:val="000000"/>
          <w:lang w:val="el-GR"/>
        </w:rPr>
        <w:t>Rosenblatt</w:t>
      </w:r>
      <w:r>
        <w:rPr>
          <w:color w:val="000000"/>
          <w:lang w:val="el-GR"/>
        </w:rPr>
        <w:t xml:space="preserve"> υλοποιεί το </w:t>
      </w:r>
      <w:proofErr w:type="spellStart"/>
      <w:r>
        <w:rPr>
          <w:color w:val="000000"/>
          <w:lang w:val="el-GR"/>
        </w:rPr>
        <w:t>perceptron</w:t>
      </w:r>
      <w:proofErr w:type="spellEnd"/>
      <w:r>
        <w:rPr>
          <w:color w:val="000000"/>
          <w:lang w:val="el-GR"/>
        </w:rPr>
        <w:t xml:space="preserve"> με χρήσ</w:t>
      </w:r>
      <w:r>
        <w:rPr>
          <w:color w:val="000000"/>
          <w:lang w:val="el-GR"/>
        </w:rPr>
        <w:t xml:space="preserve">η βαρών στις εισόδους του </w:t>
      </w:r>
      <w:hyperlink w:anchor="p20" w:history="1">
        <w:r w:rsidRPr="00342060">
          <w:rPr>
            <w:color w:val="000000"/>
            <w:lang w:val="el-GR"/>
          </w:rPr>
          <w:t>[22]</w:t>
        </w:r>
      </w:hyperlink>
      <w:r>
        <w:rPr>
          <w:color w:val="000000"/>
          <w:lang w:val="el-GR"/>
        </w:rPr>
        <w:t>.</w:t>
      </w:r>
    </w:p>
    <w:p w14:paraId="53D6A735" w14:textId="77777777" w:rsidR="002B408B" w:rsidRDefault="00D04BAD">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νευρωνικά δί</w:t>
      </w:r>
      <w:r>
        <w:rPr>
          <w:color w:val="000000"/>
          <w:lang w:val="el-GR" w:eastAsia="en-GB"/>
        </w:rPr>
        <w:t>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συνελικτικ</w:t>
      </w:r>
      <w:r>
        <w:rPr>
          <w:color w:val="000000"/>
          <w:lang w:val="el-GR" w:eastAsia="en-GB"/>
        </w:rPr>
        <w:t>ά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14:paraId="6CD98800" w14:textId="77777777" w:rsidR="002B408B" w:rsidRDefault="002B408B">
      <w:pPr>
        <w:spacing w:before="240"/>
        <w:ind w:firstLine="720"/>
        <w:jc w:val="both"/>
        <w:rPr>
          <w:color w:val="000000"/>
          <w:lang w:val="el-GR" w:eastAsia="en-GB"/>
        </w:rPr>
      </w:pPr>
    </w:p>
    <w:p w14:paraId="7043497B" w14:textId="77777777" w:rsidR="002B408B" w:rsidRDefault="002B408B">
      <w:pPr>
        <w:spacing w:before="240"/>
        <w:ind w:firstLine="720"/>
        <w:jc w:val="both"/>
        <w:rPr>
          <w:color w:val="000000"/>
          <w:lang w:val="el-GR" w:eastAsia="en-GB"/>
        </w:rPr>
      </w:pPr>
    </w:p>
    <w:p w14:paraId="6066D9A9" w14:textId="77777777" w:rsidR="002B408B" w:rsidRDefault="00D04BAD">
      <w:pPr>
        <w:pStyle w:val="Heading2"/>
        <w:numPr>
          <w:ilvl w:val="0"/>
          <w:numId w:val="0"/>
        </w:numPr>
        <w:spacing w:after="240" w:line="240" w:lineRule="auto"/>
        <w:rPr>
          <w:lang w:val="el-GR"/>
        </w:rPr>
      </w:pPr>
      <w:bookmarkStart w:id="31" w:name="_Toc106917958"/>
      <w:r>
        <w:rPr>
          <w:lang w:val="el-GR"/>
        </w:rPr>
        <w:t>3.3</w:t>
      </w:r>
      <w:r>
        <w:rPr>
          <w:lang w:val="el-GR"/>
        </w:rPr>
        <w:tab/>
        <w:t>Μηχανική Μάθηση</w:t>
      </w:r>
      <w:bookmarkEnd w:id="31"/>
    </w:p>
    <w:p w14:paraId="64B90A79" w14:textId="168EC4CE" w:rsidR="002B408B" w:rsidRPr="00342060" w:rsidRDefault="00D04BAD" w:rsidP="00342060">
      <w:pPr>
        <w:spacing w:after="240" w:line="276" w:lineRule="auto"/>
        <w:ind w:firstLine="720"/>
        <w:jc w:val="both"/>
        <w:rPr>
          <w:color w:val="000000"/>
          <w:lang w:val="el-GR" w:eastAsia="en-GB"/>
        </w:rPr>
      </w:pPr>
      <w:r>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w:t>
      </w:r>
      <w:r>
        <w:rPr>
          <w:lang w:val="el-GR"/>
        </w:rPr>
        <w:t xml:space="preserve">ωπος. Πρόκειται για τους </w:t>
      </w:r>
      <w:r w:rsidRPr="00342060">
        <w:rPr>
          <w:color w:val="000000"/>
          <w:lang w:val="el-GR" w:eastAsia="en-GB"/>
        </w:rPr>
        <w:t xml:space="preserve">εξής </w:t>
      </w:r>
      <w:hyperlink w:anchor="p23" w:history="1">
        <w:r w:rsidRPr="00342060">
          <w:rPr>
            <w:color w:val="000000"/>
            <w:lang w:val="el-GR" w:eastAsia="en-GB"/>
          </w:rPr>
          <w:t>[23]</w:t>
        </w:r>
      </w:hyperlink>
      <w:hyperlink w:anchor="p24" w:history="1">
        <w:r w:rsidRPr="00342060">
          <w:rPr>
            <w:color w:val="000000"/>
            <w:lang w:val="el-GR" w:eastAsia="en-GB"/>
          </w:rPr>
          <w:t>[24]</w:t>
        </w:r>
      </w:hyperlink>
      <w:r w:rsidRPr="00342060">
        <w:rPr>
          <w:color w:val="000000"/>
          <w:lang w:val="el-GR" w:eastAsia="en-GB"/>
        </w:rPr>
        <w:t>:</w:t>
      </w:r>
    </w:p>
    <w:p w14:paraId="29D3BB3F" w14:textId="77777777" w:rsidR="002B408B" w:rsidRDefault="00D04BAD" w:rsidP="00342060">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w:t>
      </w:r>
      <w:r>
        <w:rPr>
          <w:lang w:val="el-GR" w:eastAsia="en-US"/>
        </w:rPr>
        <w:t>υτής και για εισόδους με άγνωστη έξοδο. Χρησιμεύει κυρίως σε προβλήματα ταξινόμηση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proofErr w:type="spellStart"/>
      <w:r>
        <w:rPr>
          <w:lang w:val="en-US" w:eastAsia="en-US"/>
        </w:rPr>
        <w:t>Neighbours</w:t>
      </w:r>
      <w:proofErr w:type="spellEnd"/>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w:t>
      </w:r>
      <w:r>
        <w:rPr>
          <w:lang w:val="el-GR" w:eastAsia="en-US"/>
        </w:rPr>
        <w:t>δέντρα αποφάσεων.</w:t>
      </w:r>
    </w:p>
    <w:p w14:paraId="3AC319F5" w14:textId="77777777" w:rsidR="002B408B" w:rsidRDefault="00D04BAD" w:rsidP="00342060">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w:t>
      </w:r>
      <w:proofErr w:type="spellStart"/>
      <w:r>
        <w:rPr>
          <w:lang w:val="el-GR" w:eastAsia="en-US"/>
        </w:rPr>
        <w:t>clustering</w:t>
      </w:r>
      <w:proofErr w:type="spellEnd"/>
      <w:r>
        <w:rPr>
          <w:lang w:val="el-GR" w:eastAsia="en-US"/>
        </w:rPr>
        <w:t xml:space="preserve">), ανάλυσης </w:t>
      </w:r>
      <w:r>
        <w:rPr>
          <w:lang w:val="el-GR" w:eastAsia="en-US"/>
        </w:rPr>
        <w:t>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xml:space="preserve">).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w:t>
      </w:r>
      <w:proofErr w:type="spellStart"/>
      <w:r>
        <w:rPr>
          <w:lang w:val="el-GR" w:eastAsia="en-US"/>
        </w:rPr>
        <w:t>αυτοργανούμενοι</w:t>
      </w:r>
      <w:proofErr w:type="spellEnd"/>
      <w:r>
        <w:rPr>
          <w:lang w:val="el-GR" w:eastAsia="en-US"/>
        </w:rPr>
        <w:t xml:space="preserve"> χάρτες.</w:t>
      </w:r>
    </w:p>
    <w:p w14:paraId="69C79D13" w14:textId="77777777" w:rsidR="002B408B" w:rsidRDefault="00D04BAD" w:rsidP="00342060">
      <w:pPr>
        <w:pStyle w:val="NormalWeb"/>
        <w:numPr>
          <w:ilvl w:val="0"/>
          <w:numId w:val="12"/>
        </w:numPr>
        <w:spacing w:before="40" w:beforeAutospacing="0" w:after="0" w:afterAutospacing="0" w:line="276" w:lineRule="auto"/>
        <w:jc w:val="both"/>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w:t>
      </w:r>
      <w:proofErr w:type="spellStart"/>
      <w:r>
        <w:rPr>
          <w:lang w:val="el-GR" w:eastAsia="en-US"/>
        </w:rPr>
        <w:t>Planning</w:t>
      </w:r>
      <w:proofErr w:type="spellEnd"/>
      <w:r>
        <w:rPr>
          <w:lang w:val="el-GR" w:eastAsia="en-US"/>
        </w:rPr>
        <w:t xml:space="preserve">) στη ρομποτική. Ο γνωστότερος αλγόριθμος είναι το Q </w:t>
      </w:r>
      <w:proofErr w:type="spellStart"/>
      <w:r>
        <w:rPr>
          <w:lang w:val="el-GR" w:eastAsia="en-US"/>
        </w:rPr>
        <w:t>learning</w:t>
      </w:r>
      <w:proofErr w:type="spellEnd"/>
      <w:r>
        <w:rPr>
          <w:lang w:val="el-GR" w:eastAsia="en-US"/>
        </w:rPr>
        <w:t>.</w:t>
      </w:r>
    </w:p>
    <w:p w14:paraId="29E1D046" w14:textId="77777777" w:rsidR="002B408B" w:rsidRDefault="002B408B">
      <w:pPr>
        <w:pStyle w:val="NormalWeb"/>
        <w:spacing w:before="0" w:beforeAutospacing="0" w:after="0" w:afterAutospacing="0" w:line="276" w:lineRule="auto"/>
        <w:ind w:firstLine="720"/>
        <w:rPr>
          <w:lang w:val="el-GR" w:eastAsia="en-US"/>
        </w:rPr>
      </w:pPr>
    </w:p>
    <w:p w14:paraId="56FFD642" w14:textId="76A49623" w:rsidR="002B408B" w:rsidRDefault="00D04BAD" w:rsidP="00342060">
      <w:pPr>
        <w:pStyle w:val="NormalWeb"/>
        <w:spacing w:before="0" w:beforeAutospacing="0" w:after="0" w:afterAutospacing="0" w:line="276" w:lineRule="auto"/>
        <w:ind w:firstLine="720"/>
        <w:jc w:val="both"/>
        <w:rPr>
          <w:lang w:val="el-GR" w:eastAsia="en-US"/>
        </w:rPr>
      </w:pPr>
      <w:r>
        <w:rPr>
          <w:lang w:val="el-GR" w:eastAsia="en-US"/>
        </w:rPr>
        <w:lastRenderedPageBreak/>
        <w:t xml:space="preserve">Αξίζει να επισημανθεί ότι τα </w:t>
      </w:r>
      <w:proofErr w:type="spellStart"/>
      <w:r>
        <w:rPr>
          <w:lang w:val="el-GR" w:eastAsia="en-US"/>
        </w:rPr>
        <w:t>πολυστρωματικά</w:t>
      </w:r>
      <w:proofErr w:type="spellEnd"/>
      <w:r>
        <w:rPr>
          <w:lang w:val="el-GR" w:eastAsia="en-US"/>
        </w:rPr>
        <w:t xml:space="preserve"> νευ</w:t>
      </w:r>
      <w:r>
        <w:rPr>
          <w:lang w:val="el-GR" w:eastAsia="en-US"/>
        </w:rPr>
        <w:t>ρωνικά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w:t>
      </w:r>
      <w:r w:rsidR="00706C62">
        <w:rPr>
          <w:lang w:val="el-GR" w:eastAsia="en-US"/>
        </w:rPr>
        <w:t xml:space="preserve">ως </w:t>
      </w:r>
      <w:r>
        <w:rPr>
          <w:lang w:val="el-GR" w:eastAsia="en-US"/>
        </w:rPr>
        <w:t xml:space="preserve">επί το </w:t>
      </w:r>
      <w:proofErr w:type="spellStart"/>
      <w:r>
        <w:rPr>
          <w:lang w:val="el-GR" w:eastAsia="en-US"/>
        </w:rPr>
        <w:t>πλείστον</w:t>
      </w:r>
      <w:proofErr w:type="spellEnd"/>
      <w:r>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w:t>
      </w:r>
      <w:r>
        <w:rPr>
          <w:lang w:val="el-GR" w:eastAsia="en-US"/>
        </w:rPr>
        <w:t>ωθούν βασικοί ορισμοί της επιστήμης των νευρωνικών.</w:t>
      </w:r>
    </w:p>
    <w:p w14:paraId="2FCB9119" w14:textId="77777777" w:rsidR="002B408B" w:rsidRDefault="002B408B">
      <w:pPr>
        <w:rPr>
          <w:lang w:val="el-GR"/>
        </w:rPr>
      </w:pPr>
    </w:p>
    <w:p w14:paraId="2F8A2DDF" w14:textId="77777777" w:rsidR="002B408B" w:rsidRDefault="002B408B">
      <w:pPr>
        <w:rPr>
          <w:lang w:val="el-GR"/>
        </w:rPr>
      </w:pPr>
    </w:p>
    <w:p w14:paraId="630E89EB" w14:textId="77777777" w:rsidR="002B408B" w:rsidRDefault="002B408B">
      <w:pPr>
        <w:rPr>
          <w:lang w:val="el-GR"/>
        </w:rPr>
      </w:pPr>
    </w:p>
    <w:p w14:paraId="3FCDE845" w14:textId="77777777" w:rsidR="002B408B" w:rsidRDefault="002B408B">
      <w:pPr>
        <w:rPr>
          <w:lang w:val="el-GR"/>
        </w:rPr>
      </w:pPr>
    </w:p>
    <w:p w14:paraId="5954681F" w14:textId="77777777" w:rsidR="002B408B" w:rsidRDefault="00D04BAD">
      <w:pPr>
        <w:pStyle w:val="Heading2"/>
        <w:numPr>
          <w:ilvl w:val="0"/>
          <w:numId w:val="0"/>
        </w:numPr>
        <w:ind w:left="660" w:hanging="660"/>
        <w:rPr>
          <w:lang w:val="el-GR"/>
        </w:rPr>
      </w:pPr>
      <w:bookmarkStart w:id="32" w:name="_Toc106917959"/>
      <w:r>
        <w:rPr>
          <w:lang w:val="el-GR"/>
        </w:rPr>
        <w:t>3.4</w:t>
      </w:r>
      <w:r>
        <w:rPr>
          <w:lang w:val="el-GR"/>
        </w:rPr>
        <w:tab/>
        <w:t>Συνελικτικά Νευρωνικά Δίκτυα</w:t>
      </w:r>
      <w:bookmarkEnd w:id="32"/>
    </w:p>
    <w:p w14:paraId="162B4AED" w14:textId="77777777" w:rsidR="002B408B" w:rsidRDefault="00D04BAD">
      <w:pPr>
        <w:pStyle w:val="Heading30"/>
        <w:rPr>
          <w:sz w:val="24"/>
          <w:szCs w:val="24"/>
          <w:lang w:val="el-GR"/>
        </w:rPr>
      </w:pPr>
      <w:bookmarkStart w:id="33" w:name="_Toc106917960"/>
      <w:r>
        <w:rPr>
          <w:lang w:val="el-GR"/>
        </w:rPr>
        <w:t xml:space="preserve">3.3.1 Το </w:t>
      </w:r>
      <w:r>
        <w:t>Perceptron</w:t>
      </w:r>
      <w:bookmarkEnd w:id="33"/>
    </w:p>
    <w:p w14:paraId="15E61B86" w14:textId="77777777" w:rsidR="002B408B" w:rsidRDefault="002B408B">
      <w:pPr>
        <w:rPr>
          <w:lang w:val="el-GR"/>
        </w:rPr>
      </w:pPr>
    </w:p>
    <w:p w14:paraId="37BAAAB6" w14:textId="77777777" w:rsidR="002B408B" w:rsidRDefault="00D04BAD">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14:paraId="0F33E974" w14:textId="77777777" w:rsidR="002B408B" w:rsidRDefault="00D04BAD">
      <w:pPr>
        <w:pStyle w:val="NormalWeb"/>
        <w:spacing w:before="0" w:beforeAutospacing="0" w:after="240" w:afterAutospacing="0" w:line="276" w:lineRule="auto"/>
        <w:ind w:firstLine="720"/>
        <w:jc w:val="both"/>
        <w:rPr>
          <w:lang w:val="el-GR"/>
        </w:rPr>
      </w:pPr>
      <w:r>
        <w:rPr>
          <w:color w:val="000000"/>
          <w:lang w:val="el-GR"/>
        </w:rPr>
        <w:t>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w:t>
      </w:r>
      <w:r>
        <w:rPr>
          <w:color w:val="000000"/>
          <w:lang w:val="el-GR"/>
        </w:rPr>
        <w:t xml:space="preserve">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w:t>
      </w:r>
      <w:r>
        <w:rPr>
          <w:color w:val="000000"/>
          <w:lang w:val="el-GR"/>
        </w:rPr>
        <w:t>ικοποιεί</w:t>
      </w:r>
      <w:proofErr w:type="spellEnd"/>
      <w:r>
        <w:rPr>
          <w:color w:val="000000"/>
          <w:lang w:val="el-GR"/>
        </w:rPr>
        <w:t xml:space="preserve"> τη τιμή συνήθως στο διάστημα [0,1].</w:t>
      </w:r>
    </w:p>
    <w:p w14:paraId="558FB8BE" w14:textId="77777777" w:rsidR="002B408B" w:rsidRDefault="00D04BAD">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14:paraId="05AF344F" w14:textId="77777777" w:rsidR="002B408B" w:rsidRDefault="00D04BAD">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u</m:t>
          </m:r>
          <m:r>
            <w:rPr>
              <w:rFonts w:ascii="Cambria Math" w:hAnsi="Cambria Math"/>
              <w:color w:val="000000"/>
            </w:rPr>
            <m:t xml:space="preserve">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m:t>
          </m:r>
          <m:r>
            <w:rPr>
              <w:rFonts w:ascii="Cambria Math" w:hAnsi="Cambria Math"/>
              <w:color w:val="000000"/>
            </w:rPr>
            <m:t>b</m:t>
          </m:r>
          <m:r>
            <w:rPr>
              <w:rFonts w:ascii="Cambria Math" w:hAnsi="Cambria Math"/>
              <w:color w:val="000000"/>
            </w:rPr>
            <m:t xml:space="preserve">       </m:t>
          </m:r>
          <m:r>
            <m:rPr>
              <m:sty m:val="p"/>
            </m:rPr>
            <w:rPr>
              <w:rFonts w:ascii="Cambria Math" w:hAnsi="Cambria Math"/>
              <w:color w:val="000000"/>
            </w:rPr>
            <w:br/>
          </m:r>
        </m:oMath>
        <m:oMath>
          <m:r>
            <w:rPr>
              <w:rFonts w:ascii="Cambria Math" w:hAnsi="Cambria Math"/>
              <w:color w:val="000000"/>
            </w:rPr>
            <m:t>y</m:t>
          </m:r>
          <m:r>
            <w:rPr>
              <w:rFonts w:ascii="Cambria Math" w:hAnsi="Cambria Math"/>
              <w:color w:val="000000"/>
            </w:rPr>
            <m:t xml:space="preserve"> = </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 xml:space="preserve"> </m:t>
              </m:r>
              <m:r>
                <w:rPr>
                  <w:rFonts w:ascii="Cambria Math" w:hAnsi="Cambria Math"/>
                  <w:color w:val="000000"/>
                </w:rPr>
                <m:t>u</m:t>
              </m:r>
              <m:r>
                <w:rPr>
                  <w:rFonts w:ascii="Cambria Math" w:hAnsi="Cambria Math"/>
                  <w:color w:val="000000"/>
                </w:rPr>
                <m:t xml:space="preserve"> </m:t>
              </m:r>
            </m:e>
          </m:d>
          <m:r>
            <w:rPr>
              <w:rFonts w:ascii="Cambria Math" w:hAnsi="Cambria Math"/>
              <w:color w:val="000000"/>
            </w:rPr>
            <m:t xml:space="preserve">,  </m:t>
          </m:r>
          <m:r>
            <w:rPr>
              <w:rFonts w:ascii="Cambria Math" w:hAnsi="Cambria Math"/>
              <w:color w:val="000000"/>
            </w:rPr>
            <m:t>b</m:t>
          </m:r>
          <m:r>
            <w:rPr>
              <w:rFonts w:ascii="Cambria Math" w:hAnsi="Cambria Math"/>
              <w:color w:val="000000"/>
            </w:rPr>
            <m:t>&gt;0</m:t>
          </m:r>
          <m:r>
            <m:rPr>
              <m:sty m:val="p"/>
            </m:rPr>
            <w:rPr>
              <w:color w:val="000000"/>
            </w:rPr>
            <w:br/>
          </m:r>
        </m:oMath>
        <m:oMath>
          <m:r>
            <w:rPr>
              <w:rFonts w:ascii="Cambria Math" w:hAnsi="Cambria Math"/>
              <w:color w:val="000000"/>
            </w:rPr>
            <m:t>input</m:t>
          </m:r>
          <m:r>
            <w:rPr>
              <w:rFonts w:ascii="Cambria Math" w:hAnsi="Cambria Math"/>
              <w:color w:val="000000"/>
            </w:rPr>
            <m:t xml:space="preserve">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weig</m:t>
          </m:r>
          <m:r>
            <w:rPr>
              <w:rFonts w:ascii="Cambria Math" w:hAnsi="Cambria Math"/>
              <w:color w:val="000000"/>
            </w:rPr>
            <m:t>h</m:t>
          </m:r>
          <m:r>
            <w:rPr>
              <w:rFonts w:ascii="Cambria Math" w:hAnsi="Cambria Math"/>
              <w:color w:val="000000"/>
            </w:rPr>
            <m:t>ts</m:t>
          </m:r>
          <m:r>
            <w:rPr>
              <w:rFonts w:ascii="Cambria Math" w:hAnsi="Cambria Math"/>
              <w:color w:val="000000"/>
            </w:rPr>
            <m:t xml:space="preserve">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2D7661AA" w14:textId="77777777" w:rsidR="002B408B" w:rsidRDefault="00D04BAD">
      <w:r>
        <w:rPr>
          <w:noProof/>
        </w:rPr>
        <w:drawing>
          <wp:anchor distT="0" distB="0" distL="114300" distR="114300" simplePos="0" relativeHeight="251681280" behindDoc="0" locked="0" layoutInCell="1" allowOverlap="1" wp14:anchorId="6AD22D5C" wp14:editId="36306FC8">
            <wp:simplePos x="0" y="0"/>
            <wp:positionH relativeFrom="page">
              <wp:align>center</wp:align>
            </wp:positionH>
            <wp:positionV relativeFrom="paragraph">
              <wp:posOffset>302260</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D7B9E" w14:textId="77777777" w:rsidR="002B408B" w:rsidRDefault="002B408B">
      <w:pPr>
        <w:pStyle w:val="NormalWeb"/>
        <w:spacing w:before="0" w:beforeAutospacing="0" w:after="0" w:afterAutospacing="0"/>
      </w:pPr>
    </w:p>
    <w:p w14:paraId="1BCC3378" w14:textId="77777777" w:rsidR="002B408B" w:rsidRDefault="00D04BAD">
      <w:pPr>
        <w:pStyle w:val="NormalWeb"/>
        <w:spacing w:before="0" w:beforeAutospacing="0" w:after="240" w:afterAutospacing="0"/>
        <w:rPr>
          <w:lang w:val="el-GR"/>
        </w:rPr>
      </w:pPr>
      <w:r>
        <w:rPr>
          <w:color w:val="000000"/>
          <w:lang w:val="el-GR"/>
        </w:rPr>
        <w:t>Εικόνα 5:</w:t>
      </w:r>
    </w:p>
    <w:p w14:paraId="03DF389F" w14:textId="30DC511A" w:rsidR="002B408B" w:rsidRDefault="00D04BAD">
      <w:pPr>
        <w:pStyle w:val="NormalWeb"/>
        <w:spacing w:before="0" w:beforeAutospacing="0" w:after="0" w:afterAutospacing="0" w:line="276" w:lineRule="auto"/>
        <w:jc w:val="both"/>
        <w:rPr>
          <w:lang w:val="el-GR"/>
        </w:rPr>
      </w:pPr>
      <w:r>
        <w:rPr>
          <w:color w:val="000000"/>
          <w:lang w:val="el-GR"/>
        </w:rPr>
        <w:t xml:space="preserve">Η εικόνα </w:t>
      </w:r>
      <w:r w:rsidR="00706C62">
        <w:rPr>
          <w:color w:val="000000"/>
          <w:lang w:val="el-GR"/>
        </w:rPr>
        <w:t>5</w:t>
      </w:r>
      <w:r>
        <w:rPr>
          <w:color w:val="000000"/>
          <w:lang w:val="el-GR"/>
        </w:rPr>
        <w:t xml:space="preserve"> αποτυπώνει ένα </w:t>
      </w:r>
      <w:proofErr w:type="spellStart"/>
      <w:r>
        <w:rPr>
          <w:color w:val="000000"/>
        </w:rPr>
        <w:t>Perceprton</w:t>
      </w:r>
      <w:proofErr w:type="spellEnd"/>
      <w:r>
        <w:rPr>
          <w:color w:val="000000"/>
          <w:lang w:val="el-GR"/>
        </w:rPr>
        <w:t>. Αν αυτό αποτελεί κομμάτι ενός ευρύτερου συνόλου μέσα σε νευρωνικό δίκτυο τότε κατά σύμβαση αποκαλείται νευρώνας (</w:t>
      </w:r>
      <w:r>
        <w:rPr>
          <w:color w:val="000000"/>
        </w:rPr>
        <w:t>neurons</w:t>
      </w:r>
      <w:r>
        <w:rPr>
          <w:color w:val="000000"/>
          <w:lang w:val="el-GR"/>
        </w:rPr>
        <w:t>).</w:t>
      </w:r>
    </w:p>
    <w:p w14:paraId="258BDDD1" w14:textId="77777777" w:rsidR="002B408B" w:rsidRDefault="00D04BAD">
      <w:pPr>
        <w:pStyle w:val="Heading30"/>
        <w:rPr>
          <w:sz w:val="24"/>
          <w:szCs w:val="24"/>
          <w:lang w:val="el-GR"/>
        </w:rPr>
      </w:pPr>
      <w:bookmarkStart w:id="34" w:name="_Toc106917961"/>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4"/>
      <w:proofErr w:type="spellEnd"/>
      <w:r>
        <w:t> </w:t>
      </w:r>
    </w:p>
    <w:p w14:paraId="01C95B4B" w14:textId="77777777" w:rsidR="002B408B" w:rsidRDefault="002B408B">
      <w:pPr>
        <w:rPr>
          <w:lang w:val="el-GR"/>
        </w:rPr>
      </w:pPr>
    </w:p>
    <w:p w14:paraId="24C000D9" w14:textId="77777777" w:rsidR="002B408B" w:rsidRDefault="00D04BAD">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w:t>
      </w:r>
      <w:r>
        <w:rPr>
          <w:color w:val="000000"/>
          <w:lang w:val="el-GR"/>
        </w:rPr>
        <w:t xml:space="preserve">τάσεων λειτουργεί ως </w:t>
      </w:r>
      <w:proofErr w:type="spellStart"/>
      <w:r>
        <w:rPr>
          <w:color w:val="000000"/>
          <w:lang w:val="el-GR"/>
        </w:rPr>
        <w:t>υπερεπίπεδο</w:t>
      </w:r>
      <w:proofErr w:type="spellEnd"/>
      <w:r>
        <w:rPr>
          <w:color w:val="000000"/>
          <w:lang w:val="el-GR"/>
        </w:rPr>
        <w:t>, το οποίο ορίζεται από τις εξίσωση:</w:t>
      </w:r>
    </w:p>
    <w:p w14:paraId="74ED4BF0" w14:textId="77777777" w:rsidR="002B408B" w:rsidRDefault="002B408B">
      <w:pPr>
        <w:rPr>
          <w:lang w:val="el-GR"/>
        </w:rPr>
      </w:pPr>
    </w:p>
    <w:p w14:paraId="4E87357D" w14:textId="77777777" w:rsidR="002B408B" w:rsidRDefault="00D04BAD">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14:paraId="341BEDA1" w14:textId="77777777" w:rsidR="002B408B" w:rsidRDefault="002B408B">
      <w:pPr>
        <w:rPr>
          <w:lang w:val="el-GR"/>
        </w:rPr>
      </w:pPr>
    </w:p>
    <w:p w14:paraId="2E77FE93" w14:textId="77777777" w:rsidR="002B408B" w:rsidRDefault="00D04BAD">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 προκύπτουν διακριτές τιμές στην έξοδο:</w:t>
      </w:r>
    </w:p>
    <w:p w14:paraId="4C6E1303" w14:textId="77777777" w:rsidR="002B408B" w:rsidRDefault="002B408B">
      <w:pPr>
        <w:spacing w:line="276" w:lineRule="auto"/>
        <w:rPr>
          <w:lang w:val="el-GR"/>
        </w:rPr>
      </w:pPr>
    </w:p>
    <w:p w14:paraId="35DC2A1D" w14:textId="77777777" w:rsidR="002B408B" w:rsidRDefault="00D04BAD">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m:t>
          </m:r>
          <m:r>
            <w:rPr>
              <w:rFonts w:ascii="Cambria Math" w:hAnsi="Cambria Math"/>
              <w:color w:val="000000"/>
              <w:lang w:val="el-GR"/>
            </w:rPr>
            <m:t>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m:t>
                  </m:r>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 xml:space="preserve">&gt;0 </m:t>
                  </m:r>
                </m:e>
                <m:e>
                  <m:r>
                    <w:rPr>
                      <w:rFonts w:ascii="Cambria Math" w:hAnsi="Cambria Math"/>
                      <w:color w:val="000000"/>
                      <w:lang w:val="el-GR"/>
                    </w:rPr>
                    <m:t xml:space="preserve">0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lt;0</m:t>
                  </m:r>
                </m:e>
              </m:eqArr>
            </m:e>
          </m:d>
        </m:oMath>
      </m:oMathPara>
    </w:p>
    <w:p w14:paraId="5A487413" w14:textId="77777777" w:rsidR="002B408B" w:rsidRDefault="002B408B">
      <w:pPr>
        <w:rPr>
          <w:lang w:val="el-GR"/>
        </w:rPr>
      </w:pPr>
    </w:p>
    <w:p w14:paraId="2899D911" w14:textId="084F34D3" w:rsidR="002B408B" w:rsidRDefault="00706C62">
      <w:pPr>
        <w:pStyle w:val="NormalWeb"/>
        <w:spacing w:before="0" w:beforeAutospacing="0" w:after="0" w:afterAutospacing="0" w:line="276" w:lineRule="auto"/>
        <w:jc w:val="both"/>
        <w:rPr>
          <w:lang w:val="el-GR"/>
        </w:rPr>
      </w:pPr>
      <w:r>
        <w:rPr>
          <w:noProof/>
          <w:bdr w:val="none" w:sz="0" w:space="0" w:color="auto" w:frame="1"/>
        </w:rPr>
        <w:drawing>
          <wp:anchor distT="0" distB="0" distL="114300" distR="114300" simplePos="0" relativeHeight="251682304" behindDoc="0" locked="0" layoutInCell="1" allowOverlap="1" wp14:anchorId="0850A431" wp14:editId="74A5812C">
            <wp:simplePos x="0" y="0"/>
            <wp:positionH relativeFrom="margin">
              <wp:align>center</wp:align>
            </wp:positionH>
            <wp:positionV relativeFrom="paragraph">
              <wp:posOffset>9588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sidR="00D04BAD">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sidR="00D04BAD">
        <w:rPr>
          <w:color w:val="000000"/>
          <w:lang w:val="el-GR"/>
        </w:rPr>
        <w:t>ταξινομητής</w:t>
      </w:r>
      <w:proofErr w:type="spellEnd"/>
      <w:r w:rsidR="00D04BAD">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sidR="00D04BAD">
        <w:rPr>
          <w:color w:val="000000"/>
          <w:lang w:val="el-GR"/>
        </w:rPr>
        <w:t xml:space="preserve"> όπως φαίνεται στο</w:t>
      </w:r>
      <w:r>
        <w:rPr>
          <w:color w:val="000000"/>
          <w:lang w:val="el-GR"/>
        </w:rPr>
        <w:t xml:space="preserve"> </w:t>
      </w:r>
      <w:r w:rsidR="00D04BAD">
        <w:rPr>
          <w:color w:val="000000"/>
          <w:lang w:val="el-GR"/>
        </w:rPr>
        <w:t>σχήμ</w:t>
      </w:r>
      <w:r w:rsidR="00D04BAD">
        <w:rPr>
          <w:color w:val="000000"/>
          <w:lang w:val="el-GR"/>
        </w:rPr>
        <w:t>α</w:t>
      </w:r>
      <w:r>
        <w:rPr>
          <w:color w:val="000000"/>
          <w:lang w:val="el-GR"/>
        </w:rPr>
        <w:t xml:space="preserve"> 6 </w:t>
      </w:r>
      <w:r w:rsidR="00D04BAD">
        <w:rPr>
          <w:color w:val="000000"/>
          <w:lang w:val="el-GR"/>
        </w:rPr>
        <w:t xml:space="preserve">το </w:t>
      </w:r>
      <w:proofErr w:type="spellStart"/>
      <w:r w:rsidR="00D04BAD">
        <w:rPr>
          <w:color w:val="000000"/>
          <w:lang w:val="el-GR"/>
        </w:rPr>
        <w:t>υπερεπίπεδο</w:t>
      </w:r>
      <w:proofErr w:type="spellEnd"/>
      <w:r w:rsidR="00D04BAD">
        <w:rPr>
          <w:color w:val="000000"/>
          <w:lang w:val="el-GR"/>
        </w:rPr>
        <w:t xml:space="preserve"> σε αυτή τη περίπτωση, η ευθεία, </w:t>
      </w:r>
      <w:r w:rsidR="00D04BAD">
        <w:rPr>
          <w:color w:val="000000"/>
          <w:lang w:val="el-GR"/>
        </w:rPr>
        <w:t>ταξινομεί σε δύο σύνολα (κλάσεις) τα δεδομένα εκατέρωθεν της.</w:t>
      </w:r>
    </w:p>
    <w:p w14:paraId="312924B0" w14:textId="68E48FE9" w:rsidR="002B408B" w:rsidRDefault="00D04BAD">
      <w:pPr>
        <w:pStyle w:val="NormalWeb"/>
        <w:spacing w:before="40" w:beforeAutospacing="0" w:after="0" w:afterAutospacing="0"/>
        <w:rPr>
          <w:color w:val="000000"/>
          <w:lang w:val="el-GR"/>
        </w:rPr>
      </w:pPr>
      <w:r>
        <w:rPr>
          <w:color w:val="000000"/>
          <w:lang w:val="el-GR"/>
        </w:rPr>
        <w:t>Εικόνα 6:</w:t>
      </w:r>
    </w:p>
    <w:p w14:paraId="127140AB" w14:textId="77777777" w:rsidR="002B408B" w:rsidRDefault="002B408B">
      <w:pPr>
        <w:pStyle w:val="NormalWeb"/>
        <w:spacing w:before="40" w:beforeAutospacing="0" w:after="0" w:afterAutospacing="0"/>
        <w:ind w:hanging="660"/>
        <w:rPr>
          <w:lang w:val="el-GR"/>
        </w:rPr>
      </w:pPr>
    </w:p>
    <w:p w14:paraId="1DCA9399" w14:textId="1AABE81F" w:rsidR="002B408B" w:rsidRDefault="00D04BAD">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w:t>
      </w:r>
      <w:hyperlink w:anchor="p25" w:history="1">
        <w:r w:rsidRPr="00706C62">
          <w:rPr>
            <w:color w:val="000000"/>
            <w:lang w:val="el-GR"/>
          </w:rPr>
          <w:t>[2</w:t>
        </w:r>
        <w:r w:rsidRPr="00706C62">
          <w:rPr>
            <w:color w:val="000000"/>
            <w:lang w:val="el-GR"/>
          </w:rPr>
          <w:t>5</w:t>
        </w:r>
        <w:r w:rsidRPr="00706C62">
          <w:rPr>
            <w:color w:val="000000"/>
            <w:lang w:val="el-GR"/>
          </w:rPr>
          <w:t>]</w:t>
        </w:r>
      </w:hyperlink>
      <w:r>
        <w:rPr>
          <w:color w:val="000000"/>
          <w:lang w:val="el-GR"/>
        </w:rPr>
        <w:t>. Αυτός ο περιορισμός, που</w:t>
      </w:r>
      <w:r>
        <w:rPr>
          <w:color w:val="000000"/>
          <w:lang w:val="el-GR"/>
        </w:rPr>
        <w:t xml:space="preserve"> έχει ως αντιπαράδειγμα το γνωστό πρόβλημα XOR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Pr>
          <w:color w:val="000000"/>
          <w:lang w:val="el-GR"/>
        </w:rPr>
        <w:t>perceptron</w:t>
      </w:r>
      <w:proofErr w:type="spellEnd"/>
      <w:r>
        <w:rPr>
          <w:color w:val="000000"/>
          <w:lang w:val="el-GR"/>
        </w:rPr>
        <w:t xml:space="preserve"> (</w:t>
      </w:r>
      <w:proofErr w:type="spellStart"/>
      <w:r>
        <w:rPr>
          <w:color w:val="000000"/>
          <w:lang w:val="el-GR"/>
        </w:rPr>
        <w:t>Multi-layer</w:t>
      </w:r>
      <w:proofErr w:type="spellEnd"/>
      <w:r>
        <w:rPr>
          <w:color w:val="000000"/>
          <w:lang w:val="el-GR"/>
        </w:rPr>
        <w:t xml:space="preserve"> </w:t>
      </w:r>
      <w:proofErr w:type="spellStart"/>
      <w:r>
        <w:rPr>
          <w:color w:val="000000"/>
          <w:lang w:val="el-GR"/>
        </w:rPr>
        <w:t>perceprton</w:t>
      </w:r>
      <w:proofErr w:type="spellEnd"/>
      <w:r>
        <w:rPr>
          <w:color w:val="000000"/>
          <w:lang w:val="el-GR"/>
        </w:rPr>
        <w:t>).</w:t>
      </w:r>
    </w:p>
    <w:p w14:paraId="7F8D2640" w14:textId="77777777" w:rsidR="002B408B" w:rsidRDefault="002B408B">
      <w:pPr>
        <w:pStyle w:val="NormalWeb"/>
        <w:spacing w:before="40" w:beforeAutospacing="0" w:after="0" w:afterAutospacing="0"/>
        <w:jc w:val="both"/>
        <w:rPr>
          <w:color w:val="000000"/>
          <w:lang w:val="el-GR"/>
        </w:rPr>
      </w:pPr>
    </w:p>
    <w:p w14:paraId="65016500" w14:textId="77777777" w:rsidR="002B408B" w:rsidRDefault="002B408B">
      <w:pPr>
        <w:rPr>
          <w:color w:val="000000"/>
          <w:lang w:val="el-GR" w:eastAsia="en-GB"/>
        </w:rPr>
      </w:pPr>
    </w:p>
    <w:p w14:paraId="018CA5AB" w14:textId="77777777" w:rsidR="002B408B" w:rsidRDefault="00D04BAD">
      <w:pPr>
        <w:spacing w:line="276" w:lineRule="auto"/>
        <w:rPr>
          <w:color w:val="000000"/>
          <w:lang w:val="el-GR" w:eastAsia="en-GB"/>
        </w:rPr>
      </w:pPr>
      <w:r>
        <w:rPr>
          <w:color w:val="000000"/>
          <w:lang w:val="el-GR" w:eastAsia="en-GB"/>
        </w:rPr>
        <w:lastRenderedPageBreak/>
        <w:t xml:space="preserve">Υποσημείωση: Στη προκειμένη περίπτωση χρησιμοποιήσαμε ως συνάρτηση ενεργοποίησης f , την </w:t>
      </w:r>
      <w:proofErr w:type="spellStart"/>
      <w:r>
        <w:rPr>
          <w:color w:val="000000"/>
          <w:lang w:val="el-GR" w:eastAsia="en-GB"/>
        </w:rPr>
        <w:t>Heaviside</w:t>
      </w:r>
      <w:proofErr w:type="spellEnd"/>
      <w:r>
        <w:rPr>
          <w:color w:val="000000"/>
          <w:lang w:val="el-GR" w:eastAsia="en-GB"/>
        </w:rPr>
        <w:t xml:space="preserve">. Υπάρχουν Προφανώς, η επιλογή της συνάρτησης ποικίλει ανάλογα με τις ανάγκες του μοντέλου.  </w:t>
      </w:r>
    </w:p>
    <w:p w14:paraId="0BBC3D7B" w14:textId="77777777" w:rsidR="002B408B" w:rsidRDefault="002B408B">
      <w:pPr>
        <w:pStyle w:val="NormalWeb"/>
        <w:spacing w:before="40" w:beforeAutospacing="0" w:after="0" w:afterAutospacing="0"/>
        <w:jc w:val="both"/>
        <w:rPr>
          <w:color w:val="000000"/>
          <w:lang w:val="el-GR"/>
        </w:rPr>
      </w:pPr>
    </w:p>
    <w:p w14:paraId="4F8F5F8A" w14:textId="77777777" w:rsidR="002B408B" w:rsidRDefault="002B408B">
      <w:pPr>
        <w:pStyle w:val="NormalWeb"/>
        <w:spacing w:before="40" w:beforeAutospacing="0" w:after="0" w:afterAutospacing="0"/>
        <w:jc w:val="both"/>
        <w:rPr>
          <w:color w:val="000000"/>
          <w:lang w:val="el-GR"/>
        </w:rPr>
      </w:pPr>
    </w:p>
    <w:p w14:paraId="4A511DE4" w14:textId="77777777" w:rsidR="002B408B" w:rsidRDefault="00D04BAD">
      <w:pPr>
        <w:pStyle w:val="Heading30"/>
        <w:rPr>
          <w:sz w:val="24"/>
          <w:szCs w:val="24"/>
          <w:lang w:val="el-GR"/>
        </w:rPr>
      </w:pPr>
      <w:bookmarkStart w:id="35" w:name="_Toc106917962"/>
      <w:r>
        <w:rPr>
          <w:lang w:val="el-GR"/>
        </w:rPr>
        <w:t xml:space="preserve">3.3.3 </w:t>
      </w:r>
      <w:proofErr w:type="spellStart"/>
      <w:r>
        <w:rPr>
          <w:lang w:val="el-GR"/>
        </w:rPr>
        <w:t>Πολυεπίπεδο</w:t>
      </w:r>
      <w:proofErr w:type="spellEnd"/>
      <w:r>
        <w:rPr>
          <w:lang w:val="el-GR"/>
        </w:rPr>
        <w:t xml:space="preserve"> </w:t>
      </w:r>
      <w:r>
        <w:t>perceptron</w:t>
      </w:r>
      <w:bookmarkEnd w:id="35"/>
    </w:p>
    <w:p w14:paraId="24F49370" w14:textId="77777777" w:rsidR="002B408B" w:rsidRDefault="00D04BA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 xml:space="preserve">Νευρωνικό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14:paraId="55C900D5" w14:textId="63026917" w:rsidR="002B408B" w:rsidRDefault="00D04BAD">
      <w:pPr>
        <w:pStyle w:val="NormalWeb"/>
        <w:spacing w:before="40" w:beforeAutospacing="0" w:after="240" w:afterAutospacing="0"/>
        <w:rPr>
          <w:lang w:val="el-GR"/>
        </w:rPr>
      </w:pPr>
      <w:r>
        <w:rPr>
          <w:noProof/>
          <w:color w:val="000000"/>
          <w:bdr w:val="none" w:sz="0" w:space="0" w:color="auto" w:frame="1"/>
        </w:rPr>
        <w:drawing>
          <wp:anchor distT="0" distB="0" distL="114300" distR="114300" simplePos="0" relativeHeight="251683328" behindDoc="0" locked="0" layoutInCell="1" allowOverlap="1" wp14:anchorId="58BC4913" wp14:editId="4A4C3F9C">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w:t>
      </w:r>
      <w:r w:rsidR="00706C62">
        <w:rPr>
          <w:color w:val="000000"/>
          <w:lang w:val="el-GR"/>
        </w:rPr>
        <w:t xml:space="preserve"> 7</w:t>
      </w:r>
      <w:r>
        <w:rPr>
          <w:color w:val="000000"/>
          <w:lang w:val="el-GR"/>
        </w:rPr>
        <w:t xml:space="preserve"> φαίνεται ένα δίκτυο προώθησης.</w:t>
      </w:r>
    </w:p>
    <w:p w14:paraId="1B31E0B8" w14:textId="77777777" w:rsidR="002B408B" w:rsidRDefault="00D04BAD">
      <w:pPr>
        <w:pStyle w:val="NormalWeb"/>
        <w:spacing w:before="40" w:beforeAutospacing="0" w:after="0" w:afterAutospacing="0"/>
        <w:rPr>
          <w:lang w:val="el-GR"/>
        </w:rPr>
      </w:pPr>
      <w:r>
        <w:rPr>
          <w:color w:val="000000"/>
          <w:lang w:val="el-GR"/>
        </w:rPr>
        <w:t>Εικόνα 7:</w:t>
      </w:r>
    </w:p>
    <w:p w14:paraId="6386B78D" w14:textId="77777777" w:rsidR="002B408B" w:rsidRDefault="002B408B">
      <w:pPr>
        <w:rPr>
          <w:lang w:val="el-GR"/>
        </w:rPr>
      </w:pPr>
    </w:p>
    <w:p w14:paraId="423C8BB7" w14:textId="77777777" w:rsidR="002B408B" w:rsidRDefault="00D04BA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14:paraId="27C8D01C" w14:textId="77777777" w:rsidR="002B408B" w:rsidRDefault="00D04BA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w:t>
      </w:r>
      <w:r>
        <w:rPr>
          <w:color w:val="000000"/>
          <w:lang w:val="el-GR"/>
        </w:rPr>
        <w:t>ικό που αποτελείται από τουλάχιστον 3 επίπεδα:</w:t>
      </w:r>
    </w:p>
    <w:p w14:paraId="5DE499D6" w14:textId="77777777" w:rsidR="002B408B" w:rsidRDefault="00D04BAD">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14:paraId="25EE9484" w14:textId="77777777" w:rsidR="002B408B" w:rsidRDefault="00D04BAD">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14:paraId="4CC44366" w14:textId="77777777" w:rsidR="002B408B" w:rsidRDefault="00D04BAD">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14:paraId="205A89C8" w14:textId="77777777" w:rsidR="002B408B" w:rsidRDefault="00D04BA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14:paraId="4C647C72" w14:textId="77777777" w:rsidR="002B408B" w:rsidRDefault="00D04BAD">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14:paraId="4607037F" w14:textId="77777777" w:rsidR="002B408B" w:rsidRDefault="00D04BA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 xml:space="preserve">τους </w:t>
      </w:r>
      <w:r>
        <w:rPr>
          <w:color w:val="000000"/>
          <w:lang w:val="el-GR"/>
        </w:rPr>
        <w:t>νευρώνες του επόμενου επιπέδου</w:t>
      </w:r>
    </w:p>
    <w:p w14:paraId="161DF010" w14:textId="77777777" w:rsidR="002B408B" w:rsidRDefault="00D04BAD">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14:paraId="158F4FE3" w14:textId="77777777" w:rsidR="002B408B" w:rsidRDefault="002B408B">
      <w:pPr>
        <w:pStyle w:val="NormalWeb"/>
        <w:spacing w:before="40" w:beforeAutospacing="0" w:after="0" w:afterAutospacing="0"/>
        <w:ind w:left="-300"/>
      </w:pPr>
    </w:p>
    <w:p w14:paraId="35F8622D" w14:textId="77777777" w:rsidR="002B408B" w:rsidRDefault="002B408B"/>
    <w:p w14:paraId="14DB205B" w14:textId="66264AFE" w:rsidR="002B408B" w:rsidRDefault="00D04BAD">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εικόνα</w:t>
      </w:r>
      <w:r w:rsidR="00706C62">
        <w:rPr>
          <w:color w:val="000000"/>
          <w:lang w:val="el-GR"/>
        </w:rPr>
        <w:t xml:space="preserve"> 8</w:t>
      </w:r>
      <w:r>
        <w:rPr>
          <w:color w:val="000000"/>
          <w:lang w:val="el-GR"/>
        </w:rPr>
        <w:t>.</w:t>
      </w:r>
    </w:p>
    <w:p w14:paraId="35750BE4" w14:textId="77777777" w:rsidR="002B408B" w:rsidRDefault="00D04BAD">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14:anchorId="6A31181D" wp14:editId="78770592">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14:paraId="6655F295" w14:textId="77777777" w:rsidR="002B408B" w:rsidRDefault="00D04BAD">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w:t>
      </w:r>
      <w:r>
        <w:rPr>
          <w:color w:val="000000"/>
          <w:lang w:val="el-GR"/>
        </w:rPr>
        <w:t xml:space="preserve">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14:paraId="0A482648" w14:textId="77777777" w:rsidR="002B408B" w:rsidRDefault="00D04BAD">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m:t>
                                  </m:r>
                                  <m:r>
                                    <w:rPr>
                                      <w:rFonts w:ascii="Cambria Math" w:hAnsi="Cambria Math"/>
                                      <w:lang w:val="el-GR"/>
                                    </w:rPr>
                                    <m:t>-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m:t>
                                  </m:r>
                                  <m:r>
                                    <w:rPr>
                                      <w:rFonts w:ascii="Cambria Math" w:hAnsi="Cambria Math"/>
                                      <w:lang w:val="el-GR"/>
                                    </w:rPr>
                                    <m:t>-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xml:space="preserve">,  </m:t>
                  </m:r>
                  <m:r>
                    <w:rPr>
                      <w:rFonts w:ascii="Cambria Math" w:hAnsi="Cambria Math"/>
                      <w:lang w:val="el-GR"/>
                    </w:rPr>
                    <m:t>m</m:t>
                  </m:r>
                  <m:r>
                    <w:rPr>
                      <w:rFonts w:ascii="Cambria Math" w:hAnsi="Cambria Math"/>
                      <w:lang w:val="el-GR"/>
                    </w:rPr>
                    <m:t>≥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t>
                  </m:r>
                  <m:r>
                    <w:rPr>
                      <w:rFonts w:ascii="Cambria Math" w:hAnsi="Cambria Math"/>
                      <w:lang w:val="el-GR"/>
                    </w:rPr>
                    <m:t>m</m:t>
                  </m:r>
                  <m:r>
                    <w:rPr>
                      <w:rFonts w:ascii="Cambria Math" w:hAnsi="Cambria Math"/>
                      <w:lang w:val="el-GR"/>
                    </w:rPr>
                    <m:t xml:space="preserve">=1 </m:t>
                  </m:r>
                </m:e>
              </m:eqArr>
            </m:e>
          </m:d>
        </m:oMath>
      </m:oMathPara>
    </w:p>
    <w:p w14:paraId="0CF15E11" w14:textId="77777777" w:rsidR="002B408B" w:rsidRPr="001811D5" w:rsidRDefault="00D04BAD">
      <w:pPr>
        <w:pStyle w:val="NormalWeb"/>
        <w:spacing w:before="240" w:beforeAutospacing="0" w:after="240" w:afterAutospacing="0" w:line="276" w:lineRule="auto"/>
        <w:rPr>
          <w:lang w:val="en-US"/>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14:paraId="22B277B6" w14:textId="77777777" w:rsidR="002B408B" w:rsidRDefault="00D04BAD">
      <w:pPr>
        <w:pStyle w:val="Heading30"/>
        <w:rPr>
          <w:lang w:val="el-GR"/>
        </w:rPr>
      </w:pPr>
      <w:bookmarkStart w:id="36" w:name="_Toc106917963"/>
      <w:r>
        <w:rPr>
          <w:lang w:val="el-GR"/>
        </w:rPr>
        <w:t xml:space="preserve">3.3.4 Αλγόριθμος </w:t>
      </w:r>
      <w:proofErr w:type="spellStart"/>
      <w:r>
        <w:rPr>
          <w:lang w:val="el-GR"/>
        </w:rPr>
        <w:t>οπισθοδιάδοσης</w:t>
      </w:r>
      <w:bookmarkEnd w:id="36"/>
      <w:proofErr w:type="spellEnd"/>
      <w:r>
        <w:rPr>
          <w:lang w:val="el-GR"/>
        </w:rPr>
        <w:t> </w:t>
      </w:r>
    </w:p>
    <w:p w14:paraId="33A74A2C" w14:textId="77777777" w:rsidR="002B408B" w:rsidRDefault="00D04BAD">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νευρωνι</w:t>
      </w:r>
      <w:r>
        <w:rPr>
          <w:color w:val="000000"/>
          <w:lang w:val="el-GR"/>
        </w:rPr>
        <w:t xml:space="preserve">κά εκπαιδεύονται με επίβλεψη. Ο πιο γνωστός αλγόριθμος εκπαίδευσης β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14:paraId="33D557A5" w14:textId="77777777" w:rsidR="002B408B" w:rsidRDefault="002B408B">
      <w:pPr>
        <w:spacing w:line="276" w:lineRule="auto"/>
        <w:jc w:val="both"/>
        <w:rPr>
          <w:lang w:val="el-GR"/>
        </w:rPr>
      </w:pPr>
    </w:p>
    <w:p w14:paraId="1A9030BB" w14:textId="77777777" w:rsidR="002B408B" w:rsidRDefault="00D04BAD">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14:paraId="28AA3CF8" w14:textId="77777777" w:rsidR="002B408B" w:rsidRDefault="00D04BAD">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οστού επιπέδο</w:t>
      </w:r>
      <w:r>
        <w:rPr>
          <w:color w:val="000000"/>
          <w:lang w:val="el-GR"/>
        </w:rPr>
        <w:t xml:space="preserve">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14:paraId="25F1B110" w14:textId="77777777" w:rsidR="002B408B" w:rsidRDefault="00D04BAD">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m:t>
                      </m:r>
                      <m:r>
                        <w:rPr>
                          <w:rFonts w:ascii="Cambria Math" w:hAnsi="Cambria Math"/>
                          <w:lang w:val="el-GR"/>
                        </w:rPr>
                        <m:t>-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m:t>
          </m:r>
          <m:r>
            <w:rPr>
              <w:rFonts w:ascii="Cambria Math" w:hAnsi="Cambria Math"/>
              <w:lang w:val="el-GR"/>
            </w:rPr>
            <m:t>για</m:t>
          </m:r>
          <m:r>
            <w:rPr>
              <w:rFonts w:ascii="Cambria Math" w:hAnsi="Cambria Math"/>
              <w:lang w:val="el-GR"/>
            </w:rPr>
            <m:t xml:space="preserve"> </m:t>
          </m:r>
          <m:r>
            <w:rPr>
              <w:rFonts w:ascii="Cambria Math" w:hAnsi="Cambria Math"/>
              <w:lang w:val="en-US"/>
            </w:rPr>
            <m:t>k</m:t>
          </m:r>
          <m:r>
            <w:rPr>
              <w:rFonts w:ascii="Cambria Math" w:hAnsi="Cambria Math"/>
              <w:lang w:val="en-US"/>
            </w:rPr>
            <m:t xml:space="preserve">=2, 3 </m:t>
          </m:r>
        </m:oMath>
      </m:oMathPara>
    </w:p>
    <w:p w14:paraId="44228AC7" w14:textId="77777777" w:rsidR="002B408B" w:rsidRDefault="00D04BAD">
      <w:pPr>
        <w:pStyle w:val="NormalWeb"/>
        <w:spacing w:before="240" w:beforeAutospacing="0" w:after="240" w:afterAutospacing="0"/>
        <w:jc w:val="both"/>
        <w:rPr>
          <w:lang w:val="el-GR"/>
        </w:rPr>
      </w:pPr>
      <w:r>
        <w:rPr>
          <w:lang w:val="el-GR"/>
        </w:rPr>
        <w:t xml:space="preserve">και η συνάρτηση </w:t>
      </w:r>
    </w:p>
    <w:p w14:paraId="7C32D792" w14:textId="77777777" w:rsidR="002B408B" w:rsidRDefault="00D04BAD">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4584EFBA" w14:textId="77777777" w:rsidR="002B408B" w:rsidRDefault="00D04BAD">
      <w:pPr>
        <w:spacing w:line="360" w:lineRule="auto"/>
        <w:rPr>
          <w:i/>
          <w:lang w:val="en-US"/>
        </w:rPr>
      </w:pPr>
      <m:oMathPara>
        <m:oMath>
          <m:r>
            <w:rPr>
              <w:rFonts w:ascii="Cambria Math" w:hAnsi="Cambria Math"/>
              <w:lang w:val="el-GR"/>
            </w:rPr>
            <m:t>με</m:t>
          </m:r>
          <m:r>
            <w:rPr>
              <w:rFonts w:ascii="Cambria Math" w:hAnsi="Cambria Math"/>
              <w:lang w:val="el-GR"/>
            </w:rPr>
            <m:t xml:space="preserve">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17ED9DCC" w14:textId="77777777" w:rsidR="002B408B" w:rsidRDefault="00D04BAD">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14:paraId="11CB4BD1" w14:textId="77777777" w:rsidR="002B408B" w:rsidRDefault="00D04BAD">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m:t>
          </m:r>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3F2846F3" w14:textId="65EA7BA1" w:rsidR="002B408B" w:rsidRDefault="00D04BAD">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 xml:space="preserve">Ουσιαστικά πρόκειται για μια σχέση μεταβολής των βαρών </w:t>
      </w:r>
      <w:r w:rsidR="001811D5">
        <w:rPr>
          <w:lang w:val="el-GR"/>
        </w:rPr>
        <w:t>βάσει</w:t>
      </w:r>
      <w:r>
        <w:rPr>
          <w:lang w:val="el-GR"/>
        </w:rPr>
        <w:t xml:space="preserve"> της </w:t>
      </w:r>
      <w:r w:rsidR="001811D5">
        <w:rPr>
          <w:lang w:val="el-GR"/>
        </w:rPr>
        <w:t>συνάρτησης</w:t>
      </w:r>
      <w:r>
        <w:rPr>
          <w:lang w:val="el-GR"/>
        </w:rPr>
        <w:t xml:space="preserve"> σφάλματος.</w:t>
      </w:r>
    </w:p>
    <w:p w14:paraId="0736B0B2" w14:textId="77777777" w:rsidR="002B408B" w:rsidRDefault="00D04BAD">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14:paraId="58255D07" w14:textId="77777777" w:rsidR="002B408B" w:rsidRDefault="00D04BAD">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r>
                    <w:rPr>
                      <w:rFonts w:ascii="Cambria Math" w:hAnsi="Cambria Math"/>
                      <w:lang w:val="el-GR"/>
                    </w:rPr>
                    <m:t>-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2C6EB082" w14:textId="77777777" w:rsidR="002B408B" w:rsidRDefault="00D04BAD">
      <w:pPr>
        <w:pStyle w:val="NormalWeb"/>
        <w:spacing w:before="240" w:beforeAutospacing="0" w:after="240" w:afterAutospacing="0"/>
        <w:jc w:val="both"/>
        <w:rPr>
          <w:iCs/>
          <w:lang w:val="el-GR"/>
        </w:rPr>
      </w:pPr>
      <w:r>
        <w:rPr>
          <w:iCs/>
          <w:lang w:val="el-GR"/>
        </w:rPr>
        <w:t>ο κανόνας της αλυσίδας δίνει:</w:t>
      </w:r>
    </w:p>
    <w:p w14:paraId="2D763256" w14:textId="77777777" w:rsidR="002B408B" w:rsidRDefault="00D04BAD">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2A75CF2E" w14:textId="77777777" w:rsidR="002B408B" w:rsidRDefault="00D04BAD">
      <w:pPr>
        <w:pStyle w:val="NormalWeb"/>
        <w:spacing w:before="240" w:beforeAutospacing="0" w:after="240" w:afterAutospacing="0"/>
        <w:jc w:val="both"/>
        <w:rPr>
          <w:iCs/>
          <w:color w:val="000000"/>
          <w:lang w:val="el-GR"/>
        </w:rPr>
      </w:pPr>
      <w:r>
        <w:rPr>
          <w:iCs/>
          <w:color w:val="000000"/>
          <w:lang w:val="el-GR"/>
        </w:rPr>
        <w:t>Θέτουμε λοιπόν:</w:t>
      </w:r>
    </w:p>
    <w:p w14:paraId="0499EB8F" w14:textId="77777777" w:rsidR="002B408B" w:rsidRDefault="00D04BAD">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1FEE8A3E" w14:textId="77777777" w:rsidR="002B408B" w:rsidRDefault="00D04BAD">
      <w:pPr>
        <w:pStyle w:val="NormalWeb"/>
        <w:spacing w:before="240" w:beforeAutospacing="0" w:after="240" w:afterAutospacing="0"/>
        <w:jc w:val="both"/>
        <w:rPr>
          <w:lang w:val="el-GR"/>
        </w:rPr>
      </w:pPr>
      <w:r>
        <w:rPr>
          <w:lang w:val="el-GR"/>
        </w:rPr>
        <w:t xml:space="preserve">Και συνδυάζοντας τις παραπάνω </w:t>
      </w:r>
      <w:r>
        <w:rPr>
          <w:lang w:val="el-GR"/>
        </w:rPr>
        <w:t>σχέσεις προκύπτει:</w:t>
      </w:r>
    </w:p>
    <w:p w14:paraId="1D3A3655" w14:textId="77777777" w:rsidR="002B408B" w:rsidRDefault="00D04BAD">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m:t>
              </m:r>
              <m:r>
                <w:rPr>
                  <w:rFonts w:ascii="Cambria Math" w:hAnsi="Cambria Math"/>
                  <w:lang w:val="en-US"/>
                </w:rPr>
                <m:t>-1</m:t>
              </m:r>
            </m:sup>
          </m:sSubSup>
        </m:oMath>
      </m:oMathPara>
    </w:p>
    <w:p w14:paraId="5D430B22" w14:textId="77777777" w:rsidR="002B408B" w:rsidRDefault="00D04BAD">
      <w:pPr>
        <w:pStyle w:val="NormalWeb"/>
        <w:spacing w:before="240" w:beforeAutospacing="0" w:after="240" w:afterAutospacing="0" w:line="276" w:lineRule="auto"/>
        <w:jc w:val="both"/>
        <w:rPr>
          <w:lang w:val="el-GR"/>
        </w:rPr>
      </w:pPr>
      <w:r>
        <w:rPr>
          <w:lang w:val="el-GR"/>
        </w:rPr>
        <w:t>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w:t>
      </w:r>
      <w:r>
        <w:rPr>
          <w:lang w:val="el-GR"/>
        </w:rPr>
        <w:t xml:space="preserve"> του σφάλματος για το τρέχοντα νευρώνα, αφού το σφάλμα του διαδόθηκε μέχρι το τελικό νευρώνα. Η δυνατότητα αυτή γέννησε αρκετούς </w:t>
      </w:r>
      <w:r>
        <w:rPr>
          <w:lang w:val="el-GR"/>
        </w:rPr>
        <w:lastRenderedPageBreak/>
        <w:t xml:space="preserve">αλγορίθμους </w:t>
      </w:r>
      <w:proofErr w:type="spellStart"/>
      <w:r>
        <w:rPr>
          <w:lang w:val="el-GR"/>
        </w:rPr>
        <w:t>οπισθοδιάδοσης</w:t>
      </w:r>
      <w:proofErr w:type="spellEnd"/>
      <w:r>
        <w:rPr>
          <w:lang w:val="el-GR"/>
        </w:rPr>
        <w:t xml:space="preserve"> και άνοιξε το δρόμο για μια νέα γενιά νευρωνικών, τα συνελικτικά δίκτυα.</w:t>
      </w:r>
    </w:p>
    <w:p w14:paraId="700EF04A" w14:textId="77777777" w:rsidR="002B408B" w:rsidRDefault="002B408B">
      <w:pPr>
        <w:pStyle w:val="NormalWeb"/>
        <w:spacing w:before="240" w:beforeAutospacing="0" w:after="240" w:afterAutospacing="0" w:line="276" w:lineRule="auto"/>
        <w:jc w:val="both"/>
        <w:rPr>
          <w:lang w:val="el-GR"/>
        </w:rPr>
      </w:pPr>
    </w:p>
    <w:p w14:paraId="08253807" w14:textId="77777777" w:rsidR="002B408B" w:rsidRDefault="002B408B">
      <w:pPr>
        <w:pStyle w:val="NormalWeb"/>
        <w:spacing w:before="240" w:beforeAutospacing="0" w:after="240" w:afterAutospacing="0" w:line="276" w:lineRule="auto"/>
        <w:jc w:val="both"/>
        <w:rPr>
          <w:lang w:val="el-GR"/>
        </w:rPr>
      </w:pPr>
    </w:p>
    <w:p w14:paraId="16E322D0" w14:textId="77777777" w:rsidR="002B408B" w:rsidRDefault="00D04BAD">
      <w:pPr>
        <w:pStyle w:val="Heading2"/>
        <w:numPr>
          <w:ilvl w:val="0"/>
          <w:numId w:val="0"/>
        </w:numPr>
        <w:ind w:left="660" w:hanging="660"/>
        <w:rPr>
          <w:lang w:val="el-GR"/>
        </w:rPr>
      </w:pPr>
      <w:bookmarkStart w:id="37" w:name="_Toc106917964"/>
      <w:r>
        <w:rPr>
          <w:lang w:val="el-GR"/>
        </w:rPr>
        <w:t>3.5</w:t>
      </w:r>
      <w:r>
        <w:rPr>
          <w:rStyle w:val="apple-tab-span"/>
          <w:color w:val="000000"/>
          <w:lang w:val="el-GR"/>
        </w:rPr>
        <w:tab/>
      </w:r>
      <w:r>
        <w:rPr>
          <w:lang w:val="el-GR"/>
        </w:rPr>
        <w:t>Συνελικτικά Νευρωνικά Δίκτυα</w:t>
      </w:r>
      <w:bookmarkEnd w:id="37"/>
    </w:p>
    <w:p w14:paraId="22BB36DE" w14:textId="77777777" w:rsidR="002B408B" w:rsidRDefault="00D04BAD">
      <w:pPr>
        <w:pStyle w:val="Heading30"/>
        <w:rPr>
          <w:sz w:val="24"/>
          <w:szCs w:val="24"/>
          <w:lang w:val="el-GR"/>
        </w:rPr>
      </w:pPr>
      <w:bookmarkStart w:id="38" w:name="_Toc106917965"/>
      <w:r>
        <w:rPr>
          <w:lang w:val="el-GR"/>
        </w:rPr>
        <w:t>3.5.1 Εισαγωγικά</w:t>
      </w:r>
      <w:bookmarkEnd w:id="38"/>
    </w:p>
    <w:p w14:paraId="0334AA0F" w14:textId="77777777" w:rsidR="002B408B" w:rsidRDefault="00D04BAD">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νευρωνικών δικτύων (</w:t>
      </w:r>
      <w:r>
        <w:rPr>
          <w:color w:val="000000"/>
        </w:rPr>
        <w:t>CNNs</w:t>
      </w:r>
      <w:r>
        <w:rPr>
          <w:color w:val="000000"/>
          <w:lang w:val="el-GR"/>
        </w:rPr>
        <w:t>). Πρόκ</w:t>
      </w:r>
      <w:r>
        <w:rPr>
          <w:color w:val="000000"/>
          <w:lang w:val="el-GR"/>
        </w:rPr>
        <w:t xml:space="preserve">ειται για ειδική κατηγορία </w:t>
      </w:r>
      <w:proofErr w:type="spellStart"/>
      <w:r>
        <w:rPr>
          <w:color w:val="000000"/>
          <w:lang w:val="el-GR"/>
        </w:rPr>
        <w:t>πολυστρωματικών</w:t>
      </w:r>
      <w:proofErr w:type="spellEnd"/>
      <w:r>
        <w:rPr>
          <w:color w:val="000000"/>
          <w:lang w:val="el-GR"/>
        </w:rPr>
        <w:t xml:space="preserve">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14:paraId="166CB8E6" w14:textId="77777777" w:rsidR="002B408B" w:rsidRDefault="002B408B">
      <w:pPr>
        <w:rPr>
          <w:lang w:val="el-GR"/>
        </w:rPr>
      </w:pPr>
    </w:p>
    <w:p w14:paraId="63FE12EA" w14:textId="637323A6" w:rsidR="002B408B" w:rsidRDefault="00D04BAD">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hyperlink w:anchor="p26" w:history="1">
        <w:r w:rsidRPr="001811D5">
          <w:rPr>
            <w:color w:val="000000"/>
            <w:lang w:val="el-GR"/>
          </w:rPr>
          <w:t>[26]</w:t>
        </w:r>
      </w:hyperlink>
      <w:r>
        <w:rPr>
          <w:color w:val="000000"/>
          <w:lang w:val="el-GR"/>
        </w:rPr>
        <w:t>:</w:t>
      </w:r>
      <w:r>
        <w:rPr>
          <w:color w:val="000000"/>
        </w:rPr>
        <w:t> </w:t>
      </w:r>
    </w:p>
    <w:p w14:paraId="2528972A" w14:textId="77777777" w:rsidR="002B408B" w:rsidRDefault="00D04BAD" w:rsidP="001811D5">
      <w:pPr>
        <w:pStyle w:val="NormalWeb"/>
        <w:numPr>
          <w:ilvl w:val="0"/>
          <w:numId w:val="13"/>
        </w:numPr>
        <w:spacing w:before="0" w:beforeAutospacing="0" w:after="0" w:afterAutospacing="0" w:line="276" w:lineRule="auto"/>
        <w:jc w:val="both"/>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w:t>
      </w:r>
      <w:r>
        <w:rPr>
          <w:color w:val="000000"/>
          <w:lang w:val="el-GR"/>
        </w:rPr>
        <w:t>ναγνώριση χαρακτήρων (</w:t>
      </w:r>
      <w:r>
        <w:rPr>
          <w:color w:val="000000"/>
        </w:rPr>
        <w:t>OCR</w:t>
      </w:r>
      <w:r>
        <w:rPr>
          <w:color w:val="000000"/>
          <w:lang w:val="el-GR"/>
        </w:rPr>
        <w:t>) σε εικόνες</w:t>
      </w:r>
    </w:p>
    <w:p w14:paraId="213BFF46" w14:textId="77777777" w:rsidR="002B408B" w:rsidRDefault="00D04BAD">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14:paraId="15BCF22E" w14:textId="77777777" w:rsidR="002B408B" w:rsidRDefault="00D04BAD">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14:paraId="0CA388B5" w14:textId="77777777" w:rsidR="002B408B" w:rsidRDefault="00D04BAD">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14:paraId="78C051DB" w14:textId="77777777" w:rsidR="002B408B" w:rsidRDefault="00D04BAD">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w:t>
      </w:r>
      <w:r>
        <w:rPr>
          <w:color w:val="000000"/>
          <w:lang w:val="el-GR"/>
        </w:rPr>
        <w:t>τεο</w:t>
      </w:r>
    </w:p>
    <w:p w14:paraId="0511310E" w14:textId="77777777" w:rsidR="002B408B" w:rsidRDefault="00D04BAD">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14:paraId="7F93882D" w14:textId="77777777" w:rsidR="002B408B" w:rsidRDefault="002B408B">
      <w:pPr>
        <w:rPr>
          <w:lang w:val="el-GR"/>
        </w:rPr>
      </w:pPr>
    </w:p>
    <w:p w14:paraId="59DC18FD" w14:textId="59446F64" w:rsidR="002B408B" w:rsidRDefault="00D04BAD">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w:t>
      </w:r>
      <w:hyperlink w:anchor="p27" w:history="1">
        <w:r w:rsidRPr="001811D5">
          <w:rPr>
            <w:color w:val="000000"/>
            <w:lang w:val="el-GR"/>
          </w:rPr>
          <w:t>[27]</w:t>
        </w:r>
      </w:hyperlink>
      <w:r>
        <w:rPr>
          <w:color w:val="000000"/>
          <w:lang w:val="el-GR"/>
        </w:rPr>
        <w:t xml:space="preserve">,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w:t>
      </w:r>
      <w:r>
        <w:rPr>
          <w:color w:val="000000"/>
          <w:lang w:val="el-GR"/>
        </w:rPr>
        <w:t xml:space="preserve">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ο ενδιαφέρον της ερευνητικής κοινότητας για τα συνελικτικά</w:t>
      </w:r>
      <w:r w:rsidR="001811D5">
        <w:rPr>
          <w:color w:val="000000"/>
          <w:lang w:val="el-GR"/>
        </w:rPr>
        <w:t xml:space="preserve"> δίκτυα</w:t>
      </w:r>
      <w:r>
        <w:rPr>
          <w:color w:val="000000"/>
          <w:lang w:val="el-GR"/>
        </w:rPr>
        <w:t xml:space="preserve">. Το 2012 κάνει παρουσιάζεται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w:t>
      </w:r>
      <w:r>
        <w:rPr>
          <w:color w:val="000000"/>
          <w:lang w:val="el-GR"/>
        </w:rPr>
        <w:t xml:space="preserve">ύ περιεχομένου. Το σκεπτικό πίσω από τ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w:t>
      </w:r>
      <w:r>
        <w:rPr>
          <w:color w:val="000000"/>
          <w:lang w:val="el-GR"/>
        </w:rPr>
        <w:t>η μετατόπιση, κλιμάκωση, στρέβλωση και άλλες μορφές παραμόρφωσης της εικόνας.</w:t>
      </w:r>
    </w:p>
    <w:p w14:paraId="6BB77873" w14:textId="41878B64" w:rsidR="002B408B" w:rsidRDefault="00D04BAD" w:rsidP="001811D5">
      <w:pPr>
        <w:pStyle w:val="NormalWeb"/>
        <w:spacing w:before="40" w:beforeAutospacing="0" w:after="0" w:afterAutospacing="0" w:line="276" w:lineRule="auto"/>
        <w:ind w:firstLine="720"/>
        <w:jc w:val="both"/>
        <w:rPr>
          <w:color w:val="000000"/>
          <w:lang w:val="el-GR"/>
        </w:rPr>
      </w:pPr>
      <w:r>
        <w:rPr>
          <w:color w:val="000000"/>
          <w:lang w:val="el-GR"/>
        </w:rPr>
        <w:t xml:space="preserve">Με ένα απλό παράδειγμα γίνε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νευρωνικών.</w:t>
      </w:r>
      <w:r w:rsidR="001811D5">
        <w:rPr>
          <w:color w:val="000000"/>
          <w:lang w:val="el-GR"/>
        </w:rPr>
        <w:t xml:space="preserve"> </w:t>
      </w:r>
      <w:r>
        <w:rPr>
          <w:color w:val="000000"/>
          <w:lang w:val="el-GR"/>
        </w:rP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w:t>
      </w:r>
      <w:r>
        <w:rPr>
          <w:color w:val="000000"/>
          <w:lang w:val="el-GR"/>
        </w:rPr>
        <w:t>ανάλια χρωμάτων).</w:t>
      </w:r>
      <w:r w:rsidR="001811D5">
        <w:rPr>
          <w:color w:val="000000"/>
          <w:lang w:val="el-GR"/>
        </w:rPr>
        <w:t xml:space="preserve"> </w:t>
      </w:r>
      <w:r>
        <w:rPr>
          <w:color w:val="000000"/>
          <w:lang w:val="el-GR"/>
        </w:rPr>
        <w:t xml:space="preserve">Σε ένα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w:t>
      </w:r>
      <w:r>
        <w:rPr>
          <w:color w:val="000000"/>
          <w:lang w:val="el-GR"/>
        </w:rPr>
        <w:lastRenderedPageBreak/>
        <w:t>110</w:t>
      </w:r>
      <w:r w:rsidR="001811D5">
        <w:rPr>
          <w:color w:val="000000"/>
          <w:lang w:val="el-GR"/>
        </w:rPr>
        <w:t>.</w:t>
      </w:r>
      <w:r>
        <w:rPr>
          <w:color w:val="000000"/>
          <w:lang w:val="el-GR"/>
        </w:rPr>
        <w:t>592, δραματικ</w:t>
      </w:r>
      <w:r>
        <w:rPr>
          <w:color w:val="000000"/>
          <w:lang w:val="el-GR"/>
        </w:rPr>
        <w:t>ή αύξηση. Επιπλέον, το δίκτυο θα αποτελούνταν από πολλούς τέτοιους νευρώνες, κάτι που καθιστά την αύξηση βαρών εκθετική. Τα Συνελικτικά Νευρωνικά Δίκτυα αξιοποιούν το γεγονός ότι η είσοδος αποτελείται από εικόνες και περιορίζουν τα βάρη με κατάλληλη αρχιτε</w:t>
      </w:r>
      <w:r>
        <w:rPr>
          <w:color w:val="000000"/>
          <w:lang w:val="el-GR"/>
        </w:rPr>
        <w:t xml:space="preserve">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ύψος, βάθος. Οι νευρώνες κάθε επιπέδου όμως θα συνδέονται, </w:t>
      </w:r>
      <w:r>
        <w:rPr>
          <w:color w:val="000000"/>
          <w:lang w:val="el-GR"/>
        </w:rPr>
        <w:t>με μια μικρή περιοχή του προηγούμενου επιπέδου, αντί με όλους τους προηγούμενους νευρώνες, ό</w:t>
      </w:r>
      <w:r>
        <w:rPr>
          <w:color w:val="000000"/>
          <w:lang w:val="el-GR"/>
        </w:rPr>
        <w:t xml:space="preserve">πως γινόταν στη πλήρως συνδεδεμένη εκδοχή. </w:t>
      </w:r>
    </w:p>
    <w:p w14:paraId="7894CC1C" w14:textId="77777777" w:rsidR="002B408B" w:rsidRDefault="00D04BAD">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14:paraId="7F674395" w14:textId="77777777" w:rsidR="002B408B" w:rsidRDefault="00D04BAD">
      <w:pPr>
        <w:pStyle w:val="Heading30"/>
        <w:rPr>
          <w:lang w:val="el-GR"/>
        </w:rPr>
      </w:pPr>
      <w:bookmarkStart w:id="39" w:name="_Toc106917966"/>
      <w:r>
        <w:rPr>
          <w:lang w:val="el-GR"/>
        </w:rPr>
        <w:t>3.5.2 Αρχιτεκτονική</w:t>
      </w:r>
      <w:bookmarkEnd w:id="39"/>
    </w:p>
    <w:p w14:paraId="37989D3F" w14:textId="77777777" w:rsidR="002B408B" w:rsidRDefault="00D04BAD">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14:paraId="74D545F0" w14:textId="77777777" w:rsidR="002B408B" w:rsidRDefault="00D04BAD">
      <w:pPr>
        <w:pStyle w:val="NormalWeb"/>
        <w:numPr>
          <w:ilvl w:val="0"/>
          <w:numId w:val="14"/>
        </w:numPr>
        <w:spacing w:before="0" w:beforeAutospacing="0" w:after="0" w:afterAutospacing="0"/>
        <w:textAlignment w:val="baseline"/>
        <w:rPr>
          <w:color w:val="000000"/>
        </w:rPr>
      </w:pPr>
      <w:r>
        <w:rPr>
          <w:color w:val="000000"/>
        </w:rPr>
        <w:t>Convolutional</w:t>
      </w:r>
    </w:p>
    <w:p w14:paraId="34E8F00A" w14:textId="77777777" w:rsidR="002B408B" w:rsidRDefault="00D04BAD">
      <w:pPr>
        <w:pStyle w:val="NormalWeb"/>
        <w:numPr>
          <w:ilvl w:val="0"/>
          <w:numId w:val="14"/>
        </w:numPr>
        <w:spacing w:before="0" w:beforeAutospacing="0" w:after="0" w:afterAutospacing="0"/>
        <w:textAlignment w:val="baseline"/>
        <w:rPr>
          <w:color w:val="000000"/>
        </w:rPr>
      </w:pPr>
      <w:r>
        <w:rPr>
          <w:color w:val="000000"/>
        </w:rPr>
        <w:t>Pooling</w:t>
      </w:r>
    </w:p>
    <w:p w14:paraId="674D802E" w14:textId="77777777" w:rsidR="002B408B" w:rsidRDefault="00D04BAD">
      <w:pPr>
        <w:pStyle w:val="NormalWeb"/>
        <w:numPr>
          <w:ilvl w:val="0"/>
          <w:numId w:val="14"/>
        </w:numPr>
        <w:spacing w:before="0" w:beforeAutospacing="0" w:after="0" w:afterAutospacing="0"/>
        <w:textAlignment w:val="baseline"/>
        <w:rPr>
          <w:color w:val="000000"/>
        </w:rPr>
      </w:pPr>
      <w:r>
        <w:rPr>
          <w:color w:val="000000"/>
        </w:rPr>
        <w:t>Fully</w:t>
      </w:r>
    </w:p>
    <w:p w14:paraId="233B48AB" w14:textId="77777777" w:rsidR="002B408B" w:rsidRDefault="00D04BAD">
      <w:pPr>
        <w:pStyle w:val="NormalWeb"/>
        <w:numPr>
          <w:ilvl w:val="0"/>
          <w:numId w:val="14"/>
        </w:numPr>
        <w:spacing w:before="0" w:beforeAutospacing="0" w:after="0" w:afterAutospacing="0"/>
        <w:textAlignment w:val="baseline"/>
        <w:rPr>
          <w:rFonts w:ascii="Arial" w:hAnsi="Arial" w:cs="Arial"/>
          <w:color w:val="000000"/>
        </w:rPr>
      </w:pPr>
      <w:r>
        <w:rPr>
          <w:color w:val="000000"/>
        </w:rPr>
        <w:t>Dropo</w:t>
      </w:r>
      <w:r>
        <w:rPr>
          <w:color w:val="000000"/>
        </w:rPr>
        <w:t>ut</w:t>
      </w:r>
    </w:p>
    <w:p w14:paraId="345F8770" w14:textId="77777777" w:rsidR="002B408B" w:rsidRDefault="00D04BAD">
      <w:pPr>
        <w:pStyle w:val="NormalWeb"/>
        <w:spacing w:before="240" w:beforeAutospacing="0" w:after="0" w:afterAutospacing="0"/>
        <w:rPr>
          <w:color w:val="000000"/>
          <w:u w:val="single"/>
          <w:lang w:val="el-GR"/>
        </w:rPr>
      </w:pPr>
      <w:proofErr w:type="spellStart"/>
      <w:r>
        <w:rPr>
          <w:color w:val="000000"/>
          <w:u w:val="single"/>
          <w:lang w:val="el-GR"/>
        </w:rPr>
        <w:t>Συνελικτικό</w:t>
      </w:r>
      <w:proofErr w:type="spellEnd"/>
      <w:r>
        <w:rPr>
          <w:color w:val="000000"/>
          <w:u w:val="single"/>
          <w:lang w:val="el-GR"/>
        </w:rPr>
        <w:t xml:space="preserve"> επίπεδο</w:t>
      </w:r>
    </w:p>
    <w:p w14:paraId="4FDB99D2" w14:textId="77777777" w:rsidR="002B408B" w:rsidRDefault="00D04BAD">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14:paraId="36A8E7BA" w14:textId="4269D835" w:rsidR="002B408B" w:rsidRDefault="00D04BAD">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5376" behindDoc="0" locked="0" layoutInCell="1" allowOverlap="1" wp14:anchorId="091DA79B" wp14:editId="51B398A2">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που εφαρμόζονται συνελικτικά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w:t>
      </w:r>
      <w:r>
        <w:rPr>
          <w:color w:val="000000"/>
          <w:lang w:val="el-GR"/>
        </w:rPr>
        <w:t>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w:t>
      </w:r>
      <w:r w:rsidR="001811D5">
        <w:rPr>
          <w:color w:val="000000"/>
          <w:lang w:val="el-GR"/>
        </w:rPr>
        <w:t xml:space="preserve"> 9</w:t>
      </w:r>
      <w:r>
        <w:rPr>
          <w:color w:val="000000"/>
          <w:lang w:val="el-GR"/>
        </w:rPr>
        <w:t>.</w:t>
      </w:r>
    </w:p>
    <w:p w14:paraId="08CEADA1" w14:textId="77777777" w:rsidR="002B408B" w:rsidRDefault="002B408B">
      <w:pPr>
        <w:rPr>
          <w:lang w:val="el-GR"/>
        </w:rPr>
      </w:pPr>
    </w:p>
    <w:p w14:paraId="7BE7B1E8" w14:textId="77777777" w:rsidR="002B408B" w:rsidRDefault="00D04BAD">
      <w:pPr>
        <w:pStyle w:val="NormalWeb"/>
        <w:spacing w:before="0" w:beforeAutospacing="0" w:after="0" w:afterAutospacing="0"/>
        <w:rPr>
          <w:lang w:val="el-GR"/>
        </w:rPr>
      </w:pPr>
      <w:r>
        <w:rPr>
          <w:color w:val="000000"/>
          <w:lang w:val="el-GR"/>
        </w:rPr>
        <w:t xml:space="preserve"> Εικόνα 9:</w:t>
      </w:r>
    </w:p>
    <w:p w14:paraId="02A108DF" w14:textId="7689E176" w:rsidR="002B408B" w:rsidRDefault="00D04BAD">
      <w:pPr>
        <w:pStyle w:val="NormalWeb"/>
        <w:spacing w:before="240" w:beforeAutospacing="0" w:after="0" w:afterAutospacing="0" w:line="276" w:lineRule="auto"/>
        <w:jc w:val="both"/>
        <w:rPr>
          <w:lang w:val="el-GR"/>
        </w:rPr>
      </w:pPr>
      <w:r>
        <w:rPr>
          <w:color w:val="000000"/>
          <w:lang w:val="el-GR"/>
        </w:rPr>
        <w:t xml:space="preserve">Ο πολλαπλασιασμός των </w:t>
      </w:r>
      <w:r w:rsidR="001811D5">
        <w:rPr>
          <w:color w:val="000000"/>
        </w:rPr>
        <w:t>p</w:t>
      </w:r>
      <w:r>
        <w:rPr>
          <w:color w:val="000000"/>
        </w:rPr>
        <w:t>ixel</w:t>
      </w:r>
      <w:r>
        <w:rPr>
          <w:color w:val="000000"/>
          <w:lang w:val="el-GR"/>
        </w:rPr>
        <w:t xml:space="preserve"> της εικόνας με τα βάρη της μήτ</w:t>
      </w:r>
      <w:r>
        <w:rPr>
          <w:color w:val="000000"/>
          <w:lang w:val="el-GR"/>
        </w:rPr>
        <w:t xml:space="preserve">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xml:space="preserve">. Σκοπός είναι η εύρεση των βέλτιστων παραμέτρων-βαρών αυτών των φίλτρων, το οποίο επιτυγχάνεται μέσω της εκπαίδευσης του </w:t>
      </w:r>
      <w:r>
        <w:rPr>
          <w:color w:val="000000"/>
          <w:lang w:val="el-GR"/>
        </w:rPr>
        <w:t>νευρωνικού δικτύου με μέθοδο επίβλεψης.</w:t>
      </w:r>
    </w:p>
    <w:p w14:paraId="76DE0297" w14:textId="77777777" w:rsidR="002B408B" w:rsidRDefault="00D04BAD">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14:paraId="3E1641CF" w14:textId="3B77CB51" w:rsidR="002B408B" w:rsidRDefault="00D04BAD">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μετροι του </w:t>
      </w:r>
      <w:proofErr w:type="spellStart"/>
      <w:r>
        <w:rPr>
          <w:color w:val="000000"/>
          <w:lang w:val="el-GR"/>
        </w:rPr>
        <w:t>συνελικτικού</w:t>
      </w:r>
      <w:proofErr w:type="spellEnd"/>
      <w:r>
        <w:rPr>
          <w:color w:val="000000"/>
          <w:lang w:val="el-GR"/>
        </w:rPr>
        <w:t xml:space="preserve"> επιπέδου, χωρίς όμως να χάνονται τα σημαντικότερα χαρακτηριστικά. Οι δη</w:t>
      </w:r>
      <w:r>
        <w:rPr>
          <w:color w:val="000000"/>
          <w:lang w:val="el-GR"/>
        </w:rPr>
        <w:t xml:space="preserve">μοφιλέστερες συναρτήσεις για αυτή τη διαδικασία </w:t>
      </w:r>
      <w:r>
        <w:rPr>
          <w:color w:val="000000"/>
          <w:lang w:val="el-GR"/>
        </w:rPr>
        <w:lastRenderedPageBreak/>
        <w:t xml:space="preserve">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α όπως φαίνεται στην εικόνα</w:t>
      </w:r>
      <w:r w:rsidR="00C33460" w:rsidRPr="00C33460">
        <w:rPr>
          <w:color w:val="000000"/>
          <w:lang w:val="el-GR"/>
        </w:rPr>
        <w:t xml:space="preserve"> 10</w:t>
      </w:r>
      <w:r>
        <w:rPr>
          <w:color w:val="000000"/>
          <w:lang w:val="el-GR"/>
        </w:rPr>
        <w:t>. Η διαδικασία αυτή έχει ως στόχο να καταστήσει ακλόνητη την αναπαρά</w:t>
      </w:r>
      <w:r>
        <w:rPr>
          <w:color w:val="000000"/>
          <w:lang w:val="el-GR"/>
        </w:rPr>
        <w:t xml:space="preserve">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w:t>
      </w:r>
      <w:r>
        <w:rPr>
          <w:color w:val="000000"/>
          <w:lang w:val="el-GR"/>
        </w:rPr>
        <w:t>στικά που τη διέπουν. Αυτή η ιδιότητα είναι σημαντικότατη για μικρές τοπικές αλλαγές ιδιαίτερα αν μας ενδιαφέρει περισσότερο η παρουσία κά</w:t>
      </w:r>
      <w:r w:rsidR="00C33460">
        <w:rPr>
          <w:noProof/>
          <w:bdr w:val="none" w:sz="0" w:space="0" w:color="auto" w:frame="1"/>
        </w:rPr>
        <w:drawing>
          <wp:anchor distT="0" distB="0" distL="114300" distR="114300" simplePos="0" relativeHeight="251686400" behindDoc="0" locked="0" layoutInCell="1" allowOverlap="1" wp14:anchorId="71F368F3" wp14:editId="32EA5DCF">
            <wp:simplePos x="0" y="0"/>
            <wp:positionH relativeFrom="margin">
              <wp:align>center</wp:align>
            </wp:positionH>
            <wp:positionV relativeFrom="paragraph">
              <wp:posOffset>1690370</wp:posOffset>
            </wp:positionV>
            <wp:extent cx="2493645" cy="2165350"/>
            <wp:effectExtent l="0" t="0" r="1905"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3645"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ποιου χαρακτηριστικού παρά η ακριβής θέση του.</w:t>
      </w:r>
      <w:r>
        <w:rPr>
          <w:color w:val="000000"/>
        </w:rPr>
        <w:t> </w:t>
      </w:r>
    </w:p>
    <w:p w14:paraId="76E782C7" w14:textId="503C7C42" w:rsidR="002B408B" w:rsidRDefault="00D04BAD">
      <w:pPr>
        <w:pStyle w:val="NormalWeb"/>
        <w:spacing w:before="0" w:beforeAutospacing="0" w:after="0" w:afterAutospacing="0"/>
        <w:rPr>
          <w:lang w:val="el-GR"/>
        </w:rPr>
      </w:pPr>
      <w:r>
        <w:rPr>
          <w:color w:val="000000"/>
          <w:lang w:val="el-GR"/>
        </w:rPr>
        <w:t>Εικόνα 10:</w:t>
      </w:r>
    </w:p>
    <w:p w14:paraId="2A9111AB" w14:textId="77777777" w:rsidR="002B408B" w:rsidRDefault="002B408B">
      <w:pPr>
        <w:spacing w:after="240"/>
        <w:rPr>
          <w:lang w:val="el-GR"/>
        </w:rPr>
      </w:pPr>
    </w:p>
    <w:p w14:paraId="1A5F8CE3" w14:textId="77777777" w:rsidR="002B408B" w:rsidRDefault="00D04BAD">
      <w:pPr>
        <w:pStyle w:val="NormalWeb"/>
        <w:spacing w:before="0" w:beforeAutospacing="0" w:after="0" w:afterAutospacing="0" w:line="276" w:lineRule="auto"/>
        <w:rPr>
          <w:lang w:val="el-GR"/>
        </w:rPr>
      </w:pPr>
      <w:r>
        <w:rPr>
          <w:color w:val="000000"/>
          <w:u w:val="single"/>
          <w:lang w:val="el-GR"/>
        </w:rPr>
        <w:t>Πλήρως διασυνδεδεμένο επίπεδο</w:t>
      </w:r>
    </w:p>
    <w:p w14:paraId="5EACAA0B" w14:textId="7F112106" w:rsidR="002B408B" w:rsidRDefault="00D04BAD" w:rsidP="00C33460">
      <w:pPr>
        <w:pStyle w:val="NormalWeb"/>
        <w:spacing w:before="0" w:beforeAutospacing="0" w:after="0" w:afterAutospacing="0" w:line="276" w:lineRule="auto"/>
        <w:jc w:val="both"/>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w:t>
      </w:r>
      <w:r>
        <w:rPr>
          <w:color w:val="000000"/>
          <w:lang w:val="el-GR"/>
        </w:rPr>
        <w:t>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w:t>
      </w:r>
      <w:r w:rsidR="00C33460" w:rsidRPr="00C33460">
        <w:rPr>
          <w:color w:val="000000"/>
          <w:lang w:val="el-GR"/>
        </w:rPr>
        <w:t>,</w:t>
      </w:r>
      <w:r>
        <w:rPr>
          <w:color w:val="000000"/>
          <w:lang w:val="el-GR"/>
        </w:rPr>
        <w:t xml:space="preserve">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w:t>
      </w:r>
      <w:r>
        <w:rPr>
          <w:color w:val="000000"/>
          <w:lang w:val="el-GR"/>
        </w:rPr>
        <w:t xml:space="preserve">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14:paraId="21045013" w14:textId="77777777" w:rsidR="002B408B" w:rsidRDefault="00D04BAD">
      <w:pPr>
        <w:pStyle w:val="NormalWeb"/>
        <w:spacing w:before="240" w:beforeAutospacing="0" w:after="0" w:afterAutospacing="0" w:line="276" w:lineRule="auto"/>
        <w:rPr>
          <w:lang w:val="el-GR"/>
        </w:rPr>
      </w:pPr>
      <w:r>
        <w:rPr>
          <w:color w:val="000000"/>
          <w:u w:val="single"/>
        </w:rPr>
        <w:t>Dropout</w:t>
      </w:r>
    </w:p>
    <w:p w14:paraId="3D80A7D8" w14:textId="4847F670" w:rsidR="002B408B" w:rsidRDefault="00D04BAD" w:rsidP="00C33460">
      <w:pPr>
        <w:pStyle w:val="NormalWeb"/>
        <w:spacing w:before="0" w:beforeAutospacing="0" w:after="0" w:afterAutospacing="0" w:line="276" w:lineRule="auto"/>
        <w:jc w:val="both"/>
        <w:rPr>
          <w:lang w:val="el-GR"/>
        </w:rPr>
      </w:pPr>
      <w:r>
        <w:rPr>
          <w:color w:val="000000"/>
          <w:lang w:val="el-GR"/>
        </w:rPr>
        <w:t xml:space="preserve">Χρησιμ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w:t>
      </w:r>
      <w:r>
        <w:rPr>
          <w:color w:val="000000"/>
          <w:lang w:val="el-GR"/>
        </w:rPr>
        <w:t xml:space="preserve">οικιλομορφία στα χαρακτηριστικά, </w:t>
      </w:r>
      <w:r>
        <w:rPr>
          <w:color w:val="000000"/>
          <w:shd w:val="clear" w:color="auto" w:fill="FFFFFF"/>
          <w:lang w:val="el-GR"/>
        </w:rPr>
        <w:t xml:space="preserve">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w:t>
      </w:r>
      <w:r>
        <w:rPr>
          <w:color w:val="000000"/>
          <w:shd w:val="clear" w:color="auto" w:fill="FFFFFF"/>
          <w:lang w:val="el-GR"/>
        </w:rPr>
        <w:t xml:space="preserve">πλεονασμό πάνω στα </w:t>
      </w:r>
      <w:proofErr w:type="spellStart"/>
      <w:r>
        <w:rPr>
          <w:color w:val="000000"/>
          <w:shd w:val="clear" w:color="auto" w:fill="FFFFFF"/>
          <w:lang w:val="el-GR"/>
        </w:rPr>
        <w:t>εκπαιδεύσιμ</w:t>
      </w:r>
      <w:r>
        <w:rPr>
          <w:color w:val="000000"/>
          <w:shd w:val="clear" w:color="auto" w:fill="FFFFFF"/>
          <w:lang w:val="el-GR"/>
        </w:rPr>
        <w:t>α</w:t>
      </w:r>
      <w:proofErr w:type="spellEnd"/>
      <w:r>
        <w:rPr>
          <w:color w:val="000000"/>
          <w:shd w:val="clear" w:color="auto" w:fill="FFFFFF"/>
          <w:lang w:val="el-GR"/>
        </w:rPr>
        <w:t xml:space="preserve"> βάρη.</w:t>
      </w:r>
    </w:p>
    <w:p w14:paraId="0BB3D320" w14:textId="77777777" w:rsidR="002B408B" w:rsidRDefault="00D04BAD">
      <w:r>
        <w:rPr>
          <w:noProof/>
          <w:color w:val="000000"/>
          <w:bdr w:val="none" w:sz="0" w:space="0" w:color="auto" w:frame="1"/>
        </w:rPr>
        <w:lastRenderedPageBreak/>
        <w:drawing>
          <wp:anchor distT="0" distB="0" distL="114300" distR="114300" simplePos="0" relativeHeight="251743744" behindDoc="0" locked="0" layoutInCell="1" allowOverlap="1" wp14:anchorId="111E9F33" wp14:editId="4D7FBC46">
            <wp:simplePos x="0" y="0"/>
            <wp:positionH relativeFrom="margin">
              <wp:align>center</wp:align>
            </wp:positionH>
            <wp:positionV relativeFrom="paragraph">
              <wp:posOffset>0</wp:posOffset>
            </wp:positionV>
            <wp:extent cx="4625975" cy="1689100"/>
            <wp:effectExtent l="0" t="0" r="3175"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5975"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73B4F" w14:textId="77777777" w:rsidR="002B408B" w:rsidRDefault="00D04BAD">
      <w:pPr>
        <w:pStyle w:val="NormalWeb"/>
        <w:spacing w:before="0" w:beforeAutospacing="0" w:after="0" w:afterAutospacing="0"/>
        <w:rPr>
          <w:lang w:val="el-GR"/>
        </w:rPr>
      </w:pPr>
      <w:r>
        <w:rPr>
          <w:color w:val="000000"/>
          <w:lang w:val="el-GR"/>
        </w:rPr>
        <w:t>Εικόνα 11:</w:t>
      </w:r>
    </w:p>
    <w:p w14:paraId="6C6B0084" w14:textId="10721BBA" w:rsidR="002B408B" w:rsidRDefault="00D04BAD">
      <w:pPr>
        <w:pStyle w:val="NormalWeb"/>
        <w:spacing w:before="240" w:beforeAutospacing="0" w:after="0" w:afterAutospacing="0" w:line="276" w:lineRule="auto"/>
        <w:rPr>
          <w:lang w:val="el-GR"/>
        </w:rPr>
      </w:pPr>
      <w:r>
        <w:rPr>
          <w:color w:val="000000"/>
          <w:lang w:val="el-GR"/>
        </w:rPr>
        <w:t>Συνοπτικά, η εικόνα</w:t>
      </w:r>
      <w:r w:rsidR="00C33460" w:rsidRPr="00C33460">
        <w:rPr>
          <w:color w:val="000000"/>
          <w:lang w:val="el-GR"/>
        </w:rPr>
        <w:t xml:space="preserve"> 11</w:t>
      </w:r>
      <w:r>
        <w:rPr>
          <w:color w:val="000000"/>
          <w:lang w:val="el-GR"/>
        </w:rPr>
        <w:t xml:space="preserve"> παρουσιάζει επιμελώς την τυπική αρχιτεκτονική ενός </w:t>
      </w:r>
      <w:proofErr w:type="spellStart"/>
      <w:r>
        <w:rPr>
          <w:color w:val="000000"/>
          <w:lang w:val="el-GR"/>
        </w:rPr>
        <w:t>συνελικτικού</w:t>
      </w:r>
      <w:proofErr w:type="spellEnd"/>
      <w:r>
        <w:rPr>
          <w:color w:val="000000"/>
          <w:lang w:val="el-GR"/>
        </w:rPr>
        <w:t>.</w:t>
      </w:r>
    </w:p>
    <w:p w14:paraId="704FF37D" w14:textId="4D5D5E6D" w:rsidR="002B408B" w:rsidRDefault="00D04BAD" w:rsidP="00C33460">
      <w:pPr>
        <w:pStyle w:val="NormalWeb"/>
        <w:spacing w:before="0" w:beforeAutospacing="0" w:after="0" w:afterAutospacing="0" w:line="276" w:lineRule="auto"/>
        <w:jc w:val="both"/>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w:t>
      </w:r>
      <w:r>
        <w:rPr>
          <w:color w:val="000000"/>
          <w:lang w:val="el-GR"/>
        </w:rPr>
        <w:t>ού</w:t>
      </w:r>
      <w:proofErr w:type="spellEnd"/>
      <w:r>
        <w:rPr>
          <w:color w:val="000000"/>
          <w:lang w:val="el-GR"/>
        </w:rPr>
        <w:t xml:space="preserve"> φιλτραρίσματος.</w:t>
      </w:r>
      <w:r w:rsidR="00C33460" w:rsidRPr="00C33460">
        <w:rPr>
          <w:lang w:val="el-GR"/>
        </w:rPr>
        <w:t xml:space="preserve"> </w:t>
      </w: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xml:space="preserve">, τα βάρ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14:paraId="463CF55A" w14:textId="77777777" w:rsidR="002B408B" w:rsidRDefault="00D04BAD">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7424" behindDoc="0" locked="0" layoutInCell="1" allowOverlap="1" wp14:anchorId="23EBE72B" wp14:editId="2C1013C5">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Pr>
          <w:rFonts w:ascii="Lato" w:hAnsi="Lato"/>
          <w:i/>
          <w:iCs/>
          <w:color w:val="222222"/>
          <w:shd w:val="clear" w:color="auto" w:fill="FFFFFF"/>
        </w:rPr>
        <w:t xml:space="preserve">Source: Medium.com </w:t>
      </w:r>
      <w:r>
        <w:rPr>
          <w:rFonts w:ascii="Lato" w:hAnsi="Lato"/>
          <w:i/>
          <w:iCs/>
          <w:color w:val="222222"/>
          <w:shd w:val="clear" w:color="auto" w:fill="FFFFFF"/>
        </w:rPr>
        <w:t>https://www.analyticsvidhya.com/blog/2022/03/basics-of-cnn-in-deep-learning/</w:t>
      </w:r>
    </w:p>
    <w:p w14:paraId="2B9D49C0" w14:textId="77777777" w:rsidR="002B408B" w:rsidRDefault="002B408B">
      <w:pPr>
        <w:pStyle w:val="NormalWeb"/>
        <w:spacing w:before="0" w:beforeAutospacing="0" w:after="0" w:afterAutospacing="0"/>
        <w:rPr>
          <w:color w:val="000000"/>
          <w:lang w:val="en-US"/>
        </w:rPr>
      </w:pPr>
    </w:p>
    <w:p w14:paraId="4C230C3D" w14:textId="77777777" w:rsidR="002B408B" w:rsidRDefault="002B408B">
      <w:pPr>
        <w:pStyle w:val="NormalWeb"/>
        <w:spacing w:before="0" w:beforeAutospacing="0" w:after="240" w:afterAutospacing="0"/>
        <w:rPr>
          <w:lang w:val="en-US"/>
        </w:rPr>
      </w:pPr>
    </w:p>
    <w:p w14:paraId="7799508E" w14:textId="77777777" w:rsidR="002B408B" w:rsidRDefault="002B408B">
      <w:pPr>
        <w:pStyle w:val="NormalWeb"/>
        <w:spacing w:before="40" w:beforeAutospacing="0" w:after="0" w:afterAutospacing="0"/>
        <w:ind w:left="-300"/>
        <w:jc w:val="both"/>
        <w:rPr>
          <w:lang w:val="en-US"/>
        </w:rPr>
      </w:pPr>
    </w:p>
    <w:p w14:paraId="4FB453F7" w14:textId="77777777" w:rsidR="002B408B" w:rsidRDefault="00D04BAD">
      <w:pPr>
        <w:pStyle w:val="Heading2"/>
        <w:numPr>
          <w:ilvl w:val="0"/>
          <w:numId w:val="0"/>
        </w:numPr>
        <w:ind w:left="660" w:hanging="660"/>
        <w:rPr>
          <w:lang w:val="el-GR"/>
        </w:rPr>
      </w:pPr>
      <w:bookmarkStart w:id="40" w:name="_Toc106917967"/>
      <w:r>
        <w:rPr>
          <w:lang w:val="el-GR"/>
        </w:rPr>
        <w:t xml:space="preserve">3.6 </w:t>
      </w:r>
      <w:r>
        <w:t> </w:t>
      </w:r>
      <w:r>
        <w:rPr>
          <w:lang w:val="el-GR"/>
        </w:rPr>
        <w:t xml:space="preserve"> Μοντέλα Εκτίμησης Στάσης Σώματος</w:t>
      </w:r>
      <w:bookmarkEnd w:id="40"/>
    </w:p>
    <w:p w14:paraId="540618A6" w14:textId="77777777" w:rsidR="002B408B" w:rsidRDefault="00D04BAD">
      <w:pPr>
        <w:pStyle w:val="Heading30"/>
        <w:rPr>
          <w:lang w:val="el-GR"/>
        </w:rPr>
      </w:pPr>
      <w:bookmarkStart w:id="41" w:name="_Toc106917968"/>
      <w:r>
        <w:rPr>
          <w:lang w:val="el-GR"/>
        </w:rPr>
        <w:t>3.6.1 Εκτίμηση ανθρώπινης στάσης σώματος</w:t>
      </w:r>
      <w:bookmarkEnd w:id="41"/>
    </w:p>
    <w:p w14:paraId="08EC840E" w14:textId="1B4FAB2B" w:rsidR="002B408B" w:rsidRDefault="00D04BAD">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w:t>
      </w:r>
      <w:r>
        <w:rPr>
          <w:color w:val="000000"/>
          <w:lang w:val="el-GR"/>
        </w:rPr>
        <w:t xml:space="preserve">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w:t>
      </w:r>
      <w:r>
        <w:rPr>
          <w:color w:val="000000"/>
          <w:lang w:val="el-GR"/>
        </w:rPr>
        <w:t xml:space="preserve">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14:paraId="7492C834" w14:textId="7CE4A9E6" w:rsidR="002B408B" w:rsidRDefault="00D04BAD">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8448" behindDoc="0" locked="0" layoutInCell="1" allowOverlap="1" wp14:anchorId="7FD33A6A" wp14:editId="6C72962F">
            <wp:simplePos x="0" y="0"/>
            <wp:positionH relativeFrom="page">
              <wp:align>center</wp:align>
            </wp:positionH>
            <wp:positionV relativeFrom="paragraph">
              <wp:posOffset>39243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w:t>
      </w:r>
      <w:r w:rsidR="00C33460">
        <w:rPr>
          <w:color w:val="000000"/>
          <w:lang w:val="el-GR"/>
        </w:rPr>
        <w:t xml:space="preserve"> 13</w:t>
      </w:r>
      <w:r>
        <w:rPr>
          <w:color w:val="000000"/>
          <w:lang w:val="el-GR"/>
        </w:rPr>
        <w:t>.</w:t>
      </w:r>
    </w:p>
    <w:p w14:paraId="3E1758CB" w14:textId="77777777" w:rsidR="002B408B" w:rsidRDefault="00D04BAD">
      <w:pPr>
        <w:pStyle w:val="NormalWeb"/>
        <w:spacing w:before="0" w:beforeAutospacing="0" w:after="0" w:afterAutospacing="0"/>
        <w:rPr>
          <w:lang w:val="el-GR"/>
        </w:rPr>
      </w:pPr>
      <w:r>
        <w:rPr>
          <w:color w:val="000000"/>
          <w:lang w:val="el-GR"/>
        </w:rPr>
        <w:t>Εικόνα 13: https://towardsdatascience.com/realtime-multiple-person-2d-pose-estimation-using-tensorflow2-x-93e4c156d45f</w:t>
      </w:r>
    </w:p>
    <w:p w14:paraId="20B63EC9" w14:textId="77777777" w:rsidR="002B408B" w:rsidRDefault="002B408B">
      <w:pPr>
        <w:pStyle w:val="NormalWeb"/>
        <w:spacing w:before="0" w:beforeAutospacing="0" w:after="0" w:afterAutospacing="0"/>
        <w:rPr>
          <w:lang w:val="el-GR"/>
        </w:rPr>
      </w:pPr>
    </w:p>
    <w:p w14:paraId="0A937319" w14:textId="77777777" w:rsidR="002B408B" w:rsidRDefault="002B408B">
      <w:pPr>
        <w:rPr>
          <w:lang w:val="el-GR"/>
        </w:rPr>
      </w:pPr>
    </w:p>
    <w:p w14:paraId="55B343E6" w14:textId="77777777" w:rsidR="002B408B" w:rsidRDefault="00D04BAD">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w:t>
      </w:r>
      <w:r>
        <w:rPr>
          <w:color w:val="000000"/>
          <w:lang w:val="el-GR"/>
        </w:rPr>
        <w:t xml:space="preserve">υφίστανται διάφορα μοντέλα απεικόνισης της σκελετικής δομής. </w:t>
      </w:r>
    </w:p>
    <w:p w14:paraId="5940A2C6" w14:textId="77777777" w:rsidR="002B408B" w:rsidRDefault="002B408B">
      <w:pPr>
        <w:pStyle w:val="NormalWeb"/>
        <w:spacing w:before="0" w:beforeAutospacing="0" w:after="0" w:afterAutospacing="0" w:line="276" w:lineRule="auto"/>
        <w:jc w:val="both"/>
        <w:rPr>
          <w:color w:val="000000"/>
          <w:lang w:val="el-GR"/>
        </w:rPr>
      </w:pPr>
    </w:p>
    <w:p w14:paraId="1FB16611" w14:textId="669FCBBB" w:rsidR="002B408B" w:rsidRDefault="00D04BAD">
      <w:pPr>
        <w:pStyle w:val="NormalWeb"/>
        <w:spacing w:before="240" w:beforeAutospacing="0" w:after="240" w:afterAutospacing="0" w:line="276" w:lineRule="auto"/>
        <w:jc w:val="both"/>
        <w:rPr>
          <w:color w:val="000000"/>
          <w:lang w:val="el-GR"/>
        </w:rPr>
      </w:pPr>
      <w:r>
        <w:rPr>
          <w:color w:val="000000"/>
          <w:lang w:val="el-GR"/>
        </w:rPr>
        <w:t xml:space="preserve">Τα πιο συνηθισμένα μοντέλα απεικόνισης είναι </w:t>
      </w:r>
      <w:hyperlink w:anchor="p28" w:history="1">
        <w:r w:rsidRPr="003A4605">
          <w:rPr>
            <w:color w:val="000000"/>
            <w:lang w:val="el-GR"/>
          </w:rPr>
          <w:t>[28]</w:t>
        </w:r>
      </w:hyperlink>
      <w:r>
        <w:rPr>
          <w:color w:val="000000"/>
          <w:lang w:val="el-GR"/>
        </w:rPr>
        <w:t>:</w:t>
      </w:r>
    </w:p>
    <w:p w14:paraId="73A54F5F" w14:textId="77777777" w:rsidR="002B408B" w:rsidRDefault="00D04BAD">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w:t>
      </w:r>
      <w:r>
        <w:rPr>
          <w:color w:val="000000"/>
          <w:lang w:val="el-GR"/>
        </w:rPr>
        <w:t>κτιμήσεις.</w:t>
      </w:r>
    </w:p>
    <w:p w14:paraId="27E2EE5E" w14:textId="77777777" w:rsidR="002B408B" w:rsidRDefault="00D04BAD">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14:paraId="47DF538E" w14:textId="77777777" w:rsidR="002B408B" w:rsidRDefault="00D04BAD">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09952" behindDoc="0" locked="0" layoutInCell="1" allowOverlap="1" wp14:anchorId="51476E2C" wp14:editId="3C5A7AEE">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Πρόκειται για αναλυτικό μοντέλο που εφαρμόζεται για 3D εκτιμήσεις.</w:t>
      </w:r>
    </w:p>
    <w:p w14:paraId="5D954C65" w14:textId="77777777" w:rsidR="002B408B" w:rsidRDefault="00D04BAD">
      <w:pPr>
        <w:pStyle w:val="NormalWeb"/>
        <w:spacing w:before="0" w:beforeAutospacing="0" w:after="0" w:afterAutospacing="0"/>
        <w:rPr>
          <w:lang w:val="el-GR"/>
        </w:rPr>
      </w:pPr>
      <w:r>
        <w:rPr>
          <w:color w:val="000000"/>
          <w:lang w:val="el-GR"/>
        </w:rPr>
        <w:t>Εικόνα 14: https://deepai.org/publication/monocular-human-pose-estimation-a-survey-of-deep-learning-based-methods</w:t>
      </w:r>
    </w:p>
    <w:p w14:paraId="43A0A86A" w14:textId="387974CE" w:rsidR="002B408B" w:rsidRDefault="00D04BAD">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w:t>
      </w:r>
      <w:r>
        <w:rPr>
          <w:color w:val="000000"/>
          <w:lang w:val="el-GR"/>
        </w:rPr>
        <w:t>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hyperlink w:anchor="p29" w:history="1">
        <w:r w:rsidRPr="00BD7113">
          <w:rPr>
            <w:color w:val="000000"/>
            <w:lang w:val="el-GR"/>
          </w:rPr>
          <w:t>[29]</w:t>
        </w:r>
      </w:hyperlink>
      <w:r>
        <w:rPr>
          <w:color w:val="000000"/>
          <w:lang w:val="el-GR"/>
        </w:rPr>
        <w:t>.</w:t>
      </w:r>
    </w:p>
    <w:p w14:paraId="0569CFAA" w14:textId="5E045D81" w:rsidR="002B408B" w:rsidRDefault="00D04BAD">
      <w:pPr>
        <w:pStyle w:val="NormalWeb"/>
        <w:spacing w:before="240" w:beforeAutospacing="0" w:after="0" w:afterAutospacing="0" w:line="276" w:lineRule="auto"/>
        <w:ind w:firstLine="720"/>
        <w:jc w:val="both"/>
        <w:rPr>
          <w:color w:val="000000"/>
          <w:lang w:val="el-GR"/>
        </w:rPr>
      </w:pPr>
      <w:r>
        <w:rPr>
          <w:color w:val="000000"/>
          <w:lang w:val="el-GR"/>
        </w:rPr>
        <w:t>Η πρόοδος οφείλεται εν πολλοίς στα συνελικτικά νευρωνικά δίκτυα και σε διαθέσιμες μεγάλες βάσεις δεδομένων, απ’ όπου προέρχονται οι ε</w:t>
      </w:r>
      <w:r>
        <w:rPr>
          <w:color w:val="000000"/>
          <w:lang w:val="el-GR"/>
        </w:rPr>
        <w:t>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sidRPr="00BD7113">
        <w:rPr>
          <w:color w:val="000000"/>
          <w:lang w:val="el-GR"/>
        </w:rPr>
        <w:t>D</w:t>
      </w:r>
      <w:r>
        <w:rPr>
          <w:color w:val="000000"/>
          <w:lang w:val="el-GR"/>
        </w:rPr>
        <w:t xml:space="preserve"> εικόνες, με πιο γνωστά μοντέλα </w:t>
      </w:r>
      <w:proofErr w:type="spellStart"/>
      <w:r w:rsidRPr="00BD7113">
        <w:rPr>
          <w:color w:val="000000"/>
          <w:lang w:val="el-GR"/>
        </w:rPr>
        <w:t>VideoPose</w:t>
      </w:r>
      <w:proofErr w:type="spellEnd"/>
      <w:r>
        <w:rPr>
          <w:color w:val="000000"/>
          <w:lang w:val="el-GR"/>
        </w:rPr>
        <w:t>3</w:t>
      </w:r>
      <w:r w:rsidRPr="00BD7113">
        <w:rPr>
          <w:color w:val="000000"/>
          <w:lang w:val="el-GR"/>
        </w:rPr>
        <w:t>D</w:t>
      </w:r>
      <w:r>
        <w:rPr>
          <w:color w:val="000000"/>
          <w:lang w:val="el-GR"/>
        </w:rPr>
        <w:t xml:space="preserve"> </w:t>
      </w:r>
      <w:hyperlink w:anchor="p30" w:history="1">
        <w:r w:rsidRPr="00BD7113">
          <w:rPr>
            <w:color w:val="000000"/>
            <w:lang w:val="el-GR"/>
          </w:rPr>
          <w:t>[30]</w:t>
        </w:r>
      </w:hyperlink>
      <w:r>
        <w:rPr>
          <w:color w:val="000000"/>
          <w:lang w:val="el-GR"/>
        </w:rPr>
        <w:t xml:space="preserve">, </w:t>
      </w:r>
      <w:proofErr w:type="spellStart"/>
      <w:r w:rsidRPr="00BD7113">
        <w:rPr>
          <w:color w:val="000000"/>
          <w:lang w:val="el-GR"/>
        </w:rPr>
        <w:t>BlazePose</w:t>
      </w:r>
      <w:proofErr w:type="spellEnd"/>
      <w:r>
        <w:rPr>
          <w:color w:val="000000"/>
          <w:lang w:val="el-GR"/>
        </w:rPr>
        <w:t xml:space="preserve"> </w:t>
      </w:r>
      <w:hyperlink w:anchor="p31" w:history="1">
        <w:r w:rsidRPr="00BD7113">
          <w:rPr>
            <w:color w:val="000000"/>
            <w:lang w:val="el-GR"/>
          </w:rPr>
          <w:t>[31]</w:t>
        </w:r>
      </w:hyperlink>
      <w:r>
        <w:rPr>
          <w:color w:val="000000"/>
          <w:lang w:val="el-GR"/>
        </w:rPr>
        <w:t>.</w:t>
      </w:r>
    </w:p>
    <w:p w14:paraId="4750687A" w14:textId="3213A75C" w:rsidR="002B408B" w:rsidRPr="00BD7113" w:rsidRDefault="00D04BAD">
      <w:pPr>
        <w:pStyle w:val="NormalWeb"/>
        <w:spacing w:before="0" w:beforeAutospacing="0" w:after="0" w:afterAutospacing="0" w:line="276" w:lineRule="auto"/>
        <w:jc w:val="both"/>
        <w:rPr>
          <w:color w:val="000000"/>
          <w:lang w:val="el-GR"/>
        </w:rPr>
      </w:pPr>
      <w:r>
        <w:rPr>
          <w:color w:val="000000"/>
          <w:lang w:val="el-GR"/>
        </w:rPr>
        <w:t>Από αλγοριθμική σκοπιά, υπάρχουν δύο βασικές μέθοδοι προσέγγισης του προβλήματος</w:t>
      </w:r>
      <w:hyperlink w:anchor="p32" w:history="1">
        <w:r w:rsidRPr="00BD7113">
          <w:rPr>
            <w:color w:val="000000"/>
            <w:lang w:val="el-GR"/>
          </w:rPr>
          <w:t>[32]</w:t>
        </w:r>
      </w:hyperlink>
      <w:r>
        <w:rPr>
          <w:color w:val="000000"/>
          <w:lang w:val="el-GR"/>
        </w:rPr>
        <w:t>:</w:t>
      </w:r>
    </w:p>
    <w:p w14:paraId="72C4E13D" w14:textId="77777777" w:rsidR="002B408B" w:rsidRDefault="00D04BAD">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ύ των αρθρώσεων.</w:t>
      </w:r>
    </w:p>
    <w:p w14:paraId="0601E7F6" w14:textId="77777777" w:rsidR="002B408B" w:rsidRDefault="00D04BAD">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εις εκπαιδευμένα σε μεγάλο πλήθος δεδομένων.</w:t>
      </w:r>
    </w:p>
    <w:p w14:paraId="122C7328" w14:textId="0CEAD5E8" w:rsidR="002B408B" w:rsidRDefault="00D04BAD">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w:t>
      </w:r>
      <w:hyperlink w:anchor="p33" w:history="1">
        <w:r w:rsidRPr="00BD7113">
          <w:rPr>
            <w:color w:val="000000"/>
            <w:lang w:val="el-GR"/>
          </w:rPr>
          <w:t>33</w:t>
        </w:r>
      </w:hyperlink>
      <w:r>
        <w:rPr>
          <w:color w:val="000000"/>
          <w:lang w:val="el-GR"/>
        </w:rPr>
        <w:t>,</w:t>
      </w:r>
      <w:hyperlink w:anchor="p34" w:history="1">
        <w:r w:rsidRPr="00BD7113">
          <w:rPr>
            <w:color w:val="000000"/>
            <w:lang w:val="el-GR"/>
          </w:rPr>
          <w:t>34</w:t>
        </w:r>
      </w:hyperlink>
      <w:r>
        <w:rPr>
          <w:color w:val="000000"/>
          <w:lang w:val="el-GR"/>
        </w:rPr>
        <w:t>,</w:t>
      </w:r>
      <w:hyperlink w:anchor="p35" w:history="1">
        <w:r w:rsidRPr="00BD7113">
          <w:rPr>
            <w:color w:val="000000"/>
            <w:lang w:val="el-GR"/>
          </w:rPr>
          <w:t>35</w:t>
        </w:r>
      </w:hyperlink>
      <w:r>
        <w:rPr>
          <w:color w:val="000000"/>
          <w:lang w:val="el-GR"/>
        </w:rPr>
        <w:t>,</w:t>
      </w:r>
      <w:hyperlink w:anchor="p36" w:history="1">
        <w:r w:rsidRPr="00BD7113">
          <w:rPr>
            <w:color w:val="000000"/>
            <w:lang w:val="el-GR"/>
          </w:rPr>
          <w:t>36</w:t>
        </w:r>
      </w:hyperlink>
      <w:r>
        <w:rPr>
          <w:color w:val="000000"/>
          <w:lang w:val="el-GR"/>
        </w:rPr>
        <w:t xml:space="preserve">] και χρήση </w:t>
      </w:r>
      <w:r w:rsidRPr="00BD7113">
        <w:rPr>
          <w:color w:val="000000"/>
          <w:lang w:val="el-GR"/>
        </w:rPr>
        <w:t>Pictorial</w:t>
      </w:r>
      <w:r>
        <w:rPr>
          <w:color w:val="000000"/>
          <w:lang w:val="el-GR"/>
        </w:rPr>
        <w:t xml:space="preserve"> </w:t>
      </w:r>
      <w:r w:rsidRPr="00BD7113">
        <w:rPr>
          <w:color w:val="000000"/>
          <w:lang w:val="el-GR"/>
        </w:rPr>
        <w:t>Structures</w:t>
      </w:r>
      <w:hyperlink w:anchor="p37" w:history="1">
        <w:r w:rsidRPr="00BD7113">
          <w:rPr>
            <w:color w:val="000000"/>
            <w:lang w:val="el-GR"/>
          </w:rPr>
          <w:t>[37]</w:t>
        </w:r>
      </w:hyperlink>
      <w:r>
        <w:rPr>
          <w:color w:val="000000"/>
          <w:lang w:val="el-GR"/>
        </w:rPr>
        <w:t>. Λειτουργούν ικανοποιητικά για 2</w:t>
      </w:r>
      <w:r w:rsidRPr="00BD7113">
        <w:rPr>
          <w:color w:val="000000"/>
          <w:lang w:val="el-GR"/>
        </w:rPr>
        <w:t>D</w:t>
      </w:r>
      <w:r>
        <w:rPr>
          <w:color w:val="000000"/>
          <w:lang w:val="el-GR"/>
        </w:rPr>
        <w:t xml:space="preserve"> εικόνες όταν οι αρθρώσεις είναι ευδιάκριτες, σε διαφορετική περίπτωση σφά</w:t>
      </w:r>
      <w:r>
        <w:rPr>
          <w:color w:val="000000"/>
          <w:lang w:val="el-GR"/>
        </w:rPr>
        <w:t>λλουν σημαντικά. Αναπτύχθηκαν διάφορες μέθοδοι αντιμετώπισης της αστοχίας (</w:t>
      </w:r>
      <w:r w:rsidRPr="00BD7113">
        <w:rPr>
          <w:color w:val="000000"/>
          <w:lang w:val="el-GR"/>
        </w:rPr>
        <w:t>histogram</w:t>
      </w:r>
      <w:r w:rsidRPr="00BD7113">
        <w:rPr>
          <w:color w:val="000000"/>
          <w:lang w:val="el-GR"/>
        </w:rPr>
        <w:t xml:space="preserve"> </w:t>
      </w:r>
      <w:r w:rsidRPr="00BD7113">
        <w:rPr>
          <w:color w:val="000000"/>
          <w:lang w:val="el-GR"/>
        </w:rPr>
        <w:t>oriented</w:t>
      </w:r>
      <w:r w:rsidRPr="00BD7113">
        <w:rPr>
          <w:color w:val="000000"/>
          <w:lang w:val="el-GR"/>
        </w:rPr>
        <w:t xml:space="preserve"> </w:t>
      </w:r>
      <w:r w:rsidRPr="00BD7113">
        <w:rPr>
          <w:color w:val="000000"/>
          <w:lang w:val="el-GR"/>
        </w:rPr>
        <w:t>gaussian</w:t>
      </w:r>
      <w:r w:rsidRPr="00BD7113">
        <w:rPr>
          <w:color w:val="000000"/>
          <w:lang w:val="el-GR"/>
        </w:rPr>
        <w:t xml:space="preserve"> (</w:t>
      </w:r>
      <w:r w:rsidRPr="00BD7113">
        <w:rPr>
          <w:color w:val="000000"/>
          <w:lang w:val="el-GR"/>
        </w:rPr>
        <w:t>HOG</w:t>
      </w:r>
      <w:r w:rsidRPr="00BD7113">
        <w:rPr>
          <w:color w:val="000000"/>
          <w:lang w:val="el-GR"/>
        </w:rPr>
        <w:t xml:space="preserve">), </w:t>
      </w:r>
      <w:proofErr w:type="spellStart"/>
      <w:r w:rsidRPr="00BD7113">
        <w:rPr>
          <w:color w:val="000000"/>
          <w:lang w:val="el-GR"/>
        </w:rPr>
        <w:t>contours</w:t>
      </w:r>
      <w:proofErr w:type="spellEnd"/>
      <w:r w:rsidRPr="00BD7113">
        <w:rPr>
          <w:color w:val="000000"/>
          <w:lang w:val="el-GR"/>
        </w:rPr>
        <w:t xml:space="preserve">, </w:t>
      </w:r>
      <w:proofErr w:type="spellStart"/>
      <w:r w:rsidRPr="00BD7113">
        <w:rPr>
          <w:color w:val="000000"/>
          <w:lang w:val="el-GR"/>
        </w:rPr>
        <w:t>histograms</w:t>
      </w:r>
      <w:proofErr w:type="spellEnd"/>
      <w:r w:rsidRPr="00BD7113">
        <w:rPr>
          <w:color w:val="000000"/>
          <w:lang w:val="el-GR"/>
        </w:rPr>
        <w:t xml:space="preserve">) </w:t>
      </w:r>
      <w:hyperlink w:anchor="p38" w:history="1">
        <w:r w:rsidRPr="00BD7113">
          <w:rPr>
            <w:color w:val="000000"/>
            <w:lang w:val="el-GR"/>
          </w:rPr>
          <w:t>[38]</w:t>
        </w:r>
      </w:hyperlink>
      <w:r w:rsidRPr="00BD7113">
        <w:rPr>
          <w:color w:val="000000"/>
          <w:lang w:val="el-GR"/>
        </w:rPr>
        <w:t>, ωστόσο το κλασσικό μοντέλο στερείται απόδοσης, δυνατότητας συσχέτισης και γενίκευσης.</w:t>
      </w:r>
      <w:r w:rsidRPr="00BD7113">
        <w:rPr>
          <w:color w:val="000000"/>
          <w:lang w:val="el-GR"/>
        </w:rPr>
        <w:t> </w:t>
      </w:r>
      <w:r w:rsidRPr="00BD7113">
        <w:rPr>
          <w:color w:val="000000"/>
          <w:lang w:val="el-GR"/>
        </w:rPr>
        <w:t>Έτσι, μετά τη πρωτότυπη παρουσία</w:t>
      </w:r>
      <w:r w:rsidRPr="00BD7113">
        <w:rPr>
          <w:color w:val="000000"/>
          <w:lang w:val="el-GR"/>
        </w:rPr>
        <w:t xml:space="preserve">ση του μοντέλου βαθιάς μάθησης </w:t>
      </w:r>
      <w:proofErr w:type="spellStart"/>
      <w:r w:rsidRPr="00BD7113">
        <w:rPr>
          <w:color w:val="000000"/>
          <w:lang w:val="el-GR"/>
        </w:rPr>
        <w:t>DeepPose</w:t>
      </w:r>
      <w:proofErr w:type="spellEnd"/>
      <w:r w:rsidRPr="00BD7113">
        <w:rPr>
          <w:color w:val="000000"/>
          <w:lang w:val="el-GR"/>
        </w:rPr>
        <w:t xml:space="preserve"> </w:t>
      </w:r>
      <w:hyperlink w:anchor="p39" w:history="1">
        <w:r w:rsidRPr="00BD7113">
          <w:rPr>
            <w:color w:val="000000"/>
            <w:lang w:val="el-GR"/>
          </w:rPr>
          <w:t>[39]</w:t>
        </w:r>
      </w:hyperlink>
      <w:r w:rsidRPr="00BD7113">
        <w:rPr>
          <w:color w:val="000000"/>
          <w:lang w:val="el-GR"/>
        </w:rPr>
        <w:t xml:space="preserve"> το 2014, επικράτησαν τα βαθιά συνελικτικά δίκτυα με δύο κυρίαρχες αρχιτεκτονικές εκπαίδευσης:</w:t>
      </w:r>
    </w:p>
    <w:p w14:paraId="4E4A6E24" w14:textId="77777777" w:rsidR="002B408B" w:rsidRDefault="00D04BAD">
      <w:pPr>
        <w:pStyle w:val="NormalWeb"/>
        <w:numPr>
          <w:ilvl w:val="0"/>
          <w:numId w:val="16"/>
        </w:numPr>
        <w:spacing w:before="240" w:beforeAutospacing="0" w:after="0" w:afterAutospacing="0"/>
        <w:rPr>
          <w:color w:val="060913"/>
          <w:shd w:val="clear" w:color="auto" w:fill="FFFFFF"/>
          <w:lang w:val="el-GR"/>
        </w:rPr>
      </w:pPr>
      <w:proofErr w:type="spellStart"/>
      <w:r w:rsidRPr="00BD7113">
        <w:rPr>
          <w:b/>
          <w:bCs/>
          <w:color w:val="060913"/>
          <w:shd w:val="clear" w:color="auto" w:fill="FFFFFF"/>
          <w:lang w:val="el-GR"/>
        </w:rPr>
        <w:t>Παλινδρόμισης</w:t>
      </w:r>
      <w:proofErr w:type="spellEnd"/>
      <w:r w:rsidRPr="00BD7113">
        <w:rPr>
          <w:b/>
          <w:bCs/>
          <w:color w:val="060913"/>
          <w:shd w:val="clear" w:color="auto" w:fill="FFFFFF"/>
          <w:lang w:val="el-GR"/>
        </w:rPr>
        <w:t xml:space="preserve"> (</w:t>
      </w:r>
      <w:r w:rsidRPr="00BD7113">
        <w:rPr>
          <w:b/>
          <w:bCs/>
          <w:color w:val="060913"/>
          <w:shd w:val="clear" w:color="auto" w:fill="FFFFFF"/>
        </w:rPr>
        <w:t>regression</w:t>
      </w:r>
      <w:r w:rsidRPr="00BD7113">
        <w:rPr>
          <w:b/>
          <w:bCs/>
          <w:color w:val="060913"/>
          <w:shd w:val="clear" w:color="auto" w:fill="FFFFFF"/>
          <w:lang w:val="el-GR"/>
        </w:rPr>
        <w:t>-</w:t>
      </w:r>
      <w:r w:rsidRPr="00BD7113">
        <w:rPr>
          <w:b/>
          <w:bCs/>
          <w:color w:val="060913"/>
          <w:shd w:val="clear" w:color="auto" w:fill="FFFFFF"/>
        </w:rPr>
        <w:t>based</w:t>
      </w:r>
      <w:r w:rsidRPr="00BD7113">
        <w:rPr>
          <w:b/>
          <w:bCs/>
          <w:color w:val="060913"/>
          <w:shd w:val="clear" w:color="auto" w:fill="FFFFFF"/>
          <w:lang w:val="el-GR"/>
        </w:rPr>
        <w:t>)</w:t>
      </w:r>
      <w:r>
        <w:rPr>
          <w:color w:val="060913"/>
          <w:shd w:val="clear" w:color="auto" w:fill="FFFFFF"/>
          <w:lang w:val="el-GR"/>
        </w:rPr>
        <w:t xml:space="preserve">: όπ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w:t>
      </w:r>
      <w:r>
        <w:rPr>
          <w:color w:val="060913"/>
          <w:shd w:val="clear" w:color="auto" w:fill="FFFFFF"/>
          <w:lang w:val="el-GR"/>
        </w:rPr>
        <w:t xml:space="preserve">ώστε να αυξηθεί η ακρίβεια. </w:t>
      </w:r>
    </w:p>
    <w:p w14:paraId="18704627" w14:textId="77777777" w:rsidR="002B408B" w:rsidRDefault="00D04BAD">
      <w:pPr>
        <w:pStyle w:val="NormalWeb"/>
        <w:numPr>
          <w:ilvl w:val="0"/>
          <w:numId w:val="16"/>
        </w:numPr>
        <w:spacing w:before="240" w:beforeAutospacing="0" w:after="0" w:afterAutospacing="0"/>
        <w:rPr>
          <w:lang w:val="el-GR"/>
        </w:rPr>
      </w:pPr>
      <w:proofErr w:type="spellStart"/>
      <w:r w:rsidRPr="00BD7113">
        <w:rPr>
          <w:b/>
          <w:bCs/>
          <w:color w:val="060913"/>
          <w:shd w:val="clear" w:color="auto" w:fill="FFFFFF"/>
          <w:lang w:val="el-GR"/>
        </w:rPr>
        <w:t>Εστιασμού</w:t>
      </w:r>
      <w:proofErr w:type="spellEnd"/>
      <w:r w:rsidRPr="00BD7113">
        <w:rPr>
          <w:b/>
          <w:bCs/>
          <w:color w:val="060913"/>
          <w:shd w:val="clear" w:color="auto" w:fill="FFFFFF"/>
          <w:lang w:val="el-GR"/>
        </w:rPr>
        <w:t xml:space="preserve"> (</w:t>
      </w:r>
      <w:r w:rsidRPr="00BD7113">
        <w:rPr>
          <w:b/>
          <w:bCs/>
          <w:color w:val="060913"/>
          <w:shd w:val="clear" w:color="auto" w:fill="FFFFFF"/>
        </w:rPr>
        <w:t>Detection</w:t>
      </w:r>
      <w:r w:rsidRPr="00BD7113">
        <w:rPr>
          <w:b/>
          <w:bCs/>
          <w:color w:val="060913"/>
          <w:shd w:val="clear" w:color="auto" w:fill="FFFFFF"/>
          <w:lang w:val="el-GR"/>
        </w:rPr>
        <w:t>-</w:t>
      </w:r>
      <w:r w:rsidRPr="00BD7113">
        <w:rPr>
          <w:b/>
          <w:bCs/>
          <w:color w:val="060913"/>
          <w:shd w:val="clear" w:color="auto" w:fill="FFFFFF"/>
        </w:rPr>
        <w:t>based</w:t>
      </w:r>
      <w:r w:rsidRPr="00BD7113">
        <w:rPr>
          <w:b/>
          <w:bCs/>
          <w:color w:val="060913"/>
          <w:shd w:val="clear" w:color="auto" w:fill="FFFFFF"/>
          <w:lang w:val="el-GR"/>
        </w:rPr>
        <w:t>)</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14:paraId="26400F4D" w14:textId="77777777" w:rsidR="002B408B" w:rsidRDefault="002B408B">
      <w:pPr>
        <w:pStyle w:val="NormalWeb"/>
        <w:spacing w:before="0" w:beforeAutospacing="0" w:after="0" w:afterAutospacing="0" w:line="276" w:lineRule="auto"/>
        <w:jc w:val="both"/>
        <w:rPr>
          <w:color w:val="000000"/>
          <w:lang w:val="el-GR"/>
        </w:rPr>
      </w:pPr>
    </w:p>
    <w:p w14:paraId="0297BB3E" w14:textId="0E5971B4" w:rsidR="002B408B" w:rsidRDefault="00D04BAD">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r w:rsidR="00BD7113">
        <w:rPr>
          <w:color w:val="000000"/>
          <w:lang w:val="el-GR"/>
        </w:rPr>
        <w:t xml:space="preserve"> 1</w:t>
      </w:r>
      <w:r>
        <w:rPr>
          <w:color w:val="000000"/>
          <w:lang w:val="el-GR"/>
        </w:rPr>
        <w:t>.</w:t>
      </w:r>
    </w:p>
    <w:p w14:paraId="11F6EAD4" w14:textId="77777777" w:rsidR="002B408B" w:rsidRDefault="00D04BAD">
      <w:pPr>
        <w:pStyle w:val="NormalWeb"/>
        <w:spacing w:before="0" w:beforeAutospacing="0" w:after="0" w:afterAutospacing="0"/>
        <w:rPr>
          <w:lang w:val="el-GR"/>
        </w:rPr>
      </w:pPr>
      <w:r>
        <w:rPr>
          <w:color w:val="000000"/>
        </w:rPr>
        <w:t> </w:t>
      </w:r>
    </w:p>
    <w:tbl>
      <w:tblPr>
        <w:tblStyle w:val="PlainTable5"/>
        <w:tblW w:w="0" w:type="auto"/>
        <w:tblInd w:w="530" w:type="dxa"/>
        <w:tblLook w:val="04A0" w:firstRow="1" w:lastRow="0" w:firstColumn="1" w:lastColumn="0" w:noHBand="0" w:noVBand="1"/>
      </w:tblPr>
      <w:tblGrid>
        <w:gridCol w:w="2082"/>
        <w:gridCol w:w="2210"/>
        <w:gridCol w:w="3392"/>
      </w:tblGrid>
      <w:tr w:rsidR="002B408B" w14:paraId="427F626E" w14:textId="77777777" w:rsidTr="00BD7113">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hideMark/>
          </w:tcPr>
          <w:p w14:paraId="489B8E6D" w14:textId="77777777" w:rsidR="002B408B" w:rsidRDefault="00D04BAD">
            <w:pPr>
              <w:pStyle w:val="NormalWeb"/>
              <w:spacing w:before="0" w:beforeAutospacing="0" w:after="0" w:afterAutospacing="0"/>
              <w:rPr>
                <w:b/>
                <w:bCs/>
              </w:rPr>
            </w:pPr>
            <w:r>
              <w:rPr>
                <w:b/>
                <w:bCs/>
                <w:color w:val="000000"/>
              </w:rPr>
              <w:t>Model</w:t>
            </w:r>
          </w:p>
        </w:tc>
        <w:tc>
          <w:tcPr>
            <w:tcW w:w="0" w:type="auto"/>
            <w:tcBorders>
              <w:top w:val="single" w:sz="4" w:space="0" w:color="auto"/>
            </w:tcBorders>
            <w:hideMark/>
          </w:tcPr>
          <w:p w14:paraId="12B3BA0D" w14:textId="77777777" w:rsidR="002B408B" w:rsidRDefault="00D04BA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tcBorders>
              <w:top w:val="single" w:sz="4" w:space="0" w:color="auto"/>
              <w:right w:val="single" w:sz="4" w:space="0" w:color="auto"/>
            </w:tcBorders>
            <w:hideMark/>
          </w:tcPr>
          <w:p w14:paraId="13F53F05" w14:textId="77777777" w:rsidR="002B408B" w:rsidRDefault="00D04BA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rsidR="002B408B" w14:paraId="4EAA38B4" w14:textId="77777777" w:rsidTr="00BD71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2BEFF7F8" w14:textId="77777777" w:rsidR="002B408B" w:rsidRDefault="00D04BAD">
            <w:pPr>
              <w:pStyle w:val="NormalWeb"/>
              <w:spacing w:before="0" w:beforeAutospacing="0" w:after="0" w:afterAutospacing="0"/>
              <w:jc w:val="left"/>
            </w:pPr>
            <w:hyperlink r:id="rId26" w:history="1">
              <w:proofErr w:type="spellStart"/>
              <w:r>
                <w:rPr>
                  <w:rStyle w:val="Hyperlink"/>
                  <w:color w:val="1155CC"/>
                </w:rPr>
                <w:t>OpenPose</w:t>
              </w:r>
              <w:proofErr w:type="spellEnd"/>
            </w:hyperlink>
          </w:p>
        </w:tc>
        <w:tc>
          <w:tcPr>
            <w:tcW w:w="0" w:type="auto"/>
            <w:hideMark/>
          </w:tcPr>
          <w:p w14:paraId="3008AF0D" w14:textId="77777777" w:rsidR="002B408B" w:rsidRDefault="00D04BA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right w:val="single" w:sz="4" w:space="0" w:color="auto"/>
            </w:tcBorders>
            <w:hideMark/>
          </w:tcPr>
          <w:p w14:paraId="583043E9" w14:textId="77777777" w:rsidR="002B408B" w:rsidRDefault="00D04BA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rsidR="002B408B" w14:paraId="30CE9CB6" w14:textId="77777777" w:rsidTr="00BD7113">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734E4347" w14:textId="77777777" w:rsidR="002B408B" w:rsidRDefault="00D04BAD">
            <w:pPr>
              <w:pStyle w:val="NormalWeb"/>
              <w:spacing w:before="0" w:beforeAutospacing="0" w:after="0" w:afterAutospacing="0"/>
              <w:jc w:val="left"/>
            </w:pPr>
            <w:hyperlink r:id="rId27" w:history="1">
              <w:proofErr w:type="spellStart"/>
              <w:r>
                <w:rPr>
                  <w:rStyle w:val="Hyperlink"/>
                  <w:color w:val="1155CC"/>
                </w:rPr>
                <w:t>MoveNet</w:t>
              </w:r>
              <w:proofErr w:type="spellEnd"/>
            </w:hyperlink>
          </w:p>
        </w:tc>
        <w:tc>
          <w:tcPr>
            <w:tcW w:w="0" w:type="auto"/>
            <w:hideMark/>
          </w:tcPr>
          <w:p w14:paraId="1C77FE98" w14:textId="77777777" w:rsidR="002B408B" w:rsidRDefault="00D04BA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426ED42D" w14:textId="77777777" w:rsidR="002B408B" w:rsidRDefault="00D04BA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rsidR="002B408B" w14:paraId="663F10F8" w14:textId="77777777" w:rsidTr="00BD71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015ECE35" w14:textId="77777777" w:rsidR="002B408B" w:rsidRDefault="00D04BAD">
            <w:pPr>
              <w:pStyle w:val="NormalWeb"/>
              <w:spacing w:before="0" w:beforeAutospacing="0" w:after="0" w:afterAutospacing="0"/>
              <w:jc w:val="left"/>
            </w:pPr>
            <w:hyperlink r:id="rId28" w:history="1">
              <w:proofErr w:type="spellStart"/>
              <w:r>
                <w:rPr>
                  <w:rStyle w:val="Hyperlink"/>
                  <w:color w:val="1155CC"/>
                </w:rPr>
                <w:t>PoseNet</w:t>
              </w:r>
              <w:proofErr w:type="spellEnd"/>
            </w:hyperlink>
          </w:p>
        </w:tc>
        <w:tc>
          <w:tcPr>
            <w:tcW w:w="0" w:type="auto"/>
            <w:hideMark/>
          </w:tcPr>
          <w:p w14:paraId="2D1983CC" w14:textId="77777777" w:rsidR="002B408B" w:rsidRDefault="00D04BA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14:paraId="46E1F9F5" w14:textId="77777777" w:rsidR="002B408B" w:rsidRDefault="00D04BA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rsidR="002B408B" w14:paraId="72C8C23C" w14:textId="77777777" w:rsidTr="00BD7113">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1C7ADDE7" w14:textId="77777777" w:rsidR="002B408B" w:rsidRDefault="00D04BAD">
            <w:pPr>
              <w:pStyle w:val="NormalWeb"/>
              <w:spacing w:before="0" w:beforeAutospacing="0" w:after="0" w:afterAutospacing="0"/>
              <w:jc w:val="left"/>
            </w:pPr>
            <w:hyperlink r:id="rId29" w:history="1">
              <w:proofErr w:type="spellStart"/>
              <w:r>
                <w:rPr>
                  <w:rStyle w:val="Hyperlink"/>
                  <w:color w:val="1155CC"/>
                </w:rPr>
                <w:t>DensePose</w:t>
              </w:r>
              <w:proofErr w:type="spellEnd"/>
            </w:hyperlink>
          </w:p>
        </w:tc>
        <w:tc>
          <w:tcPr>
            <w:tcW w:w="0" w:type="auto"/>
            <w:hideMark/>
          </w:tcPr>
          <w:p w14:paraId="309F984C" w14:textId="77777777" w:rsidR="002B408B" w:rsidRDefault="00D04BA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14:paraId="75A269FB" w14:textId="77777777" w:rsidR="002B408B" w:rsidRDefault="00D04BA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2B408B" w14:paraId="46A1E1E1" w14:textId="77777777" w:rsidTr="00BD71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1AD061F9" w14:textId="77777777" w:rsidR="002B408B" w:rsidRDefault="00D04BAD">
            <w:pPr>
              <w:pStyle w:val="NormalWeb"/>
              <w:spacing w:before="0" w:beforeAutospacing="0" w:after="0" w:afterAutospacing="0"/>
              <w:jc w:val="left"/>
            </w:pPr>
            <w:hyperlink r:id="rId30" w:history="1">
              <w:proofErr w:type="spellStart"/>
              <w:r>
                <w:rPr>
                  <w:rStyle w:val="Hyperlink"/>
                  <w:color w:val="1155CC"/>
                </w:rPr>
                <w:t>AlphaPose</w:t>
              </w:r>
              <w:proofErr w:type="spellEnd"/>
            </w:hyperlink>
            <w:r>
              <w:rPr>
                <w:color w:val="000000"/>
              </w:rPr>
              <w:t xml:space="preserve"> (RMPE)</w:t>
            </w:r>
          </w:p>
        </w:tc>
        <w:tc>
          <w:tcPr>
            <w:tcW w:w="0" w:type="auto"/>
            <w:hideMark/>
          </w:tcPr>
          <w:p w14:paraId="474B4FC5" w14:textId="77777777" w:rsidR="002B408B" w:rsidRDefault="00D04BA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tcBorders>
              <w:right w:val="single" w:sz="4" w:space="0" w:color="auto"/>
            </w:tcBorders>
            <w:hideMark/>
          </w:tcPr>
          <w:p w14:paraId="2F4008E4" w14:textId="77777777" w:rsidR="002B408B" w:rsidRDefault="00D04BA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2B408B" w14:paraId="29262E2B" w14:textId="77777777" w:rsidTr="00BD7113">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4B63406A" w14:textId="77777777" w:rsidR="002B408B" w:rsidRDefault="00D04BAD">
            <w:pPr>
              <w:pStyle w:val="NormalWeb"/>
              <w:spacing w:before="0" w:beforeAutospacing="0" w:after="0" w:afterAutospacing="0"/>
              <w:jc w:val="left"/>
            </w:pPr>
            <w:hyperlink r:id="rId31" w:history="1">
              <w:proofErr w:type="spellStart"/>
              <w:r>
                <w:rPr>
                  <w:rStyle w:val="Hyperlink"/>
                  <w:color w:val="1155CC"/>
                </w:rPr>
                <w:t>BlazePose</w:t>
              </w:r>
              <w:proofErr w:type="spellEnd"/>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14:paraId="39AB0DE1" w14:textId="77777777" w:rsidR="002B408B" w:rsidRDefault="00D04BA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724055BD" w14:textId="77777777" w:rsidR="002B408B" w:rsidRDefault="00D04BA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rsidR="002B408B" w14:paraId="450EF148" w14:textId="77777777" w:rsidTr="00BD71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38C600DD" w14:textId="77777777" w:rsidR="002B408B" w:rsidRDefault="00D04BAD">
            <w:pPr>
              <w:pStyle w:val="NormalWeb"/>
              <w:spacing w:before="0" w:beforeAutospacing="0" w:after="0" w:afterAutospacing="0"/>
              <w:jc w:val="left"/>
            </w:pPr>
            <w:hyperlink r:id="rId32" w:history="1">
              <w:proofErr w:type="spellStart"/>
              <w:r>
                <w:rPr>
                  <w:rStyle w:val="Hyperlink"/>
                  <w:color w:val="1155CC"/>
                </w:rPr>
                <w:t>DCPose</w:t>
              </w:r>
              <w:proofErr w:type="spellEnd"/>
            </w:hyperlink>
          </w:p>
        </w:tc>
        <w:tc>
          <w:tcPr>
            <w:tcW w:w="0" w:type="auto"/>
            <w:tcBorders>
              <w:bottom w:val="single" w:sz="4" w:space="0" w:color="auto"/>
            </w:tcBorders>
            <w:hideMark/>
          </w:tcPr>
          <w:p w14:paraId="1F1BDE93" w14:textId="77777777" w:rsidR="002B408B" w:rsidRDefault="00D04BA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right w:val="single" w:sz="4" w:space="0" w:color="auto"/>
            </w:tcBorders>
            <w:hideMark/>
          </w:tcPr>
          <w:p w14:paraId="0B368167" w14:textId="77777777" w:rsidR="002B408B" w:rsidRDefault="00D04BA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2B408B" w14:paraId="65244EB3" w14:textId="77777777" w:rsidTr="00BD7113">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hideMark/>
          </w:tcPr>
          <w:p w14:paraId="694B3F14" w14:textId="77777777" w:rsidR="002B408B" w:rsidRDefault="00D04BAD">
            <w:pPr>
              <w:pStyle w:val="NormalWeb"/>
              <w:spacing w:before="0" w:beforeAutospacing="0" w:after="0" w:afterAutospacing="0"/>
              <w:jc w:val="left"/>
            </w:pPr>
            <w:hyperlink r:id="rId33" w:history="1">
              <w:proofErr w:type="spellStart"/>
              <w:r>
                <w:rPr>
                  <w:rStyle w:val="Hyperlink"/>
                  <w:color w:val="1155CC"/>
                </w:rPr>
                <w:t>TransPose</w:t>
              </w:r>
              <w:proofErr w:type="spellEnd"/>
            </w:hyperlink>
          </w:p>
        </w:tc>
        <w:tc>
          <w:tcPr>
            <w:tcW w:w="0" w:type="auto"/>
            <w:tcBorders>
              <w:top w:val="single" w:sz="4" w:space="0" w:color="auto"/>
            </w:tcBorders>
            <w:hideMark/>
          </w:tcPr>
          <w:p w14:paraId="06BFE000" w14:textId="77777777" w:rsidR="002B408B" w:rsidRDefault="00D04BA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right w:val="single" w:sz="4" w:space="0" w:color="auto"/>
            </w:tcBorders>
            <w:hideMark/>
          </w:tcPr>
          <w:p w14:paraId="0A010B89" w14:textId="77777777" w:rsidR="002B408B" w:rsidRDefault="00D04BA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2B408B" w14:paraId="273CE0DE" w14:textId="77777777" w:rsidTr="00BD71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3CEC1141" w14:textId="77777777" w:rsidR="002B408B" w:rsidRDefault="00D04BAD">
            <w:pPr>
              <w:pStyle w:val="NormalWeb"/>
              <w:spacing w:before="0" w:beforeAutospacing="0" w:after="0" w:afterAutospacing="0"/>
              <w:jc w:val="left"/>
            </w:pPr>
            <w:hyperlink r:id="rId34" w:history="1">
              <w:proofErr w:type="spellStart"/>
              <w:r>
                <w:rPr>
                  <w:rStyle w:val="Hyperlink"/>
                  <w:color w:val="1155CC"/>
                </w:rPr>
                <w:t>DeepPose</w:t>
              </w:r>
              <w:proofErr w:type="spellEnd"/>
            </w:hyperlink>
          </w:p>
        </w:tc>
        <w:tc>
          <w:tcPr>
            <w:tcW w:w="0" w:type="auto"/>
            <w:hideMark/>
          </w:tcPr>
          <w:p w14:paraId="475EB77D" w14:textId="77777777" w:rsidR="002B408B" w:rsidRDefault="00D04BA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tcBorders>
              <w:right w:val="single" w:sz="4" w:space="0" w:color="auto"/>
            </w:tcBorders>
            <w:hideMark/>
          </w:tcPr>
          <w:p w14:paraId="17B21E30" w14:textId="77777777" w:rsidR="002B408B" w:rsidRDefault="00D04BA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2B408B" w14:paraId="76F09CD9" w14:textId="77777777" w:rsidTr="00BD7113">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658B7EC9" w14:textId="77777777" w:rsidR="002B408B" w:rsidRDefault="00D04BAD">
            <w:pPr>
              <w:pStyle w:val="NormalWeb"/>
              <w:spacing w:before="0" w:beforeAutospacing="0" w:after="0" w:afterAutospacing="0"/>
              <w:jc w:val="left"/>
            </w:pPr>
            <w:hyperlink r:id="rId35" w:history="1">
              <w:proofErr w:type="spellStart"/>
              <w:r>
                <w:rPr>
                  <w:rStyle w:val="Hyperlink"/>
                  <w:color w:val="1155CC"/>
                </w:rPr>
                <w:t>HRNet</w:t>
              </w:r>
              <w:proofErr w:type="spellEnd"/>
            </w:hyperlink>
          </w:p>
        </w:tc>
        <w:tc>
          <w:tcPr>
            <w:tcW w:w="0" w:type="auto"/>
            <w:hideMark/>
          </w:tcPr>
          <w:p w14:paraId="338BD291" w14:textId="77777777" w:rsidR="002B408B" w:rsidRDefault="00D04BA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1619CD95" w14:textId="77777777" w:rsidR="002B408B" w:rsidRDefault="00D04BA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rsidR="002B408B" w14:paraId="186F3E3F" w14:textId="77777777" w:rsidTr="00BD71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07BE3B3A" w14:textId="77777777" w:rsidR="002B408B" w:rsidRDefault="00D04BAD">
            <w:pPr>
              <w:pStyle w:val="NormalWeb"/>
              <w:spacing w:before="0" w:beforeAutospacing="0" w:after="0" w:afterAutospacing="0"/>
              <w:jc w:val="left"/>
            </w:pPr>
            <w:hyperlink r:id="rId36" w:history="1">
              <w:proofErr w:type="spellStart"/>
              <w:r>
                <w:rPr>
                  <w:rStyle w:val="Hyperlink"/>
                  <w:color w:val="1155CC"/>
                </w:rPr>
                <w:t>DeepCut</w:t>
              </w:r>
              <w:proofErr w:type="spellEnd"/>
            </w:hyperlink>
          </w:p>
        </w:tc>
        <w:tc>
          <w:tcPr>
            <w:tcW w:w="0" w:type="auto"/>
            <w:tcBorders>
              <w:bottom w:val="single" w:sz="4" w:space="0" w:color="auto"/>
            </w:tcBorders>
            <w:hideMark/>
          </w:tcPr>
          <w:p w14:paraId="27F2E66E" w14:textId="77777777" w:rsidR="002B408B" w:rsidRDefault="00D04BA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bottom w:val="single" w:sz="4" w:space="0" w:color="auto"/>
              <w:right w:val="single" w:sz="4" w:space="0" w:color="auto"/>
            </w:tcBorders>
            <w:hideMark/>
          </w:tcPr>
          <w:p w14:paraId="2C7ED2F1" w14:textId="77777777" w:rsidR="002B408B" w:rsidRDefault="00D04BA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14:paraId="7EB3B06E" w14:textId="77777777" w:rsidR="002B408B" w:rsidRDefault="00D04BAD">
      <w:pPr>
        <w:pStyle w:val="NormalWeb"/>
        <w:spacing w:before="0" w:beforeAutospacing="0" w:after="0" w:afterAutospacing="0"/>
        <w:rPr>
          <w:lang w:val="el-GR"/>
        </w:rPr>
      </w:pPr>
      <w:r>
        <w:rPr>
          <w:color w:val="000000"/>
          <w:lang w:val="el-GR"/>
        </w:rPr>
        <w:t>Πίνακας 1:</w:t>
      </w:r>
    </w:p>
    <w:p w14:paraId="4E8458FB" w14:textId="77777777" w:rsidR="002B408B" w:rsidRDefault="00D04BAD">
      <w:pPr>
        <w:pStyle w:val="NormalWeb"/>
        <w:spacing w:before="240" w:beforeAutospacing="0" w:after="0" w:afterAutospacing="0"/>
        <w:jc w:val="both"/>
        <w:rPr>
          <w:color w:val="000000"/>
          <w:lang w:val="el-GR"/>
        </w:rPr>
      </w:pPr>
      <w:r>
        <w:rPr>
          <w:color w:val="000000"/>
          <w:lang w:val="el-GR"/>
        </w:rPr>
        <w:lastRenderedPageBreak/>
        <w:t>Τα 7 πρώτα μοντέλα στο παραπάνω πίνακα είναι εκείνα που διαθέτουν επίσημη υλοποίηση και μπορούν να κληθούν από γνωστά</w:t>
      </w:r>
      <w:r>
        <w:rPr>
          <w:color w:val="000000"/>
          <w:lang w:val="el-GR"/>
        </w:rPr>
        <w:t xml:space="preserve"> </w:t>
      </w:r>
      <w:proofErr w:type="spellStart"/>
      <w:r>
        <w:rPr>
          <w:color w:val="000000"/>
          <w:lang w:val="el-GR"/>
        </w:rPr>
        <w:t>APIs</w:t>
      </w:r>
      <w:proofErr w:type="spellEnd"/>
      <w:r>
        <w:rPr>
          <w:color w:val="000000"/>
          <w:lang w:val="el-GR"/>
        </w:rPr>
        <w:t xml:space="preserve"> ( </w:t>
      </w:r>
      <w:r>
        <w:rPr>
          <w:color w:val="000000"/>
          <w:lang w:val="en-US"/>
        </w:rPr>
        <w:t>K</w:t>
      </w:r>
      <w:proofErr w:type="spellStart"/>
      <w:r>
        <w:rPr>
          <w:color w:val="000000"/>
          <w:lang w:val="el-GR"/>
        </w:rPr>
        <w:t>eras</w:t>
      </w:r>
      <w:proofErr w:type="spellEnd"/>
      <w:r>
        <w:rPr>
          <w:color w:val="000000"/>
          <w:lang w:val="el-GR"/>
        </w:rPr>
        <w:t xml:space="preserve">, </w:t>
      </w:r>
      <w:r>
        <w:rPr>
          <w:color w:val="000000"/>
          <w:lang w:val="en-US"/>
        </w:rPr>
        <w:t>G</w:t>
      </w:r>
      <w:proofErr w:type="spellStart"/>
      <w:r>
        <w:rPr>
          <w:color w:val="000000"/>
          <w:lang w:val="el-GR"/>
        </w:rPr>
        <w:t>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 υπό υλοποίηση ή υπάρχουν πολλές διαφορετικές προσεγγίσεις.</w:t>
      </w:r>
    </w:p>
    <w:p w14:paraId="46567A1D" w14:textId="77777777" w:rsidR="002B408B" w:rsidRDefault="002B408B">
      <w:pPr>
        <w:pStyle w:val="NormalWeb"/>
        <w:spacing w:before="240" w:beforeAutospacing="0" w:after="0" w:afterAutospacing="0"/>
        <w:jc w:val="both"/>
        <w:rPr>
          <w:color w:val="000000"/>
          <w:lang w:val="el-GR"/>
        </w:rPr>
      </w:pPr>
    </w:p>
    <w:p w14:paraId="7E9777B5" w14:textId="77777777" w:rsidR="002B408B" w:rsidRDefault="002B408B">
      <w:pPr>
        <w:pStyle w:val="NormalWeb"/>
        <w:spacing w:before="240" w:beforeAutospacing="0" w:after="0" w:afterAutospacing="0"/>
        <w:jc w:val="both"/>
        <w:rPr>
          <w:color w:val="000000"/>
          <w:lang w:val="el-GR"/>
        </w:rPr>
      </w:pPr>
    </w:p>
    <w:p w14:paraId="13D85E68" w14:textId="77777777" w:rsidR="002B408B" w:rsidRDefault="00D04BAD">
      <w:pPr>
        <w:pStyle w:val="Heading30"/>
        <w:rPr>
          <w:lang w:val="el-GR"/>
        </w:rPr>
      </w:pPr>
      <w:bookmarkStart w:id="42" w:name="_Toc106917969"/>
      <w:r>
        <w:rPr>
          <w:lang w:val="el-GR"/>
        </w:rPr>
        <w:t>3.6.2 Εκτίμηση στάσης σώματος σε ζώα</w:t>
      </w:r>
      <w:bookmarkEnd w:id="42"/>
    </w:p>
    <w:p w14:paraId="6EAA74CD" w14:textId="6B6BC36B" w:rsidR="002B408B" w:rsidRDefault="00D04BAD">
      <w:pPr>
        <w:spacing w:line="276" w:lineRule="auto"/>
        <w:jc w:val="both"/>
        <w:rPr>
          <w:lang w:val="el-GR"/>
        </w:rPr>
      </w:pPr>
      <w:r>
        <w:rPr>
          <w:noProof/>
          <w:color w:val="000000"/>
          <w:bdr w:val="none" w:sz="0" w:space="0" w:color="auto" w:frame="1"/>
        </w:rPr>
        <w:drawing>
          <wp:anchor distT="0" distB="0" distL="114300" distR="114300" simplePos="0" relativeHeight="251689472" behindDoc="0" locked="0" layoutInCell="1" allowOverlap="1" wp14:anchorId="762ADA58" wp14:editId="6E07F122">
            <wp:simplePos x="0" y="0"/>
            <wp:positionH relativeFrom="page">
              <wp:align>center</wp:align>
            </wp:positionH>
            <wp:positionV relativeFrom="paragraph">
              <wp:posOffset>1054100</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w:t>
      </w:r>
      <w:r w:rsidRPr="00BD7113">
        <w:rPr>
          <w:color w:val="000000"/>
          <w:lang w:val="el-GR" w:eastAsia="en-GB"/>
        </w:rPr>
        <w:t>Cut</w:t>
      </w:r>
      <w:proofErr w:type="spellEnd"/>
      <w:r>
        <w:rPr>
          <w:color w:val="000000"/>
          <w:lang w:val="el-GR" w:eastAsia="en-GB"/>
        </w:rPr>
        <w:t xml:space="preserve"> </w:t>
      </w:r>
      <w:hyperlink w:anchor="p40" w:history="1">
        <w:r w:rsidRPr="00BD7113">
          <w:rPr>
            <w:color w:val="000000"/>
            <w:lang w:val="el-GR" w:eastAsia="en-GB"/>
          </w:rPr>
          <w:t>[40]</w:t>
        </w:r>
      </w:hyperlink>
      <w:r>
        <w:rPr>
          <w:color w:val="000000"/>
          <w:lang w:val="el-GR" w:eastAsia="en-GB"/>
        </w:rPr>
        <w:t xml:space="preserve"> τ</w:t>
      </w:r>
      <w:r>
        <w:rPr>
          <w:color w:val="000000"/>
          <w:lang w:val="el-GR" w:eastAsia="en-GB"/>
        </w:rPr>
        <w:t xml:space="preserve">ο οποίο αποτελεί ένα ανοικτού κώδικα </w:t>
      </w:r>
      <w:proofErr w:type="spellStart"/>
      <w:r>
        <w:rPr>
          <w:color w:val="000000"/>
          <w:lang w:val="el-GR" w:eastAsia="en-GB"/>
        </w:rPr>
        <w:t>συνελικτικό</w:t>
      </w:r>
      <w:proofErr w:type="spellEnd"/>
      <w:r>
        <w:rPr>
          <w:color w:val="000000"/>
          <w:lang w:val="el-GR" w:eastAsia="en-GB"/>
        </w:rPr>
        <w:t xml:space="preserve"> νευρωνικό δίκτυο (</w:t>
      </w:r>
      <w:r w:rsidRPr="00BD7113">
        <w:rPr>
          <w:color w:val="000000"/>
          <w:lang w:val="el-GR" w:eastAsia="en-GB"/>
        </w:rPr>
        <w:t>CNN</w:t>
      </w:r>
      <w:r>
        <w:rPr>
          <w:color w:val="000000"/>
          <w:lang w:val="el-GR" w:eastAsia="en-GB"/>
        </w:rPr>
        <w:t>) με δυνατότητα</w:t>
      </w:r>
      <w:r>
        <w:rPr>
          <w:color w:val="000000"/>
          <w:lang w:val="el-GR"/>
        </w:rPr>
        <w:t xml:space="preserve"> εκτίμησης πόζας διάφορων ζώων, όπως κατοικίδια, ψάρια, τρωκτικά, και ερπετά. </w:t>
      </w:r>
      <w:r>
        <w:rPr>
          <w:color w:val="000000"/>
          <w:lang w:val="el-GR"/>
        </w:rPr>
        <w:br/>
        <w:t xml:space="preserve">Εικόνα 15: </w:t>
      </w:r>
      <w:r>
        <w:rPr>
          <w:color w:val="000000"/>
          <w:lang w:val="en-US"/>
        </w:rPr>
        <w:t>https</w:t>
      </w:r>
      <w:r>
        <w:rPr>
          <w:color w:val="000000"/>
          <w:lang w:val="el-GR"/>
        </w:rPr>
        <w:t>://</w:t>
      </w:r>
      <w:proofErr w:type="spellStart"/>
      <w:r>
        <w:rPr>
          <w:color w:val="000000"/>
          <w:lang w:val="en-US"/>
        </w:rPr>
        <w:t>paperswithcode</w:t>
      </w:r>
      <w:proofErr w:type="spellEnd"/>
      <w:r>
        <w:rPr>
          <w:color w:val="000000"/>
          <w:lang w:val="el-GR"/>
        </w:rPr>
        <w:t>.</w:t>
      </w:r>
      <w:r>
        <w:rPr>
          <w:color w:val="000000"/>
          <w:lang w:val="en-US"/>
        </w:rPr>
        <w:t>com</w:t>
      </w:r>
      <w:r>
        <w:rPr>
          <w:color w:val="000000"/>
          <w:lang w:val="el-GR"/>
        </w:rPr>
        <w:t>/</w:t>
      </w:r>
      <w:r>
        <w:rPr>
          <w:color w:val="000000"/>
          <w:lang w:val="en-US"/>
        </w:rPr>
        <w:t>task</w:t>
      </w:r>
      <w:r>
        <w:rPr>
          <w:color w:val="000000"/>
          <w:lang w:val="el-GR"/>
        </w:rPr>
        <w:t>/</w:t>
      </w:r>
      <w:r>
        <w:rPr>
          <w:color w:val="000000"/>
          <w:lang w:val="en-US"/>
        </w:rPr>
        <w:t>animal</w:t>
      </w:r>
      <w:r>
        <w:rPr>
          <w:color w:val="000000"/>
          <w:lang w:val="el-GR"/>
        </w:rPr>
        <w:t>-</w:t>
      </w:r>
      <w:r>
        <w:rPr>
          <w:color w:val="000000"/>
          <w:lang w:val="en-US"/>
        </w:rPr>
        <w:t>pose</w:t>
      </w:r>
      <w:r>
        <w:rPr>
          <w:color w:val="000000"/>
          <w:lang w:val="el-GR"/>
        </w:rPr>
        <w:t>-</w:t>
      </w:r>
      <w:r>
        <w:rPr>
          <w:color w:val="000000"/>
          <w:lang w:val="en-US"/>
        </w:rPr>
        <w:t>estimation</w:t>
      </w:r>
    </w:p>
    <w:p w14:paraId="1C4FBF15" w14:textId="77777777" w:rsidR="002B408B" w:rsidRDefault="00D04BAD">
      <w:pPr>
        <w:pStyle w:val="NormalWeb"/>
        <w:spacing w:before="240" w:beforeAutospacing="0" w:after="0" w:afterAutospacing="0" w:line="276" w:lineRule="auto"/>
        <w:jc w:val="both"/>
        <w:rPr>
          <w:lang w:val="el-GR"/>
        </w:rPr>
      </w:pPr>
      <w:r>
        <w:rPr>
          <w:color w:val="000000"/>
          <w:lang w:val="el-GR"/>
        </w:rPr>
        <w:t>Ένα ενδιαφέρον στοιχείο πο</w:t>
      </w:r>
      <w:r>
        <w:rPr>
          <w:color w:val="000000"/>
          <w:lang w:val="el-GR"/>
        </w:rPr>
        <w:t>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 πολυπλοκότ</w:t>
      </w:r>
      <w:r>
        <w:rPr>
          <w:color w:val="000000"/>
          <w:lang w:val="el-GR"/>
        </w:rPr>
        <w:t>ητα στο μοντέλο.</w:t>
      </w:r>
    </w:p>
    <w:p w14:paraId="3A623D9B" w14:textId="77777777" w:rsidR="002B408B" w:rsidRDefault="00D04BAD">
      <w:pPr>
        <w:rPr>
          <w:sz w:val="52"/>
          <w:szCs w:val="44"/>
          <w:lang w:val="el-GR"/>
        </w:rPr>
      </w:pPr>
      <w:r>
        <w:rPr>
          <w:lang w:val="el-GR"/>
        </w:rPr>
        <w:br w:type="page"/>
      </w:r>
    </w:p>
    <w:p w14:paraId="65E226E4" w14:textId="77777777" w:rsidR="002B408B" w:rsidRDefault="00D04BAD">
      <w:pPr>
        <w:pStyle w:val="Heading1"/>
      </w:pPr>
      <w:bookmarkStart w:id="43" w:name="_Toc106917970"/>
      <w:r>
        <w:lastRenderedPageBreak/>
        <w:t>Κεφάλαιο 4</w:t>
      </w:r>
      <w:bookmarkEnd w:id="43"/>
    </w:p>
    <w:p w14:paraId="2FFAF2E3" w14:textId="77777777" w:rsidR="002B408B" w:rsidRDefault="00D04BAD">
      <w:pPr>
        <w:pStyle w:val="Title"/>
        <w:spacing w:after="240"/>
      </w:pPr>
      <w:r>
        <w:t>Σχεδίαση Εφαρμογής &amp;</w:t>
      </w:r>
      <w:r>
        <w:br/>
        <w:t>Προγραμματιστικά Εργαλεία</w:t>
      </w:r>
    </w:p>
    <w:p w14:paraId="4944C42F" w14:textId="77777777" w:rsidR="002B408B" w:rsidRDefault="002B408B">
      <w:pPr>
        <w:rPr>
          <w:lang w:val="el-GR"/>
        </w:rPr>
      </w:pPr>
    </w:p>
    <w:p w14:paraId="6E27111E" w14:textId="77777777" w:rsidR="002B408B" w:rsidRDefault="00D04BAD">
      <w:pPr>
        <w:pStyle w:val="Heading2"/>
        <w:numPr>
          <w:ilvl w:val="0"/>
          <w:numId w:val="0"/>
        </w:numPr>
        <w:ind w:left="660" w:hanging="660"/>
        <w:rPr>
          <w:lang w:val="el-GR"/>
        </w:rPr>
      </w:pPr>
      <w:bookmarkStart w:id="44" w:name="_Toc106917971"/>
      <w:r>
        <w:rPr>
          <w:lang w:val="el-GR"/>
        </w:rPr>
        <w:t>4.1 Αρχιτεκτονική εφαρμογής</w:t>
      </w:r>
      <w:bookmarkEnd w:id="44"/>
    </w:p>
    <w:p w14:paraId="6BC8A821" w14:textId="77777777" w:rsidR="002B408B" w:rsidRDefault="00D04BAD">
      <w:pPr>
        <w:pStyle w:val="Heading30"/>
        <w:rPr>
          <w:sz w:val="24"/>
          <w:szCs w:val="24"/>
          <w:lang w:val="el-GR"/>
        </w:rPr>
      </w:pPr>
      <w:bookmarkStart w:id="45" w:name="_Toc106917972"/>
      <w:r>
        <w:rPr>
          <w:lang w:val="el-GR"/>
        </w:rPr>
        <w:t>4.1.1 Γενικές προδιαγραφές εφαρμογής - Διάγραμμα περιπτώσεων χρήσης</w:t>
      </w:r>
      <w:bookmarkEnd w:id="45"/>
    </w:p>
    <w:p w14:paraId="0BE6DA20" w14:textId="77777777" w:rsidR="002B408B" w:rsidRDefault="00D04BAD">
      <w:pPr>
        <w:pStyle w:val="NormalWeb"/>
        <w:spacing w:before="0" w:beforeAutospacing="0" w:after="40" w:afterAutospacing="0" w:line="276" w:lineRule="auto"/>
        <w:ind w:firstLine="720"/>
        <w:jc w:val="both"/>
        <w:rPr>
          <w:lang w:val="el-GR"/>
        </w:rPr>
      </w:pPr>
      <w:r>
        <w:rPr>
          <w:color w:val="000000"/>
          <w:lang w:val="el-GR"/>
        </w:rPr>
        <w:t>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w:t>
      </w:r>
      <w:r>
        <w:rPr>
          <w:color w:val="000000"/>
          <w:lang w:val="el-GR"/>
        </w:rPr>
        <w:t xml:space="preserve">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w:t>
      </w:r>
      <w:r>
        <w:rPr>
          <w:color w:val="000000"/>
          <w:lang w:val="el-GR"/>
        </w:rPr>
        <w:t xml:space="preserve">ά κύριο λόγο σταθερές, καθώς περιγράφουν τον βασικό στόχο της εφαρμογής. Στην περίπτωση του </w:t>
      </w:r>
      <w:proofErr w:type="spellStart"/>
      <w:r>
        <w:rPr>
          <w:color w:val="000000"/>
        </w:rPr>
        <w:t>P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w:t>
      </w:r>
      <w:r>
        <w:rPr>
          <w:color w:val="000000"/>
          <w:lang w:val="el-GR"/>
        </w:rPr>
        <w:t>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w:t>
      </w:r>
      <w:r>
        <w:rPr>
          <w:color w:val="000000"/>
          <w:lang w:val="el-GR"/>
        </w:rPr>
        <w:t>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w:t>
      </w:r>
      <w:r>
        <w:rPr>
          <w:color w:val="000000"/>
          <w:lang w:val="el-GR"/>
        </w:rPr>
        <w:t>ω θα πρέπει φυσικά να γίνονται με σεβασμό στα προσωπικά δεδομένα και το ιατρικό απόρρητο των χρηστών.</w:t>
      </w:r>
    </w:p>
    <w:p w14:paraId="324AB2E6" w14:textId="77777777" w:rsidR="002B408B" w:rsidRDefault="00D04BA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w:t>
      </w:r>
      <w:r>
        <w:rPr>
          <w:color w:val="000000"/>
          <w:lang w:val="el-GR"/>
        </w:rPr>
        <w:t>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Οι 4 αυτές ασκήσεις επιλέχθηκαν με κριτήριο την ευκολία στην εκπαίδευση τ</w:t>
      </w:r>
      <w:r>
        <w:rPr>
          <w:color w:val="000000"/>
          <w:lang w:val="el-GR"/>
        </w:rPr>
        <w:t>ου νευρωνικού δικτύου, και λόγω της υψηλής διαθεσιμότητας αντίστοιχων δεδομένων στο διαδίκτυο.</w:t>
      </w:r>
    </w:p>
    <w:p w14:paraId="76BE0103" w14:textId="77777777" w:rsidR="002B408B" w:rsidRDefault="00D04BA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w:t>
      </w:r>
      <w:r>
        <w:rPr>
          <w:color w:val="000000"/>
          <w:lang w:val="el-GR"/>
        </w:rPr>
        <w:t xml:space="preserve"> ασθενείς.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w:t>
      </w:r>
      <w:r>
        <w:rPr>
          <w:color w:val="000000"/>
        </w:rPr>
        <w:t>e</w:t>
      </w:r>
      <w:r>
        <w:rPr>
          <w:color w:val="000000"/>
          <w:lang w:val="el-GR"/>
        </w:rPr>
        <w:t xml:space="preserve"> </w:t>
      </w:r>
      <w:r>
        <w:rPr>
          <w:color w:val="000000"/>
        </w:rPr>
        <w:t>diagram</w:t>
      </w:r>
      <w:r>
        <w:rPr>
          <w:color w:val="000000"/>
          <w:lang w:val="el-GR"/>
        </w:rPr>
        <w:t>):</w:t>
      </w:r>
    </w:p>
    <w:p w14:paraId="7239B9A9" w14:textId="77777777" w:rsidR="002B408B" w:rsidRDefault="00D04BAD">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1520" behindDoc="0" locked="0" layoutInCell="1" allowOverlap="1" wp14:anchorId="64FAFE6D" wp14:editId="0BFF7E0F">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14:paraId="2B94860D" w14:textId="77777777" w:rsidR="002B408B" w:rsidRDefault="002B408B">
      <w:pPr>
        <w:rPr>
          <w:lang w:val="el-GR"/>
        </w:rPr>
      </w:pPr>
    </w:p>
    <w:p w14:paraId="7BE76BB9" w14:textId="77777777" w:rsidR="002B408B" w:rsidRDefault="00D04BAD">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14:paraId="781C9196" w14:textId="77777777" w:rsidR="002B408B" w:rsidRDefault="002B408B">
      <w:pPr>
        <w:spacing w:after="240"/>
        <w:rPr>
          <w:lang w:val="el-GR"/>
        </w:rPr>
      </w:pPr>
    </w:p>
    <w:p w14:paraId="7B0A3195" w14:textId="77777777" w:rsidR="002B408B" w:rsidRDefault="00D04BAD">
      <w:pPr>
        <w:spacing w:after="240"/>
        <w:rPr>
          <w:lang w:val="el-GR"/>
        </w:rPr>
      </w:pPr>
      <w:r>
        <w:rPr>
          <w:lang w:val="el-GR"/>
        </w:rPr>
        <w:br w:type="page"/>
      </w:r>
    </w:p>
    <w:p w14:paraId="511D1857" w14:textId="77777777" w:rsidR="002B408B" w:rsidRDefault="00D04BAD">
      <w:pPr>
        <w:pStyle w:val="Heading30"/>
        <w:rPr>
          <w:sz w:val="24"/>
          <w:szCs w:val="24"/>
          <w:lang w:val="el-GR"/>
        </w:rPr>
      </w:pPr>
      <w:bookmarkStart w:id="46" w:name="_Toc106917973"/>
      <w:r>
        <w:rPr>
          <w:lang w:val="el-GR"/>
        </w:rPr>
        <w:lastRenderedPageBreak/>
        <w:t>4.1.2 Διάγραμμα ακολουθίας ενεργειών</w:t>
      </w:r>
      <w:bookmarkEnd w:id="46"/>
    </w:p>
    <w:p w14:paraId="643B9B25" w14:textId="77777777" w:rsidR="002B408B" w:rsidRDefault="00D04BAD">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0496" behindDoc="0" locked="0" layoutInCell="1" allowOverlap="1" wp14:anchorId="6393AC7C" wp14:editId="334D033D">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w:t>
      </w:r>
      <w:r>
        <w:rPr>
          <w:color w:val="000000"/>
          <w:lang w:val="el-GR"/>
        </w:rPr>
        <w:t>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w:t>
      </w:r>
      <w:r>
        <w:rPr>
          <w:color w:val="000000"/>
          <w:lang w:val="el-GR"/>
        </w:rPr>
        <w:t>ραπευτής.</w:t>
      </w:r>
    </w:p>
    <w:p w14:paraId="5DBBB69A" w14:textId="77777777" w:rsidR="002B408B" w:rsidRDefault="002B408B">
      <w:pPr>
        <w:spacing w:after="240"/>
        <w:rPr>
          <w:lang w:val="el-GR"/>
        </w:rPr>
      </w:pPr>
    </w:p>
    <w:p w14:paraId="05591BD3" w14:textId="77777777" w:rsidR="002B408B" w:rsidRDefault="00D04BAD">
      <w:pPr>
        <w:pStyle w:val="Heading30"/>
        <w:rPr>
          <w:lang w:val="el-GR"/>
        </w:rPr>
      </w:pPr>
      <w:bookmarkStart w:id="47" w:name="_Toc106917974"/>
      <w:r>
        <w:rPr>
          <w:lang w:val="el-GR"/>
        </w:rPr>
        <w:lastRenderedPageBreak/>
        <w:t>4.1.3 Συστατικά εφαρμογής - Διάγραμμα συστατικών</w:t>
      </w:r>
      <w:bookmarkEnd w:id="47"/>
    </w:p>
    <w:p w14:paraId="468D1404" w14:textId="77777777" w:rsidR="002B408B" w:rsidRDefault="00D04BAD">
      <w:pPr>
        <w:pStyle w:val="NormalWeb"/>
        <w:spacing w:before="0" w:beforeAutospacing="0" w:after="40" w:afterAutospacing="0" w:line="276" w:lineRule="auto"/>
        <w:ind w:firstLine="720"/>
        <w:jc w:val="both"/>
        <w:rPr>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 ένα συστατικό περιέχει</w:t>
      </w:r>
      <w:r>
        <w:rPr>
          <w:color w:val="000000"/>
          <w:lang w:val="el-GR"/>
        </w:rPr>
        <w:t xml:space="preserve"> ένα σύνολο από μία ή περισσότερες συνεργαζόμενες κλάσει,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w:t>
      </w:r>
      <w:r>
        <w:rPr>
          <w:color w:val="000000"/>
          <w:lang w:val="el-GR"/>
        </w:rPr>
        <w:t>ντότητες που βρίσκονται σε άλλα συστήματα, έξω από τα όρια της εφαρμογής.</w:t>
      </w:r>
      <w:r>
        <w:rPr>
          <w:color w:val="000000"/>
        </w:rPr>
        <w:t> </w:t>
      </w:r>
    </w:p>
    <w:p w14:paraId="2D45B74B" w14:textId="77777777" w:rsidR="002B408B" w:rsidRDefault="00D04BA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proofErr w:type="spellStart"/>
      <w:r>
        <w:rPr>
          <w:color w:val="000000"/>
        </w:rPr>
        <w:t>Javascript</w:t>
      </w:r>
      <w:proofErr w:type="spellEnd"/>
      <w:r>
        <w:rPr>
          <w:color w:val="000000"/>
          <w:lang w:val="el-GR"/>
        </w:rPr>
        <w:t>, την οποία θα μελετήσουμε στη συνέχεια, για το πώς θα επικοινωνούν μεταξύ τους οι διάφορες κλάσεις που επιτελούν τις λειτουργικ</w:t>
      </w:r>
      <w:r>
        <w:rPr>
          <w:color w:val="000000"/>
          <w:lang w:val="el-GR"/>
        </w:rPr>
        <w:t xml:space="preserve">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xml:space="preserve">), και κάθε φορά που ένα τμήμα της εφαρμογής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14:paraId="669589EA" w14:textId="77777777" w:rsidR="002B408B" w:rsidRDefault="00D04BAD">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r>
        <w:rPr>
          <w:color w:val="000000"/>
        </w:rPr>
        <w:t>package</w:t>
      </w:r>
      <w:r>
        <w:rPr>
          <w:color w:val="000000"/>
          <w:lang w:val="el-GR"/>
        </w:rPr>
        <w:t xml:space="preserve"> </w:t>
      </w:r>
      <w:r>
        <w:rPr>
          <w:color w:val="000000"/>
        </w:rPr>
        <w:t>manager</w:t>
      </w:r>
      <w:r>
        <w:rPr>
          <w:color w:val="000000"/>
          <w:lang w:val="el-GR"/>
        </w:rPr>
        <w:t>), όπο</w:t>
      </w:r>
      <w:r>
        <w:rPr>
          <w:color w:val="000000"/>
          <w:lang w:val="el-GR"/>
        </w:rPr>
        <w:t xml:space="preserve">υ το πακέτο είναι μία συλλογή από παρεμφερή </w:t>
      </w:r>
      <w:r>
        <w:rPr>
          <w:color w:val="000000"/>
        </w:rPr>
        <w:t>components</w:t>
      </w:r>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proofErr w:type="spellStart"/>
      <w:r>
        <w:rPr>
          <w:color w:val="000000"/>
        </w:rPr>
        <w:t>npm</w:t>
      </w:r>
      <w:proofErr w:type="spellEnd"/>
      <w:r>
        <w:rPr>
          <w:color w:val="000000"/>
          <w:lang w:val="el-GR"/>
        </w:rPr>
        <w:t xml:space="preserve"> και το </w:t>
      </w:r>
      <w:r>
        <w:rPr>
          <w:color w:val="000000"/>
        </w:rPr>
        <w:t>Yarn</w:t>
      </w:r>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r>
        <w:rPr>
          <w:color w:val="000000"/>
        </w:rPr>
        <w:t>modules</w:t>
      </w:r>
      <w:r>
        <w:rPr>
          <w:color w:val="000000"/>
          <w:lang w:val="el-GR"/>
        </w:rPr>
        <w:t>) που αντιμετωπίσαμε. [41][42]</w:t>
      </w:r>
    </w:p>
    <w:p w14:paraId="11D8D5C4" w14:textId="77777777" w:rsidR="002B408B" w:rsidRDefault="00D04BAD">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2544" behindDoc="0" locked="0" layoutInCell="1" allowOverlap="1" wp14:anchorId="2C820E1B" wp14:editId="1463FE93">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proofErr w:type="spellStart"/>
      <w:r>
        <w:rPr>
          <w:color w:val="000000"/>
        </w:rPr>
        <w:t>PhysAI</w:t>
      </w:r>
      <w:proofErr w:type="spellEnd"/>
      <w:r>
        <w:rPr>
          <w:color w:val="000000"/>
          <w:lang w:val="el-GR"/>
        </w:rPr>
        <w:t>, καθώς και οι μεταξύ τους ε</w:t>
      </w:r>
      <w:r>
        <w:rPr>
          <w:color w:val="000000"/>
          <w:lang w:val="el-GR"/>
        </w:rPr>
        <w:t xml:space="preserve">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14:paraId="468D6811" w14:textId="77777777" w:rsidR="002B408B" w:rsidRDefault="00D04BAD">
      <w:pPr>
        <w:spacing w:after="240"/>
        <w:rPr>
          <w:lang w:val="el-GR"/>
        </w:rPr>
      </w:pPr>
      <w:r>
        <w:rPr>
          <w:lang w:val="el-GR"/>
        </w:rPr>
        <w:t>Εικόνα 18:</w:t>
      </w:r>
    </w:p>
    <w:p w14:paraId="39DE1FEE" w14:textId="77777777" w:rsidR="002B408B" w:rsidRDefault="002B408B">
      <w:pPr>
        <w:rPr>
          <w:rFonts w:ascii="Arial" w:hAnsi="Arial" w:cs="Arial"/>
          <w:sz w:val="20"/>
          <w:szCs w:val="20"/>
          <w:lang w:val="el-GR"/>
        </w:rPr>
      </w:pPr>
    </w:p>
    <w:p w14:paraId="197BB971" w14:textId="77777777" w:rsidR="002B408B" w:rsidRDefault="002B408B">
      <w:pPr>
        <w:rPr>
          <w:rFonts w:ascii="Arial" w:hAnsi="Arial" w:cs="Arial"/>
          <w:sz w:val="20"/>
          <w:szCs w:val="20"/>
          <w:lang w:val="el-GR"/>
        </w:rPr>
      </w:pPr>
    </w:p>
    <w:p w14:paraId="3A85DE92" w14:textId="77777777" w:rsidR="002B408B" w:rsidRDefault="002B408B">
      <w:pPr>
        <w:rPr>
          <w:rFonts w:ascii="Arial" w:hAnsi="Arial" w:cs="Arial"/>
          <w:sz w:val="20"/>
          <w:szCs w:val="20"/>
          <w:lang w:val="el-GR"/>
        </w:rPr>
      </w:pPr>
    </w:p>
    <w:p w14:paraId="3CB85B8F" w14:textId="77777777" w:rsidR="002B408B" w:rsidRDefault="002B408B">
      <w:pPr>
        <w:rPr>
          <w:rFonts w:ascii="Arial" w:hAnsi="Arial" w:cs="Arial"/>
          <w:sz w:val="20"/>
          <w:szCs w:val="20"/>
          <w:lang w:val="el-GR"/>
        </w:rPr>
      </w:pPr>
    </w:p>
    <w:p w14:paraId="079D5299" w14:textId="77777777" w:rsidR="002B408B" w:rsidRDefault="002B408B">
      <w:pPr>
        <w:rPr>
          <w:rFonts w:ascii="Arial" w:hAnsi="Arial" w:cs="Arial"/>
          <w:sz w:val="20"/>
          <w:szCs w:val="20"/>
          <w:lang w:val="el-GR"/>
        </w:rPr>
      </w:pPr>
    </w:p>
    <w:p w14:paraId="39765C4C" w14:textId="77777777" w:rsidR="002B408B" w:rsidRDefault="00D04BAD">
      <w:pPr>
        <w:pStyle w:val="Heading30"/>
        <w:rPr>
          <w:sz w:val="24"/>
          <w:szCs w:val="24"/>
          <w:lang w:val="el-GR"/>
        </w:rPr>
      </w:pPr>
      <w:bookmarkStart w:id="48" w:name="_Toc106917975"/>
      <w:r>
        <w:rPr>
          <w:lang w:val="el-GR"/>
        </w:rPr>
        <w:lastRenderedPageBreak/>
        <w:t>4.1.4 Διάγραμμα Ανάπτυξης</w:t>
      </w:r>
      <w:bookmarkEnd w:id="48"/>
    </w:p>
    <w:p w14:paraId="0CBFA99A" w14:textId="77777777" w:rsidR="002B408B" w:rsidRDefault="00D04BA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w:t>
      </w:r>
      <w:r>
        <w:rPr>
          <w:color w:val="000000"/>
          <w:lang w:val="el-GR"/>
        </w:rPr>
        <w:t>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14:paraId="2FDA3231" w14:textId="77777777" w:rsidR="002B408B" w:rsidRDefault="00D04BA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proofErr w:type="spellStart"/>
      <w:r>
        <w:rPr>
          <w:color w:val="000000"/>
        </w:rPr>
        <w:t>PhysAI</w:t>
      </w:r>
      <w:proofErr w:type="spellEnd"/>
      <w:r>
        <w:rPr>
          <w:color w:val="000000"/>
          <w:lang w:val="el-GR"/>
        </w:rPr>
        <w:t>, το οποίο αφορά την εκπαίδευση των δεδομένων του νευρωνικού δικτ</w:t>
      </w:r>
      <w:r>
        <w:rPr>
          <w:color w:val="000000"/>
          <w:lang w:val="el-GR"/>
        </w:rPr>
        <w:t>ύου ταξινόμησης των κινήσεων.</w:t>
      </w:r>
    </w:p>
    <w:p w14:paraId="60C452F2" w14:textId="77777777" w:rsidR="002B408B" w:rsidRDefault="002B408B">
      <w:pPr>
        <w:spacing w:after="240"/>
        <w:rPr>
          <w:lang w:val="el-GR"/>
        </w:rPr>
      </w:pPr>
    </w:p>
    <w:p w14:paraId="66AF0340" w14:textId="77777777" w:rsidR="002B408B" w:rsidRDefault="00D04BAD">
      <w:pPr>
        <w:pStyle w:val="NormalWeb"/>
        <w:spacing w:before="0" w:beforeAutospacing="0" w:after="0" w:afterAutospacing="0"/>
      </w:pPr>
      <w:r>
        <w:rPr>
          <w:noProof/>
          <w:color w:val="000000"/>
          <w:bdr w:val="none" w:sz="0" w:space="0" w:color="auto" w:frame="1"/>
        </w:rPr>
        <w:drawing>
          <wp:inline distT="0" distB="0" distL="0" distR="0" wp14:anchorId="5B29FBEE" wp14:editId="74B2D1F1">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14:paraId="631C9952" w14:textId="77777777" w:rsidR="002B408B" w:rsidRDefault="00D04BAD">
      <w:pPr>
        <w:pStyle w:val="NormalWeb"/>
        <w:spacing w:before="0" w:beforeAutospacing="0" w:after="0" w:afterAutospacing="0"/>
        <w:rPr>
          <w:lang w:val="el-GR"/>
        </w:rPr>
      </w:pPr>
      <w:r>
        <w:rPr>
          <w:color w:val="000000"/>
          <w:lang w:val="el-GR"/>
        </w:rPr>
        <w:t>Εικόνα 19:</w:t>
      </w:r>
    </w:p>
    <w:p w14:paraId="5B32CE48" w14:textId="77777777" w:rsidR="002B408B" w:rsidRDefault="00D04BAD">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14:paraId="472084C9" w14:textId="77777777" w:rsidR="002B408B" w:rsidRDefault="00D04BAD">
      <w:pPr>
        <w:pStyle w:val="Heading30"/>
        <w:rPr>
          <w:lang w:val="el-GR"/>
        </w:rPr>
      </w:pPr>
      <w:bookmarkStart w:id="49" w:name="_Toc106917976"/>
      <w:r>
        <w:rPr>
          <w:lang w:val="el-GR"/>
        </w:rPr>
        <w:lastRenderedPageBreak/>
        <w:t xml:space="preserve">4.1.5 </w:t>
      </w:r>
      <w:r>
        <w:rPr>
          <w:lang w:val="el-GR"/>
        </w:rPr>
        <w:t>Λειτουργική δομή</w:t>
      </w:r>
      <w:bookmarkEnd w:id="49"/>
    </w:p>
    <w:p w14:paraId="4592EAB0" w14:textId="77777777" w:rsidR="002B408B" w:rsidRDefault="00D04BAD">
      <w:pPr>
        <w:rPr>
          <w:color w:val="000000"/>
          <w:lang w:val="el-GR"/>
        </w:rPr>
      </w:pPr>
      <w:r>
        <w:rPr>
          <w:noProof/>
        </w:rPr>
        <w:drawing>
          <wp:anchor distT="0" distB="0" distL="114300" distR="114300" simplePos="0" relativeHeight="251722240" behindDoc="0" locked="0" layoutInCell="1" allowOverlap="1" wp14:anchorId="0B2D0DC1" wp14:editId="5A755AB0">
            <wp:simplePos x="0" y="0"/>
            <wp:positionH relativeFrom="column">
              <wp:posOffset>-847</wp:posOffset>
            </wp:positionH>
            <wp:positionV relativeFrom="paragraph">
              <wp:posOffset>0</wp:posOffset>
            </wp:positionV>
            <wp:extent cx="5651500" cy="238950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2389505"/>
                    </a:xfrm>
                    <a:prstGeom prst="rect">
                      <a:avLst/>
                    </a:prstGeom>
                  </pic:spPr>
                </pic:pic>
              </a:graphicData>
            </a:graphic>
          </wp:anchor>
        </w:drawing>
      </w:r>
    </w:p>
    <w:p w14:paraId="30422958" w14:textId="77777777" w:rsidR="002B408B" w:rsidRDefault="00D04BAD">
      <w:pPr>
        <w:rPr>
          <w:color w:val="000000"/>
          <w:lang w:val="el-GR"/>
        </w:rPr>
      </w:pPr>
      <w:r>
        <w:rPr>
          <w:color w:val="000000"/>
          <w:lang w:val="el-GR"/>
        </w:rPr>
        <w:t>Εικόνα 20:</w:t>
      </w:r>
    </w:p>
    <w:p w14:paraId="7538F2C7" w14:textId="77777777" w:rsidR="002B408B" w:rsidRDefault="002B408B">
      <w:pPr>
        <w:rPr>
          <w:color w:val="000000"/>
          <w:lang w:val="el-GR"/>
        </w:rPr>
      </w:pPr>
    </w:p>
    <w:p w14:paraId="24C6A605" w14:textId="77777777" w:rsidR="002B408B" w:rsidRDefault="00D04BAD">
      <w:pPr>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xml:space="preserve">). Σε πρώτη φάση ένα προ-εκπαιδευμένο </w:t>
      </w:r>
      <w:proofErr w:type="spellStart"/>
      <w:r>
        <w:rPr>
          <w:lang w:val="el-GR"/>
        </w:rPr>
        <w:t>συνελικτικό</w:t>
      </w:r>
      <w:proofErr w:type="spellEnd"/>
      <w:r>
        <w:rPr>
          <w:lang w:val="el-GR"/>
        </w:rPr>
        <w:t xml:space="preserve"> δίκτυο εκτίμησης στάσης επιστρέφει τα καίρια σημεία της σκελετικής δομής σε μορ</w:t>
      </w:r>
      <w:r>
        <w:rPr>
          <w:lang w:val="el-GR"/>
        </w:rPr>
        <w:t>φή συντεταγμένων (</w:t>
      </w:r>
      <w:r>
        <w:rPr>
          <w:lang w:val="en-US"/>
        </w:rPr>
        <w:t>x</w:t>
      </w:r>
      <w:r>
        <w:rPr>
          <w:lang w:val="el-GR"/>
        </w:rPr>
        <w:t>,</w:t>
      </w:r>
      <w:r>
        <w:rPr>
          <w:lang w:val="en-US"/>
        </w:rPr>
        <w:t>y</w:t>
      </w:r>
      <w:r>
        <w:rPr>
          <w:lang w:val="el-GR"/>
        </w:rPr>
        <w:t>).</w:t>
      </w:r>
    </w:p>
    <w:p w14:paraId="73DBCCAE" w14:textId="77777777" w:rsidR="002B408B" w:rsidRDefault="00D04BAD">
      <w:pPr>
        <w:rPr>
          <w:lang w:val="el-GR"/>
        </w:rPr>
      </w:pPr>
      <w:r>
        <w:rPr>
          <w:lang w:val="el-GR"/>
        </w:rPr>
        <w:t>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14:paraId="52481842" w14:textId="77777777" w:rsidR="002B408B" w:rsidRDefault="002B408B">
      <w:pPr>
        <w:rPr>
          <w:lang w:val="el-GR"/>
        </w:rPr>
      </w:pPr>
    </w:p>
    <w:p w14:paraId="32D78F4B" w14:textId="77777777" w:rsidR="002B408B" w:rsidRDefault="002B408B">
      <w:pPr>
        <w:rPr>
          <w:lang w:val="el-GR"/>
        </w:rPr>
      </w:pPr>
    </w:p>
    <w:p w14:paraId="12A0F8A1" w14:textId="77777777" w:rsidR="002B408B" w:rsidRDefault="00D04BAD">
      <w:pPr>
        <w:pStyle w:val="Heading2"/>
        <w:numPr>
          <w:ilvl w:val="0"/>
          <w:numId w:val="0"/>
        </w:numPr>
        <w:ind w:left="660" w:hanging="660"/>
        <w:rPr>
          <w:sz w:val="24"/>
          <w:szCs w:val="24"/>
          <w:lang w:val="el-GR"/>
        </w:rPr>
      </w:pPr>
      <w:bookmarkStart w:id="50" w:name="_Toc106917977"/>
      <w:r>
        <w:rPr>
          <w:lang w:val="el-GR"/>
        </w:rPr>
        <w:t>4.2 Προγραμματιστικά Εργαλεία</w:t>
      </w:r>
      <w:bookmarkEnd w:id="50"/>
    </w:p>
    <w:p w14:paraId="446EFDCC" w14:textId="77777777" w:rsidR="002B408B" w:rsidRDefault="00D04BAD">
      <w:pPr>
        <w:pStyle w:val="Heading30"/>
        <w:rPr>
          <w:lang w:val="el-GR"/>
        </w:rPr>
      </w:pPr>
      <w:bookmarkStart w:id="51" w:name="_Toc106917978"/>
      <w:r>
        <w:rPr>
          <w:lang w:val="el-GR"/>
        </w:rPr>
        <w:t xml:space="preserve">4.2.1 </w:t>
      </w:r>
      <w:r>
        <w:t>Python</w:t>
      </w:r>
      <w:bookmarkEnd w:id="51"/>
    </w:p>
    <w:p w14:paraId="710B559F" w14:textId="77777777" w:rsidR="002B408B" w:rsidRDefault="00D04BAD">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w:t>
      </w:r>
      <w:r>
        <w:rPr>
          <w:color w:val="000000"/>
          <w:lang w:val="el-GR"/>
        </w:rPr>
        <w:t xml:space="preserve">ανίζεται το 1989 στην Ολλανδία και συγκεκριμένα στο ερευνητικό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Αρχικά δημιουργήθηκε σαν γλώσσα σεναρίων για το κατανεμημένο λειτ</w:t>
      </w:r>
      <w:r>
        <w:rPr>
          <w:color w:val="000000"/>
          <w:lang w:val="el-GR"/>
        </w:rPr>
        <w:t xml:space="preserve">ουργικό σύστημα </w:t>
      </w:r>
      <w:r>
        <w:rPr>
          <w:color w:val="000000"/>
        </w:rPr>
        <w:t>Amoeba</w:t>
      </w:r>
      <w:r>
        <w:rPr>
          <w:color w:val="000000"/>
          <w:lang w:val="el-GR"/>
        </w:rPr>
        <w:t xml:space="preserve">.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w:t>
      </w:r>
      <w:r>
        <w:rPr>
          <w:color w:val="000000"/>
          <w:lang w:val="el-GR"/>
        </w:rPr>
        <w:t xml:space="preserve">των συστημάτων που χρησιμοποιούν. Η πρώτη 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 δημοφιλέστερη γλώσσα προγραμματισμού για εφαρμογές σχετικές με επιστήμη δεδομένων και μηχανική μάθηση. [43]</w:t>
      </w:r>
    </w:p>
    <w:p w14:paraId="5AE09EC9" w14:textId="77777777" w:rsidR="002B408B" w:rsidRDefault="00D04BAD">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w:t>
      </w:r>
      <w:r>
        <w:rPr>
          <w:color w:val="000000"/>
          <w:lang w:val="el-GR"/>
        </w:rPr>
        <w:t>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w:t>
      </w:r>
      <w:r>
        <w:rPr>
          <w:color w:val="000000"/>
          <w:lang w:val="el-GR"/>
        </w:rPr>
        <w:t>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μέχρι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w:t>
      </w:r>
      <w:r>
        <w:rPr>
          <w:color w:val="000000"/>
          <w:lang w:val="el-GR"/>
        </w:rPr>
        <w:t xml:space="preserve"> το πλήθος των βιβλιοθηκών που διαθέτει. 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Επιπλέον, παρέχει χρήσιμα εργαλεία για μηχ</w:t>
      </w:r>
      <w:r>
        <w:rPr>
          <w:color w:val="000000"/>
          <w:lang w:val="el-GR"/>
        </w:rPr>
        <w:t xml:space="preserve">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14:paraId="76385FC1" w14:textId="77777777" w:rsidR="002B408B" w:rsidRDefault="00D04BAD">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w:t>
      </w:r>
      <w:r>
        <w:rPr>
          <w:color w:val="000000"/>
          <w:lang w:val="el-GR"/>
        </w:rPr>
        <w:t xml:space="preserve">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 πρόκειται για μια διερμηνευόμενη γλώσσα προγραμματισμού, ο χρόνος εκτέλεσης των προγραμμάτων είν</w:t>
      </w:r>
      <w:r>
        <w:rPr>
          <w:color w:val="000000"/>
          <w:lang w:val="el-GR"/>
        </w:rPr>
        <w:t>αι πιο αργός από άλλες γλώσσες που χρησιμοποιούν μεταγλωττιστές (</w:t>
      </w:r>
      <w:r>
        <w:rPr>
          <w:color w:val="000000"/>
        </w:rPr>
        <w:t>compilers</w:t>
      </w:r>
      <w:r>
        <w:rPr>
          <w:color w:val="000000"/>
          <w:lang w:val="el-GR"/>
        </w:rPr>
        <w:t>) αντί για διερμηνείς. Για αυτόν τον λόγο δεν είναι αποδοτική γλώσσα προγραμματισμού για τη δημιουργία λειτουργικών συστημάτων. Αυτό το μειονέκτημα αντισταθμίζεται από το γεγονός ότι</w:t>
      </w:r>
      <w:r>
        <w:rPr>
          <w:color w:val="000000"/>
          <w:lang w:val="el-GR"/>
        </w:rPr>
        <w:t xml:space="preserve">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14:paraId="6BBE6E0A" w14:textId="77777777" w:rsidR="002B408B" w:rsidRDefault="002B408B">
      <w:pPr>
        <w:pStyle w:val="NormalWeb"/>
        <w:spacing w:before="240" w:beforeAutospacing="0" w:after="0" w:afterAutospacing="0"/>
        <w:rPr>
          <w:color w:val="000000"/>
          <w:lang w:val="el-GR"/>
        </w:rPr>
      </w:pPr>
    </w:p>
    <w:p w14:paraId="03906A73" w14:textId="77777777" w:rsidR="002B408B" w:rsidRDefault="00D04BAD">
      <w:pPr>
        <w:pStyle w:val="Heading30"/>
        <w:rPr>
          <w:sz w:val="24"/>
          <w:szCs w:val="24"/>
          <w:lang w:val="el-GR"/>
        </w:rPr>
      </w:pPr>
      <w:bookmarkStart w:id="52" w:name="_Toc106917979"/>
      <w:r>
        <w:rPr>
          <w:lang w:val="el-GR"/>
        </w:rPr>
        <w:t xml:space="preserve">4.2.2 </w:t>
      </w:r>
      <w:proofErr w:type="spellStart"/>
      <w:r>
        <w:t>Javascript</w:t>
      </w:r>
      <w:proofErr w:type="spellEnd"/>
      <w:r>
        <w:rPr>
          <w:lang w:val="el-GR"/>
        </w:rPr>
        <w:t xml:space="preserve"> - </w:t>
      </w:r>
      <w:r>
        <w:t>Typescript</w:t>
      </w:r>
      <w:bookmarkEnd w:id="52"/>
    </w:p>
    <w:p w14:paraId="56507825" w14:textId="77777777" w:rsidR="002B408B" w:rsidRDefault="00D04BAD">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στην οποία προγραμματιστές μπορούν να θέτουν και να απ</w:t>
      </w:r>
      <w:r>
        <w:rPr>
          <w:color w:val="000000"/>
          <w:lang w:val="el-GR"/>
        </w:rPr>
        <w:t xml:space="preserve">αντούν σε ερωτήματα άλλων χρηστών, η </w:t>
      </w:r>
      <w:proofErr w:type="spellStart"/>
      <w:r>
        <w:rPr>
          <w:color w:val="000000"/>
          <w:lang w:val="el-GR"/>
        </w:rPr>
        <w:t>Javas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44].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οθηκών, </w:t>
      </w:r>
      <w:proofErr w:type="spellStart"/>
      <w:r>
        <w:rPr>
          <w:color w:val="000000"/>
          <w:lang w:val="el-GR"/>
        </w:rPr>
        <w:t>framework</w:t>
      </w:r>
      <w:proofErr w:type="spellEnd"/>
      <w:r>
        <w:rPr>
          <w:color w:val="000000"/>
          <w:lang w:val="el-GR"/>
        </w:rPr>
        <w:t xml:space="preserve"> και των ερ</w:t>
      </w:r>
      <w:r>
        <w:rPr>
          <w:color w:val="000000"/>
          <w:lang w:val="el-GR"/>
        </w:rPr>
        <w:t xml:space="preserve">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ροτιμούν για </w:t>
      </w:r>
      <w:proofErr w:type="spellStart"/>
      <w:r>
        <w:rPr>
          <w:color w:val="000000"/>
          <w:lang w:val="el-GR"/>
        </w:rPr>
        <w:t>front-end</w:t>
      </w:r>
      <w:proofErr w:type="spellEnd"/>
      <w:r>
        <w:rPr>
          <w:color w:val="000000"/>
          <w:lang w:val="el-GR"/>
        </w:rPr>
        <w:t xml:space="preserve"> ανάπτυξη. </w:t>
      </w:r>
    </w:p>
    <w:p w14:paraId="681E1063" w14:textId="77777777" w:rsidR="002B408B" w:rsidRDefault="00D04BAD">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s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w:t>
      </w:r>
      <w:r>
        <w:rPr>
          <w:color w:val="000000"/>
          <w:lang w:val="el-GR"/>
        </w:rPr>
        <w:t>ερης τάξης. Είναι δυναμική αφού διαθέτει δυναμικό σύστημα τύπων, δηλαδή δεν απαιτεί τον ορισμό του τύπου των μεταβλητών που θα χρησιμοποιηθούν. </w:t>
      </w:r>
    </w:p>
    <w:p w14:paraId="646783D9" w14:textId="77777777" w:rsidR="002B408B" w:rsidRDefault="00D04BAD">
      <w:pPr>
        <w:pStyle w:val="NormalWeb"/>
        <w:spacing w:before="0" w:beforeAutospacing="0" w:after="40" w:afterAutospacing="0" w:line="276" w:lineRule="auto"/>
        <w:ind w:firstLine="720"/>
        <w:jc w:val="both"/>
        <w:rPr>
          <w:color w:val="000000"/>
          <w:lang w:val="el-GR"/>
        </w:rPr>
      </w:pPr>
      <w:r>
        <w:rPr>
          <w:color w:val="000000"/>
          <w:lang w:val="el-GR"/>
        </w:rPr>
        <w:t xml:space="preserve">Όλοι οι </w:t>
      </w:r>
      <w:proofErr w:type="spellStart"/>
      <w:r>
        <w:rPr>
          <w:color w:val="000000"/>
          <w:lang w:val="el-GR"/>
        </w:rPr>
        <w:t>συγχρονοι</w:t>
      </w:r>
      <w:proofErr w:type="spellEnd"/>
      <w:r>
        <w:rPr>
          <w:color w:val="000000"/>
          <w:lang w:val="el-GR"/>
        </w:rPr>
        <w:t xml:space="preserve">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script</w:t>
      </w:r>
      <w:proofErr w:type="spellEnd"/>
      <w:r>
        <w:rPr>
          <w:color w:val="000000"/>
          <w:lang w:val="el-GR"/>
        </w:rPr>
        <w:t xml:space="preserve">. Όπως όμως ήδη αναφέραμε η </w:t>
      </w:r>
      <w:proofErr w:type="spellStart"/>
      <w:r>
        <w:rPr>
          <w:color w:val="000000"/>
          <w:lang w:val="el-GR"/>
        </w:rPr>
        <w:t>Javasc</w:t>
      </w:r>
      <w:r>
        <w:rPr>
          <w:color w:val="000000"/>
          <w:lang w:val="el-GR"/>
        </w:rPr>
        <w:t>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να το επιτύχει αυτό, η </w:t>
      </w:r>
      <w:proofErr w:type="spellStart"/>
      <w:r>
        <w:rPr>
          <w:color w:val="000000"/>
          <w:lang w:val="el-GR"/>
        </w:rPr>
        <w:t>Javas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ποια εικονική μηχανή, η</w:t>
      </w:r>
      <w:r>
        <w:rPr>
          <w:color w:val="000000"/>
          <w:lang w:val="el-GR"/>
        </w:rPr>
        <w:t xml:space="preserve">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w:t>
      </w:r>
      <w:r>
        <w:rPr>
          <w:color w:val="000000"/>
          <w:lang w:val="el-GR"/>
        </w:rPr>
        <w:t>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 [45]</w:t>
      </w:r>
    </w:p>
    <w:p w14:paraId="723A0C85" w14:textId="77777777" w:rsidR="002B408B" w:rsidRDefault="00D04BAD">
      <w:pPr>
        <w:pStyle w:val="NormalWeb"/>
        <w:spacing w:before="0" w:beforeAutospacing="0" w:after="40" w:afterAutospacing="0" w:line="276" w:lineRule="auto"/>
        <w:jc w:val="both"/>
        <w:rPr>
          <w:color w:val="000000"/>
          <w:lang w:val="el-GR"/>
        </w:rPr>
      </w:pPr>
      <w:r>
        <w:rPr>
          <w:lang w:val="el-GR"/>
        </w:rPr>
        <w:lastRenderedPageBreak/>
        <w:tab/>
      </w:r>
      <w:r>
        <w:rPr>
          <w:color w:val="000000"/>
          <w:lang w:val="el-GR"/>
        </w:rPr>
        <w:t xml:space="preserve">Στο παρακάτω σχήμα φαίνονται αδρά τα στάδια από τα οποία περνάει ο κώδικας </w:t>
      </w:r>
      <w:proofErr w:type="spellStart"/>
      <w:r>
        <w:rPr>
          <w:color w:val="000000"/>
          <w:lang w:val="el-GR"/>
        </w:rPr>
        <w:t>Javascript</w:t>
      </w:r>
      <w:proofErr w:type="spellEnd"/>
      <w:r>
        <w:rPr>
          <w:color w:val="000000"/>
          <w:lang w:val="el-GR"/>
        </w:rPr>
        <w:t xml:space="preserve"> από τη γλώσσα υψηλού επιπέδου σε φυσική γλώσσα μηχανής:</w:t>
      </w:r>
    </w:p>
    <w:p w14:paraId="37FF51B6" w14:textId="77777777" w:rsidR="002B408B" w:rsidRDefault="002B408B">
      <w:pPr>
        <w:rPr>
          <w:color w:val="000000"/>
          <w:lang w:val="el-GR" w:eastAsia="en-GB"/>
        </w:rPr>
      </w:pPr>
    </w:p>
    <w:p w14:paraId="58EE95A6" w14:textId="77777777" w:rsidR="002B408B" w:rsidRDefault="00D04BAD">
      <w:pPr>
        <w:pStyle w:val="NormalWeb"/>
        <w:spacing w:before="0" w:beforeAutospacing="0" w:after="0" w:afterAutospacing="0"/>
        <w:rPr>
          <w:color w:val="000000"/>
          <w:lang w:val="el-GR"/>
        </w:rPr>
      </w:pPr>
      <w:hyperlink r:id="rId43" w:history="1">
        <w:r>
          <w:rPr>
            <w:noProof/>
            <w:color w:val="000000"/>
            <w:lang w:val="el-GR"/>
          </w:rPr>
          <w:drawing>
            <wp:inline distT="0" distB="0" distL="0" distR="0" wp14:anchorId="6324E6E8" wp14:editId="19BB2B60">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Pr>
            <w:color w:val="000000"/>
            <w:lang w:val="el-GR"/>
          </w:rPr>
          <w:br/>
        </w:r>
      </w:hyperlink>
      <w:r>
        <w:rPr>
          <w:color w:val="000000"/>
          <w:lang w:val="el-GR"/>
        </w:rPr>
        <w:t xml:space="preserve">Εικόνα 21: </w:t>
      </w:r>
      <w:r>
        <w:rPr>
          <w:color w:val="000000"/>
          <w:lang w:val="en-US"/>
        </w:rPr>
        <w:t>https</w:t>
      </w:r>
      <w:r>
        <w:rPr>
          <w:color w:val="000000"/>
          <w:lang w:val="el-GR"/>
        </w:rPr>
        <w:t>://</w:t>
      </w:r>
      <w:r>
        <w:rPr>
          <w:color w:val="000000"/>
          <w:lang w:val="en-US"/>
        </w:rPr>
        <w:t>www</w:t>
      </w:r>
      <w:r>
        <w:rPr>
          <w:color w:val="000000"/>
          <w:lang w:val="el-GR"/>
        </w:rPr>
        <w:t>.</w:t>
      </w:r>
      <w:r>
        <w:rPr>
          <w:color w:val="000000"/>
          <w:lang w:val="en-US"/>
        </w:rPr>
        <w:t>its</w:t>
      </w:r>
      <w:r>
        <w:rPr>
          <w:color w:val="000000"/>
          <w:lang w:val="el-GR"/>
        </w:rPr>
        <w:t>404.</w:t>
      </w:r>
      <w:r>
        <w:rPr>
          <w:color w:val="000000"/>
          <w:lang w:val="en-US"/>
        </w:rPr>
        <w:t>com</w:t>
      </w:r>
      <w:r>
        <w:rPr>
          <w:color w:val="000000"/>
          <w:lang w:val="el-GR"/>
        </w:rPr>
        <w:t>/</w:t>
      </w:r>
      <w:proofErr w:type="spellStart"/>
      <w:r>
        <w:rPr>
          <w:color w:val="000000"/>
          <w:lang w:val="en-US"/>
        </w:rPr>
        <w:t>searchArticle</w:t>
      </w:r>
      <w:proofErr w:type="spellEnd"/>
      <w:r>
        <w:rPr>
          <w:color w:val="000000"/>
          <w:lang w:val="el-GR"/>
        </w:rPr>
        <w:t>?</w:t>
      </w:r>
      <w:r>
        <w:rPr>
          <w:color w:val="000000"/>
          <w:lang w:val="en-US"/>
        </w:rPr>
        <w:t>qc</w:t>
      </w:r>
      <w:r>
        <w:rPr>
          <w:color w:val="000000"/>
          <w:lang w:val="el-GR"/>
        </w:rPr>
        <w:t>=</w:t>
      </w:r>
      <w:r>
        <w:rPr>
          <w:color w:val="000000"/>
          <w:lang w:val="en-US"/>
        </w:rPr>
        <w:t>V</w:t>
      </w:r>
      <w:r>
        <w:rPr>
          <w:color w:val="000000"/>
          <w:lang w:val="el-GR"/>
        </w:rPr>
        <w:t>8%</w:t>
      </w:r>
      <w:r>
        <w:rPr>
          <w:color w:val="000000"/>
          <w:lang w:val="en-US"/>
        </w:rPr>
        <w:t>E</w:t>
      </w:r>
      <w:r>
        <w:rPr>
          <w:color w:val="000000"/>
          <w:lang w:val="el-GR"/>
        </w:rPr>
        <w:t>4%</w:t>
      </w:r>
      <w:r>
        <w:rPr>
          <w:color w:val="000000"/>
          <w:lang w:val="en-US"/>
        </w:rPr>
        <w:t>BC</w:t>
      </w:r>
      <w:r>
        <w:rPr>
          <w:color w:val="000000"/>
          <w:lang w:val="el-GR"/>
        </w:rPr>
        <w:t>%98%</w:t>
      </w:r>
      <w:r>
        <w:rPr>
          <w:color w:val="000000"/>
          <w:lang w:val="en-US"/>
        </w:rPr>
        <w:t>E</w:t>
      </w:r>
      <w:r>
        <w:rPr>
          <w:color w:val="000000"/>
          <w:lang w:val="el-GR"/>
        </w:rPr>
        <w:t>5%8</w:t>
      </w:r>
      <w:r>
        <w:rPr>
          <w:color w:val="000000"/>
          <w:lang w:val="en-US"/>
        </w:rPr>
        <w:t>C</w:t>
      </w:r>
      <w:r>
        <w:rPr>
          <w:color w:val="000000"/>
          <w:lang w:val="el-GR"/>
        </w:rPr>
        <w:t>%96&amp;</w:t>
      </w:r>
      <w:r>
        <w:rPr>
          <w:color w:val="000000"/>
          <w:lang w:val="en-US"/>
        </w:rPr>
        <w:t>page</w:t>
      </w:r>
      <w:r>
        <w:rPr>
          <w:color w:val="000000"/>
          <w:lang w:val="el-GR"/>
        </w:rPr>
        <w:t>=1</w:t>
      </w:r>
    </w:p>
    <w:p w14:paraId="53EFD5AC" w14:textId="77777777" w:rsidR="002B408B" w:rsidRDefault="002B408B">
      <w:pPr>
        <w:rPr>
          <w:color w:val="000000"/>
          <w:lang w:val="el-GR" w:eastAsia="en-GB"/>
        </w:rPr>
      </w:pPr>
    </w:p>
    <w:p w14:paraId="32E5158E" w14:textId="77777777" w:rsidR="002B408B" w:rsidRDefault="00D04BAD">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w:t>
      </w:r>
      <w:r>
        <w:rPr>
          <w:color w:val="000000"/>
          <w:lang w:val="el-GR"/>
        </w:rPr>
        <w:t xml:space="preserve">της συσκευής του χρήστη είναι πολύ σημαντικό χαρακτηριστικό της </w:t>
      </w:r>
      <w:proofErr w:type="spellStart"/>
      <w:r>
        <w:rPr>
          <w:color w:val="000000"/>
          <w:lang w:val="el-GR"/>
        </w:rPr>
        <w:t>Javas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του </w:t>
      </w:r>
      <w:proofErr w:type="spellStart"/>
      <w:r>
        <w:rPr>
          <w:color w:val="000000"/>
          <w:lang w:val="el-GR"/>
        </w:rPr>
        <w:t>browser</w:t>
      </w:r>
      <w:proofErr w:type="spellEnd"/>
      <w:r>
        <w:rPr>
          <w:color w:val="000000"/>
          <w:lang w:val="el-GR"/>
        </w:rPr>
        <w:t>, και συνεπώς δεν δημιουργεί επιβ</w:t>
      </w:r>
      <w:r>
        <w:rPr>
          <w:color w:val="000000"/>
          <w:lang w:val="el-GR"/>
        </w:rPr>
        <w:t>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Ως αποτέλεσμα, εξοικονομείται χρόνος και η συνολική απόκρισ</w:t>
      </w:r>
      <w:r>
        <w:rPr>
          <w:color w:val="000000"/>
          <w:lang w:val="el-GR"/>
        </w:rPr>
        <w:t>η του συστήματος είναι καλύτερη.</w:t>
      </w:r>
    </w:p>
    <w:p w14:paraId="1978BBE9" w14:textId="77777777" w:rsidR="002B408B" w:rsidRDefault="00D04BAD">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w:t>
      </w:r>
      <w:r>
        <w:rPr>
          <w:color w:val="000000"/>
          <w:lang w:val="el-GR"/>
        </w:rPr>
        <w:t xml:space="preserve">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w:t>
      </w:r>
      <w:r>
        <w:rPr>
          <w:color w:val="000000"/>
          <w:lang w:val="el-GR"/>
        </w:rPr>
        <w:t xml:space="preserve">ικό κενό ασφαλείας για τα προσωπικά δεδομένα των χρηστών. Ευτυχώς ωστόσο η </w:t>
      </w:r>
      <w:proofErr w:type="spellStart"/>
      <w:r>
        <w:rPr>
          <w:color w:val="000000"/>
          <w:lang w:val="el-GR"/>
        </w:rPr>
        <w:t>Javas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14:paraId="47CD8C85" w14:textId="77777777" w:rsidR="002B408B" w:rsidRDefault="00D04BAD">
      <w:pPr>
        <w:pStyle w:val="NormalWeb"/>
        <w:spacing w:before="0" w:beforeAutospacing="0" w:afterLines="40" w:after="96" w:afterAutospacing="0" w:line="276" w:lineRule="auto"/>
        <w:ind w:firstLine="720"/>
        <w:jc w:val="both"/>
        <w:rPr>
          <w:color w:val="000000"/>
          <w:lang w:val="el-GR"/>
        </w:rPr>
      </w:pPr>
      <w:r>
        <w:rPr>
          <w:color w:val="000000"/>
          <w:lang w:val="el-GR"/>
        </w:rPr>
        <w:t xml:space="preserve">Ενώ επιλέξαμε τη </w:t>
      </w:r>
      <w:proofErr w:type="spellStart"/>
      <w:r>
        <w:rPr>
          <w:color w:val="000000"/>
          <w:lang w:val="el-GR"/>
        </w:rPr>
        <w:t>Javascript</w:t>
      </w:r>
      <w:proofErr w:type="spellEnd"/>
      <w:r>
        <w:rPr>
          <w:color w:val="000000"/>
          <w:lang w:val="el-GR"/>
        </w:rPr>
        <w:t xml:space="preserve"> για την υλοποίηση της </w:t>
      </w:r>
      <w:r>
        <w:rPr>
          <w:color w:val="000000"/>
          <w:lang w:val="el-GR"/>
        </w:rPr>
        <w:t xml:space="preserve">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script</w:t>
      </w:r>
      <w:proofErr w:type="spellEnd"/>
      <w:r>
        <w:rPr>
          <w:color w:val="000000"/>
          <w:lang w:val="el-GR"/>
        </w:rPr>
        <w:t xml:space="preserve">, την </w:t>
      </w:r>
      <w:proofErr w:type="spellStart"/>
      <w:r>
        <w:rPr>
          <w:color w:val="000000"/>
          <w:lang w:val="el-GR"/>
        </w:rPr>
        <w:t>Typescript</w:t>
      </w:r>
      <w:proofErr w:type="spellEnd"/>
      <w:r>
        <w:rPr>
          <w:color w:val="000000"/>
          <w:lang w:val="el-GR"/>
        </w:rPr>
        <w:t xml:space="preserve">, η οποία αποτελεί μία πιο αυστηρή συντακτικά εκδοχή της </w:t>
      </w:r>
      <w:proofErr w:type="spellStart"/>
      <w:r>
        <w:rPr>
          <w:color w:val="000000"/>
          <w:lang w:val="el-GR"/>
        </w:rPr>
        <w:t>Javascript</w:t>
      </w:r>
      <w:proofErr w:type="spellEnd"/>
      <w:r>
        <w:rPr>
          <w:color w:val="000000"/>
          <w:lang w:val="el-GR"/>
        </w:rPr>
        <w:t xml:space="preserve"> και προσθέτει προαιρετικούς στατικούς τύπους, όπως κλάσεις κα</w:t>
      </w:r>
      <w:r>
        <w:rPr>
          <w:color w:val="000000"/>
          <w:lang w:val="el-GR"/>
        </w:rPr>
        <w:t xml:space="preserve">ι </w:t>
      </w:r>
      <w:proofErr w:type="spellStart"/>
      <w:r>
        <w:rPr>
          <w:color w:val="000000"/>
          <w:lang w:val="el-GR"/>
        </w:rPr>
        <w:t>interfaces</w:t>
      </w:r>
      <w:proofErr w:type="spellEnd"/>
      <w:r>
        <w:rPr>
          <w:color w:val="000000"/>
          <w:lang w:val="el-GR"/>
        </w:rPr>
        <w:t xml:space="preserve">. [46] [47] Υπάρχει πλήρης συμβατότητα μεταξύ των δύο γλωσσών. Η </w:t>
      </w:r>
      <w:proofErr w:type="spellStart"/>
      <w:r>
        <w:rPr>
          <w:color w:val="000000"/>
          <w:lang w:val="el-GR"/>
        </w:rPr>
        <w:t>υπάρξη</w:t>
      </w:r>
      <w:proofErr w:type="spellEnd"/>
      <w:r>
        <w:rPr>
          <w:color w:val="000000"/>
          <w:lang w:val="el-GR"/>
        </w:rPr>
        <w:t xml:space="preserve"> στατικών τύπων είναι ιδιαίτερα χρήσιμο χαρακτηριστικό για τη δική μας περίπτωση, καθώς διευκολύνει τη διαδικασία </w:t>
      </w:r>
      <w:proofErr w:type="spellStart"/>
      <w:r>
        <w:rPr>
          <w:color w:val="000000"/>
          <w:lang w:val="el-GR"/>
        </w:rPr>
        <w:lastRenderedPageBreak/>
        <w:t>αποσφαλμάτωσης</w:t>
      </w:r>
      <w:proofErr w:type="spellEnd"/>
      <w:r>
        <w:rPr>
          <w:color w:val="000000"/>
          <w:lang w:val="el-GR"/>
        </w:rPr>
        <w:t xml:space="preserve"> και προλαμβάνει προβλήματα ασυμβατότητας τύπ</w:t>
      </w:r>
      <w:r>
        <w:rPr>
          <w:color w:val="000000"/>
          <w:lang w:val="el-GR"/>
        </w:rPr>
        <w:t>ων, τα οποία όπως φάνηκε στην πράξη κατά τη συγγραφή του κώδικα ήταν πολλά. Όπως εξάλλου παρουσιάστηκε προηγουμένως τα συστατικά (</w:t>
      </w:r>
      <w:proofErr w:type="spellStart"/>
      <w:r>
        <w:rPr>
          <w:color w:val="000000"/>
          <w:lang w:val="el-GR"/>
        </w:rPr>
        <w:t>components</w:t>
      </w:r>
      <w:proofErr w:type="spellEnd"/>
      <w:r>
        <w:rPr>
          <w:color w:val="000000"/>
          <w:lang w:val="el-GR"/>
        </w:rPr>
        <w:t>) της εφαρμογής μας ήταν πολυάριθμα, με διάφορες εξαρτήσεις ανάμεσά τους, οπότε ήταν αναμενόμενο να υπάρχουν αρκετές</w:t>
      </w:r>
      <w:r>
        <w:rPr>
          <w:color w:val="000000"/>
          <w:lang w:val="el-GR"/>
        </w:rPr>
        <w:t xml:space="preserve"> λάθος κλήσεις, οι οποίες ευτυχώς εντοπίστηκαν χάρις στην αυστηρότητα της </w:t>
      </w:r>
      <w:proofErr w:type="spellStart"/>
      <w:r>
        <w:rPr>
          <w:color w:val="000000"/>
          <w:lang w:val="el-GR"/>
        </w:rPr>
        <w:t>Typescript</w:t>
      </w:r>
      <w:proofErr w:type="spellEnd"/>
      <w:r>
        <w:rPr>
          <w:color w:val="000000"/>
          <w:lang w:val="el-GR"/>
        </w:rPr>
        <w:t>.</w:t>
      </w:r>
    </w:p>
    <w:p w14:paraId="3394B0F8" w14:textId="77777777" w:rsidR="002B408B" w:rsidRDefault="00D04BAD">
      <w:pPr>
        <w:spacing w:after="240"/>
        <w:rPr>
          <w:color w:val="000000"/>
          <w:lang w:val="el-GR" w:eastAsia="en-GB"/>
        </w:rPr>
      </w:pPr>
      <w:r>
        <w:rPr>
          <w:color w:val="000000"/>
          <w:lang w:val="el-GR" w:eastAsia="en-GB"/>
        </w:rPr>
        <w:br/>
      </w:r>
    </w:p>
    <w:p w14:paraId="6A55EE16" w14:textId="77777777" w:rsidR="002B408B" w:rsidRDefault="00D04BAD">
      <w:pPr>
        <w:pStyle w:val="Heading30"/>
        <w:spacing w:after="240"/>
        <w:rPr>
          <w:lang w:val="el-GR"/>
        </w:rPr>
      </w:pPr>
      <w:bookmarkStart w:id="53" w:name="_Toc106917980"/>
      <w:r>
        <w:rPr>
          <w:lang w:val="el-GR"/>
        </w:rPr>
        <w:t xml:space="preserve">4.2.3 </w:t>
      </w:r>
      <w:proofErr w:type="spellStart"/>
      <w:r>
        <w:t>Tensorflow</w:t>
      </w:r>
      <w:proofErr w:type="spellEnd"/>
      <w:r>
        <w:rPr>
          <w:lang w:val="el-GR"/>
        </w:rPr>
        <w:t xml:space="preserve"> </w:t>
      </w:r>
      <w:proofErr w:type="spellStart"/>
      <w:r>
        <w:t>js</w:t>
      </w:r>
      <w:bookmarkEnd w:id="53"/>
      <w:proofErr w:type="spellEnd"/>
    </w:p>
    <w:p w14:paraId="7D9BB394" w14:textId="77777777" w:rsidR="002B408B" w:rsidRDefault="00D04BAD">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proofErr w:type="spellStart"/>
      <w:r>
        <w:t>Javascript</w:t>
      </w:r>
      <w:proofErr w:type="spellEnd"/>
      <w:r>
        <w:rPr>
          <w:lang w:val="el-GR"/>
        </w:rPr>
        <w:t>. Δίνε</w:t>
      </w:r>
      <w:r>
        <w:rPr>
          <w:lang w:val="el-GR"/>
        </w:rPr>
        <w:t xml:space="preserve">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κυρίως με βιβλιοθήκες</w:t>
      </w:r>
      <w:r>
        <w:rPr>
          <w:lang w:val="el-GR"/>
        </w:rPr>
        <w:t xml:space="preserve"> </w:t>
      </w:r>
      <w:r>
        <w:t>Python</w:t>
      </w:r>
      <w:r>
        <w:rPr>
          <w:lang w:val="el-GR"/>
        </w:rPr>
        <w:t xml:space="preserve">. Η σταδιακή όμως ενσωμάτωση τεχνολογιών </w:t>
      </w:r>
      <w:proofErr w:type="spellStart"/>
      <w:r>
        <w:t>javascript</w:t>
      </w:r>
      <w:proofErr w:type="spellEnd"/>
      <w:r>
        <w:rPr>
          <w:lang w:val="el-GR"/>
        </w:rPr>
        <w:t xml:space="preserve"> και κατάλληλων </w:t>
      </w:r>
      <w:proofErr w:type="spellStart"/>
      <w:r>
        <w:t>javascript</w:t>
      </w:r>
      <w:proofErr w:type="spellEnd"/>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πλ</w:t>
      </w:r>
      <w:r>
        <w:rPr>
          <w:lang w:val="el-GR"/>
        </w:rPr>
        <w:t>έον την υπολογιστική μονάδα γραφικών (</w:t>
      </w:r>
      <w:r>
        <w:t>GPU</w:t>
      </w:r>
      <w:r>
        <w:rPr>
          <w:lang w:val="el-GR"/>
        </w:rPr>
        <w:t>). Πράγματι, χωρίς τη χρήση της κάρτας γραφικών οι απαιτητικές πράξεις μεταξύ πινάκων σε συνελικτικά δίκτυα δεν θα ήταν εύκολη υπόθεση. Επειδή ακριβώς η κάρτα γραφικών μπορεί να κάνει παράλληλα τις πράξεις κατανέμον</w:t>
      </w:r>
      <w:r>
        <w:rPr>
          <w:lang w:val="el-GR"/>
        </w:rPr>
        <w:t xml:space="preserve">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14:paraId="5945430E" w14:textId="77777777" w:rsidR="002B408B" w:rsidRDefault="00D04BAD">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w:t>
      </w:r>
      <w:r>
        <w:rPr>
          <w:color w:val="000000"/>
          <w:lang w:val="el-GR"/>
        </w:rPr>
        <w:t>ταλλευτεί τις δυνατότητες της βιβλιοθήκης:</w:t>
      </w:r>
    </w:p>
    <w:p w14:paraId="512A4787" w14:textId="77777777" w:rsidR="002B408B" w:rsidRDefault="00D04BAD">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νευρωνικών </w:t>
      </w:r>
      <w:proofErr w:type="spellStart"/>
      <w:r>
        <w:rPr>
          <w:color w:val="000000"/>
        </w:rPr>
        <w:t>μοντέλων</w:t>
      </w:r>
      <w:proofErr w:type="spellEnd"/>
    </w:p>
    <w:p w14:paraId="5E06DEE8" w14:textId="77777777" w:rsidR="002B408B" w:rsidRDefault="00D04BAD">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14:paraId="48A25474" w14:textId="77777777" w:rsidR="002B408B" w:rsidRDefault="00D04BAD">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14:paraId="168ECEBE" w14:textId="77777777" w:rsidR="002B408B" w:rsidRDefault="00D04BAD">
      <w:pPr>
        <w:pStyle w:val="NormalWeb"/>
        <w:spacing w:before="0" w:beforeAutospacing="0" w:afterLines="40" w:after="96" w:afterAutospacing="0" w:line="276" w:lineRule="auto"/>
        <w:ind w:left="720"/>
        <w:jc w:val="both"/>
        <w:rPr>
          <w:lang w:val="el-GR"/>
        </w:rPr>
      </w:pPr>
      <w:r>
        <w:rPr>
          <w:color w:val="000000"/>
          <w:lang w:val="el-GR"/>
        </w:rPr>
        <w:t>Πρόκειται για φόρτωση και ζωντανή χρήση μοντέλων βαθιάς μάθησης με εκπαιδευμένα βάρη. Μπορεί να είναι έτοιμα μοντέλα όπως τα</w:t>
      </w:r>
      <w:r>
        <w:rPr>
          <w:color w:val="000000"/>
          <w:lang w:val="el-GR"/>
        </w:rPr>
        <w:t xml:space="preserve">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14:paraId="7F9E1860" w14:textId="77777777" w:rsidR="002B408B" w:rsidRDefault="00D04BAD">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14:paraId="6F1A1468" w14:textId="77777777" w:rsidR="002B408B" w:rsidRDefault="00D04BAD">
      <w:pPr>
        <w:pStyle w:val="NormalWeb"/>
        <w:spacing w:before="0" w:beforeAutospacing="0" w:afterLines="40" w:after="96" w:afterAutospacing="0" w:line="276" w:lineRule="auto"/>
        <w:ind w:firstLine="720"/>
        <w:jc w:val="both"/>
        <w:rPr>
          <w:lang w:val="el-GR"/>
        </w:rPr>
      </w:pPr>
      <w:r>
        <w:rPr>
          <w:color w:val="000000"/>
          <w:lang w:val="el-GR"/>
        </w:rPr>
        <w:t>Τα περισσότερα μοντέλα που δι</w:t>
      </w:r>
      <w:r>
        <w:rPr>
          <w:color w:val="000000"/>
          <w:lang w:val="el-GR"/>
        </w:rPr>
        <w:t>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w:t>
      </w:r>
      <w:r>
        <w:rPr>
          <w:color w:val="000000"/>
          <w:lang w:val="el-GR"/>
        </w:rPr>
        <w:t xml:space="preserve">πιτυγχάνεται αφαιρώντας τα τελ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w:t>
      </w:r>
      <w:r>
        <w:rPr>
          <w:color w:val="000000"/>
          <w:lang w:val="el-GR"/>
        </w:rPr>
        <w:lastRenderedPageBreak/>
        <w:t xml:space="preserve">δυνατότητα. </w:t>
      </w: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lang w:val="el-GR"/>
        </w:rPr>
        <w:t>(</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14:paraId="568DCB99" w14:textId="77777777" w:rsidR="002B408B" w:rsidRDefault="002B408B">
      <w:pPr>
        <w:spacing w:afterLines="40" w:after="96" w:line="276" w:lineRule="auto"/>
        <w:jc w:val="both"/>
        <w:rPr>
          <w:lang w:val="el-GR"/>
        </w:rPr>
      </w:pPr>
    </w:p>
    <w:p w14:paraId="18C88320" w14:textId="77777777" w:rsidR="002B408B" w:rsidRDefault="00D04BAD">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48].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14:paraId="5F5B3498" w14:textId="77777777" w:rsidR="002B408B" w:rsidRDefault="002B408B">
      <w:pPr>
        <w:spacing w:afterLines="40" w:after="96" w:line="276" w:lineRule="auto"/>
        <w:jc w:val="both"/>
        <w:rPr>
          <w:lang w:val="el-GR"/>
        </w:rPr>
      </w:pPr>
    </w:p>
    <w:p w14:paraId="48FDA07B" w14:textId="77777777" w:rsidR="002B408B" w:rsidRDefault="002B408B">
      <w:pPr>
        <w:rPr>
          <w:lang w:val="el-GR"/>
        </w:rPr>
      </w:pPr>
    </w:p>
    <w:p w14:paraId="450272CA" w14:textId="77777777" w:rsidR="002B408B" w:rsidRDefault="00D04BAD">
      <w:pPr>
        <w:pStyle w:val="Heading30"/>
        <w:rPr>
          <w:sz w:val="24"/>
          <w:szCs w:val="24"/>
          <w:lang w:val="el-GR"/>
        </w:rPr>
      </w:pPr>
      <w:bookmarkStart w:id="54" w:name="_Toc106917981"/>
      <w:r>
        <w:rPr>
          <w:lang w:val="el-GR"/>
        </w:rPr>
        <w:t>4.2.4 Βελτιστοποίηση επεξεργαστικής ικανότητας</w:t>
      </w:r>
      <w:bookmarkEnd w:id="54"/>
    </w:p>
    <w:p w14:paraId="09FA7CA3" w14:textId="77777777" w:rsidR="002B408B" w:rsidRDefault="00D04BAD">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xml:space="preserve">) χρησιμοποιούσαν την ισχύ της κεντρικής υπολογιστικής μονάδας </w:t>
      </w:r>
      <w:r>
        <w:rPr>
          <w:color w:val="000000"/>
          <w:lang w:val="el-GR"/>
        </w:rPr>
        <w:t>(</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w:t>
      </w:r>
      <w:r>
        <w:rPr>
          <w:color w:val="000000"/>
          <w:lang w:val="el-GR"/>
        </w:rPr>
        <w:t>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proofErr w:type="spellStart"/>
      <w:r>
        <w:rPr>
          <w:color w:val="000000"/>
        </w:rPr>
        <w:t>javascript</w:t>
      </w:r>
      <w:proofErr w:type="spellEnd"/>
      <w:r>
        <w:rPr>
          <w:color w:val="000000"/>
          <w:lang w:val="el-GR"/>
        </w:rPr>
        <w:t xml:space="preserve">, όπως το </w:t>
      </w:r>
      <w:r>
        <w:rPr>
          <w:color w:val="000000"/>
        </w:rPr>
        <w:t>WebGL</w:t>
      </w:r>
      <w:r>
        <w:rPr>
          <w:color w:val="000000"/>
          <w:lang w:val="el-GR"/>
        </w:rPr>
        <w:t xml:space="preserve"> [49], επιτρέπουν την απευθείας αξιοποίηση των πόρων της υπολογιστικ</w:t>
      </w:r>
      <w:r>
        <w:rPr>
          <w:color w:val="000000"/>
          <w:lang w:val="el-GR"/>
        </w:rPr>
        <w:t>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νευρωνικού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 </w:t>
      </w:r>
      <w:r>
        <w:rPr>
          <w:color w:val="000000"/>
          <w:lang w:val="el-GR"/>
        </w:rPr>
        <w:t xml:space="preserve">αριθμός των παραμέτρων που πρέπει να υπολογιστούν. Η εκπαίδευση ενός μεγαλύτερου </w:t>
      </w:r>
      <w:proofErr w:type="spellStart"/>
      <w:r>
        <w:rPr>
          <w:color w:val="000000"/>
          <w:lang w:val="el-GR"/>
        </w:rPr>
        <w:t>συνελικτικού</w:t>
      </w:r>
      <w:proofErr w:type="spellEnd"/>
      <w:r>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Ευτυχώς, οι υπολογισ</w:t>
      </w:r>
      <w:r>
        <w:rPr>
          <w:color w:val="000000"/>
          <w:lang w:val="el-GR"/>
        </w:rPr>
        <w:t xml:space="preserve">μοί ενός </w:t>
      </w:r>
      <w:proofErr w:type="spellStart"/>
      <w:r>
        <w:rPr>
          <w:color w:val="000000"/>
          <w:lang w:val="el-GR"/>
        </w:rPr>
        <w:t>συνελικτικού</w:t>
      </w:r>
      <w:proofErr w:type="spellEnd"/>
      <w:r>
        <w:rPr>
          <w:color w:val="000000"/>
          <w:lang w:val="el-GR"/>
        </w:rPr>
        <w:t xml:space="preserve"> νευρωνικού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w:t>
      </w:r>
      <w:r>
        <w:rPr>
          <w:color w:val="000000"/>
          <w:lang w:val="el-GR"/>
        </w:rPr>
        <w:t xml:space="preserve">οτική εκπαίδευση των νευρωνικών δικτύων. Γι’ αυτό το λόγο και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14:paraId="698C371A" w14:textId="77777777" w:rsidR="002B408B" w:rsidRDefault="00D04BAD">
      <w:pPr>
        <w:pStyle w:val="NormalWeb"/>
        <w:spacing w:before="0" w:beforeAutospacing="0" w:afterLines="40" w:after="96" w:afterAutospacing="0" w:line="276" w:lineRule="auto"/>
        <w:ind w:firstLine="720"/>
        <w:jc w:val="both"/>
        <w:rPr>
          <w:color w:val="000000"/>
          <w:lang w:val="el-GR"/>
        </w:rPr>
      </w:pPr>
      <w:r>
        <w:rPr>
          <w:color w:val="000000"/>
          <w:lang w:val="el-GR"/>
        </w:rPr>
        <w:t>Μία άλλη μέθοδος με την οποία οι σύγχρονοι περιηγητές καταφέρνουν να πετύχουν καλύτερες επιδόσεις σ</w:t>
      </w:r>
      <w:r>
        <w:rPr>
          <w:color w:val="000000"/>
          <w:lang w:val="el-GR"/>
        </w:rPr>
        <w:t xml:space="preserve">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προκειμένου να μη χρειάζεται να φορτώνουν κάθε φορά την ίδια σελίδα, εάν αυτή δεν έχει υποστεί στο μεταξύ α</w:t>
      </w:r>
      <w:r>
        <w:rPr>
          <w:color w:val="000000"/>
          <w:lang w:val="el-GR"/>
        </w:rPr>
        <w:t xml:space="preserve">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w:t>
      </w:r>
      <w:r>
        <w:rPr>
          <w:color w:val="000000"/>
        </w:rPr>
        <w:t>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στην </w:t>
      </w:r>
      <w:r>
        <w:rPr>
          <w:color w:val="000000"/>
          <w:lang w:val="el-GR"/>
        </w:rPr>
        <w:lastRenderedPageBreak/>
        <w:t xml:space="preserve">εφαρμογή. Βέβαια το αρνητικό της υπόθεσης είναι ότι σε περίπτωση ανανέωσης της σελίδας θα πρέπει κάθε </w:t>
      </w:r>
      <w:r>
        <w:rPr>
          <w:color w:val="000000"/>
          <w:lang w:val="el-GR"/>
        </w:rPr>
        <w:t>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14:paraId="432AE1FF" w14:textId="77777777" w:rsidR="002B408B" w:rsidRDefault="002B408B">
      <w:pPr>
        <w:pStyle w:val="NormalWeb"/>
        <w:spacing w:before="0" w:beforeAutospacing="0" w:after="0" w:afterAutospacing="0"/>
        <w:ind w:firstLine="720"/>
        <w:jc w:val="both"/>
        <w:rPr>
          <w:color w:val="000000"/>
          <w:lang w:val="el-GR"/>
        </w:rPr>
      </w:pPr>
    </w:p>
    <w:p w14:paraId="5F2CCFA6" w14:textId="77777777" w:rsidR="002B408B" w:rsidRDefault="00D04BAD">
      <w:pPr>
        <w:pStyle w:val="NormalWeb"/>
        <w:spacing w:before="0" w:beforeAutospacing="0" w:after="0" w:afterAutospacing="0"/>
        <w:rPr>
          <w:lang w:val="el-GR"/>
        </w:rPr>
      </w:pPr>
      <w:r>
        <w:rPr>
          <w:color w:val="000000"/>
          <w:sz w:val="28"/>
          <w:szCs w:val="28"/>
          <w:lang w:val="el-GR"/>
        </w:rPr>
        <w:t xml:space="preserve">4.2.5 </w:t>
      </w:r>
      <w:r>
        <w:rPr>
          <w:color w:val="000000"/>
          <w:sz w:val="28"/>
          <w:szCs w:val="28"/>
        </w:rPr>
        <w:t>React</w:t>
      </w:r>
    </w:p>
    <w:p w14:paraId="5526EF3E" w14:textId="77777777" w:rsidR="002B408B" w:rsidRDefault="00D04BAD">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50].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proofErr w:type="spellStart"/>
      <w:r>
        <w:rPr>
          <w:color w:val="000000"/>
          <w:lang w:val="el-GR"/>
        </w:rPr>
        <w:t>javas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μεγάλο μέγεθος της βιβλιοθήκης αυτής, με την προσθήκη κάποιων φαινομενικά αυτόνομων εργαλείων, όπως το </w:t>
      </w:r>
      <w:proofErr w:type="spellStart"/>
      <w:r>
        <w:rPr>
          <w:color w:val="000000"/>
          <w:lang w:val="el-GR"/>
        </w:rPr>
        <w:t>react-hook</w:t>
      </w:r>
      <w:proofErr w:type="spellEnd"/>
      <w:r>
        <w:rPr>
          <w:color w:val="000000"/>
          <w:lang w:val="el-GR"/>
        </w:rPr>
        <w:t xml:space="preserve">, </w:t>
      </w:r>
      <w:proofErr w:type="spellStart"/>
      <w:r>
        <w:rPr>
          <w:color w:val="000000"/>
          <w:lang w:val="el-GR"/>
        </w:rPr>
        <w:t>react-router</w:t>
      </w:r>
      <w:proofErr w:type="spellEnd"/>
      <w:r>
        <w:rPr>
          <w:color w:val="000000"/>
          <w:lang w:val="el-GR"/>
        </w:rPr>
        <w:t xml:space="preserve">, καθιστούν το </w:t>
      </w:r>
      <w:proofErr w:type="spellStart"/>
      <w:r>
        <w:rPr>
          <w:color w:val="000000"/>
          <w:lang w:val="el-GR"/>
        </w:rPr>
        <w:t>React</w:t>
      </w:r>
      <w:proofErr w:type="spellEnd"/>
      <w:r>
        <w:rPr>
          <w:color w:val="000000"/>
          <w:lang w:val="el-GR"/>
        </w:rPr>
        <w:t xml:space="preserve"> μία ολοκληρωμένη λύση για την παραγωγή λογ</w:t>
      </w:r>
      <w:r>
        <w:rPr>
          <w:color w:val="000000"/>
          <w:lang w:val="el-GR"/>
        </w:rPr>
        <w:t>ισμικού.</w:t>
      </w:r>
    </w:p>
    <w:p w14:paraId="51B4F27E" w14:textId="77777777" w:rsidR="002B408B" w:rsidRDefault="00D04BAD">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μεγάλες ποσότητες δεδομέν</w:t>
      </w:r>
      <w:r>
        <w:rPr>
          <w:color w:val="000000"/>
          <w:lang w:val="el-GR"/>
        </w:rPr>
        <w:t>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ορεί να συνδυαστεί μ</w:t>
      </w:r>
      <w:r>
        <w:rPr>
          <w:color w:val="000000"/>
          <w:lang w:val="el-GR"/>
        </w:rPr>
        <w:t>ε άλλες τεχνολογίες στοίβας για να συνδεθεί με έναν διακομιστή μέσω ενός API.</w:t>
      </w:r>
    </w:p>
    <w:p w14:paraId="25C7A4DD" w14:textId="77777777" w:rsidR="002B408B" w:rsidRDefault="002B408B">
      <w:pPr>
        <w:spacing w:after="40" w:line="276" w:lineRule="auto"/>
        <w:rPr>
          <w:color w:val="000000"/>
          <w:lang w:val="el-GR" w:eastAsia="en-GB"/>
        </w:rPr>
      </w:pPr>
    </w:p>
    <w:p w14:paraId="770C8AFF" w14:textId="77777777" w:rsidR="002B408B" w:rsidRDefault="00D04BAD">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14:paraId="373D5B3D" w14:textId="77777777" w:rsidR="002B408B" w:rsidRDefault="00D04BAD">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δηλαδή δε χρειάζεται να ορίσει ο προγραμματιστής επακριβώς τι χρ</w:t>
      </w:r>
      <w:r>
        <w:rPr>
          <w:color w:val="000000"/>
          <w:lang w:val="el-GR"/>
        </w:rPr>
        <w:t xml:space="preserve">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τά το σύστημα πιο εύκολο στην </w:t>
      </w:r>
      <w:proofErr w:type="spellStart"/>
      <w:r>
        <w:rPr>
          <w:color w:val="000000"/>
          <w:lang w:val="el-GR"/>
        </w:rPr>
        <w:t>αποσφαλμάτωση</w:t>
      </w:r>
      <w:proofErr w:type="spellEnd"/>
      <w:r>
        <w:rPr>
          <w:color w:val="000000"/>
          <w:lang w:val="el-GR"/>
        </w:rPr>
        <w:t xml:space="preserve">, καθώς ο κώδικας γίνεται πιο προβλέψιμος. Παράλληλα το σύστημα γίνεται </w:t>
      </w:r>
      <w:r>
        <w:rPr>
          <w:color w:val="000000"/>
          <w:lang w:val="el-GR"/>
        </w:rPr>
        <w:t xml:space="preserve">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w:t>
      </w:r>
      <w:proofErr w:type="spellStart"/>
      <w:r>
        <w:rPr>
          <w:color w:val="000000"/>
          <w:lang w:val="el-GR"/>
        </w:rPr>
        <w:t>ονομά</w:t>
      </w:r>
      <w:proofErr w:type="spellEnd"/>
      <w:r>
        <w:rPr>
          <w:color w:val="000000"/>
          <w:lang w:val="el-GR"/>
        </w:rPr>
        <w:t xml:space="preserve">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w:t>
      </w:r>
      <w:r>
        <w:rPr>
          <w:color w:val="000000"/>
          <w:lang w:val="el-GR"/>
        </w:rPr>
        <w:t>es</w:t>
      </w:r>
      <w:proofErr w:type="spellEnd"/>
      <w:r>
        <w:rPr>
          <w:color w:val="000000"/>
          <w:lang w:val="el-GR"/>
        </w:rPr>
        <w:t>).</w:t>
      </w:r>
    </w:p>
    <w:p w14:paraId="47E1FDB7" w14:textId="77777777" w:rsidR="002B408B" w:rsidRDefault="00D04BAD">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14:paraId="43CF250E" w14:textId="77777777" w:rsidR="002B408B" w:rsidRDefault="00D04BAD">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 xml:space="preserve">Είναι </w:t>
      </w:r>
      <w:proofErr w:type="spellStart"/>
      <w:r>
        <w:rPr>
          <w:color w:val="000000"/>
          <w:lang w:val="el-GR"/>
        </w:rPr>
        <w:t>component-based</w:t>
      </w:r>
      <w:proofErr w:type="spellEnd"/>
      <w:r>
        <w:rPr>
          <w:color w:val="000000"/>
          <w:lang w:val="el-GR"/>
        </w:rPr>
        <w:t>, δίνει δηλαδή</w:t>
      </w:r>
      <w:r>
        <w:rPr>
          <w:color w:val="000000"/>
          <w:lang w:val="el-GR"/>
        </w:rPr>
        <w:t xml:space="preserve"> έμφαση στα συστατικά (</w:t>
      </w:r>
      <w:proofErr w:type="spellStart"/>
      <w:r>
        <w:rPr>
          <w:color w:val="000000"/>
          <w:lang w:val="el-GR"/>
        </w:rPr>
        <w:t>components</w:t>
      </w:r>
      <w:proofErr w:type="spellEnd"/>
      <w:r>
        <w:rPr>
          <w:color w:val="000000"/>
          <w:lang w:val="el-GR"/>
        </w:rPr>
        <w:t xml:space="preserve">). Κάθε εφαρμογή ουσιαστικά δομείται από συστατικά, τα οποία μπορούν να χρησιμοποιηθούν </w:t>
      </w:r>
      <w:r>
        <w:rPr>
          <w:color w:val="000000"/>
          <w:lang w:val="el-GR"/>
        </w:rPr>
        <w:lastRenderedPageBreak/>
        <w:t xml:space="preserve">πολλές φορές μέσα στ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ν</w:t>
      </w:r>
      <w:r>
        <w:rPr>
          <w:color w:val="000000"/>
          <w:lang w:val="el-GR"/>
        </w:rPr>
        <w:t xml:space="preserve">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w:t>
      </w:r>
      <w:r>
        <w:rPr>
          <w:color w:val="000000"/>
          <w:lang w:val="el-GR"/>
        </w:rPr>
        <w:t>μμένες γραμμές που φαίνεται να την παραβιάζουν στο σχήμα αφορούν εννοιολογικές συσχετίσεις των συστατικών και όχι τυπικές.</w:t>
      </w:r>
    </w:p>
    <w:p w14:paraId="7CCD602D" w14:textId="77777777" w:rsidR="002B408B" w:rsidRDefault="002B408B">
      <w:pPr>
        <w:spacing w:line="276" w:lineRule="auto"/>
        <w:rPr>
          <w:color w:val="000000"/>
          <w:lang w:val="el-GR" w:eastAsia="en-GB"/>
        </w:rPr>
      </w:pPr>
    </w:p>
    <w:p w14:paraId="6DEF933C" w14:textId="77777777" w:rsidR="002B408B" w:rsidRDefault="00D04BAD">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οι οποίοι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ότητες που παρέχει, και η πρό</w:t>
      </w:r>
      <w:r>
        <w:rPr>
          <w:color w:val="000000"/>
          <w:lang w:val="el-GR"/>
        </w:rPr>
        <w:t xml:space="preserve">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14:paraId="1AF04C6D" w14:textId="77777777" w:rsidR="002B408B" w:rsidRDefault="002B408B">
      <w:pPr>
        <w:pStyle w:val="NormalWeb"/>
        <w:spacing w:before="0" w:beforeAutospacing="0" w:after="0" w:afterAutospacing="0"/>
        <w:jc w:val="both"/>
        <w:rPr>
          <w:color w:val="000000"/>
          <w:lang w:val="el-GR"/>
        </w:rPr>
      </w:pPr>
    </w:p>
    <w:p w14:paraId="0FB0AD2B" w14:textId="77777777" w:rsidR="002B408B" w:rsidRDefault="00D04BAD">
      <w:pPr>
        <w:pStyle w:val="Heading30"/>
        <w:rPr>
          <w:sz w:val="24"/>
          <w:szCs w:val="24"/>
          <w:lang w:val="el-GR"/>
        </w:rPr>
      </w:pPr>
      <w:bookmarkStart w:id="55" w:name="_Toc106917982"/>
      <w:r>
        <w:rPr>
          <w:lang w:val="el-GR"/>
        </w:rPr>
        <w:t xml:space="preserve">4.2.6 </w:t>
      </w:r>
      <w:r>
        <w:t>React</w:t>
      </w:r>
      <w:r>
        <w:rPr>
          <w:lang w:val="el-GR"/>
        </w:rPr>
        <w:t xml:space="preserve"> </w:t>
      </w:r>
      <w:r>
        <w:t>Native</w:t>
      </w:r>
      <w:bookmarkEnd w:id="55"/>
    </w:p>
    <w:p w14:paraId="07F00D9C" w14:textId="77777777" w:rsidR="002B408B" w:rsidRDefault="002B408B">
      <w:pPr>
        <w:rPr>
          <w:lang w:val="el-GR"/>
        </w:rPr>
      </w:pPr>
    </w:p>
    <w:p w14:paraId="1F46DBFC" w14:textId="77777777" w:rsidR="002B408B" w:rsidRDefault="00D04BAD">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w:t>
      </w:r>
      <w:r>
        <w:rPr>
          <w:color w:val="000000"/>
          <w:lang w:val="el-GR"/>
        </w:rPr>
        <w:t>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u</w:t>
      </w:r>
      <w:r>
        <w:rPr>
          <w:color w:val="000000"/>
        </w:rPr>
        <w:t>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w:t>
      </w:r>
      <w:r>
        <w:rPr>
          <w:color w:val="000000"/>
          <w:lang w:val="el-GR"/>
        </w:rPr>
        <w:t xml:space="preserve">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14:paraId="7C7222DE" w14:textId="77777777" w:rsidR="002B408B" w:rsidRDefault="00D04BAD">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και όπως προδίδει το όνομά</w:t>
      </w:r>
      <w:r>
        <w:rPr>
          <w:color w:val="000000"/>
          <w:lang w:val="el-GR"/>
        </w:rPr>
        <w:t xml:space="preserve"> του βασίζεται στο </w:t>
      </w:r>
      <w:r>
        <w:rPr>
          <w:color w:val="000000"/>
        </w:rPr>
        <w:t>React</w:t>
      </w:r>
      <w:r>
        <w:rPr>
          <w:color w:val="000000"/>
          <w:lang w:val="el-GR"/>
        </w:rPr>
        <w:t>, που αναφέραμε προηγουμένως.</w:t>
      </w:r>
      <w:r>
        <w:rPr>
          <w:color w:val="000000"/>
        </w:rPr>
        <w:t> </w:t>
      </w:r>
    </w:p>
    <w:p w14:paraId="41B09410" w14:textId="77777777" w:rsidR="002B408B" w:rsidRDefault="00D04BAD">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proofErr w:type="spellStart"/>
      <w:r>
        <w:rPr>
          <w:color w:val="000000"/>
        </w:rPr>
        <w:t>Javascript</w:t>
      </w:r>
      <w:proofErr w:type="spellEnd"/>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w:t>
      </w:r>
      <w:r>
        <w:rPr>
          <w:color w:val="000000"/>
          <w:lang w:val="el-GR"/>
        </w:rPr>
        <w:t xml:space="preserve">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w:t>
      </w:r>
      <w:r>
        <w:rPr>
          <w:color w:val="000000"/>
          <w:lang w:val="el-GR"/>
        </w:rPr>
        <w:t>ύ, την τοποθεσία της συσκευής, το σύστημα ειδοποιήσεων, τη δόνηση κ.α.</w:t>
      </w:r>
      <w:r>
        <w:rPr>
          <w:color w:val="000000"/>
        </w:rPr>
        <w:t> </w:t>
      </w:r>
    </w:p>
    <w:p w14:paraId="2E2CF591" w14:textId="77777777" w:rsidR="002B408B" w:rsidRDefault="00D04BAD">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νευρωνικό δί</w:t>
      </w:r>
      <w:r>
        <w:rPr>
          <w:color w:val="000000"/>
          <w:lang w:val="el-GR"/>
        </w:rPr>
        <w:t xml:space="preserve">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που αναπτύσσουμε. [51] [52]</w:t>
      </w:r>
    </w:p>
    <w:p w14:paraId="0DD587A8" w14:textId="77777777" w:rsidR="002B408B" w:rsidRDefault="002B408B">
      <w:pPr>
        <w:pStyle w:val="NormalWeb"/>
        <w:spacing w:before="240" w:beforeAutospacing="0" w:after="0" w:afterAutospacing="0"/>
        <w:jc w:val="both"/>
        <w:rPr>
          <w:color w:val="000000"/>
          <w:lang w:val="el-GR"/>
        </w:rPr>
      </w:pPr>
    </w:p>
    <w:p w14:paraId="53C1F28D" w14:textId="77777777" w:rsidR="002B408B" w:rsidRDefault="002B408B">
      <w:pPr>
        <w:pStyle w:val="NormalWeb"/>
        <w:spacing w:before="240" w:beforeAutospacing="0" w:after="0" w:afterAutospacing="0"/>
        <w:jc w:val="both"/>
        <w:rPr>
          <w:color w:val="000000"/>
          <w:lang w:val="el-GR"/>
        </w:rPr>
      </w:pPr>
    </w:p>
    <w:p w14:paraId="5282DFBE" w14:textId="77777777" w:rsidR="002B408B" w:rsidRDefault="00D04BAD">
      <w:pPr>
        <w:pStyle w:val="Heading2"/>
        <w:numPr>
          <w:ilvl w:val="0"/>
          <w:numId w:val="0"/>
        </w:numPr>
        <w:ind w:left="660" w:hanging="660"/>
        <w:rPr>
          <w:color w:val="000000"/>
          <w:lang w:val="el-GR"/>
        </w:rPr>
      </w:pPr>
      <w:bookmarkStart w:id="56" w:name="_Toc106917983"/>
      <w:r>
        <w:rPr>
          <w:lang w:val="el-GR"/>
        </w:rPr>
        <w:t xml:space="preserve">4.3 Νευρωνικά δίκτυα στο </w:t>
      </w:r>
      <w:proofErr w:type="spellStart"/>
      <w:r>
        <w:t>PhysAI</w:t>
      </w:r>
      <w:bookmarkEnd w:id="56"/>
      <w:proofErr w:type="spellEnd"/>
    </w:p>
    <w:p w14:paraId="01CE51AC" w14:textId="77777777" w:rsidR="002B408B" w:rsidRDefault="00D04BAD">
      <w:pPr>
        <w:pStyle w:val="NormalWeb"/>
        <w:spacing w:before="0" w:beforeAutospacing="0" w:afterLines="40" w:after="96" w:afterAutospacing="0" w:line="276" w:lineRule="auto"/>
        <w:ind w:firstLine="720"/>
        <w:jc w:val="both"/>
        <w:rPr>
          <w:lang w:val="el-GR"/>
        </w:rPr>
      </w:pPr>
      <w:r>
        <w:rPr>
          <w:color w:val="000000"/>
          <w:lang w:val="el-GR"/>
        </w:rPr>
        <w:t xml:space="preserve">Σκοπός της εργασίας είναι η δημιουργία </w:t>
      </w:r>
      <w:r>
        <w:rPr>
          <w:color w:val="000000"/>
          <w:lang w:val="el-GR"/>
        </w:rPr>
        <w:t>αρχιτεκτονικής που μπορεί να επιβεβαιώσει αν ο χρήστης ακολουθεί επαρκώς τις κινητικές οδηγίες 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14:paraId="631FD833" w14:textId="77777777" w:rsidR="002B408B" w:rsidRDefault="00D04BAD">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w:t>
      </w:r>
      <w:r>
        <w:rPr>
          <w:color w:val="000000"/>
          <w:lang w:val="el-GR"/>
        </w:rPr>
        <w:t>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w:t>
      </w:r>
      <w:r>
        <w:rPr>
          <w:color w:val="000000"/>
          <w:lang w:val="el-GR"/>
        </w:rPr>
        <w:t xml:space="preserve">ων </w:t>
      </w:r>
      <w:proofErr w:type="spellStart"/>
      <w:r>
        <w:rPr>
          <w:color w:val="000000"/>
          <w:lang w:val="el-GR"/>
        </w:rPr>
        <w:t>νευρωνικής</w:t>
      </w:r>
      <w:proofErr w:type="spellEnd"/>
      <w:r>
        <w:rPr>
          <w:color w:val="000000"/>
          <w:lang w:val="el-GR"/>
        </w:rPr>
        <w:t xml:space="preserve"> μάθησης στην εφαρμογή μας: του </w:t>
      </w:r>
      <w:proofErr w:type="spellStart"/>
      <w:r>
        <w:rPr>
          <w:color w:val="000000"/>
        </w:rPr>
        <w:t>p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παραμετρικές ιδιότητες που τα καθιστούν εύκολα στη χρήση.</w:t>
      </w:r>
    </w:p>
    <w:p w14:paraId="57B5F684" w14:textId="77777777" w:rsidR="002B408B" w:rsidRDefault="00D04BAD">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w:t>
      </w:r>
      <w:r>
        <w:rPr>
          <w:color w:val="000000"/>
          <w:lang w:val="el-GR"/>
        </w:rPr>
        <w:t>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14:paraId="7ABF1C90" w14:textId="77777777" w:rsidR="002B408B" w:rsidRDefault="00D04BAD">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Pr>
          <w:color w:val="000000"/>
          <w:lang w:val="el-GR"/>
        </w:rPr>
        <w:t>συνελικτικού</w:t>
      </w:r>
      <w:proofErr w:type="spellEnd"/>
      <w:r>
        <w:rPr>
          <w:color w:val="000000"/>
          <w:lang w:val="el-GR"/>
        </w:rPr>
        <w:t xml:space="preserve">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w:t>
      </w:r>
      <w:r>
        <w:rPr>
          <w:color w:val="000000"/>
          <w:lang w:val="el-GR"/>
        </w:rPr>
        <w:t>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14:paraId="10B7AEC3" w14:textId="77777777" w:rsidR="002B408B" w:rsidRDefault="00D04BAD">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14:paraId="71B8186C" w14:textId="77777777" w:rsidR="002B408B" w:rsidRDefault="00D04BAD">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7664" behindDoc="0" locked="0" layoutInCell="1" allowOverlap="1" wp14:anchorId="3C7BB43A" wp14:editId="70BDF14E">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8"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49" o:title="" croptop=".15625" cropbottom="6144f" cropleft="91f" cropright="-91f"/>
                </v:shape>
                <w10:wrap type="topAndBottom" anchorx="margin"/>
              </v:group>
            </w:pict>
          </mc:Fallback>
        </mc:AlternateContent>
      </w:r>
      <w:r>
        <w:rPr>
          <w:color w:val="000000"/>
          <w:lang w:val="el-GR"/>
        </w:rPr>
        <w:t>Τελικά, αποτυπώνονται τα καίρια σημεί</w:t>
      </w:r>
      <w:r>
        <w:rPr>
          <w:color w:val="000000"/>
          <w:lang w:val="el-GR"/>
        </w:rPr>
        <w:t>α και η προβλεπόμενη σκελετική δομή του ατόμου.</w:t>
      </w:r>
    </w:p>
    <w:p w14:paraId="3E8DE02B" w14:textId="77777777" w:rsidR="002B408B" w:rsidRDefault="00D04BAD">
      <w:pPr>
        <w:pStyle w:val="NormalWeb"/>
        <w:spacing w:before="0" w:beforeAutospacing="0" w:after="0" w:afterAutospacing="0"/>
        <w:rPr>
          <w:lang w:val="el-GR"/>
        </w:rPr>
      </w:pPr>
      <w:r>
        <w:rPr>
          <w:rFonts w:ascii="Arial" w:hAnsi="Arial" w:cs="Arial"/>
          <w:color w:val="000000"/>
          <w:sz w:val="20"/>
          <w:szCs w:val="20"/>
          <w:lang w:val="el-GR"/>
        </w:rPr>
        <w:t>Εικόνα 24:</w:t>
      </w:r>
    </w:p>
    <w:p w14:paraId="63DDB20D" w14:textId="77777777" w:rsidR="002B408B" w:rsidRDefault="00D04BAD">
      <w:pPr>
        <w:pStyle w:val="NormalWeb"/>
        <w:spacing w:before="240" w:beforeAutospacing="0" w:after="0" w:afterAutospacing="0" w:line="276" w:lineRule="auto"/>
        <w:rPr>
          <w:color w:val="000000"/>
          <w:lang w:val="el-GR"/>
        </w:rPr>
      </w:pPr>
      <w:r>
        <w:rPr>
          <w:color w:val="000000"/>
          <w:lang w:val="el-GR"/>
        </w:rPr>
        <w:t xml:space="preserve">Στη συνέχεια θα παρουσιάσουμ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ς του</w:t>
      </w:r>
      <w:r>
        <w:rPr>
          <w:color w:val="000000"/>
          <w:lang w:val="el-GR"/>
        </w:rPr>
        <w:t>ς.</w:t>
      </w:r>
    </w:p>
    <w:p w14:paraId="4B049428" w14:textId="77777777" w:rsidR="002B408B" w:rsidRDefault="002B408B">
      <w:pPr>
        <w:pStyle w:val="NormalWeb"/>
        <w:spacing w:before="240" w:beforeAutospacing="0" w:after="0" w:afterAutospacing="0" w:line="276" w:lineRule="auto"/>
        <w:rPr>
          <w:lang w:val="el-GR"/>
        </w:rPr>
      </w:pPr>
    </w:p>
    <w:p w14:paraId="09B4B0E7" w14:textId="77777777" w:rsidR="002B408B" w:rsidRDefault="00D04BAD">
      <w:pPr>
        <w:pStyle w:val="Heading30"/>
        <w:rPr>
          <w:lang w:val="el-GR"/>
        </w:rPr>
      </w:pPr>
      <w:bookmarkStart w:id="57" w:name="_Toc106917984"/>
      <w:r>
        <w:rPr>
          <w:lang w:val="el-GR"/>
        </w:rPr>
        <w:lastRenderedPageBreak/>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14:paraId="73F356BF" w14:textId="77777777" w:rsidR="002B408B" w:rsidRDefault="00D04BAD">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κώδικα </w:t>
      </w:r>
      <w:r>
        <w:rPr>
          <w:lang w:val="el-GR"/>
        </w:rPr>
        <w:t>[53]</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w:t>
      </w:r>
      <w:r>
        <w:rPr>
          <w:color w:val="000000"/>
          <w:lang w:val="el-GR"/>
        </w:rPr>
        <w:t xml:space="preserve">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w:t>
      </w:r>
      <w:r>
        <w:rPr>
          <w:color w:val="000000"/>
          <w:lang w:val="el-GR"/>
        </w:rPr>
        <w:t xml:space="preserve">ρους του είναι δημόσια προσβάσιμες μέσω </w:t>
      </w:r>
      <w:proofErr w:type="spellStart"/>
      <w:r>
        <w:rPr>
          <w:color w:val="000000"/>
        </w:rPr>
        <w:t>github</w:t>
      </w:r>
      <w:proofErr w:type="spellEnd"/>
      <w:r>
        <w:rPr>
          <w:color w:val="000000"/>
          <w:lang w:val="el-GR"/>
        </w:rPr>
        <w:t xml:space="preserve"> [54].</w:t>
      </w:r>
    </w:p>
    <w:p w14:paraId="5953CC81" w14:textId="77777777" w:rsidR="002B408B" w:rsidRDefault="002B408B">
      <w:pPr>
        <w:rPr>
          <w:lang w:val="el-GR"/>
        </w:rPr>
      </w:pPr>
    </w:p>
    <w:p w14:paraId="7ED95916" w14:textId="77777777" w:rsidR="002B408B" w:rsidRDefault="002B408B">
      <w:pPr>
        <w:rPr>
          <w:lang w:val="el-GR"/>
        </w:rPr>
      </w:pPr>
    </w:p>
    <w:p w14:paraId="733B943B" w14:textId="77777777" w:rsidR="002B408B" w:rsidRDefault="00D04BAD">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4FB2835C" w14:textId="77777777" w:rsidR="002B408B" w:rsidRDefault="002B408B">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0E6637DE" w14:textId="77777777" w:rsidR="002B408B" w:rsidRDefault="00D04BAD">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14:paraId="0279F227" w14:textId="77777777" w:rsidR="002B408B" w:rsidRDefault="00D04BAD">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14:paraId="1B4B85FB" w14:textId="77777777" w:rsidR="002B408B" w:rsidRDefault="00D04BAD">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14:paraId="3B5FB06C" w14:textId="77777777" w:rsidR="002B408B" w:rsidRDefault="00D04BAD">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14:paraId="60FFFF97" w14:textId="77777777" w:rsidR="002B408B" w:rsidRDefault="00D04BAD">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14:paraId="57FD3452" w14:textId="77777777" w:rsidR="002B408B" w:rsidRDefault="002B408B">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14:paraId="27CD2048" w14:textId="77777777" w:rsidR="002B408B" w:rsidRDefault="00D04BAD">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νώ αυτό για </w:t>
      </w:r>
      <w:r>
        <w:rPr>
          <w:color w:val="000000"/>
          <w:lang w:val="el-GR"/>
        </w:rPr>
        <w:t>πολλαπλές ανιχνεύσεις:</w:t>
      </w:r>
    </w:p>
    <w:p w14:paraId="035C329E" w14:textId="77777777" w:rsidR="002B408B" w:rsidRDefault="00D04BAD">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14:paraId="030E7D51" w14:textId="77777777" w:rsidR="002B408B" w:rsidRDefault="00D04BAD">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14:paraId="5DEA3C74" w14:textId="77777777" w:rsidR="002B408B" w:rsidRDefault="00D04BAD">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14:paraId="7E1E188A" w14:textId="77777777" w:rsidR="002B408B" w:rsidRDefault="002B408B">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14:paraId="63A05447" w14:textId="77777777" w:rsidR="002B408B" w:rsidRDefault="00D04BAD">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18CE023C" w14:textId="77777777" w:rsidR="002B408B" w:rsidRDefault="00D04BAD">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14:paraId="3238747D" w14:textId="77777777" w:rsidR="002B408B" w:rsidRDefault="00D04BAD">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3AD9BE32" w14:textId="77777777" w:rsidR="002B408B" w:rsidRDefault="002B408B">
      <w:pPr>
        <w:rPr>
          <w:color w:val="000000"/>
          <w:lang w:val="el-GR" w:eastAsia="en-GB"/>
        </w:rPr>
      </w:pPr>
    </w:p>
    <w:p w14:paraId="4E625563" w14:textId="77777777" w:rsidR="002B408B" w:rsidRDefault="002B408B">
      <w:pPr>
        <w:rPr>
          <w:lang w:val="el-GR" w:eastAsia="en-GB"/>
        </w:rPr>
      </w:pPr>
    </w:p>
    <w:p w14:paraId="2D728CE9" w14:textId="77777777" w:rsidR="002B408B" w:rsidRDefault="00D04BAD">
      <w:pPr>
        <w:pStyle w:val="NormalWeb"/>
        <w:spacing w:before="0" w:beforeAutospacing="0" w:after="0" w:afterAutospacing="0" w:line="276" w:lineRule="auto"/>
        <w:jc w:val="both"/>
        <w:rPr>
          <w:lang w:val="el-GR"/>
        </w:rPr>
      </w:pPr>
      <w:r>
        <w:rPr>
          <w:color w:val="000000"/>
          <w:lang w:val="el-GR"/>
        </w:rPr>
        <w:t xml:space="preserve">Ο αλγόριθμος ανίχνευσης στάσης σε </w:t>
      </w:r>
      <w:r>
        <w:rPr>
          <w:color w:val="000000"/>
          <w:lang w:val="el-GR"/>
        </w:rPr>
        <w:t>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με στις αρχιτεκτονικές για μεμονωμένη ανίχνευση στάσης.</w:t>
      </w:r>
      <w:r>
        <w:rPr>
          <w:color w:val="000000"/>
        </w:rPr>
        <w:t> </w:t>
      </w:r>
    </w:p>
    <w:p w14:paraId="1E94873C" w14:textId="77777777" w:rsidR="002B408B" w:rsidRDefault="002B408B">
      <w:pPr>
        <w:spacing w:line="276" w:lineRule="auto"/>
        <w:rPr>
          <w:lang w:val="el-GR"/>
        </w:rPr>
      </w:pPr>
    </w:p>
    <w:p w14:paraId="4314D24D" w14:textId="77777777" w:rsidR="002B408B" w:rsidRDefault="00D04BAD">
      <w:pPr>
        <w:pStyle w:val="NormalWeb"/>
        <w:spacing w:before="0" w:beforeAutospacing="0" w:after="0" w:afterAutospacing="0" w:line="276" w:lineRule="auto"/>
        <w:rPr>
          <w:color w:val="000000"/>
          <w:lang w:val="el-GR"/>
        </w:rPr>
      </w:pPr>
      <w:r>
        <w:rPr>
          <w:color w:val="000000"/>
          <w:lang w:val="el-GR"/>
        </w:rPr>
        <w:t>Το</w:t>
      </w:r>
      <w:r>
        <w:rPr>
          <w:color w:val="000000"/>
          <w:lang w:val="el-GR"/>
        </w:rPr>
        <w:t xml:space="preserve">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14:paraId="10D4B515" w14:textId="77777777" w:rsidR="002B408B" w:rsidRDefault="00D04BAD">
      <w:pPr>
        <w:pStyle w:val="NormalWeb"/>
        <w:numPr>
          <w:ilvl w:val="0"/>
          <w:numId w:val="32"/>
        </w:numPr>
        <w:spacing w:before="0" w:beforeAutospacing="0" w:after="0" w:afterAutospacing="0" w:line="276" w:lineRule="auto"/>
        <w:rPr>
          <w:b/>
          <w:bCs/>
          <w:lang w:val="el-GR"/>
        </w:rPr>
      </w:pPr>
      <w:proofErr w:type="spellStart"/>
      <w:r>
        <w:rPr>
          <w:b/>
          <w:bCs/>
          <w:color w:val="000000"/>
        </w:rPr>
        <w:t>ResNet</w:t>
      </w:r>
      <w:proofErr w:type="spellEnd"/>
      <w:r>
        <w:rPr>
          <w:b/>
          <w:bCs/>
          <w:color w:val="000000"/>
          <w:lang w:val="el-GR"/>
        </w:rPr>
        <w:t>50</w:t>
      </w:r>
      <w:r>
        <w:rPr>
          <w:b/>
          <w:bCs/>
          <w:color w:val="000000"/>
        </w:rPr>
        <w:t> </w:t>
      </w:r>
    </w:p>
    <w:p w14:paraId="4B33A9B0" w14:textId="77777777" w:rsidR="002B408B" w:rsidRDefault="00D04BAD">
      <w:pPr>
        <w:pStyle w:val="NormalWeb"/>
        <w:numPr>
          <w:ilvl w:val="0"/>
          <w:numId w:val="31"/>
        </w:numPr>
        <w:spacing w:before="0" w:beforeAutospacing="0" w:after="0" w:afterAutospacing="0" w:line="276" w:lineRule="auto"/>
        <w:rPr>
          <w:b/>
          <w:bCs/>
          <w:lang w:val="el-GR"/>
        </w:rPr>
      </w:pPr>
      <w:proofErr w:type="spellStart"/>
      <w:r>
        <w:rPr>
          <w:b/>
          <w:bCs/>
          <w:color w:val="000000"/>
        </w:rPr>
        <w:t>MobileNetV</w:t>
      </w:r>
      <w:proofErr w:type="spellEnd"/>
      <w:r>
        <w:rPr>
          <w:b/>
          <w:bCs/>
          <w:color w:val="000000"/>
          <w:lang w:val="el-GR"/>
        </w:rPr>
        <w:t>1</w:t>
      </w:r>
    </w:p>
    <w:p w14:paraId="1801B495" w14:textId="77777777" w:rsidR="002B408B" w:rsidRDefault="002B408B">
      <w:pPr>
        <w:spacing w:line="276" w:lineRule="auto"/>
        <w:rPr>
          <w:lang w:val="el-GR"/>
        </w:rPr>
      </w:pPr>
    </w:p>
    <w:p w14:paraId="14798455" w14:textId="77777777" w:rsidR="002B408B" w:rsidRDefault="00D04BAD">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w:t>
      </w:r>
      <w:r>
        <w:rPr>
          <w:color w:val="000000"/>
          <w:lang w:val="el-GR"/>
        </w:rPr>
        <w:t>ς για το σκοπό της εργασίας.</w:t>
      </w:r>
    </w:p>
    <w:p w14:paraId="14D6804E" w14:textId="77777777" w:rsidR="002B408B" w:rsidRDefault="00D04BAD">
      <w:pPr>
        <w:pStyle w:val="Heading30"/>
        <w:rPr>
          <w:color w:val="000000"/>
          <w:lang w:val="el-GR"/>
        </w:rPr>
      </w:pPr>
      <w:bookmarkStart w:id="58" w:name="_Toc106917985"/>
      <w:r>
        <w:rPr>
          <w:noProof/>
          <w:bdr w:val="none" w:sz="0" w:space="0" w:color="auto" w:frame="1"/>
        </w:rPr>
        <w:lastRenderedPageBreak/>
        <w:drawing>
          <wp:anchor distT="0" distB="0" distL="114300" distR="114300" simplePos="0" relativeHeight="251698688" behindDoc="0" locked="0" layoutInCell="1" allowOverlap="1" wp14:anchorId="41DF2E2E" wp14:editId="29FB6378">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Pr>
          <w:lang w:val="el-GR"/>
        </w:rPr>
        <w:t xml:space="preserve">4.3.2 </w:t>
      </w:r>
      <w:proofErr w:type="spellStart"/>
      <w:r>
        <w:t>ResNet</w:t>
      </w:r>
      <w:proofErr w:type="spellEnd"/>
      <w:r>
        <w:rPr>
          <w:lang w:val="el-GR"/>
        </w:rPr>
        <w:t>50</w:t>
      </w:r>
      <w:bookmarkEnd w:id="58"/>
    </w:p>
    <w:p w14:paraId="0404F87F" w14:textId="77777777" w:rsidR="002B408B" w:rsidRDefault="00D04BAD">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55] προέκυψε από την ανάγκη διόρθωσης του γνωστού προβλήματος της «φθίνουσας παραγώγου»*.</w:t>
      </w:r>
    </w:p>
    <w:p w14:paraId="4DBDD08A" w14:textId="77777777" w:rsidR="002B408B" w:rsidRDefault="00D04BAD">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κτικών</w:t>
      </w:r>
      <w:proofErr w:type="spellEnd"/>
      <w:r>
        <w:rPr>
          <w:color w:val="000000"/>
          <w:lang w:val="el-GR"/>
        </w:rPr>
        <w:t xml:space="preserve"> επιπέδων συνεπάγεται και συνολική βελτίωση επίδοσης του δικτύου. Είναι λογικό, αφού περισσότεροι παράμετροι επιτρέπουν εκμάθηση πιο πεπλεγμέ</w:t>
      </w:r>
      <w:r>
        <w:rPr>
          <w:color w:val="000000"/>
          <w:lang w:val="el-GR"/>
        </w:rPr>
        <w:t>νων χαρακτηριστικών της εικόνας.</w:t>
      </w:r>
    </w:p>
    <w:p w14:paraId="05F62503" w14:textId="77777777" w:rsidR="002B408B" w:rsidRDefault="00D04BAD">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w:t>
      </w:r>
      <w:r>
        <w:rPr>
          <w:color w:val="000000"/>
          <w:lang w:val="el-GR"/>
        </w:rPr>
        <w:t xml:space="preserve"> μοντέλου και το σφάλμα αυξάνεται πολύ γρήγορα.</w:t>
      </w:r>
    </w:p>
    <w:p w14:paraId="4EF6A6A0" w14:textId="77777777" w:rsidR="002B408B" w:rsidRDefault="00D04BAD">
      <w:pPr>
        <w:pStyle w:val="NormalWeb"/>
        <w:spacing w:before="0" w:beforeAutospacing="0" w:afterLines="40" w:after="96" w:afterAutospacing="0" w:line="276" w:lineRule="auto"/>
        <w:ind w:firstLine="720"/>
        <w:jc w:val="both"/>
        <w:rPr>
          <w:lang w:val="el-GR"/>
        </w:rPr>
      </w:pPr>
      <w:r>
        <w:rPr>
          <w:color w:val="000000"/>
          <w:lang w:val="el-GR"/>
        </w:rPr>
        <w:t xml:space="preserve">Για να επιλυθεί αυτό το θεμελιώδες πρόβλημα, μία από τις λύσεις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υ</w:t>
      </w:r>
      <w:proofErr w:type="spellEnd"/>
      <w:r>
        <w:rPr>
          <w:color w:val="000000"/>
          <w:lang w:val="el-GR"/>
        </w:rPr>
        <w:t xml:space="preserve"> και το όνομα του </w:t>
      </w:r>
      <w:proofErr w:type="spellStart"/>
      <w:r>
        <w:rPr>
          <w:color w:val="000000"/>
        </w:rPr>
        <w:t>ResNet</w:t>
      </w:r>
      <w:proofErr w:type="spellEnd"/>
      <w:r>
        <w:rPr>
          <w:color w:val="000000"/>
          <w:lang w:val="el-GR"/>
        </w:rPr>
        <w:t>. Ένα τέτοιο μοντέλο κέρδισε τον ίδιο διαγωνισμό ταξιν</w:t>
      </w:r>
      <w:r>
        <w:rPr>
          <w:color w:val="000000"/>
          <w:lang w:val="el-GR"/>
        </w:rPr>
        <w:t xml:space="preserve">όμησης </w:t>
      </w:r>
      <w:proofErr w:type="spellStart"/>
      <w:r>
        <w:rPr>
          <w:color w:val="000000"/>
        </w:rPr>
        <w:t>Imagenet</w:t>
      </w:r>
      <w:proofErr w:type="spellEnd"/>
      <w:r>
        <w:rPr>
          <w:color w:val="000000"/>
          <w:lang w:val="el-GR"/>
        </w:rPr>
        <w:t xml:space="preserve"> το 2015.</w:t>
      </w:r>
    </w:p>
    <w:p w14:paraId="67632D5A" w14:textId="77777777" w:rsidR="002B408B" w:rsidRDefault="00D04BAD">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w:t>
      </w:r>
      <w:proofErr w:type="spellStart"/>
      <w:r>
        <w:rPr>
          <w:color w:val="000000"/>
          <w:lang w:val="el-GR"/>
        </w:rPr>
        <w:t>συνελικτικού</w:t>
      </w:r>
      <w:proofErr w:type="spellEnd"/>
      <w:r>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 όπως φαίνεται στην εικόνα[]. Αυτό επιτρέπει στη πληρ</w:t>
      </w:r>
      <w:r>
        <w:rPr>
          <w:color w:val="000000"/>
          <w:lang w:val="el-GR"/>
        </w:rPr>
        <w:t>οφορία να διατρέχει τα επίπεδα χωρίς να εμποδίζεται η δυνατότητα «μάθησης» του δικτύου.</w:t>
      </w:r>
      <w:r>
        <w:rPr>
          <w:color w:val="000000"/>
        </w:rPr>
        <w:t> </w:t>
      </w:r>
    </w:p>
    <w:p w14:paraId="62CFBEBE" w14:textId="77777777" w:rsidR="002B408B" w:rsidRDefault="00D04BAD">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50 αποτελείται συνολικά από 50 επίπεδα ( συνελικτικά,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είας</w:t>
      </w:r>
      <w:proofErr w:type="spellEnd"/>
      <w:r>
        <w:rPr>
          <w:color w:val="000000"/>
          <w:lang w:val="el-GR"/>
        </w:rPr>
        <w:t xml:space="preserve"> προσπερνά 3 επίπεδα. Πετυχαίνει απόδοση 3.8 δισεκατομμυρίων υπολο</w:t>
      </w:r>
      <w:r>
        <w:rPr>
          <w:color w:val="000000"/>
          <w:lang w:val="el-GR"/>
        </w:rPr>
        <w:t>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14:paraId="56D57230" w14:textId="77777777" w:rsidR="002B408B" w:rsidRDefault="00D04BAD">
      <w:pPr>
        <w:pStyle w:val="NormalWeb"/>
        <w:spacing w:before="0" w:beforeAutospacing="0" w:afterLines="40" w:after="96" w:afterAutospacing="0" w:line="276" w:lineRule="auto"/>
        <w:rPr>
          <w:lang w:val="el-GR"/>
        </w:rPr>
      </w:pPr>
      <w:r>
        <w:rPr>
          <w:color w:val="000000"/>
          <w:lang w:val="el-GR"/>
        </w:rPr>
        <w:t>Εικόνα 25:</w:t>
      </w:r>
    </w:p>
    <w:p w14:paraId="558A7C3E" w14:textId="77777777" w:rsidR="002B408B" w:rsidRDefault="00D04BAD">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w:t>
      </w:r>
      <w:r>
        <w:rPr>
          <w:color w:val="000000"/>
          <w:lang w:val="el-GR"/>
        </w:rPr>
        <w:t>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14:paraId="3CCD4A70" w14:textId="77777777" w:rsidR="002B408B" w:rsidRDefault="00D04BAD">
      <w:pPr>
        <w:pStyle w:val="Heading30"/>
        <w:jc w:val="both"/>
        <w:rPr>
          <w:lang w:val="el-GR"/>
        </w:rPr>
      </w:pPr>
      <w:bookmarkStart w:id="59" w:name="_Toc106917986"/>
      <w:r>
        <w:rPr>
          <w:lang w:val="el-GR"/>
        </w:rPr>
        <w:lastRenderedPageBreak/>
        <w:t xml:space="preserve">4.3.3 </w:t>
      </w:r>
      <w:proofErr w:type="spellStart"/>
      <w:r>
        <w:t>MobileNet</w:t>
      </w:r>
      <w:proofErr w:type="spellEnd"/>
      <w:r>
        <w:rPr>
          <w:lang w:val="el-GR"/>
        </w:rPr>
        <w:t xml:space="preserve"> </w:t>
      </w:r>
      <w:r>
        <w:t>v</w:t>
      </w:r>
      <w:r>
        <w:rPr>
          <w:lang w:val="el-GR"/>
        </w:rPr>
        <w:t>1</w:t>
      </w:r>
      <w:bookmarkEnd w:id="59"/>
    </w:p>
    <w:p w14:paraId="2AAD8474" w14:textId="77777777" w:rsidR="002B408B" w:rsidRDefault="00D04BAD">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699712" behindDoc="0" locked="0" layoutInCell="1" allowOverlap="1" wp14:anchorId="2C23B462" wp14:editId="70CBD982">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proofErr w:type="spellStart"/>
      <w:r>
        <w:rPr>
          <w:color w:val="000000"/>
        </w:rPr>
        <w:t>MobileNetV</w:t>
      </w:r>
      <w:proofErr w:type="spellEnd"/>
      <w:r>
        <w:rPr>
          <w:color w:val="000000"/>
          <w:lang w:val="el-GR"/>
        </w:rPr>
        <w:t>1 [56] ανήκει στη κατηγορία ειδικά</w:t>
      </w:r>
      <w:r>
        <w:rPr>
          <w:color w:val="000000"/>
          <w:lang w:val="el-GR"/>
        </w:rPr>
        <w:t xml:space="preserve"> σχεδιασμένων νευρωνικών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Η πεπερασμένη υπολογιστική </w:t>
      </w:r>
      <w:proofErr w:type="spellStart"/>
      <w:r>
        <w:rPr>
          <w:color w:val="000000"/>
          <w:lang w:val="el-GR"/>
        </w:rPr>
        <w:t>ισχυ</w:t>
      </w:r>
      <w:proofErr w:type="spellEnd"/>
      <w:r>
        <w:rPr>
          <w:color w:val="000000"/>
          <w:lang w:val="el-GR"/>
        </w:rPr>
        <w:t xml:space="preserve">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w:t>
      </w:r>
      <w:r>
        <w:rPr>
          <w:color w:val="000000"/>
          <w:lang w:val="el-GR"/>
        </w:rPr>
        <w:t xml:space="preserve">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xml:space="preserve">.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Pr>
          <w:color w:val="000000"/>
          <w:lang w:val="el-GR"/>
        </w:rPr>
        <w:t>υπερ</w:t>
      </w:r>
      <w:proofErr w:type="spellEnd"/>
      <w:r>
        <w:rPr>
          <w:color w:val="000000"/>
          <w:lang w:val="el-GR"/>
        </w:rPr>
        <w:t>-παραμέτρων το μέγεθος του μοντέλου ανάλογα με τις απαιτήσεις.</w:t>
      </w:r>
      <w:r>
        <w:rPr>
          <w:color w:val="000000"/>
        </w:rPr>
        <w:t> </w:t>
      </w:r>
    </w:p>
    <w:p w14:paraId="5DBF20D8" w14:textId="77777777" w:rsidR="002B408B" w:rsidRDefault="00D04BAD">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w:t>
      </w:r>
      <w:r>
        <w:rPr>
          <w:color w:val="000000"/>
        </w:rPr>
        <w:t>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14:paraId="085BDBFC" w14:textId="77777777" w:rsidR="002B408B" w:rsidRDefault="00D04BAD">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φαίνεται στην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Η ειδοποιός διαφ</w:t>
      </w:r>
      <w:r>
        <w:rPr>
          <w:color w:val="000000"/>
          <w:lang w:val="el-GR"/>
        </w:rPr>
        <w:t xml:space="preserve">ορά με τα κλασικά μοντέλα είναι τα </w:t>
      </w:r>
      <w:proofErr w:type="spellStart"/>
      <w:r>
        <w:rPr>
          <w:color w:val="000000"/>
          <w:lang w:val="el-GR"/>
        </w:rPr>
        <w:t>βαθοκεντρικά</w:t>
      </w:r>
      <w:proofErr w:type="spellEnd"/>
      <w:r>
        <w:rPr>
          <w:color w:val="000000"/>
          <w:lang w:val="el-GR"/>
        </w:rPr>
        <w:t xml:space="preserve"> συνελικτικά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14:paraId="4712FA09" w14:textId="77777777" w:rsidR="002B408B" w:rsidRDefault="00D04BAD">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14:paraId="3E0EFA8B" w14:textId="77777777" w:rsidR="002B408B" w:rsidRDefault="002B408B">
      <w:pPr>
        <w:pStyle w:val="NormalWeb"/>
        <w:spacing w:before="0" w:beforeAutospacing="0" w:after="0" w:afterAutospacing="0"/>
        <w:rPr>
          <w:color w:val="000000"/>
          <w:lang w:val="el-GR"/>
        </w:rPr>
      </w:pPr>
    </w:p>
    <w:p w14:paraId="5FAE8714" w14:textId="77777777" w:rsidR="002B408B" w:rsidRDefault="002B408B">
      <w:pPr>
        <w:pStyle w:val="NormalWeb"/>
        <w:spacing w:before="0" w:beforeAutospacing="0" w:after="0" w:afterAutospacing="0"/>
        <w:rPr>
          <w:color w:val="000000"/>
          <w:lang w:val="el-GR"/>
        </w:rPr>
      </w:pPr>
    </w:p>
    <w:p w14:paraId="4580E946" w14:textId="77777777" w:rsidR="002B408B" w:rsidRDefault="00D04BAD">
      <w:pPr>
        <w:pStyle w:val="NormalWeb"/>
        <w:spacing w:before="0" w:beforeAutospacing="0" w:after="0" w:afterAutospacing="0"/>
        <w:rPr>
          <w:lang w:val="el-GR"/>
        </w:rPr>
      </w:pPr>
      <w:r>
        <w:rPr>
          <w:color w:val="000000"/>
          <w:lang w:val="el-GR"/>
        </w:rPr>
        <w:t>Εικόνα 26:</w:t>
      </w:r>
    </w:p>
    <w:p w14:paraId="7D82088E" w14:textId="77777777" w:rsidR="002B408B" w:rsidRDefault="00D04BAD">
      <w:pPr>
        <w:pStyle w:val="NormalWeb"/>
        <w:spacing w:before="240" w:beforeAutospacing="0" w:after="0" w:afterAutospacing="0" w:line="276" w:lineRule="auto"/>
        <w:jc w:val="both"/>
        <w:rPr>
          <w:color w:val="000000"/>
          <w:lang w:val="el-GR"/>
        </w:rPr>
      </w:pPr>
      <w:r>
        <w:rPr>
          <w:color w:val="000000"/>
          <w:lang w:val="el-GR"/>
        </w:rPr>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συνελικτικά επίπεδα και δύο </w:t>
      </w:r>
      <w:proofErr w:type="spellStart"/>
      <w:r>
        <w:rPr>
          <w:color w:val="000000"/>
          <w:lang w:val="el-GR"/>
        </w:rPr>
        <w:t>υπερ</w:t>
      </w:r>
      <w:proofErr w:type="spellEnd"/>
      <w:r>
        <w:rPr>
          <w:color w:val="000000"/>
          <w:lang w:val="el-GR"/>
        </w:rPr>
        <w:t>-παραμέτρους.</w:t>
      </w:r>
    </w:p>
    <w:p w14:paraId="008F1F88" w14:textId="77777777" w:rsidR="002B408B" w:rsidRDefault="002B408B">
      <w:pPr>
        <w:pStyle w:val="NormalWeb"/>
        <w:spacing w:before="0" w:beforeAutospacing="0" w:after="0" w:afterAutospacing="0"/>
        <w:jc w:val="both"/>
        <w:rPr>
          <w:lang w:val="el-GR"/>
        </w:rPr>
      </w:pPr>
    </w:p>
    <w:p w14:paraId="0DB96646" w14:textId="77777777" w:rsidR="002B408B" w:rsidRDefault="00D04BAD">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 xml:space="preserve">Η πρώτη παράμετρος είναι ο πολλαπλασιαστής πλάτους (που </w:t>
      </w:r>
      <w:r>
        <w:rPr>
          <w:color w:val="000000"/>
          <w:lang w:val="el-GR"/>
        </w:rPr>
        <w:t>συμβολίζεται με α) που καθορίζει των αριθμό των καναλιών που θα φιλτράρονται από τα επιμέρους συνελικτικά επίπεδα. Οι τιμές της είναι μεταξύ 0 και 1. Η μείωση του υπολογιστικού κόστους είναι ανάλογη του τετραγώνου του α.</w:t>
      </w:r>
    </w:p>
    <w:p w14:paraId="1C9531F2" w14:textId="77777777" w:rsidR="002B408B" w:rsidRDefault="00D04BAD">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Η δεύτερη παράμετρος είναι ο αναλυτ</w:t>
      </w:r>
      <w:r>
        <w:rPr>
          <w:color w:val="000000"/>
          <w:lang w:val="el-GR"/>
        </w:rPr>
        <w:t xml:space="preserve">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κατα</w:t>
      </w:r>
      <w:proofErr w:type="spellEnd"/>
      <w:r>
        <w:rPr>
          <w:color w:val="000000"/>
          <w:lang w:val="el-GR"/>
        </w:rPr>
        <w:t xml:space="preserve"> τον ίδιο παράγοντα. Η μείωση του υπολογιστ</w:t>
      </w:r>
      <w:r>
        <w:rPr>
          <w:color w:val="000000"/>
          <w:lang w:val="el-GR"/>
        </w:rPr>
        <w:t>ικού κόστους είναι και εδώ ανάλογη του τετραγώνου του ρ.</w:t>
      </w:r>
    </w:p>
    <w:p w14:paraId="22A9DDD4" w14:textId="77777777" w:rsidR="002B408B" w:rsidRDefault="002B408B">
      <w:pPr>
        <w:rPr>
          <w:lang w:val="el-GR"/>
        </w:rPr>
      </w:pPr>
    </w:p>
    <w:p w14:paraId="69AFE617" w14:textId="77777777" w:rsidR="002B408B" w:rsidRDefault="002B408B">
      <w:pPr>
        <w:rPr>
          <w:lang w:val="el-GR"/>
        </w:rPr>
      </w:pPr>
    </w:p>
    <w:p w14:paraId="1C1B0146" w14:textId="77777777" w:rsidR="002B408B" w:rsidRDefault="00D04BAD">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14:paraId="530C8E6E" w14:textId="77777777" w:rsidR="002B408B" w:rsidRDefault="002B408B">
      <w:pPr>
        <w:rPr>
          <w:lang w:val="el-GR"/>
        </w:rPr>
      </w:pPr>
    </w:p>
    <w:tbl>
      <w:tblPr>
        <w:tblStyle w:val="PlainTable5"/>
        <w:tblW w:w="8900" w:type="dxa"/>
        <w:tblLook w:val="04A0" w:firstRow="1" w:lastRow="0" w:firstColumn="1" w:lastColumn="0" w:noHBand="0" w:noVBand="1"/>
      </w:tblPr>
      <w:tblGrid>
        <w:gridCol w:w="3686"/>
        <w:gridCol w:w="2534"/>
        <w:gridCol w:w="2680"/>
      </w:tblGrid>
      <w:tr w:rsidR="002B408B" w14:paraId="1A1264B1" w14:textId="77777777" w:rsidTr="002B40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14:paraId="23C0EE0D" w14:textId="77777777" w:rsidR="002B408B" w:rsidRDefault="002B408B">
            <w:pPr>
              <w:rPr>
                <w:lang w:val="el-GR"/>
              </w:rPr>
            </w:pPr>
          </w:p>
        </w:tc>
        <w:tc>
          <w:tcPr>
            <w:tcW w:w="2534" w:type="dxa"/>
            <w:hideMark/>
          </w:tcPr>
          <w:p w14:paraId="3B792544" w14:textId="77777777" w:rsidR="002B408B" w:rsidRDefault="00D04BA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14:paraId="3197728D" w14:textId="77777777" w:rsidR="002B408B" w:rsidRDefault="00D04BA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2B408B" w14:paraId="58DE0BFD" w14:textId="77777777" w:rsidTr="002B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4EAD8921" w14:textId="77777777" w:rsidR="002B408B" w:rsidRDefault="00D04BAD">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14:paraId="7272A4FB" w14:textId="77777777" w:rsidR="002B408B" w:rsidRDefault="00D04BA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14:paraId="333023E6" w14:textId="77777777" w:rsidR="002B408B" w:rsidRDefault="00D04BA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2B408B" w14:paraId="78422DDD" w14:textId="77777777" w:rsidTr="002B408B">
        <w:tc>
          <w:tcPr>
            <w:cnfStyle w:val="001000000000" w:firstRow="0" w:lastRow="0" w:firstColumn="1" w:lastColumn="0" w:oddVBand="0" w:evenVBand="0" w:oddHBand="0" w:evenHBand="0" w:firstRowFirstColumn="0" w:firstRowLastColumn="0" w:lastRowFirstColumn="0" w:lastRowLastColumn="0"/>
            <w:tcW w:w="3686" w:type="dxa"/>
            <w:hideMark/>
          </w:tcPr>
          <w:p w14:paraId="597ED628" w14:textId="77777777" w:rsidR="002B408B" w:rsidRDefault="00D04BAD">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14:paraId="71EA8FEC" w14:textId="77777777" w:rsidR="002B408B" w:rsidRDefault="00D04BA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hideMark/>
          </w:tcPr>
          <w:p w14:paraId="4EA0574E" w14:textId="77777777" w:rsidR="002B408B" w:rsidRDefault="00D04BA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rsidR="002B408B" w14:paraId="3CD82E05" w14:textId="77777777" w:rsidTr="002B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1DE67205" w14:textId="77777777" w:rsidR="002B408B" w:rsidRDefault="00D04BAD">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14:paraId="2CB0F1AD" w14:textId="77777777" w:rsidR="002B408B" w:rsidRDefault="00D04BA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14:paraId="1B3434BE" w14:textId="77777777" w:rsidR="002B408B" w:rsidRDefault="00D04BA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rsidR="002B408B" w14:paraId="3EE8BE95" w14:textId="77777777" w:rsidTr="002B408B">
        <w:tc>
          <w:tcPr>
            <w:cnfStyle w:val="001000000000" w:firstRow="0" w:lastRow="0" w:firstColumn="1" w:lastColumn="0" w:oddVBand="0" w:evenVBand="0" w:oddHBand="0" w:evenHBand="0" w:firstRowFirstColumn="0" w:firstRowLastColumn="0" w:lastRowFirstColumn="0" w:lastRowLastColumn="0"/>
            <w:tcW w:w="3686" w:type="dxa"/>
            <w:hideMark/>
          </w:tcPr>
          <w:p w14:paraId="4C6A5D38" w14:textId="77777777" w:rsidR="002B408B" w:rsidRDefault="00D04BAD">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14:paraId="2786FA4C" w14:textId="77777777" w:rsidR="002B408B" w:rsidRDefault="00D04BA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14:paraId="003CFDFF" w14:textId="77777777" w:rsidR="002B408B" w:rsidRDefault="00D04BA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2B408B" w14:paraId="4D0912C8" w14:textId="77777777" w:rsidTr="002B408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14:paraId="01E434A6" w14:textId="77777777" w:rsidR="002B408B" w:rsidRDefault="00D04BAD">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hideMark/>
          </w:tcPr>
          <w:p w14:paraId="2AC46FFD" w14:textId="77777777" w:rsidR="002B408B" w:rsidRDefault="00D04BAD">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70225347" w14:textId="77777777" w:rsidR="002B408B" w:rsidRDefault="00D04BAD">
      <w:pPr>
        <w:pStyle w:val="NormalWeb"/>
        <w:spacing w:before="0" w:beforeAutospacing="0" w:after="0" w:afterAutospacing="0"/>
      </w:pPr>
      <w:proofErr w:type="spellStart"/>
      <w:r>
        <w:rPr>
          <w:color w:val="000000"/>
        </w:rPr>
        <w:t>Πίν</w:t>
      </w:r>
      <w:proofErr w:type="spellEnd"/>
      <w:r>
        <w:rPr>
          <w:color w:val="000000"/>
        </w:rPr>
        <w:t>ακας 2:</w:t>
      </w:r>
    </w:p>
    <w:p w14:paraId="6FE1B5B7" w14:textId="77777777" w:rsidR="002B408B" w:rsidRDefault="002B408B">
      <w:pPr>
        <w:spacing w:after="240"/>
      </w:pPr>
    </w:p>
    <w:p w14:paraId="41050F1D" w14:textId="77777777" w:rsidR="002B408B" w:rsidRDefault="00D04BAD">
      <w:pPr>
        <w:pStyle w:val="Heading30"/>
      </w:pPr>
      <w:bookmarkStart w:id="60" w:name="_Toc106917987"/>
      <w:r>
        <w:t xml:space="preserve">4.3.4 </w:t>
      </w:r>
      <w:proofErr w:type="spellStart"/>
      <w:r>
        <w:t>MoveNet</w:t>
      </w:r>
      <w:bookmarkEnd w:id="60"/>
      <w:proofErr w:type="spellEnd"/>
    </w:p>
    <w:p w14:paraId="7A219915" w14:textId="77777777" w:rsidR="002B408B" w:rsidRDefault="00D04BAD">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n-US"/>
        </w:rPr>
        <w:t>Movenet</w:t>
      </w:r>
      <w:proofErr w:type="spellEnd"/>
      <w:r>
        <w:rPr>
          <w:color w:val="000000"/>
          <w:lang w:val="el-GR"/>
        </w:rPr>
        <w:t xml:space="preserve"> είναι μοντέλο τελευταίας γενιάς που κυκλοφόρησε το 2021 από την ομάδα έρευνας της </w:t>
      </w:r>
      <w:r>
        <w:rPr>
          <w:color w:val="000000"/>
        </w:rPr>
        <w:t>Google</w:t>
      </w:r>
      <w:r>
        <w:rPr>
          <w:color w:val="000000"/>
          <w:lang w:val="el-GR"/>
        </w:rPr>
        <w:t xml:space="preserve"> [57].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Pr>
          <w:color w:val="000000"/>
        </w:rPr>
        <w:t>Tensorflo</w:t>
      </w:r>
      <w:r>
        <w:rPr>
          <w:color w:val="000000"/>
        </w:rPr>
        <w:t>w</w:t>
      </w:r>
      <w:proofErr w:type="spellEnd"/>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 και χορό.</w:t>
      </w:r>
      <w:r>
        <w:rPr>
          <w:color w:val="000000"/>
        </w:rPr>
        <w:t> </w:t>
      </w:r>
    </w:p>
    <w:p w14:paraId="75FABAC1" w14:textId="77777777" w:rsidR="002B408B" w:rsidRDefault="002B408B">
      <w:pPr>
        <w:pStyle w:val="NormalWeb"/>
        <w:spacing w:before="0" w:beforeAutospacing="0" w:after="0" w:afterAutospacing="0"/>
        <w:rPr>
          <w:lang w:val="el-GR"/>
        </w:rPr>
      </w:pPr>
    </w:p>
    <w:p w14:paraId="2EDB6F55" w14:textId="77777777" w:rsidR="002B408B" w:rsidRDefault="00D04BAD">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334AD50A" w14:textId="77777777" w:rsidR="002B408B" w:rsidRDefault="002B408B">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58DBAD35" w14:textId="77777777" w:rsidR="002B408B" w:rsidRDefault="00D04BAD">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7E90BC84" w14:textId="77777777" w:rsidR="002B408B" w:rsidRDefault="00D04BAD">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14:paraId="119D143C" w14:textId="77777777" w:rsidR="002B408B" w:rsidRDefault="00D04BAD">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521DF413" w14:textId="77777777" w:rsidR="002B408B" w:rsidRDefault="00D04BAD">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w:t>
      </w:r>
      <w:proofErr w:type="spellStart"/>
      <w:r>
        <w:rPr>
          <w:color w:val="000000"/>
          <w:lang w:val="el-GR"/>
        </w:rPr>
        <w:t>υποσελ</w:t>
      </w:r>
      <w:proofErr w:type="spellEnd"/>
      <w:r>
        <w:rPr>
          <w:color w:val="000000"/>
          <w:lang w:val="el-GR"/>
        </w:rPr>
        <w:t>] από δύο βασικά αφαιρετικά επίπεδα:</w:t>
      </w:r>
    </w:p>
    <w:p w14:paraId="6229522B" w14:textId="77777777" w:rsidR="002B408B" w:rsidRDefault="00D04BAD">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w:t>
      </w:r>
      <w:r>
        <w:rPr>
          <w:color w:val="000000"/>
          <w:lang w:val="el-GR"/>
        </w:rPr>
        <w:t xml:space="preserve">όνας </w:t>
      </w:r>
    </w:p>
    <w:p w14:paraId="66423095" w14:textId="77777777" w:rsidR="002B408B" w:rsidRDefault="00D04BAD">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σύνολο από κεφαλές εκτίμησης: νευρωνικό που προβλέπει τις θέσεις των καίριων σημείων</w:t>
      </w:r>
    </w:p>
    <w:p w14:paraId="144EB2BA" w14:textId="77777777" w:rsidR="002B408B" w:rsidRDefault="002B408B">
      <w:pPr>
        <w:spacing w:line="276" w:lineRule="auto"/>
        <w:rPr>
          <w:lang w:val="el-GR"/>
        </w:rPr>
      </w:pPr>
    </w:p>
    <w:p w14:paraId="2A2B40F2" w14:textId="77777777" w:rsidR="002B408B" w:rsidRDefault="00D04BAD">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0736" behindDoc="0" locked="0" layoutInCell="1" allowOverlap="1" wp14:anchorId="57643C1F" wp14:editId="3B6360AE">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14:paraId="5867404E" w14:textId="77777777" w:rsidR="002B408B" w:rsidRDefault="00D04BAD">
      <w:pPr>
        <w:pStyle w:val="NormalWeb"/>
        <w:spacing w:before="0" w:beforeAutospacing="0" w:after="0" w:afterAutospacing="0"/>
        <w:rPr>
          <w:lang w:val="el-GR"/>
        </w:rPr>
      </w:pPr>
      <w:r>
        <w:rPr>
          <w:color w:val="000000"/>
          <w:lang w:val="el-GR"/>
        </w:rPr>
        <w:t>Εικόνα 27:</w:t>
      </w:r>
    </w:p>
    <w:p w14:paraId="0C1AD99D" w14:textId="77777777" w:rsidR="002B408B" w:rsidRDefault="002B408B">
      <w:pPr>
        <w:jc w:val="both"/>
        <w:rPr>
          <w:lang w:val="el-GR"/>
        </w:rPr>
      </w:pPr>
    </w:p>
    <w:p w14:paraId="7D1B1760" w14:textId="77777777" w:rsidR="002B408B" w:rsidRDefault="00D04BAD">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w:t>
      </w:r>
      <w:r>
        <w:rPr>
          <w:color w:val="000000"/>
          <w:lang w:val="el-GR"/>
        </w:rPr>
        <w:t xml:space="preserve">αλύνει αυτή τη μείωση, ώστε να παραμένει υψηλή η ανάλυση της εικόνας εξόδου. </w:t>
      </w:r>
    </w:p>
    <w:p w14:paraId="135CB8AF" w14:textId="77777777" w:rsidR="002B408B" w:rsidRDefault="002B408B">
      <w:pPr>
        <w:spacing w:line="276" w:lineRule="auto"/>
        <w:jc w:val="both"/>
        <w:rPr>
          <w:lang w:val="el-GR"/>
        </w:rPr>
      </w:pPr>
    </w:p>
    <w:p w14:paraId="6725E052" w14:textId="77777777" w:rsidR="002B408B" w:rsidRDefault="00D04BAD">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w:t>
      </w:r>
      <w:r>
        <w:rPr>
          <w:color w:val="000000"/>
          <w:lang w:val="el-GR"/>
        </w:rPr>
        <w:t>α της στάσης του σώματος με την αντίστοιχη πιθανότητα.</w:t>
      </w:r>
      <w:r>
        <w:rPr>
          <w:rStyle w:val="apple-tab-span"/>
          <w:color w:val="000000"/>
          <w:lang w:val="el-GR"/>
        </w:rPr>
        <w:tab/>
      </w:r>
    </w:p>
    <w:p w14:paraId="331BA652" w14:textId="77777777" w:rsidR="002B408B" w:rsidRDefault="00D04BAD">
      <w:pPr>
        <w:pStyle w:val="NormalWeb"/>
        <w:spacing w:before="0" w:beforeAutospacing="0" w:after="0" w:afterAutospacing="0" w:line="276" w:lineRule="auto"/>
        <w:jc w:val="both"/>
      </w:pPr>
      <w:r>
        <w:rPr>
          <w:color w:val="000000"/>
          <w:lang w:val="el-GR"/>
        </w:rPr>
        <w:t xml:space="preserve">Συγκεκριμένα, τα νευρωνικά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αράλληλα. </w:t>
      </w:r>
      <w:proofErr w:type="spellStart"/>
      <w:r>
        <w:rPr>
          <w:color w:val="000000"/>
        </w:rPr>
        <w:t>Είν</w:t>
      </w:r>
      <w:proofErr w:type="spellEnd"/>
      <w:r>
        <w:rPr>
          <w:color w:val="000000"/>
        </w:rPr>
        <w:t>αι τα παρα</w:t>
      </w:r>
      <w:proofErr w:type="spellStart"/>
      <w:r>
        <w:rPr>
          <w:color w:val="000000"/>
        </w:rPr>
        <w:t>κάτω</w:t>
      </w:r>
      <w:proofErr w:type="spellEnd"/>
      <w:r>
        <w:rPr>
          <w:color w:val="000000"/>
        </w:rPr>
        <w:t>:</w:t>
      </w:r>
    </w:p>
    <w:p w14:paraId="46C86D48" w14:textId="77777777" w:rsidR="002B408B" w:rsidRDefault="00D04BAD">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εωμετρικό κέντρο βάρους του ατόμου.</w:t>
      </w:r>
    </w:p>
    <w:p w14:paraId="121546AA" w14:textId="77777777" w:rsidR="002B408B" w:rsidRDefault="00D04BAD">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w:t>
      </w:r>
      <w:r>
        <w:rPr>
          <w:color w:val="000000"/>
          <w:lang w:val="el-GR"/>
        </w:rPr>
        <w:t>ιμένο άτομο.</w:t>
      </w:r>
    </w:p>
    <w:p w14:paraId="5544A3A0" w14:textId="77777777" w:rsidR="002B408B" w:rsidRDefault="00D04BAD">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w:t>
      </w:r>
      <w:r>
        <w:rPr>
          <w:color w:val="000000"/>
          <w:lang w:val="el-GR"/>
        </w:rPr>
        <w:t>κείμενα της εικόνας.</w:t>
      </w:r>
    </w:p>
    <w:p w14:paraId="45460FFC" w14:textId="77777777" w:rsidR="002B408B" w:rsidRDefault="00D04BAD">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14:paraId="2BE00EBD" w14:textId="77777777" w:rsidR="002B408B" w:rsidRDefault="00D04BAD">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14:paraId="4DA23A7B" w14:textId="77777777" w:rsidR="002B408B" w:rsidRDefault="00D04BAD">
      <w:pPr>
        <w:pStyle w:val="NormalWeb"/>
        <w:spacing w:before="240" w:beforeAutospacing="0" w:after="0" w:afterAutospacing="0" w:line="276" w:lineRule="auto"/>
        <w:ind w:firstLine="720"/>
        <w:jc w:val="both"/>
        <w:rPr>
          <w:lang w:val="el-GR"/>
        </w:rPr>
      </w:pPr>
      <w:r>
        <w:rPr>
          <w:color w:val="000000"/>
          <w:lang w:val="el-GR"/>
        </w:rPr>
        <w:lastRenderedPageBreak/>
        <w:t>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w:t>
      </w:r>
      <w:r>
        <w:rPr>
          <w:color w:val="000000"/>
          <w:lang w:val="el-GR"/>
        </w:rPr>
        <w:t xml:space="preserve">υ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14:paraId="63AA6802" w14:textId="77777777" w:rsidR="002B408B" w:rsidRDefault="002B408B">
      <w:pPr>
        <w:spacing w:after="240" w:line="276" w:lineRule="auto"/>
        <w:rPr>
          <w:lang w:val="el-GR"/>
        </w:rPr>
      </w:pPr>
    </w:p>
    <w:p w14:paraId="1B650113" w14:textId="77777777" w:rsidR="002B408B" w:rsidRDefault="00D04BAD">
      <w:pPr>
        <w:pStyle w:val="NormalWeb"/>
        <w:spacing w:before="0" w:beforeAutospacing="0" w:after="0" w:afterAutospacing="0" w:line="276" w:lineRule="auto"/>
        <w:rPr>
          <w:color w:val="000000"/>
          <w:lang w:val="el-GR"/>
        </w:rPr>
      </w:pPr>
      <w:r>
        <w:rPr>
          <w:color w:val="000000"/>
          <w:lang w:val="el-GR"/>
        </w:rPr>
        <w:t>Το μοντέ</w:t>
      </w:r>
      <w:r>
        <w:rPr>
          <w:color w:val="000000"/>
          <w:lang w:val="el-GR"/>
        </w:rPr>
        <w:t xml:space="preserve">λο </w:t>
      </w:r>
      <w:proofErr w:type="spellStart"/>
      <w:r>
        <w:rPr>
          <w:color w:val="000000"/>
        </w:rPr>
        <w:t>Posenet</w:t>
      </w:r>
      <w:proofErr w:type="spellEnd"/>
      <w:r>
        <w:rPr>
          <w:color w:val="000000"/>
          <w:lang w:val="el-GR"/>
        </w:rPr>
        <w:t xml:space="preserve"> διαθέτει δύο παραλλαγές: </w:t>
      </w:r>
    </w:p>
    <w:p w14:paraId="0CE70268" w14:textId="77777777" w:rsidR="002B408B" w:rsidRDefault="00D04BAD">
      <w:pPr>
        <w:pStyle w:val="NormalWeb"/>
        <w:numPr>
          <w:ilvl w:val="0"/>
          <w:numId w:val="31"/>
        </w:numPr>
        <w:spacing w:before="0" w:beforeAutospacing="0" w:after="0" w:afterAutospacing="0" w:line="276" w:lineRule="auto"/>
        <w:rPr>
          <w:lang w:val="el-GR"/>
        </w:rPr>
      </w:pPr>
      <w:r>
        <w:rPr>
          <w:color w:val="000000"/>
        </w:rPr>
        <w:t>Thunder</w:t>
      </w:r>
    </w:p>
    <w:p w14:paraId="155414B8" w14:textId="77777777" w:rsidR="002B408B" w:rsidRDefault="00D04BAD">
      <w:pPr>
        <w:pStyle w:val="NormalWeb"/>
        <w:numPr>
          <w:ilvl w:val="0"/>
          <w:numId w:val="31"/>
        </w:numPr>
        <w:spacing w:before="0" w:beforeAutospacing="0" w:after="0" w:afterAutospacing="0" w:line="276" w:lineRule="auto"/>
        <w:rPr>
          <w:lang w:val="el-GR"/>
        </w:rPr>
      </w:pPr>
      <w:r>
        <w:rPr>
          <w:color w:val="000000"/>
        </w:rPr>
        <w:t>Lightning</w:t>
      </w:r>
    </w:p>
    <w:p w14:paraId="55AB8E84" w14:textId="77777777" w:rsidR="002B408B" w:rsidRDefault="00D04BAD">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14:paraId="31873638" w14:textId="77777777" w:rsidR="002B408B" w:rsidRDefault="002B408B">
      <w:pPr>
        <w:rPr>
          <w:lang w:val="el-GR"/>
        </w:rPr>
      </w:pPr>
    </w:p>
    <w:tbl>
      <w:tblPr>
        <w:tblStyle w:val="PlainTable5"/>
        <w:tblW w:w="8900" w:type="dxa"/>
        <w:tblLook w:val="04A0" w:firstRow="1" w:lastRow="0" w:firstColumn="1" w:lastColumn="0" w:noHBand="0" w:noVBand="1"/>
      </w:tblPr>
      <w:tblGrid>
        <w:gridCol w:w="3544"/>
        <w:gridCol w:w="3290"/>
        <w:gridCol w:w="2066"/>
      </w:tblGrid>
      <w:tr w:rsidR="002B408B" w14:paraId="52D9DDAE" w14:textId="77777777" w:rsidTr="002B40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14:paraId="2B37DB23" w14:textId="77777777" w:rsidR="002B408B" w:rsidRDefault="002B408B">
            <w:pPr>
              <w:rPr>
                <w:lang w:val="el-GR"/>
              </w:rPr>
            </w:pPr>
          </w:p>
        </w:tc>
        <w:tc>
          <w:tcPr>
            <w:tcW w:w="3290" w:type="dxa"/>
            <w:hideMark/>
          </w:tcPr>
          <w:p w14:paraId="18DE8A8F" w14:textId="77777777" w:rsidR="002B408B" w:rsidRDefault="00D04BA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14:paraId="2C76564F" w14:textId="77777777" w:rsidR="002B408B" w:rsidRDefault="00D04BA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2B408B" w14:paraId="261C4957" w14:textId="77777777" w:rsidTr="002B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B1A32E8" w14:textId="77777777" w:rsidR="002B408B" w:rsidRDefault="00D04BAD">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14:paraId="071FA7D4" w14:textId="77777777" w:rsidR="002B408B" w:rsidRDefault="00D04BA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14:paraId="647636AC" w14:textId="77777777" w:rsidR="002B408B" w:rsidRDefault="00D04BA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2B408B" w14:paraId="24B240B4" w14:textId="77777777" w:rsidTr="002B408B">
        <w:tc>
          <w:tcPr>
            <w:cnfStyle w:val="001000000000" w:firstRow="0" w:lastRow="0" w:firstColumn="1" w:lastColumn="0" w:oddVBand="0" w:evenVBand="0" w:oddHBand="0" w:evenHBand="0" w:firstRowFirstColumn="0" w:firstRowLastColumn="0" w:lastRowFirstColumn="0" w:lastRowLastColumn="0"/>
            <w:tcW w:w="3544" w:type="dxa"/>
            <w:hideMark/>
          </w:tcPr>
          <w:p w14:paraId="263654D1" w14:textId="77777777" w:rsidR="002B408B" w:rsidRDefault="00D04BAD">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14:paraId="0D6090F9" w14:textId="77777777" w:rsidR="002B408B" w:rsidRDefault="00D04BA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14:paraId="4CA65907" w14:textId="77777777" w:rsidR="002B408B" w:rsidRDefault="00D04BA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2B408B" w14:paraId="6F96F2E7" w14:textId="77777777" w:rsidTr="002B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65690717" w14:textId="77777777" w:rsidR="002B408B" w:rsidRDefault="00D04BAD">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14:paraId="0941E50F" w14:textId="77777777" w:rsidR="002B408B" w:rsidRDefault="00D04BA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hideMark/>
          </w:tcPr>
          <w:p w14:paraId="3FFD32E9" w14:textId="77777777" w:rsidR="002B408B" w:rsidRDefault="00D04BA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rsidR="002B408B" w14:paraId="1758F299" w14:textId="77777777" w:rsidTr="002B408B">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14:paraId="0CF17518" w14:textId="77777777" w:rsidR="002B408B" w:rsidRDefault="00D04BAD">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14:paraId="2625BFDC" w14:textId="77777777" w:rsidR="002B408B" w:rsidRDefault="00D04BA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14:paraId="113E1FDC" w14:textId="77777777" w:rsidR="002B408B" w:rsidRDefault="00D04BA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2B408B" w14:paraId="7AC916A2" w14:textId="77777777" w:rsidTr="002B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4A5F897C" w14:textId="77777777" w:rsidR="002B408B" w:rsidRDefault="00D04BAD">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14:paraId="4E2A32D6" w14:textId="77777777" w:rsidR="002B408B" w:rsidRDefault="00D04BA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14:paraId="43ED1EF3" w14:textId="77777777" w:rsidR="002B408B" w:rsidRDefault="00D04BA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2B408B" w14:paraId="1273DB09" w14:textId="77777777" w:rsidTr="002B408B">
        <w:tc>
          <w:tcPr>
            <w:cnfStyle w:val="001000000000" w:firstRow="0" w:lastRow="0" w:firstColumn="1" w:lastColumn="0" w:oddVBand="0" w:evenVBand="0" w:oddHBand="0" w:evenHBand="0" w:firstRowFirstColumn="0" w:firstRowLastColumn="0" w:lastRowFirstColumn="0" w:lastRowLastColumn="0"/>
            <w:tcW w:w="3544" w:type="dxa"/>
            <w:hideMark/>
          </w:tcPr>
          <w:p w14:paraId="0F763433" w14:textId="77777777" w:rsidR="002B408B" w:rsidRDefault="00D04BAD">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hideMark/>
          </w:tcPr>
          <w:p w14:paraId="44BD3902" w14:textId="77777777" w:rsidR="002B408B" w:rsidRDefault="00D04BA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14:paraId="2A40C936" w14:textId="77777777" w:rsidR="002B408B" w:rsidRDefault="00D04BA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01A6A783" w14:textId="77777777" w:rsidR="002B408B" w:rsidRDefault="00D04BAD">
      <w:pPr>
        <w:pStyle w:val="NormalWeb"/>
        <w:spacing w:before="0" w:beforeAutospacing="0" w:after="0" w:afterAutospacing="0"/>
      </w:pPr>
      <w:proofErr w:type="spellStart"/>
      <w:r>
        <w:rPr>
          <w:rFonts w:ascii="Arial" w:hAnsi="Arial" w:cs="Arial"/>
          <w:color w:val="000000"/>
        </w:rPr>
        <w:t>Πίν</w:t>
      </w:r>
      <w:proofErr w:type="spellEnd"/>
      <w:r>
        <w:rPr>
          <w:rFonts w:ascii="Arial" w:hAnsi="Arial" w:cs="Arial"/>
          <w:color w:val="000000"/>
        </w:rPr>
        <w:t>ακας 3:</w:t>
      </w:r>
    </w:p>
    <w:p w14:paraId="71750BC0" w14:textId="77777777" w:rsidR="002B408B" w:rsidRDefault="00D04BAD">
      <w:pPr>
        <w:pStyle w:val="NormalWeb"/>
        <w:spacing w:before="0" w:beforeAutospacing="0" w:after="0" w:afterAutospacing="0"/>
      </w:pPr>
      <w:r>
        <w:rPr>
          <w:rFonts w:ascii="Arial" w:hAnsi="Arial" w:cs="Arial"/>
          <w:color w:val="000000"/>
        </w:rPr>
        <w:t> </w:t>
      </w:r>
    </w:p>
    <w:p w14:paraId="3250C9AD" w14:textId="77777777" w:rsidR="002B408B" w:rsidRDefault="00D04BAD">
      <w:pPr>
        <w:spacing w:after="240"/>
      </w:pPr>
      <w:r>
        <w:br/>
      </w:r>
      <w:r>
        <w:br/>
      </w:r>
    </w:p>
    <w:p w14:paraId="6055B9B4" w14:textId="77777777" w:rsidR="002B408B" w:rsidRDefault="002B408B">
      <w:pPr>
        <w:rPr>
          <w:color w:val="000000"/>
          <w:lang w:val="el-GR" w:eastAsia="en-GB"/>
        </w:rPr>
      </w:pPr>
    </w:p>
    <w:p w14:paraId="53C20FA6" w14:textId="77777777" w:rsidR="002B408B" w:rsidRDefault="002B408B">
      <w:pPr>
        <w:rPr>
          <w:lang w:val="el-GR"/>
        </w:rPr>
      </w:pPr>
    </w:p>
    <w:p w14:paraId="56DF244D" w14:textId="77777777" w:rsidR="002B408B" w:rsidRDefault="00D04BAD">
      <w:pPr>
        <w:rPr>
          <w:sz w:val="52"/>
          <w:szCs w:val="44"/>
          <w:lang w:val="el-GR"/>
        </w:rPr>
      </w:pPr>
      <w:r>
        <w:br w:type="page"/>
      </w:r>
    </w:p>
    <w:p w14:paraId="49808560" w14:textId="77777777" w:rsidR="002B408B" w:rsidRDefault="00D04BAD">
      <w:pPr>
        <w:pStyle w:val="Heading1"/>
      </w:pPr>
      <w:bookmarkStart w:id="61" w:name="_Toc106917988"/>
      <w:r>
        <w:lastRenderedPageBreak/>
        <w:t>Κεφάλαιο 5</w:t>
      </w:r>
      <w:bookmarkEnd w:id="61"/>
    </w:p>
    <w:p w14:paraId="628980D3" w14:textId="77777777" w:rsidR="002B408B" w:rsidRDefault="00D04BAD">
      <w:pPr>
        <w:pStyle w:val="Title"/>
      </w:pPr>
      <w:r>
        <w:t xml:space="preserve">Διαχείριση έργου &amp; </w:t>
      </w:r>
      <w:r>
        <w:br/>
        <w:t>ευέλικτη τεχνολογία λογισμικού</w:t>
      </w:r>
    </w:p>
    <w:p w14:paraId="50200D65" w14:textId="77777777" w:rsidR="002B408B" w:rsidRDefault="002B408B">
      <w:pPr>
        <w:rPr>
          <w:rFonts w:ascii="Arial" w:hAnsi="Arial" w:cs="Arial"/>
          <w:sz w:val="20"/>
          <w:szCs w:val="20"/>
          <w:lang w:val="el-GR"/>
        </w:rPr>
      </w:pPr>
    </w:p>
    <w:p w14:paraId="78AEC75C" w14:textId="77777777" w:rsidR="002B408B" w:rsidRDefault="002B408B">
      <w:pPr>
        <w:rPr>
          <w:lang w:val="el-GR"/>
        </w:rPr>
      </w:pPr>
    </w:p>
    <w:p w14:paraId="6423154C" w14:textId="77777777" w:rsidR="002B408B" w:rsidRDefault="00D04BAD">
      <w:pPr>
        <w:pStyle w:val="Heading2"/>
        <w:numPr>
          <w:ilvl w:val="0"/>
          <w:numId w:val="0"/>
        </w:numPr>
        <w:ind w:left="660" w:hanging="660"/>
        <w:rPr>
          <w:lang w:val="el-GR"/>
        </w:rPr>
      </w:pPr>
      <w:bookmarkStart w:id="62" w:name="_Toc106917989"/>
      <w:r>
        <w:rPr>
          <w:lang w:val="el-GR"/>
        </w:rPr>
        <w:t>5.1 Το Λογισμικό ως υπηρεσία</w:t>
      </w:r>
      <w:bookmarkEnd w:id="62"/>
    </w:p>
    <w:p w14:paraId="30F4EEA2" w14:textId="77777777" w:rsidR="002B408B" w:rsidRDefault="00D04BAD">
      <w:pPr>
        <w:pStyle w:val="Heading30"/>
        <w:rPr>
          <w:lang w:val="el-GR"/>
        </w:rPr>
      </w:pPr>
      <w:bookmarkStart w:id="63" w:name="_Toc106917990"/>
      <w:r>
        <w:rPr>
          <w:lang w:val="el-GR"/>
        </w:rPr>
        <w:t xml:space="preserve">5.1.1. Τι είναι το λογισμικό ως </w:t>
      </w:r>
      <w:r>
        <w:rPr>
          <w:lang w:val="el-GR"/>
        </w:rPr>
        <w:t>υπηρεσία</w:t>
      </w:r>
      <w:bookmarkEnd w:id="63"/>
      <w:r>
        <w:t> </w:t>
      </w:r>
    </w:p>
    <w:p w14:paraId="3F739784" w14:textId="77777777" w:rsidR="002B408B" w:rsidRDefault="00D04BAD">
      <w:pPr>
        <w:pStyle w:val="NormalWeb"/>
        <w:spacing w:before="0" w:beforeAutospacing="0" w:after="0" w:afterAutospacing="0"/>
        <w:rPr>
          <w:color w:val="000000"/>
          <w:lang w:val="el-GR"/>
        </w:rPr>
      </w:pPr>
      <w:r>
        <w:rPr>
          <w:lang w:val="el-GR"/>
        </w:rPr>
        <w:tab/>
      </w:r>
    </w:p>
    <w:p w14:paraId="5088748D" w14:textId="77777777" w:rsidR="002B408B" w:rsidRDefault="00D04BAD">
      <w:pPr>
        <w:pStyle w:val="NormalWeb"/>
        <w:spacing w:before="0" w:beforeAutospacing="0" w:afterLines="40" w:after="96" w:afterAutospacing="0" w:line="276" w:lineRule="auto"/>
        <w:ind w:firstLine="720"/>
        <w:jc w:val="both"/>
        <w:rPr>
          <w:color w:val="000000"/>
          <w:lang w:val="el-GR"/>
        </w:rPr>
      </w:pPr>
      <w:r>
        <w:rPr>
          <w:color w:val="000000"/>
          <w:lang w:val="el-GR"/>
        </w:rPr>
        <w:t>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w:t>
      </w:r>
      <w:r>
        <w:rPr>
          <w:color w:val="000000"/>
          <w:lang w:val="el-GR"/>
        </w:rPr>
        <w:t xml:space="preserve">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14:paraId="1DEC17A5" w14:textId="77777777" w:rsidR="002B408B" w:rsidRDefault="00D04BAD">
      <w:pPr>
        <w:pStyle w:val="NormalWeb"/>
        <w:spacing w:before="0" w:beforeAutospacing="0" w:afterLines="40" w:after="96" w:afterAutospacing="0" w:line="276" w:lineRule="auto"/>
        <w:ind w:firstLine="720"/>
        <w:jc w:val="both"/>
        <w:rPr>
          <w:color w:val="000000"/>
          <w:lang w:val="el-GR"/>
        </w:rPr>
      </w:pPr>
      <w:r>
        <w:rPr>
          <w:color w:val="000000"/>
          <w:lang w:val="el-GR"/>
        </w:rPr>
        <w:t>Έτσι τον πρώτο καιρό που εμφανίστηκαν οι υπολογιστές τα προϊόντα λογισμ</w:t>
      </w:r>
      <w:r>
        <w:rPr>
          <w:color w:val="000000"/>
          <w:lang w:val="el-GR"/>
        </w:rPr>
        <w:t xml:space="preserve">ικού </w:t>
      </w:r>
      <w:proofErr w:type="spellStart"/>
      <w:r>
        <w:rPr>
          <w:color w:val="000000"/>
          <w:lang w:val="el-GR"/>
        </w:rPr>
        <w:t>εγκαθίστόντουσαν</w:t>
      </w:r>
      <w:proofErr w:type="spellEnd"/>
      <w:r>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w:t>
      </w:r>
      <w:r>
        <w:rPr>
          <w:color w:val="000000"/>
          <w:lang w:val="el-GR"/>
        </w:rPr>
        <w:t>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0553E74B" w14:textId="77777777" w:rsidR="002B408B" w:rsidRDefault="00D04BAD">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w:t>
      </w:r>
      <w:r>
        <w:rPr>
          <w:color w:val="000000"/>
          <w:lang w:val="el-GR"/>
        </w:rPr>
        <w:t>χεδιασμός, υλοποίηση, διάθεση και συντήρηση του λογισμικού αποτελούν διαδοχικά, διακριτά και μη επαναλαμβανόμενα στάδια. </w:t>
      </w:r>
    </w:p>
    <w:p w14:paraId="7EDCCD42" w14:textId="77777777" w:rsidR="002B408B" w:rsidRDefault="00D04BAD">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προσέγγιση αυτή, αν και χρησιμοποιείται περιορισμένα μέχρι και σήμερα, θεωρείται από πολλούς απαρχαιωμένη. Όλο και πιο συχνά πλέον, </w:t>
      </w:r>
      <w:r>
        <w:rPr>
          <w:color w:val="000000"/>
          <w:lang w:val="el-GR"/>
        </w:rPr>
        <w:t>τα προϊόντα 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w:t>
      </w:r>
      <w:r>
        <w:rPr>
          <w:color w:val="000000"/>
          <w:lang w:val="el-GR"/>
        </w:rPr>
        <w:t>αι για τους προγραμματιστές είναι πολλά. </w:t>
      </w:r>
    </w:p>
    <w:p w14:paraId="77BB52D6" w14:textId="77777777" w:rsidR="002B408B" w:rsidRDefault="00D04BAD">
      <w:pPr>
        <w:pStyle w:val="NormalWeb"/>
        <w:spacing w:before="0" w:beforeAutospacing="0" w:afterLines="40" w:after="96" w:afterAutospacing="0" w:line="276" w:lineRule="auto"/>
        <w:ind w:firstLine="720"/>
        <w:jc w:val="both"/>
        <w:rPr>
          <w:color w:val="000000"/>
          <w:lang w:val="el-GR"/>
        </w:rPr>
      </w:pPr>
      <w:r>
        <w:rPr>
          <w:color w:val="000000"/>
          <w:lang w:val="el-GR"/>
        </w:rPr>
        <w:t>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w:t>
      </w:r>
      <w:r>
        <w:rPr>
          <w:color w:val="000000"/>
          <w:lang w:val="el-GR"/>
        </w:rPr>
        <w:t xml:space="preserve">eb </w:t>
      </w:r>
      <w:proofErr w:type="spellStart"/>
      <w:r>
        <w:rPr>
          <w:color w:val="000000"/>
          <w:lang w:val="el-GR"/>
        </w:rPr>
        <w:t>App</w:t>
      </w:r>
      <w:proofErr w:type="spellEnd"/>
      <w:r>
        <w:rPr>
          <w:color w:val="000000"/>
          <w:lang w:val="el-GR"/>
        </w:rPr>
        <w:t xml:space="preserve">) και 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w:t>
      </w:r>
      <w:r>
        <w:rPr>
          <w:color w:val="000000"/>
          <w:lang w:val="el-GR"/>
        </w:rPr>
        <w:t xml:space="preserve">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w:t>
      </w:r>
      <w:r>
        <w:rPr>
          <w:color w:val="000000"/>
          <w:lang w:val="el-GR"/>
        </w:rPr>
        <w:t>μή παροχών. </w:t>
      </w:r>
    </w:p>
    <w:p w14:paraId="6865D14D" w14:textId="77777777" w:rsidR="002B408B" w:rsidRDefault="00D04BAD">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w:t>
      </w:r>
      <w:r>
        <w:rPr>
          <w:color w:val="000000"/>
          <w:lang w:val="el-GR"/>
        </w:rPr>
        <w:t>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w:t>
      </w:r>
      <w:r>
        <w:rPr>
          <w:color w:val="000000"/>
          <w:lang w:val="el-GR"/>
        </w:rPr>
        <w:t xml:space="preserve">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8]</w:t>
      </w:r>
    </w:p>
    <w:p w14:paraId="251B7707" w14:textId="77777777" w:rsidR="002B408B" w:rsidRDefault="00D04BAD">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w:t>
      </w:r>
      <w:r>
        <w:rPr>
          <w:color w:val="000000"/>
          <w:lang w:val="el-GR"/>
        </w:rPr>
        <w:t xml:space="preserve">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w:t>
      </w:r>
      <w:r>
        <w:rPr>
          <w:color w:val="000000"/>
          <w:lang w:val="el-GR"/>
        </w:rPr>
        <w:t>α μπορεί να αναπτυχθεί μία εφαρμογή, τόσο σύντομα μπορεί να θεωρηθεί ξεπερασμένη, αν δεν εξελίσσεται διαρκώς. [59]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xml:space="preserve">). Στο σημείο αυτό θα μπορούσαμε να παραθέσουμε μία λίστα </w:t>
      </w:r>
      <w:r>
        <w:rPr>
          <w:color w:val="000000"/>
          <w:lang w:val="el-GR"/>
        </w:rPr>
        <w:t>από άλλοτε δημοφιλείς υπηρεσίες που εξαλείφθηκαν ακριβώς γιατί δεν κατάφεραν να ακολουθήσουν το ρυθμό εξέλιξης. </w:t>
      </w:r>
    </w:p>
    <w:p w14:paraId="29B20B48" w14:textId="77777777" w:rsidR="002B408B" w:rsidRDefault="00D04BAD">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w:t>
      </w:r>
      <w:r>
        <w:rPr>
          <w:color w:val="000000"/>
          <w:lang w:val="el-GR"/>
        </w:rPr>
        <w:t>έρασμα του χρόνου:</w:t>
      </w:r>
    </w:p>
    <w:p w14:paraId="2E67846D" w14:textId="77777777" w:rsidR="002B408B" w:rsidRDefault="00D04BAD">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14:paraId="54501713" w14:textId="77777777" w:rsidR="002B408B" w:rsidRDefault="00D04BAD">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14:paraId="1F9206B3" w14:textId="77777777" w:rsidR="002B408B" w:rsidRDefault="00D04BAD">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14:paraId="4017CFDA" w14:textId="77777777" w:rsidR="002B408B" w:rsidRDefault="00D04BAD">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14:paraId="6C8DBB54" w14:textId="77777777" w:rsidR="002B408B" w:rsidRDefault="00D04BAD">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14:paraId="14587D41" w14:textId="77777777" w:rsidR="002B408B" w:rsidRDefault="00D04BAD">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14:paraId="21C9E448" w14:textId="77777777" w:rsidR="002B408B" w:rsidRDefault="00D04BAD">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Youtub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14:paraId="59476470" w14:textId="77777777" w:rsidR="002B408B" w:rsidRDefault="00D04BAD">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14:paraId="22E50511" w14:textId="77777777" w:rsidR="002B408B" w:rsidRDefault="00D04BAD">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14:paraId="470011A0" w14:textId="77777777" w:rsidR="002B408B" w:rsidRDefault="00D04BAD">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14:paraId="68B106A8" w14:textId="77777777" w:rsidR="002B408B" w:rsidRDefault="00D04BAD">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κατά την έναρξή της διπλωματικής εργασίας κληθήκα</w:t>
      </w:r>
      <w:r>
        <w:rPr>
          <w:color w:val="000000"/>
          <w:lang w:val="el-GR"/>
        </w:rPr>
        <w:t xml:space="preserve">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Εξάλλου η αναμενόμενη χρήση της εφαρμογής, όπως θα αναλύσουμε και στη συνέχεια, αφορά ασθενείς που ε</w:t>
      </w:r>
      <w:r>
        <w:rPr>
          <w:color w:val="000000"/>
          <w:lang w:val="el-GR"/>
        </w:rPr>
        <w:t xml:space="preserve">κτελούν φυσικοθεραπείες,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14:paraId="6A594B92" w14:textId="77777777" w:rsidR="002B408B" w:rsidRDefault="00D04BAD">
      <w:pPr>
        <w:pStyle w:val="Heading30"/>
        <w:rPr>
          <w:sz w:val="24"/>
          <w:szCs w:val="24"/>
          <w:lang w:val="el-GR"/>
        </w:rPr>
      </w:pPr>
      <w:bookmarkStart w:id="64" w:name="_Toc106917991"/>
      <w:r>
        <w:rPr>
          <w:lang w:val="el-GR"/>
        </w:rPr>
        <w:t>5.1.2 Υπολογιστική νέφους</w:t>
      </w:r>
      <w:bookmarkEnd w:id="64"/>
    </w:p>
    <w:p w14:paraId="7EB5197F" w14:textId="77777777" w:rsidR="002B408B" w:rsidRDefault="00D04BAD">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w:t>
      </w:r>
      <w:r>
        <w:rPr>
          <w:color w:val="000000"/>
          <w:lang w:val="el-GR"/>
        </w:rPr>
        <w:t xml:space="preserve">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τους</w:t>
      </w:r>
      <w:proofErr w:type="spellEnd"/>
      <w:r>
        <w:rPr>
          <w:color w:val="000000"/>
          <w:lang w:val="el-GR"/>
        </w:rPr>
        <w:t xml:space="preserve"> διακομιστές. Γρήγορα ωστόσο η α</w:t>
      </w:r>
      <w:r>
        <w:rPr>
          <w:color w:val="000000"/>
          <w:lang w:val="el-GR"/>
        </w:rPr>
        <w:t xml:space="preserve">νάγκη για εύκολη </w:t>
      </w:r>
      <w:proofErr w:type="spellStart"/>
      <w:r>
        <w:rPr>
          <w:color w:val="000000"/>
          <w:lang w:val="el-GR"/>
        </w:rPr>
        <w:t>κλιμακωσιμότητα</w:t>
      </w:r>
      <w:proofErr w:type="spellEnd"/>
      <w:r>
        <w:rPr>
          <w:color w:val="000000"/>
          <w:lang w:val="el-GR"/>
        </w:rPr>
        <w:t xml:space="preserve"> των υπηρεσιών οδήγησε στη δημιουργία μεγάλων αποθηκών για βάσεις </w:t>
      </w:r>
      <w:r>
        <w:rPr>
          <w:color w:val="000000"/>
          <w:lang w:val="el-GR"/>
        </w:rPr>
        <w:lastRenderedPageBreak/>
        <w:t>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μία κλίμακας που πετυχαίνουν οι αποθ</w:t>
      </w:r>
      <w:r>
        <w:rPr>
          <w:color w:val="000000"/>
          <w:lang w:val="el-GR"/>
        </w:rPr>
        <w:t>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xml:space="preserve">). Πολύ γνωστές 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14:paraId="04A007D7" w14:textId="77777777" w:rsidR="002B408B" w:rsidRDefault="00D04BAD">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ια την απόδειξη της ορθότητας της ιδ</w:t>
      </w:r>
      <w:r>
        <w:rPr>
          <w:color w:val="000000"/>
          <w:lang w:val="el-GR"/>
        </w:rPr>
        <w:t>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14:paraId="0A596966" w14:textId="77777777" w:rsidR="002B408B" w:rsidRDefault="002B408B">
      <w:pPr>
        <w:pStyle w:val="NormalWeb"/>
        <w:spacing w:before="240" w:beforeAutospacing="0" w:after="0" w:afterAutospacing="0"/>
        <w:ind w:firstLine="720"/>
        <w:rPr>
          <w:color w:val="000000"/>
          <w:lang w:val="el-GR"/>
        </w:rPr>
      </w:pPr>
    </w:p>
    <w:p w14:paraId="232D1A90" w14:textId="77777777" w:rsidR="002B408B" w:rsidRDefault="002B408B">
      <w:pPr>
        <w:pStyle w:val="NormalWeb"/>
        <w:spacing w:before="240" w:beforeAutospacing="0" w:after="0" w:afterAutospacing="0"/>
        <w:ind w:firstLine="720"/>
        <w:rPr>
          <w:color w:val="000000"/>
          <w:lang w:val="el-GR"/>
        </w:rPr>
      </w:pPr>
    </w:p>
    <w:p w14:paraId="1460DC1C" w14:textId="77777777" w:rsidR="002B408B" w:rsidRDefault="002B408B">
      <w:pPr>
        <w:pStyle w:val="NormalWeb"/>
        <w:spacing w:before="240" w:beforeAutospacing="0" w:after="0" w:afterAutospacing="0"/>
        <w:ind w:firstLine="720"/>
        <w:rPr>
          <w:color w:val="000000"/>
          <w:lang w:val="el-GR"/>
        </w:rPr>
      </w:pPr>
    </w:p>
    <w:p w14:paraId="62E8D0D2" w14:textId="77777777" w:rsidR="002B408B" w:rsidRDefault="00D04BAD">
      <w:pPr>
        <w:pStyle w:val="Heading2"/>
        <w:numPr>
          <w:ilvl w:val="0"/>
          <w:numId w:val="0"/>
        </w:numPr>
        <w:ind w:left="660" w:hanging="660"/>
        <w:rPr>
          <w:sz w:val="24"/>
          <w:szCs w:val="24"/>
          <w:lang w:val="el-GR"/>
        </w:rPr>
      </w:pPr>
      <w:bookmarkStart w:id="65" w:name="_Toc106917992"/>
      <w:r>
        <w:rPr>
          <w:lang w:val="el-GR"/>
        </w:rPr>
        <w:t>5.2 Ευέλικτη τεχνολογία λογισμικού</w:t>
      </w:r>
      <w:bookmarkEnd w:id="65"/>
      <w:r>
        <w:t> </w:t>
      </w:r>
    </w:p>
    <w:p w14:paraId="18A00067" w14:textId="77777777" w:rsidR="002B408B" w:rsidRDefault="00D04BAD">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4D3C2969" w14:textId="77777777" w:rsidR="002B408B" w:rsidRDefault="00D04BAD">
      <w:pPr>
        <w:pStyle w:val="Heading30"/>
        <w:rPr>
          <w:lang w:val="el-GR"/>
        </w:rPr>
      </w:pPr>
      <w:bookmarkStart w:id="66" w:name="_Toc106917993"/>
      <w:r>
        <w:rPr>
          <w:lang w:val="el-GR"/>
        </w:rPr>
        <w:t xml:space="preserve">5.2.1 Εισαγωγή στην </w:t>
      </w:r>
      <w:r>
        <w:t>agile</w:t>
      </w:r>
      <w:r>
        <w:rPr>
          <w:lang w:val="el-GR"/>
        </w:rPr>
        <w:t xml:space="preserve"> μεθοδολογία</w:t>
      </w:r>
      <w:bookmarkEnd w:id="66"/>
    </w:p>
    <w:p w14:paraId="180D919D" w14:textId="77777777" w:rsidR="002B408B" w:rsidRDefault="002B408B">
      <w:pPr>
        <w:rPr>
          <w:lang w:val="el-GR"/>
        </w:rPr>
      </w:pPr>
    </w:p>
    <w:p w14:paraId="5B980029" w14:textId="77777777" w:rsidR="002B408B" w:rsidRDefault="00D04BAD">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w:t>
      </w:r>
      <w:r>
        <w:rPr>
          <w:color w:val="000000"/>
          <w:lang w:val="el-GR"/>
        </w:rPr>
        <w:t>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w:t>
      </w:r>
      <w:r>
        <w:rPr>
          <w:color w:val="000000"/>
          <w:lang w:val="el-GR"/>
        </w:rPr>
        <w:t>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w:t>
      </w:r>
      <w:r>
        <w:rPr>
          <w:color w:val="000000"/>
          <w:lang w:val="el-GR"/>
        </w:rPr>
        <w:t>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14:paraId="714B13B6" w14:textId="77777777" w:rsidR="002B408B" w:rsidRDefault="00D04BAD">
      <w:pPr>
        <w:pStyle w:val="NormalWeb"/>
        <w:spacing w:before="0" w:beforeAutospacing="0" w:after="40" w:afterAutospacing="0" w:line="276" w:lineRule="auto"/>
        <w:jc w:val="both"/>
        <w:rPr>
          <w:color w:val="000000"/>
          <w:lang w:val="el-GR"/>
        </w:rPr>
      </w:pPr>
      <w:r>
        <w:rPr>
          <w:lang w:val="el-GR"/>
        </w:rPr>
        <w:tab/>
      </w:r>
      <w:r>
        <w:rPr>
          <w:color w:val="000000"/>
          <w:lang w:val="el-GR"/>
        </w:rPr>
        <w:t>Όλα τα πα</w:t>
      </w:r>
      <w:r>
        <w:rPr>
          <w:color w:val="000000"/>
          <w:lang w:val="el-GR"/>
        </w:rPr>
        <w:t>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κτο Μανιφέστο [60] (</w:t>
      </w:r>
      <w:proofErr w:type="spellStart"/>
      <w:r>
        <w:fldChar w:fldCharType="begin"/>
      </w:r>
      <w:r>
        <w:instrText>HYPERLINK</w:instrText>
      </w:r>
      <w:r>
        <w:rPr>
          <w:lang w:val="el-GR"/>
        </w:rPr>
        <w:instrText xml:space="preserve"> "</w:instrText>
      </w:r>
      <w:r>
        <w:instrText>https</w:instrText>
      </w:r>
      <w:r>
        <w:rPr>
          <w:lang w:val="el-GR"/>
        </w:rPr>
        <w:instrText>://</w:instrText>
      </w:r>
      <w:r>
        <w:instrText>agilemanifesto</w:instrText>
      </w:r>
      <w:r>
        <w:rPr>
          <w:lang w:val="el-GR"/>
        </w:rPr>
        <w:instrText>.</w:instrText>
      </w:r>
      <w:r>
        <w:instrText>org</w:instrText>
      </w:r>
      <w:r>
        <w:rPr>
          <w:lang w:val="el-GR"/>
        </w:rPr>
        <w:instrText>/"</w:instrText>
      </w:r>
      <w:r>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Pr>
          <w:color w:val="000000"/>
          <w:lang w:val="el-GR"/>
        </w:rPr>
        <w:fldChar w:fldCharType="end"/>
      </w:r>
      <w:r>
        <w:rPr>
          <w:color w:val="000000"/>
          <w:lang w:val="el-GR"/>
        </w:rPr>
        <w:t>), το οποίο τονίζει ότι δίνει περισσότερη σημασία:</w:t>
      </w:r>
    </w:p>
    <w:p w14:paraId="68401FC1" w14:textId="77777777" w:rsidR="002B408B" w:rsidRDefault="00D04BAD">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w:t>
      </w:r>
      <w:r>
        <w:rPr>
          <w:color w:val="000000"/>
          <w:lang w:val="el-GR"/>
        </w:rPr>
        <w:t>ία</w:t>
      </w:r>
    </w:p>
    <w:p w14:paraId="7F0F2C04" w14:textId="77777777" w:rsidR="002B408B" w:rsidRDefault="00D04BAD">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14:paraId="04188DCB" w14:textId="77777777" w:rsidR="002B408B" w:rsidRDefault="00D04BAD">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14:paraId="3D044D6F" w14:textId="77777777" w:rsidR="002B408B" w:rsidRDefault="00D04BAD">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14:paraId="691B6700" w14:textId="77777777" w:rsidR="002B408B" w:rsidRDefault="002B408B">
      <w:pPr>
        <w:pStyle w:val="NormalWeb"/>
        <w:spacing w:before="0" w:beforeAutospacing="0" w:after="0" w:afterAutospacing="0"/>
        <w:ind w:left="720"/>
        <w:jc w:val="both"/>
        <w:rPr>
          <w:lang w:val="el-GR"/>
        </w:rPr>
      </w:pPr>
    </w:p>
    <w:p w14:paraId="5B4B565F" w14:textId="77777777" w:rsidR="002B408B" w:rsidRDefault="00D04BAD">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νάπτυξης στηρίζει την επιτυχία του σ</w:t>
      </w:r>
      <w:r>
        <w:rPr>
          <w:color w:val="000000"/>
          <w:lang w:val="el-GR"/>
        </w:rPr>
        <w:t xml:space="preserve">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w:t>
      </w:r>
      <w:r>
        <w:rPr>
          <w:color w:val="000000"/>
          <w:lang w:val="el-GR"/>
        </w:rPr>
        <w:t>και προτιμήσεις του πελάτη. Αυτό σημαίνει ότι θα πρέπει συνεχώς να μπορεί να δέχεται ανατροφοδότηση.</w:t>
      </w:r>
    </w:p>
    <w:p w14:paraId="743D5F83" w14:textId="77777777" w:rsidR="002B408B" w:rsidRDefault="00D04BAD">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14:anchorId="6E80D0DE" wp14:editId="5ED9D6CC">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14:paraId="71861F18" w14:textId="77777777" w:rsidR="002B408B" w:rsidRDefault="002B408B">
      <w:pPr>
        <w:pStyle w:val="NormalWeb"/>
        <w:spacing w:before="0" w:beforeAutospacing="0" w:after="0" w:afterAutospacing="0"/>
        <w:jc w:val="both"/>
        <w:rPr>
          <w:lang w:val="el-GR"/>
        </w:rPr>
      </w:pPr>
    </w:p>
    <w:p w14:paraId="4163DB52" w14:textId="77777777" w:rsidR="002B408B" w:rsidRDefault="00D04BAD">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3808" behindDoc="0" locked="0" layoutInCell="1" allowOverlap="1" wp14:anchorId="66123D94" wp14:editId="64D13F10">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5" r:lo="rId56" r:qs="rId57" r:cs="rId58"/>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51FF6C47" w14:textId="77777777" w:rsidR="002B408B" w:rsidRDefault="00D04BAD">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78C25F2A" w14:textId="77777777" w:rsidR="002B408B" w:rsidRDefault="00D04BAD">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23D94" id="Group 38" o:spid="_x0000_s1028"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0"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1FF6C47" w14:textId="77777777" w:rsidR="002B408B" w:rsidRDefault="00D04BAD">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8C25F2A" w14:textId="77777777" w:rsidR="002B408B" w:rsidRDefault="00D04BAD">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w:t>
      </w:r>
      <w:r>
        <w:rPr>
          <w:color w:val="000000"/>
          <w:lang w:val="el-GR"/>
        </w:rPr>
        <w:t>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xml:space="preserv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w:t>
      </w:r>
      <w:r>
        <w:rPr>
          <w:color w:val="000000"/>
          <w:lang w:val="el-GR"/>
        </w:rPr>
        <w:t>ά στάδια βαθμιαίας ανάπτυξης, όπου σε κάθε στάδιο ολοκληρώνεται από ένα χαρακτηριστικό όπως φαίνεται στο παρακάτω σχήμα:</w:t>
      </w:r>
    </w:p>
    <w:p w14:paraId="2EE1BF84" w14:textId="77777777" w:rsidR="002B408B" w:rsidRDefault="00D04BAD">
      <w:pPr>
        <w:pStyle w:val="NormalWeb"/>
        <w:spacing w:before="0" w:beforeAutospacing="0" w:after="0" w:afterAutospacing="0" w:line="276" w:lineRule="auto"/>
        <w:ind w:firstLine="720"/>
        <w:jc w:val="both"/>
        <w:rPr>
          <w:color w:val="000000"/>
          <w:lang w:val="el-GR"/>
        </w:rPr>
      </w:pPr>
      <w:r>
        <w:rPr>
          <w:color w:val="000000"/>
          <w:lang w:val="el-GR"/>
        </w:rPr>
        <w:t xml:space="preserve">Εδώ βέβαια αξίζει να τονίσουμε ότι δεν υπάρχει μόνο ένας Ευέλικτος κύκλος ζωής. Το Ευέλικτο Μανιφέστο θέτει τις αρχές πάνω στις οποίες </w:t>
      </w:r>
      <w:r>
        <w:rPr>
          <w:color w:val="000000"/>
          <w:lang w:val="el-GR"/>
        </w:rPr>
        <w:t>έχουν δομηθεί διάφορες ευέλικτες μεθοδολογίες. Από αυτές οι πιο γνωστές είναι οι εξής:</w:t>
      </w:r>
    </w:p>
    <w:p w14:paraId="257D05EB" w14:textId="77777777" w:rsidR="002B408B" w:rsidRDefault="00D04BA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14:paraId="4858CF7A" w14:textId="77777777" w:rsidR="002B408B" w:rsidRDefault="00D04BA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14:paraId="121C63A0" w14:textId="77777777" w:rsidR="002B408B" w:rsidRDefault="00D04BA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14:paraId="66269E9B" w14:textId="77777777" w:rsidR="002B408B" w:rsidRDefault="00D04BA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14:paraId="729F83F6" w14:textId="77777777" w:rsidR="002B408B" w:rsidRDefault="00D04BAD">
      <w:pPr>
        <w:pStyle w:val="NormalWeb"/>
        <w:spacing w:before="240" w:beforeAutospacing="0" w:after="240" w:afterAutospacing="0" w:line="276" w:lineRule="auto"/>
        <w:ind w:firstLine="720"/>
        <w:jc w:val="both"/>
        <w:rPr>
          <w:color w:val="000000"/>
          <w:lang w:val="el-GR"/>
        </w:rPr>
      </w:pPr>
      <w:r>
        <w:rPr>
          <w:color w:val="000000"/>
          <w:lang w:val="el-GR"/>
        </w:rPr>
        <w:t>Κατά την εκπόνηση της διπλωματικής μας υιοθετ</w:t>
      </w:r>
      <w:r>
        <w:rPr>
          <w:color w:val="000000"/>
          <w:lang w:val="el-GR"/>
        </w:rPr>
        <w:t xml:space="preserve">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τα δύο άλλων μεθόδων και διαθέταμε </w:t>
      </w:r>
      <w:r>
        <w:rPr>
          <w:color w:val="000000"/>
          <w:lang w:val="el-GR"/>
        </w:rPr>
        <w:t>αρκετή εξοικείωση από άλλα έργα που είχαμε αναλάβει στα πλαίσια της Σχολής.</w:t>
      </w:r>
    </w:p>
    <w:p w14:paraId="6C966488" w14:textId="77777777" w:rsidR="002B408B" w:rsidRDefault="00D04BAD">
      <w:pPr>
        <w:pStyle w:val="Heading30"/>
        <w:spacing w:after="240"/>
        <w:rPr>
          <w:lang w:val="el-GR"/>
        </w:rPr>
      </w:pPr>
      <w:bookmarkStart w:id="67" w:name="_Toc106917994"/>
      <w:r>
        <w:rPr>
          <w:lang w:val="el-GR"/>
        </w:rPr>
        <w:t xml:space="preserve">5.2.2 </w:t>
      </w:r>
      <w:proofErr w:type="spellStart"/>
      <w:r>
        <w:t>ScrumBan</w:t>
      </w:r>
      <w:bookmarkEnd w:id="67"/>
      <w:proofErr w:type="spellEnd"/>
    </w:p>
    <w:p w14:paraId="609BB276" w14:textId="77777777" w:rsidR="002B408B" w:rsidRDefault="00D04BAD">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ο βασικός πυλώνας της παραγωγικ</w:t>
      </w:r>
      <w:r>
        <w:rPr>
          <w:color w:val="000000"/>
          <w:lang w:val="el-GR"/>
        </w:rPr>
        <w:t xml:space="preserve">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 αναπτύσσεται σ</w:t>
      </w:r>
      <w:r>
        <w:rPr>
          <w:color w:val="000000"/>
          <w:lang w:val="el-GR"/>
        </w:rPr>
        <w:t>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w:t>
      </w:r>
      <w:r>
        <w:rPr>
          <w:color w:val="000000"/>
          <w:lang w:val="el-GR"/>
        </w:rPr>
        <w:t>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14:paraId="501A38DA" w14:textId="77777777" w:rsidR="002B408B" w:rsidRDefault="00D04BAD">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της λογικής JIT</w:t>
      </w:r>
      <w:r>
        <w:rPr>
          <w:color w:val="000000"/>
          <w:lang w:val="el-GR"/>
        </w:rPr>
        <w:t xml:space="preserve">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xml:space="preserve">, προβλέπει διακριτούς ρόλους στα μέλη της ομάδας που εργάζονται </w:t>
      </w:r>
      <w:r>
        <w:rPr>
          <w:color w:val="000000"/>
          <w:lang w:val="el-GR"/>
        </w:rPr>
        <w:t>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α καρτών (</w:t>
      </w:r>
      <w:proofErr w:type="spellStart"/>
      <w:r>
        <w:rPr>
          <w:color w:val="000000"/>
          <w:lang w:val="el-GR"/>
        </w:rPr>
        <w:t>cardb</w:t>
      </w:r>
      <w:r>
        <w:rPr>
          <w:color w:val="000000"/>
          <w:lang w:val="el-GR"/>
        </w:rPr>
        <w:t>oard</w:t>
      </w:r>
      <w:proofErr w:type="spellEnd"/>
      <w:r>
        <w:rPr>
          <w:color w:val="000000"/>
          <w:lang w:val="el-GR"/>
        </w:rPr>
        <w:t>) που απεικονίζει την κατάσταση όλων των εκκρεμοτήτων στη γραμμή παραγωγής. </w:t>
      </w:r>
    </w:p>
    <w:p w14:paraId="1903D0D3" w14:textId="77777777" w:rsidR="002B408B" w:rsidRDefault="00D04BAD">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αλλά αντικαθιστά τη φάση σχεδιασμού, με τον πιο δυναμικό έλεγχο της γραμμής παρ</w:t>
      </w:r>
      <w:r>
        <w:rPr>
          <w:color w:val="000000"/>
          <w:lang w:val="el-GR"/>
        </w:rPr>
        <w:t xml:space="preserve">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14:paraId="426EE906" w14:textId="77777777" w:rsidR="002B408B" w:rsidRDefault="00D04BAD">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 xml:space="preserve">κατά τη διάρκεια αυτής. Το έργο </w:t>
      </w:r>
      <w:r>
        <w:rPr>
          <w:color w:val="000000"/>
          <w:lang w:val="el-GR"/>
        </w:rPr>
        <w:t xml:space="preserve">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w:t>
      </w:r>
      <w:r>
        <w:rPr>
          <w:color w:val="000000"/>
          <w:lang w:val="el-GR"/>
        </w:rPr>
        <w:t xml:space="preserve">την πρώτη έκδοση της διαδικτυακής εφαρμογής, στη δεύτερη ασχοληθήκαμε με την εκπαίδευση του νευρωνικού μας δικτύου και τη δημιουργία της εφαρμογής για </w:t>
      </w:r>
      <w:proofErr w:type="spellStart"/>
      <w:r>
        <w:rPr>
          <w:color w:val="000000"/>
          <w:lang w:val="el-GR"/>
        </w:rPr>
        <w:t>smartphones</w:t>
      </w:r>
      <w:proofErr w:type="spellEnd"/>
      <w:r>
        <w:rPr>
          <w:color w:val="000000"/>
          <w:lang w:val="el-GR"/>
        </w:rPr>
        <w:t>, και στην τρίτη ασχοληθήκαμε με τη συγγραφή της διπλωματικής. Καθόλη τη διάρκεια εκπόνησης τη</w:t>
      </w:r>
      <w:r>
        <w:rPr>
          <w:color w:val="000000"/>
          <w:lang w:val="el-GR"/>
        </w:rPr>
        <w:t xml:space="preserve">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w:t>
      </w:r>
      <w:proofErr w:type="spellStart"/>
      <w:r>
        <w:rPr>
          <w:color w:val="000000"/>
          <w:lang w:val="el-GR"/>
        </w:rPr>
        <w:t>cardboard</w:t>
      </w:r>
      <w:proofErr w:type="spellEnd"/>
      <w:r>
        <w:rPr>
          <w:color w:val="000000"/>
          <w:lang w:val="el-GR"/>
        </w:rPr>
        <w:t xml:space="preserve"> στην πλατφόρ</w:t>
      </w:r>
      <w:r>
        <w:rPr>
          <w:color w:val="000000"/>
          <w:lang w:val="el-GR"/>
        </w:rPr>
        <w:t xml:space="preserve">μα </w:t>
      </w:r>
      <w:proofErr w:type="spellStart"/>
      <w:r>
        <w:rPr>
          <w:color w:val="000000"/>
          <w:lang w:val="el-GR"/>
        </w:rPr>
        <w:t>Github</w:t>
      </w:r>
      <w:proofErr w:type="spellEnd"/>
      <w:r>
        <w:rPr>
          <w:color w:val="000000"/>
          <w:lang w:val="el-GR"/>
        </w:rPr>
        <w:t>.</w:t>
      </w:r>
    </w:p>
    <w:p w14:paraId="33EE51C3" w14:textId="77777777" w:rsidR="002B408B" w:rsidRDefault="00D04BAD">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4832" behindDoc="0" locked="0" layoutInCell="1" allowOverlap="1" wp14:anchorId="4A6D4305" wp14:editId="5CB0FA78">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14:paraId="58C383B9" w14:textId="77777777" w:rsidR="002B408B" w:rsidRDefault="002B408B">
      <w:pPr>
        <w:rPr>
          <w:color w:val="000000"/>
          <w:lang w:val="el-GR" w:eastAsia="en-GB"/>
        </w:rPr>
      </w:pPr>
    </w:p>
    <w:p w14:paraId="5FA140E6" w14:textId="77777777" w:rsidR="002B408B" w:rsidRDefault="00D04BAD">
      <w:pPr>
        <w:pStyle w:val="NormalWeb"/>
        <w:spacing w:before="0" w:beforeAutospacing="0" w:after="0" w:afterAutospacing="0"/>
        <w:rPr>
          <w:color w:val="000000"/>
          <w:lang w:val="el-GR"/>
        </w:rPr>
      </w:pPr>
      <w:r>
        <w:rPr>
          <w:color w:val="000000"/>
          <w:lang w:val="el-GR"/>
        </w:rPr>
        <w:t>Εικόνα 30</w:t>
      </w:r>
    </w:p>
    <w:p w14:paraId="48439896" w14:textId="77777777" w:rsidR="002B408B" w:rsidRDefault="00D04BAD">
      <w:pPr>
        <w:pStyle w:val="Heading30"/>
        <w:rPr>
          <w:sz w:val="24"/>
          <w:szCs w:val="24"/>
          <w:lang w:val="el-GR"/>
        </w:rPr>
      </w:pPr>
      <w:bookmarkStart w:id="68" w:name="_Toc106917995"/>
      <w:r>
        <w:rPr>
          <w:lang w:val="el-GR"/>
        </w:rPr>
        <w:t>5.2.3 Εργαλεία διαχείρισης έργου</w:t>
      </w:r>
      <w:bookmarkEnd w:id="68"/>
    </w:p>
    <w:p w14:paraId="644194F2" w14:textId="77777777" w:rsidR="002B408B" w:rsidRDefault="00D04BAD">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w:t>
      </w:r>
      <w:r>
        <w:rPr>
          <w:color w:val="000000"/>
          <w:lang w:val="el-GR"/>
        </w:rPr>
        <w:t>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w:t>
      </w:r>
      <w:r>
        <w:rPr>
          <w:color w:val="000000"/>
          <w:lang w:val="el-GR"/>
        </w:rPr>
        <w:t>γουν. </w:t>
      </w:r>
    </w:p>
    <w:p w14:paraId="42FBFBAE" w14:textId="77777777" w:rsidR="002B408B" w:rsidRDefault="00D04BAD">
      <w:pPr>
        <w:pStyle w:val="NormalWeb"/>
        <w:spacing w:before="0" w:beforeAutospacing="0" w:after="0" w:afterAutospacing="0" w:line="276" w:lineRule="auto"/>
        <w:ind w:firstLine="720"/>
        <w:jc w:val="both"/>
        <w:rPr>
          <w:color w:val="000000"/>
          <w:lang w:val="el-GR"/>
        </w:rPr>
      </w:pPr>
      <w:r>
        <w:rPr>
          <w:color w:val="000000"/>
          <w:lang w:val="el-GR"/>
        </w:rPr>
        <w:t>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w:t>
      </w:r>
      <w:r>
        <w:rPr>
          <w:color w:val="000000"/>
          <w:lang w:val="el-GR"/>
        </w:rPr>
        <w:t xml:space="preserve">ες αυτές οι διαδικασίες χρειάζεται πολλές φορές να </w:t>
      </w:r>
      <w:proofErr w:type="spellStart"/>
      <w:r>
        <w:rPr>
          <w:color w:val="000000"/>
          <w:lang w:val="el-GR"/>
        </w:rPr>
        <w:t>ποσοτικοποιηθούν</w:t>
      </w:r>
      <w:proofErr w:type="spellEnd"/>
      <w:r>
        <w:rPr>
          <w:color w:val="000000"/>
          <w:lang w:val="el-GR"/>
        </w:rPr>
        <w:t xml:space="preserve">,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w:t>
      </w:r>
      <w:r>
        <w:rPr>
          <w:color w:val="000000"/>
          <w:lang w:val="el-GR"/>
        </w:rPr>
        <w:t>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14:paraId="57F30E0A" w14:textId="77777777" w:rsidR="002B408B" w:rsidRDefault="00D04BAD">
      <w:pPr>
        <w:pStyle w:val="NormalWeb"/>
        <w:spacing w:before="240" w:beforeAutospacing="0" w:after="0" w:afterAutospacing="0"/>
        <w:rPr>
          <w:color w:val="000000"/>
          <w:lang w:val="el-GR"/>
        </w:rPr>
      </w:pPr>
      <w:r>
        <w:rPr>
          <w:color w:val="000000"/>
          <w:lang w:val="el-GR"/>
        </w:rPr>
        <w:t>Παραδείγματα τέτοιων σύγχρονων εργαλείων είνα</w:t>
      </w:r>
      <w:r>
        <w:rPr>
          <w:color w:val="000000"/>
          <w:lang w:val="el-GR"/>
        </w:rPr>
        <w:t>ι τα εξής [61]:</w:t>
      </w:r>
    </w:p>
    <w:p w14:paraId="226E6895" w14:textId="77777777" w:rsidR="002B408B" w:rsidRDefault="00D04BA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14:paraId="00AED288" w14:textId="77777777" w:rsidR="002B408B" w:rsidRDefault="00D04BA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14:paraId="4DCF59F0" w14:textId="77777777" w:rsidR="002B408B" w:rsidRDefault="00D04BA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14:paraId="26BA1E50" w14:textId="77777777" w:rsidR="002B408B" w:rsidRDefault="00D04BA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14:paraId="4D29A500" w14:textId="77777777" w:rsidR="002B408B" w:rsidRDefault="00D04BA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14:paraId="51ABC4D8" w14:textId="77777777" w:rsidR="002B408B" w:rsidRDefault="00D04BA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14:paraId="45AB7620" w14:textId="77777777" w:rsidR="002B408B" w:rsidRDefault="00D04BA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14:paraId="5DDF736E" w14:textId="77777777" w:rsidR="002B408B" w:rsidRDefault="00D04BA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14:paraId="605C1994" w14:textId="77777777" w:rsidR="002B408B" w:rsidRDefault="00D04BA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14:paraId="484E1BB5" w14:textId="77777777" w:rsidR="002B408B" w:rsidRDefault="00D04BA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14:paraId="7789B987" w14:textId="77777777" w:rsidR="002B408B" w:rsidRDefault="00D04BA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14:paraId="799F7AE2" w14:textId="77777777" w:rsidR="002B408B" w:rsidRDefault="00D04BA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14:paraId="763A2044" w14:textId="77777777" w:rsidR="002B408B" w:rsidRDefault="00D04BAD">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5856" behindDoc="0" locked="0" layoutInCell="1" allowOverlap="1" wp14:anchorId="0C85BDC4" wp14:editId="01CDB876">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2">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 xml:space="preserve">Από τα παραπάνω για τη διαχείριση του δικού μας έργου επιλέξαμε το δωρεάν εργαλείο </w:t>
      </w: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r>
        <w:rPr>
          <w:color w:val="000000"/>
          <w:lang w:val="el-GR"/>
        </w:rPr>
        <w:t xml:space="preserve">, το οποίο προστέθηκε πρόσφατα στο οικοσύστημα του </w:t>
      </w:r>
      <w:proofErr w:type="spellStart"/>
      <w:r>
        <w:rPr>
          <w:color w:val="000000"/>
          <w:lang w:val="el-GR"/>
        </w:rPr>
        <w:t>Github</w:t>
      </w:r>
      <w:proofErr w:type="spellEnd"/>
      <w:r>
        <w:rPr>
          <w:color w:val="000000"/>
          <w:lang w:val="el-GR"/>
        </w:rPr>
        <w:t xml:space="preserve">, και παρέχει τη δυνατότητα δημιουργίας ενός </w:t>
      </w:r>
      <w:proofErr w:type="spellStart"/>
      <w:r>
        <w:rPr>
          <w:color w:val="000000"/>
          <w:lang w:val="el-GR"/>
        </w:rPr>
        <w:t>Kanban</w:t>
      </w:r>
      <w:proofErr w:type="spellEnd"/>
      <w:r>
        <w:rPr>
          <w:color w:val="000000"/>
          <w:lang w:val="el-GR"/>
        </w:rPr>
        <w:t xml:space="preserve"> </w:t>
      </w:r>
      <w:proofErr w:type="spellStart"/>
      <w:r>
        <w:rPr>
          <w:color w:val="000000"/>
          <w:lang w:val="el-GR"/>
        </w:rPr>
        <w:t>cardboard</w:t>
      </w:r>
      <w:proofErr w:type="spellEnd"/>
      <w:r>
        <w:rPr>
          <w:color w:val="000000"/>
          <w:lang w:val="el-GR"/>
        </w:rPr>
        <w:t xml:space="preserve"> με παράλληλη διασύνδεση στον διαμοιραζό</w:t>
      </w:r>
      <w:r>
        <w:rPr>
          <w:color w:val="000000"/>
          <w:lang w:val="el-GR"/>
        </w:rPr>
        <w:t xml:space="preserve">μενο κώδικα. Στη δική μας περίπτωση, όπως αναλύθηκε και προηγουμένως, χωρίσαμε την υλοποίηση σε τρία διαδοχικά </w:t>
      </w:r>
      <w:proofErr w:type="spellStart"/>
      <w:r>
        <w:rPr>
          <w:color w:val="000000"/>
          <w:lang w:val="el-GR"/>
        </w:rPr>
        <w:t>sprints</w:t>
      </w:r>
      <w:proofErr w:type="spellEnd"/>
      <w:r>
        <w:rPr>
          <w:color w:val="000000"/>
          <w:lang w:val="el-GR"/>
        </w:rPr>
        <w:t xml:space="preserve">, για καθένα από τα οποία χρειάστηκε ένα </w:t>
      </w:r>
      <w:proofErr w:type="spellStart"/>
      <w:r>
        <w:rPr>
          <w:color w:val="000000"/>
          <w:lang w:val="el-GR"/>
        </w:rPr>
        <w:t>cardboard</w:t>
      </w:r>
      <w:proofErr w:type="spellEnd"/>
      <w:r>
        <w:rPr>
          <w:color w:val="000000"/>
          <w:lang w:val="el-GR"/>
        </w:rPr>
        <w:t xml:space="preserve">. Ενδεικτικά παραθέτουμε στιγμιότυπο από το δεύτερο </w:t>
      </w:r>
      <w:proofErr w:type="spellStart"/>
      <w:r>
        <w:rPr>
          <w:color w:val="000000"/>
          <w:lang w:val="el-GR"/>
        </w:rPr>
        <w:t>sprint</w:t>
      </w:r>
      <w:proofErr w:type="spellEnd"/>
      <w:r>
        <w:rPr>
          <w:color w:val="000000"/>
          <w:lang w:val="el-GR"/>
        </w:rPr>
        <w:t>. </w:t>
      </w:r>
    </w:p>
    <w:p w14:paraId="2EF4CDC3" w14:textId="77777777" w:rsidR="002B408B" w:rsidRDefault="00D04BAD">
      <w:pPr>
        <w:pStyle w:val="NormalWeb"/>
        <w:spacing w:before="0" w:beforeAutospacing="0" w:after="0" w:afterAutospacing="0"/>
        <w:jc w:val="both"/>
        <w:rPr>
          <w:color w:val="000000"/>
          <w:lang w:val="el-GR"/>
        </w:rPr>
      </w:pPr>
      <w:r>
        <w:rPr>
          <w:color w:val="000000"/>
          <w:lang w:val="el-GR"/>
        </w:rPr>
        <w:t>Εικόνα:</w:t>
      </w:r>
    </w:p>
    <w:p w14:paraId="00866B77" w14:textId="77777777" w:rsidR="002B408B" w:rsidRDefault="00D04BAD">
      <w:pPr>
        <w:pStyle w:val="Heading2"/>
        <w:numPr>
          <w:ilvl w:val="0"/>
          <w:numId w:val="0"/>
        </w:numPr>
        <w:ind w:left="660" w:hanging="660"/>
        <w:rPr>
          <w:sz w:val="24"/>
          <w:szCs w:val="24"/>
          <w:lang w:val="el-GR"/>
        </w:rPr>
      </w:pPr>
      <w:bookmarkStart w:id="69" w:name="_Toc106917996"/>
      <w:r>
        <w:rPr>
          <w:lang w:val="el-GR"/>
        </w:rPr>
        <w:lastRenderedPageBreak/>
        <w:t>5.3 Συστήματα διαχε</w:t>
      </w:r>
      <w:r>
        <w:rPr>
          <w:lang w:val="el-GR"/>
        </w:rPr>
        <w:t>ίρισης κώδικα</w:t>
      </w:r>
      <w:bookmarkEnd w:id="69"/>
    </w:p>
    <w:p w14:paraId="3FD55B7E" w14:textId="77777777" w:rsidR="002B408B" w:rsidRDefault="00D04BAD">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7723D181" w14:textId="77777777" w:rsidR="002B408B" w:rsidRDefault="00D04BAD">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w:t>
      </w:r>
      <w:r>
        <w:rPr>
          <w:color w:val="000000"/>
          <w:lang w:val="el-GR"/>
        </w:rPr>
        <w:t xml:space="preserve">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w:t>
      </w:r>
      <w:r>
        <w:rPr>
          <w:color w:val="000000"/>
          <w:lang w:val="el-GR"/>
        </w:rPr>
        <w:t>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w:t>
      </w:r>
      <w:r>
        <w:rPr>
          <w:color w:val="000000"/>
          <w:lang w:val="el-GR"/>
        </w:rPr>
        <w:t xml:space="preserve">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w:t>
      </w:r>
      <w:r>
        <w:rPr>
          <w:color w:val="000000"/>
          <w:lang w:val="el-GR"/>
        </w:rPr>
        <w:t>ημα, και σύντομα αντικαταστάθηκε, στην πλειονότητα των οργανισμών, από κατανεμημένα συστήματα. </w:t>
      </w:r>
    </w:p>
    <w:p w14:paraId="34293A46" w14:textId="77777777" w:rsidR="002B408B" w:rsidRDefault="00D04BAD">
      <w:pPr>
        <w:pStyle w:val="Heading30"/>
        <w:rPr>
          <w:lang w:val="el-GR"/>
        </w:rPr>
      </w:pPr>
      <w:bookmarkStart w:id="70" w:name="_Toc106917997"/>
      <w:r>
        <w:rPr>
          <w:lang w:val="el-GR"/>
        </w:rPr>
        <w:t xml:space="preserve">5.3.1 Κατανεμημένο σύστημα διαχείρισης εκδόσεων - </w:t>
      </w:r>
      <w:r>
        <w:t>Git</w:t>
      </w:r>
      <w:bookmarkEnd w:id="70"/>
    </w:p>
    <w:p w14:paraId="2CAD6560" w14:textId="77777777" w:rsidR="002B408B" w:rsidRDefault="00D04BAD">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14:anchorId="4C2A3972" wp14:editId="0AEA9533">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xml:space="preserve">, δημιο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w:t>
      </w:r>
      <w:r>
        <w:rPr>
          <w:color w:val="000000"/>
          <w:lang w:val="el-GR"/>
        </w:rPr>
        <w:t xml:space="preserve">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14:paraId="1316D477" w14:textId="77777777" w:rsidR="002B408B" w:rsidRDefault="00D04BAD">
      <w:pPr>
        <w:pStyle w:val="NormalWeb"/>
        <w:spacing w:before="0" w:beforeAutospacing="0" w:after="0" w:afterAutospacing="0"/>
        <w:jc w:val="both"/>
        <w:rPr>
          <w:color w:val="000000"/>
          <w:lang w:val="el-GR"/>
        </w:rPr>
      </w:pPr>
      <w:r>
        <w:rPr>
          <w:color w:val="000000"/>
          <w:lang w:val="el-GR"/>
        </w:rPr>
        <w:lastRenderedPageBreak/>
        <w:t>Εικόνα 2</w:t>
      </w:r>
    </w:p>
    <w:p w14:paraId="6DE1A2BC" w14:textId="77777777" w:rsidR="002B408B" w:rsidRDefault="002B408B">
      <w:pPr>
        <w:pStyle w:val="NormalWeb"/>
        <w:spacing w:before="0" w:beforeAutospacing="0" w:after="0" w:afterAutospacing="0"/>
        <w:jc w:val="both"/>
        <w:rPr>
          <w:color w:val="000000"/>
          <w:lang w:val="el-GR"/>
        </w:rPr>
      </w:pPr>
    </w:p>
    <w:p w14:paraId="042CE768" w14:textId="77777777" w:rsidR="002B408B" w:rsidRDefault="00D04BAD">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w:t>
      </w:r>
      <w:r>
        <w:rPr>
          <w:color w:val="000000"/>
          <w:lang w:val="el-GR"/>
        </w:rPr>
        <w:t>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w:t>
      </w:r>
      <w:r>
        <w:rPr>
          <w:color w:val="000000"/>
          <w:lang w:val="el-GR"/>
        </w:rPr>
        <w:t>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w:t>
      </w:r>
      <w:r>
        <w:rPr>
          <w:color w:val="000000"/>
          <w:lang w:val="el-GR"/>
        </w:rPr>
        <w:t>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14:paraId="49B643D8" w14:textId="77777777" w:rsidR="002B408B" w:rsidRDefault="00D04BAD">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w:t>
      </w:r>
      <w:r>
        <w:rPr>
          <w:color w:val="000000"/>
          <w:lang w:val="el-GR"/>
        </w:rPr>
        <w:t xml:space="preserve">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και ο διαχειριστής του έργου μπορεί να το εγκρίνει ή να το απορρίψει.</w:t>
      </w:r>
    </w:p>
    <w:p w14:paraId="70557EBF" w14:textId="77777777" w:rsidR="002B408B" w:rsidRDefault="00D04BAD">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14:anchorId="646A7448" wp14:editId="62FBD52E">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proofErr w:type="spellStart"/>
      <w:r>
        <w:rPr>
          <w:color w:val="000000"/>
          <w:lang w:val="el-GR"/>
        </w:rPr>
        <w:t>Είκονα</w:t>
      </w:r>
      <w:proofErr w:type="spellEnd"/>
      <w:r>
        <w:rPr>
          <w:color w:val="000000"/>
          <w:lang w:val="el-GR"/>
        </w:rPr>
        <w:t xml:space="preserve"> 33</w:t>
      </w:r>
    </w:p>
    <w:p w14:paraId="1AEC57F4" w14:textId="77777777" w:rsidR="002B408B" w:rsidRDefault="002B408B">
      <w:pPr>
        <w:pStyle w:val="NormalWeb"/>
        <w:spacing w:before="0" w:beforeAutospacing="0" w:after="0" w:afterAutospacing="0"/>
        <w:jc w:val="both"/>
        <w:rPr>
          <w:color w:val="000000"/>
          <w:lang w:val="el-GR"/>
        </w:rPr>
      </w:pPr>
    </w:p>
    <w:p w14:paraId="77F6FB23" w14:textId="77777777" w:rsidR="002B408B" w:rsidRDefault="002B408B">
      <w:pPr>
        <w:pStyle w:val="NormalWeb"/>
        <w:spacing w:before="0" w:beforeAutospacing="0" w:after="0" w:afterAutospacing="0"/>
        <w:jc w:val="both"/>
        <w:rPr>
          <w:color w:val="000000"/>
          <w:lang w:val="el-GR"/>
        </w:rPr>
      </w:pPr>
    </w:p>
    <w:p w14:paraId="590D6334" w14:textId="77777777" w:rsidR="002B408B" w:rsidRDefault="00D04BAD">
      <w:pPr>
        <w:pStyle w:val="Heading30"/>
        <w:spacing w:after="0"/>
        <w:rPr>
          <w:sz w:val="24"/>
          <w:szCs w:val="24"/>
          <w:lang w:val="el-GR"/>
        </w:rPr>
      </w:pPr>
      <w:bookmarkStart w:id="71" w:name="_Toc106917998"/>
      <w:r>
        <w:rPr>
          <w:lang w:val="el-GR"/>
        </w:rPr>
        <w:t xml:space="preserve">5.3.2 </w:t>
      </w:r>
      <w:proofErr w:type="spellStart"/>
      <w:r>
        <w:t>Github</w:t>
      </w:r>
      <w:bookmarkEnd w:id="71"/>
      <w:proofErr w:type="spellEnd"/>
      <w:r>
        <w:t> </w:t>
      </w:r>
    </w:p>
    <w:p w14:paraId="71A39489" w14:textId="77777777" w:rsidR="002B408B" w:rsidRDefault="00D04BAD">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 xml:space="preserve">, το οποίο από το 2018 είναι θυγατρική εταιρεία της </w:t>
      </w:r>
      <w:r>
        <w:t>Microsoft</w:t>
      </w:r>
      <w:r>
        <w:rPr>
          <w:lang w:val="el-GR"/>
        </w:rPr>
        <w:t>. Στο αποθετήριο αυτό δημιουργήσαμε σταδιακά, και ανάλογα με τις τρέχουσες κάθε φορά ανάγκες, τρεις κλάδους για την υλοποίηση της ε</w:t>
      </w:r>
      <w:r>
        <w:rPr>
          <w:lang w:val="el-GR"/>
        </w:rPr>
        <w:t xml:space="preserve">φαρμογής. Ο λόγος που επιλέξαμε το </w:t>
      </w:r>
      <w:proofErr w:type="spellStart"/>
      <w:r>
        <w:t>Github</w:t>
      </w:r>
      <w:proofErr w:type="spellEnd"/>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και τέλος επειδή παρείχε δυνατότητ</w:t>
      </w:r>
      <w:r>
        <w:rPr>
          <w:lang w:val="el-GR"/>
        </w:rPr>
        <w:t xml:space="preserve">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 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το οποίο περιλαμβάνει τον πηγαίο κώδικα της εφαρμογής και όλα τα σχετικά με τη διπλωματική μας αρχεία βρίσκε</w:t>
      </w:r>
      <w:r>
        <w:rPr>
          <w:lang w:val="el-GR"/>
        </w:rPr>
        <w:t xml:space="preserve">ται σε αυτόν τον </w:t>
      </w:r>
      <w:hyperlink r:id="rId67" w:history="1">
        <w:r>
          <w:rPr>
            <w:rStyle w:val="Hyperlink"/>
            <w:color w:val="1155CC"/>
            <w:lang w:val="el-GR"/>
          </w:rPr>
          <w:t>σύνδεσμο</w:t>
        </w:r>
      </w:hyperlink>
      <w:r>
        <w:rPr>
          <w:lang w:val="el-GR"/>
        </w:rPr>
        <w:t>.</w:t>
      </w:r>
    </w:p>
    <w:p w14:paraId="2B863306" w14:textId="77777777" w:rsidR="002B408B" w:rsidRDefault="00D04BAD">
      <w:pPr>
        <w:pStyle w:val="Heading1"/>
      </w:pPr>
      <w:bookmarkStart w:id="72" w:name="_Toc106917999"/>
      <w:r>
        <w:lastRenderedPageBreak/>
        <w:t>Κεφάλαιο 6</w:t>
      </w:r>
      <w:bookmarkEnd w:id="72"/>
    </w:p>
    <w:p w14:paraId="56602C58" w14:textId="77777777" w:rsidR="002B408B" w:rsidRDefault="00D04BAD">
      <w:pPr>
        <w:pStyle w:val="Title"/>
        <w:rPr>
          <w:sz w:val="24"/>
          <w:szCs w:val="24"/>
        </w:rPr>
      </w:pPr>
      <w:r>
        <w:t xml:space="preserve">Αναλυτική παρουσίαση </w:t>
      </w:r>
      <w:r>
        <w:br/>
        <w:t xml:space="preserve">της εφαρμογής </w:t>
      </w:r>
      <w:proofErr w:type="spellStart"/>
      <w:r>
        <w:t>physAI</w:t>
      </w:r>
      <w:proofErr w:type="spellEnd"/>
    </w:p>
    <w:p w14:paraId="42920A87" w14:textId="77777777" w:rsidR="002B408B" w:rsidRDefault="00D04BAD">
      <w:pPr>
        <w:rPr>
          <w:lang w:val="el-GR"/>
        </w:rPr>
      </w:pPr>
      <w:r>
        <w:rPr>
          <w:noProof/>
          <w:bdr w:val="none" w:sz="0" w:space="0" w:color="auto" w:frame="1"/>
        </w:rPr>
        <w:drawing>
          <wp:anchor distT="0" distB="0" distL="114300" distR="114300" simplePos="0" relativeHeight="251708928" behindDoc="0" locked="0" layoutInCell="1" allowOverlap="1" wp14:anchorId="722E3C8B" wp14:editId="72D5A3D8">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14:paraId="77AABFB8" w14:textId="77777777" w:rsidR="002B408B" w:rsidRDefault="00D04BAD">
      <w:pPr>
        <w:pStyle w:val="Heading2"/>
        <w:numPr>
          <w:ilvl w:val="0"/>
          <w:numId w:val="0"/>
        </w:numPr>
        <w:ind w:left="660" w:hanging="660"/>
        <w:rPr>
          <w:lang w:val="el-GR"/>
        </w:rPr>
      </w:pPr>
      <w:bookmarkStart w:id="73" w:name="_Toc106918000"/>
      <w:r>
        <w:rPr>
          <w:lang w:val="el-GR"/>
        </w:rPr>
        <w:t>6.1 Γενικά στοιχεία εφαρμογής</w:t>
      </w:r>
      <w:bookmarkEnd w:id="73"/>
    </w:p>
    <w:p w14:paraId="6C89FE83" w14:textId="77777777" w:rsidR="002B408B" w:rsidRDefault="00D04BAD">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xml:space="preserve">. Στην παρούσα ενότητα παρουσιάζεται αναλυτικά η εφαρμογή, αλλά </w:t>
      </w:r>
      <w:r>
        <w:rPr>
          <w:lang w:val="el-GR"/>
        </w:rPr>
        <w:t>και πρακτικές λεπτομέρειες για τον τρόπο εκπαίδευσης του νευρωνικού δικτύου, που παρουσιάστηκε στο κεφάλαιο 3.</w:t>
      </w:r>
    </w:p>
    <w:p w14:paraId="04F5CD6C" w14:textId="77777777" w:rsidR="002B408B" w:rsidRDefault="00D04BAD">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Το όνομά της αποτελεί συντομογ</w:t>
      </w:r>
      <w:r>
        <w:rPr>
          <w:lang w:val="el-GR"/>
        </w:rPr>
        <w:t xml:space="preserve">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ωστόσο μόνο εγγεγραμμένοι χρήστες θα μπορούν να την χρησιμοποιήσουν. Η εγγραφή αυτ</w:t>
      </w:r>
      <w:r>
        <w:rPr>
          <w:lang w:val="el-GR"/>
        </w:rPr>
        <w:t xml:space="preserve">ή θα είναι συνδρομητική και θα γίν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14:paraId="64D65603" w14:textId="77777777" w:rsidR="002B408B" w:rsidRDefault="00D04BAD">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αι το σύστημα αναγνωρί</w:t>
      </w:r>
      <w:r>
        <w:rPr>
          <w:lang w:val="el-GR"/>
        </w:rPr>
        <w:t xml:space="preserve">ζει αυτόματα την ιδιότητα και παρα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14:paraId="0DAEB09F" w14:textId="77777777" w:rsidR="002B408B" w:rsidRDefault="00D04BAD">
      <w:pPr>
        <w:rPr>
          <w:lang w:val="el-GR"/>
        </w:rPr>
      </w:pPr>
      <w:r>
        <w:rPr>
          <w:lang w:val="el-GR"/>
        </w:rPr>
        <w:br/>
      </w:r>
      <w:r>
        <w:rPr>
          <w:lang w:val="el-GR"/>
        </w:rPr>
        <w:br/>
      </w:r>
    </w:p>
    <w:p w14:paraId="01BA7D16" w14:textId="77777777" w:rsidR="002B408B" w:rsidRDefault="00D04BAD">
      <w:pPr>
        <w:pStyle w:val="Heading2"/>
        <w:numPr>
          <w:ilvl w:val="0"/>
          <w:numId w:val="0"/>
        </w:numPr>
        <w:ind w:left="660" w:hanging="660"/>
        <w:rPr>
          <w:sz w:val="24"/>
          <w:szCs w:val="24"/>
          <w:lang w:val="el-GR"/>
        </w:rPr>
      </w:pPr>
      <w:bookmarkStart w:id="74" w:name="_Toc106918001"/>
      <w:r>
        <w:rPr>
          <w:lang w:val="el-GR"/>
        </w:rPr>
        <w:t xml:space="preserve">6.2 Παρουσίαση εφαρμογής </w:t>
      </w:r>
      <w:proofErr w:type="spellStart"/>
      <w:r>
        <w:t>PhysAI</w:t>
      </w:r>
      <w:proofErr w:type="spellEnd"/>
      <w:r>
        <w:rPr>
          <w:lang w:val="el-GR"/>
        </w:rPr>
        <w:t xml:space="preserve"> για κινητά</w:t>
      </w:r>
      <w:bookmarkEnd w:id="74"/>
    </w:p>
    <w:p w14:paraId="6A5D66BE" w14:textId="77777777" w:rsidR="002B408B" w:rsidRDefault="002B408B">
      <w:pPr>
        <w:spacing w:after="240"/>
        <w:rPr>
          <w:lang w:val="el-GR"/>
        </w:rPr>
      </w:pPr>
    </w:p>
    <w:p w14:paraId="1C3B783F" w14:textId="77777777" w:rsidR="002B408B" w:rsidRDefault="00D04BAD">
      <w:pPr>
        <w:pStyle w:val="Heading30"/>
        <w:rPr>
          <w:sz w:val="24"/>
          <w:szCs w:val="24"/>
          <w:lang w:val="el-GR"/>
        </w:rPr>
      </w:pPr>
      <w:bookmarkStart w:id="75" w:name="_Toc106918002"/>
      <w:r>
        <w:rPr>
          <w:lang w:val="el-GR"/>
        </w:rPr>
        <w:t>6.2.1 Εκκίνηση εφαρμογής (</w:t>
      </w:r>
      <w:r>
        <w:t>Login</w:t>
      </w:r>
      <w:r>
        <w:rPr>
          <w:lang w:val="el-GR"/>
        </w:rPr>
        <w:t xml:space="preserve"> </w:t>
      </w:r>
      <w:r>
        <w:t>Screen</w:t>
      </w:r>
      <w:r>
        <w:rPr>
          <w:lang w:val="el-GR"/>
        </w:rPr>
        <w:t>)</w:t>
      </w:r>
      <w:bookmarkEnd w:id="75"/>
    </w:p>
    <w:p w14:paraId="3080BE9D" w14:textId="77777777" w:rsidR="002B408B" w:rsidRDefault="00D04BAD">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Pr>
          <w:lang w:val="el-GR" w:eastAsia="en-US"/>
        </w:rPr>
        <w:t>login</w:t>
      </w:r>
      <w:proofErr w:type="spellEnd"/>
      <w:r>
        <w:rPr>
          <w:lang w:val="el-GR" w:eastAsia="en-US"/>
        </w:rPr>
        <w:t xml:space="preserve"> </w:t>
      </w:r>
      <w:proofErr w:type="spellStart"/>
      <w:r>
        <w:rPr>
          <w:lang w:val="el-GR" w:eastAsia="en-US"/>
        </w:rPr>
        <w:t>screen</w:t>
      </w:r>
      <w:proofErr w:type="spellEnd"/>
      <w:r>
        <w:rPr>
          <w:lang w:val="el-GR" w:eastAsia="en-US"/>
        </w:rPr>
        <w:t xml:space="preserve">). Εκεί υπάρχει μία φόρμα στην οποία προσθέτει </w:t>
      </w:r>
      <w:r>
        <w:rPr>
          <w:lang w:val="el-GR" w:eastAsia="en-US"/>
        </w:rPr>
        <w:t xml:space="preserve">το </w:t>
      </w:r>
      <w:proofErr w:type="spellStart"/>
      <w:r>
        <w:rPr>
          <w:lang w:val="el-GR" w:eastAsia="en-US"/>
        </w:rPr>
        <w:t>username</w:t>
      </w:r>
      <w:proofErr w:type="spellEnd"/>
      <w:r>
        <w:rPr>
          <w:lang w:val="el-GR" w:eastAsia="en-US"/>
        </w:rPr>
        <w:t xml:space="preserve"> και το </w:t>
      </w:r>
      <w:proofErr w:type="spellStart"/>
      <w:r>
        <w:rPr>
          <w:lang w:val="el-GR" w:eastAsia="en-US"/>
        </w:rPr>
        <w:t>password</w:t>
      </w:r>
      <w:proofErr w:type="spellEnd"/>
      <w:r>
        <w:rPr>
          <w:lang w:val="el-GR" w:eastAsia="en-US"/>
        </w:rPr>
        <w:t xml:space="preserve"> του για να συνδεθεί στο σύστημα. Σε περίπτωση που έχει ξεχάσει το </w:t>
      </w:r>
      <w:proofErr w:type="spellStart"/>
      <w:r>
        <w:rPr>
          <w:lang w:val="el-GR" w:eastAsia="en-US"/>
        </w:rPr>
        <w:t>password</w:t>
      </w:r>
      <w:proofErr w:type="spellEnd"/>
      <w:r>
        <w:rPr>
          <w:lang w:val="el-GR" w:eastAsia="en-US"/>
        </w:rPr>
        <w:t xml:space="preserve">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w:t>
      </w:r>
      <w:r>
        <w:rPr>
          <w:lang w:val="el-GR" w:eastAsia="en-US"/>
        </w:rPr>
        <w:t xml:space="preserve">περίπτωση εσφαλμένης εισαγωγής διαπιστευτηρίων εμφανίζεται κατάλληλο </w:t>
      </w:r>
      <w:r>
        <w:rPr>
          <w:lang w:val="el-GR" w:eastAsia="en-US"/>
        </w:rPr>
        <w:lastRenderedPageBreak/>
        <w:t>μήνυμα σφάλματος, ενώ σε περίπτωση επιτυχίας ο χρήστης οδηγείται στην κεντρική οθόνη (</w:t>
      </w:r>
      <w:proofErr w:type="spellStart"/>
      <w:r>
        <w:rPr>
          <w:lang w:val="el-GR" w:eastAsia="en-US"/>
        </w:rPr>
        <w:t>home</w:t>
      </w:r>
      <w:proofErr w:type="spellEnd"/>
      <w:r>
        <w:rPr>
          <w:lang w:val="el-GR" w:eastAsia="en-US"/>
        </w:rPr>
        <w:t xml:space="preserve"> </w:t>
      </w:r>
      <w:proofErr w:type="spellStart"/>
      <w:r>
        <w:rPr>
          <w:lang w:val="el-GR" w:eastAsia="en-US"/>
        </w:rPr>
        <w:t>page</w:t>
      </w:r>
      <w:proofErr w:type="spellEnd"/>
      <w:r>
        <w:rPr>
          <w:lang w:val="el-GR" w:eastAsia="en-US"/>
        </w:rPr>
        <w:t xml:space="preserve">), αφού πρώτα διαπιστωθεί αν πρόκειται για ασθενή ή φυσικοθεραπευτή. </w:t>
      </w:r>
    </w:p>
    <w:p w14:paraId="561D4994" w14:textId="77777777" w:rsidR="002B408B" w:rsidRDefault="002B408B">
      <w:pPr>
        <w:pStyle w:val="NormalWeb"/>
        <w:spacing w:before="0" w:beforeAutospacing="0" w:after="0" w:afterAutospacing="0"/>
        <w:rPr>
          <w:lang w:val="el-GR"/>
        </w:rPr>
      </w:pPr>
    </w:p>
    <w:p w14:paraId="3C9C839D" w14:textId="77777777" w:rsidR="002B408B" w:rsidRDefault="00D04BAD">
      <w:pPr>
        <w:pStyle w:val="NormalWeb"/>
        <w:spacing w:before="0" w:beforeAutospacing="0" w:after="0" w:afterAutospacing="0"/>
        <w:rPr>
          <w:lang w:val="el-GR"/>
        </w:rPr>
      </w:pPr>
      <w:r>
        <w:rPr>
          <w:noProof/>
          <w:lang w:val="el-GR" w:eastAsia="en-US"/>
        </w:rPr>
        <w:drawing>
          <wp:anchor distT="0" distB="0" distL="114300" distR="114300" simplePos="0" relativeHeight="251710976" behindDoc="0" locked="0" layoutInCell="1" allowOverlap="1" wp14:anchorId="08FB7F59" wp14:editId="33511FC5">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l-GR" w:eastAsia="en-US"/>
        </w:rPr>
        <w:drawing>
          <wp:anchor distT="0" distB="0" distL="114300" distR="114300" simplePos="0" relativeHeight="251712000" behindDoc="0" locked="0" layoutInCell="1" allowOverlap="1" wp14:anchorId="4A3CA960" wp14:editId="143A956E">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B71F780" w14:textId="77777777" w:rsidR="002B408B" w:rsidRDefault="002B408B">
      <w:pPr>
        <w:pStyle w:val="NormalWeb"/>
        <w:spacing w:before="0" w:beforeAutospacing="0" w:after="0" w:afterAutospacing="0"/>
        <w:rPr>
          <w:lang w:val="el-GR"/>
        </w:rPr>
      </w:pPr>
    </w:p>
    <w:p w14:paraId="3E30BEB2" w14:textId="77777777" w:rsidR="002B408B" w:rsidRDefault="002B408B">
      <w:pPr>
        <w:pStyle w:val="NormalWeb"/>
        <w:spacing w:before="0" w:beforeAutospacing="0" w:after="0" w:afterAutospacing="0"/>
        <w:rPr>
          <w:lang w:val="el-GR"/>
        </w:rPr>
      </w:pPr>
    </w:p>
    <w:p w14:paraId="6F107A4B" w14:textId="77777777" w:rsidR="002B408B" w:rsidRDefault="002B408B">
      <w:pPr>
        <w:pStyle w:val="NormalWeb"/>
        <w:spacing w:before="0" w:beforeAutospacing="0" w:after="0" w:afterAutospacing="0"/>
        <w:rPr>
          <w:lang w:val="el-GR"/>
        </w:rPr>
      </w:pPr>
    </w:p>
    <w:p w14:paraId="663081F6" w14:textId="77777777" w:rsidR="002B408B" w:rsidRDefault="002B408B">
      <w:pPr>
        <w:pStyle w:val="NormalWeb"/>
        <w:spacing w:before="0" w:beforeAutospacing="0" w:after="0" w:afterAutospacing="0"/>
        <w:rPr>
          <w:lang w:val="el-GR"/>
        </w:rPr>
      </w:pPr>
    </w:p>
    <w:p w14:paraId="6DF697CD" w14:textId="77777777" w:rsidR="002B408B" w:rsidRDefault="00D04BAD">
      <w:pPr>
        <w:pStyle w:val="Heading30"/>
        <w:rPr>
          <w:sz w:val="24"/>
          <w:szCs w:val="24"/>
          <w:lang w:val="el-GR"/>
        </w:rPr>
      </w:pPr>
      <w:bookmarkStart w:id="76" w:name="_Toc106918003"/>
      <w:r>
        <w:rPr>
          <w:lang w:val="el-GR"/>
        </w:rPr>
        <w:t xml:space="preserve">6.2.2 </w:t>
      </w:r>
      <w:r>
        <w:rPr>
          <w:lang w:val="el-GR"/>
        </w:rPr>
        <w:t>Κύρια οθόνη (</w:t>
      </w:r>
      <w:r>
        <w:t>Home</w:t>
      </w:r>
      <w:r>
        <w:rPr>
          <w:lang w:val="el-GR"/>
        </w:rPr>
        <w:t xml:space="preserve"> </w:t>
      </w:r>
      <w:r>
        <w:t>Screen</w:t>
      </w:r>
      <w:r>
        <w:rPr>
          <w:lang w:val="el-GR"/>
        </w:rPr>
        <w:t>)</w:t>
      </w:r>
      <w:bookmarkEnd w:id="76"/>
    </w:p>
    <w:p w14:paraId="282A80B8" w14:textId="77777777" w:rsidR="002B408B" w:rsidRDefault="00D04BAD">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γραμμή εφαρμογής) και του κάτω </w:t>
      </w:r>
      <w:proofErr w:type="spellStart"/>
      <w:r>
        <w:rPr>
          <w:lang w:val="el-GR" w:eastAsia="en-US"/>
        </w:rPr>
        <w:t>bottom</w:t>
      </w:r>
      <w:proofErr w:type="spellEnd"/>
      <w:r>
        <w:rPr>
          <w:lang w:val="el-GR" w:eastAsia="en-US"/>
        </w:rPr>
        <w:t xml:space="preserve"> </w:t>
      </w:r>
      <w:proofErr w:type="spellStart"/>
      <w:r>
        <w:rPr>
          <w:lang w:val="el-GR" w:eastAsia="en-US"/>
        </w:rPr>
        <w:t>menu</w:t>
      </w:r>
      <w:proofErr w:type="spellEnd"/>
      <w:r>
        <w:rPr>
          <w:lang w:val="el-GR" w:eastAsia="en-US"/>
        </w:rPr>
        <w:t xml:space="preserve"> (κάτω μενού επιλογών) ορίζονται </w:t>
      </w:r>
      <w:r>
        <w:rPr>
          <w:lang w:val="el-GR" w:eastAsia="en-US"/>
        </w:rPr>
        <w:lastRenderedPageBreak/>
        <w:t>δυναμικά με βάση το προεπιλεγμένο θέμα, ανοιχτό ή σκοτεινό (</w:t>
      </w:r>
      <w:proofErr w:type="spellStart"/>
      <w:r>
        <w:rPr>
          <w:lang w:val="el-GR" w:eastAsia="en-US"/>
        </w:rPr>
        <w:t>light</w:t>
      </w:r>
      <w:proofErr w:type="spellEnd"/>
      <w:r>
        <w:rPr>
          <w:lang w:val="el-GR" w:eastAsia="en-US"/>
        </w:rPr>
        <w:t xml:space="preserve"> </w:t>
      </w:r>
      <w:proofErr w:type="spellStart"/>
      <w:r>
        <w:rPr>
          <w:lang w:val="el-GR" w:eastAsia="en-US"/>
        </w:rPr>
        <w:t>or</w:t>
      </w:r>
      <w:proofErr w:type="spellEnd"/>
      <w:r>
        <w:rPr>
          <w:lang w:val="el-GR" w:eastAsia="en-US"/>
        </w:rPr>
        <w:t xml:space="preserve"> </w:t>
      </w:r>
      <w:proofErr w:type="spellStart"/>
      <w:r>
        <w:rPr>
          <w:lang w:val="el-GR" w:eastAsia="en-US"/>
        </w:rPr>
        <w:t>dark</w:t>
      </w:r>
      <w:proofErr w:type="spellEnd"/>
      <w:r>
        <w:rPr>
          <w:lang w:val="el-GR" w:eastAsia="en-US"/>
        </w:rPr>
        <w:t xml:space="preserve"> </w:t>
      </w:r>
      <w:proofErr w:type="spellStart"/>
      <w:r>
        <w:rPr>
          <w:lang w:val="el-GR" w:eastAsia="en-US"/>
        </w:rPr>
        <w:t>theme</w:t>
      </w:r>
      <w:proofErr w:type="spellEnd"/>
      <w:r>
        <w:rPr>
          <w:lang w:val="el-GR" w:eastAsia="en-US"/>
        </w:rPr>
        <w:t>), που έχει επιλέξει ο χρήστης συνολικά για το κινητό του.</w:t>
      </w:r>
    </w:p>
    <w:p w14:paraId="0198E665" w14:textId="77777777" w:rsidR="002B408B" w:rsidRDefault="00D04BAD">
      <w:pPr>
        <w:pStyle w:val="NormalWeb"/>
        <w:spacing w:before="0" w:beforeAutospacing="0" w:after="40" w:afterAutospacing="0" w:line="276" w:lineRule="auto"/>
        <w:ind w:firstLine="720"/>
        <w:jc w:val="both"/>
        <w:rPr>
          <w:lang w:val="el-GR" w:eastAsia="en-US"/>
        </w:rPr>
      </w:pPr>
      <w:r>
        <w:rPr>
          <w:noProof/>
        </w:rPr>
        <w:drawing>
          <wp:anchor distT="0" distB="0" distL="114300" distR="114300" simplePos="0" relativeHeight="251715072" behindDoc="0" locked="0" layoutInCell="1" allowOverlap="1" wp14:anchorId="2683505D" wp14:editId="16AECA7E">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14:anchorId="4A9AFAEC" wp14:editId="3698FD96">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eastAsia="en-US"/>
        </w:rPr>
        <w:t xml:space="preserve">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w:t>
      </w:r>
      <w:proofErr w:type="spellStart"/>
      <w:r>
        <w:rPr>
          <w:lang w:val="el-GR" w:eastAsia="en-US"/>
        </w:rPr>
        <w:t>pushjerk</w:t>
      </w:r>
      <w:proofErr w:type="spellEnd"/>
      <w:r>
        <w:rPr>
          <w:lang w:val="el-GR" w:eastAsia="en-US"/>
        </w:rPr>
        <w:t>» στα παρακ</w:t>
      </w:r>
      <w:r>
        <w:rPr>
          <w:lang w:val="el-GR" w:eastAsia="en-US"/>
        </w:rPr>
        <w:t xml:space="preserve">άτω στιγμιότυπα οθόνης φαίνεται ολοκληρωμένη. Οι ασκήσεις τις οποίες έχει να εκτελέσει ο χρήστης βρίσκονται εντός ενός πλαισίου </w:t>
      </w:r>
      <w:proofErr w:type="spellStart"/>
      <w:r>
        <w:rPr>
          <w:lang w:val="el-GR" w:eastAsia="en-US"/>
        </w:rPr>
        <w:t>κύλησης</w:t>
      </w:r>
      <w:proofErr w:type="spellEnd"/>
      <w:r>
        <w:rPr>
          <w:lang w:val="el-GR" w:eastAsia="en-US"/>
        </w:rPr>
        <w:t xml:space="preserve"> (</w:t>
      </w:r>
      <w:proofErr w:type="spellStart"/>
      <w:r>
        <w:rPr>
          <w:lang w:val="el-GR" w:eastAsia="en-US"/>
        </w:rPr>
        <w:t>scrollview</w:t>
      </w:r>
      <w:proofErr w:type="spellEnd"/>
      <w:r>
        <w:rPr>
          <w:lang w:val="el-GR" w:eastAsia="en-US"/>
        </w:rPr>
        <w:t>), έτσι ώστε να μπορούν να εμφανιστούν όλες σε περίπτωση που δεν επαρκεί ο χώρος της οθόνης. </w:t>
      </w:r>
    </w:p>
    <w:p w14:paraId="61CB521C" w14:textId="77777777" w:rsidR="002B408B" w:rsidRDefault="00D04BAD">
      <w:pPr>
        <w:pStyle w:val="NormalWeb"/>
        <w:spacing w:before="0" w:beforeAutospacing="0" w:afterLines="40" w:after="96" w:afterAutospacing="0" w:line="276" w:lineRule="auto"/>
        <w:ind w:firstLine="720"/>
        <w:jc w:val="both"/>
        <w:rPr>
          <w:lang w:val="el-GR" w:eastAsia="en-US"/>
        </w:rPr>
      </w:pPr>
      <w:r>
        <w:rPr>
          <w:lang w:val="el-GR" w:eastAsia="en-US"/>
        </w:rPr>
        <w:t>Στο επάνω μέρος</w:t>
      </w:r>
      <w:r>
        <w:rPr>
          <w:lang w:val="el-GR" w:eastAsia="en-US"/>
        </w:rPr>
        <w:t xml:space="preserve"> της οθόνης στο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ο χρήστης μπορεί να δει ότι βρίσκεται στην </w:t>
      </w:r>
      <w:proofErr w:type="spellStart"/>
      <w:r>
        <w:rPr>
          <w:lang w:val="el-GR" w:eastAsia="en-US"/>
        </w:rPr>
        <w:t>home</w:t>
      </w:r>
      <w:proofErr w:type="spellEnd"/>
      <w:r>
        <w:rPr>
          <w:lang w:val="el-GR" w:eastAsia="en-US"/>
        </w:rPr>
        <w:t xml:space="preserve"> οθόνη, και πατώντας το κουμπί βοήθειας μπορεί να μεταφερθεί στη βοηθητική οθόνη που θα εξεταστεί στη συνέχεια.</w:t>
      </w:r>
    </w:p>
    <w:p w14:paraId="5019D676" w14:textId="77777777" w:rsidR="002B408B" w:rsidRDefault="00D04BAD">
      <w:pPr>
        <w:pStyle w:val="NormalWeb"/>
        <w:spacing w:before="0" w:beforeAutospacing="0" w:afterLines="40" w:after="96" w:afterAutospacing="0" w:line="276" w:lineRule="auto"/>
        <w:ind w:firstLine="720"/>
        <w:jc w:val="both"/>
        <w:rPr>
          <w:lang w:val="el-GR" w:eastAsia="en-US"/>
        </w:rPr>
      </w:pPr>
      <w:r>
        <w:rPr>
          <w:lang w:val="el-GR" w:eastAsia="en-US"/>
        </w:rPr>
        <w:lastRenderedPageBreak/>
        <w:t xml:space="preserve">Στο κάτω μέρος της οθόνης υπάρχει ένα </w:t>
      </w:r>
      <w:proofErr w:type="spellStart"/>
      <w:r>
        <w:rPr>
          <w:lang w:val="el-GR" w:eastAsia="en-US"/>
        </w:rPr>
        <w:t>menu</w:t>
      </w:r>
      <w:proofErr w:type="spellEnd"/>
      <w:r>
        <w:rPr>
          <w:lang w:val="el-GR" w:eastAsia="en-US"/>
        </w:rPr>
        <w:t xml:space="preserve"> </w:t>
      </w:r>
      <w:proofErr w:type="spellStart"/>
      <w:r>
        <w:rPr>
          <w:lang w:val="el-GR" w:eastAsia="en-US"/>
        </w:rPr>
        <w:t>bar</w:t>
      </w:r>
      <w:proofErr w:type="spellEnd"/>
      <w:r>
        <w:rPr>
          <w:lang w:val="el-GR" w:eastAsia="en-US"/>
        </w:rPr>
        <w:t xml:space="preserve"> με δύο επιλογές. Μέσω αυτή</w:t>
      </w:r>
      <w:r>
        <w:rPr>
          <w:lang w:val="el-GR" w:eastAsia="en-US"/>
        </w:rPr>
        <w:t>ς ο ασθενής περιηγείται μεταξύ της κύριας οθόνης και της οθόνης εξάσκησης. Για κάθε μία επιλογή υπάρχει ανάλογο σύμβολο και περιγραφή.</w:t>
      </w:r>
    </w:p>
    <w:p w14:paraId="0A454D74" w14:textId="77777777" w:rsidR="002B408B" w:rsidRDefault="00D04BAD">
      <w:pPr>
        <w:pStyle w:val="Heading30"/>
        <w:rPr>
          <w:lang w:val="el-GR"/>
        </w:rPr>
      </w:pPr>
      <w:bookmarkStart w:id="77" w:name="_Toc106918004"/>
      <w:r>
        <w:rPr>
          <w:lang w:val="el-GR"/>
        </w:rPr>
        <w:t>6.2.3 Βοηθητική οθόνη (</w:t>
      </w:r>
      <w:r>
        <w:t>Modal</w:t>
      </w:r>
      <w:r>
        <w:rPr>
          <w:lang w:val="el-GR"/>
        </w:rPr>
        <w:t xml:space="preserve"> </w:t>
      </w:r>
      <w:r>
        <w:t>Screen</w:t>
      </w:r>
      <w:r>
        <w:rPr>
          <w:lang w:val="el-GR"/>
        </w:rPr>
        <w:t>)</w:t>
      </w:r>
      <w:bookmarkEnd w:id="77"/>
    </w:p>
    <w:p w14:paraId="1FB913CA" w14:textId="77777777" w:rsidR="002B408B" w:rsidRDefault="00D04BAD">
      <w:pPr>
        <w:pStyle w:val="NormalWeb"/>
        <w:spacing w:before="0" w:beforeAutospacing="0" w:after="0" w:afterAutospacing="0" w:line="276" w:lineRule="auto"/>
        <w:ind w:firstLine="720"/>
        <w:jc w:val="both"/>
        <w:rPr>
          <w:lang w:val="el-GR" w:eastAsia="en-US"/>
        </w:rPr>
      </w:pPr>
      <w:r>
        <w:rPr>
          <w:lang w:val="el-GR" w:eastAsia="en-US"/>
        </w:rPr>
        <w:t>Στη βοηθητική οθόνη ο ασθενής μπορεί να δει κάποιες πληροφορίες για την εφαρμογή. Κα</w:t>
      </w:r>
      <w:r>
        <w:rPr>
          <w:lang w:val="el-GR" w:eastAsia="en-US"/>
        </w:rPr>
        <w:t>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14:paraId="1A38EC26" w14:textId="77777777" w:rsidR="002B408B" w:rsidRDefault="00D04BAD">
      <w:pPr>
        <w:spacing w:afterLines="40" w:after="96" w:line="276" w:lineRule="auto"/>
        <w:rPr>
          <w:rFonts w:ascii="Arial" w:hAnsi="Arial" w:cs="Arial"/>
          <w:sz w:val="20"/>
          <w:szCs w:val="20"/>
          <w:lang w:val="el-GR"/>
        </w:rPr>
      </w:pPr>
      <w:r>
        <w:rPr>
          <w:noProof/>
        </w:rPr>
        <w:drawing>
          <wp:anchor distT="0" distB="0" distL="114300" distR="114300" simplePos="0" relativeHeight="251739648" behindDoc="0" locked="0" layoutInCell="1" allowOverlap="1" wp14:anchorId="264532C5" wp14:editId="47B969C9">
            <wp:simplePos x="0" y="0"/>
            <wp:positionH relativeFrom="page">
              <wp:align>center</wp:align>
            </wp:positionH>
            <wp:positionV relativeFrom="paragraph">
              <wp:posOffset>151765</wp:posOffset>
            </wp:positionV>
            <wp:extent cx="2916000" cy="6480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83763" w14:textId="77777777" w:rsidR="002B408B" w:rsidRDefault="00D04BAD">
      <w:pPr>
        <w:pStyle w:val="Heading30"/>
        <w:spacing w:line="276" w:lineRule="auto"/>
        <w:rPr>
          <w:lang w:val="el-GR"/>
        </w:rPr>
      </w:pPr>
      <w:bookmarkStart w:id="78" w:name="_Toc106918005"/>
      <w:r>
        <w:rPr>
          <w:lang w:val="el-GR"/>
        </w:rPr>
        <w:lastRenderedPageBreak/>
        <w:t>6.2.4 Οθόνη ασκήσεων (</w:t>
      </w:r>
      <w:r>
        <w:t>Prac</w:t>
      </w:r>
      <w:r>
        <w:t>tice</w:t>
      </w:r>
      <w:r>
        <w:rPr>
          <w:lang w:val="el-GR"/>
        </w:rPr>
        <w:t xml:space="preserve"> </w:t>
      </w:r>
      <w:r>
        <w:t>Screen</w:t>
      </w:r>
      <w:r>
        <w:rPr>
          <w:lang w:val="el-GR"/>
        </w:rPr>
        <w:t>)</w:t>
      </w:r>
      <w:bookmarkEnd w:id="78"/>
    </w:p>
    <w:p w14:paraId="600192AD" w14:textId="77777777" w:rsidR="002B408B" w:rsidRDefault="00D04BAD">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proofErr w:type="spellStart"/>
      <w:r>
        <w:rPr>
          <w:lang w:val="en-US"/>
        </w:rPr>
        <w:t>Practise</w:t>
      </w:r>
      <w:proofErr w:type="spellEnd"/>
      <w:r>
        <w:rPr>
          <w:lang w:val="el-GR"/>
        </w:rPr>
        <w:t xml:space="preserve"> </w:t>
      </w:r>
      <w:r>
        <w:rPr>
          <w:lang w:val="en-US"/>
        </w:rPr>
        <w:t>Screen</w:t>
      </w:r>
      <w:r>
        <w:rPr>
          <w:lang w:val="el-GR"/>
        </w:rPr>
        <w:t xml:space="preserve">). Η οθόνη αυτή αποτελεί την πιο σημαντική ολόκληρης της εφαρμογής. Σε αυτή την οθόνη ο χρήστης εκτελεί τις κινητικές </w:t>
      </w:r>
      <w:r>
        <w:rPr>
          <w:lang w:val="el-GR"/>
        </w:rPr>
        <w:t>ασκήσεις.</w:t>
      </w:r>
    </w:p>
    <w:p w14:paraId="3764DC27" w14:textId="77777777" w:rsidR="002B408B" w:rsidRDefault="00D04BAD">
      <w:pPr>
        <w:spacing w:after="40" w:line="276" w:lineRule="auto"/>
        <w:jc w:val="both"/>
        <w:rPr>
          <w:lang w:val="el-GR"/>
        </w:rPr>
      </w:pPr>
      <w:r>
        <w:rPr>
          <w:noProof/>
        </w:rPr>
        <w:drawing>
          <wp:anchor distT="0" distB="0" distL="114300" distR="114300" simplePos="0" relativeHeight="251718144" behindDoc="0" locked="0" layoutInCell="1" allowOverlap="1" wp14:anchorId="2F1C2308" wp14:editId="6578A9AB">
            <wp:simplePos x="0" y="0"/>
            <wp:positionH relativeFrom="margin">
              <wp:align>center</wp:align>
            </wp:positionH>
            <wp:positionV relativeFrom="paragraph">
              <wp:posOffset>1118870</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ab/>
        <w:t>Καταρχάς, την πρώτη φορά που 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 και μάλιστα ο χ</w:t>
      </w:r>
      <w:r>
        <w:rPr>
          <w:lang w:val="el-GR"/>
        </w:rPr>
        <w:t>ρόνος 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14:paraId="335E8DD3" w14:textId="77777777" w:rsidR="002B408B" w:rsidRDefault="00D04BAD">
      <w:pPr>
        <w:spacing w:after="40" w:line="276" w:lineRule="auto"/>
        <w:jc w:val="both"/>
        <w:rPr>
          <w:lang w:val="el-GR"/>
        </w:rPr>
      </w:pPr>
      <w:r>
        <w:rPr>
          <w:lang w:val="el-GR"/>
        </w:rPr>
        <w:lastRenderedPageBreak/>
        <w:t>Αφού φορτώσει το νευρωνικό δίκτυο η εικόνα που βλέπει ο χρήστης είναι η εξής:</w:t>
      </w:r>
    </w:p>
    <w:p w14:paraId="4D73A055" w14:textId="77777777" w:rsidR="002B408B" w:rsidRDefault="002B408B">
      <w:pPr>
        <w:spacing w:after="40" w:line="276" w:lineRule="auto"/>
        <w:jc w:val="both"/>
        <w:rPr>
          <w:lang w:val="el-GR"/>
        </w:rPr>
      </w:pPr>
    </w:p>
    <w:p w14:paraId="67DABE0F" w14:textId="77777777" w:rsidR="002B408B" w:rsidRDefault="002B408B">
      <w:pPr>
        <w:rPr>
          <w:rFonts w:ascii="Arial" w:hAnsi="Arial" w:cs="Arial"/>
          <w:sz w:val="20"/>
          <w:szCs w:val="20"/>
          <w:lang w:val="el-GR"/>
        </w:rPr>
      </w:pPr>
    </w:p>
    <w:p w14:paraId="4DBA35D7" w14:textId="77777777" w:rsidR="002B408B" w:rsidRDefault="00D04BAD">
      <w:pPr>
        <w:spacing w:line="276" w:lineRule="auto"/>
        <w:jc w:val="both"/>
        <w:rPr>
          <w:lang w:val="el-GR"/>
        </w:rPr>
      </w:pPr>
      <w:r>
        <w:rPr>
          <w:noProof/>
        </w:rPr>
        <w:drawing>
          <wp:anchor distT="0" distB="0" distL="114300" distR="114300" simplePos="0" relativeHeight="251720192" behindDoc="0" locked="0" layoutInCell="1" allowOverlap="1" wp14:anchorId="6111F510" wp14:editId="08F34EE4">
            <wp:simplePos x="0" y="0"/>
            <wp:positionH relativeFrom="page">
              <wp:align>center</wp:align>
            </wp:positionH>
            <wp:positionV relativeFrom="paragraph">
              <wp:posOffset>19050</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 xml:space="preserve">Στην </w:t>
      </w:r>
      <w:r>
        <w:rPr>
          <w:lang w:val="el-GR"/>
        </w:rPr>
        <w:t>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3"/>
      </w:r>
      <w:r>
        <w:rPr>
          <w:lang w:val="el-GR"/>
        </w:rPr>
        <w:t xml:space="preserve">. Ο λόγος της ύπαρξης του συγκεκριμένου κουμπιού είναι για να παρέχει μία </w:t>
      </w:r>
      <w:proofErr w:type="spellStart"/>
      <w:r>
        <w:rPr>
          <w:lang w:val="el-GR"/>
        </w:rPr>
        <w:t>χρονοκαθυστέρηση</w:t>
      </w:r>
      <w:proofErr w:type="spellEnd"/>
      <w:r>
        <w:rPr>
          <w:lang w:val="el-GR"/>
        </w:rPr>
        <w:t>, ώστε ο χρήστης να προλαβαίνει να τοποθετήσει την κά</w:t>
      </w:r>
      <w:r>
        <w:rPr>
          <w:lang w:val="el-GR"/>
        </w:rPr>
        <w:t xml:space="preserve">μερα σε απόσταση από εκείνον. Όπως θα δούμε στη συνέχεια, η ιδανική απόσταση </w:t>
      </w:r>
      <w:r>
        <w:rPr>
          <w:lang w:val="el-GR"/>
        </w:rPr>
        <w:lastRenderedPageBreak/>
        <w:t xml:space="preserve">εξαρτάται ανάλογα με την άσκηση που εκτελεί ο χρήστης, ωστόσο πρέπει να απέχει τουλάχιστον ένα μέτρο από την κάμερα. Ως εκ τούτου επιλέξαμε </w:t>
      </w:r>
      <w:proofErr w:type="spellStart"/>
      <w:r>
        <w:rPr>
          <w:lang w:val="el-GR"/>
        </w:rPr>
        <w:t>χρονοκαθυστέρηση</w:t>
      </w:r>
      <w:proofErr w:type="spellEnd"/>
      <w:r>
        <w:rPr>
          <w:lang w:val="el-GR"/>
        </w:rPr>
        <w:t xml:space="preserve"> 2 δευτερολέπτων.</w:t>
      </w:r>
    </w:p>
    <w:p w14:paraId="7BB064A0" w14:textId="77777777" w:rsidR="002B408B" w:rsidRDefault="002B408B">
      <w:pPr>
        <w:spacing w:line="276" w:lineRule="auto"/>
        <w:jc w:val="both"/>
        <w:rPr>
          <w:lang w:val="el-GR"/>
        </w:rPr>
      </w:pPr>
    </w:p>
    <w:p w14:paraId="39114111" w14:textId="77777777" w:rsidR="002B408B" w:rsidRDefault="00D04BAD">
      <w:pPr>
        <w:spacing w:line="276" w:lineRule="auto"/>
        <w:jc w:val="both"/>
        <w:rPr>
          <w:lang w:val="el-GR"/>
        </w:rPr>
      </w:pPr>
      <w:r>
        <w:rPr>
          <w:noProof/>
        </w:rPr>
        <w:drawing>
          <wp:anchor distT="0" distB="0" distL="114300" distR="114300" simplePos="0" relativeHeight="251726336" behindDoc="0" locked="0" layoutInCell="1" allowOverlap="1" wp14:anchorId="79263FC4" wp14:editId="4B693238">
            <wp:simplePos x="0" y="0"/>
            <wp:positionH relativeFrom="page">
              <wp:posOffset>844550</wp:posOffset>
            </wp:positionH>
            <wp:positionV relativeFrom="paragraph">
              <wp:posOffset>38227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4288" behindDoc="0" locked="0" layoutInCell="1" allowOverlap="1" wp14:anchorId="1DB87D77" wp14:editId="49B20004">
            <wp:simplePos x="0" y="0"/>
            <wp:positionH relativeFrom="margin">
              <wp:posOffset>2788920</wp:posOffset>
            </wp:positionH>
            <wp:positionV relativeFrom="paragraph">
              <wp:posOffset>382361</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Σε</w:t>
      </w:r>
      <w:r>
        <w:rPr>
          <w:lang w:val="el-GR"/>
        </w:rPr>
        <w:t xml:space="preserve"> αυτό το στάδιο στην οθόνη εμφανίζονται δύο φωτογραφικοί καμβάδες. </w:t>
      </w:r>
    </w:p>
    <w:p w14:paraId="65F9F53A" w14:textId="77777777" w:rsidR="002B408B" w:rsidRDefault="00D04BAD">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4"/>
      </w:r>
      <w:r>
        <w:rPr>
          <w:lang w:val="el-GR"/>
        </w:rPr>
        <w:t>. Αξίζει να σημειώσουμε ότι η κάμερα δε λειτουργεί όπως</w:t>
      </w:r>
      <w:r>
        <w:rPr>
          <w:lang w:val="el-GR"/>
        </w:rPr>
        <w:t xml:space="preserve">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14:paraId="414199EC" w14:textId="77777777" w:rsidR="002B408B" w:rsidRDefault="00D04BAD">
      <w:pPr>
        <w:spacing w:line="276" w:lineRule="auto"/>
        <w:jc w:val="both"/>
        <w:rPr>
          <w:lang w:val="el-GR"/>
        </w:rPr>
      </w:pPr>
      <w:r>
        <w:rPr>
          <w:lang w:val="el-GR"/>
        </w:rPr>
        <w:t>Στον κάτω φωτογραφικό καμβά</w:t>
      </w:r>
      <w:r>
        <w:rPr>
          <w:lang w:val="el-GR"/>
        </w:rPr>
        <w:t xml:space="preserve">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ρωνικό δίκτυο. Έτσι η είσοδος της κάμερας περικόπτεται </w:t>
      </w:r>
      <w:r>
        <w:rPr>
          <w:lang w:val="el-GR"/>
        </w:rPr>
        <w:t xml:space="preserve">κατάλληλα και το αποτέλεσμα της προσαρμογής φαίνεται στον καμβά. </w:t>
      </w:r>
    </w:p>
    <w:p w14:paraId="0CBAC323" w14:textId="77777777" w:rsidR="002B408B" w:rsidRDefault="00D04BAD">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w:t>
      </w:r>
      <w:r>
        <w:rPr>
          <w:lang w:val="el-GR"/>
        </w:rPr>
        <w:t>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w:t>
      </w:r>
      <w:r>
        <w:rPr>
          <w:lang w:val="el-GR"/>
        </w:rPr>
        <w:t xml:space="preserve">εν αναγνωρίζει στάση σώματος. Αντίθετα στο δεξί στιγμιότυπο, το σώμα του αναγνωρίζεται σωστά. </w:t>
      </w:r>
    </w:p>
    <w:p w14:paraId="73DCC55E" w14:textId="77777777" w:rsidR="002B408B" w:rsidRDefault="00D04BAD">
      <w:pPr>
        <w:spacing w:line="276" w:lineRule="auto"/>
        <w:jc w:val="both"/>
        <w:rPr>
          <w:lang w:val="el-GR"/>
        </w:rPr>
      </w:pPr>
      <w:r>
        <w:rPr>
          <w:lang w:val="el-GR"/>
        </w:rPr>
        <w:t xml:space="preserve">Η δεύτερη οθόνη επομένως δίνεται για διευκόλυνση του χρήστη, ώστε να καταλαβαίνει τι «βλέπει» το νευρωνικό δίκτυο. Ονομάζουμε τον επάνω φωτογραφικό καμβά, ως </w:t>
      </w:r>
      <w:r>
        <w:rPr>
          <w:lang w:val="el-GR"/>
        </w:rPr>
        <w:t>καμβά κάμερας, και το κάτω ως καμβά προεπισκόπησης.</w:t>
      </w:r>
    </w:p>
    <w:p w14:paraId="778C9511" w14:textId="77777777" w:rsidR="002B408B" w:rsidRDefault="002B408B">
      <w:pPr>
        <w:spacing w:line="276" w:lineRule="auto"/>
        <w:jc w:val="both"/>
        <w:rPr>
          <w:lang w:val="el-GR"/>
        </w:rPr>
      </w:pPr>
    </w:p>
    <w:p w14:paraId="673F98FF" w14:textId="77777777" w:rsidR="002B408B" w:rsidRDefault="00D04BAD">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w:t>
      </w:r>
      <w:r>
        <w:rPr>
          <w:lang w:val="el-GR"/>
        </w:rPr>
        <w:t xml:space="preserve">μοντέλο που χρησιμοποιείται. Περισσότερα στην αντίστοιχη ενότητα, στην οποία τα συγκρίνουμε. </w:t>
      </w:r>
    </w:p>
    <w:p w14:paraId="0DDD572A" w14:textId="77777777" w:rsidR="002B408B" w:rsidRDefault="00D04BAD">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που λαμβάνει ως είσοδο το νευρωνικό. Πιο συγκεκριμένα γίνετα</w:t>
      </w:r>
      <w:r>
        <w:rPr>
          <w:lang w:val="el-GR"/>
        </w:rPr>
        <w:t xml:space="preserve">ι δειγματοληψία των η ροή δεδομένων της εικόνας από την κάμερα </w:t>
      </w:r>
      <w:proofErr w:type="spellStart"/>
      <w:r>
        <w:rPr>
          <w:lang w:val="el-GR"/>
        </w:rPr>
        <w:t>δειγματοληπτείται</w:t>
      </w:r>
      <w:proofErr w:type="spellEnd"/>
      <w:r>
        <w:rPr>
          <w:lang w:val="el-GR"/>
        </w:rPr>
        <w:t xml:space="preserve">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w:t>
      </w:r>
      <w:r>
        <w:rPr>
          <w:lang w:val="el-GR"/>
        </w:rPr>
        <w:t>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w:t>
      </w:r>
      <w:r>
        <w:rPr>
          <w:lang w:val="el-GR"/>
        </w:rPr>
        <w:t xml:space="preserve"> αργές σε ταχύτητα και απαιτούν μεγαλύτερη ακρίβεια, αποφασίσαμε να θέσουμε την περίοδο δειγματοληψίας στα 150</w:t>
      </w:r>
      <w:proofErr w:type="spellStart"/>
      <w:r>
        <w:rPr>
          <w:lang w:val="en-US"/>
        </w:rPr>
        <w:t>ms</w:t>
      </w:r>
      <w:proofErr w:type="spellEnd"/>
      <w:r>
        <w:rPr>
          <w:lang w:val="el-GR"/>
        </w:rPr>
        <w:t xml:space="preserve">. Ο χρόνος αυτός καθορίστηκε επίσης κατόπιν ποιοτικού ελέγχου της εμπειρίας χρήστη στην τελική εφαρμογή. </w:t>
      </w:r>
    </w:p>
    <w:p w14:paraId="7F65A8A4" w14:textId="77777777" w:rsidR="002B408B" w:rsidRDefault="002B408B">
      <w:pPr>
        <w:spacing w:line="276" w:lineRule="auto"/>
        <w:jc w:val="both"/>
        <w:rPr>
          <w:lang w:val="el-GR"/>
        </w:rPr>
      </w:pPr>
    </w:p>
    <w:p w14:paraId="7A03993B" w14:textId="77777777" w:rsidR="002B408B" w:rsidRDefault="00D04BAD">
      <w:pPr>
        <w:spacing w:line="276" w:lineRule="auto"/>
        <w:jc w:val="both"/>
        <w:rPr>
          <w:lang w:val="el-GR"/>
        </w:rPr>
      </w:pPr>
      <w:r>
        <w:rPr>
          <w:lang w:val="el-GR"/>
        </w:rPr>
        <w:t>Ο χρήστης λοιπόν αφού έχει ανοίξει τη</w:t>
      </w:r>
      <w:r>
        <w:rPr>
          <w:lang w:val="el-GR"/>
        </w:rPr>
        <w:t xml:space="preserve">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14:paraId="771A5DCC" w14:textId="77777777" w:rsidR="002B408B" w:rsidRDefault="00D04BAD">
      <w:pPr>
        <w:spacing w:line="276" w:lineRule="auto"/>
        <w:jc w:val="both"/>
        <w:rPr>
          <w:lang w:val="el-GR"/>
        </w:rPr>
      </w:pPr>
      <w:r>
        <w:rPr>
          <w:noProof/>
          <w:lang w:val="el-GR"/>
        </w:rPr>
        <w:lastRenderedPageBreak/>
        <w:drawing>
          <wp:anchor distT="0" distB="0" distL="114300" distR="114300" simplePos="0" relativeHeight="251733504" behindDoc="0" locked="0" layoutInCell="1" allowOverlap="1" wp14:anchorId="4CB785B9" wp14:editId="3791F61B">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Pr>
          <w:lang w:val="el-GR"/>
        </w:rPr>
        <w:t>Ειδικό</w:t>
      </w:r>
      <w:r>
        <w:rPr>
          <w:lang w:val="el-GR"/>
        </w:rPr>
        <w:t>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w:t>
      </w:r>
      <w:r>
        <w:rPr>
          <w:lang w:val="en-US"/>
        </w:rPr>
        <w:t>e</w:t>
      </w:r>
      <w:r>
        <w:rPr>
          <w:lang w:val="el-GR"/>
        </w:rPr>
        <w:t xml:space="preserve"> </w:t>
      </w:r>
      <w:r>
        <w:rPr>
          <w:lang w:val="en-US"/>
        </w:rPr>
        <w:t>history</w:t>
      </w:r>
      <w:r>
        <w:rPr>
          <w:lang w:val="el-GR"/>
        </w:rPr>
        <w:t>).</w:t>
      </w:r>
    </w:p>
    <w:p w14:paraId="498D5491" w14:textId="77777777" w:rsidR="002B408B" w:rsidRDefault="00D04BAD">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w:t>
      </w:r>
      <w:proofErr w:type="spellStart"/>
      <w:r>
        <w:rPr>
          <w:lang w:val="el-GR"/>
        </w:rPr>
        <w:t>προεκπαίδευση</w:t>
      </w:r>
      <w:proofErr w:type="spellEnd"/>
      <w:r>
        <w:rPr>
          <w:lang w:val="el-GR"/>
        </w:rPr>
        <w:t xml:space="preserve"> του συστήματος, όπως αναλύθηκε σε προηγούμενη ενότητα. </w:t>
      </w:r>
    </w:p>
    <w:p w14:paraId="4DF22973" w14:textId="77777777" w:rsidR="002B408B" w:rsidRDefault="00D04BAD">
      <w:pPr>
        <w:spacing w:line="276" w:lineRule="auto"/>
        <w:jc w:val="both"/>
        <w:rPr>
          <w:lang w:val="el-GR"/>
        </w:rPr>
      </w:pPr>
      <w:r>
        <w:rPr>
          <w:lang w:val="el-GR"/>
        </w:rPr>
        <w:t>Σημαντικ</w:t>
      </w:r>
      <w:r>
        <w:rPr>
          <w:lang w:val="el-GR"/>
        </w:rPr>
        <w:t>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w:t>
      </w:r>
      <w:r>
        <w:rPr>
          <w:lang w:val="el-GR"/>
        </w:rPr>
        <w:t>ί τότε αυξάνονται πολύ οι αστοχείς προβλέψεις (</w:t>
      </w:r>
      <w:r>
        <w:rPr>
          <w:lang w:val="en-US"/>
        </w:rPr>
        <w:t>false</w:t>
      </w:r>
      <w:r>
        <w:rPr>
          <w:lang w:val="el-GR"/>
        </w:rPr>
        <w:t xml:space="preserve"> </w:t>
      </w:r>
      <w:r>
        <w:rPr>
          <w:lang w:val="en-US"/>
        </w:rPr>
        <w:t>rate</w:t>
      </w:r>
      <w:r>
        <w:rPr>
          <w:lang w:val="el-GR"/>
        </w:rPr>
        <w:t>), αλλά ούτε και πολύ 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xml:space="preserve">). Κατόπιν </w:t>
      </w:r>
      <w:r>
        <w:rPr>
          <w:lang w:val="el-GR"/>
        </w:rPr>
        <w:lastRenderedPageBreak/>
        <w:t>δοκιμών επομένως καταλήξαμε στο όριο ακρίβειας του 75%, το οποίο είχε ικανοποιητική απόδοση</w:t>
      </w:r>
      <w:r>
        <w:rPr>
          <w:lang w:val="el-GR"/>
        </w:rPr>
        <w:t>.</w:t>
      </w:r>
    </w:p>
    <w:p w14:paraId="5E2CF465" w14:textId="77777777" w:rsidR="002B408B" w:rsidRDefault="00D04BAD">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14:anchorId="759B32DC" wp14:editId="5DFB25F2">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79"/>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0"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2"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3" o:title="" croptop="51698f" cropleft="5010f" cropright="4237f"/>
                </v:shape>
                <w10:wrap type="topAndBottom" anchorx="page"/>
              </v:group>
            </w:pict>
          </mc:Fallback>
        </mc:AlternateContent>
      </w:r>
      <w:r>
        <w:rPr>
          <w:lang w:val="el-GR"/>
        </w:rPr>
        <w:t xml:space="preserve">Όπως έχει ήδη αναφερθεί, στην παρούσα έκδοση η εφαρμογή μπορεί να αναγνωρίσει </w:t>
      </w:r>
      <w:proofErr w:type="spellStart"/>
      <w:r>
        <w:rPr>
          <w:lang w:val="el-GR"/>
        </w:rPr>
        <w:t>τρίων</w:t>
      </w:r>
      <w:proofErr w:type="spellEnd"/>
      <w:r>
        <w:rPr>
          <w:lang w:val="el-GR"/>
        </w:rPr>
        <w:t xml:space="preserve"> ειδών ασκήσεων: τα καθίσματα (</w:t>
      </w:r>
      <w:r>
        <w:rPr>
          <w:lang w:val="en-US"/>
        </w:rPr>
        <w:t>squats</w:t>
      </w:r>
      <w:r>
        <w:rPr>
          <w:lang w:val="el-GR"/>
        </w:rPr>
        <w:t>), τις άρσεις (</w:t>
      </w:r>
      <w:proofErr w:type="spellStart"/>
      <w:r>
        <w:rPr>
          <w:lang w:val="en-US"/>
        </w:rPr>
        <w:t>pushjerks</w:t>
      </w:r>
      <w:proofErr w:type="spellEnd"/>
      <w:r>
        <w:rPr>
          <w:lang w:val="el-GR"/>
        </w:rPr>
        <w:t>) και τις κάμψεις (</w:t>
      </w:r>
      <w:r>
        <w:rPr>
          <w:lang w:val="en-US"/>
        </w:rPr>
        <w:t>pushups</w:t>
      </w:r>
      <w:r>
        <w:rPr>
          <w:lang w:val="el-GR"/>
        </w:rPr>
        <w:t xml:space="preserve">). Φυσικά με την κατάλληλη εκπαίδευση σε αντίστοιχα δεδομένα, η </w:t>
      </w:r>
      <w:proofErr w:type="spellStart"/>
      <w:r>
        <w:rPr>
          <w:lang w:val="en-US"/>
        </w:rPr>
        <w:t>physAI</w:t>
      </w:r>
      <w:proofErr w:type="spellEnd"/>
      <w:r>
        <w:rPr>
          <w:lang w:val="el-GR"/>
        </w:rPr>
        <w:t xml:space="preserve"> θα είναι σε </w:t>
      </w:r>
      <w:r>
        <w:rPr>
          <w:lang w:val="el-GR"/>
        </w:rPr>
        <w:t xml:space="preserve">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πό άρση. Για κάθε άσκηση παρατηρήθηκε ότι η εφαρμογή απέδιδε καλύτερα αν ο χρήστης </w:t>
      </w:r>
      <w:r>
        <w:rPr>
          <w:lang w:val="el-GR"/>
        </w:rPr>
        <w:t xml:space="preserve">βρισκόταν σε μία ορισμένη απόσταση από την κάμερα και υπό ορισμένη γωνία. Πιο συγκεκριμένα για τα καθίσματα η ιδανική απόσταση ήταν περίπου το 1 μέτρο με κλίση κατά πρόσωπο, </w:t>
      </w:r>
      <w:r>
        <w:rPr>
          <w:lang w:val="el-GR"/>
        </w:rPr>
        <w:lastRenderedPageBreak/>
        <w:t xml:space="preserve">για τα </w:t>
      </w:r>
      <w:r>
        <w:rPr>
          <w:lang w:val="en-US"/>
        </w:rPr>
        <w:t>pushups</w:t>
      </w:r>
      <w:r>
        <w:rPr>
          <w:lang w:val="el-GR"/>
        </w:rPr>
        <w:t xml:space="preserve"> η ιδανική απόσταση ήταν το 1.5 μέτρο υπό κλίση περίπου 45°, και για</w:t>
      </w:r>
      <w:r>
        <w:rPr>
          <w:lang w:val="el-GR"/>
        </w:rPr>
        <w:t xml:space="preserve">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proofErr w:type="spellStart"/>
      <w:r>
        <w:rPr>
          <w:lang w:val="en-US"/>
        </w:rPr>
        <w:t>ms</w:t>
      </w:r>
      <w:proofErr w:type="spellEnd"/>
      <w:r>
        <w:rPr>
          <w:lang w:val="el-GR"/>
        </w:rPr>
        <w:t xml:space="preserve"> τότε το νευρωνικό αναγνωρίζει καλύτερα κινήσεις με μέτρια ταχύτητ</w:t>
      </w:r>
      <w:r>
        <w:rPr>
          <w:lang w:val="el-GR"/>
        </w:rPr>
        <w:t xml:space="preserve">α, </w:t>
      </w:r>
      <w:r>
        <w:rPr>
          <w:noProof/>
          <w:lang w:val="el-GR"/>
        </w:rPr>
        <w:drawing>
          <wp:anchor distT="0" distB="0" distL="114300" distR="114300" simplePos="0" relativeHeight="251737600" behindDoc="0" locked="0" layoutInCell="1" allowOverlap="1" wp14:anchorId="06EB90DB" wp14:editId="1620D02B">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Pr>
          <w:lang w:val="el-GR"/>
        </w:rPr>
        <w:t>δηλαδή κινήσεις που απευθύνονται κυρίως σε φυσικοθεραπείες.</w:t>
      </w:r>
    </w:p>
    <w:p w14:paraId="7DA8BBCD" w14:textId="77777777" w:rsidR="002B408B" w:rsidRDefault="002B408B">
      <w:pPr>
        <w:spacing w:line="276" w:lineRule="auto"/>
        <w:jc w:val="both"/>
        <w:rPr>
          <w:lang w:val="el-GR"/>
        </w:rPr>
      </w:pPr>
    </w:p>
    <w:p w14:paraId="4D39A401" w14:textId="77777777" w:rsidR="002B408B" w:rsidRDefault="00D04BAD">
      <w:pPr>
        <w:spacing w:line="276" w:lineRule="auto"/>
        <w:jc w:val="both"/>
        <w:rPr>
          <w:lang w:val="el-GR"/>
        </w:rPr>
      </w:pPr>
      <w:r>
        <w:rPr>
          <w:lang w:val="el-GR"/>
        </w:rPr>
        <w:t xml:space="preserve">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ν εφαρμογή η καταμέτρηση </w:t>
      </w:r>
      <w:r>
        <w:rPr>
          <w:lang w:val="el-GR"/>
        </w:rPr>
        <w:t>θα ξεκινάει από την αρχή ξανά. Όταν ολοκληρώσει τις ασκήσεις του μπορεί να μεταβεί πίσω στην αρχική οθόνη ή να κλείσει την εφαρμογή.</w:t>
      </w:r>
    </w:p>
    <w:p w14:paraId="37559002" w14:textId="77777777" w:rsidR="002B408B" w:rsidRDefault="002B408B">
      <w:pPr>
        <w:spacing w:line="276" w:lineRule="auto"/>
        <w:jc w:val="both"/>
        <w:rPr>
          <w:lang w:val="el-GR"/>
        </w:rPr>
      </w:pPr>
    </w:p>
    <w:p w14:paraId="688267CD" w14:textId="77777777" w:rsidR="002B408B" w:rsidRDefault="00D04BAD">
      <w:pPr>
        <w:spacing w:line="276" w:lineRule="auto"/>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w:t>
      </w:r>
      <w:r>
        <w:rPr>
          <w:lang w:val="el-GR"/>
        </w:rPr>
        <w:t>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w:t>
      </w:r>
      <w:r>
        <w:rPr>
          <w:lang w:val="el-GR"/>
        </w:rPr>
        <w:t>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 απαιτήσεις για επεξεργαστική ισχύ αλλά και θα εισήγαγε αναπόφευκτες καθυστερήσεις στο σύστημα.</w:t>
      </w:r>
    </w:p>
    <w:p w14:paraId="6DD523D3" w14:textId="77777777" w:rsidR="002B408B" w:rsidRDefault="002B408B">
      <w:pPr>
        <w:spacing w:line="276" w:lineRule="auto"/>
        <w:jc w:val="both"/>
        <w:rPr>
          <w:lang w:val="el-GR"/>
        </w:rPr>
      </w:pPr>
    </w:p>
    <w:p w14:paraId="24CC3543" w14:textId="77777777" w:rsidR="002B408B" w:rsidRDefault="002B408B">
      <w:pPr>
        <w:spacing w:line="276" w:lineRule="auto"/>
        <w:jc w:val="both"/>
        <w:rPr>
          <w:lang w:val="el-GR"/>
        </w:rPr>
      </w:pPr>
    </w:p>
    <w:p w14:paraId="49241C7D" w14:textId="77777777" w:rsidR="002B408B" w:rsidRDefault="002B408B">
      <w:pPr>
        <w:spacing w:line="276" w:lineRule="auto"/>
        <w:jc w:val="both"/>
        <w:rPr>
          <w:lang w:val="el-GR"/>
        </w:rPr>
      </w:pPr>
    </w:p>
    <w:p w14:paraId="0965B663" w14:textId="77777777" w:rsidR="002B408B" w:rsidRDefault="00D04BAD">
      <w:pPr>
        <w:pStyle w:val="Heading2"/>
        <w:numPr>
          <w:ilvl w:val="0"/>
          <w:numId w:val="0"/>
        </w:numPr>
        <w:ind w:left="660" w:hanging="660"/>
        <w:rPr>
          <w:lang w:val="el-GR"/>
        </w:rPr>
      </w:pPr>
      <w:bookmarkStart w:id="79" w:name="_Toc106918006"/>
      <w:r>
        <w:rPr>
          <w:lang w:val="el-GR"/>
        </w:rPr>
        <w:t>6.3 Εκπαίδευση νευρωνικού δικτύου</w:t>
      </w:r>
      <w:bookmarkEnd w:id="79"/>
    </w:p>
    <w:p w14:paraId="1E12B8AD" w14:textId="77777777" w:rsidR="002B408B" w:rsidRDefault="00D04BAD">
      <w:pPr>
        <w:spacing w:after="60" w:line="276" w:lineRule="auto"/>
        <w:ind w:firstLine="660"/>
        <w:jc w:val="both"/>
        <w:rPr>
          <w:lang w:val="el-GR"/>
        </w:rPr>
      </w:pPr>
      <w:r>
        <w:rPr>
          <w:lang w:val="el-GR"/>
        </w:rPr>
        <w:t xml:space="preserve">Όπως παρουσιάστηκε στο κεφάλαιο 4.1.5 , η εφαρμογή αποτελείται από δύο σκέλη. Στο πρώτο σκέλος απομονώνονται τα </w:t>
      </w:r>
      <w:proofErr w:type="spellStart"/>
      <w:r>
        <w:rPr>
          <w:lang w:val="el-GR"/>
        </w:rPr>
        <w:t>keypoints</w:t>
      </w:r>
      <w:proofErr w:type="spellEnd"/>
      <w:r>
        <w:rPr>
          <w:lang w:val="el-GR"/>
        </w:rPr>
        <w:t xml:space="preserve"> τα οποία είναι απαραίτητα ανεξάρτητα από τη μέθοδο που θα επιλεχθεί σε δεύτερη φάση. Υπάρχει πληθώρα προ-εκπαιδευμένων νευρωνικών δικτ</w:t>
      </w:r>
      <w:r>
        <w:rPr>
          <w:lang w:val="el-GR"/>
        </w:rPr>
        <w:t xml:space="preserve">ύων με την απαιτούμενη δυνατότητα αλλά για λόγους που θα αποσαφηνιστούν στο επόμενο κεφάλαιο καταλήξαμε στο </w:t>
      </w:r>
      <w:proofErr w:type="spellStart"/>
      <w:r>
        <w:rPr>
          <w:lang w:val="el-GR"/>
        </w:rPr>
        <w:t>Posenet</w:t>
      </w:r>
      <w:proofErr w:type="spellEnd"/>
      <w:r>
        <w:rPr>
          <w:lang w:val="el-GR"/>
        </w:rPr>
        <w:t xml:space="preserve"> και </w:t>
      </w:r>
      <w:proofErr w:type="spellStart"/>
      <w:r>
        <w:rPr>
          <w:lang w:val="el-GR"/>
        </w:rPr>
        <w:t>Movenet</w:t>
      </w:r>
      <w:proofErr w:type="spellEnd"/>
      <w:r>
        <w:rPr>
          <w:lang w:val="el-GR"/>
        </w:rPr>
        <w:t>. Στο δεύτερο σκέλος όμως χρειάζεται «εκπαίδευση» ειδικού αλγορίθμου για να ταξινομήσει το είδος της άσκησης και να υπολογίσει τι</w:t>
      </w:r>
      <w:r>
        <w:rPr>
          <w:lang w:val="el-GR"/>
        </w:rPr>
        <w:t>ς επαναλήψεις.</w:t>
      </w:r>
    </w:p>
    <w:p w14:paraId="4F438DFA" w14:textId="77777777" w:rsidR="002B408B" w:rsidRDefault="00D04BAD">
      <w:pPr>
        <w:spacing w:line="276" w:lineRule="auto"/>
        <w:jc w:val="both"/>
        <w:rPr>
          <w:lang w:val="el-GR"/>
        </w:rPr>
      </w:pPr>
      <w:r>
        <w:rPr>
          <w:lang w:val="el-GR"/>
        </w:rPr>
        <w:t>Υπήρχαν δύο διαθέσιμες προσεγγίσεις για την αντιμετώπιση της απαίτησης αυτής:</w:t>
      </w:r>
    </w:p>
    <w:p w14:paraId="6DAA9472" w14:textId="77777777" w:rsidR="002B408B" w:rsidRDefault="00D04BAD">
      <w:pPr>
        <w:pStyle w:val="ListParagraph"/>
        <w:numPr>
          <w:ilvl w:val="0"/>
          <w:numId w:val="40"/>
        </w:numPr>
        <w:spacing w:after="60" w:line="276" w:lineRule="auto"/>
        <w:jc w:val="both"/>
        <w:rPr>
          <w:lang w:val="el-GR"/>
        </w:rPr>
      </w:pPr>
      <w:r>
        <w:rPr>
          <w:lang w:val="el-GR"/>
        </w:rPr>
        <w:t xml:space="preserve">Να προστεθεί στην έξοδο του πρώτου δικτύου, ένα νέο </w:t>
      </w:r>
      <w:proofErr w:type="spellStart"/>
      <w:r>
        <w:rPr>
          <w:lang w:val="el-GR"/>
        </w:rPr>
        <w:t>πολυστρωματικό</w:t>
      </w:r>
      <w:proofErr w:type="spellEnd"/>
      <w:r>
        <w:rPr>
          <w:lang w:val="el-GR"/>
        </w:rPr>
        <w:t xml:space="preserve"> νευρωνικό δίκτυο το οποίο θα εκπαιδευτεί σε εικόνες των αντίστοιχων ασκήσεων (</w:t>
      </w:r>
      <w:proofErr w:type="spellStart"/>
      <w:r>
        <w:rPr>
          <w:lang w:val="el-GR"/>
        </w:rPr>
        <w:t>squat</w:t>
      </w:r>
      <w:proofErr w:type="spellEnd"/>
      <w:r>
        <w:rPr>
          <w:lang w:val="el-GR"/>
        </w:rPr>
        <w:t xml:space="preserve">, </w:t>
      </w:r>
      <w:proofErr w:type="spellStart"/>
      <w:r>
        <w:rPr>
          <w:lang w:val="el-GR"/>
        </w:rPr>
        <w:t>pushup</w:t>
      </w:r>
      <w:proofErr w:type="spellEnd"/>
      <w:r>
        <w:rPr>
          <w:lang w:val="el-GR"/>
        </w:rPr>
        <w:t xml:space="preserve">, </w:t>
      </w:r>
      <w:proofErr w:type="spellStart"/>
      <w:r>
        <w:rPr>
          <w:lang w:val="el-GR"/>
        </w:rPr>
        <w:t>pus</w:t>
      </w:r>
      <w:r>
        <w:rPr>
          <w:lang w:val="el-GR"/>
        </w:rPr>
        <w:t>hjerk</w:t>
      </w:r>
      <w:proofErr w:type="spellEnd"/>
      <w:r>
        <w:rPr>
          <w:lang w:val="el-GR"/>
        </w:rPr>
        <w:t>).</w:t>
      </w:r>
    </w:p>
    <w:p w14:paraId="440DD772" w14:textId="77777777" w:rsidR="002B408B" w:rsidRDefault="00D04BAD">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14:paraId="620EF7F8" w14:textId="77777777" w:rsidR="002B408B" w:rsidRDefault="00D04BAD">
      <w:pPr>
        <w:spacing w:after="60" w:line="276" w:lineRule="auto"/>
        <w:ind w:firstLine="720"/>
        <w:jc w:val="both"/>
        <w:rPr>
          <w:lang w:val="el-GR"/>
        </w:rPr>
      </w:pPr>
      <w:r>
        <w:rPr>
          <w:lang w:val="el-GR"/>
        </w:rPr>
        <w:t>Απορρίφθηκε η πρώτη δυνατή επιλογή γιατί εκπαίδευση νευρωνικού βαθιάς μάθησης με επίβλεψη είναι χρονοβόρα διαδικασία, δεν υπάρχ</w:t>
      </w:r>
      <w:r>
        <w:rPr>
          <w:lang w:val="el-GR"/>
        </w:rPr>
        <w:t xml:space="preserve">ει μεγάλης κλίμακας </w:t>
      </w:r>
      <w:proofErr w:type="spellStart"/>
      <w:r>
        <w:rPr>
          <w:lang w:val="el-GR"/>
        </w:rPr>
        <w:t>dataset</w:t>
      </w:r>
      <w:proofErr w:type="spellEnd"/>
      <w:r>
        <w:rPr>
          <w:lang w:val="el-GR"/>
        </w:rPr>
        <w:t xml:space="preserve"> εξειδικευμένο για τις ασκήσεις που θέλουμε και χρειάζεται πολύ επεξεργαστική ισχύ. Οπότε, επιλέξαμε ως εργαλείο αλγόριθμο ομαδοποίησης (</w:t>
      </w:r>
      <w:proofErr w:type="spellStart"/>
      <w:r>
        <w:rPr>
          <w:lang w:val="el-GR"/>
        </w:rPr>
        <w:t>clustering</w:t>
      </w:r>
      <w:proofErr w:type="spellEnd"/>
      <w:r>
        <w:rPr>
          <w:lang w:val="el-GR"/>
        </w:rPr>
        <w:t>).</w:t>
      </w:r>
    </w:p>
    <w:p w14:paraId="734BD0D6" w14:textId="77777777" w:rsidR="002B408B" w:rsidRDefault="00D04BAD">
      <w:pPr>
        <w:spacing w:after="60" w:line="276" w:lineRule="auto"/>
        <w:ind w:firstLine="720"/>
        <w:jc w:val="both"/>
        <w:rPr>
          <w:lang w:val="el-GR"/>
        </w:rPr>
      </w:pPr>
      <w:r>
        <w:rPr>
          <w:lang w:val="el-GR"/>
        </w:rPr>
        <w:t xml:space="preserve">Σε κάθε περίπτωση θα χρειαστεί να δημιουργήσουμε ένα </w:t>
      </w:r>
      <w:proofErr w:type="spellStart"/>
      <w:r>
        <w:rPr>
          <w:lang w:val="el-GR"/>
        </w:rPr>
        <w:t>dataset</w:t>
      </w:r>
      <w:proofErr w:type="spellEnd"/>
      <w:r>
        <w:rPr>
          <w:lang w:val="el-GR"/>
        </w:rPr>
        <w:t xml:space="preserve"> με τις ασκήσεις πρ</w:t>
      </w:r>
      <w:r>
        <w:rPr>
          <w:lang w:val="el-GR"/>
        </w:rPr>
        <w:t xml:space="preserve">ος ταξινόμηση. Επειδή δεν παρέχεται έτοιμο </w:t>
      </w:r>
      <w:proofErr w:type="spellStart"/>
      <w:r>
        <w:rPr>
          <w:lang w:val="el-GR"/>
        </w:rPr>
        <w:t>dataset</w:t>
      </w:r>
      <w:proofErr w:type="spellEnd"/>
      <w:r>
        <w:rPr>
          <w:lang w:val="el-GR"/>
        </w:rPr>
        <w:t xml:space="preserve"> με τις συγκεκριμένες προδιαγραφές, οι πηγές μας ήταν βίντεο από το διαδίκτυο (youtube, </w:t>
      </w:r>
      <w:proofErr w:type="spellStart"/>
      <w:r>
        <w:rPr>
          <w:lang w:val="el-GR"/>
        </w:rPr>
        <w:t>rumble</w:t>
      </w:r>
      <w:proofErr w:type="spellEnd"/>
      <w:r>
        <w:rPr>
          <w:lang w:val="el-GR"/>
        </w:rPr>
        <w:t xml:space="preserve">) και ένα πολύ βοηθητικό </w:t>
      </w:r>
      <w:proofErr w:type="spellStart"/>
      <w:r>
        <w:rPr>
          <w:lang w:val="el-GR"/>
        </w:rPr>
        <w:t>dataset</w:t>
      </w:r>
      <w:proofErr w:type="spellEnd"/>
      <w:r>
        <w:rPr>
          <w:lang w:val="el-GR"/>
        </w:rPr>
        <w:t xml:space="preserve"> που μας παρείχε η Σχολή. Επεξεργαστήκαμε τα διαθέσιμα βίντεο, εξάγοντας από αυτ</w:t>
      </w:r>
      <w:r>
        <w:rPr>
          <w:lang w:val="el-GR"/>
        </w:rPr>
        <w:t xml:space="preserve">ά διάφορα </w:t>
      </w:r>
      <w:proofErr w:type="spellStart"/>
      <w:r>
        <w:rPr>
          <w:lang w:val="el-GR"/>
        </w:rPr>
        <w:t>στιμγιότυπα</w:t>
      </w:r>
      <w:proofErr w:type="spellEnd"/>
      <w:r>
        <w:rPr>
          <w:lang w:val="el-GR"/>
        </w:rPr>
        <w:t xml:space="preserve"> (</w:t>
      </w:r>
      <w:proofErr w:type="spellStart"/>
      <w:r>
        <w:rPr>
          <w:lang w:val="el-GR"/>
        </w:rPr>
        <w:t>frames</w:t>
      </w:r>
      <w:proofErr w:type="spellEnd"/>
      <w:r>
        <w:rPr>
          <w:lang w:val="el-GR"/>
        </w:rPr>
        <w:t xml:space="preserve">) ανά σταθερά χρονικά διαστήματα με απλό κώδικα </w:t>
      </w:r>
      <w:proofErr w:type="spellStart"/>
      <w:r>
        <w:rPr>
          <w:lang w:val="el-GR"/>
        </w:rPr>
        <w:t>python</w:t>
      </w:r>
      <w:proofErr w:type="spellEnd"/>
      <w:r>
        <w:rPr>
          <w:lang w:val="el-GR"/>
        </w:rPr>
        <w:t>*.</w:t>
      </w:r>
    </w:p>
    <w:p w14:paraId="3E97A996" w14:textId="77777777" w:rsidR="002B408B" w:rsidRDefault="00D04BAD">
      <w:pPr>
        <w:spacing w:after="60" w:line="276" w:lineRule="auto"/>
        <w:jc w:val="both"/>
        <w:rPr>
          <w:lang w:val="el-GR"/>
        </w:rPr>
      </w:pPr>
      <w:r>
        <w:rPr>
          <w:lang w:val="el-GR"/>
        </w:rPr>
        <w:t xml:space="preserve">Με το </w:t>
      </w:r>
      <w:proofErr w:type="spellStart"/>
      <w:r>
        <w:rPr>
          <w:lang w:val="el-GR"/>
        </w:rPr>
        <w:t>dataset</w:t>
      </w:r>
      <w:proofErr w:type="spellEnd"/>
      <w:r>
        <w:rPr>
          <w:lang w:val="el-GR"/>
        </w:rPr>
        <w:t xml:space="preserve"> που προέκυψε ύστερα από τη συλλογή των πληροφοριών, τα δεδομένα επισημάνθηκαν με ετικέτες (</w:t>
      </w:r>
      <w:proofErr w:type="spellStart"/>
      <w:r>
        <w:rPr>
          <w:lang w:val="el-GR"/>
        </w:rPr>
        <w:t>labeling</w:t>
      </w:r>
      <w:proofErr w:type="spellEnd"/>
      <w:r>
        <w:rPr>
          <w:lang w:val="el-GR"/>
        </w:rPr>
        <w:t>) και κάθε ετικέτα αντιστοιχίζεται σε μια συγκεκριμένη κί</w:t>
      </w:r>
      <w:r>
        <w:rPr>
          <w:lang w:val="el-GR"/>
        </w:rPr>
        <w:t xml:space="preserve">νηση. </w:t>
      </w:r>
    </w:p>
    <w:p w14:paraId="5B51C578" w14:textId="77777777" w:rsidR="002B408B" w:rsidRDefault="00D04BAD">
      <w:pPr>
        <w:spacing w:line="276" w:lineRule="auto"/>
        <w:jc w:val="both"/>
        <w:rPr>
          <w:lang w:val="el-GR"/>
        </w:rPr>
      </w:pPr>
      <w:r>
        <w:rPr>
          <w:lang w:val="el-GR"/>
        </w:rPr>
        <w:t>Οι ασκήσεις προς ταξινόμηση είναι τα καθίσματα, οι κάμψεις και η άρση χεριών.</w:t>
      </w:r>
    </w:p>
    <w:p w14:paraId="6B116E99" w14:textId="77777777" w:rsidR="002B408B" w:rsidRDefault="00D04BAD">
      <w:pPr>
        <w:spacing w:after="60" w:line="276" w:lineRule="auto"/>
        <w:jc w:val="both"/>
        <w:rPr>
          <w:lang w:val="el-GR"/>
        </w:rPr>
      </w:pPr>
      <w:r>
        <w:rPr>
          <w:lang w:val="el-GR"/>
        </w:rPr>
        <w:t>Κάθε μία από τις παραπάνω ασκήσεις αποτελείται από δύο επιμέρους κινήσεις:</w:t>
      </w:r>
    </w:p>
    <w:p w14:paraId="16CCD3E7" w14:textId="77777777" w:rsidR="002B408B" w:rsidRDefault="00D04BAD">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14:paraId="4AEA032F" w14:textId="77777777" w:rsidR="002B408B" w:rsidRDefault="00D04BAD">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xml:space="preserve">) και κάμψη προς τα </w:t>
      </w:r>
      <w:r>
        <w:rPr>
          <w:lang w:val="el-GR"/>
        </w:rPr>
        <w:t>πάνω (</w:t>
      </w:r>
      <w:r>
        <w:rPr>
          <w:lang w:val="en-US"/>
        </w:rPr>
        <w:t>pushup</w:t>
      </w:r>
      <w:r>
        <w:rPr>
          <w:lang w:val="el-GR"/>
        </w:rPr>
        <w:t>)</w:t>
      </w:r>
    </w:p>
    <w:p w14:paraId="0E88F9BE" w14:textId="77777777" w:rsidR="002B408B" w:rsidRDefault="00D04BAD">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w:t>
      </w:r>
      <w:proofErr w:type="spellStart"/>
      <w:r>
        <w:rPr>
          <w:lang w:val="el-GR"/>
        </w:rPr>
        <w:t>pushjerk</w:t>
      </w:r>
      <w:proofErr w:type="spellEnd"/>
      <w:r>
        <w:rPr>
          <w:lang w:val="el-GR"/>
        </w:rPr>
        <w:t>) και άρση προς τα κάτω (</w:t>
      </w:r>
      <w:proofErr w:type="spellStart"/>
      <w:r>
        <w:rPr>
          <w:lang w:val="el-GR"/>
        </w:rPr>
        <w:t>pulljerk</w:t>
      </w:r>
      <w:proofErr w:type="spellEnd"/>
      <w:r>
        <w:rPr>
          <w:lang w:val="el-GR"/>
        </w:rPr>
        <w:t>)</w:t>
      </w:r>
    </w:p>
    <w:p w14:paraId="37E1B56E" w14:textId="77777777" w:rsidR="002B408B" w:rsidRDefault="00D04BAD">
      <w:pPr>
        <w:spacing w:after="60" w:line="276" w:lineRule="auto"/>
        <w:jc w:val="both"/>
        <w:rPr>
          <w:lang w:val="el-GR"/>
        </w:rPr>
      </w:pPr>
      <w:r>
        <w:rPr>
          <w:lang w:val="el-GR"/>
        </w:rPr>
        <w:lastRenderedPageBreak/>
        <w:t>Κάθε κίνηση αντιστοιχεί σε 17 συντεταγμένες (Εικόνα) , όσες είναι οι έξοδοι του νευρωνικού εκτίμησης στάσης. Οι 17 αυτές συντεταγμένες αντιστοιχίζονται στα εξής σημεία του α</w:t>
      </w:r>
      <w:r>
        <w:rPr>
          <w:lang w:val="el-GR"/>
        </w:rPr>
        <w:t>νθρώπινου σώματος, όπως φαίνεται και στην εικόνα Χ</w:t>
      </w:r>
    </w:p>
    <w:p w14:paraId="68FA1AC5" w14:textId="77777777" w:rsidR="002B408B" w:rsidRDefault="002B408B">
      <w:pPr>
        <w:jc w:val="both"/>
        <w:rPr>
          <w:lang w:val="el-GR"/>
        </w:rPr>
      </w:pPr>
    </w:p>
    <w:p w14:paraId="5DE1E14A" w14:textId="77777777" w:rsidR="002B408B" w:rsidRDefault="00D04BAD">
      <w:pPr>
        <w:jc w:val="both"/>
        <w:rPr>
          <w:lang w:val="el-GR"/>
        </w:rPr>
      </w:pPr>
      <w:r>
        <w:rPr>
          <w:lang w:val="el-GR"/>
        </w:rPr>
        <w:t>Εντοπισμός κινήσεων</w:t>
      </w:r>
    </w:p>
    <w:p w14:paraId="3D8CB909" w14:textId="77777777" w:rsidR="002B408B" w:rsidRDefault="002B408B">
      <w:pPr>
        <w:pStyle w:val="ListParagraph"/>
        <w:numPr>
          <w:ilvl w:val="0"/>
          <w:numId w:val="43"/>
        </w:numPr>
        <w:jc w:val="both"/>
        <w:rPr>
          <w:lang w:val="el-GR"/>
        </w:rPr>
        <w:sectPr w:rsidR="002B408B">
          <w:footerReference w:type="default" r:id="rId85"/>
          <w:pgSz w:w="11906" w:h="16838"/>
          <w:pgMar w:top="1418" w:right="1418" w:bottom="1418" w:left="1588" w:header="720" w:footer="720" w:gutter="0"/>
          <w:cols w:space="720"/>
          <w:docGrid w:linePitch="360"/>
        </w:sectPr>
      </w:pPr>
    </w:p>
    <w:p w14:paraId="5AA37059" w14:textId="77777777" w:rsidR="002B408B" w:rsidRDefault="00D04BAD">
      <w:pPr>
        <w:pStyle w:val="ListParagraph"/>
        <w:numPr>
          <w:ilvl w:val="0"/>
          <w:numId w:val="43"/>
        </w:numPr>
        <w:jc w:val="both"/>
        <w:rPr>
          <w:lang w:val="el-GR"/>
        </w:rPr>
      </w:pPr>
      <w:r>
        <w:rPr>
          <w:lang w:val="el-GR"/>
        </w:rPr>
        <w:t>Δεξί μάτι</w:t>
      </w:r>
    </w:p>
    <w:p w14:paraId="4B19FD9E" w14:textId="77777777" w:rsidR="002B408B" w:rsidRDefault="00D04BAD">
      <w:pPr>
        <w:pStyle w:val="ListParagraph"/>
        <w:numPr>
          <w:ilvl w:val="0"/>
          <w:numId w:val="43"/>
        </w:numPr>
        <w:jc w:val="both"/>
        <w:rPr>
          <w:lang w:val="el-GR"/>
        </w:rPr>
      </w:pPr>
      <w:r>
        <w:rPr>
          <w:lang w:val="el-GR"/>
        </w:rPr>
        <w:t>Αριστερό μάτι</w:t>
      </w:r>
    </w:p>
    <w:p w14:paraId="3F2376D5" w14:textId="77777777" w:rsidR="002B408B" w:rsidRDefault="00D04BAD">
      <w:pPr>
        <w:pStyle w:val="ListParagraph"/>
        <w:numPr>
          <w:ilvl w:val="0"/>
          <w:numId w:val="43"/>
        </w:numPr>
        <w:jc w:val="both"/>
        <w:rPr>
          <w:lang w:val="el-GR"/>
        </w:rPr>
      </w:pPr>
      <w:r>
        <w:rPr>
          <w:lang w:val="el-GR"/>
        </w:rPr>
        <w:t>Δεξί αυτί</w:t>
      </w:r>
    </w:p>
    <w:p w14:paraId="4E929A73" w14:textId="77777777" w:rsidR="002B408B" w:rsidRDefault="00D04BAD">
      <w:pPr>
        <w:pStyle w:val="ListParagraph"/>
        <w:numPr>
          <w:ilvl w:val="0"/>
          <w:numId w:val="43"/>
        </w:numPr>
        <w:jc w:val="both"/>
        <w:rPr>
          <w:lang w:val="el-GR"/>
        </w:rPr>
      </w:pPr>
      <w:r>
        <w:rPr>
          <w:lang w:val="el-GR"/>
        </w:rPr>
        <w:t>Αριστερό αυτί</w:t>
      </w:r>
    </w:p>
    <w:p w14:paraId="693C1C25" w14:textId="77777777" w:rsidR="002B408B" w:rsidRDefault="00D04BAD">
      <w:pPr>
        <w:pStyle w:val="ListParagraph"/>
        <w:numPr>
          <w:ilvl w:val="0"/>
          <w:numId w:val="43"/>
        </w:numPr>
        <w:jc w:val="both"/>
        <w:rPr>
          <w:lang w:val="el-GR"/>
        </w:rPr>
      </w:pPr>
      <w:r>
        <w:rPr>
          <w:lang w:val="el-GR"/>
        </w:rPr>
        <w:t>Μύτη</w:t>
      </w:r>
    </w:p>
    <w:p w14:paraId="4210A6A3" w14:textId="77777777" w:rsidR="002B408B" w:rsidRDefault="00D04BAD">
      <w:pPr>
        <w:pStyle w:val="ListParagraph"/>
        <w:numPr>
          <w:ilvl w:val="0"/>
          <w:numId w:val="43"/>
        </w:numPr>
        <w:jc w:val="both"/>
        <w:rPr>
          <w:lang w:val="el-GR"/>
        </w:rPr>
      </w:pPr>
      <w:r>
        <w:rPr>
          <w:lang w:val="el-GR"/>
        </w:rPr>
        <w:t>Δεξιός ώμος</w:t>
      </w:r>
    </w:p>
    <w:p w14:paraId="13D583F9" w14:textId="77777777" w:rsidR="002B408B" w:rsidRDefault="00D04BAD">
      <w:pPr>
        <w:pStyle w:val="ListParagraph"/>
        <w:numPr>
          <w:ilvl w:val="0"/>
          <w:numId w:val="43"/>
        </w:numPr>
        <w:jc w:val="both"/>
        <w:rPr>
          <w:lang w:val="el-GR"/>
        </w:rPr>
      </w:pPr>
      <w:r>
        <w:rPr>
          <w:lang w:val="el-GR"/>
        </w:rPr>
        <w:t>Αριστερός ώμος</w:t>
      </w:r>
    </w:p>
    <w:p w14:paraId="0134A940" w14:textId="77777777" w:rsidR="002B408B" w:rsidRDefault="00D04BAD">
      <w:pPr>
        <w:pStyle w:val="ListParagraph"/>
        <w:numPr>
          <w:ilvl w:val="0"/>
          <w:numId w:val="43"/>
        </w:numPr>
        <w:jc w:val="both"/>
        <w:rPr>
          <w:lang w:val="el-GR"/>
        </w:rPr>
      </w:pPr>
      <w:r>
        <w:rPr>
          <w:lang w:val="el-GR"/>
        </w:rPr>
        <w:t>Δεξιός αγκώνας</w:t>
      </w:r>
    </w:p>
    <w:p w14:paraId="5C4D9BCB" w14:textId="77777777" w:rsidR="002B408B" w:rsidRDefault="00D04BAD">
      <w:pPr>
        <w:pStyle w:val="ListParagraph"/>
        <w:numPr>
          <w:ilvl w:val="0"/>
          <w:numId w:val="43"/>
        </w:numPr>
        <w:jc w:val="both"/>
        <w:rPr>
          <w:lang w:val="el-GR"/>
        </w:rPr>
      </w:pPr>
      <w:r>
        <w:rPr>
          <w:lang w:val="el-GR"/>
        </w:rPr>
        <w:t>Αριστερός αγκώνας</w:t>
      </w:r>
    </w:p>
    <w:p w14:paraId="285EA6A5" w14:textId="77777777" w:rsidR="002B408B" w:rsidRDefault="00D04BAD">
      <w:pPr>
        <w:pStyle w:val="ListParagraph"/>
        <w:numPr>
          <w:ilvl w:val="0"/>
          <w:numId w:val="43"/>
        </w:numPr>
        <w:jc w:val="both"/>
        <w:rPr>
          <w:lang w:val="el-GR"/>
        </w:rPr>
      </w:pPr>
      <w:r>
        <w:rPr>
          <w:lang w:val="el-GR"/>
        </w:rPr>
        <w:t>Δεξιός καρπός</w:t>
      </w:r>
    </w:p>
    <w:p w14:paraId="522BDC76" w14:textId="77777777" w:rsidR="002B408B" w:rsidRDefault="00D04BAD">
      <w:pPr>
        <w:pStyle w:val="ListParagraph"/>
        <w:numPr>
          <w:ilvl w:val="0"/>
          <w:numId w:val="43"/>
        </w:numPr>
        <w:jc w:val="both"/>
        <w:rPr>
          <w:lang w:val="el-GR"/>
        </w:rPr>
      </w:pPr>
      <w:r>
        <w:rPr>
          <w:lang w:val="el-GR"/>
        </w:rPr>
        <w:t>Αριστερός καρπός</w:t>
      </w:r>
    </w:p>
    <w:p w14:paraId="77B57082" w14:textId="77777777" w:rsidR="002B408B" w:rsidRDefault="00D04BAD">
      <w:pPr>
        <w:pStyle w:val="ListParagraph"/>
        <w:numPr>
          <w:ilvl w:val="0"/>
          <w:numId w:val="43"/>
        </w:numPr>
        <w:jc w:val="both"/>
        <w:rPr>
          <w:lang w:val="el-GR"/>
        </w:rPr>
      </w:pPr>
      <w:r>
        <w:rPr>
          <w:lang w:val="el-GR"/>
        </w:rPr>
        <w:t>Δεξιός γοφός</w:t>
      </w:r>
    </w:p>
    <w:p w14:paraId="06AA1CAC" w14:textId="77777777" w:rsidR="002B408B" w:rsidRDefault="00D04BAD">
      <w:pPr>
        <w:pStyle w:val="ListParagraph"/>
        <w:numPr>
          <w:ilvl w:val="0"/>
          <w:numId w:val="43"/>
        </w:numPr>
        <w:jc w:val="both"/>
        <w:rPr>
          <w:lang w:val="el-GR"/>
        </w:rPr>
      </w:pPr>
      <w:r>
        <w:rPr>
          <w:lang w:val="el-GR"/>
        </w:rPr>
        <w:t>Αριστερός γοφός</w:t>
      </w:r>
    </w:p>
    <w:p w14:paraId="471AA642" w14:textId="77777777" w:rsidR="002B408B" w:rsidRDefault="00D04BAD">
      <w:pPr>
        <w:pStyle w:val="ListParagraph"/>
        <w:numPr>
          <w:ilvl w:val="0"/>
          <w:numId w:val="43"/>
        </w:numPr>
        <w:jc w:val="both"/>
        <w:rPr>
          <w:lang w:val="el-GR"/>
        </w:rPr>
      </w:pPr>
      <w:r>
        <w:rPr>
          <w:lang w:val="el-GR"/>
        </w:rPr>
        <w:t>Δεξί γόνατο</w:t>
      </w:r>
    </w:p>
    <w:p w14:paraId="64691F85" w14:textId="77777777" w:rsidR="002B408B" w:rsidRDefault="00D04BAD">
      <w:pPr>
        <w:pStyle w:val="ListParagraph"/>
        <w:numPr>
          <w:ilvl w:val="0"/>
          <w:numId w:val="43"/>
        </w:numPr>
        <w:jc w:val="both"/>
        <w:rPr>
          <w:lang w:val="el-GR"/>
        </w:rPr>
      </w:pPr>
      <w:r>
        <w:rPr>
          <w:lang w:val="el-GR"/>
        </w:rPr>
        <w:t>Αριστερό γόνατο</w:t>
      </w:r>
    </w:p>
    <w:p w14:paraId="2FEB2096" w14:textId="77777777" w:rsidR="002B408B" w:rsidRDefault="00D04BAD">
      <w:pPr>
        <w:pStyle w:val="ListParagraph"/>
        <w:numPr>
          <w:ilvl w:val="0"/>
          <w:numId w:val="43"/>
        </w:numPr>
        <w:jc w:val="both"/>
        <w:rPr>
          <w:lang w:val="el-GR"/>
        </w:rPr>
      </w:pPr>
      <w:r>
        <w:rPr>
          <w:lang w:val="el-GR"/>
        </w:rPr>
        <w:t>Δεξιός αστράγαλος</w:t>
      </w:r>
    </w:p>
    <w:p w14:paraId="6A4DEA37" w14:textId="77777777" w:rsidR="002B408B" w:rsidRDefault="00D04BAD">
      <w:pPr>
        <w:pStyle w:val="ListParagraph"/>
        <w:numPr>
          <w:ilvl w:val="0"/>
          <w:numId w:val="43"/>
        </w:numPr>
        <w:rPr>
          <w:lang w:val="el-GR"/>
        </w:rPr>
        <w:sectPr w:rsidR="002B408B">
          <w:type w:val="continuous"/>
          <w:pgSz w:w="11906" w:h="16838"/>
          <w:pgMar w:top="1418" w:right="1418" w:bottom="1418" w:left="1588" w:header="720" w:footer="720" w:gutter="0"/>
          <w:cols w:num="3" w:space="720"/>
          <w:docGrid w:linePitch="360"/>
        </w:sectPr>
      </w:pPr>
      <w:r>
        <w:rPr>
          <w:lang w:val="el-GR"/>
        </w:rPr>
        <w:t>Αριστερός αστράγαλος</w:t>
      </w:r>
    </w:p>
    <w:p w14:paraId="4A1F2402" w14:textId="77777777" w:rsidR="002B408B" w:rsidRDefault="00D04BAD">
      <w:pPr>
        <w:jc w:val="both"/>
        <w:rPr>
          <w:noProof/>
          <w:lang w:val="el-GR"/>
        </w:rPr>
      </w:pPr>
      <w:r>
        <w:rPr>
          <w:noProof/>
          <w:lang w:val="el-GR"/>
        </w:rPr>
        <w:drawing>
          <wp:anchor distT="0" distB="0" distL="114300" distR="114300" simplePos="0" relativeHeight="251740672" behindDoc="1" locked="0" layoutInCell="1" allowOverlap="1" wp14:anchorId="03DEB45A" wp14:editId="11B9930D">
            <wp:simplePos x="0" y="0"/>
            <wp:positionH relativeFrom="page">
              <wp:posOffset>996442</wp:posOffset>
            </wp:positionH>
            <wp:positionV relativeFrom="paragraph">
              <wp:posOffset>58928</wp:posOffset>
            </wp:positionV>
            <wp:extent cx="2451735" cy="3117215"/>
            <wp:effectExtent l="0" t="0" r="5715" b="6985"/>
            <wp:wrapThrough wrapText="bothSides">
              <wp:wrapPolygon edited="0">
                <wp:start x="0" y="0"/>
                <wp:lineTo x="0" y="21516"/>
                <wp:lineTo x="21483" y="21516"/>
                <wp:lineTo x="2148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6"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4B0F99" wp14:editId="35A22B10">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14:paraId="27B54D60" w14:textId="77777777" w:rsidR="002B408B" w:rsidRDefault="00D04BAD">
      <w:pPr>
        <w:jc w:val="both"/>
        <w:rPr>
          <w:u w:val="single"/>
          <w:lang w:val="el-GR"/>
        </w:rPr>
      </w:pPr>
      <w:r>
        <w:rPr>
          <w:u w:val="single"/>
          <w:lang w:val="el-GR"/>
        </w:rPr>
        <w:t>Διαδικασία Εντοπισμού κινήσεων</w:t>
      </w:r>
    </w:p>
    <w:p w14:paraId="71661DE2" w14:textId="77777777" w:rsidR="002B408B" w:rsidRDefault="002B408B">
      <w:pPr>
        <w:jc w:val="both"/>
        <w:rPr>
          <w:lang w:val="el-GR"/>
        </w:rPr>
      </w:pPr>
    </w:p>
    <w:p w14:paraId="75956846" w14:textId="77777777" w:rsidR="002B408B" w:rsidRDefault="00D04BAD">
      <w:pPr>
        <w:jc w:val="both"/>
        <w:rPr>
          <w:lang w:val="el-GR"/>
        </w:rPr>
      </w:pPr>
      <w:r>
        <w:rPr>
          <w:lang w:val="el-GR"/>
        </w:rPr>
        <w:t>Μια υποψήφια λύση θα ήταν να χρησιμοποιήσουμε αυτούσιες τις συντεταγμένες (</w:t>
      </w:r>
      <w:proofErr w:type="spellStart"/>
      <w:r>
        <w:rPr>
          <w:lang w:val="el-GR"/>
        </w:rPr>
        <w:t>x,y</w:t>
      </w:r>
      <w:proofErr w:type="spellEnd"/>
      <w:r>
        <w:rPr>
          <w:lang w:val="el-GR"/>
        </w:rPr>
        <w:t xml:space="preserve">)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14:paraId="7FCE4B53" w14:textId="77777777" w:rsidR="002B408B" w:rsidRDefault="002B408B">
      <w:pPr>
        <w:rPr>
          <w:lang w:val="el-GR"/>
        </w:rPr>
      </w:pPr>
    </w:p>
    <w:p w14:paraId="282C9FC5" w14:textId="77777777" w:rsidR="002B408B" w:rsidRDefault="00D04BAD">
      <w:pPr>
        <w:rPr>
          <w:lang w:val="el-GR"/>
        </w:rPr>
      </w:pPr>
      <w:r>
        <w:rPr>
          <w:lang w:val="el-GR"/>
        </w:rPr>
        <w:t xml:space="preserve"> </w:t>
      </w:r>
      <w:r>
        <w:rPr>
          <w:noProof/>
          <w:lang w:val="el-GR"/>
        </w:rPr>
        <w:drawing>
          <wp:inline distT="0" distB="0" distL="0" distR="0" wp14:anchorId="295ACD6B" wp14:editId="1B875C16">
            <wp:extent cx="3931113" cy="1901952"/>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88">
                      <a:extLst>
                        <a:ext uri="{28A0092B-C50C-407E-A947-70E740481C1C}">
                          <a14:useLocalDpi xmlns:a14="http://schemas.microsoft.com/office/drawing/2010/main" val="0"/>
                        </a:ext>
                      </a:extLst>
                    </a:blip>
                    <a:stretch>
                      <a:fillRect/>
                    </a:stretch>
                  </pic:blipFill>
                  <pic:spPr>
                    <a:xfrm>
                      <a:off x="0" y="0"/>
                      <a:ext cx="3934267" cy="1903478"/>
                    </a:xfrm>
                    <a:prstGeom prst="rect">
                      <a:avLst/>
                    </a:prstGeom>
                  </pic:spPr>
                </pic:pic>
              </a:graphicData>
            </a:graphic>
          </wp:inline>
        </w:drawing>
      </w:r>
    </w:p>
    <w:p w14:paraId="52FA22B4" w14:textId="77777777" w:rsidR="002B408B" w:rsidRDefault="00D04BAD">
      <w:pPr>
        <w:rPr>
          <w:lang w:val="el-GR"/>
        </w:rPr>
      </w:pPr>
      <w:r>
        <w:rPr>
          <w:color w:val="000000" w:themeColor="text1"/>
          <w:lang w:val="en-US"/>
        </w:rPr>
        <w:t>I</w:t>
      </w:r>
      <w:r>
        <w:rPr>
          <w:rFonts w:ascii="Helvetica" w:hAnsi="Helvetica" w:cs="Helvetica"/>
          <w:color w:val="000000" w:themeColor="text1"/>
          <w:sz w:val="20"/>
          <w:szCs w:val="20"/>
          <w:shd w:val="clear" w:color="auto" w:fill="FFFFFF"/>
        </w:rPr>
        <w:t>mage</w:t>
      </w:r>
      <w:r w:rsidRPr="00342060">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Source</w:t>
      </w:r>
      <w:r w:rsidRPr="00342060">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POPSUGAR</w:t>
      </w:r>
      <w:r w:rsidRPr="00342060">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Studios</w:t>
      </w:r>
      <w:r w:rsidRPr="00342060">
        <w:rPr>
          <w:rFonts w:ascii="Helvetica" w:hAnsi="Helvetica" w:cs="Helvetica"/>
          <w:color w:val="000000" w:themeColor="text1"/>
          <w:sz w:val="20"/>
          <w:szCs w:val="20"/>
          <w:shd w:val="clear" w:color="auto" w:fill="FFFFFF"/>
          <w:lang w:val="el-GR"/>
        </w:rPr>
        <w:t xml:space="preserve">,  </w:t>
      </w:r>
    </w:p>
    <w:p w14:paraId="611240EF" w14:textId="77777777" w:rsidR="002B408B" w:rsidRDefault="00D04BAD">
      <w:pPr>
        <w:rPr>
          <w:lang w:val="el-GR"/>
        </w:rPr>
      </w:pPr>
      <w:r>
        <w:rPr>
          <w:lang w:val="el-GR"/>
        </w:rPr>
        <w:lastRenderedPageBreak/>
        <w:t>Εικόνα: Π.χ. αν ως κριτήριο γι</w:t>
      </w:r>
      <w:r>
        <w:rPr>
          <w:lang w:val="el-GR"/>
        </w:rPr>
        <w:t>α άσκηση καθίσματος επιλέξουμε την απόσταση ώμου-γονάτου, παρατηρούμε ότι ο ίδιος περιορισμός μπορεί να ταιριάζει και στις κάμψεις.</w:t>
      </w:r>
    </w:p>
    <w:p w14:paraId="14520019" w14:textId="77777777" w:rsidR="002B408B" w:rsidRDefault="00D04BAD">
      <w:pPr>
        <w:rPr>
          <w:lang w:val="el-GR"/>
        </w:rPr>
      </w:pPr>
      <w:r>
        <w:rPr>
          <w:lang w:val="el-GR"/>
        </w:rPr>
        <w:t xml:space="preserve">Επομένως χρειάζεται να κατασκευάσουμε κάποιες μετρικές, που ανεξάρτητα από το ύψος του ατόμου και τα </w:t>
      </w:r>
      <w:proofErr w:type="spellStart"/>
      <w:r>
        <w:rPr>
          <w:lang w:val="el-GR"/>
        </w:rPr>
        <w:t>pixels</w:t>
      </w:r>
      <w:proofErr w:type="spellEnd"/>
      <w:r>
        <w:rPr>
          <w:lang w:val="el-GR"/>
        </w:rPr>
        <w:t xml:space="preserve"> της εικόνας θα α</w:t>
      </w:r>
      <w:r>
        <w:rPr>
          <w:lang w:val="el-GR"/>
        </w:rPr>
        <w:t>ντιπροσωπεύουν την άσκηση. Για να το πετύχουμε καταφύγαμε σε γεωμετρικές συσχετίσεις.</w:t>
      </w:r>
    </w:p>
    <w:p w14:paraId="28DA6872" w14:textId="77777777" w:rsidR="002B408B" w:rsidRDefault="002B408B">
      <w:pPr>
        <w:rPr>
          <w:lang w:val="el-GR"/>
        </w:rPr>
      </w:pPr>
    </w:p>
    <w:p w14:paraId="5DE59B14" w14:textId="77777777" w:rsidR="002B408B" w:rsidRDefault="002B408B">
      <w:pPr>
        <w:rPr>
          <w:lang w:val="el-GR"/>
        </w:rPr>
      </w:pPr>
    </w:p>
    <w:p w14:paraId="4C7B3AE9" w14:textId="77777777" w:rsidR="002B408B" w:rsidRDefault="00D04BAD">
      <w:pPr>
        <w:rPr>
          <w:lang w:val="el-GR"/>
        </w:rPr>
      </w:pPr>
      <w:r>
        <w:rPr>
          <w:lang w:val="el-GR"/>
        </w:rPr>
        <w:t>Θα εκφράσουμε λοιπόν τα σημεία από καρτεσιανό επίπεδο σε πολικές συντεταγμένες.</w:t>
      </w:r>
    </w:p>
    <w:p w14:paraId="2E8FE505" w14:textId="77777777" w:rsidR="002B408B" w:rsidRDefault="00D04BAD">
      <w:pPr>
        <w:rPr>
          <w:lang w:val="el-GR"/>
        </w:rPr>
      </w:pPr>
      <w:r>
        <w:rPr>
          <w:lang w:val="el-GR"/>
        </w:rPr>
        <w:t>Προκειμένου να το πετύχουμε αυτό, χρειαζόμαστε δύο εργαλεία:</w:t>
      </w:r>
    </w:p>
    <w:p w14:paraId="6151CBA1" w14:textId="77777777" w:rsidR="002B408B" w:rsidRDefault="002B408B">
      <w:pPr>
        <w:rPr>
          <w:lang w:val="el-GR"/>
        </w:rPr>
      </w:pPr>
    </w:p>
    <w:p w14:paraId="19FDBF06" w14:textId="77777777" w:rsidR="002B408B" w:rsidRDefault="00D04BAD">
      <w:pPr>
        <w:pStyle w:val="ListParagraph"/>
        <w:numPr>
          <w:ilvl w:val="0"/>
          <w:numId w:val="39"/>
        </w:numPr>
        <w:rPr>
          <w:lang w:val="el-GR"/>
        </w:rPr>
      </w:pPr>
      <w:r>
        <w:rPr>
          <w:lang w:val="el-GR"/>
        </w:rPr>
        <w:t xml:space="preserve">Ευκλείδεια </w:t>
      </w:r>
      <w:r>
        <w:rPr>
          <w:lang w:val="el-GR"/>
        </w:rPr>
        <w:t>απόσταση δύο σημείων[υποσέλιδο]:</w:t>
      </w:r>
    </w:p>
    <w:p w14:paraId="3696135C" w14:textId="77777777" w:rsidR="002B408B" w:rsidRDefault="002B408B">
      <w:pPr>
        <w:rPr>
          <w:lang w:val="el-GR"/>
        </w:rPr>
      </w:pPr>
    </w:p>
    <w:p w14:paraId="36718385" w14:textId="77777777" w:rsidR="002B408B" w:rsidRDefault="00D04BAD">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14:paraId="3BCF49A7" w14:textId="77777777" w:rsidR="002B408B" w:rsidRDefault="002B408B">
      <w:pPr>
        <w:rPr>
          <w:lang w:val="el-GR"/>
        </w:rPr>
      </w:pPr>
    </w:p>
    <w:p w14:paraId="1A495852" w14:textId="77777777" w:rsidR="002B408B" w:rsidRDefault="00D04BAD">
      <w:pPr>
        <w:pStyle w:val="ListParagraph"/>
        <w:numPr>
          <w:ilvl w:val="0"/>
          <w:numId w:val="39"/>
        </w:numPr>
        <w:rPr>
          <w:lang w:val="el-GR"/>
        </w:rPr>
      </w:pPr>
      <w:r>
        <w:rPr>
          <w:lang w:val="el-GR"/>
        </w:rPr>
        <w:t xml:space="preserve">Γωνία τριγώνου (σε </w:t>
      </w:r>
      <w:proofErr w:type="spellStart"/>
      <w:r>
        <w:rPr>
          <w:lang w:val="el-GR"/>
        </w:rPr>
        <w:t>rad</w:t>
      </w:r>
      <w:proofErr w:type="spellEnd"/>
      <w:r>
        <w:rPr>
          <w:lang w:val="el-GR"/>
        </w:rPr>
        <w:t>)[υποσέλιδο- https://en.wikipedia.org/wiki/Law_of_cosines]:</w:t>
      </w:r>
    </w:p>
    <w:p w14:paraId="0ACE14AA" w14:textId="77777777" w:rsidR="002B408B" w:rsidRDefault="002B408B">
      <w:pPr>
        <w:rPr>
          <w:lang w:val="el-GR"/>
        </w:rPr>
      </w:pPr>
    </w:p>
    <w:p w14:paraId="1EFB6D31" w14:textId="77777777" w:rsidR="002B408B" w:rsidRDefault="00D04BAD">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14:paraId="2E98A374" w14:textId="77777777" w:rsidR="002B408B" w:rsidRDefault="002B408B">
      <w:pPr>
        <w:rPr>
          <w:lang w:val="el-GR"/>
        </w:rPr>
      </w:pPr>
    </w:p>
    <w:p w14:paraId="30C36AE3" w14:textId="77777777" w:rsidR="002B408B" w:rsidRDefault="002B408B">
      <w:pPr>
        <w:rPr>
          <w:lang w:val="el-GR"/>
        </w:rPr>
      </w:pPr>
    </w:p>
    <w:p w14:paraId="53E866D2" w14:textId="77777777" w:rsidR="002B408B" w:rsidRDefault="00D04BAD">
      <w:pPr>
        <w:rPr>
          <w:lang w:val="el-GR"/>
        </w:rPr>
      </w:pPr>
      <w:r>
        <w:rPr>
          <w:lang w:val="el-GR"/>
        </w:rPr>
        <w:t>Έτσι, μπορούμε να «χωρίσουμε» το σώμα σε «</w:t>
      </w:r>
      <w:r>
        <w:rPr>
          <w:lang w:val="el-GR"/>
        </w:rPr>
        <w:t>ενότητες» που κάθε μια αντιστοιχίζεται σε ένα συγκεκριμένο αριθμό μοιρών.</w:t>
      </w:r>
    </w:p>
    <w:p w14:paraId="15BD76C2" w14:textId="77777777" w:rsidR="002B408B" w:rsidRDefault="002B408B">
      <w:pPr>
        <w:rPr>
          <w:lang w:val="el-GR"/>
        </w:rPr>
      </w:pPr>
    </w:p>
    <w:p w14:paraId="2081BC9B" w14:textId="77777777" w:rsidR="002B408B" w:rsidRDefault="00D04BAD">
      <w:pPr>
        <w:rPr>
          <w:lang w:val="el-GR"/>
        </w:rPr>
      </w:pPr>
      <w:r>
        <w:rPr>
          <w:lang w:val="el-GR"/>
        </w:rPr>
        <w:t>Οπότε προκύπτουν 12 τρίγωνα-γωνίες:</w:t>
      </w:r>
    </w:p>
    <w:p w14:paraId="2C2D4EC4" w14:textId="77777777" w:rsidR="002B408B" w:rsidRDefault="002B408B">
      <w:pPr>
        <w:rPr>
          <w:lang w:val="el-GR"/>
        </w:rPr>
      </w:pPr>
    </w:p>
    <w:p w14:paraId="6133817A" w14:textId="77777777" w:rsidR="002B408B" w:rsidRDefault="00D04BAD">
      <w:pPr>
        <w:rPr>
          <w:lang w:val="el-GR"/>
        </w:rPr>
      </w:pPr>
      <w:r>
        <w:rPr>
          <w:b/>
          <w:bCs/>
          <w:lang w:val="el-GR"/>
        </w:rPr>
        <w:t xml:space="preserve">γωνία αριστερής μασχάλης </w:t>
      </w:r>
      <w:r>
        <w:rPr>
          <w:lang w:val="el-GR"/>
        </w:rPr>
        <w:t xml:space="preserve">— &lt;8,6,12&gt; </w:t>
      </w:r>
      <w:r>
        <w:rPr>
          <w:lang w:val="el-GR"/>
        </w:rPr>
        <w:br/>
      </w:r>
      <w:r>
        <w:rPr>
          <w:b/>
          <w:bCs/>
          <w:lang w:val="el-GR"/>
        </w:rPr>
        <w:t>γωνία δεξιάς μασχάλης</w:t>
      </w:r>
      <w:r>
        <w:rPr>
          <w:lang w:val="el-GR"/>
        </w:rPr>
        <w:t> —</w:t>
      </w:r>
      <w:r>
        <w:rPr>
          <w:lang w:val="el-GR"/>
        </w:rPr>
        <w:br/>
      </w:r>
      <w:r>
        <w:rPr>
          <w:b/>
          <w:bCs/>
          <w:lang w:val="el-GR"/>
        </w:rPr>
        <w:t>γωνία αριστερού ώμου</w:t>
      </w:r>
      <w:r>
        <w:rPr>
          <w:lang w:val="el-GR"/>
        </w:rPr>
        <w:t> —</w:t>
      </w:r>
      <w:r>
        <w:rPr>
          <w:lang w:val="el-GR"/>
        </w:rPr>
        <w:br/>
      </w:r>
      <w:r>
        <w:rPr>
          <w:b/>
          <w:bCs/>
          <w:lang w:val="el-GR"/>
        </w:rPr>
        <w:t>γωνία δεξιού ώμου</w:t>
      </w:r>
      <w:r>
        <w:rPr>
          <w:lang w:val="el-GR"/>
        </w:rPr>
        <w:t> —</w:t>
      </w:r>
      <w:r>
        <w:rPr>
          <w:lang w:val="el-GR"/>
        </w:rPr>
        <w:br/>
      </w:r>
      <w:r>
        <w:rPr>
          <w:b/>
          <w:bCs/>
          <w:lang w:val="el-GR"/>
        </w:rPr>
        <w:t>γωνία αριστερού αγκώνα</w:t>
      </w:r>
      <w:r>
        <w:rPr>
          <w:lang w:val="el-GR"/>
        </w:rPr>
        <w:t> —</w:t>
      </w:r>
      <w:r>
        <w:rPr>
          <w:lang w:val="el-GR"/>
        </w:rPr>
        <w:br/>
      </w:r>
      <w:r>
        <w:rPr>
          <w:b/>
          <w:bCs/>
          <w:lang w:val="el-GR"/>
        </w:rPr>
        <w:t xml:space="preserve">γωνία </w:t>
      </w:r>
      <w:r>
        <w:rPr>
          <w:b/>
          <w:bCs/>
          <w:lang w:val="el-GR"/>
        </w:rPr>
        <w:t>δεξιού αγκώνα</w:t>
      </w:r>
      <w:r>
        <w:rPr>
          <w:lang w:val="el-GR"/>
        </w:rPr>
        <w:t> —</w:t>
      </w:r>
      <w:r>
        <w:rPr>
          <w:lang w:val="el-GR"/>
        </w:rPr>
        <w:br/>
      </w:r>
      <w:r>
        <w:rPr>
          <w:b/>
          <w:bCs/>
          <w:lang w:val="el-GR"/>
        </w:rPr>
        <w:t>γωνία αριστερού ισχίου</w:t>
      </w:r>
      <w:r>
        <w:rPr>
          <w:lang w:val="el-GR"/>
        </w:rPr>
        <w:t> —</w:t>
      </w:r>
      <w:r>
        <w:rPr>
          <w:lang w:val="el-GR"/>
        </w:rPr>
        <w:br/>
      </w:r>
      <w:r>
        <w:rPr>
          <w:b/>
          <w:bCs/>
          <w:lang w:val="el-GR"/>
        </w:rPr>
        <w:t>γωνία δεξιού ισχίου</w:t>
      </w:r>
      <w:r>
        <w:rPr>
          <w:lang w:val="el-GR"/>
        </w:rPr>
        <w:t> —</w:t>
      </w:r>
      <w:r>
        <w:rPr>
          <w:lang w:val="el-GR"/>
        </w:rPr>
        <w:br/>
      </w:r>
      <w:r>
        <w:rPr>
          <w:b/>
          <w:bCs/>
          <w:lang w:val="el-GR"/>
        </w:rPr>
        <w:t>γωνία αριστερού γοφού</w:t>
      </w:r>
      <w:r>
        <w:rPr>
          <w:lang w:val="el-GR"/>
        </w:rPr>
        <w:t>—</w:t>
      </w:r>
      <w:r>
        <w:rPr>
          <w:lang w:val="el-GR"/>
        </w:rPr>
        <w:br/>
      </w:r>
      <w:r>
        <w:rPr>
          <w:b/>
          <w:bCs/>
          <w:lang w:val="el-GR"/>
        </w:rPr>
        <w:t>γωνία δεξιού γοφού</w:t>
      </w:r>
      <w:r>
        <w:rPr>
          <w:lang w:val="el-GR"/>
        </w:rPr>
        <w:t> —</w:t>
      </w:r>
      <w:r>
        <w:rPr>
          <w:lang w:val="el-GR"/>
        </w:rPr>
        <w:br/>
      </w:r>
      <w:r>
        <w:rPr>
          <w:b/>
          <w:bCs/>
          <w:lang w:val="el-GR"/>
        </w:rPr>
        <w:t>γωνία αριστερού γονάτου</w:t>
      </w:r>
      <w:r>
        <w:rPr>
          <w:lang w:val="el-GR"/>
        </w:rPr>
        <w:t> —</w:t>
      </w:r>
      <w:r>
        <w:rPr>
          <w:lang w:val="el-GR"/>
        </w:rPr>
        <w:br/>
      </w:r>
      <w:r>
        <w:rPr>
          <w:b/>
          <w:bCs/>
          <w:lang w:val="el-GR"/>
        </w:rPr>
        <w:t>γωνία δεξιού γονάτου</w:t>
      </w:r>
      <w:r>
        <w:rPr>
          <w:lang w:val="el-GR"/>
        </w:rPr>
        <w:t xml:space="preserve"> — </w:t>
      </w:r>
    </w:p>
    <w:p w14:paraId="0FFB2214" w14:textId="77777777" w:rsidR="002B408B" w:rsidRDefault="002B408B">
      <w:pPr>
        <w:rPr>
          <w:lang w:val="el-GR"/>
        </w:rPr>
      </w:pPr>
    </w:p>
    <w:p w14:paraId="30571D4D" w14:textId="77777777" w:rsidR="002B408B" w:rsidRDefault="002B408B">
      <w:pPr>
        <w:rPr>
          <w:lang w:val="el-GR"/>
        </w:rPr>
      </w:pPr>
    </w:p>
    <w:p w14:paraId="190BEA1E" w14:textId="77777777" w:rsidR="002B408B" w:rsidRDefault="002B408B">
      <w:pPr>
        <w:rPr>
          <w:lang w:val="el-GR"/>
        </w:rPr>
      </w:pPr>
    </w:p>
    <w:p w14:paraId="79213DE3" w14:textId="77777777" w:rsidR="002B408B" w:rsidRDefault="00D04BAD">
      <w:pPr>
        <w:rPr>
          <w:lang w:val="el-GR"/>
        </w:rPr>
      </w:pPr>
      <w:r>
        <w:rPr>
          <w:lang w:val="el-GR"/>
        </w:rPr>
        <w:t xml:space="preserve">Στην εικόνα[] φαίνεται το εκπαιδευμένο </w:t>
      </w:r>
      <w:proofErr w:type="spellStart"/>
      <w:r>
        <w:rPr>
          <w:lang w:val="el-GR"/>
        </w:rPr>
        <w:t>csv</w:t>
      </w:r>
      <w:proofErr w:type="spellEnd"/>
      <w:r>
        <w:rPr>
          <w:lang w:val="el-GR"/>
        </w:rPr>
        <w:t xml:space="preserve"> αρχείο στο οποίο οι γωνίες αποτελούν τα χαρακτηριστικ</w:t>
      </w:r>
      <w:r>
        <w:rPr>
          <w:lang w:val="el-GR"/>
        </w:rPr>
        <w:t>ά (</w:t>
      </w:r>
      <w:proofErr w:type="spellStart"/>
      <w:r>
        <w:rPr>
          <w:lang w:val="el-GR"/>
        </w:rPr>
        <w:t>features</w:t>
      </w:r>
      <w:proofErr w:type="spellEnd"/>
      <w:r>
        <w:rPr>
          <w:lang w:val="el-GR"/>
        </w:rPr>
        <w:t xml:space="preserve">) και στη τελευταία στήλη η κλάση της κίνησης. </w:t>
      </w:r>
    </w:p>
    <w:p w14:paraId="0B502820" w14:textId="77777777" w:rsidR="002B408B" w:rsidRDefault="002B408B">
      <w:pPr>
        <w:rPr>
          <w:lang w:val="el-GR"/>
        </w:rPr>
      </w:pPr>
    </w:p>
    <w:p w14:paraId="1D201471" w14:textId="77777777" w:rsidR="002B408B" w:rsidRDefault="00D04BAD">
      <w:pPr>
        <w:rPr>
          <w:lang w:val="el-GR"/>
        </w:rPr>
      </w:pPr>
      <w:r>
        <w:rPr>
          <w:noProof/>
          <w:lang w:val="el-GR"/>
        </w:rPr>
        <w:lastRenderedPageBreak/>
        <w:drawing>
          <wp:inline distT="0" distB="0" distL="0" distR="0" wp14:anchorId="32E48625" wp14:editId="03FAFE3B">
            <wp:extent cx="5651500" cy="1801495"/>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1500" cy="1801495"/>
                    </a:xfrm>
                    <a:prstGeom prst="rect">
                      <a:avLst/>
                    </a:prstGeom>
                  </pic:spPr>
                </pic:pic>
              </a:graphicData>
            </a:graphic>
          </wp:inline>
        </w:drawing>
      </w:r>
    </w:p>
    <w:p w14:paraId="72BCEB18" w14:textId="77777777" w:rsidR="002B408B" w:rsidRDefault="002B408B">
      <w:pPr>
        <w:rPr>
          <w:lang w:val="el-GR"/>
        </w:rPr>
      </w:pPr>
    </w:p>
    <w:p w14:paraId="5493F2D3" w14:textId="77777777" w:rsidR="002B408B" w:rsidRDefault="002B408B">
      <w:pPr>
        <w:rPr>
          <w:lang w:val="el-GR"/>
        </w:rPr>
      </w:pPr>
    </w:p>
    <w:p w14:paraId="4AD77346" w14:textId="77777777" w:rsidR="002B408B" w:rsidRDefault="00D04BAD">
      <w:pPr>
        <w:rPr>
          <w:lang w:val="el-GR"/>
        </w:rPr>
      </w:pPr>
      <w:r>
        <w:rPr>
          <w:lang w:val="el-GR"/>
        </w:rPr>
        <w:t xml:space="preserve">Οπότε με ένα κατάλληλο αλγόριθμο ταξινόμησης μπορούν να </w:t>
      </w:r>
      <w:proofErr w:type="spellStart"/>
      <w:r>
        <w:rPr>
          <w:lang w:val="el-GR"/>
        </w:rPr>
        <w:t>ταυτοποιηθούν</w:t>
      </w:r>
      <w:proofErr w:type="spellEnd"/>
      <w:r>
        <w:rPr>
          <w:lang w:val="el-GR"/>
        </w:rPr>
        <w:t xml:space="preserve"> οι κινήσεις που ορίζουν την εκάστοτε άσκηση. Για να φανούν καλύτερα οι εξαρτήσεις των κλάσεων θα εφαρμόσουμε ανάλυση κυρίω</w:t>
      </w:r>
      <w:r>
        <w:rPr>
          <w:lang w:val="el-GR"/>
        </w:rPr>
        <w:t>ν συνιστωσών (PCA), δηλαδή μείωση των διαστάσεων των χαρακτηριστικών του πίνακα στις δύο διαστάσεις, ώστε να αποτυπωθούν στο επίπεδο. Έτσι προκύπτει η εικόνα[].</w:t>
      </w:r>
    </w:p>
    <w:p w14:paraId="466E307A" w14:textId="77777777" w:rsidR="002B408B" w:rsidRDefault="002B408B">
      <w:pPr>
        <w:rPr>
          <w:lang w:val="el-GR"/>
        </w:rPr>
      </w:pPr>
    </w:p>
    <w:p w14:paraId="0C468F51" w14:textId="77777777" w:rsidR="002B408B" w:rsidRDefault="002B408B">
      <w:pPr>
        <w:rPr>
          <w:lang w:val="el-GR"/>
        </w:rPr>
      </w:pPr>
    </w:p>
    <w:p w14:paraId="09F4C57C" w14:textId="77777777" w:rsidR="002B408B" w:rsidRDefault="00D04BAD">
      <w:pPr>
        <w:rPr>
          <w:lang w:val="el-GR"/>
        </w:rPr>
      </w:pPr>
      <w:r>
        <w:rPr>
          <w:noProof/>
          <w:lang w:val="el-GR"/>
        </w:rPr>
        <w:drawing>
          <wp:inline distT="0" distB="0" distL="0" distR="0" wp14:anchorId="4EF7C72B" wp14:editId="12A09D22">
            <wp:extent cx="3768079" cy="3708806"/>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14:paraId="0E48DC39" w14:textId="77777777" w:rsidR="002B408B" w:rsidRDefault="002B408B">
      <w:pPr>
        <w:rPr>
          <w:lang w:val="el-GR"/>
        </w:rPr>
      </w:pPr>
    </w:p>
    <w:p w14:paraId="1C3536B3" w14:textId="77777777" w:rsidR="002B408B" w:rsidRDefault="00D04BAD">
      <w:pPr>
        <w:rPr>
          <w:lang w:val="el-GR"/>
        </w:rPr>
      </w:pPr>
      <w:r>
        <w:rPr>
          <w:lang w:val="el-GR"/>
        </w:rPr>
        <w:t>Θα σχολιάσουμε το αποτέλεσμα ανά άσκηση:</w:t>
      </w:r>
    </w:p>
    <w:p w14:paraId="40802926" w14:textId="77777777" w:rsidR="002B408B" w:rsidRDefault="00D04BAD">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r>
      <w:proofErr w:type="spellStart"/>
      <w:r>
        <w:rPr>
          <w:lang w:val="el-GR"/>
        </w:rPr>
        <w:t>αλληλο</w:t>
      </w:r>
      <w:proofErr w:type="spellEnd"/>
      <w:r>
        <w:rPr>
          <w:lang w:val="el-GR"/>
        </w:rPr>
        <w:t xml:space="preserve">-επικαλύπτεται με περισσότερες από μία κινήσεις-κλάσεις, το οποίο είναι </w:t>
      </w:r>
      <w:r>
        <w:rPr>
          <w:lang w:val="el-GR"/>
        </w:rPr>
        <w:br/>
        <w:t>ιδιαίτερα προβληματικό.</w:t>
      </w:r>
    </w:p>
    <w:p w14:paraId="0FB77285" w14:textId="77777777" w:rsidR="002B408B" w:rsidRDefault="00D04BAD">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w:t>
      </w:r>
      <w:r>
        <w:rPr>
          <w:lang w:val="el-GR"/>
        </w:rPr>
        <w:t>χει οριακή επικάλυψη μεταξύ των κλάσεων.</w:t>
      </w:r>
    </w:p>
    <w:p w14:paraId="0BB11862" w14:textId="77777777" w:rsidR="002B408B" w:rsidRDefault="00D04BAD">
      <w:pPr>
        <w:pStyle w:val="ListParagraph"/>
        <w:numPr>
          <w:ilvl w:val="0"/>
          <w:numId w:val="39"/>
        </w:numPr>
        <w:rPr>
          <w:lang w:val="el-GR"/>
        </w:rPr>
      </w:pPr>
      <w:r>
        <w:rPr>
          <w:lang w:val="el-GR"/>
        </w:rPr>
        <w:t>Άρση: οι δύο κινήσεις της άσκησης είναι πλήρως διαχωρίσιμες.</w:t>
      </w:r>
    </w:p>
    <w:p w14:paraId="240126B1" w14:textId="77777777" w:rsidR="002B408B" w:rsidRDefault="002B408B">
      <w:pPr>
        <w:rPr>
          <w:lang w:val="el-GR"/>
        </w:rPr>
      </w:pPr>
    </w:p>
    <w:p w14:paraId="5B362BE4" w14:textId="77777777" w:rsidR="002B408B" w:rsidRDefault="00D04BAD">
      <w:pPr>
        <w:spacing w:line="276" w:lineRule="auto"/>
        <w:jc w:val="both"/>
        <w:rPr>
          <w:u w:val="single"/>
          <w:lang w:val="el-GR"/>
        </w:rPr>
      </w:pPr>
      <w:r>
        <w:rPr>
          <w:u w:val="single"/>
          <w:lang w:val="el-GR"/>
        </w:rPr>
        <w:lastRenderedPageBreak/>
        <w:t>Διαδικασία εντοπισμού άσκησης</w:t>
      </w:r>
    </w:p>
    <w:p w14:paraId="483EB0A1" w14:textId="77777777" w:rsidR="002B408B" w:rsidRDefault="002B408B">
      <w:pPr>
        <w:spacing w:line="276" w:lineRule="auto"/>
        <w:jc w:val="both"/>
        <w:rPr>
          <w:lang w:val="el-GR"/>
        </w:rPr>
      </w:pPr>
    </w:p>
    <w:p w14:paraId="280AF26C" w14:textId="77777777" w:rsidR="002B408B" w:rsidRDefault="00D04BAD">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μετά εύκολα συγκ</w:t>
      </w:r>
      <w:r>
        <w:rPr>
          <w:lang w:val="el-GR"/>
        </w:rPr>
        <w:t>ρίνοντας ανά δύο τις εναλλαγές μπορεί να εντοπιστεί η αντίστοιχη άσκηση.</w:t>
      </w:r>
    </w:p>
    <w:p w14:paraId="4702DC38" w14:textId="77777777" w:rsidR="002B408B" w:rsidRDefault="002B408B">
      <w:pPr>
        <w:spacing w:line="276" w:lineRule="auto"/>
        <w:jc w:val="both"/>
        <w:rPr>
          <w:lang w:val="el-GR"/>
        </w:rPr>
      </w:pPr>
    </w:p>
    <w:p w14:paraId="53C73905" w14:textId="77777777" w:rsidR="002B408B" w:rsidRDefault="00D04BAD">
      <w:pPr>
        <w:spacing w:line="276" w:lineRule="auto"/>
        <w:jc w:val="both"/>
        <w:rPr>
          <w:lang w:val="el-GR"/>
        </w:rPr>
      </w:pPr>
      <w:r>
        <w:rPr>
          <w:lang w:val="el-GR"/>
        </w:rPr>
        <w:t xml:space="preserve">Η παραπάνω υλοποίηση είναι ικανή για χειρωνακτικές ασκήσεις άρσης, αλλά </w:t>
      </w:r>
    </w:p>
    <w:p w14:paraId="1CE34524" w14:textId="77777777" w:rsidR="002B408B" w:rsidRDefault="00D04BAD">
      <w:pPr>
        <w:spacing w:line="276" w:lineRule="auto"/>
        <w:jc w:val="both"/>
        <w:rPr>
          <w:lang w:val="el-GR"/>
        </w:rPr>
      </w:pPr>
      <w:r>
        <w:rPr>
          <w:lang w:val="el-GR"/>
        </w:rPr>
        <w:t>δοκιμάζοντας σε πραγματικό χρόνο και τις υπόλοιπες ασκήσεις παρατηρήσαμε ότι το μοντέλο δεν μπορούσε να τις δ</w:t>
      </w:r>
      <w:r>
        <w:rPr>
          <w:lang w:val="el-GR"/>
        </w:rPr>
        <w:t xml:space="preserve">ιακρίνει επιτυχώς, καθιστώντας το ελλιπές. Ο λόγος είναι έλλειψη πλήρους γραμμικής </w:t>
      </w:r>
      <w:proofErr w:type="spellStart"/>
      <w:r>
        <w:rPr>
          <w:lang w:val="el-GR"/>
        </w:rPr>
        <w:t>διαχωρισιμότητας</w:t>
      </w:r>
      <w:proofErr w:type="spellEnd"/>
      <w:r>
        <w:rPr>
          <w:lang w:val="el-GR"/>
        </w:rPr>
        <w:t xml:space="preserve"> μεταξύ των κλάσεων. </w:t>
      </w:r>
    </w:p>
    <w:p w14:paraId="55E04520" w14:textId="77777777" w:rsidR="002B408B" w:rsidRDefault="002B408B">
      <w:pPr>
        <w:rPr>
          <w:lang w:val="el-GR"/>
        </w:rPr>
      </w:pPr>
    </w:p>
    <w:p w14:paraId="17C8CEAB" w14:textId="77777777" w:rsidR="002B408B" w:rsidRDefault="002B408B">
      <w:pPr>
        <w:rPr>
          <w:lang w:val="el-GR"/>
        </w:rPr>
      </w:pPr>
    </w:p>
    <w:p w14:paraId="0DAD3B22" w14:textId="77777777" w:rsidR="002B408B" w:rsidRDefault="002B408B">
      <w:pPr>
        <w:rPr>
          <w:lang w:val="el-GR"/>
        </w:rPr>
      </w:pPr>
    </w:p>
    <w:p w14:paraId="49C245FE" w14:textId="77777777" w:rsidR="002B408B" w:rsidRDefault="00D04BAD">
      <w:pPr>
        <w:rPr>
          <w:lang w:val="el-GR"/>
        </w:rPr>
      </w:pPr>
      <w:r>
        <w:rPr>
          <w:lang w:val="el-GR"/>
        </w:rPr>
        <w:t>6.4 Βελτιστοποίηση μοντέλου</w:t>
      </w:r>
    </w:p>
    <w:p w14:paraId="3D03F56B" w14:textId="77777777" w:rsidR="002B408B" w:rsidRDefault="002B408B">
      <w:pPr>
        <w:rPr>
          <w:lang w:val="el-GR"/>
        </w:rPr>
      </w:pPr>
    </w:p>
    <w:p w14:paraId="5BEAE309" w14:textId="77777777" w:rsidR="002B408B" w:rsidRDefault="00D04BAD">
      <w:pPr>
        <w:rPr>
          <w:lang w:val="el-GR"/>
        </w:rPr>
      </w:pPr>
      <w:r>
        <w:rPr>
          <w:lang w:val="el-GR"/>
        </w:rPr>
        <w:t>Προκειμένου να επιλύσουμε αυτό το ζήτημα, κατασκευάζουμε άλλη μία μετρική, η οποία υπολογίζει τη συνολι</w:t>
      </w:r>
      <w:r>
        <w:rPr>
          <w:lang w:val="el-GR"/>
        </w:rPr>
        <w:t>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w:t>
      </w:r>
      <w:r>
        <w:rPr>
          <w:lang w:val="el-GR"/>
        </w:rPr>
        <w:t>ξύ των κλάσεων.</w:t>
      </w:r>
    </w:p>
    <w:p w14:paraId="5D14AFF4" w14:textId="77777777" w:rsidR="002B408B" w:rsidRDefault="002B408B">
      <w:pPr>
        <w:rPr>
          <w:lang w:val="el-GR"/>
        </w:rPr>
      </w:pPr>
    </w:p>
    <w:p w14:paraId="7DAEFBC1" w14:textId="77777777" w:rsidR="002B408B" w:rsidRDefault="00D04BAD">
      <w:pPr>
        <w:rPr>
          <w:lang w:val="el-GR"/>
        </w:rPr>
      </w:pPr>
      <w:r>
        <w:rPr>
          <w:lang w:val="el-GR"/>
        </w:rPr>
        <w:t>Τη μετρική που χρησιμοποιούμε την ονομάζουμε γωνιακή στάση.</w:t>
      </w:r>
    </w:p>
    <w:p w14:paraId="3CFD0C55" w14:textId="77777777" w:rsidR="002B408B" w:rsidRDefault="00D04BAD">
      <w:pPr>
        <w:rPr>
          <w:lang w:val="el-GR"/>
        </w:rPr>
      </w:pPr>
      <w:r>
        <w:rPr>
          <w:noProof/>
        </w:rPr>
        <w:drawing>
          <wp:anchor distT="0" distB="0" distL="114300" distR="114300" simplePos="0" relativeHeight="251742720" behindDoc="0" locked="0" layoutInCell="1" allowOverlap="1" wp14:anchorId="36B8D308" wp14:editId="6B849DCA">
            <wp:simplePos x="0" y="0"/>
            <wp:positionH relativeFrom="margin">
              <wp:align>left</wp:align>
            </wp:positionH>
            <wp:positionV relativeFrom="paragraph">
              <wp:posOffset>455295</wp:posOffset>
            </wp:positionV>
            <wp:extent cx="3425825" cy="1752600"/>
            <wp:effectExtent l="0" t="0" r="3175" b="0"/>
            <wp:wrapThrough wrapText="bothSides">
              <wp:wrapPolygon edited="0">
                <wp:start x="0" y="0"/>
                <wp:lineTo x="0" y="21365"/>
                <wp:lineTo x="21500" y="21365"/>
                <wp:lineTo x="21500"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25825" cy="1752600"/>
                    </a:xfrm>
                    <a:prstGeom prst="rect">
                      <a:avLst/>
                    </a:prstGeom>
                  </pic:spPr>
                </pic:pic>
              </a:graphicData>
            </a:graphic>
            <wp14:sizeRelH relativeFrom="page">
              <wp14:pctWidth>0</wp14:pctWidth>
            </wp14:sizeRelH>
            <wp14:sizeRelV relativeFrom="page">
              <wp14:pctHeight>0</wp14:pctHeight>
            </wp14:sizeRelV>
          </wp:anchor>
        </w:drawing>
      </w:r>
      <w:r>
        <w:rPr>
          <w:lang w:val="el-GR"/>
        </w:rPr>
        <w:t>Όπως φαίνεται στις εικόνες [], ορίζεται ως οι γωνίες των εφαπτομένων που σχηματίζονται από τα σημεία δεξιό γόνατο – δεξιό ισχίο και αριστερό γόνατο-αριστερός ώμος αντίστοιχα.</w:t>
      </w:r>
    </w:p>
    <w:p w14:paraId="52CEDE09" w14:textId="77777777" w:rsidR="002B408B" w:rsidRDefault="00D04BAD">
      <w:pPr>
        <w:rPr>
          <w:lang w:val="el-GR"/>
        </w:rPr>
      </w:pPr>
      <w:r>
        <w:rPr>
          <w:noProof/>
        </w:rPr>
        <w:drawing>
          <wp:anchor distT="0" distB="0" distL="114300" distR="114300" simplePos="0" relativeHeight="251741696" behindDoc="0" locked="0" layoutInCell="1" allowOverlap="1" wp14:anchorId="59A63DF3" wp14:editId="59A37EF3">
            <wp:simplePos x="0" y="0"/>
            <wp:positionH relativeFrom="column">
              <wp:posOffset>3496183</wp:posOffset>
            </wp:positionH>
            <wp:positionV relativeFrom="paragraph">
              <wp:posOffset>93138</wp:posOffset>
            </wp:positionV>
            <wp:extent cx="1985400" cy="4120896"/>
            <wp:effectExtent l="0" t="0" r="0" b="0"/>
            <wp:wrapThrough wrapText="bothSides">
              <wp:wrapPolygon edited="0">
                <wp:start x="0" y="0"/>
                <wp:lineTo x="0" y="21470"/>
                <wp:lineTo x="21351" y="21470"/>
                <wp:lineTo x="2135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85400" cy="4120896"/>
                    </a:xfrm>
                    <a:prstGeom prst="rect">
                      <a:avLst/>
                    </a:prstGeom>
                  </pic:spPr>
                </pic:pic>
              </a:graphicData>
            </a:graphic>
            <wp14:sizeRelH relativeFrom="page">
              <wp14:pctWidth>0</wp14:pctWidth>
            </wp14:sizeRelH>
            <wp14:sizeRelV relativeFrom="page">
              <wp14:pctHeight>0</wp14:pctHeight>
            </wp14:sizeRelV>
          </wp:anchor>
        </w:drawing>
      </w:r>
      <w:r>
        <w:rPr>
          <w:lang w:val="el-GR"/>
        </w:rPr>
        <w:t>Εύ</w:t>
      </w:r>
      <w:r>
        <w:rPr>
          <w:lang w:val="el-GR"/>
        </w:rPr>
        <w:t>κολα παρατηρούμε ότι ανάλογα με τη τιμή των γωνιών, αν κάποια από τις δύο γωνίες ξεπεράσει ένα όριο μοιρών που θέτουμε εμείς ( 60 &lt; γωνία &lt; 90), προκύπτει ότι έχει αλλάξει και η στάση του σώματος από οριζόντια σε όρθια και αντίστροφα. Αξίζει να σημειωθεί ό</w:t>
      </w:r>
      <w:r>
        <w:rPr>
          <w:lang w:val="el-GR"/>
        </w:rPr>
        <w:t xml:space="preserve">τι αυτή η λύση ισχύει αποκλειστικά αν η γωνίες παραμένουν οξείες, το οποίο εμπειρικά ισχύει σχεδόν πάντα. </w:t>
      </w:r>
    </w:p>
    <w:p w14:paraId="6528F235" w14:textId="77777777" w:rsidR="002B408B" w:rsidRDefault="002B408B">
      <w:pPr>
        <w:rPr>
          <w:lang w:val="el-GR"/>
        </w:rPr>
      </w:pPr>
    </w:p>
    <w:p w14:paraId="6EE0CD84" w14:textId="77777777" w:rsidR="002B408B" w:rsidRDefault="00D04BAD">
      <w:pPr>
        <w:rPr>
          <w:lang w:val="el-GR"/>
        </w:rPr>
      </w:pPr>
      <w:r>
        <w:rPr>
          <w:lang w:val="el-GR"/>
        </w:rPr>
        <w:t>Προσθέτουμε εν συνεχεία άλλη μία στήλη στα χαρακτηριστικά με μία παράμετρο βαρύτητας (+α, -α) ώστε να προκύψει επιβεβλημένη διαφοροποίηση μεταξύ των</w:t>
      </w:r>
      <w:r>
        <w:rPr>
          <w:lang w:val="el-GR"/>
        </w:rPr>
        <w:t xml:space="preserve"> χαρακτηριστικών. </w:t>
      </w:r>
    </w:p>
    <w:p w14:paraId="4139413B" w14:textId="77777777" w:rsidR="002B408B" w:rsidRDefault="00D04BAD">
      <w:pPr>
        <w:rPr>
          <w:lang w:val="el-GR"/>
        </w:rPr>
      </w:pPr>
      <w:r>
        <w:rPr>
          <w:lang w:val="el-GR"/>
        </w:rPr>
        <w:t>Στην εικόνα [] φαίνεται το ανανεωμένο αρχείο με 14 χαρακτηριστικά πλέον:</w:t>
      </w:r>
    </w:p>
    <w:p w14:paraId="4C884D13" w14:textId="77777777" w:rsidR="002B408B" w:rsidRDefault="002B408B">
      <w:pPr>
        <w:rPr>
          <w:lang w:val="el-GR"/>
        </w:rPr>
      </w:pPr>
    </w:p>
    <w:p w14:paraId="2401A72C" w14:textId="77777777" w:rsidR="002B408B" w:rsidRDefault="00D04BAD">
      <w:pPr>
        <w:rPr>
          <w:lang w:val="el-GR"/>
        </w:rPr>
      </w:pPr>
      <w:r>
        <w:rPr>
          <w:noProof/>
        </w:rPr>
        <w:drawing>
          <wp:inline distT="0" distB="0" distL="0" distR="0" wp14:anchorId="704A0ACA" wp14:editId="638CD168">
            <wp:extent cx="5987751" cy="190195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92423" cy="1903436"/>
                    </a:xfrm>
                    <a:prstGeom prst="rect">
                      <a:avLst/>
                    </a:prstGeom>
                  </pic:spPr>
                </pic:pic>
              </a:graphicData>
            </a:graphic>
          </wp:inline>
        </w:drawing>
      </w:r>
    </w:p>
    <w:p w14:paraId="6E771195" w14:textId="77777777" w:rsidR="002B408B" w:rsidRDefault="002B408B">
      <w:pPr>
        <w:rPr>
          <w:lang w:val="el-GR"/>
        </w:rPr>
      </w:pPr>
    </w:p>
    <w:p w14:paraId="68EA6FB9" w14:textId="77777777" w:rsidR="002B408B" w:rsidRDefault="002B408B">
      <w:pPr>
        <w:rPr>
          <w:lang w:val="el-GR"/>
        </w:rPr>
      </w:pPr>
    </w:p>
    <w:p w14:paraId="04CCE9F2" w14:textId="77777777" w:rsidR="002B408B" w:rsidRDefault="002B408B">
      <w:pPr>
        <w:rPr>
          <w:lang w:val="el-GR"/>
        </w:rPr>
      </w:pPr>
    </w:p>
    <w:p w14:paraId="4437A54E" w14:textId="77777777" w:rsidR="002B408B" w:rsidRDefault="00D04BAD">
      <w:pPr>
        <w:rPr>
          <w:lang w:val="el-GR"/>
        </w:rPr>
      </w:pPr>
      <w:proofErr w:type="spellStart"/>
      <w:r>
        <w:rPr>
          <w:lang w:val="el-GR"/>
        </w:rPr>
        <w:t>Ξαναεφαρμόζουμε</w:t>
      </w:r>
      <w:proofErr w:type="spellEnd"/>
      <w:r>
        <w:rPr>
          <w:lang w:val="el-GR"/>
        </w:rPr>
        <w:t xml:space="preserve"> ανάλυση συνιστωσών και προκύπτει το κάτωθι διάγραμμα:</w:t>
      </w:r>
    </w:p>
    <w:p w14:paraId="25CD8A9D" w14:textId="77777777" w:rsidR="002B408B" w:rsidRDefault="002B408B">
      <w:pPr>
        <w:rPr>
          <w:lang w:val="el-GR"/>
        </w:rPr>
      </w:pPr>
    </w:p>
    <w:p w14:paraId="594B6461" w14:textId="77777777" w:rsidR="002B408B" w:rsidRDefault="00D04BAD">
      <w:pPr>
        <w:rPr>
          <w:lang w:val="el-GR"/>
        </w:rPr>
      </w:pPr>
      <w:r>
        <w:rPr>
          <w:noProof/>
          <w:lang w:val="el-GR"/>
        </w:rPr>
        <w:drawing>
          <wp:inline distT="0" distB="0" distL="0" distR="0" wp14:anchorId="2C4A5D85" wp14:editId="3BF28FE2">
            <wp:extent cx="2804160" cy="2760996"/>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08975" cy="2765737"/>
                    </a:xfrm>
                    <a:prstGeom prst="rect">
                      <a:avLst/>
                    </a:prstGeom>
                    <a:noFill/>
                    <a:ln>
                      <a:noFill/>
                    </a:ln>
                  </pic:spPr>
                </pic:pic>
              </a:graphicData>
            </a:graphic>
          </wp:inline>
        </w:drawing>
      </w:r>
    </w:p>
    <w:p w14:paraId="3C56B1AF" w14:textId="77777777" w:rsidR="002B408B" w:rsidRDefault="002B408B">
      <w:pPr>
        <w:rPr>
          <w:lang w:val="el-GR"/>
        </w:rPr>
      </w:pPr>
    </w:p>
    <w:p w14:paraId="64EB553F" w14:textId="77777777" w:rsidR="002B408B" w:rsidRDefault="00D04BAD">
      <w:pPr>
        <w:rPr>
          <w:lang w:val="el-GR"/>
        </w:rPr>
      </w:pPr>
      <w:r>
        <w:rPr>
          <w:lang w:val="el-GR"/>
        </w:rPr>
        <w:t>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Πειραματιζόμενοι με ζωντανές ασκήσεις ξανά, εντοπίσαμε ουσιαστική βελτίωση ως προς τη ταξιν</w:t>
      </w:r>
      <w:r>
        <w:rPr>
          <w:lang w:val="el-GR"/>
        </w:rPr>
        <w:t xml:space="preserve">όμηση. </w:t>
      </w:r>
    </w:p>
    <w:p w14:paraId="33324773" w14:textId="77777777" w:rsidR="002B408B" w:rsidRDefault="002B408B">
      <w:pPr>
        <w:spacing w:line="276" w:lineRule="auto"/>
        <w:jc w:val="both"/>
        <w:rPr>
          <w:lang w:val="el-GR"/>
        </w:rPr>
      </w:pPr>
    </w:p>
    <w:p w14:paraId="2AEBE065" w14:textId="77777777" w:rsidR="002B408B" w:rsidRDefault="00D04BAD">
      <w:pPr>
        <w:spacing w:line="276" w:lineRule="auto"/>
        <w:jc w:val="both"/>
        <w:rPr>
          <w:u w:val="single"/>
          <w:lang w:val="el-GR"/>
        </w:rPr>
      </w:pPr>
      <w:r>
        <w:rPr>
          <w:u w:val="single"/>
          <w:lang w:val="el-GR"/>
        </w:rPr>
        <w:t>Μετρική Απόδοσης</w:t>
      </w:r>
    </w:p>
    <w:p w14:paraId="360C3F76" w14:textId="77777777" w:rsidR="002B408B" w:rsidRDefault="002B408B">
      <w:pPr>
        <w:rPr>
          <w:lang w:val="el-GR"/>
        </w:rPr>
      </w:pPr>
    </w:p>
    <w:p w14:paraId="0EEB5143" w14:textId="77777777" w:rsidR="002B408B" w:rsidRDefault="00D04BAD">
      <w:pPr>
        <w:spacing w:line="276" w:lineRule="auto"/>
        <w:rPr>
          <w:lang w:val="el-GR"/>
        </w:rPr>
      </w:pPr>
      <w:r>
        <w:rPr>
          <w:lang w:val="el-GR"/>
        </w:rPr>
        <w:t>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w:t>
      </w:r>
      <w:r>
        <w:rPr>
          <w:lang w:val="el-GR"/>
        </w:rPr>
        <w:t xml:space="preserve">ηλων μετρικών. </w:t>
      </w:r>
    </w:p>
    <w:p w14:paraId="74991E13" w14:textId="77777777" w:rsidR="002B408B" w:rsidRDefault="00D04BAD">
      <w:pPr>
        <w:spacing w:line="276" w:lineRule="auto"/>
        <w:jc w:val="both"/>
        <w:rPr>
          <w:lang w:val="el-GR"/>
        </w:rPr>
      </w:pPr>
      <w:r>
        <w:rPr>
          <w:lang w:val="el-GR"/>
        </w:rPr>
        <w:t>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w:t>
      </w:r>
      <w:r>
        <w:rPr>
          <w:lang w:val="el-GR"/>
        </w:rPr>
        <w:t xml:space="preserve">τό είναι αδύνατο, όπως διαφαίνεται στο επόμενο κεφάλαιο, μία λύση είναι το σύστημα να </w:t>
      </w:r>
      <w:proofErr w:type="spellStart"/>
      <w:r>
        <w:rPr>
          <w:lang w:val="el-GR"/>
        </w:rPr>
        <w:t>κανονικοποιεί</w:t>
      </w:r>
      <w:proofErr w:type="spellEnd"/>
      <w:r>
        <w:rPr>
          <w:lang w:val="el-GR"/>
        </w:rPr>
        <w:t xml:space="preserve"> τη μετρική σε σχέση με τον αριθμό αστοχιών της αρχιτεκτονικής. Η δεύτερη και πολύ </w:t>
      </w:r>
      <w:r>
        <w:rPr>
          <w:lang w:val="el-GR"/>
        </w:rPr>
        <w:lastRenderedPageBreak/>
        <w:t>σημαντική μετρική είναι εκείνη που ποιοτικά ελέγχει τη συμμόρφωση με το τύ</w:t>
      </w:r>
      <w:r>
        <w:rPr>
          <w:lang w:val="el-GR"/>
        </w:rPr>
        <w:t xml:space="preserve">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r>
        <w:rPr>
          <w:lang w:val="el-GR"/>
        </w:rPr>
        <w:br/>
        <w:t>Επομένως συγ</w:t>
      </w:r>
      <w:r>
        <w:rPr>
          <w:lang w:val="el-GR"/>
        </w:rPr>
        <w:t xml:space="preserve">κρίνουμε ανά τακτά χρονικά 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14:paraId="3123BB96" w14:textId="77777777" w:rsidR="002B408B" w:rsidRDefault="002B408B">
      <w:pPr>
        <w:rPr>
          <w:lang w:val="el-GR"/>
        </w:rPr>
      </w:pPr>
    </w:p>
    <w:p w14:paraId="42E0268F" w14:textId="77777777" w:rsidR="002B408B" w:rsidRDefault="002B408B">
      <w:pPr>
        <w:rPr>
          <w:lang w:val="el-GR"/>
        </w:rPr>
      </w:pPr>
    </w:p>
    <w:p w14:paraId="2C341737" w14:textId="77777777" w:rsidR="002B408B" w:rsidRDefault="00D04BAD">
      <w:pPr>
        <w:rPr>
          <w:lang w:val="el-GR"/>
        </w:rPr>
      </w:pPr>
      <w:r>
        <w:rPr>
          <w:lang w:val="el-GR"/>
        </w:rPr>
        <w:t xml:space="preserve"> </w:t>
      </w:r>
    </w:p>
    <w:p w14:paraId="656B5598" w14:textId="77777777" w:rsidR="002B408B" w:rsidRDefault="002B408B">
      <w:pPr>
        <w:rPr>
          <w:lang w:val="el-GR"/>
        </w:rPr>
      </w:pPr>
    </w:p>
    <w:p w14:paraId="61BFA665" w14:textId="77777777" w:rsidR="002B408B" w:rsidRDefault="002B408B">
      <w:pPr>
        <w:rPr>
          <w:lang w:val="el-GR"/>
        </w:rPr>
      </w:pPr>
    </w:p>
    <w:p w14:paraId="105F6C67" w14:textId="77777777" w:rsidR="002B408B" w:rsidRDefault="00D04BAD">
      <w:pPr>
        <w:rPr>
          <w:sz w:val="52"/>
          <w:szCs w:val="44"/>
          <w:lang w:val="el-GR"/>
        </w:rPr>
      </w:pPr>
      <w:r>
        <w:rPr>
          <w:sz w:val="52"/>
          <w:szCs w:val="44"/>
          <w:lang w:val="el-GR"/>
        </w:rPr>
        <w:br w:type="page"/>
      </w:r>
    </w:p>
    <w:p w14:paraId="37CE5AA0" w14:textId="77777777" w:rsidR="002B408B" w:rsidRDefault="00D04BAD">
      <w:pPr>
        <w:pStyle w:val="Heading1"/>
      </w:pPr>
      <w:bookmarkStart w:id="80" w:name="_Toc106918007"/>
      <w:r>
        <w:lastRenderedPageBreak/>
        <w:t>Κεφάλαιο 7</w:t>
      </w:r>
      <w:bookmarkEnd w:id="80"/>
    </w:p>
    <w:p w14:paraId="0277703D" w14:textId="77777777" w:rsidR="002B408B" w:rsidRDefault="002B408B">
      <w:pPr>
        <w:rPr>
          <w:lang w:val="el-GR"/>
        </w:rPr>
      </w:pPr>
    </w:p>
    <w:p w14:paraId="3B198BE8" w14:textId="77777777" w:rsidR="002B408B" w:rsidRDefault="00D04BAD">
      <w:pPr>
        <w:pStyle w:val="Title"/>
      </w:pPr>
      <w:r>
        <w:t>Μελέτη απόδοσης νευρωνικών δικτύων</w:t>
      </w:r>
    </w:p>
    <w:p w14:paraId="5E192284" w14:textId="77777777" w:rsidR="002B408B" w:rsidRDefault="002B408B">
      <w:pPr>
        <w:pStyle w:val="Title"/>
      </w:pPr>
    </w:p>
    <w:p w14:paraId="054E0DA1" w14:textId="77777777" w:rsidR="002B408B" w:rsidRDefault="00D04BAD">
      <w:pPr>
        <w:pStyle w:val="Heading2"/>
        <w:numPr>
          <w:ilvl w:val="0"/>
          <w:numId w:val="0"/>
        </w:numPr>
        <w:ind w:left="660" w:hanging="660"/>
        <w:rPr>
          <w:lang w:val="el-GR"/>
        </w:rPr>
      </w:pPr>
      <w:bookmarkStart w:id="81" w:name="_Toc106918008"/>
      <w:r>
        <w:rPr>
          <w:lang w:val="el-GR"/>
        </w:rPr>
        <w:t>7.1 Αντικείμενο μελέτης</w:t>
      </w:r>
      <w:bookmarkEnd w:id="81"/>
    </w:p>
    <w:p w14:paraId="1E6D8DA4" w14:textId="77777777" w:rsidR="002B408B" w:rsidRDefault="00D04BAD">
      <w:pPr>
        <w:spacing w:line="276" w:lineRule="auto"/>
        <w:ind w:firstLine="660"/>
        <w:jc w:val="both"/>
        <w:rPr>
          <w:lang w:val="el-GR"/>
        </w:rPr>
      </w:pPr>
      <w:r>
        <w:rPr>
          <w:lang w:val="el-GR"/>
        </w:rPr>
        <w:t xml:space="preserve">Η εφαρμογή </w:t>
      </w:r>
      <w:proofErr w:type="spellStart"/>
      <w:r>
        <w:rPr>
          <w:lang w:val="en-US"/>
        </w:rPr>
        <w:t>physAI</w:t>
      </w:r>
      <w:proofErr w:type="spellEnd"/>
      <w:r>
        <w:rPr>
          <w:lang w:val="el-GR"/>
        </w:rPr>
        <w:t xml:space="preserve">, όπως </w:t>
      </w:r>
      <w:r>
        <w:rPr>
          <w:lang w:val="el-GR"/>
        </w:rPr>
        <w:t>αναλύσαμε, χρησιμοποιεί νευρωνικό δίκτυο για τον εντοπισμό των βασικών σημείων του ανθρωπίνου σώματος (</w:t>
      </w:r>
      <w:r>
        <w:rPr>
          <w:lang w:val="en-US"/>
        </w:rPr>
        <w:t>body</w:t>
      </w:r>
      <w:r>
        <w:rPr>
          <w:lang w:val="el-GR"/>
        </w:rPr>
        <w:t xml:space="preserve"> </w:t>
      </w:r>
      <w:proofErr w:type="spellStart"/>
      <w:r>
        <w:rPr>
          <w:lang w:val="en-US"/>
        </w:rPr>
        <w:t>keypoints</w:t>
      </w:r>
      <w:proofErr w:type="spellEnd"/>
      <w:r>
        <w:rPr>
          <w:lang w:val="el-GR"/>
        </w:rPr>
        <w:t xml:space="preserve">) και στη συνέχεια τα αξιοποιεί για τη ταξινόμηση των ασκήσεων. Στην ενότητα 3.6 παρουσιάστηκαν συνοπτικά διάφορες σύγχρονες βιβλιοθήκες </w:t>
      </w:r>
      <w:proofErr w:type="spellStart"/>
      <w:r>
        <w:rPr>
          <w:lang w:val="el-GR"/>
        </w:rPr>
        <w:t>συ</w:t>
      </w:r>
      <w:r>
        <w:rPr>
          <w:lang w:val="el-GR"/>
        </w:rPr>
        <w:t>νελικτικών</w:t>
      </w:r>
      <w:proofErr w:type="spellEnd"/>
      <w:r>
        <w:rPr>
          <w:lang w:val="el-GR"/>
        </w:rPr>
        <w:t xml:space="preserve"> νευρωνικών δικτύων που χρησιμοποιούνται ειδικά για την ανάλυ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proofErr w:type="spellStart"/>
      <w:r>
        <w:rPr>
          <w:lang w:val="en-US"/>
        </w:rPr>
        <w:t>posenet</w:t>
      </w:r>
      <w:proofErr w:type="spellEnd"/>
      <w:r>
        <w:rPr>
          <w:lang w:val="el-GR"/>
        </w:rPr>
        <w:t xml:space="preserve"> και το </w:t>
      </w:r>
      <w:proofErr w:type="spellStart"/>
      <w:r>
        <w:rPr>
          <w:lang w:val="en-US"/>
        </w:rPr>
        <w:t>movenet</w:t>
      </w:r>
      <w:proofErr w:type="spellEnd"/>
      <w:r>
        <w:rPr>
          <w:lang w:val="el-GR"/>
        </w:rPr>
        <w:t xml:space="preserve"> προκρίνονται για την εφαρμογή </w:t>
      </w:r>
      <w:proofErr w:type="spellStart"/>
      <w:r>
        <w:rPr>
          <w:lang w:val="en-US"/>
        </w:rPr>
        <w:t>physAI</w:t>
      </w:r>
      <w:proofErr w:type="spellEnd"/>
      <w:r>
        <w:rPr>
          <w:lang w:val="el-GR"/>
        </w:rPr>
        <w:t>. Ο λόγος είναι ότι τα υπόλοιπα νευρωνικά επιστρέφουν παραπά</w:t>
      </w:r>
      <w:r>
        <w:rPr>
          <w:lang w:val="el-GR"/>
        </w:rPr>
        <w:t xml:space="preserve">νω </w:t>
      </w:r>
      <w:proofErr w:type="spellStart"/>
      <w:r>
        <w:rPr>
          <w:lang w:val="en-US"/>
        </w:rPr>
        <w:t>keypoints</w:t>
      </w:r>
      <w:proofErr w:type="spellEnd"/>
      <w:r>
        <w:rPr>
          <w:lang w:val="el-GR"/>
        </w:rPr>
        <w:t xml:space="preserve"> κατά την αναγνώριση του ανθρώπινου σώματος. Αυτό ωστόσο εισάγει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w:t>
      </w:r>
      <w:r>
        <w:rPr>
          <w:lang w:val="el-GR"/>
        </w:rPr>
        <w:t xml:space="preserve">ς πληροφορίας μέσω τριγωνομετρικών μετασχηματισμών, που αποτελούν μέρος της υλοποίησης. Εστιάζουμε λοιπόν στα δύο αυτά δίκτυα, το καθένα από τα οποία διαθέτει δύο διαφορετικές </w:t>
      </w:r>
      <w:proofErr w:type="spellStart"/>
      <w:r>
        <w:rPr>
          <w:lang w:val="el-GR"/>
        </w:rPr>
        <w:t>βαριάντες</w:t>
      </w:r>
      <w:proofErr w:type="spellEnd"/>
      <w:r>
        <w:rPr>
          <w:lang w:val="el-GR"/>
        </w:rPr>
        <w:t>, μία απαιτητική που εστιάζει στην ακρίβεια και μία πιο απλή που εστιάζ</w:t>
      </w:r>
      <w:r>
        <w:rPr>
          <w:lang w:val="el-GR"/>
        </w:rPr>
        <w:t xml:space="preserve">ει στην ταχύτητα. </w:t>
      </w:r>
    </w:p>
    <w:p w14:paraId="6BDF903C" w14:textId="77777777" w:rsidR="002B408B" w:rsidRDefault="00D04BAD">
      <w:pPr>
        <w:spacing w:line="276" w:lineRule="auto"/>
        <w:jc w:val="both"/>
        <w:rPr>
          <w:lang w:val="el-GR"/>
        </w:rPr>
      </w:pPr>
      <w:r>
        <w:rPr>
          <w:lang w:val="el-GR"/>
        </w:rPr>
        <w:tab/>
        <w:t xml:space="preserve">Ειδικότερα το </w:t>
      </w:r>
      <w:proofErr w:type="spellStart"/>
      <w:r>
        <w:rPr>
          <w:lang w:val="en-US"/>
        </w:rPr>
        <w:t>Posenet</w:t>
      </w:r>
      <w:proofErr w:type="spellEnd"/>
      <w:r>
        <w:rPr>
          <w:lang w:val="el-GR"/>
        </w:rPr>
        <w:t xml:space="preserve"> περιλαμβάνει τις παραλλαγές </w:t>
      </w:r>
      <w:proofErr w:type="spellStart"/>
      <w:r>
        <w:rPr>
          <w:lang w:val="en-US"/>
        </w:rPr>
        <w:t>ResNet</w:t>
      </w:r>
      <w:proofErr w:type="spellEnd"/>
      <w:r>
        <w:rPr>
          <w:lang w:val="el-GR"/>
        </w:rPr>
        <w:t xml:space="preserve">50 και </w:t>
      </w:r>
      <w:proofErr w:type="spellStart"/>
      <w:r>
        <w:rPr>
          <w:lang w:val="en-US"/>
        </w:rPr>
        <w:t>MobilnetV</w:t>
      </w:r>
      <w:proofErr w:type="spellEnd"/>
      <w:r>
        <w:rPr>
          <w:lang w:val="el-GR"/>
        </w:rPr>
        <w:t xml:space="preserve">1, και το </w:t>
      </w:r>
      <w:proofErr w:type="spellStart"/>
      <w:r>
        <w:rPr>
          <w:lang w:val="en-US"/>
        </w:rPr>
        <w:t>Movenet</w:t>
      </w:r>
      <w:proofErr w:type="spellEnd"/>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14:paraId="7AAD4ED2" w14:textId="77777777" w:rsidR="002B408B" w:rsidRDefault="00D04BAD">
      <w:pPr>
        <w:spacing w:line="276" w:lineRule="auto"/>
        <w:jc w:val="both"/>
        <w:rPr>
          <w:lang w:val="el-GR"/>
        </w:rPr>
      </w:pPr>
      <w:r>
        <w:rPr>
          <w:lang w:val="el-GR"/>
        </w:rPr>
        <w:tab/>
        <w:t xml:space="preserve">Σε άμεση συνάφεια με την επιλογή μοντέλου βρίσκεται και η επιλογή παραμέτρων για την ανάλυση των εικόνων που θα χρησιμοποιηθούν για την αναγνώριση της κίνησης. Το κάθε μοντέλο επιβάλλει κάποιους διαφορετικούς περιορισμούς στην ανάλυση και τις αναλογίες, </w:t>
      </w:r>
      <w:r>
        <w:rPr>
          <w:lang w:val="el-GR"/>
        </w:rPr>
        <w:t>ωστόσο σε γενικές γραμμές ισχύει ότι όσο μεγαλύτερη είναι η ανάλυση τόσο πιο ακριβές και συνάμα αργό γίνεται το σύστημα.</w:t>
      </w:r>
    </w:p>
    <w:p w14:paraId="65B5C666" w14:textId="77777777" w:rsidR="002B408B" w:rsidRDefault="00D04BAD">
      <w:pPr>
        <w:spacing w:line="276" w:lineRule="auto"/>
        <w:ind w:firstLine="660"/>
        <w:jc w:val="both"/>
        <w:rPr>
          <w:lang w:val="el-GR"/>
        </w:rPr>
      </w:pPr>
      <w:r>
        <w:rPr>
          <w:lang w:val="el-GR"/>
        </w:rPr>
        <w:t xml:space="preserve">Τέλος, μία ακόμα σημαντική παράμετρος προς εξέταση είναι οι παράμετροι των διαθέσιμων αλγορίθμων ταξινόμησης </w:t>
      </w:r>
      <w:r>
        <w:rPr>
          <w:lang w:val="en-US"/>
        </w:rPr>
        <w:t>CSV</w:t>
      </w:r>
      <w:r>
        <w:rPr>
          <w:lang w:val="el-GR"/>
        </w:rPr>
        <w:t xml:space="preserve"> και </w:t>
      </w:r>
      <w:proofErr w:type="spellStart"/>
      <w:r>
        <w:rPr>
          <w:lang w:val="en-US"/>
        </w:rPr>
        <w:t>kNN</w:t>
      </w:r>
      <w:proofErr w:type="spellEnd"/>
      <w:r>
        <w:rPr>
          <w:lang w:val="el-GR"/>
        </w:rPr>
        <w:t xml:space="preserve">. </w:t>
      </w:r>
    </w:p>
    <w:p w14:paraId="0989177E" w14:textId="77777777" w:rsidR="002B408B" w:rsidRDefault="002B408B">
      <w:pPr>
        <w:spacing w:line="276" w:lineRule="auto"/>
        <w:jc w:val="both"/>
        <w:rPr>
          <w:lang w:val="el-GR"/>
        </w:rPr>
      </w:pPr>
    </w:p>
    <w:p w14:paraId="6B56E77B" w14:textId="77777777" w:rsidR="002B408B" w:rsidRDefault="002B408B">
      <w:pPr>
        <w:spacing w:line="276" w:lineRule="auto"/>
        <w:jc w:val="both"/>
        <w:rPr>
          <w:lang w:val="el-GR"/>
        </w:rPr>
      </w:pPr>
    </w:p>
    <w:p w14:paraId="7FFB480D" w14:textId="77777777" w:rsidR="002B408B" w:rsidRDefault="002B408B">
      <w:pPr>
        <w:spacing w:line="276" w:lineRule="auto"/>
        <w:jc w:val="both"/>
        <w:rPr>
          <w:lang w:val="el-GR"/>
        </w:rPr>
      </w:pPr>
    </w:p>
    <w:p w14:paraId="660809FD" w14:textId="77777777" w:rsidR="002B408B" w:rsidRDefault="00D04BAD">
      <w:pPr>
        <w:pStyle w:val="Heading2"/>
        <w:numPr>
          <w:ilvl w:val="0"/>
          <w:numId w:val="0"/>
        </w:numPr>
        <w:ind w:left="660" w:hanging="660"/>
        <w:rPr>
          <w:lang w:val="el-GR"/>
        </w:rPr>
      </w:pPr>
      <w:bookmarkStart w:id="82" w:name="_Toc106918009"/>
      <w:r>
        <w:rPr>
          <w:lang w:val="el-GR"/>
        </w:rPr>
        <w:t>7.2 Πειρα</w:t>
      </w:r>
      <w:r>
        <w:rPr>
          <w:lang w:val="el-GR"/>
        </w:rPr>
        <w:t>ματική διαδικασία</w:t>
      </w:r>
      <w:bookmarkEnd w:id="82"/>
    </w:p>
    <w:p w14:paraId="5D742512" w14:textId="77777777" w:rsidR="002B408B" w:rsidRDefault="00D04BAD">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14:paraId="4BBF0E89" w14:textId="77777777" w:rsidR="002B408B" w:rsidRDefault="00D04BAD">
      <w:pPr>
        <w:spacing w:before="240" w:line="276" w:lineRule="auto"/>
        <w:ind w:firstLine="660"/>
        <w:jc w:val="both"/>
        <w:rPr>
          <w:lang w:val="el-GR"/>
        </w:rPr>
      </w:pPr>
      <w:r>
        <w:rPr>
          <w:lang w:val="el-GR"/>
        </w:rPr>
        <w:t xml:space="preserve">Τα ποσοτικά κριτήρια αφορούν την ακρίβεια του συστήματος σε επαναλαμβανόμενες ασκήσεις, τη </w:t>
      </w:r>
      <w:r>
        <w:rPr>
          <w:lang w:val="el-GR"/>
        </w:rPr>
        <w:t>κατανάλωση μνήμης και ο αριθμός των καρέ (</w:t>
      </w:r>
      <w:r>
        <w:rPr>
          <w:lang w:val="en-US"/>
        </w:rPr>
        <w:t>frames</w:t>
      </w:r>
      <w:r>
        <w:rPr>
          <w:lang w:val="el-GR"/>
        </w:rPr>
        <w:t xml:space="preserve">) που απορρίπτει η εφαρμογή 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w:t>
      </w:r>
      <w:r>
        <w:rPr>
          <w:lang w:val="el-GR"/>
        </w:rPr>
        <w:lastRenderedPageBreak/>
        <w:t>το συνολικό αριθμό τ</w:t>
      </w:r>
      <w:r>
        <w:rPr>
          <w:lang w:val="el-GR"/>
        </w:rPr>
        <w:t>ων επαναλήψεων της άσκησης. Η κατανάλωση μνήμης και ο αριθμός των καρέ που χάνεται μπορούν άμεσα να εξαχθούν από τα στατιστικά στοιχεία που καταγράφει το λειτουργικό σύστημα του κινητού</w:t>
      </w:r>
      <w:r>
        <w:rPr>
          <w:rStyle w:val="FootnoteReference"/>
          <w:lang w:val="el-GR"/>
        </w:rPr>
        <w:footnoteReference w:id="5"/>
      </w:r>
      <w:r>
        <w:rPr>
          <w:lang w:val="el-GR"/>
        </w:rPr>
        <w:t>. Τα ποιοτικά χαρακτηριστικά αφορούν συνολικά την εμπειρία χρήστη, πό</w:t>
      </w:r>
      <w:r>
        <w:rPr>
          <w:lang w:val="el-GR"/>
        </w:rPr>
        <w:t>σο αργεί η εφαρμογή κατά τη φόρτωση του νευρωνικού και πόσο ομαλή γενικά αισθάνεται ο χρήστης η λειτουργία της εφαρμογής.</w:t>
      </w:r>
    </w:p>
    <w:p w14:paraId="7B9D864B" w14:textId="77777777" w:rsidR="002B408B" w:rsidRDefault="00D04BAD">
      <w:pPr>
        <w:spacing w:before="240"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proofErr w:type="spellStart"/>
      <w:r>
        <w:rPr>
          <w:lang w:val="en-US"/>
        </w:rPr>
        <w:t>Realme</w:t>
      </w:r>
      <w:proofErr w:type="spellEnd"/>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w:t>
      </w:r>
      <w:r>
        <w:rPr>
          <w:lang w:val="el-GR"/>
        </w:rPr>
        <w:t>αλυτικά χαρακτηριστικά των δύο συσκευών που αφορούν την πειραματική διαδικασία παρατίθενται στον παρακάτω πίνακα:</w:t>
      </w:r>
    </w:p>
    <w:p w14:paraId="6535D3FE" w14:textId="77777777" w:rsidR="002B408B" w:rsidRDefault="002B408B">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rsidR="002B408B" w14:paraId="4EE61A7E" w14:textId="77777777" w:rsidTr="002B40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nil"/>
              <w:left w:val="nil"/>
            </w:tcBorders>
            <w:hideMark/>
          </w:tcPr>
          <w:p w14:paraId="5D12B514" w14:textId="77777777" w:rsidR="002B408B" w:rsidRDefault="00D04BAD">
            <w:pPr>
              <w:spacing w:line="276" w:lineRule="auto"/>
              <w:jc w:val="both"/>
              <w:rPr>
                <w:lang w:val="el-GR"/>
              </w:rPr>
            </w:pPr>
            <w:r>
              <w:rPr>
                <w:caps w:val="0"/>
                <w:lang w:val="el-GR"/>
              </w:rPr>
              <w:t>Κινητή Συσκευή</w:t>
            </w:r>
          </w:p>
        </w:tc>
        <w:tc>
          <w:tcPr>
            <w:tcW w:w="3119" w:type="dxa"/>
            <w:tcBorders>
              <w:top w:val="nil"/>
              <w:left w:val="nil"/>
              <w:right w:val="nil"/>
            </w:tcBorders>
            <w:hideMark/>
          </w:tcPr>
          <w:p w14:paraId="31B99922" w14:textId="77777777" w:rsidR="002B408B" w:rsidRDefault="00D04BAD">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caps w:val="0"/>
                <w:lang w:val="en-US"/>
              </w:rPr>
              <w:t>Realme</w:t>
            </w:r>
            <w:proofErr w:type="spellEnd"/>
            <w:r>
              <w:rPr>
                <w:caps w:val="0"/>
                <w:lang w:val="en-US"/>
              </w:rPr>
              <w:t xml:space="preserve"> GT</w:t>
            </w:r>
          </w:p>
        </w:tc>
        <w:tc>
          <w:tcPr>
            <w:tcW w:w="3361" w:type="dxa"/>
            <w:tcBorders>
              <w:top w:val="nil"/>
              <w:left w:val="nil"/>
              <w:right w:val="nil"/>
            </w:tcBorders>
            <w:hideMark/>
          </w:tcPr>
          <w:p w14:paraId="3834712A" w14:textId="77777777" w:rsidR="002B408B" w:rsidRDefault="00D04BAD">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rsidR="002B408B" w14:paraId="2828029E" w14:textId="77777777" w:rsidTr="002B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6C93437D" w14:textId="77777777" w:rsidR="002B408B" w:rsidRDefault="00D04BAD">
            <w:pPr>
              <w:tabs>
                <w:tab w:val="left" w:pos="785"/>
              </w:tabs>
              <w:spacing w:line="276" w:lineRule="auto"/>
              <w:jc w:val="both"/>
              <w:rPr>
                <w:b w:val="0"/>
                <w:bCs w:val="0"/>
                <w:sz w:val="20"/>
                <w:szCs w:val="20"/>
                <w:lang w:val="en-US"/>
              </w:rPr>
            </w:pPr>
            <w:r>
              <w:rPr>
                <w:caps w:val="0"/>
                <w:sz w:val="20"/>
                <w:szCs w:val="20"/>
                <w:lang w:val="el-GR"/>
              </w:rPr>
              <w:t>Επεξεργαστής</w:t>
            </w:r>
          </w:p>
        </w:tc>
        <w:tc>
          <w:tcPr>
            <w:tcW w:w="3119" w:type="dxa"/>
            <w:hideMark/>
          </w:tcPr>
          <w:p w14:paraId="68910BF1" w14:textId="77777777" w:rsidR="002B408B" w:rsidRDefault="00D04BAD">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Qualcomm Snapdragon 778G 5G </w:t>
            </w:r>
            <w:r>
              <w:rPr>
                <w:sz w:val="20"/>
                <w:szCs w:val="20"/>
                <w:lang w:val="en-US"/>
              </w:rPr>
              <w:br/>
              <w:t>2.4 GHz, 8 cores</w:t>
            </w:r>
          </w:p>
        </w:tc>
        <w:tc>
          <w:tcPr>
            <w:tcW w:w="3361" w:type="dxa"/>
            <w:hideMark/>
          </w:tcPr>
          <w:p w14:paraId="1F840E5F" w14:textId="77777777" w:rsidR="002B408B" w:rsidRDefault="00D04BAD">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Apple A13 Bionic, Hexa-core (2x2.65 GHz </w:t>
            </w:r>
            <w:r>
              <w:rPr>
                <w:sz w:val="20"/>
                <w:szCs w:val="20"/>
                <w:lang w:val="en-US"/>
              </w:rPr>
              <w:t>Lightning + 4x1.8 GHz Thunder)</w:t>
            </w:r>
          </w:p>
        </w:tc>
      </w:tr>
      <w:tr w:rsidR="002B408B" w14:paraId="4F4421B8" w14:textId="77777777" w:rsidTr="002B408B">
        <w:trPr>
          <w:trHeight w:val="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21F93267" w14:textId="77777777" w:rsidR="002B408B" w:rsidRDefault="00D04BAD">
            <w:pPr>
              <w:spacing w:line="276" w:lineRule="auto"/>
              <w:jc w:val="both"/>
              <w:rPr>
                <w:sz w:val="20"/>
                <w:szCs w:val="20"/>
                <w:lang w:val="el-GR"/>
              </w:rPr>
            </w:pPr>
            <w:r>
              <w:rPr>
                <w:caps w:val="0"/>
                <w:sz w:val="20"/>
                <w:szCs w:val="20"/>
                <w:lang w:val="el-GR"/>
              </w:rPr>
              <w:t>Κάρτα Γραφικών</w:t>
            </w:r>
          </w:p>
        </w:tc>
        <w:tc>
          <w:tcPr>
            <w:tcW w:w="3119" w:type="dxa"/>
            <w:hideMark/>
          </w:tcPr>
          <w:p w14:paraId="700F6C70" w14:textId="77777777" w:rsidR="002B408B" w:rsidRDefault="00D04BAD">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Ardeno</w:t>
            </w:r>
            <w:proofErr w:type="spellEnd"/>
            <w:r>
              <w:rPr>
                <w:sz w:val="20"/>
                <w:szCs w:val="20"/>
                <w:lang w:val="en-US"/>
              </w:rPr>
              <w:t xml:space="preserve"> 642L</w:t>
            </w:r>
          </w:p>
        </w:tc>
        <w:tc>
          <w:tcPr>
            <w:tcW w:w="3361" w:type="dxa"/>
            <w:hideMark/>
          </w:tcPr>
          <w:p w14:paraId="1ABFE86B" w14:textId="77777777" w:rsidR="002B408B" w:rsidRDefault="00D04BAD">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pple GPU (4-core graphics)</w:t>
            </w:r>
          </w:p>
        </w:tc>
      </w:tr>
      <w:tr w:rsidR="002B408B" w14:paraId="6A857301" w14:textId="77777777" w:rsidTr="002B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03CE6950" w14:textId="77777777" w:rsidR="002B408B" w:rsidRDefault="00D04BAD">
            <w:pPr>
              <w:spacing w:line="276" w:lineRule="auto"/>
              <w:jc w:val="both"/>
              <w:rPr>
                <w:caps w:val="0"/>
                <w:sz w:val="20"/>
                <w:szCs w:val="20"/>
                <w:lang w:val="el-GR"/>
              </w:rPr>
            </w:pPr>
            <w:r>
              <w:rPr>
                <w:caps w:val="0"/>
                <w:sz w:val="20"/>
                <w:szCs w:val="20"/>
                <w:lang w:val="el-GR"/>
              </w:rPr>
              <w:t>Μνήμη RAM</w:t>
            </w:r>
          </w:p>
        </w:tc>
        <w:tc>
          <w:tcPr>
            <w:tcW w:w="3119" w:type="dxa"/>
            <w:hideMark/>
          </w:tcPr>
          <w:p w14:paraId="20AAD0E5" w14:textId="77777777" w:rsidR="002B408B" w:rsidRDefault="00D04BAD">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GB</w:t>
            </w:r>
          </w:p>
        </w:tc>
        <w:tc>
          <w:tcPr>
            <w:tcW w:w="3361" w:type="dxa"/>
            <w:hideMark/>
          </w:tcPr>
          <w:p w14:paraId="541CA8D2" w14:textId="77777777" w:rsidR="002B408B" w:rsidRDefault="00D04BAD">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r>
              <w:rPr>
                <w:sz w:val="20"/>
                <w:szCs w:val="20"/>
                <w:lang w:val="el-GR"/>
              </w:rPr>
              <w:t>GB</w:t>
            </w:r>
          </w:p>
        </w:tc>
      </w:tr>
      <w:tr w:rsidR="002B408B" w14:paraId="43AD7925" w14:textId="77777777" w:rsidTr="002B408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1C99CABA" w14:textId="77777777" w:rsidR="002B408B" w:rsidRDefault="00D04BAD">
            <w:pPr>
              <w:spacing w:line="276" w:lineRule="auto"/>
              <w:jc w:val="both"/>
              <w:rPr>
                <w:caps w:val="0"/>
                <w:sz w:val="20"/>
                <w:szCs w:val="20"/>
                <w:lang w:val="el-GR"/>
              </w:rPr>
            </w:pPr>
            <w:r>
              <w:rPr>
                <w:caps w:val="0"/>
                <w:sz w:val="20"/>
                <w:szCs w:val="20"/>
                <w:lang w:val="el-GR"/>
              </w:rPr>
              <w:t xml:space="preserve">Μπροστινή </w:t>
            </w:r>
            <w:proofErr w:type="spellStart"/>
            <w:r>
              <w:rPr>
                <w:caps w:val="0"/>
                <w:sz w:val="20"/>
                <w:szCs w:val="20"/>
                <w:lang w:val="el-GR"/>
              </w:rPr>
              <w:t>Kάμερα</w:t>
            </w:r>
            <w:proofErr w:type="spellEnd"/>
          </w:p>
        </w:tc>
        <w:tc>
          <w:tcPr>
            <w:tcW w:w="3119" w:type="dxa"/>
            <w:hideMark/>
          </w:tcPr>
          <w:p w14:paraId="5303017C" w14:textId="77777777" w:rsidR="002B408B" w:rsidRDefault="00D04BAD">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32MP Sony </w:t>
            </w:r>
          </w:p>
        </w:tc>
        <w:tc>
          <w:tcPr>
            <w:tcW w:w="3361" w:type="dxa"/>
            <w:hideMark/>
          </w:tcPr>
          <w:p w14:paraId="355CC990" w14:textId="77777777" w:rsidR="002B408B" w:rsidRDefault="00D04BAD">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2 MP SL 3D Dual</w:t>
            </w:r>
          </w:p>
        </w:tc>
      </w:tr>
      <w:tr w:rsidR="002B408B" w14:paraId="5CEA2FED" w14:textId="77777777" w:rsidTr="002B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710D667E" w14:textId="77777777" w:rsidR="002B408B" w:rsidRDefault="00D04BAD">
            <w:pPr>
              <w:spacing w:line="276" w:lineRule="auto"/>
              <w:jc w:val="both"/>
              <w:rPr>
                <w:caps w:val="0"/>
                <w:sz w:val="20"/>
                <w:szCs w:val="20"/>
                <w:lang w:val="el-GR"/>
              </w:rPr>
            </w:pPr>
            <w:r>
              <w:rPr>
                <w:caps w:val="0"/>
                <w:sz w:val="20"/>
                <w:szCs w:val="20"/>
                <w:lang w:val="el-GR"/>
              </w:rPr>
              <w:t>Έκδοση ΛΣ</w:t>
            </w:r>
          </w:p>
        </w:tc>
        <w:tc>
          <w:tcPr>
            <w:tcW w:w="3119" w:type="dxa"/>
            <w:hideMark/>
          </w:tcPr>
          <w:p w14:paraId="2A21D8C0" w14:textId="77777777" w:rsidR="002B408B" w:rsidRDefault="00D04BAD">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droid 11.0</w:t>
            </w:r>
          </w:p>
        </w:tc>
        <w:tc>
          <w:tcPr>
            <w:tcW w:w="3361" w:type="dxa"/>
            <w:hideMark/>
          </w:tcPr>
          <w:p w14:paraId="6F8503A8" w14:textId="77777777" w:rsidR="002B408B" w:rsidRDefault="00D04BAD">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OS 15.5</w:t>
            </w:r>
          </w:p>
        </w:tc>
      </w:tr>
      <w:tr w:rsidR="002B408B" w14:paraId="7E462AAE" w14:textId="77777777" w:rsidTr="002B408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1F3D8685" w14:textId="77777777" w:rsidR="002B408B" w:rsidRDefault="00D04BAD">
            <w:pPr>
              <w:spacing w:line="276" w:lineRule="auto"/>
              <w:jc w:val="both"/>
              <w:rPr>
                <w:caps w:val="0"/>
                <w:sz w:val="20"/>
                <w:szCs w:val="20"/>
                <w:lang w:val="el-GR"/>
              </w:rPr>
            </w:pPr>
            <w:r>
              <w:rPr>
                <w:caps w:val="0"/>
                <w:sz w:val="20"/>
                <w:szCs w:val="20"/>
                <w:lang w:val="el-GR"/>
              </w:rPr>
              <w:t>Ημερομηνία</w:t>
            </w:r>
            <w:r>
              <w:rPr>
                <w:caps w:val="0"/>
                <w:sz w:val="20"/>
                <w:szCs w:val="20"/>
                <w:lang w:val="el-GR"/>
              </w:rPr>
              <w:br/>
              <w:t>Κυκλοφορίας</w:t>
            </w:r>
          </w:p>
        </w:tc>
        <w:tc>
          <w:tcPr>
            <w:tcW w:w="3119" w:type="dxa"/>
            <w:hideMark/>
          </w:tcPr>
          <w:p w14:paraId="165E539E" w14:textId="77777777" w:rsidR="002B408B" w:rsidRDefault="00D04BAD">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Ιούλιος 2021</w:t>
            </w:r>
          </w:p>
        </w:tc>
        <w:tc>
          <w:tcPr>
            <w:tcW w:w="3361" w:type="dxa"/>
            <w:hideMark/>
          </w:tcPr>
          <w:p w14:paraId="3BBA89D3" w14:textId="77777777" w:rsidR="002B408B" w:rsidRDefault="00D04BAD">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Σεπτέμβριος 2019</w:t>
            </w:r>
          </w:p>
        </w:tc>
      </w:tr>
    </w:tbl>
    <w:p w14:paraId="64E05CE7" w14:textId="77777777" w:rsidR="002B408B" w:rsidRDefault="002B408B">
      <w:pPr>
        <w:spacing w:line="276" w:lineRule="auto"/>
        <w:ind w:firstLine="660"/>
        <w:jc w:val="both"/>
        <w:rPr>
          <w:lang w:val="el-GR"/>
        </w:rPr>
      </w:pPr>
    </w:p>
    <w:p w14:paraId="0E590853" w14:textId="77777777" w:rsidR="002B408B" w:rsidRDefault="00D04BAD">
      <w:pPr>
        <w:spacing w:line="276" w:lineRule="auto"/>
        <w:ind w:firstLine="660"/>
        <w:jc w:val="both"/>
        <w:rPr>
          <w:lang w:val="el-GR"/>
        </w:rPr>
      </w:pPr>
      <w:r>
        <w:rPr>
          <w:lang w:val="el-GR"/>
        </w:rPr>
        <w:t xml:space="preserve">Κάθε </w:t>
      </w:r>
      <w:r>
        <w:rPr>
          <w:lang w:val="el-GR"/>
        </w:rPr>
        <w:t>μοντέλο νευρωνικού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w:t>
      </w:r>
      <w:r>
        <w:rPr>
          <w:lang w:val="el-GR"/>
        </w:rPr>
        <w:t>οδο. Σε κάθε επανάληψη καταγράφονταν οι μετρικές της απόδοσης, των χαμένων καρέ και της μνήμης, όπως αυτές αναφέρθηκαν προηγουμένως. Το άτομο που εκτέλεσε τις ασκήσεις είναι άνδρας ηλικίας 23 ετών, βάρους 82 κιλών και ύψους 1.90μ. Σημειώνεται ότι κάθε άσκη</w:t>
      </w:r>
      <w:r>
        <w:rPr>
          <w:lang w:val="el-GR"/>
        </w:rPr>
        <w:t>ση εκτελέστηκε σε σταθερό ρυθμό, με επίβλεψη από φοιτητή της γυμναστικής ακαδημίας.</w:t>
      </w:r>
    </w:p>
    <w:p w14:paraId="08A11C0B" w14:textId="77777777" w:rsidR="002B408B" w:rsidRDefault="00D04BAD">
      <w:pPr>
        <w:spacing w:before="240" w:line="276" w:lineRule="auto"/>
        <w:ind w:firstLine="660"/>
        <w:jc w:val="both"/>
        <w:rPr>
          <w:lang w:val="el-GR"/>
        </w:rPr>
      </w:pPr>
      <w:r>
        <w:rPr>
          <w:lang w:val="el-GR"/>
        </w:rPr>
        <w:t xml:space="preserve">Η ποιοτική ανάλυση </w:t>
      </w:r>
      <w:proofErr w:type="spellStart"/>
      <w:r>
        <w:rPr>
          <w:lang w:val="el-GR"/>
        </w:rPr>
        <w:t>αντιδιαμετρικά</w:t>
      </w:r>
      <w:proofErr w:type="spellEnd"/>
      <w:r>
        <w:rPr>
          <w:lang w:val="el-GR"/>
        </w:rPr>
        <w:t xml:space="preserve"> περιέχει κατάλληλο συντονισμό της παραμέτρου βαρύτητα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proofErr w:type="spellStart"/>
      <w:r>
        <w:rPr>
          <w:lang w:val="en-US"/>
        </w:rPr>
        <w:t>kNN</w:t>
      </w:r>
      <w:proofErr w:type="spellEnd"/>
      <w:r>
        <w:rPr>
          <w:lang w:val="el-GR"/>
        </w:rPr>
        <w:t>). Αλγοριθμικά ωστόσο δεν ήταν εύκολο να δοκιμαστούν όλοι οι δυνατοί συνδυασμοί παραμετ</w:t>
      </w:r>
      <w:r>
        <w:rPr>
          <w:lang w:val="el-GR"/>
        </w:rPr>
        <w:t>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14:paraId="27BD74D7" w14:textId="77777777" w:rsidR="002B408B" w:rsidRDefault="002B408B">
      <w:pPr>
        <w:spacing w:line="276" w:lineRule="auto"/>
        <w:ind w:firstLine="660"/>
        <w:jc w:val="both"/>
        <w:rPr>
          <w:lang w:val="el-GR"/>
        </w:rPr>
      </w:pPr>
    </w:p>
    <w:p w14:paraId="2A382157" w14:textId="77777777" w:rsidR="002B408B" w:rsidRDefault="00D04BAD">
      <w:pPr>
        <w:rPr>
          <w:rFonts w:eastAsiaTheme="majorEastAsia" w:cstheme="majorBidi"/>
          <w:b/>
          <w:sz w:val="32"/>
          <w:szCs w:val="32"/>
          <w:lang w:val="el-GR"/>
        </w:rPr>
      </w:pPr>
      <w:r>
        <w:rPr>
          <w:lang w:val="el-GR"/>
        </w:rPr>
        <w:br w:type="page"/>
      </w:r>
    </w:p>
    <w:p w14:paraId="4663DA27" w14:textId="77777777" w:rsidR="002B408B" w:rsidRDefault="00D04BAD">
      <w:pPr>
        <w:pStyle w:val="Heading2"/>
        <w:numPr>
          <w:ilvl w:val="0"/>
          <w:numId w:val="0"/>
        </w:numPr>
        <w:spacing w:line="276" w:lineRule="auto"/>
        <w:ind w:left="660" w:hanging="660"/>
        <w:rPr>
          <w:lang w:val="el-GR"/>
        </w:rPr>
      </w:pPr>
      <w:bookmarkStart w:id="83" w:name="_Toc106918010"/>
      <w:r>
        <w:rPr>
          <w:lang w:val="el-GR"/>
        </w:rPr>
        <w:lastRenderedPageBreak/>
        <w:t>7.3 Πειραματικά αποτελέσματα</w:t>
      </w:r>
      <w:bookmarkEnd w:id="83"/>
    </w:p>
    <w:p w14:paraId="7FB4D1F2" w14:textId="77777777" w:rsidR="002B408B" w:rsidRDefault="002B408B">
      <w:pPr>
        <w:spacing w:line="276" w:lineRule="auto"/>
        <w:rPr>
          <w:lang w:val="el-GR"/>
        </w:rPr>
      </w:pPr>
    </w:p>
    <w:p w14:paraId="56E73191" w14:textId="77777777" w:rsidR="002B408B" w:rsidRDefault="00D04BAD">
      <w:pPr>
        <w:spacing w:line="276" w:lineRule="auto"/>
        <w:jc w:val="both"/>
        <w:rPr>
          <w:lang w:val="el-GR"/>
        </w:rPr>
      </w:pPr>
      <w:r>
        <w:rPr>
          <w:lang w:val="el-GR"/>
        </w:rPr>
        <w:t>Εκτελώντας την πειραματική διαδικασία που εξηγήθηκ</w:t>
      </w:r>
      <w:r>
        <w:rPr>
          <w:lang w:val="el-GR"/>
        </w:rPr>
        <w:t xml:space="preserve">ε προηγουμένως προκύπτουν τα εξής αποτελέσματα που παρουσιάζονται στους παρακάτω πίνακες, έναν για κάθε είδος άσκησης. Σε κάθε πίνακα σημειώνουμε με πράσινο το μοντέλο που είχε τη μεγαλύτερη απόδοση και με κίτρινο τη δεύτερη καλύτερη. </w:t>
      </w:r>
    </w:p>
    <w:p w14:paraId="7E655CDE" w14:textId="77777777" w:rsidR="002B408B" w:rsidRDefault="002B408B">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rsidR="002B408B" w14:paraId="45A7D69B" w14:textId="77777777" w:rsidTr="002B408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11A89EA5" w14:textId="77777777" w:rsidR="002B408B" w:rsidRDefault="00D04BAD">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848" w:type="dxa"/>
            <w:gridSpan w:val="8"/>
            <w:tcBorders>
              <w:top w:val="single" w:sz="4" w:space="0" w:color="auto"/>
              <w:left w:val="nil"/>
              <w:right w:val="single" w:sz="4" w:space="0" w:color="auto"/>
            </w:tcBorders>
            <w:noWrap/>
            <w:hideMark/>
          </w:tcPr>
          <w:p w14:paraId="0CDAEC4C" w14:textId="77777777" w:rsidR="002B408B" w:rsidRDefault="00D04BA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2B408B" w14:paraId="398D0801"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2E0DE96" w14:textId="77777777" w:rsidR="002B408B" w:rsidRDefault="00D04BAD">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17C7F803" w14:textId="77777777" w:rsidR="002B408B" w:rsidRDefault="00D04B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6D82448F" w14:textId="77777777" w:rsidR="002B408B" w:rsidRDefault="00D04B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2B408B" w14:paraId="14B93E5F"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278D11F" w14:textId="77777777" w:rsidR="002B408B" w:rsidRDefault="00D04BAD">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FFB8C66" w14:textId="77777777" w:rsidR="002B408B" w:rsidRDefault="00D04B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045DB88" w14:textId="77777777" w:rsidR="002B408B" w:rsidRDefault="00D04B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6303A5E7" w14:textId="77777777" w:rsidR="002B408B" w:rsidRDefault="00D04B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E008349" w14:textId="77777777" w:rsidR="002B408B" w:rsidRDefault="00D04B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2B408B" w14:paraId="640B2FC7"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219A747E" w14:textId="77777777" w:rsidR="002B408B" w:rsidRDefault="00D04BAD">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3D73BF2B"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1C79B3B5"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03EFED7D"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14:paraId="267699DF"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2EF9C21A"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3E981ADD"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6C4B6BB2"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246F7C95"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2B408B" w14:paraId="6D3D30B8"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1C34C25B" w14:textId="77777777" w:rsidR="002B408B" w:rsidRDefault="00D04BAD">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14:paraId="2F10E777"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14:paraId="368C81DE"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14:paraId="475EFFFC"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14:paraId="228F3453"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14:paraId="6AD71C75"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14:paraId="596B9935"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14:paraId="0FE164E4"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14:paraId="54E8421D"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rsidR="002B408B" w14:paraId="73089C59"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5F82E90B" w14:textId="77777777" w:rsidR="002B408B" w:rsidRDefault="00D04BAD">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14:paraId="3C3341E8"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14:paraId="1574453D"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14:paraId="2890F47A"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14:paraId="5BFFB274"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14:paraId="7B6DE693"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14:paraId="42339ED2"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14:paraId="5160BD39"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14:paraId="074812DF"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rsidR="002B408B" w14:paraId="223EFD05"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14:paraId="2C62EA09" w14:textId="77777777" w:rsidR="002B408B" w:rsidRDefault="00D04BAD">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ΜΒ)</w:t>
            </w:r>
          </w:p>
        </w:tc>
        <w:tc>
          <w:tcPr>
            <w:tcW w:w="981" w:type="dxa"/>
            <w:tcBorders>
              <w:top w:val="nil"/>
              <w:left w:val="nil"/>
              <w:bottom w:val="single" w:sz="4" w:space="0" w:color="auto"/>
              <w:right w:val="nil"/>
            </w:tcBorders>
            <w:shd w:val="clear" w:color="auto" w:fill="C5E0B3" w:themeFill="accent6" w:themeFillTint="66"/>
            <w:noWrap/>
            <w:hideMark/>
          </w:tcPr>
          <w:p w14:paraId="69B91DBB"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14:paraId="7DB66D31"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14:paraId="5A87DDF8"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14:paraId="295B65F6"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14:paraId="3263534D"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277F8F02"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14:paraId="639E17FE"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430B4410"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14:paraId="657D6F2C" w14:textId="77777777" w:rsidR="002B408B" w:rsidRDefault="002B408B">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2B408B" w14:paraId="16AA942A" w14:textId="77777777" w:rsidTr="002B408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181EDA55" w14:textId="77777777" w:rsidR="002B408B" w:rsidRDefault="00D04BAD">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72AA9F34" w14:textId="77777777" w:rsidR="002B408B" w:rsidRDefault="00D04BA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iPhone 11</w:t>
            </w:r>
          </w:p>
        </w:tc>
      </w:tr>
      <w:tr w:rsidR="002B408B" w14:paraId="68A21D41"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2902D5EB" w14:textId="77777777" w:rsidR="002B408B" w:rsidRDefault="00D04BAD">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14:paraId="6CD556DC" w14:textId="77777777" w:rsidR="002B408B" w:rsidRDefault="00D04B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14:paraId="4F72227E" w14:textId="77777777" w:rsidR="002B408B" w:rsidRDefault="00D04B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2B408B" w14:paraId="760F2433"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2E492C84" w14:textId="77777777" w:rsidR="002B408B" w:rsidRDefault="00D04BAD">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83D9EFE" w14:textId="77777777" w:rsidR="002B408B" w:rsidRDefault="00D04B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7F094458" w14:textId="77777777" w:rsidR="002B408B" w:rsidRDefault="00D04B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18FEE83" w14:textId="77777777" w:rsidR="002B408B" w:rsidRDefault="00D04B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9BDEBE3" w14:textId="77777777" w:rsidR="002B408B" w:rsidRDefault="00D04B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2B408B" w14:paraId="7CF62979"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3DECB655" w14:textId="77777777" w:rsidR="002B408B" w:rsidRDefault="00D04BAD">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14:paraId="3D1BB3D2"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6ACE4A11"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06FC52A9"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18FBC0D7"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0D21A85D"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5F44AA5C"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68487C90"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3FDF84CB"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2B408B" w14:paraId="6D9770D6"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0AA1FCF9" w14:textId="77777777" w:rsidR="002B408B" w:rsidRDefault="00D04BAD">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14:paraId="0372933C"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14:paraId="5D870FCE"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14:paraId="217635B8"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14:paraId="4EF78C30"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09C9FE0F"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14:paraId="25243927"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14:paraId="79B14D61"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14:paraId="21F275A1"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rsidR="002B408B" w14:paraId="205ABB07"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5D0A94B" w14:textId="77777777" w:rsidR="002B408B" w:rsidRDefault="00D04BAD">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14:paraId="10FB7D4A"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14:paraId="1B022799"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14:paraId="3CB5D666"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14:paraId="26EEDB47"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345EEC90"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14:paraId="38A62BE0"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14:paraId="59EE08DD"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14:paraId="1BD6F3FC"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rsidR="002B408B" w14:paraId="41C5050D"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53C5C306" w14:textId="77777777" w:rsidR="002B408B" w:rsidRDefault="00D04BAD">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 </w:t>
            </w:r>
          </w:p>
        </w:tc>
        <w:tc>
          <w:tcPr>
            <w:tcW w:w="981" w:type="dxa"/>
            <w:tcBorders>
              <w:top w:val="nil"/>
              <w:left w:val="single" w:sz="4" w:space="0" w:color="auto"/>
              <w:bottom w:val="single" w:sz="4" w:space="0" w:color="auto"/>
              <w:right w:val="nil"/>
            </w:tcBorders>
            <w:noWrap/>
            <w:hideMark/>
          </w:tcPr>
          <w:p w14:paraId="64D7A1F5"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3F6D199B"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14:paraId="577C34D6"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14:paraId="5303D44D"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54F470A7"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14:paraId="409298F9"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14:paraId="53036E49"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45AABA97"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14:paraId="3E5FA787" w14:textId="77777777" w:rsidR="002B408B" w:rsidRDefault="002B408B">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2B408B" w14:paraId="15797A89" w14:textId="77777777" w:rsidTr="002B408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76AABDC8" w14:textId="77777777" w:rsidR="002B408B" w:rsidRDefault="00D04BAD">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0F3F9666" w14:textId="77777777" w:rsidR="002B408B" w:rsidRDefault="00D04BA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 xml:space="preserve">ατα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2B408B" w14:paraId="5DD0EFAC"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05E8513" w14:textId="77777777" w:rsidR="002B408B" w:rsidRDefault="00D04BAD">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14:paraId="752429A7" w14:textId="77777777" w:rsidR="002B408B" w:rsidRDefault="00D04B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14:paraId="075EE056" w14:textId="77777777" w:rsidR="002B408B" w:rsidRDefault="00D04B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2B408B" w14:paraId="1636E57B"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33878EAC" w14:textId="77777777" w:rsidR="002B408B" w:rsidRDefault="00D04BAD">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279399E" w14:textId="77777777" w:rsidR="002B408B" w:rsidRDefault="00D04B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2FA45A23" w14:textId="77777777" w:rsidR="002B408B" w:rsidRDefault="00D04B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F22AE61" w14:textId="77777777" w:rsidR="002B408B" w:rsidRDefault="00D04B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088ABE3" w14:textId="77777777" w:rsidR="002B408B" w:rsidRDefault="00D04B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2B408B" w14:paraId="23682A40"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30E5422" w14:textId="77777777" w:rsidR="002B408B" w:rsidRDefault="00D04BAD">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single" w:sz="4" w:space="0" w:color="auto"/>
            </w:tcBorders>
            <w:noWrap/>
            <w:hideMark/>
          </w:tcPr>
          <w:p w14:paraId="67BE8762"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135CB9D5"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14:paraId="6751E430"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14:paraId="4BABEE09"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14:paraId="1DD7BEFD"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14:paraId="78C6C314"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14:paraId="7C36C7EE"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5CA0E46E"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2B408B" w14:paraId="5BA9811E"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E29AE5E" w14:textId="77777777" w:rsidR="002B408B" w:rsidRDefault="00D04BAD">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single" w:sz="4" w:space="0" w:color="auto"/>
            </w:tcBorders>
            <w:noWrap/>
            <w:hideMark/>
          </w:tcPr>
          <w:p w14:paraId="5013332D"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0B9F15E6"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14:paraId="7117D625"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14:paraId="3A7F2F1F"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noWrap/>
            <w:hideMark/>
          </w:tcPr>
          <w:p w14:paraId="3C3F7E78"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6AE3A300"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14:paraId="39F115EF"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14:paraId="70E3510E"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rsidR="002B408B" w14:paraId="26BAA29C"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10CB3FA2" w14:textId="77777777" w:rsidR="002B408B" w:rsidRDefault="00D04BAD">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single" w:sz="4" w:space="0" w:color="auto"/>
            </w:tcBorders>
            <w:noWrap/>
            <w:hideMark/>
          </w:tcPr>
          <w:p w14:paraId="6054D442"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315FE0D6"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14:paraId="46414B0F"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14:paraId="51E945B5"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14:paraId="7D2400A0"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6938EC17"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14:paraId="47C612D6"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14:paraId="14CD6579"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rsidR="002B408B" w14:paraId="1854346A"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60FCF15E" w14:textId="77777777" w:rsidR="002B408B" w:rsidRDefault="00D04BAD">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single" w:sz="4" w:space="0" w:color="auto"/>
            </w:tcBorders>
            <w:noWrap/>
            <w:hideMark/>
          </w:tcPr>
          <w:p w14:paraId="62C493EA"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2A6B6003"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14:paraId="744F0B0F"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14:paraId="17683297"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14:paraId="13699350"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54453057"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14:paraId="7D5C4FFF"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14:paraId="5975D409"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14:paraId="716B837F" w14:textId="77777777" w:rsidR="002B408B" w:rsidRDefault="002B408B">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rsidR="002B408B" w14:paraId="02262726" w14:textId="77777777" w:rsidTr="002B408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44A099CB" w14:textId="77777777" w:rsidR="002B408B" w:rsidRDefault="00D04BAD">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6038E7EC" w14:textId="77777777" w:rsidR="002B408B" w:rsidRDefault="00D04BA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ατα iPhone 11</w:t>
            </w:r>
          </w:p>
        </w:tc>
      </w:tr>
      <w:tr w:rsidR="002B408B" w14:paraId="35051B8B"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CB88B30" w14:textId="77777777" w:rsidR="002B408B" w:rsidRDefault="00D04BAD">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single" w:sz="4" w:space="0" w:color="auto"/>
            </w:tcBorders>
            <w:noWrap/>
            <w:hideMark/>
          </w:tcPr>
          <w:p w14:paraId="1EC074A0" w14:textId="77777777" w:rsidR="002B408B" w:rsidRDefault="00D04B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5846F3D5" w14:textId="77777777" w:rsidR="002B408B" w:rsidRDefault="00D04B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2B408B" w14:paraId="76C3EBA0"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1FFE6789" w14:textId="77777777" w:rsidR="002B408B" w:rsidRDefault="00D04BAD">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DD6A38B" w14:textId="77777777" w:rsidR="002B408B" w:rsidRDefault="00D04B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2E4D1537" w14:textId="77777777" w:rsidR="002B408B" w:rsidRDefault="00D04B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E33B36C" w14:textId="77777777" w:rsidR="002B408B" w:rsidRDefault="00D04B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0772B47" w14:textId="77777777" w:rsidR="002B408B" w:rsidRDefault="00D04B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2B408B" w14:paraId="1BB3A913"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533591A" w14:textId="77777777" w:rsidR="002B408B" w:rsidRDefault="00D04BAD">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nil"/>
            </w:tcBorders>
            <w:noWrap/>
            <w:hideMark/>
          </w:tcPr>
          <w:p w14:paraId="2DEE291E"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24AC223E"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7AAA5CCB"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74B6C164"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22261E07"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2B5AC065"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5393B1F7"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641F3150"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2B408B" w14:paraId="28FA1048"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669FDAA" w14:textId="77777777" w:rsidR="002B408B" w:rsidRDefault="00D04BAD">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14:paraId="3B3552B4"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14:paraId="07B2851B"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14:paraId="66A91BBF"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14:paraId="009A5E69"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3D248476"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14:paraId="3CFA840D"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14:paraId="71A8BC37"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14:paraId="71496D7C"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rsidR="002B408B" w14:paraId="2D1106DE"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1C4F52BB" w14:textId="77777777" w:rsidR="002B408B" w:rsidRDefault="00D04BAD">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14:paraId="2A2588BB"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14:paraId="7CFB3BA1"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14:paraId="4D2B9D8D"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14:paraId="1D48130D"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14:paraId="710F919E"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14:paraId="7D524791"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14:paraId="5890788A"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14:paraId="396D3181"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rsidR="002B408B" w14:paraId="79FC5969"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14:paraId="014146CC" w14:textId="77777777" w:rsidR="002B408B" w:rsidRDefault="00D04BAD">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nil"/>
            </w:tcBorders>
            <w:noWrap/>
            <w:hideMark/>
          </w:tcPr>
          <w:p w14:paraId="4045B2E9"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4CED7454"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14:paraId="4C949E18"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14:paraId="7C81E7EA"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14:paraId="1EAAFD1D"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20BCF3D0"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14:paraId="0BE247D6"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14:paraId="02EA84FC"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14:paraId="60FF153E" w14:textId="77777777" w:rsidR="002B408B" w:rsidRDefault="002B408B">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2B408B" w14:paraId="63026150" w14:textId="77777777" w:rsidTr="002B408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34DEE548" w14:textId="77777777" w:rsidR="002B408B" w:rsidRDefault="00D04BAD">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14:paraId="660EDB5D" w14:textId="77777777" w:rsidR="002B408B" w:rsidRDefault="00D04BA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2B408B" w14:paraId="4BCB7FFF"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6D5C34CB" w14:textId="77777777" w:rsidR="002B408B" w:rsidRDefault="00D04BAD">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14:paraId="05623DD2" w14:textId="77777777" w:rsidR="002B408B" w:rsidRDefault="00D04B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24EA4E53" w14:textId="77777777" w:rsidR="002B408B" w:rsidRDefault="00D04B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2B408B" w14:paraId="400D8619"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8FA3C2B" w14:textId="77777777" w:rsidR="002B408B" w:rsidRDefault="00D04BAD">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2E311FE" w14:textId="77777777" w:rsidR="002B408B" w:rsidRDefault="00D04B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2C3604FB" w14:textId="77777777" w:rsidR="002B408B" w:rsidRDefault="00D04B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2F69E481" w14:textId="77777777" w:rsidR="002B408B" w:rsidRDefault="00D04B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0C70021B" w14:textId="77777777" w:rsidR="002B408B" w:rsidRDefault="00D04B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2B408B" w14:paraId="4DEEC8D4"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61DE4113" w14:textId="77777777" w:rsidR="002B408B" w:rsidRDefault="00D04BAD">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nil"/>
              <w:bottom w:val="nil"/>
              <w:right w:val="nil"/>
            </w:tcBorders>
            <w:noWrap/>
            <w:hideMark/>
          </w:tcPr>
          <w:p w14:paraId="2673677F"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345634B3"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14:paraId="6A308E64"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63D38A96"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45788AC9"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14:paraId="3C71293F"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5C4822C3"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566A7A9D"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2B408B" w14:paraId="1A1A2784"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5C9B4727" w14:textId="77777777" w:rsidR="002B408B" w:rsidRDefault="00D04BAD">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noWrap/>
            <w:hideMark/>
          </w:tcPr>
          <w:p w14:paraId="4C0590B6"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14:paraId="0C8D8564"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14:paraId="2C42F6B1"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14:paraId="1FFEA1F8"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06986D61"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14:paraId="20A8E441"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0A494611"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14:paraId="3811B359"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rsidR="002B408B" w14:paraId="28FCC558"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786A9FAF" w14:textId="77777777" w:rsidR="002B408B" w:rsidRDefault="00D04BAD">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noWrap/>
            <w:hideMark/>
          </w:tcPr>
          <w:p w14:paraId="2D7CE746"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14:paraId="2BC13515"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14:paraId="2E1E3980"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14:paraId="5890B94B"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14:paraId="43214B43"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14:paraId="6F511B16"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14:paraId="1588FB5A"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14:paraId="431F75F3"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rsidR="002B408B" w14:paraId="0CDB68FB"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042B8130" w14:textId="77777777" w:rsidR="002B408B" w:rsidRDefault="00D04BAD">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nil"/>
              <w:bottom w:val="single" w:sz="4" w:space="0" w:color="auto"/>
              <w:right w:val="nil"/>
            </w:tcBorders>
            <w:noWrap/>
            <w:hideMark/>
          </w:tcPr>
          <w:p w14:paraId="1407B51A"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06BB75CC"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14:paraId="60A2D44C"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14:paraId="61B7427F"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14:paraId="4E7EE8A3"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14:paraId="75AFA1A2"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14:paraId="6DD8BDAF"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14:paraId="2EF1C9E7"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14:paraId="5857124A" w14:textId="77777777" w:rsidR="002B408B" w:rsidRDefault="002B408B">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2B408B" w14:paraId="42191DAA" w14:textId="77777777" w:rsidTr="002B408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1F658810" w14:textId="77777777" w:rsidR="002B408B" w:rsidRDefault="00D04BAD">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lastRenderedPageBreak/>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14:paraId="152185DD" w14:textId="77777777" w:rsidR="002B408B" w:rsidRDefault="00D04BA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iPhone</w:t>
            </w:r>
          </w:p>
        </w:tc>
      </w:tr>
      <w:tr w:rsidR="002B408B" w14:paraId="72FCEFCD"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893ED4E" w14:textId="77777777" w:rsidR="002B408B" w:rsidRDefault="00D04BAD">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14:paraId="3E03AE6A" w14:textId="77777777" w:rsidR="002B408B" w:rsidRDefault="00D04B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2E46F39F" w14:textId="77777777" w:rsidR="002B408B" w:rsidRDefault="00D04B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2B408B" w14:paraId="04A40058"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6C8891E4" w14:textId="77777777" w:rsidR="002B408B" w:rsidRDefault="00D04BAD">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E51D2EF" w14:textId="77777777" w:rsidR="002B408B" w:rsidRDefault="00D04B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34160573" w14:textId="77777777" w:rsidR="002B408B" w:rsidRDefault="00D04B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4BDBD276" w14:textId="77777777" w:rsidR="002B408B" w:rsidRDefault="00D04B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4B25CFDC" w14:textId="77777777" w:rsidR="002B408B" w:rsidRDefault="00D04B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2B408B" w14:paraId="2460D475"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22ADE625" w14:textId="77777777" w:rsidR="002B408B" w:rsidRDefault="00D04BAD">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0462D96F"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14:paraId="5F3C2F72"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14:paraId="22F50421"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2CAC260E"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633CA62C"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14:paraId="28BFE3F1"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649854FD"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43014FD7"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2B408B" w14:paraId="5AE5A666"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31C34ED1" w14:textId="77777777" w:rsidR="002B408B" w:rsidRDefault="00D04BAD">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14:paraId="2CB37840"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14:paraId="7C18FE4C"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14:paraId="65E09BA6"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14:paraId="74C01AD3"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08D20399"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14:paraId="7BE0AA45"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74F100EA"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14:paraId="5CBD07EB"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rsidR="002B408B" w14:paraId="55FCE6D6" w14:textId="77777777" w:rsidTr="002B40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372D83B4" w14:textId="77777777" w:rsidR="002B408B" w:rsidRDefault="00D04BAD">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14:paraId="68225266"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14:paraId="07C0143C"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14:paraId="6ED4FAF7"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14:paraId="7BACC645"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14:paraId="2E3F3EAD"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14:paraId="4B544532"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14:paraId="7AEF5A8A"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14:paraId="4B7155FF" w14:textId="77777777" w:rsidR="002B408B" w:rsidRDefault="00D04B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rsidR="002B408B" w14:paraId="08B74551" w14:textId="77777777" w:rsidTr="002B408B">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6230795B" w14:textId="77777777" w:rsidR="002B408B" w:rsidRDefault="00D04BAD">
            <w:pPr>
              <w:jc w:val="left"/>
              <w:rPr>
                <w:rFonts w:ascii="Calibri" w:hAnsi="Calibri" w:cs="Calibri"/>
                <w:b/>
                <w:bCs/>
                <w:color w:val="000000"/>
                <w:sz w:val="22"/>
                <w:szCs w:val="22"/>
                <w:lang w:val="el-GR"/>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14:paraId="78AC7B30"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14:paraId="0BFEC632"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14:paraId="4806130D"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14:paraId="2C15BDFA"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14:paraId="5925FB02"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14:paraId="211B57BE"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14:paraId="3101C999"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14:paraId="2C9FC78D" w14:textId="77777777" w:rsidR="002B408B" w:rsidRDefault="00D04B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14:paraId="79EAE6C6" w14:textId="77777777" w:rsidR="002B408B" w:rsidRDefault="002B408B">
      <w:pPr>
        <w:spacing w:line="276" w:lineRule="auto"/>
        <w:rPr>
          <w:lang w:val="el-GR"/>
        </w:rPr>
      </w:pPr>
    </w:p>
    <w:p w14:paraId="43A43C88" w14:textId="77777777" w:rsidR="002B408B" w:rsidRDefault="00D04BAD">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proofErr w:type="spellStart"/>
      <w:r>
        <w:rPr>
          <w:lang w:val="en-US"/>
        </w:rPr>
        <w:t>keypoints</w:t>
      </w:r>
      <w:proofErr w:type="spellEnd"/>
      <w:r>
        <w:rPr>
          <w:lang w:val="el-GR"/>
        </w:rPr>
        <w:t xml:space="preserve">. Ειδικότερα το </w:t>
      </w:r>
      <w:proofErr w:type="spellStart"/>
      <w:r>
        <w:rPr>
          <w:lang w:val="en-US"/>
        </w:rPr>
        <w:t>MobilnetV</w:t>
      </w:r>
      <w:proofErr w:type="spellEnd"/>
      <w:r>
        <w:rPr>
          <w:lang w:val="el-GR"/>
        </w:rPr>
        <w:t>1 με ρύθμιση ανάλυση 480</w:t>
      </w:r>
      <w:r>
        <w:rPr>
          <w:lang w:val="en-US"/>
        </w:rPr>
        <w:t>x</w:t>
      </w:r>
      <w:r>
        <w:rPr>
          <w:lang w:val="el-GR"/>
        </w:rPr>
        <w:t>400 δε μπορούσε να ανταποκριθεί σωστά, ενώ η εφαρμογή δεν μπορούσε να λειτουργήσει κανονικά.</w:t>
      </w:r>
    </w:p>
    <w:p w14:paraId="0EB2F7F7" w14:textId="77777777" w:rsidR="002B408B" w:rsidRDefault="00D04BAD">
      <w:pPr>
        <w:spacing w:line="276" w:lineRule="auto"/>
        <w:ind w:firstLine="720"/>
        <w:jc w:val="both"/>
        <w:rPr>
          <w:lang w:val="el-GR"/>
        </w:rPr>
      </w:pPr>
      <w:r>
        <w:rPr>
          <w:lang w:val="el-GR"/>
        </w:rPr>
        <w:t>Από του</w:t>
      </w:r>
      <w:r>
        <w:rPr>
          <w:lang w:val="el-GR"/>
        </w:rPr>
        <w:t xml:space="preserve">ς παραπάνω πίνακες προκύπτει το συμπέρασμα ότι συνολικά την καλύτερη απόδοση, και λειτουργία για την εφαρμογή </w:t>
      </w:r>
      <w:proofErr w:type="spellStart"/>
      <w:r>
        <w:rPr>
          <w:lang w:val="en-US"/>
        </w:rPr>
        <w:t>physAI</w:t>
      </w:r>
      <w:proofErr w:type="spellEnd"/>
      <w:r>
        <w:rPr>
          <w:lang w:val="el-GR"/>
        </w:rPr>
        <w:t xml:space="preserve"> παρέχει το μοντέλο </w:t>
      </w:r>
      <w:proofErr w:type="spellStart"/>
      <w:r>
        <w:rPr>
          <w:lang w:val="en-US"/>
        </w:rPr>
        <w:t>Posenet</w:t>
      </w:r>
      <w:proofErr w:type="spellEnd"/>
      <w:r>
        <w:rPr>
          <w:lang w:val="el-GR"/>
        </w:rPr>
        <w:t>/</w:t>
      </w:r>
      <w:proofErr w:type="spellStart"/>
      <w:r>
        <w:rPr>
          <w:lang w:val="en-US"/>
        </w:rPr>
        <w:t>ResNet</w:t>
      </w:r>
      <w:proofErr w:type="spellEnd"/>
      <w:r>
        <w:rPr>
          <w:lang w:val="el-GR"/>
        </w:rPr>
        <w:t>50 με ανάλυση εικόνας 224</w:t>
      </w:r>
      <w:r>
        <w:rPr>
          <w:lang w:val="en-US"/>
        </w:rPr>
        <w:t>x</w:t>
      </w:r>
      <w:r>
        <w:rPr>
          <w:lang w:val="el-GR"/>
        </w:rPr>
        <w:t xml:space="preserve">224, ενώ το δεύτερο καλύτερο είναι το </w:t>
      </w:r>
      <w:proofErr w:type="spellStart"/>
      <w:r>
        <w:rPr>
          <w:lang w:val="en-US"/>
        </w:rPr>
        <w:t>Movenet</w:t>
      </w:r>
      <w:proofErr w:type="spellEnd"/>
      <w:r>
        <w:rPr>
          <w:lang w:val="el-GR"/>
        </w:rPr>
        <w:t>/</w:t>
      </w:r>
      <w:r>
        <w:rPr>
          <w:lang w:val="en-US"/>
        </w:rPr>
        <w:t>Thunder</w:t>
      </w:r>
      <w:r>
        <w:rPr>
          <w:lang w:val="el-GR"/>
        </w:rPr>
        <w:t xml:space="preserve"> με ανάλυση 256</w:t>
      </w:r>
      <w:r>
        <w:rPr>
          <w:lang w:val="en-US"/>
        </w:rPr>
        <w:t>x</w:t>
      </w:r>
      <w:r>
        <w:rPr>
          <w:lang w:val="el-GR"/>
        </w:rPr>
        <w:t xml:space="preserve">256. </w:t>
      </w:r>
    </w:p>
    <w:p w14:paraId="02DF67F2" w14:textId="77777777" w:rsidR="002B408B" w:rsidRDefault="00D04BAD">
      <w:pPr>
        <w:spacing w:line="276" w:lineRule="auto"/>
        <w:ind w:firstLine="720"/>
        <w:jc w:val="both"/>
        <w:rPr>
          <w:lang w:val="el-GR"/>
        </w:rPr>
      </w:pPr>
      <w:r>
        <w:rPr>
          <w:lang w:val="el-GR"/>
        </w:rPr>
        <w:t>Τα πα</w:t>
      </w:r>
      <w:r>
        <w:rPr>
          <w:lang w:val="el-GR"/>
        </w:rPr>
        <w:t xml:space="preserve">ραπάνω αποτελέσματα προκαλούν αρχικά έκπληξη, αναλογιζόμενοι ότι τα </w:t>
      </w:r>
      <w:proofErr w:type="spellStart"/>
      <w:r>
        <w:rPr>
          <w:lang w:val="en-US"/>
        </w:rPr>
        <w:t>Mobilnet</w:t>
      </w:r>
      <w:proofErr w:type="spellEnd"/>
      <w:r>
        <w:rPr>
          <w:lang w:val="el-GR"/>
        </w:rPr>
        <w:t xml:space="preserve"> και </w:t>
      </w:r>
      <w:r>
        <w:rPr>
          <w:lang w:val="en-US"/>
        </w:rPr>
        <w:t>Lightning</w:t>
      </w:r>
      <w:r>
        <w:rPr>
          <w:lang w:val="el-GR"/>
        </w:rPr>
        <w:t xml:space="preserve"> θεωρητικά εστιάζουν περισσότερο στις κινητές συσκευές. Ωστόσο εξηγούνται με βάση τη συνθήκη ότι μας ενδιαφέρει περισσότερο η ακρίβεια των μετρήσεων, παρά η γρηγορότε</w:t>
      </w:r>
      <w:r>
        <w:rPr>
          <w:lang w:val="el-GR"/>
        </w:rPr>
        <w:t>ρη απόκριση. Άλλος ένας παράγοντας που επηρέασε σημαντικά τα αποτελέσματα ήταν ό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w:t>
      </w:r>
      <w:r>
        <w:rPr>
          <w:lang w:val="el-GR"/>
        </w:rPr>
        <w:t>έλων στην αναγνώριση κάμψεων.</w:t>
      </w:r>
    </w:p>
    <w:p w14:paraId="4FA35EA5" w14:textId="77777777" w:rsidR="002B408B" w:rsidRDefault="00D04BAD">
      <w:pPr>
        <w:spacing w:line="276" w:lineRule="auto"/>
        <w:jc w:val="both"/>
        <w:rPr>
          <w:lang w:val="el-GR"/>
        </w:rPr>
      </w:pPr>
      <w:r>
        <w:rPr>
          <w:lang w:val="el-GR"/>
        </w:rPr>
        <w:tab/>
        <w:t xml:space="preserve">Ως προς την ανάλυση των εικόνων που εισάγονται στο νευρωνικό δίκτυο το επιβεβαιώνεται η εκτίμηση ότι η αύξηση της ανάλυσης οδηγεί σε αύξηση της απόδοσης αλλά και τις πολυπλοκότητας των υπολογισμών. Ειδικά ωστόσο στα </w:t>
      </w:r>
      <w:proofErr w:type="spellStart"/>
      <w:r>
        <w:rPr>
          <w:lang w:val="en-US"/>
        </w:rPr>
        <w:t>MobilnetV</w:t>
      </w:r>
      <w:proofErr w:type="spellEnd"/>
      <w:r>
        <w:rPr>
          <w:lang w:val="el-GR"/>
        </w:rPr>
        <w:t xml:space="preserve">1 και </w:t>
      </w:r>
      <w:r>
        <w:rPr>
          <w:lang w:val="en-US"/>
        </w:rPr>
        <w:t>Lightning</w:t>
      </w:r>
      <w:r>
        <w:rPr>
          <w:lang w:val="el-GR"/>
        </w:rPr>
        <w:t xml:space="preserve"> η αύξηση στην ανάλυση οδηγούσε σε απαγορευτικές καθυστερήσεις κατά τη λειτουργία της εφαρμογής.</w:t>
      </w:r>
    </w:p>
    <w:p w14:paraId="4972AE78" w14:textId="77777777" w:rsidR="002B408B" w:rsidRDefault="00D04BAD">
      <w:pPr>
        <w:spacing w:line="276" w:lineRule="auto"/>
        <w:jc w:val="both"/>
        <w:rPr>
          <w:lang w:val="el-GR"/>
        </w:rPr>
      </w:pPr>
      <w:r>
        <w:rPr>
          <w:lang w:val="el-GR"/>
        </w:rPr>
        <w:tab/>
        <w:t>Ως προς τα απορριφθέντα καρέ (</w:t>
      </w:r>
      <w:r>
        <w:rPr>
          <w:lang w:val="en-US"/>
        </w:rPr>
        <w:t>frames</w:t>
      </w:r>
      <w:r>
        <w:rPr>
          <w:lang w:val="el-GR"/>
        </w:rPr>
        <w:t xml:space="preserve"> </w:t>
      </w:r>
      <w:r>
        <w:rPr>
          <w:lang w:val="en-US"/>
        </w:rPr>
        <w:t>lost</w:t>
      </w:r>
      <w:r>
        <w:rPr>
          <w:lang w:val="el-GR"/>
        </w:rPr>
        <w:t xml:space="preserve">), γενικά παρατηρήθηκε ότι σε κάθε μοντέλο υπήρχαν σημαντικές απώλειες, ωστόσο στα </w:t>
      </w:r>
      <w:proofErr w:type="spellStart"/>
      <w:r>
        <w:rPr>
          <w:lang w:val="en-US"/>
        </w:rPr>
        <w:t>Posenet</w:t>
      </w:r>
      <w:proofErr w:type="spellEnd"/>
      <w:r>
        <w:rPr>
          <w:lang w:val="el-GR"/>
        </w:rPr>
        <w:t>/</w:t>
      </w:r>
      <w:proofErr w:type="spellStart"/>
      <w:r>
        <w:rPr>
          <w:lang w:val="en-US"/>
        </w:rPr>
        <w:t>ResNet</w:t>
      </w:r>
      <w:proofErr w:type="spellEnd"/>
      <w:r>
        <w:rPr>
          <w:lang w:val="el-GR"/>
        </w:rPr>
        <w:t xml:space="preserve">50 και </w:t>
      </w:r>
      <w:proofErr w:type="spellStart"/>
      <w:r>
        <w:rPr>
          <w:lang w:val="en-US"/>
        </w:rPr>
        <w:t>Movenet</w:t>
      </w:r>
      <w:proofErr w:type="spellEnd"/>
      <w:r>
        <w:rPr>
          <w:lang w:val="el-GR"/>
        </w:rPr>
        <w:t>/</w:t>
      </w:r>
      <w:r>
        <w:rPr>
          <w:lang w:val="en-US"/>
        </w:rPr>
        <w:t>Thunder</w:t>
      </w:r>
      <w:r>
        <w:rPr>
          <w:lang w:val="el-GR"/>
        </w:rPr>
        <w:t xml:space="preserve"> η απώλεια πακέτων ήταν σε μεγάλο βαθμό σταθερή, κάπως μεγαλύτερο για το </w:t>
      </w:r>
      <w:r>
        <w:rPr>
          <w:lang w:val="en-US"/>
        </w:rPr>
        <w:t>Thunder</w:t>
      </w:r>
      <w:r>
        <w:rPr>
          <w:lang w:val="el-GR"/>
        </w:rPr>
        <w:t>, και δεν επηρέαζε σημαντικά τη συνολική εμπειρία χρήστη.</w:t>
      </w:r>
      <w:r>
        <w:rPr>
          <w:lang w:val="el-GR"/>
        </w:rPr>
        <w:t xml:space="preserve"> </w:t>
      </w:r>
    </w:p>
    <w:p w14:paraId="4F9C09DC" w14:textId="77777777" w:rsidR="002B408B" w:rsidRDefault="00D04BAD">
      <w:pPr>
        <w:spacing w:line="276" w:lineRule="auto"/>
        <w:jc w:val="both"/>
        <w:rPr>
          <w:lang w:val="el-GR"/>
        </w:rPr>
      </w:pPr>
      <w:r>
        <w:rPr>
          <w:lang w:val="el-GR"/>
        </w:rPr>
        <w:tab/>
        <w:t xml:space="preserve">Η μνήμη </w:t>
      </w:r>
      <w:r>
        <w:rPr>
          <w:lang w:val="en-US"/>
        </w:rPr>
        <w:t>RAM</w:t>
      </w:r>
      <w:r>
        <w:rPr>
          <w:lang w:val="el-GR"/>
        </w:rPr>
        <w:t xml:space="preserve"> 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t>RAM</w:t>
      </w:r>
      <w:r>
        <w:rPr>
          <w:lang w:val="el-GR"/>
        </w:rPr>
        <w:t xml:space="preserve">. Όπως ήταν αναμενόμενο τα </w:t>
      </w:r>
      <w:proofErr w:type="spellStart"/>
      <w:r>
        <w:rPr>
          <w:lang w:val="en-US"/>
        </w:rPr>
        <w:t>ResNet</w:t>
      </w:r>
      <w:proofErr w:type="spellEnd"/>
      <w:r>
        <w:rPr>
          <w:lang w:val="el-GR"/>
        </w:rPr>
        <w:t xml:space="preserve"> και </w:t>
      </w:r>
      <w:r>
        <w:rPr>
          <w:lang w:val="en-US"/>
        </w:rPr>
        <w:t>Thunder</w:t>
      </w:r>
      <w:r>
        <w:rPr>
          <w:lang w:val="el-GR"/>
        </w:rPr>
        <w:t xml:space="preserve"> κατανάλωναν μεγαλύτερη μνήμη, ενώ η αύξηση τ</w:t>
      </w:r>
      <w:r>
        <w:rPr>
          <w:lang w:val="el-GR"/>
        </w:rPr>
        <w:t>ης ανάλυσης σήμαινε και αντίστοιχη αύξηση στις απαιτήσεις μνήμης.</w:t>
      </w:r>
    </w:p>
    <w:p w14:paraId="303315B7" w14:textId="77777777" w:rsidR="002B408B" w:rsidRDefault="00D04BAD">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50 αργούσε σημαντικά περισσότερο κατά τη φόρτωση από το αντίστοιχο «ελαφρύ» </w:t>
      </w:r>
      <w:proofErr w:type="spellStart"/>
      <w:r>
        <w:rPr>
          <w:lang w:val="en-US"/>
        </w:rPr>
        <w:t>Posenet</w:t>
      </w:r>
      <w:proofErr w:type="spellEnd"/>
      <w:r>
        <w:rPr>
          <w:lang w:val="el-GR"/>
        </w:rPr>
        <w:t>/</w:t>
      </w:r>
      <w:proofErr w:type="spellStart"/>
      <w:r>
        <w:rPr>
          <w:lang w:val="en-US"/>
        </w:rPr>
        <w:t>MobilnetV</w:t>
      </w:r>
      <w:proofErr w:type="spellEnd"/>
      <w:r>
        <w:rPr>
          <w:lang w:val="el-GR"/>
        </w:rPr>
        <w:t>1. Ανάλογα π</w:t>
      </w:r>
      <w:r>
        <w:rPr>
          <w:lang w:val="el-GR"/>
        </w:rPr>
        <w:t xml:space="preserve">οιοτικά αποτελέσματα προέκυψαν και για τα </w:t>
      </w:r>
      <w:proofErr w:type="spellStart"/>
      <w:r>
        <w:rPr>
          <w:lang w:val="en-US"/>
        </w:rPr>
        <w:t>Movenet</w:t>
      </w:r>
      <w:proofErr w:type="spellEnd"/>
      <w:r>
        <w:rPr>
          <w:lang w:val="el-GR"/>
        </w:rPr>
        <w:t>/</w:t>
      </w:r>
      <w:r>
        <w:rPr>
          <w:lang w:val="en-US"/>
        </w:rPr>
        <w:t>Thunder</w:t>
      </w:r>
      <w:r>
        <w:rPr>
          <w:lang w:val="el-GR"/>
        </w:rPr>
        <w:t xml:space="preserve"> και </w:t>
      </w:r>
      <w:proofErr w:type="spellStart"/>
      <w:r>
        <w:rPr>
          <w:lang w:val="en-US"/>
        </w:rPr>
        <w:t>Movenet</w:t>
      </w:r>
      <w:proofErr w:type="spellEnd"/>
      <w:r>
        <w:rPr>
          <w:lang w:val="el-GR"/>
        </w:rPr>
        <w:t>/</w:t>
      </w:r>
      <w:r>
        <w:rPr>
          <w:lang w:val="en-US"/>
        </w:rPr>
        <w:t>Lightning</w:t>
      </w:r>
      <w:r>
        <w:rPr>
          <w:lang w:val="el-GR"/>
        </w:rPr>
        <w:t xml:space="preserve">. </w:t>
      </w:r>
    </w:p>
    <w:p w14:paraId="32D4CA53" w14:textId="77777777" w:rsidR="002B408B" w:rsidRDefault="00D04BAD">
      <w:pPr>
        <w:spacing w:line="276" w:lineRule="auto"/>
        <w:ind w:firstLine="660"/>
        <w:jc w:val="both"/>
        <w:rPr>
          <w:color w:val="FF0000"/>
          <w:lang w:val="el-GR"/>
        </w:rPr>
      </w:pPr>
      <w:r>
        <w:rPr>
          <w:color w:val="FF0000"/>
          <w:lang w:val="el-GR"/>
        </w:rPr>
        <w:t>Τέλος ως προς τα (</w:t>
      </w:r>
      <w:r>
        <w:rPr>
          <w:color w:val="FF0000"/>
          <w:lang w:val="en-US"/>
        </w:rPr>
        <w:t>SVM</w:t>
      </w:r>
      <w:r>
        <w:rPr>
          <w:color w:val="FF0000"/>
          <w:lang w:val="el-GR"/>
        </w:rPr>
        <w:t xml:space="preserve">, </w:t>
      </w:r>
      <w:proofErr w:type="spellStart"/>
      <w:r>
        <w:rPr>
          <w:color w:val="FF0000"/>
          <w:lang w:val="en-US"/>
        </w:rPr>
        <w:t>kNN</w:t>
      </w:r>
      <w:proofErr w:type="spellEnd"/>
      <w:r>
        <w:rPr>
          <w:color w:val="FF0000"/>
          <w:lang w:val="el-GR"/>
        </w:rPr>
        <w:t xml:space="preserve">) έχουμε να </w:t>
      </w:r>
      <w:proofErr w:type="spellStart"/>
      <w:r>
        <w:rPr>
          <w:color w:val="FF0000"/>
          <w:lang w:val="el-GR"/>
        </w:rPr>
        <w:t>πούμ</w:t>
      </w:r>
      <w:proofErr w:type="spellEnd"/>
      <w:r>
        <w:rPr>
          <w:color w:val="FF0000"/>
          <w:lang w:val="el-GR"/>
        </w:rPr>
        <w:t>...</w:t>
      </w:r>
    </w:p>
    <w:p w14:paraId="28629883" w14:textId="77777777" w:rsidR="002B408B" w:rsidRDefault="00D04BAD">
      <w:pPr>
        <w:spacing w:line="276" w:lineRule="auto"/>
        <w:ind w:firstLine="660"/>
        <w:jc w:val="both"/>
        <w:rPr>
          <w:lang w:val="el-GR"/>
        </w:rPr>
      </w:pPr>
      <w:r>
        <w:rPr>
          <w:lang w:val="el-GR"/>
        </w:rPr>
        <w:t xml:space="preserve">Συμπερασματικά λοιπόν από την πειραματική σύγκριση των μοντέλων προκύπτει ότι για τη συγκεκριμένη εφαρμογή φυσικοθεραπείας, και για αυτές τις ασκήσεις που περιλαμβάνει το σύστημα, καλύτερη απόδοση έχε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 αφού η ακρίβεια του ήταν </w:t>
      </w:r>
      <w:r>
        <w:rPr>
          <w:lang w:val="el-GR"/>
        </w:rPr>
        <w:lastRenderedPageBreak/>
        <w:t>ικανοποιητ</w:t>
      </w:r>
      <w:r>
        <w:rPr>
          <w:lang w:val="el-GR"/>
        </w:rPr>
        <w:t xml:space="preserve">ική, το </w:t>
      </w:r>
      <w:r>
        <w:rPr>
          <w:lang w:val="en-US"/>
        </w:rPr>
        <w:t>frame</w:t>
      </w:r>
      <w:r>
        <w:rPr>
          <w:lang w:val="el-GR"/>
        </w:rPr>
        <w:t xml:space="preserve"> </w:t>
      </w:r>
      <w:r>
        <w:rPr>
          <w:lang w:val="en-US"/>
        </w:rPr>
        <w:t>loss</w:t>
      </w:r>
      <w:r>
        <w:rPr>
          <w:lang w:val="el-GR"/>
        </w:rPr>
        <w:t xml:space="preserve"> δεν επηρεάζει σημαντικά την εμπειρία χρήστη, ενώ γενικά οι απαιτήσεις του μπορούν να καλυφθούν από την επεξεργαστική ισχύ των σύγχρονων κινητών. Σχεδόν ισάξιό του είναι το </w:t>
      </w:r>
      <w:proofErr w:type="spellStart"/>
      <w:r>
        <w:rPr>
          <w:lang w:val="en-US"/>
        </w:rPr>
        <w:t>Movenet</w:t>
      </w:r>
      <w:proofErr w:type="spellEnd"/>
      <w:r>
        <w:rPr>
          <w:lang w:val="el-GR"/>
        </w:rPr>
        <w:t>/</w:t>
      </w:r>
      <w:r>
        <w:rPr>
          <w:lang w:val="en-US"/>
        </w:rPr>
        <w:t>Thunder</w:t>
      </w:r>
      <w:r>
        <w:rPr>
          <w:lang w:val="el-GR"/>
        </w:rPr>
        <w:t>, το οποίο σε πολλά πειράματα είχε καλύτερη επίδοσ</w:t>
      </w:r>
      <w:r>
        <w:rPr>
          <w:lang w:val="el-GR"/>
        </w:rPr>
        <w:t xml:space="preserve">η από το </w:t>
      </w:r>
      <w:r>
        <w:rPr>
          <w:lang w:val="en-US"/>
        </w:rPr>
        <w:t>Resnet</w:t>
      </w:r>
      <w:r>
        <w:rPr>
          <w:lang w:val="el-GR"/>
        </w:rPr>
        <w:t>, αλλά συνολικά λίγο μικρότερη. Απαιτείται έτσι περαιτέρω συγκριτική μελέτη των δύο μοντέλων ώστε να διασαφηνιστεί καλύτερα υπό ποιες συνθήκες η χρήση του ενός υπερτερεί της άλλης.</w:t>
      </w:r>
    </w:p>
    <w:p w14:paraId="6981A291" w14:textId="77777777" w:rsidR="002B408B" w:rsidRDefault="00D04BAD">
      <w:pPr>
        <w:spacing w:line="276" w:lineRule="auto"/>
        <w:ind w:firstLine="660"/>
        <w:jc w:val="both"/>
        <w:rPr>
          <w:lang w:val="el-GR"/>
        </w:rPr>
      </w:pPr>
      <w:r>
        <w:rPr>
          <w:rStyle w:val="apple-tab-span"/>
          <w:rFonts w:ascii="Arial" w:hAnsi="Arial" w:cs="Arial"/>
          <w:color w:val="000000"/>
          <w:sz w:val="20"/>
          <w:szCs w:val="20"/>
          <w:lang w:val="el-GR"/>
        </w:rPr>
        <w:t>Τα αποτελέσματα που προέκυψαν συμφωνούν</w:t>
      </w:r>
      <w:r>
        <w:rPr>
          <w:lang w:val="el-GR"/>
        </w:rPr>
        <w:t xml:space="preserve"> με την υπάρχουσα βιβ</w:t>
      </w:r>
      <w:r>
        <w:rPr>
          <w:lang w:val="el-GR"/>
        </w:rPr>
        <w:t xml:space="preserve">λιογραφία [https://scholar.google.com/scholar?q=10.18280/ts.390111]. Το </w:t>
      </w:r>
      <w:proofErr w:type="spellStart"/>
      <w:r>
        <w:rPr>
          <w:lang w:val="en-US"/>
        </w:rPr>
        <w:t>Posenet</w:t>
      </w:r>
      <w:proofErr w:type="spellEnd"/>
      <w:r>
        <w:rPr>
          <w:lang w:val="el-GR"/>
        </w:rPr>
        <w:t xml:space="preserve"> για φορητές συσκευές πράγματι έχει επιδείξει μεγαλύτερη ακρίβεια σε ανάλογα πειράματα με στατικές εικόνες. Η παρούσα μελέτη, επεκτείνει τα συμπεράσματα και στην περίπτωση της ρ</w:t>
      </w:r>
      <w:r>
        <w:rPr>
          <w:lang w:val="el-GR"/>
        </w:rPr>
        <w:t>οής δεδομένων από κάμερα. Βέβαια τονίζουμε για μία ακόμα φορά ότι η μελέτη μας αφορά μόνο τη συγκεκριμένη εφαρμογή και απαιτείται περαιτέρω έρευνα για γενίκευση των συμπερασμάτων.</w:t>
      </w:r>
    </w:p>
    <w:p w14:paraId="2D4691BC" w14:textId="77777777" w:rsidR="002B408B" w:rsidRDefault="002B408B">
      <w:pPr>
        <w:jc w:val="both"/>
        <w:rPr>
          <w:lang w:val="el-GR"/>
        </w:rPr>
      </w:pPr>
    </w:p>
    <w:p w14:paraId="075192D8" w14:textId="77777777" w:rsidR="002B408B" w:rsidRDefault="00D04BAD">
      <w:pPr>
        <w:rPr>
          <w:sz w:val="52"/>
          <w:szCs w:val="44"/>
          <w:lang w:val="el-GR"/>
        </w:rPr>
      </w:pPr>
      <w:r>
        <w:rPr>
          <w:lang w:val="el-GR"/>
        </w:rPr>
        <w:br w:type="page"/>
      </w:r>
    </w:p>
    <w:p w14:paraId="5F7B2F20" w14:textId="77777777" w:rsidR="002B408B" w:rsidRDefault="00D04BAD">
      <w:pPr>
        <w:pStyle w:val="Heading1"/>
      </w:pPr>
      <w:bookmarkStart w:id="84" w:name="_Toc106918011"/>
      <w:r>
        <w:lastRenderedPageBreak/>
        <w:t>Κεφάλαιο 8</w:t>
      </w:r>
      <w:bookmarkEnd w:id="84"/>
    </w:p>
    <w:p w14:paraId="13CBC37B" w14:textId="77777777" w:rsidR="002B408B" w:rsidRDefault="00D04BAD">
      <w:pPr>
        <w:pStyle w:val="Title"/>
      </w:pPr>
      <w:r>
        <w:t>Μελλοντικές Βελτιώσεις</w:t>
      </w:r>
    </w:p>
    <w:p w14:paraId="0B170BE5" w14:textId="77777777" w:rsidR="002B408B" w:rsidRDefault="002B408B">
      <w:pPr>
        <w:rPr>
          <w:lang w:val="el-GR"/>
        </w:rPr>
      </w:pPr>
    </w:p>
    <w:p w14:paraId="0E300B3D" w14:textId="77777777" w:rsidR="002B408B" w:rsidRDefault="00D04BAD">
      <w:pPr>
        <w:pStyle w:val="Heading2"/>
        <w:numPr>
          <w:ilvl w:val="0"/>
          <w:numId w:val="0"/>
        </w:numPr>
        <w:ind w:left="660" w:hanging="660"/>
        <w:rPr>
          <w:sz w:val="24"/>
          <w:szCs w:val="24"/>
          <w:lang w:val="el-GR"/>
        </w:rPr>
      </w:pPr>
      <w:bookmarkStart w:id="85" w:name="_Toc106918012"/>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w:t>
      </w:r>
      <w:r>
        <w:rPr>
          <w:lang w:val="el-GR"/>
        </w:rPr>
        <w:t>ργική εφαρμογή</w:t>
      </w:r>
      <w:bookmarkEnd w:id="85"/>
    </w:p>
    <w:p w14:paraId="642BDBBB" w14:textId="77777777" w:rsidR="002B408B" w:rsidRDefault="002B408B">
      <w:pPr>
        <w:spacing w:line="276" w:lineRule="auto"/>
        <w:jc w:val="both"/>
        <w:rPr>
          <w:lang w:val="el-GR"/>
        </w:rPr>
      </w:pPr>
    </w:p>
    <w:p w14:paraId="01997419" w14:textId="77777777" w:rsidR="002B408B" w:rsidRDefault="00D04BAD">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xml:space="preserve">»). Έτσι παρά την πλήρη παρουσίαση της βασικής λειτουργικότητας της εφαρμογής θα ήταν </w:t>
      </w:r>
      <w:r>
        <w:rPr>
          <w:color w:val="000000"/>
          <w:lang w:val="el-GR"/>
        </w:rPr>
        <w:t>παράλειψη να μην αναφέρουμε τη δυνητική εξέλιξη, γιατί δε θα ήμασταν συνεπείς με τις αρχές διαχείρισης του έργου.</w:t>
      </w:r>
    </w:p>
    <w:p w14:paraId="77078A6B" w14:textId="77777777" w:rsidR="002B408B" w:rsidRDefault="00D04BAD">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proofErr w:type="spellStart"/>
      <w:r>
        <w:rPr>
          <w:color w:val="000000"/>
        </w:rPr>
        <w:t>PhysAI</w:t>
      </w:r>
      <w:proofErr w:type="spellEnd"/>
      <w:r>
        <w:rPr>
          <w:color w:val="000000"/>
          <w:lang w:val="el-GR"/>
        </w:rPr>
        <w:t xml:space="preserve"> που παρουσιάσαμε είναι δοκιμαστική, περιλαμβάνοντας τη βασική λειτουργικότητα της</w:t>
      </w:r>
      <w:r>
        <w:rPr>
          <w:color w:val="000000"/>
          <w:lang w:val="el-GR"/>
        </w:rPr>
        <w:t xml:space="preserve">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w:t>
      </w:r>
      <w:proofErr w:type="spellStart"/>
      <w:r>
        <w:rPr>
          <w:color w:val="000000"/>
          <w:lang w:val="el-GR"/>
        </w:rPr>
        <w:t>εφικτότητα</w:t>
      </w:r>
      <w:proofErr w:type="spellEnd"/>
      <w:r>
        <w:rPr>
          <w:color w:val="000000"/>
          <w:lang w:val="el-GR"/>
        </w:rPr>
        <w:t xml:space="preserve"> της λύσης, στόχος οποίος επι</w:t>
      </w:r>
      <w:r>
        <w:rPr>
          <w:color w:val="000000"/>
          <w:lang w:val="el-GR"/>
        </w:rPr>
        <w:t xml:space="preserve">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14:paraId="77561292" w14:textId="77777777" w:rsidR="002B408B" w:rsidRDefault="00D04BAD">
      <w:pPr>
        <w:pStyle w:val="NormalWeb"/>
        <w:spacing w:before="0" w:beforeAutospacing="0" w:after="0" w:afterAutospacing="0" w:line="276" w:lineRule="auto"/>
        <w:jc w:val="both"/>
        <w:rPr>
          <w:lang w:val="el-GR"/>
        </w:rPr>
      </w:pPr>
      <w:r>
        <w:rPr>
          <w:color w:val="000000"/>
          <w:lang w:val="el-GR"/>
        </w:rPr>
        <w:t>Πέραν όμως των όσων απαιτούνται για την πλήρη έκδοση και τη χρήση των αντίστοιχων</w:t>
      </w:r>
      <w:r>
        <w:rPr>
          <w:color w:val="000000"/>
          <w:lang w:val="el-GR"/>
        </w:rPr>
        <w:t xml:space="preserve"> υπολογιστικών πόρων, υπό τη μορφή </w:t>
      </w:r>
      <w:proofErr w:type="spellStart"/>
      <w:r>
        <w:rPr>
          <w:color w:val="000000"/>
          <w:lang w:val="el-GR"/>
        </w:rPr>
        <w:t>κλιμακώσιμης</w:t>
      </w:r>
      <w:proofErr w:type="spellEnd"/>
      <w:r>
        <w:rPr>
          <w:color w:val="000000"/>
          <w:lang w:val="el-GR"/>
        </w:rPr>
        <w:t xml:space="preserve"> υπολογιστικής νέφους θα πρέπει να δοθεί έμφαση και στην ασφάλεια των δεδομένων των χρηστών.</w:t>
      </w:r>
      <w:r>
        <w:rPr>
          <w:color w:val="000000"/>
        </w:rPr>
        <w:t> </w:t>
      </w:r>
    </w:p>
    <w:p w14:paraId="3C135F67" w14:textId="77777777" w:rsidR="002B408B" w:rsidRDefault="00D04BAD">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14:paraId="4E3FCFB4" w14:textId="77777777" w:rsidR="002B408B" w:rsidRDefault="00D04BAD">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w:t>
      </w:r>
      <w:r>
        <w:rPr>
          <w:color w:val="000000"/>
          <w:lang w:val="el-GR"/>
        </w:rPr>
        <w:t>υς μία άσκηση δεν εκτελέστηκε και να προτείνει στο χρήστη και στον εκπαιδευτή λύσεις.</w:t>
      </w:r>
    </w:p>
    <w:p w14:paraId="01100BB4" w14:textId="77777777" w:rsidR="002B408B" w:rsidRDefault="00D04BAD">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14:paraId="5F9DADAA" w14:textId="77777777" w:rsidR="002B408B" w:rsidRDefault="00D04BAD">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w:t>
      </w:r>
      <w:r>
        <w:rPr>
          <w:color w:val="000000"/>
          <w:lang w:val="el-GR"/>
        </w:rPr>
        <w:t xml:space="preserve"> ειδοποιήσεων για να υπενθυμίζει στο χρήστη να εκτελέσει τις ασκήσεις του.</w:t>
      </w:r>
    </w:p>
    <w:p w14:paraId="3F1C3238" w14:textId="77777777" w:rsidR="002B408B" w:rsidRDefault="00D04BAD">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14:paraId="37BF5D05" w14:textId="77777777" w:rsidR="002B408B" w:rsidRDefault="002B408B">
      <w:pPr>
        <w:spacing w:line="276" w:lineRule="auto"/>
        <w:jc w:val="both"/>
        <w:rPr>
          <w:lang w:val="el-GR"/>
        </w:rPr>
      </w:pPr>
    </w:p>
    <w:p w14:paraId="43605804" w14:textId="77777777" w:rsidR="002B408B" w:rsidRDefault="00D04BAD">
      <w:pPr>
        <w:pStyle w:val="Heading2"/>
        <w:numPr>
          <w:ilvl w:val="0"/>
          <w:numId w:val="0"/>
        </w:numPr>
        <w:ind w:left="660" w:hanging="660"/>
        <w:rPr>
          <w:lang w:val="el-GR"/>
        </w:rPr>
      </w:pPr>
      <w:bookmarkStart w:id="86" w:name="_Toc106918013"/>
      <w:r>
        <w:rPr>
          <w:lang w:val="el-GR"/>
        </w:rPr>
        <w:t>8.2 Επέκταση και σε άλλους τομείς δραστηριοτήτων</w:t>
      </w:r>
      <w:bookmarkEnd w:id="86"/>
    </w:p>
    <w:p w14:paraId="621D6B11" w14:textId="77777777" w:rsidR="002B408B" w:rsidRDefault="002B408B">
      <w:pPr>
        <w:spacing w:line="276" w:lineRule="auto"/>
        <w:jc w:val="both"/>
        <w:rPr>
          <w:lang w:val="el-GR"/>
        </w:rPr>
      </w:pPr>
    </w:p>
    <w:p w14:paraId="1DA14E4F" w14:textId="77777777" w:rsidR="002B408B" w:rsidRDefault="00D04BAD">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proofErr w:type="spellStart"/>
      <w:r>
        <w:rPr>
          <w:color w:val="000000"/>
        </w:rPr>
        <w:t>PhysAI</w:t>
      </w:r>
      <w:proofErr w:type="spellEnd"/>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w:t>
      </w:r>
      <w:r>
        <w:rPr>
          <w:color w:val="000000"/>
          <w:lang w:val="el-GR"/>
        </w:rPr>
        <w:t>ικές κινήσεις, απ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 Έ</w:t>
      </w:r>
      <w:r>
        <w:rPr>
          <w:color w:val="000000"/>
          <w:lang w:val="el-GR"/>
        </w:rPr>
        <w:t xml:space="preserve">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14:paraId="5045EC16" w14:textId="77777777" w:rsidR="002B408B" w:rsidRDefault="002B408B">
      <w:pPr>
        <w:spacing w:line="276" w:lineRule="auto"/>
        <w:jc w:val="both"/>
        <w:rPr>
          <w:lang w:val="el-GR"/>
        </w:rPr>
      </w:pPr>
    </w:p>
    <w:p w14:paraId="257EFB75" w14:textId="77777777" w:rsidR="002B408B" w:rsidRDefault="00D04BAD">
      <w:pPr>
        <w:pStyle w:val="Heading2"/>
        <w:numPr>
          <w:ilvl w:val="0"/>
          <w:numId w:val="0"/>
        </w:numPr>
        <w:ind w:left="660" w:hanging="660"/>
        <w:rPr>
          <w:lang w:val="el-GR"/>
        </w:rPr>
      </w:pPr>
      <w:bookmarkStart w:id="87" w:name="_Toc106918014"/>
      <w:r>
        <w:rPr>
          <w:lang w:val="el-GR"/>
        </w:rPr>
        <w:t>8.3 Σχεδιαστικές καινοτομίες</w:t>
      </w:r>
      <w:bookmarkEnd w:id="87"/>
    </w:p>
    <w:p w14:paraId="13818DD3" w14:textId="77777777" w:rsidR="002B408B" w:rsidRDefault="002B408B">
      <w:pPr>
        <w:spacing w:line="276" w:lineRule="auto"/>
        <w:jc w:val="both"/>
        <w:rPr>
          <w:lang w:val="el-GR"/>
        </w:rPr>
      </w:pPr>
    </w:p>
    <w:p w14:paraId="6C2A94B7" w14:textId="77777777" w:rsidR="002B408B" w:rsidRDefault="00D04BAD">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proofErr w:type="spellStart"/>
      <w:r>
        <w:rPr>
          <w:color w:val="000000"/>
        </w:rPr>
        <w:t>PhysA</w:t>
      </w:r>
      <w:r>
        <w:rPr>
          <w:color w:val="000000"/>
        </w:rPr>
        <w:t>I</w:t>
      </w:r>
      <w:proofErr w:type="spellEnd"/>
      <w:r>
        <w:rPr>
          <w:color w:val="000000"/>
          <w:lang w:val="el-GR"/>
        </w:rPr>
        <w:t xml:space="preserve"> μπορεί να ενσωματώσει και άλλες καινοτόμες τεχνολογίες που ακόμα βρίσκονται στα πρώτα τους στάδια.</w:t>
      </w:r>
    </w:p>
    <w:p w14:paraId="3898321B" w14:textId="77777777" w:rsidR="002B408B" w:rsidRDefault="002B408B">
      <w:pPr>
        <w:spacing w:line="276" w:lineRule="auto"/>
        <w:jc w:val="both"/>
        <w:rPr>
          <w:lang w:val="el-GR"/>
        </w:rPr>
      </w:pPr>
    </w:p>
    <w:p w14:paraId="41C718F0" w14:textId="77777777" w:rsidR="002B408B" w:rsidRDefault="00D04BAD">
      <w:pPr>
        <w:pStyle w:val="Heading30"/>
        <w:rPr>
          <w:lang w:val="el-GR"/>
        </w:rPr>
      </w:pPr>
      <w:bookmarkStart w:id="88" w:name="_Toc106918015"/>
      <w:r>
        <w:rPr>
          <w:lang w:val="el-GR"/>
        </w:rPr>
        <w:t>8.3.1 Συναισθηματική Υπολογιστική</w:t>
      </w:r>
      <w:bookmarkEnd w:id="88"/>
    </w:p>
    <w:p w14:paraId="0E1494F2" w14:textId="77777777" w:rsidR="002B408B" w:rsidRDefault="00D04BAD">
      <w:pPr>
        <w:pStyle w:val="NormalWeb"/>
        <w:spacing w:before="0" w:beforeAutospacing="0" w:after="0" w:afterAutospacing="0" w:line="276" w:lineRule="auto"/>
        <w:jc w:val="both"/>
        <w:rPr>
          <w:lang w:val="el-GR"/>
        </w:rPr>
      </w:pPr>
      <w:r>
        <w:rPr>
          <w:rStyle w:val="apple-tab-span"/>
          <w:color w:val="000000"/>
          <w:lang w:val="el-GR"/>
        </w:rPr>
        <w:tab/>
      </w:r>
    </w:p>
    <w:p w14:paraId="46A2AEA7" w14:textId="77777777" w:rsidR="002B408B" w:rsidRDefault="00D04BAD">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δηλαδή η δυνατότητα του συστήματος να αναγνωρ</w:t>
      </w:r>
      <w:r>
        <w:rPr>
          <w:color w:val="000000"/>
          <w:lang w:val="el-GR"/>
        </w:rPr>
        <w:t>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w:t>
      </w:r>
      <w:r>
        <w:rPr>
          <w:color w:val="000000"/>
          <w:lang w:val="el-GR"/>
        </w:rPr>
        <w:t xml:space="preserve">ρήσεις που αφορούν τη φωνή (πχ. χροιά, ένταση </w:t>
      </w:r>
      <w:proofErr w:type="spellStart"/>
      <w:r>
        <w:rPr>
          <w:color w:val="000000"/>
          <w:lang w:val="el-GR"/>
        </w:rPr>
        <w:t>κτλ</w:t>
      </w:r>
      <w:proofErr w:type="spellEnd"/>
      <w:r>
        <w:rPr>
          <w:color w:val="000000"/>
          <w:lang w:val="el-GR"/>
        </w:rPr>
        <w:t>),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w:t>
      </w:r>
      <w:r>
        <w:rPr>
          <w:color w:val="000000"/>
          <w:lang w:val="el-GR"/>
        </w:rPr>
        <w:t>σπαθήσουν να εντοπίσουν τη συναισθηματική κατάσταση του χρήστη. [62]</w:t>
      </w:r>
    </w:p>
    <w:p w14:paraId="6A1312FC" w14:textId="77777777" w:rsidR="002B408B" w:rsidRDefault="00D04BAD">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14:paraId="78CC30F9" w14:textId="77777777" w:rsidR="002B408B" w:rsidRDefault="00D04BAD">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w:t>
      </w:r>
      <w:r>
        <w:rPr>
          <w:color w:val="000000"/>
          <w:lang w:val="el-GR"/>
        </w:rPr>
        <w:t xml:space="preserve">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14:paraId="4C7FC215" w14:textId="77777777" w:rsidR="002B408B" w:rsidRDefault="00D04BAD">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w:t>
      </w:r>
      <w:proofErr w:type="spellStart"/>
      <w:r>
        <w:rPr>
          <w:color w:val="000000"/>
          <w:lang w:val="el-GR"/>
        </w:rPr>
        <w:t>αίσθηματος</w:t>
      </w:r>
      <w:proofErr w:type="spellEnd"/>
      <w:r>
        <w:rPr>
          <w:color w:val="000000"/>
          <w:lang w:val="el-GR"/>
        </w:rPr>
        <w:t xml:space="preserve"> πλήξης, ώστε να παροτρύνει κατάλληλα το χ</w:t>
      </w:r>
      <w:r>
        <w:rPr>
          <w:color w:val="000000"/>
          <w:lang w:val="el-GR"/>
        </w:rPr>
        <w:t>ρήστη να συνεχίζει την άσκησή του.</w:t>
      </w:r>
    </w:p>
    <w:p w14:paraId="5C4582C2" w14:textId="77777777" w:rsidR="002B408B" w:rsidRDefault="00D04BAD">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14:paraId="71B6323A" w14:textId="77777777" w:rsidR="002B408B" w:rsidRDefault="002B408B">
      <w:pPr>
        <w:spacing w:after="240" w:line="276" w:lineRule="auto"/>
        <w:jc w:val="both"/>
        <w:rPr>
          <w:lang w:val="el-GR"/>
        </w:rPr>
      </w:pPr>
    </w:p>
    <w:p w14:paraId="75B1CE88" w14:textId="77777777" w:rsidR="002B408B" w:rsidRDefault="00D04BAD">
      <w:pPr>
        <w:pStyle w:val="Heading30"/>
        <w:rPr>
          <w:lang w:val="el-GR"/>
        </w:rPr>
      </w:pPr>
      <w:bookmarkStart w:id="89" w:name="_Toc106918016"/>
      <w:r>
        <w:rPr>
          <w:lang w:val="el-GR"/>
        </w:rPr>
        <w:t xml:space="preserve">8.3.2 </w:t>
      </w:r>
      <w:proofErr w:type="spellStart"/>
      <w:r>
        <w:rPr>
          <w:lang w:val="el-GR"/>
        </w:rPr>
        <w:t>Παιχνιδοποίηση</w:t>
      </w:r>
      <w:bookmarkEnd w:id="89"/>
      <w:proofErr w:type="spellEnd"/>
    </w:p>
    <w:p w14:paraId="414D3429" w14:textId="77777777" w:rsidR="002B408B" w:rsidRDefault="00D04BAD">
      <w:pPr>
        <w:pStyle w:val="NormalWeb"/>
        <w:spacing w:before="0" w:beforeAutospacing="0" w:after="0" w:afterAutospacing="0" w:line="276" w:lineRule="auto"/>
        <w:jc w:val="both"/>
        <w:rPr>
          <w:lang w:val="el-GR"/>
        </w:rPr>
      </w:pPr>
      <w:r>
        <w:rPr>
          <w:rStyle w:val="apple-tab-span"/>
          <w:color w:val="000000"/>
          <w:lang w:val="el-GR"/>
        </w:rPr>
        <w:tab/>
      </w:r>
    </w:p>
    <w:p w14:paraId="49D6F35E" w14:textId="77777777" w:rsidR="002B408B" w:rsidRDefault="00D04BAD">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w:t>
      </w:r>
      <w:proofErr w:type="spellStart"/>
      <w:r>
        <w:rPr>
          <w:color w:val="000000"/>
          <w:lang w:val="el-GR"/>
        </w:rPr>
        <w:t>παιχνιδοποίηση</w:t>
      </w:r>
      <w:proofErr w:type="spellEnd"/>
      <w:r>
        <w:rPr>
          <w:color w:val="000000"/>
          <w:lang w:val="el-GR"/>
        </w:rPr>
        <w:t xml:space="preserve"> (</w:t>
      </w:r>
      <w:r>
        <w:rPr>
          <w:color w:val="000000"/>
        </w:rPr>
        <w:t>gamification</w:t>
      </w:r>
      <w:r>
        <w:rPr>
          <w:color w:val="000000"/>
          <w:lang w:val="el-GR"/>
        </w:rPr>
        <w:t>)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w:t>
      </w:r>
      <w:r>
        <w:rPr>
          <w:color w:val="000000"/>
          <w:lang w:val="el-GR"/>
        </w:rPr>
        <w:t xml:space="preserve">υ η κοινότητα συνήθως έχει γενικότερη εξοικείωση με ηλεκτρονικά παιχνίδια, η </w:t>
      </w:r>
      <w:proofErr w:type="spellStart"/>
      <w:r>
        <w:rPr>
          <w:color w:val="000000"/>
          <w:lang w:val="el-GR"/>
        </w:rPr>
        <w:t>παιχνιδοποίηση</w:t>
      </w:r>
      <w:proofErr w:type="spellEnd"/>
      <w:r>
        <w:rPr>
          <w:color w:val="000000"/>
          <w:lang w:val="el-GR"/>
        </w:rPr>
        <w:t xml:space="preserve"> ως καινοτομία μπορεί να συνεισφέρει σημαντικά στην αύξηση του χρόνο ενασχόλησης και του ενδιαφέροντος για την εφαρμογή. Η </w:t>
      </w:r>
      <w:proofErr w:type="spellStart"/>
      <w:r>
        <w:rPr>
          <w:color w:val="000000"/>
          <w:lang w:val="el-GR"/>
        </w:rPr>
        <w:t>παιχνιδοποίηση</w:t>
      </w:r>
      <w:proofErr w:type="spellEnd"/>
      <w:r>
        <w:rPr>
          <w:color w:val="000000"/>
          <w:lang w:val="el-GR"/>
        </w:rPr>
        <w:t xml:space="preserve"> στις ηλεκτρονικές εφαρμογές</w:t>
      </w:r>
      <w:r>
        <w:rPr>
          <w:color w:val="000000"/>
          <w:lang w:val="el-GR"/>
        </w:rPr>
        <w:t xml:space="preserve"> συνήθως επιτυγχάνεται με χρήση πινάκων κατάταξης, βραβείων, και γενικότερα τη δημιουργία κοινότητας χρηστών στην οποία καλλιεργούνται </w:t>
      </w:r>
      <w:r>
        <w:rPr>
          <w:color w:val="000000"/>
          <w:lang w:val="el-GR"/>
        </w:rPr>
        <w:lastRenderedPageBreak/>
        <w:t>αισθήματα υγιούς ανταγωνισμού. [</w:t>
      </w:r>
      <w:hyperlink r:id="rId95" w:history="1">
        <w:r>
          <w:rPr>
            <w:rStyle w:val="Hyperlink"/>
            <w:color w:val="1155CC"/>
          </w:rPr>
          <w:t>https</w:t>
        </w:r>
        <w:r>
          <w:rPr>
            <w:rStyle w:val="Hyperlink"/>
            <w:color w:val="1155CC"/>
            <w:lang w:val="el-GR"/>
          </w:rPr>
          <w:t>://</w:t>
        </w:r>
        <w:r>
          <w:rPr>
            <w:rStyle w:val="Hyperlink"/>
            <w:color w:val="1155CC"/>
          </w:rPr>
          <w:t>www</w:t>
        </w:r>
        <w:r>
          <w:rPr>
            <w:rStyle w:val="Hyperlink"/>
            <w:color w:val="1155CC"/>
            <w:lang w:val="el-GR"/>
          </w:rPr>
          <w:t>.</w:t>
        </w:r>
        <w:proofErr w:type="spellStart"/>
        <w:r>
          <w:rPr>
            <w:rStyle w:val="Hyperlink"/>
            <w:color w:val="1155CC"/>
          </w:rPr>
          <w:t>aueb</w:t>
        </w:r>
        <w:proofErr w:type="spellEnd"/>
        <w:r>
          <w:rPr>
            <w:rStyle w:val="Hyperlink"/>
            <w:color w:val="1155CC"/>
            <w:lang w:val="el-GR"/>
          </w:rPr>
          <w:t>.</w:t>
        </w:r>
        <w:r>
          <w:rPr>
            <w:rStyle w:val="Hyperlink"/>
            <w:color w:val="1155CC"/>
          </w:rPr>
          <w:t>gr</w:t>
        </w:r>
        <w:r>
          <w:rPr>
            <w:rStyle w:val="Hyperlink"/>
            <w:color w:val="1155CC"/>
            <w:lang w:val="el-GR"/>
          </w:rPr>
          <w:t>/</w:t>
        </w:r>
        <w:proofErr w:type="spellStart"/>
        <w:r>
          <w:rPr>
            <w:rStyle w:val="Hyperlink"/>
            <w:color w:val="1155CC"/>
          </w:rPr>
          <w:t>el</w:t>
        </w:r>
        <w:proofErr w:type="spellEnd"/>
        <w:r>
          <w:rPr>
            <w:rStyle w:val="Hyperlink"/>
            <w:color w:val="1155CC"/>
            <w:lang w:val="el-GR"/>
          </w:rPr>
          <w:t>/</w:t>
        </w:r>
        <w:proofErr w:type="spellStart"/>
        <w:r>
          <w:rPr>
            <w:rStyle w:val="Hyperlink"/>
            <w:color w:val="1155CC"/>
          </w:rPr>
          <w:t>opanews</w:t>
        </w:r>
        <w:proofErr w:type="spellEnd"/>
        <w:r>
          <w:rPr>
            <w:rStyle w:val="Hyperlink"/>
            <w:color w:val="1155CC"/>
            <w:lang w:val="el-GR"/>
          </w:rPr>
          <w:t>/</w:t>
        </w:r>
        <w:proofErr w:type="spellStart"/>
        <w:r>
          <w:rPr>
            <w:rStyle w:val="Hyperlink"/>
            <w:color w:val="1155CC"/>
          </w:rPr>
          <w:t>i</w:t>
        </w:r>
        <w:proofErr w:type="spellEnd"/>
        <w:r>
          <w:rPr>
            <w:rStyle w:val="Hyperlink"/>
            <w:color w:val="1155CC"/>
            <w:lang w:val="el-GR"/>
          </w:rPr>
          <w:t>-</w:t>
        </w:r>
        <w:proofErr w:type="spellStart"/>
        <w:r>
          <w:rPr>
            <w:rStyle w:val="Hyperlink"/>
            <w:color w:val="1155CC"/>
          </w:rPr>
          <w:t>paihnidopoiisi</w:t>
        </w:r>
        <w:proofErr w:type="spellEnd"/>
        <w:r>
          <w:rPr>
            <w:rStyle w:val="Hyperlink"/>
            <w:color w:val="1155CC"/>
            <w:lang w:val="el-GR"/>
          </w:rPr>
          <w:t>-</w:t>
        </w:r>
        <w:proofErr w:type="spellStart"/>
        <w:r>
          <w:rPr>
            <w:rStyle w:val="Hyperlink"/>
            <w:color w:val="1155CC"/>
          </w:rPr>
          <w:t>stin</w:t>
        </w:r>
        <w:proofErr w:type="spellEnd"/>
        <w:r>
          <w:rPr>
            <w:rStyle w:val="Hyperlink"/>
            <w:color w:val="1155CC"/>
            <w:lang w:val="el-GR"/>
          </w:rPr>
          <w:t>-</w:t>
        </w:r>
        <w:proofErr w:type="spellStart"/>
        <w:r>
          <w:rPr>
            <w:rStyle w:val="Hyperlink"/>
            <w:color w:val="1155CC"/>
          </w:rPr>
          <w:t>ypiresia</w:t>
        </w:r>
        <w:proofErr w:type="spellEnd"/>
        <w:r>
          <w:rPr>
            <w:rStyle w:val="Hyperlink"/>
            <w:color w:val="1155CC"/>
            <w:lang w:val="el-GR"/>
          </w:rPr>
          <w:t>-</w:t>
        </w:r>
        <w:r>
          <w:rPr>
            <w:rStyle w:val="Hyperlink"/>
            <w:color w:val="1155CC"/>
          </w:rPr>
          <w:t>tis</w:t>
        </w:r>
        <w:r>
          <w:rPr>
            <w:rStyle w:val="Hyperlink"/>
            <w:color w:val="1155CC"/>
            <w:lang w:val="el-GR"/>
          </w:rPr>
          <w:t>-</w:t>
        </w:r>
        <w:proofErr w:type="spellStart"/>
        <w:r>
          <w:rPr>
            <w:rStyle w:val="Hyperlink"/>
            <w:color w:val="1155CC"/>
          </w:rPr>
          <w:t>mathisis</w:t>
        </w:r>
        <w:proofErr w:type="spellEnd"/>
      </w:hyperlink>
      <w:r>
        <w:rPr>
          <w:color w:val="000000"/>
          <w:lang w:val="el-GR"/>
        </w:rPr>
        <w:t>]</w:t>
      </w:r>
      <w:r>
        <w:rPr>
          <w:color w:val="000000"/>
        </w:rPr>
        <w:t> </w:t>
      </w:r>
    </w:p>
    <w:p w14:paraId="56433B42" w14:textId="77777777" w:rsidR="002B408B" w:rsidRDefault="00D04BAD">
      <w:pPr>
        <w:pStyle w:val="NormalWeb"/>
        <w:spacing w:before="0" w:beforeAutospacing="0" w:after="0" w:afterAutospacing="0" w:line="276" w:lineRule="auto"/>
        <w:ind w:firstLine="720"/>
        <w:jc w:val="both"/>
        <w:rPr>
          <w:lang w:val="el-GR"/>
        </w:rPr>
      </w:pPr>
      <w:r>
        <w:rPr>
          <w:color w:val="000000"/>
          <w:lang w:val="el-GR"/>
        </w:rPr>
        <w:t xml:space="preserve">Στη δική μας εφαρμογή η ανάπτυξη μηχανισμών </w:t>
      </w:r>
      <w:proofErr w:type="spellStart"/>
      <w:r>
        <w:rPr>
          <w:color w:val="000000"/>
          <w:lang w:val="el-GR"/>
        </w:rPr>
        <w:t>παιχνιδοποίησης</w:t>
      </w:r>
      <w:proofErr w:type="spellEnd"/>
      <w:r>
        <w:rPr>
          <w:color w:val="000000"/>
          <w:lang w:val="el-GR"/>
        </w:rPr>
        <w:t xml:space="preserve"> μπορεί να συνεισφέρει σημαντικά στην αύξηση της </w:t>
      </w:r>
      <w:r>
        <w:rPr>
          <w:color w:val="000000"/>
          <w:lang w:val="el-GR"/>
        </w:rPr>
        <w:t xml:space="preserve">εμπλοκής των χρηστών, ιδίως αν πρόκειται για παιδιά που εκτελούν φυσικοθεραπείες. Το </w:t>
      </w:r>
      <w:proofErr w:type="spellStart"/>
      <w:r>
        <w:rPr>
          <w:color w:val="000000"/>
        </w:rPr>
        <w:t>PhysAI</w:t>
      </w:r>
      <w:proofErr w:type="spellEnd"/>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w:t>
      </w:r>
      <w:r>
        <w:rPr>
          <w:color w:val="000000"/>
          <w:lang w:val="el-GR"/>
        </w:rPr>
        <w:t xml:space="preserve">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14:paraId="6C453235" w14:textId="77777777" w:rsidR="002B408B" w:rsidRDefault="00D04BAD">
      <w:pPr>
        <w:pStyle w:val="NormalWeb"/>
        <w:spacing w:before="0" w:beforeAutospacing="0" w:after="0" w:afterAutospacing="0" w:line="276" w:lineRule="auto"/>
        <w:ind w:firstLine="720"/>
        <w:jc w:val="both"/>
        <w:rPr>
          <w:lang w:val="el-GR"/>
        </w:rPr>
      </w:pPr>
      <w:r>
        <w:rPr>
          <w:color w:val="000000"/>
          <w:lang w:val="el-GR"/>
        </w:rPr>
        <w:t>Θεωρούμε ότ</w:t>
      </w:r>
      <w:r>
        <w:rPr>
          <w:color w:val="000000"/>
          <w:lang w:val="el-GR"/>
        </w:rPr>
        <w:t xml:space="preserve">ι η αύξηση της εμπλοκής του χρήστη είναι ιδιαίτερα σημαντική σε μία ιατρική εφαρμογή που στοχεύει στη βελτίωση της υγείας του, όπως η </w:t>
      </w:r>
      <w:proofErr w:type="spellStart"/>
      <w:r>
        <w:rPr>
          <w:color w:val="000000"/>
        </w:rPr>
        <w:t>PhysAI</w:t>
      </w:r>
      <w:proofErr w:type="spellEnd"/>
      <w:r>
        <w:rPr>
          <w:color w:val="000000"/>
          <w:lang w:val="el-GR"/>
        </w:rPr>
        <w:t>, καθώς συνήθως οι ασθενείς δεν καλούνται να αντιμετωπίσουν μόνο τα σωματικά τους προβλήματα, αλλά και τις ψυχολογικ</w:t>
      </w:r>
      <w:r>
        <w:rPr>
          <w:color w:val="000000"/>
          <w:lang w:val="el-GR"/>
        </w:rPr>
        <w:t xml:space="preserve">ές επιπτώσεις που αυτά επιφέρουν. Η </w:t>
      </w:r>
      <w:proofErr w:type="spellStart"/>
      <w:r>
        <w:rPr>
          <w:color w:val="000000"/>
          <w:lang w:val="el-GR"/>
        </w:rPr>
        <w:t>παιχνιδοποίηση</w:t>
      </w:r>
      <w:proofErr w:type="spellEnd"/>
      <w:r>
        <w:rPr>
          <w:color w:val="000000"/>
          <w:lang w:val="el-GR"/>
        </w:rPr>
        <w:t xml:space="preserve">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14:paraId="35A4164A" w14:textId="77777777" w:rsidR="002B408B" w:rsidRDefault="00D04BAD">
      <w:pPr>
        <w:pStyle w:val="NormalWeb"/>
        <w:spacing w:before="0" w:beforeAutospacing="0" w:after="0" w:afterAutospacing="0" w:line="276" w:lineRule="auto"/>
        <w:jc w:val="both"/>
        <w:rPr>
          <w:lang w:val="el-GR"/>
        </w:rPr>
      </w:pPr>
      <w:r>
        <w:rPr>
          <w:rStyle w:val="apple-tab-span"/>
          <w:color w:val="000000"/>
          <w:lang w:val="el-GR"/>
        </w:rPr>
        <w:tab/>
      </w:r>
    </w:p>
    <w:p w14:paraId="72F7D23F" w14:textId="77777777" w:rsidR="002B408B" w:rsidRDefault="00D04BAD">
      <w:pPr>
        <w:pStyle w:val="Heading30"/>
        <w:rPr>
          <w:lang w:val="el-GR"/>
        </w:rPr>
      </w:pPr>
      <w:bookmarkStart w:id="90" w:name="_Toc106918017"/>
      <w:r>
        <w:rPr>
          <w:lang w:val="el-GR"/>
        </w:rPr>
        <w:t>8.3.3 Μικτή πραγματικότ</w:t>
      </w:r>
      <w:r>
        <w:rPr>
          <w:lang w:val="el-GR"/>
        </w:rPr>
        <w:t>ητα</w:t>
      </w:r>
      <w:bookmarkEnd w:id="90"/>
    </w:p>
    <w:p w14:paraId="2849B206" w14:textId="77777777" w:rsidR="002B408B" w:rsidRDefault="002B408B">
      <w:pPr>
        <w:spacing w:line="276" w:lineRule="auto"/>
        <w:jc w:val="both"/>
        <w:rPr>
          <w:lang w:val="el-GR"/>
        </w:rPr>
      </w:pPr>
    </w:p>
    <w:p w14:paraId="2E3F62D4" w14:textId="77777777" w:rsidR="002B408B" w:rsidRDefault="00D04BAD">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w:t>
      </w:r>
      <w:proofErr w:type="spellStart"/>
      <w:r>
        <w:rPr>
          <w:color w:val="000000"/>
          <w:lang w:val="el-GR"/>
        </w:rPr>
        <w:t>οπτικοποιήσεων</w:t>
      </w:r>
      <w:proofErr w:type="spellEnd"/>
      <w:r>
        <w:rPr>
          <w:color w:val="000000"/>
          <w:lang w:val="el-GR"/>
        </w:rPr>
        <w:t xml:space="preserve">. Σε αυτούς τους μικτούς κόσμους τα ψηφιακά αντικείμενα συνυπάρχουν και </w:t>
      </w:r>
      <w:proofErr w:type="spellStart"/>
      <w:r>
        <w:rPr>
          <w:color w:val="000000"/>
          <w:lang w:val="el-GR"/>
        </w:rPr>
        <w:t>αλληλεπιδρούν</w:t>
      </w:r>
      <w:proofErr w:type="spellEnd"/>
      <w:r>
        <w:rPr>
          <w:color w:val="000000"/>
          <w:lang w:val="el-GR"/>
        </w:rPr>
        <w:t xml:space="preserve"> με το π</w:t>
      </w:r>
      <w:r>
        <w:rPr>
          <w:color w:val="000000"/>
          <w:lang w:val="el-GR"/>
        </w:rPr>
        <w:t xml:space="preserve">ραγματικό </w:t>
      </w:r>
      <w:proofErr w:type="spellStart"/>
      <w:r>
        <w:rPr>
          <w:color w:val="000000"/>
          <w:lang w:val="el-GR"/>
        </w:rPr>
        <w:t>κόσμό</w:t>
      </w:r>
      <w:proofErr w:type="spellEnd"/>
      <w:r>
        <w:rPr>
          <w:color w:val="000000"/>
          <w:lang w:val="el-GR"/>
        </w:rPr>
        <w:t xml:space="preserve">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w:t>
      </w:r>
      <w:r>
        <w:rPr>
          <w:color w:val="000000"/>
          <w:lang w:val="el-GR"/>
        </w:rPr>
        <w:t>νικής πραγματικότητας που διαθέτουν και κάμερα.</w:t>
      </w:r>
      <w:r>
        <w:rPr>
          <w:color w:val="000000"/>
        </w:rPr>
        <w:t> </w:t>
      </w:r>
    </w:p>
    <w:p w14:paraId="50BF1FE7" w14:textId="77777777" w:rsidR="002B408B" w:rsidRDefault="00D04BAD">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proofErr w:type="spellStart"/>
      <w:r>
        <w:rPr>
          <w:color w:val="000000"/>
        </w:rPr>
        <w:t>PhysAI</w:t>
      </w:r>
      <w:proofErr w:type="spellEnd"/>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w:t>
      </w:r>
      <w:r>
        <w:rPr>
          <w:color w:val="000000"/>
          <w:lang w:val="el-GR"/>
        </w:rPr>
        <w:t xml:space="preserve">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w:t>
      </w:r>
      <w:r>
        <w:rPr>
          <w:color w:val="000000"/>
          <w:lang w:val="el-GR"/>
        </w:rPr>
        <w:t>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w:t>
      </w:r>
      <w:r>
        <w:rPr>
          <w:color w:val="000000"/>
          <w:lang w:val="el-GR"/>
        </w:rPr>
        <w:t xml:space="preserve"> άμεσο μέλλον να μπορεί να υποστηρίξει όλες αυτές τις διαδικασίες.</w:t>
      </w:r>
    </w:p>
    <w:p w14:paraId="4F37C64C" w14:textId="77777777" w:rsidR="002B408B" w:rsidRDefault="00D04BAD">
      <w:pPr>
        <w:rPr>
          <w:color w:val="000000"/>
          <w:lang w:val="el-GR" w:eastAsia="en-GB"/>
        </w:rPr>
      </w:pPr>
      <w:r>
        <w:rPr>
          <w:color w:val="000000"/>
          <w:lang w:val="el-GR"/>
        </w:rPr>
        <w:br w:type="page"/>
      </w:r>
    </w:p>
    <w:p w14:paraId="29BF223C" w14:textId="77777777" w:rsidR="002B408B" w:rsidRDefault="00D04BAD">
      <w:pPr>
        <w:pStyle w:val="Heading1"/>
        <w:rPr>
          <w:lang w:val="en-US"/>
        </w:rPr>
      </w:pPr>
      <w:bookmarkStart w:id="91" w:name="_Toc106918018"/>
      <w:r>
        <w:lastRenderedPageBreak/>
        <w:t>Βιβλιογραφία</w:t>
      </w:r>
      <w:bookmarkEnd w:id="91"/>
    </w:p>
    <w:p w14:paraId="24911C5C" w14:textId="77777777" w:rsidR="002B408B" w:rsidRDefault="002B408B">
      <w:pPr>
        <w:rPr>
          <w:lang w:val="en-US"/>
        </w:rPr>
      </w:pPr>
    </w:p>
    <w:p w14:paraId="6DF9B09D" w14:textId="77777777" w:rsidR="002B408B" w:rsidRDefault="00D04BAD">
      <w:pPr>
        <w:rPr>
          <w:lang w:val="en-US"/>
        </w:rPr>
      </w:pPr>
      <w:bookmarkStart w:id="92" w:name="P1"/>
      <w:r>
        <w:rPr>
          <w:lang w:val="en-US"/>
        </w:rPr>
        <w:t xml:space="preserve">[1] “Pandemic disruptions mean many older adults still haven’t gotten needed care”, Nation-al Poll on Healthy Aging, 2022 </w:t>
      </w:r>
    </w:p>
    <w:bookmarkEnd w:id="92"/>
    <w:p w14:paraId="1EF963E9" w14:textId="77777777" w:rsidR="002B408B" w:rsidRDefault="002B408B">
      <w:pPr>
        <w:rPr>
          <w:lang w:val="en-US"/>
        </w:rPr>
      </w:pPr>
    </w:p>
    <w:p w14:paraId="607A9245" w14:textId="77777777" w:rsidR="002B408B" w:rsidRDefault="00D04BAD">
      <w:pPr>
        <w:rPr>
          <w:lang w:val="en-US"/>
        </w:rPr>
      </w:pPr>
      <w:bookmarkStart w:id="93" w:name="p2"/>
      <w:r>
        <w:rPr>
          <w:lang w:val="en-US"/>
        </w:rPr>
        <w:t>[2] https://scopeblog.stanford.edu/2012/04/25/report-shows-over-60-percent-of-americans-dont-follow-doctors-orders-in-taking-prescri</w:t>
      </w:r>
      <w:r>
        <w:rPr>
          <w:lang w:val="en-US"/>
        </w:rPr>
        <w:t>ption-meds/</w:t>
      </w:r>
    </w:p>
    <w:bookmarkEnd w:id="93"/>
    <w:p w14:paraId="594A5CD9" w14:textId="77777777" w:rsidR="002B408B" w:rsidRDefault="002B408B">
      <w:pPr>
        <w:rPr>
          <w:lang w:val="en-US"/>
        </w:rPr>
      </w:pPr>
    </w:p>
    <w:p w14:paraId="14D8CD5F" w14:textId="77777777" w:rsidR="002B408B" w:rsidRDefault="00D04BAD">
      <w:pPr>
        <w:rPr>
          <w:lang w:val="en-US"/>
        </w:rPr>
      </w:pPr>
      <w:bookmarkStart w:id="94" w:name="p3"/>
      <w:r>
        <w:rPr>
          <w:lang w:val="en-US"/>
        </w:rPr>
        <w:t xml:space="preserve">[3] “Factors affecting therapeutic compliance: A review from the patient’s perspective”, </w:t>
      </w:r>
      <w:proofErr w:type="spellStart"/>
      <w:r>
        <w:rPr>
          <w:lang w:val="en-US"/>
        </w:rPr>
        <w:t>Pubmed</w:t>
      </w:r>
      <w:proofErr w:type="spellEnd"/>
      <w:r>
        <w:rPr>
          <w:lang w:val="en-US"/>
        </w:rPr>
        <w:t>, 2008</w:t>
      </w:r>
    </w:p>
    <w:bookmarkEnd w:id="94"/>
    <w:p w14:paraId="5C4B7580" w14:textId="77777777" w:rsidR="002B408B" w:rsidRDefault="002B408B">
      <w:pPr>
        <w:rPr>
          <w:lang w:val="en-US"/>
        </w:rPr>
      </w:pPr>
    </w:p>
    <w:p w14:paraId="55E78DFC" w14:textId="77777777" w:rsidR="002B408B" w:rsidRDefault="00D04BAD">
      <w:pPr>
        <w:rPr>
          <w:lang w:val="en-US"/>
        </w:rPr>
      </w:pPr>
      <w:bookmarkStart w:id="95" w:name="p4"/>
      <w:r>
        <w:rPr>
          <w:lang w:val="en-US"/>
        </w:rPr>
        <w:t>[4] Rausch A. “Physiotherapists use and perceptions of digital remote physiotherapy during COVID-19 lockdown in Switzerland: an online cross</w:t>
      </w:r>
      <w:r>
        <w:rPr>
          <w:lang w:val="en-US"/>
        </w:rPr>
        <w:t>-sectional survey - Archives of Phys-</w:t>
      </w:r>
      <w:proofErr w:type="spellStart"/>
      <w:r>
        <w:rPr>
          <w:lang w:val="en-US"/>
        </w:rPr>
        <w:t>iotherapy</w:t>
      </w:r>
      <w:proofErr w:type="spellEnd"/>
      <w:r>
        <w:rPr>
          <w:lang w:val="en-US"/>
        </w:rPr>
        <w:t>”, BioMed Central, 2021</w:t>
      </w:r>
    </w:p>
    <w:bookmarkEnd w:id="95"/>
    <w:p w14:paraId="2F3ED843" w14:textId="77777777" w:rsidR="002B408B" w:rsidRDefault="002B408B">
      <w:pPr>
        <w:rPr>
          <w:lang w:val="en-US"/>
        </w:rPr>
      </w:pPr>
    </w:p>
    <w:p w14:paraId="18FB4268" w14:textId="77777777" w:rsidR="002B408B" w:rsidRDefault="00D04BAD">
      <w:pPr>
        <w:rPr>
          <w:lang w:val="en-US"/>
        </w:rPr>
      </w:pPr>
      <w:bookmarkStart w:id="96" w:name="p5"/>
      <w:r>
        <w:rPr>
          <w:lang w:val="en-US"/>
        </w:rPr>
        <w:t xml:space="preserve">[5] </w:t>
      </w:r>
      <w:proofErr w:type="spellStart"/>
      <w:r>
        <w:rPr>
          <w:lang w:val="en-US"/>
        </w:rPr>
        <w:t>Merilampi</w:t>
      </w:r>
      <w:proofErr w:type="spellEnd"/>
      <w:r>
        <w:rPr>
          <w:lang w:val="en-US"/>
        </w:rPr>
        <w:t xml:space="preserve"> S. </w:t>
      </w:r>
      <w:proofErr w:type="spellStart"/>
      <w:r>
        <w:rPr>
          <w:lang w:val="en-US"/>
        </w:rPr>
        <w:t>Sirkka</w:t>
      </w:r>
      <w:proofErr w:type="spellEnd"/>
      <w:r>
        <w:rPr>
          <w:lang w:val="en-US"/>
        </w:rPr>
        <w:t xml:space="preserve"> A. Introduction to Smart eHealth and </w:t>
      </w:r>
      <w:proofErr w:type="spellStart"/>
      <w:r>
        <w:rPr>
          <w:lang w:val="en-US"/>
        </w:rPr>
        <w:t>eCare</w:t>
      </w:r>
      <w:proofErr w:type="spellEnd"/>
      <w:r>
        <w:rPr>
          <w:lang w:val="en-US"/>
        </w:rPr>
        <w:t xml:space="preserve"> Technologies, Routledge &amp; CRC Press, 2020</w:t>
      </w:r>
    </w:p>
    <w:bookmarkEnd w:id="96"/>
    <w:p w14:paraId="7A2F4EDE" w14:textId="77777777" w:rsidR="002B408B" w:rsidRDefault="002B408B">
      <w:pPr>
        <w:rPr>
          <w:lang w:val="en-US"/>
        </w:rPr>
      </w:pPr>
    </w:p>
    <w:p w14:paraId="03F1989B" w14:textId="77777777" w:rsidR="002B408B" w:rsidRDefault="00D04BAD">
      <w:pPr>
        <w:rPr>
          <w:lang w:val="en-US"/>
        </w:rPr>
      </w:pPr>
      <w:bookmarkStart w:id="97" w:name="p6"/>
      <w:r>
        <w:rPr>
          <w:lang w:val="en-US"/>
        </w:rPr>
        <w:t xml:space="preserve">[6] </w:t>
      </w:r>
      <w:proofErr w:type="spellStart"/>
      <w:r>
        <w:rPr>
          <w:lang w:val="en-US"/>
        </w:rPr>
        <w:t>Maglogiannis</w:t>
      </w:r>
      <w:proofErr w:type="spellEnd"/>
      <w:r>
        <w:rPr>
          <w:lang w:val="en-US"/>
        </w:rPr>
        <w:t xml:space="preserve"> I. </w:t>
      </w:r>
      <w:proofErr w:type="spellStart"/>
      <w:r>
        <w:rPr>
          <w:lang w:val="en-US"/>
        </w:rPr>
        <w:t>Ioannou</w:t>
      </w:r>
      <w:proofErr w:type="spellEnd"/>
      <w:r>
        <w:rPr>
          <w:lang w:val="en-US"/>
        </w:rPr>
        <w:t xml:space="preserve"> C. </w:t>
      </w:r>
      <w:proofErr w:type="spellStart"/>
      <w:r>
        <w:rPr>
          <w:lang w:val="en-US"/>
        </w:rPr>
        <w:t>Spyroglou</w:t>
      </w:r>
      <w:proofErr w:type="spellEnd"/>
      <w:r>
        <w:rPr>
          <w:lang w:val="en-US"/>
        </w:rPr>
        <w:t xml:space="preserve"> G. </w:t>
      </w:r>
      <w:proofErr w:type="spellStart"/>
      <w:r>
        <w:rPr>
          <w:lang w:val="en-US"/>
        </w:rPr>
        <w:t>Tsanakas</w:t>
      </w:r>
      <w:proofErr w:type="spellEnd"/>
      <w:r>
        <w:rPr>
          <w:lang w:val="en-US"/>
        </w:rPr>
        <w:t xml:space="preserve"> T. “Fall detection using commodity smart watch and smart phone”, International Conference on Artificial Intelligence Applica-</w:t>
      </w:r>
      <w:proofErr w:type="spellStart"/>
      <w:r>
        <w:rPr>
          <w:lang w:val="en-US"/>
        </w:rPr>
        <w:t>tions</w:t>
      </w:r>
      <w:proofErr w:type="spellEnd"/>
      <w:r>
        <w:rPr>
          <w:lang w:val="en-US"/>
        </w:rPr>
        <w:t xml:space="preserve"> and Innovations, p.70-78, 2014</w:t>
      </w:r>
    </w:p>
    <w:bookmarkEnd w:id="97"/>
    <w:p w14:paraId="667832D2" w14:textId="77777777" w:rsidR="002B408B" w:rsidRDefault="002B408B">
      <w:pPr>
        <w:rPr>
          <w:lang w:val="en-US"/>
        </w:rPr>
      </w:pPr>
    </w:p>
    <w:p w14:paraId="2C428B31" w14:textId="77777777" w:rsidR="002B408B" w:rsidRDefault="00D04BAD">
      <w:pPr>
        <w:rPr>
          <w:lang w:val="en-US"/>
        </w:rPr>
      </w:pPr>
      <w:bookmarkStart w:id="98" w:name="p7"/>
      <w:r>
        <w:rPr>
          <w:lang w:val="en-US"/>
        </w:rPr>
        <w:t xml:space="preserve">[7] Sofia </w:t>
      </w:r>
      <w:proofErr w:type="spellStart"/>
      <w:r>
        <w:rPr>
          <w:lang w:val="en-US"/>
        </w:rPr>
        <w:t>Voutsidou</w:t>
      </w:r>
      <w:proofErr w:type="spellEnd"/>
      <w:r>
        <w:rPr>
          <w:lang w:val="en-US"/>
        </w:rPr>
        <w:t>, “E-Health Applications for Smart and Pervasive Healthcare in Greece. Wh</w:t>
      </w:r>
      <w:r>
        <w:rPr>
          <w:lang w:val="en-US"/>
        </w:rPr>
        <w:t xml:space="preserve">at Can We Expect?”, 2021 </w:t>
      </w:r>
    </w:p>
    <w:bookmarkEnd w:id="98"/>
    <w:p w14:paraId="0FE295AB" w14:textId="77777777" w:rsidR="002B408B" w:rsidRDefault="002B408B">
      <w:pPr>
        <w:rPr>
          <w:lang w:val="en-US"/>
        </w:rPr>
      </w:pPr>
    </w:p>
    <w:p w14:paraId="029483D0" w14:textId="77777777" w:rsidR="002B408B" w:rsidRDefault="00D04BAD">
      <w:pPr>
        <w:rPr>
          <w:lang w:val="en-US"/>
        </w:rPr>
      </w:pPr>
      <w:bookmarkStart w:id="99" w:name="p8"/>
      <w:r>
        <w:rPr>
          <w:lang w:val="en-US"/>
        </w:rPr>
        <w:t xml:space="preserve">[8] </w:t>
      </w:r>
      <w:proofErr w:type="spellStart"/>
      <w:r>
        <w:rPr>
          <w:lang w:val="en-US"/>
        </w:rPr>
        <w:t>Secinaro</w:t>
      </w:r>
      <w:proofErr w:type="spellEnd"/>
      <w:r>
        <w:rPr>
          <w:lang w:val="en-US"/>
        </w:rPr>
        <w:t xml:space="preserve"> S. Calandra D. </w:t>
      </w:r>
      <w:proofErr w:type="spellStart"/>
      <w:r>
        <w:rPr>
          <w:lang w:val="en-US"/>
        </w:rPr>
        <w:t>Secinaro</w:t>
      </w:r>
      <w:proofErr w:type="spellEnd"/>
      <w:r>
        <w:rPr>
          <w:lang w:val="en-US"/>
        </w:rPr>
        <w:t xml:space="preserve"> A. </w:t>
      </w:r>
      <w:proofErr w:type="spellStart"/>
      <w:r>
        <w:rPr>
          <w:lang w:val="en-US"/>
        </w:rPr>
        <w:t>Muthurangu</w:t>
      </w:r>
      <w:proofErr w:type="spellEnd"/>
      <w:r>
        <w:rPr>
          <w:lang w:val="en-US"/>
        </w:rPr>
        <w:t xml:space="preserve"> V. </w:t>
      </w:r>
      <w:proofErr w:type="spellStart"/>
      <w:r>
        <w:rPr>
          <w:lang w:val="en-US"/>
        </w:rPr>
        <w:t>Biancone</w:t>
      </w:r>
      <w:proofErr w:type="spellEnd"/>
      <w:r>
        <w:rPr>
          <w:lang w:val="en-US"/>
        </w:rPr>
        <w:t xml:space="preserve"> P. “The role of Artificial Intelligence in healthcare: A structured literature review”, BMC medical informatics and decision making, 2022</w:t>
      </w:r>
    </w:p>
    <w:bookmarkEnd w:id="99"/>
    <w:p w14:paraId="16916901" w14:textId="77777777" w:rsidR="002B408B" w:rsidRDefault="002B408B">
      <w:pPr>
        <w:rPr>
          <w:lang w:val="en-US"/>
        </w:rPr>
      </w:pPr>
    </w:p>
    <w:p w14:paraId="637605CF" w14:textId="77777777" w:rsidR="002B408B" w:rsidRDefault="00D04BAD">
      <w:pPr>
        <w:rPr>
          <w:lang w:val="en-US"/>
        </w:rPr>
      </w:pPr>
      <w:bookmarkStart w:id="100" w:name="p9"/>
      <w:r>
        <w:rPr>
          <w:lang w:val="en-US"/>
        </w:rPr>
        <w:t xml:space="preserve">[9] </w:t>
      </w:r>
      <w:proofErr w:type="spellStart"/>
      <w:r>
        <w:rPr>
          <w:lang w:val="en-US"/>
        </w:rPr>
        <w:t>Kayaalp</w:t>
      </w:r>
      <w:proofErr w:type="spellEnd"/>
      <w:r>
        <w:rPr>
          <w:lang w:val="en-US"/>
        </w:rPr>
        <w:t xml:space="preserve"> M. “Patient pri</w:t>
      </w:r>
      <w:r>
        <w:rPr>
          <w:lang w:val="en-US"/>
        </w:rPr>
        <w:t>vacy in the era of Big Data”, Balkan medical journal, 2018</w:t>
      </w:r>
    </w:p>
    <w:bookmarkEnd w:id="100"/>
    <w:p w14:paraId="41C9BAC1" w14:textId="77777777" w:rsidR="002B408B" w:rsidRDefault="002B408B">
      <w:pPr>
        <w:rPr>
          <w:lang w:val="en-US"/>
        </w:rPr>
      </w:pPr>
    </w:p>
    <w:p w14:paraId="730E4ECF" w14:textId="77777777" w:rsidR="002B408B" w:rsidRDefault="00D04BAD">
      <w:pPr>
        <w:rPr>
          <w:lang w:val="en-US"/>
        </w:rPr>
      </w:pPr>
      <w:bookmarkStart w:id="101" w:name="p10"/>
      <w:r>
        <w:rPr>
          <w:lang w:val="en-US"/>
        </w:rPr>
        <w:t xml:space="preserve">[10] </w:t>
      </w:r>
      <w:proofErr w:type="spellStart"/>
      <w:r>
        <w:rPr>
          <w:lang w:val="en-US"/>
        </w:rPr>
        <w:t>Kouris</w:t>
      </w:r>
      <w:proofErr w:type="spellEnd"/>
      <w:r>
        <w:rPr>
          <w:lang w:val="en-US"/>
        </w:rPr>
        <w:t xml:space="preserve"> I. </w:t>
      </w:r>
      <w:proofErr w:type="spellStart"/>
      <w:r>
        <w:rPr>
          <w:lang w:val="en-US"/>
        </w:rPr>
        <w:t>Vellidou</w:t>
      </w:r>
      <w:proofErr w:type="spellEnd"/>
      <w:r>
        <w:rPr>
          <w:lang w:val="en-US"/>
        </w:rPr>
        <w:t xml:space="preserve"> E. </w:t>
      </w:r>
      <w:proofErr w:type="spellStart"/>
      <w:r>
        <w:rPr>
          <w:lang w:val="en-US"/>
        </w:rPr>
        <w:t>Koutsouris</w:t>
      </w:r>
      <w:proofErr w:type="spellEnd"/>
      <w:r>
        <w:rPr>
          <w:lang w:val="en-US"/>
        </w:rPr>
        <w:t xml:space="preserve"> D. "SMART BEAR: A large scale pilot supporting the independent living of the seniors in a smart environment," Annual International Conference of the IEEE Engi</w:t>
      </w:r>
      <w:r>
        <w:rPr>
          <w:lang w:val="en-US"/>
        </w:rPr>
        <w:t>neering in Medicine &amp; Biology Society, pp. 5777-5780, 2020</w:t>
      </w:r>
    </w:p>
    <w:bookmarkEnd w:id="101"/>
    <w:p w14:paraId="06F24D18" w14:textId="77777777" w:rsidR="002B408B" w:rsidRDefault="002B408B">
      <w:pPr>
        <w:rPr>
          <w:lang w:val="en-US"/>
        </w:rPr>
      </w:pPr>
    </w:p>
    <w:p w14:paraId="188448CB" w14:textId="77777777" w:rsidR="002B408B" w:rsidRDefault="00D04BAD">
      <w:pPr>
        <w:rPr>
          <w:lang w:val="en-US"/>
        </w:rPr>
      </w:pPr>
      <w:bookmarkStart w:id="102" w:name="p11"/>
      <w:r>
        <w:rPr>
          <w:lang w:val="en-US"/>
        </w:rPr>
        <w:t xml:space="preserve">[11] </w:t>
      </w:r>
      <w:proofErr w:type="spellStart"/>
      <w:r>
        <w:rPr>
          <w:lang w:val="en-US"/>
        </w:rPr>
        <w:t>Ranschaert</w:t>
      </w:r>
      <w:proofErr w:type="spellEnd"/>
      <w:r>
        <w:rPr>
          <w:lang w:val="en-US"/>
        </w:rPr>
        <w:t xml:space="preserve"> R. Morozov S. </w:t>
      </w:r>
      <w:proofErr w:type="spellStart"/>
      <w:r>
        <w:rPr>
          <w:lang w:val="en-US"/>
        </w:rPr>
        <w:t>Algra</w:t>
      </w:r>
      <w:proofErr w:type="spellEnd"/>
      <w:r>
        <w:rPr>
          <w:lang w:val="en-US"/>
        </w:rPr>
        <w:t xml:space="preserve"> P. Artificial Intelligence in Medical Imaging: </w:t>
      </w:r>
      <w:proofErr w:type="spellStart"/>
      <w:r>
        <w:rPr>
          <w:lang w:val="en-US"/>
        </w:rPr>
        <w:t>Opportu-nities</w:t>
      </w:r>
      <w:proofErr w:type="spellEnd"/>
      <w:r>
        <w:rPr>
          <w:lang w:val="en-US"/>
        </w:rPr>
        <w:t>, Applications and Risks, Springer Cham, 1st Edition 2019</w:t>
      </w:r>
    </w:p>
    <w:bookmarkEnd w:id="102"/>
    <w:p w14:paraId="25E95AA1" w14:textId="77777777" w:rsidR="002B408B" w:rsidRDefault="002B408B">
      <w:pPr>
        <w:rPr>
          <w:lang w:val="en-US"/>
        </w:rPr>
      </w:pPr>
    </w:p>
    <w:p w14:paraId="0446A5E3" w14:textId="77777777" w:rsidR="002B408B" w:rsidRDefault="00D04BAD">
      <w:pPr>
        <w:rPr>
          <w:lang w:val="en-US"/>
        </w:rPr>
      </w:pPr>
      <w:bookmarkStart w:id="103" w:name="p12"/>
      <w:r>
        <w:rPr>
          <w:lang w:val="en-US"/>
        </w:rPr>
        <w:t>[12] Turner A. “How many people have sma</w:t>
      </w:r>
      <w:r>
        <w:rPr>
          <w:lang w:val="en-US"/>
        </w:rPr>
        <w:t>rtphones worldwide”, bankmycell.com, 2022</w:t>
      </w:r>
    </w:p>
    <w:bookmarkEnd w:id="103"/>
    <w:p w14:paraId="2556AF50" w14:textId="77777777" w:rsidR="002B408B" w:rsidRDefault="002B408B">
      <w:pPr>
        <w:rPr>
          <w:lang w:val="en-US"/>
        </w:rPr>
      </w:pPr>
    </w:p>
    <w:p w14:paraId="09904C3C" w14:textId="77777777" w:rsidR="002B408B" w:rsidRDefault="00D04BAD">
      <w:pPr>
        <w:rPr>
          <w:lang w:val="en-US"/>
        </w:rPr>
      </w:pPr>
      <w:bookmarkStart w:id="104" w:name="p13"/>
      <w:r>
        <w:rPr>
          <w:lang w:val="en-US"/>
        </w:rPr>
        <w:t>[13] Frank W. Christian K. Matthew J. “Lack of exercise is a major cause of chronic diseases”, Comprehensive Physiology, 2022</w:t>
      </w:r>
    </w:p>
    <w:bookmarkEnd w:id="104"/>
    <w:p w14:paraId="7FC947CD" w14:textId="77777777" w:rsidR="002B408B" w:rsidRDefault="002B408B">
      <w:pPr>
        <w:rPr>
          <w:lang w:val="en-US"/>
        </w:rPr>
      </w:pPr>
    </w:p>
    <w:p w14:paraId="67D4718A" w14:textId="77777777" w:rsidR="002B408B" w:rsidRDefault="00D04BAD">
      <w:pPr>
        <w:rPr>
          <w:lang w:val="en-US"/>
        </w:rPr>
      </w:pPr>
      <w:bookmarkStart w:id="105" w:name="p14"/>
      <w:r>
        <w:rPr>
          <w:lang w:val="en-US"/>
        </w:rPr>
        <w:t>[14]</w:t>
      </w:r>
      <w:r>
        <w:t xml:space="preserve"> </w:t>
      </w:r>
      <w:proofErr w:type="spellStart"/>
      <w:r>
        <w:rPr>
          <w:lang w:val="en-US"/>
        </w:rPr>
        <w:t>Negrini</w:t>
      </w:r>
      <w:proofErr w:type="spellEnd"/>
      <w:r>
        <w:rPr>
          <w:lang w:val="en-US"/>
        </w:rPr>
        <w:t xml:space="preserve"> S. Mills J. </w:t>
      </w:r>
      <w:proofErr w:type="spellStart"/>
      <w:r>
        <w:rPr>
          <w:lang w:val="en-US"/>
        </w:rPr>
        <w:t>Arienti</w:t>
      </w:r>
      <w:proofErr w:type="spellEnd"/>
      <w:r>
        <w:rPr>
          <w:lang w:val="en-US"/>
        </w:rPr>
        <w:t xml:space="preserve"> C. </w:t>
      </w:r>
      <w:proofErr w:type="spellStart"/>
      <w:r>
        <w:rPr>
          <w:lang w:val="en-US"/>
        </w:rPr>
        <w:t>Kiekens</w:t>
      </w:r>
      <w:proofErr w:type="spellEnd"/>
      <w:r>
        <w:rPr>
          <w:lang w:val="en-US"/>
        </w:rPr>
        <w:t xml:space="preserve"> C. </w:t>
      </w:r>
      <w:proofErr w:type="spellStart"/>
      <w:r>
        <w:rPr>
          <w:lang w:val="en-US"/>
        </w:rPr>
        <w:t>Cieza</w:t>
      </w:r>
      <w:proofErr w:type="spellEnd"/>
      <w:r>
        <w:rPr>
          <w:lang w:val="en-US"/>
        </w:rPr>
        <w:t xml:space="preserve"> A. “Rehabilitation Research Frame</w:t>
      </w:r>
      <w:r>
        <w:rPr>
          <w:lang w:val="en-US"/>
        </w:rPr>
        <w:t xml:space="preserve">work for Patients With COVID-19”, World Health Organization Rehabilitation </w:t>
      </w:r>
      <w:proofErr w:type="spellStart"/>
      <w:r>
        <w:rPr>
          <w:lang w:val="en-US"/>
        </w:rPr>
        <w:t>Programme</w:t>
      </w:r>
      <w:proofErr w:type="spellEnd"/>
      <w:r>
        <w:rPr>
          <w:lang w:val="en-US"/>
        </w:rPr>
        <w:t>, 2021</w:t>
      </w:r>
    </w:p>
    <w:bookmarkEnd w:id="105"/>
    <w:p w14:paraId="5C14B4E4" w14:textId="77777777" w:rsidR="002B408B" w:rsidRDefault="002B408B">
      <w:pPr>
        <w:rPr>
          <w:lang w:val="en-US"/>
        </w:rPr>
      </w:pPr>
    </w:p>
    <w:p w14:paraId="216C6F0A" w14:textId="77777777" w:rsidR="002B408B" w:rsidRDefault="00D04BAD">
      <w:pPr>
        <w:rPr>
          <w:lang w:val="en-US"/>
        </w:rPr>
      </w:pPr>
      <w:bookmarkStart w:id="106" w:name="p15"/>
      <w:r>
        <w:rPr>
          <w:lang w:val="en-US"/>
        </w:rPr>
        <w:t>[15] “The pain squad app”, International Association for the Study of Pain (IASP), 2021</w:t>
      </w:r>
    </w:p>
    <w:bookmarkEnd w:id="106"/>
    <w:p w14:paraId="57EC8ECD" w14:textId="77777777" w:rsidR="002B408B" w:rsidRDefault="002B408B">
      <w:pPr>
        <w:rPr>
          <w:lang w:val="en-US"/>
        </w:rPr>
      </w:pPr>
    </w:p>
    <w:p w14:paraId="292F22D8" w14:textId="77777777" w:rsidR="002B408B" w:rsidRDefault="00D04BAD">
      <w:pPr>
        <w:rPr>
          <w:lang w:val="en-US"/>
        </w:rPr>
      </w:pPr>
      <w:bookmarkStart w:id="107" w:name="p16"/>
      <w:r>
        <w:rPr>
          <w:lang w:val="en-US"/>
        </w:rPr>
        <w:lastRenderedPageBreak/>
        <w:t xml:space="preserve">[16] </w:t>
      </w:r>
      <w:proofErr w:type="spellStart"/>
      <w:r>
        <w:rPr>
          <w:lang w:val="en-US"/>
        </w:rPr>
        <w:t>Sohaib</w:t>
      </w:r>
      <w:proofErr w:type="spellEnd"/>
      <w:r>
        <w:rPr>
          <w:lang w:val="en-US"/>
        </w:rPr>
        <w:t xml:space="preserve"> A. </w:t>
      </w:r>
      <w:proofErr w:type="spellStart"/>
      <w:r>
        <w:rPr>
          <w:lang w:val="en-US"/>
        </w:rPr>
        <w:t>Sanne</w:t>
      </w:r>
      <w:proofErr w:type="spellEnd"/>
      <w:r>
        <w:rPr>
          <w:lang w:val="en-US"/>
        </w:rPr>
        <w:t xml:space="preserve"> van </w:t>
      </w:r>
      <w:proofErr w:type="spellStart"/>
      <w:r>
        <w:rPr>
          <w:lang w:val="en-US"/>
        </w:rPr>
        <w:t>Luenen</w:t>
      </w:r>
      <w:proofErr w:type="spellEnd"/>
      <w:r>
        <w:rPr>
          <w:lang w:val="en-US"/>
        </w:rPr>
        <w:t xml:space="preserve"> </w:t>
      </w:r>
      <w:proofErr w:type="spellStart"/>
      <w:r>
        <w:rPr>
          <w:lang w:val="en-US"/>
        </w:rPr>
        <w:t>Shaista</w:t>
      </w:r>
      <w:proofErr w:type="spellEnd"/>
      <w:r>
        <w:rPr>
          <w:lang w:val="en-US"/>
        </w:rPr>
        <w:t xml:space="preserve"> A. David Van </w:t>
      </w:r>
      <w:proofErr w:type="spellStart"/>
      <w:r>
        <w:rPr>
          <w:lang w:val="en-US"/>
        </w:rPr>
        <w:t>Bodegom</w:t>
      </w:r>
      <w:proofErr w:type="spellEnd"/>
      <w:r>
        <w:rPr>
          <w:lang w:val="en-US"/>
        </w:rPr>
        <w:t xml:space="preserve"> Chavannes N. “</w:t>
      </w:r>
      <w:r>
        <w:rPr>
          <w:lang w:val="en-US"/>
        </w:rPr>
        <w:t xml:space="preserve">A systematic review on the use of mHealth to increase physical activity in older people”, 2022 </w:t>
      </w:r>
    </w:p>
    <w:bookmarkEnd w:id="107"/>
    <w:p w14:paraId="1058802E" w14:textId="77777777" w:rsidR="002B408B" w:rsidRDefault="002B408B">
      <w:pPr>
        <w:rPr>
          <w:lang w:val="en-US"/>
        </w:rPr>
      </w:pPr>
    </w:p>
    <w:p w14:paraId="2E3A11AB" w14:textId="77777777" w:rsidR="002B408B" w:rsidRDefault="00D04BAD">
      <w:pPr>
        <w:rPr>
          <w:lang w:val="en-US"/>
        </w:rPr>
      </w:pPr>
      <w:bookmarkStart w:id="108" w:name="p17"/>
      <w:r>
        <w:rPr>
          <w:lang w:val="en-US"/>
        </w:rPr>
        <w:t xml:space="preserve">[17] </w:t>
      </w:r>
      <w:proofErr w:type="spellStart"/>
      <w:r>
        <w:rPr>
          <w:lang w:val="en-US"/>
        </w:rPr>
        <w:t>Kakria</w:t>
      </w:r>
      <w:proofErr w:type="spellEnd"/>
      <w:r>
        <w:rPr>
          <w:lang w:val="en-US"/>
        </w:rPr>
        <w:t xml:space="preserve"> P. Tripathi N. </w:t>
      </w:r>
      <w:proofErr w:type="spellStart"/>
      <w:r>
        <w:rPr>
          <w:lang w:val="en-US"/>
        </w:rPr>
        <w:t>Kitipawang</w:t>
      </w:r>
      <w:proofErr w:type="spellEnd"/>
      <w:r>
        <w:rPr>
          <w:lang w:val="en-US"/>
        </w:rPr>
        <w:t xml:space="preserve"> P. "A real-time health monitoring system for remote cardiac patients using smartphone and wearable sensors", Internationa</w:t>
      </w:r>
      <w:r>
        <w:rPr>
          <w:lang w:val="en-US"/>
        </w:rPr>
        <w:t>l journal of telemedicine and applications, 2015</w:t>
      </w:r>
    </w:p>
    <w:bookmarkEnd w:id="108"/>
    <w:p w14:paraId="04C4A65D" w14:textId="77777777" w:rsidR="002B408B" w:rsidRDefault="002B408B">
      <w:pPr>
        <w:rPr>
          <w:lang w:val="en-US"/>
        </w:rPr>
      </w:pPr>
    </w:p>
    <w:p w14:paraId="072EFE14" w14:textId="77777777" w:rsidR="002B408B" w:rsidRDefault="00D04BAD">
      <w:pPr>
        <w:rPr>
          <w:lang w:val="el-GR"/>
        </w:rPr>
      </w:pPr>
      <w:bookmarkStart w:id="109" w:name="p18"/>
      <w:r>
        <w:rPr>
          <w:lang w:val="el-GR"/>
        </w:rPr>
        <w:t xml:space="preserve">[18] </w:t>
      </w:r>
      <w:proofErr w:type="spellStart"/>
      <w:r>
        <w:rPr>
          <w:lang w:val="en-US"/>
        </w:rPr>
        <w:t>Silberschatz</w:t>
      </w:r>
      <w:proofErr w:type="spellEnd"/>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Λειτουργικά Συστήματα, εκδόσεις </w:t>
      </w:r>
      <w:proofErr w:type="spellStart"/>
      <w:r>
        <w:rPr>
          <w:lang w:val="el-GR"/>
        </w:rPr>
        <w:t>Γκιούρδας</w:t>
      </w:r>
      <w:proofErr w:type="spellEnd"/>
      <w:r>
        <w:rPr>
          <w:lang w:val="el-GR"/>
        </w:rPr>
        <w:t>, 2013</w:t>
      </w:r>
    </w:p>
    <w:bookmarkEnd w:id="109"/>
    <w:p w14:paraId="30D5F2E6" w14:textId="77777777" w:rsidR="002B408B" w:rsidRDefault="002B408B">
      <w:pPr>
        <w:rPr>
          <w:lang w:val="el-GR"/>
        </w:rPr>
      </w:pPr>
    </w:p>
    <w:p w14:paraId="1AD42CC9" w14:textId="77777777" w:rsidR="002B408B" w:rsidRDefault="00D04BAD">
      <w:pPr>
        <w:rPr>
          <w:lang w:val="el-GR"/>
        </w:rPr>
      </w:pPr>
      <w:bookmarkStart w:id="110" w:name="p19"/>
      <w:r>
        <w:rPr>
          <w:lang w:val="el-GR"/>
        </w:rPr>
        <w:t xml:space="preserve">[19] </w:t>
      </w:r>
      <w:r>
        <w:rPr>
          <w:lang w:val="en-US"/>
        </w:rPr>
        <w:t>https</w:t>
      </w:r>
      <w:r>
        <w:rPr>
          <w:lang w:val="el-GR"/>
        </w:rPr>
        <w:t>://</w:t>
      </w:r>
      <w:r>
        <w:rPr>
          <w:lang w:val="en-US"/>
        </w:rPr>
        <w:t>source</w:t>
      </w:r>
      <w:r>
        <w:rPr>
          <w:lang w:val="el-GR"/>
        </w:rPr>
        <w:t>.</w:t>
      </w:r>
      <w:r>
        <w:rPr>
          <w:lang w:val="en-US"/>
        </w:rPr>
        <w:t>android</w:t>
      </w:r>
      <w:r>
        <w:rPr>
          <w:lang w:val="el-GR"/>
        </w:rPr>
        <w:t>.</w:t>
      </w:r>
      <w:r>
        <w:rPr>
          <w:lang w:val="en-US"/>
        </w:rPr>
        <w:t>com</w:t>
      </w:r>
      <w:r>
        <w:rPr>
          <w:lang w:val="el-GR"/>
        </w:rPr>
        <w:t>/</w:t>
      </w:r>
      <w:r>
        <w:rPr>
          <w:lang w:val="en-US"/>
        </w:rPr>
        <w:t>devices</w:t>
      </w:r>
      <w:r>
        <w:rPr>
          <w:lang w:val="el-GR"/>
        </w:rPr>
        <w:t>/</w:t>
      </w:r>
      <w:r>
        <w:rPr>
          <w:lang w:val="en-US"/>
        </w:rPr>
        <w:t>architecture</w:t>
      </w:r>
    </w:p>
    <w:bookmarkEnd w:id="110"/>
    <w:p w14:paraId="58C6DC95" w14:textId="77777777" w:rsidR="002B408B" w:rsidRDefault="002B408B">
      <w:pPr>
        <w:rPr>
          <w:lang w:val="el-GR"/>
        </w:rPr>
      </w:pPr>
    </w:p>
    <w:p w14:paraId="6009177E" w14:textId="7867345A" w:rsidR="002B408B" w:rsidRDefault="00D04BAD">
      <w:pPr>
        <w:rPr>
          <w:lang w:val="en-US"/>
        </w:rPr>
      </w:pPr>
      <w:bookmarkStart w:id="111" w:name="p20"/>
      <w:r>
        <w:rPr>
          <w:lang w:val="en-US"/>
        </w:rPr>
        <w:t xml:space="preserve">[20] </w:t>
      </w:r>
      <w:proofErr w:type="spellStart"/>
      <w:r>
        <w:rPr>
          <w:lang w:val="en-US"/>
        </w:rPr>
        <w:t>Cacheaux</w:t>
      </w:r>
      <w:proofErr w:type="spellEnd"/>
      <w:r>
        <w:rPr>
          <w:lang w:val="en-US"/>
        </w:rPr>
        <w:t xml:space="preserve"> R. Berlin J. Advanced </w:t>
      </w:r>
      <w:r w:rsidR="00342060">
        <w:rPr>
          <w:lang w:val="en-US"/>
        </w:rPr>
        <w:t>iOS</w:t>
      </w:r>
      <w:r>
        <w:rPr>
          <w:lang w:val="en-US"/>
        </w:rPr>
        <w:t xml:space="preserve"> app Architecture, </w:t>
      </w:r>
      <w:proofErr w:type="spellStart"/>
      <w:r>
        <w:rPr>
          <w:lang w:val="en-US"/>
        </w:rPr>
        <w:t>Razeware</w:t>
      </w:r>
      <w:proofErr w:type="spellEnd"/>
      <w:r>
        <w:rPr>
          <w:lang w:val="en-US"/>
        </w:rPr>
        <w:t xml:space="preserve"> LLC, 2nd Edition 2020</w:t>
      </w:r>
    </w:p>
    <w:bookmarkEnd w:id="111"/>
    <w:p w14:paraId="57D73508" w14:textId="77777777" w:rsidR="002B408B" w:rsidRDefault="002B408B">
      <w:pPr>
        <w:rPr>
          <w:lang w:val="en-US"/>
        </w:rPr>
      </w:pPr>
    </w:p>
    <w:p w14:paraId="761A6233" w14:textId="77777777" w:rsidR="002B408B" w:rsidRDefault="00D04BAD">
      <w:pPr>
        <w:rPr>
          <w:lang w:val="en-US"/>
        </w:rPr>
      </w:pPr>
      <w:bookmarkStart w:id="112" w:name="p21"/>
      <w:r>
        <w:rPr>
          <w:lang w:val="en-US"/>
        </w:rPr>
        <w:t>[21] Tom Mitchell book Machine Learning</w:t>
      </w:r>
    </w:p>
    <w:bookmarkEnd w:id="112"/>
    <w:p w14:paraId="6D3626C0" w14:textId="77777777" w:rsidR="002B408B" w:rsidRDefault="002B408B">
      <w:pPr>
        <w:rPr>
          <w:lang w:val="en-US"/>
        </w:rPr>
      </w:pPr>
    </w:p>
    <w:p w14:paraId="51798710" w14:textId="77777777" w:rsidR="002B408B" w:rsidRDefault="00D04BAD">
      <w:pPr>
        <w:rPr>
          <w:lang w:val="en-US"/>
        </w:rPr>
      </w:pPr>
      <w:bookmarkStart w:id="113" w:name="p22"/>
      <w:r>
        <w:rPr>
          <w:lang w:val="en-US"/>
        </w:rPr>
        <w:t>[22] Rosenblatt, F. “The Perceptron: A probabilistic model for information storage and or-</w:t>
      </w:r>
      <w:proofErr w:type="spellStart"/>
      <w:r>
        <w:rPr>
          <w:lang w:val="en-US"/>
        </w:rPr>
        <w:t>ganization</w:t>
      </w:r>
      <w:proofErr w:type="spellEnd"/>
      <w:r>
        <w:rPr>
          <w:lang w:val="en-US"/>
        </w:rPr>
        <w:t xml:space="preserve"> in the brain”, Semantic scholar, 1957</w:t>
      </w:r>
    </w:p>
    <w:bookmarkEnd w:id="113"/>
    <w:p w14:paraId="3E3F5FA2" w14:textId="77777777" w:rsidR="002B408B" w:rsidRDefault="002B408B">
      <w:pPr>
        <w:rPr>
          <w:lang w:val="en-US"/>
        </w:rPr>
      </w:pPr>
    </w:p>
    <w:p w14:paraId="20449621" w14:textId="77777777" w:rsidR="002B408B" w:rsidRDefault="00D04BAD">
      <w:pPr>
        <w:rPr>
          <w:lang w:val="en-US"/>
        </w:rPr>
      </w:pPr>
      <w:bookmarkStart w:id="114" w:name="p23"/>
      <w:r>
        <w:rPr>
          <w:lang w:val="en-US"/>
        </w:rPr>
        <w:t xml:space="preserve">[23] </w:t>
      </w:r>
      <w:proofErr w:type="spellStart"/>
      <w:r>
        <w:rPr>
          <w:lang w:val="en-US"/>
        </w:rPr>
        <w:t>Vlahavas</w:t>
      </w:r>
      <w:proofErr w:type="spellEnd"/>
      <w:r>
        <w:rPr>
          <w:lang w:val="en-US"/>
        </w:rPr>
        <w:t xml:space="preserve"> I. Kefalas</w:t>
      </w:r>
      <w:r>
        <w:rPr>
          <w:lang w:val="en-US"/>
        </w:rPr>
        <w:t xml:space="preserve"> P. </w:t>
      </w:r>
      <w:proofErr w:type="spellStart"/>
      <w:r>
        <w:rPr>
          <w:lang w:val="en-US"/>
        </w:rPr>
        <w:t>Bassiliades</w:t>
      </w:r>
      <w:proofErr w:type="spellEnd"/>
      <w:r>
        <w:rPr>
          <w:lang w:val="en-US"/>
        </w:rPr>
        <w:t xml:space="preserve"> N. </w:t>
      </w:r>
      <w:proofErr w:type="spellStart"/>
      <w:r>
        <w:rPr>
          <w:lang w:val="en-US"/>
        </w:rPr>
        <w:t>Kokkoras</w:t>
      </w:r>
      <w:proofErr w:type="spellEnd"/>
      <w:r>
        <w:rPr>
          <w:lang w:val="en-US"/>
        </w:rPr>
        <w:t xml:space="preserve"> F. </w:t>
      </w:r>
      <w:proofErr w:type="spellStart"/>
      <w:r>
        <w:rPr>
          <w:lang w:val="en-US"/>
        </w:rPr>
        <w:t>Sakellariou</w:t>
      </w:r>
      <w:proofErr w:type="spellEnd"/>
      <w:r>
        <w:rPr>
          <w:lang w:val="en-US"/>
        </w:rPr>
        <w:t xml:space="preserve"> I. Artificial Intelligence - 3rd </w:t>
      </w:r>
      <w:proofErr w:type="spellStart"/>
      <w:r>
        <w:rPr>
          <w:lang w:val="en-US"/>
        </w:rPr>
        <w:t>Εdition</w:t>
      </w:r>
      <w:proofErr w:type="spellEnd"/>
      <w:proofErr w:type="gramStart"/>
      <w:r>
        <w:rPr>
          <w:lang w:val="en-US"/>
        </w:rPr>
        <w:t>, ,</w:t>
      </w:r>
      <w:proofErr w:type="gramEnd"/>
      <w:r>
        <w:rPr>
          <w:lang w:val="en-US"/>
        </w:rPr>
        <w:t xml:space="preserve"> University of Macedonia Press, 2011.</w:t>
      </w:r>
    </w:p>
    <w:bookmarkEnd w:id="114"/>
    <w:p w14:paraId="02404662" w14:textId="77777777" w:rsidR="002B408B" w:rsidRDefault="002B408B">
      <w:pPr>
        <w:rPr>
          <w:lang w:val="en-US"/>
        </w:rPr>
      </w:pPr>
    </w:p>
    <w:p w14:paraId="76D8E1A2" w14:textId="77777777" w:rsidR="002B408B" w:rsidRDefault="00D04BAD">
      <w:pPr>
        <w:rPr>
          <w:lang w:val="el-GR"/>
        </w:rPr>
      </w:pPr>
      <w:bookmarkStart w:id="115" w:name="p24"/>
      <w:r>
        <w:rPr>
          <w:lang w:val="el-GR"/>
        </w:rPr>
        <w:t xml:space="preserve">[24] </w:t>
      </w:r>
      <w:proofErr w:type="spellStart"/>
      <w:r>
        <w:rPr>
          <w:lang w:val="en-US"/>
        </w:rPr>
        <w:t>Klette</w:t>
      </w:r>
      <w:proofErr w:type="spellEnd"/>
      <w:r>
        <w:rPr>
          <w:lang w:val="el-GR"/>
        </w:rPr>
        <w:t xml:space="preserve"> </w:t>
      </w:r>
      <w:r>
        <w:rPr>
          <w:lang w:val="en-US"/>
        </w:rPr>
        <w:t>R</w:t>
      </w:r>
      <w:r>
        <w:rPr>
          <w:lang w:val="el-GR"/>
        </w:rPr>
        <w:t>. Εισαγωγή στην Όραση Υπολογιστών, Εκδόσεις Φούντας, σελ.465-467, 2021</w:t>
      </w:r>
    </w:p>
    <w:bookmarkEnd w:id="115"/>
    <w:p w14:paraId="7955015B" w14:textId="77777777" w:rsidR="002B408B" w:rsidRDefault="002B408B">
      <w:pPr>
        <w:rPr>
          <w:lang w:val="el-GR"/>
        </w:rPr>
      </w:pPr>
    </w:p>
    <w:p w14:paraId="4D21FA6B" w14:textId="77777777" w:rsidR="002B408B" w:rsidRDefault="00D04BAD">
      <w:pPr>
        <w:rPr>
          <w:lang w:val="en-US"/>
        </w:rPr>
      </w:pPr>
      <w:bookmarkStart w:id="116" w:name="p25"/>
      <w:r>
        <w:rPr>
          <w:lang w:val="en-US"/>
        </w:rPr>
        <w:t xml:space="preserve">[25] </w:t>
      </w:r>
      <w:r>
        <w:rPr>
          <w:lang w:val="el-GR"/>
        </w:rPr>
        <w:t>απόδειξη</w:t>
      </w:r>
      <w:r>
        <w:rPr>
          <w:lang w:val="en-US"/>
        </w:rPr>
        <w:t xml:space="preserve"> </w:t>
      </w:r>
      <w:r>
        <w:rPr>
          <w:lang w:val="el-GR"/>
        </w:rPr>
        <w:t>θεωρήματος</w:t>
      </w:r>
      <w:r>
        <w:rPr>
          <w:lang w:val="en-US"/>
        </w:rPr>
        <w:t xml:space="preserve"> </w:t>
      </w:r>
      <w:r>
        <w:rPr>
          <w:lang w:val="el-GR"/>
        </w:rPr>
        <w:t>σύγκλισης</w:t>
      </w:r>
    </w:p>
    <w:bookmarkEnd w:id="116"/>
    <w:p w14:paraId="2B90A62D" w14:textId="77777777" w:rsidR="002B408B" w:rsidRDefault="002B408B">
      <w:pPr>
        <w:rPr>
          <w:lang w:val="en-US"/>
        </w:rPr>
      </w:pPr>
    </w:p>
    <w:p w14:paraId="6743D4E0" w14:textId="77777777" w:rsidR="002B408B" w:rsidRDefault="00D04BAD">
      <w:pPr>
        <w:rPr>
          <w:lang w:val="en-US"/>
        </w:rPr>
      </w:pPr>
      <w:bookmarkStart w:id="117" w:name="p26"/>
      <w:r>
        <w:rPr>
          <w:lang w:val="en-US"/>
        </w:rPr>
        <w:t xml:space="preserve">[26] </w:t>
      </w:r>
      <w:r>
        <w:rPr>
          <w:lang w:val="en-US"/>
        </w:rPr>
        <w:t>Ashwin B. Maithili B. Pranav G. Rohan C. “Applications of Convolutional Neural Networks”, International Journal of Computer Science and Information Technologies, Vol. 7, 2016</w:t>
      </w:r>
    </w:p>
    <w:bookmarkEnd w:id="117"/>
    <w:p w14:paraId="304A8EFC" w14:textId="77777777" w:rsidR="002B408B" w:rsidRDefault="002B408B">
      <w:pPr>
        <w:rPr>
          <w:lang w:val="en-US"/>
        </w:rPr>
      </w:pPr>
    </w:p>
    <w:p w14:paraId="375C2BD2" w14:textId="77777777" w:rsidR="002B408B" w:rsidRDefault="00D04BAD">
      <w:pPr>
        <w:rPr>
          <w:lang w:val="en-US"/>
        </w:rPr>
      </w:pPr>
      <w:bookmarkStart w:id="118" w:name="p27"/>
      <w:r>
        <w:rPr>
          <w:lang w:val="en-US"/>
        </w:rPr>
        <w:t xml:space="preserve">[27] </w:t>
      </w:r>
      <w:proofErr w:type="spellStart"/>
      <w:r>
        <w:rPr>
          <w:lang w:val="en-US"/>
        </w:rPr>
        <w:t>LeCun</w:t>
      </w:r>
      <w:proofErr w:type="spellEnd"/>
      <w:r>
        <w:rPr>
          <w:lang w:val="en-US"/>
        </w:rPr>
        <w:t xml:space="preserve"> Y. </w:t>
      </w:r>
      <w:proofErr w:type="spellStart"/>
      <w:r>
        <w:rPr>
          <w:lang w:val="en-US"/>
        </w:rPr>
        <w:t>Boser</w:t>
      </w:r>
      <w:proofErr w:type="spellEnd"/>
      <w:r>
        <w:rPr>
          <w:lang w:val="en-US"/>
        </w:rPr>
        <w:t xml:space="preserve"> B. </w:t>
      </w:r>
      <w:proofErr w:type="spellStart"/>
      <w:r>
        <w:rPr>
          <w:lang w:val="en-US"/>
        </w:rPr>
        <w:t>Denker</w:t>
      </w:r>
      <w:proofErr w:type="spellEnd"/>
      <w:r>
        <w:rPr>
          <w:lang w:val="en-US"/>
        </w:rPr>
        <w:t xml:space="preserve"> J. Henderson D. Howard R. Hubbard W. </w:t>
      </w:r>
      <w:proofErr w:type="spellStart"/>
      <w:r>
        <w:rPr>
          <w:lang w:val="en-US"/>
        </w:rPr>
        <w:t>Jackel</w:t>
      </w:r>
      <w:proofErr w:type="spellEnd"/>
      <w:r>
        <w:rPr>
          <w:lang w:val="en-US"/>
        </w:rPr>
        <w:t xml:space="preserve"> L. "Ba</w:t>
      </w:r>
      <w:r>
        <w:rPr>
          <w:lang w:val="en-US"/>
        </w:rPr>
        <w:t>ckpropagation Applied to Handwritten Zip Code Recognition". Neural Computation. 1: 541–551, 1989</w:t>
      </w:r>
    </w:p>
    <w:bookmarkEnd w:id="118"/>
    <w:p w14:paraId="6609DBB2" w14:textId="77777777" w:rsidR="002B408B" w:rsidRDefault="002B408B">
      <w:pPr>
        <w:rPr>
          <w:lang w:val="en-US"/>
        </w:rPr>
      </w:pPr>
    </w:p>
    <w:p w14:paraId="233E35A6" w14:textId="77777777" w:rsidR="002B408B" w:rsidRDefault="00D04BAD">
      <w:pPr>
        <w:rPr>
          <w:lang w:val="en-US"/>
        </w:rPr>
      </w:pPr>
      <w:bookmarkStart w:id="119" w:name="p28"/>
      <w:r>
        <w:rPr>
          <w:lang w:val="en-US"/>
        </w:rPr>
        <w:t xml:space="preserve">[28] Yucheng C. </w:t>
      </w:r>
      <w:proofErr w:type="spellStart"/>
      <w:r>
        <w:rPr>
          <w:lang w:val="en-US"/>
        </w:rPr>
        <w:t>Yingli</w:t>
      </w:r>
      <w:proofErr w:type="spellEnd"/>
      <w:r>
        <w:rPr>
          <w:lang w:val="en-US"/>
        </w:rPr>
        <w:t xml:space="preserve"> T. Monocular Human Pose Estimation: A Survey of Deep Learning-based Methods, Computer Vision and Image Understanding 192, 2020</w:t>
      </w:r>
    </w:p>
    <w:bookmarkEnd w:id="119"/>
    <w:p w14:paraId="249CF00E" w14:textId="77777777" w:rsidR="002B408B" w:rsidRDefault="002B408B">
      <w:pPr>
        <w:rPr>
          <w:lang w:val="en-US"/>
        </w:rPr>
      </w:pPr>
    </w:p>
    <w:p w14:paraId="33B21F41" w14:textId="77777777" w:rsidR="002B408B" w:rsidRDefault="00D04BAD">
      <w:pPr>
        <w:rPr>
          <w:lang w:val="en-US"/>
        </w:rPr>
      </w:pPr>
      <w:bookmarkStart w:id="120" w:name="p29"/>
      <w:r>
        <w:rPr>
          <w:lang w:val="en-US"/>
        </w:rPr>
        <w:t xml:space="preserve">[29] </w:t>
      </w:r>
      <w:proofErr w:type="spellStart"/>
      <w:r>
        <w:rPr>
          <w:lang w:val="en-US"/>
        </w:rPr>
        <w:t>Ha</w:t>
      </w:r>
      <w:r>
        <w:rPr>
          <w:lang w:val="en-US"/>
        </w:rPr>
        <w:t>oming</w:t>
      </w:r>
      <w:proofErr w:type="spellEnd"/>
      <w:r>
        <w:rPr>
          <w:lang w:val="en-US"/>
        </w:rPr>
        <w:t xml:space="preserve"> Chen et al. "2D Human Pose Estimation: A Survey", </w:t>
      </w:r>
      <w:proofErr w:type="spellStart"/>
      <w:r>
        <w:rPr>
          <w:lang w:val="en-US"/>
        </w:rPr>
        <w:t>arXiv</w:t>
      </w:r>
      <w:proofErr w:type="spellEnd"/>
      <w:r>
        <w:rPr>
          <w:lang w:val="en-US"/>
        </w:rPr>
        <w:t>, 2022</w:t>
      </w:r>
      <w:bookmarkEnd w:id="120"/>
    </w:p>
    <w:p w14:paraId="5365D61B" w14:textId="77777777" w:rsidR="002B408B" w:rsidRDefault="002B408B">
      <w:pPr>
        <w:rPr>
          <w:lang w:val="en-US"/>
        </w:rPr>
      </w:pPr>
    </w:p>
    <w:p w14:paraId="04D3AD51" w14:textId="77777777" w:rsidR="002B408B" w:rsidRDefault="00D04BAD">
      <w:pPr>
        <w:rPr>
          <w:lang w:val="en-US"/>
        </w:rPr>
      </w:pPr>
      <w:bookmarkStart w:id="121" w:name="p30"/>
      <w:r>
        <w:rPr>
          <w:lang w:val="en-US"/>
        </w:rPr>
        <w:t>[30] https://github.com/facebookresearch/VideoPose3D</w:t>
      </w:r>
    </w:p>
    <w:bookmarkEnd w:id="121"/>
    <w:p w14:paraId="47ACB84B" w14:textId="77777777" w:rsidR="002B408B" w:rsidRDefault="002B408B">
      <w:pPr>
        <w:rPr>
          <w:lang w:val="en-US"/>
        </w:rPr>
      </w:pPr>
    </w:p>
    <w:p w14:paraId="4826F41B" w14:textId="77777777" w:rsidR="002B408B" w:rsidRDefault="00D04BAD">
      <w:pPr>
        <w:rPr>
          <w:lang w:val="en-US"/>
        </w:rPr>
      </w:pPr>
      <w:bookmarkStart w:id="122" w:name="p31"/>
      <w:r>
        <w:rPr>
          <w:lang w:val="en-US"/>
        </w:rPr>
        <w:t>[31] https://google.github.io/mediapipe/solutions/pose.html</w:t>
      </w:r>
    </w:p>
    <w:bookmarkEnd w:id="122"/>
    <w:p w14:paraId="196F8800" w14:textId="77777777" w:rsidR="002B408B" w:rsidRDefault="002B408B">
      <w:pPr>
        <w:rPr>
          <w:lang w:val="en-US"/>
        </w:rPr>
      </w:pPr>
    </w:p>
    <w:p w14:paraId="66C139D2" w14:textId="77777777" w:rsidR="002B408B" w:rsidRDefault="00D04BAD">
      <w:pPr>
        <w:rPr>
          <w:lang w:val="en-US"/>
        </w:rPr>
      </w:pPr>
      <w:bookmarkStart w:id="123" w:name="p32"/>
      <w:r>
        <w:rPr>
          <w:lang w:val="en-US"/>
        </w:rPr>
        <w:t xml:space="preserve">[32] Lucas A. </w:t>
      </w:r>
      <w:proofErr w:type="spellStart"/>
      <w:r>
        <w:rPr>
          <w:lang w:val="en-US"/>
        </w:rPr>
        <w:t>Iliadis</w:t>
      </w:r>
      <w:proofErr w:type="spellEnd"/>
      <w:r>
        <w:rPr>
          <w:lang w:val="en-US"/>
        </w:rPr>
        <w:t xml:space="preserve"> M. Molina R. </w:t>
      </w:r>
      <w:proofErr w:type="spellStart"/>
      <w:r>
        <w:rPr>
          <w:lang w:val="en-US"/>
        </w:rPr>
        <w:t>Katsaggelos</w:t>
      </w:r>
      <w:proofErr w:type="spellEnd"/>
      <w:r>
        <w:rPr>
          <w:lang w:val="en-US"/>
        </w:rPr>
        <w:t xml:space="preserve"> A. “Using Deep Neural Net</w:t>
      </w:r>
      <w:r>
        <w:rPr>
          <w:lang w:val="en-US"/>
        </w:rPr>
        <w:t>works for Inverse Problems in Imaging: Beyond Analytical Methods”, Northwestern University publications, 2018</w:t>
      </w:r>
    </w:p>
    <w:bookmarkEnd w:id="123"/>
    <w:p w14:paraId="1DD4149E" w14:textId="77777777" w:rsidR="002B408B" w:rsidRDefault="002B408B">
      <w:pPr>
        <w:rPr>
          <w:lang w:val="en-US"/>
        </w:rPr>
      </w:pPr>
    </w:p>
    <w:p w14:paraId="6C27B761" w14:textId="77777777" w:rsidR="002B408B" w:rsidRDefault="00D04BAD">
      <w:pPr>
        <w:rPr>
          <w:lang w:val="en-US"/>
        </w:rPr>
      </w:pPr>
      <w:bookmarkStart w:id="124" w:name="p33"/>
      <w:r>
        <w:rPr>
          <w:lang w:val="en-US"/>
        </w:rPr>
        <w:t>[33]</w:t>
      </w:r>
      <w:r>
        <w:t xml:space="preserve"> </w:t>
      </w:r>
      <w:r>
        <w:rPr>
          <w:lang w:val="en-US"/>
        </w:rPr>
        <w:t xml:space="preserve">Sapp B, </w:t>
      </w:r>
      <w:proofErr w:type="spellStart"/>
      <w:r>
        <w:rPr>
          <w:lang w:val="en-US"/>
        </w:rPr>
        <w:t>Toshev</w:t>
      </w:r>
      <w:proofErr w:type="spellEnd"/>
      <w:r>
        <w:rPr>
          <w:lang w:val="en-US"/>
        </w:rPr>
        <w:t xml:space="preserve"> A, </w:t>
      </w:r>
      <w:proofErr w:type="spellStart"/>
      <w:r>
        <w:rPr>
          <w:lang w:val="en-US"/>
        </w:rPr>
        <w:t>Taskar</w:t>
      </w:r>
      <w:proofErr w:type="spellEnd"/>
      <w:r>
        <w:rPr>
          <w:lang w:val="en-US"/>
        </w:rPr>
        <w:t xml:space="preserve"> B. "Cascaded models for articulated pose estimation. European conference on computer vision", Springer, pp 406–420,</w:t>
      </w:r>
      <w:r>
        <w:rPr>
          <w:lang w:val="en-US"/>
        </w:rPr>
        <w:t xml:space="preserve"> 2010</w:t>
      </w:r>
    </w:p>
    <w:bookmarkEnd w:id="124"/>
    <w:p w14:paraId="4AB2F71A" w14:textId="77777777" w:rsidR="002B408B" w:rsidRDefault="002B408B">
      <w:pPr>
        <w:rPr>
          <w:lang w:val="en-US"/>
        </w:rPr>
      </w:pPr>
    </w:p>
    <w:p w14:paraId="4EBE8BD1" w14:textId="77777777" w:rsidR="002B408B" w:rsidRDefault="00D04BAD">
      <w:pPr>
        <w:rPr>
          <w:lang w:val="en-US"/>
        </w:rPr>
      </w:pPr>
      <w:bookmarkStart w:id="125" w:name="p34"/>
      <w:r>
        <w:rPr>
          <w:lang w:val="en-US"/>
        </w:rPr>
        <w:t>[34]</w:t>
      </w:r>
      <w:r>
        <w:t xml:space="preserve"> </w:t>
      </w:r>
      <w:r>
        <w:rPr>
          <w:lang w:val="en-US"/>
        </w:rPr>
        <w:t>Wang F, Li Y "Beyond physical connections: Tree models in human pose estimation", IEEE Conference on Computer Vision and Pattern Recognition, pp 596–603, 2013</w:t>
      </w:r>
    </w:p>
    <w:bookmarkEnd w:id="125"/>
    <w:p w14:paraId="7F06B5ED" w14:textId="77777777" w:rsidR="002B408B" w:rsidRDefault="002B408B">
      <w:pPr>
        <w:rPr>
          <w:lang w:val="en-US"/>
        </w:rPr>
      </w:pPr>
    </w:p>
    <w:p w14:paraId="3F7E3F9B" w14:textId="77777777" w:rsidR="002B408B" w:rsidRDefault="00D04BAD">
      <w:pPr>
        <w:rPr>
          <w:lang w:val="en-US"/>
        </w:rPr>
      </w:pPr>
      <w:bookmarkStart w:id="126" w:name="p35"/>
      <w:r>
        <w:rPr>
          <w:lang w:val="en-US"/>
        </w:rPr>
        <w:t>[35]</w:t>
      </w:r>
      <w:r>
        <w:t xml:space="preserve"> </w:t>
      </w:r>
      <w:r>
        <w:rPr>
          <w:lang w:val="en-US"/>
        </w:rPr>
        <w:t xml:space="preserve">Wang Y. Mori G. "Multiple tree models for </w:t>
      </w:r>
      <w:proofErr w:type="spellStart"/>
      <w:r>
        <w:rPr>
          <w:lang w:val="en-US"/>
        </w:rPr>
        <w:t>oc-clusion</w:t>
      </w:r>
      <w:proofErr w:type="spellEnd"/>
      <w:r>
        <w:rPr>
          <w:lang w:val="en-US"/>
        </w:rPr>
        <w:t xml:space="preserve"> and spatial constraints in human pose </w:t>
      </w:r>
      <w:proofErr w:type="spellStart"/>
      <w:r>
        <w:rPr>
          <w:lang w:val="en-US"/>
        </w:rPr>
        <w:t>estima-tion</w:t>
      </w:r>
      <w:proofErr w:type="spellEnd"/>
      <w:r>
        <w:rPr>
          <w:lang w:val="en-US"/>
        </w:rPr>
        <w:t>", European Conference on Computer Vision, Springer, pp 710–724, 2008</w:t>
      </w:r>
    </w:p>
    <w:bookmarkEnd w:id="126"/>
    <w:p w14:paraId="695AF68C" w14:textId="77777777" w:rsidR="002B408B" w:rsidRDefault="002B408B">
      <w:pPr>
        <w:rPr>
          <w:lang w:val="en-US"/>
        </w:rPr>
      </w:pPr>
    </w:p>
    <w:p w14:paraId="61B13F82" w14:textId="77777777" w:rsidR="002B408B" w:rsidRDefault="00D04BAD">
      <w:pPr>
        <w:rPr>
          <w:lang w:val="en-US"/>
        </w:rPr>
      </w:pPr>
      <w:bookmarkStart w:id="127" w:name="p36"/>
      <w:r>
        <w:rPr>
          <w:lang w:val="en-US"/>
        </w:rPr>
        <w:t xml:space="preserve">[36] Zhang X. et al. "Efficient human pose estimation via parsing </w:t>
      </w:r>
      <w:proofErr w:type="spellStart"/>
      <w:r>
        <w:rPr>
          <w:lang w:val="en-US"/>
        </w:rPr>
        <w:t>atree</w:t>
      </w:r>
      <w:proofErr w:type="spellEnd"/>
      <w:r>
        <w:rPr>
          <w:lang w:val="en-US"/>
        </w:rPr>
        <w:t xml:space="preserve"> structure b</w:t>
      </w:r>
      <w:r>
        <w:rPr>
          <w:lang w:val="en-US"/>
        </w:rPr>
        <w:t>ased human model", IEEE 12thInternational Conference on Computer Vision, pp 1349–1356, 2009</w:t>
      </w:r>
    </w:p>
    <w:bookmarkEnd w:id="127"/>
    <w:p w14:paraId="67DE5895" w14:textId="77777777" w:rsidR="002B408B" w:rsidRDefault="002B408B">
      <w:pPr>
        <w:rPr>
          <w:lang w:val="en-US"/>
        </w:rPr>
      </w:pPr>
    </w:p>
    <w:p w14:paraId="57F93DB8" w14:textId="77777777" w:rsidR="002B408B" w:rsidRDefault="00D04BAD">
      <w:pPr>
        <w:rPr>
          <w:lang w:val="en-US"/>
        </w:rPr>
      </w:pPr>
      <w:bookmarkStart w:id="128" w:name="p37"/>
      <w:r>
        <w:rPr>
          <w:lang w:val="en-US"/>
        </w:rPr>
        <w:t xml:space="preserve">[37] </w:t>
      </w:r>
      <w:proofErr w:type="spellStart"/>
      <w:r>
        <w:rPr>
          <w:lang w:val="en-US"/>
        </w:rPr>
        <w:t>Fischler</w:t>
      </w:r>
      <w:proofErr w:type="spellEnd"/>
      <w:r>
        <w:rPr>
          <w:lang w:val="en-US"/>
        </w:rPr>
        <w:t xml:space="preserve"> M. </w:t>
      </w:r>
      <w:proofErr w:type="spellStart"/>
      <w:r>
        <w:rPr>
          <w:lang w:val="en-US"/>
        </w:rPr>
        <w:t>Elschlager</w:t>
      </w:r>
      <w:proofErr w:type="spellEnd"/>
      <w:r>
        <w:rPr>
          <w:lang w:val="en-US"/>
        </w:rPr>
        <w:t xml:space="preserve"> R. “The Representation and Matching of Pictorial Structures”, IEEE Transactions on Computers, Volume: C-22, Issue: 1, 1973</w:t>
      </w:r>
    </w:p>
    <w:bookmarkEnd w:id="128"/>
    <w:p w14:paraId="0FC1A3C6" w14:textId="77777777" w:rsidR="002B408B" w:rsidRDefault="002B408B">
      <w:pPr>
        <w:rPr>
          <w:lang w:val="en-US"/>
        </w:rPr>
      </w:pPr>
    </w:p>
    <w:p w14:paraId="12B493F0" w14:textId="77777777" w:rsidR="002B408B" w:rsidRDefault="00D04BAD">
      <w:pPr>
        <w:rPr>
          <w:lang w:val="en-US"/>
        </w:rPr>
      </w:pPr>
      <w:bookmarkStart w:id="129" w:name="p38"/>
      <w:r>
        <w:rPr>
          <w:lang w:val="en-US"/>
        </w:rPr>
        <w:t xml:space="preserve">[38] Bo L. </w:t>
      </w:r>
      <w:proofErr w:type="spellStart"/>
      <w:r>
        <w:rPr>
          <w:lang w:val="en-US"/>
        </w:rPr>
        <w:t>Sminchisescu</w:t>
      </w:r>
      <w:proofErr w:type="spellEnd"/>
      <w:r>
        <w:rPr>
          <w:lang w:val="en-US"/>
        </w:rPr>
        <w:t xml:space="preserve"> C. "Twin gaussian processes for structured prediction", International Journal of Computer Vision, 2010</w:t>
      </w:r>
    </w:p>
    <w:bookmarkEnd w:id="129"/>
    <w:p w14:paraId="349C09B9" w14:textId="77777777" w:rsidR="002B408B" w:rsidRDefault="002B408B">
      <w:pPr>
        <w:rPr>
          <w:lang w:val="en-US"/>
        </w:rPr>
      </w:pPr>
    </w:p>
    <w:p w14:paraId="612DC623" w14:textId="77777777" w:rsidR="002B408B" w:rsidRDefault="00D04BAD">
      <w:pPr>
        <w:rPr>
          <w:lang w:val="en-US"/>
        </w:rPr>
      </w:pPr>
      <w:bookmarkStart w:id="130" w:name="p39"/>
      <w:r>
        <w:rPr>
          <w:lang w:val="en-US"/>
        </w:rPr>
        <w:t xml:space="preserve">[39] </w:t>
      </w:r>
      <w:proofErr w:type="spellStart"/>
      <w:r>
        <w:rPr>
          <w:lang w:val="en-US"/>
        </w:rPr>
        <w:t>Toshev</w:t>
      </w:r>
      <w:proofErr w:type="spellEnd"/>
      <w:r>
        <w:rPr>
          <w:lang w:val="en-US"/>
        </w:rPr>
        <w:t xml:space="preserve"> A. </w:t>
      </w:r>
      <w:proofErr w:type="spellStart"/>
      <w:r>
        <w:rPr>
          <w:lang w:val="en-US"/>
        </w:rPr>
        <w:t>Szegedy</w:t>
      </w:r>
      <w:proofErr w:type="spellEnd"/>
      <w:r>
        <w:rPr>
          <w:lang w:val="en-US"/>
        </w:rPr>
        <w:t xml:space="preserve"> C. "</w:t>
      </w:r>
      <w:proofErr w:type="spellStart"/>
      <w:r>
        <w:rPr>
          <w:lang w:val="en-US"/>
        </w:rPr>
        <w:t>DeepPose</w:t>
      </w:r>
      <w:proofErr w:type="spellEnd"/>
      <w:r>
        <w:rPr>
          <w:lang w:val="en-US"/>
        </w:rPr>
        <w:t>: Human Pose Estimation via Deep Neural Networks," IEEE Conference on Computer Vision and Pattern Recogn</w:t>
      </w:r>
      <w:r>
        <w:rPr>
          <w:lang w:val="en-US"/>
        </w:rPr>
        <w:t>ition, pp. 1653-1660, 2014</w:t>
      </w:r>
    </w:p>
    <w:bookmarkEnd w:id="130"/>
    <w:p w14:paraId="341714F1" w14:textId="77777777" w:rsidR="002B408B" w:rsidRDefault="002B408B">
      <w:pPr>
        <w:rPr>
          <w:lang w:val="en-US"/>
        </w:rPr>
      </w:pPr>
    </w:p>
    <w:p w14:paraId="748B2E6D" w14:textId="77777777" w:rsidR="002B408B" w:rsidRDefault="00D04BAD">
      <w:pPr>
        <w:rPr>
          <w:lang w:val="en-US"/>
        </w:rPr>
      </w:pPr>
      <w:bookmarkStart w:id="131" w:name="p40"/>
      <w:r>
        <w:rPr>
          <w:lang w:val="en-US"/>
        </w:rPr>
        <w:t>[40] https://deeplabcut.github.io/DeepLabCut/docs/standardDeepLabCut_UserGuide.html</w:t>
      </w:r>
    </w:p>
    <w:bookmarkEnd w:id="131"/>
    <w:p w14:paraId="1A80F360" w14:textId="77777777" w:rsidR="002B408B" w:rsidRDefault="002B408B">
      <w:pPr>
        <w:rPr>
          <w:lang w:val="en-US"/>
        </w:rPr>
      </w:pPr>
    </w:p>
    <w:p w14:paraId="60057361" w14:textId="77777777" w:rsidR="002B408B" w:rsidRDefault="00D04BAD">
      <w:pPr>
        <w:rPr>
          <w:lang w:val="en-US"/>
        </w:rPr>
      </w:pPr>
      <w:bookmarkStart w:id="132" w:name="p41"/>
      <w:r>
        <w:rPr>
          <w:lang w:val="en-US"/>
        </w:rPr>
        <w:t>[41] https://waverleysoftware.com/blog/yarn-vs-npm/</w:t>
      </w:r>
    </w:p>
    <w:bookmarkEnd w:id="132"/>
    <w:p w14:paraId="4C283158" w14:textId="77777777" w:rsidR="002B408B" w:rsidRDefault="002B408B">
      <w:pPr>
        <w:rPr>
          <w:lang w:val="en-US"/>
        </w:rPr>
      </w:pPr>
    </w:p>
    <w:p w14:paraId="3CF9E665" w14:textId="77777777" w:rsidR="002B408B" w:rsidRDefault="00D04BAD">
      <w:pPr>
        <w:rPr>
          <w:lang w:val="el-GR"/>
        </w:rPr>
      </w:pPr>
      <w:bookmarkStart w:id="133" w:name="p42"/>
      <w:r>
        <w:rPr>
          <w:lang w:val="el-GR"/>
        </w:rPr>
        <w:t xml:space="preserve">[42]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Τεχνολογία Λογισμικού: Μια πρακτική Προσέγγιση, εκδόσεις ΤΖΙΟΛΑ,</w:t>
      </w:r>
      <w:r>
        <w:rPr>
          <w:lang w:val="el-GR"/>
        </w:rPr>
        <w:t xml:space="preserve"> ελληνική έκδοση 2019</w:t>
      </w:r>
    </w:p>
    <w:bookmarkEnd w:id="133"/>
    <w:p w14:paraId="5A0879F8" w14:textId="77777777" w:rsidR="002B408B" w:rsidRDefault="002B408B">
      <w:pPr>
        <w:rPr>
          <w:lang w:val="el-GR"/>
        </w:rPr>
      </w:pPr>
    </w:p>
    <w:p w14:paraId="123C11AA" w14:textId="77777777" w:rsidR="002B408B" w:rsidRDefault="00D04BAD">
      <w:pPr>
        <w:rPr>
          <w:lang w:val="en-US"/>
        </w:rPr>
      </w:pPr>
      <w:bookmarkStart w:id="134" w:name="p43"/>
      <w:r>
        <w:rPr>
          <w:lang w:val="en-US"/>
        </w:rPr>
        <w:t xml:space="preserve">[43] </w:t>
      </w:r>
      <w:proofErr w:type="spellStart"/>
      <w:r>
        <w:rPr>
          <w:lang w:val="en-US"/>
        </w:rPr>
        <w:t>Müller</w:t>
      </w:r>
      <w:proofErr w:type="spellEnd"/>
      <w:r>
        <w:rPr>
          <w:lang w:val="en-US"/>
        </w:rPr>
        <w:t xml:space="preserve"> A. Guido S. “Introduction to machine learning with python a guide for Data sci-</w:t>
      </w:r>
      <w:proofErr w:type="spellStart"/>
      <w:r>
        <w:rPr>
          <w:lang w:val="en-US"/>
        </w:rPr>
        <w:t>entists</w:t>
      </w:r>
      <w:proofErr w:type="spellEnd"/>
      <w:r>
        <w:rPr>
          <w:lang w:val="en-US"/>
        </w:rPr>
        <w:t>”, O'Reilly, 2018</w:t>
      </w:r>
    </w:p>
    <w:bookmarkEnd w:id="134"/>
    <w:p w14:paraId="257E4FD2" w14:textId="77777777" w:rsidR="002B408B" w:rsidRDefault="002B408B">
      <w:pPr>
        <w:rPr>
          <w:lang w:val="en-US"/>
        </w:rPr>
      </w:pPr>
    </w:p>
    <w:p w14:paraId="79C8F371" w14:textId="77777777" w:rsidR="002B408B" w:rsidRDefault="00D04BAD">
      <w:pPr>
        <w:rPr>
          <w:lang w:val="en-US"/>
        </w:rPr>
      </w:pPr>
      <w:bookmarkStart w:id="135" w:name="p44"/>
      <w:r>
        <w:rPr>
          <w:lang w:val="en-US"/>
        </w:rPr>
        <w:t>[44] https://insights.stackoverflow.com/survey/2021#technology</w:t>
      </w:r>
    </w:p>
    <w:bookmarkEnd w:id="135"/>
    <w:p w14:paraId="2D30332F" w14:textId="77777777" w:rsidR="002B408B" w:rsidRDefault="002B408B">
      <w:pPr>
        <w:rPr>
          <w:lang w:val="en-US"/>
        </w:rPr>
      </w:pPr>
    </w:p>
    <w:p w14:paraId="2D2852BD" w14:textId="77777777" w:rsidR="002B408B" w:rsidRDefault="00D04BAD">
      <w:pPr>
        <w:rPr>
          <w:lang w:val="en-US"/>
        </w:rPr>
      </w:pPr>
      <w:bookmarkStart w:id="136" w:name="p45"/>
      <w:r>
        <w:rPr>
          <w:lang w:val="en-US"/>
        </w:rPr>
        <w:t xml:space="preserve">[45] </w:t>
      </w:r>
      <w:hyperlink r:id="rId96" w:history="1">
        <w:r>
          <w:rPr>
            <w:lang w:val="en-US"/>
          </w:rPr>
          <w:t>ht</w:t>
        </w:r>
        <w:r>
          <w:rPr>
            <w:lang w:val="en-US"/>
          </w:rPr>
          <w:t>tps://javascript.info/intro</w:t>
        </w:r>
      </w:hyperlink>
    </w:p>
    <w:bookmarkEnd w:id="136"/>
    <w:p w14:paraId="7EFAED21" w14:textId="77777777" w:rsidR="002B408B" w:rsidRDefault="002B408B">
      <w:pPr>
        <w:rPr>
          <w:lang w:val="en-US"/>
        </w:rPr>
      </w:pPr>
    </w:p>
    <w:p w14:paraId="7B680E56" w14:textId="77777777" w:rsidR="002B408B" w:rsidRDefault="00D04BAD">
      <w:pPr>
        <w:rPr>
          <w:lang w:val="en-US"/>
        </w:rPr>
      </w:pPr>
      <w:bookmarkStart w:id="137" w:name="p46"/>
      <w:r>
        <w:rPr>
          <w:lang w:val="en-US"/>
        </w:rPr>
        <w:t>[46] https://en.wikipedia.org/wiki/TypeScript</w:t>
      </w:r>
    </w:p>
    <w:bookmarkEnd w:id="137"/>
    <w:p w14:paraId="61FAE31D" w14:textId="77777777" w:rsidR="002B408B" w:rsidRDefault="002B408B">
      <w:pPr>
        <w:rPr>
          <w:lang w:val="en-US"/>
        </w:rPr>
      </w:pPr>
    </w:p>
    <w:p w14:paraId="70E7C2B3" w14:textId="77777777" w:rsidR="002B408B" w:rsidRDefault="00D04BAD">
      <w:pPr>
        <w:rPr>
          <w:lang w:val="en-US"/>
        </w:rPr>
      </w:pPr>
      <w:bookmarkStart w:id="138" w:name="p47"/>
      <w:r>
        <w:rPr>
          <w:lang w:val="en-US"/>
        </w:rPr>
        <w:t>[47] https://radixweb.com/blog/typescript-vs-javascript</w:t>
      </w:r>
      <w:bookmarkEnd w:id="138"/>
    </w:p>
    <w:p w14:paraId="06252DD7" w14:textId="77777777" w:rsidR="002B408B" w:rsidRDefault="002B408B">
      <w:pPr>
        <w:rPr>
          <w:lang w:val="en-US"/>
        </w:rPr>
      </w:pPr>
    </w:p>
    <w:p w14:paraId="5B5C384B" w14:textId="77777777" w:rsidR="002B408B" w:rsidRDefault="00D04BAD">
      <w:pPr>
        <w:rPr>
          <w:lang w:val="en-US"/>
        </w:rPr>
      </w:pPr>
      <w:bookmarkStart w:id="139" w:name="p48"/>
      <w:r>
        <w:rPr>
          <w:lang w:val="en-US"/>
        </w:rPr>
        <w:t>[48] https://tenso.rs/</w:t>
      </w:r>
      <w:r>
        <w:rPr>
          <w:lang w:val="en-US"/>
        </w:rPr>
        <w:t>#wat</w:t>
      </w:r>
    </w:p>
    <w:bookmarkEnd w:id="139"/>
    <w:p w14:paraId="7BE86F02" w14:textId="77777777" w:rsidR="002B408B" w:rsidRDefault="002B408B">
      <w:pPr>
        <w:rPr>
          <w:lang w:val="en-US"/>
        </w:rPr>
      </w:pPr>
    </w:p>
    <w:p w14:paraId="1EF790CC" w14:textId="77777777" w:rsidR="002B408B" w:rsidRDefault="00D04BAD">
      <w:pPr>
        <w:rPr>
          <w:lang w:val="en-US"/>
        </w:rPr>
      </w:pPr>
      <w:bookmarkStart w:id="140" w:name="p49"/>
      <w:r>
        <w:rPr>
          <w:lang w:val="en-US"/>
        </w:rPr>
        <w:t>[49] https://www.lewuathe.com/custome-webgl-operation-in-tensorflow.js.html</w:t>
      </w:r>
    </w:p>
    <w:bookmarkEnd w:id="140"/>
    <w:p w14:paraId="1A7A9956" w14:textId="77777777" w:rsidR="002B408B" w:rsidRDefault="002B408B">
      <w:pPr>
        <w:rPr>
          <w:lang w:val="en-US"/>
        </w:rPr>
      </w:pPr>
    </w:p>
    <w:p w14:paraId="6C5926B2" w14:textId="77777777" w:rsidR="002B408B" w:rsidRDefault="00D04BAD">
      <w:pPr>
        <w:rPr>
          <w:lang w:val="el-GR"/>
        </w:rPr>
      </w:pPr>
      <w:bookmarkStart w:id="141" w:name="p50"/>
      <w:r>
        <w:rPr>
          <w:lang w:val="el-GR"/>
        </w:rPr>
        <w:t>[50] βλ. [44]</w:t>
      </w:r>
    </w:p>
    <w:bookmarkEnd w:id="141"/>
    <w:p w14:paraId="332E6C2E" w14:textId="77777777" w:rsidR="002B408B" w:rsidRDefault="002B408B">
      <w:pPr>
        <w:rPr>
          <w:lang w:val="el-GR"/>
        </w:rPr>
      </w:pPr>
    </w:p>
    <w:p w14:paraId="16F901BF" w14:textId="77777777" w:rsidR="002B408B" w:rsidRDefault="00D04BAD">
      <w:pPr>
        <w:rPr>
          <w:lang w:val="el-GR"/>
        </w:rPr>
      </w:pPr>
      <w:bookmarkStart w:id="142" w:name="p51"/>
      <w:r>
        <w:rPr>
          <w:lang w:val="el-GR"/>
        </w:rPr>
        <w:t xml:space="preserve">[51] </w:t>
      </w:r>
      <w:r>
        <w:rPr>
          <w:lang w:val="en-US"/>
        </w:rPr>
        <w:t>https</w:t>
      </w:r>
      <w:r>
        <w:rPr>
          <w:lang w:val="el-GR"/>
        </w:rPr>
        <w:t>://</w:t>
      </w:r>
      <w:proofErr w:type="spellStart"/>
      <w:r>
        <w:rPr>
          <w:lang w:val="en-US"/>
        </w:rPr>
        <w:t>reactnative</w:t>
      </w:r>
      <w:proofErr w:type="spellEnd"/>
      <w:r>
        <w:rPr>
          <w:lang w:val="el-GR"/>
        </w:rPr>
        <w:t>.</w:t>
      </w:r>
      <w:r>
        <w:rPr>
          <w:lang w:val="en-US"/>
        </w:rPr>
        <w:t>dev</w:t>
      </w:r>
      <w:r>
        <w:rPr>
          <w:lang w:val="el-GR"/>
        </w:rPr>
        <w:t>/</w:t>
      </w:r>
    </w:p>
    <w:bookmarkEnd w:id="142"/>
    <w:p w14:paraId="69C4B87A" w14:textId="77777777" w:rsidR="002B408B" w:rsidRDefault="002B408B">
      <w:pPr>
        <w:rPr>
          <w:lang w:val="el-GR"/>
        </w:rPr>
      </w:pPr>
    </w:p>
    <w:p w14:paraId="3AE61416" w14:textId="77777777" w:rsidR="002B408B" w:rsidRDefault="00D04BAD">
      <w:pPr>
        <w:rPr>
          <w:lang w:val="el-GR"/>
        </w:rPr>
      </w:pPr>
      <w:bookmarkStart w:id="143" w:name="p52"/>
      <w:r>
        <w:rPr>
          <w:lang w:val="el-GR"/>
        </w:rPr>
        <w:t xml:space="preserve">[52] </w:t>
      </w:r>
      <w:r>
        <w:rPr>
          <w:lang w:val="en-US"/>
        </w:rPr>
        <w:t>https</w:t>
      </w:r>
      <w:r>
        <w:rPr>
          <w:lang w:val="el-GR"/>
        </w:rPr>
        <w:t>://</w:t>
      </w:r>
      <w:r>
        <w:rPr>
          <w:lang w:val="en-US"/>
        </w:rPr>
        <w:t>www</w:t>
      </w:r>
      <w:r>
        <w:rPr>
          <w:lang w:val="el-GR"/>
        </w:rPr>
        <w:t>.</w:t>
      </w:r>
      <w:proofErr w:type="spellStart"/>
      <w:r>
        <w:rPr>
          <w:lang w:val="en-US"/>
        </w:rPr>
        <w:t>oreilly</w:t>
      </w:r>
      <w:proofErr w:type="spellEnd"/>
      <w:r>
        <w:rPr>
          <w:lang w:val="el-GR"/>
        </w:rPr>
        <w:t>.</w:t>
      </w:r>
      <w:r>
        <w:rPr>
          <w:lang w:val="en-US"/>
        </w:rPr>
        <w:t>com</w:t>
      </w:r>
      <w:r>
        <w:rPr>
          <w:lang w:val="el-GR"/>
        </w:rPr>
        <w:t>/</w:t>
      </w:r>
      <w:r>
        <w:rPr>
          <w:lang w:val="en-US"/>
        </w:rPr>
        <w:t>library</w:t>
      </w:r>
      <w:r>
        <w:rPr>
          <w:lang w:val="el-GR"/>
        </w:rPr>
        <w:t>/</w:t>
      </w:r>
      <w:r>
        <w:rPr>
          <w:lang w:val="en-US"/>
        </w:rPr>
        <w:t>view</w:t>
      </w:r>
      <w:r>
        <w:rPr>
          <w:lang w:val="el-GR"/>
        </w:rPr>
        <w:t>/</w:t>
      </w:r>
      <w:r>
        <w:rPr>
          <w:lang w:val="en-US"/>
        </w:rPr>
        <w:t>learning</w:t>
      </w:r>
      <w:r>
        <w:rPr>
          <w:lang w:val="el-GR"/>
        </w:rPr>
        <w:t>-</w:t>
      </w:r>
      <w:r>
        <w:rPr>
          <w:lang w:val="en-US"/>
        </w:rPr>
        <w:t>react</w:t>
      </w:r>
      <w:r>
        <w:rPr>
          <w:lang w:val="el-GR"/>
        </w:rPr>
        <w:t>-</w:t>
      </w:r>
      <w:r>
        <w:rPr>
          <w:lang w:val="en-US"/>
        </w:rPr>
        <w:t>native</w:t>
      </w:r>
      <w:r>
        <w:rPr>
          <w:lang w:val="el-GR"/>
        </w:rPr>
        <w:t>/9781491929049/</w:t>
      </w:r>
      <w:proofErr w:type="spellStart"/>
      <w:r>
        <w:rPr>
          <w:lang w:val="en-US"/>
        </w:rPr>
        <w:t>ch</w:t>
      </w:r>
      <w:proofErr w:type="spellEnd"/>
      <w:r>
        <w:rPr>
          <w:lang w:val="el-GR"/>
        </w:rPr>
        <w:t>01.</w:t>
      </w:r>
      <w:r>
        <w:rPr>
          <w:lang w:val="en-US"/>
        </w:rPr>
        <w:t>html</w:t>
      </w:r>
    </w:p>
    <w:bookmarkEnd w:id="143"/>
    <w:p w14:paraId="279D5BD2" w14:textId="77777777" w:rsidR="002B408B" w:rsidRDefault="002B408B">
      <w:pPr>
        <w:rPr>
          <w:lang w:val="el-GR"/>
        </w:rPr>
      </w:pPr>
    </w:p>
    <w:p w14:paraId="5AD85A3C" w14:textId="77777777" w:rsidR="002B408B" w:rsidRDefault="00D04BAD">
      <w:pPr>
        <w:rPr>
          <w:lang w:val="en-US"/>
        </w:rPr>
      </w:pPr>
      <w:bookmarkStart w:id="144" w:name="p53"/>
      <w:r>
        <w:rPr>
          <w:lang w:val="en-US"/>
        </w:rPr>
        <w:lastRenderedPageBreak/>
        <w:t xml:space="preserve">[53] Papandreou G. Zhu T. Chen L. </w:t>
      </w:r>
      <w:proofErr w:type="spellStart"/>
      <w:r>
        <w:rPr>
          <w:lang w:val="en-US"/>
        </w:rPr>
        <w:t>Gidaris</w:t>
      </w:r>
      <w:proofErr w:type="spellEnd"/>
      <w:r>
        <w:rPr>
          <w:lang w:val="en-US"/>
        </w:rPr>
        <w:t xml:space="preserve"> S. </w:t>
      </w:r>
      <w:proofErr w:type="spellStart"/>
      <w:r>
        <w:rPr>
          <w:lang w:val="en-US"/>
        </w:rPr>
        <w:t>Tompson</w:t>
      </w:r>
      <w:proofErr w:type="spellEnd"/>
      <w:r>
        <w:rPr>
          <w:lang w:val="en-US"/>
        </w:rPr>
        <w:t xml:space="preserve"> J. Murphy K. “</w:t>
      </w:r>
      <w:proofErr w:type="spellStart"/>
      <w:r>
        <w:rPr>
          <w:lang w:val="en-US"/>
        </w:rPr>
        <w:t>PersonLab</w:t>
      </w:r>
      <w:proofErr w:type="spellEnd"/>
      <w:r>
        <w:rPr>
          <w:lang w:val="en-US"/>
        </w:rPr>
        <w:t xml:space="preserve">: Person Pose Estimation and Instance Segmentation with a Bottom-Up, Part-Based, Geometric </w:t>
      </w:r>
      <w:proofErr w:type="spellStart"/>
      <w:r>
        <w:rPr>
          <w:lang w:val="en-US"/>
        </w:rPr>
        <w:t>Em</w:t>
      </w:r>
      <w:proofErr w:type="spellEnd"/>
      <w:r>
        <w:rPr>
          <w:lang w:val="en-US"/>
        </w:rPr>
        <w:t>-bedding Model”, European Conference on Computer Vision, 2018</w:t>
      </w:r>
    </w:p>
    <w:bookmarkEnd w:id="144"/>
    <w:p w14:paraId="390A8C8F" w14:textId="77777777" w:rsidR="002B408B" w:rsidRDefault="002B408B">
      <w:pPr>
        <w:rPr>
          <w:lang w:val="en-US"/>
        </w:rPr>
      </w:pPr>
    </w:p>
    <w:p w14:paraId="64BF1ED7" w14:textId="77777777" w:rsidR="002B408B" w:rsidRDefault="00D04BAD">
      <w:pPr>
        <w:rPr>
          <w:lang w:val="en-US"/>
        </w:rPr>
      </w:pPr>
      <w:bookmarkStart w:id="145" w:name="p54"/>
      <w:r>
        <w:rPr>
          <w:lang w:val="en-US"/>
        </w:rPr>
        <w:t>[54] https://github.com/</w:t>
      </w:r>
      <w:r>
        <w:rPr>
          <w:lang w:val="en-US"/>
        </w:rPr>
        <w:t>google-coral/project-posenet</w:t>
      </w:r>
    </w:p>
    <w:bookmarkEnd w:id="145"/>
    <w:p w14:paraId="130F1698" w14:textId="77777777" w:rsidR="002B408B" w:rsidRDefault="002B408B">
      <w:pPr>
        <w:rPr>
          <w:lang w:val="en-US"/>
        </w:rPr>
      </w:pPr>
    </w:p>
    <w:p w14:paraId="44E27BB1" w14:textId="77777777" w:rsidR="002B408B" w:rsidRDefault="00D04BAD">
      <w:pPr>
        <w:rPr>
          <w:lang w:val="en-US"/>
        </w:rPr>
      </w:pPr>
      <w:bookmarkStart w:id="146" w:name="p55"/>
      <w:r>
        <w:rPr>
          <w:lang w:val="en-US"/>
        </w:rPr>
        <w:t>[55] He K. Zhang X. Ren S. Sun J. “Deep Residual Learning for Image Recognition”, IEEE Conference on Computer Vision and Pattern Recognition, 2016</w:t>
      </w:r>
    </w:p>
    <w:bookmarkEnd w:id="146"/>
    <w:p w14:paraId="3FB0112A" w14:textId="77777777" w:rsidR="002B408B" w:rsidRDefault="002B408B">
      <w:pPr>
        <w:rPr>
          <w:lang w:val="en-US"/>
        </w:rPr>
      </w:pPr>
    </w:p>
    <w:p w14:paraId="608F4642" w14:textId="77777777" w:rsidR="002B408B" w:rsidRDefault="00D04BAD">
      <w:pPr>
        <w:rPr>
          <w:lang w:val="en-US"/>
        </w:rPr>
      </w:pPr>
      <w:bookmarkStart w:id="147" w:name="p56"/>
      <w:r>
        <w:rPr>
          <w:lang w:val="en-US"/>
        </w:rPr>
        <w:t xml:space="preserve">[56] Howard A. Zhu M. Chen B. </w:t>
      </w:r>
      <w:proofErr w:type="spellStart"/>
      <w:r>
        <w:rPr>
          <w:lang w:val="en-US"/>
        </w:rPr>
        <w:t>Kalenichenko</w:t>
      </w:r>
      <w:proofErr w:type="spellEnd"/>
      <w:r>
        <w:rPr>
          <w:lang w:val="en-US"/>
        </w:rPr>
        <w:t xml:space="preserve"> D. Wang W. </w:t>
      </w:r>
      <w:proofErr w:type="spellStart"/>
      <w:r>
        <w:rPr>
          <w:lang w:val="en-US"/>
        </w:rPr>
        <w:t>Weyand</w:t>
      </w:r>
      <w:proofErr w:type="spellEnd"/>
      <w:r>
        <w:rPr>
          <w:lang w:val="en-US"/>
        </w:rPr>
        <w:t xml:space="preserve"> T. </w:t>
      </w:r>
      <w:proofErr w:type="spellStart"/>
      <w:r>
        <w:rPr>
          <w:lang w:val="en-US"/>
        </w:rPr>
        <w:t>Andreetto</w:t>
      </w:r>
      <w:proofErr w:type="spellEnd"/>
      <w:r>
        <w:rPr>
          <w:lang w:val="en-US"/>
        </w:rPr>
        <w:t xml:space="preserve"> M. A</w:t>
      </w:r>
      <w:r>
        <w:rPr>
          <w:lang w:val="en-US"/>
        </w:rPr>
        <w:t>dam H. “</w:t>
      </w:r>
      <w:proofErr w:type="spellStart"/>
      <w:r>
        <w:rPr>
          <w:lang w:val="en-US"/>
        </w:rPr>
        <w:t>MobileNets</w:t>
      </w:r>
      <w:proofErr w:type="spellEnd"/>
      <w:r>
        <w:rPr>
          <w:lang w:val="en-US"/>
        </w:rPr>
        <w:t>: Efficient Convolutional Neural Networks for Mobile Vision Applica-</w:t>
      </w:r>
      <w:proofErr w:type="spellStart"/>
      <w:r>
        <w:rPr>
          <w:lang w:val="en-US"/>
        </w:rPr>
        <w:t>tions</w:t>
      </w:r>
      <w:proofErr w:type="spellEnd"/>
      <w:r>
        <w:rPr>
          <w:lang w:val="en-US"/>
        </w:rPr>
        <w:t>”, Google Incorporation, 2017</w:t>
      </w:r>
    </w:p>
    <w:bookmarkEnd w:id="147"/>
    <w:p w14:paraId="73872F2F" w14:textId="77777777" w:rsidR="002B408B" w:rsidRDefault="002B408B">
      <w:pPr>
        <w:rPr>
          <w:lang w:val="en-US"/>
        </w:rPr>
      </w:pPr>
    </w:p>
    <w:p w14:paraId="242A1CC8" w14:textId="77777777" w:rsidR="002B408B" w:rsidRDefault="00D04BAD">
      <w:pPr>
        <w:rPr>
          <w:lang w:val="en-US"/>
        </w:rPr>
      </w:pPr>
      <w:bookmarkStart w:id="148" w:name="p57"/>
      <w:r>
        <w:rPr>
          <w:lang w:val="en-US"/>
        </w:rPr>
        <w:t xml:space="preserve">[57] https://storage.googleapis.com/movenet/MoveNet.SinglePose%20Model%20Card.pdf </w:t>
      </w:r>
    </w:p>
    <w:bookmarkEnd w:id="148"/>
    <w:p w14:paraId="7E9EDE1F" w14:textId="77777777" w:rsidR="002B408B" w:rsidRDefault="002B408B">
      <w:pPr>
        <w:rPr>
          <w:lang w:val="en-US"/>
        </w:rPr>
      </w:pPr>
    </w:p>
    <w:p w14:paraId="2FBC57AE" w14:textId="77777777" w:rsidR="002B408B" w:rsidRDefault="00D04BAD">
      <w:pPr>
        <w:rPr>
          <w:lang w:val="el-GR"/>
        </w:rPr>
      </w:pPr>
      <w:bookmarkStart w:id="149" w:name="p58"/>
      <w:r>
        <w:rPr>
          <w:lang w:val="el-GR"/>
        </w:rPr>
        <w:t xml:space="preserve">[58]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xml:space="preserve">. Τεχνολογία ανάπτυξης </w:t>
      </w:r>
      <w:r>
        <w:rPr>
          <w:lang w:val="el-GR"/>
        </w:rPr>
        <w:t>λογισμικού ως υπηρεσίας: μία ευέλικτη προσέγγιση με χρήση υπολογιστικής νέφους, εκδόσεις Κλειδάριθμος, ελληνική έκδοση 2017</w:t>
      </w:r>
    </w:p>
    <w:bookmarkEnd w:id="149"/>
    <w:p w14:paraId="677C70F8" w14:textId="77777777" w:rsidR="002B408B" w:rsidRDefault="002B408B">
      <w:pPr>
        <w:rPr>
          <w:lang w:val="el-GR"/>
        </w:rPr>
      </w:pPr>
    </w:p>
    <w:p w14:paraId="2C06D43A" w14:textId="77777777" w:rsidR="002B408B" w:rsidRDefault="00D04BAD">
      <w:pPr>
        <w:rPr>
          <w:lang w:val="el-GR"/>
        </w:rPr>
      </w:pPr>
      <w:bookmarkStart w:id="150" w:name="p59"/>
      <w:r>
        <w:rPr>
          <w:lang w:val="el-GR"/>
        </w:rPr>
        <w:t xml:space="preserve">[59] </w:t>
      </w:r>
      <w:r>
        <w:rPr>
          <w:lang w:val="en-US"/>
        </w:rPr>
        <w:t>Sommerville</w:t>
      </w:r>
      <w:r>
        <w:rPr>
          <w:lang w:val="el-GR"/>
        </w:rPr>
        <w:t xml:space="preserve"> </w:t>
      </w:r>
      <w:r>
        <w:rPr>
          <w:lang w:val="en-US"/>
        </w:rPr>
        <w:t>I</w:t>
      </w:r>
      <w:r>
        <w:rPr>
          <w:lang w:val="el-GR"/>
        </w:rPr>
        <w:t xml:space="preserve">. Τεχνολογία Προϊόντων Λογισμικού: μια εισαγωγή στη σύγχρονη </w:t>
      </w:r>
      <w:proofErr w:type="spellStart"/>
      <w:r>
        <w:rPr>
          <w:lang w:val="el-GR"/>
        </w:rPr>
        <w:t>τεχνολο-γία</w:t>
      </w:r>
      <w:proofErr w:type="spellEnd"/>
      <w:r>
        <w:rPr>
          <w:lang w:val="el-GR"/>
        </w:rPr>
        <w:t xml:space="preserve"> λογισμικού, εκδόσεις Κλειδάριθμος, ελλην</w:t>
      </w:r>
      <w:r>
        <w:rPr>
          <w:lang w:val="el-GR"/>
        </w:rPr>
        <w:t>ική έκδοση 2020</w:t>
      </w:r>
    </w:p>
    <w:bookmarkEnd w:id="150"/>
    <w:p w14:paraId="1D0891C2" w14:textId="77777777" w:rsidR="002B408B" w:rsidRDefault="002B408B">
      <w:pPr>
        <w:rPr>
          <w:lang w:val="el-GR"/>
        </w:rPr>
      </w:pPr>
    </w:p>
    <w:p w14:paraId="6CCC8D66" w14:textId="77777777" w:rsidR="002B408B" w:rsidRDefault="00D04BAD">
      <w:pPr>
        <w:rPr>
          <w:lang w:val="el-GR"/>
        </w:rPr>
      </w:pPr>
      <w:bookmarkStart w:id="151" w:name="p60"/>
      <w:r>
        <w:rPr>
          <w:lang w:val="el-GR"/>
        </w:rPr>
        <w:t xml:space="preserve">[60] </w:t>
      </w:r>
      <w:r>
        <w:rPr>
          <w:lang w:val="en-US"/>
        </w:rPr>
        <w:t>https</w:t>
      </w:r>
      <w:r>
        <w:rPr>
          <w:lang w:val="el-GR"/>
        </w:rPr>
        <w:t>://</w:t>
      </w:r>
      <w:r>
        <w:rPr>
          <w:lang w:val="en-US"/>
        </w:rPr>
        <w:t>www</w:t>
      </w:r>
      <w:r>
        <w:rPr>
          <w:lang w:val="el-GR"/>
        </w:rPr>
        <w:t>.</w:t>
      </w:r>
      <w:proofErr w:type="spellStart"/>
      <w:r>
        <w:rPr>
          <w:lang w:val="en-US"/>
        </w:rPr>
        <w:t>agilealliance</w:t>
      </w:r>
      <w:proofErr w:type="spellEnd"/>
      <w:r>
        <w:rPr>
          <w:lang w:val="el-GR"/>
        </w:rPr>
        <w:t>.</w:t>
      </w:r>
      <w:r>
        <w:rPr>
          <w:lang w:val="en-US"/>
        </w:rPr>
        <w:t>org</w:t>
      </w:r>
      <w:r>
        <w:rPr>
          <w:lang w:val="el-GR"/>
        </w:rPr>
        <w:t>/</w:t>
      </w:r>
      <w:r>
        <w:rPr>
          <w:lang w:val="en-US"/>
        </w:rPr>
        <w:t>wp</w:t>
      </w:r>
      <w:r>
        <w:rPr>
          <w:lang w:val="el-GR"/>
        </w:rPr>
        <w:t>-</w:t>
      </w:r>
      <w:r>
        <w:rPr>
          <w:lang w:val="en-US"/>
        </w:rPr>
        <w:t>content</w:t>
      </w:r>
      <w:r>
        <w:rPr>
          <w:lang w:val="el-GR"/>
        </w:rPr>
        <w:t>/</w:t>
      </w:r>
      <w:r>
        <w:rPr>
          <w:lang w:val="en-US"/>
        </w:rPr>
        <w:t>uploads</w:t>
      </w:r>
      <w:r>
        <w:rPr>
          <w:lang w:val="el-GR"/>
        </w:rPr>
        <w:t>/2019/09/</w:t>
      </w:r>
      <w:r>
        <w:rPr>
          <w:lang w:val="en-US"/>
        </w:rPr>
        <w:t>agile</w:t>
      </w:r>
      <w:r>
        <w:rPr>
          <w:lang w:val="el-GR"/>
        </w:rPr>
        <w:t>-</w:t>
      </w:r>
      <w:r>
        <w:rPr>
          <w:lang w:val="en-US"/>
        </w:rPr>
        <w:t>manifesto</w:t>
      </w:r>
      <w:r>
        <w:rPr>
          <w:lang w:val="el-GR"/>
        </w:rPr>
        <w:t>-</w:t>
      </w:r>
      <w:r>
        <w:rPr>
          <w:lang w:val="en-US"/>
        </w:rPr>
        <w:t>download</w:t>
      </w:r>
      <w:r>
        <w:rPr>
          <w:lang w:val="el-GR"/>
        </w:rPr>
        <w:t>-2019.</w:t>
      </w:r>
      <w:r>
        <w:rPr>
          <w:lang w:val="en-US"/>
        </w:rPr>
        <w:t>pdf</w:t>
      </w:r>
    </w:p>
    <w:bookmarkEnd w:id="151"/>
    <w:p w14:paraId="7E597EA8" w14:textId="77777777" w:rsidR="002B408B" w:rsidRDefault="002B408B">
      <w:pPr>
        <w:rPr>
          <w:lang w:val="el-GR"/>
        </w:rPr>
      </w:pPr>
    </w:p>
    <w:p w14:paraId="4A5CF5EE" w14:textId="77777777" w:rsidR="002B408B" w:rsidRDefault="00D04BAD">
      <w:pPr>
        <w:rPr>
          <w:lang w:val="el-GR"/>
        </w:rPr>
      </w:pPr>
      <w:bookmarkStart w:id="152" w:name="p61"/>
      <w:r>
        <w:rPr>
          <w:lang w:val="el-GR"/>
        </w:rPr>
        <w:t xml:space="preserve">[61] </w:t>
      </w:r>
      <w:r>
        <w:rPr>
          <w:lang w:val="en-US"/>
        </w:rPr>
        <w:t>https</w:t>
      </w:r>
      <w:r>
        <w:rPr>
          <w:lang w:val="el-GR"/>
        </w:rPr>
        <w:t>://</w:t>
      </w:r>
      <w:r>
        <w:rPr>
          <w:lang w:val="en-US"/>
        </w:rPr>
        <w:t>www</w:t>
      </w:r>
      <w:r>
        <w:rPr>
          <w:lang w:val="el-GR"/>
        </w:rPr>
        <w:t>.</w:t>
      </w:r>
      <w:proofErr w:type="spellStart"/>
      <w:r>
        <w:rPr>
          <w:lang w:val="en-US"/>
        </w:rPr>
        <w:t>capterra</w:t>
      </w:r>
      <w:proofErr w:type="spellEnd"/>
      <w:r>
        <w:rPr>
          <w:lang w:val="el-GR"/>
        </w:rPr>
        <w:t>.</w:t>
      </w:r>
      <w:r>
        <w:rPr>
          <w:lang w:val="en-US"/>
        </w:rPr>
        <w:t>com</w:t>
      </w:r>
      <w:r>
        <w:rPr>
          <w:lang w:val="el-GR"/>
        </w:rPr>
        <w:t>/</w:t>
      </w:r>
      <w:proofErr w:type="spellStart"/>
      <w:r>
        <w:rPr>
          <w:lang w:val="en-US"/>
        </w:rPr>
        <w:t>sem</w:t>
      </w:r>
      <w:proofErr w:type="spellEnd"/>
      <w:r>
        <w:rPr>
          <w:lang w:val="el-GR"/>
        </w:rPr>
        <w:t>-</w:t>
      </w:r>
      <w:r>
        <w:rPr>
          <w:lang w:val="en-US"/>
        </w:rPr>
        <w:t>compare</w:t>
      </w:r>
      <w:r>
        <w:rPr>
          <w:lang w:val="el-GR"/>
        </w:rPr>
        <w:t>/</w:t>
      </w:r>
      <w:r>
        <w:rPr>
          <w:lang w:val="en-US"/>
        </w:rPr>
        <w:t>it</w:t>
      </w:r>
      <w:r>
        <w:rPr>
          <w:lang w:val="el-GR"/>
        </w:rPr>
        <w:t>-</w:t>
      </w:r>
      <w:r>
        <w:rPr>
          <w:lang w:val="en-US"/>
        </w:rPr>
        <w:t>project</w:t>
      </w:r>
      <w:r>
        <w:rPr>
          <w:lang w:val="el-GR"/>
        </w:rPr>
        <w:t>-</w:t>
      </w:r>
      <w:r>
        <w:rPr>
          <w:lang w:val="en-US"/>
        </w:rPr>
        <w:t>management</w:t>
      </w:r>
      <w:r>
        <w:rPr>
          <w:lang w:val="el-GR"/>
        </w:rPr>
        <w:t>-</w:t>
      </w:r>
      <w:r>
        <w:rPr>
          <w:lang w:val="en-US"/>
        </w:rPr>
        <w:t>software</w:t>
      </w:r>
      <w:r>
        <w:rPr>
          <w:lang w:val="el-GR"/>
        </w:rPr>
        <w:t>/</w:t>
      </w:r>
      <w:bookmarkEnd w:id="152"/>
    </w:p>
    <w:p w14:paraId="6B5391E3" w14:textId="77777777" w:rsidR="002B408B" w:rsidRDefault="002B408B">
      <w:pPr>
        <w:rPr>
          <w:lang w:val="el-GR"/>
        </w:rPr>
      </w:pPr>
    </w:p>
    <w:p w14:paraId="001096EC" w14:textId="77777777" w:rsidR="002B408B" w:rsidRDefault="00D04BAD">
      <w:pPr>
        <w:rPr>
          <w:lang w:val="el-GR"/>
        </w:rPr>
      </w:pPr>
      <w:bookmarkStart w:id="153" w:name="p62"/>
      <w:r>
        <w:rPr>
          <w:lang w:val="el-GR"/>
        </w:rPr>
        <w:t xml:space="preserve">[62] Ρούσσου Α. “Συναισθηματική Υπολογιστική: Αναγνώριση </w:t>
      </w:r>
      <w:r>
        <w:rPr>
          <w:lang w:val="el-GR"/>
        </w:rPr>
        <w:t>συναισθήματος από ομιλία με χρήση τεχνικών βαθιάς μάθησης”, Ελληνικό Ανοικτό Πανεπιστήμιο, ελληνική έκδοση 2019</w:t>
      </w:r>
    </w:p>
    <w:bookmarkEnd w:id="153"/>
    <w:p w14:paraId="177A8D1D" w14:textId="77777777" w:rsidR="002B408B" w:rsidRDefault="00D04BAD">
      <w:pPr>
        <w:rPr>
          <w:lang w:val="el-GR"/>
        </w:rPr>
      </w:pPr>
      <w:r>
        <w:rPr>
          <w:lang w:val="el-GR"/>
        </w:rPr>
        <w:t>--</w:t>
      </w:r>
    </w:p>
    <w:p w14:paraId="53845FE9" w14:textId="77777777" w:rsidR="002B408B" w:rsidRDefault="00D04BAD">
      <w:pPr>
        <w:rPr>
          <w:lang w:val="el-GR"/>
        </w:rPr>
      </w:pPr>
      <w:r>
        <w:rPr>
          <w:lang w:val="el-GR"/>
        </w:rPr>
        <w:t xml:space="preserve">[63] </w:t>
      </w:r>
      <w:proofErr w:type="spellStart"/>
      <w:r>
        <w:rPr>
          <w:lang w:val="en-US"/>
        </w:rPr>
        <w:t>Haykin</w:t>
      </w:r>
      <w:proofErr w:type="spellEnd"/>
      <w:r>
        <w:rPr>
          <w:lang w:val="el-GR"/>
        </w:rPr>
        <w:t xml:space="preserve"> </w:t>
      </w:r>
      <w:r>
        <w:rPr>
          <w:lang w:val="en-US"/>
        </w:rPr>
        <w:t>S</w:t>
      </w:r>
      <w:r>
        <w:rPr>
          <w:lang w:val="el-GR"/>
        </w:rPr>
        <w:t>. Νευρωνικά Δίκτυα και Μηχανική Μάθηση, Εκδόσεις Παπασωτηρίου, ελληνική έκδοση 2010</w:t>
      </w:r>
    </w:p>
    <w:p w14:paraId="186054FE" w14:textId="77777777" w:rsidR="002B408B" w:rsidRDefault="002B408B">
      <w:pPr>
        <w:rPr>
          <w:lang w:val="el-GR"/>
        </w:rPr>
      </w:pPr>
    </w:p>
    <w:p w14:paraId="42A95264" w14:textId="77777777" w:rsidR="002B408B" w:rsidRDefault="00D04BAD">
      <w:pPr>
        <w:rPr>
          <w:lang w:val="en-US"/>
        </w:rPr>
      </w:pPr>
      <w:r>
        <w:rPr>
          <w:lang w:val="en-US"/>
        </w:rPr>
        <w:t xml:space="preserve">[64] Aggarwal C. Neural networks and </w:t>
      </w:r>
      <w:r>
        <w:rPr>
          <w:lang w:val="en-US"/>
        </w:rPr>
        <w:t>deep learning: A textbook, Springer International Publishing, 1st edition 2018</w:t>
      </w:r>
    </w:p>
    <w:p w14:paraId="74CA900E" w14:textId="77777777" w:rsidR="002B408B" w:rsidRDefault="002B408B">
      <w:pPr>
        <w:rPr>
          <w:lang w:val="en-US"/>
        </w:rPr>
      </w:pPr>
    </w:p>
    <w:p w14:paraId="1A055F1A" w14:textId="77777777" w:rsidR="002B408B" w:rsidRDefault="00D04BAD">
      <w:pPr>
        <w:rPr>
          <w:lang w:val="en-US"/>
        </w:rPr>
      </w:pPr>
      <w:r>
        <w:rPr>
          <w:lang w:val="en-US"/>
        </w:rPr>
        <w:t>[65] Russell J. Norvig P. Artificial intelligence: a modern approach (3rd ed.). Pearson, 2013.</w:t>
      </w:r>
    </w:p>
    <w:p w14:paraId="5B1E1F37" w14:textId="77777777" w:rsidR="002B408B" w:rsidRDefault="002B408B">
      <w:pPr>
        <w:rPr>
          <w:lang w:val="en-US"/>
        </w:rPr>
      </w:pPr>
    </w:p>
    <w:p w14:paraId="2DA078B8" w14:textId="77777777" w:rsidR="002B408B" w:rsidRDefault="00D04BAD">
      <w:pPr>
        <w:rPr>
          <w:lang w:val="en-US"/>
        </w:rPr>
      </w:pPr>
      <w:r>
        <w:rPr>
          <w:lang w:val="en-US"/>
        </w:rPr>
        <w:t>[66] Bishop C. Pattern recognition and machine learning. Boston: Academic Press,</w:t>
      </w:r>
      <w:r>
        <w:rPr>
          <w:lang w:val="en-US"/>
        </w:rPr>
        <w:t xml:space="preserve"> 1992.</w:t>
      </w:r>
    </w:p>
    <w:p w14:paraId="0043E85D" w14:textId="77777777" w:rsidR="002B408B" w:rsidRDefault="002B408B">
      <w:pPr>
        <w:rPr>
          <w:lang w:val="en-US"/>
        </w:rPr>
      </w:pPr>
    </w:p>
    <w:p w14:paraId="4835F022" w14:textId="77777777" w:rsidR="002B408B" w:rsidRDefault="00D04BAD">
      <w:pPr>
        <w:rPr>
          <w:lang w:val="el-GR"/>
        </w:rPr>
      </w:pPr>
      <w:r>
        <w:rPr>
          <w:lang w:val="el-GR"/>
        </w:rPr>
        <w:t xml:space="preserve">[67] </w:t>
      </w:r>
      <w:proofErr w:type="spellStart"/>
      <w:r>
        <w:rPr>
          <w:lang w:val="en-US"/>
        </w:rPr>
        <w:t>Silberschatz</w:t>
      </w:r>
      <w:proofErr w:type="spellEnd"/>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Λειτουργικά Συστήματα, εκδόσεις </w:t>
      </w:r>
      <w:proofErr w:type="spellStart"/>
      <w:r>
        <w:rPr>
          <w:lang w:val="el-GR"/>
        </w:rPr>
        <w:t>Γκιούρδας</w:t>
      </w:r>
      <w:proofErr w:type="spellEnd"/>
      <w:r>
        <w:rPr>
          <w:lang w:val="el-GR"/>
        </w:rPr>
        <w:t>, 2013</w:t>
      </w:r>
    </w:p>
    <w:p w14:paraId="584A129B" w14:textId="77777777" w:rsidR="002B408B" w:rsidRDefault="002B408B">
      <w:pPr>
        <w:rPr>
          <w:lang w:val="el-GR"/>
        </w:rPr>
      </w:pPr>
    </w:p>
    <w:p w14:paraId="2CB8ACC3" w14:textId="77777777" w:rsidR="002B408B" w:rsidRDefault="00D04BAD">
      <w:pPr>
        <w:rPr>
          <w:lang w:val="en-US"/>
        </w:rPr>
      </w:pPr>
      <w:r>
        <w:rPr>
          <w:lang w:val="en-US"/>
        </w:rPr>
        <w:t xml:space="preserve">[68] </w:t>
      </w:r>
      <w:proofErr w:type="spellStart"/>
      <w:r>
        <w:rPr>
          <w:lang w:val="en-US"/>
        </w:rPr>
        <w:t>Bzdok</w:t>
      </w:r>
      <w:proofErr w:type="spellEnd"/>
      <w:r>
        <w:rPr>
          <w:lang w:val="en-US"/>
        </w:rPr>
        <w:t xml:space="preserve"> D. </w:t>
      </w:r>
      <w:proofErr w:type="spellStart"/>
      <w:r>
        <w:rPr>
          <w:lang w:val="en-US"/>
        </w:rPr>
        <w:t>Krzywinski</w:t>
      </w:r>
      <w:proofErr w:type="spellEnd"/>
      <w:r>
        <w:rPr>
          <w:lang w:val="en-US"/>
        </w:rPr>
        <w:t xml:space="preserve"> M. Altman N. “Machine learning: Supervised methods, SVM </w:t>
      </w:r>
      <w:proofErr w:type="spellStart"/>
      <w:r>
        <w:rPr>
          <w:lang w:val="en-US"/>
        </w:rPr>
        <w:t>andkNN</w:t>
      </w:r>
      <w:proofErr w:type="spellEnd"/>
      <w:r>
        <w:rPr>
          <w:lang w:val="en-US"/>
        </w:rPr>
        <w:t>. Nature Methods”, Nature Publishing Group, pp.1-6., 2018</w:t>
      </w:r>
    </w:p>
    <w:sectPr w:rsidR="002B408B">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2CA9" w14:textId="77777777" w:rsidR="00D04BAD" w:rsidRDefault="00D04BAD">
      <w:r>
        <w:separator/>
      </w:r>
    </w:p>
  </w:endnote>
  <w:endnote w:type="continuationSeparator" w:id="0">
    <w:p w14:paraId="7CB4A1A2" w14:textId="77777777" w:rsidR="00D04BAD" w:rsidRDefault="00D0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D96D" w14:textId="77777777" w:rsidR="002B408B" w:rsidRDefault="002B408B">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28DACDFD" w14:textId="77777777" w:rsidR="002B408B" w:rsidRDefault="00D04B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1D369A" w14:textId="77777777" w:rsidR="002B408B" w:rsidRDefault="002B4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58551497" w14:textId="77777777" w:rsidR="002B408B" w:rsidRDefault="00D04B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3BAB9" w14:textId="77777777" w:rsidR="002B408B" w:rsidRDefault="002B40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33C8C46D" w14:textId="77777777" w:rsidR="002B408B" w:rsidRDefault="00D04B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2CA7" w14:textId="77777777" w:rsidR="00D04BAD" w:rsidRDefault="00D04BAD">
      <w:r>
        <w:separator/>
      </w:r>
    </w:p>
  </w:footnote>
  <w:footnote w:type="continuationSeparator" w:id="0">
    <w:p w14:paraId="001D763F" w14:textId="77777777" w:rsidR="00D04BAD" w:rsidRDefault="00D04BAD">
      <w:r>
        <w:continuationSeparator/>
      </w:r>
    </w:p>
  </w:footnote>
  <w:footnote w:id="1">
    <w:p w14:paraId="49AE5DC1" w14:textId="77777777" w:rsidR="002B408B" w:rsidRDefault="00D04BAD">
      <w:pPr>
        <w:pStyle w:val="FootnoteText"/>
        <w:rPr>
          <w:vertAlign w:val="subscript"/>
          <w:lang w:val="el-GR"/>
        </w:rPr>
      </w:pPr>
      <w:r>
        <w:rPr>
          <w:rStyle w:val="FootnoteReference"/>
        </w:rPr>
        <w:footnoteRef/>
      </w:r>
      <w:r>
        <w:rPr>
          <w:lang w:val="el-GR"/>
        </w:rPr>
        <w:t xml:space="preserve"> Η ανίχνε</w:t>
      </w:r>
      <w:r>
        <w:rPr>
          <w:lang w:val="el-GR"/>
        </w:rPr>
        <w:t xml:space="preserve">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 </w:t>
      </w:r>
      <w:hyperlink w:anchor="p6" w:history="1">
        <w:r>
          <w:rPr>
            <w:lang w:val="el-GR"/>
          </w:rPr>
          <w:t>[6]</w:t>
        </w:r>
      </w:hyperlink>
      <w:r>
        <w:rPr>
          <w:lang w:val="el-GR"/>
        </w:rPr>
        <w:t>.</w:t>
      </w:r>
    </w:p>
  </w:footnote>
  <w:footnote w:id="2">
    <w:p w14:paraId="414F7F71" w14:textId="77777777" w:rsidR="002B408B" w:rsidRDefault="00D04BAD">
      <w:pPr>
        <w:pStyle w:val="FootnoteText"/>
        <w:spacing w:line="276" w:lineRule="auto"/>
        <w:rPr>
          <w:lang w:val="el-GR"/>
        </w:rPr>
      </w:pPr>
      <w:r>
        <w:rPr>
          <w:rStyle w:val="FootnoteReference"/>
        </w:rPr>
        <w:footnoteRef/>
      </w:r>
      <w:r>
        <w:rPr>
          <w:lang w:val="el-GR"/>
        </w:rPr>
        <w:t xml:space="preserve"> </w:t>
      </w:r>
      <w:r>
        <w:rPr>
          <w:color w:val="000000"/>
          <w:sz w:val="24"/>
          <w:szCs w:val="24"/>
          <w:lang w:val="el-GR"/>
        </w:rPr>
        <w:t>DOM: document object model: μία προγραμματιστική διεπαφή η οποία βοηθάει στην απεικόνιση μιας διαδικτυακής ιστοσελίδας HTML σε μία δεντρική δομή αντικειμένων (object-oriented)</w:t>
      </w:r>
    </w:p>
  </w:footnote>
  <w:footnote w:id="3">
    <w:p w14:paraId="21D8F316" w14:textId="77777777" w:rsidR="002B408B" w:rsidRDefault="00D04BAD">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εφαρμογή</w:t>
      </w:r>
      <w:r>
        <w:rPr>
          <w:sz w:val="24"/>
          <w:szCs w:val="24"/>
          <w:lang w:val="el-GR"/>
        </w:rPr>
        <w:t xml:space="preserve"> θα ζητήσει από το χρήστη δικαιώματα χρήσης για την κάμερά του. </w:t>
      </w:r>
    </w:p>
  </w:footnote>
  <w:footnote w:id="4">
    <w:p w14:paraId="1AF24F16" w14:textId="77777777" w:rsidR="002B408B" w:rsidRDefault="00D04BAD">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5">
    <w:p w14:paraId="5CD0CC64" w14:textId="77777777" w:rsidR="002B408B" w:rsidRDefault="00D04BAD">
      <w:pPr>
        <w:pStyle w:val="FootnoteText"/>
        <w:rPr>
          <w:b/>
          <w:bCs/>
          <w:lang w:val="el-GR"/>
        </w:rPr>
      </w:pPr>
      <w:r>
        <w:rPr>
          <w:rStyle w:val="FootnoteReference"/>
          <w:sz w:val="24"/>
          <w:szCs w:val="24"/>
        </w:rPr>
        <w:footnoteRef/>
      </w:r>
      <w:r>
        <w:rPr>
          <w:sz w:val="24"/>
          <w:szCs w:val="24"/>
          <w:lang w:val="el-GR"/>
        </w:rPr>
        <w:t xml:space="preserve"> 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144168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8B"/>
    <w:rsid w:val="001811D5"/>
    <w:rsid w:val="002B408B"/>
    <w:rsid w:val="00342060"/>
    <w:rsid w:val="003A4605"/>
    <w:rsid w:val="00706C62"/>
    <w:rsid w:val="00BD7113"/>
    <w:rsid w:val="00C33460"/>
    <w:rsid w:val="00D0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3E52F"/>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tabs>
        <w:tab w:val="right" w:leader="dot" w:pos="8890"/>
      </w:tabs>
      <w:spacing w:before="240"/>
    </w:pPr>
    <w:rPr>
      <w:rFonts w:ascii="Calibri Light" w:hAnsi="Calibri Light" w:cs="Calibri Light"/>
      <w:b/>
      <w:bCs/>
      <w:caps/>
      <w:noProof/>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Pr>
      <w:sz w:val="52"/>
      <w:szCs w:val="4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13700169">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hyperlink" Target="https://shiftasia.com/column/introduction-to-git/" TargetMode="External"/><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diagramColors" Target="diagrams/colors1.xml"/><Relationship Id="rId74" Type="http://schemas.openxmlformats.org/officeDocument/2006/relationships/image" Target="media/image42.jpe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hyperlink" Target="https://www.aueb.gr/el/opanews/i-paihnidopoiisi-stin-ypiresia-tis-mathisis" TargetMode="External"/><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43" Type="http://schemas.openxmlformats.org/officeDocument/2006/relationships/hyperlink" Target="https://www.digitalocean.com/community/tutorials/js-v8-engine" TargetMode="External"/><Relationship Id="rId48" Type="http://schemas.openxmlformats.org/officeDocument/2006/relationships/image" Target="media/image25.png"/><Relationship Id="rId64" Type="http://schemas.openxmlformats.org/officeDocument/2006/relationships/image" Target="media/image34.png"/><Relationship Id="rId69" Type="http://schemas.openxmlformats.org/officeDocument/2006/relationships/image" Target="media/image37.jpeg"/><Relationship Id="rId80" Type="http://schemas.openxmlformats.org/officeDocument/2006/relationships/image" Target="media/image48.jpe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microsoft.com/office/2007/relationships/diagramDrawing" Target="diagrams/drawing1.xml"/><Relationship Id="rId67" Type="http://schemas.openxmlformats.org/officeDocument/2006/relationships/hyperlink" Target="https://github.com/kitsorfan/physAI_demo_V2" TargetMode="External"/><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3.pn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0.jpeg"/><Relationship Id="rId88" Type="http://schemas.openxmlformats.org/officeDocument/2006/relationships/image" Target="media/image53.png"/><Relationship Id="rId91" Type="http://schemas.openxmlformats.org/officeDocument/2006/relationships/image" Target="media/image56.jpeg"/><Relationship Id="rId96" Type="http://schemas.openxmlformats.org/officeDocument/2006/relationships/hyperlink" Target="https://javascript.info/int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6.png"/><Relationship Id="rId57" Type="http://schemas.openxmlformats.org/officeDocument/2006/relationships/diagramQuickStyle" Target="diagrams/quickStyle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microsoft.com/office/2007/relationships/hdphoto" Target="media/hdphoto2.wdp"/><Relationship Id="rId60" Type="http://schemas.openxmlformats.org/officeDocument/2006/relationships/image" Target="media/image31.png"/><Relationship Id="rId65" Type="http://schemas.openxmlformats.org/officeDocument/2006/relationships/hyperlink" Target="https://www.nobledesktop.com/blog/what-is-git-and-why-should-you-use-it" TargetMode="External"/><Relationship Id="rId73" Type="http://schemas.openxmlformats.org/officeDocument/2006/relationships/image" Target="media/image41.jpeg"/><Relationship Id="rId78"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7.png"/><Relationship Id="rId55" Type="http://schemas.openxmlformats.org/officeDocument/2006/relationships/diagramData" Target="diagrams/data1.xml"/><Relationship Id="rId76" Type="http://schemas.openxmlformats.org/officeDocument/2006/relationships/image" Target="media/image44.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2.png"/><Relationship Id="rId61" Type="http://schemas.openxmlformats.org/officeDocument/2006/relationships/image" Target="media/image32.png"/><Relationship Id="rId82"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56" Type="http://schemas.openxmlformats.org/officeDocument/2006/relationships/diagramLayout" Target="diagrams/layout1.xml"/><Relationship Id="rId77"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jpeg"/><Relationship Id="rId93" Type="http://schemas.openxmlformats.org/officeDocument/2006/relationships/image" Target="media/image58.png"/><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1337</TotalTime>
  <Pages>104</Pages>
  <Words>25338</Words>
  <Characters>144432</Characters>
  <Application>Microsoft Office Word</Application>
  <DocSecurity>0</DocSecurity>
  <Lines>1203</Lines>
  <Paragraphs>3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6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ylianos Kandylakis;"Κίτσος Ορφανόπουλος &lt;kitsorfan@protonmail.com&gt;"</dc:creator>
  <cp:keywords>ECE, NTUA;Neural</cp:keywords>
  <dc:description/>
  <cp:lastModifiedBy>Κίτσος Ορφανόπουλος</cp:lastModifiedBy>
  <cp:revision>66</cp:revision>
  <cp:lastPrinted>2022-06-23T21:13:00Z</cp:lastPrinted>
  <dcterms:created xsi:type="dcterms:W3CDTF">2022-06-23T14:18:00Z</dcterms:created>
  <dcterms:modified xsi:type="dcterms:W3CDTF">2022-06-25T11:38:00Z</dcterms:modified>
</cp:coreProperties>
</file>